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08079" w14:textId="15107550" w:rsidR="00B3467C" w:rsidRPr="005358EC" w:rsidRDefault="00803106" w:rsidP="00B3467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ru-RU"/>
        </w:rPr>
      </w:pPr>
      <w:bookmarkStart w:id="0" w:name="_Hlk212559846"/>
      <w:r w:rsidRPr="00803106">
        <w:rPr>
          <w:b/>
          <w:bCs/>
          <w:sz w:val="30"/>
          <w:szCs w:val="30"/>
          <w:lang w:eastAsia="ru-RU"/>
        </w:rPr>
        <w:t>ОПИСАНИ</w:t>
      </w:r>
      <w:r w:rsidR="00D44A68">
        <w:rPr>
          <w:b/>
          <w:bCs/>
          <w:sz w:val="30"/>
          <w:szCs w:val="30"/>
          <w:lang w:eastAsia="ru-RU"/>
        </w:rPr>
        <w:t>Е</w:t>
      </w:r>
      <w:r w:rsidRPr="00803106">
        <w:rPr>
          <w:b/>
          <w:bCs/>
          <w:sz w:val="30"/>
          <w:szCs w:val="30"/>
          <w:lang w:eastAsia="ru-RU"/>
        </w:rPr>
        <w:t xml:space="preserve"> ОБЛАСТИ АККРЕДИТАЦИИ</w:t>
      </w:r>
    </w:p>
    <w:p w14:paraId="57DD5AAD" w14:textId="7ED4C4CB" w:rsidR="00B3467C" w:rsidRPr="005358EC" w:rsidRDefault="00B3467C" w:rsidP="00B3467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  <w:lang w:eastAsia="ru-RU"/>
        </w:rPr>
      </w:pPr>
    </w:p>
    <w:tbl>
      <w:tblPr>
        <w:tblW w:w="14434" w:type="dxa"/>
        <w:tblInd w:w="-2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2268"/>
        <w:gridCol w:w="2835"/>
        <w:gridCol w:w="3402"/>
        <w:gridCol w:w="1676"/>
      </w:tblGrid>
      <w:tr w:rsidR="00773ED6" w:rsidRPr="005358EC" w14:paraId="381309FC" w14:textId="77777777" w:rsidTr="00316177">
        <w:trPr>
          <w:trHeight w:val="240"/>
        </w:trPr>
        <w:tc>
          <w:tcPr>
            <w:tcW w:w="851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4AAAB486" w14:textId="77777777" w:rsidR="00773ED6" w:rsidRPr="005358EC" w:rsidRDefault="00773ED6" w:rsidP="004C59F9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>№</w:t>
            </w:r>
            <w:r w:rsidRPr="005358EC">
              <w:rPr>
                <w:lang w:eastAsia="en-US"/>
              </w:rPr>
              <w:br/>
              <w:t>п/п</w:t>
            </w:r>
          </w:p>
        </w:tc>
        <w:tc>
          <w:tcPr>
            <w:tcW w:w="1701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DC4BB4" w14:textId="77777777" w:rsidR="00773ED6" w:rsidRPr="005358EC" w:rsidRDefault="00773ED6" w:rsidP="004C59F9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>Наименование объекта</w:t>
            </w:r>
          </w:p>
        </w:tc>
        <w:tc>
          <w:tcPr>
            <w:tcW w:w="1701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50F5C2" w14:textId="77777777" w:rsidR="00773ED6" w:rsidRPr="005358EC" w:rsidRDefault="00773ED6" w:rsidP="004C59F9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 xml:space="preserve">Код 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F0E43F" w14:textId="77777777" w:rsidR="00773ED6" w:rsidRPr="005358EC" w:rsidRDefault="00773ED6" w:rsidP="001D06DE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835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713DBF" w14:textId="77777777" w:rsidR="00773ED6" w:rsidRPr="005358EC" w:rsidRDefault="00773ED6" w:rsidP="001D06DE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340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5AA1C8" w14:textId="77777777" w:rsidR="00773ED6" w:rsidRPr="005358EC" w:rsidRDefault="00773ED6" w:rsidP="001D06DE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 xml:space="preserve">Обозначение </w:t>
            </w:r>
          </w:p>
          <w:p w14:paraId="51FD1D84" w14:textId="77777777" w:rsidR="00773ED6" w:rsidRPr="005358EC" w:rsidRDefault="00773ED6" w:rsidP="001D06DE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676" w:type="dxa"/>
            <w:vAlign w:val="center"/>
          </w:tcPr>
          <w:p w14:paraId="76624311" w14:textId="77777777" w:rsidR="00773ED6" w:rsidRPr="005358EC" w:rsidRDefault="00773ED6" w:rsidP="001D06DE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 xml:space="preserve">Место(а) </w:t>
            </w:r>
          </w:p>
          <w:p w14:paraId="32B3D584" w14:textId="77777777" w:rsidR="00773ED6" w:rsidRPr="005358EC" w:rsidRDefault="00773ED6" w:rsidP="00773ED6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>осуществления деятельности</w:t>
            </w:r>
          </w:p>
        </w:tc>
      </w:tr>
    </w:tbl>
    <w:p w14:paraId="7BC499A4" w14:textId="77777777" w:rsidR="00316177" w:rsidRPr="00316177" w:rsidRDefault="00316177">
      <w:pPr>
        <w:rPr>
          <w:sz w:val="2"/>
          <w:szCs w:val="2"/>
        </w:rPr>
      </w:pPr>
    </w:p>
    <w:tbl>
      <w:tblPr>
        <w:tblW w:w="14469" w:type="dxa"/>
        <w:tblInd w:w="-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684"/>
        <w:gridCol w:w="17"/>
        <w:gridCol w:w="1684"/>
        <w:gridCol w:w="17"/>
        <w:gridCol w:w="2251"/>
        <w:gridCol w:w="17"/>
        <w:gridCol w:w="2818"/>
        <w:gridCol w:w="17"/>
        <w:gridCol w:w="3385"/>
        <w:gridCol w:w="17"/>
        <w:gridCol w:w="1684"/>
        <w:gridCol w:w="17"/>
      </w:tblGrid>
      <w:tr w:rsidR="00C6343A" w:rsidRPr="005358EC" w14:paraId="6CC3FAAE" w14:textId="77777777" w:rsidTr="008238CF">
        <w:trPr>
          <w:trHeight w:val="240"/>
          <w:tblHeader/>
        </w:trPr>
        <w:tc>
          <w:tcPr>
            <w:tcW w:w="861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72EB01" w14:textId="77777777" w:rsidR="00C6343A" w:rsidRPr="00386AC1" w:rsidRDefault="00C6343A" w:rsidP="00387734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 w:rsidRPr="00386AC1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AE52C4" w14:textId="77777777" w:rsidR="00C6343A" w:rsidRPr="00386AC1" w:rsidRDefault="00C6343A" w:rsidP="00387734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 w:rsidRPr="00386AC1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9F508" w14:textId="77777777" w:rsidR="00C6343A" w:rsidRPr="00386AC1" w:rsidRDefault="00C6343A" w:rsidP="00387734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 w:rsidRPr="00386AC1"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226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2A06DA" w14:textId="77777777" w:rsidR="00C6343A" w:rsidRPr="00386AC1" w:rsidRDefault="00C6343A" w:rsidP="00387734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 w:rsidRPr="00386AC1"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283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5B5F5" w14:textId="77777777" w:rsidR="00C6343A" w:rsidRPr="00386AC1" w:rsidRDefault="00C6343A" w:rsidP="00387734">
            <w:pPr>
              <w:spacing w:line="21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  <w:r w:rsidRPr="00386AC1"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340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324CE5" w14:textId="77777777" w:rsidR="00C6343A" w:rsidRPr="00386AC1" w:rsidRDefault="00C6343A" w:rsidP="00387734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 w:rsidRPr="00386AC1"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5FBCE5AD" w14:textId="77777777" w:rsidR="00C6343A" w:rsidRPr="00386AC1" w:rsidRDefault="00C6343A" w:rsidP="00387734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 w:rsidRPr="00386AC1">
              <w:rPr>
                <w:b/>
                <w:sz w:val="20"/>
                <w:lang w:eastAsia="en-US"/>
              </w:rPr>
              <w:t>7</w:t>
            </w:r>
          </w:p>
        </w:tc>
      </w:tr>
      <w:tr w:rsidR="008238CF" w:rsidRPr="005358EC" w14:paraId="5218FF9A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24"/>
        </w:trPr>
        <w:tc>
          <w:tcPr>
            <w:tcW w:w="861" w:type="dxa"/>
            <w:tcBorders>
              <w:right w:val="single" w:sz="4" w:space="0" w:color="auto"/>
            </w:tcBorders>
          </w:tcPr>
          <w:p w14:paraId="3574E770" w14:textId="77777777" w:rsidR="008238CF" w:rsidRPr="00802C06" w:rsidRDefault="008238CF" w:rsidP="00387734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F81D6" w14:textId="3D9AF956" w:rsidR="008238CF" w:rsidRPr="005358EC" w:rsidRDefault="008238CF" w:rsidP="00387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ясо, птица и</w:t>
            </w:r>
          </w:p>
          <w:p w14:paraId="7984D9E3" w14:textId="7D5C2BEF" w:rsidR="008238CF" w:rsidRPr="005358EC" w:rsidRDefault="008238CF" w:rsidP="00387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кты их</w:t>
            </w:r>
          </w:p>
          <w:p w14:paraId="134D6DD4" w14:textId="77777777" w:rsidR="008238CF" w:rsidRPr="005358EC" w:rsidRDefault="008238CF" w:rsidP="00387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еработки</w:t>
            </w:r>
          </w:p>
          <w:p w14:paraId="78A7CFEC" w14:textId="544030BF" w:rsidR="008238CF" w:rsidRPr="005358EC" w:rsidRDefault="008238CF" w:rsidP="00387734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58E097AE" w14:textId="77777777" w:rsidR="008238CF" w:rsidRPr="005358EC" w:rsidRDefault="008238CF" w:rsidP="00387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11.116</w:t>
            </w:r>
          </w:p>
          <w:p w14:paraId="3B27CD4C" w14:textId="77777777" w:rsidR="008238CF" w:rsidRPr="005358EC" w:rsidRDefault="008238CF" w:rsidP="00387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11.116</w:t>
            </w:r>
          </w:p>
          <w:p w14:paraId="00FBA359" w14:textId="77777777" w:rsidR="008238CF" w:rsidRPr="005358EC" w:rsidRDefault="008238CF" w:rsidP="00387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11.116</w:t>
            </w:r>
          </w:p>
        </w:tc>
        <w:tc>
          <w:tcPr>
            <w:tcW w:w="2268" w:type="dxa"/>
            <w:gridSpan w:val="2"/>
          </w:tcPr>
          <w:p w14:paraId="50B62C6D" w14:textId="77777777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рганолептические </w:t>
            </w:r>
          </w:p>
          <w:p w14:paraId="77D33A0C" w14:textId="77777777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азатели</w:t>
            </w:r>
          </w:p>
          <w:p w14:paraId="7D66CB9A" w14:textId="77777777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6B9DCCDA" w14:textId="4C556B93" w:rsidR="008238CF" w:rsidRDefault="008238CF" w:rsidP="0038773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26-2016</w:t>
            </w:r>
          </w:p>
          <w:p w14:paraId="1FC8B56B" w14:textId="03ABD48C" w:rsidR="008238CF" w:rsidRDefault="008238CF" w:rsidP="0038773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96-2016</w:t>
            </w:r>
          </w:p>
          <w:p w14:paraId="2284FDA1" w14:textId="0AEEF273" w:rsidR="008238CF" w:rsidRDefault="008238CF" w:rsidP="0038773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95-2008</w:t>
            </w:r>
          </w:p>
          <w:p w14:paraId="71E484D6" w14:textId="7A48C465" w:rsidR="008238CF" w:rsidRPr="005358EC" w:rsidRDefault="008238CF" w:rsidP="0038773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Б 335-98</w:t>
            </w:r>
          </w:p>
          <w:p w14:paraId="66C90412" w14:textId="625A1502" w:rsidR="008238CF" w:rsidRPr="005358EC" w:rsidRDefault="008238CF" w:rsidP="0038773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523-2002</w:t>
            </w:r>
          </w:p>
          <w:p w14:paraId="48AE09F8" w14:textId="5D0EEC6A" w:rsidR="008238CF" w:rsidRPr="005358EC" w:rsidRDefault="008238CF" w:rsidP="0038773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735-94</w:t>
            </w:r>
          </w:p>
          <w:p w14:paraId="57C14A5B" w14:textId="77777777" w:rsidR="008238CF" w:rsidRPr="005358EC" w:rsidRDefault="008238CF" w:rsidP="0038773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742-2009</w:t>
            </w:r>
          </w:p>
          <w:p w14:paraId="2D4E680A" w14:textId="1A911233" w:rsidR="008238CF" w:rsidRPr="005358EC" w:rsidRDefault="008238CF" w:rsidP="0038773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971-2013</w:t>
            </w:r>
          </w:p>
          <w:p w14:paraId="33FA1F73" w14:textId="77777777" w:rsidR="008238CF" w:rsidRPr="005358EC" w:rsidRDefault="008238CF" w:rsidP="0038773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74-2016</w:t>
            </w:r>
          </w:p>
          <w:p w14:paraId="1D955420" w14:textId="49DFAEE6" w:rsidR="008238CF" w:rsidRPr="005358EC" w:rsidRDefault="008238CF" w:rsidP="0038773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20-2025</w:t>
            </w:r>
          </w:p>
          <w:p w14:paraId="04C8FED5" w14:textId="77777777" w:rsidR="008238CF" w:rsidRPr="005358EC" w:rsidRDefault="008238CF" w:rsidP="0038773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60-97</w:t>
            </w:r>
          </w:p>
          <w:p w14:paraId="2DE4F57D" w14:textId="33759811" w:rsidR="008238CF" w:rsidRPr="005358EC" w:rsidRDefault="008238CF" w:rsidP="0038773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945-2023</w:t>
            </w:r>
          </w:p>
          <w:p w14:paraId="43AA9A85" w14:textId="77777777" w:rsidR="008238CF" w:rsidRPr="005358EC" w:rsidRDefault="008238CF" w:rsidP="0038773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96-2016</w:t>
            </w:r>
          </w:p>
          <w:p w14:paraId="02F6BF8E" w14:textId="77777777" w:rsidR="008238CF" w:rsidRPr="005358EC" w:rsidRDefault="008238CF" w:rsidP="0038773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08-93 </w:t>
            </w:r>
          </w:p>
          <w:p w14:paraId="4F1F58E4" w14:textId="77777777" w:rsidR="008238CF" w:rsidRPr="005358EC" w:rsidRDefault="008238CF" w:rsidP="0038773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98-84</w:t>
            </w:r>
          </w:p>
          <w:p w14:paraId="00A2066A" w14:textId="77777777" w:rsidR="008238CF" w:rsidRPr="005358EC" w:rsidRDefault="008238CF" w:rsidP="0038773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739-89 </w:t>
            </w:r>
          </w:p>
          <w:p w14:paraId="62DCC3FB" w14:textId="77777777" w:rsidR="008238CF" w:rsidRPr="005358EC" w:rsidRDefault="008238CF" w:rsidP="0038773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814-57</w:t>
            </w:r>
          </w:p>
          <w:p w14:paraId="4A576C38" w14:textId="77777777" w:rsidR="008238CF" w:rsidRPr="005358EC" w:rsidRDefault="008238CF" w:rsidP="0038773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283-91</w:t>
            </w:r>
          </w:p>
          <w:p w14:paraId="1805BBBD" w14:textId="77777777" w:rsidR="008238CF" w:rsidRPr="005358EC" w:rsidRDefault="008238CF" w:rsidP="0038773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8286-90 </w:t>
            </w:r>
          </w:p>
          <w:p w14:paraId="2EFFFCB4" w14:textId="77777777" w:rsidR="008238CF" w:rsidRPr="005358EC" w:rsidRDefault="008238CF" w:rsidP="0038773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687-65</w:t>
            </w:r>
          </w:p>
          <w:p w14:paraId="2D8E6454" w14:textId="77777777" w:rsidR="008238CF" w:rsidRDefault="008238CF" w:rsidP="0038773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163-2014 </w:t>
            </w:r>
          </w:p>
          <w:p w14:paraId="4AABA350" w14:textId="77777777" w:rsidR="008238CF" w:rsidRPr="005358EC" w:rsidRDefault="008238CF" w:rsidP="0038773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937-79 </w:t>
            </w:r>
          </w:p>
          <w:p w14:paraId="6114B542" w14:textId="77777777" w:rsidR="008238CF" w:rsidRPr="005358EC" w:rsidRDefault="008238CF" w:rsidP="00387734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149-62</w:t>
            </w:r>
          </w:p>
          <w:p w14:paraId="727A9F7B" w14:textId="77777777" w:rsidR="008238CF" w:rsidRPr="005358EC" w:rsidRDefault="008238CF" w:rsidP="0038773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907-88</w:t>
            </w:r>
          </w:p>
          <w:p w14:paraId="65453136" w14:textId="77777777" w:rsidR="008238CF" w:rsidRPr="005358EC" w:rsidRDefault="008238CF" w:rsidP="0038773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318-91</w:t>
            </w:r>
          </w:p>
          <w:p w14:paraId="2A7DC474" w14:textId="77777777" w:rsidR="008238CF" w:rsidRPr="005358EC" w:rsidRDefault="008238CF" w:rsidP="0038773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319-77</w:t>
            </w:r>
          </w:p>
          <w:p w14:paraId="35E655D5" w14:textId="77777777" w:rsidR="008238CF" w:rsidRPr="005358EC" w:rsidRDefault="008238CF" w:rsidP="0038773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69-70</w:t>
            </w:r>
          </w:p>
          <w:p w14:paraId="60778EFD" w14:textId="77777777" w:rsidR="008238CF" w:rsidRPr="005358EC" w:rsidRDefault="008238CF" w:rsidP="0038773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5170-91 </w:t>
            </w:r>
          </w:p>
          <w:p w14:paraId="65B56C1B" w14:textId="77777777" w:rsidR="008238CF" w:rsidRPr="005358EC" w:rsidRDefault="008238CF" w:rsidP="0038773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16131-86</w:t>
            </w:r>
          </w:p>
          <w:p w14:paraId="7C012CBC" w14:textId="77777777" w:rsidR="008238CF" w:rsidRPr="005358EC" w:rsidRDefault="008238CF" w:rsidP="0038773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290-86</w:t>
            </w:r>
          </w:p>
          <w:p w14:paraId="541E1BD6" w14:textId="77777777" w:rsidR="008238CF" w:rsidRPr="005358EC" w:rsidRDefault="008238CF" w:rsidP="0038773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594-85</w:t>
            </w:r>
          </w:p>
          <w:p w14:paraId="221EBE2E" w14:textId="77777777" w:rsidR="008238CF" w:rsidRPr="005358EC" w:rsidRDefault="008238CF" w:rsidP="0038773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482-85</w:t>
            </w:r>
          </w:p>
          <w:p w14:paraId="1072B199" w14:textId="77777777" w:rsidR="008238CF" w:rsidRPr="005358EC" w:rsidRDefault="008238CF" w:rsidP="0038773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255-85 </w:t>
            </w:r>
          </w:p>
          <w:p w14:paraId="1B13E79E" w14:textId="77777777" w:rsidR="008238CF" w:rsidRPr="005358EC" w:rsidRDefault="008238CF" w:rsidP="0038773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256-85 </w:t>
            </w:r>
          </w:p>
          <w:p w14:paraId="65A9523E" w14:textId="77777777" w:rsidR="008238CF" w:rsidRPr="005358EC" w:rsidRDefault="008238CF" w:rsidP="0038773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402-2014</w:t>
            </w:r>
          </w:p>
          <w:p w14:paraId="2BC4F70E" w14:textId="77777777" w:rsidR="008238CF" w:rsidRPr="005358EC" w:rsidRDefault="008238CF" w:rsidP="0038773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70-2019</w:t>
            </w:r>
          </w:p>
          <w:p w14:paraId="3E46A875" w14:textId="77777777" w:rsidR="008238CF" w:rsidRPr="005358EC" w:rsidRDefault="008238CF" w:rsidP="0038773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962-2013 </w:t>
            </w:r>
          </w:p>
          <w:p w14:paraId="37B95836" w14:textId="77777777" w:rsidR="008238CF" w:rsidRPr="005358EC" w:rsidRDefault="008238CF" w:rsidP="0038773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89-2014</w:t>
            </w:r>
          </w:p>
          <w:p w14:paraId="5C79E2F0" w14:textId="77777777" w:rsidR="008238CF" w:rsidRPr="005358EC" w:rsidRDefault="008238CF" w:rsidP="0038773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77-2012</w:t>
            </w:r>
          </w:p>
          <w:p w14:paraId="4B03EA6D" w14:textId="77777777" w:rsidR="008238CF" w:rsidRPr="005358EC" w:rsidRDefault="008238CF" w:rsidP="0038773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25-2013</w:t>
            </w:r>
          </w:p>
          <w:p w14:paraId="70453E3F" w14:textId="77777777" w:rsidR="008238CF" w:rsidRPr="005358EC" w:rsidRDefault="008238CF" w:rsidP="0038773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B71F13F" w14:textId="77777777" w:rsidR="008238CF" w:rsidRPr="005358EC" w:rsidRDefault="008238CF" w:rsidP="0038773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2.3.2.1078-2001 </w:t>
            </w:r>
          </w:p>
          <w:p w14:paraId="4D40C930" w14:textId="77777777" w:rsidR="008238CF" w:rsidRPr="005358EC" w:rsidRDefault="008238CF" w:rsidP="00387734">
            <w:pPr>
              <w:spacing w:line="204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49732555" w14:textId="77777777" w:rsidR="008238CF" w:rsidRPr="005358EC" w:rsidRDefault="008238CF" w:rsidP="00387734">
            <w:pPr>
              <w:spacing w:line="204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616C011F" w14:textId="77777777" w:rsidR="008238CF" w:rsidRPr="005358EC" w:rsidRDefault="008238CF" w:rsidP="0038773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НПА и другие </w:t>
            </w:r>
          </w:p>
          <w:p w14:paraId="0773FAE6" w14:textId="77777777" w:rsidR="008238CF" w:rsidRPr="005358EC" w:rsidRDefault="008238CF" w:rsidP="0038773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окументы, устанавливающие </w:t>
            </w:r>
          </w:p>
          <w:p w14:paraId="35A501C4" w14:textId="076D0DF8" w:rsidR="008238CF" w:rsidRPr="005358EC" w:rsidRDefault="008238CF" w:rsidP="0038773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ебования к продукции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16417D8B" w14:textId="77777777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7269-2015 разд.5</w:t>
            </w:r>
          </w:p>
          <w:p w14:paraId="6979FFF5" w14:textId="77777777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02.0-74 разд.2</w:t>
            </w:r>
          </w:p>
          <w:p w14:paraId="085D3844" w14:textId="77777777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9-2015</w:t>
            </w:r>
          </w:p>
          <w:p w14:paraId="7B444F82" w14:textId="77777777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288-76 п. 2.3</w:t>
            </w:r>
          </w:p>
          <w:p w14:paraId="06AB2105" w14:textId="77777777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74-2016 </w:t>
            </w:r>
          </w:p>
          <w:p w14:paraId="56612417" w14:textId="05C8EA57" w:rsidR="008238CF" w:rsidRDefault="008238CF" w:rsidP="00387734">
            <w:pPr>
              <w:spacing w:line="21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8756.1-2017 разд.5</w:t>
            </w:r>
          </w:p>
          <w:p w14:paraId="6E1E7AC8" w14:textId="67B2642A" w:rsidR="008238CF" w:rsidRPr="005358EC" w:rsidRDefault="008238CF" w:rsidP="00387734">
            <w:pPr>
              <w:spacing w:line="216" w:lineRule="auto"/>
              <w:ind w:right="-10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741-2015 разд.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92CD1" w14:textId="53FBD294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л. Кижеватова 10/1, </w:t>
            </w:r>
            <w:r>
              <w:rPr>
                <w:sz w:val="20"/>
                <w:szCs w:val="20"/>
              </w:rPr>
              <w:t xml:space="preserve">224005, </w:t>
            </w:r>
            <w:r w:rsidRPr="005358EC">
              <w:rPr>
                <w:sz w:val="20"/>
                <w:szCs w:val="20"/>
              </w:rPr>
              <w:t>г.</w:t>
            </w:r>
            <w:r w:rsidRPr="005358EC">
              <w:rPr>
                <w:sz w:val="20"/>
                <w:szCs w:val="20"/>
                <w:lang w:val="en-US"/>
              </w:rPr>
              <w:t xml:space="preserve"> </w:t>
            </w:r>
            <w:r w:rsidRPr="005358EC">
              <w:rPr>
                <w:sz w:val="20"/>
                <w:szCs w:val="20"/>
              </w:rPr>
              <w:t>Брест</w:t>
            </w:r>
          </w:p>
        </w:tc>
      </w:tr>
      <w:tr w:rsidR="008238CF" w:rsidRPr="005358EC" w14:paraId="1B76F240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19"/>
        </w:trPr>
        <w:tc>
          <w:tcPr>
            <w:tcW w:w="861" w:type="dxa"/>
            <w:tcBorders>
              <w:right w:val="single" w:sz="4" w:space="0" w:color="auto"/>
            </w:tcBorders>
          </w:tcPr>
          <w:p w14:paraId="2412A132" w14:textId="77777777" w:rsidR="008238CF" w:rsidRPr="00802C06" w:rsidRDefault="008238CF" w:rsidP="00387734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EC45E" w14:textId="43E3C01A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268035BF" w14:textId="77777777" w:rsidR="008238CF" w:rsidRPr="005358EC" w:rsidRDefault="008238CF" w:rsidP="00387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29.040</w:t>
            </w:r>
          </w:p>
          <w:p w14:paraId="1F9AB3EF" w14:textId="77777777" w:rsidR="008238CF" w:rsidRPr="005358EC" w:rsidRDefault="008238CF" w:rsidP="00387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29.040</w:t>
            </w:r>
          </w:p>
          <w:p w14:paraId="0CF59F9C" w14:textId="77777777" w:rsidR="008238CF" w:rsidRPr="005358EC" w:rsidRDefault="008238CF" w:rsidP="00387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29.040</w:t>
            </w:r>
          </w:p>
        </w:tc>
        <w:tc>
          <w:tcPr>
            <w:tcW w:w="2268" w:type="dxa"/>
            <w:gridSpan w:val="2"/>
          </w:tcPr>
          <w:p w14:paraId="45F8D799" w14:textId="77777777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673DDB3" w14:textId="77777777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ставных частей, </w:t>
            </w:r>
          </w:p>
          <w:p w14:paraId="560D030D" w14:textId="77777777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а нетто,</w:t>
            </w:r>
          </w:p>
          <w:p w14:paraId="4C3B00A2" w14:textId="77777777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</w:t>
            </w:r>
          </w:p>
          <w:p w14:paraId="0E942ACF" w14:textId="77777777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лаги,</w:t>
            </w:r>
          </w:p>
          <w:p w14:paraId="653B0683" w14:textId="77777777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ыделившейся при размораживании </w:t>
            </w:r>
          </w:p>
          <w:p w14:paraId="2475BC17" w14:textId="77777777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яса птицы</w:t>
            </w:r>
          </w:p>
        </w:tc>
        <w:tc>
          <w:tcPr>
            <w:tcW w:w="2835" w:type="dxa"/>
            <w:gridSpan w:val="2"/>
            <w:vMerge/>
          </w:tcPr>
          <w:p w14:paraId="53BD726E" w14:textId="3445492B" w:rsidR="008238CF" w:rsidRPr="005358EC" w:rsidRDefault="008238CF" w:rsidP="0038773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25DBC905" w14:textId="77777777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 разд.6,7</w:t>
            </w:r>
          </w:p>
          <w:p w14:paraId="7BBB7D3C" w14:textId="4208A30D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741-2015 разд.8, разд. 9</w:t>
            </w:r>
          </w:p>
          <w:p w14:paraId="08F1AB8C" w14:textId="0B7FB14F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Б 974-2016 </w:t>
            </w:r>
            <w:r w:rsidRPr="005358EC">
              <w:rPr>
                <w:sz w:val="20"/>
                <w:szCs w:val="20"/>
              </w:rPr>
              <w:t>пп.7.13, 7.16,7.17,7.18</w:t>
            </w:r>
          </w:p>
          <w:p w14:paraId="7E1F3747" w14:textId="3B88AB6F" w:rsidR="008238CF" w:rsidRPr="00C0121B" w:rsidRDefault="008238CF" w:rsidP="00387734">
            <w:pPr>
              <w:spacing w:line="216" w:lineRule="auto"/>
              <w:rPr>
                <w:color w:val="FF0000"/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 xml:space="preserve">СТБ 1020-2025 </w:t>
            </w:r>
            <w:r w:rsidRPr="005358EC">
              <w:rPr>
                <w:sz w:val="20"/>
                <w:szCs w:val="20"/>
              </w:rPr>
              <w:t xml:space="preserve">п.7.11, п.7.14, п.7.15, </w:t>
            </w:r>
          </w:p>
          <w:p w14:paraId="0E98A644" w14:textId="77777777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7.16</w:t>
            </w:r>
          </w:p>
          <w:p w14:paraId="112F41C4" w14:textId="77777777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30-2012 разд.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AC57B" w14:textId="35AA78E7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238CF" w:rsidRPr="005358EC" w14:paraId="181CBD3D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805"/>
        </w:trPr>
        <w:tc>
          <w:tcPr>
            <w:tcW w:w="861" w:type="dxa"/>
            <w:tcBorders>
              <w:right w:val="single" w:sz="4" w:space="0" w:color="auto"/>
            </w:tcBorders>
          </w:tcPr>
          <w:p w14:paraId="6A9D70D2" w14:textId="77777777" w:rsidR="008238CF" w:rsidRPr="00802C06" w:rsidRDefault="008238CF" w:rsidP="0038773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  <w:t>1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25DC" w14:textId="6FE19725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3E3D3832" w14:textId="77777777" w:rsidR="008238CF" w:rsidRPr="005358EC" w:rsidRDefault="008238CF" w:rsidP="0038773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49</w:t>
            </w:r>
          </w:p>
          <w:p w14:paraId="4DA1B6BF" w14:textId="77777777" w:rsidR="008238CF" w:rsidRPr="005358EC" w:rsidRDefault="008238CF" w:rsidP="0038773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49</w:t>
            </w:r>
          </w:p>
          <w:p w14:paraId="4FEC9C65" w14:textId="77777777" w:rsidR="008238CF" w:rsidRPr="005358EC" w:rsidRDefault="008238CF" w:rsidP="0038773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49</w:t>
            </w:r>
          </w:p>
        </w:tc>
        <w:tc>
          <w:tcPr>
            <w:tcW w:w="2268" w:type="dxa"/>
            <w:gridSpan w:val="2"/>
          </w:tcPr>
          <w:p w14:paraId="4338B4D2" w14:textId="77777777" w:rsidR="008238CF" w:rsidRPr="005358EC" w:rsidRDefault="008238CF" w:rsidP="0038773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17DA5DE" w14:textId="77777777" w:rsidR="008238CF" w:rsidRPr="005358EC" w:rsidRDefault="008238CF" w:rsidP="0038773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варенной соли</w:t>
            </w:r>
          </w:p>
        </w:tc>
        <w:tc>
          <w:tcPr>
            <w:tcW w:w="2835" w:type="dxa"/>
            <w:gridSpan w:val="2"/>
            <w:vMerge/>
          </w:tcPr>
          <w:p w14:paraId="05A13676" w14:textId="02DA2E15" w:rsidR="008238CF" w:rsidRPr="005358EC" w:rsidRDefault="008238CF" w:rsidP="0038773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14B2FACD" w14:textId="77777777" w:rsidR="008238CF" w:rsidRPr="005358EC" w:rsidRDefault="008238CF" w:rsidP="0038773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7-2015</w:t>
            </w:r>
          </w:p>
          <w:p w14:paraId="314C4B36" w14:textId="77777777" w:rsidR="008238CF" w:rsidRPr="005358EC" w:rsidRDefault="008238CF" w:rsidP="0038773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6-84</w:t>
            </w:r>
          </w:p>
          <w:p w14:paraId="56EE2E0F" w14:textId="77777777" w:rsidR="008238CF" w:rsidRPr="005358EC" w:rsidRDefault="008238CF" w:rsidP="0038773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ISO 1841-1-20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9CE51" w14:textId="43C4E6CE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238CF" w:rsidRPr="005358EC" w14:paraId="4D42392A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21948F66" w14:textId="77777777" w:rsidR="008238CF" w:rsidRPr="00802C06" w:rsidRDefault="008238CF" w:rsidP="0038773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E0568" w14:textId="41DDD53A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5B326050" w14:textId="77777777" w:rsidR="008238CF" w:rsidRPr="005358EC" w:rsidRDefault="008238CF" w:rsidP="0038773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52</w:t>
            </w:r>
          </w:p>
          <w:p w14:paraId="36A5CEBB" w14:textId="77777777" w:rsidR="008238CF" w:rsidRPr="005358EC" w:rsidRDefault="008238CF" w:rsidP="0038773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52</w:t>
            </w:r>
          </w:p>
          <w:p w14:paraId="11F8A478" w14:textId="77777777" w:rsidR="008238CF" w:rsidRPr="005358EC" w:rsidRDefault="008238CF" w:rsidP="0038773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52</w:t>
            </w:r>
          </w:p>
        </w:tc>
        <w:tc>
          <w:tcPr>
            <w:tcW w:w="2268" w:type="dxa"/>
            <w:gridSpan w:val="2"/>
          </w:tcPr>
          <w:p w14:paraId="0ACA3C7B" w14:textId="77777777" w:rsidR="008238CF" w:rsidRPr="005358EC" w:rsidRDefault="008238CF" w:rsidP="0038773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B7EE698" w14:textId="77777777" w:rsidR="008238CF" w:rsidRPr="005358EC" w:rsidRDefault="008238CF" w:rsidP="0038773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лаги </w:t>
            </w:r>
          </w:p>
          <w:p w14:paraId="1E6119A1" w14:textId="77777777" w:rsidR="008238CF" w:rsidRPr="005358EC" w:rsidRDefault="008238CF" w:rsidP="0038773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0E21091D" w14:textId="77777777" w:rsidR="008238CF" w:rsidRPr="005358EC" w:rsidRDefault="008238CF" w:rsidP="0038773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246745EC" w14:textId="77777777" w:rsidR="008238CF" w:rsidRPr="005358EC" w:rsidRDefault="008238CF" w:rsidP="0038773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93-2016</w:t>
            </w:r>
          </w:p>
          <w:p w14:paraId="28F244E7" w14:textId="77777777" w:rsidR="008238CF" w:rsidRPr="005358EC" w:rsidRDefault="008238CF" w:rsidP="0038773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288-76</w:t>
            </w:r>
          </w:p>
          <w:p w14:paraId="714A2769" w14:textId="77777777" w:rsidR="008238CF" w:rsidRPr="005358EC" w:rsidRDefault="008238CF" w:rsidP="0038773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107-2002</w:t>
            </w:r>
          </w:p>
          <w:p w14:paraId="44D6CAA6" w14:textId="77777777" w:rsidR="008238CF" w:rsidRPr="005358EC" w:rsidRDefault="008238CF" w:rsidP="0038773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ИСО 1442:1997)</w:t>
            </w:r>
          </w:p>
          <w:p w14:paraId="7F292488" w14:textId="77777777" w:rsidR="008238CF" w:rsidRPr="005358EC" w:rsidRDefault="008238CF" w:rsidP="0038773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ISO 1442-2008</w:t>
            </w:r>
          </w:p>
          <w:p w14:paraId="686B7AA0" w14:textId="77777777" w:rsidR="008238CF" w:rsidRPr="005358EC" w:rsidRDefault="008238CF" w:rsidP="0038773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45-2010 (прил.В)</w:t>
            </w:r>
          </w:p>
          <w:p w14:paraId="7E4C4AD3" w14:textId="77777777" w:rsidR="008238CF" w:rsidRPr="005358EC" w:rsidRDefault="008238CF" w:rsidP="0038773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319-201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F86C6" w14:textId="1C4E83ED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238CF" w:rsidRPr="005358EC" w14:paraId="00308FE3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0097D4EE" w14:textId="77777777" w:rsidR="008238CF" w:rsidRPr="00802C06" w:rsidRDefault="008238CF" w:rsidP="0038773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06BAD" w14:textId="06CC9472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65BFB50C" w14:textId="77777777" w:rsidR="008238CF" w:rsidRPr="005358EC" w:rsidRDefault="008238CF" w:rsidP="00387734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1/08.164</w:t>
            </w:r>
          </w:p>
          <w:p w14:paraId="06917391" w14:textId="77777777" w:rsidR="008238CF" w:rsidRPr="005358EC" w:rsidRDefault="008238CF" w:rsidP="0038773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10.12/</w:t>
            </w:r>
            <w:r w:rsidRPr="005358EC">
              <w:rPr>
                <w:sz w:val="20"/>
                <w:szCs w:val="20"/>
              </w:rPr>
              <w:t>08.164</w:t>
            </w:r>
          </w:p>
          <w:p w14:paraId="150B2BDD" w14:textId="77777777" w:rsidR="008238CF" w:rsidRPr="005358EC" w:rsidRDefault="008238CF" w:rsidP="0038773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64</w:t>
            </w:r>
          </w:p>
        </w:tc>
        <w:tc>
          <w:tcPr>
            <w:tcW w:w="2268" w:type="dxa"/>
            <w:gridSpan w:val="2"/>
          </w:tcPr>
          <w:p w14:paraId="689E7AE0" w14:textId="77777777" w:rsidR="008238CF" w:rsidRPr="005358EC" w:rsidRDefault="008238CF" w:rsidP="0038773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2DCC90E" w14:textId="77777777" w:rsidR="008238CF" w:rsidRPr="005358EC" w:rsidRDefault="008238CF" w:rsidP="0038773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ра</w:t>
            </w:r>
          </w:p>
        </w:tc>
        <w:tc>
          <w:tcPr>
            <w:tcW w:w="2835" w:type="dxa"/>
            <w:gridSpan w:val="2"/>
            <w:vMerge/>
          </w:tcPr>
          <w:p w14:paraId="0B19E439" w14:textId="77777777" w:rsidR="008238CF" w:rsidRPr="005358EC" w:rsidRDefault="008238CF" w:rsidP="0038773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7B5512C7" w14:textId="77777777" w:rsidR="008238CF" w:rsidRPr="005358EC" w:rsidRDefault="008238CF" w:rsidP="0038773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042-2015</w:t>
            </w:r>
          </w:p>
          <w:p w14:paraId="09BE65B7" w14:textId="77777777" w:rsidR="008238CF" w:rsidRPr="005358EC" w:rsidRDefault="008238CF" w:rsidP="0038773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3-8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0D60D" w14:textId="4FF5F499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238CF" w:rsidRPr="005358EC" w14:paraId="5D72E8A2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620C9ECD" w14:textId="77777777" w:rsidR="008238CF" w:rsidRPr="00802C06" w:rsidRDefault="008238CF" w:rsidP="0038773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D2957" w14:textId="77777777" w:rsidR="008238CF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  <w:p w14:paraId="02AEAF38" w14:textId="77777777" w:rsidR="00D44A68" w:rsidRPr="00D44A68" w:rsidRDefault="00D44A68" w:rsidP="00D44A68">
            <w:pPr>
              <w:rPr>
                <w:sz w:val="20"/>
                <w:szCs w:val="20"/>
              </w:rPr>
            </w:pPr>
          </w:p>
          <w:p w14:paraId="3726E5A1" w14:textId="77777777" w:rsidR="00D44A68" w:rsidRPr="00D44A68" w:rsidRDefault="00D44A68" w:rsidP="00D44A68">
            <w:pPr>
              <w:rPr>
                <w:sz w:val="20"/>
                <w:szCs w:val="20"/>
              </w:rPr>
            </w:pPr>
          </w:p>
          <w:p w14:paraId="505C45ED" w14:textId="77777777" w:rsidR="00D44A68" w:rsidRPr="00D44A68" w:rsidRDefault="00D44A68" w:rsidP="00D44A68">
            <w:pPr>
              <w:rPr>
                <w:sz w:val="20"/>
                <w:szCs w:val="20"/>
              </w:rPr>
            </w:pPr>
          </w:p>
          <w:p w14:paraId="1935062D" w14:textId="6CF82B26" w:rsidR="00D44A68" w:rsidRPr="00D44A68" w:rsidRDefault="00D44A68" w:rsidP="00D44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223ABD33" w14:textId="77777777" w:rsidR="008238CF" w:rsidRPr="005358EC" w:rsidRDefault="008238CF" w:rsidP="00387734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1/08.149</w:t>
            </w:r>
          </w:p>
          <w:p w14:paraId="427900A1" w14:textId="77777777" w:rsidR="008238CF" w:rsidRPr="005358EC" w:rsidRDefault="008238CF" w:rsidP="0038773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10.12/</w:t>
            </w:r>
            <w:r w:rsidRPr="005358EC">
              <w:rPr>
                <w:sz w:val="20"/>
                <w:szCs w:val="20"/>
              </w:rPr>
              <w:t>08.149</w:t>
            </w:r>
          </w:p>
          <w:p w14:paraId="3719F5AF" w14:textId="77777777" w:rsidR="008238CF" w:rsidRPr="005358EC" w:rsidRDefault="008238CF" w:rsidP="0038773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49</w:t>
            </w:r>
          </w:p>
        </w:tc>
        <w:tc>
          <w:tcPr>
            <w:tcW w:w="2268" w:type="dxa"/>
            <w:gridSpan w:val="2"/>
          </w:tcPr>
          <w:p w14:paraId="79F30234" w14:textId="77777777" w:rsidR="008238CF" w:rsidRPr="005358EC" w:rsidRDefault="008238CF" w:rsidP="0038773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рахмала</w:t>
            </w:r>
          </w:p>
        </w:tc>
        <w:tc>
          <w:tcPr>
            <w:tcW w:w="2835" w:type="dxa"/>
            <w:gridSpan w:val="2"/>
            <w:vMerge/>
          </w:tcPr>
          <w:p w14:paraId="7AA8779A" w14:textId="77777777" w:rsidR="008238CF" w:rsidRPr="005358EC" w:rsidRDefault="008238CF" w:rsidP="0038773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2C0152BF" w14:textId="77777777" w:rsidR="008238CF" w:rsidRPr="005358EC" w:rsidRDefault="008238CF" w:rsidP="0038773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574-2016</w:t>
            </w:r>
          </w:p>
          <w:p w14:paraId="49D03058" w14:textId="77777777" w:rsidR="008238CF" w:rsidRPr="005358EC" w:rsidRDefault="008238CF" w:rsidP="0038773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9301-92 </w:t>
            </w:r>
          </w:p>
          <w:p w14:paraId="52DB7A55" w14:textId="77777777" w:rsidR="008238CF" w:rsidRPr="005358EC" w:rsidRDefault="008238CF" w:rsidP="0038773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5554-78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0EAF7" w14:textId="4DBC65C6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238CF" w:rsidRPr="005358EC" w14:paraId="300BCB5C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718"/>
        </w:trPr>
        <w:tc>
          <w:tcPr>
            <w:tcW w:w="861" w:type="dxa"/>
            <w:tcBorders>
              <w:right w:val="single" w:sz="4" w:space="0" w:color="auto"/>
            </w:tcBorders>
          </w:tcPr>
          <w:p w14:paraId="1C538611" w14:textId="77777777" w:rsidR="008238CF" w:rsidRPr="00802C06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AED47" w14:textId="169C54BB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47D91FD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56</w:t>
            </w:r>
          </w:p>
          <w:p w14:paraId="30565E8B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56</w:t>
            </w:r>
          </w:p>
          <w:p w14:paraId="4D5A5031" w14:textId="60640D8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6</w:t>
            </w:r>
          </w:p>
        </w:tc>
        <w:tc>
          <w:tcPr>
            <w:tcW w:w="2268" w:type="dxa"/>
            <w:gridSpan w:val="2"/>
          </w:tcPr>
          <w:p w14:paraId="1CC34E3B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 нитрита натрия</w:t>
            </w:r>
          </w:p>
        </w:tc>
        <w:tc>
          <w:tcPr>
            <w:tcW w:w="2835" w:type="dxa"/>
            <w:gridSpan w:val="2"/>
            <w:vMerge/>
          </w:tcPr>
          <w:p w14:paraId="0B9CEC87" w14:textId="77777777" w:rsidR="008238CF" w:rsidRPr="005358EC" w:rsidRDefault="008238CF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1E2AA846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558.1-2015</w:t>
            </w:r>
          </w:p>
          <w:p w14:paraId="658645DE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9299-92 </w:t>
            </w:r>
          </w:p>
          <w:p w14:paraId="6B333794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2918-75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8121E" w14:textId="2E6AA797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238CF" w:rsidRPr="005358EC" w14:paraId="3EBFE856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4F8566AE" w14:textId="77777777" w:rsidR="008238CF" w:rsidRPr="00802C06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1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10E62" w14:textId="1DBD9944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48519207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56</w:t>
            </w:r>
          </w:p>
          <w:p w14:paraId="7C5BFADE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56</w:t>
            </w:r>
          </w:p>
          <w:p w14:paraId="6FB41F2A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6</w:t>
            </w:r>
          </w:p>
        </w:tc>
        <w:tc>
          <w:tcPr>
            <w:tcW w:w="2268" w:type="dxa"/>
            <w:gridSpan w:val="2"/>
          </w:tcPr>
          <w:p w14:paraId="6C1C8CA9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 </w:t>
            </w:r>
          </w:p>
          <w:p w14:paraId="1E4D19B8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щего фосфора (массовая доля фосфора)</w:t>
            </w:r>
          </w:p>
        </w:tc>
        <w:tc>
          <w:tcPr>
            <w:tcW w:w="2835" w:type="dxa"/>
            <w:gridSpan w:val="2"/>
            <w:vMerge/>
          </w:tcPr>
          <w:p w14:paraId="0EE07818" w14:textId="77777777" w:rsidR="008238CF" w:rsidRPr="005358EC" w:rsidRDefault="008238CF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546BF8CD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94-2015</w:t>
            </w:r>
          </w:p>
          <w:p w14:paraId="4D34A045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15-9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56210" w14:textId="2C5F62A8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238CF" w:rsidRPr="005358EC" w14:paraId="61AA27EE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63411411" w14:textId="77777777" w:rsidR="008238CF" w:rsidRPr="00802C06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BAE6F" w14:textId="47D7882E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F4FC57F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56</w:t>
            </w:r>
          </w:p>
          <w:p w14:paraId="52586590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56</w:t>
            </w:r>
          </w:p>
          <w:p w14:paraId="243D29A5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6</w:t>
            </w:r>
          </w:p>
        </w:tc>
        <w:tc>
          <w:tcPr>
            <w:tcW w:w="2268" w:type="dxa"/>
            <w:gridSpan w:val="2"/>
          </w:tcPr>
          <w:p w14:paraId="396CB630" w14:textId="7967CBC8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общего фосфора, выраженная в </w:t>
            </w:r>
          </w:p>
          <w:p w14:paraId="1A962BC0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де массовой доли пентоксида </w:t>
            </w:r>
          </w:p>
          <w:p w14:paraId="0E193633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осфора</w:t>
            </w:r>
          </w:p>
        </w:tc>
        <w:tc>
          <w:tcPr>
            <w:tcW w:w="2835" w:type="dxa"/>
            <w:gridSpan w:val="2"/>
            <w:vMerge/>
          </w:tcPr>
          <w:p w14:paraId="78410702" w14:textId="77777777" w:rsidR="008238CF" w:rsidRPr="005358EC" w:rsidRDefault="008238CF" w:rsidP="00CA4BF4">
            <w:pPr>
              <w:snapToGrid w:val="0"/>
              <w:spacing w:line="204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71B6D8AD" w14:textId="77777777" w:rsidR="008238CF" w:rsidRPr="005358EC" w:rsidRDefault="008238CF" w:rsidP="00CA4BF4">
            <w:pPr>
              <w:spacing w:line="204" w:lineRule="auto"/>
              <w:ind w:right="-10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82-2001</w:t>
            </w:r>
          </w:p>
          <w:p w14:paraId="0EA355EB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ИСО 13730:96)</w:t>
            </w:r>
          </w:p>
          <w:p w14:paraId="2B23CF98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110-2002 </w:t>
            </w:r>
          </w:p>
          <w:p w14:paraId="17DFCF0A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</w:t>
            </w:r>
            <w:r w:rsidRPr="005358EC">
              <w:rPr>
                <w:sz w:val="20"/>
                <w:szCs w:val="20"/>
                <w:lang w:val="en-US"/>
              </w:rPr>
              <w:t>ISO 13730</w:t>
            </w:r>
            <w:r w:rsidRPr="005358EC">
              <w:rPr>
                <w:sz w:val="20"/>
                <w:szCs w:val="20"/>
              </w:rPr>
              <w:t>:1996)</w:t>
            </w:r>
          </w:p>
          <w:p w14:paraId="00167DCA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09-2013</w:t>
            </w:r>
          </w:p>
          <w:p w14:paraId="79E468F9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ИСО 13730:96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C1A4F" w14:textId="7982AF21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238CF" w:rsidRPr="005358EC" w14:paraId="28F93C66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989"/>
        </w:trPr>
        <w:tc>
          <w:tcPr>
            <w:tcW w:w="861" w:type="dxa"/>
            <w:tcBorders>
              <w:right w:val="single" w:sz="4" w:space="0" w:color="auto"/>
            </w:tcBorders>
          </w:tcPr>
          <w:p w14:paraId="57CAD07E" w14:textId="77777777" w:rsidR="008238CF" w:rsidRPr="00802C06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D555B" w14:textId="62F049DE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06B046E6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69</w:t>
            </w:r>
          </w:p>
          <w:p w14:paraId="339C99EE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69</w:t>
            </w:r>
          </w:p>
          <w:p w14:paraId="19CA1807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69</w:t>
            </w:r>
          </w:p>
          <w:p w14:paraId="790892D7" w14:textId="77777777" w:rsidR="008238CF" w:rsidRPr="00B7597B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0.11/08.149</w:t>
            </w:r>
          </w:p>
          <w:p w14:paraId="58F63B30" w14:textId="77777777" w:rsidR="008238CF" w:rsidRPr="00B7597B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0.12/08.149</w:t>
            </w:r>
          </w:p>
          <w:p w14:paraId="79498EA7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0.13/08.149</w:t>
            </w:r>
          </w:p>
        </w:tc>
        <w:tc>
          <w:tcPr>
            <w:tcW w:w="2268" w:type="dxa"/>
            <w:gridSpan w:val="2"/>
          </w:tcPr>
          <w:p w14:paraId="15F2A44B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белка</w:t>
            </w:r>
          </w:p>
        </w:tc>
        <w:tc>
          <w:tcPr>
            <w:tcW w:w="2835" w:type="dxa"/>
            <w:gridSpan w:val="2"/>
            <w:vMerge/>
          </w:tcPr>
          <w:p w14:paraId="18957C08" w14:textId="77777777" w:rsidR="008238CF" w:rsidRPr="005358EC" w:rsidRDefault="008238CF" w:rsidP="00CA4BF4">
            <w:pPr>
              <w:snapToGrid w:val="0"/>
              <w:spacing w:line="204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397E5B86" w14:textId="77777777" w:rsidR="008238CF" w:rsidRPr="00C0121B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ГОСТ 25011-2017</w:t>
            </w:r>
          </w:p>
          <w:p w14:paraId="3F8A0742" w14:textId="77777777" w:rsidR="008238CF" w:rsidRPr="004D3714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ГОСТ 32008-2012</w:t>
            </w:r>
          </w:p>
          <w:p w14:paraId="258A81EE" w14:textId="2D45582D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(ИСО 937:1978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75F20" w14:textId="214B7B75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238CF" w:rsidRPr="005358EC" w14:paraId="6592A05A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7C8ECC80" w14:textId="77777777" w:rsidR="008238CF" w:rsidRPr="00802C06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1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7BE2E" w14:textId="05CBDEC8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5DB7A527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52</w:t>
            </w:r>
          </w:p>
          <w:p w14:paraId="6947BD14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52</w:t>
            </w:r>
          </w:p>
          <w:p w14:paraId="002DA866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52</w:t>
            </w:r>
          </w:p>
        </w:tc>
        <w:tc>
          <w:tcPr>
            <w:tcW w:w="2268" w:type="dxa"/>
            <w:gridSpan w:val="2"/>
          </w:tcPr>
          <w:p w14:paraId="72A1F564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зольных веществ</w:t>
            </w:r>
          </w:p>
          <w:p w14:paraId="2AEA3078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75523459" w14:textId="77777777" w:rsidR="008238CF" w:rsidRPr="005358EC" w:rsidRDefault="008238CF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6DAF227B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936-199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AB51A" w14:textId="469E9C11" w:rsidR="008238CF" w:rsidRPr="005358EC" w:rsidRDefault="008238CF" w:rsidP="00387734">
            <w:pPr>
              <w:spacing w:line="216" w:lineRule="auto"/>
              <w:rPr>
                <w:sz w:val="20"/>
                <w:szCs w:val="20"/>
                <w:lang w:val="en-US"/>
              </w:rPr>
            </w:pPr>
          </w:p>
        </w:tc>
      </w:tr>
      <w:tr w:rsidR="008238CF" w:rsidRPr="005358EC" w14:paraId="465B011D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451E8AEA" w14:textId="77777777" w:rsidR="008238CF" w:rsidRPr="00802C06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1444" w14:textId="2B639100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604A45B3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49</w:t>
            </w:r>
          </w:p>
          <w:p w14:paraId="1C60CB6E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49</w:t>
            </w:r>
          </w:p>
          <w:p w14:paraId="486907E9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49</w:t>
            </w:r>
          </w:p>
        </w:tc>
        <w:tc>
          <w:tcPr>
            <w:tcW w:w="2268" w:type="dxa"/>
            <w:gridSpan w:val="2"/>
          </w:tcPr>
          <w:p w14:paraId="00616465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35515A3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еба</w:t>
            </w:r>
          </w:p>
        </w:tc>
        <w:tc>
          <w:tcPr>
            <w:tcW w:w="2835" w:type="dxa"/>
            <w:gridSpan w:val="2"/>
            <w:vMerge/>
          </w:tcPr>
          <w:p w14:paraId="622BE8BA" w14:textId="77777777" w:rsidR="008238CF" w:rsidRPr="005358EC" w:rsidRDefault="008238CF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498C1FFB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135-2017</w:t>
            </w:r>
          </w:p>
          <w:p w14:paraId="7E2E1D60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9F2F8" w14:textId="357663E1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238CF" w:rsidRPr="005358EC" w14:paraId="6EE8D7F4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2C469A64" w14:textId="77777777" w:rsidR="008238CF" w:rsidRPr="00802C06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DB48A" w14:textId="72A78703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5C23CD2D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49</w:t>
            </w:r>
          </w:p>
          <w:p w14:paraId="64831648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49</w:t>
            </w:r>
          </w:p>
          <w:p w14:paraId="13FAA751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49</w:t>
            </w:r>
          </w:p>
        </w:tc>
        <w:tc>
          <w:tcPr>
            <w:tcW w:w="2268" w:type="dxa"/>
            <w:gridSpan w:val="2"/>
          </w:tcPr>
          <w:p w14:paraId="11F19C21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ность</w:t>
            </w:r>
          </w:p>
          <w:p w14:paraId="7CFF5F53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  <w:p w14:paraId="6BF8DBFA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451BE428" w14:textId="77777777" w:rsidR="008238CF" w:rsidRPr="005358EC" w:rsidRDefault="008238CF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5A0CA061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288-7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19EE0" w14:textId="6481CF85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238CF" w:rsidRPr="005358EC" w14:paraId="672B40CC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75B1B103" w14:textId="77777777" w:rsidR="008238CF" w:rsidRPr="00802C06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0A638" w14:textId="6D5A77A5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1557C00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56</w:t>
            </w:r>
          </w:p>
          <w:p w14:paraId="1782D4AF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56</w:t>
            </w:r>
          </w:p>
          <w:p w14:paraId="1125F865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6</w:t>
            </w:r>
          </w:p>
        </w:tc>
        <w:tc>
          <w:tcPr>
            <w:tcW w:w="2268" w:type="dxa"/>
            <w:gridSpan w:val="2"/>
          </w:tcPr>
          <w:p w14:paraId="78B704B8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ая </w:t>
            </w:r>
          </w:p>
          <w:p w14:paraId="203CF25E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5D2ACCCC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ислой </w:t>
            </w:r>
          </w:p>
          <w:p w14:paraId="4DFFA758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осфатазы</w:t>
            </w:r>
          </w:p>
        </w:tc>
        <w:tc>
          <w:tcPr>
            <w:tcW w:w="2835" w:type="dxa"/>
            <w:gridSpan w:val="2"/>
            <w:vMerge/>
          </w:tcPr>
          <w:p w14:paraId="2FEA2032" w14:textId="6C579B71" w:rsidR="008238CF" w:rsidRPr="005358EC" w:rsidRDefault="008238CF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43E1DC5B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231-2016</w:t>
            </w:r>
          </w:p>
          <w:p w14:paraId="4ACF5FC2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6102" w14:textId="1AED4EF2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238CF" w:rsidRPr="005358EC" w14:paraId="1A658ED8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0161BF5C" w14:textId="77777777" w:rsidR="008238CF" w:rsidRPr="00802C06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6D975" w14:textId="2AF3A364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2201175A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49</w:t>
            </w:r>
          </w:p>
          <w:p w14:paraId="1EE99F5E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49</w:t>
            </w:r>
          </w:p>
          <w:p w14:paraId="039395CF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49</w:t>
            </w:r>
          </w:p>
        </w:tc>
        <w:tc>
          <w:tcPr>
            <w:tcW w:w="2268" w:type="dxa"/>
            <w:gridSpan w:val="2"/>
          </w:tcPr>
          <w:p w14:paraId="4FE6C7F4" w14:textId="77777777" w:rsidR="008238CF" w:rsidRPr="005358EC" w:rsidRDefault="008238CF" w:rsidP="00CA4BF4">
            <w:pPr>
              <w:pStyle w:val="1"/>
              <w:numPr>
                <w:ilvl w:val="0"/>
                <w:numId w:val="0"/>
              </w:numPr>
              <w:spacing w:before="0" w:after="0" w:line="204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358EC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ере</w:t>
            </w:r>
            <w:r w:rsidRPr="005358EC">
              <w:rPr>
                <w:rFonts w:ascii="Times New Roman" w:hAnsi="Times New Roman" w:cs="Times New Roman"/>
                <w:b w:val="0"/>
                <w:sz w:val="20"/>
                <w:szCs w:val="20"/>
              </w:rPr>
              <w:t>кисное число</w:t>
            </w:r>
          </w:p>
        </w:tc>
        <w:tc>
          <w:tcPr>
            <w:tcW w:w="2835" w:type="dxa"/>
            <w:gridSpan w:val="2"/>
            <w:vMerge/>
          </w:tcPr>
          <w:p w14:paraId="6391C21A" w14:textId="77777777" w:rsidR="008238CF" w:rsidRPr="005358EC" w:rsidRDefault="008238CF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69D05B86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 xml:space="preserve">ГОСТ 34118-2017 </w:t>
            </w:r>
          </w:p>
          <w:p w14:paraId="79541C16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470-2012 п.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6743A" w14:textId="7FCC9C8D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238CF" w:rsidRPr="005358EC" w14:paraId="41764EE6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4525A9AB" w14:textId="77777777" w:rsidR="008238CF" w:rsidRPr="00802C06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ADD9C" w14:textId="6EC8155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5D44975E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49</w:t>
            </w:r>
          </w:p>
          <w:p w14:paraId="2B6FC7FE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49</w:t>
            </w:r>
          </w:p>
          <w:p w14:paraId="7A5822C0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49</w:t>
            </w:r>
          </w:p>
        </w:tc>
        <w:tc>
          <w:tcPr>
            <w:tcW w:w="2268" w:type="dxa"/>
            <w:gridSpan w:val="2"/>
          </w:tcPr>
          <w:p w14:paraId="223A2AE5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ное число</w:t>
            </w:r>
          </w:p>
          <w:p w14:paraId="2C8C5282" w14:textId="77777777" w:rsidR="008238CF" w:rsidRPr="005358EC" w:rsidRDefault="008238CF" w:rsidP="00CA4BF4">
            <w:pPr>
              <w:pStyle w:val="1"/>
              <w:spacing w:before="0" w:after="0" w:line="20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1E460B5D" w14:textId="77777777" w:rsidR="008238CF" w:rsidRPr="005358EC" w:rsidRDefault="008238CF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002EA2DD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Р 55480-2013</w:t>
            </w:r>
          </w:p>
          <w:p w14:paraId="182AB4FB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</w:t>
            </w:r>
            <w:r w:rsidRPr="005358EC">
              <w:rPr>
                <w:sz w:val="20"/>
                <w:szCs w:val="20"/>
                <w:lang w:val="en-US"/>
              </w:rPr>
              <w:t xml:space="preserve"> 31</w:t>
            </w:r>
            <w:r w:rsidRPr="005358EC">
              <w:rPr>
                <w:sz w:val="20"/>
                <w:szCs w:val="20"/>
              </w:rPr>
              <w:t>470-2012 п.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DB99B" w14:textId="4B939293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238CF" w:rsidRPr="005358EC" w14:paraId="3C7A9616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72BDA691" w14:textId="77777777" w:rsidR="008238CF" w:rsidRPr="00802C06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C00C8" w14:textId="1BEABC8A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1A6FF75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11.116</w:t>
            </w:r>
          </w:p>
          <w:p w14:paraId="4EA2D64A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10.12/</w:t>
            </w:r>
            <w:r w:rsidRPr="005358EC">
              <w:rPr>
                <w:sz w:val="20"/>
                <w:szCs w:val="20"/>
              </w:rPr>
              <w:t>11.116</w:t>
            </w:r>
          </w:p>
          <w:p w14:paraId="5803A3DB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11.116</w:t>
            </w:r>
          </w:p>
        </w:tc>
        <w:tc>
          <w:tcPr>
            <w:tcW w:w="2268" w:type="dxa"/>
            <w:gridSpan w:val="2"/>
          </w:tcPr>
          <w:p w14:paraId="1EB1F3A2" w14:textId="77777777" w:rsidR="008238CF" w:rsidRPr="005358EC" w:rsidRDefault="008238CF" w:rsidP="00CA4BF4">
            <w:pPr>
              <w:pStyle w:val="1"/>
              <w:numPr>
                <w:ilvl w:val="0"/>
                <w:numId w:val="0"/>
              </w:numPr>
              <w:spacing w:before="0" w:after="0" w:line="204" w:lineRule="auto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5358EC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личие</w:t>
            </w:r>
          </w:p>
          <w:p w14:paraId="2BDC56FC" w14:textId="77777777" w:rsidR="008238CF" w:rsidRPr="005358EC" w:rsidRDefault="008238CF" w:rsidP="00CA4BF4">
            <w:pPr>
              <w:pStyle w:val="1"/>
              <w:spacing w:before="0" w:after="0" w:line="204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8EC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торонних</w:t>
            </w:r>
          </w:p>
          <w:p w14:paraId="3F01BFD0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месей</w:t>
            </w:r>
          </w:p>
        </w:tc>
        <w:tc>
          <w:tcPr>
            <w:tcW w:w="2835" w:type="dxa"/>
            <w:gridSpan w:val="2"/>
            <w:vMerge/>
          </w:tcPr>
          <w:p w14:paraId="4128663B" w14:textId="77777777" w:rsidR="008238CF" w:rsidRPr="005358EC" w:rsidRDefault="008238CF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45E6ACD7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</w:t>
            </w:r>
          </w:p>
          <w:p w14:paraId="3D8191EB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741-2015 п.7.4.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7A7BC" w14:textId="3F101125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238CF" w:rsidRPr="005358EC" w14:paraId="3D35C1D9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45DCAC13" w14:textId="77777777" w:rsidR="008238CF" w:rsidRPr="00802C06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225D3" w14:textId="514DF2C8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5C31F015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02D44D12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259D4D2F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   10.11/08.156</w:t>
            </w:r>
          </w:p>
          <w:p w14:paraId="1EA6CCE9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56</w:t>
            </w:r>
          </w:p>
          <w:p w14:paraId="77471EB7" w14:textId="6A850C6A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6</w:t>
            </w:r>
          </w:p>
        </w:tc>
        <w:tc>
          <w:tcPr>
            <w:tcW w:w="2268" w:type="dxa"/>
            <w:gridSpan w:val="2"/>
          </w:tcPr>
          <w:p w14:paraId="7E723F93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</w:t>
            </w:r>
          </w:p>
        </w:tc>
        <w:tc>
          <w:tcPr>
            <w:tcW w:w="2835" w:type="dxa"/>
            <w:gridSpan w:val="2"/>
            <w:vMerge/>
          </w:tcPr>
          <w:p w14:paraId="7FFDE402" w14:textId="77777777" w:rsidR="008238CF" w:rsidRPr="005358EC" w:rsidRDefault="008238CF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4A211970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–94</w:t>
            </w:r>
          </w:p>
          <w:p w14:paraId="72D9A923" w14:textId="77777777" w:rsidR="008238CF" w:rsidRPr="005358EC" w:rsidRDefault="008238CF" w:rsidP="00CA4BF4">
            <w:pPr>
              <w:spacing w:line="204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233AA08C" w14:textId="77777777" w:rsidR="008238CF" w:rsidRPr="005358EC" w:rsidRDefault="008238CF" w:rsidP="00CA4BF4">
            <w:pPr>
              <w:spacing w:line="204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  <w:p w14:paraId="1B2DE604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DE20C" w14:textId="759528A7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238CF" w:rsidRPr="005358EC" w14:paraId="04072CD9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372"/>
        </w:trPr>
        <w:tc>
          <w:tcPr>
            <w:tcW w:w="861" w:type="dxa"/>
            <w:tcBorders>
              <w:right w:val="single" w:sz="4" w:space="0" w:color="auto"/>
            </w:tcBorders>
          </w:tcPr>
          <w:p w14:paraId="525A735A" w14:textId="77777777" w:rsidR="008238CF" w:rsidRPr="00802C06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83582" w14:textId="0DDE167B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CF9B90F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333D3F9A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4FBDD7E7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</w:t>
            </w:r>
          </w:p>
          <w:p w14:paraId="41109468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341A2B4E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  <w:gridSpan w:val="2"/>
          </w:tcPr>
          <w:p w14:paraId="6AFC1AC9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49C8DD9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ути</w:t>
            </w:r>
          </w:p>
        </w:tc>
        <w:tc>
          <w:tcPr>
            <w:tcW w:w="2835" w:type="dxa"/>
            <w:gridSpan w:val="2"/>
            <w:vMerge/>
          </w:tcPr>
          <w:p w14:paraId="64FAAF59" w14:textId="77777777" w:rsidR="008238CF" w:rsidRPr="005358EC" w:rsidRDefault="008238CF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0025CA4B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44CE545F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3A879209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A3D1B" w14:textId="3B418C4D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238CF" w:rsidRPr="005358EC" w14:paraId="603EBEB3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22503403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  <w:r w:rsidRPr="005358EC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7B868" w14:textId="6C74715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67BA4E96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7165C467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682CA38B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  10.11/08.156</w:t>
            </w:r>
          </w:p>
          <w:p w14:paraId="138AFCB7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56</w:t>
            </w:r>
          </w:p>
          <w:p w14:paraId="560DBD90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6</w:t>
            </w:r>
          </w:p>
          <w:p w14:paraId="682E2948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4DF2A58B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  <w:gridSpan w:val="2"/>
          </w:tcPr>
          <w:p w14:paraId="70C59F08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872F86E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gridSpan w:val="2"/>
            <w:vMerge/>
          </w:tcPr>
          <w:p w14:paraId="1DB17DFD" w14:textId="77777777" w:rsidR="008238CF" w:rsidRPr="005358EC" w:rsidRDefault="008238CF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3D3B0736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1C907437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6CC73466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313225C4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6BDF9BA7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31707-2012 (Е</w:t>
            </w:r>
            <w:r w:rsidRPr="005358EC">
              <w:rPr>
                <w:sz w:val="20"/>
                <w:szCs w:val="20"/>
                <w:lang w:val="en-US"/>
              </w:rPr>
              <w:t>N</w:t>
            </w:r>
            <w:r w:rsidRPr="002F6684">
              <w:rPr>
                <w:sz w:val="20"/>
                <w:szCs w:val="20"/>
              </w:rPr>
              <w:t xml:space="preserve"> 14627:2005)</w:t>
            </w:r>
          </w:p>
          <w:p w14:paraId="7C63527F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0C3A8" w14:textId="28E2EFA4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238CF" w:rsidRPr="005358EC" w14:paraId="3EC363EF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6226BB7B" w14:textId="77777777" w:rsidR="008238CF" w:rsidRPr="00802C06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35174" w14:textId="785EF2CB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4B88749B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4CEE3142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68E47E60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</w:t>
            </w:r>
          </w:p>
        </w:tc>
        <w:tc>
          <w:tcPr>
            <w:tcW w:w="2268" w:type="dxa"/>
            <w:gridSpan w:val="2"/>
          </w:tcPr>
          <w:p w14:paraId="20D11B11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1082E20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и</w:t>
            </w:r>
          </w:p>
          <w:p w14:paraId="01DE3807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45181313" w14:textId="77777777" w:rsidR="008238CF" w:rsidRPr="005358EC" w:rsidRDefault="008238CF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47A09207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760EE404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E669D" w14:textId="02BD1CCA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238CF" w:rsidRPr="005358EC" w14:paraId="7EA5F69D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68DDABED" w14:textId="77777777" w:rsidR="008238CF" w:rsidRPr="00802C06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996B7" w14:textId="658CAB49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3FB7A85F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03C31FB4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6FA3F209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</w:t>
            </w:r>
          </w:p>
          <w:p w14:paraId="7F894591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503EC715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  <w:gridSpan w:val="2"/>
          </w:tcPr>
          <w:p w14:paraId="136850C4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  <w:p w14:paraId="4756C0FA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66360DA9" w14:textId="77777777" w:rsidR="008238CF" w:rsidRPr="005358EC" w:rsidRDefault="008238CF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42B6FA3D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00AADAF1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359E0ECB" w14:textId="77777777" w:rsidR="008238CF" w:rsidRPr="005358EC" w:rsidRDefault="008238CF" w:rsidP="00CA4BF4">
            <w:pPr>
              <w:spacing w:line="204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0BAA40EA" w14:textId="77777777" w:rsidR="008238CF" w:rsidRPr="005358EC" w:rsidRDefault="008238CF" w:rsidP="00CA4BF4">
            <w:pPr>
              <w:spacing w:line="204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1D8914AC" w14:textId="77777777" w:rsidR="008238CF" w:rsidRPr="00F11C84" w:rsidRDefault="008238CF" w:rsidP="00CA4BF4">
            <w:pPr>
              <w:spacing w:line="204" w:lineRule="auto"/>
              <w:rPr>
                <w:sz w:val="20"/>
                <w:szCs w:val="20"/>
                <w:lang w:val="en-US"/>
              </w:rPr>
            </w:pPr>
            <w:r w:rsidRPr="00F11C84">
              <w:rPr>
                <w:sz w:val="20"/>
                <w:szCs w:val="20"/>
                <w:lang w:val="en-US"/>
              </w:rPr>
              <w:t>СТБ EN 14082-20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ABEC9" w14:textId="1710166A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238CF" w:rsidRPr="005358EC" w14:paraId="31C83BD6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3FF2DDD2" w14:textId="77777777" w:rsidR="008238CF" w:rsidRPr="00802C06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493A2" w14:textId="5DCEF503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73109F97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5FC759B7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7DC9B70A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</w:t>
            </w:r>
          </w:p>
          <w:p w14:paraId="3E7FFA9C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4EBE15CD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  <w:gridSpan w:val="2"/>
          </w:tcPr>
          <w:p w14:paraId="6D573F39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0506C46" w14:textId="3030D65F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я</w:t>
            </w:r>
          </w:p>
        </w:tc>
        <w:tc>
          <w:tcPr>
            <w:tcW w:w="2835" w:type="dxa"/>
            <w:gridSpan w:val="2"/>
            <w:vMerge/>
          </w:tcPr>
          <w:p w14:paraId="18569093" w14:textId="77777777" w:rsidR="008238CF" w:rsidRPr="005358EC" w:rsidRDefault="008238CF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4BF51465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41C3AFD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1A0FBCA7" w14:textId="77777777" w:rsidR="008238CF" w:rsidRPr="005358EC" w:rsidRDefault="008238CF" w:rsidP="00CA4BF4">
            <w:pPr>
              <w:spacing w:line="204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68C503BE" w14:textId="77777777" w:rsidR="008238CF" w:rsidRPr="005358EC" w:rsidRDefault="008238CF" w:rsidP="00CA4BF4">
            <w:pPr>
              <w:spacing w:line="204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692D8F40" w14:textId="77777777" w:rsidR="008238CF" w:rsidRPr="00F11C84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746D" w14:textId="0D80F844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238CF" w:rsidRPr="005358EC" w14:paraId="5C459F74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69AC4A18" w14:textId="77777777" w:rsidR="008238CF" w:rsidRPr="00802C06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37441" w14:textId="36A5DDCB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46AFACEB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5C897BE6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2163202A" w14:textId="77777777" w:rsidR="008238CF" w:rsidRPr="005358EC" w:rsidRDefault="008238CF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</w:t>
            </w:r>
          </w:p>
        </w:tc>
        <w:tc>
          <w:tcPr>
            <w:tcW w:w="2268" w:type="dxa"/>
            <w:gridSpan w:val="2"/>
          </w:tcPr>
          <w:p w14:paraId="72D5BD87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CD4CED2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а</w:t>
            </w:r>
          </w:p>
        </w:tc>
        <w:tc>
          <w:tcPr>
            <w:tcW w:w="2835" w:type="dxa"/>
            <w:gridSpan w:val="2"/>
            <w:vMerge/>
            <w:tcBorders>
              <w:bottom w:val="nil"/>
            </w:tcBorders>
          </w:tcPr>
          <w:p w14:paraId="5B0EFB9F" w14:textId="77777777" w:rsidR="008238CF" w:rsidRPr="005358EC" w:rsidRDefault="008238CF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68D7D87A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B98B8BB" w14:textId="77777777" w:rsidR="008238CF" w:rsidRPr="005358EC" w:rsidRDefault="008238CF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3B3CD" w14:textId="03FCBC12" w:rsidR="008238CF" w:rsidRPr="005358EC" w:rsidRDefault="008238CF" w:rsidP="00387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87734" w:rsidRPr="005358EC" w14:paraId="31A08A7C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861" w:type="dxa"/>
            <w:tcBorders>
              <w:right w:val="single" w:sz="4" w:space="0" w:color="auto"/>
            </w:tcBorders>
          </w:tcPr>
          <w:p w14:paraId="76031934" w14:textId="77777777" w:rsidR="00387734" w:rsidRPr="00802C06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AC797" w14:textId="4B24098F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CF7D4AF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6AA6F58B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3C548472" w14:textId="77777777" w:rsidR="00387734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08.032</w:t>
            </w:r>
          </w:p>
          <w:p w14:paraId="2226C9A3" w14:textId="1169D804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56</w:t>
            </w:r>
          </w:p>
          <w:p w14:paraId="45123A85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56</w:t>
            </w:r>
          </w:p>
          <w:p w14:paraId="675BE505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6</w:t>
            </w:r>
          </w:p>
        </w:tc>
        <w:tc>
          <w:tcPr>
            <w:tcW w:w="2268" w:type="dxa"/>
            <w:gridSpan w:val="2"/>
          </w:tcPr>
          <w:p w14:paraId="4B6DCF73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олова (консервы в сборной жестяной таре)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</w:tcBorders>
          </w:tcPr>
          <w:p w14:paraId="641906D3" w14:textId="52DE1A16" w:rsidR="00387734" w:rsidRPr="005358EC" w:rsidRDefault="00387734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2F27B8B4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5-86</w:t>
            </w:r>
          </w:p>
          <w:p w14:paraId="21E59906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3-2015</w:t>
            </w:r>
          </w:p>
          <w:p w14:paraId="002C4789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109C4" w14:textId="36667A9E" w:rsidR="00387734" w:rsidRPr="005358EC" w:rsidRDefault="00387734" w:rsidP="00387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87734" w:rsidRPr="005358EC" w14:paraId="621CB27E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165"/>
        </w:trPr>
        <w:tc>
          <w:tcPr>
            <w:tcW w:w="861" w:type="dxa"/>
            <w:tcBorders>
              <w:right w:val="single" w:sz="4" w:space="0" w:color="auto"/>
            </w:tcBorders>
          </w:tcPr>
          <w:p w14:paraId="76ED7695" w14:textId="77777777" w:rsidR="00387734" w:rsidRPr="00802C06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B3389" w14:textId="4FDE3E40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7024B68E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4B7C50BC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7B320C8B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</w:t>
            </w:r>
          </w:p>
        </w:tc>
        <w:tc>
          <w:tcPr>
            <w:tcW w:w="2268" w:type="dxa"/>
            <w:gridSpan w:val="2"/>
          </w:tcPr>
          <w:p w14:paraId="4A181EF1" w14:textId="77777777" w:rsidR="00387734" w:rsidRPr="005358EC" w:rsidRDefault="00387734" w:rsidP="00CA4BF4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хрома </w:t>
            </w:r>
          </w:p>
          <w:p w14:paraId="1A67D380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в хромированной таре)</w:t>
            </w:r>
          </w:p>
        </w:tc>
        <w:tc>
          <w:tcPr>
            <w:tcW w:w="2835" w:type="dxa"/>
            <w:gridSpan w:val="2"/>
            <w:vMerge/>
          </w:tcPr>
          <w:p w14:paraId="1C29A813" w14:textId="77777777" w:rsidR="00387734" w:rsidRPr="005358EC" w:rsidRDefault="00387734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05219AD3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 14082-2014</w:t>
            </w:r>
          </w:p>
          <w:p w14:paraId="4CC43CA1" w14:textId="554416F0" w:rsidR="00387734" w:rsidRPr="00316177" w:rsidRDefault="00387734" w:rsidP="00CA4BF4">
            <w:pPr>
              <w:spacing w:line="204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6DB03" w14:textId="0FB8CB30" w:rsidR="00387734" w:rsidRPr="005358EC" w:rsidRDefault="00387734" w:rsidP="00387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87734" w:rsidRPr="005358EC" w14:paraId="523F979E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01F872A7" w14:textId="77777777" w:rsidR="00387734" w:rsidRPr="00802C06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79F3" w14:textId="3B5C597B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6BE64960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1/08.158</w:t>
            </w:r>
          </w:p>
          <w:p w14:paraId="7C99C981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10.12/</w:t>
            </w:r>
            <w:r w:rsidRPr="005358EC">
              <w:rPr>
                <w:sz w:val="20"/>
                <w:szCs w:val="20"/>
              </w:rPr>
              <w:t>08.158</w:t>
            </w:r>
          </w:p>
          <w:p w14:paraId="32D44DC7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8</w:t>
            </w:r>
          </w:p>
          <w:p w14:paraId="15B8A523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A3DB05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14164E92" w14:textId="77777777" w:rsidR="00387734" w:rsidRPr="005358EC" w:rsidRDefault="00387734" w:rsidP="00CA4BF4">
            <w:pPr>
              <w:spacing w:line="204" w:lineRule="auto"/>
              <w:rPr>
                <w:b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ество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36D10544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орорганических </w:t>
            </w:r>
          </w:p>
          <w:p w14:paraId="0BC3CD76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тицидов:-</w:t>
            </w:r>
          </w:p>
          <w:p w14:paraId="71ADCD7A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ексахлорциклогексана </w:t>
            </w:r>
          </w:p>
          <w:p w14:paraId="33B0C891" w14:textId="77777777" w:rsidR="00387734" w:rsidRPr="00B060CD" w:rsidRDefault="00387734" w:rsidP="00CA4BF4">
            <w:pPr>
              <w:spacing w:line="204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200B3746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ДДТ и его </w:t>
            </w:r>
          </w:p>
          <w:p w14:paraId="5D8F902B" w14:textId="237EDF2A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таболитов</w:t>
            </w:r>
          </w:p>
        </w:tc>
        <w:tc>
          <w:tcPr>
            <w:tcW w:w="2835" w:type="dxa"/>
            <w:gridSpan w:val="2"/>
            <w:vMerge/>
          </w:tcPr>
          <w:p w14:paraId="679A9BFC" w14:textId="77777777" w:rsidR="00387734" w:rsidRPr="005358EC" w:rsidRDefault="00387734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315EEEA3" w14:textId="77777777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 утв. МЗ СССР 28.01.1980</w:t>
            </w:r>
          </w:p>
          <w:p w14:paraId="21F59FC2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08-20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EA652" w14:textId="42113E2F" w:rsidR="00387734" w:rsidRPr="005358EC" w:rsidRDefault="00387734" w:rsidP="00387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87734" w:rsidRPr="005358EC" w14:paraId="00A0E443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6CA85D97" w14:textId="77777777" w:rsidR="00387734" w:rsidRPr="00802C06" w:rsidRDefault="00387734" w:rsidP="00CA4BF4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B57DA" w14:textId="0CE18D8E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3E06128C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1/08.158</w:t>
            </w:r>
          </w:p>
          <w:p w14:paraId="0A026239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10.12/</w:t>
            </w:r>
            <w:r w:rsidRPr="005358EC">
              <w:rPr>
                <w:sz w:val="20"/>
                <w:szCs w:val="20"/>
              </w:rPr>
              <w:t>08.158</w:t>
            </w:r>
          </w:p>
          <w:p w14:paraId="187EE4A0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8</w:t>
            </w:r>
          </w:p>
        </w:tc>
        <w:tc>
          <w:tcPr>
            <w:tcW w:w="2268" w:type="dxa"/>
            <w:gridSpan w:val="2"/>
          </w:tcPr>
          <w:p w14:paraId="57157F47" w14:textId="77777777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6EC0A6A0" w14:textId="77777777" w:rsidR="00387734" w:rsidRPr="005358EC" w:rsidRDefault="00387734" w:rsidP="00CA4BF4">
            <w:pPr>
              <w:spacing w:line="204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ичество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6FC52E2D" w14:textId="77777777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,4 - Д кислоты</w:t>
            </w:r>
          </w:p>
        </w:tc>
        <w:tc>
          <w:tcPr>
            <w:tcW w:w="2835" w:type="dxa"/>
            <w:gridSpan w:val="2"/>
            <w:vMerge/>
          </w:tcPr>
          <w:p w14:paraId="7A895D78" w14:textId="77777777" w:rsidR="00387734" w:rsidRPr="005358EC" w:rsidRDefault="00387734" w:rsidP="00CA4BF4">
            <w:pPr>
              <w:snapToGrid w:val="0"/>
              <w:spacing w:line="204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02D3BECE" w14:textId="77777777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</w:p>
          <w:p w14:paraId="104BA235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50-201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A75AA" w14:textId="4E0980E6" w:rsidR="00387734" w:rsidRPr="005358EC" w:rsidRDefault="00387734" w:rsidP="00387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87734" w:rsidRPr="005358EC" w14:paraId="69B79209" w14:textId="77777777" w:rsidTr="00CA4BF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739"/>
        </w:trPr>
        <w:tc>
          <w:tcPr>
            <w:tcW w:w="861" w:type="dxa"/>
            <w:tcBorders>
              <w:right w:val="single" w:sz="4" w:space="0" w:color="auto"/>
            </w:tcBorders>
          </w:tcPr>
          <w:p w14:paraId="3761883A" w14:textId="77777777" w:rsidR="00387734" w:rsidRPr="00802C06" w:rsidRDefault="00387734" w:rsidP="00CA4BF4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2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E127" w14:textId="3589271B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6D1706F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3.152</w:t>
            </w:r>
          </w:p>
          <w:p w14:paraId="7BD30EF0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3.152</w:t>
            </w:r>
          </w:p>
          <w:p w14:paraId="6AF10B5D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3.152</w:t>
            </w:r>
          </w:p>
          <w:p w14:paraId="3C4DEA7E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FBB08F4" w14:textId="45ACC388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</w:t>
            </w:r>
            <w:r w:rsidR="00CA4BF4">
              <w:rPr>
                <w:rFonts w:eastAsia="Symbol"/>
                <w:sz w:val="20"/>
                <w:szCs w:val="20"/>
              </w:rPr>
              <w:t xml:space="preserve">статочное </w:t>
            </w: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65532C44" w14:textId="77777777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нтибиотиков </w:t>
            </w:r>
          </w:p>
          <w:p w14:paraId="28A32A36" w14:textId="1307BA01" w:rsidR="00387734" w:rsidRPr="00CA4BF4" w:rsidRDefault="00CA4BF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тетрациклиновой группы</w:t>
            </w:r>
          </w:p>
        </w:tc>
        <w:tc>
          <w:tcPr>
            <w:tcW w:w="2835" w:type="dxa"/>
            <w:gridSpan w:val="2"/>
            <w:vMerge/>
            <w:tcBorders>
              <w:bottom w:val="nil"/>
            </w:tcBorders>
          </w:tcPr>
          <w:p w14:paraId="16972898" w14:textId="77777777" w:rsidR="00387734" w:rsidRPr="005358EC" w:rsidRDefault="00387734" w:rsidP="00CA4BF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477F67CA" w14:textId="7E360450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3951-201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D7ED4" w14:textId="14C0128C" w:rsidR="00387734" w:rsidRPr="005358EC" w:rsidRDefault="00387734" w:rsidP="00387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92BD7" w:rsidRPr="005358EC" w14:paraId="4FFB4935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426A4966" w14:textId="77777777" w:rsidR="00392BD7" w:rsidRPr="00802C06" w:rsidRDefault="00392BD7" w:rsidP="00CA4BF4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>
              <w:rPr>
                <w:rFonts w:eastAsia="Symbol"/>
                <w:sz w:val="20"/>
                <w:szCs w:val="20"/>
              </w:rPr>
              <w:t>1.3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E97A3" w14:textId="050D5B16" w:rsidR="00392BD7" w:rsidRPr="005358EC" w:rsidRDefault="00392BD7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335C09EE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3.152</w:t>
            </w:r>
          </w:p>
          <w:p w14:paraId="6CF5AE67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3.152</w:t>
            </w:r>
          </w:p>
          <w:p w14:paraId="28308614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3.152</w:t>
            </w:r>
          </w:p>
        </w:tc>
        <w:tc>
          <w:tcPr>
            <w:tcW w:w="2268" w:type="dxa"/>
            <w:gridSpan w:val="2"/>
          </w:tcPr>
          <w:p w14:paraId="68946D07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2127957D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069E9E20" w14:textId="77777777" w:rsidR="00392BD7" w:rsidRPr="005358EC" w:rsidRDefault="00392BD7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ацитрацина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</w:tcBorders>
          </w:tcPr>
          <w:p w14:paraId="206D7028" w14:textId="2D9B8E64" w:rsidR="00392BD7" w:rsidRPr="005358EC" w:rsidRDefault="00392BD7" w:rsidP="00CA4BF4">
            <w:pPr>
              <w:snapToGrid w:val="0"/>
              <w:spacing w:line="204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651C9FAA" w14:textId="79505E28" w:rsidR="00392BD7" w:rsidRPr="00316177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4652-20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62237" w14:textId="253571A7" w:rsidR="00392BD7" w:rsidRPr="005358EC" w:rsidRDefault="00392BD7" w:rsidP="00387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92BD7" w:rsidRPr="005358EC" w14:paraId="782E7C9F" w14:textId="77777777" w:rsidTr="005A5F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861" w:type="dxa"/>
            <w:vMerge w:val="restart"/>
            <w:tcBorders>
              <w:right w:val="single" w:sz="4" w:space="0" w:color="auto"/>
            </w:tcBorders>
          </w:tcPr>
          <w:p w14:paraId="76345D0D" w14:textId="77777777" w:rsidR="00392BD7" w:rsidRPr="00802C06" w:rsidRDefault="00392BD7" w:rsidP="00CA4BF4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3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E2C404" w14:textId="352E1666" w:rsidR="00392BD7" w:rsidRPr="005358EC" w:rsidRDefault="00392BD7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14:paraId="0386B6E2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3.152</w:t>
            </w:r>
          </w:p>
          <w:p w14:paraId="62229F04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3.152</w:t>
            </w:r>
          </w:p>
          <w:p w14:paraId="653B4F04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3.152</w:t>
            </w:r>
          </w:p>
        </w:tc>
        <w:tc>
          <w:tcPr>
            <w:tcW w:w="2268" w:type="dxa"/>
            <w:gridSpan w:val="2"/>
          </w:tcPr>
          <w:p w14:paraId="28210CAE" w14:textId="0D382C39" w:rsidR="00392BD7" w:rsidRPr="005358EC" w:rsidRDefault="00392BD7" w:rsidP="00392BD7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количество </w:t>
            </w:r>
          </w:p>
          <w:p w14:paraId="1AB96EB3" w14:textId="42E5BA2E" w:rsidR="00392BD7" w:rsidRPr="00392BD7" w:rsidRDefault="00392BD7" w:rsidP="00392BD7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л</w:t>
            </w:r>
            <w:r>
              <w:rPr>
                <w:rFonts w:eastAsia="Symbol"/>
                <w:sz w:val="20"/>
                <w:szCs w:val="20"/>
              </w:rPr>
              <w:t xml:space="preserve">евомицетина </w:t>
            </w:r>
          </w:p>
        </w:tc>
        <w:tc>
          <w:tcPr>
            <w:tcW w:w="2835" w:type="dxa"/>
            <w:gridSpan w:val="2"/>
            <w:vMerge/>
          </w:tcPr>
          <w:p w14:paraId="56D88B90" w14:textId="77777777" w:rsidR="00392BD7" w:rsidRPr="005358EC" w:rsidRDefault="00392BD7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14:paraId="7CA58A73" w14:textId="77777777" w:rsidR="00392BD7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ВИ. МН 2436-2015</w:t>
            </w:r>
          </w:p>
          <w:p w14:paraId="5841AF2E" w14:textId="75BD6372" w:rsidR="00392BD7" w:rsidRPr="005358EC" w:rsidRDefault="00392BD7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4846-2014</w:t>
            </w:r>
          </w:p>
          <w:p w14:paraId="6AEA6AE0" w14:textId="77777777" w:rsidR="00392BD7" w:rsidRPr="005358EC" w:rsidRDefault="00392BD7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3543-201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12F42F" w14:textId="2944D8DF" w:rsidR="00392BD7" w:rsidRPr="005358EC" w:rsidRDefault="00392BD7" w:rsidP="00387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92BD7" w:rsidRPr="005358EC" w14:paraId="5825670C" w14:textId="77777777" w:rsidTr="00392B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87"/>
        </w:trPr>
        <w:tc>
          <w:tcPr>
            <w:tcW w:w="861" w:type="dxa"/>
            <w:vMerge/>
            <w:tcBorders>
              <w:right w:val="single" w:sz="4" w:space="0" w:color="auto"/>
            </w:tcBorders>
          </w:tcPr>
          <w:p w14:paraId="6BFBFCC0" w14:textId="77777777" w:rsidR="00392BD7" w:rsidRDefault="00392BD7" w:rsidP="00CA4BF4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1C515A" w14:textId="77777777" w:rsidR="00392BD7" w:rsidRPr="005358EC" w:rsidRDefault="00392BD7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14:paraId="0269D06D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06D9A33" w14:textId="0896CBF5" w:rsidR="00392BD7" w:rsidRPr="005358EC" w:rsidRDefault="00392BD7" w:rsidP="00392BD7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Нитрозамины</w:t>
            </w:r>
          </w:p>
        </w:tc>
        <w:tc>
          <w:tcPr>
            <w:tcW w:w="2835" w:type="dxa"/>
            <w:gridSpan w:val="2"/>
            <w:vMerge/>
          </w:tcPr>
          <w:p w14:paraId="77C15DA2" w14:textId="77777777" w:rsidR="00392BD7" w:rsidRPr="005358EC" w:rsidRDefault="00392BD7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14:paraId="50320F27" w14:textId="77777777" w:rsidR="00392BD7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7C3C63" w14:textId="77777777" w:rsidR="00392BD7" w:rsidRPr="005358EC" w:rsidRDefault="00392BD7" w:rsidP="00387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92BD7" w:rsidRPr="005358EC" w14:paraId="5A848BCF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2A6FDFE4" w14:textId="77777777" w:rsidR="00392BD7" w:rsidRPr="00802C06" w:rsidRDefault="00392BD7" w:rsidP="00CA4BF4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3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B1701" w14:textId="36224D3B" w:rsidR="00392BD7" w:rsidRPr="005358EC" w:rsidRDefault="00392BD7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6B1E5162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05251C82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10D778ED" w14:textId="65B02BC2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01.086</w:t>
            </w:r>
          </w:p>
        </w:tc>
        <w:tc>
          <w:tcPr>
            <w:tcW w:w="2268" w:type="dxa"/>
            <w:gridSpan w:val="2"/>
          </w:tcPr>
          <w:p w14:paraId="3546E4DB" w14:textId="77777777" w:rsidR="00392BD7" w:rsidRPr="005358EC" w:rsidRDefault="00392BD7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2835" w:type="dxa"/>
            <w:gridSpan w:val="2"/>
            <w:vMerge/>
          </w:tcPr>
          <w:p w14:paraId="7BC66758" w14:textId="77777777" w:rsidR="00392BD7" w:rsidRPr="005358EC" w:rsidRDefault="00392BD7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0577873E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558C1B21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7AF9B75F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288-76</w:t>
            </w:r>
          </w:p>
          <w:p w14:paraId="58FCB76A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958-81</w:t>
            </w:r>
          </w:p>
          <w:p w14:paraId="721539BE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02.2.1-2017</w:t>
            </w:r>
          </w:p>
          <w:p w14:paraId="33551EDE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638DF367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57BF9E91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30CF2" w14:textId="51FC3C51" w:rsidR="00392BD7" w:rsidRPr="005358EC" w:rsidRDefault="00392BD7" w:rsidP="00387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92BD7" w:rsidRPr="005358EC" w14:paraId="21C023B8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29F4739F" w14:textId="77777777" w:rsidR="00392BD7" w:rsidRPr="00802C06" w:rsidRDefault="00392BD7" w:rsidP="00CA4BF4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3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45210" w14:textId="29860692" w:rsidR="00392BD7" w:rsidRPr="005358EC" w:rsidRDefault="00392BD7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ACCE53D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41831C31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117DA152" w14:textId="0723062A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01.086</w:t>
            </w:r>
          </w:p>
        </w:tc>
        <w:tc>
          <w:tcPr>
            <w:tcW w:w="2268" w:type="dxa"/>
            <w:gridSpan w:val="2"/>
          </w:tcPr>
          <w:p w14:paraId="1BA283B5" w14:textId="77777777" w:rsidR="00392BD7" w:rsidRPr="005358EC" w:rsidRDefault="00392BD7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рмы)</w:t>
            </w:r>
          </w:p>
        </w:tc>
        <w:tc>
          <w:tcPr>
            <w:tcW w:w="2835" w:type="dxa"/>
            <w:gridSpan w:val="2"/>
            <w:vMerge/>
          </w:tcPr>
          <w:p w14:paraId="44A38414" w14:textId="77777777" w:rsidR="00392BD7" w:rsidRPr="005358EC" w:rsidRDefault="00392BD7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500EDE7D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288-76</w:t>
            </w:r>
          </w:p>
          <w:p w14:paraId="657A387A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02.2.2-93</w:t>
            </w:r>
          </w:p>
          <w:p w14:paraId="1CD57CB6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958-81</w:t>
            </w:r>
          </w:p>
          <w:p w14:paraId="451E042B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237-75</w:t>
            </w:r>
          </w:p>
          <w:p w14:paraId="2B92CC59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64D4C" w14:textId="11A3DD55" w:rsidR="00392BD7" w:rsidRPr="005358EC" w:rsidRDefault="00392BD7" w:rsidP="00387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92BD7" w:rsidRPr="005358EC" w14:paraId="1BB567AF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63270BC7" w14:textId="77777777" w:rsidR="00392BD7" w:rsidRPr="00802C06" w:rsidRDefault="00392BD7" w:rsidP="00CA4BF4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3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CB80" w14:textId="4586C135" w:rsidR="00392BD7" w:rsidRPr="005358EC" w:rsidRDefault="00392BD7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35BAD128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5AF6B57C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3BDDF6A5" w14:textId="4F478E18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01.086</w:t>
            </w:r>
          </w:p>
        </w:tc>
        <w:tc>
          <w:tcPr>
            <w:tcW w:w="2268" w:type="dxa"/>
            <w:gridSpan w:val="2"/>
          </w:tcPr>
          <w:p w14:paraId="4D4BE378" w14:textId="77777777" w:rsidR="00392BD7" w:rsidRPr="005358EC" w:rsidRDefault="00392BD7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E</w:t>
            </w:r>
            <w:r w:rsidRPr="005358EC">
              <w:rPr>
                <w:rFonts w:eastAsia="Symbol"/>
                <w:sz w:val="20"/>
                <w:szCs w:val="20"/>
              </w:rPr>
              <w:t xml:space="preserve">.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coli</w:t>
            </w:r>
          </w:p>
        </w:tc>
        <w:tc>
          <w:tcPr>
            <w:tcW w:w="2835" w:type="dxa"/>
            <w:gridSpan w:val="2"/>
            <w:vMerge/>
          </w:tcPr>
          <w:p w14:paraId="73625007" w14:textId="77777777" w:rsidR="00392BD7" w:rsidRPr="005358EC" w:rsidRDefault="00392BD7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1DA509CA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26-2001</w:t>
            </w:r>
          </w:p>
          <w:p w14:paraId="5F755DED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08-2012</w:t>
            </w:r>
          </w:p>
          <w:p w14:paraId="34A13B3E" w14:textId="77777777" w:rsidR="00392BD7" w:rsidRPr="005358EC" w:rsidRDefault="00392BD7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A93D0" w14:textId="2857EF0F" w:rsidR="00392BD7" w:rsidRPr="005358EC" w:rsidRDefault="00392BD7" w:rsidP="00387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92BD7" w:rsidRPr="005358EC" w14:paraId="648A5A5B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1957653D" w14:textId="77777777" w:rsidR="00392BD7" w:rsidRPr="00802C06" w:rsidRDefault="00392BD7" w:rsidP="00CA4BF4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3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3A5A2" w14:textId="1BE979A3" w:rsidR="00392BD7" w:rsidRPr="005358EC" w:rsidRDefault="00392BD7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7A8614D6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04DA3F8B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43C47D41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64060492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5EA4CB3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  <w:p w14:paraId="188D4BF1" w14:textId="77777777" w:rsidR="00392BD7" w:rsidRPr="005358EC" w:rsidRDefault="00392BD7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7FA71904" w14:textId="77777777" w:rsidR="00392BD7" w:rsidRPr="005358EC" w:rsidRDefault="00392BD7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48779EB2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288-76</w:t>
            </w:r>
          </w:p>
          <w:p w14:paraId="300FF067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02.2.3-93</w:t>
            </w:r>
          </w:p>
          <w:p w14:paraId="6E865BCF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958-81</w:t>
            </w:r>
          </w:p>
          <w:p w14:paraId="337CFD79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237-75</w:t>
            </w:r>
          </w:p>
          <w:p w14:paraId="5D14ECBD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59-2012</w:t>
            </w:r>
          </w:p>
          <w:p w14:paraId="06CAEA14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68-2012</w:t>
            </w:r>
          </w:p>
          <w:p w14:paraId="3182A575" w14:textId="77777777" w:rsidR="00392BD7" w:rsidRPr="00DE3DAF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24913" w14:textId="604BCD94" w:rsidR="00392BD7" w:rsidRPr="005358EC" w:rsidRDefault="00392BD7" w:rsidP="00387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92BD7" w:rsidRPr="005358EC" w14:paraId="3503B1FA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2AB94A06" w14:textId="77777777" w:rsidR="00392BD7" w:rsidRPr="00802C06" w:rsidRDefault="00392BD7" w:rsidP="00CA4BF4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3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9906A" w14:textId="473C7BEC" w:rsidR="00392BD7" w:rsidRPr="005358EC" w:rsidRDefault="00392BD7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0405E9E2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71EA3F7E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4292AE0C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</w:tc>
        <w:tc>
          <w:tcPr>
            <w:tcW w:w="2268" w:type="dxa"/>
            <w:gridSpan w:val="2"/>
          </w:tcPr>
          <w:p w14:paraId="102BE425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monocytogenes</w:t>
            </w:r>
          </w:p>
          <w:p w14:paraId="7EDC147D" w14:textId="77777777" w:rsidR="00392BD7" w:rsidRPr="005358EC" w:rsidRDefault="00392BD7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5C0AF053" w14:textId="77777777" w:rsidR="00392BD7" w:rsidRPr="005358EC" w:rsidRDefault="00392BD7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2AB2962B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02.2.5-93</w:t>
            </w:r>
          </w:p>
          <w:p w14:paraId="2037A652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237-75</w:t>
            </w:r>
          </w:p>
          <w:p w14:paraId="11F46232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12</w:t>
            </w:r>
          </w:p>
          <w:p w14:paraId="6767D9CD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2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B6BCF" w14:textId="1B9DF283" w:rsidR="00392BD7" w:rsidRPr="005358EC" w:rsidRDefault="00392BD7" w:rsidP="00387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92BD7" w:rsidRPr="005358EC" w14:paraId="086D449F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69CF8C20" w14:textId="77777777" w:rsidR="00392BD7" w:rsidRPr="00802C06" w:rsidRDefault="00392BD7" w:rsidP="00CA4BF4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>
              <w:rPr>
                <w:rFonts w:eastAsia="Symbol"/>
                <w:sz w:val="20"/>
                <w:szCs w:val="20"/>
              </w:rPr>
              <w:t>1.3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F8C54" w14:textId="19D2F824" w:rsidR="00392BD7" w:rsidRPr="005358EC" w:rsidRDefault="00392BD7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52F75126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74F10873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5DDE2853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</w:tc>
        <w:tc>
          <w:tcPr>
            <w:tcW w:w="2268" w:type="dxa"/>
            <w:gridSpan w:val="2"/>
          </w:tcPr>
          <w:p w14:paraId="2EBDDE6E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Proteus</w:t>
            </w:r>
          </w:p>
          <w:p w14:paraId="450AF97A" w14:textId="77777777" w:rsidR="00392BD7" w:rsidRPr="005358EC" w:rsidRDefault="00392BD7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51119D27" w14:textId="77777777" w:rsidR="00392BD7" w:rsidRPr="005358EC" w:rsidRDefault="00392BD7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2BC6C739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288-76</w:t>
            </w:r>
          </w:p>
          <w:p w14:paraId="03D59853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02.2.7-13</w:t>
            </w:r>
          </w:p>
          <w:p w14:paraId="344147A0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958-81</w:t>
            </w:r>
          </w:p>
          <w:p w14:paraId="476583B1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237-75 п.4.2.6</w:t>
            </w:r>
          </w:p>
          <w:p w14:paraId="1C79EA7B" w14:textId="77777777" w:rsidR="00392BD7" w:rsidRPr="005358EC" w:rsidRDefault="00392BD7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560-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5279C" w14:textId="53FB21C1" w:rsidR="00392BD7" w:rsidRPr="005358EC" w:rsidRDefault="00392BD7" w:rsidP="00387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92BD7" w:rsidRPr="005358EC" w14:paraId="6FB19AF1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62EE3D09" w14:textId="77777777" w:rsidR="00392BD7" w:rsidRPr="00802C06" w:rsidRDefault="00392BD7" w:rsidP="00CA4BF4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3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861BA" w14:textId="721D7AB2" w:rsidR="00392BD7" w:rsidRPr="005358EC" w:rsidRDefault="00392BD7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EBA0626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618A90A8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7175DE3B" w14:textId="328B9BA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01.086</w:t>
            </w:r>
          </w:p>
        </w:tc>
        <w:tc>
          <w:tcPr>
            <w:tcW w:w="2268" w:type="dxa"/>
            <w:gridSpan w:val="2"/>
          </w:tcPr>
          <w:p w14:paraId="51DB64E9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льфитредуцирующие клостридии</w:t>
            </w:r>
          </w:p>
          <w:p w14:paraId="68BB12A3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6BC6E8CE" w14:textId="77777777" w:rsidR="00392BD7" w:rsidRPr="005358EC" w:rsidRDefault="00392BD7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48DE0EC3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02.2.6-2015</w:t>
            </w:r>
          </w:p>
          <w:p w14:paraId="09E92649" w14:textId="77777777" w:rsidR="00392BD7" w:rsidRPr="005358EC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958-81</w:t>
            </w:r>
          </w:p>
          <w:p w14:paraId="37F2B6FE" w14:textId="30DF17E8" w:rsidR="00392BD7" w:rsidRPr="00387734" w:rsidRDefault="00392BD7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29185-20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2F082" w14:textId="25ACBBE9" w:rsidR="00392BD7" w:rsidRPr="005358EC" w:rsidRDefault="00392BD7" w:rsidP="00387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92BD7" w:rsidRPr="005358EC" w14:paraId="1F39F6F2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0B92092A" w14:textId="77777777" w:rsidR="00392BD7" w:rsidRPr="00802C06" w:rsidRDefault="00392BD7" w:rsidP="00CA4BF4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.3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3C3D" w14:textId="03866943" w:rsidR="00392BD7" w:rsidRPr="005358EC" w:rsidRDefault="00392BD7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5EF1E1E6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00742A92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0391D9BE" w14:textId="77777777" w:rsidR="00392BD7" w:rsidRPr="005358EC" w:rsidRDefault="00392BD7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</w:tc>
        <w:tc>
          <w:tcPr>
            <w:tcW w:w="2268" w:type="dxa"/>
            <w:gridSpan w:val="2"/>
          </w:tcPr>
          <w:p w14:paraId="0D5AF212" w14:textId="77777777" w:rsidR="00392BD7" w:rsidRPr="005358EC" w:rsidRDefault="00392BD7" w:rsidP="00CA4BF4">
            <w:pPr>
              <w:spacing w:line="204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  <w:lang w:val="en-US"/>
              </w:rPr>
              <w:t>Enterococcus</w:t>
            </w:r>
          </w:p>
        </w:tc>
        <w:tc>
          <w:tcPr>
            <w:tcW w:w="2835" w:type="dxa"/>
            <w:gridSpan w:val="2"/>
            <w:vMerge/>
            <w:tcBorders>
              <w:bottom w:val="nil"/>
            </w:tcBorders>
          </w:tcPr>
          <w:p w14:paraId="7505434F" w14:textId="77777777" w:rsidR="00392BD7" w:rsidRPr="005358EC" w:rsidRDefault="00392BD7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65F4130E" w14:textId="77777777" w:rsidR="00392BD7" w:rsidRPr="005358EC" w:rsidRDefault="00392BD7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566-90</w:t>
            </w:r>
          </w:p>
          <w:p w14:paraId="5F8BFEF0" w14:textId="77777777" w:rsidR="00392BD7" w:rsidRPr="005358EC" w:rsidRDefault="00392BD7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02AE3" w14:textId="604E949A" w:rsidR="00392BD7" w:rsidRPr="005358EC" w:rsidRDefault="00392BD7" w:rsidP="00387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87734" w:rsidRPr="005358EC" w14:paraId="1C1223BF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87"/>
        </w:trPr>
        <w:tc>
          <w:tcPr>
            <w:tcW w:w="861" w:type="dxa"/>
            <w:tcBorders>
              <w:right w:val="single" w:sz="4" w:space="0" w:color="auto"/>
            </w:tcBorders>
          </w:tcPr>
          <w:p w14:paraId="1CAF2C79" w14:textId="77777777" w:rsidR="00387734" w:rsidRPr="00802C06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8E0DD" w14:textId="1F0A71A3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7E873A99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24E00841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41A96514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</w:tc>
        <w:tc>
          <w:tcPr>
            <w:tcW w:w="2268" w:type="dxa"/>
            <w:gridSpan w:val="2"/>
          </w:tcPr>
          <w:p w14:paraId="41BCA970" w14:textId="15F2E89D" w:rsidR="00387734" w:rsidRPr="00387734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спорообразующие микроорганизимы, в т.ч. молочнокислые</w:t>
            </w:r>
            <w:r>
              <w:rPr>
                <w:rFonts w:eastAsia="Symbo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</w:tcBorders>
          </w:tcPr>
          <w:p w14:paraId="5954E683" w14:textId="2E38DAAC" w:rsidR="00387734" w:rsidRPr="005358EC" w:rsidRDefault="00387734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291C2468" w14:textId="77777777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1-2013</w:t>
            </w:r>
          </w:p>
          <w:p w14:paraId="37AD6414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512E2" w14:textId="67837220" w:rsidR="00387734" w:rsidRPr="005358EC" w:rsidRDefault="00387734" w:rsidP="00387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87734" w:rsidRPr="005358EC" w14:paraId="78721E35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7EF22056" w14:textId="77777777" w:rsidR="00387734" w:rsidRPr="00802C06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F8E29" w14:textId="73A042FC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A8D8BBF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4336D17D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290F7D9B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</w:tc>
        <w:tc>
          <w:tcPr>
            <w:tcW w:w="2268" w:type="dxa"/>
            <w:gridSpan w:val="2"/>
          </w:tcPr>
          <w:p w14:paraId="4F815A47" w14:textId="3F6CC1CF" w:rsidR="00387734" w:rsidRPr="00387734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еспорообразующие микроорганизмы в т.ч. </w:t>
            </w:r>
            <w:r>
              <w:rPr>
                <w:sz w:val="20"/>
                <w:szCs w:val="20"/>
              </w:rPr>
              <w:t xml:space="preserve">плесневые грибы и (или) дрожжи; </w:t>
            </w:r>
            <w:r w:rsidRPr="005358EC">
              <w:rPr>
                <w:sz w:val="20"/>
                <w:szCs w:val="20"/>
              </w:rPr>
              <w:t>плесени</w:t>
            </w:r>
            <w:r>
              <w:rPr>
                <w:rFonts w:eastAsia="Symbo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vMerge/>
          </w:tcPr>
          <w:p w14:paraId="30713C12" w14:textId="77777777" w:rsidR="00387734" w:rsidRPr="005358EC" w:rsidRDefault="00387734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031A560F" w14:textId="77777777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246436EC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BBB6D" w14:textId="283A9EAF" w:rsidR="00387734" w:rsidRPr="005358EC" w:rsidRDefault="00387734" w:rsidP="00387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87734" w:rsidRPr="005358EC" w14:paraId="2FABE2E1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4CFDE0BF" w14:textId="77777777" w:rsidR="00387734" w:rsidRPr="00802C06" w:rsidRDefault="00387734" w:rsidP="00CA4BF4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4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3E537" w14:textId="12E8FF36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249D430D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40221BEB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4D459817" w14:textId="14B38964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01.086</w:t>
            </w:r>
          </w:p>
        </w:tc>
        <w:tc>
          <w:tcPr>
            <w:tcW w:w="2268" w:type="dxa"/>
            <w:gridSpan w:val="2"/>
          </w:tcPr>
          <w:p w14:paraId="01E878CF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4E6F577E" w14:textId="77777777" w:rsidR="00387734" w:rsidRPr="005358EC" w:rsidRDefault="00387734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207C62C1" w14:textId="77777777" w:rsidR="00387734" w:rsidRPr="005358EC" w:rsidRDefault="00387734" w:rsidP="00CA4BF4">
            <w:pPr>
              <w:pStyle w:val="210"/>
              <w:spacing w:after="0"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6-2012</w:t>
            </w:r>
          </w:p>
          <w:p w14:paraId="5EE558C2" w14:textId="77777777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02.2.4-93</w:t>
            </w:r>
          </w:p>
          <w:p w14:paraId="1F8AF1BB" w14:textId="77777777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2-94</w:t>
            </w:r>
          </w:p>
          <w:p w14:paraId="2D1CA7E7" w14:textId="4A540794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9958-8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20D7A" w14:textId="3FE9E861" w:rsidR="00387734" w:rsidRPr="005358EC" w:rsidRDefault="00387734" w:rsidP="00132923">
            <w:pPr>
              <w:spacing w:line="204" w:lineRule="auto"/>
              <w:rPr>
                <w:rFonts w:eastAsia="Symbol"/>
                <w:sz w:val="20"/>
                <w:szCs w:val="20"/>
              </w:rPr>
            </w:pPr>
          </w:p>
        </w:tc>
      </w:tr>
      <w:tr w:rsidR="00387734" w:rsidRPr="005358EC" w14:paraId="12FDDDF7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702B983E" w14:textId="77777777" w:rsidR="00387734" w:rsidRPr="00802C06" w:rsidRDefault="00387734" w:rsidP="00CA4BF4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4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C7FCD" w14:textId="675C818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6A3FD049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10.094</w:t>
            </w:r>
          </w:p>
          <w:p w14:paraId="2D26612E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10.094</w:t>
            </w:r>
          </w:p>
          <w:p w14:paraId="346AE153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10.094</w:t>
            </w:r>
          </w:p>
        </w:tc>
        <w:tc>
          <w:tcPr>
            <w:tcW w:w="2268" w:type="dxa"/>
            <w:gridSpan w:val="2"/>
          </w:tcPr>
          <w:p w14:paraId="03530F2A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  <w:gridSpan w:val="2"/>
          </w:tcPr>
          <w:p w14:paraId="5FABA663" w14:textId="0C4EA7B1" w:rsidR="00387734" w:rsidRPr="00387734" w:rsidRDefault="00387734" w:rsidP="00CA4BF4">
            <w:pPr>
              <w:spacing w:line="204" w:lineRule="auto"/>
              <w:ind w:left="-57" w:right="-5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Совместное </w:t>
            </w:r>
            <w:r w:rsidRPr="00387734">
              <w:rPr>
                <w:spacing w:val="-10"/>
                <w:sz w:val="20"/>
                <w:szCs w:val="20"/>
              </w:rPr>
              <w:t>Постановление МЗ РБ и Госстандарта РБ №12/26 от 08.06.2005</w:t>
            </w:r>
          </w:p>
          <w:p w14:paraId="3AFB6F64" w14:textId="51CFC9BB" w:rsidR="00387734" w:rsidRPr="00387734" w:rsidRDefault="00387734" w:rsidP="00CA4BF4">
            <w:pPr>
              <w:spacing w:line="204" w:lineRule="auto"/>
              <w:ind w:left="-57" w:right="-57"/>
              <w:rPr>
                <w:rFonts w:eastAsia="Symbol"/>
                <w:spacing w:val="-10"/>
                <w:sz w:val="20"/>
                <w:szCs w:val="20"/>
              </w:rPr>
            </w:pPr>
            <w:r>
              <w:rPr>
                <w:rFonts w:eastAsia="Symbol"/>
                <w:spacing w:val="-10"/>
                <w:sz w:val="20"/>
                <w:szCs w:val="20"/>
              </w:rPr>
              <w:t xml:space="preserve">Постановление Совета Министров РБ №434 от </w:t>
            </w:r>
            <w:r w:rsidRPr="00387734">
              <w:rPr>
                <w:rFonts w:eastAsia="Symbol"/>
                <w:spacing w:val="-10"/>
                <w:sz w:val="20"/>
                <w:szCs w:val="20"/>
              </w:rPr>
              <w:t>28.04.2005</w:t>
            </w:r>
          </w:p>
          <w:p w14:paraId="5AED1622" w14:textId="77777777" w:rsidR="00387734" w:rsidRPr="00387734" w:rsidRDefault="00387734" w:rsidP="00CA4BF4">
            <w:pPr>
              <w:spacing w:line="204" w:lineRule="auto"/>
              <w:ind w:left="-57" w:right="-57"/>
              <w:rPr>
                <w:rFonts w:eastAsia="Symbol"/>
                <w:spacing w:val="-10"/>
                <w:sz w:val="20"/>
                <w:szCs w:val="20"/>
              </w:rPr>
            </w:pPr>
            <w:r w:rsidRPr="00387734">
              <w:rPr>
                <w:rFonts w:eastAsia="Symbol"/>
                <w:spacing w:val="-10"/>
                <w:sz w:val="20"/>
                <w:szCs w:val="20"/>
              </w:rPr>
              <w:t xml:space="preserve">СанПиН и ГН от </w:t>
            </w:r>
            <w:r w:rsidRPr="00387734">
              <w:rPr>
                <w:spacing w:val="-10"/>
                <w:sz w:val="20"/>
                <w:szCs w:val="20"/>
              </w:rPr>
              <w:t xml:space="preserve">21.06.2013 </w:t>
            </w:r>
            <w:r w:rsidRPr="00387734">
              <w:rPr>
                <w:rFonts w:eastAsia="Symbol"/>
                <w:spacing w:val="-10"/>
                <w:sz w:val="20"/>
                <w:szCs w:val="20"/>
              </w:rPr>
              <w:t>№ 52</w:t>
            </w:r>
          </w:p>
          <w:p w14:paraId="54770924" w14:textId="06E0F395" w:rsidR="00387734" w:rsidRPr="00387734" w:rsidRDefault="00387734" w:rsidP="00CA4BF4">
            <w:pPr>
              <w:spacing w:line="204" w:lineRule="auto"/>
              <w:ind w:left="-57" w:right="-57"/>
              <w:rPr>
                <w:spacing w:val="-10"/>
                <w:sz w:val="20"/>
                <w:szCs w:val="20"/>
                <w:lang w:eastAsia="ru-RU"/>
              </w:rPr>
            </w:pPr>
            <w:r w:rsidRPr="00387734">
              <w:rPr>
                <w:spacing w:val="-10"/>
                <w:sz w:val="20"/>
                <w:szCs w:val="20"/>
                <w:lang w:eastAsia="ru-RU"/>
              </w:rPr>
              <w:t>ГН «Показатели безопасности и безвредности  продовольственного сырья и пищевых продуктов» утв. постановлением Совета Министров РБ 25.01.2021 № 37</w:t>
            </w:r>
          </w:p>
          <w:p w14:paraId="75A68E67" w14:textId="77777777" w:rsidR="00387734" w:rsidRPr="00387734" w:rsidRDefault="00387734" w:rsidP="00CA4BF4">
            <w:pPr>
              <w:spacing w:line="204" w:lineRule="auto"/>
              <w:ind w:left="-57" w:right="-57"/>
              <w:rPr>
                <w:rFonts w:eastAsia="Symbol"/>
                <w:spacing w:val="-10"/>
                <w:sz w:val="20"/>
                <w:szCs w:val="20"/>
              </w:rPr>
            </w:pPr>
            <w:r w:rsidRPr="00387734">
              <w:rPr>
                <w:rFonts w:eastAsia="Symbol"/>
                <w:spacing w:val="-10"/>
                <w:sz w:val="20"/>
                <w:szCs w:val="20"/>
              </w:rPr>
              <w:t xml:space="preserve">ТНПА и другие документы, </w:t>
            </w:r>
          </w:p>
          <w:p w14:paraId="76CD883A" w14:textId="16DF3706" w:rsidR="00387734" w:rsidRPr="005358EC" w:rsidRDefault="00387734" w:rsidP="00CA4BF4">
            <w:pPr>
              <w:spacing w:line="204" w:lineRule="auto"/>
              <w:ind w:left="-57" w:right="-57"/>
              <w:rPr>
                <w:rFonts w:eastAsia="Symbol"/>
                <w:sz w:val="20"/>
                <w:szCs w:val="20"/>
              </w:rPr>
            </w:pPr>
            <w:r w:rsidRPr="00387734">
              <w:rPr>
                <w:rFonts w:eastAsia="Symbol"/>
                <w:spacing w:val="-10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45F00352" w14:textId="77777777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23BC2A25" w14:textId="77777777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04A9A09E" w14:textId="77777777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7A837256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63C23" w14:textId="285F5B5A" w:rsidR="00387734" w:rsidRPr="005358EC" w:rsidRDefault="00387734" w:rsidP="00132923">
            <w:pPr>
              <w:spacing w:line="204" w:lineRule="auto"/>
              <w:rPr>
                <w:rFonts w:eastAsia="Symbol"/>
                <w:sz w:val="20"/>
                <w:szCs w:val="20"/>
              </w:rPr>
            </w:pPr>
          </w:p>
        </w:tc>
      </w:tr>
      <w:tr w:rsidR="00387734" w:rsidRPr="005358EC" w14:paraId="64897FEF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14A76FFE" w14:textId="77777777" w:rsidR="00387734" w:rsidRPr="00802C06" w:rsidRDefault="00387734" w:rsidP="00CA4BF4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4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DD4C6" w14:textId="201FC2D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66F88C64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42.000</w:t>
            </w:r>
          </w:p>
          <w:p w14:paraId="682EB7B6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42.000</w:t>
            </w:r>
          </w:p>
          <w:p w14:paraId="634AA3B9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42.000</w:t>
            </w:r>
          </w:p>
        </w:tc>
        <w:tc>
          <w:tcPr>
            <w:tcW w:w="2268" w:type="dxa"/>
            <w:gridSpan w:val="2"/>
          </w:tcPr>
          <w:p w14:paraId="4177CB8B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  <w:gridSpan w:val="2"/>
          </w:tcPr>
          <w:p w14:paraId="2BC87D72" w14:textId="77777777" w:rsidR="00387734" w:rsidRPr="00387734" w:rsidRDefault="00387734" w:rsidP="00CA4BF4">
            <w:pPr>
              <w:spacing w:line="204" w:lineRule="auto"/>
              <w:ind w:left="-57" w:right="-57"/>
              <w:rPr>
                <w:rFonts w:eastAsia="Symbol"/>
                <w:spacing w:val="-10"/>
                <w:sz w:val="20"/>
                <w:szCs w:val="20"/>
              </w:rPr>
            </w:pPr>
            <w:r w:rsidRPr="00387734">
              <w:rPr>
                <w:rFonts w:eastAsia="Symbol"/>
                <w:spacing w:val="-10"/>
                <w:sz w:val="20"/>
                <w:szCs w:val="20"/>
              </w:rPr>
              <w:t>ГОСТ 32164-2013</w:t>
            </w:r>
          </w:p>
          <w:p w14:paraId="4581521C" w14:textId="77777777" w:rsidR="00387734" w:rsidRPr="00387734" w:rsidRDefault="00387734" w:rsidP="00CA4BF4">
            <w:pPr>
              <w:spacing w:line="204" w:lineRule="auto"/>
              <w:ind w:left="-57" w:right="-57"/>
              <w:rPr>
                <w:rFonts w:eastAsia="Symbol"/>
                <w:spacing w:val="-10"/>
                <w:sz w:val="20"/>
                <w:szCs w:val="20"/>
              </w:rPr>
            </w:pPr>
            <w:r w:rsidRPr="00387734">
              <w:rPr>
                <w:rFonts w:eastAsia="Symbol"/>
                <w:spacing w:val="-10"/>
                <w:sz w:val="20"/>
                <w:szCs w:val="20"/>
              </w:rPr>
              <w:t>СТБ 1050-2008</w:t>
            </w:r>
          </w:p>
          <w:p w14:paraId="317BE9E0" w14:textId="77E8496F" w:rsidR="00387734" w:rsidRPr="00387734" w:rsidRDefault="00387734" w:rsidP="00CA4BF4">
            <w:pPr>
              <w:spacing w:line="204" w:lineRule="auto"/>
              <w:ind w:left="-57" w:right="-57"/>
              <w:rPr>
                <w:rFonts w:eastAsia="Symbol"/>
                <w:spacing w:val="-10"/>
                <w:sz w:val="20"/>
                <w:szCs w:val="20"/>
              </w:rPr>
            </w:pPr>
            <w:r w:rsidRPr="00387734">
              <w:rPr>
                <w:rFonts w:eastAsia="Symbol"/>
                <w:spacing w:val="-10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79C80C3D" w14:textId="77777777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0A8A8683" w14:textId="77777777" w:rsidR="00387734" w:rsidRPr="005358EC" w:rsidRDefault="00387734" w:rsidP="00CA4BF4">
            <w:pPr>
              <w:pStyle w:val="210"/>
              <w:spacing w:after="0"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0-2008</w:t>
            </w:r>
          </w:p>
          <w:p w14:paraId="7F56F6EC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BC9CC" w14:textId="6FC70A3E" w:rsidR="00387734" w:rsidRPr="005358EC" w:rsidRDefault="00387734" w:rsidP="00132923">
            <w:pPr>
              <w:spacing w:line="204" w:lineRule="auto"/>
              <w:rPr>
                <w:rFonts w:eastAsia="Symbol"/>
                <w:sz w:val="20"/>
                <w:szCs w:val="20"/>
              </w:rPr>
            </w:pPr>
          </w:p>
        </w:tc>
      </w:tr>
      <w:tr w:rsidR="00387734" w:rsidRPr="005358EC" w14:paraId="582ED4A8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09FDD216" w14:textId="77777777" w:rsidR="00387734" w:rsidRPr="00802C06" w:rsidRDefault="00387734" w:rsidP="00CA4BF4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4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15CCC" w14:textId="4F2FC8A0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3D01F0E6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4.125</w:t>
            </w:r>
          </w:p>
          <w:p w14:paraId="0E838BE3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4.125</w:t>
            </w:r>
          </w:p>
          <w:p w14:paraId="679A3F41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4.125</w:t>
            </w:r>
          </w:p>
        </w:tc>
        <w:tc>
          <w:tcPr>
            <w:tcW w:w="2268" w:type="dxa"/>
            <w:gridSpan w:val="2"/>
          </w:tcPr>
          <w:p w14:paraId="0BD086F7" w14:textId="718E21F3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59D65CD0" w14:textId="77777777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0FB3826A" w14:textId="77777777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0BBA86EE" w14:textId="25560F1A" w:rsidR="00387734" w:rsidRPr="00387734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цезия 137 </w:t>
            </w:r>
          </w:p>
        </w:tc>
        <w:tc>
          <w:tcPr>
            <w:tcW w:w="2835" w:type="dxa"/>
            <w:gridSpan w:val="2"/>
            <w:vMerge w:val="restart"/>
          </w:tcPr>
          <w:p w14:paraId="0D734D8E" w14:textId="228CD353" w:rsidR="00387734" w:rsidRPr="00387734" w:rsidRDefault="00387734" w:rsidP="00CA4BF4">
            <w:pPr>
              <w:spacing w:line="204" w:lineRule="auto"/>
              <w:ind w:left="-57" w:right="-57"/>
              <w:jc w:val="both"/>
              <w:rPr>
                <w:rFonts w:eastAsia="Symbol"/>
                <w:spacing w:val="-10"/>
                <w:sz w:val="20"/>
                <w:szCs w:val="20"/>
              </w:rPr>
            </w:pPr>
            <w:r>
              <w:rPr>
                <w:rFonts w:eastAsia="Symbol"/>
                <w:spacing w:val="-10"/>
                <w:sz w:val="20"/>
                <w:szCs w:val="20"/>
              </w:rPr>
              <w:t xml:space="preserve">ГН 10-117-99 </w:t>
            </w:r>
            <w:r w:rsidRPr="00387734">
              <w:rPr>
                <w:rFonts w:eastAsia="Symbol"/>
                <w:spacing w:val="-10"/>
                <w:sz w:val="20"/>
                <w:szCs w:val="20"/>
              </w:rPr>
              <w:t xml:space="preserve">«Республиканские </w:t>
            </w:r>
          </w:p>
          <w:p w14:paraId="22662E5E" w14:textId="3857C00B" w:rsidR="00387734" w:rsidRPr="00387734" w:rsidRDefault="00387734" w:rsidP="00CA4BF4">
            <w:pPr>
              <w:spacing w:line="204" w:lineRule="auto"/>
              <w:ind w:left="-57" w:right="-57"/>
              <w:jc w:val="both"/>
              <w:rPr>
                <w:rFonts w:eastAsia="Symbol"/>
                <w:spacing w:val="-10"/>
                <w:sz w:val="20"/>
                <w:szCs w:val="20"/>
              </w:rPr>
            </w:pPr>
            <w:r w:rsidRPr="00387734">
              <w:rPr>
                <w:rFonts w:eastAsia="Symbol"/>
                <w:spacing w:val="-10"/>
                <w:sz w:val="20"/>
                <w:szCs w:val="20"/>
              </w:rPr>
              <w:t>допустимые уровни содержания радионукли</w:t>
            </w:r>
            <w:r>
              <w:rPr>
                <w:rFonts w:eastAsia="Symbol"/>
                <w:spacing w:val="-10"/>
                <w:sz w:val="20"/>
                <w:szCs w:val="20"/>
              </w:rPr>
              <w:t xml:space="preserve">дов цезия-137 и стронция-90 в </w:t>
            </w:r>
            <w:r w:rsidRPr="00387734">
              <w:rPr>
                <w:rFonts w:eastAsia="Symbol"/>
                <w:spacing w:val="-10"/>
                <w:sz w:val="20"/>
                <w:szCs w:val="20"/>
              </w:rPr>
              <w:t xml:space="preserve">пищевых продуктах </w:t>
            </w:r>
            <w:r w:rsidRPr="00387734">
              <w:rPr>
                <w:rFonts w:eastAsia="Symbol"/>
                <w:spacing w:val="-10"/>
                <w:sz w:val="20"/>
                <w:szCs w:val="20"/>
              </w:rPr>
              <w:lastRenderedPageBreak/>
              <w:t xml:space="preserve">и питьевой воде </w:t>
            </w:r>
          </w:p>
          <w:p w14:paraId="35C2C24F" w14:textId="196F3439" w:rsidR="00387734" w:rsidRPr="00387734" w:rsidRDefault="00387734" w:rsidP="00CA4BF4">
            <w:pPr>
              <w:spacing w:line="204" w:lineRule="auto"/>
              <w:ind w:left="-57" w:right="-57"/>
              <w:jc w:val="both"/>
              <w:rPr>
                <w:rFonts w:eastAsia="Symbol"/>
                <w:spacing w:val="-10"/>
                <w:sz w:val="20"/>
                <w:szCs w:val="20"/>
              </w:rPr>
            </w:pPr>
            <w:r>
              <w:rPr>
                <w:rFonts w:eastAsia="Symbol"/>
                <w:spacing w:val="-10"/>
                <w:sz w:val="20"/>
                <w:szCs w:val="20"/>
              </w:rPr>
              <w:t xml:space="preserve">(РДУ-99)», утв. </w:t>
            </w:r>
            <w:r w:rsidRPr="00387734">
              <w:rPr>
                <w:rFonts w:eastAsia="Symbol"/>
                <w:spacing w:val="-10"/>
                <w:sz w:val="20"/>
                <w:szCs w:val="20"/>
              </w:rPr>
              <w:t>МЗ РБ 26.04.99</w:t>
            </w:r>
          </w:p>
          <w:p w14:paraId="5A917F7A" w14:textId="5A333A75" w:rsidR="00387734" w:rsidRPr="00387734" w:rsidRDefault="00387734" w:rsidP="00CA4BF4">
            <w:pPr>
              <w:spacing w:line="204" w:lineRule="auto"/>
              <w:ind w:left="-57" w:right="-57"/>
              <w:jc w:val="both"/>
              <w:rPr>
                <w:rFonts w:eastAsia="Symbol"/>
                <w:spacing w:val="-10"/>
                <w:sz w:val="20"/>
                <w:szCs w:val="20"/>
              </w:rPr>
            </w:pPr>
            <w:r>
              <w:rPr>
                <w:rFonts w:eastAsia="Symbol"/>
                <w:spacing w:val="-10"/>
                <w:sz w:val="20"/>
                <w:szCs w:val="20"/>
              </w:rPr>
              <w:t xml:space="preserve">СанПиН </w:t>
            </w:r>
            <w:r w:rsidRPr="00387734">
              <w:rPr>
                <w:rFonts w:eastAsia="Symbol"/>
                <w:spacing w:val="-10"/>
                <w:sz w:val="20"/>
                <w:szCs w:val="20"/>
              </w:rPr>
              <w:t>2.3.2.1078-2001</w:t>
            </w:r>
          </w:p>
          <w:p w14:paraId="1AD44743" w14:textId="77777777" w:rsidR="00387734" w:rsidRPr="00387734" w:rsidRDefault="00387734" w:rsidP="00CA4BF4">
            <w:pPr>
              <w:spacing w:line="204" w:lineRule="auto"/>
              <w:ind w:left="-57" w:right="-57"/>
              <w:jc w:val="both"/>
              <w:rPr>
                <w:rFonts w:eastAsia="Symbol"/>
                <w:spacing w:val="-10"/>
                <w:sz w:val="20"/>
                <w:szCs w:val="20"/>
              </w:rPr>
            </w:pPr>
            <w:r w:rsidRPr="00387734">
              <w:rPr>
                <w:rFonts w:eastAsia="Symbol"/>
                <w:spacing w:val="-10"/>
                <w:sz w:val="20"/>
                <w:szCs w:val="20"/>
              </w:rPr>
              <w:t>ГН «Критерии оценки радиационного воздействия»</w:t>
            </w:r>
            <w:r w:rsidRPr="00387734">
              <w:rPr>
                <w:spacing w:val="-10"/>
                <w:sz w:val="20"/>
                <w:szCs w:val="20"/>
              </w:rPr>
              <w:t xml:space="preserve"> </w:t>
            </w:r>
            <w:r w:rsidRPr="00387734">
              <w:rPr>
                <w:rFonts w:eastAsia="Symbol"/>
                <w:spacing w:val="-10"/>
                <w:sz w:val="20"/>
                <w:szCs w:val="20"/>
              </w:rPr>
              <w:t>утв. постановлением Совета Министров РБ 25.01.2021 № 37</w:t>
            </w:r>
          </w:p>
          <w:p w14:paraId="5CBE83F2" w14:textId="77777777" w:rsidR="00387734" w:rsidRPr="00387734" w:rsidRDefault="00387734" w:rsidP="00CA4BF4">
            <w:pPr>
              <w:spacing w:line="204" w:lineRule="auto"/>
              <w:ind w:left="-57" w:right="-57"/>
              <w:jc w:val="both"/>
              <w:rPr>
                <w:rFonts w:eastAsia="Symbol"/>
                <w:spacing w:val="-10"/>
                <w:sz w:val="20"/>
                <w:szCs w:val="20"/>
              </w:rPr>
            </w:pPr>
            <w:r w:rsidRPr="00387734">
              <w:rPr>
                <w:rFonts w:eastAsia="Symbol"/>
                <w:spacing w:val="-10"/>
                <w:sz w:val="20"/>
                <w:szCs w:val="20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13D8B402" w14:textId="77777777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32161-2013</w:t>
            </w:r>
          </w:p>
          <w:p w14:paraId="7B7E6313" w14:textId="77777777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6CB7696A" w14:textId="346BF2E6" w:rsidR="00387734" w:rsidRPr="00387734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3FD72" w14:textId="5BA4B59D" w:rsidR="00387734" w:rsidRPr="005358EC" w:rsidRDefault="00387734" w:rsidP="00132923">
            <w:pPr>
              <w:spacing w:line="204" w:lineRule="auto"/>
              <w:rPr>
                <w:rFonts w:eastAsia="Symbol"/>
                <w:sz w:val="20"/>
                <w:szCs w:val="20"/>
              </w:rPr>
            </w:pPr>
          </w:p>
        </w:tc>
      </w:tr>
      <w:tr w:rsidR="00387734" w:rsidRPr="005358EC" w14:paraId="4C7BBA05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17A10D7F" w14:textId="77777777" w:rsidR="00387734" w:rsidRPr="005358EC" w:rsidRDefault="00387734" w:rsidP="00CA4BF4">
            <w:pPr>
              <w:spacing w:line="204" w:lineRule="auto"/>
              <w:jc w:val="center"/>
              <w:rPr>
                <w:rFonts w:eastAsia="Symbol"/>
                <w:sz w:val="20"/>
                <w:szCs w:val="20"/>
                <w:highlight w:val="yellow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.46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F7A29" w14:textId="79FCAF98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534E3323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4.125</w:t>
            </w:r>
          </w:p>
          <w:p w14:paraId="7A0CA10D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4.125</w:t>
            </w:r>
          </w:p>
          <w:p w14:paraId="518B59AC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4.125</w:t>
            </w:r>
          </w:p>
        </w:tc>
        <w:tc>
          <w:tcPr>
            <w:tcW w:w="2268" w:type="dxa"/>
            <w:gridSpan w:val="2"/>
          </w:tcPr>
          <w:p w14:paraId="01194D2D" w14:textId="74B94862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42B25ACA" w14:textId="77777777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4F51CE00" w14:textId="77777777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1058BA68" w14:textId="77777777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gridSpan w:val="2"/>
            <w:vMerge/>
          </w:tcPr>
          <w:p w14:paraId="36F3EA8B" w14:textId="77777777" w:rsidR="00387734" w:rsidRPr="00387734" w:rsidRDefault="00387734" w:rsidP="00CA4BF4">
            <w:pPr>
              <w:spacing w:line="204" w:lineRule="auto"/>
              <w:ind w:left="-57" w:right="-57"/>
              <w:jc w:val="both"/>
              <w:rPr>
                <w:rFonts w:eastAsia="Symbol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4679AA44" w14:textId="77777777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5C71FD41" w14:textId="031AC108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ВИ. МН 1181-201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D7CDC" w14:textId="399BBB0D" w:rsidR="00387734" w:rsidRPr="005358EC" w:rsidRDefault="00387734" w:rsidP="00132923">
            <w:pPr>
              <w:spacing w:line="204" w:lineRule="auto"/>
              <w:rPr>
                <w:rFonts w:eastAsia="Symbol"/>
                <w:sz w:val="20"/>
                <w:szCs w:val="20"/>
              </w:rPr>
            </w:pPr>
          </w:p>
        </w:tc>
      </w:tr>
      <w:tr w:rsidR="00387734" w:rsidRPr="005358EC" w14:paraId="5B307CEA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419C3133" w14:textId="77777777" w:rsidR="00387734" w:rsidRPr="00802C06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85423" w14:textId="71DCE44B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606077B0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56</w:t>
            </w:r>
          </w:p>
        </w:tc>
        <w:tc>
          <w:tcPr>
            <w:tcW w:w="2268" w:type="dxa"/>
            <w:gridSpan w:val="2"/>
          </w:tcPr>
          <w:p w14:paraId="6FDC84E2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9E2CC28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итратов</w:t>
            </w:r>
          </w:p>
        </w:tc>
        <w:tc>
          <w:tcPr>
            <w:tcW w:w="2835" w:type="dxa"/>
            <w:gridSpan w:val="2"/>
            <w:vMerge w:val="restart"/>
          </w:tcPr>
          <w:p w14:paraId="19D63708" w14:textId="77777777" w:rsidR="00387734" w:rsidRPr="00387734" w:rsidRDefault="00387734" w:rsidP="00CA4BF4">
            <w:pPr>
              <w:spacing w:line="204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387734">
              <w:rPr>
                <w:spacing w:val="-10"/>
                <w:sz w:val="20"/>
                <w:szCs w:val="20"/>
              </w:rPr>
              <w:t>СанПиН и ГН от 21.06.2013 № 52</w:t>
            </w:r>
          </w:p>
          <w:p w14:paraId="4A09E042" w14:textId="77777777" w:rsidR="00387734" w:rsidRPr="00387734" w:rsidRDefault="00387734" w:rsidP="00CA4BF4">
            <w:pPr>
              <w:spacing w:line="204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387734">
              <w:rPr>
                <w:spacing w:val="-10"/>
                <w:sz w:val="20"/>
                <w:szCs w:val="20"/>
              </w:rPr>
              <w:t xml:space="preserve">СанПиН 2.3.2.1078-2001 </w:t>
            </w:r>
          </w:p>
          <w:p w14:paraId="77ED2036" w14:textId="77777777" w:rsidR="00387734" w:rsidRPr="00387734" w:rsidRDefault="00387734" w:rsidP="00CA4BF4">
            <w:pPr>
              <w:spacing w:line="204" w:lineRule="auto"/>
              <w:ind w:left="-57" w:right="-57"/>
              <w:jc w:val="both"/>
              <w:rPr>
                <w:spacing w:val="-10"/>
                <w:sz w:val="20"/>
                <w:szCs w:val="20"/>
                <w:lang w:eastAsia="ru-RU"/>
              </w:rPr>
            </w:pPr>
            <w:r w:rsidRPr="00387734">
              <w:rPr>
                <w:spacing w:val="-10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5EF9A875" w14:textId="77777777" w:rsidR="00387734" w:rsidRPr="00387734" w:rsidRDefault="00387734" w:rsidP="00CA4BF4">
            <w:pPr>
              <w:spacing w:line="204" w:lineRule="auto"/>
              <w:ind w:left="-57" w:right="-57"/>
              <w:jc w:val="both"/>
              <w:rPr>
                <w:spacing w:val="-10"/>
                <w:sz w:val="20"/>
                <w:szCs w:val="20"/>
                <w:lang w:eastAsia="ru-RU"/>
              </w:rPr>
            </w:pPr>
            <w:r w:rsidRPr="00387734">
              <w:rPr>
                <w:spacing w:val="-10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2AC07FA0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558.2-201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CDEEA" w14:textId="64606BB8" w:rsidR="00387734" w:rsidRPr="005358EC" w:rsidRDefault="00387734" w:rsidP="00132923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387734" w:rsidRPr="005358EC" w14:paraId="7191C4C4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6E3508E7" w14:textId="77777777" w:rsidR="00387734" w:rsidRPr="00802C06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37557" w14:textId="5C191FC5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30D941FB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19C4F694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55BB248E" w14:textId="1C7CD255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</w:t>
            </w:r>
            <w:r>
              <w:rPr>
                <w:sz w:val="20"/>
                <w:szCs w:val="20"/>
              </w:rPr>
              <w:t>.086</w:t>
            </w:r>
          </w:p>
        </w:tc>
        <w:tc>
          <w:tcPr>
            <w:tcW w:w="2268" w:type="dxa"/>
            <w:gridSpan w:val="2"/>
          </w:tcPr>
          <w:p w14:paraId="07763009" w14:textId="77777777" w:rsidR="00387734" w:rsidRPr="005358EC" w:rsidRDefault="00387734" w:rsidP="00CA4BF4">
            <w:pPr>
              <w:snapToGrid w:val="0"/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е клостридии </w:t>
            </w: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botulinum</w:t>
            </w:r>
            <w:r w:rsidRPr="005358EC">
              <w:rPr>
                <w:sz w:val="20"/>
                <w:szCs w:val="20"/>
              </w:rPr>
              <w:t xml:space="preserve"> и (и</w:t>
            </w:r>
            <w:r>
              <w:rPr>
                <w:sz w:val="20"/>
                <w:szCs w:val="20"/>
              </w:rPr>
              <w:t>ли</w:t>
            </w:r>
            <w:r w:rsidRPr="005358EC">
              <w:rPr>
                <w:sz w:val="20"/>
                <w:szCs w:val="20"/>
              </w:rPr>
              <w:t>) С.perfringens</w:t>
            </w:r>
          </w:p>
        </w:tc>
        <w:tc>
          <w:tcPr>
            <w:tcW w:w="2835" w:type="dxa"/>
            <w:gridSpan w:val="2"/>
            <w:vMerge/>
          </w:tcPr>
          <w:p w14:paraId="5C1D7194" w14:textId="77777777" w:rsidR="00387734" w:rsidRPr="005358EC" w:rsidRDefault="00387734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709B3053" w14:textId="77777777" w:rsidR="00387734" w:rsidRPr="005358EC" w:rsidRDefault="00387734" w:rsidP="00CA4BF4">
            <w:pPr>
              <w:pStyle w:val="af4"/>
              <w:spacing w:line="204" w:lineRule="auto"/>
            </w:pPr>
            <w:r w:rsidRPr="005358EC">
              <w:t>ГОСТ 30425-97</w:t>
            </w:r>
          </w:p>
          <w:p w14:paraId="0C99E022" w14:textId="77777777" w:rsidR="00387734" w:rsidRPr="005358EC" w:rsidRDefault="00387734" w:rsidP="00CA4BF4">
            <w:pPr>
              <w:pStyle w:val="af4"/>
              <w:spacing w:line="204" w:lineRule="auto"/>
            </w:pPr>
            <w:r w:rsidRPr="005358EC">
              <w:t>ГОСТ 10444.7-86 п.5.4</w:t>
            </w:r>
          </w:p>
          <w:p w14:paraId="0638351F" w14:textId="77777777" w:rsidR="00387734" w:rsidRPr="005358EC" w:rsidRDefault="00387734" w:rsidP="00CA4BF4">
            <w:pPr>
              <w:pStyle w:val="af4"/>
              <w:spacing w:line="204" w:lineRule="auto"/>
            </w:pPr>
            <w:r w:rsidRPr="005358EC">
              <w:t>ГОСТ 10444.9-8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AA5A7" w14:textId="33854907" w:rsidR="00387734" w:rsidRPr="005358EC" w:rsidRDefault="00387734" w:rsidP="00132923">
            <w:pPr>
              <w:spacing w:line="204" w:lineRule="auto"/>
            </w:pPr>
          </w:p>
        </w:tc>
      </w:tr>
      <w:tr w:rsidR="00387734" w:rsidRPr="005358EC" w14:paraId="5041FF19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00368FE3" w14:textId="77777777" w:rsidR="00387734" w:rsidRPr="00802C06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AB488" w14:textId="246C46D8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0F2CA0AC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3E1CB17D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26DBEEB1" w14:textId="7B9DCA9C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01.086</w:t>
            </w:r>
          </w:p>
        </w:tc>
        <w:tc>
          <w:tcPr>
            <w:tcW w:w="2268" w:type="dxa"/>
            <w:gridSpan w:val="2"/>
          </w:tcPr>
          <w:p w14:paraId="5E60CD26" w14:textId="77777777" w:rsidR="00387734" w:rsidRPr="005358EC" w:rsidRDefault="00387734" w:rsidP="00CA4BF4">
            <w:pPr>
              <w:snapToGrid w:val="0"/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е клостридии кроме  </w:t>
            </w: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botulinum</w:t>
            </w:r>
            <w:r w:rsidRPr="005358EC">
              <w:rPr>
                <w:sz w:val="20"/>
                <w:szCs w:val="20"/>
              </w:rPr>
              <w:t xml:space="preserve"> и (или ) С.perfringens</w:t>
            </w:r>
          </w:p>
        </w:tc>
        <w:tc>
          <w:tcPr>
            <w:tcW w:w="2835" w:type="dxa"/>
            <w:gridSpan w:val="2"/>
            <w:vMerge/>
          </w:tcPr>
          <w:p w14:paraId="42AB0445" w14:textId="77777777" w:rsidR="00387734" w:rsidRPr="005358EC" w:rsidRDefault="00387734" w:rsidP="00CA4BF4">
            <w:pPr>
              <w:snapToGrid w:val="0"/>
              <w:spacing w:line="204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35CFA043" w14:textId="77777777" w:rsidR="00387734" w:rsidRPr="005358EC" w:rsidRDefault="00387734" w:rsidP="00CA4BF4">
            <w:pPr>
              <w:pStyle w:val="af4"/>
              <w:spacing w:line="204" w:lineRule="auto"/>
            </w:pPr>
            <w:r w:rsidRPr="005358EC">
              <w:t>ГОСТ 30425-97</w:t>
            </w:r>
          </w:p>
          <w:p w14:paraId="7943F1F8" w14:textId="77777777" w:rsidR="00387734" w:rsidRPr="005358EC" w:rsidRDefault="00387734" w:rsidP="00CA4BF4">
            <w:pPr>
              <w:pStyle w:val="af4"/>
              <w:spacing w:line="204" w:lineRule="auto"/>
            </w:pPr>
            <w:r w:rsidRPr="005358EC">
              <w:t>ГОСТ 10444.7-86 п.5.4</w:t>
            </w:r>
          </w:p>
          <w:p w14:paraId="3EA6A9CF" w14:textId="77777777" w:rsidR="00387734" w:rsidRPr="005358EC" w:rsidRDefault="00387734" w:rsidP="00CA4BF4">
            <w:pPr>
              <w:pStyle w:val="af4"/>
              <w:spacing w:line="204" w:lineRule="auto"/>
            </w:pPr>
            <w:r w:rsidRPr="005358EC">
              <w:t>ГОСТ 10444.9-8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D47A3" w14:textId="2F385D7C" w:rsidR="00387734" w:rsidRPr="005358EC" w:rsidRDefault="00387734" w:rsidP="00132923">
            <w:pPr>
              <w:spacing w:line="204" w:lineRule="auto"/>
            </w:pPr>
          </w:p>
        </w:tc>
      </w:tr>
      <w:tr w:rsidR="00387734" w:rsidRPr="005358EC" w14:paraId="50437E73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678AB6C0" w14:textId="77777777" w:rsidR="00387734" w:rsidRPr="00802C06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4E63" w14:textId="3C36C4BE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6669FB16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0AD27401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46B90B40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43F17BA1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220A01D" w14:textId="77777777" w:rsidR="00387734" w:rsidRPr="005358EC" w:rsidRDefault="00387734" w:rsidP="00CA4BF4">
            <w:pPr>
              <w:pStyle w:val="af4"/>
              <w:spacing w:line="204" w:lineRule="auto"/>
              <w:rPr>
                <w:lang w:val="ru-RU"/>
              </w:rPr>
            </w:pPr>
            <w:r w:rsidRPr="005358EC">
              <w:rPr>
                <w:lang w:val="ru-RU"/>
              </w:rPr>
              <w:t xml:space="preserve">Спорообразующие мезофильные аэробные и факультативно-анаэробные микроорганизмы групп </w:t>
            </w:r>
            <w:r w:rsidRPr="005358EC">
              <w:t>B</w:t>
            </w:r>
            <w:r w:rsidRPr="005358EC">
              <w:rPr>
                <w:lang w:val="ru-RU"/>
              </w:rPr>
              <w:t>.</w:t>
            </w:r>
            <w:r w:rsidRPr="005358EC">
              <w:t>cereus</w:t>
            </w:r>
            <w:r w:rsidRPr="005358EC">
              <w:rPr>
                <w:lang w:val="ru-RU"/>
              </w:rPr>
              <w:t xml:space="preserve">  и </w:t>
            </w:r>
            <w:r w:rsidRPr="005358EC">
              <w:t>B</w:t>
            </w:r>
            <w:r w:rsidRPr="005358EC">
              <w:rPr>
                <w:lang w:val="ru-RU"/>
              </w:rPr>
              <w:t xml:space="preserve">. </w:t>
            </w:r>
            <w:r w:rsidRPr="005358EC">
              <w:t>polymyxa</w:t>
            </w:r>
          </w:p>
        </w:tc>
        <w:tc>
          <w:tcPr>
            <w:tcW w:w="2835" w:type="dxa"/>
            <w:gridSpan w:val="2"/>
            <w:vMerge/>
          </w:tcPr>
          <w:p w14:paraId="58AB3D18" w14:textId="77777777" w:rsidR="00387734" w:rsidRPr="005358EC" w:rsidRDefault="00387734" w:rsidP="00CA4BF4">
            <w:pPr>
              <w:snapToGrid w:val="0"/>
              <w:spacing w:line="204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3C53A347" w14:textId="77777777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  <w:p w14:paraId="6FABA14C" w14:textId="77777777" w:rsidR="00387734" w:rsidRPr="005358EC" w:rsidRDefault="00387734" w:rsidP="00CA4B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2657DDE4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rFonts w:eastAsia="Symbol"/>
                <w:sz w:val="20"/>
                <w:szCs w:val="20"/>
              </w:rPr>
              <w:t>21871-20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48" w14:textId="26C86FA2" w:rsidR="00387734" w:rsidRPr="005358EC" w:rsidRDefault="00387734" w:rsidP="00387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87734" w:rsidRPr="005358EC" w14:paraId="675A6B6C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4856E7C1" w14:textId="77777777" w:rsidR="00387734" w:rsidRPr="00802C06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5B91F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7B9BA436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1CF7B689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6622769D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532D64DD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A5A0151" w14:textId="339D272F" w:rsidR="00387734" w:rsidRPr="005358EC" w:rsidRDefault="00387734" w:rsidP="00CA4BF4">
            <w:pPr>
              <w:snapToGrid w:val="0"/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>.</w:t>
            </w:r>
            <w:r w:rsidRPr="005358EC">
              <w:rPr>
                <w:sz w:val="20"/>
                <w:szCs w:val="20"/>
                <w:lang w:val="en-US"/>
              </w:rPr>
              <w:t>subtilis</w:t>
            </w:r>
          </w:p>
        </w:tc>
        <w:tc>
          <w:tcPr>
            <w:tcW w:w="2835" w:type="dxa"/>
            <w:gridSpan w:val="2"/>
            <w:vMerge w:val="restart"/>
          </w:tcPr>
          <w:p w14:paraId="29F14CC8" w14:textId="77777777" w:rsidR="00387734" w:rsidRPr="005358EC" w:rsidRDefault="00387734" w:rsidP="00CA4BF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402-2014</w:t>
            </w:r>
          </w:p>
          <w:p w14:paraId="291B4BA8" w14:textId="77777777" w:rsidR="00387734" w:rsidRPr="005358EC" w:rsidRDefault="00387734" w:rsidP="00CA4BF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70-2019</w:t>
            </w:r>
          </w:p>
          <w:p w14:paraId="17322BF3" w14:textId="77777777" w:rsidR="00387734" w:rsidRPr="005358EC" w:rsidRDefault="00387734" w:rsidP="00CA4BF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962-2013 </w:t>
            </w:r>
          </w:p>
          <w:p w14:paraId="7ACCBA6D" w14:textId="77777777" w:rsidR="00387734" w:rsidRPr="005358EC" w:rsidRDefault="00387734" w:rsidP="00CA4BF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89-2014</w:t>
            </w:r>
          </w:p>
          <w:p w14:paraId="1B18EDCC" w14:textId="77777777" w:rsidR="00387734" w:rsidRPr="005358EC" w:rsidRDefault="00387734" w:rsidP="00CA4BF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77-2012</w:t>
            </w:r>
          </w:p>
          <w:p w14:paraId="26676AE0" w14:textId="77777777" w:rsidR="00387734" w:rsidRPr="005358EC" w:rsidRDefault="00387734" w:rsidP="00CA4BF4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25-2013</w:t>
            </w:r>
          </w:p>
          <w:p w14:paraId="72D864B7" w14:textId="77777777" w:rsidR="00387734" w:rsidRPr="00CA4BF4" w:rsidRDefault="00387734" w:rsidP="00CA4BF4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A4BF4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729CA5C8" w14:textId="77777777" w:rsidR="00387734" w:rsidRPr="00CA4BF4" w:rsidRDefault="00387734" w:rsidP="00CA4BF4">
            <w:pPr>
              <w:spacing w:line="204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CA4BF4">
              <w:rPr>
                <w:spacing w:val="-10"/>
                <w:sz w:val="20"/>
                <w:szCs w:val="20"/>
              </w:rPr>
              <w:t xml:space="preserve">СанПиН 2.3.2.1078-2001 </w:t>
            </w:r>
          </w:p>
          <w:p w14:paraId="7E90D9AC" w14:textId="3DB913C8" w:rsidR="00387734" w:rsidRPr="00CA4BF4" w:rsidRDefault="00387734" w:rsidP="00CA4BF4">
            <w:pPr>
              <w:spacing w:line="204" w:lineRule="auto"/>
              <w:ind w:left="-57" w:right="-57"/>
              <w:jc w:val="both"/>
              <w:rPr>
                <w:spacing w:val="-10"/>
                <w:sz w:val="20"/>
                <w:szCs w:val="20"/>
                <w:lang w:eastAsia="ru-RU"/>
              </w:rPr>
            </w:pPr>
            <w:r w:rsidRPr="00CA4BF4">
              <w:rPr>
                <w:spacing w:val="-10"/>
                <w:sz w:val="20"/>
                <w:szCs w:val="20"/>
                <w:lang w:eastAsia="ru-RU"/>
              </w:rPr>
              <w:t>ГН «Показат</w:t>
            </w:r>
            <w:r w:rsidR="00CA4BF4" w:rsidRPr="00CA4BF4">
              <w:rPr>
                <w:spacing w:val="-10"/>
                <w:sz w:val="20"/>
                <w:szCs w:val="20"/>
                <w:lang w:eastAsia="ru-RU"/>
              </w:rPr>
              <w:t xml:space="preserve">ели безопасности и безвредности </w:t>
            </w:r>
            <w:r w:rsidRPr="00CA4BF4">
              <w:rPr>
                <w:spacing w:val="-10"/>
                <w:sz w:val="20"/>
                <w:szCs w:val="20"/>
                <w:lang w:eastAsia="ru-RU"/>
              </w:rPr>
              <w:t>продовольственного сырья и пищевых продуктов» утв. постановлением Совета Министров РБ 25.01.2021 № 37</w:t>
            </w:r>
          </w:p>
          <w:p w14:paraId="15FB8A9B" w14:textId="77777777" w:rsidR="00387734" w:rsidRPr="00CA4BF4" w:rsidRDefault="00387734" w:rsidP="00CA4BF4">
            <w:pPr>
              <w:spacing w:line="204" w:lineRule="auto"/>
              <w:ind w:left="-57" w:right="-57"/>
              <w:jc w:val="both"/>
              <w:rPr>
                <w:spacing w:val="-10"/>
                <w:sz w:val="20"/>
                <w:szCs w:val="20"/>
                <w:lang w:eastAsia="ru-RU"/>
              </w:rPr>
            </w:pPr>
            <w:r w:rsidRPr="00CA4BF4">
              <w:rPr>
                <w:spacing w:val="-10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6E011E2B" w14:textId="77777777" w:rsidR="00387734" w:rsidRPr="00CA4BF4" w:rsidRDefault="00387734" w:rsidP="00CA4BF4">
            <w:pPr>
              <w:snapToGrid w:val="0"/>
              <w:spacing w:line="204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CA4BF4">
              <w:rPr>
                <w:spacing w:val="-10"/>
                <w:sz w:val="20"/>
                <w:szCs w:val="20"/>
              </w:rPr>
              <w:t xml:space="preserve">ТНПА и другие документы, </w:t>
            </w:r>
          </w:p>
          <w:p w14:paraId="3BEF4ADD" w14:textId="77777777" w:rsidR="00387734" w:rsidRPr="005358EC" w:rsidRDefault="00387734" w:rsidP="00CA4BF4">
            <w:pPr>
              <w:snapToGrid w:val="0"/>
              <w:spacing w:line="204" w:lineRule="auto"/>
              <w:ind w:left="-57" w:right="-57"/>
              <w:jc w:val="both"/>
              <w:rPr>
                <w:sz w:val="20"/>
                <w:szCs w:val="20"/>
              </w:rPr>
            </w:pPr>
            <w:r w:rsidRPr="00CA4BF4">
              <w:rPr>
                <w:spacing w:val="-10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6617C1D8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47933" w14:textId="77777777" w:rsidR="00387734" w:rsidRPr="005358EC" w:rsidRDefault="00387734" w:rsidP="00387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87734" w:rsidRPr="005358EC" w14:paraId="3BB1EE1B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12D7FC88" w14:textId="77777777" w:rsidR="00387734" w:rsidRPr="00802C06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FAF46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25F3B6F2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11BE2355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465E2DF3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2615945A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4E908B4" w14:textId="77777777" w:rsidR="00387734" w:rsidRPr="005358EC" w:rsidRDefault="00387734" w:rsidP="00CA4BF4">
            <w:pPr>
              <w:pStyle w:val="af4"/>
              <w:spacing w:line="204" w:lineRule="auto"/>
              <w:rPr>
                <w:lang w:val="ru-RU"/>
              </w:rPr>
            </w:pPr>
            <w:r w:rsidRPr="005358EC">
              <w:rPr>
                <w:lang w:val="ru-RU"/>
              </w:rPr>
              <w:t xml:space="preserve">Газообразующие спорообразующие мезофильные аэробные и факультативно-анаэробные микроорганизмы группы </w:t>
            </w:r>
          </w:p>
          <w:p w14:paraId="1AFFAA39" w14:textId="77777777" w:rsidR="00387734" w:rsidRPr="005358EC" w:rsidRDefault="00387734" w:rsidP="00CA4BF4">
            <w:pPr>
              <w:pStyle w:val="af4"/>
              <w:spacing w:line="204" w:lineRule="auto"/>
              <w:rPr>
                <w:lang w:val="ru-RU"/>
              </w:rPr>
            </w:pPr>
            <w:r w:rsidRPr="005358EC">
              <w:t>B</w:t>
            </w:r>
            <w:r w:rsidRPr="005358EC">
              <w:rPr>
                <w:lang w:val="ru-RU"/>
              </w:rPr>
              <w:t xml:space="preserve">. </w:t>
            </w:r>
            <w:r w:rsidRPr="005358EC">
              <w:t>polymyxa</w:t>
            </w:r>
          </w:p>
        </w:tc>
        <w:tc>
          <w:tcPr>
            <w:tcW w:w="2835" w:type="dxa"/>
            <w:gridSpan w:val="2"/>
            <w:vMerge/>
          </w:tcPr>
          <w:p w14:paraId="5D321576" w14:textId="77777777" w:rsidR="00387734" w:rsidRPr="005358EC" w:rsidRDefault="00387734" w:rsidP="00CA4BF4">
            <w:pPr>
              <w:snapToGrid w:val="0"/>
              <w:spacing w:line="204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656E3804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7DDB9" w14:textId="77777777" w:rsidR="00387734" w:rsidRPr="005358EC" w:rsidRDefault="00387734" w:rsidP="00387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87734" w:rsidRPr="005358EC" w14:paraId="5F3B8089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34084ADD" w14:textId="77777777" w:rsidR="00387734" w:rsidRPr="00802C06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DDF2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7D4B68B3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50FC886C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030A7892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43C02AA4" w14:textId="77777777" w:rsidR="00387734" w:rsidRPr="005358EC" w:rsidRDefault="00387734" w:rsidP="00CA4BF4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E30B8DC" w14:textId="29AF3269" w:rsidR="00387734" w:rsidRPr="005358EC" w:rsidRDefault="00132923" w:rsidP="00CA4BF4">
            <w:pPr>
              <w:pStyle w:val="af4"/>
              <w:spacing w:line="204" w:lineRule="auto"/>
              <w:rPr>
                <w:lang w:val="ru-RU"/>
              </w:rPr>
            </w:pPr>
            <w:r>
              <w:rPr>
                <w:lang w:val="ru-RU"/>
              </w:rPr>
              <w:t>Негазообразую</w:t>
            </w:r>
            <w:r w:rsidR="00387734" w:rsidRPr="005358EC">
              <w:rPr>
                <w:lang w:val="ru-RU"/>
              </w:rPr>
              <w:t xml:space="preserve">щие спорообразующие мезофильные аэробные и факультативно-анаэробные микроорганизмы </w:t>
            </w:r>
          </w:p>
        </w:tc>
        <w:tc>
          <w:tcPr>
            <w:tcW w:w="2835" w:type="dxa"/>
            <w:gridSpan w:val="2"/>
            <w:vMerge/>
          </w:tcPr>
          <w:p w14:paraId="6E30B440" w14:textId="77777777" w:rsidR="00387734" w:rsidRPr="005358EC" w:rsidRDefault="00387734" w:rsidP="00CA4BF4">
            <w:pPr>
              <w:snapToGrid w:val="0"/>
              <w:spacing w:line="204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5D7FDD68" w14:textId="77777777" w:rsidR="00387734" w:rsidRPr="005358EC" w:rsidRDefault="00387734" w:rsidP="00CA4BF4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B6D3" w14:textId="77777777" w:rsidR="00387734" w:rsidRPr="005358EC" w:rsidRDefault="00387734" w:rsidP="00387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229A6" w:rsidRPr="005358EC" w14:paraId="41BDAB70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212389D7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>
              <w:rPr>
                <w:rFonts w:eastAsia="Symbol"/>
                <w:sz w:val="20"/>
                <w:szCs w:val="20"/>
              </w:rPr>
              <w:t>2.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BD0A6" w14:textId="77777777" w:rsidR="00E229A6" w:rsidRPr="005358EC" w:rsidRDefault="00E229A6" w:rsidP="00E229A6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Яйца, </w:t>
            </w:r>
          </w:p>
          <w:p w14:paraId="22305E74" w14:textId="77777777" w:rsidR="00E229A6" w:rsidRPr="005358EC" w:rsidRDefault="00E229A6" w:rsidP="00E229A6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яйцепродукты</w:t>
            </w:r>
          </w:p>
          <w:p w14:paraId="34A43C38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BA6ED0A" w14:textId="77777777" w:rsidR="00E229A6" w:rsidRPr="005358EC" w:rsidRDefault="00E229A6" w:rsidP="00E229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11.116</w:t>
            </w:r>
          </w:p>
        </w:tc>
        <w:tc>
          <w:tcPr>
            <w:tcW w:w="2268" w:type="dxa"/>
            <w:gridSpan w:val="2"/>
          </w:tcPr>
          <w:p w14:paraId="6DE0510D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еские показатели:</w:t>
            </w:r>
          </w:p>
          <w:p w14:paraId="5192574F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нешний вид, цвет, консистенция, вкус, запах</w:t>
            </w:r>
          </w:p>
        </w:tc>
        <w:tc>
          <w:tcPr>
            <w:tcW w:w="2835" w:type="dxa"/>
            <w:gridSpan w:val="2"/>
            <w:vMerge w:val="restart"/>
          </w:tcPr>
          <w:p w14:paraId="762C47A4" w14:textId="78069A0C" w:rsidR="00E229A6" w:rsidRPr="00E229A6" w:rsidRDefault="008C0D4C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>СТБ 254-2022</w:t>
            </w:r>
          </w:p>
          <w:p w14:paraId="1BC54588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>СТБ 975-94</w:t>
            </w:r>
          </w:p>
          <w:p w14:paraId="7A093C0F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>ГОСТ 30363-2013</w:t>
            </w:r>
          </w:p>
          <w:p w14:paraId="4F51FA7E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>СанПиН и ГН от 21.06.2013 № 52</w:t>
            </w:r>
          </w:p>
          <w:p w14:paraId="7F7C04C5" w14:textId="4E27EDFD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>СанПиН 2.3.2.1078-2001</w:t>
            </w:r>
          </w:p>
          <w:p w14:paraId="53D00335" w14:textId="01CA6F99" w:rsidR="00E229A6" w:rsidRPr="00E229A6" w:rsidRDefault="00E229A6" w:rsidP="00CA4BF4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E229A6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6E17FC04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92C17A5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  <w:p w14:paraId="1B93E7E4" w14:textId="77777777" w:rsidR="00E229A6" w:rsidRPr="00E229A6" w:rsidRDefault="00E229A6" w:rsidP="00E229A6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222EA1F7" w14:textId="0D3ED80B" w:rsidR="00E229A6" w:rsidRPr="00392BD7" w:rsidRDefault="00392BD7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ТБ 254-2022 </w:t>
            </w:r>
            <w:r w:rsidR="00E229A6" w:rsidRPr="005358EC">
              <w:rPr>
                <w:rFonts w:eastAsia="Symbol"/>
                <w:sz w:val="20"/>
                <w:szCs w:val="20"/>
              </w:rPr>
              <w:t>п.7.5</w:t>
            </w:r>
            <w:r w:rsidR="00E229A6" w:rsidRPr="005358EC">
              <w:rPr>
                <w:sz w:val="20"/>
                <w:szCs w:val="20"/>
              </w:rPr>
              <w:t xml:space="preserve"> </w:t>
            </w:r>
          </w:p>
          <w:p w14:paraId="720852D9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5-94 п.5.2, п.5.4</w:t>
            </w:r>
          </w:p>
          <w:p w14:paraId="445F5208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4.0-97 разд.4, разд.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0783D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  <w:p w14:paraId="17DAD8D9" w14:textId="32F5DB90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229A6" w:rsidRPr="005358EC" w14:paraId="267684A8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2466C0C7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E6B03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7F5C07F6" w14:textId="77777777" w:rsidR="00E229A6" w:rsidRPr="005358EC" w:rsidRDefault="00E229A6" w:rsidP="00E229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29.040</w:t>
            </w:r>
          </w:p>
        </w:tc>
        <w:tc>
          <w:tcPr>
            <w:tcW w:w="2268" w:type="dxa"/>
            <w:gridSpan w:val="2"/>
          </w:tcPr>
          <w:p w14:paraId="08AA5937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а яиц</w:t>
            </w:r>
          </w:p>
        </w:tc>
        <w:tc>
          <w:tcPr>
            <w:tcW w:w="2835" w:type="dxa"/>
            <w:gridSpan w:val="2"/>
            <w:vMerge/>
          </w:tcPr>
          <w:p w14:paraId="0A2D3560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63F9F0AA" w14:textId="0C517880" w:rsidR="00E229A6" w:rsidRPr="005358EC" w:rsidRDefault="00392BD7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ТБ 254-2022 </w:t>
            </w:r>
            <w:r w:rsidR="00E229A6" w:rsidRPr="005358EC">
              <w:rPr>
                <w:rFonts w:eastAsia="Symbol"/>
                <w:sz w:val="20"/>
                <w:szCs w:val="20"/>
              </w:rPr>
              <w:t xml:space="preserve">п.7.8 </w:t>
            </w:r>
          </w:p>
          <w:p w14:paraId="069295A9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5-94 п. 5.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41716" w14:textId="2A15112B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229A6" w:rsidRPr="005358EC" w14:paraId="41079254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2BCBD675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F0D89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7EE72219" w14:textId="77777777" w:rsidR="00E229A6" w:rsidRPr="005358EC" w:rsidRDefault="00E229A6" w:rsidP="00E229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08.052</w:t>
            </w:r>
          </w:p>
        </w:tc>
        <w:tc>
          <w:tcPr>
            <w:tcW w:w="2268" w:type="dxa"/>
            <w:gridSpan w:val="2"/>
          </w:tcPr>
          <w:p w14:paraId="0414176A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1D2FA94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хого вещества</w:t>
            </w:r>
          </w:p>
        </w:tc>
        <w:tc>
          <w:tcPr>
            <w:tcW w:w="2835" w:type="dxa"/>
            <w:gridSpan w:val="2"/>
            <w:vMerge/>
          </w:tcPr>
          <w:p w14:paraId="65E3B4AA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6B96C0BC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4.1-97 п. 5</w:t>
            </w:r>
          </w:p>
          <w:p w14:paraId="116CEA7B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69-2012 п.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C1FAB" w14:textId="2D7396A5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229A6" w:rsidRPr="005358EC" w14:paraId="3A62E322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5A8564A0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22C3C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917D909" w14:textId="77777777" w:rsidR="00E229A6" w:rsidRPr="005358EC" w:rsidRDefault="00E229A6" w:rsidP="00E229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11.116</w:t>
            </w:r>
          </w:p>
        </w:tc>
        <w:tc>
          <w:tcPr>
            <w:tcW w:w="2268" w:type="dxa"/>
            <w:gridSpan w:val="2"/>
          </w:tcPr>
          <w:p w14:paraId="3A33D6FC" w14:textId="14D0B95A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Наличие </w:t>
            </w:r>
            <w:r w:rsidRPr="005358EC">
              <w:rPr>
                <w:rFonts w:eastAsia="Symbol"/>
                <w:sz w:val="20"/>
                <w:szCs w:val="20"/>
              </w:rPr>
              <w:t xml:space="preserve">посторонних </w:t>
            </w:r>
          </w:p>
          <w:p w14:paraId="71CB4461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имесей</w:t>
            </w:r>
          </w:p>
        </w:tc>
        <w:tc>
          <w:tcPr>
            <w:tcW w:w="2835" w:type="dxa"/>
            <w:gridSpan w:val="2"/>
            <w:vMerge/>
          </w:tcPr>
          <w:p w14:paraId="1E0B3E58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3063683F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4.1-97 п. 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30E27" w14:textId="7D47712C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229A6" w:rsidRPr="005358EC" w14:paraId="2FE0176C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7EB057A7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FACBC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303286EF" w14:textId="77777777" w:rsidR="00E229A6" w:rsidRPr="005358EC" w:rsidRDefault="00E229A6" w:rsidP="00E229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08.169</w:t>
            </w:r>
          </w:p>
        </w:tc>
        <w:tc>
          <w:tcPr>
            <w:tcW w:w="2268" w:type="dxa"/>
            <w:gridSpan w:val="2"/>
          </w:tcPr>
          <w:p w14:paraId="1D6F421D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 белковых веществ</w:t>
            </w:r>
          </w:p>
        </w:tc>
        <w:tc>
          <w:tcPr>
            <w:tcW w:w="2835" w:type="dxa"/>
            <w:gridSpan w:val="2"/>
            <w:vMerge/>
          </w:tcPr>
          <w:p w14:paraId="50480A5B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76C22B42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4.1-97 п. 6</w:t>
            </w:r>
          </w:p>
          <w:p w14:paraId="120279E4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69-2012 п.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ADD80" w14:textId="5B3BA661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229A6" w:rsidRPr="005358EC" w14:paraId="2C0EEC95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42EF4C3F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CE7B2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2E619D90" w14:textId="77777777" w:rsidR="00E229A6" w:rsidRPr="005358EC" w:rsidRDefault="00E229A6" w:rsidP="00E229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08.164</w:t>
            </w:r>
          </w:p>
        </w:tc>
        <w:tc>
          <w:tcPr>
            <w:tcW w:w="2268" w:type="dxa"/>
            <w:gridSpan w:val="2"/>
          </w:tcPr>
          <w:p w14:paraId="71E66790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79A2DC62" w14:textId="3B35579C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жира</w:t>
            </w:r>
          </w:p>
        </w:tc>
        <w:tc>
          <w:tcPr>
            <w:tcW w:w="2835" w:type="dxa"/>
            <w:gridSpan w:val="2"/>
            <w:vMerge/>
          </w:tcPr>
          <w:p w14:paraId="77ED9CED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71AA1DB7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4.1-97 п. 4.1, п. 4.2</w:t>
            </w:r>
          </w:p>
          <w:p w14:paraId="2642EBCB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69-2012 п.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C9D64" w14:textId="288C91C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229A6" w:rsidRPr="005358EC" w14:paraId="1577E35F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372"/>
        </w:trPr>
        <w:tc>
          <w:tcPr>
            <w:tcW w:w="861" w:type="dxa"/>
            <w:tcBorders>
              <w:right w:val="single" w:sz="4" w:space="0" w:color="auto"/>
            </w:tcBorders>
          </w:tcPr>
          <w:p w14:paraId="5396CF4B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B4ECE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702B1784" w14:textId="77777777" w:rsidR="00E229A6" w:rsidRPr="005358EC" w:rsidRDefault="00E229A6" w:rsidP="00E229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08.149</w:t>
            </w:r>
          </w:p>
        </w:tc>
        <w:tc>
          <w:tcPr>
            <w:tcW w:w="2268" w:type="dxa"/>
            <w:gridSpan w:val="2"/>
          </w:tcPr>
          <w:p w14:paraId="40320542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A009ACE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вободных </w:t>
            </w:r>
          </w:p>
          <w:p w14:paraId="643FA4E7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рных кислот</w:t>
            </w:r>
          </w:p>
        </w:tc>
        <w:tc>
          <w:tcPr>
            <w:tcW w:w="2835" w:type="dxa"/>
            <w:gridSpan w:val="2"/>
            <w:vMerge/>
          </w:tcPr>
          <w:p w14:paraId="78A62A79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19B86E21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4.1-97 п. 7</w:t>
            </w:r>
          </w:p>
          <w:p w14:paraId="5365995D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69-2012 п.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97985" w14:textId="07E4AB44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229A6" w:rsidRPr="005358EC" w14:paraId="7733F5D9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335A7753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6D64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5915EB0" w14:textId="77777777" w:rsidR="00E229A6" w:rsidRPr="005358EC" w:rsidRDefault="00E229A6" w:rsidP="00E229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08.052</w:t>
            </w:r>
          </w:p>
        </w:tc>
        <w:tc>
          <w:tcPr>
            <w:tcW w:w="2268" w:type="dxa"/>
            <w:gridSpan w:val="2"/>
          </w:tcPr>
          <w:p w14:paraId="27A994B1" w14:textId="086ED7B0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Растворимость</w:t>
            </w:r>
          </w:p>
        </w:tc>
        <w:tc>
          <w:tcPr>
            <w:tcW w:w="2835" w:type="dxa"/>
            <w:gridSpan w:val="2"/>
            <w:vMerge/>
          </w:tcPr>
          <w:p w14:paraId="2FBA12D5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107148A1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4.1-97 п. 11</w:t>
            </w:r>
          </w:p>
          <w:p w14:paraId="64FBF465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69-2012 п.1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BB177" w14:textId="33EBD9B1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229A6" w:rsidRPr="005358EC" w14:paraId="7ACB4ED0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1F6B7AF3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sz w:val="20"/>
                <w:szCs w:val="20"/>
              </w:rPr>
              <w:br w:type="page"/>
            </w:r>
            <w:r>
              <w:rPr>
                <w:rFonts w:eastAsia="Symbol"/>
                <w:sz w:val="20"/>
                <w:szCs w:val="20"/>
              </w:rPr>
              <w:t>2.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86C27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503A16FE" w14:textId="77777777" w:rsidR="00E229A6" w:rsidRPr="005358EC" w:rsidRDefault="00E229A6" w:rsidP="00E229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08.169</w:t>
            </w:r>
          </w:p>
        </w:tc>
        <w:tc>
          <w:tcPr>
            <w:tcW w:w="2268" w:type="dxa"/>
            <w:gridSpan w:val="2"/>
          </w:tcPr>
          <w:p w14:paraId="5F90EDCE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55FFE861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одородных ионов, рН</w:t>
            </w:r>
          </w:p>
        </w:tc>
        <w:tc>
          <w:tcPr>
            <w:tcW w:w="2835" w:type="dxa"/>
            <w:gridSpan w:val="2"/>
            <w:vMerge/>
          </w:tcPr>
          <w:p w14:paraId="5582A455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0FE73B94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4.1-97 п.12</w:t>
            </w:r>
          </w:p>
          <w:p w14:paraId="34E5696B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69-2012 п.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A00BD" w14:textId="5DC1DC4E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229A6" w:rsidRPr="005358EC" w14:paraId="7E26F289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649B80F0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E6F4C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0AF096F9" w14:textId="77777777" w:rsidR="00E229A6" w:rsidRPr="005358EC" w:rsidRDefault="00E229A6" w:rsidP="00E229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08.032 01.47/08.156</w:t>
            </w:r>
          </w:p>
          <w:p w14:paraId="4ADC7233" w14:textId="77777777" w:rsidR="00E229A6" w:rsidRPr="005358EC" w:rsidRDefault="00E229A6" w:rsidP="00E229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0615DAA9" w14:textId="77777777" w:rsidR="00E229A6" w:rsidRPr="005358EC" w:rsidRDefault="00E229A6" w:rsidP="00E229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  <w:gridSpan w:val="2"/>
          </w:tcPr>
          <w:p w14:paraId="0F72277D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</w:t>
            </w:r>
          </w:p>
        </w:tc>
        <w:tc>
          <w:tcPr>
            <w:tcW w:w="2835" w:type="dxa"/>
            <w:gridSpan w:val="2"/>
            <w:vMerge/>
          </w:tcPr>
          <w:p w14:paraId="2961B2B0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2410E055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–94</w:t>
            </w:r>
          </w:p>
          <w:p w14:paraId="367AE0EA" w14:textId="77777777" w:rsidR="00E229A6" w:rsidRPr="005358EC" w:rsidRDefault="00E229A6" w:rsidP="00E229A6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35C3BD29" w14:textId="15C3D50B" w:rsidR="00E229A6" w:rsidRPr="005358EC" w:rsidRDefault="00E229A6" w:rsidP="00E229A6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CA231" w14:textId="05577128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9A6" w:rsidRPr="005358EC" w14:paraId="3E35113F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37336F93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C3358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455A81BF" w14:textId="77777777" w:rsidR="00E229A6" w:rsidRPr="005358EC" w:rsidRDefault="00E229A6" w:rsidP="00E229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08.032</w:t>
            </w:r>
          </w:p>
          <w:p w14:paraId="3C3060DE" w14:textId="77777777" w:rsidR="00E229A6" w:rsidRPr="005358EC" w:rsidRDefault="00E229A6" w:rsidP="00E229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  <w:gridSpan w:val="2"/>
          </w:tcPr>
          <w:p w14:paraId="2700EE61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9C5CEE3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тути</w:t>
            </w:r>
          </w:p>
        </w:tc>
        <w:tc>
          <w:tcPr>
            <w:tcW w:w="2835" w:type="dxa"/>
            <w:gridSpan w:val="2"/>
            <w:vMerge/>
          </w:tcPr>
          <w:p w14:paraId="649EB786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37F38073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13937D6B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29D8" w14:textId="381CC8F2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9A6" w:rsidRPr="005358EC" w14:paraId="6CA2B379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839"/>
        </w:trPr>
        <w:tc>
          <w:tcPr>
            <w:tcW w:w="861" w:type="dxa"/>
            <w:tcBorders>
              <w:right w:val="single" w:sz="4" w:space="0" w:color="auto"/>
            </w:tcBorders>
          </w:tcPr>
          <w:p w14:paraId="14E36632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44A80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553B157F" w14:textId="77777777" w:rsidR="00E229A6" w:rsidRPr="005358EC" w:rsidRDefault="00E229A6" w:rsidP="00E229A6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8.032 01.47/08.156</w:t>
            </w:r>
          </w:p>
          <w:p w14:paraId="56B492DC" w14:textId="77777777" w:rsidR="00E229A6" w:rsidRPr="005358EC" w:rsidRDefault="00E229A6" w:rsidP="00E229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6872E713" w14:textId="77777777" w:rsidR="00E229A6" w:rsidRPr="005358EC" w:rsidRDefault="00E229A6" w:rsidP="00E229A6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  <w:gridSpan w:val="2"/>
          </w:tcPr>
          <w:p w14:paraId="1B17A5FC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яка</w:t>
            </w:r>
          </w:p>
        </w:tc>
        <w:tc>
          <w:tcPr>
            <w:tcW w:w="2835" w:type="dxa"/>
            <w:gridSpan w:val="2"/>
            <w:vMerge/>
          </w:tcPr>
          <w:p w14:paraId="75478577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53D82D07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274436B1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7EF2F346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496BAF81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4338B111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DC4C5" w14:textId="51562786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9A6" w:rsidRPr="005358EC" w14:paraId="1857A46C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31"/>
        </w:trPr>
        <w:tc>
          <w:tcPr>
            <w:tcW w:w="861" w:type="dxa"/>
            <w:tcBorders>
              <w:right w:val="single" w:sz="4" w:space="0" w:color="auto"/>
            </w:tcBorders>
          </w:tcPr>
          <w:p w14:paraId="38CC172D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1FAAF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491ABD2D" w14:textId="77777777" w:rsidR="00E229A6" w:rsidRPr="005358EC" w:rsidRDefault="00E229A6" w:rsidP="00E229A6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8.032</w:t>
            </w:r>
          </w:p>
          <w:p w14:paraId="01B3CFD2" w14:textId="1F553083" w:rsidR="00E229A6" w:rsidRPr="00E229A6" w:rsidRDefault="00E229A6" w:rsidP="00E229A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  <w:gridSpan w:val="2"/>
          </w:tcPr>
          <w:p w14:paraId="6A3849C8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C737B18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и</w:t>
            </w:r>
          </w:p>
        </w:tc>
        <w:tc>
          <w:tcPr>
            <w:tcW w:w="2835" w:type="dxa"/>
            <w:gridSpan w:val="2"/>
            <w:vMerge/>
          </w:tcPr>
          <w:p w14:paraId="4545EE62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26D6F4F4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F7FF5D5" w14:textId="77777777" w:rsidR="00E229A6" w:rsidRPr="005358EC" w:rsidRDefault="00E229A6" w:rsidP="00E229A6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6A0E8" w14:textId="2F623F7E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9A6" w:rsidRPr="005358EC" w14:paraId="5F211E48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754B894A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A2F42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49D3CA72" w14:textId="77777777" w:rsidR="00E229A6" w:rsidRPr="005358EC" w:rsidRDefault="00E229A6" w:rsidP="00E229A6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8.032</w:t>
            </w:r>
          </w:p>
          <w:p w14:paraId="5D0A5E97" w14:textId="77777777" w:rsidR="00E229A6" w:rsidRPr="005358EC" w:rsidRDefault="00E229A6" w:rsidP="00E229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71DBA543" w14:textId="77777777" w:rsidR="00E229A6" w:rsidRPr="005358EC" w:rsidRDefault="00E229A6" w:rsidP="00E229A6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25FF673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gridSpan w:val="2"/>
            <w:vMerge w:val="restart"/>
          </w:tcPr>
          <w:p w14:paraId="067E5E0A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>СТБ 254-2004</w:t>
            </w:r>
          </w:p>
          <w:p w14:paraId="38EA6B51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>СТБ 975-94</w:t>
            </w:r>
          </w:p>
          <w:p w14:paraId="1423D96C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>ГОСТ 30363-2013</w:t>
            </w:r>
          </w:p>
          <w:p w14:paraId="3E58B34A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>СанПиН и ГН от 21.06.2013 № 52</w:t>
            </w:r>
          </w:p>
          <w:p w14:paraId="7DADC138" w14:textId="24C9876E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>СанПиН 2.3.2.1078-2001</w:t>
            </w:r>
          </w:p>
          <w:p w14:paraId="0DDA8658" w14:textId="77777777" w:rsidR="00E229A6" w:rsidRPr="00E229A6" w:rsidRDefault="00E229A6" w:rsidP="00E229A6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E229A6">
              <w:rPr>
                <w:spacing w:val="-6"/>
                <w:sz w:val="20"/>
                <w:szCs w:val="20"/>
                <w:lang w:eastAsia="ru-RU"/>
              </w:rPr>
              <w:t xml:space="preserve"> ГН «Показатели безопасности и безвредности продовольственного сырья и пищевых продуктов» утв. постановлением Совета </w:t>
            </w:r>
            <w:r w:rsidRPr="00E229A6">
              <w:rPr>
                <w:spacing w:val="-6"/>
                <w:sz w:val="20"/>
                <w:szCs w:val="20"/>
                <w:lang w:eastAsia="ru-RU"/>
              </w:rPr>
              <w:lastRenderedPageBreak/>
              <w:t>Министров РБ 25.01.2021 № 37</w:t>
            </w:r>
          </w:p>
          <w:p w14:paraId="1360A155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7D19F8AA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  <w:p w14:paraId="68659A33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1CD98DE4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30178-96</w:t>
            </w:r>
          </w:p>
          <w:p w14:paraId="612524DD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69042599" w14:textId="77777777" w:rsidR="00E229A6" w:rsidRPr="005358EC" w:rsidRDefault="00E229A6" w:rsidP="00E229A6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5F234D53" w14:textId="77777777" w:rsidR="00E229A6" w:rsidRPr="005358EC" w:rsidRDefault="00E229A6" w:rsidP="00E229A6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685A54D2" w14:textId="77777777" w:rsidR="00E229A6" w:rsidRPr="00F11C84" w:rsidRDefault="00E229A6" w:rsidP="00E229A6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FD2A" w14:textId="1FCA8926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9A6" w:rsidRPr="005358EC" w14:paraId="08896D72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14938AE6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44BC1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061B1FC8" w14:textId="77777777" w:rsidR="00E229A6" w:rsidRPr="005358EC" w:rsidRDefault="00E229A6" w:rsidP="00E229A6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8.032</w:t>
            </w:r>
          </w:p>
          <w:p w14:paraId="599EE816" w14:textId="77777777" w:rsidR="00E229A6" w:rsidRPr="005358EC" w:rsidRDefault="00E229A6" w:rsidP="00E229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403A892E" w14:textId="77777777" w:rsidR="00E229A6" w:rsidRPr="005358EC" w:rsidRDefault="00E229A6" w:rsidP="00E229A6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0AD86D9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C1B0434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я</w:t>
            </w:r>
          </w:p>
        </w:tc>
        <w:tc>
          <w:tcPr>
            <w:tcW w:w="2835" w:type="dxa"/>
            <w:gridSpan w:val="2"/>
            <w:vMerge/>
          </w:tcPr>
          <w:p w14:paraId="737D22C4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22ABBE47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1AF740C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3303CA6D" w14:textId="77777777" w:rsidR="00E229A6" w:rsidRPr="005358EC" w:rsidRDefault="00E229A6" w:rsidP="00E229A6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337977D0" w14:textId="77777777" w:rsidR="00E229A6" w:rsidRPr="005358EC" w:rsidRDefault="00E229A6" w:rsidP="00E229A6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55F63396" w14:textId="77777777" w:rsidR="00E229A6" w:rsidRPr="00F11C84" w:rsidRDefault="00E229A6" w:rsidP="00E229A6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5F734" w14:textId="182579EC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9A6" w:rsidRPr="005358EC" w14:paraId="6E770C42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1B3862F1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>
              <w:rPr>
                <w:rFonts w:eastAsia="Symbol"/>
                <w:sz w:val="20"/>
                <w:szCs w:val="20"/>
              </w:rPr>
              <w:t>2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877B0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5A54875C" w14:textId="77777777" w:rsidR="00E229A6" w:rsidRPr="005358EC" w:rsidRDefault="00E229A6" w:rsidP="00E229A6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8.032</w:t>
            </w:r>
          </w:p>
          <w:p w14:paraId="740ABD00" w14:textId="3045AB8E" w:rsidR="00E229A6" w:rsidRPr="00E229A6" w:rsidRDefault="00E229A6" w:rsidP="00E229A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  <w:gridSpan w:val="2"/>
          </w:tcPr>
          <w:p w14:paraId="5B01ADD9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AEA4FCA" w14:textId="302FAE7D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нка</w:t>
            </w:r>
          </w:p>
        </w:tc>
        <w:tc>
          <w:tcPr>
            <w:tcW w:w="2835" w:type="dxa"/>
            <w:gridSpan w:val="2"/>
            <w:vMerge/>
          </w:tcPr>
          <w:p w14:paraId="0A040015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5683D74E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AE7B596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E04B2" w14:textId="4C276E36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9A6" w:rsidRPr="005358EC" w14:paraId="342DB4C2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681E39E2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F8152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0431080D" w14:textId="77777777" w:rsidR="00E229A6" w:rsidRPr="005358EC" w:rsidRDefault="00E229A6" w:rsidP="00E229A6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8.158</w:t>
            </w:r>
          </w:p>
        </w:tc>
        <w:tc>
          <w:tcPr>
            <w:tcW w:w="2268" w:type="dxa"/>
            <w:gridSpan w:val="2"/>
          </w:tcPr>
          <w:p w14:paraId="101EDB76" w14:textId="72166A5F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ое </w:t>
            </w: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0AD60AD2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еских пестицидов:</w:t>
            </w:r>
          </w:p>
          <w:p w14:paraId="5069E2AB" w14:textId="77777777" w:rsidR="00E229A6" w:rsidRPr="00B060CD" w:rsidRDefault="00E229A6" w:rsidP="00E229A6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</w:t>
            </w:r>
            <w:r w:rsidRPr="00B060CD">
              <w:rPr>
                <w:rFonts w:eastAsia="Symbol"/>
                <w:spacing w:val="-6"/>
                <w:sz w:val="20"/>
                <w:szCs w:val="20"/>
              </w:rPr>
              <w:t xml:space="preserve">гексахлорциклогексана </w:t>
            </w:r>
          </w:p>
          <w:p w14:paraId="0929A5CC" w14:textId="77777777" w:rsidR="00E229A6" w:rsidRPr="00B060CD" w:rsidRDefault="00E229A6" w:rsidP="00E229A6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71B6C8FF" w14:textId="459D6A75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- ДДТ и его </w:t>
            </w:r>
            <w:r w:rsidRPr="005358EC">
              <w:rPr>
                <w:rFonts w:eastAsia="Symbol"/>
                <w:sz w:val="20"/>
                <w:szCs w:val="20"/>
              </w:rPr>
              <w:t>метаболитов</w:t>
            </w:r>
          </w:p>
        </w:tc>
        <w:tc>
          <w:tcPr>
            <w:tcW w:w="2835" w:type="dxa"/>
            <w:gridSpan w:val="2"/>
            <w:vMerge/>
          </w:tcPr>
          <w:p w14:paraId="0C49DFAB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09164E82" w14:textId="4E97D9FE" w:rsidR="00E229A6" w:rsidRPr="003B6B34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</w:t>
            </w:r>
            <w:r w:rsidR="0054499B">
              <w:rPr>
                <w:rFonts w:eastAsia="Symbol"/>
                <w:sz w:val="20"/>
                <w:szCs w:val="20"/>
              </w:rPr>
              <w:t>2142-80</w:t>
            </w:r>
          </w:p>
          <w:p w14:paraId="09BFD3D1" w14:textId="56EB702C" w:rsidR="00E229A6" w:rsidRPr="003B6B34" w:rsidRDefault="003B6B34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3B6B34">
              <w:rPr>
                <w:rFonts w:eastAsia="Symbol"/>
                <w:sz w:val="20"/>
                <w:szCs w:val="20"/>
              </w:rPr>
              <w:t xml:space="preserve">ГОСТ </w:t>
            </w:r>
            <w:r w:rsidRPr="003B6B34">
              <w:rPr>
                <w:rFonts w:eastAsia="Symbol"/>
                <w:sz w:val="20"/>
                <w:szCs w:val="20"/>
                <w:lang w:val="en-US"/>
              </w:rPr>
              <w:t>EN</w:t>
            </w:r>
            <w:r w:rsidRPr="003B6B34">
              <w:rPr>
                <w:rFonts w:eastAsia="Symbol"/>
                <w:sz w:val="20"/>
                <w:szCs w:val="20"/>
              </w:rPr>
              <w:t xml:space="preserve"> 1528-1-</w:t>
            </w:r>
            <w:r w:rsidRPr="003B6B34">
              <w:rPr>
                <w:sz w:val="20"/>
                <w:szCs w:val="20"/>
              </w:rPr>
              <w:t xml:space="preserve"> </w:t>
            </w:r>
            <w:r w:rsidRPr="003B6B34">
              <w:rPr>
                <w:rFonts w:eastAsia="Symbol"/>
                <w:sz w:val="20"/>
                <w:szCs w:val="20"/>
              </w:rPr>
              <w:t>ГОСТ EN 1528-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D9EB1" w14:textId="14F2B93C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229A6" w:rsidRPr="005358EC" w14:paraId="2EAE093F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587C42C1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>
              <w:rPr>
                <w:rFonts w:eastAsia="Symbol"/>
                <w:sz w:val="20"/>
                <w:szCs w:val="20"/>
              </w:rPr>
              <w:t>2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BC82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20618B44" w14:textId="77777777" w:rsidR="00E229A6" w:rsidRPr="005358EC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3.152</w:t>
            </w:r>
          </w:p>
          <w:p w14:paraId="5928607B" w14:textId="77777777" w:rsidR="00E229A6" w:rsidRPr="005358EC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0A3209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0B2E7DEE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11A1D447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нтибиотиков:</w:t>
            </w:r>
          </w:p>
          <w:p w14:paraId="08595FD8" w14:textId="77777777" w:rsidR="00E229A6" w:rsidRPr="005358EC" w:rsidRDefault="00E229A6" w:rsidP="00E229A6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тетрациклиновой </w:t>
            </w:r>
          </w:p>
          <w:p w14:paraId="67BE8FD9" w14:textId="77777777" w:rsidR="00E229A6" w:rsidRPr="005358EC" w:rsidRDefault="00E229A6" w:rsidP="00E229A6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руппы</w:t>
            </w:r>
          </w:p>
          <w:p w14:paraId="14A16262" w14:textId="77777777" w:rsidR="00E229A6" w:rsidRPr="005358EC" w:rsidRDefault="00E229A6" w:rsidP="00E229A6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бацитрацина</w:t>
            </w:r>
          </w:p>
        </w:tc>
        <w:tc>
          <w:tcPr>
            <w:tcW w:w="2835" w:type="dxa"/>
            <w:gridSpan w:val="2"/>
            <w:vMerge/>
          </w:tcPr>
          <w:p w14:paraId="0E480852" w14:textId="77777777" w:rsidR="00E229A6" w:rsidRPr="00E229A6" w:rsidRDefault="00E229A6" w:rsidP="00E229A6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7C73E689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ВИ. МН 3951-2015 </w:t>
            </w:r>
          </w:p>
          <w:p w14:paraId="0560112E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4652-20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FCB7B" w14:textId="6A85396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229A6" w:rsidRPr="005358EC" w14:paraId="3AF6E95F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65A58E60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3E693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7CC145E1" w14:textId="77777777" w:rsidR="00E229A6" w:rsidRPr="005358EC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3.152</w:t>
            </w:r>
          </w:p>
        </w:tc>
        <w:tc>
          <w:tcPr>
            <w:tcW w:w="2268" w:type="dxa"/>
            <w:gridSpan w:val="2"/>
          </w:tcPr>
          <w:p w14:paraId="1DA2B696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06435710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606FA7A0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левомицетина (хлорамфеникола)</w:t>
            </w:r>
          </w:p>
        </w:tc>
        <w:tc>
          <w:tcPr>
            <w:tcW w:w="2835" w:type="dxa"/>
            <w:gridSpan w:val="2"/>
            <w:vMerge/>
          </w:tcPr>
          <w:p w14:paraId="367E8269" w14:textId="77777777" w:rsidR="00E229A6" w:rsidRPr="00E229A6" w:rsidRDefault="00E229A6" w:rsidP="00E229A6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2E5DD574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ВИ. МН 4846-2014 </w:t>
            </w:r>
          </w:p>
          <w:p w14:paraId="60D29EC7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436-2015</w:t>
            </w:r>
          </w:p>
          <w:p w14:paraId="0B2217C1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60A53" w14:textId="21214FCA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229A6" w:rsidRPr="005358EC" w14:paraId="58D9BDB3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2D63A579" w14:textId="77777777" w:rsidR="00E229A6" w:rsidRPr="005358EC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FE321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5C495076" w14:textId="77777777" w:rsidR="00E229A6" w:rsidRPr="005358EC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1.086</w:t>
            </w:r>
          </w:p>
          <w:p w14:paraId="03A0B927" w14:textId="77777777" w:rsidR="00E229A6" w:rsidRPr="005358EC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EBD16D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4CE046EF" w14:textId="625D4BBE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езофильных аэробных и </w:t>
            </w:r>
            <w:r w:rsidRPr="005358EC">
              <w:rPr>
                <w:rFonts w:eastAsia="Symbol"/>
                <w:sz w:val="20"/>
                <w:szCs w:val="20"/>
              </w:rPr>
              <w:t xml:space="preserve">факультативно-анаэробных </w:t>
            </w:r>
          </w:p>
          <w:p w14:paraId="530E143E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кроорганизмов</w:t>
            </w:r>
          </w:p>
        </w:tc>
        <w:tc>
          <w:tcPr>
            <w:tcW w:w="2835" w:type="dxa"/>
            <w:gridSpan w:val="2"/>
            <w:vMerge/>
          </w:tcPr>
          <w:p w14:paraId="5E2B6B0F" w14:textId="77777777" w:rsidR="00E229A6" w:rsidRPr="00E229A6" w:rsidRDefault="00E229A6" w:rsidP="00E229A6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42B704CD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02400AF6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6DF134B7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49-13</w:t>
            </w:r>
          </w:p>
          <w:p w14:paraId="598036E9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26C75EBD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A472F" w14:textId="7BB08B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229A6" w:rsidRPr="005358EC" w14:paraId="3D5E4A2E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344F5DE2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1897B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7894207A" w14:textId="77777777" w:rsidR="00E229A6" w:rsidRPr="005358EC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1.086</w:t>
            </w:r>
          </w:p>
          <w:p w14:paraId="65AEDEA1" w14:textId="77777777" w:rsidR="00E229A6" w:rsidRPr="005358EC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09FBF80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рмы)</w:t>
            </w:r>
          </w:p>
        </w:tc>
        <w:tc>
          <w:tcPr>
            <w:tcW w:w="2835" w:type="dxa"/>
            <w:gridSpan w:val="2"/>
            <w:vMerge/>
          </w:tcPr>
          <w:p w14:paraId="0B825264" w14:textId="77777777" w:rsidR="00E229A6" w:rsidRPr="00E229A6" w:rsidRDefault="00E229A6" w:rsidP="00E229A6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219F8559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49-13</w:t>
            </w:r>
          </w:p>
          <w:p w14:paraId="7FCB5D17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F34ED" w14:textId="77329468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229A6" w:rsidRPr="005358EC" w14:paraId="3E819A46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655097A2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60248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30227B98" w14:textId="77777777" w:rsidR="00E229A6" w:rsidRPr="005358EC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1.086</w:t>
            </w:r>
          </w:p>
          <w:p w14:paraId="35EC3E3A" w14:textId="77777777" w:rsidR="00E229A6" w:rsidRPr="005358EC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31BFFE7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  <w:p w14:paraId="243509AD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21C0F3A3" w14:textId="77777777" w:rsidR="00E229A6" w:rsidRPr="00E229A6" w:rsidRDefault="00E229A6" w:rsidP="00E229A6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024F7A21" w14:textId="77777777" w:rsidR="00E229A6" w:rsidRPr="00DE3DAF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2149-13</w:t>
            </w:r>
          </w:p>
          <w:p w14:paraId="3E0CE329" w14:textId="77777777" w:rsidR="00E229A6" w:rsidRPr="00DE3DAF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0F7364F5" w14:textId="77777777" w:rsidR="00E229A6" w:rsidRPr="00DE3DAF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4B2F1" w14:textId="5EA3C1D8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229A6" w:rsidRPr="005358EC" w14:paraId="00C5E2F8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0D08374A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86149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25E8FA79" w14:textId="77777777" w:rsidR="00E229A6" w:rsidRPr="005358EC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1.086</w:t>
            </w:r>
          </w:p>
          <w:p w14:paraId="75DDBC56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68F1AEA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vMerge/>
          </w:tcPr>
          <w:p w14:paraId="4B085D99" w14:textId="77777777" w:rsidR="00E229A6" w:rsidRPr="00E229A6" w:rsidRDefault="00E229A6" w:rsidP="00E229A6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1AFB8137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6-2012</w:t>
            </w:r>
          </w:p>
          <w:p w14:paraId="3D98CB29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2-94</w:t>
            </w:r>
          </w:p>
          <w:p w14:paraId="29B6B5DE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49-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BD48C" w14:textId="3357A0A6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229A6" w:rsidRPr="005358EC" w14:paraId="785BB0D7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361"/>
        </w:trPr>
        <w:tc>
          <w:tcPr>
            <w:tcW w:w="861" w:type="dxa"/>
            <w:tcBorders>
              <w:right w:val="single" w:sz="4" w:space="0" w:color="auto"/>
            </w:tcBorders>
          </w:tcPr>
          <w:p w14:paraId="42A0EAFB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2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38371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2EB64657" w14:textId="77777777" w:rsidR="00E229A6" w:rsidRPr="005358EC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1.086</w:t>
            </w:r>
          </w:p>
        </w:tc>
        <w:tc>
          <w:tcPr>
            <w:tcW w:w="2268" w:type="dxa"/>
            <w:gridSpan w:val="2"/>
          </w:tcPr>
          <w:p w14:paraId="21B54B9A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Proteus</w:t>
            </w:r>
          </w:p>
        </w:tc>
        <w:tc>
          <w:tcPr>
            <w:tcW w:w="2835" w:type="dxa"/>
            <w:gridSpan w:val="2"/>
            <w:vMerge/>
          </w:tcPr>
          <w:p w14:paraId="43221E2C" w14:textId="77777777" w:rsidR="00E229A6" w:rsidRPr="00E229A6" w:rsidRDefault="00E229A6" w:rsidP="00E229A6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0EEC65EA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560-90</w:t>
            </w:r>
          </w:p>
          <w:p w14:paraId="1E0E7303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49-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F0BFD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229A6" w:rsidRPr="005358EC" w14:paraId="75E0FB4F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3333"/>
        </w:trPr>
        <w:tc>
          <w:tcPr>
            <w:tcW w:w="861" w:type="dxa"/>
            <w:tcBorders>
              <w:right w:val="single" w:sz="4" w:space="0" w:color="auto"/>
            </w:tcBorders>
          </w:tcPr>
          <w:p w14:paraId="709C1054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>
              <w:rPr>
                <w:rFonts w:eastAsia="Symbol"/>
                <w:sz w:val="20"/>
                <w:szCs w:val="20"/>
              </w:rPr>
              <w:t>2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59D5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502208D5" w14:textId="77777777" w:rsidR="00E229A6" w:rsidRPr="005358EC" w:rsidRDefault="00E229A6" w:rsidP="00E229A6">
            <w:pPr>
              <w:spacing w:line="216" w:lineRule="auto"/>
              <w:ind w:firstLine="28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10.094</w:t>
            </w:r>
          </w:p>
        </w:tc>
        <w:tc>
          <w:tcPr>
            <w:tcW w:w="2268" w:type="dxa"/>
            <w:gridSpan w:val="2"/>
          </w:tcPr>
          <w:p w14:paraId="44B9C605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  <w:gridSpan w:val="2"/>
          </w:tcPr>
          <w:p w14:paraId="25EE8436" w14:textId="77777777" w:rsidR="00E229A6" w:rsidRPr="00E229A6" w:rsidRDefault="00E229A6" w:rsidP="00E229A6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229A6">
              <w:rPr>
                <w:spacing w:val="-6"/>
                <w:sz w:val="20"/>
                <w:szCs w:val="20"/>
              </w:rPr>
              <w:t xml:space="preserve">Совместное </w:t>
            </w:r>
          </w:p>
          <w:p w14:paraId="4A52CFA7" w14:textId="77777777" w:rsidR="00E229A6" w:rsidRPr="00E229A6" w:rsidRDefault="00E229A6" w:rsidP="00E229A6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229A6">
              <w:rPr>
                <w:spacing w:val="-6"/>
                <w:sz w:val="20"/>
                <w:szCs w:val="20"/>
              </w:rPr>
              <w:t>Постановление МЗ РБ и Госстандарта РБ №12/26 от 08.06.2005</w:t>
            </w:r>
          </w:p>
          <w:p w14:paraId="65F510CF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 xml:space="preserve">Постановление Совета </w:t>
            </w:r>
          </w:p>
          <w:p w14:paraId="0592B88F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>Министров РБ №434 от 28.04.2005</w:t>
            </w:r>
          </w:p>
          <w:p w14:paraId="68BEF3E1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E229A6">
              <w:rPr>
                <w:spacing w:val="-6"/>
                <w:sz w:val="20"/>
                <w:szCs w:val="20"/>
              </w:rPr>
              <w:t xml:space="preserve">21.06.2013 </w:t>
            </w:r>
            <w:r w:rsidRPr="00E229A6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009EE5D8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spacing w:val="-6"/>
                <w:sz w:val="20"/>
                <w:szCs w:val="20"/>
                <w:lang w:eastAsia="ru-RU"/>
              </w:rPr>
              <w:t xml:space="preserve"> 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6AE4408B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518D13BA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2C3A95EC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5E963FEC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451F1B9F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55738943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5BBC3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229A6" w:rsidRPr="005358EC" w14:paraId="5CA2A415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588"/>
        </w:trPr>
        <w:tc>
          <w:tcPr>
            <w:tcW w:w="861" w:type="dxa"/>
            <w:tcBorders>
              <w:right w:val="single" w:sz="4" w:space="0" w:color="auto"/>
            </w:tcBorders>
          </w:tcPr>
          <w:p w14:paraId="5315ECE0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D2BDD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5EF872A2" w14:textId="77777777" w:rsidR="00E229A6" w:rsidRPr="005358EC" w:rsidRDefault="00E229A6" w:rsidP="00E229A6">
            <w:pPr>
              <w:spacing w:line="216" w:lineRule="auto"/>
              <w:ind w:firstLine="28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</w:t>
            </w:r>
            <w:r w:rsidRPr="005358EC">
              <w:rPr>
                <w:sz w:val="20"/>
                <w:szCs w:val="20"/>
              </w:rPr>
              <w:t>42.000</w:t>
            </w:r>
          </w:p>
        </w:tc>
        <w:tc>
          <w:tcPr>
            <w:tcW w:w="2268" w:type="dxa"/>
            <w:gridSpan w:val="2"/>
          </w:tcPr>
          <w:p w14:paraId="7C529746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  <w:gridSpan w:val="2"/>
          </w:tcPr>
          <w:p w14:paraId="07826440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>ГОСТ 32164-2013</w:t>
            </w:r>
          </w:p>
          <w:p w14:paraId="304C9CA1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>СТБ 1050-2008</w:t>
            </w:r>
          </w:p>
          <w:p w14:paraId="06219ADE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523EE9F9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52A2DF8E" w14:textId="77777777" w:rsidR="00E229A6" w:rsidRPr="005358EC" w:rsidRDefault="00E229A6" w:rsidP="00E229A6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0-2008</w:t>
            </w:r>
          </w:p>
          <w:p w14:paraId="4D672C38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82DD3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229A6" w:rsidRPr="005358EC" w14:paraId="728093FC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trHeight w:val="78"/>
        </w:trPr>
        <w:tc>
          <w:tcPr>
            <w:tcW w:w="861" w:type="dxa"/>
            <w:tcBorders>
              <w:right w:val="single" w:sz="4" w:space="0" w:color="auto"/>
            </w:tcBorders>
          </w:tcPr>
          <w:p w14:paraId="667DAED1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>
              <w:rPr>
                <w:rFonts w:eastAsia="Symbol"/>
                <w:sz w:val="20"/>
                <w:szCs w:val="20"/>
              </w:rPr>
              <w:t>2.2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8650F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D39E830" w14:textId="77777777" w:rsidR="00E229A6" w:rsidRPr="005358EC" w:rsidRDefault="00E229A6" w:rsidP="00E229A6">
            <w:pPr>
              <w:spacing w:line="216" w:lineRule="auto"/>
              <w:ind w:firstLine="28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4.125</w:t>
            </w:r>
          </w:p>
        </w:tc>
        <w:tc>
          <w:tcPr>
            <w:tcW w:w="2268" w:type="dxa"/>
            <w:gridSpan w:val="2"/>
          </w:tcPr>
          <w:p w14:paraId="518D371A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3187CD18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41D3D3BB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766E87BE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7169ECFC" w14:textId="5EB9D848" w:rsidR="00E229A6" w:rsidRPr="00E229A6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цезия 137 </w:t>
            </w:r>
          </w:p>
        </w:tc>
        <w:tc>
          <w:tcPr>
            <w:tcW w:w="2835" w:type="dxa"/>
            <w:gridSpan w:val="2"/>
            <w:vMerge w:val="restart"/>
          </w:tcPr>
          <w:p w14:paraId="58FB5A2F" w14:textId="71FC54D0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>ГН 10-117-99</w:t>
            </w:r>
            <w:r>
              <w:rPr>
                <w:rFonts w:eastAsia="Symbol"/>
                <w:spacing w:val="-6"/>
                <w:sz w:val="20"/>
                <w:szCs w:val="20"/>
              </w:rPr>
              <w:t xml:space="preserve"> </w:t>
            </w:r>
            <w:r w:rsidRPr="00E229A6">
              <w:rPr>
                <w:rFonts w:eastAsia="Symbol"/>
                <w:spacing w:val="-6"/>
                <w:sz w:val="20"/>
                <w:szCs w:val="20"/>
              </w:rPr>
              <w:t xml:space="preserve">«Республиканские допустимые уровни содержания </w:t>
            </w:r>
          </w:p>
          <w:p w14:paraId="3DBF980A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 xml:space="preserve">радионуклидов цезия-137 и </w:t>
            </w:r>
          </w:p>
          <w:p w14:paraId="7A387EBD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 xml:space="preserve">стронция-90 в пищевых </w:t>
            </w:r>
          </w:p>
          <w:p w14:paraId="646300F5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 xml:space="preserve">продуктах и питьевой воде </w:t>
            </w:r>
          </w:p>
          <w:p w14:paraId="45234846" w14:textId="784EA56C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 xml:space="preserve">(РДУ-99)», утв. </w:t>
            </w:r>
            <w:r w:rsidRPr="00E229A6">
              <w:rPr>
                <w:rFonts w:eastAsia="Symbol"/>
                <w:spacing w:val="-6"/>
                <w:sz w:val="20"/>
                <w:szCs w:val="20"/>
              </w:rPr>
              <w:t xml:space="preserve">МЗ РБ 26.04.99 </w:t>
            </w:r>
          </w:p>
          <w:p w14:paraId="73F02769" w14:textId="7C2D15CB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 xml:space="preserve">СанПиН </w:t>
            </w:r>
            <w:r w:rsidRPr="00E229A6">
              <w:rPr>
                <w:rFonts w:eastAsia="Symbol"/>
                <w:spacing w:val="-6"/>
                <w:sz w:val="20"/>
                <w:szCs w:val="20"/>
              </w:rPr>
              <w:t>2.3.2.1078-2001</w:t>
            </w:r>
          </w:p>
          <w:p w14:paraId="5F24E672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5A994A2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229A6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75B7CFEF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27B0EFCC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05C212C4" w14:textId="46A4E5A7" w:rsidR="00E229A6" w:rsidRPr="00640929" w:rsidRDefault="00640929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69AE2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229A6" w:rsidRPr="005358EC" w14:paraId="33047C23" w14:textId="77777777" w:rsidTr="008238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trHeight w:val="277"/>
        </w:trPr>
        <w:tc>
          <w:tcPr>
            <w:tcW w:w="861" w:type="dxa"/>
            <w:tcBorders>
              <w:right w:val="single" w:sz="4" w:space="0" w:color="auto"/>
            </w:tcBorders>
          </w:tcPr>
          <w:p w14:paraId="49BA1A1E" w14:textId="77777777" w:rsidR="00E229A6" w:rsidRPr="00802C06" w:rsidRDefault="00E229A6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1C0" w14:textId="77777777" w:rsidR="00E229A6" w:rsidRPr="005358EC" w:rsidRDefault="00E229A6" w:rsidP="00E229A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307D95DA" w14:textId="77777777" w:rsidR="00E229A6" w:rsidRPr="005358EC" w:rsidRDefault="00E229A6" w:rsidP="00E229A6">
            <w:pPr>
              <w:spacing w:line="216" w:lineRule="auto"/>
              <w:ind w:firstLine="28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4.125</w:t>
            </w:r>
          </w:p>
        </w:tc>
        <w:tc>
          <w:tcPr>
            <w:tcW w:w="2268" w:type="dxa"/>
            <w:gridSpan w:val="2"/>
          </w:tcPr>
          <w:p w14:paraId="5CEAA163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303E40F6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5F4EE9B8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71691534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4EE01336" w14:textId="68AA0CCC" w:rsidR="00E229A6" w:rsidRPr="00E229A6" w:rsidRDefault="00E229A6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gridSpan w:val="2"/>
            <w:vMerge/>
          </w:tcPr>
          <w:p w14:paraId="054DE56C" w14:textId="77777777" w:rsidR="00E229A6" w:rsidRPr="00E229A6" w:rsidRDefault="00E229A6" w:rsidP="00E229A6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18671BCE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60CF10F6" w14:textId="495B1797" w:rsidR="00E229A6" w:rsidRPr="005358EC" w:rsidRDefault="00640929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ВИ. МН 1181-201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A40F" w14:textId="77777777" w:rsidR="00E229A6" w:rsidRPr="005358EC" w:rsidRDefault="00E229A6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388DCC68" w14:textId="6150DA68" w:rsidR="00640929" w:rsidRDefault="00640929">
      <w:r>
        <w:br w:type="page"/>
      </w:r>
    </w:p>
    <w:tbl>
      <w:tblPr>
        <w:tblStyle w:val="afe"/>
        <w:tblW w:w="14402" w:type="dxa"/>
        <w:tblInd w:w="-136" w:type="dxa"/>
        <w:tblLayout w:type="fixed"/>
        <w:tblLook w:val="04A0" w:firstRow="1" w:lastRow="0" w:firstColumn="1" w:lastColumn="0" w:noHBand="0" w:noVBand="1"/>
      </w:tblPr>
      <w:tblGrid>
        <w:gridCol w:w="800"/>
        <w:gridCol w:w="1700"/>
        <w:gridCol w:w="1700"/>
        <w:gridCol w:w="2267"/>
        <w:gridCol w:w="2834"/>
        <w:gridCol w:w="3401"/>
        <w:gridCol w:w="1700"/>
      </w:tblGrid>
      <w:tr w:rsidR="00640929" w:rsidRPr="005358EC" w14:paraId="2D837EB4" w14:textId="77777777" w:rsidTr="00386AC1">
        <w:trPr>
          <w:trHeight w:val="64"/>
          <w:tblHeader/>
        </w:trPr>
        <w:tc>
          <w:tcPr>
            <w:tcW w:w="800" w:type="dxa"/>
          </w:tcPr>
          <w:p w14:paraId="0E468103" w14:textId="6D9F3413" w:rsidR="00640929" w:rsidRPr="00640929" w:rsidRDefault="00640929" w:rsidP="00640929">
            <w:pPr>
              <w:spacing w:line="216" w:lineRule="auto"/>
              <w:jc w:val="center"/>
              <w:rPr>
                <w:rFonts w:eastAsia="Symbol"/>
                <w:b/>
                <w:sz w:val="20"/>
                <w:szCs w:val="20"/>
              </w:rPr>
            </w:pPr>
            <w:r w:rsidRPr="00640929">
              <w:rPr>
                <w:rFonts w:eastAsia="Symbo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41D0006B" w14:textId="0F9DBFA8" w:rsidR="00640929" w:rsidRPr="00640929" w:rsidRDefault="00640929" w:rsidP="00640929">
            <w:pPr>
              <w:spacing w:line="216" w:lineRule="auto"/>
              <w:jc w:val="center"/>
              <w:rPr>
                <w:rFonts w:eastAsia="Symbol"/>
                <w:b/>
                <w:sz w:val="20"/>
                <w:szCs w:val="20"/>
              </w:rPr>
            </w:pPr>
            <w:r w:rsidRPr="00640929">
              <w:rPr>
                <w:rFonts w:eastAsia="Symbol"/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14:paraId="63ACE8C7" w14:textId="31CE4229" w:rsidR="00640929" w:rsidRPr="00640929" w:rsidRDefault="00640929" w:rsidP="00640929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4092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14:paraId="7B6B074F" w14:textId="50CCE63A" w:rsidR="00640929" w:rsidRPr="00640929" w:rsidRDefault="00640929" w:rsidP="00640929">
            <w:pPr>
              <w:spacing w:line="216" w:lineRule="auto"/>
              <w:jc w:val="center"/>
              <w:rPr>
                <w:rFonts w:eastAsia="Symbol"/>
                <w:b/>
                <w:sz w:val="20"/>
                <w:szCs w:val="20"/>
              </w:rPr>
            </w:pPr>
            <w:r w:rsidRPr="00640929">
              <w:rPr>
                <w:rFonts w:eastAsia="Symbol"/>
                <w:b/>
                <w:sz w:val="20"/>
                <w:szCs w:val="20"/>
              </w:rPr>
              <w:t>4</w:t>
            </w:r>
          </w:p>
        </w:tc>
        <w:tc>
          <w:tcPr>
            <w:tcW w:w="2834" w:type="dxa"/>
          </w:tcPr>
          <w:p w14:paraId="54046CEA" w14:textId="5FA915E9" w:rsidR="00640929" w:rsidRPr="00640929" w:rsidRDefault="00640929" w:rsidP="00640929">
            <w:pPr>
              <w:spacing w:line="18" w:lineRule="atLeast"/>
              <w:ind w:left="-57" w:right="-57"/>
              <w:jc w:val="center"/>
              <w:rPr>
                <w:rFonts w:eastAsia="Symbol"/>
                <w:b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1" w:type="dxa"/>
          </w:tcPr>
          <w:p w14:paraId="48D339BB" w14:textId="74BA797D" w:rsidR="00640929" w:rsidRPr="00640929" w:rsidRDefault="00640929" w:rsidP="00640929">
            <w:pPr>
              <w:spacing w:line="216" w:lineRule="auto"/>
              <w:jc w:val="center"/>
              <w:rPr>
                <w:rFonts w:eastAsia="Symbol"/>
                <w:b/>
                <w:sz w:val="20"/>
                <w:szCs w:val="20"/>
              </w:rPr>
            </w:pPr>
            <w:r w:rsidRPr="00640929">
              <w:rPr>
                <w:rFonts w:eastAsia="Symbol"/>
                <w:b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A5A83E9" w14:textId="30D39531" w:rsidR="00640929" w:rsidRPr="00640929" w:rsidRDefault="00640929" w:rsidP="00640929">
            <w:pPr>
              <w:spacing w:line="216" w:lineRule="auto"/>
              <w:jc w:val="center"/>
              <w:rPr>
                <w:rFonts w:eastAsia="Symbol"/>
                <w:b/>
                <w:sz w:val="20"/>
                <w:szCs w:val="20"/>
              </w:rPr>
            </w:pPr>
            <w:r w:rsidRPr="00640929">
              <w:rPr>
                <w:rFonts w:eastAsia="Symbol"/>
                <w:b/>
                <w:sz w:val="20"/>
                <w:szCs w:val="20"/>
              </w:rPr>
              <w:t>7</w:t>
            </w:r>
          </w:p>
        </w:tc>
      </w:tr>
      <w:tr w:rsidR="008238CF" w:rsidRPr="005358EC" w14:paraId="6ECE329C" w14:textId="77777777" w:rsidTr="008238CF">
        <w:trPr>
          <w:trHeight w:val="6222"/>
        </w:trPr>
        <w:tc>
          <w:tcPr>
            <w:tcW w:w="800" w:type="dxa"/>
            <w:tcBorders>
              <w:right w:val="single" w:sz="4" w:space="0" w:color="auto"/>
            </w:tcBorders>
          </w:tcPr>
          <w:p w14:paraId="4E1B1665" w14:textId="77777777" w:rsidR="008238CF" w:rsidRPr="00802C06" w:rsidRDefault="008238CF" w:rsidP="00E229A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6FCB5" w14:textId="77777777" w:rsidR="008238CF" w:rsidRPr="005358EC" w:rsidRDefault="008238C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олоко и </w:t>
            </w:r>
          </w:p>
          <w:p w14:paraId="2967A87D" w14:textId="020E2B68" w:rsidR="008238CF" w:rsidRPr="005358EC" w:rsidRDefault="008238CF" w:rsidP="00386A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чные продукты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08B78487" w14:textId="77777777" w:rsidR="008238CF" w:rsidRPr="005358EC" w:rsidRDefault="008238CF" w:rsidP="00E229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</w:t>
            </w:r>
            <w:r w:rsidRPr="005358EC">
              <w:rPr>
                <w:rFonts w:eastAsia="Symbol"/>
                <w:sz w:val="20"/>
                <w:szCs w:val="20"/>
              </w:rPr>
              <w:t>11.116</w:t>
            </w:r>
          </w:p>
          <w:p w14:paraId="0363DC9A" w14:textId="77777777" w:rsidR="008238CF" w:rsidRPr="005358EC" w:rsidRDefault="008238CF" w:rsidP="00E229A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</w:t>
            </w:r>
            <w:r w:rsidRPr="005358EC">
              <w:rPr>
                <w:rFonts w:eastAsia="Symbol"/>
                <w:sz w:val="20"/>
                <w:szCs w:val="20"/>
              </w:rPr>
              <w:t>11.116</w:t>
            </w:r>
          </w:p>
          <w:p w14:paraId="4FFDEAF0" w14:textId="1CB0E558" w:rsidR="008238CF" w:rsidRPr="005358EC" w:rsidRDefault="008238CF" w:rsidP="0064092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</w:t>
            </w:r>
            <w:r w:rsidRPr="005358EC">
              <w:rPr>
                <w:rFonts w:eastAsia="Symbol"/>
                <w:sz w:val="20"/>
                <w:szCs w:val="20"/>
              </w:rPr>
              <w:t>11.116</w:t>
            </w:r>
          </w:p>
        </w:tc>
        <w:tc>
          <w:tcPr>
            <w:tcW w:w="2267" w:type="dxa"/>
          </w:tcPr>
          <w:p w14:paraId="3F05B086" w14:textId="3F0B23CA" w:rsidR="008238CF" w:rsidRPr="00640929" w:rsidRDefault="008238CF" w:rsidP="00E229A6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еские показатели: внешний вид, вкус, запах, консистенция, цвет</w:t>
            </w:r>
          </w:p>
        </w:tc>
        <w:tc>
          <w:tcPr>
            <w:tcW w:w="2834" w:type="dxa"/>
            <w:vMerge w:val="restart"/>
          </w:tcPr>
          <w:p w14:paraId="5851EB08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СТБ 315-2017</w:t>
            </w:r>
          </w:p>
          <w:p w14:paraId="59B27064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СТБ 736-2017</w:t>
            </w:r>
          </w:p>
          <w:p w14:paraId="2D8E880B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СТБ 970-2017</w:t>
            </w:r>
          </w:p>
          <w:p w14:paraId="5005CE0F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СТБ 1373-</w:t>
            </w:r>
            <w:r w:rsidRPr="00640929">
              <w:rPr>
                <w:spacing w:val="-6"/>
                <w:sz w:val="20"/>
                <w:szCs w:val="20"/>
              </w:rPr>
              <w:t>2016</w:t>
            </w:r>
          </w:p>
          <w:p w14:paraId="09BEFAE8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 xml:space="preserve">СТБ 1467-2017 </w:t>
            </w:r>
          </w:p>
          <w:p w14:paraId="7EAC4781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СТБ 1552-2017</w:t>
            </w:r>
          </w:p>
          <w:p w14:paraId="32402D08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СТБ 1598-2006</w:t>
            </w:r>
          </w:p>
          <w:p w14:paraId="630C4779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СТБ 1746-2017</w:t>
            </w:r>
          </w:p>
          <w:p w14:paraId="691ED64E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СТБ 1858-2022</w:t>
            </w:r>
          </w:p>
          <w:p w14:paraId="5F105702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СТБ 1859-2016</w:t>
            </w:r>
          </w:p>
          <w:p w14:paraId="10E6DE6B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СТБ 1860-2016</w:t>
            </w:r>
          </w:p>
          <w:p w14:paraId="03EF5790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СТБ 1887-</w:t>
            </w:r>
            <w:r w:rsidRPr="00640929">
              <w:rPr>
                <w:spacing w:val="-6"/>
                <w:sz w:val="20"/>
                <w:szCs w:val="20"/>
              </w:rPr>
              <w:t>2016</w:t>
            </w:r>
          </w:p>
          <w:p w14:paraId="0FFED4A1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СТБ 1888-</w:t>
            </w:r>
            <w:r w:rsidRPr="00640929">
              <w:rPr>
                <w:spacing w:val="-6"/>
                <w:sz w:val="20"/>
                <w:szCs w:val="20"/>
              </w:rPr>
              <w:t>2016</w:t>
            </w:r>
          </w:p>
          <w:p w14:paraId="3E2FE97F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СТБ 1889-2008</w:t>
            </w:r>
          </w:p>
          <w:p w14:paraId="4F1D9224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СТБ 1890-2017</w:t>
            </w:r>
          </w:p>
          <w:p w14:paraId="3C7C4339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СТБ 2190-2017</w:t>
            </w:r>
          </w:p>
          <w:p w14:paraId="062BBAE0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СТБ 2206-2017</w:t>
            </w:r>
          </w:p>
          <w:p w14:paraId="56ACDCB2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СТБ 2219-2017</w:t>
            </w:r>
          </w:p>
          <w:p w14:paraId="409B70C8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 xml:space="preserve">ГОСТ 4771-60 </w:t>
            </w:r>
          </w:p>
          <w:p w14:paraId="26427383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ГОСТ 4937-85</w:t>
            </w:r>
          </w:p>
          <w:p w14:paraId="5E562DAC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ГОСТ 10382-85</w:t>
            </w:r>
          </w:p>
          <w:p w14:paraId="2B230B75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ГОСТ Р 52253-2004</w:t>
            </w:r>
          </w:p>
          <w:p w14:paraId="76960027" w14:textId="15DB0800" w:rsidR="008238CF" w:rsidRPr="00640929" w:rsidRDefault="008238CF" w:rsidP="000221E3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ГОСТ Р 52686-20</w:t>
            </w:r>
            <w:r>
              <w:rPr>
                <w:rFonts w:eastAsia="Symbol"/>
                <w:spacing w:val="-6"/>
                <w:sz w:val="20"/>
                <w:szCs w:val="20"/>
              </w:rPr>
              <w:t>23</w:t>
            </w:r>
          </w:p>
          <w:p w14:paraId="68D9AF95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ГОСТ 31455-2012</w:t>
            </w:r>
          </w:p>
          <w:p w14:paraId="0231C35F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ГОСТ 31688-2012</w:t>
            </w:r>
          </w:p>
          <w:p w14:paraId="4A20B7A0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ГОСТ 32899-2014</w:t>
            </w:r>
          </w:p>
          <w:p w14:paraId="64316418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640929">
              <w:rPr>
                <w:spacing w:val="-6"/>
                <w:sz w:val="20"/>
                <w:szCs w:val="20"/>
              </w:rPr>
              <w:t xml:space="preserve">21.06.2013 </w:t>
            </w:r>
            <w:r w:rsidRPr="00640929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55D9DDEF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СанПиН 2.3.2.1078-2001</w:t>
            </w:r>
          </w:p>
          <w:p w14:paraId="5AEB1409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6B696D91" w14:textId="1FB87FB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1D00CC8E" w14:textId="04084CB3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 xml:space="preserve">устанавливающие требования к </w:t>
            </w:r>
          </w:p>
          <w:p w14:paraId="2A3A4414" w14:textId="77777777" w:rsidR="008238CF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640929">
              <w:rPr>
                <w:rFonts w:eastAsia="Symbol"/>
                <w:spacing w:val="-6"/>
                <w:sz w:val="20"/>
                <w:szCs w:val="20"/>
              </w:rPr>
              <w:t>продукции</w:t>
            </w:r>
          </w:p>
          <w:p w14:paraId="18527A60" w14:textId="77777777" w:rsidR="008238CF" w:rsidRPr="00640929" w:rsidRDefault="008238CF" w:rsidP="008238CF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AE1E17">
              <w:rPr>
                <w:spacing w:val="-6"/>
                <w:sz w:val="20"/>
                <w:szCs w:val="20"/>
              </w:rPr>
              <w:t xml:space="preserve">ГН «Показатели безопасности и безвредности для человека применения пищевых добавок, ароматизаторов и </w:t>
            </w:r>
            <w:r w:rsidRPr="00AE1E17">
              <w:rPr>
                <w:spacing w:val="-6"/>
                <w:sz w:val="20"/>
                <w:szCs w:val="20"/>
              </w:rPr>
              <w:lastRenderedPageBreak/>
              <w:t>технологических вспомогательных средств» утв. постановлением Совета Министров РБ 25.01.2021 № 37</w:t>
            </w:r>
          </w:p>
          <w:p w14:paraId="42B417E3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12053111" w14:textId="77777777" w:rsidR="008238CF" w:rsidRPr="005358EC" w:rsidRDefault="008238C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СТБ 315-2017 п.7.2</w:t>
            </w:r>
          </w:p>
          <w:p w14:paraId="6C38053B" w14:textId="77777777" w:rsidR="008238CF" w:rsidRPr="005358EC" w:rsidRDefault="008238C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 пп. 7.2,7.3</w:t>
            </w:r>
          </w:p>
          <w:p w14:paraId="3C2DA125" w14:textId="77777777" w:rsidR="008238CF" w:rsidRPr="005358EC" w:rsidRDefault="008238C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 п.7.2</w:t>
            </w:r>
          </w:p>
          <w:p w14:paraId="384CCEA9" w14:textId="17A9170C" w:rsidR="008238CF" w:rsidRPr="00640929" w:rsidRDefault="008238C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</w:t>
            </w:r>
            <w:r w:rsidRPr="005358EC">
              <w:rPr>
                <w:sz w:val="20"/>
                <w:szCs w:val="20"/>
              </w:rPr>
              <w:t>2017</w:t>
            </w:r>
            <w:r>
              <w:rPr>
                <w:rFonts w:eastAsia="Symbol"/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>п.7.2, п.7.3</w:t>
            </w:r>
          </w:p>
          <w:p w14:paraId="3ACCC013" w14:textId="2CF029A8" w:rsidR="008238CF" w:rsidRPr="00640929" w:rsidRDefault="008238CF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</w:t>
            </w:r>
            <w:r>
              <w:rPr>
                <w:sz w:val="20"/>
                <w:szCs w:val="20"/>
              </w:rPr>
              <w:t xml:space="preserve">2016 </w:t>
            </w:r>
            <w:r w:rsidRPr="005358EC">
              <w:rPr>
                <w:rFonts w:eastAsia="Symbol"/>
                <w:sz w:val="20"/>
                <w:szCs w:val="20"/>
              </w:rPr>
              <w:t>п. 6.2,п.6.3</w:t>
            </w:r>
          </w:p>
          <w:p w14:paraId="5BF17CA1" w14:textId="0AEADA34" w:rsidR="008238CF" w:rsidRPr="00B9484F" w:rsidRDefault="008238CF" w:rsidP="00E229A6">
            <w:pPr>
              <w:spacing w:line="216" w:lineRule="auto"/>
              <w:rPr>
                <w:rFonts w:eastAsia="Symbol"/>
                <w:spacing w:val="-10"/>
                <w:sz w:val="20"/>
                <w:szCs w:val="20"/>
              </w:rPr>
            </w:pPr>
            <w:r w:rsidRPr="00B9484F">
              <w:rPr>
                <w:rFonts w:eastAsia="Symbol"/>
                <w:spacing w:val="-10"/>
                <w:sz w:val="20"/>
                <w:szCs w:val="20"/>
              </w:rPr>
              <w:t>СТБ 1467-2017 п.7.3, п.7.4, п.7.27, п.7.28</w:t>
            </w:r>
          </w:p>
          <w:p w14:paraId="762E839E" w14:textId="75691F27" w:rsidR="008238CF" w:rsidRPr="00640929" w:rsidRDefault="008238CF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  <w:r>
              <w:rPr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>п. 7.3,п.7.4</w:t>
            </w:r>
          </w:p>
          <w:p w14:paraId="717C4413" w14:textId="77777777" w:rsidR="008238CF" w:rsidRPr="005358EC" w:rsidRDefault="008238C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 п.7.2</w:t>
            </w:r>
          </w:p>
          <w:p w14:paraId="474C7A86" w14:textId="77777777" w:rsidR="008238CF" w:rsidRPr="005358EC" w:rsidRDefault="008238C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 п.7.2</w:t>
            </w:r>
          </w:p>
          <w:p w14:paraId="4F0D910F" w14:textId="147AD578" w:rsidR="008238CF" w:rsidRPr="005358EC" w:rsidRDefault="008238C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ТБ 1860-2016 </w:t>
            </w:r>
            <w:r w:rsidRPr="005358EC">
              <w:rPr>
                <w:rFonts w:eastAsia="Symbol"/>
                <w:sz w:val="20"/>
                <w:szCs w:val="20"/>
              </w:rPr>
              <w:t>п.7.2, п.7.3</w:t>
            </w:r>
          </w:p>
          <w:p w14:paraId="5682CCBB" w14:textId="77777777" w:rsidR="008238CF" w:rsidRPr="005358EC" w:rsidRDefault="008238CF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  <w:r w:rsidRPr="005358EC">
              <w:rPr>
                <w:rFonts w:eastAsia="Symbol"/>
                <w:sz w:val="20"/>
                <w:szCs w:val="20"/>
              </w:rPr>
              <w:t xml:space="preserve"> п.7.2</w:t>
            </w:r>
          </w:p>
          <w:p w14:paraId="72F50B6E" w14:textId="77777777" w:rsidR="008238CF" w:rsidRPr="005358EC" w:rsidRDefault="008238CF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  <w:r w:rsidRPr="005358EC">
              <w:rPr>
                <w:rFonts w:eastAsia="Symbol"/>
                <w:sz w:val="20"/>
                <w:szCs w:val="20"/>
              </w:rPr>
              <w:t xml:space="preserve"> п.7.2</w:t>
            </w:r>
          </w:p>
          <w:p w14:paraId="3DC47193" w14:textId="77777777" w:rsidR="008238CF" w:rsidRPr="005358EC" w:rsidRDefault="008238CF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</w:t>
            </w:r>
            <w:r w:rsidRPr="005358EC">
              <w:rPr>
                <w:sz w:val="20"/>
                <w:szCs w:val="20"/>
              </w:rPr>
              <w:t>2017</w:t>
            </w:r>
            <w:r w:rsidRPr="005358EC">
              <w:rPr>
                <w:rFonts w:eastAsia="Symbol"/>
                <w:sz w:val="20"/>
                <w:szCs w:val="20"/>
              </w:rPr>
              <w:t xml:space="preserve"> п.7.2</w:t>
            </w:r>
          </w:p>
          <w:p w14:paraId="3445DC8F" w14:textId="77777777" w:rsidR="008238CF" w:rsidRPr="005358EC" w:rsidRDefault="008238C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 пп.7.2, 7.3</w:t>
            </w:r>
          </w:p>
          <w:p w14:paraId="772B30B7" w14:textId="77777777" w:rsidR="008238CF" w:rsidRPr="005358EC" w:rsidRDefault="008238CF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 п.7.3</w:t>
            </w:r>
          </w:p>
          <w:p w14:paraId="386B6309" w14:textId="349EB4A8" w:rsidR="008238CF" w:rsidRPr="005358EC" w:rsidRDefault="008238CF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63-2016</w:t>
            </w:r>
            <w:r>
              <w:rPr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>п.7.2, п.7.3</w:t>
            </w:r>
          </w:p>
          <w:p w14:paraId="47856254" w14:textId="77777777" w:rsidR="008238CF" w:rsidRDefault="008238C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77-2016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 xml:space="preserve">п.7.2 </w:t>
            </w:r>
          </w:p>
          <w:p w14:paraId="7933C85F" w14:textId="0917D2D8" w:rsidR="008238CF" w:rsidRPr="005358EC" w:rsidRDefault="008238CF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83-2016</w:t>
            </w:r>
            <w:r>
              <w:rPr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>п.7.2, п.7.3</w:t>
            </w:r>
          </w:p>
          <w:p w14:paraId="195F4829" w14:textId="72005FD7" w:rsidR="008238CF" w:rsidRPr="005358EC" w:rsidRDefault="008238C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ТБ 1598-2006 </w:t>
            </w:r>
            <w:r w:rsidRPr="005358EC">
              <w:rPr>
                <w:rFonts w:eastAsia="Symbol"/>
                <w:sz w:val="20"/>
                <w:szCs w:val="20"/>
              </w:rPr>
              <w:t>п. 6.2</w:t>
            </w:r>
          </w:p>
          <w:p w14:paraId="3BE38CB0" w14:textId="55D9EA58" w:rsidR="008238CF" w:rsidRPr="00640929" w:rsidRDefault="008238CF" w:rsidP="00E229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  <w:r>
              <w:rPr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>п.7.2, п.7.3</w:t>
            </w:r>
          </w:p>
          <w:p w14:paraId="23991C39" w14:textId="77777777" w:rsidR="008238CF" w:rsidRPr="005358EC" w:rsidRDefault="008238C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508-2017 п.7.2, п.7.3</w:t>
            </w:r>
          </w:p>
          <w:p w14:paraId="43DC79D8" w14:textId="77777777" w:rsidR="008238CF" w:rsidRPr="005358EC" w:rsidRDefault="008238C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509-2017 п.7.2</w:t>
            </w:r>
          </w:p>
          <w:p w14:paraId="7C3B23B7" w14:textId="77777777" w:rsidR="008238CF" w:rsidRPr="005358EC" w:rsidRDefault="008238C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283-2015 разд.5, разд.6 п.6.3, п.6.4, п.6.5</w:t>
            </w:r>
          </w:p>
          <w:p w14:paraId="03D611EE" w14:textId="77777777" w:rsidR="008238CF" w:rsidRPr="005358EC" w:rsidRDefault="008238C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245-91 разд. 3</w:t>
            </w:r>
          </w:p>
          <w:p w14:paraId="467A810C" w14:textId="77777777" w:rsidR="008238CF" w:rsidRPr="00132923" w:rsidRDefault="008238CF" w:rsidP="00E229A6">
            <w:pPr>
              <w:spacing w:line="216" w:lineRule="auto"/>
              <w:rPr>
                <w:rFonts w:eastAsia="Symbol"/>
                <w:color w:val="000000" w:themeColor="text1"/>
                <w:sz w:val="20"/>
                <w:szCs w:val="20"/>
              </w:rPr>
            </w:pPr>
            <w:r w:rsidRPr="00132923">
              <w:rPr>
                <w:rFonts w:eastAsia="Symbol"/>
                <w:color w:val="000000" w:themeColor="text1"/>
                <w:sz w:val="20"/>
                <w:szCs w:val="20"/>
              </w:rPr>
              <w:t>ГОСТ 35005-2023</w:t>
            </w:r>
          </w:p>
          <w:p w14:paraId="64B57BEE" w14:textId="77777777" w:rsidR="008238CF" w:rsidRPr="005358EC" w:rsidRDefault="008238C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981-2013 п.7.2</w:t>
            </w:r>
          </w:p>
          <w:p w14:paraId="216039BF" w14:textId="2400219D" w:rsidR="008238CF" w:rsidRPr="005358EC" w:rsidRDefault="008238C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32899-2014 п.7.4 </w:t>
            </w:r>
            <w:r>
              <w:rPr>
                <w:rFonts w:eastAsia="Symbol"/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>Прил. А</w:t>
            </w:r>
          </w:p>
          <w:p w14:paraId="03941787" w14:textId="77777777" w:rsidR="008238CF" w:rsidRPr="005358EC" w:rsidRDefault="008238C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630-2015</w:t>
            </w:r>
          </w:p>
          <w:p w14:paraId="63573FED" w14:textId="77777777" w:rsidR="008238CF" w:rsidRDefault="008238C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632-2015</w:t>
            </w:r>
          </w:p>
          <w:p w14:paraId="7676BDF1" w14:textId="4901A5E4" w:rsidR="008238CF" w:rsidRPr="005358EC" w:rsidRDefault="008238C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1E7871">
              <w:rPr>
                <w:rFonts w:eastAsia="Symbol"/>
                <w:sz w:val="20"/>
                <w:szCs w:val="20"/>
              </w:rPr>
              <w:t>ГОСТ 33927-2016</w:t>
            </w:r>
          </w:p>
          <w:p w14:paraId="253C558B" w14:textId="77777777" w:rsidR="008238CF" w:rsidRPr="005358EC" w:rsidRDefault="008238C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57-2016 п.6.1</w:t>
            </w:r>
          </w:p>
          <w:p w14:paraId="16AA854C" w14:textId="77777777" w:rsidR="008238CF" w:rsidRPr="005358EC" w:rsidRDefault="008238C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58-2016 п.7.3</w:t>
            </w:r>
          </w:p>
          <w:p w14:paraId="26C8793F" w14:textId="77777777" w:rsidR="008238CF" w:rsidRDefault="008238C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48-2017 п.7.2</w:t>
            </w:r>
          </w:p>
          <w:p w14:paraId="7C51E934" w14:textId="411301B9" w:rsidR="008515D9" w:rsidRDefault="008515D9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4354-2017 п.7.4</w:t>
            </w:r>
          </w:p>
          <w:p w14:paraId="75DDC130" w14:textId="77777777" w:rsidR="008238CF" w:rsidRDefault="008238C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534-2012 п.6.2</w:t>
            </w:r>
          </w:p>
          <w:p w14:paraId="73E0280C" w14:textId="60B9DE68" w:rsidR="00B9484F" w:rsidRPr="00B9484F" w:rsidRDefault="00B9484F" w:rsidP="00E229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4907-2022</w:t>
            </w:r>
            <w:r w:rsidR="008515D9">
              <w:rPr>
                <w:rFonts w:eastAsia="Symbol"/>
                <w:sz w:val="20"/>
                <w:szCs w:val="20"/>
              </w:rPr>
              <w:t xml:space="preserve"> п.7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D3D1B" w14:textId="3DD6995E" w:rsidR="008238CF" w:rsidRPr="005358EC" w:rsidRDefault="008238CF" w:rsidP="00386A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8238CF" w:rsidRPr="005358EC" w14:paraId="0F3371BE" w14:textId="77777777" w:rsidTr="009971F5">
        <w:trPr>
          <w:trHeight w:val="556"/>
        </w:trPr>
        <w:tc>
          <w:tcPr>
            <w:tcW w:w="800" w:type="dxa"/>
            <w:tcBorders>
              <w:right w:val="single" w:sz="4" w:space="0" w:color="auto"/>
            </w:tcBorders>
          </w:tcPr>
          <w:p w14:paraId="665206AC" w14:textId="7390D227" w:rsidR="008238CF" w:rsidRPr="00802C06" w:rsidRDefault="008238CF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.2</w:t>
            </w: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8CAD0" w14:textId="77777777" w:rsidR="008238CF" w:rsidRPr="005358EC" w:rsidRDefault="008238CF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54698453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29.040</w:t>
            </w:r>
          </w:p>
          <w:p w14:paraId="6F063A2B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29.040</w:t>
            </w:r>
          </w:p>
          <w:p w14:paraId="5CF2718A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29.040</w:t>
            </w:r>
          </w:p>
        </w:tc>
        <w:tc>
          <w:tcPr>
            <w:tcW w:w="2267" w:type="dxa"/>
          </w:tcPr>
          <w:p w14:paraId="5BFAA6F4" w14:textId="77777777" w:rsidR="008238CF" w:rsidRPr="005358EC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а нетто, </w:t>
            </w:r>
          </w:p>
          <w:p w14:paraId="39E3C717" w14:textId="77777777" w:rsidR="008238CF" w:rsidRPr="005358EC" w:rsidRDefault="008238C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бъём продукта</w:t>
            </w:r>
          </w:p>
        </w:tc>
        <w:tc>
          <w:tcPr>
            <w:tcW w:w="2834" w:type="dxa"/>
            <w:vMerge/>
          </w:tcPr>
          <w:p w14:paraId="2F9B725A" w14:textId="29F796F9" w:rsidR="008238CF" w:rsidRPr="00640929" w:rsidRDefault="008238CF" w:rsidP="00640929">
            <w:pPr>
              <w:snapToGrid w:val="0"/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0D8DA661" w14:textId="08F7D1D4" w:rsidR="008238CF" w:rsidRPr="006A1F43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ГОСТ 3622-68 </w:t>
            </w:r>
            <w:r w:rsidRPr="005358EC">
              <w:rPr>
                <w:rFonts w:eastAsia="Symbol"/>
                <w:sz w:val="20"/>
                <w:szCs w:val="20"/>
              </w:rPr>
              <w:t>п.2.23.1, п.2.23.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48087" w14:textId="6C5B03E0" w:rsidR="008238CF" w:rsidRPr="005358EC" w:rsidRDefault="008238CF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8238CF" w:rsidRPr="005358EC" w14:paraId="2C07E505" w14:textId="77777777" w:rsidTr="009971F5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439F506D" w14:textId="77777777" w:rsidR="008238CF" w:rsidRPr="00802C06" w:rsidRDefault="008238CF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.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D4D99" w14:textId="77777777" w:rsidR="008238CF" w:rsidRPr="005358EC" w:rsidRDefault="008238CF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31F6C4EB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29.040</w:t>
            </w:r>
          </w:p>
          <w:p w14:paraId="62ED3925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29.040</w:t>
            </w:r>
          </w:p>
          <w:p w14:paraId="41B62F1C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29.040</w:t>
            </w:r>
          </w:p>
        </w:tc>
        <w:tc>
          <w:tcPr>
            <w:tcW w:w="2267" w:type="dxa"/>
          </w:tcPr>
          <w:p w14:paraId="053A29E1" w14:textId="77777777" w:rsidR="008238CF" w:rsidRPr="005358EC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23655503" w14:textId="77777777" w:rsidR="008238CF" w:rsidRPr="005358EC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фасованного </w:t>
            </w:r>
          </w:p>
          <w:p w14:paraId="017B1761" w14:textId="77777777" w:rsidR="008238CF" w:rsidRPr="005358EC" w:rsidRDefault="008238C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вара</w:t>
            </w:r>
          </w:p>
        </w:tc>
        <w:tc>
          <w:tcPr>
            <w:tcW w:w="2834" w:type="dxa"/>
            <w:vMerge/>
          </w:tcPr>
          <w:p w14:paraId="6A3C9C0F" w14:textId="77777777" w:rsidR="008238CF" w:rsidRPr="00640929" w:rsidRDefault="008238CF" w:rsidP="00640929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323BD1A7" w14:textId="77777777" w:rsidR="008238CF" w:rsidRPr="005358EC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3BE6CFAE" w14:textId="77777777" w:rsidR="008238CF" w:rsidRPr="005358EC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110-2004</w:t>
            </w:r>
          </w:p>
          <w:p w14:paraId="20BA2226" w14:textId="77777777" w:rsidR="008238CF" w:rsidRPr="005358EC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CE0C7" w14:textId="2BBEBBB0" w:rsidR="008238CF" w:rsidRPr="005358EC" w:rsidRDefault="008238CF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8238CF" w:rsidRPr="005358EC" w14:paraId="46AA896C" w14:textId="77777777" w:rsidTr="009971F5">
        <w:trPr>
          <w:trHeight w:val="303"/>
        </w:trPr>
        <w:tc>
          <w:tcPr>
            <w:tcW w:w="800" w:type="dxa"/>
            <w:tcBorders>
              <w:right w:val="single" w:sz="4" w:space="0" w:color="auto"/>
            </w:tcBorders>
          </w:tcPr>
          <w:p w14:paraId="45E9C988" w14:textId="77777777" w:rsidR="008238CF" w:rsidRPr="00802C06" w:rsidRDefault="008238CF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542A5" w14:textId="77777777" w:rsidR="008238CF" w:rsidRPr="005358EC" w:rsidRDefault="008238CF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5A3A7E6B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11.116</w:t>
            </w:r>
          </w:p>
          <w:p w14:paraId="1110BDD8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11.116</w:t>
            </w:r>
          </w:p>
          <w:p w14:paraId="4A4FBB52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11.116</w:t>
            </w:r>
          </w:p>
        </w:tc>
        <w:tc>
          <w:tcPr>
            <w:tcW w:w="2267" w:type="dxa"/>
          </w:tcPr>
          <w:p w14:paraId="6FD206F0" w14:textId="77777777" w:rsidR="008238CF" w:rsidRPr="005358EC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ермоустойчивость </w:t>
            </w:r>
          </w:p>
          <w:p w14:paraId="67611055" w14:textId="77777777" w:rsidR="008238CF" w:rsidRPr="005358EC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ливочного </w:t>
            </w:r>
          </w:p>
          <w:p w14:paraId="11BC837E" w14:textId="77777777" w:rsidR="008238CF" w:rsidRPr="005358EC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ла</w:t>
            </w:r>
          </w:p>
        </w:tc>
        <w:tc>
          <w:tcPr>
            <w:tcW w:w="2834" w:type="dxa"/>
            <w:vMerge/>
          </w:tcPr>
          <w:p w14:paraId="080D40DC" w14:textId="77777777" w:rsidR="008238CF" w:rsidRPr="00640929" w:rsidRDefault="008238CF" w:rsidP="00640929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7F7DE15B" w14:textId="77777777" w:rsidR="008238CF" w:rsidRPr="005358EC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 п. 7.5</w:t>
            </w:r>
          </w:p>
          <w:p w14:paraId="1B3B4B0F" w14:textId="77777777" w:rsidR="008238CF" w:rsidRPr="005358EC" w:rsidRDefault="008238C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261-2013п. 7.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B409C" w14:textId="24CC486C" w:rsidR="008238CF" w:rsidRPr="005358EC" w:rsidRDefault="008238CF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8238CF" w:rsidRPr="005358EC" w14:paraId="068C13CB" w14:textId="77777777" w:rsidTr="009971F5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1766CB87" w14:textId="77777777" w:rsidR="008238CF" w:rsidRPr="00802C06" w:rsidRDefault="008238CF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lastRenderedPageBreak/>
              <w:t>3</w:t>
            </w:r>
            <w:r>
              <w:rPr>
                <w:rFonts w:eastAsia="Symbol"/>
                <w:sz w:val="20"/>
                <w:szCs w:val="20"/>
              </w:rPr>
              <w:t>.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AC4F8" w14:textId="77777777" w:rsidR="008238CF" w:rsidRPr="005358EC" w:rsidRDefault="008238CF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15835083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1</w:t>
            </w:r>
          </w:p>
          <w:p w14:paraId="69B47313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1</w:t>
            </w:r>
          </w:p>
          <w:p w14:paraId="4AAF96AA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1</w:t>
            </w:r>
          </w:p>
        </w:tc>
        <w:tc>
          <w:tcPr>
            <w:tcW w:w="2267" w:type="dxa"/>
          </w:tcPr>
          <w:p w14:paraId="4D33CDC6" w14:textId="77777777" w:rsidR="008238CF" w:rsidRPr="005358EC" w:rsidRDefault="008238C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отность</w:t>
            </w:r>
          </w:p>
        </w:tc>
        <w:tc>
          <w:tcPr>
            <w:tcW w:w="2834" w:type="dxa"/>
            <w:vMerge/>
          </w:tcPr>
          <w:p w14:paraId="576A12D9" w14:textId="77777777" w:rsidR="008238CF" w:rsidRPr="00640929" w:rsidRDefault="008238CF" w:rsidP="00640929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1B61FA95" w14:textId="77777777" w:rsidR="008238CF" w:rsidRPr="005358EC" w:rsidRDefault="008238C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5-8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6E140" w14:textId="6D395233" w:rsidR="008238CF" w:rsidRPr="005358EC" w:rsidRDefault="008238CF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8238CF" w:rsidRPr="005358EC" w14:paraId="2B22FE1E" w14:textId="77777777" w:rsidTr="009971F5">
        <w:trPr>
          <w:trHeight w:val="64"/>
        </w:trPr>
        <w:tc>
          <w:tcPr>
            <w:tcW w:w="800" w:type="dxa"/>
            <w:tcBorders>
              <w:right w:val="single" w:sz="4" w:space="0" w:color="auto"/>
            </w:tcBorders>
          </w:tcPr>
          <w:p w14:paraId="46E0076C" w14:textId="77777777" w:rsidR="008238CF" w:rsidRPr="00802C06" w:rsidRDefault="008238CF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98850" w14:textId="77777777" w:rsidR="008238CF" w:rsidRPr="005358EC" w:rsidRDefault="008238CF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3F29E5F5" w14:textId="3416503D" w:rsidR="008238CF" w:rsidRPr="005358EC" w:rsidRDefault="008238CF" w:rsidP="0064092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/08.043</w:t>
            </w:r>
          </w:p>
        </w:tc>
        <w:tc>
          <w:tcPr>
            <w:tcW w:w="2267" w:type="dxa"/>
          </w:tcPr>
          <w:p w14:paraId="4567C823" w14:textId="77777777" w:rsidR="008238CF" w:rsidRPr="005358EC" w:rsidRDefault="008238C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язкость</w:t>
            </w:r>
          </w:p>
        </w:tc>
        <w:tc>
          <w:tcPr>
            <w:tcW w:w="2834" w:type="dxa"/>
            <w:vMerge/>
          </w:tcPr>
          <w:p w14:paraId="3975C247" w14:textId="77777777" w:rsidR="008238CF" w:rsidRPr="00640929" w:rsidRDefault="008238CF" w:rsidP="00640929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3AB715DA" w14:textId="310A7B21" w:rsidR="008238CF" w:rsidRPr="005358EC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СТБ 970-2017</w:t>
            </w:r>
            <w:r w:rsidRPr="005358EC">
              <w:rPr>
                <w:rFonts w:eastAsia="Symbol"/>
                <w:sz w:val="20"/>
                <w:szCs w:val="20"/>
              </w:rPr>
              <w:t>п.7.1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E230A" w14:textId="33C17CC6" w:rsidR="008238CF" w:rsidRPr="005358EC" w:rsidRDefault="008238CF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8238CF" w:rsidRPr="005358EC" w14:paraId="196178B4" w14:textId="77777777" w:rsidTr="009971F5">
        <w:trPr>
          <w:trHeight w:val="78"/>
        </w:trPr>
        <w:tc>
          <w:tcPr>
            <w:tcW w:w="800" w:type="dxa"/>
            <w:tcBorders>
              <w:right w:val="single" w:sz="4" w:space="0" w:color="auto"/>
            </w:tcBorders>
          </w:tcPr>
          <w:p w14:paraId="787B8350" w14:textId="77777777" w:rsidR="008238CF" w:rsidRPr="00802C06" w:rsidRDefault="008238CF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979AB" w14:textId="77777777" w:rsidR="008238CF" w:rsidRPr="005358EC" w:rsidRDefault="008238CF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3F475314" w14:textId="57110395" w:rsidR="008238CF" w:rsidRPr="005358EC" w:rsidRDefault="008238CF" w:rsidP="0064092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/29.040</w:t>
            </w:r>
          </w:p>
        </w:tc>
        <w:tc>
          <w:tcPr>
            <w:tcW w:w="2267" w:type="dxa"/>
          </w:tcPr>
          <w:p w14:paraId="2E4B08F3" w14:textId="77777777" w:rsidR="008238CF" w:rsidRPr="005358EC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Индекс </w:t>
            </w:r>
          </w:p>
          <w:p w14:paraId="0FA30E39" w14:textId="77777777" w:rsidR="008238CF" w:rsidRPr="005358EC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створимо</w:t>
            </w:r>
            <w:r>
              <w:rPr>
                <w:rFonts w:eastAsia="Symbol"/>
                <w:sz w:val="20"/>
                <w:szCs w:val="20"/>
              </w:rPr>
              <w:t>сти</w:t>
            </w:r>
          </w:p>
        </w:tc>
        <w:tc>
          <w:tcPr>
            <w:tcW w:w="2834" w:type="dxa"/>
            <w:vMerge/>
          </w:tcPr>
          <w:p w14:paraId="7D65602B" w14:textId="77777777" w:rsidR="008238CF" w:rsidRPr="00640929" w:rsidRDefault="008238CF" w:rsidP="00640929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35274C0E" w14:textId="77777777" w:rsidR="008238CF" w:rsidRPr="005358EC" w:rsidRDefault="008238C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05.4-9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D876F" w14:textId="17AF51F8" w:rsidR="008238CF" w:rsidRPr="005358EC" w:rsidRDefault="008238CF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8238CF" w:rsidRPr="005358EC" w14:paraId="447C5B4A" w14:textId="77777777" w:rsidTr="009971F5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4B6060E4" w14:textId="77777777" w:rsidR="008238CF" w:rsidRPr="00802C06" w:rsidRDefault="008238CF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D9F4" w14:textId="77777777" w:rsidR="008238CF" w:rsidRPr="005358EC" w:rsidRDefault="008238CF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69C33849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52</w:t>
            </w:r>
          </w:p>
          <w:p w14:paraId="01532FC6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  <w:p w14:paraId="6F5C7DF1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52</w:t>
            </w:r>
          </w:p>
          <w:p w14:paraId="4A587D8A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7</w:t>
            </w:r>
          </w:p>
          <w:p w14:paraId="3FD4E73B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7</w:t>
            </w:r>
          </w:p>
          <w:p w14:paraId="65B7A2F0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7</w:t>
            </w:r>
          </w:p>
        </w:tc>
        <w:tc>
          <w:tcPr>
            <w:tcW w:w="2267" w:type="dxa"/>
          </w:tcPr>
          <w:p w14:paraId="50F2CF97" w14:textId="77777777" w:rsidR="008238CF" w:rsidRPr="005358EC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влаги, сухих веществ</w:t>
            </w:r>
          </w:p>
          <w:p w14:paraId="0E12BE1B" w14:textId="77777777" w:rsidR="008238CF" w:rsidRPr="005358EC" w:rsidRDefault="008238CF" w:rsidP="000D770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влаги в обезжиренном веществе</w:t>
            </w:r>
          </w:p>
          <w:p w14:paraId="0013DB05" w14:textId="77777777" w:rsidR="008238CF" w:rsidRPr="005358EC" w:rsidRDefault="008238CF" w:rsidP="000D770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14:paraId="14C5EDB1" w14:textId="77777777" w:rsidR="008238CF" w:rsidRPr="00640929" w:rsidRDefault="008238CF" w:rsidP="00640929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083C4C7D" w14:textId="77777777" w:rsidR="008238CF" w:rsidRPr="005358EC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6-73</w:t>
            </w:r>
          </w:p>
          <w:p w14:paraId="0C4F067D" w14:textId="77777777" w:rsidR="008238CF" w:rsidRPr="005358EC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05.1-95</w:t>
            </w:r>
          </w:p>
          <w:p w14:paraId="4EB897BC" w14:textId="77777777" w:rsidR="008238CF" w:rsidRPr="005358EC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246-91</w:t>
            </w:r>
          </w:p>
          <w:p w14:paraId="1AA1E308" w14:textId="77777777" w:rsidR="008238CF" w:rsidRPr="00B7597B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B7597B">
              <w:rPr>
                <w:rFonts w:eastAsia="Symbol"/>
                <w:sz w:val="20"/>
                <w:szCs w:val="20"/>
              </w:rPr>
              <w:t>ГОСТ Р 52686-2023</w:t>
            </w:r>
          </w:p>
          <w:p w14:paraId="4F8F621A" w14:textId="77777777" w:rsidR="008238CF" w:rsidRPr="005358EC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2016 п.6.11</w:t>
            </w:r>
          </w:p>
          <w:p w14:paraId="4AB36220" w14:textId="77777777" w:rsidR="008238CF" w:rsidRPr="005358EC" w:rsidRDefault="008238C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 п.7.1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847EE" w14:textId="7C8A7690" w:rsidR="008238CF" w:rsidRPr="005358EC" w:rsidRDefault="008238CF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8238CF" w:rsidRPr="005358EC" w14:paraId="19D195F7" w14:textId="77777777" w:rsidTr="009971F5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71C6F9F3" w14:textId="77777777" w:rsidR="008238CF" w:rsidRPr="00802C06" w:rsidRDefault="008238CF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FD7D5" w14:textId="77777777" w:rsidR="008238CF" w:rsidRPr="005358EC" w:rsidRDefault="008238CF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52B8109F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12.49</w:t>
            </w:r>
          </w:p>
          <w:p w14:paraId="7A62828B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12.49</w:t>
            </w:r>
          </w:p>
          <w:p w14:paraId="30370615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12.49</w:t>
            </w:r>
          </w:p>
        </w:tc>
        <w:tc>
          <w:tcPr>
            <w:tcW w:w="2267" w:type="dxa"/>
          </w:tcPr>
          <w:p w14:paraId="49F12992" w14:textId="77777777" w:rsidR="008238CF" w:rsidRPr="005358EC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ермоустойчивость по алкогольной </w:t>
            </w:r>
          </w:p>
          <w:p w14:paraId="43D4ACFE" w14:textId="77777777" w:rsidR="008238CF" w:rsidRPr="005358EC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пробе </w:t>
            </w:r>
          </w:p>
        </w:tc>
        <w:tc>
          <w:tcPr>
            <w:tcW w:w="2834" w:type="dxa"/>
            <w:vMerge/>
          </w:tcPr>
          <w:p w14:paraId="50FD55C7" w14:textId="77777777" w:rsidR="008238CF" w:rsidRPr="00640929" w:rsidRDefault="008238CF" w:rsidP="00640929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21D09467" w14:textId="77777777" w:rsidR="008238CF" w:rsidRPr="005358EC" w:rsidRDefault="008238C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5228-8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9F67A" w14:textId="59163F08" w:rsidR="008238CF" w:rsidRPr="005358EC" w:rsidRDefault="008238CF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8238CF" w:rsidRPr="005358EC" w14:paraId="3F325A08" w14:textId="77777777" w:rsidTr="009971F5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1872F0EF" w14:textId="77777777" w:rsidR="008238CF" w:rsidRPr="00802C06" w:rsidRDefault="008238CF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1D040" w14:textId="77777777" w:rsidR="008238CF" w:rsidRPr="005358EC" w:rsidRDefault="008238CF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50EEEF68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7</w:t>
            </w:r>
          </w:p>
          <w:p w14:paraId="79633F8C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7</w:t>
            </w:r>
          </w:p>
          <w:p w14:paraId="6F89C4BC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7</w:t>
            </w:r>
          </w:p>
          <w:p w14:paraId="134D4946" w14:textId="77777777" w:rsidR="008238CF" w:rsidRPr="005358EC" w:rsidRDefault="008238CF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</w:tc>
        <w:tc>
          <w:tcPr>
            <w:tcW w:w="2267" w:type="dxa"/>
          </w:tcPr>
          <w:p w14:paraId="1700C857" w14:textId="77777777" w:rsidR="008238CF" w:rsidRPr="005358EC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жира;</w:t>
            </w:r>
          </w:p>
          <w:p w14:paraId="50DB1B03" w14:textId="145C7065" w:rsidR="008238CF" w:rsidRPr="00640929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жира</w:t>
            </w:r>
            <w:r>
              <w:rPr>
                <w:rFonts w:eastAsia="Symbol"/>
                <w:sz w:val="20"/>
                <w:szCs w:val="20"/>
              </w:rPr>
              <w:t xml:space="preserve"> в пересчете на сухое вещество</w:t>
            </w:r>
          </w:p>
        </w:tc>
        <w:tc>
          <w:tcPr>
            <w:tcW w:w="2834" w:type="dxa"/>
            <w:vMerge/>
          </w:tcPr>
          <w:p w14:paraId="00A81DE2" w14:textId="77777777" w:rsidR="008238CF" w:rsidRPr="00640929" w:rsidRDefault="008238CF" w:rsidP="00640929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4C8F07C5" w14:textId="77777777" w:rsidR="008238CF" w:rsidRPr="005358EC" w:rsidRDefault="008238CF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867-90</w:t>
            </w:r>
          </w:p>
          <w:p w14:paraId="2629F1E7" w14:textId="77777777" w:rsidR="008238CF" w:rsidRPr="005358EC" w:rsidRDefault="008238CF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247-91</w:t>
            </w:r>
          </w:p>
          <w:p w14:paraId="3231E7FC" w14:textId="77777777" w:rsidR="008238CF" w:rsidRPr="005358EC" w:rsidRDefault="008238CF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 п. 7.9</w:t>
            </w:r>
          </w:p>
          <w:p w14:paraId="3F9D89CF" w14:textId="77777777" w:rsidR="008238CF" w:rsidRPr="005358EC" w:rsidRDefault="008238CF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889-2008 </w:t>
            </w:r>
          </w:p>
          <w:p w14:paraId="19BCAD2F" w14:textId="77777777" w:rsidR="008238CF" w:rsidRPr="005358EC" w:rsidRDefault="008238CF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5.11, п.5.12, п.5.14</w:t>
            </w:r>
          </w:p>
          <w:p w14:paraId="764C9586" w14:textId="77777777" w:rsidR="008238CF" w:rsidRPr="005358EC" w:rsidRDefault="008238CF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1452-99</w:t>
            </w:r>
          </w:p>
          <w:p w14:paraId="73113162" w14:textId="77777777" w:rsidR="008238CF" w:rsidRPr="005358EC" w:rsidRDefault="008238CF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1457-99</w:t>
            </w:r>
          </w:p>
          <w:p w14:paraId="75A0789B" w14:textId="77777777" w:rsidR="008238CF" w:rsidRPr="005358EC" w:rsidRDefault="008238CF" w:rsidP="002A14D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867-2023 п.6</w:t>
            </w:r>
          </w:p>
          <w:p w14:paraId="283FC3D4" w14:textId="77777777" w:rsidR="008238CF" w:rsidRPr="005358EC" w:rsidRDefault="008238CF" w:rsidP="002A14D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</w:t>
            </w:r>
            <w:r>
              <w:rPr>
                <w:sz w:val="20"/>
                <w:szCs w:val="20"/>
              </w:rPr>
              <w:t xml:space="preserve"> 35005-2023 п.8.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856B0" w14:textId="7B3DA182" w:rsidR="008238CF" w:rsidRPr="005358EC" w:rsidRDefault="008238CF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8238CF" w:rsidRPr="005358EC" w14:paraId="5C4EB631" w14:textId="77777777" w:rsidTr="008238CF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09B4B250" w14:textId="77777777" w:rsidR="008238CF" w:rsidRPr="00802C06" w:rsidRDefault="008238CF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94C86" w14:textId="77777777" w:rsidR="008238CF" w:rsidRPr="005358EC" w:rsidRDefault="008238CF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6F69A9FC" w14:textId="77777777" w:rsidR="008238CF" w:rsidRPr="005358EC" w:rsidRDefault="008238CF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7</w:t>
            </w:r>
          </w:p>
          <w:p w14:paraId="43AB2BBF" w14:textId="77777777" w:rsidR="008238CF" w:rsidRPr="005358EC" w:rsidRDefault="008238CF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7</w:t>
            </w:r>
          </w:p>
          <w:p w14:paraId="18BA1A54" w14:textId="77777777" w:rsidR="008238CF" w:rsidRPr="005358EC" w:rsidRDefault="008238CF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7</w:t>
            </w:r>
          </w:p>
          <w:p w14:paraId="3690B71F" w14:textId="77777777" w:rsidR="008238CF" w:rsidRPr="005358EC" w:rsidRDefault="008238CF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52</w:t>
            </w:r>
          </w:p>
          <w:p w14:paraId="68CDF959" w14:textId="77777777" w:rsidR="008238CF" w:rsidRPr="005358EC" w:rsidRDefault="008238CF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  <w:p w14:paraId="40E3CA69" w14:textId="77777777" w:rsidR="008238CF" w:rsidRPr="005358EC" w:rsidRDefault="008238CF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52</w:t>
            </w:r>
          </w:p>
        </w:tc>
        <w:tc>
          <w:tcPr>
            <w:tcW w:w="2267" w:type="dxa"/>
          </w:tcPr>
          <w:p w14:paraId="7DD8FA61" w14:textId="77777777" w:rsidR="008238CF" w:rsidRPr="005358EC" w:rsidRDefault="008238CF" w:rsidP="005069C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держание </w:t>
            </w:r>
          </w:p>
          <w:p w14:paraId="080A4C16" w14:textId="77777777" w:rsidR="008238CF" w:rsidRPr="005358EC" w:rsidRDefault="008238CF" w:rsidP="005069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ра</w:t>
            </w:r>
          </w:p>
        </w:tc>
        <w:tc>
          <w:tcPr>
            <w:tcW w:w="2834" w:type="dxa"/>
            <w:vMerge/>
            <w:tcBorders>
              <w:bottom w:val="nil"/>
            </w:tcBorders>
          </w:tcPr>
          <w:p w14:paraId="0E158A63" w14:textId="77777777" w:rsidR="008238CF" w:rsidRPr="00640929" w:rsidRDefault="008238CF" w:rsidP="00640929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6B6AB9C0" w14:textId="77777777" w:rsidR="008238CF" w:rsidRPr="005358EC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446-2009</w:t>
            </w:r>
          </w:p>
          <w:p w14:paraId="7864E705" w14:textId="77777777" w:rsidR="008238CF" w:rsidRPr="005358EC" w:rsidRDefault="008238C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1211-2012</w:t>
            </w:r>
          </w:p>
          <w:p w14:paraId="51FF96CA" w14:textId="77777777" w:rsidR="008238CF" w:rsidRPr="005358EC" w:rsidRDefault="008238C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1735-201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8937B" w14:textId="16B2B1C2" w:rsidR="008238CF" w:rsidRPr="005358EC" w:rsidRDefault="008238CF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1A60C4E8" w14:textId="77777777" w:rsidTr="008238CF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52B04DD7" w14:textId="77777777" w:rsidR="00386AC1" w:rsidRPr="00802C06" w:rsidRDefault="00386AC1" w:rsidP="00640929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C1EBC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60F3DA14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69</w:t>
            </w:r>
          </w:p>
          <w:p w14:paraId="06020B8F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9</w:t>
            </w:r>
          </w:p>
          <w:p w14:paraId="17821BB5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69</w:t>
            </w:r>
          </w:p>
        </w:tc>
        <w:tc>
          <w:tcPr>
            <w:tcW w:w="2267" w:type="dxa"/>
          </w:tcPr>
          <w:p w14:paraId="756DAF6A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  <w:lang w:eastAsia="cs-CZ"/>
              </w:rPr>
            </w:pPr>
            <w:r w:rsidRPr="005358EC">
              <w:rPr>
                <w:rFonts w:eastAsia="Symbol"/>
                <w:sz w:val="20"/>
                <w:szCs w:val="20"/>
                <w:lang w:eastAsia="cs-CZ"/>
              </w:rPr>
              <w:t xml:space="preserve">рН, активная </w:t>
            </w:r>
          </w:p>
          <w:p w14:paraId="7B1C491A" w14:textId="1C02F56B" w:rsidR="00386AC1" w:rsidRPr="00640929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  <w:lang w:eastAsia="cs-CZ"/>
              </w:rPr>
            </w:pPr>
            <w:r>
              <w:rPr>
                <w:rFonts w:eastAsia="Symbol"/>
                <w:sz w:val="20"/>
                <w:szCs w:val="20"/>
                <w:lang w:eastAsia="cs-CZ"/>
              </w:rPr>
              <w:t>кислотность</w:t>
            </w:r>
          </w:p>
        </w:tc>
        <w:tc>
          <w:tcPr>
            <w:tcW w:w="2834" w:type="dxa"/>
            <w:vMerge w:val="restart"/>
            <w:tcBorders>
              <w:top w:val="nil"/>
            </w:tcBorders>
          </w:tcPr>
          <w:p w14:paraId="67991675" w14:textId="5E550CBF" w:rsidR="00386AC1" w:rsidRPr="00640929" w:rsidRDefault="00386AC1" w:rsidP="00AE1E17">
            <w:pPr>
              <w:snapToGrid w:val="0"/>
              <w:spacing w:line="204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76FF716C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889-2008 </w:t>
            </w:r>
          </w:p>
          <w:p w14:paraId="40AF4428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риложение В </w:t>
            </w:r>
          </w:p>
          <w:p w14:paraId="1ED67931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781-85</w:t>
            </w:r>
          </w:p>
          <w:p w14:paraId="24F40B4B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2-2014</w:t>
            </w:r>
          </w:p>
          <w:p w14:paraId="41620274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978-2012</w:t>
            </w:r>
          </w:p>
          <w:p w14:paraId="6804FD8C" w14:textId="77777777" w:rsidR="00386AC1" w:rsidRPr="00B7597B" w:rsidRDefault="00386AC1" w:rsidP="00640929">
            <w:pPr>
              <w:spacing w:line="204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ГОСТ 30648.5-20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FC2CC" w14:textId="7E6EC69A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4BEC26F7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0D6EC5FC" w14:textId="77777777" w:rsidR="00386AC1" w:rsidRPr="00802C06" w:rsidRDefault="00386AC1" w:rsidP="00640929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E15E2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4A8A67ED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49</w:t>
            </w:r>
          </w:p>
          <w:p w14:paraId="3AC1CD6F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37F2E91A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49</w:t>
            </w:r>
          </w:p>
          <w:p w14:paraId="7CE552BF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9</w:t>
            </w:r>
          </w:p>
          <w:p w14:paraId="04A47475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69</w:t>
            </w:r>
          </w:p>
        </w:tc>
        <w:tc>
          <w:tcPr>
            <w:tcW w:w="2267" w:type="dxa"/>
          </w:tcPr>
          <w:p w14:paraId="0D6AE995" w14:textId="06D0E5C5" w:rsidR="00386AC1" w:rsidRPr="005358EC" w:rsidRDefault="001A77E1" w:rsidP="00640929">
            <w:pPr>
              <w:spacing w:line="204" w:lineRule="auto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ассовая доля </w:t>
            </w:r>
            <w:r w:rsidR="00386AC1" w:rsidRPr="005358EC">
              <w:rPr>
                <w:rFonts w:eastAsia="Symbol"/>
                <w:sz w:val="20"/>
                <w:szCs w:val="20"/>
              </w:rPr>
              <w:t>сахарозы</w:t>
            </w:r>
          </w:p>
        </w:tc>
        <w:tc>
          <w:tcPr>
            <w:tcW w:w="2834" w:type="dxa"/>
            <w:vMerge/>
          </w:tcPr>
          <w:p w14:paraId="598FB0F3" w14:textId="77777777" w:rsidR="00386AC1" w:rsidRPr="00640929" w:rsidRDefault="00386AC1" w:rsidP="00640929">
            <w:pPr>
              <w:snapToGrid w:val="0"/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7884407A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8-78</w:t>
            </w:r>
          </w:p>
          <w:p w14:paraId="04AA7F3C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9248-91 </w:t>
            </w:r>
          </w:p>
          <w:p w14:paraId="1BDFDE77" w14:textId="77777777" w:rsidR="00386AC1" w:rsidRPr="005358EC" w:rsidRDefault="00386AC1" w:rsidP="0064092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05.2-9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64183" w14:textId="56A3AF4B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74760094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3D9FAC9E" w14:textId="77777777" w:rsidR="00386AC1" w:rsidRPr="00802C06" w:rsidRDefault="00386AC1" w:rsidP="00640929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E0FE7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7DA4D6F9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6</w:t>
            </w:r>
          </w:p>
          <w:p w14:paraId="37D8084B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75C2E635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</w:tc>
        <w:tc>
          <w:tcPr>
            <w:tcW w:w="2267" w:type="dxa"/>
          </w:tcPr>
          <w:p w14:paraId="51066B99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сахарозы и </w:t>
            </w:r>
          </w:p>
          <w:p w14:paraId="7E5ABF98" w14:textId="77777777" w:rsidR="00386AC1" w:rsidRPr="005358EC" w:rsidRDefault="00386AC1" w:rsidP="0064092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люкозы</w:t>
            </w:r>
          </w:p>
        </w:tc>
        <w:tc>
          <w:tcPr>
            <w:tcW w:w="2834" w:type="dxa"/>
            <w:vMerge/>
          </w:tcPr>
          <w:p w14:paraId="7A752373" w14:textId="77777777" w:rsidR="00386AC1" w:rsidRPr="00640929" w:rsidRDefault="00386AC1" w:rsidP="00640929">
            <w:pPr>
              <w:snapToGrid w:val="0"/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7ADDEF15" w14:textId="77777777" w:rsidR="00386AC1" w:rsidRPr="005358EC" w:rsidRDefault="00386AC1" w:rsidP="0064092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085-200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9DFA8" w14:textId="68E9A29F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1ADE3BE6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6E0111B8" w14:textId="77777777" w:rsidR="00386AC1" w:rsidRPr="00802C06" w:rsidRDefault="00386AC1" w:rsidP="00640929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1A5AC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520D8BA1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6</w:t>
            </w:r>
          </w:p>
          <w:p w14:paraId="6CB278A7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15CB7E5B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</w:tc>
        <w:tc>
          <w:tcPr>
            <w:tcW w:w="2267" w:type="dxa"/>
          </w:tcPr>
          <w:p w14:paraId="3ABB1AE3" w14:textId="77777777" w:rsidR="00386AC1" w:rsidRPr="005358EC" w:rsidRDefault="00386AC1" w:rsidP="0064092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лактозы и галактозы</w:t>
            </w:r>
          </w:p>
        </w:tc>
        <w:tc>
          <w:tcPr>
            <w:tcW w:w="2834" w:type="dxa"/>
            <w:vMerge/>
          </w:tcPr>
          <w:p w14:paraId="3703484A" w14:textId="77777777" w:rsidR="00386AC1" w:rsidRPr="00640929" w:rsidRDefault="00386AC1" w:rsidP="00640929">
            <w:pPr>
              <w:snapToGrid w:val="0"/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13F8FFD9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304-2017</w:t>
            </w:r>
          </w:p>
          <w:p w14:paraId="527BEDD0" w14:textId="77777777" w:rsidR="00386AC1" w:rsidRPr="005358EC" w:rsidRDefault="00386AC1" w:rsidP="00640929">
            <w:pPr>
              <w:spacing w:line="204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376D" w14:textId="71302950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1D121B8A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5AAC9E3A" w14:textId="77777777" w:rsidR="00386AC1" w:rsidRPr="00802C06" w:rsidRDefault="00386AC1" w:rsidP="00640929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lastRenderedPageBreak/>
              <w:t>3</w:t>
            </w:r>
            <w:r>
              <w:rPr>
                <w:rFonts w:eastAsia="Symbol"/>
                <w:sz w:val="20"/>
                <w:szCs w:val="20"/>
              </w:rPr>
              <w:t>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EEF56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28708F09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49</w:t>
            </w:r>
          </w:p>
          <w:p w14:paraId="012C091E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116663E5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49</w:t>
            </w:r>
          </w:p>
        </w:tc>
        <w:tc>
          <w:tcPr>
            <w:tcW w:w="2267" w:type="dxa"/>
          </w:tcPr>
          <w:p w14:paraId="2013112D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держание </w:t>
            </w:r>
          </w:p>
          <w:p w14:paraId="1686A72E" w14:textId="77777777" w:rsidR="00386AC1" w:rsidRPr="005358EC" w:rsidRDefault="00386AC1" w:rsidP="0064092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итамина С</w:t>
            </w:r>
          </w:p>
        </w:tc>
        <w:tc>
          <w:tcPr>
            <w:tcW w:w="2834" w:type="dxa"/>
            <w:vMerge/>
          </w:tcPr>
          <w:p w14:paraId="46C857E7" w14:textId="77777777" w:rsidR="00386AC1" w:rsidRPr="00640929" w:rsidRDefault="00386AC1" w:rsidP="00640929">
            <w:pPr>
              <w:snapToGrid w:val="0"/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0EE1265B" w14:textId="77777777" w:rsidR="00386AC1" w:rsidRPr="005358EC" w:rsidRDefault="00386AC1" w:rsidP="0064092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047-5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91C5D" w14:textId="6FF79B67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132E859F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5AB74B6E" w14:textId="77777777" w:rsidR="00386AC1" w:rsidRPr="00802C06" w:rsidRDefault="00386AC1" w:rsidP="00640929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5B40C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5568F837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69</w:t>
            </w:r>
          </w:p>
          <w:p w14:paraId="3707373D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9</w:t>
            </w:r>
          </w:p>
          <w:p w14:paraId="2ADEF029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69</w:t>
            </w:r>
          </w:p>
          <w:p w14:paraId="45B015EF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</w:tc>
        <w:tc>
          <w:tcPr>
            <w:tcW w:w="2267" w:type="dxa"/>
          </w:tcPr>
          <w:p w14:paraId="0F463EC7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4E320AD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лка,</w:t>
            </w:r>
          </w:p>
          <w:p w14:paraId="68695227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2B81A30C" w14:textId="22C7FE51" w:rsidR="00386AC1" w:rsidRPr="00DD17D9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белка </w:t>
            </w:r>
            <w:r>
              <w:rPr>
                <w:rFonts w:eastAsia="Symbol"/>
                <w:sz w:val="20"/>
                <w:szCs w:val="20"/>
              </w:rPr>
              <w:t>в пересчете на сухое вещество</w:t>
            </w:r>
          </w:p>
        </w:tc>
        <w:tc>
          <w:tcPr>
            <w:tcW w:w="2834" w:type="dxa"/>
            <w:vMerge/>
          </w:tcPr>
          <w:p w14:paraId="2758C705" w14:textId="77777777" w:rsidR="00386AC1" w:rsidRPr="00640929" w:rsidRDefault="00386AC1" w:rsidP="00640929">
            <w:pPr>
              <w:snapToGrid w:val="0"/>
              <w:spacing w:line="204" w:lineRule="auto"/>
              <w:ind w:left="-57" w:right="-57"/>
              <w:rPr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13D7E57C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3327-98 </w:t>
            </w:r>
          </w:p>
          <w:p w14:paraId="5C8B7147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648.2-99</w:t>
            </w:r>
          </w:p>
          <w:p w14:paraId="6C85A993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 п.7.6</w:t>
            </w:r>
          </w:p>
          <w:p w14:paraId="5EC7651C" w14:textId="77777777" w:rsidR="00386AC1" w:rsidRPr="00B7597B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СТБ ISO 8968-1-2024</w:t>
            </w:r>
          </w:p>
          <w:p w14:paraId="227ED4FD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454-2018</w:t>
            </w:r>
          </w:p>
          <w:p w14:paraId="76BDC460" w14:textId="77777777" w:rsidR="00386AC1" w:rsidRPr="00DD17D9" w:rsidRDefault="00386AC1" w:rsidP="0064092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5005-2023 пп.8.5,8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3883D" w14:textId="249B043B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1A2CA9E0" w14:textId="77777777" w:rsidTr="00386AC1">
        <w:trPr>
          <w:trHeight w:val="515"/>
        </w:trPr>
        <w:tc>
          <w:tcPr>
            <w:tcW w:w="800" w:type="dxa"/>
            <w:tcBorders>
              <w:right w:val="single" w:sz="4" w:space="0" w:color="auto"/>
            </w:tcBorders>
          </w:tcPr>
          <w:p w14:paraId="7AC8E918" w14:textId="77777777" w:rsidR="00386AC1" w:rsidRPr="00802C06" w:rsidRDefault="00386AC1" w:rsidP="00640929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330BD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77916F3D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69</w:t>
            </w:r>
          </w:p>
          <w:p w14:paraId="21657A49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9</w:t>
            </w:r>
          </w:p>
          <w:p w14:paraId="4D111790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69</w:t>
            </w:r>
          </w:p>
        </w:tc>
        <w:tc>
          <w:tcPr>
            <w:tcW w:w="2267" w:type="dxa"/>
          </w:tcPr>
          <w:p w14:paraId="23C1CF5F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держание </w:t>
            </w:r>
          </w:p>
          <w:p w14:paraId="5D3D441B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азеинового </w:t>
            </w:r>
          </w:p>
          <w:p w14:paraId="126A9C6C" w14:textId="77777777" w:rsidR="00386AC1" w:rsidRPr="005358EC" w:rsidRDefault="00386AC1" w:rsidP="0064092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зота </w:t>
            </w:r>
          </w:p>
        </w:tc>
        <w:tc>
          <w:tcPr>
            <w:tcW w:w="2834" w:type="dxa"/>
            <w:vMerge/>
          </w:tcPr>
          <w:p w14:paraId="1EFFA232" w14:textId="77777777" w:rsidR="00386AC1" w:rsidRPr="00640929" w:rsidRDefault="00386AC1" w:rsidP="00640929">
            <w:pPr>
              <w:snapToGrid w:val="0"/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4FFE0C2A" w14:textId="77777777" w:rsidR="00386AC1" w:rsidRPr="005358EC" w:rsidRDefault="00386AC1" w:rsidP="0064092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ISO 17997-1-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58358" w14:textId="0D9D9F8E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4E28B1F3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3E7DC739" w14:textId="77777777" w:rsidR="00386AC1" w:rsidRPr="00802C06" w:rsidRDefault="00386AC1" w:rsidP="00640929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0AF2B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045D002F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52</w:t>
            </w:r>
          </w:p>
          <w:p w14:paraId="7EDCAC6A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  <w:p w14:paraId="72CF5830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52</w:t>
            </w:r>
          </w:p>
        </w:tc>
        <w:tc>
          <w:tcPr>
            <w:tcW w:w="2267" w:type="dxa"/>
          </w:tcPr>
          <w:p w14:paraId="1777290B" w14:textId="77777777" w:rsidR="00386AC1" w:rsidRPr="005358EC" w:rsidRDefault="00386AC1" w:rsidP="0064092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осфатаза</w:t>
            </w:r>
          </w:p>
          <w:p w14:paraId="516E4B5C" w14:textId="77777777" w:rsidR="00386AC1" w:rsidRPr="005358EC" w:rsidRDefault="00386AC1" w:rsidP="00640929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14:paraId="0F4DE363" w14:textId="77777777" w:rsidR="00386AC1" w:rsidRPr="00640929" w:rsidRDefault="00386AC1" w:rsidP="00640929">
            <w:pPr>
              <w:snapToGrid w:val="0"/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3A191413" w14:textId="77777777" w:rsidR="00386AC1" w:rsidRPr="005358EC" w:rsidRDefault="00386AC1" w:rsidP="0064092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3-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3DED6" w14:textId="585A95F9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4700DDB1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0A3F9B03" w14:textId="77777777" w:rsidR="00386AC1" w:rsidRPr="00802C06" w:rsidRDefault="00386AC1" w:rsidP="00640929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A6C80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07913D00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52</w:t>
            </w:r>
          </w:p>
          <w:p w14:paraId="69DDDBF3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  <w:p w14:paraId="7F4BE6E5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52</w:t>
            </w:r>
          </w:p>
        </w:tc>
        <w:tc>
          <w:tcPr>
            <w:tcW w:w="2267" w:type="dxa"/>
          </w:tcPr>
          <w:p w14:paraId="1DE5D56E" w14:textId="77777777" w:rsidR="00386AC1" w:rsidRPr="005358EC" w:rsidRDefault="00386AC1" w:rsidP="0064092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оксидаза</w:t>
            </w:r>
          </w:p>
          <w:p w14:paraId="1539A8B7" w14:textId="77777777" w:rsidR="00386AC1" w:rsidRPr="005358EC" w:rsidRDefault="00386AC1" w:rsidP="00640929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14:paraId="600A4075" w14:textId="77777777" w:rsidR="00386AC1" w:rsidRPr="00640929" w:rsidRDefault="00386AC1" w:rsidP="00640929">
            <w:pPr>
              <w:snapToGrid w:val="0"/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0457A964" w14:textId="77777777" w:rsidR="00386AC1" w:rsidRPr="005358EC" w:rsidRDefault="00386AC1" w:rsidP="0064092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3-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A0F7C" w14:textId="783397DB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01C430B5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07459A62" w14:textId="77777777" w:rsidR="00386AC1" w:rsidRPr="00802C06" w:rsidRDefault="00386AC1" w:rsidP="00640929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0553B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031271AF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49</w:t>
            </w:r>
          </w:p>
          <w:p w14:paraId="759FF15B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13FB2567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49</w:t>
            </w:r>
          </w:p>
          <w:p w14:paraId="573F4680" w14:textId="5B6E92E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/08.052</w:t>
            </w:r>
          </w:p>
        </w:tc>
        <w:tc>
          <w:tcPr>
            <w:tcW w:w="2267" w:type="dxa"/>
          </w:tcPr>
          <w:p w14:paraId="31807DD5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лактозы;</w:t>
            </w:r>
          </w:p>
          <w:p w14:paraId="29682C59" w14:textId="63D47CCE" w:rsidR="00386AC1" w:rsidRPr="00DD17D9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лактозы в пересчете на су</w:t>
            </w:r>
            <w:r>
              <w:rPr>
                <w:rFonts w:eastAsia="Symbol"/>
                <w:sz w:val="20"/>
                <w:szCs w:val="20"/>
              </w:rPr>
              <w:t>хое вещество</w:t>
            </w:r>
          </w:p>
        </w:tc>
        <w:tc>
          <w:tcPr>
            <w:tcW w:w="2834" w:type="dxa"/>
            <w:vMerge/>
          </w:tcPr>
          <w:p w14:paraId="1C7A0F40" w14:textId="77777777" w:rsidR="00386AC1" w:rsidRPr="00640929" w:rsidRDefault="00386AC1" w:rsidP="00640929">
            <w:pPr>
              <w:snapToGrid w:val="0"/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11A7D794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248-91</w:t>
            </w:r>
          </w:p>
          <w:p w14:paraId="6F060D9F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 п.7.8</w:t>
            </w:r>
          </w:p>
          <w:p w14:paraId="56458A31" w14:textId="77777777" w:rsidR="00386AC1" w:rsidRPr="005358EC" w:rsidRDefault="00386AC1" w:rsidP="0064092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5005-2023 п.8.7</w:t>
            </w:r>
          </w:p>
          <w:p w14:paraId="44D35656" w14:textId="77777777" w:rsidR="00386AC1" w:rsidRPr="005358EC" w:rsidRDefault="00386AC1" w:rsidP="00640929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40797" w14:textId="10889747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0FFD1A70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5E8D452D" w14:textId="77777777" w:rsidR="00386AC1" w:rsidRPr="00802C06" w:rsidRDefault="00386AC1" w:rsidP="00640929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18AA3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7C105438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49</w:t>
            </w:r>
          </w:p>
          <w:p w14:paraId="197BF3B7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43416143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49</w:t>
            </w:r>
          </w:p>
        </w:tc>
        <w:tc>
          <w:tcPr>
            <w:tcW w:w="2267" w:type="dxa"/>
          </w:tcPr>
          <w:p w14:paraId="3E3D2081" w14:textId="77777777" w:rsidR="00386AC1" w:rsidRPr="005358EC" w:rsidRDefault="00386AC1" w:rsidP="0064092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поваренной соли</w:t>
            </w:r>
          </w:p>
        </w:tc>
        <w:tc>
          <w:tcPr>
            <w:tcW w:w="2834" w:type="dxa"/>
            <w:vMerge/>
          </w:tcPr>
          <w:p w14:paraId="4A14D48C" w14:textId="77777777" w:rsidR="00386AC1" w:rsidRPr="00640929" w:rsidRDefault="00386AC1" w:rsidP="00640929">
            <w:pPr>
              <w:snapToGrid w:val="0"/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1C2AD6FA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 п. 5.20</w:t>
            </w:r>
          </w:p>
          <w:p w14:paraId="3285FFAD" w14:textId="77777777" w:rsidR="00386AC1" w:rsidRPr="005358EC" w:rsidRDefault="00386AC1" w:rsidP="0064092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7-8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E54EE" w14:textId="1E3F597D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6C9E99D4" w14:textId="77777777" w:rsidTr="008238CF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7BEBE458" w14:textId="77777777" w:rsidR="00386AC1" w:rsidRPr="00802C06" w:rsidRDefault="00386AC1" w:rsidP="00640929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403E0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66355E3F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18</w:t>
            </w:r>
          </w:p>
          <w:p w14:paraId="286D87BB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18</w:t>
            </w:r>
          </w:p>
          <w:p w14:paraId="0CFCD98B" w14:textId="77777777" w:rsidR="00386AC1" w:rsidRPr="005358EC" w:rsidRDefault="00386AC1" w:rsidP="0064092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18</w:t>
            </w:r>
          </w:p>
        </w:tc>
        <w:tc>
          <w:tcPr>
            <w:tcW w:w="2267" w:type="dxa"/>
          </w:tcPr>
          <w:p w14:paraId="5B325D58" w14:textId="77777777" w:rsidR="00386AC1" w:rsidRPr="005358EC" w:rsidRDefault="00386AC1" w:rsidP="0064092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пирта</w:t>
            </w:r>
          </w:p>
        </w:tc>
        <w:tc>
          <w:tcPr>
            <w:tcW w:w="2834" w:type="dxa"/>
            <w:vMerge/>
            <w:tcBorders>
              <w:bottom w:val="nil"/>
            </w:tcBorders>
          </w:tcPr>
          <w:p w14:paraId="3633ED7C" w14:textId="77777777" w:rsidR="00386AC1" w:rsidRPr="00640929" w:rsidRDefault="00386AC1" w:rsidP="00640929">
            <w:pPr>
              <w:snapToGrid w:val="0"/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012A72D6" w14:textId="77777777" w:rsidR="00386AC1" w:rsidRPr="005358EC" w:rsidRDefault="00386AC1" w:rsidP="0064092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9-4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4257A" w14:textId="0C5756D5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654DC4CB" w14:textId="77777777" w:rsidTr="008238CF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1B803D86" w14:textId="77777777" w:rsidR="00386AC1" w:rsidRPr="00802C06" w:rsidRDefault="00386AC1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2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4F98D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1CA64EB9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49</w:t>
            </w:r>
          </w:p>
          <w:p w14:paraId="3326C109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70C84817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49</w:t>
            </w:r>
          </w:p>
          <w:p w14:paraId="4E8281AE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9</w:t>
            </w:r>
          </w:p>
        </w:tc>
        <w:tc>
          <w:tcPr>
            <w:tcW w:w="2267" w:type="dxa"/>
          </w:tcPr>
          <w:p w14:paraId="26A55F1E" w14:textId="633DF861" w:rsidR="00386AC1" w:rsidRPr="00640929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Кислотность </w:t>
            </w:r>
          </w:p>
        </w:tc>
        <w:tc>
          <w:tcPr>
            <w:tcW w:w="2834" w:type="dxa"/>
            <w:vMerge w:val="restart"/>
            <w:tcBorders>
              <w:top w:val="nil"/>
            </w:tcBorders>
          </w:tcPr>
          <w:p w14:paraId="313EC7F5" w14:textId="68057E55" w:rsidR="00386AC1" w:rsidRPr="00640929" w:rsidRDefault="00386AC1" w:rsidP="00640929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5089D579" w14:textId="77777777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4-92</w:t>
            </w:r>
          </w:p>
          <w:p w14:paraId="52CF6A22" w14:textId="77777777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 п. 7.11</w:t>
            </w:r>
          </w:p>
          <w:p w14:paraId="5750A595" w14:textId="79A28722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05.3-9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D2FC0" w14:textId="6F3ACF89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0045D896" w14:textId="77777777" w:rsidTr="00386AC1">
        <w:trPr>
          <w:trHeight w:val="427"/>
        </w:trPr>
        <w:tc>
          <w:tcPr>
            <w:tcW w:w="800" w:type="dxa"/>
            <w:tcBorders>
              <w:right w:val="single" w:sz="4" w:space="0" w:color="auto"/>
            </w:tcBorders>
          </w:tcPr>
          <w:p w14:paraId="73839D19" w14:textId="77777777" w:rsidR="00386AC1" w:rsidRPr="00802C06" w:rsidRDefault="00386AC1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EC3DE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6C1CD1D2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3</w:t>
            </w:r>
          </w:p>
          <w:p w14:paraId="28AA4BA5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3</w:t>
            </w:r>
          </w:p>
          <w:p w14:paraId="2824B137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3</w:t>
            </w:r>
          </w:p>
        </w:tc>
        <w:tc>
          <w:tcPr>
            <w:tcW w:w="2267" w:type="dxa"/>
          </w:tcPr>
          <w:p w14:paraId="22AF4E45" w14:textId="77777777" w:rsidR="00386AC1" w:rsidRPr="005358EC" w:rsidRDefault="00386AC1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епень чистоты </w:t>
            </w:r>
          </w:p>
        </w:tc>
        <w:tc>
          <w:tcPr>
            <w:tcW w:w="2834" w:type="dxa"/>
            <w:vMerge/>
          </w:tcPr>
          <w:p w14:paraId="3A5A64E3" w14:textId="77777777" w:rsidR="00386AC1" w:rsidRPr="00640929" w:rsidRDefault="00386AC1" w:rsidP="00640929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38DD3EAB" w14:textId="77777777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218-89</w:t>
            </w:r>
          </w:p>
          <w:p w14:paraId="1AB9F6AC" w14:textId="77777777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245-9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8E213" w14:textId="19FF940B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3322932A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12929257" w14:textId="77777777" w:rsidR="00386AC1" w:rsidRPr="00802C06" w:rsidRDefault="00386AC1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4CEA7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7F78A39A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29.145</w:t>
            </w:r>
          </w:p>
          <w:p w14:paraId="1676B412" w14:textId="7F0B3744" w:rsidR="00386AC1" w:rsidRPr="005358EC" w:rsidRDefault="00386AC1" w:rsidP="008D06D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29.145</w:t>
            </w:r>
          </w:p>
        </w:tc>
        <w:tc>
          <w:tcPr>
            <w:tcW w:w="2267" w:type="dxa"/>
          </w:tcPr>
          <w:p w14:paraId="62E6CF55" w14:textId="77777777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емпература плавления жира, выделенного из маргарина </w:t>
            </w:r>
          </w:p>
        </w:tc>
        <w:tc>
          <w:tcPr>
            <w:tcW w:w="2834" w:type="dxa"/>
            <w:vMerge/>
          </w:tcPr>
          <w:p w14:paraId="4BACE3F1" w14:textId="77777777" w:rsidR="00386AC1" w:rsidRPr="00640929" w:rsidRDefault="00386AC1" w:rsidP="00640929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42B17C40" w14:textId="77777777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 п. 5.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88C13" w14:textId="554BC344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27CC7924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50747910" w14:textId="77777777" w:rsidR="00386AC1" w:rsidRPr="00802C06" w:rsidRDefault="00386AC1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.27</w:t>
            </w: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54D9B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268EF147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52</w:t>
            </w:r>
          </w:p>
          <w:p w14:paraId="07E30E63" w14:textId="3D5EC264" w:rsidR="00386AC1" w:rsidRPr="005358EC" w:rsidRDefault="00386AC1" w:rsidP="008D06D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052</w:t>
            </w:r>
          </w:p>
        </w:tc>
        <w:tc>
          <w:tcPr>
            <w:tcW w:w="2267" w:type="dxa"/>
          </w:tcPr>
          <w:p w14:paraId="4F6F5F74" w14:textId="0B545573" w:rsidR="00386AC1" w:rsidRPr="00DD17D9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  <w:r w:rsidR="008D06D3">
              <w:rPr>
                <w:rFonts w:eastAsia="Symbol"/>
                <w:sz w:val="20"/>
                <w:szCs w:val="20"/>
              </w:rPr>
              <w:t xml:space="preserve">влаги и летучих </w:t>
            </w:r>
            <w:r w:rsidRPr="005358EC">
              <w:rPr>
                <w:rFonts w:eastAsia="Symbol"/>
                <w:sz w:val="20"/>
                <w:szCs w:val="20"/>
              </w:rPr>
              <w:t>ве</w:t>
            </w:r>
            <w:r>
              <w:rPr>
                <w:rFonts w:eastAsia="Symbol"/>
                <w:sz w:val="20"/>
                <w:szCs w:val="20"/>
              </w:rPr>
              <w:t>ществ</w:t>
            </w:r>
          </w:p>
        </w:tc>
        <w:tc>
          <w:tcPr>
            <w:tcW w:w="2834" w:type="dxa"/>
            <w:vMerge/>
          </w:tcPr>
          <w:p w14:paraId="7EADCFFC" w14:textId="77777777" w:rsidR="00386AC1" w:rsidRPr="00640929" w:rsidRDefault="00386AC1" w:rsidP="00640929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3EF3B434" w14:textId="77545735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 п.5.4, п.5.5, п.5.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50C7A" w14:textId="5D4E2B26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402BA951" w14:textId="77777777" w:rsidTr="00386AC1">
        <w:trPr>
          <w:trHeight w:val="198"/>
        </w:trPr>
        <w:tc>
          <w:tcPr>
            <w:tcW w:w="800" w:type="dxa"/>
            <w:tcBorders>
              <w:right w:val="single" w:sz="4" w:space="0" w:color="auto"/>
            </w:tcBorders>
          </w:tcPr>
          <w:p w14:paraId="6A50253B" w14:textId="77777777" w:rsidR="00386AC1" w:rsidRPr="00802C06" w:rsidRDefault="00386AC1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12965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6A8DBCD0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29.145</w:t>
            </w:r>
          </w:p>
          <w:p w14:paraId="5A916F72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2/29.145</w:t>
            </w:r>
          </w:p>
        </w:tc>
        <w:tc>
          <w:tcPr>
            <w:tcW w:w="2267" w:type="dxa"/>
          </w:tcPr>
          <w:p w14:paraId="186D5A3C" w14:textId="77777777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емпература </w:t>
            </w:r>
          </w:p>
          <w:p w14:paraId="362B5FE7" w14:textId="77777777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астывания</w:t>
            </w:r>
          </w:p>
        </w:tc>
        <w:tc>
          <w:tcPr>
            <w:tcW w:w="2834" w:type="dxa"/>
            <w:vMerge/>
          </w:tcPr>
          <w:p w14:paraId="390AEBEC" w14:textId="77777777" w:rsidR="00386AC1" w:rsidRPr="00640929" w:rsidRDefault="00386AC1" w:rsidP="00640929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73098FC1" w14:textId="77777777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 п. 5.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CC2D8" w14:textId="6F8D62DA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20A6B181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660B61E3" w14:textId="77777777" w:rsidR="00386AC1" w:rsidRPr="00802C06" w:rsidRDefault="00386AC1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.29</w:t>
            </w: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73D05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59ACD6CF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49</w:t>
            </w:r>
          </w:p>
          <w:p w14:paraId="56B9B5EA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2D84AF5F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49</w:t>
            </w:r>
          </w:p>
        </w:tc>
        <w:tc>
          <w:tcPr>
            <w:tcW w:w="2267" w:type="dxa"/>
          </w:tcPr>
          <w:p w14:paraId="56488F6D" w14:textId="77777777" w:rsidR="00386AC1" w:rsidRPr="005358EC" w:rsidRDefault="00386AC1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ное число</w:t>
            </w:r>
          </w:p>
        </w:tc>
        <w:tc>
          <w:tcPr>
            <w:tcW w:w="2834" w:type="dxa"/>
            <w:vMerge/>
          </w:tcPr>
          <w:p w14:paraId="38B3201D" w14:textId="77777777" w:rsidR="00386AC1" w:rsidRPr="00640929" w:rsidRDefault="00386AC1" w:rsidP="00640929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4AE3D85E" w14:textId="77777777" w:rsidR="00386AC1" w:rsidRPr="005358EC" w:rsidRDefault="00386AC1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933-20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07434" w14:textId="1F3D98F9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0D85D38C" w14:textId="77777777" w:rsidTr="00386AC1">
        <w:trPr>
          <w:trHeight w:val="681"/>
        </w:trPr>
        <w:tc>
          <w:tcPr>
            <w:tcW w:w="800" w:type="dxa"/>
            <w:tcBorders>
              <w:right w:val="single" w:sz="4" w:space="0" w:color="auto"/>
            </w:tcBorders>
          </w:tcPr>
          <w:p w14:paraId="35F467B3" w14:textId="77777777" w:rsidR="00386AC1" w:rsidRPr="00802C06" w:rsidRDefault="00386AC1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3.30</w:t>
            </w: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AFC97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7DF92064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</w:t>
            </w:r>
          </w:p>
          <w:p w14:paraId="595CA020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49</w:t>
            </w:r>
          </w:p>
          <w:p w14:paraId="5177D8F2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7DCA9646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49</w:t>
            </w:r>
          </w:p>
        </w:tc>
        <w:tc>
          <w:tcPr>
            <w:tcW w:w="2267" w:type="dxa"/>
          </w:tcPr>
          <w:p w14:paraId="5FF3FDE1" w14:textId="77777777" w:rsidR="00386AC1" w:rsidRPr="005358EC" w:rsidRDefault="00386AC1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кисное число</w:t>
            </w:r>
          </w:p>
        </w:tc>
        <w:tc>
          <w:tcPr>
            <w:tcW w:w="2834" w:type="dxa"/>
            <w:vMerge/>
          </w:tcPr>
          <w:p w14:paraId="2E5F83B8" w14:textId="77777777" w:rsidR="00386AC1" w:rsidRPr="00640929" w:rsidRDefault="00386AC1" w:rsidP="00640929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214D01A9" w14:textId="77777777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87-2001</w:t>
            </w:r>
          </w:p>
          <w:p w14:paraId="224585BD" w14:textId="77777777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1453-99</w:t>
            </w:r>
          </w:p>
          <w:p w14:paraId="6028793A" w14:textId="77777777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1487-99</w:t>
            </w:r>
          </w:p>
          <w:p w14:paraId="0BBF908C" w14:textId="77777777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ВИ. МН 3067-200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9029B" w14:textId="08B1240B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4E9CD3AC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6211502A" w14:textId="77777777" w:rsidR="00386AC1" w:rsidRPr="00802C06" w:rsidRDefault="00386AC1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3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D3ED6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41A080F1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6</w:t>
            </w:r>
          </w:p>
          <w:p w14:paraId="457F784A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46368773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8.156</w:t>
            </w:r>
          </w:p>
        </w:tc>
        <w:tc>
          <w:tcPr>
            <w:tcW w:w="2267" w:type="dxa"/>
          </w:tcPr>
          <w:p w14:paraId="34F71514" w14:textId="77777777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05F072FE" w14:textId="77777777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нитратов и </w:t>
            </w:r>
          </w:p>
          <w:p w14:paraId="74781BC3" w14:textId="77777777" w:rsidR="00386AC1" w:rsidRPr="00DD17D9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нитри</w:t>
            </w:r>
            <w:r>
              <w:rPr>
                <w:rFonts w:eastAsia="Symbol"/>
                <w:sz w:val="20"/>
                <w:szCs w:val="20"/>
              </w:rPr>
              <w:t>тов (в сыре)</w:t>
            </w:r>
          </w:p>
        </w:tc>
        <w:tc>
          <w:tcPr>
            <w:tcW w:w="2834" w:type="dxa"/>
            <w:vMerge/>
          </w:tcPr>
          <w:p w14:paraId="3ECE0F76" w14:textId="77777777" w:rsidR="00386AC1" w:rsidRPr="00640929" w:rsidRDefault="00386AC1" w:rsidP="00640929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0233F305" w14:textId="77777777" w:rsidR="00386AC1" w:rsidRPr="005358EC" w:rsidRDefault="00386AC1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1460-9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EAF6E" w14:textId="790C90F9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650365C0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71714D9D" w14:textId="77777777" w:rsidR="00386AC1" w:rsidRPr="00802C06" w:rsidRDefault="00386AC1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3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B81F7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0E759303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6</w:t>
            </w:r>
          </w:p>
          <w:p w14:paraId="4F9588FF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36B56D3D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</w:tc>
        <w:tc>
          <w:tcPr>
            <w:tcW w:w="2267" w:type="dxa"/>
          </w:tcPr>
          <w:p w14:paraId="692C8564" w14:textId="77777777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C062B10" w14:textId="77777777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бщего фосфора </w:t>
            </w:r>
          </w:p>
          <w:p w14:paraId="43AEE791" w14:textId="77777777" w:rsidR="00386AC1" w:rsidRPr="005358EC" w:rsidRDefault="00386AC1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в сыре)</w:t>
            </w:r>
          </w:p>
        </w:tc>
        <w:tc>
          <w:tcPr>
            <w:tcW w:w="2834" w:type="dxa"/>
            <w:vMerge/>
          </w:tcPr>
          <w:p w14:paraId="27F68F1A" w14:textId="77777777" w:rsidR="00386AC1" w:rsidRPr="00640929" w:rsidRDefault="00386AC1" w:rsidP="00640929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38DCA1BA" w14:textId="77777777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615-99</w:t>
            </w:r>
          </w:p>
          <w:p w14:paraId="033528C7" w14:textId="77777777" w:rsidR="00386AC1" w:rsidRPr="005358EC" w:rsidRDefault="00386AC1" w:rsidP="00021F16">
            <w:pPr>
              <w:spacing w:line="204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ГОСТ</w:t>
            </w:r>
            <w:r w:rsidRPr="005358EC">
              <w:rPr>
                <w:sz w:val="20"/>
                <w:szCs w:val="20"/>
                <w:lang w:val="en-US"/>
              </w:rPr>
              <w:t xml:space="preserve"> ISO 2962-2016</w:t>
            </w:r>
          </w:p>
          <w:p w14:paraId="296A035B" w14:textId="77777777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584-20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F8237" w14:textId="4799ABD6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1638420D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4E63548F" w14:textId="77777777" w:rsidR="00386AC1" w:rsidRPr="00802C06" w:rsidRDefault="00386AC1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3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FDBAC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1C8B3AA4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6</w:t>
            </w:r>
          </w:p>
          <w:p w14:paraId="2455614C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7A827187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</w:tc>
        <w:tc>
          <w:tcPr>
            <w:tcW w:w="2267" w:type="dxa"/>
          </w:tcPr>
          <w:p w14:paraId="794A4ED6" w14:textId="77777777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2BF5F41" w14:textId="77777777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лимонной </w:t>
            </w:r>
          </w:p>
          <w:p w14:paraId="72B60FA9" w14:textId="77777777" w:rsidR="00386AC1" w:rsidRPr="00DD17D9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</w:t>
            </w:r>
            <w:r>
              <w:rPr>
                <w:rFonts w:eastAsia="Symbol"/>
                <w:sz w:val="20"/>
                <w:szCs w:val="20"/>
              </w:rPr>
              <w:t>ты (в сырах)</w:t>
            </w:r>
          </w:p>
        </w:tc>
        <w:tc>
          <w:tcPr>
            <w:tcW w:w="2834" w:type="dxa"/>
            <w:vMerge/>
          </w:tcPr>
          <w:p w14:paraId="4D83B86F" w14:textId="77777777" w:rsidR="00386AC1" w:rsidRPr="00640929" w:rsidRDefault="00386AC1" w:rsidP="00640929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514765D8" w14:textId="77777777" w:rsidR="00386AC1" w:rsidRPr="005358EC" w:rsidRDefault="00386AC1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1459-9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B0269" w14:textId="28522D4E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2D78344A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074AA047" w14:textId="77777777" w:rsidR="00386AC1" w:rsidRPr="005339B0" w:rsidRDefault="00386AC1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3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37612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1B0565CF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52</w:t>
            </w:r>
          </w:p>
          <w:p w14:paraId="391F84CD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  <w:p w14:paraId="093674B5" w14:textId="77777777" w:rsidR="00386AC1" w:rsidRPr="005358EC" w:rsidRDefault="00386AC1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52</w:t>
            </w:r>
          </w:p>
        </w:tc>
        <w:tc>
          <w:tcPr>
            <w:tcW w:w="2267" w:type="dxa"/>
          </w:tcPr>
          <w:p w14:paraId="0927FB21" w14:textId="77777777" w:rsidR="00386AC1" w:rsidRPr="005358EC" w:rsidRDefault="00386AC1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золы; </w:t>
            </w:r>
          </w:p>
          <w:p w14:paraId="5DD9DD61" w14:textId="3A9E3AAE" w:rsidR="00386AC1" w:rsidRPr="005358EC" w:rsidRDefault="00386AC1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золы</w:t>
            </w:r>
            <w:r>
              <w:rPr>
                <w:rFonts w:eastAsia="Symbol"/>
                <w:sz w:val="20"/>
                <w:szCs w:val="20"/>
              </w:rPr>
              <w:t xml:space="preserve"> в пересчете на сухое вещество</w:t>
            </w:r>
          </w:p>
        </w:tc>
        <w:tc>
          <w:tcPr>
            <w:tcW w:w="2834" w:type="dxa"/>
            <w:vMerge/>
          </w:tcPr>
          <w:p w14:paraId="0A0EBB84" w14:textId="77777777" w:rsidR="00386AC1" w:rsidRPr="00640929" w:rsidRDefault="00386AC1" w:rsidP="00640929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723C724B" w14:textId="77777777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 п.8.7, 8.22</w:t>
            </w:r>
          </w:p>
          <w:p w14:paraId="13F9A20E" w14:textId="77777777" w:rsidR="00386AC1" w:rsidRPr="005358EC" w:rsidRDefault="00386AC1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</w:p>
          <w:p w14:paraId="6ACAC1D5" w14:textId="77777777" w:rsidR="00386AC1" w:rsidRPr="005358EC" w:rsidRDefault="00386AC1" w:rsidP="00021F16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B04E8" w14:textId="4952053A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43B96F6C" w14:textId="77777777" w:rsidTr="008238CF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777AC608" w14:textId="77777777" w:rsidR="00386AC1" w:rsidRPr="005339B0" w:rsidRDefault="00386AC1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3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C283A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397014B5" w14:textId="77777777" w:rsidR="00386AC1" w:rsidRPr="005358EC" w:rsidRDefault="00386AC1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6</w:t>
            </w:r>
          </w:p>
          <w:p w14:paraId="1BD74337" w14:textId="77777777" w:rsidR="00386AC1" w:rsidRPr="005358EC" w:rsidRDefault="00386AC1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2C3A5831" w14:textId="77777777" w:rsidR="00386AC1" w:rsidRPr="005358EC" w:rsidRDefault="00386AC1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</w:tc>
        <w:tc>
          <w:tcPr>
            <w:tcW w:w="2267" w:type="dxa"/>
          </w:tcPr>
          <w:p w14:paraId="55562704" w14:textId="77777777" w:rsidR="00386AC1" w:rsidRPr="005358EC" w:rsidRDefault="00386AC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523AEC6" w14:textId="77777777" w:rsidR="00386AC1" w:rsidRPr="005358EC" w:rsidRDefault="00386AC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олочной кислоты и лактатов в </w:t>
            </w:r>
          </w:p>
          <w:p w14:paraId="24F4D878" w14:textId="77777777" w:rsidR="00386AC1" w:rsidRPr="005358EC" w:rsidRDefault="00386AC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хом моло</w:t>
            </w:r>
            <w:r>
              <w:rPr>
                <w:rFonts w:eastAsia="Symbol"/>
                <w:sz w:val="20"/>
                <w:szCs w:val="20"/>
              </w:rPr>
              <w:t>ке</w:t>
            </w:r>
          </w:p>
        </w:tc>
        <w:tc>
          <w:tcPr>
            <w:tcW w:w="2834" w:type="dxa"/>
            <w:vMerge/>
            <w:tcBorders>
              <w:bottom w:val="nil"/>
            </w:tcBorders>
          </w:tcPr>
          <w:p w14:paraId="602134B4" w14:textId="77777777" w:rsidR="00386AC1" w:rsidRPr="00640929" w:rsidRDefault="00386AC1" w:rsidP="00640929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74EFD7AC" w14:textId="77777777" w:rsidR="00386AC1" w:rsidRPr="005358EC" w:rsidRDefault="00386AC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8069-2013</w:t>
            </w:r>
          </w:p>
          <w:p w14:paraId="3031CC1C" w14:textId="77777777" w:rsidR="00386AC1" w:rsidRPr="005358EC" w:rsidRDefault="00386AC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013EF" w14:textId="237BF3BC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365F51DB" w14:textId="77777777" w:rsidTr="008238CF">
        <w:trPr>
          <w:trHeight w:val="246"/>
        </w:trPr>
        <w:tc>
          <w:tcPr>
            <w:tcW w:w="800" w:type="dxa"/>
            <w:tcBorders>
              <w:right w:val="single" w:sz="4" w:space="0" w:color="auto"/>
            </w:tcBorders>
          </w:tcPr>
          <w:p w14:paraId="0ED33664" w14:textId="38BFF678" w:rsidR="00386AC1" w:rsidRPr="005358EC" w:rsidRDefault="00386AC1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3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6541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66201CCA" w14:textId="77777777" w:rsidR="00386AC1" w:rsidRPr="005358EC" w:rsidRDefault="00386AC1" w:rsidP="008E4CE7">
            <w:pPr>
              <w:spacing w:line="204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7</w:t>
            </w:r>
          </w:p>
          <w:p w14:paraId="78FD6239" w14:textId="77777777" w:rsidR="00386AC1" w:rsidRPr="005358EC" w:rsidRDefault="00386AC1" w:rsidP="008E4CE7">
            <w:pPr>
              <w:spacing w:line="204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7</w:t>
            </w:r>
          </w:p>
          <w:p w14:paraId="2BAE13AD" w14:textId="77777777" w:rsidR="00386AC1" w:rsidRPr="005358EC" w:rsidRDefault="00386AC1" w:rsidP="008E4CE7">
            <w:pPr>
              <w:spacing w:line="204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7</w:t>
            </w:r>
          </w:p>
          <w:p w14:paraId="5035AE23" w14:textId="77777777" w:rsidR="00386AC1" w:rsidRPr="005358EC" w:rsidRDefault="00386AC1" w:rsidP="008E4CE7">
            <w:pPr>
              <w:spacing w:line="204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52</w:t>
            </w:r>
          </w:p>
          <w:p w14:paraId="366649D6" w14:textId="77777777" w:rsidR="00386AC1" w:rsidRPr="005358EC" w:rsidRDefault="00386AC1" w:rsidP="008E4CE7">
            <w:pPr>
              <w:spacing w:line="204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  <w:p w14:paraId="0D2B5769" w14:textId="77777777" w:rsidR="00386AC1" w:rsidRPr="005358EC" w:rsidRDefault="00386AC1" w:rsidP="008E4CE7">
            <w:pPr>
              <w:spacing w:line="204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52</w:t>
            </w:r>
          </w:p>
          <w:p w14:paraId="52C50141" w14:textId="77777777" w:rsidR="00386AC1" w:rsidRPr="005358EC" w:rsidRDefault="00386AC1" w:rsidP="008E4CE7">
            <w:pPr>
              <w:spacing w:line="204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49</w:t>
            </w:r>
          </w:p>
          <w:p w14:paraId="6ACDF799" w14:textId="77777777" w:rsidR="00386AC1" w:rsidRPr="005358EC" w:rsidRDefault="00386AC1" w:rsidP="008E4CE7">
            <w:pPr>
              <w:spacing w:line="204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706B6107" w14:textId="7AA09261" w:rsidR="00386AC1" w:rsidRPr="005358EC" w:rsidRDefault="00386AC1" w:rsidP="008E4CE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49</w:t>
            </w:r>
          </w:p>
        </w:tc>
        <w:tc>
          <w:tcPr>
            <w:tcW w:w="2267" w:type="dxa"/>
          </w:tcPr>
          <w:p w14:paraId="2ABDEC80" w14:textId="77777777" w:rsidR="00386AC1" w:rsidRPr="008E4CE7" w:rsidRDefault="00386AC1" w:rsidP="008E4CE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8E4CE7">
              <w:rPr>
                <w:rFonts w:eastAsia="Symbol"/>
                <w:sz w:val="20"/>
                <w:szCs w:val="20"/>
              </w:rPr>
              <w:t>Расчетный показатель:</w:t>
            </w:r>
          </w:p>
          <w:p w14:paraId="62763164" w14:textId="5326A23F" w:rsidR="00386AC1" w:rsidRPr="005358EC" w:rsidRDefault="00386AC1" w:rsidP="008E4CE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8E4CE7">
              <w:rPr>
                <w:rFonts w:eastAsia="Symbol"/>
                <w:sz w:val="20"/>
                <w:szCs w:val="20"/>
              </w:rPr>
              <w:t>Массовая доля сухого обезжиренного молочного остатка (СОМО) (показатели, необходимые для проведения расчета и определяемые инструментальными методами): массовая доля жира, массовая доля влаги, массовая доля сахарозы</w:t>
            </w:r>
          </w:p>
        </w:tc>
        <w:tc>
          <w:tcPr>
            <w:tcW w:w="2834" w:type="dxa"/>
            <w:vMerge w:val="restart"/>
            <w:tcBorders>
              <w:top w:val="nil"/>
            </w:tcBorders>
          </w:tcPr>
          <w:p w14:paraId="6B51C03D" w14:textId="199EB880" w:rsidR="00386AC1" w:rsidRPr="00640929" w:rsidRDefault="00386AC1" w:rsidP="008E4CE7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1D1892DE" w14:textId="77777777" w:rsidR="00386AC1" w:rsidRPr="008E4CE7" w:rsidRDefault="00386AC1" w:rsidP="008E4CE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8E4CE7">
              <w:rPr>
                <w:rFonts w:eastAsia="Symbol"/>
                <w:sz w:val="20"/>
                <w:szCs w:val="20"/>
              </w:rPr>
              <w:t>ГОСТ Р 54761-2011</w:t>
            </w:r>
          </w:p>
          <w:p w14:paraId="52C720C5" w14:textId="77777777" w:rsidR="00386AC1" w:rsidRPr="008E4CE7" w:rsidRDefault="00386AC1" w:rsidP="008E4CE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8E4CE7">
              <w:rPr>
                <w:rFonts w:eastAsia="Symbol"/>
                <w:sz w:val="20"/>
                <w:szCs w:val="20"/>
              </w:rPr>
              <w:t>ГОСТ 3626-76 п.2.4.3</w:t>
            </w:r>
          </w:p>
          <w:p w14:paraId="3C410267" w14:textId="77777777" w:rsidR="00386AC1" w:rsidRPr="008E4CE7" w:rsidRDefault="00386AC1" w:rsidP="008E4CE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8E4CE7">
              <w:rPr>
                <w:rFonts w:eastAsia="Symbol"/>
                <w:sz w:val="20"/>
                <w:szCs w:val="20"/>
              </w:rPr>
              <w:t>СТБ 315-2017 п. 7.10</w:t>
            </w:r>
          </w:p>
          <w:p w14:paraId="25060548" w14:textId="77777777" w:rsidR="00386AC1" w:rsidRPr="008E4CE7" w:rsidRDefault="00386AC1" w:rsidP="008E4CE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8E4CE7">
              <w:rPr>
                <w:rFonts w:eastAsia="Symbol"/>
                <w:sz w:val="20"/>
                <w:szCs w:val="20"/>
              </w:rPr>
              <w:t>СТБ 970-2017 п.7.8</w:t>
            </w:r>
          </w:p>
          <w:p w14:paraId="73056927" w14:textId="77777777" w:rsidR="00386AC1" w:rsidRPr="008E4CE7" w:rsidRDefault="00386AC1" w:rsidP="008E4CE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8E4CE7">
              <w:rPr>
                <w:rFonts w:eastAsia="Symbol"/>
                <w:sz w:val="20"/>
                <w:szCs w:val="20"/>
              </w:rPr>
              <w:t>СТБ 1746-2017 п.7.9</w:t>
            </w:r>
          </w:p>
          <w:p w14:paraId="31A000BE" w14:textId="77777777" w:rsidR="00386AC1" w:rsidRPr="008E4CE7" w:rsidRDefault="00386AC1" w:rsidP="008E4CE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8E4CE7">
              <w:rPr>
                <w:rFonts w:eastAsia="Symbol"/>
                <w:sz w:val="20"/>
                <w:szCs w:val="20"/>
              </w:rPr>
              <w:t>СТБ 1858-2022 п.7.8</w:t>
            </w:r>
          </w:p>
          <w:p w14:paraId="6249515D" w14:textId="77777777" w:rsidR="00386AC1" w:rsidRPr="008E4CE7" w:rsidRDefault="00386AC1" w:rsidP="008E4CE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8E4CE7">
              <w:rPr>
                <w:rFonts w:eastAsia="Symbol"/>
                <w:sz w:val="20"/>
                <w:szCs w:val="20"/>
              </w:rPr>
              <w:t>СТБ 1887-2016 п.7.6</w:t>
            </w:r>
          </w:p>
          <w:p w14:paraId="31C33C8B" w14:textId="77777777" w:rsidR="00386AC1" w:rsidRPr="008E4CE7" w:rsidRDefault="00386AC1" w:rsidP="008E4CE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8E4CE7">
              <w:rPr>
                <w:rFonts w:eastAsia="Symbol"/>
                <w:sz w:val="20"/>
                <w:szCs w:val="20"/>
              </w:rPr>
              <w:t>СТБ 1888-2016 п.7.8</w:t>
            </w:r>
          </w:p>
          <w:p w14:paraId="29F67F95" w14:textId="77777777" w:rsidR="00386AC1" w:rsidRPr="008E4CE7" w:rsidRDefault="00386AC1" w:rsidP="008E4CE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8E4CE7">
              <w:rPr>
                <w:rFonts w:eastAsia="Symbol"/>
                <w:sz w:val="20"/>
                <w:szCs w:val="20"/>
              </w:rPr>
              <w:t>СТБ 2206-2017 п.7.8</w:t>
            </w:r>
          </w:p>
          <w:p w14:paraId="70893DDC" w14:textId="77777777" w:rsidR="00386AC1" w:rsidRPr="008E4CE7" w:rsidRDefault="00386AC1" w:rsidP="008E4CE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8E4CE7">
              <w:rPr>
                <w:rFonts w:eastAsia="Symbol"/>
                <w:sz w:val="20"/>
                <w:szCs w:val="20"/>
              </w:rPr>
              <w:t>СТБ 2219-2017 п.7.9</w:t>
            </w:r>
          </w:p>
          <w:p w14:paraId="3A48C81D" w14:textId="5C170CBE" w:rsidR="00386AC1" w:rsidRPr="005358EC" w:rsidRDefault="00386AC1" w:rsidP="008E4CE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8E4CE7">
              <w:rPr>
                <w:rFonts w:eastAsia="Symbol"/>
                <w:sz w:val="20"/>
                <w:szCs w:val="20"/>
              </w:rPr>
              <w:t>ГОСТ 33629-2015 п.7.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1E65E" w14:textId="3944AAE4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43D3AC94" w14:textId="77777777" w:rsidTr="008238CF">
        <w:trPr>
          <w:trHeight w:val="136"/>
        </w:trPr>
        <w:tc>
          <w:tcPr>
            <w:tcW w:w="800" w:type="dxa"/>
            <w:tcBorders>
              <w:right w:val="single" w:sz="4" w:space="0" w:color="auto"/>
            </w:tcBorders>
          </w:tcPr>
          <w:p w14:paraId="7E0E3994" w14:textId="207A8A32" w:rsidR="00386AC1" w:rsidRPr="008E4CE7" w:rsidRDefault="00386AC1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8E4CE7">
              <w:rPr>
                <w:rFonts w:eastAsia="Symbol"/>
                <w:sz w:val="20"/>
                <w:szCs w:val="20"/>
              </w:rPr>
              <w:t>3.37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3E751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1798E400" w14:textId="77777777" w:rsidR="00386AC1" w:rsidRPr="005358EC" w:rsidRDefault="00386AC1" w:rsidP="00772A47">
            <w:pPr>
              <w:spacing w:line="204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8</w:t>
            </w:r>
          </w:p>
          <w:p w14:paraId="5F6F9B41" w14:textId="77777777" w:rsidR="00386AC1" w:rsidRPr="005358EC" w:rsidRDefault="00386AC1" w:rsidP="00772A47">
            <w:pPr>
              <w:spacing w:line="204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8</w:t>
            </w:r>
          </w:p>
          <w:p w14:paraId="308DCE57" w14:textId="57A402D9" w:rsidR="00386AC1" w:rsidRPr="005358EC" w:rsidRDefault="00386AC1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8</w:t>
            </w:r>
          </w:p>
        </w:tc>
        <w:tc>
          <w:tcPr>
            <w:tcW w:w="2267" w:type="dxa"/>
          </w:tcPr>
          <w:p w14:paraId="4A0E30CC" w14:textId="77777777" w:rsidR="00386AC1" w:rsidRPr="005358EC" w:rsidRDefault="00386AC1" w:rsidP="00772A47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рно-кислотный состав:</w:t>
            </w:r>
          </w:p>
          <w:p w14:paraId="1D72E684" w14:textId="77777777" w:rsidR="00386AC1" w:rsidRPr="005358EC" w:rsidRDefault="00386AC1" w:rsidP="00772A47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C0218B6" w14:textId="77777777" w:rsidR="00386AC1" w:rsidRPr="005358EC" w:rsidRDefault="00386AC1" w:rsidP="00772A47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етилового эфира жирной кислоты, % от суммы </w:t>
            </w:r>
          </w:p>
          <w:p w14:paraId="577AF840" w14:textId="77777777" w:rsidR="00386AC1" w:rsidRPr="005358EC" w:rsidRDefault="00386AC1" w:rsidP="00772A47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иловых эфиров жирных кислот:</w:t>
            </w:r>
          </w:p>
          <w:p w14:paraId="23928BF0" w14:textId="77777777" w:rsidR="00386AC1" w:rsidRPr="005358EC" w:rsidRDefault="00386AC1" w:rsidP="00772A47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масляной</w:t>
            </w:r>
          </w:p>
          <w:p w14:paraId="480F441D" w14:textId="77777777" w:rsidR="00386AC1" w:rsidRPr="005358EC" w:rsidRDefault="00386AC1" w:rsidP="00772A47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капроновой</w:t>
            </w:r>
          </w:p>
          <w:p w14:paraId="0CB4E2C8" w14:textId="77777777" w:rsidR="00386AC1" w:rsidRPr="005358EC" w:rsidRDefault="00386AC1" w:rsidP="00772A47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каприловой </w:t>
            </w:r>
          </w:p>
          <w:p w14:paraId="126CC8C2" w14:textId="77777777" w:rsidR="00386AC1" w:rsidRPr="005358EC" w:rsidRDefault="00386AC1" w:rsidP="00772A47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каприновой </w:t>
            </w:r>
          </w:p>
          <w:p w14:paraId="725E737F" w14:textId="77777777" w:rsidR="00386AC1" w:rsidRPr="005358EC" w:rsidRDefault="00386AC1" w:rsidP="00772A47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еценовой </w:t>
            </w:r>
          </w:p>
          <w:p w14:paraId="2C81B1BE" w14:textId="77777777" w:rsidR="00386AC1" w:rsidRPr="005358EC" w:rsidRDefault="00386AC1" w:rsidP="00772A47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лауриновой </w:t>
            </w:r>
          </w:p>
          <w:p w14:paraId="068CA15D" w14:textId="77777777" w:rsidR="00386AC1" w:rsidRPr="005358EC" w:rsidRDefault="00386AC1" w:rsidP="00772A47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- миристиновой </w:t>
            </w:r>
          </w:p>
          <w:p w14:paraId="5C17305E" w14:textId="77777777" w:rsidR="00386AC1" w:rsidRPr="005358EC" w:rsidRDefault="00386AC1" w:rsidP="00772A47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миристолеиновой </w:t>
            </w:r>
          </w:p>
          <w:p w14:paraId="00A78036" w14:textId="77777777" w:rsidR="00386AC1" w:rsidRPr="005358EC" w:rsidRDefault="00386AC1" w:rsidP="00772A47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пальмитиновой </w:t>
            </w:r>
          </w:p>
          <w:p w14:paraId="34EE46F9" w14:textId="77777777" w:rsidR="00386AC1" w:rsidRPr="005358EC" w:rsidRDefault="00386AC1" w:rsidP="00772A47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пальмитолеиновой </w:t>
            </w:r>
          </w:p>
          <w:p w14:paraId="34259081" w14:textId="77777777" w:rsidR="00386AC1" w:rsidRPr="005358EC" w:rsidRDefault="00386AC1" w:rsidP="00772A47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стеариновой </w:t>
            </w:r>
          </w:p>
          <w:p w14:paraId="2025863C" w14:textId="77777777" w:rsidR="00386AC1" w:rsidRPr="005358EC" w:rsidRDefault="00386AC1" w:rsidP="00772A47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олеиновой</w:t>
            </w:r>
          </w:p>
          <w:p w14:paraId="5A9B7410" w14:textId="77777777" w:rsidR="00386AC1" w:rsidRPr="005358EC" w:rsidRDefault="00386AC1" w:rsidP="00772A47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линолевой</w:t>
            </w:r>
          </w:p>
          <w:p w14:paraId="4B31B720" w14:textId="18C07E37" w:rsidR="00386AC1" w:rsidRPr="005358EC" w:rsidRDefault="00386AC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линоленовой</w:t>
            </w:r>
          </w:p>
        </w:tc>
        <w:tc>
          <w:tcPr>
            <w:tcW w:w="2834" w:type="dxa"/>
            <w:vMerge/>
            <w:tcBorders>
              <w:bottom w:val="nil"/>
            </w:tcBorders>
          </w:tcPr>
          <w:p w14:paraId="4D4B1719" w14:textId="77777777" w:rsidR="00386AC1" w:rsidRPr="00640929" w:rsidRDefault="00386AC1" w:rsidP="00640929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4831325C" w14:textId="77777777" w:rsidR="00386AC1" w:rsidRPr="008E4CE7" w:rsidRDefault="00386AC1" w:rsidP="008E4CE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8E4CE7">
              <w:rPr>
                <w:rFonts w:eastAsia="Symbol"/>
                <w:sz w:val="20"/>
                <w:szCs w:val="20"/>
              </w:rPr>
              <w:t xml:space="preserve">СТБ 2016-2009 </w:t>
            </w:r>
          </w:p>
          <w:p w14:paraId="2265C3BF" w14:textId="77777777" w:rsidR="00386AC1" w:rsidRPr="008E4CE7" w:rsidRDefault="00386AC1" w:rsidP="008E4CE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8E4CE7">
              <w:rPr>
                <w:rFonts w:eastAsia="Symbol"/>
                <w:sz w:val="20"/>
                <w:szCs w:val="20"/>
              </w:rPr>
              <w:t>пп.1-2, 7.13</w:t>
            </w:r>
          </w:p>
          <w:p w14:paraId="35134570" w14:textId="77777777" w:rsidR="00386AC1" w:rsidRPr="008E4CE7" w:rsidRDefault="00386AC1" w:rsidP="008E4CE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8E4CE7">
              <w:rPr>
                <w:rFonts w:eastAsia="Symbol"/>
                <w:sz w:val="20"/>
                <w:szCs w:val="20"/>
              </w:rPr>
              <w:t>ГОСТ 30418-96</w:t>
            </w:r>
          </w:p>
          <w:p w14:paraId="3F5BA55E" w14:textId="77777777" w:rsidR="00386AC1" w:rsidRPr="008E4CE7" w:rsidRDefault="00386AC1" w:rsidP="008E4CE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8E4CE7">
              <w:rPr>
                <w:rFonts w:eastAsia="Symbol"/>
                <w:sz w:val="20"/>
                <w:szCs w:val="20"/>
              </w:rPr>
              <w:t>ГОСТ 30623-98</w:t>
            </w:r>
          </w:p>
          <w:p w14:paraId="39E3CC28" w14:textId="77777777" w:rsidR="00386AC1" w:rsidRPr="008E4CE7" w:rsidRDefault="00386AC1" w:rsidP="008E4CE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8E4CE7">
              <w:rPr>
                <w:rFonts w:eastAsia="Symbol"/>
                <w:sz w:val="20"/>
                <w:szCs w:val="20"/>
              </w:rPr>
              <w:t>ГОСТ 30623-2018</w:t>
            </w:r>
          </w:p>
          <w:p w14:paraId="731BFF88" w14:textId="77777777" w:rsidR="00386AC1" w:rsidRPr="008E4CE7" w:rsidRDefault="00386AC1" w:rsidP="008E4CE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8E4CE7">
              <w:rPr>
                <w:rFonts w:eastAsia="Symbol"/>
                <w:sz w:val="20"/>
                <w:szCs w:val="20"/>
              </w:rPr>
              <w:t>ГОСТ 31663-2012</w:t>
            </w:r>
          </w:p>
          <w:p w14:paraId="54C1F711" w14:textId="1426FEEB" w:rsidR="00386AC1" w:rsidRPr="005358EC" w:rsidRDefault="00386AC1" w:rsidP="008E4CE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8E4CE7">
              <w:rPr>
                <w:rFonts w:eastAsia="Symbol"/>
                <w:sz w:val="20"/>
                <w:szCs w:val="20"/>
              </w:rPr>
              <w:t>ГОСТ 31665-20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030FA" w14:textId="22DE95BF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71DF7FD0" w14:textId="77777777" w:rsidTr="008238CF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4B728515" w14:textId="77777777" w:rsidR="00386AC1" w:rsidRPr="005339B0" w:rsidRDefault="00386AC1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3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10EBC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7ABF2FFD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8</w:t>
            </w:r>
          </w:p>
          <w:p w14:paraId="13A0FA1E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8</w:t>
            </w:r>
          </w:p>
          <w:p w14:paraId="21A81875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8</w:t>
            </w:r>
          </w:p>
        </w:tc>
        <w:tc>
          <w:tcPr>
            <w:tcW w:w="2267" w:type="dxa"/>
          </w:tcPr>
          <w:p w14:paraId="48BF05E3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отношение </w:t>
            </w:r>
          </w:p>
          <w:p w14:paraId="6351B6F2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етиловых эфиров жирных кислот </w:t>
            </w:r>
          </w:p>
          <w:p w14:paraId="50E447D1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чного жира:</w:t>
            </w:r>
          </w:p>
          <w:p w14:paraId="60A3F7F6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пальмитиновой к лауриновой</w:t>
            </w:r>
          </w:p>
          <w:p w14:paraId="0D6C8CCF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стеариновой к </w:t>
            </w:r>
          </w:p>
          <w:p w14:paraId="18629F05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лауриновой</w:t>
            </w:r>
          </w:p>
          <w:p w14:paraId="1A7B30AD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олеиновой к </w:t>
            </w:r>
          </w:p>
          <w:p w14:paraId="0307169F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ристиновой</w:t>
            </w:r>
          </w:p>
          <w:p w14:paraId="41FB86F6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линолевой к </w:t>
            </w:r>
          </w:p>
          <w:p w14:paraId="697563DC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ристиновой</w:t>
            </w:r>
          </w:p>
          <w:p w14:paraId="5784CD41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суммы </w:t>
            </w:r>
          </w:p>
          <w:p w14:paraId="1CC32AC1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линолевой и </w:t>
            </w:r>
          </w:p>
          <w:p w14:paraId="064BF66C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леиновой к </w:t>
            </w:r>
          </w:p>
          <w:p w14:paraId="2B394B94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умме </w:t>
            </w:r>
          </w:p>
          <w:p w14:paraId="50152509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уриновой, </w:t>
            </w:r>
          </w:p>
          <w:p w14:paraId="563AB3EB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иристиновой, </w:t>
            </w:r>
          </w:p>
          <w:p w14:paraId="25151C8F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альмитиновой, </w:t>
            </w:r>
          </w:p>
          <w:p w14:paraId="35F559CA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еариновой</w:t>
            </w:r>
          </w:p>
          <w:p w14:paraId="20826AEF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4D664A85" w14:textId="7918CF8D" w:rsidR="00386AC1" w:rsidRPr="00640929" w:rsidRDefault="00386AC1" w:rsidP="00772A47">
            <w:pPr>
              <w:snapToGrid w:val="0"/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6845A236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2016-2009 </w:t>
            </w:r>
          </w:p>
          <w:p w14:paraId="526CDFE9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1-2, 7.13</w:t>
            </w:r>
          </w:p>
          <w:p w14:paraId="35D6D5DF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18-96</w:t>
            </w:r>
          </w:p>
          <w:p w14:paraId="0DD798E4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623-98</w:t>
            </w:r>
          </w:p>
          <w:p w14:paraId="2311243E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623-2018</w:t>
            </w:r>
          </w:p>
          <w:p w14:paraId="63A827F4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63-2012</w:t>
            </w:r>
          </w:p>
          <w:p w14:paraId="451195C8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31665-2012 </w:t>
            </w:r>
          </w:p>
          <w:p w14:paraId="4EABE0D6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 пп.1-2, 7.13.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D6103" w14:textId="5F762F5D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76127304" w14:textId="77777777" w:rsidTr="008238CF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26373298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  <w:t>3.39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C762C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5A0E6301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74F9024A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0FD9C46D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</w:tc>
        <w:tc>
          <w:tcPr>
            <w:tcW w:w="2267" w:type="dxa"/>
          </w:tcPr>
          <w:p w14:paraId="305140AC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382ACD5E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5D15628B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кальция</w:t>
            </w:r>
          </w:p>
        </w:tc>
        <w:tc>
          <w:tcPr>
            <w:tcW w:w="2834" w:type="dxa"/>
            <w:vMerge w:val="restart"/>
            <w:tcBorders>
              <w:top w:val="nil"/>
            </w:tcBorders>
          </w:tcPr>
          <w:p w14:paraId="1E2E93A7" w14:textId="47DF583F" w:rsidR="00386AC1" w:rsidRPr="00640929" w:rsidRDefault="00386AC1" w:rsidP="00772A47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7BE34255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 8070</w:t>
            </w:r>
            <w:r w:rsidRPr="005358EC">
              <w:rPr>
                <w:rFonts w:eastAsia="Symbol"/>
                <w:sz w:val="20"/>
                <w:szCs w:val="20"/>
              </w:rPr>
              <w:t>/</w:t>
            </w:r>
          </w:p>
          <w:p w14:paraId="5874C0D2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IDF 119-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62191" w14:textId="29D76A67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7F20CC66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3CD35B43" w14:textId="77777777" w:rsidR="00386AC1" w:rsidRPr="005339B0" w:rsidRDefault="00386AC1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4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0E818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07B49087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35193A2D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23D98D7E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8.032</w:t>
            </w:r>
          </w:p>
        </w:tc>
        <w:tc>
          <w:tcPr>
            <w:tcW w:w="2267" w:type="dxa"/>
          </w:tcPr>
          <w:p w14:paraId="6C15D6A4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1CD83071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натрия</w:t>
            </w:r>
          </w:p>
        </w:tc>
        <w:tc>
          <w:tcPr>
            <w:tcW w:w="2834" w:type="dxa"/>
            <w:vMerge/>
          </w:tcPr>
          <w:p w14:paraId="2CC71108" w14:textId="77777777" w:rsidR="00386AC1" w:rsidRPr="00640929" w:rsidRDefault="00386AC1" w:rsidP="00772A47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6BE5194D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 8070</w:t>
            </w:r>
            <w:r w:rsidRPr="005358EC">
              <w:rPr>
                <w:rFonts w:eastAsia="Symbol"/>
                <w:sz w:val="20"/>
                <w:szCs w:val="20"/>
              </w:rPr>
              <w:t>/</w:t>
            </w:r>
          </w:p>
          <w:p w14:paraId="4F087E0E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IDF 119-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8CC42" w14:textId="58F22C2D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6F65544E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284E6FC0" w14:textId="77777777" w:rsidR="00386AC1" w:rsidRPr="005339B0" w:rsidRDefault="00386AC1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4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1D49E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00E69043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28390C2B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2F949F72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8.032</w:t>
            </w:r>
          </w:p>
        </w:tc>
        <w:tc>
          <w:tcPr>
            <w:tcW w:w="2267" w:type="dxa"/>
          </w:tcPr>
          <w:p w14:paraId="73B5A4E0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1A83205F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337DA977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лия</w:t>
            </w:r>
          </w:p>
        </w:tc>
        <w:tc>
          <w:tcPr>
            <w:tcW w:w="2834" w:type="dxa"/>
            <w:vMerge/>
          </w:tcPr>
          <w:p w14:paraId="76DB029C" w14:textId="77777777" w:rsidR="00386AC1" w:rsidRPr="00640929" w:rsidRDefault="00386AC1" w:rsidP="00772A47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4B000658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 8070</w:t>
            </w:r>
            <w:r w:rsidRPr="005358EC">
              <w:rPr>
                <w:rFonts w:eastAsia="Symbol"/>
                <w:sz w:val="20"/>
                <w:szCs w:val="20"/>
              </w:rPr>
              <w:t>/</w:t>
            </w:r>
          </w:p>
          <w:p w14:paraId="5B00388E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IDF 119-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69094" w14:textId="39A97763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1A7A20FF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1D602CAC" w14:textId="77777777" w:rsidR="00386AC1" w:rsidRPr="005339B0" w:rsidRDefault="00386AC1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4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918A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17420073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5A1800C9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65E30405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8.032</w:t>
            </w:r>
          </w:p>
        </w:tc>
        <w:tc>
          <w:tcPr>
            <w:tcW w:w="2267" w:type="dxa"/>
          </w:tcPr>
          <w:p w14:paraId="511E2E53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0DE3FF52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магния</w:t>
            </w:r>
          </w:p>
        </w:tc>
        <w:tc>
          <w:tcPr>
            <w:tcW w:w="2834" w:type="dxa"/>
            <w:vMerge/>
          </w:tcPr>
          <w:p w14:paraId="7EC6A61B" w14:textId="77777777" w:rsidR="00386AC1" w:rsidRPr="00640929" w:rsidRDefault="00386AC1" w:rsidP="00772A47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25DF584A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 8070</w:t>
            </w:r>
            <w:r w:rsidRPr="005358EC">
              <w:rPr>
                <w:rFonts w:eastAsia="Symbol"/>
                <w:sz w:val="20"/>
                <w:szCs w:val="20"/>
              </w:rPr>
              <w:t>/</w:t>
            </w:r>
          </w:p>
          <w:p w14:paraId="044AD9BD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IDF 119-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FECBE" w14:textId="2D5F3E85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7287BB3B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5A50A6A9" w14:textId="77777777" w:rsidR="00386AC1" w:rsidRPr="005339B0" w:rsidRDefault="00386AC1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4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67AEF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7076FEFC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9</w:t>
            </w:r>
          </w:p>
          <w:p w14:paraId="2020F36C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9</w:t>
            </w:r>
          </w:p>
          <w:p w14:paraId="2B27430A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9</w:t>
            </w:r>
          </w:p>
        </w:tc>
        <w:tc>
          <w:tcPr>
            <w:tcW w:w="2267" w:type="dxa"/>
          </w:tcPr>
          <w:p w14:paraId="1C439114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72179D0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рбиновой </w:t>
            </w:r>
          </w:p>
          <w:p w14:paraId="0A4B20B2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ы</w:t>
            </w:r>
          </w:p>
        </w:tc>
        <w:tc>
          <w:tcPr>
            <w:tcW w:w="2834" w:type="dxa"/>
            <w:vMerge/>
          </w:tcPr>
          <w:p w14:paraId="7F31F100" w14:textId="77777777" w:rsidR="00386AC1" w:rsidRPr="00640929" w:rsidRDefault="00386AC1" w:rsidP="00772A47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39F790E0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1-84</w:t>
            </w:r>
          </w:p>
          <w:p w14:paraId="697DAF39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504-2012</w:t>
            </w:r>
          </w:p>
          <w:p w14:paraId="15B81359" w14:textId="77777777" w:rsidR="00386AC1" w:rsidRPr="008E4CE7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ВИ. МН 806-9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AF78D" w14:textId="152FE80D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06D6EFEB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5C26AC8F" w14:textId="77777777" w:rsidR="00386AC1" w:rsidRPr="005339B0" w:rsidRDefault="00386AC1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4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9F7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4BD4C7C6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9</w:t>
            </w:r>
          </w:p>
          <w:p w14:paraId="3D00D81D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9</w:t>
            </w:r>
          </w:p>
          <w:p w14:paraId="646F9A90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9</w:t>
            </w:r>
          </w:p>
        </w:tc>
        <w:tc>
          <w:tcPr>
            <w:tcW w:w="2267" w:type="dxa"/>
          </w:tcPr>
          <w:p w14:paraId="288971D6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BE0EB52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бензойной </w:t>
            </w:r>
          </w:p>
          <w:p w14:paraId="3EB074B1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ы</w:t>
            </w:r>
          </w:p>
        </w:tc>
        <w:tc>
          <w:tcPr>
            <w:tcW w:w="2834" w:type="dxa"/>
            <w:vMerge/>
          </w:tcPr>
          <w:p w14:paraId="12798438" w14:textId="77777777" w:rsidR="00386AC1" w:rsidRPr="00640929" w:rsidRDefault="00386AC1" w:rsidP="00772A47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5AD20A9F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467-90</w:t>
            </w:r>
          </w:p>
          <w:p w14:paraId="46EE4B08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504-2012</w:t>
            </w:r>
          </w:p>
          <w:p w14:paraId="3EC14082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16D48376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МВИ. МН 806-9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3FD3D" w14:textId="73A7EA84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7F88F92A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7EBECD6E" w14:textId="77777777" w:rsidR="00386AC1" w:rsidRPr="005339B0" w:rsidRDefault="00386AC1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.4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BE49A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26DDDAAA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281A62D5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174E4C44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 01.41/08.156</w:t>
            </w:r>
          </w:p>
          <w:p w14:paraId="31D079BC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25DB0182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  <w:p w14:paraId="5DD59464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65AABB0F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</w:t>
            </w:r>
          </w:p>
          <w:p w14:paraId="61D71C84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146DEDA4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/08.156</w:t>
            </w:r>
          </w:p>
        </w:tc>
        <w:tc>
          <w:tcPr>
            <w:tcW w:w="2267" w:type="dxa"/>
          </w:tcPr>
          <w:p w14:paraId="58425F74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</w:t>
            </w:r>
          </w:p>
        </w:tc>
        <w:tc>
          <w:tcPr>
            <w:tcW w:w="2834" w:type="dxa"/>
            <w:vMerge/>
          </w:tcPr>
          <w:p w14:paraId="0554CBCC" w14:textId="77777777" w:rsidR="00386AC1" w:rsidRPr="00640929" w:rsidRDefault="00386AC1" w:rsidP="00772A47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211AFEBE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–94</w:t>
            </w:r>
          </w:p>
          <w:p w14:paraId="23AB8A41" w14:textId="77777777" w:rsidR="00386AC1" w:rsidRPr="005358EC" w:rsidRDefault="00386AC1" w:rsidP="00772A47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06E3A12E" w14:textId="77777777" w:rsidR="00386AC1" w:rsidRPr="005358EC" w:rsidRDefault="00386AC1" w:rsidP="00772A47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  <w:p w14:paraId="65AB12B6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9C860" w14:textId="245D34AD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6CADD488" w14:textId="77777777" w:rsidTr="008238CF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44CBCED9" w14:textId="77777777" w:rsidR="00386AC1" w:rsidRPr="005339B0" w:rsidRDefault="00386AC1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4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B27C8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61C21266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6D48BEB9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1AC9C016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  <w:p w14:paraId="48DACFA7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0D5D1456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46E1D27A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605464BD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20A99F5F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тути</w:t>
            </w:r>
          </w:p>
        </w:tc>
        <w:tc>
          <w:tcPr>
            <w:tcW w:w="2834" w:type="dxa"/>
            <w:vMerge/>
            <w:tcBorders>
              <w:bottom w:val="nil"/>
            </w:tcBorders>
          </w:tcPr>
          <w:p w14:paraId="2653CAE4" w14:textId="77777777" w:rsidR="00386AC1" w:rsidRPr="00640929" w:rsidRDefault="00386AC1" w:rsidP="00772A47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779B5C53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1E31D1A4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78445339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998F5" w14:textId="668F6350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523BAECB" w14:textId="77777777" w:rsidTr="008238CF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63BF440A" w14:textId="77777777" w:rsidR="00386AC1" w:rsidRPr="005339B0" w:rsidRDefault="00386AC1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4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B71F4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43DF57B6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6A34B230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02A4C9D0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 01.41/08.156</w:t>
            </w:r>
          </w:p>
          <w:p w14:paraId="06DED309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2D52A2AA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  <w:p w14:paraId="56372C8A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1DB47E18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</w:t>
            </w:r>
          </w:p>
          <w:p w14:paraId="30561352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712FF7E5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</w:tc>
        <w:tc>
          <w:tcPr>
            <w:tcW w:w="2267" w:type="dxa"/>
          </w:tcPr>
          <w:p w14:paraId="5845F47E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</w:t>
            </w:r>
          </w:p>
          <w:p w14:paraId="0EC1599F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ышьяка</w:t>
            </w:r>
          </w:p>
        </w:tc>
        <w:tc>
          <w:tcPr>
            <w:tcW w:w="2834" w:type="dxa"/>
            <w:vMerge w:val="restart"/>
            <w:tcBorders>
              <w:top w:val="nil"/>
            </w:tcBorders>
          </w:tcPr>
          <w:p w14:paraId="4171479E" w14:textId="7B1BA75D" w:rsidR="00386AC1" w:rsidRPr="00640929" w:rsidRDefault="00386AC1" w:rsidP="00772A47">
            <w:pPr>
              <w:snapToGrid w:val="0"/>
              <w:spacing w:line="18" w:lineRule="atLeast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31D54C05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5ED22A91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3FB7D2D8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0A207DF7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1B8D29E0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  <w:p w14:paraId="118C323F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05362" w14:textId="218BC56E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46258647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56AD7391" w14:textId="77777777" w:rsidR="00386AC1" w:rsidRPr="005339B0" w:rsidRDefault="00386AC1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4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76900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03C4115A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13DA4FD6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393589AD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  <w:p w14:paraId="55EF8FE2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626FA95E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/08.032</w:t>
            </w:r>
          </w:p>
        </w:tc>
        <w:tc>
          <w:tcPr>
            <w:tcW w:w="2267" w:type="dxa"/>
          </w:tcPr>
          <w:p w14:paraId="70C153F0" w14:textId="77777777" w:rsidR="00386AC1" w:rsidRPr="008E4CE7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ассовая доля меди</w:t>
            </w:r>
          </w:p>
        </w:tc>
        <w:tc>
          <w:tcPr>
            <w:tcW w:w="2834" w:type="dxa"/>
            <w:vMerge/>
          </w:tcPr>
          <w:p w14:paraId="43BE0165" w14:textId="77777777" w:rsidR="00386AC1" w:rsidRPr="00640929" w:rsidRDefault="00386AC1" w:rsidP="00772A47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6B48460C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4EB429B4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0B53B" w14:textId="281B1B4F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0DFEF041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289D36B9" w14:textId="77777777" w:rsidR="00386AC1" w:rsidRPr="005339B0" w:rsidRDefault="00386AC1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4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92462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3B05A0E3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61FA03C6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4F6F9E91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  <w:p w14:paraId="08230023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41C901ED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/08.032</w:t>
            </w:r>
          </w:p>
        </w:tc>
        <w:tc>
          <w:tcPr>
            <w:tcW w:w="2267" w:type="dxa"/>
          </w:tcPr>
          <w:p w14:paraId="575BB850" w14:textId="77777777" w:rsidR="00386AC1" w:rsidRPr="008E4CE7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4" w:type="dxa"/>
            <w:vMerge/>
          </w:tcPr>
          <w:p w14:paraId="74BABF62" w14:textId="77777777" w:rsidR="00386AC1" w:rsidRPr="00640929" w:rsidRDefault="00386AC1" w:rsidP="00772A47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3B4D0924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5646B58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4876CA76" w14:textId="77777777" w:rsidR="00386AC1" w:rsidRPr="005358EC" w:rsidRDefault="00386AC1" w:rsidP="00772A47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1041F340" w14:textId="77777777" w:rsidR="00386AC1" w:rsidRPr="005358EC" w:rsidRDefault="00386AC1" w:rsidP="00772A47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4D1DA4AF" w14:textId="77777777" w:rsidR="00386AC1" w:rsidRPr="00F11C84" w:rsidRDefault="00386AC1" w:rsidP="00772A47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F11C84">
              <w:rPr>
                <w:sz w:val="20"/>
                <w:szCs w:val="20"/>
                <w:lang w:val="en-US"/>
              </w:rPr>
              <w:t>СТБ EN 14082-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39D87" w14:textId="719821E5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1B736DF6" w14:textId="77777777" w:rsidTr="008238CF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0853A789" w14:textId="77777777" w:rsidR="00386AC1" w:rsidRPr="005339B0" w:rsidRDefault="00386AC1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5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EF5E9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4C3C9587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4B414A7D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22D36D36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  <w:p w14:paraId="24117541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4CCC00C6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494694AE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33C2AE81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адмия</w:t>
            </w:r>
          </w:p>
          <w:p w14:paraId="4EAD55CA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6AC118CC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nil"/>
            </w:tcBorders>
          </w:tcPr>
          <w:p w14:paraId="0CE131F7" w14:textId="77777777" w:rsidR="00386AC1" w:rsidRPr="00640929" w:rsidRDefault="00386AC1" w:rsidP="00772A47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36467AC4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48E08738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68B05D43" w14:textId="77777777" w:rsidR="00386AC1" w:rsidRPr="005358EC" w:rsidRDefault="00386AC1" w:rsidP="00772A47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50F6BF16" w14:textId="77777777" w:rsidR="00386AC1" w:rsidRPr="005358EC" w:rsidRDefault="00386AC1" w:rsidP="00772A47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250D907A" w14:textId="77777777" w:rsidR="00386AC1" w:rsidRPr="00F11C84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СТБ EN 14082-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C57DD" w14:textId="6BBB4713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000FDDC8" w14:textId="77777777" w:rsidTr="008238CF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364E4472" w14:textId="77777777" w:rsidR="00386AC1" w:rsidRPr="005339B0" w:rsidRDefault="00386AC1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5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26CAF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3EE04F44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3E4DA770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441D5552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  <w:p w14:paraId="345EF844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41/08.032</w:t>
            </w:r>
          </w:p>
          <w:p w14:paraId="3A671B80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/08.032</w:t>
            </w:r>
          </w:p>
        </w:tc>
        <w:tc>
          <w:tcPr>
            <w:tcW w:w="2267" w:type="dxa"/>
          </w:tcPr>
          <w:p w14:paraId="2096CC54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Массовая доля </w:t>
            </w:r>
          </w:p>
          <w:p w14:paraId="5429694A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инка</w:t>
            </w:r>
          </w:p>
        </w:tc>
        <w:tc>
          <w:tcPr>
            <w:tcW w:w="2834" w:type="dxa"/>
            <w:vMerge w:val="restart"/>
            <w:tcBorders>
              <w:top w:val="nil"/>
            </w:tcBorders>
          </w:tcPr>
          <w:p w14:paraId="67A8AEBE" w14:textId="6EF09717" w:rsidR="00386AC1" w:rsidRPr="00992ED3" w:rsidRDefault="00386AC1" w:rsidP="00386AC1">
            <w:pPr>
              <w:snapToGrid w:val="0"/>
              <w:spacing w:line="204" w:lineRule="auto"/>
              <w:ind w:left="-57" w:right="-57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4D44A5A2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5D93264B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10168" w14:textId="33A7B6F7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2B1F4032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7BBC03D1" w14:textId="77777777" w:rsidR="00386AC1" w:rsidRPr="005339B0" w:rsidRDefault="00386AC1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5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B51AD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3CA93EED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43DFE549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7F6BFD87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  <w:p w14:paraId="6CEA2657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0C24FA3A" w14:textId="4D537728" w:rsidR="00386AC1" w:rsidRPr="005358EC" w:rsidRDefault="00386AC1" w:rsidP="00386AC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/08.032</w:t>
            </w:r>
          </w:p>
        </w:tc>
        <w:tc>
          <w:tcPr>
            <w:tcW w:w="2267" w:type="dxa"/>
          </w:tcPr>
          <w:p w14:paraId="01A03859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7A9E676D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хрома </w:t>
            </w:r>
          </w:p>
          <w:p w14:paraId="29F2AA2D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в хромированной таре)</w:t>
            </w:r>
          </w:p>
        </w:tc>
        <w:tc>
          <w:tcPr>
            <w:tcW w:w="2834" w:type="dxa"/>
            <w:vMerge/>
          </w:tcPr>
          <w:p w14:paraId="5D773CD0" w14:textId="77777777" w:rsidR="00386AC1" w:rsidRPr="005358EC" w:rsidRDefault="00386AC1" w:rsidP="00386AC1">
            <w:pPr>
              <w:snapToGrid w:val="0"/>
              <w:spacing w:line="216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4264E7CE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70ACAF0D" w14:textId="7840CAA9" w:rsidR="00386AC1" w:rsidRPr="00427C54" w:rsidRDefault="00386AC1" w:rsidP="00427C54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="00427C5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4773E" w14:textId="3070A223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46750811" w14:textId="77777777" w:rsidTr="008238CF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68EE7A41" w14:textId="77777777" w:rsidR="00386AC1" w:rsidRPr="005339B0" w:rsidRDefault="00386AC1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5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50361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49EF6C11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01119B20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1B78D107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 10.51/08.156</w:t>
            </w:r>
          </w:p>
          <w:p w14:paraId="04F7A814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  <w:p w14:paraId="2BF7BE87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5A55062A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0ADA5589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</w:t>
            </w:r>
          </w:p>
          <w:p w14:paraId="60509CF6" w14:textId="528BC2DA" w:rsidR="00386AC1" w:rsidRPr="005358EC" w:rsidRDefault="00427C54" w:rsidP="00427C54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/08.156</w:t>
            </w:r>
          </w:p>
        </w:tc>
        <w:tc>
          <w:tcPr>
            <w:tcW w:w="2267" w:type="dxa"/>
          </w:tcPr>
          <w:p w14:paraId="0FA27471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олова </w:t>
            </w:r>
          </w:p>
          <w:p w14:paraId="6659DC2E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в консервах в сборной жестяной таре)</w:t>
            </w:r>
          </w:p>
        </w:tc>
        <w:tc>
          <w:tcPr>
            <w:tcW w:w="2834" w:type="dxa"/>
            <w:vMerge/>
            <w:tcBorders>
              <w:bottom w:val="nil"/>
            </w:tcBorders>
          </w:tcPr>
          <w:p w14:paraId="2060B558" w14:textId="77777777" w:rsidR="00386AC1" w:rsidRPr="005358EC" w:rsidRDefault="00386AC1" w:rsidP="00386AC1">
            <w:pPr>
              <w:snapToGrid w:val="0"/>
              <w:spacing w:line="216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3919A246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5-86</w:t>
            </w:r>
          </w:p>
          <w:p w14:paraId="0672D58E" w14:textId="56BF0ADF" w:rsidR="00386AC1" w:rsidRPr="005358EC" w:rsidRDefault="00427C54" w:rsidP="00772A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413-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76BF1" w14:textId="7DF2B81B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4BBFB95F" w14:textId="77777777" w:rsidTr="008238CF">
        <w:trPr>
          <w:trHeight w:val="1594"/>
        </w:trPr>
        <w:tc>
          <w:tcPr>
            <w:tcW w:w="800" w:type="dxa"/>
            <w:tcBorders>
              <w:right w:val="single" w:sz="4" w:space="0" w:color="auto"/>
            </w:tcBorders>
          </w:tcPr>
          <w:p w14:paraId="12C35669" w14:textId="77777777" w:rsidR="00386AC1" w:rsidRPr="005339B0" w:rsidRDefault="00386AC1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5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BB52A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4F31CE1F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44BD4823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2C854E7E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 10.51/08.156</w:t>
            </w:r>
          </w:p>
          <w:p w14:paraId="11210135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  <w:p w14:paraId="3A380208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11B2B417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0FB39F44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</w:t>
            </w:r>
          </w:p>
          <w:p w14:paraId="362C29C0" w14:textId="160F0AD5" w:rsidR="00386AC1" w:rsidRPr="005358EC" w:rsidRDefault="00386AC1" w:rsidP="00386AC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/08.156</w:t>
            </w:r>
          </w:p>
        </w:tc>
        <w:tc>
          <w:tcPr>
            <w:tcW w:w="2267" w:type="dxa"/>
          </w:tcPr>
          <w:p w14:paraId="574A68A4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C9D423A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железа </w:t>
            </w:r>
          </w:p>
          <w:p w14:paraId="1802A56E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в масле </w:t>
            </w:r>
          </w:p>
          <w:p w14:paraId="38913831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овьем)</w:t>
            </w:r>
          </w:p>
        </w:tc>
        <w:tc>
          <w:tcPr>
            <w:tcW w:w="2834" w:type="dxa"/>
            <w:vMerge w:val="restart"/>
            <w:tcBorders>
              <w:top w:val="nil"/>
            </w:tcBorders>
          </w:tcPr>
          <w:p w14:paraId="5D879C42" w14:textId="2098AC75" w:rsidR="00386AC1" w:rsidRPr="00386AC1" w:rsidRDefault="00386AC1" w:rsidP="00386AC1">
            <w:pPr>
              <w:snapToGrid w:val="0"/>
              <w:spacing w:line="204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36826F83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8-86</w:t>
            </w:r>
          </w:p>
          <w:p w14:paraId="44FCBEC5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2F2F5EAA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F6418" w14:textId="09E2B10F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22B0E398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15374463" w14:textId="77777777" w:rsidR="00386AC1" w:rsidRPr="005339B0" w:rsidRDefault="00386AC1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5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73966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3B71B0B5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8</w:t>
            </w:r>
          </w:p>
          <w:p w14:paraId="1394E181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8</w:t>
            </w:r>
          </w:p>
          <w:p w14:paraId="519BCBDB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8</w:t>
            </w:r>
          </w:p>
        </w:tc>
        <w:tc>
          <w:tcPr>
            <w:tcW w:w="2267" w:type="dxa"/>
          </w:tcPr>
          <w:p w14:paraId="60E88106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52AAB5AB" w14:textId="77777777" w:rsidR="00386AC1" w:rsidRPr="005358EC" w:rsidRDefault="00386AC1" w:rsidP="00772A47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ичество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7A084FF0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ических пестицидов:</w:t>
            </w:r>
          </w:p>
          <w:p w14:paraId="2BEF9CD4" w14:textId="77777777" w:rsidR="00386AC1" w:rsidRPr="00B060CD" w:rsidRDefault="00386AC1" w:rsidP="00772A47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</w:t>
            </w:r>
            <w:r w:rsidRPr="00B060CD">
              <w:rPr>
                <w:rFonts w:eastAsia="Symbol"/>
                <w:spacing w:val="-6"/>
                <w:sz w:val="20"/>
                <w:szCs w:val="20"/>
              </w:rPr>
              <w:t xml:space="preserve">гексахлорциклогексана </w:t>
            </w:r>
          </w:p>
          <w:p w14:paraId="2260478F" w14:textId="77777777" w:rsidR="00386AC1" w:rsidRPr="00B060CD" w:rsidRDefault="00386AC1" w:rsidP="00772A47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62A60AEB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16FDCEA3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олитов</w:t>
            </w:r>
          </w:p>
        </w:tc>
        <w:tc>
          <w:tcPr>
            <w:tcW w:w="2834" w:type="dxa"/>
            <w:vMerge/>
          </w:tcPr>
          <w:p w14:paraId="21ED00F5" w14:textId="77777777" w:rsidR="00386AC1" w:rsidRPr="00386AC1" w:rsidRDefault="00386AC1" w:rsidP="00386AC1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1C4A8442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3452-2015</w:t>
            </w:r>
          </w:p>
          <w:p w14:paraId="71C095DD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 утв.</w:t>
            </w:r>
          </w:p>
          <w:p w14:paraId="044240D7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З СССР 28.01.1980</w:t>
            </w:r>
          </w:p>
          <w:p w14:paraId="7CBE2DD3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3890-1-2013</w:t>
            </w:r>
          </w:p>
          <w:p w14:paraId="26F100EC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3890-2-20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D2E96" w14:textId="3FB577B9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4D602EA5" w14:textId="77777777" w:rsidTr="008238CF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77181369" w14:textId="77777777" w:rsidR="00386AC1" w:rsidRPr="005339B0" w:rsidRDefault="00386AC1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5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D9123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2AA5DE6F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8</w:t>
            </w:r>
          </w:p>
          <w:p w14:paraId="3852FF66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8</w:t>
            </w:r>
          </w:p>
          <w:p w14:paraId="631CB2EF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8</w:t>
            </w:r>
          </w:p>
        </w:tc>
        <w:tc>
          <w:tcPr>
            <w:tcW w:w="2267" w:type="dxa"/>
          </w:tcPr>
          <w:p w14:paraId="5F097495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08CA5857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55ABBDC6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,4 - Д кислоты</w:t>
            </w:r>
          </w:p>
        </w:tc>
        <w:tc>
          <w:tcPr>
            <w:tcW w:w="2834" w:type="dxa"/>
            <w:vMerge/>
            <w:tcBorders>
              <w:bottom w:val="nil"/>
            </w:tcBorders>
          </w:tcPr>
          <w:p w14:paraId="389C294D" w14:textId="77777777" w:rsidR="00386AC1" w:rsidRPr="00386AC1" w:rsidRDefault="00386AC1" w:rsidP="00386AC1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59E936AE" w14:textId="77777777" w:rsidR="00386AC1" w:rsidRPr="005358EC" w:rsidRDefault="00386AC1" w:rsidP="00772A47">
            <w:pPr>
              <w:keepNext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50-20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38488" w14:textId="3CB5AE07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4B1EAE36" w14:textId="77777777" w:rsidTr="008238CF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7DEA5697" w14:textId="77777777" w:rsidR="00386AC1" w:rsidRPr="005339B0" w:rsidRDefault="00386AC1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>
              <w:rPr>
                <w:rFonts w:eastAsia="Symbol"/>
                <w:sz w:val="20"/>
                <w:szCs w:val="20"/>
              </w:rPr>
              <w:t>.5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048F7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4AFC245D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61</w:t>
            </w:r>
          </w:p>
          <w:p w14:paraId="460BEE8F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1</w:t>
            </w:r>
          </w:p>
          <w:p w14:paraId="52CBB792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61</w:t>
            </w:r>
          </w:p>
        </w:tc>
        <w:tc>
          <w:tcPr>
            <w:tcW w:w="2267" w:type="dxa"/>
          </w:tcPr>
          <w:p w14:paraId="6C4E2AC9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0DCC5D8E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7CC2C44C" w14:textId="2DFD4151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флаток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4" w:type="dxa"/>
            <w:vMerge w:val="restart"/>
            <w:tcBorders>
              <w:top w:val="nil"/>
            </w:tcBorders>
          </w:tcPr>
          <w:p w14:paraId="477FE554" w14:textId="1C1CBE6D" w:rsidR="00427C54" w:rsidRPr="00386AC1" w:rsidRDefault="00427C54" w:rsidP="008D06D3">
            <w:pPr>
              <w:snapToGrid w:val="0"/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108D9CDD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23C7797E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C9AE2" w14:textId="1FD4F194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2631A6F1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730E2CD9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5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B7BDE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5C2BB103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61</w:t>
            </w:r>
          </w:p>
          <w:p w14:paraId="1332B73B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1</w:t>
            </w:r>
          </w:p>
          <w:p w14:paraId="1BAC1592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61</w:t>
            </w:r>
          </w:p>
          <w:p w14:paraId="33C4524A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3.152</w:t>
            </w:r>
          </w:p>
          <w:p w14:paraId="0D95A8F8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3.152</w:t>
            </w:r>
          </w:p>
          <w:p w14:paraId="6115B50A" w14:textId="68ABBEE3" w:rsidR="00386AC1" w:rsidRPr="005358EC" w:rsidRDefault="00427C54" w:rsidP="00427C54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3.152</w:t>
            </w:r>
          </w:p>
        </w:tc>
        <w:tc>
          <w:tcPr>
            <w:tcW w:w="2267" w:type="dxa"/>
          </w:tcPr>
          <w:p w14:paraId="18CF2929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E6ACC48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422BBD73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флатоксина М</w:t>
            </w:r>
            <w:r w:rsidRPr="005358EC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4" w:type="dxa"/>
            <w:vMerge/>
          </w:tcPr>
          <w:p w14:paraId="230FAFB5" w14:textId="77777777" w:rsidR="00386AC1" w:rsidRPr="00386AC1" w:rsidRDefault="00386AC1" w:rsidP="00386AC1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2BD47ECF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1-2001</w:t>
            </w:r>
          </w:p>
          <w:p w14:paraId="12118CB1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786-2013</w:t>
            </w:r>
          </w:p>
          <w:p w14:paraId="61991542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172E5" w14:textId="276A0C17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523CDCC8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59DE26AB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E5406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1B6A4538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3.152</w:t>
            </w:r>
          </w:p>
          <w:p w14:paraId="56EE436B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51/03.152</w:t>
            </w:r>
          </w:p>
          <w:p w14:paraId="0D9D440E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3.152</w:t>
            </w:r>
          </w:p>
          <w:p w14:paraId="65487AF1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28A14FAF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345CBF35" w14:textId="1FC6F04B" w:rsidR="00386AC1" w:rsidRPr="005358EC" w:rsidRDefault="00427C54" w:rsidP="00427C54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1.086</w:t>
            </w:r>
          </w:p>
        </w:tc>
        <w:tc>
          <w:tcPr>
            <w:tcW w:w="2267" w:type="dxa"/>
          </w:tcPr>
          <w:p w14:paraId="1BCF2056" w14:textId="2D599BC8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Остаточное количество </w:t>
            </w:r>
          </w:p>
          <w:p w14:paraId="74184AB9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антибиотиков</w:t>
            </w:r>
          </w:p>
          <w:p w14:paraId="62F77FFC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етрациклиновой группы </w:t>
            </w:r>
          </w:p>
        </w:tc>
        <w:tc>
          <w:tcPr>
            <w:tcW w:w="2834" w:type="dxa"/>
            <w:vMerge/>
          </w:tcPr>
          <w:p w14:paraId="4BF5CC39" w14:textId="77777777" w:rsidR="00386AC1" w:rsidRPr="00386AC1" w:rsidRDefault="00386AC1" w:rsidP="00386AC1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2FA89334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03-2012</w:t>
            </w:r>
          </w:p>
          <w:p w14:paraId="71240C54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ГОСТ 31502-2012 </w:t>
            </w:r>
          </w:p>
          <w:p w14:paraId="0EF9D593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1-4,5.2 ,6</w:t>
            </w:r>
          </w:p>
          <w:p w14:paraId="218320FA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3951-2015</w:t>
            </w:r>
          </w:p>
          <w:p w14:paraId="3E94CF9E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DAE19" w14:textId="01817D36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269E389F" w14:textId="77777777" w:rsidTr="008238CF">
        <w:trPr>
          <w:trHeight w:val="3004"/>
        </w:trPr>
        <w:tc>
          <w:tcPr>
            <w:tcW w:w="800" w:type="dxa"/>
            <w:tcBorders>
              <w:right w:val="single" w:sz="4" w:space="0" w:color="auto"/>
            </w:tcBorders>
          </w:tcPr>
          <w:p w14:paraId="03EECD7C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6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DC5F1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71AF9BB8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78F5D4B5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09EE0F21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1.086</w:t>
            </w:r>
          </w:p>
          <w:p w14:paraId="0CC723B5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3.152</w:t>
            </w:r>
          </w:p>
          <w:p w14:paraId="4EB18B81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3.152</w:t>
            </w:r>
          </w:p>
          <w:p w14:paraId="0C41A8E9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3.152</w:t>
            </w:r>
          </w:p>
          <w:p w14:paraId="4DF9AC57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2B723324" w14:textId="61BA150E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количество </w:t>
            </w:r>
          </w:p>
          <w:p w14:paraId="5720B309" w14:textId="77777777" w:rsidR="00386AC1" w:rsidRPr="005358EC" w:rsidRDefault="00386AC1" w:rsidP="00772A4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енициллина </w:t>
            </w:r>
          </w:p>
        </w:tc>
        <w:tc>
          <w:tcPr>
            <w:tcW w:w="2834" w:type="dxa"/>
            <w:vMerge/>
            <w:tcBorders>
              <w:bottom w:val="nil"/>
            </w:tcBorders>
          </w:tcPr>
          <w:p w14:paraId="1C813AA3" w14:textId="77777777" w:rsidR="00386AC1" w:rsidRPr="00386AC1" w:rsidRDefault="00386AC1" w:rsidP="00386AC1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24B334F1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03-2012</w:t>
            </w:r>
          </w:p>
          <w:p w14:paraId="0A02BE19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502-2012 </w:t>
            </w:r>
          </w:p>
          <w:p w14:paraId="26436F91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1-4,5.2,6</w:t>
            </w:r>
          </w:p>
          <w:p w14:paraId="041BE725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5336-2015</w:t>
            </w:r>
          </w:p>
          <w:p w14:paraId="3D7F2546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</w:p>
          <w:p w14:paraId="51C5B60F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6502B" w14:textId="2C8F6BE6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594C6C50" w14:textId="77777777" w:rsidTr="008238CF">
        <w:trPr>
          <w:trHeight w:val="497"/>
        </w:trPr>
        <w:tc>
          <w:tcPr>
            <w:tcW w:w="800" w:type="dxa"/>
            <w:tcBorders>
              <w:right w:val="single" w:sz="4" w:space="0" w:color="auto"/>
            </w:tcBorders>
          </w:tcPr>
          <w:p w14:paraId="1EEEEBAE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3.61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5C1C1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1736CEF3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3.152</w:t>
            </w:r>
          </w:p>
          <w:p w14:paraId="2CADFED8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3.152</w:t>
            </w:r>
          </w:p>
          <w:p w14:paraId="2A1671A6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3.152</w:t>
            </w:r>
          </w:p>
          <w:p w14:paraId="3A12A43A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78332460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5D0778E0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1.086</w:t>
            </w:r>
          </w:p>
        </w:tc>
        <w:tc>
          <w:tcPr>
            <w:tcW w:w="2267" w:type="dxa"/>
          </w:tcPr>
          <w:p w14:paraId="76239CD2" w14:textId="3AC6AC4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количество </w:t>
            </w:r>
          </w:p>
          <w:p w14:paraId="03362A17" w14:textId="184E98DB" w:rsidR="00386AC1" w:rsidRPr="005358EC" w:rsidRDefault="00386AC1" w:rsidP="008D06D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ептомицина</w:t>
            </w:r>
          </w:p>
        </w:tc>
        <w:tc>
          <w:tcPr>
            <w:tcW w:w="2834" w:type="dxa"/>
            <w:vMerge w:val="restart"/>
            <w:tcBorders>
              <w:top w:val="nil"/>
            </w:tcBorders>
          </w:tcPr>
          <w:p w14:paraId="43F94CEA" w14:textId="15C21EBC" w:rsidR="00386AC1" w:rsidRPr="008D06D3" w:rsidRDefault="00386AC1" w:rsidP="008D06D3">
            <w:pPr>
              <w:snapToGrid w:val="0"/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4E08924F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642-2015</w:t>
            </w:r>
          </w:p>
          <w:p w14:paraId="2710EB87" w14:textId="57D8194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03-20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854DC" w14:textId="00BCC9DB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4BE61E23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63E42495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6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C5B12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6C1E8D70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3.152</w:t>
            </w:r>
          </w:p>
          <w:p w14:paraId="6B2501F6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3.152</w:t>
            </w:r>
          </w:p>
          <w:p w14:paraId="05C93960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3.152</w:t>
            </w:r>
          </w:p>
        </w:tc>
        <w:tc>
          <w:tcPr>
            <w:tcW w:w="2267" w:type="dxa"/>
          </w:tcPr>
          <w:p w14:paraId="199B9521" w14:textId="72CBF2BC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количество </w:t>
            </w:r>
          </w:p>
          <w:p w14:paraId="00B4D71A" w14:textId="77777777" w:rsidR="00386AC1" w:rsidRPr="005358EC" w:rsidRDefault="00386AC1" w:rsidP="00772A47">
            <w:pPr>
              <w:spacing w:line="216" w:lineRule="auto"/>
              <w:ind w:left="-24" w:right="-85" w:hanging="13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левомицетина </w:t>
            </w:r>
          </w:p>
          <w:p w14:paraId="34ACB831" w14:textId="77777777" w:rsidR="00386AC1" w:rsidRPr="005358EC" w:rsidRDefault="00386AC1" w:rsidP="00772A47">
            <w:pPr>
              <w:spacing w:line="216" w:lineRule="auto"/>
              <w:ind w:left="-24" w:right="-85" w:hanging="3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хлорамфени</w:t>
            </w:r>
            <w:r>
              <w:rPr>
                <w:sz w:val="20"/>
                <w:szCs w:val="20"/>
              </w:rPr>
              <w:t>кола)</w:t>
            </w:r>
          </w:p>
        </w:tc>
        <w:tc>
          <w:tcPr>
            <w:tcW w:w="2834" w:type="dxa"/>
            <w:vMerge/>
          </w:tcPr>
          <w:p w14:paraId="61230F09" w14:textId="77777777" w:rsidR="00386AC1" w:rsidRPr="00386AC1" w:rsidRDefault="00386AC1" w:rsidP="00386AC1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1904AC71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МН 4846-2014 </w:t>
            </w:r>
          </w:p>
          <w:p w14:paraId="4A3E28AF" w14:textId="152C196D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283-2009 МВИ. МН 2436-2015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9E56" w14:textId="4A259CF0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48564F55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561EF6D6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04C93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29B6A5A1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5EFCDFA3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261C5B5D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1.086</w:t>
            </w:r>
          </w:p>
        </w:tc>
        <w:tc>
          <w:tcPr>
            <w:tcW w:w="2267" w:type="dxa"/>
          </w:tcPr>
          <w:p w14:paraId="28E9CEE3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monocytogenes</w:t>
            </w:r>
          </w:p>
          <w:p w14:paraId="2CB2949C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14:paraId="59FBFCB6" w14:textId="77777777" w:rsidR="00386AC1" w:rsidRPr="00386AC1" w:rsidRDefault="00386AC1" w:rsidP="00386AC1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331ABC5E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23B92B5B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11C1074C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1-2012</w:t>
            </w:r>
          </w:p>
          <w:p w14:paraId="35419BCB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2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28287" w14:textId="35E25631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258CCC6B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322E4500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9D1AA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5D8D373B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0D8CAF6C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523EDD3E" w14:textId="1A4AB7CB" w:rsidR="00386AC1" w:rsidRPr="005358EC" w:rsidRDefault="00386AC1" w:rsidP="008D06D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1.086</w:t>
            </w:r>
          </w:p>
        </w:tc>
        <w:tc>
          <w:tcPr>
            <w:tcW w:w="2267" w:type="dxa"/>
          </w:tcPr>
          <w:p w14:paraId="50BA717C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7575D3E0" w14:textId="0A5D0370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х аэробных и факультативно-анаэробных </w:t>
            </w:r>
          </w:p>
          <w:p w14:paraId="444E4192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змов</w:t>
            </w:r>
          </w:p>
          <w:p w14:paraId="093647FF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А</w:t>
            </w:r>
            <w:r>
              <w:rPr>
                <w:sz w:val="20"/>
                <w:szCs w:val="20"/>
              </w:rPr>
              <w:t>ФАнМ)</w:t>
            </w:r>
          </w:p>
        </w:tc>
        <w:tc>
          <w:tcPr>
            <w:tcW w:w="2834" w:type="dxa"/>
            <w:vMerge/>
          </w:tcPr>
          <w:p w14:paraId="0274BFD5" w14:textId="77777777" w:rsidR="00386AC1" w:rsidRPr="00386AC1" w:rsidRDefault="00386AC1" w:rsidP="00386AC1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53EFF8B6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225-84</w:t>
            </w:r>
          </w:p>
          <w:p w14:paraId="38255003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901-2014</w:t>
            </w:r>
          </w:p>
          <w:p w14:paraId="0A7B512B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37E59C70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F48E7" w14:textId="0DD0F0D7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64309F21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258ADA26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6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F9CE6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4F930D21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576B8234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526EEF37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1.086</w:t>
            </w:r>
          </w:p>
        </w:tc>
        <w:tc>
          <w:tcPr>
            <w:tcW w:w="2267" w:type="dxa"/>
          </w:tcPr>
          <w:p w14:paraId="04DBE128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рмы)</w:t>
            </w:r>
          </w:p>
        </w:tc>
        <w:tc>
          <w:tcPr>
            <w:tcW w:w="2834" w:type="dxa"/>
            <w:vMerge/>
          </w:tcPr>
          <w:p w14:paraId="02597CA6" w14:textId="77777777" w:rsidR="00386AC1" w:rsidRPr="00386AC1" w:rsidRDefault="00386AC1" w:rsidP="00386AC1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3E0F99DD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225-84</w:t>
            </w:r>
          </w:p>
          <w:p w14:paraId="2F8D128C" w14:textId="10DF0696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901-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52DC" w14:textId="3B286B3B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2A360881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3855B3B1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6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B6D0F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5EF3B788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46D4C980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6C431F52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1.086</w:t>
            </w:r>
          </w:p>
        </w:tc>
        <w:tc>
          <w:tcPr>
            <w:tcW w:w="2267" w:type="dxa"/>
          </w:tcPr>
          <w:p w14:paraId="6615753D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  <w:p w14:paraId="603F8717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14:paraId="002E66B5" w14:textId="77777777" w:rsidR="00386AC1" w:rsidRPr="00386AC1" w:rsidRDefault="00386AC1" w:rsidP="00386AC1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0F26F012" w14:textId="77777777" w:rsidR="00386AC1" w:rsidRPr="00DE3DAF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63D48C80" w14:textId="77777777" w:rsidR="00386AC1" w:rsidRPr="00DE3DAF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 xml:space="preserve">ГОСТ </w:t>
            </w:r>
            <w:r w:rsidRPr="00DE3DAF">
              <w:rPr>
                <w:sz w:val="20"/>
                <w:szCs w:val="20"/>
                <w:lang w:val="en-US"/>
              </w:rPr>
              <w:t>ISO</w:t>
            </w:r>
            <w:r w:rsidRPr="00DE3DAF">
              <w:rPr>
                <w:sz w:val="20"/>
                <w:szCs w:val="20"/>
              </w:rPr>
              <w:t xml:space="preserve"> 6785-2015</w:t>
            </w:r>
          </w:p>
          <w:p w14:paraId="6C1EE7EA" w14:textId="77777777" w:rsidR="00386AC1" w:rsidRPr="00DE3DAF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3F11E" w14:textId="09AC460F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5EC3576D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75F11966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6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84468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6415286A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1ABC5429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45F560B7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2/01.086</w:t>
            </w:r>
          </w:p>
        </w:tc>
        <w:tc>
          <w:tcPr>
            <w:tcW w:w="2267" w:type="dxa"/>
          </w:tcPr>
          <w:p w14:paraId="718C32AE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Количество </w:t>
            </w:r>
          </w:p>
          <w:p w14:paraId="2A813420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матических </w:t>
            </w:r>
          </w:p>
          <w:p w14:paraId="39B96D4B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клеток</w:t>
            </w:r>
          </w:p>
        </w:tc>
        <w:tc>
          <w:tcPr>
            <w:tcW w:w="2834" w:type="dxa"/>
            <w:vMerge/>
          </w:tcPr>
          <w:p w14:paraId="19A29C88" w14:textId="77777777" w:rsidR="00386AC1" w:rsidRPr="00386AC1" w:rsidRDefault="00386AC1" w:rsidP="00386AC1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0E5BCF6C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453-</w:t>
            </w:r>
            <w:r w:rsidRPr="005358EC">
              <w:rPr>
                <w:sz w:val="20"/>
                <w:szCs w:val="20"/>
                <w:lang w:val="en-US"/>
              </w:rPr>
              <w:t>2014</w:t>
            </w:r>
          </w:p>
          <w:p w14:paraId="733116AE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171C" w14:textId="6AA5F6BD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484417AF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06FDCAAA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6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49BF8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35F06C7C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,</w:t>
            </w:r>
          </w:p>
          <w:p w14:paraId="637EA065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,</w:t>
            </w:r>
          </w:p>
          <w:p w14:paraId="0BDC2A3F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1.086</w:t>
            </w:r>
          </w:p>
        </w:tc>
        <w:tc>
          <w:tcPr>
            <w:tcW w:w="2267" w:type="dxa"/>
          </w:tcPr>
          <w:p w14:paraId="184D676A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нгибирующие</w:t>
            </w:r>
          </w:p>
          <w:p w14:paraId="6C850DA5" w14:textId="3788A998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ещества</w:t>
            </w:r>
          </w:p>
        </w:tc>
        <w:tc>
          <w:tcPr>
            <w:tcW w:w="2834" w:type="dxa"/>
            <w:vMerge/>
          </w:tcPr>
          <w:p w14:paraId="47695F5D" w14:textId="77777777" w:rsidR="00386AC1" w:rsidRPr="00386AC1" w:rsidRDefault="00386AC1" w:rsidP="00386AC1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307C4655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454-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2F2A9" w14:textId="7457B200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5CDAF0FB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774D69B1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6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C9253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7BE6710F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528C56D7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6CEC62D3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1.086</w:t>
            </w:r>
          </w:p>
        </w:tc>
        <w:tc>
          <w:tcPr>
            <w:tcW w:w="2267" w:type="dxa"/>
          </w:tcPr>
          <w:p w14:paraId="10DA8E2B" w14:textId="30B74350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4" w:type="dxa"/>
            <w:vMerge/>
          </w:tcPr>
          <w:p w14:paraId="2B8CC60A" w14:textId="77777777" w:rsidR="00386AC1" w:rsidRPr="00386AC1" w:rsidRDefault="00386AC1" w:rsidP="00386AC1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66444C8A" w14:textId="019E2D88" w:rsidR="00386AC1" w:rsidRPr="005358EC" w:rsidRDefault="00386AC1" w:rsidP="00772A4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347-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928B1" w14:textId="0E4FD025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794631E1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565BAF7D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7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8343E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36A8DC3B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071595A2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621A254A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1.086</w:t>
            </w:r>
          </w:p>
        </w:tc>
        <w:tc>
          <w:tcPr>
            <w:tcW w:w="2267" w:type="dxa"/>
          </w:tcPr>
          <w:p w14:paraId="201585FD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рожжи, плесени</w:t>
            </w:r>
          </w:p>
        </w:tc>
        <w:tc>
          <w:tcPr>
            <w:tcW w:w="2834" w:type="dxa"/>
            <w:vMerge/>
          </w:tcPr>
          <w:p w14:paraId="74C20948" w14:textId="77777777" w:rsidR="00386AC1" w:rsidRPr="00386AC1" w:rsidRDefault="00386AC1" w:rsidP="00386AC1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52EB0F35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6611-2013</w:t>
            </w:r>
          </w:p>
          <w:p w14:paraId="1EB34E6E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49432" w14:textId="362E0963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631E6959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14F47E46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7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D0EE3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5E50CA91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5C780E0B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04BFA606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1.086</w:t>
            </w:r>
          </w:p>
        </w:tc>
        <w:tc>
          <w:tcPr>
            <w:tcW w:w="2267" w:type="dxa"/>
          </w:tcPr>
          <w:p w14:paraId="4750E87B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мышленная стерильность</w:t>
            </w:r>
          </w:p>
        </w:tc>
        <w:tc>
          <w:tcPr>
            <w:tcW w:w="2834" w:type="dxa"/>
            <w:vMerge/>
          </w:tcPr>
          <w:p w14:paraId="05F38849" w14:textId="77777777" w:rsidR="00386AC1" w:rsidRPr="00386AC1" w:rsidRDefault="00386AC1" w:rsidP="00386AC1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6AC00493" w14:textId="77777777" w:rsidR="00386AC1" w:rsidRPr="005358EC" w:rsidRDefault="00386AC1" w:rsidP="00772A47">
            <w:pPr>
              <w:spacing w:line="216" w:lineRule="auto"/>
              <w:ind w:firstLine="6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225-84 </w:t>
            </w:r>
          </w:p>
          <w:p w14:paraId="637C741C" w14:textId="77777777" w:rsidR="00386AC1" w:rsidRPr="005358EC" w:rsidRDefault="00386AC1" w:rsidP="00772A47">
            <w:pPr>
              <w:spacing w:line="216" w:lineRule="auto"/>
              <w:ind w:firstLine="6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901-2014</w:t>
            </w:r>
          </w:p>
          <w:p w14:paraId="387F47EA" w14:textId="77777777" w:rsidR="00386AC1" w:rsidRPr="005358EC" w:rsidRDefault="00386AC1" w:rsidP="00772A47">
            <w:pPr>
              <w:spacing w:line="216" w:lineRule="auto"/>
              <w:ind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425-9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6AB83" w14:textId="33882189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165BDBE6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20BC7458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7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B64FE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1E9E41B6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384BAA00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49C59565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1.086</w:t>
            </w:r>
          </w:p>
        </w:tc>
        <w:tc>
          <w:tcPr>
            <w:tcW w:w="2267" w:type="dxa"/>
          </w:tcPr>
          <w:p w14:paraId="3C0123E6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олочнокислые микроорганизмы </w:t>
            </w:r>
          </w:p>
        </w:tc>
        <w:tc>
          <w:tcPr>
            <w:tcW w:w="2834" w:type="dxa"/>
            <w:vMerge/>
          </w:tcPr>
          <w:p w14:paraId="12CB1117" w14:textId="77777777" w:rsidR="00386AC1" w:rsidRPr="00386AC1" w:rsidRDefault="00386AC1" w:rsidP="00386AC1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135B4D5D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11-2013</w:t>
            </w:r>
          </w:p>
          <w:p w14:paraId="30B3B07E" w14:textId="77777777" w:rsidR="00386AC1" w:rsidRPr="005358EC" w:rsidRDefault="00386AC1" w:rsidP="00772A47">
            <w:pPr>
              <w:spacing w:line="216" w:lineRule="auto"/>
              <w:ind w:hanging="23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552-2017 п.7.17, п.7.18 </w:t>
            </w:r>
          </w:p>
          <w:p w14:paraId="607862F5" w14:textId="657D00C8" w:rsidR="00386AC1" w:rsidRPr="005358EC" w:rsidRDefault="00386AC1" w:rsidP="00386AC1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0444.11-8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937BC" w14:textId="2DD95444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2487F186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5D0FCDA9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3.7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1B4B2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538DE482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058432E3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23A187E7" w14:textId="6B4F8A64" w:rsidR="00386AC1" w:rsidRPr="005358EC" w:rsidRDefault="00386AC1" w:rsidP="00386AC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1.086</w:t>
            </w:r>
          </w:p>
        </w:tc>
        <w:tc>
          <w:tcPr>
            <w:tcW w:w="2267" w:type="dxa"/>
          </w:tcPr>
          <w:p w14:paraId="06E75B80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ктерии семейства Enterobacteriaceae</w:t>
            </w:r>
          </w:p>
        </w:tc>
        <w:tc>
          <w:tcPr>
            <w:tcW w:w="2834" w:type="dxa"/>
            <w:vMerge/>
          </w:tcPr>
          <w:p w14:paraId="74ADE1EA" w14:textId="77777777" w:rsidR="00386AC1" w:rsidRPr="00386AC1" w:rsidRDefault="00386AC1" w:rsidP="00386AC1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4DC0B27C" w14:textId="77777777" w:rsidR="00386AC1" w:rsidRPr="005358EC" w:rsidRDefault="00386AC1" w:rsidP="00772A47">
            <w:pPr>
              <w:pStyle w:val="a8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184-91</w:t>
            </w:r>
          </w:p>
          <w:p w14:paraId="748C2F36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64-20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C2799" w14:textId="21E646A9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4B1671A8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0E496C76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2A8FC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79A99546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79D09470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6F3752E2" w14:textId="54F6FBC8" w:rsidR="00386AC1" w:rsidRPr="005358EC" w:rsidRDefault="00386AC1" w:rsidP="00386AC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1.086</w:t>
            </w:r>
          </w:p>
        </w:tc>
        <w:tc>
          <w:tcPr>
            <w:tcW w:w="2267" w:type="dxa"/>
          </w:tcPr>
          <w:p w14:paraId="387392F3" w14:textId="570C5E37" w:rsidR="00427C54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ифидобактерии и (или) другие пробиотические микроорганизмы</w:t>
            </w:r>
          </w:p>
        </w:tc>
        <w:tc>
          <w:tcPr>
            <w:tcW w:w="2834" w:type="dxa"/>
            <w:vMerge/>
          </w:tcPr>
          <w:p w14:paraId="44D94F04" w14:textId="77777777" w:rsidR="00386AC1" w:rsidRPr="00386AC1" w:rsidRDefault="00386AC1" w:rsidP="00386AC1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5FB92504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52-2017 п.7.19</w:t>
            </w:r>
          </w:p>
          <w:p w14:paraId="5CCDFF1D" w14:textId="77777777" w:rsidR="00386AC1" w:rsidRPr="005358EC" w:rsidRDefault="00386AC1" w:rsidP="00772A47">
            <w:pPr>
              <w:spacing w:line="216" w:lineRule="auto"/>
              <w:ind w:hanging="23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29981-2013</w:t>
            </w:r>
          </w:p>
          <w:p w14:paraId="65C0F49E" w14:textId="77777777" w:rsidR="00386AC1" w:rsidRPr="005358EC" w:rsidRDefault="00386AC1" w:rsidP="00772A47">
            <w:pPr>
              <w:spacing w:line="216" w:lineRule="auto"/>
              <w:ind w:hanging="23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924-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3F9E" w14:textId="6BEB4B01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42D34A33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37130B08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7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AF2F1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0366FADF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10.094</w:t>
            </w:r>
          </w:p>
          <w:p w14:paraId="20B2DF1B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10.094</w:t>
            </w:r>
          </w:p>
          <w:p w14:paraId="0925DB17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10.094</w:t>
            </w:r>
          </w:p>
        </w:tc>
        <w:tc>
          <w:tcPr>
            <w:tcW w:w="2267" w:type="dxa"/>
          </w:tcPr>
          <w:p w14:paraId="0C52B163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4" w:type="dxa"/>
          </w:tcPr>
          <w:p w14:paraId="5589C224" w14:textId="108746E4" w:rsidR="00386AC1" w:rsidRPr="00386AC1" w:rsidRDefault="00386AC1" w:rsidP="008D06D3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>Совместное Постановление МЗ РБ и Госстандарта РБ №12/26 от 08.06.2005</w:t>
            </w:r>
          </w:p>
          <w:p w14:paraId="20E9C26F" w14:textId="77777777" w:rsidR="00386AC1" w:rsidRPr="00386AC1" w:rsidRDefault="00386AC1" w:rsidP="00386AC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 xml:space="preserve">Постановление Совета </w:t>
            </w:r>
          </w:p>
          <w:p w14:paraId="42D4F09E" w14:textId="77777777" w:rsidR="00386AC1" w:rsidRPr="00386AC1" w:rsidRDefault="00386AC1" w:rsidP="00386AC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>Министров РБ №434 от 28.04.2005</w:t>
            </w:r>
          </w:p>
          <w:p w14:paraId="7E1FC47F" w14:textId="77777777" w:rsidR="00386AC1" w:rsidRPr="00386AC1" w:rsidRDefault="00386AC1" w:rsidP="00386AC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23C239F2" w14:textId="77777777" w:rsidR="00386AC1" w:rsidRPr="00386AC1" w:rsidRDefault="00386AC1" w:rsidP="00386AC1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6D35AB7D" w14:textId="77777777" w:rsidR="00386AC1" w:rsidRPr="00386AC1" w:rsidRDefault="00386AC1" w:rsidP="00386AC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 xml:space="preserve">ТНПА и другие </w:t>
            </w:r>
          </w:p>
          <w:p w14:paraId="1C8DC4DB" w14:textId="50E776CD" w:rsidR="00386AC1" w:rsidRPr="00386AC1" w:rsidRDefault="00386AC1" w:rsidP="00386AC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 xml:space="preserve">документы, устанавливающие </w:t>
            </w:r>
            <w:r>
              <w:rPr>
                <w:spacing w:val="-6"/>
                <w:sz w:val="20"/>
                <w:szCs w:val="20"/>
              </w:rPr>
              <w:t>требования к продукции</w:t>
            </w: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05C5B6DE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0D0503B2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146B7B1D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7A5ECAE4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A9859" w14:textId="4962BB94" w:rsidR="00386AC1" w:rsidRPr="005358EC" w:rsidRDefault="00386AC1" w:rsidP="00772A4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7E723A81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3ED26563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7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85F28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12B7535B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42.000</w:t>
            </w:r>
          </w:p>
          <w:p w14:paraId="1E058B06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42.000</w:t>
            </w:r>
          </w:p>
          <w:p w14:paraId="55B32B29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42.000</w:t>
            </w:r>
          </w:p>
        </w:tc>
        <w:tc>
          <w:tcPr>
            <w:tcW w:w="2267" w:type="dxa"/>
          </w:tcPr>
          <w:p w14:paraId="558BB6C2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бразцов</w:t>
            </w:r>
          </w:p>
          <w:p w14:paraId="6BEF1BC6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4F0958F7" w14:textId="77777777" w:rsidR="00386AC1" w:rsidRPr="00386AC1" w:rsidRDefault="00386AC1" w:rsidP="00386AC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>ГОСТ 32164-2013</w:t>
            </w:r>
          </w:p>
          <w:p w14:paraId="34A6D412" w14:textId="77777777" w:rsidR="00386AC1" w:rsidRPr="00386AC1" w:rsidRDefault="00386AC1" w:rsidP="00386AC1">
            <w:pPr>
              <w:pStyle w:val="210"/>
              <w:spacing w:after="0"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>СТБ 105</w:t>
            </w:r>
            <w:r w:rsidRPr="00386AC1">
              <w:rPr>
                <w:spacing w:val="-6"/>
                <w:sz w:val="20"/>
                <w:szCs w:val="20"/>
                <w:lang w:val="ru-RU"/>
              </w:rPr>
              <w:t>1</w:t>
            </w:r>
            <w:r w:rsidRPr="00386AC1">
              <w:rPr>
                <w:spacing w:val="-6"/>
                <w:sz w:val="20"/>
                <w:szCs w:val="20"/>
              </w:rPr>
              <w:t>-20</w:t>
            </w:r>
            <w:r w:rsidRPr="00386AC1">
              <w:rPr>
                <w:spacing w:val="-6"/>
                <w:sz w:val="20"/>
                <w:szCs w:val="20"/>
                <w:lang w:val="ru-RU"/>
              </w:rPr>
              <w:t>12</w:t>
            </w:r>
          </w:p>
          <w:p w14:paraId="7F22964B" w14:textId="77777777" w:rsidR="00386AC1" w:rsidRPr="00386AC1" w:rsidRDefault="00386AC1" w:rsidP="00386AC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6CECC0B1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51A93378" w14:textId="77777777" w:rsidR="00386AC1" w:rsidRPr="005358EC" w:rsidRDefault="00386AC1" w:rsidP="00772A47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</w:t>
            </w:r>
            <w:r w:rsidRPr="005358EC">
              <w:rPr>
                <w:sz w:val="20"/>
                <w:szCs w:val="20"/>
                <w:lang w:val="ru-RU"/>
              </w:rPr>
              <w:t>1</w:t>
            </w:r>
            <w:r w:rsidRPr="005358EC">
              <w:rPr>
                <w:sz w:val="20"/>
                <w:szCs w:val="20"/>
              </w:rPr>
              <w:t>-20</w:t>
            </w:r>
            <w:r w:rsidRPr="005358EC">
              <w:rPr>
                <w:sz w:val="20"/>
                <w:szCs w:val="20"/>
                <w:lang w:val="ru-RU"/>
              </w:rPr>
              <w:t>12</w:t>
            </w:r>
          </w:p>
          <w:p w14:paraId="63287575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EF4CE" w14:textId="7CDE0937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3A9F5126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7F3B657D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7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16BB7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457E1655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4.125</w:t>
            </w:r>
          </w:p>
          <w:p w14:paraId="112BA654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4.125</w:t>
            </w:r>
          </w:p>
          <w:p w14:paraId="45C35DA6" w14:textId="048EF16A" w:rsidR="00386AC1" w:rsidRPr="005358EC" w:rsidRDefault="00386AC1" w:rsidP="00386AC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4.125</w:t>
            </w:r>
          </w:p>
        </w:tc>
        <w:tc>
          <w:tcPr>
            <w:tcW w:w="2267" w:type="dxa"/>
          </w:tcPr>
          <w:p w14:paraId="72EC82D7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766474A1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06DB2E84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21943255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51EDE52E" w14:textId="36D4B411" w:rsidR="00386AC1" w:rsidRPr="005358EC" w:rsidRDefault="00386AC1" w:rsidP="00386AC1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зия 137</w:t>
            </w:r>
          </w:p>
        </w:tc>
        <w:tc>
          <w:tcPr>
            <w:tcW w:w="2834" w:type="dxa"/>
            <w:vMerge w:val="restart"/>
          </w:tcPr>
          <w:p w14:paraId="3369A2B8" w14:textId="09DC810D" w:rsidR="00386AC1" w:rsidRPr="00386AC1" w:rsidRDefault="00386AC1" w:rsidP="00386AC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lastRenderedPageBreak/>
              <w:t xml:space="preserve">ГН 10-117-99 «Республиканские </w:t>
            </w:r>
          </w:p>
          <w:p w14:paraId="76943DD7" w14:textId="77777777" w:rsidR="00386AC1" w:rsidRPr="00386AC1" w:rsidRDefault="00386AC1" w:rsidP="00386AC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 xml:space="preserve">допустимые уровни содержания </w:t>
            </w:r>
          </w:p>
          <w:p w14:paraId="30154882" w14:textId="77777777" w:rsidR="00386AC1" w:rsidRPr="00386AC1" w:rsidRDefault="00386AC1" w:rsidP="00386AC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 xml:space="preserve">радионуклидов </w:t>
            </w:r>
          </w:p>
          <w:p w14:paraId="6F5B5D17" w14:textId="5AC5878A" w:rsidR="00386AC1" w:rsidRPr="00386AC1" w:rsidRDefault="00386AC1" w:rsidP="00386AC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цезия-137 и </w:t>
            </w:r>
            <w:r w:rsidRPr="00386AC1">
              <w:rPr>
                <w:spacing w:val="-6"/>
                <w:sz w:val="20"/>
                <w:szCs w:val="20"/>
              </w:rPr>
              <w:t xml:space="preserve">стронция-90 в </w:t>
            </w:r>
          </w:p>
          <w:p w14:paraId="2B196CFB" w14:textId="6479FC66" w:rsidR="00386AC1" w:rsidRPr="00386AC1" w:rsidRDefault="00386AC1" w:rsidP="00386AC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lastRenderedPageBreak/>
              <w:t>пищевых продуктах</w:t>
            </w:r>
            <w:r>
              <w:rPr>
                <w:spacing w:val="-6"/>
                <w:sz w:val="20"/>
                <w:szCs w:val="20"/>
              </w:rPr>
              <w:t xml:space="preserve"> и питьевой воде (РДУ-99)», утв. </w:t>
            </w:r>
            <w:r w:rsidRPr="00386AC1">
              <w:rPr>
                <w:spacing w:val="-6"/>
                <w:sz w:val="20"/>
                <w:szCs w:val="20"/>
              </w:rPr>
              <w:t xml:space="preserve">МЗ РБ 26.04.99 </w:t>
            </w:r>
          </w:p>
          <w:p w14:paraId="0976AFBB" w14:textId="77777777" w:rsidR="00386AC1" w:rsidRPr="00386AC1" w:rsidRDefault="00386AC1" w:rsidP="00386AC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>ГН «Критерии оценки радиационного воздействия» утв. постановлением Совета Министров РБ 25.01.2021 № 37</w:t>
            </w:r>
          </w:p>
          <w:p w14:paraId="6C5EDC5C" w14:textId="12A4CF4C" w:rsidR="00386AC1" w:rsidRPr="00386AC1" w:rsidRDefault="00386AC1" w:rsidP="00386AC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>СанПи</w:t>
            </w:r>
            <w:r>
              <w:rPr>
                <w:spacing w:val="-6"/>
                <w:sz w:val="20"/>
                <w:szCs w:val="20"/>
              </w:rPr>
              <w:t xml:space="preserve">Н 2.3.2.1078-2001ТНПА и другие документы, устанавливающие </w:t>
            </w:r>
            <w:r w:rsidRPr="00386AC1">
              <w:rPr>
                <w:spacing w:val="-6"/>
                <w:sz w:val="20"/>
                <w:szCs w:val="20"/>
              </w:rPr>
              <w:t xml:space="preserve">требования к </w:t>
            </w:r>
          </w:p>
          <w:p w14:paraId="0E3899AE" w14:textId="77777777" w:rsidR="00386AC1" w:rsidRPr="00386AC1" w:rsidRDefault="00386AC1" w:rsidP="00386AC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>продукции</w:t>
            </w: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2C6C5D30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32161-2013</w:t>
            </w:r>
          </w:p>
          <w:p w14:paraId="543FBE06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2C69BFE0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6FF2CA17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FCCC4" w14:textId="318C3320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23E12A64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0CF8DF65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7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46A7D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09062D0F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4.125</w:t>
            </w:r>
          </w:p>
          <w:p w14:paraId="4CFB3E70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4.125</w:t>
            </w:r>
          </w:p>
          <w:p w14:paraId="0B81AEA4" w14:textId="4B39D436" w:rsidR="00386AC1" w:rsidRPr="005358EC" w:rsidRDefault="00386AC1" w:rsidP="00386AC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4.125</w:t>
            </w:r>
          </w:p>
        </w:tc>
        <w:tc>
          <w:tcPr>
            <w:tcW w:w="2267" w:type="dxa"/>
          </w:tcPr>
          <w:p w14:paraId="09157ABC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181237C5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0DF24042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2197E697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5738E8DD" w14:textId="57B16343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нция-90</w:t>
            </w:r>
          </w:p>
        </w:tc>
        <w:tc>
          <w:tcPr>
            <w:tcW w:w="2834" w:type="dxa"/>
            <w:vMerge/>
          </w:tcPr>
          <w:p w14:paraId="3D4A59D3" w14:textId="77777777" w:rsidR="00386AC1" w:rsidRPr="00386AC1" w:rsidRDefault="00386AC1" w:rsidP="00386AC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6864D0F0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7EB0667E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5058F1C6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5769" w14:textId="478FEA77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2B3B195D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1024109A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3.7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DA85B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05507EAF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6</w:t>
            </w:r>
          </w:p>
          <w:p w14:paraId="7C18A7F5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58F05E89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</w:tc>
        <w:tc>
          <w:tcPr>
            <w:tcW w:w="2267" w:type="dxa"/>
          </w:tcPr>
          <w:p w14:paraId="1867836A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6294496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итратов и </w:t>
            </w:r>
          </w:p>
          <w:p w14:paraId="0839087C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итритов </w:t>
            </w:r>
          </w:p>
          <w:p w14:paraId="22BAAC65" w14:textId="7AD02228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молоке)</w:t>
            </w:r>
          </w:p>
        </w:tc>
        <w:tc>
          <w:tcPr>
            <w:tcW w:w="2834" w:type="dxa"/>
          </w:tcPr>
          <w:p w14:paraId="6E746DAA" w14:textId="77777777" w:rsidR="00386AC1" w:rsidRPr="00386AC1" w:rsidRDefault="00386AC1" w:rsidP="00386AC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039FFDD6" w14:textId="77777777" w:rsidR="00386AC1" w:rsidRPr="00386AC1" w:rsidRDefault="00386AC1" w:rsidP="00386AC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>СанПиН 2.3.2.1078-2001</w:t>
            </w:r>
          </w:p>
          <w:p w14:paraId="2BD99D96" w14:textId="77777777" w:rsidR="00386AC1" w:rsidRPr="00386AC1" w:rsidRDefault="00386AC1" w:rsidP="00386AC1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567F48BA" w14:textId="77777777" w:rsidR="00386AC1" w:rsidRPr="00386AC1" w:rsidRDefault="00386AC1" w:rsidP="00386AC1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6C15DB1D" w14:textId="3A6EBCE7" w:rsidR="00427C54" w:rsidRPr="00386AC1" w:rsidRDefault="00386AC1" w:rsidP="005F476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1D83D5AF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257-20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94EA6" w14:textId="5E88AF33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7944377B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1548BD36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F6B7A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731AFD43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9</w:t>
            </w:r>
          </w:p>
          <w:p w14:paraId="6D72DA4A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9</w:t>
            </w:r>
          </w:p>
          <w:p w14:paraId="6A2D38E6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9</w:t>
            </w:r>
          </w:p>
        </w:tc>
        <w:tc>
          <w:tcPr>
            <w:tcW w:w="2267" w:type="dxa"/>
          </w:tcPr>
          <w:p w14:paraId="63ECBEAC" w14:textId="65284549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0C5BB4A3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синтетических красителей:</w:t>
            </w:r>
          </w:p>
          <w:p w14:paraId="352D9720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индигокармин </w:t>
            </w:r>
          </w:p>
          <w:p w14:paraId="310B6C29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Е 132</w:t>
            </w:r>
          </w:p>
          <w:p w14:paraId="1E4129F4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солнечного </w:t>
            </w:r>
          </w:p>
          <w:p w14:paraId="44F32CF0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ката Е 110</w:t>
            </w:r>
          </w:p>
          <w:p w14:paraId="400FCEFA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тартразина Е 102</w:t>
            </w:r>
          </w:p>
          <w:p w14:paraId="398413DA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онсо Е 124</w:t>
            </w:r>
          </w:p>
          <w:p w14:paraId="1AFA7388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зорубина Е 122</w:t>
            </w:r>
          </w:p>
        </w:tc>
        <w:tc>
          <w:tcPr>
            <w:tcW w:w="2834" w:type="dxa"/>
            <w:vMerge w:val="restart"/>
          </w:tcPr>
          <w:p w14:paraId="152EDA03" w14:textId="77777777" w:rsidR="00386AC1" w:rsidRPr="00386AC1" w:rsidRDefault="00386AC1" w:rsidP="00386AC1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86AC1">
              <w:rPr>
                <w:rFonts w:eastAsia="Symbol"/>
                <w:spacing w:val="-6"/>
                <w:sz w:val="20"/>
                <w:szCs w:val="20"/>
              </w:rPr>
              <w:t>СТБ 2190-2017</w:t>
            </w:r>
          </w:p>
          <w:p w14:paraId="416E6202" w14:textId="77777777" w:rsidR="00386AC1" w:rsidRPr="00386AC1" w:rsidRDefault="00386AC1" w:rsidP="00386AC1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86AC1">
              <w:rPr>
                <w:rFonts w:eastAsia="Symbol"/>
                <w:spacing w:val="-6"/>
                <w:sz w:val="20"/>
                <w:szCs w:val="20"/>
              </w:rPr>
              <w:t>СТБ 2206-2017</w:t>
            </w:r>
          </w:p>
          <w:p w14:paraId="42B2B40D" w14:textId="77777777" w:rsidR="00386AC1" w:rsidRPr="00386AC1" w:rsidRDefault="00386AC1" w:rsidP="00386AC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rFonts w:eastAsia="Symbol"/>
                <w:spacing w:val="-6"/>
                <w:sz w:val="20"/>
                <w:szCs w:val="20"/>
              </w:rPr>
              <w:t>СТБ 2219-2017</w:t>
            </w:r>
          </w:p>
          <w:p w14:paraId="5CB241F2" w14:textId="77777777" w:rsidR="00386AC1" w:rsidRPr="00386AC1" w:rsidRDefault="00386AC1" w:rsidP="00386AC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 xml:space="preserve">ГОСТ 4771-60 </w:t>
            </w:r>
          </w:p>
          <w:p w14:paraId="3D98B7FB" w14:textId="77777777" w:rsidR="00386AC1" w:rsidRPr="00386AC1" w:rsidRDefault="00386AC1" w:rsidP="00386AC1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86AC1">
              <w:rPr>
                <w:rFonts w:eastAsia="Symbol"/>
                <w:spacing w:val="-6"/>
                <w:sz w:val="20"/>
                <w:szCs w:val="20"/>
              </w:rPr>
              <w:t>ГОСТ 4937-85</w:t>
            </w:r>
          </w:p>
          <w:p w14:paraId="26D6F492" w14:textId="77777777" w:rsidR="00386AC1" w:rsidRPr="00386AC1" w:rsidRDefault="00386AC1" w:rsidP="00386AC1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86AC1">
              <w:rPr>
                <w:rFonts w:eastAsia="Symbol"/>
                <w:spacing w:val="-6"/>
                <w:sz w:val="20"/>
                <w:szCs w:val="20"/>
              </w:rPr>
              <w:t>ГОСТ 10382-85</w:t>
            </w:r>
          </w:p>
          <w:p w14:paraId="1F715D75" w14:textId="77777777" w:rsidR="00386AC1" w:rsidRPr="00386AC1" w:rsidRDefault="00386AC1" w:rsidP="00386AC1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86AC1">
              <w:rPr>
                <w:rFonts w:eastAsia="Symbol"/>
                <w:spacing w:val="-6"/>
                <w:sz w:val="20"/>
                <w:szCs w:val="20"/>
              </w:rPr>
              <w:t>ГОСТ Р 52253-2004</w:t>
            </w:r>
          </w:p>
          <w:p w14:paraId="5B1B11DE" w14:textId="4C369CB0" w:rsidR="00386AC1" w:rsidRPr="00386AC1" w:rsidRDefault="000221E3" w:rsidP="00386AC1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>ГОСТ Р 52686-2023</w:t>
            </w:r>
          </w:p>
          <w:p w14:paraId="38894C9D" w14:textId="77777777" w:rsidR="00386AC1" w:rsidRPr="00386AC1" w:rsidRDefault="00386AC1" w:rsidP="00386AC1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86AC1">
              <w:rPr>
                <w:rFonts w:eastAsia="Symbol"/>
                <w:spacing w:val="-6"/>
                <w:sz w:val="20"/>
                <w:szCs w:val="20"/>
              </w:rPr>
              <w:t>ГОСТ 31455-2012</w:t>
            </w:r>
          </w:p>
          <w:p w14:paraId="064CEA25" w14:textId="77777777" w:rsidR="00386AC1" w:rsidRPr="00386AC1" w:rsidRDefault="00386AC1" w:rsidP="00386AC1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86AC1">
              <w:rPr>
                <w:rFonts w:eastAsia="Symbol"/>
                <w:spacing w:val="-6"/>
                <w:sz w:val="20"/>
                <w:szCs w:val="20"/>
              </w:rPr>
              <w:t>ГОСТ 31688-2012</w:t>
            </w:r>
          </w:p>
          <w:p w14:paraId="4FBF4F61" w14:textId="77777777" w:rsidR="00386AC1" w:rsidRPr="00386AC1" w:rsidRDefault="00386AC1" w:rsidP="00386AC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rFonts w:eastAsia="Symbol"/>
                <w:spacing w:val="-6"/>
                <w:sz w:val="20"/>
                <w:szCs w:val="20"/>
              </w:rPr>
              <w:t>ГОСТ 32899-2014</w:t>
            </w:r>
          </w:p>
          <w:p w14:paraId="79551014" w14:textId="77777777" w:rsidR="00386AC1" w:rsidRPr="00386AC1" w:rsidRDefault="00386AC1" w:rsidP="00386AC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4F56D948" w14:textId="77777777" w:rsidR="00386AC1" w:rsidRPr="00386AC1" w:rsidRDefault="00386AC1" w:rsidP="00386AC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>СанПиН 2.3.2.1078-2001</w:t>
            </w:r>
          </w:p>
          <w:p w14:paraId="51DA8F79" w14:textId="77777777" w:rsidR="00386AC1" w:rsidRPr="00386AC1" w:rsidRDefault="00386AC1" w:rsidP="00386AC1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48BEF983" w14:textId="77777777" w:rsidR="00386AC1" w:rsidRPr="00386AC1" w:rsidRDefault="00386AC1" w:rsidP="00386AC1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6176E749" w14:textId="77777777" w:rsidR="00386AC1" w:rsidRPr="00386AC1" w:rsidRDefault="00386AC1" w:rsidP="00386AC1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2993CD6A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504-2012 п.9</w:t>
            </w:r>
          </w:p>
          <w:p w14:paraId="263C1295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1A502" w14:textId="23BD56AC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0E0C6F2C" w14:textId="77777777" w:rsidTr="00386AC1">
        <w:trPr>
          <w:trHeight w:val="486"/>
        </w:trPr>
        <w:tc>
          <w:tcPr>
            <w:tcW w:w="800" w:type="dxa"/>
            <w:tcBorders>
              <w:right w:val="single" w:sz="4" w:space="0" w:color="auto"/>
            </w:tcBorders>
          </w:tcPr>
          <w:p w14:paraId="49117041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5025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1C6B6FD0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9</w:t>
            </w:r>
          </w:p>
          <w:p w14:paraId="60AD4644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9</w:t>
            </w:r>
          </w:p>
        </w:tc>
        <w:tc>
          <w:tcPr>
            <w:tcW w:w="2267" w:type="dxa"/>
          </w:tcPr>
          <w:p w14:paraId="726D9862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ламин</w:t>
            </w:r>
          </w:p>
          <w:p w14:paraId="717BE734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14:paraId="39619C9E" w14:textId="77777777" w:rsidR="00386AC1" w:rsidRPr="00386AC1" w:rsidRDefault="00386AC1" w:rsidP="00386AC1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70C2346F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515-201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27AC3" w14:textId="67D3178E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1EABA63D" w14:textId="77777777" w:rsidTr="00386AC1">
        <w:trPr>
          <w:trHeight w:val="905"/>
        </w:trPr>
        <w:tc>
          <w:tcPr>
            <w:tcW w:w="800" w:type="dxa"/>
            <w:tcBorders>
              <w:right w:val="single" w:sz="4" w:space="0" w:color="auto"/>
            </w:tcBorders>
          </w:tcPr>
          <w:p w14:paraId="0E11A6C8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55303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159E72A8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9</w:t>
            </w:r>
          </w:p>
          <w:p w14:paraId="7AA16554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9</w:t>
            </w:r>
          </w:p>
        </w:tc>
        <w:tc>
          <w:tcPr>
            <w:tcW w:w="2267" w:type="dxa"/>
          </w:tcPr>
          <w:p w14:paraId="1CB9409A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тамицин  </w:t>
            </w:r>
          </w:p>
          <w:p w14:paraId="09F01BCE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Е 235) в слое на глубину до 5мм</w:t>
            </w:r>
          </w:p>
        </w:tc>
        <w:tc>
          <w:tcPr>
            <w:tcW w:w="2834" w:type="dxa"/>
            <w:vMerge/>
          </w:tcPr>
          <w:p w14:paraId="5B6768BA" w14:textId="77777777" w:rsidR="00386AC1" w:rsidRPr="00386AC1" w:rsidRDefault="00386AC1" w:rsidP="00386AC1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29299EEF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 9233-2-20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2F7DD" w14:textId="05ECA3AD" w:rsidR="00386AC1" w:rsidRPr="005358EC" w:rsidRDefault="00386AC1" w:rsidP="00772A47">
            <w:pPr>
              <w:rPr>
                <w:sz w:val="20"/>
                <w:szCs w:val="20"/>
              </w:rPr>
            </w:pPr>
          </w:p>
        </w:tc>
      </w:tr>
      <w:tr w:rsidR="00386AC1" w:rsidRPr="005358EC" w14:paraId="18FD98D0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3A153A8B" w14:textId="77777777" w:rsidR="00386AC1" w:rsidRPr="005339B0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3ABCE" w14:textId="77777777" w:rsidR="00386AC1" w:rsidRPr="005358EC" w:rsidRDefault="00386AC1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7F92D859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69</w:t>
            </w:r>
          </w:p>
          <w:p w14:paraId="3F82B85B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1/08.149</w:t>
            </w:r>
          </w:p>
        </w:tc>
        <w:tc>
          <w:tcPr>
            <w:tcW w:w="2267" w:type="dxa"/>
          </w:tcPr>
          <w:p w14:paraId="14E755CD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 </w:t>
            </w:r>
          </w:p>
          <w:p w14:paraId="09D34BAE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белкового</w:t>
            </w:r>
            <w:r>
              <w:rPr>
                <w:sz w:val="20"/>
                <w:szCs w:val="20"/>
              </w:rPr>
              <w:t xml:space="preserve"> азота</w:t>
            </w:r>
          </w:p>
        </w:tc>
        <w:tc>
          <w:tcPr>
            <w:tcW w:w="2834" w:type="dxa"/>
          </w:tcPr>
          <w:p w14:paraId="0A0AFA27" w14:textId="77777777" w:rsidR="00386AC1" w:rsidRPr="00386AC1" w:rsidRDefault="00386AC1" w:rsidP="00386AC1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>СТБ 1598-2006</w:t>
            </w: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622B5686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Р 55246-20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340E6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86AC1" w:rsidRPr="005358EC" w14:paraId="409ED153" w14:textId="77777777" w:rsidTr="00386AC1">
        <w:trPr>
          <w:trHeight w:val="277"/>
        </w:trPr>
        <w:tc>
          <w:tcPr>
            <w:tcW w:w="800" w:type="dxa"/>
            <w:tcBorders>
              <w:right w:val="single" w:sz="4" w:space="0" w:color="auto"/>
            </w:tcBorders>
          </w:tcPr>
          <w:p w14:paraId="53DC348F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3.84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9395A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4579FEA6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9</w:t>
            </w:r>
          </w:p>
          <w:p w14:paraId="742AEEAF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  <w:p w14:paraId="41379A7A" w14:textId="67989C6F" w:rsidR="00386AC1" w:rsidRPr="005358EC" w:rsidRDefault="00386AC1" w:rsidP="00386AC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/08.037</w:t>
            </w:r>
          </w:p>
        </w:tc>
        <w:tc>
          <w:tcPr>
            <w:tcW w:w="2267" w:type="dxa"/>
          </w:tcPr>
          <w:p w14:paraId="0D2E04F4" w14:textId="77777777" w:rsidR="00386AC1" w:rsidRPr="00B06FF4" w:rsidRDefault="00386AC1" w:rsidP="00772A47">
            <w:pPr>
              <w:spacing w:line="216" w:lineRule="auto"/>
              <w:rPr>
                <w:rFonts w:eastAsia="Symbol"/>
                <w:spacing w:val="-10"/>
                <w:sz w:val="20"/>
                <w:szCs w:val="20"/>
              </w:rPr>
            </w:pPr>
            <w:r w:rsidRPr="00B06FF4">
              <w:rPr>
                <w:rFonts w:eastAsia="Symbol"/>
                <w:spacing w:val="-10"/>
                <w:sz w:val="20"/>
                <w:szCs w:val="20"/>
              </w:rPr>
              <w:t>Расчетный</w:t>
            </w:r>
          </w:p>
          <w:p w14:paraId="3980B4D2" w14:textId="77777777" w:rsidR="00386AC1" w:rsidRPr="00B06FF4" w:rsidRDefault="00386AC1" w:rsidP="00772A47">
            <w:pPr>
              <w:spacing w:line="216" w:lineRule="auto"/>
              <w:rPr>
                <w:rFonts w:eastAsia="Symbol"/>
                <w:spacing w:val="-10"/>
                <w:sz w:val="20"/>
                <w:szCs w:val="20"/>
              </w:rPr>
            </w:pPr>
            <w:r w:rsidRPr="00B06FF4">
              <w:rPr>
                <w:rFonts w:eastAsia="Symbol"/>
                <w:spacing w:val="-10"/>
                <w:sz w:val="20"/>
                <w:szCs w:val="20"/>
              </w:rPr>
              <w:t>метод:</w:t>
            </w:r>
          </w:p>
          <w:p w14:paraId="19A5AE43" w14:textId="77777777" w:rsidR="00386AC1" w:rsidRPr="00B06FF4" w:rsidRDefault="00386AC1" w:rsidP="00772A47">
            <w:pPr>
              <w:spacing w:line="216" w:lineRule="auto"/>
              <w:rPr>
                <w:rFonts w:eastAsia="Calibri"/>
                <w:spacing w:val="-10"/>
                <w:sz w:val="20"/>
                <w:szCs w:val="20"/>
                <w:lang w:eastAsia="ru-RU"/>
              </w:rPr>
            </w:pPr>
            <w:r w:rsidRPr="00B06FF4">
              <w:rPr>
                <w:rFonts w:eastAsia="Symbol"/>
                <w:spacing w:val="-10"/>
                <w:sz w:val="20"/>
                <w:szCs w:val="20"/>
              </w:rPr>
              <w:t xml:space="preserve">Массовая доля белка в СОМО </w:t>
            </w:r>
            <w:r w:rsidRPr="00B06FF4">
              <w:rPr>
                <w:rFonts w:eastAsia="Calibri"/>
                <w:spacing w:val="-10"/>
                <w:sz w:val="20"/>
                <w:szCs w:val="20"/>
                <w:lang w:eastAsia="ru-RU"/>
              </w:rPr>
              <w:t>(</w:t>
            </w:r>
            <w:r w:rsidRPr="00B06FF4">
              <w:rPr>
                <w:rFonts w:eastAsia="Calibri"/>
                <w:i/>
                <w:spacing w:val="-10"/>
                <w:sz w:val="20"/>
                <w:szCs w:val="20"/>
                <w:lang w:eastAsia="ru-RU"/>
              </w:rPr>
              <w:t>показатели, необходимые для проведения расчета и определяемые инструментальными методами</w:t>
            </w:r>
            <w:r w:rsidRPr="00B06FF4">
              <w:rPr>
                <w:rFonts w:eastAsia="Calibri"/>
                <w:spacing w:val="-10"/>
                <w:sz w:val="20"/>
                <w:szCs w:val="20"/>
                <w:lang w:eastAsia="ru-RU"/>
              </w:rPr>
              <w:t>: массовая доля жира, массовая доля влаги, массовая доля общего белка)</w:t>
            </w:r>
          </w:p>
        </w:tc>
        <w:tc>
          <w:tcPr>
            <w:tcW w:w="2834" w:type="dxa"/>
          </w:tcPr>
          <w:p w14:paraId="041B0F3E" w14:textId="77777777" w:rsidR="00386AC1" w:rsidRPr="00386AC1" w:rsidRDefault="00386AC1" w:rsidP="00386AC1">
            <w:pPr>
              <w:spacing w:line="216" w:lineRule="auto"/>
              <w:ind w:left="-57" w:right="-57"/>
              <w:rPr>
                <w:rFonts w:eastAsia="Symbol"/>
                <w:strike/>
                <w:color w:val="4F81BD"/>
                <w:spacing w:val="-6"/>
                <w:sz w:val="20"/>
                <w:szCs w:val="20"/>
              </w:rPr>
            </w:pPr>
            <w:r w:rsidRPr="00386AC1">
              <w:rPr>
                <w:rFonts w:eastAsia="Symbol"/>
                <w:spacing w:val="-6"/>
                <w:sz w:val="20"/>
                <w:szCs w:val="20"/>
              </w:rPr>
              <w:t xml:space="preserve">ГОСТ 33629-2015 </w:t>
            </w:r>
          </w:p>
          <w:p w14:paraId="1D247B44" w14:textId="77777777" w:rsidR="00386AC1" w:rsidRPr="00386AC1" w:rsidRDefault="00386AC1" w:rsidP="00386AC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86AC1">
              <w:rPr>
                <w:rFonts w:eastAsia="Symbol"/>
                <w:spacing w:val="-6"/>
                <w:sz w:val="20"/>
                <w:szCs w:val="20"/>
              </w:rPr>
              <w:t>СТБ 1858-2022</w:t>
            </w: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14:paraId="1B99ACF5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629-2015 п.7.6</w:t>
            </w:r>
          </w:p>
          <w:p w14:paraId="718CF0E4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 п.7.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25C61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86AC1" w:rsidRPr="005358EC" w14:paraId="0F53A52B" w14:textId="77777777" w:rsidTr="008238CF">
        <w:trPr>
          <w:trHeight w:val="277"/>
        </w:trPr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</w:tcPr>
          <w:p w14:paraId="27D1400F" w14:textId="77777777" w:rsidR="00386AC1" w:rsidRPr="005358EC" w:rsidRDefault="00386AC1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3.85*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504D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14:paraId="5AA5A718" w14:textId="64B63E91" w:rsidR="00386AC1" w:rsidRPr="005358EC" w:rsidRDefault="00386AC1" w:rsidP="00386AC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/08.149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756805D4" w14:textId="3E8B1E43" w:rsidR="00386AC1" w:rsidRPr="00B06FF4" w:rsidRDefault="00386AC1" w:rsidP="00772A47">
            <w:pPr>
              <w:spacing w:line="216" w:lineRule="auto"/>
              <w:rPr>
                <w:rFonts w:eastAsia="Symbol"/>
                <w:spacing w:val="-10"/>
                <w:sz w:val="20"/>
                <w:szCs w:val="20"/>
              </w:rPr>
            </w:pPr>
            <w:r>
              <w:rPr>
                <w:rFonts w:eastAsia="Symbol"/>
                <w:spacing w:val="-10"/>
                <w:sz w:val="20"/>
                <w:szCs w:val="20"/>
              </w:rPr>
              <w:t xml:space="preserve">Расчетный </w:t>
            </w:r>
            <w:r w:rsidRPr="00B06FF4">
              <w:rPr>
                <w:rFonts w:eastAsia="Symbol"/>
                <w:spacing w:val="-10"/>
                <w:sz w:val="20"/>
                <w:szCs w:val="20"/>
              </w:rPr>
              <w:t>метод:</w:t>
            </w:r>
          </w:p>
          <w:p w14:paraId="32B499BE" w14:textId="77777777" w:rsidR="00386AC1" w:rsidRPr="00B06FF4" w:rsidRDefault="00386AC1" w:rsidP="00772A47">
            <w:pPr>
              <w:spacing w:line="216" w:lineRule="auto"/>
              <w:rPr>
                <w:rFonts w:eastAsia="Symbol"/>
                <w:spacing w:val="-10"/>
                <w:sz w:val="20"/>
                <w:szCs w:val="20"/>
              </w:rPr>
            </w:pPr>
            <w:r>
              <w:rPr>
                <w:rFonts w:eastAsia="Symbol"/>
                <w:spacing w:val="-10"/>
                <w:sz w:val="20"/>
                <w:szCs w:val="20"/>
              </w:rPr>
              <w:t xml:space="preserve">Массовая доля молочной </w:t>
            </w:r>
            <w:r w:rsidRPr="00B06FF4">
              <w:rPr>
                <w:rFonts w:eastAsia="Symbol"/>
                <w:spacing w:val="-10"/>
                <w:sz w:val="20"/>
                <w:szCs w:val="20"/>
              </w:rPr>
              <w:t>кислоты (</w:t>
            </w:r>
            <w:r w:rsidRPr="00B06FF4">
              <w:rPr>
                <w:rFonts w:eastAsia="Symbol"/>
                <w:i/>
                <w:spacing w:val="-10"/>
                <w:sz w:val="20"/>
                <w:szCs w:val="20"/>
              </w:rPr>
              <w:t>показатели, необходимые для проведения расчета и определяемые инструментальными методами</w:t>
            </w:r>
            <w:r w:rsidRPr="00B06FF4">
              <w:rPr>
                <w:rFonts w:eastAsia="Symbol"/>
                <w:spacing w:val="-10"/>
                <w:sz w:val="20"/>
                <w:szCs w:val="20"/>
              </w:rPr>
              <w:t>: титруемая кислотность)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57ACE16" w14:textId="77777777" w:rsidR="00386AC1" w:rsidRPr="00386AC1" w:rsidRDefault="00386AC1" w:rsidP="00386AC1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86AC1">
              <w:rPr>
                <w:spacing w:val="-6"/>
                <w:sz w:val="20"/>
                <w:szCs w:val="20"/>
              </w:rPr>
              <w:t xml:space="preserve">СТБ 2219-2017 </w:t>
            </w:r>
          </w:p>
        </w:tc>
        <w:tc>
          <w:tcPr>
            <w:tcW w:w="3401" w:type="dxa"/>
            <w:tcBorders>
              <w:bottom w:val="single" w:sz="4" w:space="0" w:color="auto"/>
              <w:right w:val="single" w:sz="4" w:space="0" w:color="auto"/>
            </w:tcBorders>
          </w:tcPr>
          <w:p w14:paraId="63410771" w14:textId="77777777" w:rsidR="00386AC1" w:rsidRPr="005358EC" w:rsidRDefault="00386AC1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219-2017 п.7.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801" w14:textId="77777777" w:rsidR="00386AC1" w:rsidRPr="005358EC" w:rsidRDefault="00386AC1" w:rsidP="00772A47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4531F1C8" w14:textId="5A45F52A" w:rsidR="00642A78" w:rsidRDefault="00642A78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642A78" w:rsidRPr="00427C54" w14:paraId="12D0FB38" w14:textId="77777777" w:rsidTr="00BD1F8A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19FB22A3" w14:textId="77777777" w:rsidR="00642A78" w:rsidRPr="00427C54" w:rsidRDefault="00642A78" w:rsidP="00BD1F8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27C54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6C82C8" w14:textId="77777777" w:rsidR="00642A78" w:rsidRPr="00427C54" w:rsidRDefault="00642A78" w:rsidP="00BD1F8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27C5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27E21C02" w14:textId="77777777" w:rsidR="00642A78" w:rsidRPr="00427C54" w:rsidRDefault="00642A78" w:rsidP="00BD1F8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27C5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28593B0A" w14:textId="77777777" w:rsidR="00642A78" w:rsidRPr="00427C54" w:rsidRDefault="00642A78" w:rsidP="00BD1F8A">
            <w:pPr>
              <w:spacing w:line="216" w:lineRule="auto"/>
              <w:ind w:left="-108" w:firstLine="15"/>
              <w:jc w:val="center"/>
              <w:rPr>
                <w:b/>
                <w:sz w:val="20"/>
                <w:szCs w:val="20"/>
              </w:rPr>
            </w:pPr>
            <w:r w:rsidRPr="00427C5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023ABEF6" w14:textId="77777777" w:rsidR="00642A78" w:rsidRPr="00772A47" w:rsidRDefault="00642A78" w:rsidP="00BD1F8A">
            <w:pPr>
              <w:spacing w:line="216" w:lineRule="auto"/>
              <w:ind w:left="-57" w:right="-57"/>
              <w:jc w:val="center"/>
              <w:rPr>
                <w:b/>
                <w:spacing w:val="-6"/>
                <w:sz w:val="20"/>
                <w:szCs w:val="20"/>
              </w:rPr>
            </w:pPr>
            <w:r w:rsidRPr="00772A47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22BC8C0E" w14:textId="77777777" w:rsidR="00642A78" w:rsidRPr="00427C54" w:rsidRDefault="00642A78" w:rsidP="00BD1F8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27C5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55C0C4" w14:textId="77777777" w:rsidR="00642A78" w:rsidRPr="00427C54" w:rsidRDefault="00642A78" w:rsidP="00BD1F8A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27C54">
              <w:rPr>
                <w:b/>
                <w:sz w:val="20"/>
                <w:szCs w:val="20"/>
              </w:rPr>
              <w:t>7</w:t>
            </w:r>
          </w:p>
        </w:tc>
      </w:tr>
      <w:tr w:rsidR="00427C54" w:rsidRPr="005358EC" w14:paraId="52E0C98F" w14:textId="77777777" w:rsidTr="008238CF">
        <w:trPr>
          <w:cantSplit/>
          <w:trHeight w:val="277"/>
        </w:trPr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</w:tcPr>
          <w:p w14:paraId="6CD3545F" w14:textId="77777777" w:rsidR="00427C54" w:rsidRPr="005339B0" w:rsidRDefault="00427C54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4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8AFDC" w14:textId="77777777" w:rsidR="00427C54" w:rsidRPr="005358EC" w:rsidRDefault="00427C54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азеин </w:t>
            </w:r>
          </w:p>
          <w:p w14:paraId="19C76457" w14:textId="57EED1F2" w:rsidR="00427C54" w:rsidRPr="005358EC" w:rsidRDefault="00642A78" w:rsidP="00427C5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427C54">
              <w:rPr>
                <w:sz w:val="20"/>
                <w:szCs w:val="20"/>
              </w:rPr>
              <w:t>ехн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16113C8" w14:textId="77777777" w:rsidR="00427C54" w:rsidRPr="005358EC" w:rsidRDefault="00427C5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409FA5" w14:textId="77777777" w:rsidR="00427C54" w:rsidRPr="005358EC" w:rsidRDefault="00427C54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руппа чистот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4E395B6D" w14:textId="77777777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</w:rPr>
              <w:t xml:space="preserve">ГОСТ 17626-81 </w:t>
            </w:r>
          </w:p>
          <w:p w14:paraId="09754050" w14:textId="77777777" w:rsidR="00427C54" w:rsidRPr="00427C54" w:rsidRDefault="00427C54" w:rsidP="00427C5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5C6B9A14" w14:textId="0D596680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30E6201A" w14:textId="1D14669B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</w:rPr>
              <w:t xml:space="preserve">устанавливающие требования к </w:t>
            </w:r>
          </w:p>
          <w:p w14:paraId="076A5F23" w14:textId="77777777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589C6E68" w14:textId="59205DBE" w:rsidR="00427C54" w:rsidRPr="005358EC" w:rsidRDefault="00427C54" w:rsidP="005136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7626-81 п. 4.14, п.4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47FA0" w14:textId="7894A90B" w:rsidR="00427C54" w:rsidRPr="005358EC" w:rsidRDefault="00427C54" w:rsidP="00515BA0">
            <w:pPr>
              <w:spacing w:line="216" w:lineRule="auto"/>
              <w:rPr>
                <w:sz w:val="20"/>
                <w:szCs w:val="20"/>
              </w:rPr>
            </w:pPr>
            <w:r w:rsidRPr="00DC1E6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427C54" w:rsidRPr="005358EC" w14:paraId="76E06426" w14:textId="77777777" w:rsidTr="00427C5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4A141C7" w14:textId="77777777" w:rsidR="00427C54" w:rsidRPr="005339B0" w:rsidRDefault="00427C54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52612" w14:textId="77777777" w:rsidR="00427C54" w:rsidRPr="005358EC" w:rsidRDefault="00427C54" w:rsidP="00E15F4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722B8D" w14:textId="77777777" w:rsidR="00427C54" w:rsidRPr="005358EC" w:rsidRDefault="00427C5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</w:tc>
        <w:tc>
          <w:tcPr>
            <w:tcW w:w="2268" w:type="dxa"/>
          </w:tcPr>
          <w:p w14:paraId="1EFD7DBE" w14:textId="77777777" w:rsidR="00427C54" w:rsidRPr="005358EC" w:rsidRDefault="00427C54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2835" w:type="dxa"/>
            <w:vMerge/>
          </w:tcPr>
          <w:p w14:paraId="7DCD9A5E" w14:textId="77777777" w:rsidR="00427C54" w:rsidRPr="00427C54" w:rsidRDefault="00427C54" w:rsidP="00427C54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3A7F8C4" w14:textId="77777777" w:rsidR="00427C54" w:rsidRPr="005358EC" w:rsidRDefault="00427C54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626-81 п. 4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F5157" w14:textId="132B2F62" w:rsidR="00427C54" w:rsidRPr="005358EC" w:rsidRDefault="00427C54" w:rsidP="00515BA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27C54" w:rsidRPr="005358EC" w14:paraId="72856EF5" w14:textId="77777777" w:rsidTr="00427C5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96EF53A" w14:textId="77777777" w:rsidR="00427C54" w:rsidRPr="005339B0" w:rsidRDefault="00427C54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26971" w14:textId="77777777" w:rsidR="00427C54" w:rsidRPr="005358EC" w:rsidRDefault="00427C54" w:rsidP="00E15F4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53F6CE" w14:textId="77777777" w:rsidR="00427C54" w:rsidRPr="005358EC" w:rsidRDefault="00427C5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7</w:t>
            </w:r>
          </w:p>
          <w:p w14:paraId="2930261D" w14:textId="77777777" w:rsidR="00427C54" w:rsidRPr="005358EC" w:rsidRDefault="00427C5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</w:tc>
        <w:tc>
          <w:tcPr>
            <w:tcW w:w="2268" w:type="dxa"/>
          </w:tcPr>
          <w:p w14:paraId="3732E1E1" w14:textId="77777777" w:rsidR="00427C54" w:rsidRPr="005358EC" w:rsidRDefault="00427C54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жира</w:t>
            </w:r>
          </w:p>
        </w:tc>
        <w:tc>
          <w:tcPr>
            <w:tcW w:w="2835" w:type="dxa"/>
            <w:vMerge/>
          </w:tcPr>
          <w:p w14:paraId="3610492F" w14:textId="77777777" w:rsidR="00427C54" w:rsidRPr="00427C54" w:rsidRDefault="00427C54" w:rsidP="00427C54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9D45EC0" w14:textId="77777777" w:rsidR="00427C54" w:rsidRPr="005358EC" w:rsidRDefault="00427C54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626-81 п. 4.3, п. 4.4</w:t>
            </w:r>
          </w:p>
          <w:p w14:paraId="5343BAF3" w14:textId="77777777" w:rsidR="00427C54" w:rsidRPr="005358EC" w:rsidRDefault="00427C54" w:rsidP="0051366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7D5E4" w14:textId="6E8A9535" w:rsidR="00427C54" w:rsidRPr="005358EC" w:rsidRDefault="00427C54" w:rsidP="00515BA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27C54" w:rsidRPr="005358EC" w14:paraId="62172FBB" w14:textId="77777777" w:rsidTr="00427C5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3FE92C3" w14:textId="77777777" w:rsidR="00427C54" w:rsidRPr="005339B0" w:rsidRDefault="00427C54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0E9BA" w14:textId="77777777" w:rsidR="00427C54" w:rsidRPr="005358EC" w:rsidRDefault="00427C54" w:rsidP="00E15F4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2368D3" w14:textId="77777777" w:rsidR="00427C54" w:rsidRPr="005358EC" w:rsidRDefault="00427C5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</w:tc>
        <w:tc>
          <w:tcPr>
            <w:tcW w:w="2268" w:type="dxa"/>
          </w:tcPr>
          <w:p w14:paraId="707941D6" w14:textId="77777777" w:rsidR="00427C54" w:rsidRPr="005358EC" w:rsidRDefault="00427C54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золы</w:t>
            </w:r>
          </w:p>
        </w:tc>
        <w:tc>
          <w:tcPr>
            <w:tcW w:w="2835" w:type="dxa"/>
            <w:vMerge/>
          </w:tcPr>
          <w:p w14:paraId="76DFB11D" w14:textId="77777777" w:rsidR="00427C54" w:rsidRPr="00427C54" w:rsidRDefault="00427C54" w:rsidP="00427C54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E9AA7D5" w14:textId="77777777" w:rsidR="00427C54" w:rsidRPr="005358EC" w:rsidRDefault="00427C54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626-81 п. 4.5, п.4.6</w:t>
            </w:r>
          </w:p>
          <w:p w14:paraId="0E2591CA" w14:textId="77777777" w:rsidR="00427C54" w:rsidRPr="005358EC" w:rsidRDefault="00427C54" w:rsidP="005136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1463-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6AC27" w14:textId="3B2439C7" w:rsidR="00427C54" w:rsidRPr="005358EC" w:rsidRDefault="00427C54" w:rsidP="00515BA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27C54" w:rsidRPr="005358EC" w14:paraId="7D02BDC9" w14:textId="77777777" w:rsidTr="00427C54">
        <w:trPr>
          <w:cantSplit/>
          <w:trHeight w:val="498"/>
        </w:trPr>
        <w:tc>
          <w:tcPr>
            <w:tcW w:w="794" w:type="dxa"/>
            <w:tcBorders>
              <w:right w:val="single" w:sz="4" w:space="0" w:color="auto"/>
            </w:tcBorders>
          </w:tcPr>
          <w:p w14:paraId="2E8EF16D" w14:textId="77777777" w:rsidR="00427C54" w:rsidRPr="005339B0" w:rsidRDefault="00427C54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0A9EE" w14:textId="77777777" w:rsidR="00427C54" w:rsidRPr="005358EC" w:rsidRDefault="00427C54" w:rsidP="00E15F4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13E64E" w14:textId="77777777" w:rsidR="00427C54" w:rsidRPr="005358EC" w:rsidRDefault="00427C5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7B2707B3" w14:textId="1DF8494A" w:rsidR="00427C54" w:rsidRPr="005358EC" w:rsidRDefault="00427C54" w:rsidP="00427C54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/08.169</w:t>
            </w:r>
          </w:p>
        </w:tc>
        <w:tc>
          <w:tcPr>
            <w:tcW w:w="2268" w:type="dxa"/>
          </w:tcPr>
          <w:p w14:paraId="1E721ACE" w14:textId="4C095B16" w:rsidR="00427C54" w:rsidRPr="005358EC" w:rsidRDefault="00427C54" w:rsidP="00427C54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ая </w:t>
            </w:r>
            <w:r w:rsidRPr="005358EC">
              <w:rPr>
                <w:sz w:val="20"/>
                <w:szCs w:val="20"/>
              </w:rPr>
              <w:t xml:space="preserve">кислотность, </w:t>
            </w:r>
          </w:p>
          <w:p w14:paraId="1A7B0909" w14:textId="77777777" w:rsidR="00427C54" w:rsidRPr="005358EC" w:rsidRDefault="00427C54" w:rsidP="00427C54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вная кислотность (</w:t>
            </w:r>
            <w:r w:rsidRPr="005358EC">
              <w:rPr>
                <w:sz w:val="20"/>
                <w:szCs w:val="20"/>
                <w:lang w:val="en-US"/>
              </w:rPr>
              <w:t>p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vMerge/>
          </w:tcPr>
          <w:p w14:paraId="7D165A95" w14:textId="77777777" w:rsidR="00427C54" w:rsidRPr="00427C54" w:rsidRDefault="00427C54" w:rsidP="00427C54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D9E0ECC" w14:textId="77777777" w:rsidR="00427C54" w:rsidRPr="005358EC" w:rsidRDefault="00427C5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626-81 п. 4.7</w:t>
            </w:r>
          </w:p>
          <w:p w14:paraId="13AA8DF1" w14:textId="77777777" w:rsidR="00427C54" w:rsidRPr="005358EC" w:rsidRDefault="00427C5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78-2012</w:t>
            </w:r>
          </w:p>
          <w:p w14:paraId="11140443" w14:textId="77777777" w:rsidR="00427C54" w:rsidRPr="005358EC" w:rsidRDefault="00427C5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42A2C" w14:textId="1EF929DE" w:rsidR="00427C54" w:rsidRPr="005358EC" w:rsidRDefault="00427C54" w:rsidP="00515BA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27C54" w:rsidRPr="005358EC" w14:paraId="0ED7E5A9" w14:textId="77777777" w:rsidTr="00427C54">
        <w:trPr>
          <w:cantSplit/>
          <w:trHeight w:val="173"/>
        </w:trPr>
        <w:tc>
          <w:tcPr>
            <w:tcW w:w="794" w:type="dxa"/>
            <w:tcBorders>
              <w:right w:val="single" w:sz="4" w:space="0" w:color="auto"/>
            </w:tcBorders>
          </w:tcPr>
          <w:p w14:paraId="6D37C61F" w14:textId="77777777" w:rsidR="00427C54" w:rsidRPr="005339B0" w:rsidRDefault="00427C54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88814" w14:textId="77777777" w:rsidR="00427C54" w:rsidRPr="005358EC" w:rsidRDefault="00427C54" w:rsidP="00E15F4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4921A3" w14:textId="77777777" w:rsidR="00427C54" w:rsidRPr="005358EC" w:rsidRDefault="00427C54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</w:tc>
        <w:tc>
          <w:tcPr>
            <w:tcW w:w="2268" w:type="dxa"/>
          </w:tcPr>
          <w:p w14:paraId="519C30CC" w14:textId="77777777" w:rsidR="00427C54" w:rsidRPr="005358EC" w:rsidRDefault="00427C54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ндекс </w:t>
            </w:r>
          </w:p>
          <w:p w14:paraId="7008DFFE" w14:textId="77777777" w:rsidR="00427C54" w:rsidRPr="005358EC" w:rsidRDefault="00427C54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воримости</w:t>
            </w:r>
          </w:p>
        </w:tc>
        <w:tc>
          <w:tcPr>
            <w:tcW w:w="2835" w:type="dxa"/>
            <w:vMerge/>
          </w:tcPr>
          <w:p w14:paraId="1F8603F8" w14:textId="77777777" w:rsidR="00427C54" w:rsidRPr="00427C54" w:rsidRDefault="00427C54" w:rsidP="00427C54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352FBC3" w14:textId="77777777" w:rsidR="00427C54" w:rsidRPr="005358EC" w:rsidRDefault="00427C5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626-81 п. 4.8, п.4.9</w:t>
            </w:r>
          </w:p>
          <w:p w14:paraId="51914A4B" w14:textId="77777777" w:rsidR="00427C54" w:rsidRPr="005358EC" w:rsidRDefault="00427C5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C1329" w14:textId="56B953AE" w:rsidR="00427C54" w:rsidRPr="005358EC" w:rsidRDefault="00427C54" w:rsidP="00515BA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27C54" w:rsidRPr="005358EC" w14:paraId="7B50D6FC" w14:textId="77777777" w:rsidTr="00427C54">
        <w:trPr>
          <w:cantSplit/>
          <w:trHeight w:val="3221"/>
        </w:trPr>
        <w:tc>
          <w:tcPr>
            <w:tcW w:w="794" w:type="dxa"/>
            <w:tcBorders>
              <w:right w:val="single" w:sz="4" w:space="0" w:color="auto"/>
            </w:tcBorders>
          </w:tcPr>
          <w:p w14:paraId="0B924F1A" w14:textId="77777777" w:rsidR="00427C54" w:rsidRPr="005339B0" w:rsidRDefault="00427C54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14F99" w14:textId="77777777" w:rsidR="00427C54" w:rsidRPr="005358EC" w:rsidRDefault="00427C54" w:rsidP="00E15F4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874811" w14:textId="77777777" w:rsidR="00427C54" w:rsidRPr="005358EC" w:rsidRDefault="00427C5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10.094</w:t>
            </w:r>
          </w:p>
        </w:tc>
        <w:tc>
          <w:tcPr>
            <w:tcW w:w="2268" w:type="dxa"/>
          </w:tcPr>
          <w:p w14:paraId="4AE4A9D0" w14:textId="77777777" w:rsidR="00427C54" w:rsidRPr="005358EC" w:rsidRDefault="00427C5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392E3731" w14:textId="49B93543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</w:rPr>
              <w:t>Совместное Постановление МЗ РБ и Госстандарта РБ №12/26 от 08.06.2005</w:t>
            </w:r>
          </w:p>
          <w:p w14:paraId="3D0830B0" w14:textId="77777777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</w:rPr>
              <w:t xml:space="preserve">Постановление Совета </w:t>
            </w:r>
          </w:p>
          <w:p w14:paraId="7E409A43" w14:textId="77777777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</w:rPr>
              <w:t>Министров РБ №434 от 28.04.2005</w:t>
            </w:r>
          </w:p>
          <w:p w14:paraId="0F6B03BD" w14:textId="77777777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177B25D5" w14:textId="77777777" w:rsidR="00427C54" w:rsidRPr="00427C54" w:rsidRDefault="00427C54" w:rsidP="00427C5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6A670A62" w14:textId="77777777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</w:rPr>
              <w:t xml:space="preserve">ТНПА и другие документы, устанавливающие </w:t>
            </w:r>
          </w:p>
          <w:p w14:paraId="0E063FAD" w14:textId="77777777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</w:rPr>
              <w:t>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0C57CCF" w14:textId="77777777" w:rsidR="00427C54" w:rsidRPr="005358EC" w:rsidRDefault="00427C54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5351C413" w14:textId="77777777" w:rsidR="00427C54" w:rsidRPr="005358EC" w:rsidRDefault="00427C54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02DBF38F" w14:textId="77777777" w:rsidR="00427C54" w:rsidRPr="005358EC" w:rsidRDefault="00427C54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4B1B6295" w14:textId="77777777" w:rsidR="00427C54" w:rsidRPr="005358EC" w:rsidRDefault="00427C54" w:rsidP="009B10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1B95B" w14:textId="14151F71" w:rsidR="00427C54" w:rsidRPr="005358EC" w:rsidRDefault="00427C54" w:rsidP="00515BA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427C54" w:rsidRPr="005358EC" w14:paraId="2299D301" w14:textId="77777777" w:rsidTr="00427C5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754765C" w14:textId="77777777" w:rsidR="00427C54" w:rsidRPr="005339B0" w:rsidRDefault="00427C54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D8828" w14:textId="77777777" w:rsidR="00427C54" w:rsidRPr="005358EC" w:rsidRDefault="00427C54" w:rsidP="00E15F4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6D2D1C" w14:textId="77777777" w:rsidR="00427C54" w:rsidRPr="005358EC" w:rsidRDefault="00427C5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42.000</w:t>
            </w:r>
          </w:p>
        </w:tc>
        <w:tc>
          <w:tcPr>
            <w:tcW w:w="2268" w:type="dxa"/>
          </w:tcPr>
          <w:p w14:paraId="4A688F6C" w14:textId="77777777" w:rsidR="00427C54" w:rsidRPr="005358EC" w:rsidRDefault="00427C54" w:rsidP="00B4238B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5358EC">
              <w:rPr>
                <w:sz w:val="20"/>
                <w:szCs w:val="20"/>
              </w:rPr>
              <w:t>Отбор образцов</w:t>
            </w:r>
          </w:p>
          <w:p w14:paraId="2852ECA4" w14:textId="77777777" w:rsidR="00427C54" w:rsidRPr="005358EC" w:rsidRDefault="00427C5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04D1138" w14:textId="77777777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</w:rPr>
              <w:t>ГОСТ 32164-2013</w:t>
            </w:r>
          </w:p>
          <w:p w14:paraId="779A4950" w14:textId="77777777" w:rsidR="00427C54" w:rsidRPr="00427C54" w:rsidRDefault="00427C54" w:rsidP="00427C54">
            <w:pPr>
              <w:pStyle w:val="210"/>
              <w:spacing w:after="0"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</w:rPr>
              <w:t>СТБ 105</w:t>
            </w:r>
            <w:r w:rsidRPr="00427C54">
              <w:rPr>
                <w:spacing w:val="-6"/>
                <w:sz w:val="20"/>
                <w:szCs w:val="20"/>
                <w:lang w:val="ru-RU"/>
              </w:rPr>
              <w:t>1</w:t>
            </w:r>
            <w:r w:rsidRPr="00427C54">
              <w:rPr>
                <w:spacing w:val="-6"/>
                <w:sz w:val="20"/>
                <w:szCs w:val="20"/>
              </w:rPr>
              <w:t>-20</w:t>
            </w:r>
            <w:r w:rsidRPr="00427C54">
              <w:rPr>
                <w:spacing w:val="-6"/>
                <w:sz w:val="20"/>
                <w:szCs w:val="20"/>
                <w:lang w:val="ru-RU"/>
              </w:rPr>
              <w:t>12</w:t>
            </w:r>
          </w:p>
          <w:p w14:paraId="74FB7633" w14:textId="77777777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DF27158" w14:textId="77777777" w:rsidR="00427C54" w:rsidRPr="005358EC" w:rsidRDefault="00427C5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08F32FB0" w14:textId="77777777" w:rsidR="00427C54" w:rsidRPr="005358EC" w:rsidRDefault="00427C54" w:rsidP="00B4238B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</w:t>
            </w:r>
            <w:r w:rsidRPr="005358EC">
              <w:rPr>
                <w:sz w:val="20"/>
                <w:szCs w:val="20"/>
                <w:lang w:val="ru-RU"/>
              </w:rPr>
              <w:t>1</w:t>
            </w:r>
            <w:r w:rsidRPr="005358EC">
              <w:rPr>
                <w:sz w:val="20"/>
                <w:szCs w:val="20"/>
              </w:rPr>
              <w:t>-20</w:t>
            </w:r>
            <w:r w:rsidRPr="005358EC">
              <w:rPr>
                <w:sz w:val="20"/>
                <w:szCs w:val="20"/>
                <w:lang w:val="ru-RU"/>
              </w:rPr>
              <w:t>12</w:t>
            </w:r>
          </w:p>
          <w:p w14:paraId="74792A02" w14:textId="77777777" w:rsidR="00427C54" w:rsidRPr="005358EC" w:rsidRDefault="00427C5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D7BF8" w14:textId="196B957A" w:rsidR="00427C54" w:rsidRPr="005358EC" w:rsidRDefault="00427C54" w:rsidP="00515BA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27C54" w:rsidRPr="005358EC" w14:paraId="07030041" w14:textId="77777777" w:rsidTr="00427C5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2409526" w14:textId="77777777" w:rsidR="00427C54" w:rsidRPr="005339B0" w:rsidRDefault="00427C54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4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686BC" w14:textId="77777777" w:rsidR="00427C54" w:rsidRPr="005358EC" w:rsidRDefault="00427C54" w:rsidP="00E15F4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8B890E" w14:textId="77777777" w:rsidR="00427C54" w:rsidRPr="005358EC" w:rsidRDefault="00427C5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4.125</w:t>
            </w:r>
          </w:p>
        </w:tc>
        <w:tc>
          <w:tcPr>
            <w:tcW w:w="2268" w:type="dxa"/>
          </w:tcPr>
          <w:p w14:paraId="20EA4684" w14:textId="03DECF55" w:rsidR="00427C54" w:rsidRPr="005358EC" w:rsidRDefault="00427C54" w:rsidP="00FB2C4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569FFF88" w14:textId="77777777" w:rsidR="00427C54" w:rsidRPr="005358EC" w:rsidRDefault="00427C54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531AEC7B" w14:textId="77777777" w:rsidR="00427C54" w:rsidRPr="005358EC" w:rsidRDefault="00427C54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50452690" w14:textId="613D331D" w:rsidR="00427C54" w:rsidRPr="005358EC" w:rsidRDefault="00427C54" w:rsidP="00515BA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036EF13F" w14:textId="30D10FE1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</w:rPr>
              <w:t>ГН 10-117-99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427C54">
              <w:rPr>
                <w:spacing w:val="-6"/>
                <w:sz w:val="20"/>
                <w:szCs w:val="20"/>
              </w:rPr>
              <w:t xml:space="preserve">«Республиканские </w:t>
            </w:r>
          </w:p>
          <w:p w14:paraId="5229A18D" w14:textId="77777777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</w:rPr>
              <w:t>допустимые уровни содержания</w:t>
            </w:r>
          </w:p>
          <w:p w14:paraId="222789BF" w14:textId="77777777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</w:rPr>
              <w:t xml:space="preserve">радионуклидов </w:t>
            </w:r>
          </w:p>
          <w:p w14:paraId="574F3FA2" w14:textId="5F5AECC0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цезия-137 и </w:t>
            </w:r>
            <w:r w:rsidRPr="00427C54">
              <w:rPr>
                <w:spacing w:val="-6"/>
                <w:sz w:val="20"/>
                <w:szCs w:val="20"/>
              </w:rPr>
              <w:t xml:space="preserve">стронция-90 в </w:t>
            </w:r>
          </w:p>
          <w:p w14:paraId="0A224ED9" w14:textId="39A0DFD9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</w:rPr>
              <w:t>пищ</w:t>
            </w:r>
            <w:r>
              <w:rPr>
                <w:spacing w:val="-6"/>
                <w:sz w:val="20"/>
                <w:szCs w:val="20"/>
              </w:rPr>
              <w:t xml:space="preserve">евых продуктах и питьевой воде </w:t>
            </w:r>
            <w:r w:rsidRPr="00427C54">
              <w:rPr>
                <w:spacing w:val="-6"/>
                <w:sz w:val="20"/>
                <w:szCs w:val="20"/>
              </w:rPr>
              <w:t xml:space="preserve">(РДУ-99)», утв. </w:t>
            </w:r>
          </w:p>
          <w:p w14:paraId="613789BC" w14:textId="77777777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</w:rPr>
              <w:t>МЗ РБ 26.04.99</w:t>
            </w:r>
          </w:p>
          <w:p w14:paraId="2AABE643" w14:textId="77777777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</w:rPr>
              <w:t>СанПиН 2.3.2.1078-2001</w:t>
            </w:r>
          </w:p>
          <w:p w14:paraId="1FAD6093" w14:textId="77777777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595E9EC6" w14:textId="77777777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DFDF4B0" w14:textId="77777777" w:rsidR="00427C54" w:rsidRPr="005358EC" w:rsidRDefault="00427C54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32A0C6D9" w14:textId="77777777" w:rsidR="00427C54" w:rsidRPr="005358EC" w:rsidRDefault="00427C54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642D0693" w14:textId="57D5C530" w:rsidR="00427C54" w:rsidRPr="005358EC" w:rsidRDefault="00427C54" w:rsidP="00FB2C4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2A71" w14:textId="1B928440" w:rsidR="00427C54" w:rsidRPr="005358EC" w:rsidRDefault="00427C54" w:rsidP="00515BA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27C54" w:rsidRPr="005358EC" w14:paraId="741C5DA6" w14:textId="77777777" w:rsidTr="00427C5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92D70DE" w14:textId="77777777" w:rsidR="00427C54" w:rsidRPr="005358EC" w:rsidRDefault="00427C54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4</w:t>
            </w:r>
            <w:r w:rsidRPr="005358EC">
              <w:rPr>
                <w:sz w:val="20"/>
                <w:szCs w:val="20"/>
              </w:rPr>
              <w:t>.</w:t>
            </w:r>
            <w:r w:rsidRPr="005358EC">
              <w:rPr>
                <w:sz w:val="20"/>
                <w:szCs w:val="20"/>
                <w:lang w:val="en-US"/>
              </w:rPr>
              <w:t>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A7898" w14:textId="77777777" w:rsidR="00427C54" w:rsidRPr="005358EC" w:rsidRDefault="00427C54" w:rsidP="00E15F4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9711D1C" w14:textId="77777777" w:rsidR="00427C54" w:rsidRPr="005358EC" w:rsidRDefault="00427C5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4.125</w:t>
            </w:r>
          </w:p>
        </w:tc>
        <w:tc>
          <w:tcPr>
            <w:tcW w:w="2268" w:type="dxa"/>
          </w:tcPr>
          <w:p w14:paraId="3773236F" w14:textId="15C4A3A8" w:rsidR="00427C54" w:rsidRPr="005358EC" w:rsidRDefault="00427C54" w:rsidP="00515BA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57233543" w14:textId="77777777" w:rsidR="00427C54" w:rsidRPr="005358EC" w:rsidRDefault="00427C54" w:rsidP="00515B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7CBF204E" w14:textId="77777777" w:rsidR="00427C54" w:rsidRPr="005358EC" w:rsidRDefault="00427C54" w:rsidP="00515B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09CCD12D" w14:textId="33C72B37" w:rsidR="00427C54" w:rsidRPr="005358EC" w:rsidRDefault="00427C54" w:rsidP="00FB2C4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11816831" w14:textId="77777777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C86E629" w14:textId="77777777" w:rsidR="00427C54" w:rsidRPr="005358EC" w:rsidRDefault="00427C54" w:rsidP="00515B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67F51711" w14:textId="7AD1A5E2" w:rsidR="00427C54" w:rsidRPr="005358EC" w:rsidRDefault="00427C54" w:rsidP="00515BA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181-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2C716" w14:textId="3F2BC659" w:rsidR="00427C54" w:rsidRPr="005358EC" w:rsidRDefault="00427C54" w:rsidP="00515BA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27C54" w:rsidRPr="005358EC" w14:paraId="4AC1AB59" w14:textId="77777777" w:rsidTr="00427C5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F418E28" w14:textId="77777777" w:rsidR="00427C54" w:rsidRPr="005339B0" w:rsidRDefault="00427C54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lastRenderedPageBreak/>
              <w:t>4</w:t>
            </w:r>
            <w:r w:rsidRPr="005358EC">
              <w:rPr>
                <w:sz w:val="20"/>
                <w:szCs w:val="20"/>
              </w:rPr>
              <w:t>.</w:t>
            </w:r>
            <w:r w:rsidRPr="005358E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8141" w14:textId="77777777" w:rsidR="00427C54" w:rsidRPr="005358EC" w:rsidRDefault="00427C54" w:rsidP="00E15F4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2663AC" w14:textId="77777777" w:rsidR="00427C54" w:rsidRPr="005358EC" w:rsidRDefault="00427C5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9</w:t>
            </w:r>
          </w:p>
        </w:tc>
        <w:tc>
          <w:tcPr>
            <w:tcW w:w="2268" w:type="dxa"/>
          </w:tcPr>
          <w:p w14:paraId="15CA74C9" w14:textId="77777777" w:rsidR="00427C54" w:rsidRPr="005358EC" w:rsidRDefault="00427C54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ламин</w:t>
            </w:r>
          </w:p>
        </w:tc>
        <w:tc>
          <w:tcPr>
            <w:tcW w:w="2835" w:type="dxa"/>
          </w:tcPr>
          <w:p w14:paraId="12EEF873" w14:textId="77777777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</w:rPr>
              <w:t xml:space="preserve">ГОСТ 17626-81 </w:t>
            </w:r>
          </w:p>
          <w:p w14:paraId="74BE0B72" w14:textId="77777777" w:rsidR="00427C54" w:rsidRPr="00427C54" w:rsidRDefault="00427C54" w:rsidP="00427C5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39CA130B" w14:textId="77777777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184965F0" w14:textId="77777777" w:rsidR="00427C54" w:rsidRPr="00427C54" w:rsidRDefault="00427C54" w:rsidP="00427C5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27C54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2D872F7" w14:textId="77777777" w:rsidR="00427C54" w:rsidRPr="005358EC" w:rsidRDefault="00427C54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515-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5235" w14:textId="77777777" w:rsidR="00427C54" w:rsidRPr="005358EC" w:rsidRDefault="00427C54" w:rsidP="00FB2C46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5477C5CF" w14:textId="1E636DE7" w:rsidR="00427C54" w:rsidRDefault="00427C54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427C54" w:rsidRPr="005358EC" w14:paraId="7DC10EA6" w14:textId="77777777" w:rsidTr="00772A47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33D90A32" w14:textId="725BE2DF" w:rsidR="00427C54" w:rsidRPr="00427C54" w:rsidRDefault="00427C54" w:rsidP="00427C54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27C54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68E10E" w14:textId="4A1B8CDB" w:rsidR="00427C54" w:rsidRPr="00427C54" w:rsidRDefault="00427C54" w:rsidP="00427C54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27C5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A8E9519" w14:textId="1DF7938A" w:rsidR="00427C54" w:rsidRPr="00427C54" w:rsidRDefault="00427C54" w:rsidP="00427C54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27C5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2AFAD712" w14:textId="3DE3D0C7" w:rsidR="00427C54" w:rsidRPr="00427C54" w:rsidRDefault="00427C54" w:rsidP="00427C54">
            <w:pPr>
              <w:spacing w:line="216" w:lineRule="auto"/>
              <w:ind w:left="-108" w:firstLine="15"/>
              <w:jc w:val="center"/>
              <w:rPr>
                <w:b/>
                <w:sz w:val="20"/>
                <w:szCs w:val="20"/>
              </w:rPr>
            </w:pPr>
            <w:r w:rsidRPr="00427C5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74199218" w14:textId="67CD2C3F" w:rsidR="00427C54" w:rsidRPr="00772A47" w:rsidRDefault="00427C54" w:rsidP="00772A47">
            <w:pPr>
              <w:spacing w:line="216" w:lineRule="auto"/>
              <w:ind w:left="-57" w:right="-57"/>
              <w:jc w:val="center"/>
              <w:rPr>
                <w:b/>
                <w:spacing w:val="-6"/>
                <w:sz w:val="20"/>
                <w:szCs w:val="20"/>
              </w:rPr>
            </w:pPr>
            <w:r w:rsidRPr="00772A47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1406AAA4" w14:textId="45275171" w:rsidR="00427C54" w:rsidRPr="00427C54" w:rsidRDefault="00427C54" w:rsidP="00427C54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27C5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CD1C3C" w14:textId="106C2CC0" w:rsidR="00427C54" w:rsidRPr="00427C54" w:rsidRDefault="00427C54" w:rsidP="00427C54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27C54">
              <w:rPr>
                <w:b/>
                <w:sz w:val="20"/>
                <w:szCs w:val="20"/>
              </w:rPr>
              <w:t>7</w:t>
            </w:r>
          </w:p>
        </w:tc>
      </w:tr>
      <w:tr w:rsidR="00772A47" w:rsidRPr="005358EC" w14:paraId="236E05C1" w14:textId="77777777" w:rsidTr="00772A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2D744FC" w14:textId="77777777" w:rsidR="00772A47" w:rsidRPr="005339B0" w:rsidRDefault="00772A47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E2E3F" w14:textId="77777777" w:rsidR="00772A47" w:rsidRPr="005358EC" w:rsidRDefault="00772A47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хар </w:t>
            </w:r>
          </w:p>
          <w:p w14:paraId="207F720D" w14:textId="77777777" w:rsidR="00772A47" w:rsidRPr="005358EC" w:rsidRDefault="00772A47" w:rsidP="00FB2C4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чный</w:t>
            </w:r>
          </w:p>
          <w:p w14:paraId="2AF5A2E3" w14:textId="3BD4EA2D" w:rsidR="00772A47" w:rsidRPr="005358EC" w:rsidRDefault="00772A47" w:rsidP="00E5259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DA01E5" w14:textId="6C125BE9" w:rsidR="00772A47" w:rsidRPr="005358EC" w:rsidRDefault="00772A47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/11.116</w:t>
            </w:r>
          </w:p>
        </w:tc>
        <w:tc>
          <w:tcPr>
            <w:tcW w:w="2268" w:type="dxa"/>
          </w:tcPr>
          <w:p w14:paraId="26879CCA" w14:textId="77777777" w:rsidR="00772A47" w:rsidRPr="005358EC" w:rsidRDefault="00772A47" w:rsidP="00772A47">
            <w:pPr>
              <w:spacing w:line="216" w:lineRule="auto"/>
              <w:ind w:firstLine="1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рганолептические </w:t>
            </w:r>
          </w:p>
          <w:p w14:paraId="3B96A8C1" w14:textId="77777777" w:rsidR="00772A47" w:rsidRPr="005358EC" w:rsidRDefault="00772A47" w:rsidP="00772A47">
            <w:pPr>
              <w:spacing w:line="216" w:lineRule="auto"/>
              <w:ind w:firstLine="15"/>
              <w:rPr>
                <w:b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азатели: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0DBE9E72" w14:textId="1E219C97" w:rsidR="00772A47" w:rsidRPr="005358EC" w:rsidRDefault="00772A47" w:rsidP="00772A47">
            <w:pPr>
              <w:spacing w:line="216" w:lineRule="auto"/>
              <w:ind w:firstLine="1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нешний вид, вкус, запах, цвет  </w:t>
            </w:r>
          </w:p>
        </w:tc>
        <w:tc>
          <w:tcPr>
            <w:tcW w:w="2835" w:type="dxa"/>
            <w:vMerge w:val="restart"/>
          </w:tcPr>
          <w:p w14:paraId="64D1297E" w14:textId="77777777" w:rsidR="00772A47" w:rsidRPr="00772A47" w:rsidRDefault="00772A47" w:rsidP="00772A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</w:rPr>
              <w:t>СТБ 8019-2002</w:t>
            </w:r>
          </w:p>
          <w:p w14:paraId="4731BBD0" w14:textId="77777777" w:rsidR="00772A47" w:rsidRPr="00772A47" w:rsidRDefault="00772A47" w:rsidP="00772A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</w:rPr>
              <w:t>СТБ 8020-2002</w:t>
            </w:r>
          </w:p>
          <w:p w14:paraId="59FEE9C3" w14:textId="77777777" w:rsidR="00772A47" w:rsidRPr="00772A47" w:rsidRDefault="00772A47" w:rsidP="00772A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235AB775" w14:textId="77777777" w:rsidR="00772A47" w:rsidRPr="00772A47" w:rsidRDefault="00772A47" w:rsidP="00772A47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6A3CC045" w14:textId="77777777" w:rsidR="00772A47" w:rsidRPr="00772A47" w:rsidRDefault="00772A47" w:rsidP="00772A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12E0E9EA" w14:textId="567D8027" w:rsidR="00772A47" w:rsidRPr="00772A47" w:rsidRDefault="00772A47" w:rsidP="00772A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</w:rPr>
              <w:t xml:space="preserve">устанавливающие требования к </w:t>
            </w:r>
            <w:r>
              <w:rPr>
                <w:spacing w:val="-6"/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97A6789" w14:textId="77777777" w:rsidR="00772A47" w:rsidRPr="005358EC" w:rsidRDefault="00772A47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У РБ 02906526.076-99</w:t>
            </w:r>
          </w:p>
          <w:p w14:paraId="47E2CF15" w14:textId="77777777" w:rsidR="00772A47" w:rsidRPr="005358EC" w:rsidRDefault="00772A47" w:rsidP="00FB2C4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F2A13" w14:textId="25D541BD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  <w:r w:rsidRPr="00DC1E6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2A47" w:rsidRPr="005358EC" w14:paraId="6B83C4DB" w14:textId="77777777" w:rsidTr="00772A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EDF7156" w14:textId="77777777" w:rsidR="00772A47" w:rsidRPr="005339B0" w:rsidRDefault="00772A47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BE13B" w14:textId="209C1FDF" w:rsidR="00772A47" w:rsidRPr="005358EC" w:rsidRDefault="00772A47" w:rsidP="00E5259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CC9156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29.040</w:t>
            </w:r>
          </w:p>
        </w:tc>
        <w:tc>
          <w:tcPr>
            <w:tcW w:w="2268" w:type="dxa"/>
          </w:tcPr>
          <w:p w14:paraId="71F088A6" w14:textId="77777777" w:rsidR="00772A47" w:rsidRPr="005358EC" w:rsidRDefault="00772A47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ество</w:t>
            </w:r>
          </w:p>
          <w:p w14:paraId="33B7449D" w14:textId="77777777" w:rsidR="00772A47" w:rsidRPr="005358EC" w:rsidRDefault="00772A47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фасованного </w:t>
            </w:r>
          </w:p>
          <w:p w14:paraId="7DF7D27F" w14:textId="28B81443" w:rsidR="00772A47" w:rsidRPr="005358EC" w:rsidRDefault="00772A47" w:rsidP="00772A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2753557D" w14:textId="77777777" w:rsidR="00772A47" w:rsidRPr="00772A47" w:rsidRDefault="00772A47" w:rsidP="00772A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3035FEC" w14:textId="77777777" w:rsidR="00772A47" w:rsidRPr="005358EC" w:rsidRDefault="00772A47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7383AD75" w14:textId="77777777" w:rsidR="00772A47" w:rsidRPr="005358EC" w:rsidRDefault="00772A47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1DA261B5" w14:textId="77777777" w:rsidR="00772A47" w:rsidRPr="005358EC" w:rsidRDefault="00772A47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B2E7F" w14:textId="1E1690BF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2A47" w:rsidRPr="005358EC" w14:paraId="1484388D" w14:textId="77777777" w:rsidTr="00772A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923F62D" w14:textId="77777777" w:rsidR="00772A47" w:rsidRPr="005339B0" w:rsidRDefault="00772A47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7F67D" w14:textId="468F0196" w:rsidR="00772A47" w:rsidRPr="005358EC" w:rsidRDefault="00772A47" w:rsidP="00E5259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A7E097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3C5FF020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 10.51/08.156</w:t>
            </w:r>
          </w:p>
          <w:p w14:paraId="478BCB59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</w:tc>
        <w:tc>
          <w:tcPr>
            <w:tcW w:w="2268" w:type="dxa"/>
          </w:tcPr>
          <w:p w14:paraId="5904F95C" w14:textId="77777777" w:rsidR="00772A47" w:rsidRPr="005358EC" w:rsidRDefault="00772A47" w:rsidP="00FB2C46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</w:t>
            </w:r>
          </w:p>
        </w:tc>
        <w:tc>
          <w:tcPr>
            <w:tcW w:w="2835" w:type="dxa"/>
            <w:vMerge/>
          </w:tcPr>
          <w:p w14:paraId="2EDF2B12" w14:textId="77777777" w:rsidR="00772A47" w:rsidRPr="00772A47" w:rsidRDefault="00772A47" w:rsidP="00772A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284138D" w14:textId="77777777" w:rsidR="00772A47" w:rsidRPr="005358EC" w:rsidRDefault="00772A47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–94</w:t>
            </w:r>
          </w:p>
          <w:p w14:paraId="5FEEE309" w14:textId="77777777" w:rsidR="00772A47" w:rsidRPr="005358EC" w:rsidRDefault="00772A47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6A88AFCD" w14:textId="77777777" w:rsidR="00772A47" w:rsidRPr="005358EC" w:rsidRDefault="00772A47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3C05" w14:textId="21D859E1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2A47" w:rsidRPr="005358EC" w14:paraId="5D22B9FC" w14:textId="77777777" w:rsidTr="00772A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F7A3D8F" w14:textId="77777777" w:rsidR="00772A47" w:rsidRPr="005339B0" w:rsidRDefault="00772A47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5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86399" w14:textId="38781BBB" w:rsidR="00772A47" w:rsidRPr="005358EC" w:rsidRDefault="00772A47" w:rsidP="00E5259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31DDD2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581770DE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</w:tc>
        <w:tc>
          <w:tcPr>
            <w:tcW w:w="2268" w:type="dxa"/>
          </w:tcPr>
          <w:p w14:paraId="1651DB9A" w14:textId="77777777" w:rsidR="00772A47" w:rsidRPr="005358EC" w:rsidRDefault="00772A47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D626C73" w14:textId="77777777" w:rsidR="00772A47" w:rsidRPr="005358EC" w:rsidRDefault="00772A47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ути</w:t>
            </w:r>
          </w:p>
        </w:tc>
        <w:tc>
          <w:tcPr>
            <w:tcW w:w="2835" w:type="dxa"/>
            <w:vMerge/>
          </w:tcPr>
          <w:p w14:paraId="23E758E3" w14:textId="77777777" w:rsidR="00772A47" w:rsidRPr="00772A47" w:rsidRDefault="00772A47" w:rsidP="00772A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D49BF86" w14:textId="77777777" w:rsidR="00772A47" w:rsidRPr="005358EC" w:rsidRDefault="00772A47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2E99A781" w14:textId="27AA4F02" w:rsidR="00772A47" w:rsidRPr="005358EC" w:rsidRDefault="00772A47" w:rsidP="00F00DB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BDD39" w14:textId="42EA6727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2A47" w:rsidRPr="005358EC" w14:paraId="75AC1E92" w14:textId="77777777" w:rsidTr="00772A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845D011" w14:textId="77777777" w:rsidR="00772A47" w:rsidRPr="005339B0" w:rsidRDefault="00772A47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5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BD5A5" w14:textId="6CA6B190" w:rsidR="00772A47" w:rsidRPr="005358EC" w:rsidRDefault="00772A47" w:rsidP="00E5259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5000FE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0142F941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 10.51/08.156</w:t>
            </w:r>
          </w:p>
          <w:p w14:paraId="0160D22A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</w:tc>
        <w:tc>
          <w:tcPr>
            <w:tcW w:w="2268" w:type="dxa"/>
          </w:tcPr>
          <w:p w14:paraId="7A6B346D" w14:textId="77777777" w:rsidR="00772A47" w:rsidRPr="005358EC" w:rsidRDefault="00772A47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DC73483" w14:textId="77777777" w:rsidR="00772A47" w:rsidRPr="005358EC" w:rsidRDefault="00772A47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/>
          </w:tcPr>
          <w:p w14:paraId="5E36814C" w14:textId="77777777" w:rsidR="00772A47" w:rsidRPr="00772A47" w:rsidRDefault="00772A47" w:rsidP="00772A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C0B1640" w14:textId="77777777" w:rsidR="00772A47" w:rsidRPr="005358EC" w:rsidRDefault="00772A47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006186B2" w14:textId="77777777" w:rsidR="00772A47" w:rsidRPr="005358EC" w:rsidRDefault="00772A47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38790E71" w14:textId="77777777" w:rsidR="00772A47" w:rsidRPr="005358EC" w:rsidRDefault="00772A47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172BCC3D" w14:textId="77777777" w:rsidR="00772A47" w:rsidRPr="005358EC" w:rsidRDefault="00772A47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0646F118" w14:textId="77777777" w:rsidR="00772A47" w:rsidRPr="005358EC" w:rsidRDefault="00772A4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BCA48" w14:textId="0E70CBBD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2A47" w:rsidRPr="005358EC" w14:paraId="17115ACF" w14:textId="77777777" w:rsidTr="00772A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71DAEE3" w14:textId="77777777" w:rsidR="00772A47" w:rsidRPr="005339B0" w:rsidRDefault="00772A47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213D5" w14:textId="45D2FBFF" w:rsidR="00772A47" w:rsidRPr="005358EC" w:rsidRDefault="00772A47" w:rsidP="00E5259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2F91D7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3DFADF8A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</w:tc>
        <w:tc>
          <w:tcPr>
            <w:tcW w:w="2268" w:type="dxa"/>
          </w:tcPr>
          <w:p w14:paraId="5C5E8354" w14:textId="77777777" w:rsidR="00772A47" w:rsidRPr="005358EC" w:rsidRDefault="00772A47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0E11152" w14:textId="77777777" w:rsidR="00772A47" w:rsidRPr="005358EC" w:rsidRDefault="00772A47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и</w:t>
            </w:r>
          </w:p>
        </w:tc>
        <w:tc>
          <w:tcPr>
            <w:tcW w:w="2835" w:type="dxa"/>
            <w:vMerge/>
          </w:tcPr>
          <w:p w14:paraId="45624E88" w14:textId="77777777" w:rsidR="00772A47" w:rsidRPr="00772A47" w:rsidRDefault="00772A47" w:rsidP="00772A47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76B85C7" w14:textId="77777777" w:rsidR="00772A47" w:rsidRPr="005358EC" w:rsidRDefault="00772A47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2F82359" w14:textId="77777777" w:rsidR="00772A47" w:rsidRPr="005358EC" w:rsidRDefault="00772A47" w:rsidP="00B4238B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0D112" w14:textId="79235650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2A47" w:rsidRPr="005358EC" w14:paraId="303582F7" w14:textId="77777777" w:rsidTr="00772A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FD584AE" w14:textId="77777777" w:rsidR="00772A47" w:rsidRPr="005339B0" w:rsidRDefault="00772A47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FB3A6" w14:textId="2AB8B37A" w:rsidR="00772A47" w:rsidRPr="005358EC" w:rsidRDefault="00772A47" w:rsidP="00E5259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AB8FC4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61B72F56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</w:tc>
        <w:tc>
          <w:tcPr>
            <w:tcW w:w="2268" w:type="dxa"/>
          </w:tcPr>
          <w:p w14:paraId="4B9FEDFA" w14:textId="77777777" w:rsidR="00772A47" w:rsidRPr="005358EC" w:rsidRDefault="00772A47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517973B3" w14:textId="77777777" w:rsidR="00772A47" w:rsidRPr="00772A47" w:rsidRDefault="00772A47" w:rsidP="00772A47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B5878BD" w14:textId="77777777" w:rsidR="00772A47" w:rsidRPr="005358EC" w:rsidRDefault="00772A47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4C1CB4EA" w14:textId="77777777" w:rsidR="00772A47" w:rsidRPr="005358EC" w:rsidRDefault="00772A47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04554F13" w14:textId="77777777" w:rsidR="00772A47" w:rsidRPr="005358EC" w:rsidRDefault="00772A47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57C74C1D" w14:textId="77777777" w:rsidR="00772A47" w:rsidRPr="005358EC" w:rsidRDefault="00772A47" w:rsidP="00B4238B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13BFE7EE" w14:textId="77777777" w:rsidR="00772A47" w:rsidRPr="00F11C84" w:rsidRDefault="00772A47" w:rsidP="00B4238B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13E72" w14:textId="20586E3C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2A47" w:rsidRPr="005358EC" w14:paraId="4F8D90B4" w14:textId="77777777" w:rsidTr="00772A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FEE189F" w14:textId="77777777" w:rsidR="00772A47" w:rsidRPr="005339B0" w:rsidRDefault="00772A47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34BE7" w14:textId="6F05460F" w:rsidR="00772A47" w:rsidRPr="005358EC" w:rsidRDefault="00772A47" w:rsidP="00E5259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F3A2FB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1BC0244B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</w:tc>
        <w:tc>
          <w:tcPr>
            <w:tcW w:w="2268" w:type="dxa"/>
          </w:tcPr>
          <w:p w14:paraId="353D120F" w14:textId="77777777" w:rsidR="00772A47" w:rsidRPr="005358EC" w:rsidRDefault="00772A47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2EAA7DD" w14:textId="77777777" w:rsidR="00772A47" w:rsidRPr="005358EC" w:rsidRDefault="00772A47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я</w:t>
            </w:r>
          </w:p>
        </w:tc>
        <w:tc>
          <w:tcPr>
            <w:tcW w:w="2835" w:type="dxa"/>
            <w:vMerge/>
          </w:tcPr>
          <w:p w14:paraId="7F3677AA" w14:textId="77777777" w:rsidR="00772A47" w:rsidRPr="00772A47" w:rsidRDefault="00772A47" w:rsidP="00772A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7999F4E" w14:textId="77777777" w:rsidR="00772A47" w:rsidRPr="005358EC" w:rsidRDefault="00772A47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0B816F7F" w14:textId="77777777" w:rsidR="00772A47" w:rsidRPr="005358EC" w:rsidRDefault="00772A47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7F9F0DC9" w14:textId="77777777" w:rsidR="00772A47" w:rsidRPr="005358EC" w:rsidRDefault="00772A47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13E0D022" w14:textId="77777777" w:rsidR="00772A47" w:rsidRPr="005358EC" w:rsidRDefault="00772A47" w:rsidP="00B4238B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329D626C" w14:textId="77777777" w:rsidR="00772A47" w:rsidRPr="00F11C84" w:rsidRDefault="00772A47" w:rsidP="00B4238B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59A4E" w14:textId="23C89797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2A47" w:rsidRPr="005358EC" w14:paraId="710A540A" w14:textId="77777777" w:rsidTr="00772A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4F53897" w14:textId="77777777" w:rsidR="00772A47" w:rsidRPr="005339B0" w:rsidRDefault="00772A47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89B3F" w14:textId="688683D2" w:rsidR="00772A47" w:rsidRPr="005358EC" w:rsidRDefault="00772A47" w:rsidP="00E5259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B8A809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6C134D8A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</w:tc>
        <w:tc>
          <w:tcPr>
            <w:tcW w:w="2268" w:type="dxa"/>
          </w:tcPr>
          <w:p w14:paraId="3B929308" w14:textId="77777777" w:rsidR="00772A47" w:rsidRPr="005358EC" w:rsidRDefault="00772A47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11F62F7" w14:textId="77777777" w:rsidR="00772A47" w:rsidRPr="005358EC" w:rsidRDefault="00772A47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а</w:t>
            </w:r>
          </w:p>
        </w:tc>
        <w:tc>
          <w:tcPr>
            <w:tcW w:w="2835" w:type="dxa"/>
            <w:vMerge/>
          </w:tcPr>
          <w:p w14:paraId="2C245507" w14:textId="77777777" w:rsidR="00772A47" w:rsidRPr="00772A47" w:rsidRDefault="00772A47" w:rsidP="00772A47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8DEC956" w14:textId="77777777" w:rsidR="00772A47" w:rsidRPr="005358EC" w:rsidRDefault="00772A47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65DE9469" w14:textId="77777777" w:rsidR="00772A47" w:rsidRPr="005358EC" w:rsidRDefault="00772A4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07020" w14:textId="456FDB3D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2A47" w:rsidRPr="005358EC" w14:paraId="22239D2D" w14:textId="77777777" w:rsidTr="00772A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446EA5C" w14:textId="77777777" w:rsidR="00772A47" w:rsidRPr="005339B0" w:rsidRDefault="00772A47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9A676" w14:textId="374F80F4" w:rsidR="00772A47" w:rsidRPr="005358EC" w:rsidRDefault="00772A47" w:rsidP="00E5259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93CAF1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8</w:t>
            </w:r>
          </w:p>
        </w:tc>
        <w:tc>
          <w:tcPr>
            <w:tcW w:w="2268" w:type="dxa"/>
          </w:tcPr>
          <w:p w14:paraId="14DD63BC" w14:textId="77777777" w:rsidR="00772A47" w:rsidRPr="005358EC" w:rsidRDefault="00772A4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0C47D128" w14:textId="77777777" w:rsidR="00772A47" w:rsidRPr="005358EC" w:rsidRDefault="00772A4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3A2FA54D" w14:textId="77777777" w:rsidR="00772A47" w:rsidRPr="005358EC" w:rsidRDefault="00772A4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еских пестицидов:</w:t>
            </w:r>
          </w:p>
          <w:p w14:paraId="50E55689" w14:textId="77777777" w:rsidR="00772A47" w:rsidRPr="00B060CD" w:rsidRDefault="00772A47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- гексахлорциклогексана 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09359E43" w14:textId="77777777" w:rsidR="00772A47" w:rsidRPr="005358EC" w:rsidRDefault="00772A4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690537AB" w14:textId="77777777" w:rsidR="00772A47" w:rsidRPr="005358EC" w:rsidRDefault="00772A4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олитов</w:t>
            </w:r>
          </w:p>
        </w:tc>
        <w:tc>
          <w:tcPr>
            <w:tcW w:w="2835" w:type="dxa"/>
            <w:vMerge/>
          </w:tcPr>
          <w:p w14:paraId="08359854" w14:textId="77777777" w:rsidR="00772A47" w:rsidRPr="00772A47" w:rsidRDefault="00772A47" w:rsidP="00772A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219600" w14:textId="77777777" w:rsidR="00772A47" w:rsidRPr="005358EC" w:rsidRDefault="00772A4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3452-2015</w:t>
            </w:r>
          </w:p>
          <w:p w14:paraId="22843C6B" w14:textId="77777777" w:rsidR="00772A47" w:rsidRPr="005358EC" w:rsidRDefault="00772A4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460E941C" w14:textId="77777777" w:rsidR="00772A47" w:rsidRPr="005358EC" w:rsidRDefault="00772A4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3854DBB3" w14:textId="77777777" w:rsidR="00772A47" w:rsidRPr="005358EC" w:rsidRDefault="00772A47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D4097" w14:textId="032273A1" w:rsidR="00772A47" w:rsidRPr="005358EC" w:rsidRDefault="00772A47" w:rsidP="002F436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2A47" w:rsidRPr="005358EC" w14:paraId="32A228CA" w14:textId="77777777" w:rsidTr="00772A47">
        <w:trPr>
          <w:cantSplit/>
          <w:trHeight w:val="608"/>
        </w:trPr>
        <w:tc>
          <w:tcPr>
            <w:tcW w:w="794" w:type="dxa"/>
            <w:tcBorders>
              <w:right w:val="single" w:sz="4" w:space="0" w:color="auto"/>
            </w:tcBorders>
          </w:tcPr>
          <w:p w14:paraId="4B51834A" w14:textId="77777777" w:rsidR="00772A47" w:rsidRPr="005339B0" w:rsidRDefault="00772A47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5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93B7" w14:textId="57EAE854" w:rsidR="00772A47" w:rsidRPr="005358EC" w:rsidRDefault="00772A47" w:rsidP="00E5259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FD8131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1</w:t>
            </w:r>
          </w:p>
        </w:tc>
        <w:tc>
          <w:tcPr>
            <w:tcW w:w="2268" w:type="dxa"/>
          </w:tcPr>
          <w:p w14:paraId="0B51E0A3" w14:textId="77777777" w:rsidR="00772A47" w:rsidRPr="005358EC" w:rsidRDefault="00772A4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5F238AA8" w14:textId="77777777" w:rsidR="00772A47" w:rsidRPr="005358EC" w:rsidRDefault="00772A4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718B26C5" w14:textId="77777777" w:rsidR="00772A47" w:rsidRPr="005358EC" w:rsidRDefault="00772A4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флаток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025B484F" w14:textId="77777777" w:rsidR="00772A47" w:rsidRPr="00772A47" w:rsidRDefault="00772A47" w:rsidP="00772A47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2F1B22E" w14:textId="77777777" w:rsidR="00772A47" w:rsidRPr="005358EC" w:rsidRDefault="00772A4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0D4D3A06" w14:textId="77777777" w:rsidR="00772A47" w:rsidRPr="005358EC" w:rsidRDefault="00772A47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7C234" w14:textId="34DE06DC" w:rsidR="00772A47" w:rsidRPr="005358EC" w:rsidRDefault="00772A47" w:rsidP="002F436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2A47" w:rsidRPr="005358EC" w14:paraId="20B2F3D8" w14:textId="77777777" w:rsidTr="00772A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203A43A" w14:textId="77777777" w:rsidR="00772A47" w:rsidRPr="005339B0" w:rsidRDefault="00772A47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00C8E" w14:textId="32CB99E5" w:rsidR="00772A47" w:rsidRPr="005358EC" w:rsidRDefault="00772A47" w:rsidP="00E5259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AE6200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1</w:t>
            </w:r>
          </w:p>
        </w:tc>
        <w:tc>
          <w:tcPr>
            <w:tcW w:w="2268" w:type="dxa"/>
          </w:tcPr>
          <w:p w14:paraId="06F27F9B" w14:textId="77777777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0161C7A" w14:textId="77777777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0B4F2C85" w14:textId="77777777" w:rsidR="00772A47" w:rsidRPr="00E52593" w:rsidRDefault="00772A47" w:rsidP="002F436B">
            <w:pPr>
              <w:spacing w:line="216" w:lineRule="auto"/>
              <w:rPr>
                <w:sz w:val="20"/>
                <w:szCs w:val="20"/>
                <w:vertAlign w:val="subscript"/>
              </w:rPr>
            </w:pPr>
            <w:r w:rsidRPr="005358EC">
              <w:rPr>
                <w:sz w:val="20"/>
                <w:szCs w:val="20"/>
              </w:rPr>
              <w:t>афлатоксина М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776BA6A1" w14:textId="77777777" w:rsidR="00772A47" w:rsidRPr="00772A47" w:rsidRDefault="00772A47" w:rsidP="00772A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7E47728" w14:textId="77777777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1-01</w:t>
            </w:r>
          </w:p>
          <w:p w14:paraId="12BC1F5D" w14:textId="77777777" w:rsidR="00772A47" w:rsidRPr="005358EC" w:rsidRDefault="00772A47" w:rsidP="006A022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BE091" w14:textId="46FCF5A3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2A47" w:rsidRPr="005358EC" w14:paraId="03CF3A22" w14:textId="77777777" w:rsidTr="00772A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C415ECB" w14:textId="77777777" w:rsidR="00772A47" w:rsidRPr="005339B0" w:rsidRDefault="00772A47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E4380" w14:textId="1888BC02" w:rsidR="00772A47" w:rsidRPr="005358EC" w:rsidRDefault="00772A47" w:rsidP="00E5259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D0505A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3.152</w:t>
            </w:r>
          </w:p>
        </w:tc>
        <w:tc>
          <w:tcPr>
            <w:tcW w:w="2268" w:type="dxa"/>
          </w:tcPr>
          <w:p w14:paraId="49A77824" w14:textId="77777777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38B8E90D" w14:textId="77777777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28D167BF" w14:textId="77777777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нтибиотиков </w:t>
            </w:r>
          </w:p>
          <w:p w14:paraId="0485E3EE" w14:textId="77777777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тетрациклиновой группы</w:t>
            </w:r>
          </w:p>
          <w:p w14:paraId="1F85D743" w14:textId="77777777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пенициллина </w:t>
            </w:r>
          </w:p>
          <w:p w14:paraId="4DB4BFEC" w14:textId="0A811996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ептомицина</w:t>
            </w:r>
          </w:p>
        </w:tc>
        <w:tc>
          <w:tcPr>
            <w:tcW w:w="2835" w:type="dxa"/>
            <w:vMerge w:val="restart"/>
          </w:tcPr>
          <w:p w14:paraId="2A339A93" w14:textId="77777777" w:rsidR="00772A47" w:rsidRPr="00772A47" w:rsidRDefault="00772A47" w:rsidP="00772A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</w:rPr>
              <w:t>СТБ 8019-2002</w:t>
            </w:r>
          </w:p>
          <w:p w14:paraId="18BDCB14" w14:textId="77777777" w:rsidR="00772A47" w:rsidRPr="00772A47" w:rsidRDefault="00772A47" w:rsidP="00772A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</w:rPr>
              <w:t>СТБ 8020-2002</w:t>
            </w:r>
          </w:p>
          <w:p w14:paraId="4424714B" w14:textId="77777777" w:rsidR="00772A47" w:rsidRPr="00772A47" w:rsidRDefault="00772A47" w:rsidP="00772A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451B1879" w14:textId="77777777" w:rsidR="00772A47" w:rsidRPr="00772A47" w:rsidRDefault="00772A47" w:rsidP="00772A47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3B86A5B6" w14:textId="77777777" w:rsidR="00772A47" w:rsidRPr="00772A47" w:rsidRDefault="00772A47" w:rsidP="00772A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37900318" w14:textId="77777777" w:rsidR="00772A47" w:rsidRPr="00772A47" w:rsidRDefault="00772A47" w:rsidP="00772A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AD3909A" w14:textId="77777777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5336-2015</w:t>
            </w:r>
          </w:p>
          <w:p w14:paraId="115F3878" w14:textId="77777777" w:rsidR="00772A47" w:rsidRPr="00B7597B" w:rsidRDefault="00772A47" w:rsidP="00BB3AFD">
            <w:pPr>
              <w:spacing w:line="216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МВИ. МН 2642-2015</w:t>
            </w:r>
          </w:p>
          <w:p w14:paraId="0D0602E0" w14:textId="77777777" w:rsidR="00772A47" w:rsidRPr="005358EC" w:rsidRDefault="00772A47" w:rsidP="00BB3AFD">
            <w:pPr>
              <w:spacing w:line="216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МВИ. МН 3951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91674" w14:textId="60F3991B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2A47" w:rsidRPr="005358EC" w14:paraId="6EDE4428" w14:textId="77777777" w:rsidTr="00772A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FF5E399" w14:textId="77777777" w:rsidR="00772A47" w:rsidRPr="005339B0" w:rsidRDefault="00772A47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935BA" w14:textId="2EEB356F" w:rsidR="00772A47" w:rsidRPr="005358EC" w:rsidRDefault="00772A47" w:rsidP="00E5259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FF15E8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3.152</w:t>
            </w:r>
          </w:p>
        </w:tc>
        <w:tc>
          <w:tcPr>
            <w:tcW w:w="2268" w:type="dxa"/>
          </w:tcPr>
          <w:p w14:paraId="6EF8505A" w14:textId="77777777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472F7C30" w14:textId="77777777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03BC2212" w14:textId="77777777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левомицетина </w:t>
            </w:r>
          </w:p>
          <w:p w14:paraId="6A46CEE0" w14:textId="6578F5C3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хлорамфеникол</w:t>
            </w:r>
            <w:r>
              <w:rPr>
                <w:sz w:val="20"/>
                <w:szCs w:val="20"/>
              </w:rPr>
              <w:t>а)</w:t>
            </w:r>
          </w:p>
        </w:tc>
        <w:tc>
          <w:tcPr>
            <w:tcW w:w="2835" w:type="dxa"/>
            <w:vMerge/>
          </w:tcPr>
          <w:p w14:paraId="397B4530" w14:textId="77777777" w:rsidR="00772A47" w:rsidRPr="00772A47" w:rsidRDefault="00772A47" w:rsidP="00772A47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91A05CC" w14:textId="77777777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2436-2015</w:t>
            </w:r>
          </w:p>
          <w:p w14:paraId="065D4844" w14:textId="77777777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A146C" w14:textId="1633E8C0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2A47" w:rsidRPr="005358EC" w14:paraId="1C6F2A10" w14:textId="77777777" w:rsidTr="00772A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FE992F6" w14:textId="77777777" w:rsidR="00772A47" w:rsidRPr="005339B0" w:rsidRDefault="00772A47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5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E2CB7" w14:textId="74574455" w:rsidR="00772A47" w:rsidRPr="005358EC" w:rsidRDefault="00772A47" w:rsidP="00E5259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362D30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</w:tc>
        <w:tc>
          <w:tcPr>
            <w:tcW w:w="2268" w:type="dxa"/>
          </w:tcPr>
          <w:p w14:paraId="537079EE" w14:textId="77777777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1D028418" w14:textId="77777777" w:rsidR="00772A47" w:rsidRPr="00772A47" w:rsidRDefault="00772A47" w:rsidP="00772A47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</w:rPr>
              <w:t xml:space="preserve">Совместное </w:t>
            </w:r>
          </w:p>
          <w:p w14:paraId="04923E07" w14:textId="77777777" w:rsidR="00772A47" w:rsidRPr="00772A47" w:rsidRDefault="00772A47" w:rsidP="00772A47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</w:rPr>
              <w:t>Постановление МЗ РБ и Госстандарта РБ №12/26 от 08.06.2005</w:t>
            </w:r>
          </w:p>
          <w:p w14:paraId="79623395" w14:textId="77777777" w:rsidR="00772A47" w:rsidRPr="00772A47" w:rsidRDefault="00772A47" w:rsidP="00772A47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</w:rPr>
              <w:t xml:space="preserve">Постановление Совета Министров РБ </w:t>
            </w:r>
          </w:p>
          <w:p w14:paraId="4761DF4D" w14:textId="77777777" w:rsidR="00772A47" w:rsidRPr="00772A47" w:rsidRDefault="00772A47" w:rsidP="00772A47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</w:rPr>
              <w:t>№ 434 от 28.04.2005</w:t>
            </w:r>
          </w:p>
          <w:p w14:paraId="10C076B3" w14:textId="77777777" w:rsidR="00772A47" w:rsidRPr="00772A47" w:rsidRDefault="00772A47" w:rsidP="00772A47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42966FD1" w14:textId="77777777" w:rsidR="00772A47" w:rsidRPr="00772A47" w:rsidRDefault="00772A47" w:rsidP="00772A47">
            <w:pPr>
              <w:spacing w:line="192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72A47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</w:t>
            </w:r>
          </w:p>
          <w:p w14:paraId="204C8702" w14:textId="77777777" w:rsidR="00772A47" w:rsidRPr="00772A47" w:rsidRDefault="00772A47" w:rsidP="00772A47">
            <w:pPr>
              <w:spacing w:line="192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  <w:lang w:eastAsia="ru-RU"/>
              </w:rPr>
              <w:t>№ 37</w:t>
            </w:r>
          </w:p>
          <w:p w14:paraId="32E428A6" w14:textId="77777777" w:rsidR="00772A47" w:rsidRPr="00772A47" w:rsidRDefault="00772A47" w:rsidP="00772A47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75F848BC" w14:textId="77777777" w:rsidR="00772A47" w:rsidRPr="00772A47" w:rsidRDefault="00772A47" w:rsidP="00772A47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10B4BBB" w14:textId="77777777" w:rsidR="00772A47" w:rsidRPr="005358EC" w:rsidRDefault="00772A47" w:rsidP="002F436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39653374" w14:textId="77777777" w:rsidR="00772A47" w:rsidRPr="005358EC" w:rsidRDefault="00772A47" w:rsidP="002F436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7A73BFE8" w14:textId="77777777" w:rsidR="00772A47" w:rsidRPr="005358EC" w:rsidRDefault="00772A47" w:rsidP="002F436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45960E28" w14:textId="77777777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FD82" w14:textId="549E36D7" w:rsidR="00772A47" w:rsidRPr="005358EC" w:rsidRDefault="00772A47" w:rsidP="002F436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2A47" w:rsidRPr="005358EC" w14:paraId="234651D0" w14:textId="77777777" w:rsidTr="00772A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FAD6660" w14:textId="77777777" w:rsidR="00772A47" w:rsidRPr="005339B0" w:rsidRDefault="00772A47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D646A" w14:textId="77777777" w:rsidR="00772A47" w:rsidRPr="005358EC" w:rsidRDefault="00772A47" w:rsidP="00E525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4213F1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42.000</w:t>
            </w:r>
          </w:p>
        </w:tc>
        <w:tc>
          <w:tcPr>
            <w:tcW w:w="2268" w:type="dxa"/>
          </w:tcPr>
          <w:p w14:paraId="47E71F12" w14:textId="6CAF0C54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089FD813" w14:textId="77777777" w:rsidR="00772A47" w:rsidRPr="00772A47" w:rsidRDefault="00772A47" w:rsidP="00772A47">
            <w:pPr>
              <w:pStyle w:val="210"/>
              <w:spacing w:after="0"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</w:rPr>
              <w:t>СТБ 105</w:t>
            </w:r>
            <w:r w:rsidRPr="00772A47">
              <w:rPr>
                <w:spacing w:val="-6"/>
                <w:sz w:val="20"/>
                <w:szCs w:val="20"/>
                <w:lang w:val="ru-RU"/>
              </w:rPr>
              <w:t>1</w:t>
            </w:r>
            <w:r w:rsidRPr="00772A47">
              <w:rPr>
                <w:spacing w:val="-6"/>
                <w:sz w:val="20"/>
                <w:szCs w:val="20"/>
              </w:rPr>
              <w:t>-20</w:t>
            </w:r>
            <w:r w:rsidRPr="00772A47">
              <w:rPr>
                <w:spacing w:val="-6"/>
                <w:sz w:val="20"/>
                <w:szCs w:val="20"/>
                <w:lang w:val="ru-RU"/>
              </w:rPr>
              <w:t>12</w:t>
            </w:r>
          </w:p>
          <w:p w14:paraId="7730FEE8" w14:textId="77777777" w:rsidR="00772A47" w:rsidRPr="00772A47" w:rsidRDefault="00772A47" w:rsidP="00772A47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</w:rPr>
              <w:t>СТБ 1053-2015</w:t>
            </w:r>
          </w:p>
          <w:p w14:paraId="2DAFF85A" w14:textId="77777777" w:rsidR="00772A47" w:rsidRPr="00772A47" w:rsidRDefault="00772A47" w:rsidP="00772A47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</w:rPr>
              <w:t>ГОСТ 32164-201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2D76817" w14:textId="77777777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2CC11A91" w14:textId="77777777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1-2012</w:t>
            </w:r>
          </w:p>
          <w:p w14:paraId="0724E8D9" w14:textId="77777777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57AD7" w14:textId="77777777" w:rsidR="00772A47" w:rsidRPr="005358EC" w:rsidRDefault="00772A47" w:rsidP="002F436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2A47" w:rsidRPr="005358EC" w14:paraId="722CF07A" w14:textId="77777777" w:rsidTr="00772A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BBD6BE2" w14:textId="77777777" w:rsidR="00772A47" w:rsidRPr="005339B0" w:rsidRDefault="00772A47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5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09658" w14:textId="77777777" w:rsidR="00772A47" w:rsidRPr="005358EC" w:rsidRDefault="00772A47" w:rsidP="003A4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F46E42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4.125</w:t>
            </w:r>
          </w:p>
        </w:tc>
        <w:tc>
          <w:tcPr>
            <w:tcW w:w="2268" w:type="dxa"/>
          </w:tcPr>
          <w:p w14:paraId="26BCF4B0" w14:textId="35E56288" w:rsidR="00772A47" w:rsidRPr="005358EC" w:rsidRDefault="00772A47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3A03C580" w14:textId="77777777" w:rsidR="00772A47" w:rsidRPr="005358EC" w:rsidRDefault="00772A47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3DBC96DE" w14:textId="77777777" w:rsidR="00772A47" w:rsidRPr="005358EC" w:rsidRDefault="00772A47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06F4948D" w14:textId="77777777" w:rsidR="00772A47" w:rsidRPr="005358EC" w:rsidRDefault="00772A47" w:rsidP="00515BA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6C86DB9B" w14:textId="4A24B228" w:rsidR="00772A47" w:rsidRPr="00772A47" w:rsidRDefault="00772A47" w:rsidP="00772A47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</w:rPr>
              <w:t>ГН 10-117-99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72A47">
              <w:rPr>
                <w:spacing w:val="-6"/>
                <w:sz w:val="20"/>
                <w:szCs w:val="20"/>
              </w:rPr>
              <w:t xml:space="preserve">«Республиканские </w:t>
            </w:r>
          </w:p>
          <w:p w14:paraId="00880E96" w14:textId="7CD37674" w:rsidR="00772A47" w:rsidRPr="00772A47" w:rsidRDefault="00772A47" w:rsidP="00772A47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допустимые </w:t>
            </w:r>
            <w:r w:rsidRPr="00772A47">
              <w:rPr>
                <w:spacing w:val="-6"/>
                <w:sz w:val="20"/>
                <w:szCs w:val="20"/>
              </w:rPr>
              <w:t xml:space="preserve">уровни содержания </w:t>
            </w:r>
          </w:p>
          <w:p w14:paraId="213B3000" w14:textId="60130F16" w:rsidR="00772A47" w:rsidRPr="00772A47" w:rsidRDefault="00772A47" w:rsidP="00772A47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радионуклидов </w:t>
            </w:r>
            <w:r w:rsidRPr="00772A47">
              <w:rPr>
                <w:spacing w:val="-6"/>
                <w:sz w:val="20"/>
                <w:szCs w:val="20"/>
              </w:rPr>
              <w:t>цезия-137 и стр</w:t>
            </w:r>
            <w:r>
              <w:rPr>
                <w:spacing w:val="-6"/>
                <w:sz w:val="20"/>
                <w:szCs w:val="20"/>
              </w:rPr>
              <w:t xml:space="preserve">онция-90 в пищевых продуктах и </w:t>
            </w:r>
            <w:r w:rsidRPr="00772A47">
              <w:rPr>
                <w:spacing w:val="-6"/>
                <w:sz w:val="20"/>
                <w:szCs w:val="20"/>
              </w:rPr>
              <w:t>питьевой воде (РДУ-99)», утв. МЗ РБ26.04.99</w:t>
            </w:r>
          </w:p>
          <w:p w14:paraId="6BB54B4D" w14:textId="56369D7A" w:rsidR="00772A47" w:rsidRPr="00772A47" w:rsidRDefault="00772A47" w:rsidP="00772A47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Pr="00772A47">
              <w:rPr>
                <w:spacing w:val="-6"/>
                <w:sz w:val="20"/>
                <w:szCs w:val="20"/>
              </w:rPr>
              <w:t xml:space="preserve">2.3.2.1078-2001 </w:t>
            </w:r>
          </w:p>
          <w:p w14:paraId="2516AD01" w14:textId="77777777" w:rsidR="00772A47" w:rsidRPr="00772A47" w:rsidRDefault="00772A47" w:rsidP="00772A47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</w:rPr>
              <w:t>ГН «Критерии оценки радиационного воздействия» утв. постановле-нием Совета Министров РБ 25.01.2021 № 37</w:t>
            </w:r>
          </w:p>
          <w:p w14:paraId="71F7C5B8" w14:textId="77777777" w:rsidR="00772A47" w:rsidRPr="00772A47" w:rsidRDefault="00772A47" w:rsidP="00772A47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72A47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49691330" w14:textId="3A807255" w:rsidR="00772A47" w:rsidRPr="00772A47" w:rsidRDefault="00772A47" w:rsidP="00772A47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</w:t>
            </w:r>
            <w:r w:rsidRPr="00772A47">
              <w:rPr>
                <w:spacing w:val="-6"/>
                <w:sz w:val="20"/>
                <w:szCs w:val="20"/>
              </w:rPr>
              <w:t>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F11EF47" w14:textId="77777777" w:rsidR="00772A47" w:rsidRPr="005358EC" w:rsidRDefault="00772A4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4E1564A3" w14:textId="77777777" w:rsidR="00772A47" w:rsidRPr="005358EC" w:rsidRDefault="00772A4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25C2A5FF" w14:textId="77777777" w:rsidR="00772A47" w:rsidRPr="005358EC" w:rsidRDefault="00772A4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3766E6E1" w14:textId="77777777" w:rsidR="00772A47" w:rsidRPr="005358EC" w:rsidRDefault="00772A47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404E8" w14:textId="77777777" w:rsidR="00772A47" w:rsidRPr="005358EC" w:rsidRDefault="00772A47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2A47" w:rsidRPr="005358EC" w14:paraId="4B5BCB35" w14:textId="77777777" w:rsidTr="00772A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1125B01" w14:textId="77777777" w:rsidR="00772A47" w:rsidRPr="005358EC" w:rsidRDefault="00772A47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A084E" w14:textId="77777777" w:rsidR="00772A47" w:rsidRPr="005358EC" w:rsidRDefault="00772A47" w:rsidP="003A4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5D9B75" w14:textId="77777777" w:rsidR="00772A47" w:rsidRPr="005358EC" w:rsidRDefault="00772A4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4.125</w:t>
            </w:r>
          </w:p>
        </w:tc>
        <w:tc>
          <w:tcPr>
            <w:tcW w:w="2268" w:type="dxa"/>
          </w:tcPr>
          <w:p w14:paraId="53A514B4" w14:textId="3C01C92F" w:rsidR="00772A47" w:rsidRPr="005358EC" w:rsidRDefault="00772A47" w:rsidP="00515BA0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7F1811FB" w14:textId="77777777" w:rsidR="00772A47" w:rsidRPr="005358EC" w:rsidRDefault="00772A47" w:rsidP="00515BA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5976CD28" w14:textId="77777777" w:rsidR="00772A47" w:rsidRPr="005358EC" w:rsidRDefault="00772A47" w:rsidP="00515BA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268ED990" w14:textId="0147ADDB" w:rsidR="00772A47" w:rsidRPr="005358EC" w:rsidRDefault="00772A47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513D1F09" w14:textId="77777777" w:rsidR="00772A47" w:rsidRPr="00772A47" w:rsidRDefault="00772A47" w:rsidP="00772A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0DC7F2D" w14:textId="77777777" w:rsidR="00772A47" w:rsidRPr="005358EC" w:rsidRDefault="00772A47" w:rsidP="00515B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1607B233" w14:textId="77777777" w:rsidR="00772A47" w:rsidRPr="005358EC" w:rsidRDefault="00772A47" w:rsidP="00515B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404C01A1" w14:textId="77777777" w:rsidR="00772A47" w:rsidRPr="005358EC" w:rsidRDefault="00772A47" w:rsidP="00515BA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752AF" w14:textId="77777777" w:rsidR="00772A47" w:rsidRPr="005358EC" w:rsidRDefault="00772A47" w:rsidP="00515BA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2A47" w:rsidRPr="005358EC" w14:paraId="7FAF3CD1" w14:textId="77777777" w:rsidTr="00772A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B8F7C9C" w14:textId="77777777" w:rsidR="00772A47" w:rsidRPr="005339B0" w:rsidRDefault="00772A47" w:rsidP="0053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23AB" w14:textId="77777777" w:rsidR="00772A47" w:rsidRPr="005358EC" w:rsidRDefault="00772A47" w:rsidP="00E525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8E13D65" w14:textId="77777777" w:rsidR="00772A47" w:rsidRPr="005358EC" w:rsidRDefault="00772A47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9</w:t>
            </w:r>
          </w:p>
        </w:tc>
        <w:tc>
          <w:tcPr>
            <w:tcW w:w="2268" w:type="dxa"/>
          </w:tcPr>
          <w:p w14:paraId="23FD4993" w14:textId="77777777" w:rsidR="00772A47" w:rsidRPr="005358EC" w:rsidRDefault="00772A47" w:rsidP="00586F44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ламин</w:t>
            </w:r>
          </w:p>
        </w:tc>
        <w:tc>
          <w:tcPr>
            <w:tcW w:w="2835" w:type="dxa"/>
          </w:tcPr>
          <w:p w14:paraId="46FC45DF" w14:textId="77777777" w:rsidR="00772A47" w:rsidRPr="00772A47" w:rsidRDefault="00772A47" w:rsidP="00772A47">
            <w:pPr>
              <w:ind w:left="-57" w:right="-57"/>
              <w:rPr>
                <w:rFonts w:eastAsia="Arial Unicode MS"/>
                <w:spacing w:val="-6"/>
                <w:sz w:val="20"/>
                <w:szCs w:val="20"/>
              </w:rPr>
            </w:pPr>
            <w:r w:rsidRPr="00772A47">
              <w:rPr>
                <w:rFonts w:eastAsia="Arial Unicode MS"/>
                <w:spacing w:val="-6"/>
                <w:sz w:val="20"/>
                <w:szCs w:val="20"/>
              </w:rPr>
              <w:t>СанПиН и ГН от 21.06.2013 № 52</w:t>
            </w:r>
          </w:p>
          <w:p w14:paraId="57116210" w14:textId="77777777" w:rsidR="00772A47" w:rsidRPr="00772A47" w:rsidRDefault="00772A47" w:rsidP="00772A47">
            <w:pPr>
              <w:ind w:left="-57" w:right="-57"/>
              <w:rPr>
                <w:rFonts w:eastAsia="Arial Unicode MS"/>
                <w:spacing w:val="-6"/>
                <w:sz w:val="20"/>
                <w:szCs w:val="20"/>
              </w:rPr>
            </w:pPr>
            <w:r w:rsidRPr="00772A47">
              <w:rPr>
                <w:rFonts w:eastAsia="Arial Unicode MS"/>
                <w:spacing w:val="-6"/>
                <w:sz w:val="20"/>
                <w:szCs w:val="20"/>
              </w:rPr>
              <w:t>СанПиН 2.3.2.1078-2001</w:t>
            </w:r>
          </w:p>
          <w:p w14:paraId="50EBE8C9" w14:textId="77777777" w:rsidR="00772A47" w:rsidRPr="00772A47" w:rsidRDefault="00772A47" w:rsidP="00772A47">
            <w:pPr>
              <w:ind w:left="-57" w:right="-57"/>
              <w:rPr>
                <w:rFonts w:eastAsia="Arial Unicode MS"/>
                <w:spacing w:val="-6"/>
                <w:sz w:val="20"/>
                <w:szCs w:val="20"/>
              </w:rPr>
            </w:pPr>
            <w:r w:rsidRPr="00772A47">
              <w:rPr>
                <w:rFonts w:eastAsia="Arial Unicode MS"/>
                <w:spacing w:val="-6"/>
                <w:sz w:val="20"/>
                <w:szCs w:val="20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54E5338" w14:textId="77777777" w:rsidR="00772A47" w:rsidRPr="005358EC" w:rsidRDefault="00772A47" w:rsidP="00586F44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515-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49E9" w14:textId="77777777" w:rsidR="00772A47" w:rsidRPr="005358EC" w:rsidRDefault="00772A47" w:rsidP="00586F44">
            <w:pPr>
              <w:rPr>
                <w:sz w:val="20"/>
                <w:szCs w:val="20"/>
              </w:rPr>
            </w:pPr>
          </w:p>
        </w:tc>
      </w:tr>
      <w:tr w:rsidR="007A72C0" w:rsidRPr="005358EC" w14:paraId="044C774B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0BD2194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DE3C9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ыба и </w:t>
            </w:r>
          </w:p>
          <w:p w14:paraId="79D878A0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кты из ры</w:t>
            </w:r>
            <w:r>
              <w:rPr>
                <w:sz w:val="20"/>
                <w:szCs w:val="20"/>
              </w:rPr>
              <w:t xml:space="preserve">бы, </w:t>
            </w:r>
            <w:r w:rsidRPr="005358EC">
              <w:rPr>
                <w:sz w:val="20"/>
                <w:szCs w:val="20"/>
              </w:rPr>
              <w:t xml:space="preserve">моллюски, </w:t>
            </w:r>
          </w:p>
          <w:p w14:paraId="00987901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кообразные, </w:t>
            </w:r>
          </w:p>
          <w:p w14:paraId="7466DDF9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доросли </w:t>
            </w:r>
          </w:p>
          <w:p w14:paraId="295E85A8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орские, травы морские и </w:t>
            </w:r>
          </w:p>
          <w:p w14:paraId="2A3A4823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дукты их </w:t>
            </w:r>
          </w:p>
          <w:p w14:paraId="18EE32D8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еработки</w:t>
            </w:r>
          </w:p>
          <w:p w14:paraId="7144C868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родукты их </w:t>
            </w:r>
          </w:p>
          <w:p w14:paraId="052150EE" w14:textId="6453D63C" w:rsidR="007A72C0" w:rsidRPr="005358EC" w:rsidRDefault="007A72C0" w:rsidP="00EC19B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абот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C01944" w14:textId="059EEB7B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/11.116</w:t>
            </w:r>
          </w:p>
        </w:tc>
        <w:tc>
          <w:tcPr>
            <w:tcW w:w="2268" w:type="dxa"/>
          </w:tcPr>
          <w:p w14:paraId="4296301A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рганолептические показатели: внешний вид, цвет, состояние наружного </w:t>
            </w:r>
          </w:p>
          <w:p w14:paraId="16C02C97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крова, запах, вкус, разделка, цвет мяса, </w:t>
            </w:r>
          </w:p>
          <w:p w14:paraId="657B59D8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систенция </w:t>
            </w:r>
          </w:p>
          <w:p w14:paraId="0E3DEEF5" w14:textId="6F4B3B5C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ыбы,  костей, плавников, мяса, состояние рыбы, масла, заливки, соуса, порядок укладки, цвет, наличие плесе</w:t>
            </w:r>
            <w:r>
              <w:rPr>
                <w:sz w:val="20"/>
                <w:szCs w:val="20"/>
              </w:rPr>
              <w:t>ни, чешуи, наружные повреждения</w:t>
            </w:r>
          </w:p>
        </w:tc>
        <w:tc>
          <w:tcPr>
            <w:tcW w:w="2835" w:type="dxa"/>
            <w:vMerge w:val="restart"/>
          </w:tcPr>
          <w:p w14:paraId="7904F0F6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812-2013</w:t>
            </w:r>
          </w:p>
          <w:p w14:paraId="4D9D03E7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813-2002</w:t>
            </w:r>
          </w:p>
          <w:p w14:paraId="1BAB9C8C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814-2019</w:t>
            </w:r>
          </w:p>
          <w:p w14:paraId="21A1625B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815-2019</w:t>
            </w:r>
          </w:p>
          <w:p w14:paraId="4746F913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1084-2016</w:t>
            </w:r>
          </w:p>
          <w:p w14:paraId="08CE3AB4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1551-93</w:t>
            </w:r>
          </w:p>
          <w:p w14:paraId="6AAEB4F9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1573-2011</w:t>
            </w:r>
          </w:p>
          <w:p w14:paraId="4B61AD64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1629-2015</w:t>
            </w:r>
          </w:p>
          <w:p w14:paraId="7D45B59C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ГОСТ 3945-78 </w:t>
            </w:r>
          </w:p>
          <w:p w14:paraId="76550B2B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ГОСТ 3948-2016 </w:t>
            </w:r>
          </w:p>
          <w:p w14:paraId="379A673C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ГОСТ 6065-2012 </w:t>
            </w:r>
          </w:p>
          <w:p w14:paraId="397730F4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6481-2015</w:t>
            </w:r>
          </w:p>
          <w:p w14:paraId="2C9DD769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6606-2015</w:t>
            </w:r>
          </w:p>
          <w:p w14:paraId="3E5D97A9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7144-2006</w:t>
            </w:r>
          </w:p>
          <w:p w14:paraId="278FF0EF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ГОСТ 7368-2013 </w:t>
            </w:r>
          </w:p>
          <w:p w14:paraId="581ABFB0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7442-2017</w:t>
            </w:r>
          </w:p>
          <w:p w14:paraId="1538ABFD" w14:textId="629BCB61" w:rsidR="007A72C0" w:rsidRPr="007A72C0" w:rsidRDefault="005F476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ГОСТ 7445-2021</w:t>
            </w:r>
          </w:p>
          <w:p w14:paraId="3A2AD5B6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7447-2015</w:t>
            </w:r>
          </w:p>
          <w:p w14:paraId="185587ED" w14:textId="0ED53037" w:rsidR="007A72C0" w:rsidRPr="007A72C0" w:rsidRDefault="005F476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ГОСТ 7448-2021</w:t>
            </w:r>
          </w:p>
          <w:p w14:paraId="244C5CA7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7449-2016</w:t>
            </w:r>
          </w:p>
          <w:p w14:paraId="208B2612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7452-2014</w:t>
            </w:r>
          </w:p>
          <w:p w14:paraId="15404B3F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7453-86</w:t>
            </w:r>
          </w:p>
          <w:p w14:paraId="5E936708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ГОСТ 7455-2013 </w:t>
            </w:r>
          </w:p>
          <w:p w14:paraId="57E4921E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7457-2007</w:t>
            </w:r>
          </w:p>
          <w:p w14:paraId="76C67E88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9862-9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7F12E5A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7631-2008 </w:t>
            </w:r>
          </w:p>
          <w:p w14:paraId="3A8C11C8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6.1, п.6.5, п.6.6, п.6.7</w:t>
            </w:r>
          </w:p>
          <w:p w14:paraId="2A92EC64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4-85 разд. 2</w:t>
            </w:r>
          </w:p>
          <w:p w14:paraId="61837DC9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339-2006</w:t>
            </w:r>
          </w:p>
          <w:p w14:paraId="0C7D7079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 раз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D9C64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125C92">
              <w:rPr>
                <w:sz w:val="20"/>
                <w:szCs w:val="20"/>
              </w:rPr>
              <w:t>ул. Кижеватова 10/1, г. Брест</w:t>
            </w:r>
          </w:p>
          <w:p w14:paraId="43508D60" w14:textId="1C637D3A" w:rsidR="007A72C0" w:rsidRPr="007A72C0" w:rsidRDefault="007A72C0" w:rsidP="00772A47">
            <w:pPr>
              <w:pStyle w:val="af4"/>
              <w:spacing w:line="216" w:lineRule="auto"/>
              <w:rPr>
                <w:lang w:val="ru-RU"/>
              </w:rPr>
            </w:pPr>
          </w:p>
        </w:tc>
      </w:tr>
      <w:tr w:rsidR="007A72C0" w:rsidRPr="005358EC" w14:paraId="7299B354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4891C71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4C444" w14:textId="7929C429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AEB4DA" w14:textId="3CBC7638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/29.040</w:t>
            </w:r>
          </w:p>
        </w:tc>
        <w:tc>
          <w:tcPr>
            <w:tcW w:w="2268" w:type="dxa"/>
          </w:tcPr>
          <w:p w14:paraId="685CD075" w14:textId="77777777" w:rsidR="007A72C0" w:rsidRPr="005358EC" w:rsidRDefault="007A72C0" w:rsidP="00772A4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а нетто, </w:t>
            </w:r>
          </w:p>
          <w:p w14:paraId="4BB5FA5C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AB10E45" w14:textId="171EA673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зур</w:t>
            </w:r>
            <w:r w:rsidR="00C0121B">
              <w:rPr>
                <w:sz w:val="20"/>
                <w:szCs w:val="20"/>
              </w:rPr>
              <w:t>и</w:t>
            </w:r>
          </w:p>
        </w:tc>
        <w:tc>
          <w:tcPr>
            <w:tcW w:w="2835" w:type="dxa"/>
            <w:vMerge/>
          </w:tcPr>
          <w:p w14:paraId="357D3D04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09A9507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4-85 разд.3</w:t>
            </w:r>
          </w:p>
          <w:p w14:paraId="6E806083" w14:textId="6ABE06FA" w:rsidR="007A72C0" w:rsidRPr="005358EC" w:rsidRDefault="00C0121B" w:rsidP="00772A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339-2006 п. 4.3.1.1, п. 4.3.1.2, п. 4.3.1.2а, </w:t>
            </w:r>
            <w:r w:rsidR="007A72C0" w:rsidRPr="005358EC">
              <w:rPr>
                <w:sz w:val="20"/>
                <w:szCs w:val="20"/>
              </w:rPr>
              <w:t>п. 4.3.1.3, п. 4.3.2.4</w:t>
            </w:r>
            <w:r>
              <w:rPr>
                <w:sz w:val="20"/>
                <w:szCs w:val="20"/>
              </w:rPr>
              <w:t xml:space="preserve">- </w:t>
            </w:r>
            <w:r w:rsidR="007A72C0" w:rsidRPr="005358EC">
              <w:rPr>
                <w:sz w:val="20"/>
                <w:szCs w:val="20"/>
              </w:rPr>
              <w:t>п. 4.3.2.7</w:t>
            </w:r>
          </w:p>
          <w:p w14:paraId="4E036C96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636-85 п.4.5</w:t>
            </w:r>
          </w:p>
          <w:p w14:paraId="74699F04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64535" w14:textId="6B384009" w:rsidR="007A72C0" w:rsidRPr="005358EC" w:rsidRDefault="007A72C0" w:rsidP="00772A47">
            <w:pPr>
              <w:pStyle w:val="af4"/>
              <w:spacing w:line="216" w:lineRule="auto"/>
            </w:pPr>
          </w:p>
        </w:tc>
      </w:tr>
      <w:tr w:rsidR="007A72C0" w:rsidRPr="005358EC" w14:paraId="548ED72F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D819CBF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70F59" w14:textId="6CAC41B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C49981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29.040</w:t>
            </w:r>
          </w:p>
        </w:tc>
        <w:tc>
          <w:tcPr>
            <w:tcW w:w="2268" w:type="dxa"/>
          </w:tcPr>
          <w:p w14:paraId="2D41D157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5108CA86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фасованного </w:t>
            </w:r>
          </w:p>
          <w:p w14:paraId="2EF7B305" w14:textId="052EBB6A" w:rsidR="007A72C0" w:rsidRPr="005358EC" w:rsidRDefault="0099617B" w:rsidP="00772A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вара </w:t>
            </w:r>
            <w:r w:rsidR="007A72C0" w:rsidRPr="005358EC">
              <w:rPr>
                <w:sz w:val="20"/>
                <w:szCs w:val="20"/>
              </w:rPr>
              <w:t>(пресервы)</w:t>
            </w:r>
          </w:p>
        </w:tc>
        <w:tc>
          <w:tcPr>
            <w:tcW w:w="2835" w:type="dxa"/>
            <w:vMerge w:val="restart"/>
          </w:tcPr>
          <w:p w14:paraId="6F9B9DCE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10119-2007</w:t>
            </w:r>
          </w:p>
          <w:p w14:paraId="4001E39E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10531-2013</w:t>
            </w:r>
          </w:p>
          <w:p w14:paraId="238600F0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10979-2009</w:t>
            </w:r>
          </w:p>
          <w:p w14:paraId="66DEB72D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11298-2002</w:t>
            </w:r>
          </w:p>
          <w:p w14:paraId="092617D6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11482-96</w:t>
            </w:r>
          </w:p>
          <w:p w14:paraId="156D2218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12028-2014</w:t>
            </w:r>
          </w:p>
          <w:p w14:paraId="16C1B2C9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12161-2006</w:t>
            </w:r>
          </w:p>
          <w:p w14:paraId="1FF4881D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12250-88</w:t>
            </w:r>
          </w:p>
          <w:p w14:paraId="031671C4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12292-2000</w:t>
            </w:r>
          </w:p>
          <w:p w14:paraId="0F172CA5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13686-68</w:t>
            </w:r>
          </w:p>
          <w:p w14:paraId="07187184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ГОСТ 13865-2000 </w:t>
            </w:r>
          </w:p>
          <w:p w14:paraId="34CF7560" w14:textId="483D70D7" w:rsidR="007A72C0" w:rsidRPr="007A72C0" w:rsidRDefault="005F476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ГОСТ 16676-2019</w:t>
            </w:r>
          </w:p>
          <w:p w14:paraId="15D6B506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16978-2019</w:t>
            </w:r>
          </w:p>
          <w:p w14:paraId="68EB7627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ГОСТ 17660-97 </w:t>
            </w:r>
          </w:p>
          <w:p w14:paraId="2C20A13E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lastRenderedPageBreak/>
              <w:t>ГОСТ 17661-2013</w:t>
            </w:r>
          </w:p>
          <w:p w14:paraId="7AD690A6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18222-2015</w:t>
            </w:r>
          </w:p>
          <w:p w14:paraId="069B619E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18223-2013</w:t>
            </w:r>
          </w:p>
          <w:p w14:paraId="14783B4D" w14:textId="11FCAE70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6185 - 84</w:t>
            </w:r>
          </w:p>
          <w:p w14:paraId="6387AA59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ГОСТ 18423-2012  </w:t>
            </w:r>
          </w:p>
          <w:p w14:paraId="669F0D11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ГОСТ 19588-2006 </w:t>
            </w:r>
          </w:p>
          <w:p w14:paraId="7EC5453A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0056-2013</w:t>
            </w:r>
          </w:p>
          <w:p w14:paraId="70FDAC2B" w14:textId="77777777" w:rsidR="007A72C0" w:rsidRPr="007A72C0" w:rsidRDefault="007A72C0" w:rsidP="007A72C0">
            <w:pPr>
              <w:suppressAutoHyphens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0546-2006</w:t>
            </w:r>
          </w:p>
          <w:p w14:paraId="4EC2CF41" w14:textId="31DFC633" w:rsidR="007A72C0" w:rsidRPr="007A72C0" w:rsidRDefault="005F4760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ГОСТ 20845-2022</w:t>
            </w:r>
          </w:p>
          <w:p w14:paraId="2295BE2B" w14:textId="7FB52B77" w:rsidR="007A72C0" w:rsidRPr="007A72C0" w:rsidRDefault="005F476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ГОСТ 21607-2021</w:t>
            </w:r>
          </w:p>
          <w:p w14:paraId="65AD2B05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4645-81</w:t>
            </w:r>
          </w:p>
          <w:p w14:paraId="3F584FE2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ГОСТ 24896-2013 </w:t>
            </w:r>
          </w:p>
          <w:p w14:paraId="39FD6E9D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5856-97</w:t>
            </w:r>
          </w:p>
          <w:p w14:paraId="4A894AE3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8698-90</w:t>
            </w:r>
          </w:p>
          <w:p w14:paraId="100AB5BE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9275-92</w:t>
            </w:r>
          </w:p>
          <w:p w14:paraId="05EAF43F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32156-2013</w:t>
            </w:r>
          </w:p>
          <w:p w14:paraId="21A8CD89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32366-2013</w:t>
            </w:r>
          </w:p>
          <w:p w14:paraId="63E1C088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ТБ 8019-2002</w:t>
            </w:r>
          </w:p>
          <w:p w14:paraId="66A41159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ТБ 8020-2002</w:t>
            </w:r>
          </w:p>
          <w:p w14:paraId="3F3A6B68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4987C7A5" w14:textId="2C45693D" w:rsidR="007A72C0" w:rsidRPr="007A72C0" w:rsidRDefault="007A72C0" w:rsidP="008D06D3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анПиН 2.3.2.1078-2001</w:t>
            </w:r>
          </w:p>
          <w:p w14:paraId="324460D8" w14:textId="77777777" w:rsid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A72C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50EC6C6D" w14:textId="77777777" w:rsidR="00AE1E17" w:rsidRDefault="00AE1E17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AE1E17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5AF40B41" w14:textId="77777777" w:rsidR="00AE1E17" w:rsidRPr="00AE1E17" w:rsidRDefault="00AE1E17" w:rsidP="00AE1E1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AE1E17">
              <w:rPr>
                <w:spacing w:val="-6"/>
                <w:sz w:val="20"/>
                <w:szCs w:val="20"/>
                <w:lang w:eastAsia="ru-RU"/>
              </w:rPr>
              <w:t xml:space="preserve">ТНПА и другие документы, </w:t>
            </w:r>
          </w:p>
          <w:p w14:paraId="5F60B432" w14:textId="77777777" w:rsidR="00AE1E17" w:rsidRPr="00AE1E17" w:rsidRDefault="00AE1E17" w:rsidP="00AE1E1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AE1E17">
              <w:rPr>
                <w:spacing w:val="-6"/>
                <w:sz w:val="20"/>
                <w:szCs w:val="20"/>
                <w:lang w:eastAsia="ru-RU"/>
              </w:rPr>
              <w:t xml:space="preserve">устанавливающие требования к </w:t>
            </w:r>
          </w:p>
          <w:p w14:paraId="7E9E2F09" w14:textId="1BEDDE79" w:rsidR="00AE1E17" w:rsidRPr="007A72C0" w:rsidRDefault="00AE1E17" w:rsidP="00AE1E1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AE1E17">
              <w:rPr>
                <w:spacing w:val="-6"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57F5EC4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ТБ 8020-2002</w:t>
            </w:r>
          </w:p>
          <w:p w14:paraId="526332D5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7-2004</w:t>
            </w:r>
          </w:p>
          <w:p w14:paraId="42A206F8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4005" w14:textId="52B89A19" w:rsidR="007A72C0" w:rsidRPr="005358EC" w:rsidRDefault="007A72C0" w:rsidP="00772A47">
            <w:pPr>
              <w:pStyle w:val="af4"/>
              <w:spacing w:line="216" w:lineRule="auto"/>
            </w:pPr>
          </w:p>
        </w:tc>
      </w:tr>
      <w:tr w:rsidR="007A72C0" w:rsidRPr="005358EC" w14:paraId="5AA6C8E1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6E1F7FA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2D364" w14:textId="07DEAA14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A46530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29.040</w:t>
            </w:r>
          </w:p>
        </w:tc>
        <w:tc>
          <w:tcPr>
            <w:tcW w:w="2268" w:type="dxa"/>
          </w:tcPr>
          <w:p w14:paraId="10CAD5AE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составных </w:t>
            </w:r>
          </w:p>
          <w:p w14:paraId="507435C6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частей </w:t>
            </w:r>
          </w:p>
        </w:tc>
        <w:tc>
          <w:tcPr>
            <w:tcW w:w="2835" w:type="dxa"/>
            <w:vMerge/>
          </w:tcPr>
          <w:p w14:paraId="153FC44D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A5A6981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4-85 разд.4</w:t>
            </w:r>
          </w:p>
          <w:p w14:paraId="098E6829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636-85 п.4.5</w:t>
            </w:r>
          </w:p>
          <w:p w14:paraId="7AC3155A" w14:textId="62EFE9DF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33</w:t>
            </w:r>
            <w:r w:rsidR="0099617B">
              <w:rPr>
                <w:sz w:val="20"/>
                <w:szCs w:val="20"/>
              </w:rPr>
              <w:t xml:space="preserve">9-2006 </w:t>
            </w:r>
            <w:r w:rsidRPr="005358EC">
              <w:rPr>
                <w:sz w:val="20"/>
                <w:szCs w:val="20"/>
              </w:rPr>
              <w:t>п.4.3.1.2а</w:t>
            </w:r>
          </w:p>
          <w:p w14:paraId="7339BC75" w14:textId="2D1E938B" w:rsidR="007A72C0" w:rsidRPr="005358EC" w:rsidRDefault="0099617B" w:rsidP="00772A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8756.1-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FDBFA" w14:textId="572B01BE" w:rsidR="007A72C0" w:rsidRPr="005358EC" w:rsidRDefault="007A72C0" w:rsidP="00772A47">
            <w:pPr>
              <w:pStyle w:val="af4"/>
              <w:spacing w:line="216" w:lineRule="auto"/>
            </w:pPr>
          </w:p>
        </w:tc>
      </w:tr>
      <w:tr w:rsidR="007A72C0" w:rsidRPr="005358EC" w14:paraId="209D9167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B754F62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32ECD" w14:textId="23A10F71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D76442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29.061</w:t>
            </w:r>
          </w:p>
          <w:p w14:paraId="092E2680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29.040</w:t>
            </w:r>
          </w:p>
        </w:tc>
        <w:tc>
          <w:tcPr>
            <w:tcW w:w="2268" w:type="dxa"/>
          </w:tcPr>
          <w:p w14:paraId="4A87ACE7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лина и масса рыб</w:t>
            </w:r>
          </w:p>
        </w:tc>
        <w:tc>
          <w:tcPr>
            <w:tcW w:w="2835" w:type="dxa"/>
            <w:vMerge/>
          </w:tcPr>
          <w:p w14:paraId="520100CB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8854A6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631-2008 п.7.2</w:t>
            </w:r>
          </w:p>
          <w:p w14:paraId="6D6611AB" w14:textId="6C344A98" w:rsidR="007A72C0" w:rsidRPr="005358EC" w:rsidRDefault="0099617B" w:rsidP="00772A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368-20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0C048" w14:textId="5D2A2B1B" w:rsidR="007A72C0" w:rsidRPr="005358EC" w:rsidRDefault="007A72C0" w:rsidP="00772A47">
            <w:pPr>
              <w:pStyle w:val="af4"/>
              <w:spacing w:line="216" w:lineRule="auto"/>
            </w:pPr>
          </w:p>
        </w:tc>
      </w:tr>
      <w:tr w:rsidR="007A72C0" w:rsidRPr="005358EC" w14:paraId="740A74AE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7DFF103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DDCB4" w14:textId="5A5D2E79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78AC5A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64</w:t>
            </w:r>
          </w:p>
        </w:tc>
        <w:tc>
          <w:tcPr>
            <w:tcW w:w="2268" w:type="dxa"/>
          </w:tcPr>
          <w:p w14:paraId="2F78ACB2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38604C0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ра</w:t>
            </w:r>
          </w:p>
        </w:tc>
        <w:tc>
          <w:tcPr>
            <w:tcW w:w="2835" w:type="dxa"/>
            <w:vMerge/>
          </w:tcPr>
          <w:p w14:paraId="07711CA9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96529E2" w14:textId="77777777" w:rsidR="007A72C0" w:rsidRPr="00B7597B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ГОСТ 7636-85</w:t>
            </w:r>
          </w:p>
          <w:p w14:paraId="3AECD9A0" w14:textId="149D28D6" w:rsidR="007A72C0" w:rsidRPr="005358EC" w:rsidRDefault="0099617B" w:rsidP="00772A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6829-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59B7A" w14:textId="4FE22066" w:rsidR="007A72C0" w:rsidRPr="005358EC" w:rsidRDefault="007A72C0" w:rsidP="00772A47">
            <w:pPr>
              <w:pStyle w:val="af4"/>
              <w:spacing w:line="216" w:lineRule="auto"/>
              <w:rPr>
                <w:color w:val="FF0000"/>
              </w:rPr>
            </w:pPr>
          </w:p>
        </w:tc>
      </w:tr>
      <w:tr w:rsidR="007A72C0" w:rsidRPr="005358EC" w14:paraId="3A4B1506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02B1D7D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A77DC" w14:textId="39FDBC93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5524F6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52</w:t>
            </w:r>
          </w:p>
        </w:tc>
        <w:tc>
          <w:tcPr>
            <w:tcW w:w="2268" w:type="dxa"/>
          </w:tcPr>
          <w:p w14:paraId="2877DCE4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961E368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ка</w:t>
            </w:r>
          </w:p>
        </w:tc>
        <w:tc>
          <w:tcPr>
            <w:tcW w:w="2835" w:type="dxa"/>
            <w:vMerge/>
          </w:tcPr>
          <w:p w14:paraId="5B5DD8AF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24A130C" w14:textId="0AD83E7E" w:rsidR="007A72C0" w:rsidRPr="005358EC" w:rsidRDefault="0099617B" w:rsidP="00772A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3331-2015 </w:t>
            </w:r>
            <w:r w:rsidR="007A72C0" w:rsidRPr="005358EC">
              <w:rPr>
                <w:sz w:val="20"/>
                <w:szCs w:val="20"/>
              </w:rPr>
              <w:t>п.7.3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9AEFE" w14:textId="7B264F91" w:rsidR="007A72C0" w:rsidRPr="005358EC" w:rsidRDefault="007A72C0" w:rsidP="00772A47">
            <w:pPr>
              <w:pStyle w:val="af4"/>
              <w:spacing w:line="216" w:lineRule="auto"/>
            </w:pPr>
          </w:p>
        </w:tc>
      </w:tr>
      <w:tr w:rsidR="007A72C0" w:rsidRPr="005358EC" w14:paraId="028735C0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D725D58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F4D3" w14:textId="4C90F4D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84263C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52</w:t>
            </w:r>
          </w:p>
        </w:tc>
        <w:tc>
          <w:tcPr>
            <w:tcW w:w="2268" w:type="dxa"/>
          </w:tcPr>
          <w:p w14:paraId="66BB8EA2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золы</w:t>
            </w:r>
          </w:p>
        </w:tc>
        <w:tc>
          <w:tcPr>
            <w:tcW w:w="2835" w:type="dxa"/>
            <w:vMerge/>
          </w:tcPr>
          <w:p w14:paraId="445BB797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A28D77D" w14:textId="24E22298" w:rsidR="007A72C0" w:rsidRPr="005358EC" w:rsidRDefault="0099617B" w:rsidP="00772A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331-2015 п.7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FC4A1" w14:textId="1AD67ED4" w:rsidR="007A72C0" w:rsidRPr="005358EC" w:rsidRDefault="007A72C0" w:rsidP="00772A47">
            <w:pPr>
              <w:pStyle w:val="af4"/>
              <w:spacing w:line="216" w:lineRule="auto"/>
            </w:pPr>
          </w:p>
        </w:tc>
      </w:tr>
      <w:tr w:rsidR="007A72C0" w:rsidRPr="005358EC" w14:paraId="054B1E35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825B189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  <w:t>6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8A3BE" w14:textId="71B7627C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4EB219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69</w:t>
            </w:r>
          </w:p>
        </w:tc>
        <w:tc>
          <w:tcPr>
            <w:tcW w:w="2268" w:type="dxa"/>
          </w:tcPr>
          <w:p w14:paraId="03134F83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6DE13AF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щего азота</w:t>
            </w:r>
          </w:p>
        </w:tc>
        <w:tc>
          <w:tcPr>
            <w:tcW w:w="2835" w:type="dxa"/>
            <w:vMerge/>
          </w:tcPr>
          <w:p w14:paraId="60A5D1CE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46EA347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5-84 п.3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AB3A9" w14:textId="6789FF0C" w:rsidR="007A72C0" w:rsidRPr="005358EC" w:rsidRDefault="007A72C0" w:rsidP="00772A47">
            <w:pPr>
              <w:pStyle w:val="af4"/>
              <w:spacing w:line="216" w:lineRule="auto"/>
            </w:pPr>
          </w:p>
        </w:tc>
      </w:tr>
      <w:tr w:rsidR="007A72C0" w:rsidRPr="005358EC" w14:paraId="383930BF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DD2997E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74022" w14:textId="6DF766E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440529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49</w:t>
            </w:r>
          </w:p>
        </w:tc>
        <w:tc>
          <w:tcPr>
            <w:tcW w:w="2268" w:type="dxa"/>
          </w:tcPr>
          <w:p w14:paraId="5D86C132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5AE8A10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варенной соли (хлористого натрия)</w:t>
            </w:r>
          </w:p>
        </w:tc>
        <w:tc>
          <w:tcPr>
            <w:tcW w:w="2835" w:type="dxa"/>
            <w:vMerge/>
          </w:tcPr>
          <w:p w14:paraId="63F334B1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43962F0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636-85 п.3.5.1, п.3.5.2</w:t>
            </w:r>
          </w:p>
          <w:p w14:paraId="28955599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207-87</w:t>
            </w:r>
          </w:p>
          <w:p w14:paraId="0401A235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5-84 п.5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873A4" w14:textId="437428C8" w:rsidR="007A72C0" w:rsidRPr="00DC509F" w:rsidRDefault="007A72C0" w:rsidP="00772A47">
            <w:pPr>
              <w:pStyle w:val="af4"/>
              <w:spacing w:line="216" w:lineRule="auto"/>
              <w:rPr>
                <w:lang w:val="ru-RU"/>
              </w:rPr>
            </w:pPr>
          </w:p>
        </w:tc>
      </w:tr>
      <w:tr w:rsidR="007A72C0" w:rsidRPr="005358EC" w14:paraId="1FF351A1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50FE4E2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6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C6F3E" w14:textId="16CC0A50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6D47FC1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52</w:t>
            </w:r>
          </w:p>
        </w:tc>
        <w:tc>
          <w:tcPr>
            <w:tcW w:w="2268" w:type="dxa"/>
          </w:tcPr>
          <w:p w14:paraId="1135EDFA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CF741A5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ды</w:t>
            </w:r>
          </w:p>
        </w:tc>
        <w:tc>
          <w:tcPr>
            <w:tcW w:w="2835" w:type="dxa"/>
            <w:vMerge/>
          </w:tcPr>
          <w:p w14:paraId="149E4F21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84E65F4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331-2015 п.7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A07A0" w14:textId="670F02D0" w:rsidR="007A72C0" w:rsidRPr="005358EC" w:rsidRDefault="007A72C0" w:rsidP="00772A47">
            <w:pPr>
              <w:pStyle w:val="af4"/>
              <w:spacing w:line="216" w:lineRule="auto"/>
            </w:pPr>
          </w:p>
        </w:tc>
      </w:tr>
      <w:tr w:rsidR="007A72C0" w:rsidRPr="005358EC" w14:paraId="265F2EBC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48F526C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9D746" w14:textId="156A489D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A44A55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52</w:t>
            </w:r>
          </w:p>
        </w:tc>
        <w:tc>
          <w:tcPr>
            <w:tcW w:w="2268" w:type="dxa"/>
          </w:tcPr>
          <w:p w14:paraId="07C477AC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72FBE54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лаги</w:t>
            </w:r>
          </w:p>
        </w:tc>
        <w:tc>
          <w:tcPr>
            <w:tcW w:w="2835" w:type="dxa"/>
            <w:vMerge/>
          </w:tcPr>
          <w:p w14:paraId="1DA562E0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CCEF45A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636-85 п. 3.3.1, п. 3.3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1DC0" w14:textId="160EE491" w:rsidR="007A72C0" w:rsidRPr="005358EC" w:rsidRDefault="007A72C0" w:rsidP="00772A47">
            <w:pPr>
              <w:pStyle w:val="af4"/>
              <w:spacing w:line="216" w:lineRule="auto"/>
            </w:pPr>
          </w:p>
        </w:tc>
      </w:tr>
      <w:tr w:rsidR="007A72C0" w:rsidRPr="005358EC" w14:paraId="35D34D64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C90AFED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9D177" w14:textId="357E157E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A5AF2E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52</w:t>
            </w:r>
          </w:p>
        </w:tc>
        <w:tc>
          <w:tcPr>
            <w:tcW w:w="2268" w:type="dxa"/>
          </w:tcPr>
          <w:p w14:paraId="633E2F3B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3A6DB20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ухих веществ</w:t>
            </w:r>
          </w:p>
        </w:tc>
        <w:tc>
          <w:tcPr>
            <w:tcW w:w="2835" w:type="dxa"/>
            <w:vMerge/>
          </w:tcPr>
          <w:p w14:paraId="13313BA9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2CA7E7C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808-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34ED1" w14:textId="10F417C5" w:rsidR="007A72C0" w:rsidRPr="005358EC" w:rsidRDefault="007A72C0" w:rsidP="00772A47">
            <w:pPr>
              <w:pStyle w:val="af4"/>
              <w:spacing w:line="216" w:lineRule="auto"/>
            </w:pPr>
          </w:p>
        </w:tc>
      </w:tr>
      <w:tr w:rsidR="007A72C0" w:rsidRPr="005358EC" w14:paraId="02DE17EA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64CC847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C0231" w14:textId="3216A41E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C8B0CCA" w14:textId="5E6A6E7A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/29.040</w:t>
            </w:r>
          </w:p>
        </w:tc>
        <w:tc>
          <w:tcPr>
            <w:tcW w:w="2268" w:type="dxa"/>
          </w:tcPr>
          <w:p w14:paraId="4D7657DB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015486C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стоя в масле</w:t>
            </w:r>
          </w:p>
        </w:tc>
        <w:tc>
          <w:tcPr>
            <w:tcW w:w="2835" w:type="dxa"/>
            <w:vMerge/>
          </w:tcPr>
          <w:p w14:paraId="5B88253C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1094C03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0221-90 </w:t>
            </w:r>
          </w:p>
          <w:p w14:paraId="2CB5C112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57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C88EF" w14:textId="61D194E1" w:rsidR="007A72C0" w:rsidRPr="005358EC" w:rsidRDefault="007A72C0" w:rsidP="00772A47">
            <w:pPr>
              <w:pStyle w:val="af4"/>
              <w:spacing w:line="216" w:lineRule="auto"/>
            </w:pPr>
          </w:p>
        </w:tc>
      </w:tr>
      <w:tr w:rsidR="007A72C0" w:rsidRPr="005358EC" w14:paraId="3519672E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D480C61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FAAB2" w14:textId="4EBF9690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146E1E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49</w:t>
            </w:r>
          </w:p>
        </w:tc>
        <w:tc>
          <w:tcPr>
            <w:tcW w:w="2268" w:type="dxa"/>
          </w:tcPr>
          <w:p w14:paraId="7E9E3C24" w14:textId="3431327B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отность</w:t>
            </w:r>
          </w:p>
        </w:tc>
        <w:tc>
          <w:tcPr>
            <w:tcW w:w="2835" w:type="dxa"/>
            <w:vMerge/>
          </w:tcPr>
          <w:p w14:paraId="17761DCD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9620A88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ABAB4" w14:textId="22B421B5" w:rsidR="007A72C0" w:rsidRPr="005358EC" w:rsidRDefault="007A72C0" w:rsidP="00772A47">
            <w:pPr>
              <w:pStyle w:val="af4"/>
              <w:spacing w:line="216" w:lineRule="auto"/>
            </w:pPr>
          </w:p>
        </w:tc>
      </w:tr>
      <w:tr w:rsidR="007A72C0" w:rsidRPr="005358EC" w14:paraId="0B1EC85B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A9816BF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D585B" w14:textId="487A5581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237306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11.116</w:t>
            </w:r>
          </w:p>
        </w:tc>
        <w:tc>
          <w:tcPr>
            <w:tcW w:w="2268" w:type="dxa"/>
          </w:tcPr>
          <w:p w14:paraId="2B009076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личие </w:t>
            </w:r>
          </w:p>
          <w:p w14:paraId="4FB2CC31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сторонних </w:t>
            </w:r>
          </w:p>
          <w:p w14:paraId="19505F07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ключений, </w:t>
            </w:r>
          </w:p>
          <w:p w14:paraId="105F8D47" w14:textId="25BCAF78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имесей</w:t>
            </w:r>
          </w:p>
        </w:tc>
        <w:tc>
          <w:tcPr>
            <w:tcW w:w="2835" w:type="dxa"/>
            <w:vMerge/>
          </w:tcPr>
          <w:p w14:paraId="3CBB8ED8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263DB33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631-2008 п. 6.4</w:t>
            </w:r>
          </w:p>
          <w:p w14:paraId="4BDCE820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8-2017</w:t>
            </w:r>
          </w:p>
          <w:p w14:paraId="74C20118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</w:t>
            </w:r>
          </w:p>
          <w:p w14:paraId="51B0F505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331-2015 п.7.3.1, п.7.3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4B209" w14:textId="7127EA38" w:rsidR="007A72C0" w:rsidRPr="00DC509F" w:rsidRDefault="007A72C0" w:rsidP="00772A47">
            <w:pPr>
              <w:pStyle w:val="af4"/>
              <w:spacing w:line="216" w:lineRule="auto"/>
              <w:rPr>
                <w:lang w:val="ru-RU"/>
              </w:rPr>
            </w:pPr>
          </w:p>
        </w:tc>
      </w:tr>
      <w:tr w:rsidR="007A72C0" w:rsidRPr="005358EC" w14:paraId="33364C72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6F910AB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14026" w14:textId="13DC77AA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06A4FC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49</w:t>
            </w:r>
          </w:p>
        </w:tc>
        <w:tc>
          <w:tcPr>
            <w:tcW w:w="2268" w:type="dxa"/>
          </w:tcPr>
          <w:p w14:paraId="44F40D58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1B0D2D7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ротропина</w:t>
            </w:r>
          </w:p>
        </w:tc>
        <w:tc>
          <w:tcPr>
            <w:tcW w:w="2835" w:type="dxa"/>
            <w:vMerge w:val="restart"/>
          </w:tcPr>
          <w:p w14:paraId="57957532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1607-2008</w:t>
            </w:r>
          </w:p>
          <w:p w14:paraId="1BBDD901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4645-81</w:t>
            </w:r>
          </w:p>
          <w:p w14:paraId="5D3ACD09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ГОСТ 24896-2013 </w:t>
            </w:r>
          </w:p>
          <w:p w14:paraId="33D8ABA9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5856-97</w:t>
            </w:r>
          </w:p>
          <w:p w14:paraId="1A3E409F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8698-90</w:t>
            </w:r>
          </w:p>
          <w:p w14:paraId="6141DF83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9275-92</w:t>
            </w:r>
          </w:p>
          <w:p w14:paraId="372896EE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32156-2013</w:t>
            </w:r>
          </w:p>
          <w:p w14:paraId="2B330958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32366-2013</w:t>
            </w:r>
          </w:p>
          <w:p w14:paraId="5FFA497C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lastRenderedPageBreak/>
              <w:t>СТБ 8019-2002</w:t>
            </w:r>
          </w:p>
          <w:p w14:paraId="1FE2160E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ТБ 8020-2002</w:t>
            </w:r>
          </w:p>
          <w:p w14:paraId="3F74E22A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04283380" w14:textId="7DE310CA" w:rsidR="007A72C0" w:rsidRPr="007A72C0" w:rsidRDefault="007A72C0" w:rsidP="008D06D3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анПиН 2.3.2.1078-2001</w:t>
            </w:r>
          </w:p>
          <w:p w14:paraId="2E16B67D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A72C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3863AC2B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A72C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7F34736A" w14:textId="29B5EBF6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555B0B6" w14:textId="432A081F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устанавливающие требования к </w:t>
            </w:r>
          </w:p>
          <w:p w14:paraId="6368EC5D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продукции</w:t>
            </w:r>
          </w:p>
          <w:p w14:paraId="4B40991B" w14:textId="77777777" w:rsidR="007A72C0" w:rsidRPr="007A72C0" w:rsidRDefault="007A72C0" w:rsidP="008D06D3">
            <w:pPr>
              <w:snapToGrid w:val="0"/>
              <w:spacing w:line="216" w:lineRule="auto"/>
              <w:ind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83E7B2D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7636-85 п. 5.6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82312" w14:textId="33D5A070" w:rsidR="007A72C0" w:rsidRPr="005358EC" w:rsidRDefault="007A72C0" w:rsidP="00772A47">
            <w:pPr>
              <w:pStyle w:val="af4"/>
              <w:spacing w:line="216" w:lineRule="auto"/>
            </w:pPr>
          </w:p>
        </w:tc>
      </w:tr>
      <w:tr w:rsidR="007A72C0" w:rsidRPr="005358EC" w14:paraId="6F538B38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51F8243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51DCD" w14:textId="7732CC0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EE53D07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59</w:t>
            </w:r>
          </w:p>
        </w:tc>
        <w:tc>
          <w:tcPr>
            <w:tcW w:w="2268" w:type="dxa"/>
          </w:tcPr>
          <w:p w14:paraId="1B63238A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</w:t>
            </w:r>
          </w:p>
          <w:p w14:paraId="4557317C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нзойнокислого натрия</w:t>
            </w:r>
          </w:p>
        </w:tc>
        <w:tc>
          <w:tcPr>
            <w:tcW w:w="2835" w:type="dxa"/>
            <w:vMerge/>
          </w:tcPr>
          <w:p w14:paraId="3D123F68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0175F10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001-86 п.2</w:t>
            </w:r>
          </w:p>
          <w:p w14:paraId="1BA699F8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, </w:t>
            </w:r>
          </w:p>
          <w:p w14:paraId="616D7890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7.07.19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72001" w14:textId="18FD9950" w:rsidR="007A72C0" w:rsidRPr="00DC509F" w:rsidRDefault="007A72C0" w:rsidP="00772A47">
            <w:pPr>
              <w:pStyle w:val="af4"/>
              <w:spacing w:line="216" w:lineRule="auto"/>
              <w:rPr>
                <w:lang w:val="ru-RU"/>
              </w:rPr>
            </w:pPr>
          </w:p>
        </w:tc>
      </w:tr>
      <w:tr w:rsidR="007A72C0" w:rsidRPr="005358EC" w14:paraId="592AD855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310E0C5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BE877" w14:textId="37CC8BD4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6203A9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59</w:t>
            </w:r>
          </w:p>
        </w:tc>
        <w:tc>
          <w:tcPr>
            <w:tcW w:w="2268" w:type="dxa"/>
          </w:tcPr>
          <w:p w14:paraId="4633297C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3CB51A4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рбиновой </w:t>
            </w:r>
          </w:p>
          <w:p w14:paraId="1A07C105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ы</w:t>
            </w:r>
          </w:p>
        </w:tc>
        <w:tc>
          <w:tcPr>
            <w:tcW w:w="2835" w:type="dxa"/>
            <w:vMerge/>
          </w:tcPr>
          <w:p w14:paraId="36849863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7D6D0F4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636-85 п. 5.7</w:t>
            </w:r>
          </w:p>
          <w:p w14:paraId="271AE2F4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, </w:t>
            </w:r>
          </w:p>
          <w:p w14:paraId="4D817AF7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7.07.19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724C7" w14:textId="4B31D379" w:rsidR="007A72C0" w:rsidRPr="00DC509F" w:rsidRDefault="007A72C0" w:rsidP="00772A47">
            <w:pPr>
              <w:pStyle w:val="af4"/>
              <w:spacing w:line="216" w:lineRule="auto"/>
              <w:rPr>
                <w:lang w:val="ru-RU"/>
              </w:rPr>
            </w:pPr>
          </w:p>
        </w:tc>
      </w:tr>
      <w:tr w:rsidR="007A72C0" w:rsidRPr="005358EC" w14:paraId="1B3AB2CD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BBA2066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1F236" w14:textId="4AE51733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D5E520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 10.20/08.156</w:t>
            </w:r>
          </w:p>
          <w:p w14:paraId="0DC3B87F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288998A2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41B1570B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4B6512D1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7F8FC340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</w:t>
            </w:r>
          </w:p>
        </w:tc>
        <w:tc>
          <w:tcPr>
            <w:tcW w:w="2835" w:type="dxa"/>
            <w:vMerge/>
          </w:tcPr>
          <w:p w14:paraId="49425A99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19A6C3D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–94</w:t>
            </w:r>
          </w:p>
          <w:p w14:paraId="6C370CAA" w14:textId="77777777" w:rsidR="007A72C0" w:rsidRPr="005358EC" w:rsidRDefault="007A72C0" w:rsidP="00772A47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16EDD1EB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AD719" w14:textId="5F5E073A" w:rsidR="007A72C0" w:rsidRPr="005358EC" w:rsidRDefault="007A72C0" w:rsidP="00772A47">
            <w:pPr>
              <w:pStyle w:val="af4"/>
              <w:spacing w:line="216" w:lineRule="auto"/>
            </w:pPr>
          </w:p>
        </w:tc>
      </w:tr>
      <w:tr w:rsidR="007A72C0" w:rsidRPr="005358EC" w14:paraId="256513E4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5EA1859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4D8CF" w14:textId="094C8B35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EE6C2B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</w:t>
            </w:r>
          </w:p>
          <w:p w14:paraId="29B887E9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2742CAC4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486981DE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2A7F220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ути</w:t>
            </w:r>
          </w:p>
        </w:tc>
        <w:tc>
          <w:tcPr>
            <w:tcW w:w="2835" w:type="dxa"/>
            <w:vMerge/>
          </w:tcPr>
          <w:p w14:paraId="50006C3F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B4596B0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1B3EC1A0" w14:textId="0DE44666" w:rsidR="007A72C0" w:rsidRPr="005358EC" w:rsidRDefault="00C0121B" w:rsidP="00772A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6E892" w14:textId="4CACEBA3" w:rsidR="007A72C0" w:rsidRPr="005358EC" w:rsidRDefault="007A72C0" w:rsidP="00772A47">
            <w:pPr>
              <w:pStyle w:val="af4"/>
              <w:spacing w:line="216" w:lineRule="auto"/>
            </w:pPr>
          </w:p>
        </w:tc>
      </w:tr>
      <w:tr w:rsidR="007A72C0" w:rsidRPr="005358EC" w14:paraId="487C7234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1B8C60E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2D1B8" w14:textId="29D158A2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843006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</w:t>
            </w:r>
          </w:p>
          <w:p w14:paraId="11332828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56</w:t>
            </w:r>
          </w:p>
          <w:p w14:paraId="72982F11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53528347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1F832E69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0698300A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1777A476" w14:textId="77777777" w:rsidR="007A72C0" w:rsidRPr="005358EC" w:rsidRDefault="007A72C0" w:rsidP="00772A4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3ECF884" w14:textId="77777777" w:rsidR="007A72C0" w:rsidRPr="005358EC" w:rsidRDefault="007A72C0" w:rsidP="00772A4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/>
          </w:tcPr>
          <w:p w14:paraId="1506BBE5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E62EECC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746FE132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031F3A3F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600A38C2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03305B53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3865" w14:textId="6B097DA0" w:rsidR="007A72C0" w:rsidRPr="005358EC" w:rsidRDefault="007A72C0" w:rsidP="00772A47">
            <w:pPr>
              <w:pStyle w:val="af4"/>
              <w:spacing w:line="216" w:lineRule="auto"/>
            </w:pPr>
          </w:p>
        </w:tc>
      </w:tr>
      <w:tr w:rsidR="007A72C0" w:rsidRPr="005358EC" w14:paraId="4F922512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9361ADE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98A7" w14:textId="782465EB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3A2EFC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</w:t>
            </w:r>
          </w:p>
          <w:p w14:paraId="1E295E1A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340BDC25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460942F8" w14:textId="77777777" w:rsidR="007A72C0" w:rsidRPr="005358EC" w:rsidRDefault="007A72C0" w:rsidP="00772A4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C5B0187" w14:textId="77777777" w:rsidR="007A72C0" w:rsidRPr="005358EC" w:rsidRDefault="007A72C0" w:rsidP="00772A4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и</w:t>
            </w:r>
          </w:p>
        </w:tc>
        <w:tc>
          <w:tcPr>
            <w:tcW w:w="2835" w:type="dxa"/>
            <w:vMerge/>
          </w:tcPr>
          <w:p w14:paraId="7A568549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4443B6D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8A8B2D2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0DD2E" w14:textId="7FA33995" w:rsidR="007A72C0" w:rsidRPr="005358EC" w:rsidRDefault="007A72C0" w:rsidP="00772A47">
            <w:pPr>
              <w:pStyle w:val="af4"/>
              <w:spacing w:line="216" w:lineRule="auto"/>
            </w:pPr>
          </w:p>
        </w:tc>
      </w:tr>
      <w:tr w:rsidR="007A72C0" w:rsidRPr="005358EC" w14:paraId="6A1FBE2C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4A50B04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46C60" w14:textId="09D78060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DE6322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</w:t>
            </w:r>
          </w:p>
          <w:p w14:paraId="7E8DFB65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27F24F0C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4DF712B3" w14:textId="0B08139A" w:rsidR="007A72C0" w:rsidRPr="005358EC" w:rsidRDefault="007A72C0" w:rsidP="008D06D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1A953F43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AA8A5D5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62EEDAEE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0051D4A6" w14:textId="77777777" w:rsidR="007A72C0" w:rsidRPr="005358EC" w:rsidRDefault="007A72C0" w:rsidP="00772A47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5E57A544" w14:textId="77777777" w:rsidR="007A72C0" w:rsidRPr="005358EC" w:rsidRDefault="007A72C0" w:rsidP="00772A47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636C0E0D" w14:textId="77777777" w:rsidR="007A72C0" w:rsidRPr="00F11C84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3E39C" w14:textId="27A4CCFB" w:rsidR="007A72C0" w:rsidRPr="005358EC" w:rsidRDefault="007A72C0" w:rsidP="00772A47">
            <w:pPr>
              <w:pStyle w:val="af4"/>
              <w:spacing w:line="216" w:lineRule="auto"/>
            </w:pPr>
          </w:p>
        </w:tc>
      </w:tr>
      <w:tr w:rsidR="007A72C0" w:rsidRPr="005358EC" w14:paraId="0E143C71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ECF8A67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D8B40" w14:textId="4B308D7D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D3FD6D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</w:t>
            </w:r>
          </w:p>
          <w:p w14:paraId="1EAE1D02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189BAA79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26E7A825" w14:textId="77777777" w:rsidR="007A72C0" w:rsidRPr="005358EC" w:rsidRDefault="007A72C0" w:rsidP="00772A4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</w:t>
            </w:r>
          </w:p>
          <w:p w14:paraId="129EA3A6" w14:textId="52A44B96" w:rsidR="007A72C0" w:rsidRPr="005358EC" w:rsidRDefault="007A72C0" w:rsidP="00772A47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дмия</w:t>
            </w:r>
          </w:p>
        </w:tc>
        <w:tc>
          <w:tcPr>
            <w:tcW w:w="2835" w:type="dxa"/>
            <w:vMerge/>
          </w:tcPr>
          <w:p w14:paraId="6AF8C5FC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4D0349A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27EF30E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7B3F2444" w14:textId="77777777" w:rsidR="007A72C0" w:rsidRPr="005358EC" w:rsidRDefault="007A72C0" w:rsidP="00772A47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405F5025" w14:textId="77777777" w:rsidR="007A72C0" w:rsidRPr="005358EC" w:rsidRDefault="007A72C0" w:rsidP="00772A47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239276A2" w14:textId="77777777" w:rsidR="007A72C0" w:rsidRPr="00F11C84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DDA80" w14:textId="4F12FBC1" w:rsidR="007A72C0" w:rsidRPr="005358EC" w:rsidRDefault="007A72C0" w:rsidP="00772A47">
            <w:pPr>
              <w:pStyle w:val="af4"/>
              <w:spacing w:line="216" w:lineRule="auto"/>
            </w:pPr>
          </w:p>
        </w:tc>
      </w:tr>
      <w:tr w:rsidR="007A72C0" w:rsidRPr="005358EC" w14:paraId="433D292A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95F69A8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52B20" w14:textId="640F2112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0341CF9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</w:t>
            </w:r>
          </w:p>
          <w:p w14:paraId="1A487F0F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6A3F2D00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14AE4EF1" w14:textId="77777777" w:rsidR="007A72C0" w:rsidRPr="005358EC" w:rsidRDefault="007A72C0" w:rsidP="00772A4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E172347" w14:textId="77777777" w:rsidR="007A72C0" w:rsidRPr="005358EC" w:rsidRDefault="007A72C0" w:rsidP="00772A4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а</w:t>
            </w:r>
          </w:p>
        </w:tc>
        <w:tc>
          <w:tcPr>
            <w:tcW w:w="2835" w:type="dxa"/>
            <w:vMerge/>
          </w:tcPr>
          <w:p w14:paraId="58B14FAE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54AADD7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CFBCC99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4EBF7" w14:textId="31AADE02" w:rsidR="007A72C0" w:rsidRPr="005358EC" w:rsidRDefault="007A72C0" w:rsidP="00772A47">
            <w:pPr>
              <w:pStyle w:val="af4"/>
              <w:spacing w:line="216" w:lineRule="auto"/>
            </w:pPr>
          </w:p>
        </w:tc>
      </w:tr>
      <w:tr w:rsidR="007A72C0" w:rsidRPr="005358EC" w14:paraId="29905200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C610035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6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1C3D3" w14:textId="16169CF5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D255EF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 10.20/08.156</w:t>
            </w:r>
          </w:p>
          <w:p w14:paraId="7F379B52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134E8F67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47E02A93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67B4F87F" w14:textId="57F03F1F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24AE091D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B10F213" w14:textId="03F48DCA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ова </w:t>
            </w:r>
            <w:r w:rsidRPr="005358EC">
              <w:rPr>
                <w:sz w:val="20"/>
                <w:szCs w:val="20"/>
              </w:rPr>
              <w:t xml:space="preserve">(в сборной </w:t>
            </w:r>
          </w:p>
          <w:p w14:paraId="5423B671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естяной таре)</w:t>
            </w:r>
          </w:p>
        </w:tc>
        <w:tc>
          <w:tcPr>
            <w:tcW w:w="2835" w:type="dxa"/>
            <w:vMerge/>
          </w:tcPr>
          <w:p w14:paraId="791AEA7C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8A2844C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5-86</w:t>
            </w:r>
          </w:p>
          <w:p w14:paraId="5456A787" w14:textId="3E86593D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41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5C056" w14:textId="097EF94E" w:rsidR="007A72C0" w:rsidRPr="005358EC" w:rsidRDefault="007A72C0" w:rsidP="00772A47">
            <w:pPr>
              <w:pStyle w:val="af4"/>
              <w:spacing w:line="216" w:lineRule="auto"/>
            </w:pPr>
          </w:p>
        </w:tc>
      </w:tr>
      <w:tr w:rsidR="007A72C0" w:rsidRPr="005358EC" w14:paraId="05F5F2B6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0A68AAA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2EAC6" w14:textId="5B5DBFE2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657449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</w:t>
            </w:r>
          </w:p>
          <w:p w14:paraId="3C2B03DD" w14:textId="77777777" w:rsidR="007A72C0" w:rsidRPr="005358EC" w:rsidRDefault="007A72C0" w:rsidP="00772A47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59400BFA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091855BB" w14:textId="77777777" w:rsidR="007A72C0" w:rsidRPr="005358EC" w:rsidRDefault="007A72C0" w:rsidP="00772A4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хрома </w:t>
            </w:r>
          </w:p>
          <w:p w14:paraId="059DAD98" w14:textId="77777777" w:rsidR="007A72C0" w:rsidRPr="005358EC" w:rsidRDefault="007A72C0" w:rsidP="00772A4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в хромированной таре)</w:t>
            </w:r>
          </w:p>
        </w:tc>
        <w:tc>
          <w:tcPr>
            <w:tcW w:w="2835" w:type="dxa"/>
            <w:vMerge w:val="restart"/>
          </w:tcPr>
          <w:p w14:paraId="0D195EB6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1607-2008</w:t>
            </w:r>
          </w:p>
          <w:p w14:paraId="21533254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4645-81</w:t>
            </w:r>
          </w:p>
          <w:p w14:paraId="0FBE7B90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ГОСТ 24896-2013 </w:t>
            </w:r>
          </w:p>
          <w:p w14:paraId="1996FBE3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lastRenderedPageBreak/>
              <w:t>ГОСТ 25856-97</w:t>
            </w:r>
          </w:p>
          <w:p w14:paraId="5049EC43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8698-90</w:t>
            </w:r>
          </w:p>
          <w:p w14:paraId="3EF9940A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9275-92</w:t>
            </w:r>
          </w:p>
          <w:p w14:paraId="07B12B56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32156-2013</w:t>
            </w:r>
          </w:p>
          <w:p w14:paraId="32D844B4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32366-2013</w:t>
            </w:r>
          </w:p>
          <w:p w14:paraId="2DD08BA7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ТБ 8019-2002</w:t>
            </w:r>
          </w:p>
          <w:p w14:paraId="348A4C7A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ТБ 8020-2002</w:t>
            </w:r>
          </w:p>
          <w:p w14:paraId="38A4B0BF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01ED15A4" w14:textId="7996CFFC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анПиН 2.3.2.1078-2001</w:t>
            </w:r>
          </w:p>
          <w:p w14:paraId="367F7620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A72C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52E36BC9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A72C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79AAE6C4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C63EADC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035C4EE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79D08B1D" w14:textId="77777777" w:rsidR="007A72C0" w:rsidRPr="005358EC" w:rsidRDefault="007A72C0" w:rsidP="00772A47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5075E1A1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DAE56" w14:textId="5687CD94" w:rsidR="007A72C0" w:rsidRPr="005358EC" w:rsidRDefault="007A72C0" w:rsidP="00772A47">
            <w:pPr>
              <w:pStyle w:val="af4"/>
              <w:spacing w:line="216" w:lineRule="auto"/>
            </w:pPr>
          </w:p>
        </w:tc>
      </w:tr>
      <w:tr w:rsidR="007A72C0" w:rsidRPr="005358EC" w14:paraId="2D4BF07A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76CDEF2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1D7E9" w14:textId="3D298D3B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B4D1FF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58</w:t>
            </w:r>
          </w:p>
        </w:tc>
        <w:tc>
          <w:tcPr>
            <w:tcW w:w="2268" w:type="dxa"/>
          </w:tcPr>
          <w:p w14:paraId="36E90100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23D81CEA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34DA1486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еских пестицидов:</w:t>
            </w:r>
          </w:p>
          <w:p w14:paraId="2D523884" w14:textId="77777777" w:rsidR="007A72C0" w:rsidRPr="00B060CD" w:rsidRDefault="007A72C0" w:rsidP="00772A47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</w:t>
            </w:r>
            <w:r w:rsidRPr="00B060CD">
              <w:rPr>
                <w:spacing w:val="-6"/>
                <w:sz w:val="20"/>
                <w:szCs w:val="20"/>
              </w:rPr>
              <w:t xml:space="preserve">гексахлорциклогексана </w:t>
            </w:r>
          </w:p>
          <w:p w14:paraId="464EDFA4" w14:textId="77777777" w:rsidR="007A72C0" w:rsidRPr="00B060CD" w:rsidRDefault="007A72C0" w:rsidP="00772A47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50265DCD" w14:textId="36B25FB4" w:rsidR="007A72C0" w:rsidRPr="00772A47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- ДДТ и его метаболитов</w:t>
            </w:r>
          </w:p>
        </w:tc>
        <w:tc>
          <w:tcPr>
            <w:tcW w:w="2835" w:type="dxa"/>
            <w:vMerge/>
          </w:tcPr>
          <w:p w14:paraId="6AE94EA6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37B1398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 утв.</w:t>
            </w:r>
          </w:p>
          <w:p w14:paraId="73AB673D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З СССР 28.01.1980</w:t>
            </w:r>
          </w:p>
          <w:p w14:paraId="11A471C5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308-2013</w:t>
            </w:r>
          </w:p>
          <w:p w14:paraId="6CAD478A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2352-20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E6315" w14:textId="0E7177AD" w:rsidR="007A72C0" w:rsidRPr="005358EC" w:rsidRDefault="007A72C0" w:rsidP="00772A47">
            <w:pPr>
              <w:pStyle w:val="af4"/>
              <w:spacing w:line="216" w:lineRule="auto"/>
              <w:rPr>
                <w:rFonts w:eastAsia="Symbol"/>
              </w:rPr>
            </w:pPr>
          </w:p>
        </w:tc>
      </w:tr>
      <w:tr w:rsidR="007A72C0" w:rsidRPr="005358EC" w14:paraId="7D243995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555359C" w14:textId="77777777" w:rsidR="007A72C0" w:rsidRPr="005339B0" w:rsidRDefault="007A72C0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3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691D7" w14:textId="224FAD49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45BBB9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58</w:t>
            </w:r>
          </w:p>
        </w:tc>
        <w:tc>
          <w:tcPr>
            <w:tcW w:w="2268" w:type="dxa"/>
          </w:tcPr>
          <w:p w14:paraId="643F8125" w14:textId="77777777" w:rsidR="007A72C0" w:rsidRPr="005358EC" w:rsidRDefault="007A72C0" w:rsidP="00772A47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734A5995" w14:textId="77777777" w:rsidR="007A72C0" w:rsidRPr="005358EC" w:rsidRDefault="007A72C0" w:rsidP="00772A47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0154637B" w14:textId="64E988C9" w:rsidR="007A72C0" w:rsidRPr="00772A47" w:rsidRDefault="007A72C0" w:rsidP="00772A47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,4</w:t>
            </w:r>
            <w:r>
              <w:rPr>
                <w:rFonts w:eastAsia="Symbol"/>
                <w:sz w:val="20"/>
                <w:szCs w:val="20"/>
              </w:rPr>
              <w:t xml:space="preserve"> - Д кислоты</w:t>
            </w:r>
          </w:p>
        </w:tc>
        <w:tc>
          <w:tcPr>
            <w:tcW w:w="2835" w:type="dxa"/>
            <w:vMerge/>
          </w:tcPr>
          <w:p w14:paraId="1D7915F1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94B7121" w14:textId="77777777" w:rsidR="007A72C0" w:rsidRPr="005358EC" w:rsidRDefault="007A72C0" w:rsidP="00772A47">
            <w:pPr>
              <w:keepNext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50-2017</w:t>
            </w:r>
          </w:p>
          <w:p w14:paraId="6E3FD544" w14:textId="77777777" w:rsidR="007A72C0" w:rsidRPr="005358EC" w:rsidRDefault="007A72C0" w:rsidP="00772A47">
            <w:pPr>
              <w:keepNext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584CC" w14:textId="5FBFEAB7" w:rsidR="007A72C0" w:rsidRPr="005358EC" w:rsidRDefault="007A72C0" w:rsidP="00772A47">
            <w:pPr>
              <w:pStyle w:val="af4"/>
              <w:spacing w:line="216" w:lineRule="auto"/>
              <w:rPr>
                <w:rFonts w:eastAsia="Symbol"/>
              </w:rPr>
            </w:pPr>
          </w:p>
        </w:tc>
      </w:tr>
      <w:tr w:rsidR="007A72C0" w:rsidRPr="005358EC" w14:paraId="772F1B24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1C20129" w14:textId="77777777" w:rsidR="007A72C0" w:rsidRPr="005339B0" w:rsidRDefault="007A72C0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3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381CC" w14:textId="17113E6D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874B59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56</w:t>
            </w:r>
          </w:p>
          <w:p w14:paraId="48625FD0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59</w:t>
            </w:r>
          </w:p>
        </w:tc>
        <w:tc>
          <w:tcPr>
            <w:tcW w:w="2268" w:type="dxa"/>
          </w:tcPr>
          <w:p w14:paraId="0102772C" w14:textId="77777777" w:rsidR="007A72C0" w:rsidRPr="005358EC" w:rsidRDefault="007A72C0" w:rsidP="00772A47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56A286D5" w14:textId="77777777" w:rsidR="007A72C0" w:rsidRPr="005358EC" w:rsidRDefault="007A72C0" w:rsidP="00772A47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201F5A71" w14:textId="6E316FB1" w:rsidR="007A72C0" w:rsidRPr="00772A47" w:rsidRDefault="007A72C0" w:rsidP="00772A47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истамина</w:t>
            </w:r>
          </w:p>
        </w:tc>
        <w:tc>
          <w:tcPr>
            <w:tcW w:w="2835" w:type="dxa"/>
            <w:vMerge/>
          </w:tcPr>
          <w:p w14:paraId="6DDD6921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96055E1" w14:textId="096D6883" w:rsidR="007A72C0" w:rsidRPr="005358EC" w:rsidRDefault="00C0121B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Инструкция </w:t>
            </w:r>
            <w:r w:rsidR="007A72C0" w:rsidRPr="005358EC">
              <w:rPr>
                <w:rFonts w:eastAsia="Symbol"/>
                <w:sz w:val="20"/>
                <w:szCs w:val="20"/>
              </w:rPr>
              <w:t xml:space="preserve">4.1.10-15-29-2005, </w:t>
            </w:r>
          </w:p>
          <w:p w14:paraId="6FCB61DE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РБ 22.08.2005</w:t>
            </w:r>
          </w:p>
          <w:p w14:paraId="68766646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89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E8989" w14:textId="1AC97288" w:rsidR="007A72C0" w:rsidRPr="00DC509F" w:rsidRDefault="007A72C0" w:rsidP="00772A47">
            <w:pPr>
              <w:pStyle w:val="af4"/>
              <w:spacing w:line="216" w:lineRule="auto"/>
              <w:rPr>
                <w:rFonts w:eastAsia="Symbol"/>
                <w:lang w:val="ru-RU"/>
              </w:rPr>
            </w:pPr>
          </w:p>
        </w:tc>
      </w:tr>
      <w:tr w:rsidR="007A72C0" w:rsidRPr="005358EC" w14:paraId="04DEE22C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5313421" w14:textId="77777777" w:rsidR="007A72C0" w:rsidRPr="005339B0" w:rsidRDefault="007A72C0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3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9C02A" w14:textId="27A94B4B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3DCD7F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3.152</w:t>
            </w:r>
          </w:p>
          <w:p w14:paraId="20014A7E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9396F1" w14:textId="77777777" w:rsidR="007A72C0" w:rsidRPr="005358EC" w:rsidRDefault="007A72C0" w:rsidP="00772A47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75128D37" w14:textId="77777777" w:rsidR="007A72C0" w:rsidRPr="005358EC" w:rsidRDefault="007A72C0" w:rsidP="00772A47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63C065F3" w14:textId="77777777" w:rsidR="007A72C0" w:rsidRPr="005358EC" w:rsidRDefault="007A72C0" w:rsidP="00772A47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нтибиотиков </w:t>
            </w:r>
          </w:p>
          <w:p w14:paraId="03C090CC" w14:textId="761E3F0D" w:rsidR="007A72C0" w:rsidRPr="00772A47" w:rsidRDefault="007A72C0" w:rsidP="00772A47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етрациклиновой группы</w:t>
            </w:r>
            <w:r w:rsidR="00C0121B">
              <w:t xml:space="preserve">, </w:t>
            </w:r>
            <w:r w:rsidR="00C0121B" w:rsidRPr="004D3714">
              <w:rPr>
                <w:rFonts w:eastAsia="Symbol"/>
                <w:sz w:val="20"/>
                <w:szCs w:val="20"/>
              </w:rPr>
              <w:t>левомицетина (хлорамфеникола), бацитрацина</w:t>
            </w:r>
          </w:p>
        </w:tc>
        <w:tc>
          <w:tcPr>
            <w:tcW w:w="2835" w:type="dxa"/>
            <w:vMerge/>
          </w:tcPr>
          <w:p w14:paraId="0D7FA2C7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4945666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3951-2015</w:t>
            </w:r>
          </w:p>
          <w:p w14:paraId="79C38A67" w14:textId="77777777" w:rsidR="007A72C0" w:rsidRPr="00B7597B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МВИ.МН 2436-2015</w:t>
            </w:r>
          </w:p>
          <w:p w14:paraId="5DA17B4A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МВИ.МН 465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3B90D" w14:textId="7FBEA0DF" w:rsidR="007A72C0" w:rsidRPr="00DC509F" w:rsidRDefault="007A72C0" w:rsidP="00772A47">
            <w:pPr>
              <w:pStyle w:val="af4"/>
              <w:spacing w:line="216" w:lineRule="auto"/>
              <w:rPr>
                <w:rFonts w:eastAsia="Symbol"/>
                <w:lang w:val="ru-RU"/>
              </w:rPr>
            </w:pPr>
          </w:p>
        </w:tc>
      </w:tr>
      <w:tr w:rsidR="007A72C0" w:rsidRPr="005358EC" w14:paraId="6728CFEE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597592B" w14:textId="77777777" w:rsidR="007A72C0" w:rsidRPr="005339B0" w:rsidRDefault="007A72C0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3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4C6C0" w14:textId="78C387E0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897E9A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74CAC564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03794D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1C53460D" w14:textId="64FD2C83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езофильных аэробных и </w:t>
            </w:r>
            <w:r w:rsidRPr="005358EC">
              <w:rPr>
                <w:rFonts w:eastAsia="Symbol"/>
                <w:sz w:val="20"/>
                <w:szCs w:val="20"/>
              </w:rPr>
              <w:t xml:space="preserve">факультативно-анаэробных </w:t>
            </w:r>
          </w:p>
          <w:p w14:paraId="41B31266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кроорганизмов</w:t>
            </w:r>
          </w:p>
          <w:p w14:paraId="5BCC228A" w14:textId="5FA19998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МАФАнМ)</w:t>
            </w:r>
          </w:p>
        </w:tc>
        <w:tc>
          <w:tcPr>
            <w:tcW w:w="2835" w:type="dxa"/>
            <w:vMerge/>
          </w:tcPr>
          <w:p w14:paraId="4155F3BB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974207B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2F466D85" w14:textId="6D73B1C3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26670-91</w:t>
            </w:r>
          </w:p>
          <w:p w14:paraId="3BE45C6F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42BAF55A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11BAA49C" w14:textId="513B5D36" w:rsidR="007A72C0" w:rsidRPr="00772A47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9B81C" w14:textId="7852E6EA" w:rsidR="007A72C0" w:rsidRPr="005358EC" w:rsidRDefault="007A72C0" w:rsidP="00772A47">
            <w:pPr>
              <w:pStyle w:val="af4"/>
              <w:spacing w:line="216" w:lineRule="auto"/>
              <w:rPr>
                <w:rFonts w:eastAsia="Symbol"/>
              </w:rPr>
            </w:pPr>
          </w:p>
        </w:tc>
      </w:tr>
      <w:tr w:rsidR="007A72C0" w:rsidRPr="005358EC" w14:paraId="67376F7F" w14:textId="77777777" w:rsidTr="007A72C0">
        <w:trPr>
          <w:cantSplit/>
          <w:trHeight w:val="742"/>
        </w:trPr>
        <w:tc>
          <w:tcPr>
            <w:tcW w:w="794" w:type="dxa"/>
            <w:tcBorders>
              <w:right w:val="single" w:sz="4" w:space="0" w:color="auto"/>
            </w:tcBorders>
          </w:tcPr>
          <w:p w14:paraId="23BDBB6C" w14:textId="77777777" w:rsidR="007A72C0" w:rsidRPr="005339B0" w:rsidRDefault="007A72C0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3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BEF88" w14:textId="5CBF3C01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B11151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25F23342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E99324" w14:textId="4F462662" w:rsidR="007A72C0" w:rsidRPr="00772A47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актерии груп</w:t>
            </w:r>
            <w:r>
              <w:rPr>
                <w:rFonts w:eastAsia="Symbol"/>
                <w:sz w:val="20"/>
                <w:szCs w:val="20"/>
              </w:rPr>
              <w:t>пы кишечных палочек (колиформы)</w:t>
            </w:r>
          </w:p>
        </w:tc>
        <w:tc>
          <w:tcPr>
            <w:tcW w:w="2835" w:type="dxa"/>
            <w:vMerge/>
          </w:tcPr>
          <w:p w14:paraId="56BEC742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3BE62BB" w14:textId="24BD5892" w:rsidR="007A72C0" w:rsidRPr="00772A47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E7B91" w14:textId="11888D2B" w:rsidR="007A72C0" w:rsidRPr="005358EC" w:rsidRDefault="007A72C0" w:rsidP="00772A47">
            <w:pPr>
              <w:pStyle w:val="af4"/>
              <w:spacing w:line="216" w:lineRule="auto"/>
              <w:rPr>
                <w:rFonts w:eastAsia="Symbol"/>
              </w:rPr>
            </w:pPr>
          </w:p>
        </w:tc>
      </w:tr>
      <w:tr w:rsidR="007A72C0" w:rsidRPr="005358EC" w14:paraId="429A07E4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4BD44DC" w14:textId="77777777" w:rsidR="007A72C0" w:rsidRPr="005339B0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6.3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79112" w14:textId="035EFF45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82FF8B" w14:textId="0A777B2E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/01.086</w:t>
            </w:r>
          </w:p>
        </w:tc>
        <w:tc>
          <w:tcPr>
            <w:tcW w:w="2268" w:type="dxa"/>
          </w:tcPr>
          <w:p w14:paraId="78925EE5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Merge/>
          </w:tcPr>
          <w:p w14:paraId="224F6A82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BB5C5AE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6-2012</w:t>
            </w:r>
          </w:p>
          <w:p w14:paraId="676D96D9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2-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0FF96" w14:textId="1EA2A4C7" w:rsidR="007A72C0" w:rsidRPr="005358EC" w:rsidRDefault="007A72C0" w:rsidP="00772A47">
            <w:pPr>
              <w:pStyle w:val="af4"/>
              <w:spacing w:line="216" w:lineRule="auto"/>
              <w:rPr>
                <w:rFonts w:eastAsia="Symbol"/>
              </w:rPr>
            </w:pPr>
          </w:p>
        </w:tc>
      </w:tr>
      <w:tr w:rsidR="007A72C0" w:rsidRPr="005358EC" w14:paraId="79915499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085E973" w14:textId="77777777" w:rsidR="007A72C0" w:rsidRPr="005339B0" w:rsidRDefault="007A72C0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>
              <w:rPr>
                <w:rFonts w:eastAsia="Symbol"/>
                <w:sz w:val="20"/>
                <w:szCs w:val="20"/>
              </w:rPr>
              <w:t>6.3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B420F" w14:textId="3043B45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87D28A6" w14:textId="4A4B0E91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/01.086</w:t>
            </w:r>
          </w:p>
        </w:tc>
        <w:tc>
          <w:tcPr>
            <w:tcW w:w="2268" w:type="dxa"/>
          </w:tcPr>
          <w:p w14:paraId="0372A4B6" w14:textId="689FD831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 w:val="restart"/>
          </w:tcPr>
          <w:p w14:paraId="60259E86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1607-2008</w:t>
            </w:r>
          </w:p>
          <w:p w14:paraId="1E3F74AA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4645-81</w:t>
            </w:r>
          </w:p>
          <w:p w14:paraId="036B6C83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ГОСТ 24896-2013 </w:t>
            </w:r>
          </w:p>
          <w:p w14:paraId="4B2E8D65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5856-97</w:t>
            </w:r>
          </w:p>
          <w:p w14:paraId="53F3312F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8698-90</w:t>
            </w:r>
          </w:p>
          <w:p w14:paraId="33B2BB94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9275-92</w:t>
            </w:r>
          </w:p>
          <w:p w14:paraId="6AD2FEFF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32156-2013</w:t>
            </w:r>
          </w:p>
          <w:p w14:paraId="3B8D5B7F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32366-2013</w:t>
            </w:r>
          </w:p>
          <w:p w14:paraId="38FBEF7A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ТБ 8019-2002</w:t>
            </w:r>
          </w:p>
          <w:p w14:paraId="341EFB14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ТБ 8020-2002</w:t>
            </w:r>
          </w:p>
          <w:p w14:paraId="23930D5A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0BA7CD6C" w14:textId="2D696CC0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анПиН 2.3.2.1078-2001</w:t>
            </w:r>
          </w:p>
          <w:p w14:paraId="3C7BAD92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A72C0">
              <w:rPr>
                <w:spacing w:val="-6"/>
                <w:sz w:val="20"/>
                <w:szCs w:val="20"/>
                <w:lang w:eastAsia="ru-RU"/>
              </w:rPr>
              <w:lastRenderedPageBreak/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6FBE9573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A72C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0B497551" w14:textId="758F52B3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068584E7" w14:textId="1664A061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устанавливающие требования к </w:t>
            </w:r>
          </w:p>
          <w:p w14:paraId="4B484F6F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01C3409" w14:textId="77777777" w:rsidR="007A72C0" w:rsidRPr="00DE3DAF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lastRenderedPageBreak/>
              <w:t>ГОСТ 31659-2012</w:t>
            </w:r>
          </w:p>
          <w:p w14:paraId="45050786" w14:textId="77777777" w:rsidR="007A72C0" w:rsidRPr="00DE3DAF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E79BE" w14:textId="7F4B6FE0" w:rsidR="007A72C0" w:rsidRPr="005358EC" w:rsidRDefault="007A72C0" w:rsidP="00772A47">
            <w:pPr>
              <w:pStyle w:val="af4"/>
              <w:spacing w:line="216" w:lineRule="auto"/>
              <w:rPr>
                <w:rFonts w:eastAsia="Symbol"/>
              </w:rPr>
            </w:pPr>
          </w:p>
        </w:tc>
      </w:tr>
      <w:tr w:rsidR="007A72C0" w:rsidRPr="005358EC" w14:paraId="3C4232DD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767650C" w14:textId="77777777" w:rsidR="007A72C0" w:rsidRPr="005339B0" w:rsidRDefault="007A72C0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3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C53C1" w14:textId="436ADE0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5BA3F2" w14:textId="3566F829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/01.086</w:t>
            </w:r>
          </w:p>
        </w:tc>
        <w:tc>
          <w:tcPr>
            <w:tcW w:w="2268" w:type="dxa"/>
          </w:tcPr>
          <w:p w14:paraId="1209313C" w14:textId="5735CE94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Сульфитредуцирующие клостридии</w:t>
            </w:r>
          </w:p>
        </w:tc>
        <w:tc>
          <w:tcPr>
            <w:tcW w:w="2835" w:type="dxa"/>
            <w:vMerge/>
          </w:tcPr>
          <w:p w14:paraId="05B2876B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7FBD67F" w14:textId="3C7AAA11" w:rsidR="007A72C0" w:rsidRPr="00772A47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29185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09BB4" w14:textId="3275E43F" w:rsidR="007A72C0" w:rsidRPr="005358EC" w:rsidRDefault="007A72C0" w:rsidP="00772A47">
            <w:pPr>
              <w:pStyle w:val="af4"/>
              <w:spacing w:line="216" w:lineRule="auto"/>
              <w:rPr>
                <w:rFonts w:eastAsia="Symbol"/>
              </w:rPr>
            </w:pPr>
          </w:p>
        </w:tc>
      </w:tr>
      <w:tr w:rsidR="007A72C0" w:rsidRPr="005358EC" w14:paraId="3F206507" w14:textId="77777777" w:rsidTr="007A72C0">
        <w:trPr>
          <w:cantSplit/>
          <w:trHeight w:val="242"/>
        </w:trPr>
        <w:tc>
          <w:tcPr>
            <w:tcW w:w="794" w:type="dxa"/>
            <w:tcBorders>
              <w:right w:val="single" w:sz="4" w:space="0" w:color="auto"/>
            </w:tcBorders>
          </w:tcPr>
          <w:p w14:paraId="52A62665" w14:textId="77777777" w:rsidR="007A72C0" w:rsidRPr="005339B0" w:rsidRDefault="007A72C0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3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BCFED" w14:textId="35550D6C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72C1C9" w14:textId="407DCE7A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/01.086</w:t>
            </w:r>
          </w:p>
        </w:tc>
        <w:tc>
          <w:tcPr>
            <w:tcW w:w="2268" w:type="dxa"/>
          </w:tcPr>
          <w:p w14:paraId="3F80FEDB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есени</w:t>
            </w:r>
          </w:p>
        </w:tc>
        <w:tc>
          <w:tcPr>
            <w:tcW w:w="2835" w:type="dxa"/>
            <w:vMerge/>
          </w:tcPr>
          <w:p w14:paraId="52BDF24C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C05262C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65AA6" w14:textId="2D5ED104" w:rsidR="007A72C0" w:rsidRPr="005358EC" w:rsidRDefault="007A72C0" w:rsidP="00772A47">
            <w:pPr>
              <w:pStyle w:val="af4"/>
              <w:spacing w:line="216" w:lineRule="auto"/>
              <w:rPr>
                <w:rFonts w:eastAsia="Symbol"/>
              </w:rPr>
            </w:pPr>
          </w:p>
        </w:tc>
      </w:tr>
      <w:tr w:rsidR="007A72C0" w:rsidRPr="005358EC" w14:paraId="0611B8E7" w14:textId="77777777" w:rsidTr="007A72C0">
        <w:trPr>
          <w:cantSplit/>
          <w:trHeight w:val="194"/>
        </w:trPr>
        <w:tc>
          <w:tcPr>
            <w:tcW w:w="794" w:type="dxa"/>
            <w:tcBorders>
              <w:right w:val="single" w:sz="4" w:space="0" w:color="auto"/>
            </w:tcBorders>
          </w:tcPr>
          <w:p w14:paraId="58D08566" w14:textId="77777777" w:rsidR="007A72C0" w:rsidRPr="005339B0" w:rsidRDefault="007A72C0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3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A7B50" w14:textId="51077068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797D10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</w:tc>
        <w:tc>
          <w:tcPr>
            <w:tcW w:w="2268" w:type="dxa"/>
          </w:tcPr>
          <w:p w14:paraId="4EBF8FDA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Proteus</w:t>
            </w:r>
          </w:p>
        </w:tc>
        <w:tc>
          <w:tcPr>
            <w:tcW w:w="2835" w:type="dxa"/>
            <w:vMerge/>
          </w:tcPr>
          <w:p w14:paraId="25FE6B26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C615930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560-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74BBF" w14:textId="455D83F8" w:rsidR="007A72C0" w:rsidRPr="005358EC" w:rsidRDefault="007A72C0" w:rsidP="00772A47">
            <w:pPr>
              <w:pStyle w:val="af4"/>
              <w:spacing w:line="216" w:lineRule="auto"/>
              <w:rPr>
                <w:rFonts w:eastAsia="Symbol"/>
              </w:rPr>
            </w:pPr>
          </w:p>
        </w:tc>
      </w:tr>
      <w:tr w:rsidR="007A72C0" w:rsidRPr="005358EC" w14:paraId="3773CB60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0EF3993" w14:textId="77777777" w:rsidR="007A72C0" w:rsidRPr="005339B0" w:rsidRDefault="007A72C0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0BD6E" w14:textId="3F90B282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EFF6B4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</w:tc>
        <w:tc>
          <w:tcPr>
            <w:tcW w:w="2268" w:type="dxa"/>
          </w:tcPr>
          <w:p w14:paraId="05D85E1E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Enterococcus</w:t>
            </w:r>
          </w:p>
        </w:tc>
        <w:tc>
          <w:tcPr>
            <w:tcW w:w="2835" w:type="dxa"/>
            <w:vMerge/>
          </w:tcPr>
          <w:p w14:paraId="589F48CA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1B84772" w14:textId="77777777" w:rsidR="007A72C0" w:rsidRPr="005358EC" w:rsidRDefault="007A72C0" w:rsidP="00772A47">
            <w:pPr>
              <w:spacing w:line="216" w:lineRule="auto"/>
              <w:ind w:hanging="3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566-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9C6FE" w14:textId="14387754" w:rsidR="007A72C0" w:rsidRPr="005358EC" w:rsidRDefault="007A72C0" w:rsidP="00772A47">
            <w:pPr>
              <w:pStyle w:val="af4"/>
              <w:spacing w:line="216" w:lineRule="auto"/>
              <w:rPr>
                <w:rFonts w:eastAsia="Symbol"/>
              </w:rPr>
            </w:pPr>
          </w:p>
        </w:tc>
      </w:tr>
      <w:tr w:rsidR="007A72C0" w:rsidRPr="005358EC" w14:paraId="69357953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04DF831" w14:textId="77777777" w:rsidR="007A72C0" w:rsidRPr="005339B0" w:rsidRDefault="007A72C0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7533A" w14:textId="1E64D5AE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80D9C6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</w:tc>
        <w:tc>
          <w:tcPr>
            <w:tcW w:w="2268" w:type="dxa"/>
          </w:tcPr>
          <w:p w14:paraId="652F4497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V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parahaemolyticus</w:t>
            </w:r>
          </w:p>
        </w:tc>
        <w:tc>
          <w:tcPr>
            <w:tcW w:w="2835" w:type="dxa"/>
            <w:vMerge/>
          </w:tcPr>
          <w:p w14:paraId="61672F84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E96D2EA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/TS 21872-1-2013</w:t>
            </w:r>
          </w:p>
          <w:p w14:paraId="51844D14" w14:textId="102ABEBD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ISO 21872-1-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DC7C3" w14:textId="63989EE2" w:rsidR="007A72C0" w:rsidRPr="00DC509F" w:rsidRDefault="007A72C0" w:rsidP="00772A47">
            <w:pPr>
              <w:pStyle w:val="af4"/>
              <w:spacing w:line="216" w:lineRule="auto"/>
              <w:rPr>
                <w:rFonts w:eastAsia="Symbol"/>
                <w:lang w:val="ru-RU"/>
              </w:rPr>
            </w:pPr>
          </w:p>
        </w:tc>
      </w:tr>
      <w:tr w:rsidR="007A72C0" w:rsidRPr="005358EC" w14:paraId="6DC8C618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37C5E29" w14:textId="77777777" w:rsidR="007A72C0" w:rsidRPr="005339B0" w:rsidRDefault="007A72C0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53226" w14:textId="3D4E802F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82D3AE9" w14:textId="47FE7CDF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/01.086</w:t>
            </w:r>
          </w:p>
        </w:tc>
        <w:tc>
          <w:tcPr>
            <w:tcW w:w="2268" w:type="dxa"/>
          </w:tcPr>
          <w:p w14:paraId="0A75873C" w14:textId="4642EA7E" w:rsidR="007A72C0" w:rsidRPr="00772A47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monocytogenes</w:t>
            </w:r>
          </w:p>
        </w:tc>
        <w:tc>
          <w:tcPr>
            <w:tcW w:w="2835" w:type="dxa"/>
            <w:vMerge/>
          </w:tcPr>
          <w:p w14:paraId="59D1CF4E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10ABA40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12</w:t>
            </w:r>
          </w:p>
          <w:p w14:paraId="73981E0F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п.1-4,5.1-5.3,6-9,10.1-10.4,11-13</w:t>
            </w:r>
          </w:p>
          <w:p w14:paraId="26A4DDB9" w14:textId="52E41FC4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2031-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ACBCA" w14:textId="45784DA5" w:rsidR="007A72C0" w:rsidRPr="005358EC" w:rsidRDefault="007A72C0" w:rsidP="00772A47">
            <w:pPr>
              <w:pStyle w:val="af4"/>
              <w:spacing w:line="216" w:lineRule="auto"/>
              <w:rPr>
                <w:rFonts w:eastAsia="Symbol"/>
              </w:rPr>
            </w:pPr>
          </w:p>
        </w:tc>
      </w:tr>
      <w:tr w:rsidR="007A72C0" w:rsidRPr="005358EC" w14:paraId="41A4FB5C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A646C06" w14:textId="77777777" w:rsidR="007A72C0" w:rsidRPr="005339B0" w:rsidRDefault="007A72C0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6.4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0EBD6" w14:textId="7F1F6C5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B4396D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7.096</w:t>
            </w:r>
          </w:p>
        </w:tc>
        <w:tc>
          <w:tcPr>
            <w:tcW w:w="2268" w:type="dxa"/>
          </w:tcPr>
          <w:p w14:paraId="780BC56A" w14:textId="77777777" w:rsidR="007A72C0" w:rsidRPr="005358EC" w:rsidRDefault="007A72C0" w:rsidP="00772A47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разитологические показатели:</w:t>
            </w:r>
          </w:p>
          <w:p w14:paraId="76A163E6" w14:textId="77777777" w:rsidR="007A72C0" w:rsidRPr="005358EC" w:rsidRDefault="007A72C0" w:rsidP="00772A47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- наличие живых паразитов и их личинок опасных для здоровья человека</w:t>
            </w:r>
          </w:p>
          <w:p w14:paraId="28825A14" w14:textId="77777777" w:rsidR="007A72C0" w:rsidRPr="005358EC" w:rsidRDefault="007A72C0" w:rsidP="00772A47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C67DEB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8D9733D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Инструкция </w:t>
            </w:r>
          </w:p>
          <w:p w14:paraId="4926E751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4.2.10-21-25-2006, </w:t>
            </w:r>
          </w:p>
          <w:p w14:paraId="7484E783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РБ 25.10.20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28BAB" w14:textId="1E88B0B1" w:rsidR="007A72C0" w:rsidRPr="005358EC" w:rsidRDefault="007A72C0" w:rsidP="00772A47">
            <w:pPr>
              <w:pStyle w:val="af4"/>
              <w:spacing w:line="216" w:lineRule="auto"/>
              <w:rPr>
                <w:rFonts w:eastAsia="Symbol"/>
              </w:rPr>
            </w:pPr>
          </w:p>
        </w:tc>
      </w:tr>
      <w:tr w:rsidR="007A72C0" w:rsidRPr="005358EC" w14:paraId="3A1E10C5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14BC2E6" w14:textId="77777777" w:rsidR="007A72C0" w:rsidRPr="005339B0" w:rsidRDefault="007A72C0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0E087" w14:textId="3BA4FE24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0C5538" w14:textId="09094371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/01.086</w:t>
            </w:r>
          </w:p>
        </w:tc>
        <w:tc>
          <w:tcPr>
            <w:tcW w:w="2268" w:type="dxa"/>
          </w:tcPr>
          <w:p w14:paraId="722DF6A5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B. cereus</w:t>
            </w:r>
          </w:p>
        </w:tc>
        <w:tc>
          <w:tcPr>
            <w:tcW w:w="2835" w:type="dxa"/>
            <w:vMerge/>
          </w:tcPr>
          <w:p w14:paraId="685C05B6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D53F501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08EAF1B2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  <w:p w14:paraId="15184356" w14:textId="483FEF9C" w:rsidR="007A72C0" w:rsidRPr="00772A47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>
              <w:rPr>
                <w:rFonts w:eastAsia="Symbol"/>
                <w:sz w:val="20"/>
                <w:szCs w:val="20"/>
              </w:rPr>
              <w:t xml:space="preserve"> 21871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C07A4" w14:textId="02C9319E" w:rsidR="007A72C0" w:rsidRPr="005358EC" w:rsidRDefault="007A72C0" w:rsidP="00772A47">
            <w:pPr>
              <w:pStyle w:val="af4"/>
              <w:spacing w:line="216" w:lineRule="auto"/>
              <w:rPr>
                <w:rFonts w:eastAsia="Symbol"/>
              </w:rPr>
            </w:pPr>
          </w:p>
        </w:tc>
      </w:tr>
      <w:tr w:rsidR="007A72C0" w:rsidRPr="005358EC" w14:paraId="03218613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E762883" w14:textId="77777777" w:rsidR="007A72C0" w:rsidRPr="005339B0" w:rsidRDefault="007A72C0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D065B" w14:textId="35BA6DAB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E97F97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</w:tc>
        <w:tc>
          <w:tcPr>
            <w:tcW w:w="2268" w:type="dxa"/>
          </w:tcPr>
          <w:p w14:paraId="56D095FA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лочнокислые микроорганизмы</w:t>
            </w:r>
          </w:p>
        </w:tc>
        <w:tc>
          <w:tcPr>
            <w:tcW w:w="2835" w:type="dxa"/>
            <w:vMerge/>
          </w:tcPr>
          <w:p w14:paraId="1B1674A9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7862CE5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1-2013</w:t>
            </w:r>
          </w:p>
          <w:p w14:paraId="01751B32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  <w:p w14:paraId="04A10404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3023BF6F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3CA37" w14:textId="1D599164" w:rsidR="007A72C0" w:rsidRPr="005358EC" w:rsidRDefault="007A72C0" w:rsidP="00772A47">
            <w:pPr>
              <w:pStyle w:val="af4"/>
              <w:spacing w:line="216" w:lineRule="auto"/>
              <w:rPr>
                <w:rFonts w:eastAsia="Symbol"/>
              </w:rPr>
            </w:pPr>
          </w:p>
        </w:tc>
      </w:tr>
      <w:tr w:rsidR="007A72C0" w:rsidRPr="005358EC" w14:paraId="0CD2FD26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DB54DD1" w14:textId="77777777" w:rsidR="007A72C0" w:rsidRPr="005339B0" w:rsidRDefault="007A72C0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>
              <w:rPr>
                <w:rFonts w:eastAsia="Symbol"/>
                <w:sz w:val="20"/>
                <w:szCs w:val="20"/>
              </w:rPr>
              <w:t>6.4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DB05A" w14:textId="2A7D33C8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434914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10.094</w:t>
            </w:r>
          </w:p>
        </w:tc>
        <w:tc>
          <w:tcPr>
            <w:tcW w:w="2268" w:type="dxa"/>
          </w:tcPr>
          <w:p w14:paraId="1B57830C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68A64B2B" w14:textId="43E8A45F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овместное Постановление МЗ РБ и Госстандарта РБ №12/26 от 08.06.2005</w:t>
            </w:r>
          </w:p>
          <w:p w14:paraId="4E9E9E17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Постановление Совета </w:t>
            </w:r>
          </w:p>
          <w:p w14:paraId="3623C0A8" w14:textId="787F3A33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 xml:space="preserve">Министров РБ №434 от </w:t>
            </w:r>
            <w:r w:rsidRPr="007A72C0">
              <w:rPr>
                <w:rFonts w:eastAsia="Symbol"/>
                <w:spacing w:val="-6"/>
                <w:sz w:val="20"/>
                <w:szCs w:val="20"/>
              </w:rPr>
              <w:t>28.04.2005</w:t>
            </w:r>
          </w:p>
          <w:p w14:paraId="14A2C0E1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7A72C0">
              <w:rPr>
                <w:spacing w:val="-6"/>
                <w:sz w:val="20"/>
                <w:szCs w:val="20"/>
              </w:rPr>
              <w:t xml:space="preserve">21.06.2013 </w:t>
            </w:r>
            <w:r w:rsidRPr="007A72C0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42CE3508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A72C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7BD53DB5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3EAD45BC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859163D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2CB6ECF1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00AC97AC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784344D9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52ED8" w14:textId="474169D4" w:rsidR="007A72C0" w:rsidRPr="00DC509F" w:rsidRDefault="007A72C0" w:rsidP="00772A47">
            <w:pPr>
              <w:pStyle w:val="af4"/>
              <w:spacing w:line="216" w:lineRule="auto"/>
              <w:rPr>
                <w:rFonts w:eastAsia="Symbol"/>
                <w:lang w:val="ru-RU"/>
              </w:rPr>
            </w:pPr>
          </w:p>
        </w:tc>
      </w:tr>
      <w:tr w:rsidR="007A72C0" w:rsidRPr="005358EC" w14:paraId="71B6C455" w14:textId="77777777" w:rsidTr="007A72C0">
        <w:trPr>
          <w:cantSplit/>
          <w:trHeight w:val="226"/>
        </w:trPr>
        <w:tc>
          <w:tcPr>
            <w:tcW w:w="794" w:type="dxa"/>
            <w:tcBorders>
              <w:right w:val="single" w:sz="4" w:space="0" w:color="auto"/>
            </w:tcBorders>
          </w:tcPr>
          <w:p w14:paraId="154644C4" w14:textId="77777777" w:rsidR="007A72C0" w:rsidRPr="005339B0" w:rsidRDefault="007A72C0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8E241" w14:textId="3BFA0080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C9CA34B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42.000</w:t>
            </w:r>
          </w:p>
          <w:p w14:paraId="70313941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0/42.000</w:t>
            </w:r>
          </w:p>
        </w:tc>
        <w:tc>
          <w:tcPr>
            <w:tcW w:w="2268" w:type="dxa"/>
          </w:tcPr>
          <w:p w14:paraId="2B6E579E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  <w:lang w:eastAsia="en-US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бразцов</w:t>
            </w:r>
          </w:p>
          <w:p w14:paraId="43241C8B" w14:textId="77777777" w:rsidR="007A72C0" w:rsidRPr="005358EC" w:rsidRDefault="007A72C0" w:rsidP="00772A47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B67D9A9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32164-2013</w:t>
            </w:r>
          </w:p>
          <w:p w14:paraId="3A160814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A40BF61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20FADD75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E96A9" w14:textId="6380FDB9" w:rsidR="007A72C0" w:rsidRPr="005358EC" w:rsidRDefault="007A72C0" w:rsidP="00772A47">
            <w:pPr>
              <w:pStyle w:val="af4"/>
              <w:spacing w:line="216" w:lineRule="auto"/>
              <w:rPr>
                <w:rFonts w:eastAsia="Symbol"/>
              </w:rPr>
            </w:pPr>
          </w:p>
        </w:tc>
      </w:tr>
      <w:tr w:rsidR="007A72C0" w:rsidRPr="005358EC" w14:paraId="52717579" w14:textId="77777777" w:rsidTr="007A72C0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B96E326" w14:textId="77777777" w:rsidR="007A72C0" w:rsidRPr="005339B0" w:rsidRDefault="007A72C0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4DC6E" w14:textId="3DBBD820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D94793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4.125</w:t>
            </w:r>
          </w:p>
          <w:p w14:paraId="291E696A" w14:textId="3A5973E5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0/04.125</w:t>
            </w:r>
          </w:p>
        </w:tc>
        <w:tc>
          <w:tcPr>
            <w:tcW w:w="2268" w:type="dxa"/>
          </w:tcPr>
          <w:p w14:paraId="48AD4979" w14:textId="03A81C1C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3AE88B96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063FD12A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5947D94D" w14:textId="77777777" w:rsidR="007A72C0" w:rsidRPr="00125C92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34683CC9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ГН 10-117-99 «Республиканские </w:t>
            </w:r>
          </w:p>
          <w:p w14:paraId="1DF0AE62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допустимые уровни </w:t>
            </w:r>
          </w:p>
          <w:p w14:paraId="355EA464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одержания радионуклидов цезия-137 и стронция-90 в пищевых продуктах и питьевой воде (РДУ-99)», утв. МЗ РБ 26.04.99</w:t>
            </w:r>
          </w:p>
          <w:p w14:paraId="0AD5726A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анПиН 2.3.2.1078-2001</w:t>
            </w:r>
            <w:r w:rsidRPr="007A72C0">
              <w:rPr>
                <w:spacing w:val="-6"/>
                <w:sz w:val="20"/>
                <w:szCs w:val="20"/>
              </w:rPr>
              <w:t xml:space="preserve"> </w:t>
            </w:r>
          </w:p>
          <w:p w14:paraId="3992F711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Н «Критерии оценки радиационного воздействия» утв. постановлением Совета Министров РБ 25.01.2021 № 3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61D279C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37855CBF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1243D365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4F119285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EE76F" w14:textId="23FCA01F" w:rsidR="007A72C0" w:rsidRPr="00DC509F" w:rsidRDefault="007A72C0" w:rsidP="00772A47">
            <w:pPr>
              <w:pStyle w:val="af4"/>
              <w:spacing w:line="216" w:lineRule="auto"/>
              <w:rPr>
                <w:rFonts w:eastAsia="Symbol"/>
                <w:lang w:val="ru-RU"/>
              </w:rPr>
            </w:pPr>
          </w:p>
        </w:tc>
      </w:tr>
      <w:tr w:rsidR="007A72C0" w:rsidRPr="005358EC" w14:paraId="1B8D9A6E" w14:textId="77777777" w:rsidTr="007A72C0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5B48F60" w14:textId="77777777" w:rsidR="007A72C0" w:rsidRPr="005358EC" w:rsidRDefault="007A72C0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D4FB5" w14:textId="4950C338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17B9EE" w14:textId="77777777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4.125</w:t>
            </w:r>
          </w:p>
          <w:p w14:paraId="5234E8C1" w14:textId="14BFF94D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0/04.125</w:t>
            </w:r>
          </w:p>
        </w:tc>
        <w:tc>
          <w:tcPr>
            <w:tcW w:w="2268" w:type="dxa"/>
          </w:tcPr>
          <w:p w14:paraId="61F1FE57" w14:textId="634B0DC0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1BB74CF7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62104EC9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15649AF1" w14:textId="515B65B3" w:rsidR="007A72C0" w:rsidRPr="00772A47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4F98C7AC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330ED33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77087D97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1BC6EF50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78171" w14:textId="35BB70C9" w:rsidR="007A72C0" w:rsidRPr="005358EC" w:rsidRDefault="007A72C0" w:rsidP="00772A47">
            <w:pPr>
              <w:pStyle w:val="af4"/>
              <w:spacing w:line="216" w:lineRule="auto"/>
              <w:rPr>
                <w:rFonts w:eastAsia="Symbol"/>
              </w:rPr>
            </w:pPr>
          </w:p>
        </w:tc>
      </w:tr>
      <w:tr w:rsidR="007A72C0" w:rsidRPr="005358EC" w14:paraId="737A2FBF" w14:textId="77777777" w:rsidTr="007A72C0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26A214A" w14:textId="77777777" w:rsidR="007A72C0" w:rsidRPr="005339B0" w:rsidRDefault="007A72C0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6.5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BD79E" w14:textId="518C7363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16C262" w14:textId="23CBC209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/01.086</w:t>
            </w:r>
          </w:p>
        </w:tc>
        <w:tc>
          <w:tcPr>
            <w:tcW w:w="2268" w:type="dxa"/>
          </w:tcPr>
          <w:p w14:paraId="452BFC8C" w14:textId="77777777" w:rsidR="007A72C0" w:rsidRPr="005358EC" w:rsidRDefault="007A72C0" w:rsidP="00772A47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rPr>
                <w:lang w:val="ru-RU"/>
              </w:rPr>
              <w:t xml:space="preserve">Спорообразующие мезофильные аэробные и факультативно-анаэробные микроорганизмы групп </w:t>
            </w:r>
            <w:r w:rsidRPr="005358EC">
              <w:t>B</w:t>
            </w:r>
            <w:r w:rsidRPr="005358EC">
              <w:rPr>
                <w:lang w:val="ru-RU"/>
              </w:rPr>
              <w:t>.</w:t>
            </w:r>
            <w:r w:rsidRPr="005358EC">
              <w:t>cereus</w:t>
            </w:r>
            <w:r w:rsidRPr="005358EC">
              <w:rPr>
                <w:lang w:val="ru-RU"/>
              </w:rPr>
              <w:t xml:space="preserve">  и </w:t>
            </w:r>
            <w:r w:rsidRPr="005358EC">
              <w:t>B</w:t>
            </w:r>
            <w:r w:rsidRPr="005358EC">
              <w:rPr>
                <w:lang w:val="ru-RU"/>
              </w:rPr>
              <w:t xml:space="preserve">. </w:t>
            </w:r>
            <w:r w:rsidRPr="005358EC">
              <w:t>polymyxa</w:t>
            </w:r>
          </w:p>
        </w:tc>
        <w:tc>
          <w:tcPr>
            <w:tcW w:w="2835" w:type="dxa"/>
            <w:vMerge w:val="restart"/>
          </w:tcPr>
          <w:p w14:paraId="4384639F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48EE9FA8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56FC228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ОСТ 30425-97</w:t>
            </w:r>
          </w:p>
          <w:p w14:paraId="2B782F01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ОСТ 10444.8-2013</w:t>
            </w:r>
          </w:p>
          <w:p w14:paraId="3CB0153A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ГОСТ </w:t>
            </w:r>
            <w:r w:rsidRPr="005358EC">
              <w:rPr>
                <w:sz w:val="20"/>
                <w:szCs w:val="20"/>
                <w:lang w:val="en-US" w:eastAsia="ru-RU"/>
              </w:rPr>
              <w:t>ISO</w:t>
            </w:r>
            <w:r w:rsidRPr="005358EC">
              <w:rPr>
                <w:sz w:val="20"/>
                <w:szCs w:val="20"/>
                <w:lang w:eastAsia="ru-RU"/>
              </w:rPr>
              <w:t xml:space="preserve"> 21871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B2012" w14:textId="0AFCCC1D" w:rsidR="007A72C0" w:rsidRPr="005358EC" w:rsidRDefault="007A72C0" w:rsidP="00772A47">
            <w:pPr>
              <w:pStyle w:val="af4"/>
              <w:spacing w:line="216" w:lineRule="auto"/>
              <w:rPr>
                <w:lang w:eastAsia="ru-RU"/>
              </w:rPr>
            </w:pPr>
          </w:p>
        </w:tc>
      </w:tr>
      <w:tr w:rsidR="007A72C0" w:rsidRPr="005358EC" w14:paraId="5EDB1CB2" w14:textId="77777777" w:rsidTr="007A72C0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186B117" w14:textId="77777777" w:rsidR="007A72C0" w:rsidRPr="005339B0" w:rsidRDefault="007A72C0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5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49F31" w14:textId="48703444" w:rsidR="007A72C0" w:rsidRPr="005358EC" w:rsidRDefault="007A72C0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19D662" w14:textId="5ADF9C8C" w:rsidR="007A72C0" w:rsidRPr="005358EC" w:rsidRDefault="007A72C0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/01.086</w:t>
            </w:r>
          </w:p>
        </w:tc>
        <w:tc>
          <w:tcPr>
            <w:tcW w:w="2268" w:type="dxa"/>
          </w:tcPr>
          <w:p w14:paraId="064259CD" w14:textId="77777777" w:rsidR="007A72C0" w:rsidRPr="005358EC" w:rsidRDefault="007A72C0" w:rsidP="00772A47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>.</w:t>
            </w:r>
            <w:r w:rsidRPr="005358EC">
              <w:rPr>
                <w:sz w:val="20"/>
                <w:szCs w:val="20"/>
                <w:lang w:val="en-US"/>
              </w:rPr>
              <w:t>subtilis</w:t>
            </w:r>
          </w:p>
        </w:tc>
        <w:tc>
          <w:tcPr>
            <w:tcW w:w="2835" w:type="dxa"/>
            <w:vMerge/>
          </w:tcPr>
          <w:p w14:paraId="3A7BCC0A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A4F68CF" w14:textId="77777777" w:rsidR="007A72C0" w:rsidRPr="005358EC" w:rsidRDefault="007A72C0" w:rsidP="00772A47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ОСТ 30425-97</w:t>
            </w:r>
          </w:p>
          <w:p w14:paraId="1374AA7D" w14:textId="77777777" w:rsidR="007A72C0" w:rsidRPr="005358EC" w:rsidRDefault="007A72C0" w:rsidP="00772A4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D365A" w14:textId="346B11B6" w:rsidR="007A72C0" w:rsidRPr="005358EC" w:rsidRDefault="007A72C0" w:rsidP="00772A47">
            <w:pPr>
              <w:pStyle w:val="af4"/>
              <w:spacing w:line="216" w:lineRule="auto"/>
              <w:rPr>
                <w:lang w:eastAsia="ru-RU"/>
              </w:rPr>
            </w:pPr>
          </w:p>
        </w:tc>
      </w:tr>
      <w:tr w:rsidR="008D06D3" w:rsidRPr="005358EC" w14:paraId="2AE09B4A" w14:textId="77777777" w:rsidTr="007A72C0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6E8B833" w14:textId="77777777" w:rsidR="008D06D3" w:rsidRPr="005358EC" w:rsidRDefault="008D06D3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>
              <w:rPr>
                <w:rFonts w:eastAsia="Symbol"/>
                <w:sz w:val="20"/>
                <w:szCs w:val="20"/>
              </w:rPr>
              <w:t>6.5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91AD6" w14:textId="0F0F611A" w:rsidR="008D06D3" w:rsidRPr="005358EC" w:rsidRDefault="008D06D3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E75DBB" w14:textId="77777777" w:rsidR="008D06D3" w:rsidRPr="005358EC" w:rsidRDefault="008D06D3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4C03AE8B" w14:textId="77777777" w:rsidR="008D06D3" w:rsidRPr="005358EC" w:rsidRDefault="008D06D3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4BDBA5" w14:textId="77777777" w:rsidR="008D06D3" w:rsidRPr="005358EC" w:rsidRDefault="008D06D3" w:rsidP="00772A47">
            <w:pPr>
              <w:snapToGrid w:val="0"/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е клостридии </w:t>
            </w: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botulinum</w:t>
            </w:r>
            <w:r>
              <w:rPr>
                <w:sz w:val="20"/>
                <w:szCs w:val="20"/>
              </w:rPr>
              <w:t xml:space="preserve"> и (или</w:t>
            </w:r>
            <w:r w:rsidRPr="005358EC">
              <w:rPr>
                <w:sz w:val="20"/>
                <w:szCs w:val="20"/>
              </w:rPr>
              <w:t>) С.perfringens</w:t>
            </w:r>
          </w:p>
        </w:tc>
        <w:tc>
          <w:tcPr>
            <w:tcW w:w="2835" w:type="dxa"/>
            <w:vMerge w:val="restart"/>
          </w:tcPr>
          <w:p w14:paraId="2D3617EB" w14:textId="77777777" w:rsidR="008D06D3" w:rsidRPr="007A72C0" w:rsidRDefault="008D06D3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1607-2008</w:t>
            </w:r>
          </w:p>
          <w:p w14:paraId="0F405715" w14:textId="77777777" w:rsidR="008D06D3" w:rsidRPr="007A72C0" w:rsidRDefault="008D06D3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4645-81</w:t>
            </w:r>
          </w:p>
          <w:p w14:paraId="325989C3" w14:textId="77777777" w:rsidR="008D06D3" w:rsidRPr="007A72C0" w:rsidRDefault="008D06D3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ГОСТ 24896-2013 </w:t>
            </w:r>
          </w:p>
          <w:p w14:paraId="3006BC1B" w14:textId="77777777" w:rsidR="008D06D3" w:rsidRPr="007A72C0" w:rsidRDefault="008D06D3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5856-97</w:t>
            </w:r>
          </w:p>
          <w:p w14:paraId="0D6B2F7A" w14:textId="77777777" w:rsidR="008D06D3" w:rsidRPr="007A72C0" w:rsidRDefault="008D06D3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8698-90</w:t>
            </w:r>
          </w:p>
          <w:p w14:paraId="640922BA" w14:textId="77777777" w:rsidR="008D06D3" w:rsidRPr="007A72C0" w:rsidRDefault="008D06D3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9275-92</w:t>
            </w:r>
          </w:p>
          <w:p w14:paraId="4D861761" w14:textId="77777777" w:rsidR="008D06D3" w:rsidRPr="007A72C0" w:rsidRDefault="008D06D3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32156-2013</w:t>
            </w:r>
          </w:p>
          <w:p w14:paraId="2C3BCDF7" w14:textId="77777777" w:rsidR="008D06D3" w:rsidRPr="007A72C0" w:rsidRDefault="008D06D3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32366-2013</w:t>
            </w:r>
          </w:p>
          <w:p w14:paraId="0D593B86" w14:textId="77777777" w:rsidR="008D06D3" w:rsidRPr="007A72C0" w:rsidRDefault="008D06D3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ТБ 8019-2002</w:t>
            </w:r>
          </w:p>
          <w:p w14:paraId="334D3F66" w14:textId="77777777" w:rsidR="008D06D3" w:rsidRPr="007A72C0" w:rsidRDefault="008D06D3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ТБ 8020-2002</w:t>
            </w:r>
          </w:p>
          <w:p w14:paraId="3585FCFA" w14:textId="77777777" w:rsidR="008D06D3" w:rsidRPr="007A72C0" w:rsidRDefault="008D06D3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7046E340" w14:textId="77777777" w:rsidR="008D06D3" w:rsidRPr="007A72C0" w:rsidRDefault="008D06D3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анПиН 2.3.2.1078-2001</w:t>
            </w:r>
          </w:p>
          <w:p w14:paraId="25ABF918" w14:textId="77777777" w:rsidR="008D06D3" w:rsidRPr="007A72C0" w:rsidRDefault="008D06D3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A72C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517FE47C" w14:textId="77777777" w:rsidR="008D06D3" w:rsidRPr="007A72C0" w:rsidRDefault="008D06D3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A72C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326D4FED" w14:textId="77777777" w:rsidR="008D06D3" w:rsidRPr="007A72C0" w:rsidRDefault="008D06D3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69FF9A3" w14:textId="77777777" w:rsidR="008D06D3" w:rsidRPr="007A72C0" w:rsidRDefault="008D06D3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238A114" w14:textId="77777777" w:rsidR="008D06D3" w:rsidRPr="005358EC" w:rsidRDefault="008D06D3" w:rsidP="00772A47">
            <w:pPr>
              <w:pStyle w:val="af4"/>
              <w:spacing w:line="216" w:lineRule="auto"/>
            </w:pPr>
            <w:r w:rsidRPr="005358EC">
              <w:t>ГОСТ 30425-97</w:t>
            </w:r>
          </w:p>
          <w:p w14:paraId="31886551" w14:textId="77777777" w:rsidR="008D06D3" w:rsidRPr="005358EC" w:rsidRDefault="008D06D3" w:rsidP="00772A47">
            <w:pPr>
              <w:pStyle w:val="af4"/>
              <w:spacing w:line="216" w:lineRule="auto"/>
            </w:pPr>
            <w:r w:rsidRPr="005358EC">
              <w:t>ГОСТ 10444.7-86 п.5.4</w:t>
            </w:r>
          </w:p>
          <w:p w14:paraId="58A3A13A" w14:textId="77777777" w:rsidR="008D06D3" w:rsidRPr="005358EC" w:rsidRDefault="008D06D3" w:rsidP="00772A47">
            <w:pPr>
              <w:pStyle w:val="af4"/>
              <w:spacing w:line="216" w:lineRule="auto"/>
            </w:pPr>
            <w:r w:rsidRPr="005358EC">
              <w:t>ГОСТ 10444.9-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D0EE1" w14:textId="18835263" w:rsidR="008D06D3" w:rsidRPr="005358EC" w:rsidRDefault="008D06D3" w:rsidP="00772A47">
            <w:pPr>
              <w:pStyle w:val="af4"/>
              <w:spacing w:line="216" w:lineRule="auto"/>
            </w:pPr>
          </w:p>
        </w:tc>
      </w:tr>
      <w:tr w:rsidR="008D06D3" w:rsidRPr="005358EC" w14:paraId="52E0AFB5" w14:textId="77777777" w:rsidTr="007A72C0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5B23FA7" w14:textId="77777777" w:rsidR="008D06D3" w:rsidRPr="005339B0" w:rsidRDefault="008D06D3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5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8E03" w14:textId="77777777" w:rsidR="008D06D3" w:rsidRPr="005358EC" w:rsidRDefault="008D06D3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194C03D" w14:textId="77777777" w:rsidR="008D06D3" w:rsidRPr="005358EC" w:rsidRDefault="008D06D3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629FB202" w14:textId="77777777" w:rsidR="008D06D3" w:rsidRPr="005358EC" w:rsidRDefault="008D06D3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7CEC5E" w14:textId="77777777" w:rsidR="008D06D3" w:rsidRPr="00236891" w:rsidRDefault="008D06D3" w:rsidP="00772A47">
            <w:pPr>
              <w:snapToGrid w:val="0"/>
              <w:spacing w:line="216" w:lineRule="auto"/>
              <w:ind w:left="-57"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Мезофильные </w:t>
            </w:r>
            <w:r w:rsidRPr="00236891">
              <w:rPr>
                <w:spacing w:val="-2"/>
                <w:sz w:val="20"/>
                <w:szCs w:val="20"/>
              </w:rPr>
              <w:t xml:space="preserve">клостридии кроме  </w:t>
            </w:r>
            <w:r w:rsidRPr="00236891">
              <w:rPr>
                <w:spacing w:val="-2"/>
                <w:sz w:val="20"/>
                <w:szCs w:val="20"/>
                <w:lang w:val="en-US"/>
              </w:rPr>
              <w:t>C</w:t>
            </w:r>
            <w:r w:rsidRPr="00236891">
              <w:rPr>
                <w:spacing w:val="-2"/>
                <w:sz w:val="20"/>
                <w:szCs w:val="20"/>
              </w:rPr>
              <w:t xml:space="preserve">. </w:t>
            </w:r>
            <w:r w:rsidRPr="00236891">
              <w:rPr>
                <w:spacing w:val="-2"/>
                <w:sz w:val="20"/>
                <w:szCs w:val="20"/>
                <w:lang w:val="en-US"/>
              </w:rPr>
              <w:t>botulinum</w:t>
            </w:r>
            <w:r>
              <w:rPr>
                <w:spacing w:val="-2"/>
                <w:sz w:val="20"/>
                <w:szCs w:val="20"/>
              </w:rPr>
              <w:t xml:space="preserve"> и (или</w:t>
            </w:r>
            <w:r w:rsidRPr="00236891">
              <w:rPr>
                <w:spacing w:val="-2"/>
                <w:sz w:val="20"/>
                <w:szCs w:val="20"/>
              </w:rPr>
              <w:t>) С.perfringens</w:t>
            </w:r>
          </w:p>
        </w:tc>
        <w:tc>
          <w:tcPr>
            <w:tcW w:w="2835" w:type="dxa"/>
            <w:vMerge/>
          </w:tcPr>
          <w:p w14:paraId="0A848C5F" w14:textId="77777777" w:rsidR="008D06D3" w:rsidRPr="007A72C0" w:rsidRDefault="008D06D3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A09D129" w14:textId="77777777" w:rsidR="008D06D3" w:rsidRPr="005358EC" w:rsidRDefault="008D06D3" w:rsidP="00772A47">
            <w:pPr>
              <w:pStyle w:val="af4"/>
              <w:spacing w:line="216" w:lineRule="auto"/>
            </w:pPr>
            <w:r w:rsidRPr="005358EC">
              <w:t>ГОСТ 30425-97</w:t>
            </w:r>
          </w:p>
          <w:p w14:paraId="05A9D1AA" w14:textId="77777777" w:rsidR="008D06D3" w:rsidRPr="005358EC" w:rsidRDefault="008D06D3" w:rsidP="00772A47">
            <w:pPr>
              <w:pStyle w:val="af4"/>
              <w:spacing w:line="216" w:lineRule="auto"/>
            </w:pPr>
            <w:r w:rsidRPr="005358EC">
              <w:t>ГОСТ 10444.7-86 п.5.4</w:t>
            </w:r>
          </w:p>
          <w:p w14:paraId="5EDD09F9" w14:textId="77777777" w:rsidR="008D06D3" w:rsidRPr="005358EC" w:rsidRDefault="008D06D3" w:rsidP="00772A47">
            <w:pPr>
              <w:pStyle w:val="af4"/>
              <w:spacing w:line="216" w:lineRule="auto"/>
            </w:pPr>
            <w:r w:rsidRPr="005358EC">
              <w:t>ГОСТ 10444.9-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47D88" w14:textId="77777777" w:rsidR="008D06D3" w:rsidRPr="005358EC" w:rsidRDefault="008D06D3" w:rsidP="00772A47">
            <w:pPr>
              <w:pStyle w:val="af4"/>
              <w:spacing w:line="216" w:lineRule="auto"/>
            </w:pPr>
          </w:p>
        </w:tc>
      </w:tr>
      <w:tr w:rsidR="008D06D3" w:rsidRPr="005358EC" w14:paraId="7152D0F8" w14:textId="77777777" w:rsidTr="007A72C0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0C1A2C6" w14:textId="77777777" w:rsidR="008D06D3" w:rsidRPr="005339B0" w:rsidRDefault="008D06D3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5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E4E9C" w14:textId="77777777" w:rsidR="008D06D3" w:rsidRPr="005358EC" w:rsidRDefault="008D06D3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6A97DB" w14:textId="77777777" w:rsidR="008D06D3" w:rsidRPr="005358EC" w:rsidRDefault="008D06D3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315076AA" w14:textId="77777777" w:rsidR="008D06D3" w:rsidRPr="005358EC" w:rsidRDefault="008D06D3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E523E2" w14:textId="77777777" w:rsidR="008D06D3" w:rsidRPr="00236891" w:rsidRDefault="008D06D3" w:rsidP="00772A47">
            <w:pPr>
              <w:snapToGrid w:val="0"/>
              <w:spacing w:line="216" w:lineRule="auto"/>
              <w:ind w:left="-57" w:right="-57"/>
              <w:rPr>
                <w:spacing w:val="-2"/>
                <w:sz w:val="20"/>
                <w:szCs w:val="20"/>
              </w:rPr>
            </w:pPr>
            <w:r w:rsidRPr="00236891">
              <w:rPr>
                <w:spacing w:val="-2"/>
                <w:sz w:val="20"/>
                <w:szCs w:val="20"/>
              </w:rPr>
              <w:t>Спорообразующие термофильные анаэробные, аэробные и  факультативно-анаэробные микроорганизмы</w:t>
            </w:r>
          </w:p>
        </w:tc>
        <w:tc>
          <w:tcPr>
            <w:tcW w:w="2835" w:type="dxa"/>
            <w:vMerge/>
          </w:tcPr>
          <w:p w14:paraId="4F9E83EB" w14:textId="77777777" w:rsidR="008D06D3" w:rsidRPr="007A72C0" w:rsidRDefault="008D06D3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37C117" w14:textId="77777777" w:rsidR="008D06D3" w:rsidRPr="005358EC" w:rsidRDefault="008D06D3" w:rsidP="00772A4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7465A" w14:textId="77777777" w:rsidR="008D06D3" w:rsidRPr="005358EC" w:rsidRDefault="008D06D3" w:rsidP="00772A47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</w:tr>
      <w:tr w:rsidR="008D06D3" w:rsidRPr="005358EC" w14:paraId="73C7A90B" w14:textId="77777777" w:rsidTr="007A72C0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127B7FA" w14:textId="77777777" w:rsidR="008D06D3" w:rsidRPr="005339B0" w:rsidRDefault="008D06D3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5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9AB4A" w14:textId="77777777" w:rsidR="008D06D3" w:rsidRPr="005358EC" w:rsidRDefault="008D06D3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BD1BEF" w14:textId="77777777" w:rsidR="008D06D3" w:rsidRPr="005358EC" w:rsidRDefault="008D06D3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6BE588CC" w14:textId="77777777" w:rsidR="008D06D3" w:rsidRPr="005358EC" w:rsidRDefault="008D06D3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BDE64E" w14:textId="77777777" w:rsidR="008D06D3" w:rsidRPr="00236891" w:rsidRDefault="008D06D3" w:rsidP="00772A47">
            <w:pPr>
              <w:snapToGrid w:val="0"/>
              <w:spacing w:line="216" w:lineRule="auto"/>
              <w:ind w:left="-57" w:right="-57"/>
              <w:rPr>
                <w:spacing w:val="-2"/>
                <w:sz w:val="20"/>
                <w:szCs w:val="20"/>
              </w:rPr>
            </w:pPr>
            <w:r w:rsidRPr="00236891">
              <w:rPr>
                <w:spacing w:val="-2"/>
                <w:sz w:val="20"/>
                <w:szCs w:val="20"/>
              </w:rPr>
              <w:t>Неспорообразующие микроорганизимы, в т.ч. молочнокислые</w:t>
            </w:r>
          </w:p>
        </w:tc>
        <w:tc>
          <w:tcPr>
            <w:tcW w:w="2835" w:type="dxa"/>
            <w:vMerge/>
          </w:tcPr>
          <w:p w14:paraId="13392344" w14:textId="77777777" w:rsidR="008D06D3" w:rsidRPr="007A72C0" w:rsidRDefault="008D06D3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20AB4E2" w14:textId="77777777" w:rsidR="008D06D3" w:rsidRPr="005358EC" w:rsidRDefault="008D06D3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3FC9F906" w14:textId="77777777" w:rsidR="008D06D3" w:rsidRPr="005358EC" w:rsidRDefault="008D06D3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11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33A7D" w14:textId="77777777" w:rsidR="008D06D3" w:rsidRPr="005358EC" w:rsidRDefault="008D06D3" w:rsidP="00772A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06D3" w:rsidRPr="005358EC" w14:paraId="48D5A7B3" w14:textId="77777777" w:rsidTr="007A72C0">
        <w:trPr>
          <w:trHeight w:val="78"/>
        </w:trPr>
        <w:tc>
          <w:tcPr>
            <w:tcW w:w="794" w:type="dxa"/>
            <w:tcBorders>
              <w:right w:val="single" w:sz="4" w:space="0" w:color="auto"/>
            </w:tcBorders>
          </w:tcPr>
          <w:p w14:paraId="4DAD10D1" w14:textId="77777777" w:rsidR="008D06D3" w:rsidRPr="005339B0" w:rsidRDefault="008D06D3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5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B0BA7" w14:textId="77777777" w:rsidR="008D06D3" w:rsidRPr="005358EC" w:rsidRDefault="008D06D3" w:rsidP="00772A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AAC475" w14:textId="77777777" w:rsidR="008D06D3" w:rsidRPr="005358EC" w:rsidRDefault="008D06D3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7E3F9E95" w14:textId="77777777" w:rsidR="008D06D3" w:rsidRPr="005358EC" w:rsidRDefault="008D06D3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B3B16A" w14:textId="77777777" w:rsidR="008D06D3" w:rsidRPr="00236891" w:rsidRDefault="008D06D3" w:rsidP="00772A47">
            <w:pPr>
              <w:snapToGrid w:val="0"/>
              <w:spacing w:line="216" w:lineRule="auto"/>
              <w:ind w:left="-57" w:right="-57"/>
              <w:rPr>
                <w:spacing w:val="-2"/>
                <w:sz w:val="20"/>
                <w:szCs w:val="20"/>
              </w:rPr>
            </w:pPr>
            <w:r w:rsidRPr="00236891">
              <w:rPr>
                <w:spacing w:val="-2"/>
                <w:sz w:val="20"/>
                <w:szCs w:val="20"/>
              </w:rPr>
              <w:t>Неспорообразующие микроорганизимы в т.ч. плесневые грибы и (или) дрожжи</w:t>
            </w:r>
          </w:p>
        </w:tc>
        <w:tc>
          <w:tcPr>
            <w:tcW w:w="2835" w:type="dxa"/>
            <w:vMerge/>
          </w:tcPr>
          <w:p w14:paraId="2DAA0FF1" w14:textId="77777777" w:rsidR="008D06D3" w:rsidRPr="007A72C0" w:rsidRDefault="008D06D3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032619F" w14:textId="77777777" w:rsidR="008D06D3" w:rsidRPr="005358EC" w:rsidRDefault="008D06D3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57D7FF21" w14:textId="77777777" w:rsidR="008D06D3" w:rsidRPr="005358EC" w:rsidRDefault="008D06D3" w:rsidP="00772A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38443" w14:textId="77777777" w:rsidR="008D06D3" w:rsidRPr="005358EC" w:rsidRDefault="008D06D3" w:rsidP="00772A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06D3" w:rsidRPr="005358EC" w14:paraId="57F5B706" w14:textId="77777777" w:rsidTr="007A72C0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78F620E" w14:textId="77777777" w:rsidR="008D06D3" w:rsidRPr="005339B0" w:rsidRDefault="008D06D3" w:rsidP="00772A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5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FBB" w14:textId="77777777" w:rsidR="008D06D3" w:rsidRPr="005358EC" w:rsidRDefault="008D06D3" w:rsidP="00772A47">
            <w:pPr>
              <w:spacing w:line="216" w:lineRule="auto"/>
              <w:ind w:left="-25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49B14F" w14:textId="77777777" w:rsidR="008D06D3" w:rsidRPr="005358EC" w:rsidRDefault="008D06D3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4D23FE83" w14:textId="77777777" w:rsidR="008D06D3" w:rsidRPr="005358EC" w:rsidRDefault="008D06D3" w:rsidP="00772A4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E7C71F" w14:textId="683CFA02" w:rsidR="008D06D3" w:rsidRPr="005358EC" w:rsidRDefault="008D06D3" w:rsidP="00772A47">
            <w:pPr>
              <w:spacing w:line="216" w:lineRule="auto"/>
              <w:ind w:left="-2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358EC">
              <w:rPr>
                <w:sz w:val="20"/>
                <w:szCs w:val="20"/>
              </w:rPr>
              <w:t>Е.</w:t>
            </w:r>
            <w:r w:rsidRPr="005358EC">
              <w:rPr>
                <w:sz w:val="20"/>
                <w:szCs w:val="20"/>
                <w:lang w:val="en-US"/>
              </w:rPr>
              <w:t>coli</w:t>
            </w:r>
          </w:p>
        </w:tc>
        <w:tc>
          <w:tcPr>
            <w:tcW w:w="2835" w:type="dxa"/>
            <w:vMerge/>
          </w:tcPr>
          <w:p w14:paraId="6ECEE0CD" w14:textId="77777777" w:rsidR="008D06D3" w:rsidRPr="007A72C0" w:rsidRDefault="008D06D3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1931216" w14:textId="77777777" w:rsidR="008D06D3" w:rsidRPr="005358EC" w:rsidRDefault="008D06D3" w:rsidP="00772A47">
            <w:pPr>
              <w:spacing w:line="216" w:lineRule="auto"/>
              <w:ind w:left="-250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   ГОСТ 30726-2001</w:t>
            </w:r>
          </w:p>
          <w:p w14:paraId="522981F9" w14:textId="77777777" w:rsidR="008D06D3" w:rsidRPr="005358EC" w:rsidRDefault="008D06D3" w:rsidP="00772A47">
            <w:pPr>
              <w:spacing w:line="216" w:lineRule="auto"/>
              <w:ind w:left="-250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   ГОСТ 31708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F33" w14:textId="77777777" w:rsidR="008D06D3" w:rsidRPr="005358EC" w:rsidRDefault="008D06D3" w:rsidP="00772A47">
            <w:pPr>
              <w:spacing w:line="216" w:lineRule="auto"/>
              <w:ind w:left="-250"/>
              <w:rPr>
                <w:rFonts w:eastAsia="Symbol"/>
                <w:sz w:val="20"/>
                <w:szCs w:val="20"/>
              </w:rPr>
            </w:pPr>
          </w:p>
        </w:tc>
      </w:tr>
    </w:tbl>
    <w:p w14:paraId="087B56AC" w14:textId="77777777" w:rsidR="00966422" w:rsidRPr="005358EC" w:rsidRDefault="00966422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A72C0" w:rsidRPr="005358EC" w14:paraId="53512407" w14:textId="77777777" w:rsidTr="007A72C0">
        <w:trPr>
          <w:cantSplit/>
          <w:trHeight w:val="277"/>
        </w:trPr>
        <w:tc>
          <w:tcPr>
            <w:tcW w:w="794" w:type="dxa"/>
            <w:vAlign w:val="center"/>
          </w:tcPr>
          <w:p w14:paraId="6ECDE568" w14:textId="2AF4527F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E6B11A" w14:textId="7A0D9FAF" w:rsidR="007A72C0" w:rsidRPr="005358EC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C25290F" w14:textId="77B40833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08A4EC9C" w14:textId="50AB8C48" w:rsidR="007A72C0" w:rsidRPr="005358EC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3A15CD14" w14:textId="60317474" w:rsidR="007A72C0" w:rsidRPr="007A72C0" w:rsidRDefault="007A72C0" w:rsidP="007A72C0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716938C7" w14:textId="644D7F39" w:rsidR="007A72C0" w:rsidRPr="005358EC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B41331" w14:textId="0C169BEE" w:rsidR="007A72C0" w:rsidRPr="00D06FE6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7A72C0" w:rsidRPr="005358EC" w14:paraId="7D554602" w14:textId="77777777" w:rsidTr="007A72C0">
        <w:trPr>
          <w:cantSplit/>
          <w:trHeight w:val="418"/>
        </w:trPr>
        <w:tc>
          <w:tcPr>
            <w:tcW w:w="794" w:type="dxa"/>
            <w:tcBorders>
              <w:right w:val="single" w:sz="4" w:space="0" w:color="auto"/>
            </w:tcBorders>
          </w:tcPr>
          <w:p w14:paraId="7EB8B0C3" w14:textId="77777777" w:rsidR="007A72C0" w:rsidRPr="005339B0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>
              <w:rPr>
                <w:rFonts w:eastAsia="Symbol"/>
                <w:sz w:val="20"/>
                <w:szCs w:val="20"/>
              </w:rPr>
              <w:t>7.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23675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Зерновые, </w:t>
            </w:r>
          </w:p>
          <w:p w14:paraId="68CFE5AB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зернобобовые, </w:t>
            </w:r>
          </w:p>
          <w:p w14:paraId="0AAAAFAF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личные</w:t>
            </w:r>
          </w:p>
          <w:p w14:paraId="512288E4" w14:textId="3E947668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ультур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EA7523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11.116</w:t>
            </w:r>
          </w:p>
          <w:p w14:paraId="219C7F2E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11.116</w:t>
            </w:r>
          </w:p>
          <w:p w14:paraId="0BC7DBC9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4759DB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еские показатели</w:t>
            </w:r>
            <w:r w:rsidRPr="005358EC">
              <w:rPr>
                <w:rFonts w:eastAsia="Symbol"/>
                <w:b/>
                <w:sz w:val="20"/>
                <w:szCs w:val="20"/>
              </w:rPr>
              <w:t>:</w:t>
            </w:r>
            <w:r w:rsidRPr="005358EC">
              <w:rPr>
                <w:rFonts w:eastAsia="Symbol"/>
                <w:sz w:val="20"/>
                <w:szCs w:val="20"/>
              </w:rPr>
              <w:t xml:space="preserve"> запах, цвет, </w:t>
            </w:r>
          </w:p>
          <w:p w14:paraId="3E8DABBE" w14:textId="13E488EA" w:rsidR="007A72C0" w:rsidRPr="00772A47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внешний вид, вкус</w:t>
            </w:r>
          </w:p>
        </w:tc>
        <w:tc>
          <w:tcPr>
            <w:tcW w:w="2835" w:type="dxa"/>
            <w:vMerge w:val="restart"/>
          </w:tcPr>
          <w:p w14:paraId="5C026666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ТБ 1134-98</w:t>
            </w:r>
          </w:p>
          <w:p w14:paraId="631F30BE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ТБ 1135-98</w:t>
            </w:r>
          </w:p>
          <w:p w14:paraId="3E9DD31F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ТБ 1136-98</w:t>
            </w:r>
          </w:p>
          <w:p w14:paraId="47B92DE5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ТБ 1137-98</w:t>
            </w:r>
          </w:p>
          <w:p w14:paraId="262277AB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ТБ 1398-2003</w:t>
            </w:r>
          </w:p>
          <w:p w14:paraId="1355ADEB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ТБ 2078-2010</w:t>
            </w:r>
          </w:p>
          <w:p w14:paraId="58FDDF32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ТБ 8019-2002</w:t>
            </w:r>
          </w:p>
          <w:p w14:paraId="1E685E4D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ТБ 8020-2002</w:t>
            </w:r>
          </w:p>
          <w:p w14:paraId="24F68159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5060-86</w:t>
            </w:r>
          </w:p>
          <w:p w14:paraId="1FCCF0DA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ГОСТ 7757-71 </w:t>
            </w:r>
          </w:p>
          <w:p w14:paraId="1440938B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7758-2020</w:t>
            </w:r>
          </w:p>
          <w:p w14:paraId="0C6905C1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8759-92</w:t>
            </w:r>
          </w:p>
          <w:p w14:paraId="340E70D1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9353-2016</w:t>
            </w:r>
          </w:p>
          <w:p w14:paraId="290AC224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10417-88</w:t>
            </w:r>
          </w:p>
          <w:p w14:paraId="1CC6AC1B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11321-89</w:t>
            </w:r>
          </w:p>
          <w:p w14:paraId="09AD8116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13634-90</w:t>
            </w:r>
          </w:p>
          <w:p w14:paraId="603DDD84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16991-71</w:t>
            </w:r>
          </w:p>
          <w:p w14:paraId="4067F775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ГОСТ 17109-88 </w:t>
            </w:r>
          </w:p>
          <w:p w14:paraId="6F8D098F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ГОСТ 19092-92 </w:t>
            </w:r>
          </w:p>
          <w:p w14:paraId="10B4ACC9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22983-2016</w:t>
            </w:r>
          </w:p>
          <w:p w14:paraId="7E555BFB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ГОСТ 27850-88 </w:t>
            </w:r>
          </w:p>
          <w:p w14:paraId="2BB69888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28672-90</w:t>
            </w:r>
          </w:p>
          <w:p w14:paraId="17066610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28673-2019</w:t>
            </w:r>
          </w:p>
          <w:p w14:paraId="6B862051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ГОСТ 28674-90 </w:t>
            </w:r>
          </w:p>
          <w:p w14:paraId="1392BF96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7A72C0">
              <w:rPr>
                <w:spacing w:val="-6"/>
                <w:sz w:val="20"/>
                <w:szCs w:val="20"/>
              </w:rPr>
              <w:t xml:space="preserve">21.06.2013 </w:t>
            </w:r>
            <w:r w:rsidRPr="007A72C0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65C58D0F" w14:textId="3051C83D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 xml:space="preserve">СанПиН </w:t>
            </w:r>
            <w:r w:rsidRPr="007A72C0">
              <w:rPr>
                <w:rFonts w:eastAsia="Symbol"/>
                <w:spacing w:val="-6"/>
                <w:sz w:val="20"/>
                <w:szCs w:val="20"/>
              </w:rPr>
              <w:t>2.3.2.1078-2001</w:t>
            </w:r>
          </w:p>
          <w:p w14:paraId="66C154AF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A72C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5D62077A" w14:textId="5FEA086B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 xml:space="preserve">ТНПА и другие </w:t>
            </w:r>
            <w:r w:rsidRPr="007A72C0">
              <w:rPr>
                <w:rFonts w:eastAsia="Symbol"/>
                <w:spacing w:val="-6"/>
                <w:sz w:val="20"/>
                <w:szCs w:val="20"/>
              </w:rPr>
              <w:t>документы,</w:t>
            </w:r>
          </w:p>
          <w:p w14:paraId="14C5AD89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устанавливающие </w:t>
            </w:r>
          </w:p>
          <w:p w14:paraId="3BD7D885" w14:textId="612EE54E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требования к продукции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12C20C2" w14:textId="0EA263C0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967-2019</w:t>
            </w:r>
            <w:r w:rsidR="008D06D3">
              <w:rPr>
                <w:rFonts w:eastAsia="Symbol"/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>п. 6.3, п. 6.4.1</w:t>
            </w:r>
          </w:p>
          <w:p w14:paraId="24F18247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78-2010 п.6.2</w:t>
            </w:r>
          </w:p>
          <w:p w14:paraId="601FA26D" w14:textId="77777777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7988-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1FF60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  <w:p w14:paraId="38A71820" w14:textId="3B0644D6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A72C0" w:rsidRPr="005358EC" w14:paraId="29DCB8F9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B6BB862" w14:textId="77777777" w:rsidR="007A72C0" w:rsidRPr="005339B0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D529A" w14:textId="3E9C5E58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A6D755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29.040</w:t>
            </w:r>
          </w:p>
          <w:p w14:paraId="319F953F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29.040</w:t>
            </w:r>
          </w:p>
        </w:tc>
        <w:tc>
          <w:tcPr>
            <w:tcW w:w="2268" w:type="dxa"/>
          </w:tcPr>
          <w:p w14:paraId="322EBFE4" w14:textId="0E948DB2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Количество </w:t>
            </w:r>
            <w:r w:rsidRPr="005358EC">
              <w:rPr>
                <w:rFonts w:eastAsia="Symbol"/>
                <w:sz w:val="20"/>
                <w:szCs w:val="20"/>
              </w:rPr>
              <w:t xml:space="preserve">фасованного </w:t>
            </w:r>
          </w:p>
          <w:p w14:paraId="6075BDB2" w14:textId="46F3D94F" w:rsidR="007A72C0" w:rsidRPr="00772A47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1FFB4BE7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69BA886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1C9CDAB9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075-2004</w:t>
            </w:r>
          </w:p>
          <w:p w14:paraId="487FADF8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1D6DD" w14:textId="33C842A8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A72C0" w:rsidRPr="005358EC" w14:paraId="37F1ADBA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3B0F663" w14:textId="77777777" w:rsidR="007A72C0" w:rsidRPr="005339B0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E3D9" w14:textId="24DD7334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79B1EE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11.116</w:t>
            </w:r>
          </w:p>
          <w:p w14:paraId="6AABD6D8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11.116</w:t>
            </w:r>
          </w:p>
          <w:p w14:paraId="5D5DFF13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0F573D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Наличие сорной и зерновой </w:t>
            </w:r>
          </w:p>
          <w:p w14:paraId="3992A91C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римеси, в числе сорной примеси: </w:t>
            </w:r>
          </w:p>
          <w:p w14:paraId="4A6E6B04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вредная </w:t>
            </w:r>
          </w:p>
          <w:p w14:paraId="090C5C1D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металломагнитная</w:t>
            </w:r>
          </w:p>
          <w:p w14:paraId="543FB870" w14:textId="0650059C" w:rsidR="007A72C0" w:rsidRPr="00772A47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- минеральная</w:t>
            </w:r>
          </w:p>
        </w:tc>
        <w:tc>
          <w:tcPr>
            <w:tcW w:w="2835" w:type="dxa"/>
            <w:vMerge/>
          </w:tcPr>
          <w:p w14:paraId="2B9379A1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3ADE044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83-97 п. 3.1, п.3.2, п.3.3, п. 3.5</w:t>
            </w:r>
          </w:p>
          <w:p w14:paraId="5081752E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854-2015</w:t>
            </w:r>
          </w:p>
          <w:p w14:paraId="117955CF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.6.4.4 </w:t>
            </w:r>
          </w:p>
          <w:p w14:paraId="76DD8F7B" w14:textId="77777777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6651C" w14:textId="22F185DB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A72C0" w:rsidRPr="005358EC" w14:paraId="10207E87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DA28825" w14:textId="77777777" w:rsidR="007A72C0" w:rsidRPr="005339B0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DC988" w14:textId="21542188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395B4C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11.116</w:t>
            </w:r>
          </w:p>
          <w:p w14:paraId="317033E0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11.116</w:t>
            </w:r>
          </w:p>
        </w:tc>
        <w:tc>
          <w:tcPr>
            <w:tcW w:w="2268" w:type="dxa"/>
          </w:tcPr>
          <w:p w14:paraId="3882D3DE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Наличие сорной и масличной </w:t>
            </w:r>
          </w:p>
          <w:p w14:paraId="361ACF57" w14:textId="41652AFC" w:rsidR="007A72C0" w:rsidRPr="00772A47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Примесей</w:t>
            </w:r>
          </w:p>
        </w:tc>
        <w:tc>
          <w:tcPr>
            <w:tcW w:w="2835" w:type="dxa"/>
            <w:vMerge/>
          </w:tcPr>
          <w:p w14:paraId="3D910C8E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09B7629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0854-2015 </w:t>
            </w:r>
          </w:p>
          <w:p w14:paraId="6710BCD0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6.1, п. 6.2, п. 6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86111" w14:textId="61369012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A72C0" w:rsidRPr="005358EC" w14:paraId="03ADF8F3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9A2C11B" w14:textId="77777777" w:rsidR="007A72C0" w:rsidRPr="005339B0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70E44" w14:textId="5ADBA098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4AF7EE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11.116</w:t>
            </w:r>
          </w:p>
          <w:p w14:paraId="13164C44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11.116</w:t>
            </w:r>
          </w:p>
        </w:tc>
        <w:tc>
          <w:tcPr>
            <w:tcW w:w="2268" w:type="dxa"/>
          </w:tcPr>
          <w:p w14:paraId="59788845" w14:textId="77777777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араженность и загрязненность вредителями хлебных запасов</w:t>
            </w:r>
          </w:p>
        </w:tc>
        <w:tc>
          <w:tcPr>
            <w:tcW w:w="2835" w:type="dxa"/>
            <w:vMerge/>
          </w:tcPr>
          <w:p w14:paraId="0010A86B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A19D32F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83-97 п.3.1.6</w:t>
            </w:r>
          </w:p>
          <w:p w14:paraId="6BC78265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586.4-83</w:t>
            </w:r>
          </w:p>
          <w:p w14:paraId="5FE25FC2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п.2,3,4 </w:t>
            </w:r>
          </w:p>
          <w:p w14:paraId="0A80820D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586.6-93</w:t>
            </w:r>
          </w:p>
          <w:p w14:paraId="7F09E7C3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853-88</w:t>
            </w:r>
          </w:p>
          <w:p w14:paraId="3A0D2923" w14:textId="77777777" w:rsidR="007A72C0" w:rsidRPr="005358EC" w:rsidRDefault="007A72C0" w:rsidP="007A72C0">
            <w:pPr>
              <w:spacing w:line="216" w:lineRule="auto"/>
              <w:rPr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165-2017 п.6.2.1.2, п.6.2.1.3, п.6.2.2, п.6.3, раз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002F3" w14:textId="1500AC01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A72C0" w:rsidRPr="005358EC" w14:paraId="656B6997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4343F7E" w14:textId="77777777" w:rsidR="007A72C0" w:rsidRPr="005339B0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4ADFA" w14:textId="3D6C6105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430432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52</w:t>
            </w:r>
          </w:p>
          <w:p w14:paraId="7C04CABA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52</w:t>
            </w:r>
          </w:p>
        </w:tc>
        <w:tc>
          <w:tcPr>
            <w:tcW w:w="2268" w:type="dxa"/>
          </w:tcPr>
          <w:p w14:paraId="5EE2363B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27476E98" w14:textId="77777777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лаги</w:t>
            </w:r>
          </w:p>
        </w:tc>
        <w:tc>
          <w:tcPr>
            <w:tcW w:w="2835" w:type="dxa"/>
            <w:vMerge/>
          </w:tcPr>
          <w:p w14:paraId="7A6A8C0A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48B5F21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586.5-2015</w:t>
            </w:r>
          </w:p>
          <w:p w14:paraId="51CD6CCC" w14:textId="77777777" w:rsidR="007A72C0" w:rsidRPr="00236891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10856-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B8F5" w14:textId="161DF235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A72C0" w:rsidRPr="005358EC" w14:paraId="1A77CD7F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4BEB6D8" w14:textId="77777777" w:rsidR="007A72C0" w:rsidRPr="005339B0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97961" w14:textId="557A6895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3229D8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52</w:t>
            </w:r>
          </w:p>
          <w:p w14:paraId="2D7C38BC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52</w:t>
            </w:r>
          </w:p>
        </w:tc>
        <w:tc>
          <w:tcPr>
            <w:tcW w:w="2268" w:type="dxa"/>
          </w:tcPr>
          <w:p w14:paraId="1199420A" w14:textId="77777777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ольность</w:t>
            </w:r>
          </w:p>
        </w:tc>
        <w:tc>
          <w:tcPr>
            <w:tcW w:w="2835" w:type="dxa"/>
            <w:vMerge/>
          </w:tcPr>
          <w:p w14:paraId="3F8746E2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3B7305B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847-2019</w:t>
            </w:r>
          </w:p>
          <w:p w14:paraId="65C6EE3F" w14:textId="77777777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418-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EC2E7" w14:textId="59F83A06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A72C0" w:rsidRPr="005358EC" w14:paraId="329FF6FE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1132FBF" w14:textId="77777777" w:rsidR="007A72C0" w:rsidRPr="005339B0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B651D" w14:textId="597269C4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02E241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52</w:t>
            </w:r>
          </w:p>
          <w:p w14:paraId="3FAE98F3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52</w:t>
            </w:r>
          </w:p>
        </w:tc>
        <w:tc>
          <w:tcPr>
            <w:tcW w:w="2268" w:type="dxa"/>
          </w:tcPr>
          <w:p w14:paraId="282E8B1B" w14:textId="77777777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лейковины</w:t>
            </w:r>
          </w:p>
        </w:tc>
        <w:tc>
          <w:tcPr>
            <w:tcW w:w="2835" w:type="dxa"/>
            <w:vMerge/>
          </w:tcPr>
          <w:p w14:paraId="1C9B42B5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5AE091" w14:textId="77777777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586.1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5C0BD" w14:textId="5163CF5C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A72C0" w:rsidRPr="005358EC" w14:paraId="06F5791B" w14:textId="77777777" w:rsidTr="007A72C0">
        <w:trPr>
          <w:cantSplit/>
          <w:trHeight w:val="308"/>
        </w:trPr>
        <w:tc>
          <w:tcPr>
            <w:tcW w:w="794" w:type="dxa"/>
            <w:tcBorders>
              <w:right w:val="single" w:sz="4" w:space="0" w:color="auto"/>
            </w:tcBorders>
          </w:tcPr>
          <w:p w14:paraId="3DD32A11" w14:textId="77777777" w:rsidR="007A72C0" w:rsidRPr="005339B0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1A611" w14:textId="44C27C23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4CB67C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164</w:t>
            </w:r>
          </w:p>
          <w:p w14:paraId="3D01AADC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164</w:t>
            </w:r>
          </w:p>
        </w:tc>
        <w:tc>
          <w:tcPr>
            <w:tcW w:w="2268" w:type="dxa"/>
          </w:tcPr>
          <w:p w14:paraId="04047E7C" w14:textId="77777777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личность </w:t>
            </w:r>
          </w:p>
        </w:tc>
        <w:tc>
          <w:tcPr>
            <w:tcW w:w="2835" w:type="dxa"/>
            <w:vMerge/>
          </w:tcPr>
          <w:p w14:paraId="3B75163E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5E30F09" w14:textId="77777777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857-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47CD3" w14:textId="671ADB15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A72C0" w:rsidRPr="005358EC" w14:paraId="711CF03F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233BB1B" w14:textId="77777777" w:rsidR="007A72C0" w:rsidRPr="005339B0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DBA6C" w14:textId="44C06ABA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05A33D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149</w:t>
            </w:r>
          </w:p>
          <w:p w14:paraId="46544B7A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149</w:t>
            </w:r>
          </w:p>
        </w:tc>
        <w:tc>
          <w:tcPr>
            <w:tcW w:w="2268" w:type="dxa"/>
          </w:tcPr>
          <w:p w14:paraId="2AE06BF3" w14:textId="77777777" w:rsidR="007A72C0" w:rsidRPr="00236891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ное число масла в семе</w:t>
            </w:r>
            <w:r>
              <w:rPr>
                <w:rFonts w:eastAsia="Symbol"/>
                <w:sz w:val="20"/>
                <w:szCs w:val="20"/>
              </w:rPr>
              <w:t>нах</w:t>
            </w:r>
          </w:p>
        </w:tc>
        <w:tc>
          <w:tcPr>
            <w:tcW w:w="2835" w:type="dxa"/>
            <w:vMerge/>
          </w:tcPr>
          <w:p w14:paraId="7E9A20F1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9EEAB51" w14:textId="77777777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858-77</w:t>
            </w:r>
          </w:p>
          <w:p w14:paraId="542F46AC" w14:textId="77777777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72541" w14:textId="122F3E13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A72C0" w:rsidRPr="005358EC" w14:paraId="3FE1A9F7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E39A595" w14:textId="77777777" w:rsidR="007A72C0" w:rsidRPr="005339B0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23959" w14:textId="47EF419A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AEB451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164</w:t>
            </w:r>
          </w:p>
          <w:p w14:paraId="61486EFA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164</w:t>
            </w:r>
          </w:p>
        </w:tc>
        <w:tc>
          <w:tcPr>
            <w:tcW w:w="2268" w:type="dxa"/>
          </w:tcPr>
          <w:p w14:paraId="618F90FF" w14:textId="583E6907" w:rsidR="007A72C0" w:rsidRPr="007A72C0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ассовая доля жира</w:t>
            </w:r>
          </w:p>
        </w:tc>
        <w:tc>
          <w:tcPr>
            <w:tcW w:w="2835" w:type="dxa"/>
            <w:vMerge/>
          </w:tcPr>
          <w:p w14:paraId="5BBA6AD1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9A0A826" w14:textId="77777777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033-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F7393" w14:textId="7F42201C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A72C0" w:rsidRPr="005358EC" w14:paraId="4CB45B17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F424138" w14:textId="77777777" w:rsidR="007A72C0" w:rsidRPr="005339B0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CEF0A" w14:textId="71C9A2D0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FB297A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169</w:t>
            </w:r>
          </w:p>
          <w:p w14:paraId="2172F4CE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169</w:t>
            </w:r>
          </w:p>
          <w:p w14:paraId="52264140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149</w:t>
            </w:r>
          </w:p>
          <w:p w14:paraId="20A219DB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/08.149</w:t>
            </w:r>
          </w:p>
        </w:tc>
        <w:tc>
          <w:tcPr>
            <w:tcW w:w="2268" w:type="dxa"/>
          </w:tcPr>
          <w:p w14:paraId="05C6A5BA" w14:textId="77777777" w:rsidR="007A72C0" w:rsidRPr="005358EC" w:rsidRDefault="007A72C0" w:rsidP="007A72C0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0D088C5" w14:textId="77777777" w:rsidR="007A72C0" w:rsidRPr="005358EC" w:rsidRDefault="007A72C0" w:rsidP="007A72C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лка</w:t>
            </w:r>
          </w:p>
        </w:tc>
        <w:tc>
          <w:tcPr>
            <w:tcW w:w="2835" w:type="dxa"/>
            <w:vMerge/>
          </w:tcPr>
          <w:p w14:paraId="4B1BA9E2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F512567" w14:textId="77777777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846-91</w:t>
            </w:r>
          </w:p>
          <w:p w14:paraId="6714EC9B" w14:textId="77777777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5F0D1" w14:textId="4419E444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A72C0" w:rsidRPr="005358EC" w14:paraId="6DDCDD19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E17610A" w14:textId="77777777" w:rsidR="007A72C0" w:rsidRPr="005339B0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87F73" w14:textId="562E952C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1E3CBD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32</w:t>
            </w:r>
          </w:p>
          <w:p w14:paraId="4C0CF01B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32</w:t>
            </w:r>
          </w:p>
          <w:p w14:paraId="276426A8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156</w:t>
            </w:r>
          </w:p>
          <w:p w14:paraId="482BD59F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156</w:t>
            </w:r>
          </w:p>
        </w:tc>
        <w:tc>
          <w:tcPr>
            <w:tcW w:w="2268" w:type="dxa"/>
          </w:tcPr>
          <w:p w14:paraId="54AEFF64" w14:textId="77777777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 w:val="restart"/>
          </w:tcPr>
          <w:p w14:paraId="588875DE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ТБ 1134-98</w:t>
            </w:r>
          </w:p>
          <w:p w14:paraId="061EBDFD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ТБ 1135-98</w:t>
            </w:r>
          </w:p>
          <w:p w14:paraId="646B3B72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ТБ 1136-98</w:t>
            </w:r>
          </w:p>
          <w:p w14:paraId="00D46886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ТБ 1137-98</w:t>
            </w:r>
          </w:p>
          <w:p w14:paraId="6FBA8391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lastRenderedPageBreak/>
              <w:t>СТБ 1398-2003</w:t>
            </w:r>
          </w:p>
          <w:p w14:paraId="615635EE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ТБ 2078-2010</w:t>
            </w:r>
          </w:p>
          <w:p w14:paraId="435FD230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ТБ 8019-2002</w:t>
            </w:r>
          </w:p>
          <w:p w14:paraId="4E0F5666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ТБ 8020-2002</w:t>
            </w:r>
          </w:p>
          <w:p w14:paraId="3D727487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5060-86</w:t>
            </w:r>
          </w:p>
          <w:p w14:paraId="6AED20FA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ГОСТ 7757-71 </w:t>
            </w:r>
          </w:p>
          <w:p w14:paraId="26171108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7758-2020</w:t>
            </w:r>
          </w:p>
          <w:p w14:paraId="5DF51D45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8759-92</w:t>
            </w:r>
          </w:p>
          <w:p w14:paraId="1F70D734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9353-2016</w:t>
            </w:r>
          </w:p>
          <w:p w14:paraId="46FCB863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10417-88</w:t>
            </w:r>
          </w:p>
          <w:p w14:paraId="683A8747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11321-89</w:t>
            </w:r>
          </w:p>
          <w:p w14:paraId="36D15E62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13634-90</w:t>
            </w:r>
          </w:p>
          <w:p w14:paraId="191EA135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16991-71</w:t>
            </w:r>
          </w:p>
          <w:p w14:paraId="471B2C4B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ГОСТ 17109-88 </w:t>
            </w:r>
          </w:p>
          <w:p w14:paraId="787F225E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ГОСТ 19092-92 </w:t>
            </w:r>
          </w:p>
          <w:p w14:paraId="40566A48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22983-2016</w:t>
            </w:r>
          </w:p>
          <w:p w14:paraId="4E3828FE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ГОСТ 27850-88 </w:t>
            </w:r>
          </w:p>
          <w:p w14:paraId="5B897422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28672-90</w:t>
            </w:r>
          </w:p>
          <w:p w14:paraId="433930B7" w14:textId="77777777" w:rsidR="007A72C0" w:rsidRPr="007A72C0" w:rsidRDefault="007A72C0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28673-2019</w:t>
            </w:r>
          </w:p>
          <w:p w14:paraId="040EB9B2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ГОСТ 28674-90 </w:t>
            </w:r>
          </w:p>
          <w:p w14:paraId="43F693A4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7A72C0">
              <w:rPr>
                <w:spacing w:val="-6"/>
                <w:sz w:val="20"/>
                <w:szCs w:val="20"/>
              </w:rPr>
              <w:t xml:space="preserve">21.06.2013 </w:t>
            </w:r>
            <w:r w:rsidRPr="007A72C0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1AE6F454" w14:textId="0490EA09" w:rsidR="007A72C0" w:rsidRPr="007A72C0" w:rsidRDefault="007A72C0" w:rsidP="00180882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анПиН 2.3.2.1078-2001</w:t>
            </w:r>
          </w:p>
          <w:p w14:paraId="29380140" w14:textId="77777777" w:rsidR="007A72C0" w:rsidRPr="007A72C0" w:rsidRDefault="007A72C0" w:rsidP="00180882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7A72C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6494B9B5" w14:textId="77777777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ТНПА и другие документы,</w:t>
            </w:r>
          </w:p>
          <w:p w14:paraId="3629D5AC" w14:textId="4C7B9E0E" w:rsidR="007A72C0" w:rsidRPr="007A72C0" w:rsidRDefault="007A72C0" w:rsidP="007A72C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устанавливающие требования к продукции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DF702E5" w14:textId="77777777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26929–94</w:t>
            </w:r>
          </w:p>
          <w:p w14:paraId="0836FC1D" w14:textId="77777777" w:rsidR="007A72C0" w:rsidRPr="005358EC" w:rsidRDefault="007A72C0" w:rsidP="007A72C0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40728DD2" w14:textId="77777777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78E5B" w14:textId="0FDD9022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A72C0" w:rsidRPr="005358EC" w14:paraId="2FF1362A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D1AF015" w14:textId="77777777" w:rsidR="007A72C0" w:rsidRPr="005339B0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7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33F7" w14:textId="74BEEDCF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CB5881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32</w:t>
            </w:r>
          </w:p>
          <w:p w14:paraId="0D0F3B89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32</w:t>
            </w:r>
          </w:p>
        </w:tc>
        <w:tc>
          <w:tcPr>
            <w:tcW w:w="2268" w:type="dxa"/>
          </w:tcPr>
          <w:p w14:paraId="1C6BB51D" w14:textId="77777777" w:rsidR="007A72C0" w:rsidRPr="005358EC" w:rsidRDefault="007A72C0" w:rsidP="007A72C0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B0FD1CE" w14:textId="77777777" w:rsidR="007A72C0" w:rsidRPr="005358EC" w:rsidRDefault="007A72C0" w:rsidP="007A72C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тути</w:t>
            </w:r>
          </w:p>
        </w:tc>
        <w:tc>
          <w:tcPr>
            <w:tcW w:w="2835" w:type="dxa"/>
            <w:vMerge/>
          </w:tcPr>
          <w:p w14:paraId="58F0B57C" w14:textId="77777777" w:rsidR="007A72C0" w:rsidRPr="007A72C0" w:rsidRDefault="007A72C0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56F3462" w14:textId="77777777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7-86</w:t>
            </w:r>
          </w:p>
          <w:p w14:paraId="36396161" w14:textId="77777777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52598E8B" w14:textId="77777777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E4F33" w14:textId="6D626140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A72C0" w:rsidRPr="005358EC" w14:paraId="06993E71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3B7AC8B" w14:textId="77777777" w:rsidR="007A72C0" w:rsidRPr="005339B0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32EAE" w14:textId="1CD0E2F9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02AF6A" w14:textId="77777777" w:rsidR="007A72C0" w:rsidRPr="005358EC" w:rsidRDefault="007A72C0" w:rsidP="00180882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32</w:t>
            </w:r>
          </w:p>
          <w:p w14:paraId="2210460F" w14:textId="77777777" w:rsidR="007A72C0" w:rsidRPr="005358EC" w:rsidRDefault="007A72C0" w:rsidP="00180882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32</w:t>
            </w:r>
          </w:p>
          <w:p w14:paraId="655C6B0A" w14:textId="77777777" w:rsidR="007A72C0" w:rsidRPr="005358EC" w:rsidRDefault="007A72C0" w:rsidP="00180882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156</w:t>
            </w:r>
          </w:p>
          <w:p w14:paraId="25834450" w14:textId="77777777" w:rsidR="007A72C0" w:rsidRPr="005358EC" w:rsidRDefault="007A72C0" w:rsidP="00180882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156</w:t>
            </w:r>
          </w:p>
        </w:tc>
        <w:tc>
          <w:tcPr>
            <w:tcW w:w="2268" w:type="dxa"/>
          </w:tcPr>
          <w:p w14:paraId="37E07732" w14:textId="77777777" w:rsidR="007A72C0" w:rsidRPr="005358EC" w:rsidRDefault="007A72C0" w:rsidP="00180882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949939A" w14:textId="77777777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/>
          </w:tcPr>
          <w:p w14:paraId="56B05E00" w14:textId="77777777" w:rsidR="007A72C0" w:rsidRPr="007A72C0" w:rsidRDefault="007A72C0" w:rsidP="00180882">
            <w:pPr>
              <w:snapToGrid w:val="0"/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71304C9" w14:textId="77777777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3FAB643E" w14:textId="77777777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2D317478" w14:textId="77777777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5D4DE02E" w14:textId="77777777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0F9E3495" w14:textId="77777777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3F2DF" w14:textId="6EB70EDF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A72C0" w:rsidRPr="005358EC" w14:paraId="29661039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FFD17F8" w14:textId="77777777" w:rsidR="007A72C0" w:rsidRPr="005339B0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rFonts w:eastAsia="Symbol"/>
                <w:sz w:val="20"/>
                <w:szCs w:val="20"/>
              </w:rPr>
              <w:t>7</w:t>
            </w:r>
            <w:r>
              <w:rPr>
                <w:rFonts w:eastAsia="Symbol"/>
                <w:sz w:val="20"/>
                <w:szCs w:val="20"/>
              </w:rPr>
              <w:t>.16</w:t>
            </w:r>
            <w:r w:rsidRPr="005339B0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514B" w14:textId="5D7F86B4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74A009" w14:textId="77777777" w:rsidR="007A72C0" w:rsidRPr="005358EC" w:rsidRDefault="007A72C0" w:rsidP="00180882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32</w:t>
            </w:r>
          </w:p>
          <w:p w14:paraId="402C416D" w14:textId="77777777" w:rsidR="007A72C0" w:rsidRPr="005358EC" w:rsidRDefault="007A72C0" w:rsidP="00180882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32</w:t>
            </w:r>
          </w:p>
        </w:tc>
        <w:tc>
          <w:tcPr>
            <w:tcW w:w="2268" w:type="dxa"/>
          </w:tcPr>
          <w:p w14:paraId="56F7DBA9" w14:textId="32ADFFE3" w:rsidR="007A72C0" w:rsidRPr="007A72C0" w:rsidRDefault="007A72C0" w:rsidP="00180882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</w:t>
            </w:r>
            <w:r>
              <w:rPr>
                <w:rFonts w:eastAsia="Symbol"/>
                <w:sz w:val="20"/>
                <w:szCs w:val="20"/>
              </w:rPr>
              <w:t xml:space="preserve">ая доля </w:t>
            </w:r>
            <w:r w:rsidRPr="005358EC">
              <w:rPr>
                <w:rFonts w:eastAsia="Symbol"/>
                <w:sz w:val="20"/>
                <w:szCs w:val="20"/>
              </w:rPr>
              <w:t>меди</w:t>
            </w:r>
          </w:p>
        </w:tc>
        <w:tc>
          <w:tcPr>
            <w:tcW w:w="2835" w:type="dxa"/>
            <w:vMerge/>
          </w:tcPr>
          <w:p w14:paraId="7DB2CB5E" w14:textId="77777777" w:rsidR="007A72C0" w:rsidRPr="007A72C0" w:rsidRDefault="007A72C0" w:rsidP="00180882">
            <w:pPr>
              <w:snapToGrid w:val="0"/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F30C158" w14:textId="77777777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C7631E6" w14:textId="77777777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511BA" w14:textId="56B95F9C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A72C0" w:rsidRPr="005358EC" w14:paraId="7CBCEA8D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B8913BA" w14:textId="77777777" w:rsidR="007A72C0" w:rsidRPr="005339B0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17</w:t>
            </w:r>
            <w:r w:rsidRPr="005339B0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6A92D" w14:textId="3E6F774B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54FEB0" w14:textId="77777777" w:rsidR="007A72C0" w:rsidRPr="005358EC" w:rsidRDefault="007A72C0" w:rsidP="00180882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32</w:t>
            </w:r>
          </w:p>
          <w:p w14:paraId="3BBB6986" w14:textId="77777777" w:rsidR="007A72C0" w:rsidRPr="005358EC" w:rsidRDefault="007A72C0" w:rsidP="00180882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32</w:t>
            </w:r>
          </w:p>
        </w:tc>
        <w:tc>
          <w:tcPr>
            <w:tcW w:w="2268" w:type="dxa"/>
          </w:tcPr>
          <w:p w14:paraId="1FCC0D60" w14:textId="77777777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7229F197" w14:textId="77777777" w:rsidR="007A72C0" w:rsidRPr="007A72C0" w:rsidRDefault="007A72C0" w:rsidP="00180882">
            <w:pPr>
              <w:snapToGrid w:val="0"/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E262644" w14:textId="77777777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896D4A6" w14:textId="77777777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3D68A4E5" w14:textId="77777777" w:rsidR="007A72C0" w:rsidRPr="005358EC" w:rsidRDefault="007A72C0" w:rsidP="00180882">
            <w:pPr>
              <w:spacing w:line="204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728AAEB1" w14:textId="77777777" w:rsidR="007A72C0" w:rsidRPr="005358EC" w:rsidRDefault="007A72C0" w:rsidP="00180882">
            <w:pPr>
              <w:spacing w:line="204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4D5CC3C5" w14:textId="77777777" w:rsidR="007A72C0" w:rsidRPr="00F11C84" w:rsidRDefault="007A72C0" w:rsidP="00180882">
            <w:pPr>
              <w:spacing w:line="204" w:lineRule="auto"/>
              <w:rPr>
                <w:sz w:val="20"/>
                <w:szCs w:val="20"/>
                <w:lang w:val="en-US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F45FD" w14:textId="7D527064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A72C0" w:rsidRPr="005358EC" w14:paraId="2233CB78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67F15EF" w14:textId="77777777" w:rsidR="007A72C0" w:rsidRPr="005339B0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975A1" w14:textId="1C3ECABF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A24215" w14:textId="77777777" w:rsidR="007A72C0" w:rsidRPr="005358EC" w:rsidRDefault="007A72C0" w:rsidP="00180882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32</w:t>
            </w:r>
          </w:p>
          <w:p w14:paraId="65CDF9FE" w14:textId="77777777" w:rsidR="007A72C0" w:rsidRPr="005358EC" w:rsidRDefault="007A72C0" w:rsidP="00180882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32</w:t>
            </w:r>
          </w:p>
        </w:tc>
        <w:tc>
          <w:tcPr>
            <w:tcW w:w="2268" w:type="dxa"/>
          </w:tcPr>
          <w:p w14:paraId="29FC615D" w14:textId="77777777" w:rsidR="007A72C0" w:rsidRPr="005358EC" w:rsidRDefault="007A72C0" w:rsidP="00180882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22FE954" w14:textId="77777777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дмия</w:t>
            </w:r>
          </w:p>
        </w:tc>
        <w:tc>
          <w:tcPr>
            <w:tcW w:w="2835" w:type="dxa"/>
            <w:vMerge/>
          </w:tcPr>
          <w:p w14:paraId="13170C5E" w14:textId="77777777" w:rsidR="007A72C0" w:rsidRPr="007A72C0" w:rsidRDefault="007A72C0" w:rsidP="00180882">
            <w:pPr>
              <w:snapToGrid w:val="0"/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642253F" w14:textId="77777777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629BDD71" w14:textId="77777777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108B2620" w14:textId="77777777" w:rsidR="007A72C0" w:rsidRPr="005358EC" w:rsidRDefault="007A72C0" w:rsidP="00180882">
            <w:pPr>
              <w:spacing w:line="204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45424695" w14:textId="77777777" w:rsidR="007A72C0" w:rsidRPr="005358EC" w:rsidRDefault="007A72C0" w:rsidP="00180882">
            <w:pPr>
              <w:spacing w:line="204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1A9A9B5F" w14:textId="77777777" w:rsidR="007A72C0" w:rsidRPr="00F11C84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74BCD" w14:textId="2CD72B86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A72C0" w:rsidRPr="005358EC" w14:paraId="2A89BD2C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81185D3" w14:textId="77777777" w:rsidR="007A72C0" w:rsidRPr="005339B0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7B138" w14:textId="0B49262F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666259" w14:textId="77777777" w:rsidR="007A72C0" w:rsidRPr="005358EC" w:rsidRDefault="007A72C0" w:rsidP="00180882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32</w:t>
            </w:r>
          </w:p>
          <w:p w14:paraId="32D7C23B" w14:textId="77777777" w:rsidR="007A72C0" w:rsidRPr="005358EC" w:rsidRDefault="007A72C0" w:rsidP="00180882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32</w:t>
            </w:r>
          </w:p>
        </w:tc>
        <w:tc>
          <w:tcPr>
            <w:tcW w:w="2268" w:type="dxa"/>
          </w:tcPr>
          <w:p w14:paraId="1A43195E" w14:textId="77777777" w:rsidR="007A72C0" w:rsidRPr="005358EC" w:rsidRDefault="007A72C0" w:rsidP="00180882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B30ED03" w14:textId="77777777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инка</w:t>
            </w:r>
          </w:p>
        </w:tc>
        <w:tc>
          <w:tcPr>
            <w:tcW w:w="2835" w:type="dxa"/>
            <w:vMerge/>
          </w:tcPr>
          <w:p w14:paraId="3F0158F7" w14:textId="77777777" w:rsidR="007A72C0" w:rsidRPr="007A72C0" w:rsidRDefault="007A72C0" w:rsidP="00180882">
            <w:pPr>
              <w:snapToGrid w:val="0"/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1BEE382" w14:textId="77777777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032ABBA9" w14:textId="77777777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DF62C" w14:textId="7C75E6BA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A72C0" w:rsidRPr="005358EC" w14:paraId="17E1778C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12AFA89" w14:textId="77777777" w:rsidR="007A72C0" w:rsidRPr="005339B0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4E23" w14:textId="2B9C7D00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4B6303" w14:textId="77777777" w:rsidR="007A72C0" w:rsidRPr="005358EC" w:rsidRDefault="007A72C0" w:rsidP="00180882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8</w:t>
            </w:r>
          </w:p>
        </w:tc>
        <w:tc>
          <w:tcPr>
            <w:tcW w:w="2268" w:type="dxa"/>
          </w:tcPr>
          <w:p w14:paraId="2322632D" w14:textId="3D6B6D62" w:rsidR="007A72C0" w:rsidRPr="005358EC" w:rsidRDefault="007A72C0" w:rsidP="00180882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79437D33" w14:textId="77777777" w:rsidR="007A72C0" w:rsidRPr="005358EC" w:rsidRDefault="007A72C0" w:rsidP="00180882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2D271526" w14:textId="77777777" w:rsidR="007A72C0" w:rsidRPr="005358EC" w:rsidRDefault="007A72C0" w:rsidP="00180882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ических пестицидов:</w:t>
            </w:r>
          </w:p>
          <w:p w14:paraId="4F6323F4" w14:textId="77777777" w:rsidR="007A72C0" w:rsidRPr="00B52BEE" w:rsidRDefault="007A72C0" w:rsidP="00180882">
            <w:pPr>
              <w:spacing w:line="204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</w:t>
            </w:r>
            <w:r w:rsidRPr="00B060CD">
              <w:rPr>
                <w:rFonts w:eastAsia="Symbol"/>
                <w:spacing w:val="-6"/>
                <w:sz w:val="20"/>
                <w:szCs w:val="20"/>
              </w:rPr>
              <w:t xml:space="preserve">гексахлорциклогексана </w:t>
            </w: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</w:t>
            </w:r>
            <w:r>
              <w:rPr>
                <w:rFonts w:eastAsia="Symbol" w:cs="Symbol"/>
                <w:spacing w:val="-6"/>
                <w:sz w:val="20"/>
                <w:szCs w:val="20"/>
              </w:rPr>
              <w:t xml:space="preserve"> изомеров)</w:t>
            </w:r>
          </w:p>
          <w:p w14:paraId="2967169E" w14:textId="77777777" w:rsidR="007A72C0" w:rsidRPr="005358EC" w:rsidRDefault="007A72C0" w:rsidP="00180882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72DB701B" w14:textId="77777777" w:rsidR="007A72C0" w:rsidRPr="005358EC" w:rsidRDefault="007A72C0" w:rsidP="00180882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олитов</w:t>
            </w:r>
          </w:p>
          <w:p w14:paraId="6768AB4D" w14:textId="77777777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гексахлорбензол (пшеница)</w:t>
            </w:r>
          </w:p>
        </w:tc>
        <w:tc>
          <w:tcPr>
            <w:tcW w:w="2835" w:type="dxa"/>
            <w:vMerge w:val="restart"/>
          </w:tcPr>
          <w:p w14:paraId="35808D9A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ТБ 1134-98</w:t>
            </w:r>
          </w:p>
          <w:p w14:paraId="1FC5249D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ТБ 1135-98</w:t>
            </w:r>
          </w:p>
          <w:p w14:paraId="691A6271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ТБ 1136-98</w:t>
            </w:r>
          </w:p>
          <w:p w14:paraId="343F66DD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ТБ 1137-98</w:t>
            </w:r>
          </w:p>
          <w:p w14:paraId="7F59EFA4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ТБ 1398-2003</w:t>
            </w:r>
          </w:p>
          <w:p w14:paraId="384B7218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ТБ 2078-2010</w:t>
            </w:r>
          </w:p>
          <w:p w14:paraId="4164E4F3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ТБ 8019-2002</w:t>
            </w:r>
          </w:p>
          <w:p w14:paraId="56B01D23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ТБ 8020-2002</w:t>
            </w:r>
          </w:p>
          <w:p w14:paraId="3D5A9FE8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5060-86</w:t>
            </w:r>
          </w:p>
          <w:p w14:paraId="58B5591A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ГОСТ 7757-71 </w:t>
            </w:r>
          </w:p>
          <w:p w14:paraId="402821C6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7758-2020</w:t>
            </w:r>
          </w:p>
          <w:p w14:paraId="5EA46EE9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8759-92</w:t>
            </w:r>
          </w:p>
          <w:p w14:paraId="653FD382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9353-2016</w:t>
            </w:r>
          </w:p>
          <w:p w14:paraId="5CA20D86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10417-88</w:t>
            </w:r>
          </w:p>
          <w:p w14:paraId="4FEDABB7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11321-89</w:t>
            </w:r>
          </w:p>
          <w:p w14:paraId="40BC6F2D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13634-90</w:t>
            </w:r>
          </w:p>
          <w:p w14:paraId="1801F4A1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16991-71</w:t>
            </w:r>
          </w:p>
          <w:p w14:paraId="1E1291D1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lastRenderedPageBreak/>
              <w:t xml:space="preserve">ГОСТ 17109-88 </w:t>
            </w:r>
          </w:p>
          <w:p w14:paraId="4970C3C9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ГОСТ 19092-92 </w:t>
            </w:r>
          </w:p>
          <w:p w14:paraId="0613CD17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22983-2016</w:t>
            </w:r>
          </w:p>
          <w:p w14:paraId="40AFA161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ГОСТ 27850-88 </w:t>
            </w:r>
          </w:p>
          <w:p w14:paraId="2CCEDEA8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28672-90</w:t>
            </w:r>
          </w:p>
          <w:p w14:paraId="17409366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ГОСТ 28673-2019</w:t>
            </w:r>
          </w:p>
          <w:p w14:paraId="236364A8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ГОСТ 28674-90 </w:t>
            </w:r>
          </w:p>
          <w:p w14:paraId="37194824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7A72C0">
              <w:rPr>
                <w:spacing w:val="-6"/>
                <w:sz w:val="20"/>
                <w:szCs w:val="20"/>
              </w:rPr>
              <w:t xml:space="preserve">21.06.2013 </w:t>
            </w:r>
            <w:r w:rsidRPr="007A72C0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4771204C" w14:textId="1CAF6A2E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СанПиН 2.3.2.1078-2001</w:t>
            </w:r>
          </w:p>
          <w:p w14:paraId="59F0E743" w14:textId="7BED6BF2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7A72C0">
              <w:rPr>
                <w:spacing w:val="-6"/>
                <w:sz w:val="20"/>
                <w:szCs w:val="20"/>
                <w:lang w:eastAsia="ru-RU"/>
              </w:rPr>
              <w:t>ГН «Показат</w:t>
            </w:r>
            <w:r w:rsidR="00180882">
              <w:rPr>
                <w:spacing w:val="-6"/>
                <w:sz w:val="20"/>
                <w:szCs w:val="20"/>
                <w:lang w:eastAsia="ru-RU"/>
              </w:rPr>
              <w:t xml:space="preserve">ели безопасности и </w:t>
            </w:r>
            <w:r w:rsidR="00180882" w:rsidRPr="00180882">
              <w:rPr>
                <w:spacing w:val="-10"/>
                <w:sz w:val="20"/>
                <w:szCs w:val="20"/>
                <w:lang w:eastAsia="ru-RU"/>
              </w:rPr>
              <w:t xml:space="preserve">безвредности </w:t>
            </w:r>
            <w:r w:rsidRPr="00180882">
              <w:rPr>
                <w:spacing w:val="-10"/>
                <w:sz w:val="20"/>
                <w:szCs w:val="20"/>
                <w:lang w:eastAsia="ru-RU"/>
              </w:rPr>
              <w:t>продовольственного сырья и</w:t>
            </w:r>
            <w:r w:rsidRPr="007A72C0">
              <w:rPr>
                <w:spacing w:val="-6"/>
                <w:sz w:val="20"/>
                <w:szCs w:val="20"/>
                <w:lang w:eastAsia="ru-RU"/>
              </w:rPr>
              <w:t xml:space="preserve"> пищевых продуктов» утв. постановлением Совета Министров РБ 25.01.2021 № 37</w:t>
            </w:r>
          </w:p>
          <w:p w14:paraId="09E4E583" w14:textId="77777777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>ТНПА и другие документы,</w:t>
            </w:r>
          </w:p>
          <w:p w14:paraId="5EB97168" w14:textId="62AE441B" w:rsidR="007A72C0" w:rsidRPr="007A72C0" w:rsidRDefault="007A72C0" w:rsidP="00180882">
            <w:pPr>
              <w:spacing w:line="204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rFonts w:eastAsia="Symbol"/>
                <w:spacing w:val="-6"/>
                <w:sz w:val="20"/>
                <w:szCs w:val="20"/>
              </w:rPr>
              <w:t xml:space="preserve">устанавливающие требования к продукции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777A937" w14:textId="2A9C1DC9" w:rsidR="007A72C0" w:rsidRDefault="003B6B34" w:rsidP="00180882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ГОСТ 31745-2012</w:t>
            </w:r>
          </w:p>
          <w:p w14:paraId="422F6F80" w14:textId="37EEB9E7" w:rsidR="003B6B34" w:rsidRPr="005358EC" w:rsidRDefault="003B6B34" w:rsidP="00180882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СТБ ГОСТ Р 51650-2001</w:t>
            </w:r>
          </w:p>
          <w:p w14:paraId="54A36CB5" w14:textId="77777777" w:rsidR="007A72C0" w:rsidRPr="005358EC" w:rsidRDefault="007A72C0" w:rsidP="00180882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20-2014</w:t>
            </w:r>
          </w:p>
          <w:p w14:paraId="1C8E51C5" w14:textId="77777777" w:rsidR="007A72C0" w:rsidRPr="005358EC" w:rsidRDefault="007A72C0" w:rsidP="00180882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704-2015</w:t>
            </w:r>
          </w:p>
          <w:p w14:paraId="1AE3A944" w14:textId="77777777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2AE1601C" w14:textId="77777777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2330D3D0" w14:textId="77777777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A8A89" w14:textId="7FCD353E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A72C0" w:rsidRPr="005358EC" w14:paraId="14135FA2" w14:textId="77777777" w:rsidTr="003B6B34">
        <w:trPr>
          <w:cantSplit/>
          <w:trHeight w:val="938"/>
        </w:trPr>
        <w:tc>
          <w:tcPr>
            <w:tcW w:w="794" w:type="dxa"/>
            <w:tcBorders>
              <w:right w:val="single" w:sz="4" w:space="0" w:color="auto"/>
            </w:tcBorders>
          </w:tcPr>
          <w:p w14:paraId="3FB3FE2A" w14:textId="30D56648" w:rsidR="007A72C0" w:rsidRPr="005339B0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A75F5" w14:textId="510EA0C6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FC3D01" w14:textId="77777777" w:rsidR="007A72C0" w:rsidRPr="005358EC" w:rsidRDefault="007A72C0" w:rsidP="00180882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8</w:t>
            </w:r>
          </w:p>
          <w:p w14:paraId="11BD12BA" w14:textId="77777777" w:rsidR="007A72C0" w:rsidRPr="005358EC" w:rsidRDefault="007A72C0" w:rsidP="00180882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84285D" w14:textId="77777777" w:rsidR="007A72C0" w:rsidRPr="005358EC" w:rsidRDefault="007A72C0" w:rsidP="00180882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720D3380" w14:textId="77777777" w:rsidR="007A72C0" w:rsidRPr="005358EC" w:rsidRDefault="007A72C0" w:rsidP="00180882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ичество</w:t>
            </w:r>
          </w:p>
          <w:p w14:paraId="7F7DACC8" w14:textId="77777777" w:rsidR="007A72C0" w:rsidRPr="005358EC" w:rsidRDefault="007A72C0" w:rsidP="00180882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,4 – Д кислоты</w:t>
            </w:r>
          </w:p>
        </w:tc>
        <w:tc>
          <w:tcPr>
            <w:tcW w:w="2835" w:type="dxa"/>
            <w:vMerge/>
          </w:tcPr>
          <w:p w14:paraId="135A7B75" w14:textId="77777777" w:rsidR="007A72C0" w:rsidRPr="007A72C0" w:rsidRDefault="007A72C0" w:rsidP="00180882">
            <w:pPr>
              <w:snapToGrid w:val="0"/>
              <w:spacing w:line="204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13EE24B" w14:textId="77777777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50-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BFFDC" w14:textId="15A3D2BE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A72C0" w:rsidRPr="005358EC" w14:paraId="77424962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64892FB" w14:textId="77777777" w:rsidR="007A72C0" w:rsidRPr="005339B0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B8BCF" w14:textId="15818D07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6F823B" w14:textId="77777777" w:rsidR="007A72C0" w:rsidRPr="005358EC" w:rsidRDefault="007A72C0" w:rsidP="00180882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61</w:t>
            </w:r>
          </w:p>
          <w:p w14:paraId="4CE3D8D7" w14:textId="547D8D7A" w:rsidR="007A72C0" w:rsidRPr="005358EC" w:rsidRDefault="00EA3C4B" w:rsidP="00180882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61/03.152</w:t>
            </w:r>
          </w:p>
        </w:tc>
        <w:tc>
          <w:tcPr>
            <w:tcW w:w="2268" w:type="dxa"/>
          </w:tcPr>
          <w:p w14:paraId="5C028DEA" w14:textId="77777777" w:rsidR="007A72C0" w:rsidRPr="005358EC" w:rsidRDefault="007A72C0" w:rsidP="00180882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690B33BB" w14:textId="77777777" w:rsidR="007A72C0" w:rsidRPr="005358EC" w:rsidRDefault="007A72C0" w:rsidP="00180882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6DCC7216" w14:textId="77777777" w:rsidR="007A72C0" w:rsidRPr="005358EC" w:rsidRDefault="007A72C0" w:rsidP="00180882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флаток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57419812" w14:textId="77777777" w:rsidR="007A72C0" w:rsidRPr="007A72C0" w:rsidRDefault="007A72C0" w:rsidP="00180882">
            <w:pPr>
              <w:snapToGrid w:val="0"/>
              <w:spacing w:line="204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FA959A8" w14:textId="77777777" w:rsidR="007A72C0" w:rsidRDefault="007A72C0" w:rsidP="00180882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0711-2001</w:t>
            </w:r>
          </w:p>
          <w:p w14:paraId="1AAE1BF5" w14:textId="5DF0B9F5" w:rsidR="00EA3C4B" w:rsidRPr="005358EC" w:rsidRDefault="00EA3C4B" w:rsidP="00180882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2202FC">
              <w:rPr>
                <w:rFonts w:eastAsia="Symbol"/>
                <w:sz w:val="20"/>
                <w:szCs w:val="20"/>
              </w:rPr>
              <w:t>МВИ МН 5231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352F5" w14:textId="27E6E069" w:rsidR="007A72C0" w:rsidRPr="005358EC" w:rsidRDefault="007A72C0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A72C0" w:rsidRPr="005358EC" w14:paraId="291540A9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5062046" w14:textId="77777777" w:rsidR="007A72C0" w:rsidRPr="005339B0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>
              <w:rPr>
                <w:rFonts w:eastAsia="Symbol"/>
                <w:sz w:val="20"/>
                <w:szCs w:val="20"/>
              </w:rPr>
              <w:t>7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0F805" w14:textId="5611F225" w:rsidR="007A72C0" w:rsidRPr="005358EC" w:rsidRDefault="007A72C0" w:rsidP="00180882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107A273" w14:textId="77777777" w:rsidR="007A72C0" w:rsidRPr="002202FC" w:rsidRDefault="007A72C0" w:rsidP="00180882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61/08.161</w:t>
            </w:r>
          </w:p>
          <w:p w14:paraId="575CB9F0" w14:textId="77777777" w:rsidR="00EA3C4B" w:rsidRPr="002202FC" w:rsidRDefault="00EA3C4B" w:rsidP="00EA3C4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61/08.159</w:t>
            </w:r>
          </w:p>
          <w:p w14:paraId="0E13663A" w14:textId="1B560308" w:rsidR="007A72C0" w:rsidRPr="002202FC" w:rsidRDefault="00EA3C4B" w:rsidP="00EA3C4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61/03.152</w:t>
            </w:r>
          </w:p>
        </w:tc>
        <w:tc>
          <w:tcPr>
            <w:tcW w:w="2268" w:type="dxa"/>
          </w:tcPr>
          <w:p w14:paraId="19456523" w14:textId="77777777" w:rsidR="007A72C0" w:rsidRPr="002202F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Массовая </w:t>
            </w:r>
          </w:p>
          <w:p w14:paraId="1645ADAF" w14:textId="77777777" w:rsidR="007A72C0" w:rsidRPr="002202F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концентрация </w:t>
            </w:r>
          </w:p>
          <w:p w14:paraId="410DC40A" w14:textId="03011893" w:rsidR="007A72C0" w:rsidRPr="002202F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зеараленона</w:t>
            </w:r>
          </w:p>
        </w:tc>
        <w:tc>
          <w:tcPr>
            <w:tcW w:w="2835" w:type="dxa"/>
            <w:vMerge/>
          </w:tcPr>
          <w:p w14:paraId="48268FF2" w14:textId="77777777" w:rsidR="007A72C0" w:rsidRPr="002202FC" w:rsidRDefault="007A72C0" w:rsidP="00180882">
            <w:pPr>
              <w:snapToGrid w:val="0"/>
              <w:spacing w:line="204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A6D085D" w14:textId="77777777" w:rsidR="007A72C0" w:rsidRPr="002202F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ГОСТ 28001-88 п.1, п.3</w:t>
            </w:r>
          </w:p>
          <w:p w14:paraId="4DBF1163" w14:textId="77777777" w:rsidR="007A72C0" w:rsidRPr="002202FC" w:rsidRDefault="007A72C0" w:rsidP="00180882">
            <w:pPr>
              <w:spacing w:line="204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ГОСТ 31691-2012</w:t>
            </w:r>
          </w:p>
          <w:p w14:paraId="13E69C46" w14:textId="0471A88A" w:rsidR="00EA3C4B" w:rsidRPr="002202FC" w:rsidRDefault="00EA3C4B" w:rsidP="00180882">
            <w:pPr>
              <w:spacing w:line="204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МВИ МН 5230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5DDA8" w14:textId="404F66CD" w:rsidR="007A72C0" w:rsidRPr="005358EC" w:rsidRDefault="007A72C0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A72C0" w:rsidRPr="005358EC" w14:paraId="3510E563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F5E69F0" w14:textId="77777777" w:rsidR="007A72C0" w:rsidRPr="005339B0" w:rsidRDefault="007A72C0" w:rsidP="00180882">
            <w:pPr>
              <w:spacing w:line="19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2EE28" w14:textId="091F1B39" w:rsidR="007A72C0" w:rsidRPr="005358EC" w:rsidRDefault="007A72C0" w:rsidP="00180882">
            <w:pPr>
              <w:spacing w:line="197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4769CB" w14:textId="77777777" w:rsidR="007A72C0" w:rsidRPr="002202FC" w:rsidRDefault="007A72C0" w:rsidP="00180882">
            <w:pPr>
              <w:spacing w:line="197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61/08.161</w:t>
            </w:r>
          </w:p>
          <w:p w14:paraId="4FB274DA" w14:textId="77777777" w:rsidR="007A72C0" w:rsidRPr="002202FC" w:rsidRDefault="007A72C0" w:rsidP="00180882">
            <w:pPr>
              <w:spacing w:line="197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61/08.158</w:t>
            </w:r>
          </w:p>
          <w:p w14:paraId="1933A5AC" w14:textId="50DB2AAD" w:rsidR="007A72C0" w:rsidRPr="002202FC" w:rsidRDefault="007A72C0" w:rsidP="00180882">
            <w:pPr>
              <w:spacing w:line="197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61/03.152</w:t>
            </w:r>
          </w:p>
        </w:tc>
        <w:tc>
          <w:tcPr>
            <w:tcW w:w="2268" w:type="dxa"/>
          </w:tcPr>
          <w:p w14:paraId="6D676C4E" w14:textId="77777777" w:rsidR="007A72C0" w:rsidRPr="002202FC" w:rsidRDefault="007A72C0" w:rsidP="00180882">
            <w:pPr>
              <w:spacing w:line="197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Массовая </w:t>
            </w:r>
          </w:p>
          <w:p w14:paraId="33B2EEB6" w14:textId="77777777" w:rsidR="007A72C0" w:rsidRPr="002202FC" w:rsidRDefault="007A72C0" w:rsidP="00180882">
            <w:pPr>
              <w:spacing w:line="197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концентрация </w:t>
            </w:r>
          </w:p>
          <w:p w14:paraId="30E2260E" w14:textId="45AACF51" w:rsidR="007A72C0" w:rsidRPr="002202FC" w:rsidRDefault="007A72C0" w:rsidP="00180882">
            <w:pPr>
              <w:spacing w:line="197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Т-2 токсина</w:t>
            </w:r>
          </w:p>
        </w:tc>
        <w:tc>
          <w:tcPr>
            <w:tcW w:w="2835" w:type="dxa"/>
            <w:vMerge/>
          </w:tcPr>
          <w:p w14:paraId="6EDAC053" w14:textId="77777777" w:rsidR="007A72C0" w:rsidRPr="002202FC" w:rsidRDefault="007A72C0" w:rsidP="00180882">
            <w:pPr>
              <w:snapToGrid w:val="0"/>
              <w:spacing w:line="197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91116CE" w14:textId="77777777" w:rsidR="007A72C0" w:rsidRPr="002202FC" w:rsidRDefault="007A72C0" w:rsidP="00180882">
            <w:pPr>
              <w:spacing w:line="197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ГОСТ 28001-88 п.1, п.2</w:t>
            </w:r>
          </w:p>
          <w:p w14:paraId="7FA4B0FA" w14:textId="77777777" w:rsidR="007A72C0" w:rsidRPr="002202FC" w:rsidRDefault="007A72C0" w:rsidP="00180882">
            <w:pPr>
              <w:spacing w:line="197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ГОСТ 33682-2015</w:t>
            </w:r>
          </w:p>
          <w:p w14:paraId="6C266659" w14:textId="77777777" w:rsidR="007A72C0" w:rsidRPr="002202FC" w:rsidRDefault="007A72C0" w:rsidP="00180882">
            <w:pPr>
              <w:spacing w:line="197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МВИ.МН 5731-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1442B" w14:textId="24E3A45A" w:rsidR="007A72C0" w:rsidRPr="005358EC" w:rsidRDefault="007A72C0" w:rsidP="00180882">
            <w:pPr>
              <w:spacing w:line="197" w:lineRule="auto"/>
              <w:rPr>
                <w:sz w:val="20"/>
                <w:szCs w:val="20"/>
              </w:rPr>
            </w:pPr>
          </w:p>
        </w:tc>
      </w:tr>
      <w:tr w:rsidR="007A72C0" w:rsidRPr="005358EC" w14:paraId="3E39BA2D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43CD08B" w14:textId="77777777" w:rsidR="007A72C0" w:rsidRPr="005339B0" w:rsidRDefault="007A72C0" w:rsidP="00180882">
            <w:pPr>
              <w:spacing w:line="19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94C93" w14:textId="2D35F170" w:rsidR="007A72C0" w:rsidRPr="005358EC" w:rsidRDefault="007A72C0" w:rsidP="00180882">
            <w:pPr>
              <w:spacing w:line="197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9B6258" w14:textId="77777777" w:rsidR="007A72C0" w:rsidRPr="002202FC" w:rsidRDefault="007A72C0" w:rsidP="00180882">
            <w:pPr>
              <w:spacing w:line="197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61/08.159</w:t>
            </w:r>
          </w:p>
          <w:p w14:paraId="2641B558" w14:textId="77777777" w:rsidR="007A72C0" w:rsidRPr="002202FC" w:rsidRDefault="007A72C0" w:rsidP="00180882">
            <w:pPr>
              <w:spacing w:line="197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61/08.161</w:t>
            </w:r>
          </w:p>
          <w:p w14:paraId="011893A1" w14:textId="24A3F272" w:rsidR="00EA3C4B" w:rsidRPr="002202FC" w:rsidRDefault="00EA3C4B" w:rsidP="00180882">
            <w:pPr>
              <w:spacing w:line="197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61/03.152</w:t>
            </w:r>
          </w:p>
        </w:tc>
        <w:tc>
          <w:tcPr>
            <w:tcW w:w="2268" w:type="dxa"/>
          </w:tcPr>
          <w:p w14:paraId="26E429CF" w14:textId="77777777" w:rsidR="007A72C0" w:rsidRPr="002202FC" w:rsidRDefault="007A72C0" w:rsidP="00180882">
            <w:pPr>
              <w:spacing w:line="197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Массовая </w:t>
            </w:r>
          </w:p>
          <w:p w14:paraId="1A24A506" w14:textId="77777777" w:rsidR="007A72C0" w:rsidRPr="002202FC" w:rsidRDefault="007A72C0" w:rsidP="00180882">
            <w:pPr>
              <w:spacing w:line="197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концентрация охратоксина А </w:t>
            </w:r>
          </w:p>
        </w:tc>
        <w:tc>
          <w:tcPr>
            <w:tcW w:w="2835" w:type="dxa"/>
            <w:vMerge/>
          </w:tcPr>
          <w:p w14:paraId="0ADB865A" w14:textId="77777777" w:rsidR="007A72C0" w:rsidRPr="002202FC" w:rsidRDefault="007A72C0" w:rsidP="00180882">
            <w:pPr>
              <w:snapToGrid w:val="0"/>
              <w:spacing w:line="197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2BDD824" w14:textId="77777777" w:rsidR="007A72C0" w:rsidRPr="002202FC" w:rsidRDefault="007A72C0" w:rsidP="00180882">
            <w:pPr>
              <w:spacing w:line="197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ГОСТ 28001-88 п.1, п.4</w:t>
            </w:r>
          </w:p>
          <w:p w14:paraId="4098D4AF" w14:textId="77777777" w:rsidR="007A72C0" w:rsidRPr="002202FC" w:rsidRDefault="007A72C0" w:rsidP="00180882">
            <w:pPr>
              <w:spacing w:line="197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ГОСТ 32587-2013</w:t>
            </w:r>
          </w:p>
          <w:p w14:paraId="6819AA11" w14:textId="2DDA735B" w:rsidR="00EA3C4B" w:rsidRPr="002202FC" w:rsidRDefault="00EA3C4B" w:rsidP="00180882">
            <w:pPr>
              <w:spacing w:line="197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МВИ МН 6102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E2D39" w14:textId="5FE05A1B" w:rsidR="007A72C0" w:rsidRPr="005358EC" w:rsidRDefault="007A72C0" w:rsidP="00180882">
            <w:pPr>
              <w:spacing w:line="197" w:lineRule="auto"/>
              <w:rPr>
                <w:sz w:val="20"/>
                <w:szCs w:val="20"/>
              </w:rPr>
            </w:pPr>
          </w:p>
        </w:tc>
      </w:tr>
      <w:tr w:rsidR="007A72C0" w:rsidRPr="005358EC" w14:paraId="6C5747FB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7A81B5A" w14:textId="77777777" w:rsidR="007A72C0" w:rsidRPr="005339B0" w:rsidRDefault="007A72C0" w:rsidP="00180882">
            <w:pPr>
              <w:spacing w:line="19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E1EB8" w14:textId="20AD8262" w:rsidR="007A72C0" w:rsidRPr="005358EC" w:rsidRDefault="007A72C0" w:rsidP="00180882">
            <w:pPr>
              <w:spacing w:line="197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27EEE3" w14:textId="77777777" w:rsidR="007A72C0" w:rsidRPr="002202FC" w:rsidRDefault="007A72C0" w:rsidP="00180882">
            <w:pPr>
              <w:spacing w:line="197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61/08.159</w:t>
            </w:r>
          </w:p>
          <w:p w14:paraId="5F5D3635" w14:textId="0F304496" w:rsidR="00EA3C4B" w:rsidRPr="002202FC" w:rsidRDefault="00EA3C4B" w:rsidP="00180882">
            <w:pPr>
              <w:spacing w:line="197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61/03.152</w:t>
            </w:r>
          </w:p>
        </w:tc>
        <w:tc>
          <w:tcPr>
            <w:tcW w:w="2268" w:type="dxa"/>
          </w:tcPr>
          <w:p w14:paraId="15F58665" w14:textId="77777777" w:rsidR="007A72C0" w:rsidRPr="002202FC" w:rsidRDefault="007A72C0" w:rsidP="00180882">
            <w:pPr>
              <w:spacing w:line="197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Массовая </w:t>
            </w:r>
          </w:p>
          <w:p w14:paraId="07317CD4" w14:textId="77777777" w:rsidR="007A72C0" w:rsidRPr="002202FC" w:rsidRDefault="007A72C0" w:rsidP="00180882">
            <w:pPr>
              <w:spacing w:line="197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концентрация </w:t>
            </w:r>
          </w:p>
          <w:p w14:paraId="108E83F8" w14:textId="77777777" w:rsidR="007A72C0" w:rsidRPr="002202FC" w:rsidRDefault="007A72C0" w:rsidP="00180882">
            <w:pPr>
              <w:spacing w:line="197" w:lineRule="auto"/>
              <w:ind w:left="-108" w:right="-108" w:firstLine="108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дезоксиниваленола</w:t>
            </w:r>
          </w:p>
        </w:tc>
        <w:tc>
          <w:tcPr>
            <w:tcW w:w="2835" w:type="dxa"/>
            <w:vMerge/>
          </w:tcPr>
          <w:p w14:paraId="4669885A" w14:textId="77777777" w:rsidR="007A72C0" w:rsidRPr="002202FC" w:rsidRDefault="007A72C0" w:rsidP="00180882">
            <w:pPr>
              <w:snapToGrid w:val="0"/>
              <w:spacing w:line="197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9C3FA52" w14:textId="77777777" w:rsidR="007A72C0" w:rsidRPr="002202FC" w:rsidRDefault="007A72C0" w:rsidP="00180882">
            <w:pPr>
              <w:spacing w:line="197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СТБ ГОСТ Р 51116-2002</w:t>
            </w:r>
          </w:p>
          <w:p w14:paraId="59A0B491" w14:textId="78E3ABE6" w:rsidR="00EA3C4B" w:rsidRPr="002202FC" w:rsidRDefault="00EA3C4B" w:rsidP="00180882">
            <w:pPr>
              <w:spacing w:line="197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МВИ МН 6103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C10A5" w14:textId="3B3DFC54" w:rsidR="007A72C0" w:rsidRPr="005358EC" w:rsidRDefault="007A72C0" w:rsidP="00180882">
            <w:pPr>
              <w:spacing w:line="197" w:lineRule="auto"/>
              <w:rPr>
                <w:sz w:val="20"/>
                <w:szCs w:val="20"/>
              </w:rPr>
            </w:pPr>
          </w:p>
        </w:tc>
      </w:tr>
      <w:tr w:rsidR="007A72C0" w:rsidRPr="005358EC" w14:paraId="4A60F43C" w14:textId="77777777" w:rsidTr="007A72C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B71514E" w14:textId="77777777" w:rsidR="007A72C0" w:rsidRPr="005358EC" w:rsidRDefault="007A72C0" w:rsidP="00180882">
            <w:pPr>
              <w:spacing w:line="197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7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CD8D5" w14:textId="3B1A2AC5" w:rsidR="007A72C0" w:rsidRPr="005358EC" w:rsidRDefault="007A72C0" w:rsidP="00180882">
            <w:pPr>
              <w:spacing w:line="197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775EF0" w14:textId="77777777" w:rsidR="007A72C0" w:rsidRPr="005358EC" w:rsidRDefault="007A72C0" w:rsidP="00180882">
            <w:pPr>
              <w:spacing w:line="19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10.094</w:t>
            </w:r>
          </w:p>
        </w:tc>
        <w:tc>
          <w:tcPr>
            <w:tcW w:w="2268" w:type="dxa"/>
          </w:tcPr>
          <w:p w14:paraId="2B81E4E5" w14:textId="77777777" w:rsidR="007A72C0" w:rsidRPr="005358EC" w:rsidRDefault="007A72C0" w:rsidP="00180882">
            <w:pPr>
              <w:spacing w:line="197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24E892D5" w14:textId="5277A795" w:rsidR="007A72C0" w:rsidRPr="007A72C0" w:rsidRDefault="007A72C0" w:rsidP="00180882">
            <w:pPr>
              <w:spacing w:line="197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овместное Постановление МЗ РБ и Госстандарта РБ №12/26 от 08.06.2005</w:t>
            </w:r>
          </w:p>
          <w:p w14:paraId="3827351E" w14:textId="5364EEEC" w:rsidR="007A72C0" w:rsidRPr="00180882" w:rsidRDefault="007A72C0" w:rsidP="00180882">
            <w:pPr>
              <w:spacing w:line="197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180882">
              <w:rPr>
                <w:spacing w:val="-10"/>
                <w:sz w:val="20"/>
                <w:szCs w:val="20"/>
              </w:rPr>
              <w:t>Постановление Совета Министров РБ №434 от 28.04.2005</w:t>
            </w:r>
          </w:p>
          <w:p w14:paraId="532D8B20" w14:textId="77777777" w:rsidR="007A72C0" w:rsidRPr="007A72C0" w:rsidRDefault="007A72C0" w:rsidP="00180882">
            <w:pPr>
              <w:spacing w:line="197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153F328E" w14:textId="77777777" w:rsidR="007A72C0" w:rsidRPr="007A72C0" w:rsidRDefault="007A72C0" w:rsidP="00180882">
            <w:pPr>
              <w:spacing w:line="197" w:lineRule="auto"/>
              <w:ind w:left="-57" w:right="-57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7A72C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34832297" w14:textId="77777777" w:rsidR="007A72C0" w:rsidRPr="007A72C0" w:rsidRDefault="007A72C0" w:rsidP="00180882">
            <w:pPr>
              <w:spacing w:line="197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305D00C" w14:textId="622EADDF" w:rsidR="007A72C0" w:rsidRPr="007A72C0" w:rsidRDefault="007A72C0" w:rsidP="00180882">
            <w:pPr>
              <w:spacing w:line="197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устанавливающие требования к продукции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10B1E39" w14:textId="77777777" w:rsidR="007A72C0" w:rsidRPr="005358EC" w:rsidRDefault="007A72C0" w:rsidP="00180882">
            <w:pPr>
              <w:spacing w:line="197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12933D96" w14:textId="77777777" w:rsidR="007A72C0" w:rsidRPr="005358EC" w:rsidRDefault="007A72C0" w:rsidP="00180882">
            <w:pPr>
              <w:spacing w:line="197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35AE64E8" w14:textId="77777777" w:rsidR="007A72C0" w:rsidRPr="005358EC" w:rsidRDefault="007A72C0" w:rsidP="00180882">
            <w:pPr>
              <w:spacing w:line="197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7E61E1B5" w14:textId="77777777" w:rsidR="007A72C0" w:rsidRPr="005358EC" w:rsidRDefault="007A72C0" w:rsidP="00180882">
            <w:pPr>
              <w:spacing w:line="197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CDD42" w14:textId="723FC7C7" w:rsidR="007A72C0" w:rsidRPr="005358EC" w:rsidRDefault="007A72C0" w:rsidP="00180882">
            <w:pPr>
              <w:spacing w:line="197" w:lineRule="auto"/>
              <w:rPr>
                <w:rFonts w:eastAsia="Symbol"/>
                <w:sz w:val="20"/>
                <w:szCs w:val="20"/>
              </w:rPr>
            </w:pPr>
          </w:p>
        </w:tc>
      </w:tr>
      <w:tr w:rsidR="007A72C0" w:rsidRPr="005358EC" w14:paraId="64971BB6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48671AD" w14:textId="77777777" w:rsidR="007A72C0" w:rsidRPr="005358EC" w:rsidRDefault="007A72C0" w:rsidP="00180882">
            <w:pPr>
              <w:spacing w:line="197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7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39F17" w14:textId="77777777" w:rsidR="007A72C0" w:rsidRPr="005358EC" w:rsidRDefault="007A72C0" w:rsidP="00180882">
            <w:pPr>
              <w:spacing w:line="197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BAF365" w14:textId="77777777" w:rsidR="007A72C0" w:rsidRPr="005358EC" w:rsidRDefault="007A72C0" w:rsidP="00180882">
            <w:pPr>
              <w:spacing w:line="19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42.000</w:t>
            </w:r>
          </w:p>
        </w:tc>
        <w:tc>
          <w:tcPr>
            <w:tcW w:w="2268" w:type="dxa"/>
          </w:tcPr>
          <w:p w14:paraId="521852D1" w14:textId="77777777" w:rsidR="007A72C0" w:rsidRPr="005358EC" w:rsidRDefault="007A72C0" w:rsidP="00180882">
            <w:pPr>
              <w:spacing w:line="197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бразцов</w:t>
            </w:r>
          </w:p>
          <w:p w14:paraId="0A2DEFB3" w14:textId="77777777" w:rsidR="007A72C0" w:rsidRPr="005358EC" w:rsidRDefault="007A72C0" w:rsidP="00180882">
            <w:pPr>
              <w:overflowPunct w:val="0"/>
              <w:autoSpaceDE w:val="0"/>
              <w:spacing w:line="197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F515C5A" w14:textId="77777777" w:rsidR="007A72C0" w:rsidRPr="007A72C0" w:rsidRDefault="007A72C0" w:rsidP="00180882">
            <w:pPr>
              <w:spacing w:line="197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32164-2013</w:t>
            </w:r>
          </w:p>
          <w:p w14:paraId="0F50B6A0" w14:textId="77777777" w:rsidR="007A72C0" w:rsidRPr="007A72C0" w:rsidRDefault="007A72C0" w:rsidP="00180882">
            <w:pPr>
              <w:spacing w:line="197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67AC802" w14:textId="77777777" w:rsidR="007A72C0" w:rsidRPr="005358EC" w:rsidRDefault="007A72C0" w:rsidP="00180882">
            <w:pPr>
              <w:spacing w:line="197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71414009" w14:textId="33D1318F" w:rsidR="007A72C0" w:rsidRPr="005358EC" w:rsidRDefault="007A72C0" w:rsidP="00180882">
            <w:pPr>
              <w:spacing w:line="19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27BDF" w14:textId="77777777" w:rsidR="007A72C0" w:rsidRPr="005358EC" w:rsidRDefault="007A72C0" w:rsidP="00180882">
            <w:pPr>
              <w:spacing w:line="197" w:lineRule="auto"/>
              <w:rPr>
                <w:sz w:val="20"/>
                <w:szCs w:val="20"/>
              </w:rPr>
            </w:pPr>
          </w:p>
        </w:tc>
      </w:tr>
      <w:tr w:rsidR="00C0121B" w:rsidRPr="005358EC" w14:paraId="1FFD8602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40EFF25" w14:textId="77777777" w:rsidR="00C0121B" w:rsidRPr="005358EC" w:rsidRDefault="00C0121B" w:rsidP="00180882">
            <w:pPr>
              <w:spacing w:line="197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7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E2BE" w14:textId="77777777" w:rsidR="00C0121B" w:rsidRPr="005358EC" w:rsidRDefault="00C0121B" w:rsidP="00180882">
            <w:pPr>
              <w:snapToGrid w:val="0"/>
              <w:spacing w:line="197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92D649F" w14:textId="77777777" w:rsidR="00C0121B" w:rsidRPr="005358EC" w:rsidRDefault="00C0121B" w:rsidP="00180882">
            <w:pPr>
              <w:spacing w:line="19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4.125</w:t>
            </w:r>
          </w:p>
        </w:tc>
        <w:tc>
          <w:tcPr>
            <w:tcW w:w="2268" w:type="dxa"/>
          </w:tcPr>
          <w:p w14:paraId="6B7FAF6B" w14:textId="54FEFCDB" w:rsidR="00C0121B" w:rsidRPr="005358EC" w:rsidRDefault="00C0121B" w:rsidP="00180882">
            <w:pPr>
              <w:spacing w:line="19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1C798D9D" w14:textId="77777777" w:rsidR="00C0121B" w:rsidRPr="005358EC" w:rsidRDefault="00C0121B" w:rsidP="00180882">
            <w:pPr>
              <w:spacing w:line="197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7E3A8FAE" w14:textId="77777777" w:rsidR="00C0121B" w:rsidRPr="005358EC" w:rsidRDefault="00C0121B" w:rsidP="00180882">
            <w:pPr>
              <w:spacing w:line="197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4E297CC5" w14:textId="53FE11D5" w:rsidR="00C0121B" w:rsidRPr="005358EC" w:rsidRDefault="00C0121B" w:rsidP="00180882">
            <w:pPr>
              <w:spacing w:line="19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452F782C" w14:textId="60A963AC" w:rsidR="00C0121B" w:rsidRPr="007A72C0" w:rsidRDefault="00C0121B" w:rsidP="00180882">
            <w:pPr>
              <w:spacing w:line="197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Н 10-117-99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A72C0">
              <w:rPr>
                <w:spacing w:val="-6"/>
                <w:sz w:val="20"/>
                <w:szCs w:val="20"/>
              </w:rPr>
              <w:t xml:space="preserve">«Республиканские </w:t>
            </w:r>
          </w:p>
          <w:p w14:paraId="4921FE82" w14:textId="77777777" w:rsidR="00C0121B" w:rsidRPr="007A72C0" w:rsidRDefault="00C0121B" w:rsidP="00180882">
            <w:pPr>
              <w:spacing w:line="197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допустимые уровни содержания </w:t>
            </w:r>
          </w:p>
          <w:p w14:paraId="4AB3950D" w14:textId="5D61A0D6" w:rsidR="00C0121B" w:rsidRPr="007A72C0" w:rsidRDefault="00C0121B" w:rsidP="00180882">
            <w:pPr>
              <w:spacing w:line="197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радионуклидов </w:t>
            </w:r>
            <w:r w:rsidRPr="007A72C0">
              <w:rPr>
                <w:spacing w:val="-6"/>
                <w:sz w:val="20"/>
                <w:szCs w:val="20"/>
              </w:rPr>
              <w:t xml:space="preserve">цезия-137 и </w:t>
            </w:r>
          </w:p>
          <w:p w14:paraId="0A13303F" w14:textId="05642C67" w:rsidR="00C0121B" w:rsidRPr="007A72C0" w:rsidRDefault="00C0121B" w:rsidP="00180882">
            <w:pPr>
              <w:spacing w:line="197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тронция-90 в </w:t>
            </w:r>
            <w:r w:rsidRPr="007A72C0">
              <w:rPr>
                <w:spacing w:val="-6"/>
                <w:sz w:val="20"/>
                <w:szCs w:val="20"/>
              </w:rPr>
              <w:t xml:space="preserve">пищевых продуктах и питьевой воде </w:t>
            </w:r>
          </w:p>
          <w:p w14:paraId="1D831688" w14:textId="6F082C27" w:rsidR="00C0121B" w:rsidRPr="007A72C0" w:rsidRDefault="00C0121B" w:rsidP="00180882">
            <w:pPr>
              <w:spacing w:line="197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(РДУ-99)», утв. </w:t>
            </w:r>
            <w:r w:rsidRPr="007A72C0">
              <w:rPr>
                <w:spacing w:val="-6"/>
                <w:sz w:val="20"/>
                <w:szCs w:val="20"/>
              </w:rPr>
              <w:t>МЗ РБ 26.04.99</w:t>
            </w:r>
          </w:p>
          <w:p w14:paraId="3D4C6EA7" w14:textId="468E1666" w:rsidR="00C0121B" w:rsidRPr="007A72C0" w:rsidRDefault="00C0121B" w:rsidP="00180882">
            <w:pPr>
              <w:spacing w:line="197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 </w:t>
            </w:r>
            <w:r w:rsidRPr="007A72C0">
              <w:rPr>
                <w:spacing w:val="-6"/>
                <w:sz w:val="20"/>
                <w:szCs w:val="20"/>
              </w:rPr>
              <w:t>2.3.2.1078-2001</w:t>
            </w:r>
          </w:p>
          <w:p w14:paraId="383DCCEB" w14:textId="77777777" w:rsidR="00C0121B" w:rsidRPr="007A72C0" w:rsidRDefault="00C0121B" w:rsidP="00180882">
            <w:pPr>
              <w:spacing w:line="197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178900F1" w14:textId="16FF6AAB" w:rsidR="00C0121B" w:rsidRPr="007A72C0" w:rsidRDefault="00C0121B" w:rsidP="00180882">
            <w:pPr>
              <w:spacing w:line="197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устанавливающие требования к </w:t>
            </w:r>
            <w:r>
              <w:rPr>
                <w:spacing w:val="-6"/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DF5E22F" w14:textId="77777777" w:rsidR="00C0121B" w:rsidRPr="005358EC" w:rsidRDefault="00C0121B" w:rsidP="00180882">
            <w:pPr>
              <w:spacing w:line="197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5CF30D99" w14:textId="77777777" w:rsidR="00C0121B" w:rsidRPr="005358EC" w:rsidRDefault="00C0121B" w:rsidP="00180882">
            <w:pPr>
              <w:spacing w:line="197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35D8F67" w14:textId="77777777" w:rsidR="00C0121B" w:rsidRPr="005358EC" w:rsidRDefault="00C0121B" w:rsidP="00180882">
            <w:pPr>
              <w:spacing w:line="197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6753670A" w14:textId="77777777" w:rsidR="00C0121B" w:rsidRPr="005358EC" w:rsidRDefault="00C0121B" w:rsidP="00180882">
            <w:pPr>
              <w:spacing w:line="197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4D7F5" w14:textId="77777777" w:rsidR="00C0121B" w:rsidRPr="005358EC" w:rsidRDefault="00C0121B" w:rsidP="00180882">
            <w:pPr>
              <w:spacing w:line="197" w:lineRule="auto"/>
              <w:rPr>
                <w:sz w:val="20"/>
                <w:szCs w:val="20"/>
              </w:rPr>
            </w:pPr>
          </w:p>
        </w:tc>
      </w:tr>
      <w:tr w:rsidR="00C0121B" w:rsidRPr="005358EC" w14:paraId="78BB14ED" w14:textId="77777777" w:rsidTr="00C0121B">
        <w:trPr>
          <w:cantSplit/>
          <w:trHeight w:val="277"/>
        </w:trPr>
        <w:tc>
          <w:tcPr>
            <w:tcW w:w="794" w:type="dxa"/>
          </w:tcPr>
          <w:p w14:paraId="5C0AB073" w14:textId="77777777" w:rsidR="00C0121B" w:rsidRPr="005358EC" w:rsidRDefault="00C0121B" w:rsidP="00180882">
            <w:pPr>
              <w:spacing w:line="19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7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200EAF" w14:textId="77777777" w:rsidR="00C0121B" w:rsidRPr="005358EC" w:rsidRDefault="00C0121B" w:rsidP="00180882">
            <w:pPr>
              <w:snapToGrid w:val="0"/>
              <w:spacing w:line="197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E0206B" w14:textId="77777777" w:rsidR="00C0121B" w:rsidRPr="005358EC" w:rsidRDefault="00C0121B" w:rsidP="00180882">
            <w:pPr>
              <w:spacing w:line="19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4.125</w:t>
            </w:r>
          </w:p>
        </w:tc>
        <w:tc>
          <w:tcPr>
            <w:tcW w:w="2268" w:type="dxa"/>
          </w:tcPr>
          <w:p w14:paraId="187CB039" w14:textId="55374DA6" w:rsidR="00C0121B" w:rsidRPr="005358EC" w:rsidRDefault="00C0121B" w:rsidP="00180882">
            <w:pPr>
              <w:spacing w:line="19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02814258" w14:textId="77777777" w:rsidR="00C0121B" w:rsidRPr="005358EC" w:rsidRDefault="00C0121B" w:rsidP="00180882">
            <w:pPr>
              <w:spacing w:line="197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33DACFF5" w14:textId="77777777" w:rsidR="00C0121B" w:rsidRPr="005358EC" w:rsidRDefault="00C0121B" w:rsidP="00180882">
            <w:pPr>
              <w:spacing w:line="197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0AB53812" w14:textId="3074D223" w:rsidR="00C0121B" w:rsidRPr="005358EC" w:rsidRDefault="00C0121B" w:rsidP="00180882">
            <w:pPr>
              <w:spacing w:line="19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6534B2A0" w14:textId="77777777" w:rsidR="00C0121B" w:rsidRPr="005358EC" w:rsidRDefault="00C0121B" w:rsidP="00180882">
            <w:pPr>
              <w:spacing w:line="197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B584C9" w14:textId="77777777" w:rsidR="00C0121B" w:rsidRPr="005358EC" w:rsidRDefault="00C0121B" w:rsidP="00180882">
            <w:pPr>
              <w:spacing w:line="197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1BB3D2A3" w14:textId="77777777" w:rsidR="00C0121B" w:rsidRPr="005358EC" w:rsidRDefault="00C0121B" w:rsidP="00180882">
            <w:pPr>
              <w:spacing w:line="197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5CA472DB" w14:textId="77777777" w:rsidR="00C0121B" w:rsidRPr="005358EC" w:rsidRDefault="00C0121B" w:rsidP="00180882">
            <w:pPr>
              <w:spacing w:line="197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BD72BE1" w14:textId="77777777" w:rsidR="00C0121B" w:rsidRPr="005358EC" w:rsidRDefault="00C0121B" w:rsidP="00180882">
            <w:pPr>
              <w:spacing w:line="197" w:lineRule="auto"/>
              <w:rPr>
                <w:sz w:val="20"/>
                <w:szCs w:val="20"/>
              </w:rPr>
            </w:pPr>
          </w:p>
        </w:tc>
      </w:tr>
      <w:tr w:rsidR="009971F5" w:rsidRPr="004D3714" w14:paraId="5E559560" w14:textId="77777777" w:rsidTr="009971F5">
        <w:trPr>
          <w:cantSplit/>
          <w:trHeight w:val="277"/>
        </w:trPr>
        <w:tc>
          <w:tcPr>
            <w:tcW w:w="794" w:type="dxa"/>
          </w:tcPr>
          <w:p w14:paraId="78DFDDD8" w14:textId="2D289FDF" w:rsidR="009971F5" w:rsidRPr="004D3714" w:rsidRDefault="009971F5" w:rsidP="00180882">
            <w:pPr>
              <w:spacing w:line="197" w:lineRule="auto"/>
              <w:jc w:val="center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7.31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4E9D55" w14:textId="77777777" w:rsidR="009971F5" w:rsidRPr="004D3714" w:rsidRDefault="009971F5" w:rsidP="00180882">
            <w:pPr>
              <w:snapToGrid w:val="0"/>
              <w:spacing w:line="197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F69514" w14:textId="25EBEA3E" w:rsidR="009971F5" w:rsidRPr="004D3714" w:rsidRDefault="009971F5" w:rsidP="00180882">
            <w:pPr>
              <w:spacing w:line="197" w:lineRule="auto"/>
              <w:jc w:val="center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10.61/08.156</w:t>
            </w:r>
          </w:p>
        </w:tc>
        <w:tc>
          <w:tcPr>
            <w:tcW w:w="2268" w:type="dxa"/>
          </w:tcPr>
          <w:p w14:paraId="1FC1F9E2" w14:textId="20760B06" w:rsidR="009971F5" w:rsidRPr="004D3714" w:rsidRDefault="009971F5" w:rsidP="00180882">
            <w:pPr>
              <w:spacing w:line="197" w:lineRule="auto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Ртутьорганические пестициды</w:t>
            </w:r>
          </w:p>
        </w:tc>
        <w:tc>
          <w:tcPr>
            <w:tcW w:w="2835" w:type="dxa"/>
            <w:vMerge w:val="restart"/>
          </w:tcPr>
          <w:p w14:paraId="392FE2C0" w14:textId="77777777" w:rsidR="009971F5" w:rsidRPr="004D3714" w:rsidRDefault="009971F5" w:rsidP="00180882">
            <w:pPr>
              <w:spacing w:line="197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4D3714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7D1AAEDF" w14:textId="77777777" w:rsidR="009971F5" w:rsidRPr="004D3714" w:rsidRDefault="009971F5" w:rsidP="00180882">
            <w:pPr>
              <w:spacing w:line="197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4D3714">
              <w:rPr>
                <w:spacing w:val="-6"/>
                <w:sz w:val="20"/>
                <w:szCs w:val="20"/>
              </w:rPr>
              <w:t>СанПиН 2.3.2.1078-2001</w:t>
            </w:r>
          </w:p>
          <w:p w14:paraId="03B39A06" w14:textId="77777777" w:rsidR="009971F5" w:rsidRPr="004D3714" w:rsidRDefault="009971F5" w:rsidP="00180882">
            <w:pPr>
              <w:spacing w:line="197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4D3714">
              <w:rPr>
                <w:spacing w:val="-6"/>
                <w:sz w:val="20"/>
                <w:szCs w:val="20"/>
              </w:rPr>
              <w:lastRenderedPageBreak/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1C289925" w14:textId="77777777" w:rsidR="009971F5" w:rsidRPr="004D3714" w:rsidRDefault="009971F5" w:rsidP="00180882">
            <w:pPr>
              <w:spacing w:line="197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4D3714">
              <w:rPr>
                <w:spacing w:val="-6"/>
                <w:sz w:val="20"/>
                <w:szCs w:val="20"/>
              </w:rPr>
              <w:t>ТНПА и другие документы,</w:t>
            </w:r>
          </w:p>
          <w:p w14:paraId="6F9C0FDE" w14:textId="5C87E66C" w:rsidR="009971F5" w:rsidRPr="004D3714" w:rsidRDefault="009971F5" w:rsidP="00180882">
            <w:pPr>
              <w:spacing w:line="197" w:lineRule="auto"/>
              <w:ind w:left="-57" w:right="-57"/>
              <w:jc w:val="both"/>
              <w:rPr>
                <w:sz w:val="20"/>
                <w:szCs w:val="20"/>
              </w:rPr>
            </w:pPr>
            <w:r w:rsidRPr="004D3714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</w:tcPr>
          <w:p w14:paraId="51199D66" w14:textId="21ACD82F" w:rsidR="009971F5" w:rsidRPr="004D3714" w:rsidRDefault="009971F5" w:rsidP="00180882">
            <w:pPr>
              <w:spacing w:line="197" w:lineRule="auto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lastRenderedPageBreak/>
              <w:t>ГОСТ 33704-201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B845AB" w14:textId="77777777" w:rsidR="009971F5" w:rsidRPr="004D3714" w:rsidRDefault="009971F5" w:rsidP="00180882">
            <w:pPr>
              <w:spacing w:line="197" w:lineRule="auto"/>
              <w:rPr>
                <w:sz w:val="20"/>
                <w:szCs w:val="20"/>
              </w:rPr>
            </w:pPr>
          </w:p>
        </w:tc>
      </w:tr>
      <w:tr w:rsidR="002202FC" w:rsidRPr="002202FC" w14:paraId="73AE1DEA" w14:textId="77777777" w:rsidTr="00180882">
        <w:trPr>
          <w:cantSplit/>
          <w:trHeight w:val="277"/>
        </w:trPr>
        <w:tc>
          <w:tcPr>
            <w:tcW w:w="794" w:type="dxa"/>
          </w:tcPr>
          <w:p w14:paraId="11E0B87D" w14:textId="3B6F8DF4" w:rsidR="009971F5" w:rsidRPr="002202FC" w:rsidRDefault="009971F5" w:rsidP="00180882">
            <w:pPr>
              <w:spacing w:line="197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lastRenderedPageBreak/>
              <w:t>7.32*</w:t>
            </w:r>
          </w:p>
        </w:tc>
        <w:tc>
          <w:tcPr>
            <w:tcW w:w="1701" w:type="dxa"/>
            <w:tcBorders>
              <w:top w:val="nil"/>
            </w:tcBorders>
          </w:tcPr>
          <w:p w14:paraId="75125771" w14:textId="77777777" w:rsidR="009971F5" w:rsidRPr="002202FC" w:rsidRDefault="009971F5" w:rsidP="00180882">
            <w:pPr>
              <w:snapToGrid w:val="0"/>
              <w:spacing w:line="197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B1878E" w14:textId="3AFBB317" w:rsidR="009971F5" w:rsidRPr="002202FC" w:rsidRDefault="009971F5" w:rsidP="00180882">
            <w:pPr>
              <w:spacing w:line="197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</w:rPr>
              <w:t>10.61/03.152</w:t>
            </w:r>
          </w:p>
        </w:tc>
        <w:tc>
          <w:tcPr>
            <w:tcW w:w="2268" w:type="dxa"/>
          </w:tcPr>
          <w:p w14:paraId="44AA3604" w14:textId="65123A04" w:rsidR="009971F5" w:rsidRPr="002202FC" w:rsidRDefault="009971F5" w:rsidP="00180882">
            <w:pPr>
              <w:spacing w:line="197" w:lineRule="auto"/>
              <w:rPr>
                <w:sz w:val="20"/>
                <w:szCs w:val="20"/>
              </w:rPr>
            </w:pPr>
            <w:r w:rsidRPr="002202FC">
              <w:rPr>
                <w:sz w:val="20"/>
              </w:rPr>
              <w:t>Фумонизины</w:t>
            </w:r>
          </w:p>
        </w:tc>
        <w:tc>
          <w:tcPr>
            <w:tcW w:w="2835" w:type="dxa"/>
            <w:vMerge/>
          </w:tcPr>
          <w:p w14:paraId="50E712B7" w14:textId="77777777" w:rsidR="009971F5" w:rsidRPr="002202FC" w:rsidRDefault="009971F5" w:rsidP="00180882">
            <w:pPr>
              <w:spacing w:line="197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C5D976" w14:textId="68982253" w:rsidR="009971F5" w:rsidRPr="002202FC" w:rsidRDefault="00EA3C4B" w:rsidP="00180882">
            <w:pPr>
              <w:spacing w:line="197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МВИ МН 5730-2016</w:t>
            </w:r>
          </w:p>
        </w:tc>
        <w:tc>
          <w:tcPr>
            <w:tcW w:w="1701" w:type="dxa"/>
            <w:tcBorders>
              <w:top w:val="nil"/>
            </w:tcBorders>
          </w:tcPr>
          <w:p w14:paraId="00345BB0" w14:textId="77777777" w:rsidR="009971F5" w:rsidRPr="002202FC" w:rsidRDefault="009971F5" w:rsidP="00180882">
            <w:pPr>
              <w:spacing w:line="197" w:lineRule="auto"/>
              <w:rPr>
                <w:sz w:val="20"/>
                <w:szCs w:val="20"/>
              </w:rPr>
            </w:pPr>
          </w:p>
        </w:tc>
      </w:tr>
      <w:tr w:rsidR="007A72C0" w:rsidRPr="00D06FE6" w14:paraId="4EB0BA9B" w14:textId="77777777" w:rsidTr="00375A11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7AFF4CE9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368127" w14:textId="77777777" w:rsidR="007A72C0" w:rsidRPr="005358EC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9058E68" w14:textId="77777777" w:rsidR="007A72C0" w:rsidRPr="005358EC" w:rsidRDefault="007A72C0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4535126F" w14:textId="77777777" w:rsidR="007A72C0" w:rsidRPr="005358EC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20110052" w14:textId="77777777" w:rsidR="007A72C0" w:rsidRPr="007A72C0" w:rsidRDefault="007A72C0" w:rsidP="007A72C0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7A72C0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47461504" w14:textId="77777777" w:rsidR="007A72C0" w:rsidRPr="005358EC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A12260" w14:textId="77777777" w:rsidR="007A72C0" w:rsidRPr="00D06FE6" w:rsidRDefault="007A72C0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375A11" w:rsidRPr="005358EC" w14:paraId="5690F9AC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C1EBF29" w14:textId="77777777" w:rsidR="00375A11" w:rsidRPr="005339B0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  <w:t>8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985380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а, крупа, крупы, не </w:t>
            </w:r>
          </w:p>
          <w:p w14:paraId="28C8138B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ующие </w:t>
            </w:r>
          </w:p>
          <w:p w14:paraId="1EA27E43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арки, палочки крупяные, </w:t>
            </w:r>
          </w:p>
          <w:p w14:paraId="5AD294C0" w14:textId="4EB48E29" w:rsidR="00375A11" w:rsidRPr="005358EC" w:rsidRDefault="00375A11" w:rsidP="00375A11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пь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A15D5E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11.116</w:t>
            </w:r>
          </w:p>
          <w:p w14:paraId="5887D443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E6E481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еские показатели: внешний вид, цвет, вкус, запах, хруст</w:t>
            </w:r>
          </w:p>
        </w:tc>
        <w:tc>
          <w:tcPr>
            <w:tcW w:w="2835" w:type="dxa"/>
            <w:vMerge w:val="restart"/>
          </w:tcPr>
          <w:p w14:paraId="4DD924B8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76-60</w:t>
            </w:r>
          </w:p>
          <w:p w14:paraId="1E628A6D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4508-80</w:t>
            </w:r>
          </w:p>
          <w:p w14:paraId="45653A6F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3034-75</w:t>
            </w:r>
          </w:p>
          <w:p w14:paraId="577F8F10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3898-56</w:t>
            </w:r>
          </w:p>
          <w:p w14:paraId="53A03160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5550-74</w:t>
            </w:r>
          </w:p>
          <w:p w14:paraId="4393248A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5784-60</w:t>
            </w:r>
          </w:p>
          <w:p w14:paraId="7EED94DA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ГОСТ 6002-69 </w:t>
            </w:r>
          </w:p>
          <w:p w14:paraId="7B745D69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6201-2020</w:t>
            </w:r>
          </w:p>
          <w:p w14:paraId="3A308CD7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6292-93</w:t>
            </w:r>
          </w:p>
          <w:p w14:paraId="7397EC25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7022-97</w:t>
            </w:r>
          </w:p>
          <w:p w14:paraId="264B31B1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7045-90</w:t>
            </w:r>
          </w:p>
          <w:p w14:paraId="2DBE1CA8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ГОСТ 12306-66 </w:t>
            </w:r>
          </w:p>
          <w:p w14:paraId="715E2C33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12307-66</w:t>
            </w:r>
          </w:p>
          <w:p w14:paraId="44D29232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ГОСТ 18271-72 </w:t>
            </w:r>
          </w:p>
          <w:p w14:paraId="5D3F50C5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1149-93</w:t>
            </w:r>
          </w:p>
          <w:p w14:paraId="610A6FC7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31645-2012</w:t>
            </w:r>
          </w:p>
          <w:p w14:paraId="686F19CE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ТБ 1666-2006</w:t>
            </w:r>
          </w:p>
          <w:p w14:paraId="093DDEFD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ТБ 1910-2008</w:t>
            </w:r>
          </w:p>
          <w:p w14:paraId="25A039A6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ТБ 2203-2011</w:t>
            </w:r>
          </w:p>
          <w:p w14:paraId="0ED04F74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ТБ 2324-2013</w:t>
            </w:r>
          </w:p>
          <w:p w14:paraId="6884C6D1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ТБ 8019-2002</w:t>
            </w:r>
          </w:p>
          <w:p w14:paraId="48CC2A2D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ТБ 8020-2002</w:t>
            </w:r>
          </w:p>
          <w:p w14:paraId="5B7AC98D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536B7186" w14:textId="68DC5AD6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СанПиН 2.3.2.1078-2001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A4AEDF3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312.2-84 п. 3.1, п. 3.2, п. 3.3</w:t>
            </w:r>
          </w:p>
          <w:p w14:paraId="2797886D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3-77 разд. 2</w:t>
            </w:r>
          </w:p>
          <w:p w14:paraId="7B598EE4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10-2008 п.6.2</w:t>
            </w:r>
          </w:p>
          <w:p w14:paraId="35CBC41A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55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EE7B1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  <w:p w14:paraId="652EFC46" w14:textId="19E03009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6386D5F4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2C71913" w14:textId="77777777" w:rsidR="00375A11" w:rsidRPr="005339B0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99C5B" w14:textId="5C7D0096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904094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29.040</w:t>
            </w:r>
          </w:p>
        </w:tc>
        <w:tc>
          <w:tcPr>
            <w:tcW w:w="2268" w:type="dxa"/>
          </w:tcPr>
          <w:p w14:paraId="590A286F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75BE0CC7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фасованного </w:t>
            </w:r>
          </w:p>
          <w:p w14:paraId="16FD220F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0810655B" w14:textId="77777777" w:rsidR="00375A11" w:rsidRPr="007A72C0" w:rsidRDefault="00375A11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80D079B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26E9C450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2075-2004</w:t>
            </w:r>
          </w:p>
          <w:p w14:paraId="711D0667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B995A" w14:textId="6BC26663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6B4DA093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6CADDB0" w14:textId="77777777" w:rsidR="00375A11" w:rsidRPr="005339B0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78B64" w14:textId="3381E1BD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9B6F19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52</w:t>
            </w:r>
          </w:p>
        </w:tc>
        <w:tc>
          <w:tcPr>
            <w:tcW w:w="2268" w:type="dxa"/>
          </w:tcPr>
          <w:p w14:paraId="7BEE28AC" w14:textId="6CF39E34" w:rsidR="00375A11" w:rsidRPr="005358EC" w:rsidRDefault="00375A11" w:rsidP="007A72C0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ость</w:t>
            </w:r>
          </w:p>
        </w:tc>
        <w:tc>
          <w:tcPr>
            <w:tcW w:w="2835" w:type="dxa"/>
            <w:vMerge/>
          </w:tcPr>
          <w:p w14:paraId="7A9B4D7C" w14:textId="77777777" w:rsidR="00375A11" w:rsidRPr="007A72C0" w:rsidRDefault="00375A11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2F889C1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404-88</w:t>
            </w:r>
          </w:p>
          <w:p w14:paraId="03C986C3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312.7-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38B8E" w14:textId="6455CB0C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65A08C4F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C160703" w14:textId="77777777" w:rsidR="00375A11" w:rsidRPr="005339B0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7CF3D" w14:textId="3CA265AE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0762622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52/</w:t>
            </w:r>
          </w:p>
        </w:tc>
        <w:tc>
          <w:tcPr>
            <w:tcW w:w="2268" w:type="dxa"/>
          </w:tcPr>
          <w:p w14:paraId="7FA1D16C" w14:textId="77777777" w:rsidR="00375A11" w:rsidRPr="005358EC" w:rsidRDefault="00375A11" w:rsidP="007A72C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ольность</w:t>
            </w:r>
          </w:p>
        </w:tc>
        <w:tc>
          <w:tcPr>
            <w:tcW w:w="2835" w:type="dxa"/>
            <w:vMerge/>
          </w:tcPr>
          <w:p w14:paraId="7DEC0BCD" w14:textId="77777777" w:rsidR="00375A11" w:rsidRPr="007A72C0" w:rsidRDefault="00375A11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38DA325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494-2016</w:t>
            </w:r>
          </w:p>
          <w:p w14:paraId="4BB89D08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312.5-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D068A" w14:textId="435F3866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2E8DF4C1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B33AB08" w14:textId="77777777" w:rsidR="00375A11" w:rsidRPr="005339B0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5472B" w14:textId="0E6E3F71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00C4CD2" w14:textId="59091F2F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/11.116</w:t>
            </w:r>
          </w:p>
        </w:tc>
        <w:tc>
          <w:tcPr>
            <w:tcW w:w="2268" w:type="dxa"/>
          </w:tcPr>
          <w:p w14:paraId="22EBF88C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1AAC7D5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талломагнитных примесей</w:t>
            </w:r>
          </w:p>
        </w:tc>
        <w:tc>
          <w:tcPr>
            <w:tcW w:w="2835" w:type="dxa"/>
            <w:vMerge/>
          </w:tcPr>
          <w:p w14:paraId="1FC12054" w14:textId="77777777" w:rsidR="00375A11" w:rsidRPr="007A72C0" w:rsidRDefault="00375A11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F020A36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239-74</w:t>
            </w:r>
          </w:p>
          <w:p w14:paraId="1C4E8F56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2-77 разд. 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DA84B" w14:textId="29AFF56F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5194806F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6F349BC" w14:textId="77777777" w:rsidR="00375A11" w:rsidRPr="005339B0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07EED" w14:textId="6F41F677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A2362D" w14:textId="4DFE364D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/11.116</w:t>
            </w:r>
          </w:p>
        </w:tc>
        <w:tc>
          <w:tcPr>
            <w:tcW w:w="2268" w:type="dxa"/>
          </w:tcPr>
          <w:p w14:paraId="43053A3C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раженность и загрязненность вредителями хлебных запасов</w:t>
            </w:r>
          </w:p>
        </w:tc>
        <w:tc>
          <w:tcPr>
            <w:tcW w:w="2835" w:type="dxa"/>
            <w:vMerge/>
          </w:tcPr>
          <w:p w14:paraId="3A97DA20" w14:textId="77777777" w:rsidR="00375A11" w:rsidRPr="007A72C0" w:rsidRDefault="00375A11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E97DEA8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559-87</w:t>
            </w:r>
          </w:p>
          <w:p w14:paraId="5345B57C" w14:textId="426CFA1A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2-77</w:t>
            </w:r>
            <w:r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>разд. 5</w:t>
            </w:r>
          </w:p>
          <w:p w14:paraId="345049F6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312.3-84</w:t>
            </w:r>
          </w:p>
          <w:p w14:paraId="2D39AF0E" w14:textId="443F109C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4165-2017 </w:t>
            </w:r>
            <w:r w:rsidRPr="005358EC">
              <w:rPr>
                <w:sz w:val="20"/>
                <w:szCs w:val="20"/>
              </w:rPr>
              <w:t>разд. 8, разд. 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D8999" w14:textId="13134FBE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334B396C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90FF199" w14:textId="77777777" w:rsidR="00375A11" w:rsidRPr="005339B0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45B2B" w14:textId="2046B2EC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91A3945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52</w:t>
            </w:r>
          </w:p>
        </w:tc>
        <w:tc>
          <w:tcPr>
            <w:tcW w:w="2268" w:type="dxa"/>
          </w:tcPr>
          <w:p w14:paraId="3E13CBD5" w14:textId="77777777" w:rsidR="00375A11" w:rsidRPr="005358EC" w:rsidRDefault="00375A11" w:rsidP="007A72C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187F73F6" w14:textId="77777777" w:rsidR="00375A11" w:rsidRPr="005358EC" w:rsidRDefault="00375A11" w:rsidP="007A72C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лейковины</w:t>
            </w:r>
          </w:p>
        </w:tc>
        <w:tc>
          <w:tcPr>
            <w:tcW w:w="2835" w:type="dxa"/>
            <w:vMerge/>
          </w:tcPr>
          <w:p w14:paraId="6C906614" w14:textId="77777777" w:rsidR="00375A11" w:rsidRPr="007A72C0" w:rsidRDefault="00375A11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AA8F291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839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94B2" w14:textId="0EB9B022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4BA73145" w14:textId="77777777" w:rsidTr="00375A11">
        <w:trPr>
          <w:cantSplit/>
          <w:trHeight w:val="145"/>
        </w:trPr>
        <w:tc>
          <w:tcPr>
            <w:tcW w:w="794" w:type="dxa"/>
            <w:tcBorders>
              <w:right w:val="single" w:sz="4" w:space="0" w:color="auto"/>
            </w:tcBorders>
          </w:tcPr>
          <w:p w14:paraId="67E6A605" w14:textId="77777777" w:rsidR="00375A11" w:rsidRPr="005339B0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FA17" w14:textId="2719EAFB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3609E4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11.116</w:t>
            </w:r>
          </w:p>
        </w:tc>
        <w:tc>
          <w:tcPr>
            <w:tcW w:w="2268" w:type="dxa"/>
          </w:tcPr>
          <w:p w14:paraId="0E6113C4" w14:textId="69C39195" w:rsidR="00375A11" w:rsidRPr="005358EC" w:rsidRDefault="00375A11" w:rsidP="007A72C0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ариваемость</w:t>
            </w:r>
          </w:p>
        </w:tc>
        <w:tc>
          <w:tcPr>
            <w:tcW w:w="2835" w:type="dxa"/>
            <w:vMerge/>
          </w:tcPr>
          <w:p w14:paraId="3D3FFBA1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AA51685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312.2-84 п.3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DCDA7" w14:textId="31DE4CE9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76A6ECD5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81A0758" w14:textId="77777777" w:rsidR="00375A11" w:rsidRPr="005339B0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8AEA8" w14:textId="3E5FB9EB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D3EAAD" w14:textId="50521D36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/11.116</w:t>
            </w:r>
          </w:p>
        </w:tc>
        <w:tc>
          <w:tcPr>
            <w:tcW w:w="2268" w:type="dxa"/>
          </w:tcPr>
          <w:p w14:paraId="46DEF199" w14:textId="77777777" w:rsidR="00375A11" w:rsidRPr="005358EC" w:rsidRDefault="00375A11" w:rsidP="007A72C0">
            <w:pPr>
              <w:spacing w:line="216" w:lineRule="auto"/>
              <w:ind w:left="7" w:right="96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брокачественное ядро</w:t>
            </w:r>
          </w:p>
        </w:tc>
        <w:tc>
          <w:tcPr>
            <w:tcW w:w="2835" w:type="dxa"/>
            <w:vMerge/>
          </w:tcPr>
          <w:p w14:paraId="71E75E9C" w14:textId="77777777" w:rsidR="00375A11" w:rsidRPr="007A72C0" w:rsidRDefault="00375A11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BC5D2F4" w14:textId="793788FD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6312.4-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9D07" w14:textId="485491C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42C35ABF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CD898AB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8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5CA8A" w14:textId="7A57EBBA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D47109" w14:textId="6895A7C5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/11.116</w:t>
            </w:r>
          </w:p>
        </w:tc>
        <w:tc>
          <w:tcPr>
            <w:tcW w:w="2268" w:type="dxa"/>
          </w:tcPr>
          <w:p w14:paraId="350111CE" w14:textId="77777777" w:rsidR="00375A11" w:rsidRPr="005358EC" w:rsidRDefault="00375A11" w:rsidP="007A72C0">
            <w:pPr>
              <w:spacing w:line="216" w:lineRule="auto"/>
              <w:ind w:left="7" w:right="96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личие сорной примеси</w:t>
            </w:r>
          </w:p>
        </w:tc>
        <w:tc>
          <w:tcPr>
            <w:tcW w:w="2835" w:type="dxa"/>
            <w:vMerge/>
          </w:tcPr>
          <w:p w14:paraId="0514D3C5" w14:textId="77777777" w:rsidR="00375A11" w:rsidRPr="007A72C0" w:rsidRDefault="00375A11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A23BED7" w14:textId="2F73528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312.</w:t>
            </w:r>
            <w:r>
              <w:rPr>
                <w:sz w:val="20"/>
                <w:szCs w:val="20"/>
              </w:rPr>
              <w:t>4-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CFF85" w14:textId="18867000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342FBC93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B7D2B86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8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A139" w14:textId="7F791531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64F6FA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29.061</w:t>
            </w:r>
          </w:p>
        </w:tc>
        <w:tc>
          <w:tcPr>
            <w:tcW w:w="2268" w:type="dxa"/>
          </w:tcPr>
          <w:p w14:paraId="3CAF2C66" w14:textId="36428B95" w:rsidR="00375A11" w:rsidRPr="005358EC" w:rsidRDefault="00375A11" w:rsidP="007A72C0">
            <w:pPr>
              <w:spacing w:line="216" w:lineRule="auto"/>
              <w:ind w:left="7"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ное </w:t>
            </w:r>
            <w:r w:rsidRPr="005358EC">
              <w:rPr>
                <w:sz w:val="20"/>
                <w:szCs w:val="20"/>
              </w:rPr>
              <w:t xml:space="preserve">содержание ядер, имеющих </w:t>
            </w:r>
          </w:p>
          <w:p w14:paraId="27470738" w14:textId="77777777" w:rsidR="00375A11" w:rsidRPr="005358EC" w:rsidRDefault="00375A11" w:rsidP="007A72C0">
            <w:pPr>
              <w:spacing w:line="216" w:lineRule="auto"/>
              <w:ind w:left="7" w:right="96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становленное стандартом </w:t>
            </w:r>
          </w:p>
          <w:p w14:paraId="156B2A3A" w14:textId="31F1A8D9" w:rsidR="00375A11" w:rsidRPr="005358EC" w:rsidRDefault="00375A11" w:rsidP="007A72C0">
            <w:pPr>
              <w:spacing w:line="216" w:lineRule="auto"/>
              <w:ind w:left="7"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r w:rsidRPr="005358EC">
              <w:rPr>
                <w:sz w:val="20"/>
                <w:szCs w:val="20"/>
              </w:rPr>
              <w:t>длины к ширине в рисе</w:t>
            </w:r>
          </w:p>
        </w:tc>
        <w:tc>
          <w:tcPr>
            <w:tcW w:w="2835" w:type="dxa"/>
            <w:vMerge w:val="restart"/>
          </w:tcPr>
          <w:p w14:paraId="4B3FBE13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76-60</w:t>
            </w:r>
          </w:p>
          <w:p w14:paraId="676BB1EC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4508-80</w:t>
            </w:r>
          </w:p>
          <w:p w14:paraId="29958E77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3034-75</w:t>
            </w:r>
          </w:p>
          <w:p w14:paraId="69873C00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3898-56</w:t>
            </w:r>
          </w:p>
          <w:p w14:paraId="0415C4DD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5550-74</w:t>
            </w:r>
          </w:p>
          <w:p w14:paraId="522E053C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5784-60</w:t>
            </w:r>
          </w:p>
          <w:p w14:paraId="4A8BBC6B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ГОСТ 6002-69 </w:t>
            </w:r>
          </w:p>
          <w:p w14:paraId="6DC824BE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6201-2020</w:t>
            </w:r>
          </w:p>
          <w:p w14:paraId="32367EFE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6292-93</w:t>
            </w:r>
          </w:p>
          <w:p w14:paraId="6FB29463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lastRenderedPageBreak/>
              <w:t>ГОСТ 7022-97</w:t>
            </w:r>
          </w:p>
          <w:p w14:paraId="30F38A0F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7045-90</w:t>
            </w:r>
          </w:p>
          <w:p w14:paraId="0A04311A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ГОСТ 12306-66 </w:t>
            </w:r>
          </w:p>
          <w:p w14:paraId="5DDC6924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12307-66</w:t>
            </w:r>
          </w:p>
          <w:p w14:paraId="6BBA7AD8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ГОСТ 18271-72 </w:t>
            </w:r>
          </w:p>
          <w:p w14:paraId="6C079878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21149-93</w:t>
            </w:r>
          </w:p>
          <w:p w14:paraId="7A7111ED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ГОСТ 31645-2012 </w:t>
            </w:r>
          </w:p>
          <w:p w14:paraId="5EC9A54F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ТБ 1666-2006</w:t>
            </w:r>
          </w:p>
          <w:p w14:paraId="78D7BD69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ТБ 1910-2008</w:t>
            </w:r>
          </w:p>
          <w:p w14:paraId="078A4CB3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ТБ 2203-2011</w:t>
            </w:r>
          </w:p>
          <w:p w14:paraId="5FAD23B3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ТБ 2324-2013</w:t>
            </w:r>
          </w:p>
          <w:p w14:paraId="103F7E78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ТБ 8019-2002</w:t>
            </w:r>
          </w:p>
          <w:p w14:paraId="6EE37F68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ТБ 8020-2002</w:t>
            </w:r>
          </w:p>
          <w:p w14:paraId="289BB35E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510DD0EF" w14:textId="2898A789" w:rsidR="00375A11" w:rsidRPr="007A72C0" w:rsidRDefault="00375A11" w:rsidP="00375A1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Pr="007A72C0">
              <w:rPr>
                <w:spacing w:val="-6"/>
                <w:sz w:val="20"/>
                <w:szCs w:val="20"/>
              </w:rPr>
              <w:t xml:space="preserve">2.3.2.1078-2001 </w:t>
            </w:r>
          </w:p>
          <w:p w14:paraId="1A153978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A72C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2F3E801A" w14:textId="036000B3" w:rsidR="00375A11" w:rsidRPr="007A72C0" w:rsidRDefault="00375A11" w:rsidP="00375A1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ТНПА и другие </w:t>
            </w:r>
            <w:r w:rsidRPr="007A72C0">
              <w:rPr>
                <w:spacing w:val="-6"/>
                <w:sz w:val="20"/>
                <w:szCs w:val="20"/>
              </w:rPr>
              <w:t xml:space="preserve">документы, </w:t>
            </w:r>
          </w:p>
          <w:p w14:paraId="26762396" w14:textId="150782E9" w:rsidR="00375A11" w:rsidRPr="007A72C0" w:rsidRDefault="00375A11" w:rsidP="00375A11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устанавливающие </w:t>
            </w:r>
            <w:r w:rsidRPr="007A72C0">
              <w:rPr>
                <w:spacing w:val="-6"/>
                <w:sz w:val="20"/>
                <w:szCs w:val="20"/>
              </w:rPr>
              <w:t xml:space="preserve">требования к </w:t>
            </w:r>
          </w:p>
          <w:p w14:paraId="1D3FEDE3" w14:textId="77777777" w:rsidR="00375A11" w:rsidRPr="007A72C0" w:rsidRDefault="00375A11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895E060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6292-93 п. 3.14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DA494" w14:textId="59B452C0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7671C89D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6622214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8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22878" w14:textId="560AA88B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9736D8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49</w:t>
            </w:r>
          </w:p>
        </w:tc>
        <w:tc>
          <w:tcPr>
            <w:tcW w:w="2268" w:type="dxa"/>
          </w:tcPr>
          <w:p w14:paraId="101FDF9A" w14:textId="77777777" w:rsidR="00375A11" w:rsidRPr="005358EC" w:rsidRDefault="00375A11" w:rsidP="007A72C0">
            <w:pPr>
              <w:spacing w:line="216" w:lineRule="auto"/>
              <w:ind w:right="99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ность</w:t>
            </w:r>
          </w:p>
        </w:tc>
        <w:tc>
          <w:tcPr>
            <w:tcW w:w="2835" w:type="dxa"/>
            <w:vMerge/>
          </w:tcPr>
          <w:p w14:paraId="31D1D656" w14:textId="77777777" w:rsidR="00375A11" w:rsidRPr="007A72C0" w:rsidRDefault="00375A11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A186E58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71-86</w:t>
            </w:r>
          </w:p>
          <w:p w14:paraId="764DFC48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312.6-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45FF3" w14:textId="53D9070E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516B51DF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62A18FD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8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4F65" w14:textId="0480F5E3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AB92FB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32</w:t>
            </w:r>
          </w:p>
          <w:p w14:paraId="3E32975A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6</w:t>
            </w:r>
          </w:p>
        </w:tc>
        <w:tc>
          <w:tcPr>
            <w:tcW w:w="2268" w:type="dxa"/>
          </w:tcPr>
          <w:p w14:paraId="35E52E50" w14:textId="77777777" w:rsidR="00375A11" w:rsidRPr="005358EC" w:rsidRDefault="00375A11" w:rsidP="007A72C0">
            <w:pPr>
              <w:spacing w:line="216" w:lineRule="auto"/>
              <w:ind w:right="99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342E8C01" w14:textId="77777777" w:rsidR="00375A11" w:rsidRPr="007A72C0" w:rsidRDefault="00375A11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8BDCD23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–94</w:t>
            </w:r>
          </w:p>
          <w:p w14:paraId="2473C28F" w14:textId="77777777" w:rsidR="00375A11" w:rsidRPr="005358EC" w:rsidRDefault="00375A11" w:rsidP="007A72C0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07FBB1C2" w14:textId="77777777" w:rsidR="00375A11" w:rsidRPr="005358EC" w:rsidRDefault="00375A11" w:rsidP="007A72C0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F0FBB" w14:textId="26B37CE5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335FB9A7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D30C928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8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1C1A5" w14:textId="1D50A233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8EC709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32</w:t>
            </w:r>
          </w:p>
        </w:tc>
        <w:tc>
          <w:tcPr>
            <w:tcW w:w="2268" w:type="dxa"/>
          </w:tcPr>
          <w:p w14:paraId="437673EB" w14:textId="77777777" w:rsidR="00375A11" w:rsidRPr="005358EC" w:rsidRDefault="00375A11" w:rsidP="007A72C0">
            <w:pPr>
              <w:spacing w:line="216" w:lineRule="auto"/>
              <w:ind w:right="99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ути</w:t>
            </w:r>
          </w:p>
        </w:tc>
        <w:tc>
          <w:tcPr>
            <w:tcW w:w="2835" w:type="dxa"/>
            <w:vMerge/>
          </w:tcPr>
          <w:p w14:paraId="3249DB6F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673FBBA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3A8CF692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C1D60" w14:textId="57C75180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067172F6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A6203F8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8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E7B2" w14:textId="6485F12F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4A4F7D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32,</w:t>
            </w:r>
          </w:p>
          <w:p w14:paraId="24D82E40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6</w:t>
            </w:r>
          </w:p>
        </w:tc>
        <w:tc>
          <w:tcPr>
            <w:tcW w:w="2268" w:type="dxa"/>
          </w:tcPr>
          <w:p w14:paraId="14731DCD" w14:textId="77777777" w:rsidR="00375A11" w:rsidRPr="005358EC" w:rsidRDefault="00375A11" w:rsidP="007A72C0">
            <w:pPr>
              <w:spacing w:line="216" w:lineRule="auto"/>
              <w:ind w:left="37" w:right="99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яка</w:t>
            </w:r>
          </w:p>
        </w:tc>
        <w:tc>
          <w:tcPr>
            <w:tcW w:w="2835" w:type="dxa"/>
            <w:vMerge/>
          </w:tcPr>
          <w:p w14:paraId="1F4AFF11" w14:textId="77777777" w:rsidR="00375A11" w:rsidRPr="007A72C0" w:rsidRDefault="00375A11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B27EE7E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65F51DE8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078927B9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33C5A0E6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3FBA7657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AB8D3" w14:textId="6005C595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0477C2B1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9540808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8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4EB61" w14:textId="6795F166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886C53A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32</w:t>
            </w:r>
          </w:p>
        </w:tc>
        <w:tc>
          <w:tcPr>
            <w:tcW w:w="2268" w:type="dxa"/>
          </w:tcPr>
          <w:p w14:paraId="05490582" w14:textId="77777777" w:rsidR="00375A11" w:rsidRPr="005358EC" w:rsidRDefault="00375A11" w:rsidP="007A72C0">
            <w:pPr>
              <w:spacing w:line="216" w:lineRule="auto"/>
              <w:ind w:left="37" w:right="99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еди</w:t>
            </w:r>
          </w:p>
        </w:tc>
        <w:tc>
          <w:tcPr>
            <w:tcW w:w="2835" w:type="dxa"/>
            <w:vMerge/>
          </w:tcPr>
          <w:p w14:paraId="5D6511FC" w14:textId="77777777" w:rsidR="00375A11" w:rsidRPr="007A72C0" w:rsidRDefault="00375A11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96FCE83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1522287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34B97" w14:textId="00FB3373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415A7866" w14:textId="77777777" w:rsidTr="00375A11">
        <w:trPr>
          <w:cantSplit/>
          <w:trHeight w:val="351"/>
        </w:trPr>
        <w:tc>
          <w:tcPr>
            <w:tcW w:w="794" w:type="dxa"/>
            <w:tcBorders>
              <w:right w:val="single" w:sz="4" w:space="0" w:color="auto"/>
            </w:tcBorders>
          </w:tcPr>
          <w:p w14:paraId="0174A3D2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8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D6682" w14:textId="5F8D98A8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128468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32</w:t>
            </w:r>
          </w:p>
        </w:tc>
        <w:tc>
          <w:tcPr>
            <w:tcW w:w="2268" w:type="dxa"/>
          </w:tcPr>
          <w:p w14:paraId="4C6E86D6" w14:textId="77777777" w:rsidR="00375A11" w:rsidRPr="005358EC" w:rsidRDefault="00375A11" w:rsidP="007A72C0">
            <w:pPr>
              <w:spacing w:line="216" w:lineRule="auto"/>
              <w:ind w:left="37" w:right="99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47379FA6" w14:textId="77777777" w:rsidR="00375A11" w:rsidRPr="007A72C0" w:rsidRDefault="00375A11" w:rsidP="007A72C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BF49053" w14:textId="77777777" w:rsidR="00375A11" w:rsidRPr="005358EC" w:rsidRDefault="00375A11" w:rsidP="007A72C0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5358EC">
              <w:rPr>
                <w:spacing w:val="-8"/>
                <w:sz w:val="20"/>
                <w:szCs w:val="20"/>
              </w:rPr>
              <w:t>ГОСТ 30178-96</w:t>
            </w:r>
          </w:p>
          <w:p w14:paraId="3051A502" w14:textId="77777777" w:rsidR="00375A11" w:rsidRPr="005358EC" w:rsidRDefault="00375A11" w:rsidP="007A72C0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5358EC">
              <w:rPr>
                <w:spacing w:val="-8"/>
                <w:sz w:val="20"/>
                <w:szCs w:val="20"/>
              </w:rPr>
              <w:t xml:space="preserve">МВИ. МН 3699-2010 </w:t>
            </w:r>
          </w:p>
          <w:p w14:paraId="473403EF" w14:textId="77777777" w:rsidR="00375A11" w:rsidRPr="005358EC" w:rsidRDefault="00375A11" w:rsidP="007A72C0">
            <w:pPr>
              <w:spacing w:line="216" w:lineRule="auto"/>
              <w:rPr>
                <w:rFonts w:eastAsia="Arial Unicode MS"/>
                <w:spacing w:val="-8"/>
                <w:sz w:val="20"/>
                <w:szCs w:val="20"/>
              </w:rPr>
            </w:pP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 14083-2013</w:t>
            </w:r>
          </w:p>
          <w:p w14:paraId="3187C93B" w14:textId="77777777" w:rsidR="00375A11" w:rsidRPr="005358EC" w:rsidRDefault="00375A11" w:rsidP="007A72C0">
            <w:pPr>
              <w:spacing w:line="216" w:lineRule="auto"/>
              <w:rPr>
                <w:rFonts w:eastAsia="Arial Unicode MS"/>
                <w:spacing w:val="-8"/>
                <w:sz w:val="20"/>
                <w:szCs w:val="20"/>
              </w:rPr>
            </w:pP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 14084-2014</w:t>
            </w:r>
          </w:p>
          <w:p w14:paraId="413FBB5E" w14:textId="77777777" w:rsidR="00375A11" w:rsidRPr="00F11C84" w:rsidRDefault="00375A11" w:rsidP="007A72C0">
            <w:pPr>
              <w:spacing w:line="216" w:lineRule="auto"/>
              <w:rPr>
                <w:spacing w:val="-8"/>
                <w:sz w:val="20"/>
                <w:szCs w:val="20"/>
                <w:lang w:val="en-US"/>
              </w:rPr>
            </w:pPr>
            <w:r w:rsidRPr="00F11C84">
              <w:rPr>
                <w:rFonts w:eastAsia="Arial Unicode MS"/>
                <w:spacing w:val="-8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3E44F" w14:textId="55BE2E18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2E9C5D6D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6C9C8C1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8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77CF0" w14:textId="295A2AB5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F0E172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32</w:t>
            </w:r>
          </w:p>
        </w:tc>
        <w:tc>
          <w:tcPr>
            <w:tcW w:w="2268" w:type="dxa"/>
          </w:tcPr>
          <w:p w14:paraId="7B05BF95" w14:textId="77777777" w:rsidR="00375A11" w:rsidRPr="005358EC" w:rsidRDefault="00375A11" w:rsidP="007A72C0">
            <w:pPr>
              <w:spacing w:line="216" w:lineRule="auto"/>
              <w:ind w:left="37" w:right="99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дмия</w:t>
            </w:r>
          </w:p>
        </w:tc>
        <w:tc>
          <w:tcPr>
            <w:tcW w:w="2835" w:type="dxa"/>
            <w:vMerge/>
          </w:tcPr>
          <w:p w14:paraId="2693A9FF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9ED60A6" w14:textId="77777777" w:rsidR="00375A11" w:rsidRPr="005358EC" w:rsidRDefault="00375A11" w:rsidP="007A72C0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5358EC">
              <w:rPr>
                <w:spacing w:val="-8"/>
                <w:sz w:val="20"/>
                <w:szCs w:val="20"/>
              </w:rPr>
              <w:t>ГОСТ 30178-96</w:t>
            </w:r>
          </w:p>
          <w:p w14:paraId="72A17EF1" w14:textId="77777777" w:rsidR="00375A11" w:rsidRPr="005358EC" w:rsidRDefault="00375A11" w:rsidP="007A72C0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5358EC">
              <w:rPr>
                <w:spacing w:val="-8"/>
                <w:sz w:val="20"/>
                <w:szCs w:val="20"/>
              </w:rPr>
              <w:t xml:space="preserve">МВИ. МН 3699-2010 </w:t>
            </w:r>
          </w:p>
          <w:p w14:paraId="388FDE0F" w14:textId="77777777" w:rsidR="00375A11" w:rsidRPr="005358EC" w:rsidRDefault="00375A11" w:rsidP="007A72C0">
            <w:pPr>
              <w:spacing w:line="216" w:lineRule="auto"/>
              <w:rPr>
                <w:rFonts w:eastAsia="Arial Unicode MS"/>
                <w:spacing w:val="-8"/>
                <w:sz w:val="20"/>
                <w:szCs w:val="20"/>
              </w:rPr>
            </w:pP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 14083-2013</w:t>
            </w:r>
          </w:p>
          <w:p w14:paraId="0246BEB1" w14:textId="77777777" w:rsidR="00375A11" w:rsidRPr="005358EC" w:rsidRDefault="00375A11" w:rsidP="007A72C0">
            <w:pPr>
              <w:spacing w:line="216" w:lineRule="auto"/>
              <w:rPr>
                <w:rFonts w:eastAsia="Arial Unicode MS"/>
                <w:spacing w:val="-8"/>
                <w:sz w:val="20"/>
                <w:szCs w:val="20"/>
              </w:rPr>
            </w:pP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 14084-2014</w:t>
            </w:r>
          </w:p>
          <w:p w14:paraId="6F0E4C96" w14:textId="77777777" w:rsidR="00375A11" w:rsidRPr="00F11C84" w:rsidRDefault="00375A11" w:rsidP="007A72C0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F11C84">
              <w:rPr>
                <w:rFonts w:eastAsia="Arial Unicode MS"/>
                <w:spacing w:val="-8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D10DB" w14:textId="6EDB3C0A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68DC0776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FB8FD75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8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049B2" w14:textId="190BA4D4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78037C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32</w:t>
            </w:r>
          </w:p>
        </w:tc>
        <w:tc>
          <w:tcPr>
            <w:tcW w:w="2268" w:type="dxa"/>
          </w:tcPr>
          <w:p w14:paraId="782A935F" w14:textId="77777777" w:rsidR="00375A11" w:rsidRPr="005358EC" w:rsidRDefault="00375A11" w:rsidP="007A72C0">
            <w:pPr>
              <w:spacing w:line="216" w:lineRule="auto"/>
              <w:ind w:right="99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нка</w:t>
            </w:r>
          </w:p>
        </w:tc>
        <w:tc>
          <w:tcPr>
            <w:tcW w:w="2835" w:type="dxa"/>
            <w:vMerge/>
          </w:tcPr>
          <w:p w14:paraId="14648FDC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0EFB792" w14:textId="77777777" w:rsidR="00375A11" w:rsidRPr="005358EC" w:rsidRDefault="00375A11" w:rsidP="007A72C0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5358EC">
              <w:rPr>
                <w:spacing w:val="-8"/>
                <w:sz w:val="20"/>
                <w:szCs w:val="20"/>
              </w:rPr>
              <w:t>ГОСТ 30178-96</w:t>
            </w:r>
          </w:p>
          <w:p w14:paraId="37625546" w14:textId="77777777" w:rsidR="00375A11" w:rsidRPr="005358EC" w:rsidRDefault="00375A11" w:rsidP="007A72C0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E345F" w14:textId="486F0700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11DD93D3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C1729BC" w14:textId="77777777" w:rsidR="00375A11" w:rsidRPr="005339B0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8F266" w14:textId="539F1BC7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6842D8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8</w:t>
            </w:r>
          </w:p>
        </w:tc>
        <w:tc>
          <w:tcPr>
            <w:tcW w:w="2268" w:type="dxa"/>
          </w:tcPr>
          <w:p w14:paraId="2DD921D3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7DF36ED2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7EEF5FF4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орорганических </w:t>
            </w:r>
          </w:p>
          <w:p w14:paraId="4041029C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тицидов:</w:t>
            </w:r>
          </w:p>
          <w:p w14:paraId="190DF4F7" w14:textId="77777777" w:rsidR="00375A11" w:rsidRPr="00B060CD" w:rsidRDefault="00375A11" w:rsidP="007A72C0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</w:t>
            </w:r>
            <w:r w:rsidRPr="00B060CD">
              <w:rPr>
                <w:spacing w:val="-6"/>
                <w:sz w:val="20"/>
                <w:szCs w:val="20"/>
              </w:rPr>
              <w:t xml:space="preserve">гексахлорциклогексана </w:t>
            </w:r>
          </w:p>
          <w:p w14:paraId="477B567C" w14:textId="77777777" w:rsidR="00375A11" w:rsidRPr="00B060CD" w:rsidRDefault="00375A11" w:rsidP="007A72C0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61B1BA12" w14:textId="77777777" w:rsidR="00375A11" w:rsidRPr="005358EC" w:rsidRDefault="00375A11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7A3C3B5F" w14:textId="77777777" w:rsidR="00375A11" w:rsidRPr="005358EC" w:rsidRDefault="00375A11" w:rsidP="007A72C0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оли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73BEAEDC" w14:textId="77777777" w:rsidR="00375A11" w:rsidRPr="005358EC" w:rsidRDefault="00375A11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b/>
                <w:sz w:val="20"/>
                <w:szCs w:val="20"/>
              </w:rPr>
              <w:t>-</w:t>
            </w:r>
            <w:r w:rsidRPr="005358EC">
              <w:rPr>
                <w:rFonts w:eastAsia="Symbol"/>
                <w:sz w:val="20"/>
                <w:szCs w:val="20"/>
              </w:rPr>
              <w:t xml:space="preserve">гексахлорбензол </w:t>
            </w:r>
          </w:p>
        </w:tc>
        <w:tc>
          <w:tcPr>
            <w:tcW w:w="2835" w:type="dxa"/>
            <w:vMerge/>
          </w:tcPr>
          <w:p w14:paraId="754717CB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368B9E9" w14:textId="77777777" w:rsidR="00375A11" w:rsidRPr="005358EC" w:rsidRDefault="00375A11" w:rsidP="007A72C0">
            <w:pPr>
              <w:spacing w:line="216" w:lineRule="auto"/>
              <w:rPr>
                <w:rFonts w:eastAsia="Symbol"/>
                <w:spacing w:val="-8"/>
                <w:sz w:val="20"/>
                <w:szCs w:val="20"/>
              </w:rPr>
            </w:pPr>
            <w:r w:rsidRPr="005358EC">
              <w:rPr>
                <w:rFonts w:eastAsia="Symbol"/>
                <w:spacing w:val="-8"/>
                <w:sz w:val="20"/>
                <w:szCs w:val="20"/>
              </w:rPr>
              <w:t xml:space="preserve">МУ №2142-80, </w:t>
            </w:r>
          </w:p>
          <w:p w14:paraId="23B10087" w14:textId="77777777" w:rsidR="00375A11" w:rsidRPr="005358EC" w:rsidRDefault="00375A11" w:rsidP="007A72C0">
            <w:pPr>
              <w:spacing w:line="216" w:lineRule="auto"/>
              <w:rPr>
                <w:rFonts w:eastAsia="Symbol"/>
                <w:spacing w:val="-8"/>
                <w:sz w:val="20"/>
                <w:szCs w:val="20"/>
              </w:rPr>
            </w:pPr>
            <w:r w:rsidRPr="005358EC">
              <w:rPr>
                <w:rFonts w:eastAsia="Symbol"/>
                <w:spacing w:val="-8"/>
                <w:sz w:val="20"/>
                <w:szCs w:val="20"/>
              </w:rPr>
              <w:t>утв.МЗ СССР 28.01.1980</w:t>
            </w:r>
          </w:p>
          <w:p w14:paraId="586E0F90" w14:textId="77777777" w:rsidR="00375A11" w:rsidRPr="005358EC" w:rsidRDefault="00375A11" w:rsidP="007A72C0">
            <w:pPr>
              <w:spacing w:line="216" w:lineRule="auto"/>
              <w:rPr>
                <w:rFonts w:eastAsia="Symbol"/>
                <w:spacing w:val="-8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pacing w:val="-8"/>
                <w:sz w:val="20"/>
                <w:szCs w:val="20"/>
                <w:lang w:eastAsia="ru-RU"/>
              </w:rPr>
              <w:t>ГОСТ 32689.1-2014</w:t>
            </w:r>
          </w:p>
          <w:p w14:paraId="1157DCF5" w14:textId="77777777" w:rsidR="00375A11" w:rsidRPr="005358EC" w:rsidRDefault="00375A11" w:rsidP="007A72C0">
            <w:pPr>
              <w:spacing w:line="216" w:lineRule="auto"/>
              <w:rPr>
                <w:rFonts w:eastAsia="Symbol"/>
                <w:spacing w:val="-8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pacing w:val="-8"/>
                <w:sz w:val="20"/>
                <w:szCs w:val="20"/>
                <w:lang w:eastAsia="ru-RU"/>
              </w:rPr>
              <w:t>ГОСТ 32689.2-2014</w:t>
            </w:r>
          </w:p>
          <w:p w14:paraId="72C46E14" w14:textId="77777777" w:rsidR="00375A11" w:rsidRPr="005358EC" w:rsidRDefault="00375A11" w:rsidP="007A72C0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5358EC">
              <w:rPr>
                <w:rFonts w:eastAsia="Symbol"/>
                <w:spacing w:val="-8"/>
                <w:sz w:val="20"/>
                <w:szCs w:val="20"/>
                <w:lang w:eastAsia="ru-RU"/>
              </w:rPr>
              <w:t>ГОСТ 32689.3-2014</w:t>
            </w:r>
          </w:p>
          <w:p w14:paraId="74BFF59D" w14:textId="77777777" w:rsidR="00375A11" w:rsidRPr="005358EC" w:rsidRDefault="00375A11" w:rsidP="007A72C0">
            <w:pPr>
              <w:spacing w:line="216" w:lineRule="auto"/>
              <w:rPr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E8E16" w14:textId="30C1EC7A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4C4E9115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C7CB11C" w14:textId="77777777" w:rsidR="00375A11" w:rsidRPr="005339B0" w:rsidRDefault="00375A11" w:rsidP="007A72C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8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37D80" w14:textId="2D5D8F6D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02D7B9" w14:textId="2D2FB39C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/08.158</w:t>
            </w:r>
          </w:p>
        </w:tc>
        <w:tc>
          <w:tcPr>
            <w:tcW w:w="2268" w:type="dxa"/>
          </w:tcPr>
          <w:p w14:paraId="491AB730" w14:textId="77777777" w:rsidR="00375A11" w:rsidRPr="005358EC" w:rsidRDefault="00375A11" w:rsidP="007A72C0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20F28441" w14:textId="77777777" w:rsidR="00375A11" w:rsidRPr="005358EC" w:rsidRDefault="00375A11" w:rsidP="007A72C0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31EE3A93" w14:textId="1EE75EE1" w:rsidR="00375A11" w:rsidRPr="007A72C0" w:rsidRDefault="00375A11" w:rsidP="007A72C0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,4 Д – кислоты</w:t>
            </w:r>
          </w:p>
        </w:tc>
        <w:tc>
          <w:tcPr>
            <w:tcW w:w="2835" w:type="dxa"/>
            <w:vMerge/>
          </w:tcPr>
          <w:p w14:paraId="1B49DD84" w14:textId="77777777" w:rsidR="00375A11" w:rsidRPr="007A72C0" w:rsidRDefault="00375A11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BC3C8B2" w14:textId="77777777" w:rsidR="00375A11" w:rsidRPr="005358EC" w:rsidRDefault="00375A11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50-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75A43" w14:textId="07BBBBBD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202FC" w:rsidRPr="002202FC" w14:paraId="62655939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D20BD2C" w14:textId="77777777" w:rsidR="00375A11" w:rsidRPr="002202F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8.22</w:t>
            </w:r>
            <w:r w:rsidRPr="002202F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64C6C" w14:textId="6B7E7056" w:rsidR="00375A11" w:rsidRPr="002202F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8DF0496" w14:textId="77777777" w:rsidR="00375A11" w:rsidRPr="002202F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61/08.161</w:t>
            </w:r>
          </w:p>
          <w:p w14:paraId="74F3171A" w14:textId="009C532E" w:rsidR="00EA3C4B" w:rsidRPr="002202FC" w:rsidRDefault="00EA3C4B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61/03.152</w:t>
            </w:r>
          </w:p>
        </w:tc>
        <w:tc>
          <w:tcPr>
            <w:tcW w:w="2268" w:type="dxa"/>
          </w:tcPr>
          <w:p w14:paraId="2CCA49B7" w14:textId="77777777" w:rsidR="00375A11" w:rsidRPr="002202FC" w:rsidRDefault="00375A11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2202F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677AC253" w14:textId="77777777" w:rsidR="00375A11" w:rsidRPr="002202FC" w:rsidRDefault="00375A11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2202F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58861760" w14:textId="745923F7" w:rsidR="00375A11" w:rsidRPr="002202FC" w:rsidRDefault="00375A11" w:rsidP="007A72C0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  <w:r w:rsidRPr="002202FC">
              <w:rPr>
                <w:rFonts w:eastAsia="Symbol"/>
                <w:sz w:val="20"/>
                <w:szCs w:val="20"/>
              </w:rPr>
              <w:t>афлатоксина В</w:t>
            </w:r>
            <w:r w:rsidRPr="002202F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 w:val="restart"/>
          </w:tcPr>
          <w:p w14:paraId="2B3BABF2" w14:textId="77777777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>ГОСТ 276-60</w:t>
            </w:r>
          </w:p>
          <w:p w14:paraId="2B40363C" w14:textId="77777777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>ГОСТ 24508-80</w:t>
            </w:r>
          </w:p>
          <w:p w14:paraId="596D7509" w14:textId="77777777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>ГОСТ 3034-75</w:t>
            </w:r>
          </w:p>
          <w:p w14:paraId="572FC0EC" w14:textId="77777777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>ГОСТ 3898-56</w:t>
            </w:r>
          </w:p>
          <w:p w14:paraId="5E08F1BA" w14:textId="77777777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>ГОСТ 5550-74</w:t>
            </w:r>
          </w:p>
          <w:p w14:paraId="182E5E2A" w14:textId="77777777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>ГОСТ 5784-60</w:t>
            </w:r>
          </w:p>
          <w:p w14:paraId="45DF32D2" w14:textId="77777777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 xml:space="preserve">ГОСТ 6002-69 </w:t>
            </w:r>
          </w:p>
          <w:p w14:paraId="1EAD79A8" w14:textId="77777777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>ГОСТ 6201-2020</w:t>
            </w:r>
          </w:p>
          <w:p w14:paraId="0020F3EF" w14:textId="77777777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>ГОСТ 6292-93</w:t>
            </w:r>
          </w:p>
          <w:p w14:paraId="0B3AB965" w14:textId="77777777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>ГОСТ 7022-97</w:t>
            </w:r>
          </w:p>
          <w:p w14:paraId="66E7198E" w14:textId="77777777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>ГОСТ 7045-90</w:t>
            </w:r>
          </w:p>
          <w:p w14:paraId="4ACC37D7" w14:textId="77777777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 xml:space="preserve">ГОСТ 12306-66 </w:t>
            </w:r>
          </w:p>
          <w:p w14:paraId="178706CE" w14:textId="77777777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lastRenderedPageBreak/>
              <w:t>ГОСТ 12307-66</w:t>
            </w:r>
          </w:p>
          <w:p w14:paraId="321CBC31" w14:textId="77777777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 xml:space="preserve">ГОСТ 18271-72 </w:t>
            </w:r>
          </w:p>
          <w:p w14:paraId="136C75DA" w14:textId="77777777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>ГОСТ 21149-93</w:t>
            </w:r>
          </w:p>
          <w:p w14:paraId="42F1DBB3" w14:textId="77777777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 xml:space="preserve">ГОСТ 31645-2012 </w:t>
            </w:r>
          </w:p>
          <w:p w14:paraId="53864202" w14:textId="77777777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>СТБ 1666-2006</w:t>
            </w:r>
          </w:p>
          <w:p w14:paraId="609F3AB7" w14:textId="77777777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>СТБ 1910-2008</w:t>
            </w:r>
          </w:p>
          <w:p w14:paraId="579C5F36" w14:textId="77777777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>СТБ 2203-2011</w:t>
            </w:r>
          </w:p>
          <w:p w14:paraId="24FD8791" w14:textId="77777777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>СТБ 2324-2013</w:t>
            </w:r>
          </w:p>
          <w:p w14:paraId="2D467D33" w14:textId="77777777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>СТБ 8019-2002</w:t>
            </w:r>
          </w:p>
          <w:p w14:paraId="043DD7DC" w14:textId="77777777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>СТБ 8020-2002</w:t>
            </w:r>
          </w:p>
          <w:p w14:paraId="538ECD97" w14:textId="77777777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37E95677" w14:textId="1E7450E2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 xml:space="preserve">СанПиН 2.3.2.1078-2001 </w:t>
            </w:r>
          </w:p>
          <w:p w14:paraId="0DA6DF10" w14:textId="77777777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2202FC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77E9A073" w14:textId="3F3DAD83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A36DC03" w14:textId="18610D4C" w:rsidR="00375A11" w:rsidRPr="002202FC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5A32D78" w14:textId="77777777" w:rsidR="00375A11" w:rsidRPr="002202FC" w:rsidRDefault="00375A11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2202FC">
              <w:rPr>
                <w:rFonts w:eastAsia="Symbol"/>
                <w:sz w:val="20"/>
                <w:szCs w:val="20"/>
              </w:rPr>
              <w:lastRenderedPageBreak/>
              <w:t>ГОСТ 30711-2001</w:t>
            </w:r>
          </w:p>
          <w:p w14:paraId="301407EC" w14:textId="7BC855E3" w:rsidR="00375A11" w:rsidRPr="002202FC" w:rsidRDefault="00EA3C4B" w:rsidP="007A72C0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МВИ МН 5231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0AC79" w14:textId="721E6AF3" w:rsidR="00375A11" w:rsidRPr="002202F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202FC" w:rsidRPr="002202FC" w14:paraId="76DD43A0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51CD38B" w14:textId="77777777" w:rsidR="00375A11" w:rsidRPr="002202F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8.23</w:t>
            </w:r>
            <w:r w:rsidRPr="002202F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30B09" w14:textId="5D688251" w:rsidR="00375A11" w:rsidRPr="002202F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EBFBF6A" w14:textId="77777777" w:rsidR="00375A11" w:rsidRPr="002202F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61/08.159</w:t>
            </w:r>
          </w:p>
          <w:p w14:paraId="5CFB3C26" w14:textId="08AAD3E2" w:rsidR="00EA3C4B" w:rsidRPr="002202FC" w:rsidRDefault="00EA3C4B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61/03.152</w:t>
            </w:r>
          </w:p>
        </w:tc>
        <w:tc>
          <w:tcPr>
            <w:tcW w:w="2268" w:type="dxa"/>
          </w:tcPr>
          <w:p w14:paraId="2D3F5C84" w14:textId="77777777" w:rsidR="00375A11" w:rsidRPr="002202F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Массовая </w:t>
            </w:r>
          </w:p>
          <w:p w14:paraId="72CCFE34" w14:textId="77777777" w:rsidR="00375A11" w:rsidRPr="002202F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концентрация </w:t>
            </w:r>
          </w:p>
          <w:p w14:paraId="04423728" w14:textId="11AC07E0" w:rsidR="00375A11" w:rsidRPr="002202F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дезоксиниваленола</w:t>
            </w:r>
          </w:p>
        </w:tc>
        <w:tc>
          <w:tcPr>
            <w:tcW w:w="2835" w:type="dxa"/>
            <w:vMerge/>
          </w:tcPr>
          <w:p w14:paraId="7B4AAE21" w14:textId="77777777" w:rsidR="00375A11" w:rsidRPr="002202FC" w:rsidRDefault="00375A11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F93D81B" w14:textId="77777777" w:rsidR="00375A11" w:rsidRPr="002202F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СТБ ГОСТ Р 51116-2002</w:t>
            </w:r>
          </w:p>
          <w:p w14:paraId="7B071575" w14:textId="57CD0B87" w:rsidR="00EA3C4B" w:rsidRPr="002202FC" w:rsidRDefault="00EA3C4B" w:rsidP="007A72C0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МВИ МН 6103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DBFA0" w14:textId="1F5EE8A4" w:rsidR="00375A11" w:rsidRPr="002202F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202FC" w:rsidRPr="002202FC" w14:paraId="6AA233E4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1783D8C" w14:textId="77777777" w:rsidR="00375A11" w:rsidRPr="002202F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8.24</w:t>
            </w:r>
            <w:r w:rsidRPr="002202F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DF768" w14:textId="66AB5834" w:rsidR="00375A11" w:rsidRPr="002202F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691891" w14:textId="77777777" w:rsidR="00375A11" w:rsidRPr="002202F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61/08.161</w:t>
            </w:r>
          </w:p>
          <w:p w14:paraId="7D1F25F0" w14:textId="77777777" w:rsidR="00375A11" w:rsidRPr="002202FC" w:rsidRDefault="00375A11" w:rsidP="00375A1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61/08.159</w:t>
            </w:r>
          </w:p>
          <w:p w14:paraId="3E35B710" w14:textId="1C8F34FC" w:rsidR="00EA3C4B" w:rsidRPr="002202FC" w:rsidRDefault="00EA3C4B" w:rsidP="00375A1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61/03.152</w:t>
            </w:r>
          </w:p>
        </w:tc>
        <w:tc>
          <w:tcPr>
            <w:tcW w:w="2268" w:type="dxa"/>
          </w:tcPr>
          <w:p w14:paraId="2DBCC7D7" w14:textId="77777777" w:rsidR="00375A11" w:rsidRPr="002202F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Массовая </w:t>
            </w:r>
          </w:p>
          <w:p w14:paraId="3E4B5394" w14:textId="77777777" w:rsidR="00375A11" w:rsidRPr="002202F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концентрация </w:t>
            </w:r>
          </w:p>
          <w:p w14:paraId="1CCB7C8D" w14:textId="47C666BF" w:rsidR="00375A11" w:rsidRPr="002202F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зеараленона</w:t>
            </w:r>
          </w:p>
        </w:tc>
        <w:tc>
          <w:tcPr>
            <w:tcW w:w="2835" w:type="dxa"/>
            <w:vMerge/>
          </w:tcPr>
          <w:p w14:paraId="4575F2FB" w14:textId="77777777" w:rsidR="00375A11" w:rsidRPr="002202FC" w:rsidRDefault="00375A11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8F76524" w14:textId="77777777" w:rsidR="00375A11" w:rsidRPr="002202F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ГОСТ 28001-88 п.1, п.3</w:t>
            </w:r>
          </w:p>
          <w:p w14:paraId="4EAF09D1" w14:textId="77777777" w:rsidR="00375A11" w:rsidRPr="002202F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ГОСТ 31691-2012</w:t>
            </w:r>
          </w:p>
          <w:p w14:paraId="054BE893" w14:textId="213B50DF" w:rsidR="00EA3C4B" w:rsidRPr="002202FC" w:rsidRDefault="00EA3C4B" w:rsidP="007A72C0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МВИ МН 5230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60BDE" w14:textId="099A6377" w:rsidR="00375A11" w:rsidRPr="002202F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202FC" w:rsidRPr="002202FC" w14:paraId="003DF79C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BAD8F69" w14:textId="77777777" w:rsidR="00375A11" w:rsidRPr="002202F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8.25</w:t>
            </w:r>
            <w:r w:rsidRPr="002202F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3AA53" w14:textId="0689253C" w:rsidR="00375A11" w:rsidRPr="002202F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8A23AC" w14:textId="77777777" w:rsidR="00375A11" w:rsidRPr="002202F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61/08.161</w:t>
            </w:r>
          </w:p>
          <w:p w14:paraId="4C873827" w14:textId="77777777" w:rsidR="00375A11" w:rsidRPr="002202F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61/08.158</w:t>
            </w:r>
          </w:p>
          <w:p w14:paraId="127173F3" w14:textId="42E78AD8" w:rsidR="00375A11" w:rsidRPr="002202F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61/03.152</w:t>
            </w:r>
          </w:p>
        </w:tc>
        <w:tc>
          <w:tcPr>
            <w:tcW w:w="2268" w:type="dxa"/>
          </w:tcPr>
          <w:p w14:paraId="2579E4E8" w14:textId="77777777" w:rsidR="00375A11" w:rsidRPr="002202F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Массовая </w:t>
            </w:r>
          </w:p>
          <w:p w14:paraId="504F5187" w14:textId="77777777" w:rsidR="00375A11" w:rsidRPr="002202F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концентрация </w:t>
            </w:r>
          </w:p>
          <w:p w14:paraId="69F11BC6" w14:textId="76DE22BC" w:rsidR="00375A11" w:rsidRPr="002202FC" w:rsidRDefault="00375A11" w:rsidP="007A72C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Т-2 токсина</w:t>
            </w:r>
          </w:p>
        </w:tc>
        <w:tc>
          <w:tcPr>
            <w:tcW w:w="2835" w:type="dxa"/>
            <w:vMerge/>
          </w:tcPr>
          <w:p w14:paraId="61C36600" w14:textId="77777777" w:rsidR="00375A11" w:rsidRPr="002202FC" w:rsidRDefault="00375A11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02CFD7F" w14:textId="77777777" w:rsidR="00375A11" w:rsidRPr="002202F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ГОСТ 28001-88 п.1, п.2</w:t>
            </w:r>
          </w:p>
          <w:p w14:paraId="7905AF66" w14:textId="77777777" w:rsidR="00375A11" w:rsidRPr="002202F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ГОСТ 33682-2015</w:t>
            </w:r>
          </w:p>
          <w:p w14:paraId="6A26DA15" w14:textId="77777777" w:rsidR="00375A11" w:rsidRPr="002202F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МВИ.МН 5731-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9458C" w14:textId="53AA1BA8" w:rsidR="00375A11" w:rsidRPr="002202F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202FC" w:rsidRPr="002202FC" w14:paraId="428A2A3A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450D6F0" w14:textId="77777777" w:rsidR="00375A11" w:rsidRPr="002202F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lastRenderedPageBreak/>
              <w:t>8.26</w:t>
            </w:r>
            <w:r w:rsidRPr="002202F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2A908" w14:textId="1609A119" w:rsidR="00375A11" w:rsidRPr="002202F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FF5FA0" w14:textId="77777777" w:rsidR="00375A11" w:rsidRPr="002202F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61/08.159 10.61/08.161</w:t>
            </w:r>
          </w:p>
          <w:p w14:paraId="5A2B52B9" w14:textId="3CF05DA5" w:rsidR="00EA3C4B" w:rsidRPr="002202FC" w:rsidRDefault="00EA3C4B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61/03.152</w:t>
            </w:r>
          </w:p>
        </w:tc>
        <w:tc>
          <w:tcPr>
            <w:tcW w:w="2268" w:type="dxa"/>
          </w:tcPr>
          <w:p w14:paraId="4B117399" w14:textId="77777777" w:rsidR="00375A11" w:rsidRPr="002202F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Массовая </w:t>
            </w:r>
          </w:p>
          <w:p w14:paraId="778CA01A" w14:textId="77777777" w:rsidR="00375A11" w:rsidRPr="002202F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концентрация </w:t>
            </w:r>
          </w:p>
          <w:p w14:paraId="7FD3BA03" w14:textId="0ED771C1" w:rsidR="00375A11" w:rsidRPr="002202F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охратоксина А </w:t>
            </w:r>
          </w:p>
        </w:tc>
        <w:tc>
          <w:tcPr>
            <w:tcW w:w="2835" w:type="dxa"/>
            <w:vMerge/>
          </w:tcPr>
          <w:p w14:paraId="7894134D" w14:textId="77777777" w:rsidR="00375A11" w:rsidRPr="002202FC" w:rsidRDefault="00375A11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3B567E2" w14:textId="77777777" w:rsidR="00375A11" w:rsidRPr="002202F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ГОСТ 28001-88 п.1, п.4</w:t>
            </w:r>
          </w:p>
          <w:p w14:paraId="7B9A3E12" w14:textId="77777777" w:rsidR="00375A11" w:rsidRPr="002202F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ГОСТ 32587-2013</w:t>
            </w:r>
          </w:p>
          <w:p w14:paraId="415F2D22" w14:textId="1E160735" w:rsidR="00EA3C4B" w:rsidRPr="002202FC" w:rsidRDefault="00EA3C4B" w:rsidP="007A72C0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МВИ МН 6102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337A2" w14:textId="0345EDF5" w:rsidR="00375A11" w:rsidRPr="002202F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1FC70B44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982CDF5" w14:textId="77777777" w:rsidR="00375A11" w:rsidRPr="005339B0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41682" w14:textId="5388D820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408A6FD" w14:textId="5D50F6AF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/01.086</w:t>
            </w:r>
          </w:p>
        </w:tc>
        <w:tc>
          <w:tcPr>
            <w:tcW w:w="2268" w:type="dxa"/>
          </w:tcPr>
          <w:p w14:paraId="0AFB1F17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7C48BD07" w14:textId="7A33B8CD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зофильных аэробных и </w:t>
            </w:r>
            <w:r w:rsidRPr="005358EC">
              <w:rPr>
                <w:sz w:val="20"/>
                <w:szCs w:val="20"/>
              </w:rPr>
              <w:t xml:space="preserve">факультативно-анаэробных </w:t>
            </w:r>
          </w:p>
          <w:p w14:paraId="52941C68" w14:textId="2D457973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организмов</w:t>
            </w:r>
          </w:p>
        </w:tc>
        <w:tc>
          <w:tcPr>
            <w:tcW w:w="2835" w:type="dxa"/>
            <w:vMerge/>
          </w:tcPr>
          <w:p w14:paraId="1712A058" w14:textId="77777777" w:rsidR="00375A11" w:rsidRPr="007A72C0" w:rsidRDefault="00375A11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09E0C49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5AF33A7B" w14:textId="33FC8AC0" w:rsidR="00375A11" w:rsidRPr="007A72C0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6670-91</w:t>
            </w:r>
          </w:p>
          <w:p w14:paraId="401754C1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72-86</w:t>
            </w:r>
          </w:p>
          <w:p w14:paraId="5A1B424F" w14:textId="77777777" w:rsidR="00375A11" w:rsidRPr="005358EC" w:rsidRDefault="00375A11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3BD8909B" w14:textId="7A63C389" w:rsidR="00375A11" w:rsidRPr="007A72C0" w:rsidRDefault="00375A11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058AE" w14:textId="0B97AEFC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3EE404DB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207F384" w14:textId="77777777" w:rsidR="00375A11" w:rsidRPr="005339B0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D130" w14:textId="3376E4BF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B6E7C7" w14:textId="2F5CC0BC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/01.086</w:t>
            </w:r>
          </w:p>
        </w:tc>
        <w:tc>
          <w:tcPr>
            <w:tcW w:w="2268" w:type="dxa"/>
          </w:tcPr>
          <w:p w14:paraId="261E7216" w14:textId="0614837A" w:rsidR="00375A11" w:rsidRPr="007A72C0" w:rsidRDefault="00375A11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БГКП (колиформы)</w:t>
            </w:r>
          </w:p>
        </w:tc>
        <w:tc>
          <w:tcPr>
            <w:tcW w:w="2835" w:type="dxa"/>
            <w:vMerge/>
          </w:tcPr>
          <w:p w14:paraId="790B899C" w14:textId="77777777" w:rsidR="00375A11" w:rsidRPr="007A72C0" w:rsidRDefault="00375A11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12F6744" w14:textId="5C048203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951CD" w14:textId="1B6B4741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16380551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C9B282A" w14:textId="77777777" w:rsidR="00375A11" w:rsidRPr="005339B0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0AE98" w14:textId="2107A8AC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0AF3078" w14:textId="55B8D8A9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/01.086</w:t>
            </w:r>
          </w:p>
        </w:tc>
        <w:tc>
          <w:tcPr>
            <w:tcW w:w="2268" w:type="dxa"/>
          </w:tcPr>
          <w:p w14:paraId="4BE328E2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64A45644" w14:textId="77777777" w:rsidR="00375A11" w:rsidRPr="007A72C0" w:rsidRDefault="00375A11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8E6BB0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75CF1FBB" w14:textId="145AB102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0444.2-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12D6A" w14:textId="71E26998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6B43A305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E30A4AD" w14:textId="77777777" w:rsidR="00375A11" w:rsidRPr="005339B0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A8027" w14:textId="0FF2BC8D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E36243" w14:textId="10242555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/01.086</w:t>
            </w:r>
          </w:p>
        </w:tc>
        <w:tc>
          <w:tcPr>
            <w:tcW w:w="2268" w:type="dxa"/>
          </w:tcPr>
          <w:p w14:paraId="0BD61D2A" w14:textId="60514C2A" w:rsidR="00375A11" w:rsidRPr="007A72C0" w:rsidRDefault="00375A11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30298E67" w14:textId="77777777" w:rsidR="00375A11" w:rsidRPr="007A72C0" w:rsidRDefault="00375A11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548DD75" w14:textId="77777777" w:rsidR="00375A11" w:rsidRPr="00DE3DAF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1764BBC1" w14:textId="77777777" w:rsidR="00375A11" w:rsidRPr="00DE3DAF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3A452" w14:textId="3AEB2F41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0135F2ED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CD1F0BA" w14:textId="77777777" w:rsidR="00375A11" w:rsidRPr="005339B0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8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D76D" w14:textId="0F8960E6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9E0F8F" w14:textId="7203A028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/01.086</w:t>
            </w:r>
          </w:p>
        </w:tc>
        <w:tc>
          <w:tcPr>
            <w:tcW w:w="2268" w:type="dxa"/>
          </w:tcPr>
          <w:p w14:paraId="53C7A1FC" w14:textId="77777777" w:rsidR="00375A11" w:rsidRPr="005358EC" w:rsidRDefault="00375A11" w:rsidP="007A72C0">
            <w:pPr>
              <w:tabs>
                <w:tab w:val="left" w:pos="2280"/>
              </w:tabs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есени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2C9E33DD" w14:textId="77777777" w:rsidR="00375A11" w:rsidRPr="007A72C0" w:rsidRDefault="00375A11" w:rsidP="007A72C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C386DAA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72-86</w:t>
            </w:r>
          </w:p>
          <w:p w14:paraId="7ED49C79" w14:textId="29E3C897" w:rsidR="00375A11" w:rsidRPr="005358EC" w:rsidRDefault="00375A11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3B7FB" w14:textId="7C1A7F4E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6C2ABB27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DB5204E" w14:textId="77777777" w:rsidR="00375A11" w:rsidRPr="005339B0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F845" w14:textId="5A9DE327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C2A435" w14:textId="36B8FE61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1.0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2268" w:type="dxa"/>
          </w:tcPr>
          <w:p w14:paraId="402991FB" w14:textId="229320D3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cereus</w:t>
            </w:r>
          </w:p>
        </w:tc>
        <w:tc>
          <w:tcPr>
            <w:tcW w:w="2835" w:type="dxa"/>
            <w:vMerge/>
          </w:tcPr>
          <w:p w14:paraId="15D213B1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74A280C" w14:textId="77777777" w:rsidR="00375A11" w:rsidRPr="005358EC" w:rsidRDefault="00375A11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32EF176C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21871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5384" w14:textId="0C7DCDC6" w:rsidR="00375A11" w:rsidRPr="005358EC" w:rsidRDefault="00375A11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75A11" w:rsidRPr="005358EC" w14:paraId="1241F6E8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E5ABCF5" w14:textId="77777777" w:rsidR="00375A11" w:rsidRPr="005339B0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  <w:t>8.3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35BF6" w14:textId="022255A7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DBF7F6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10.094</w:t>
            </w:r>
          </w:p>
        </w:tc>
        <w:tc>
          <w:tcPr>
            <w:tcW w:w="2268" w:type="dxa"/>
          </w:tcPr>
          <w:p w14:paraId="78C45B20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1FE8D4C3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Совместное </w:t>
            </w:r>
          </w:p>
          <w:p w14:paraId="4236F350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Постановление МЗ РБ и Госстандарта РБ №12/26 от 08.06.2005</w:t>
            </w:r>
          </w:p>
          <w:p w14:paraId="51211FED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Постановление Совета Министров РБ №434 от 28.04.2005</w:t>
            </w:r>
          </w:p>
          <w:p w14:paraId="7ED29518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6FAEBD4A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A72C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1DA0BE97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3ABC6053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7C83634" w14:textId="77777777" w:rsidR="00375A11" w:rsidRPr="005358EC" w:rsidRDefault="00375A11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06D451DE" w14:textId="77777777" w:rsidR="00375A11" w:rsidRPr="005358EC" w:rsidRDefault="00375A11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5BD58E9C" w14:textId="6A6B9A62" w:rsidR="00375A11" w:rsidRPr="00375A11" w:rsidRDefault="00375A11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>
              <w:rPr>
                <w:rFonts w:eastAsia="Symbol"/>
                <w:sz w:val="20"/>
                <w:szCs w:val="20"/>
              </w:rPr>
              <w:t xml:space="preserve"> 21571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CEA37" w14:textId="2DC88E4F" w:rsidR="00375A11" w:rsidRPr="005358EC" w:rsidRDefault="00375A11" w:rsidP="007A72C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75A11" w:rsidRPr="005358EC" w14:paraId="791C3F02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7A9DB3B" w14:textId="77777777" w:rsidR="00375A11" w:rsidRPr="005339B0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C1BB6" w14:textId="77777777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4CFCE36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42.000</w:t>
            </w:r>
          </w:p>
        </w:tc>
        <w:tc>
          <w:tcPr>
            <w:tcW w:w="2268" w:type="dxa"/>
          </w:tcPr>
          <w:p w14:paraId="641A4A17" w14:textId="764562DB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5F9945A5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ОСТ 32164-2013</w:t>
            </w:r>
          </w:p>
          <w:p w14:paraId="1611BD5C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19A33E9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53C6420B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07603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3E24ACF8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BAA1B8C" w14:textId="77777777" w:rsidR="00375A11" w:rsidRPr="005339B0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FB262" w14:textId="77777777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19B425A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4.125</w:t>
            </w:r>
          </w:p>
        </w:tc>
        <w:tc>
          <w:tcPr>
            <w:tcW w:w="2268" w:type="dxa"/>
          </w:tcPr>
          <w:p w14:paraId="1CB5ADD7" w14:textId="7787192D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67632F61" w14:textId="68F06A1C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ность </w:t>
            </w: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2CF27C96" w14:textId="7B36385A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 137, стронция-90</w:t>
            </w:r>
          </w:p>
        </w:tc>
        <w:tc>
          <w:tcPr>
            <w:tcW w:w="2835" w:type="dxa"/>
            <w:vMerge w:val="restart"/>
          </w:tcPr>
          <w:p w14:paraId="6DA26187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ГН 10-117-99 «Республиканские </w:t>
            </w:r>
          </w:p>
          <w:p w14:paraId="098477FD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допустимые уровни содержания радионуклидов цезия-137 и стронция-90 в пищевых </w:t>
            </w:r>
            <w:r w:rsidRPr="007A72C0">
              <w:rPr>
                <w:spacing w:val="-6"/>
                <w:sz w:val="20"/>
                <w:szCs w:val="20"/>
              </w:rPr>
              <w:lastRenderedPageBreak/>
              <w:t xml:space="preserve">продуктах и питьевой воде </w:t>
            </w:r>
          </w:p>
          <w:p w14:paraId="39FBCB0D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(РДУ-99)», утв. </w:t>
            </w:r>
          </w:p>
          <w:p w14:paraId="0BA976A9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МЗ РБ 26.04.99</w:t>
            </w:r>
          </w:p>
          <w:p w14:paraId="6BAF0970" w14:textId="6A1CC8E8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Pr="007A72C0">
              <w:rPr>
                <w:spacing w:val="-6"/>
                <w:sz w:val="20"/>
                <w:szCs w:val="20"/>
              </w:rPr>
              <w:t xml:space="preserve">2.3.2.1078-2001 </w:t>
            </w:r>
          </w:p>
          <w:p w14:paraId="350A0CFE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>ГН «Критерии оценки радиационного воздействия» утв. постановлением Совета Министров РБ 25.01.2021 № 37</w:t>
            </w:r>
          </w:p>
          <w:p w14:paraId="5DA13720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3D84883" w14:textId="594034D3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A72C0">
              <w:rPr>
                <w:spacing w:val="-6"/>
                <w:sz w:val="20"/>
                <w:szCs w:val="20"/>
              </w:rPr>
              <w:t xml:space="preserve">устанавливающие требования к </w:t>
            </w:r>
            <w:r>
              <w:rPr>
                <w:spacing w:val="-6"/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B62999D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32161-2013</w:t>
            </w:r>
          </w:p>
          <w:p w14:paraId="50ABF593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3A655230" w14:textId="41F644D5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EC83D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5358EC" w14:paraId="042EBCF4" w14:textId="77777777" w:rsidTr="00375A11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00C73A6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3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5AB5" w14:textId="77777777" w:rsidR="00375A11" w:rsidRPr="005358EC" w:rsidRDefault="00375A11" w:rsidP="007A72C0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4D9C75" w14:textId="77777777" w:rsidR="00375A11" w:rsidRPr="005358EC" w:rsidRDefault="00375A11" w:rsidP="007A72C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4.125</w:t>
            </w:r>
          </w:p>
        </w:tc>
        <w:tc>
          <w:tcPr>
            <w:tcW w:w="2268" w:type="dxa"/>
          </w:tcPr>
          <w:p w14:paraId="43781204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дельная</w:t>
            </w:r>
          </w:p>
          <w:p w14:paraId="7057F14D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78D10C9B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06DD9D68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4DFC5E8A" w14:textId="3091D2F3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65C3C0DA" w14:textId="77777777" w:rsidR="00375A11" w:rsidRPr="007A72C0" w:rsidRDefault="00375A11" w:rsidP="007A72C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1CA5A8A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02441C91" w14:textId="1FBB7E04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181-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86F9" w14:textId="77777777" w:rsidR="00375A11" w:rsidRPr="005358EC" w:rsidRDefault="00375A11" w:rsidP="007A72C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75A11" w:rsidRPr="00D06FE6" w14:paraId="2FACBB51" w14:textId="77777777" w:rsidTr="00A00D9B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2F09D1B3" w14:textId="77777777" w:rsidR="00375A11" w:rsidRPr="005358EC" w:rsidRDefault="00375A11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BE8A48" w14:textId="77777777" w:rsidR="00375A11" w:rsidRPr="005358EC" w:rsidRDefault="00375A11" w:rsidP="00375A11">
            <w:pPr>
              <w:spacing w:line="18" w:lineRule="atLeast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6CBC638" w14:textId="77777777" w:rsidR="00375A11" w:rsidRPr="005358EC" w:rsidRDefault="00375A11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028038ED" w14:textId="77777777" w:rsidR="00375A11" w:rsidRPr="005358EC" w:rsidRDefault="00375A11" w:rsidP="00375A11">
            <w:pPr>
              <w:spacing w:line="18" w:lineRule="atLeast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0C1482D7" w14:textId="77777777" w:rsidR="00375A11" w:rsidRPr="00375A11" w:rsidRDefault="00375A11" w:rsidP="00375A11">
            <w:pPr>
              <w:spacing w:line="18" w:lineRule="atLeast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375A11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09EC2211" w14:textId="77777777" w:rsidR="00375A11" w:rsidRPr="005358EC" w:rsidRDefault="00375A11" w:rsidP="00375A11">
            <w:pPr>
              <w:spacing w:line="18" w:lineRule="atLeast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E393DF" w14:textId="77777777" w:rsidR="00375A11" w:rsidRPr="00D06FE6" w:rsidRDefault="00375A11" w:rsidP="00375A11">
            <w:pPr>
              <w:spacing w:line="18" w:lineRule="atLeast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A00D9B" w:rsidRPr="005358EC" w14:paraId="7C27A59A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013937B" w14:textId="77777777" w:rsidR="00A00D9B" w:rsidRPr="005339B0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>9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0D9EC4" w14:textId="77777777" w:rsidR="00A00D9B" w:rsidRPr="005358EC" w:rsidRDefault="00A00D9B" w:rsidP="00375A11">
            <w:pPr>
              <w:spacing w:line="18" w:lineRule="atLeast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еб, </w:t>
            </w:r>
          </w:p>
          <w:p w14:paraId="5790AA48" w14:textId="77777777" w:rsidR="00A00D9B" w:rsidRPr="005358EC" w:rsidRDefault="00A00D9B" w:rsidP="00375A11">
            <w:pPr>
              <w:spacing w:line="18" w:lineRule="atLeast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ебобулочные,</w:t>
            </w:r>
          </w:p>
          <w:p w14:paraId="63E16744" w14:textId="77777777" w:rsidR="00A00D9B" w:rsidRPr="005358EC" w:rsidRDefault="00A00D9B" w:rsidP="00375A11">
            <w:pPr>
              <w:spacing w:line="18" w:lineRule="atLeast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бараночные, сухарные, </w:t>
            </w:r>
          </w:p>
          <w:p w14:paraId="5943971C" w14:textId="77777777" w:rsidR="00A00D9B" w:rsidRPr="005358EC" w:rsidRDefault="00A00D9B" w:rsidP="00375A11">
            <w:pPr>
              <w:spacing w:line="18" w:lineRule="atLeast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каронные </w:t>
            </w:r>
          </w:p>
          <w:p w14:paraId="1108ED3C" w14:textId="01058C9C" w:rsidR="00A00D9B" w:rsidRPr="005358EC" w:rsidRDefault="00A00D9B" w:rsidP="00375A11">
            <w:pPr>
              <w:spacing w:line="18" w:lineRule="atLeast"/>
              <w:ind w:firstLin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елия,</w:t>
            </w:r>
          </w:p>
          <w:p w14:paraId="2433179F" w14:textId="77777777" w:rsidR="00A00D9B" w:rsidRPr="005358EC" w:rsidRDefault="00A00D9B" w:rsidP="00375A11">
            <w:pPr>
              <w:spacing w:line="18" w:lineRule="atLeast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ломка</w:t>
            </w:r>
          </w:p>
          <w:p w14:paraId="73707A27" w14:textId="1B6E2A97" w:rsidR="00A00D9B" w:rsidRPr="005358EC" w:rsidRDefault="00A00D9B" w:rsidP="00A00D9B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0B177D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6D90F0D9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11.116</w:t>
            </w:r>
          </w:p>
          <w:p w14:paraId="6C7497E3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11.116</w:t>
            </w:r>
          </w:p>
        </w:tc>
        <w:tc>
          <w:tcPr>
            <w:tcW w:w="2268" w:type="dxa"/>
          </w:tcPr>
          <w:p w14:paraId="4FF3BE66" w14:textId="75CA6D7B" w:rsidR="00A00D9B" w:rsidRPr="005358EC" w:rsidRDefault="00A00D9B" w:rsidP="00375A11">
            <w:pPr>
              <w:spacing w:line="18" w:lineRule="atLeast"/>
              <w:ind w:right="-71" w:hanging="10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рганолептические  </w:t>
            </w:r>
          </w:p>
          <w:p w14:paraId="54DC2E4A" w14:textId="77777777" w:rsidR="00A00D9B" w:rsidRPr="005358EC" w:rsidRDefault="00A00D9B" w:rsidP="00375A11">
            <w:pPr>
              <w:spacing w:line="18" w:lineRule="atLeast"/>
              <w:ind w:left="-79" w:hanging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азатели</w:t>
            </w:r>
          </w:p>
        </w:tc>
        <w:tc>
          <w:tcPr>
            <w:tcW w:w="2835" w:type="dxa"/>
            <w:vMerge w:val="restart"/>
          </w:tcPr>
          <w:p w14:paraId="1DE8A18E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639-95</w:t>
            </w:r>
          </w:p>
          <w:p w14:paraId="008A81CE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703-2003</w:t>
            </w:r>
          </w:p>
          <w:p w14:paraId="5CA27EAC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СТБ 912-98 </w:t>
            </w:r>
          </w:p>
          <w:p w14:paraId="60E26739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926-98</w:t>
            </w:r>
          </w:p>
          <w:p w14:paraId="689ED9BC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СТБ 985-95 </w:t>
            </w:r>
          </w:p>
          <w:p w14:paraId="3113EDF2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1007-96</w:t>
            </w:r>
          </w:p>
          <w:p w14:paraId="649C1EED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СТБ 1009-96 </w:t>
            </w:r>
          </w:p>
          <w:p w14:paraId="545B44E9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1045-97</w:t>
            </w:r>
          </w:p>
          <w:p w14:paraId="4C6F7E2D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8019-2002</w:t>
            </w:r>
          </w:p>
          <w:p w14:paraId="6C4874E3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8020-2002</w:t>
            </w:r>
          </w:p>
          <w:p w14:paraId="32B921ED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1963-2009</w:t>
            </w:r>
          </w:p>
          <w:p w14:paraId="03574583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686-83</w:t>
            </w:r>
          </w:p>
          <w:p w14:paraId="46125FD9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2077-84 </w:t>
            </w:r>
          </w:p>
          <w:p w14:paraId="49F3D695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8494-96 </w:t>
            </w:r>
          </w:p>
          <w:p w14:paraId="2A7BE84C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9511-80 </w:t>
            </w:r>
          </w:p>
          <w:p w14:paraId="6E8B811A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9712-61</w:t>
            </w:r>
          </w:p>
          <w:p w14:paraId="78E4A5F2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9713-95</w:t>
            </w:r>
          </w:p>
          <w:p w14:paraId="76BF3D81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9831-61 </w:t>
            </w:r>
          </w:p>
          <w:p w14:paraId="21A7832A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11270-88 </w:t>
            </w:r>
          </w:p>
          <w:p w14:paraId="325F9B21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14121-69 </w:t>
            </w:r>
          </w:p>
          <w:p w14:paraId="18CF15A9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26983-2015</w:t>
            </w:r>
          </w:p>
          <w:p w14:paraId="5B7EB19C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26987-86</w:t>
            </w:r>
          </w:p>
          <w:p w14:paraId="267096E0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27842-88 </w:t>
            </w:r>
          </w:p>
          <w:p w14:paraId="4858C3C0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27844-88 </w:t>
            </w:r>
          </w:p>
          <w:p w14:paraId="105A7552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28402-89</w:t>
            </w:r>
          </w:p>
          <w:p w14:paraId="795372B9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6EFB311A" w14:textId="2C38AF5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анПиН 2.3.2.1078-2001</w:t>
            </w:r>
          </w:p>
          <w:p w14:paraId="359793B4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375A11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</w:t>
            </w:r>
            <w:r w:rsidRPr="00375A11">
              <w:rPr>
                <w:spacing w:val="-6"/>
                <w:sz w:val="20"/>
                <w:szCs w:val="20"/>
                <w:lang w:eastAsia="ru-RU"/>
              </w:rPr>
              <w:lastRenderedPageBreak/>
              <w:t>пищевых продуктов» утв. постановлением Совета Министров РБ 25.01.2021 № 37</w:t>
            </w:r>
          </w:p>
          <w:p w14:paraId="130A318B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76F6D8E1" w14:textId="6D0E6F0B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6EB1F3B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11270-88 п.3.3, п.3.4</w:t>
            </w:r>
          </w:p>
          <w:p w14:paraId="3519FF10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 п.9.4, п.9.6, п.9.7,п.9.9</w:t>
            </w:r>
          </w:p>
          <w:p w14:paraId="415AE08E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12-98 п.5.7</w:t>
            </w:r>
          </w:p>
          <w:p w14:paraId="566575F6" w14:textId="6D21076F" w:rsidR="00A00D9B" w:rsidRPr="005358EC" w:rsidRDefault="00A00D9B" w:rsidP="00375A11">
            <w:pPr>
              <w:tabs>
                <w:tab w:val="right" w:pos="2186"/>
              </w:tabs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926-98 п.5.6</w:t>
            </w:r>
          </w:p>
          <w:p w14:paraId="0D6B380F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5.5</w:t>
            </w:r>
          </w:p>
          <w:p w14:paraId="65525B2F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160-2011 п.5</w:t>
            </w:r>
          </w:p>
          <w:p w14:paraId="26451C3B" w14:textId="1EF16636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15113.3-77 </w:t>
            </w:r>
            <w:r w:rsidRPr="005358EC">
              <w:rPr>
                <w:sz w:val="20"/>
                <w:szCs w:val="20"/>
              </w:rPr>
              <w:t>разделы 2, 3</w:t>
            </w:r>
          </w:p>
          <w:p w14:paraId="1F1F6443" w14:textId="31117C3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964-2012 </w:t>
            </w:r>
            <w:r w:rsidRPr="005358EC">
              <w:rPr>
                <w:sz w:val="20"/>
                <w:szCs w:val="20"/>
              </w:rPr>
              <w:t>п.7.1;  п.7.2; п.7.7</w:t>
            </w:r>
          </w:p>
          <w:p w14:paraId="0B74CAE9" w14:textId="04CE34C0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9-2012 п.8.1, п.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C8446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  <w:p w14:paraId="1A990A2A" w14:textId="68971D64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4AECF49F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808F591" w14:textId="77777777" w:rsidR="00A00D9B" w:rsidRPr="005339B0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9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16F74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DD7C52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40</w:t>
            </w:r>
          </w:p>
          <w:p w14:paraId="20F7450F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29.040</w:t>
            </w:r>
          </w:p>
          <w:p w14:paraId="4921202C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29.040</w:t>
            </w:r>
          </w:p>
        </w:tc>
        <w:tc>
          <w:tcPr>
            <w:tcW w:w="2268" w:type="dxa"/>
          </w:tcPr>
          <w:p w14:paraId="16DC1C04" w14:textId="77777777" w:rsidR="00A00D9B" w:rsidRPr="005358EC" w:rsidRDefault="00A00D9B" w:rsidP="00375A11">
            <w:pPr>
              <w:spacing w:line="18" w:lineRule="atLeast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а изделия</w:t>
            </w:r>
          </w:p>
        </w:tc>
        <w:tc>
          <w:tcPr>
            <w:tcW w:w="2835" w:type="dxa"/>
            <w:vMerge/>
          </w:tcPr>
          <w:p w14:paraId="152B8BBD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29C93AC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70-88 п. 3.3</w:t>
            </w:r>
          </w:p>
          <w:p w14:paraId="0BDA084D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160-2011 п.6, п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D2B25" w14:textId="708F1A9A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15044B76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F714ADB" w14:textId="77777777" w:rsidR="00A00D9B" w:rsidRPr="005339B0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19E42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3116A1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40</w:t>
            </w:r>
          </w:p>
          <w:p w14:paraId="2C3DF15C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29.040</w:t>
            </w:r>
          </w:p>
          <w:p w14:paraId="5F612C37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29.040</w:t>
            </w:r>
          </w:p>
        </w:tc>
        <w:tc>
          <w:tcPr>
            <w:tcW w:w="2268" w:type="dxa"/>
          </w:tcPr>
          <w:p w14:paraId="2DEA12FF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07E79263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фасованного </w:t>
            </w:r>
          </w:p>
          <w:p w14:paraId="59E799F5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250A3C79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4BEBA16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73F5A672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31FF560E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52DA1" w14:textId="0BDDA2FF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6AEE501F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0CFBCC4" w14:textId="77777777" w:rsidR="00A00D9B" w:rsidRPr="005339B0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98F4F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4B96F3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42EACC88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49</w:t>
            </w:r>
          </w:p>
          <w:p w14:paraId="44B55898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49</w:t>
            </w:r>
          </w:p>
        </w:tc>
        <w:tc>
          <w:tcPr>
            <w:tcW w:w="2268" w:type="dxa"/>
          </w:tcPr>
          <w:p w14:paraId="7C149B3A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йода</w:t>
            </w:r>
          </w:p>
        </w:tc>
        <w:tc>
          <w:tcPr>
            <w:tcW w:w="2835" w:type="dxa"/>
            <w:vMerge/>
          </w:tcPr>
          <w:p w14:paraId="3D94025F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52CE6A6" w14:textId="4CEFF28B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07-96 п. 5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91CAF" w14:textId="1C69383C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549E0260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3849A7D" w14:textId="77777777" w:rsidR="00A00D9B" w:rsidRPr="005339B0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79689" w14:textId="77777777" w:rsidR="00A00D9B" w:rsidRPr="005358EC" w:rsidRDefault="00A00D9B" w:rsidP="00375A11">
            <w:pPr>
              <w:spacing w:line="18" w:lineRule="atLeas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C6D98B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69</w:t>
            </w:r>
          </w:p>
          <w:p w14:paraId="15945FD2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2/08.169</w:t>
            </w:r>
          </w:p>
        </w:tc>
        <w:tc>
          <w:tcPr>
            <w:tcW w:w="2268" w:type="dxa"/>
          </w:tcPr>
          <w:p w14:paraId="782CC936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9301939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рбита</w:t>
            </w:r>
          </w:p>
        </w:tc>
        <w:tc>
          <w:tcPr>
            <w:tcW w:w="2835" w:type="dxa"/>
            <w:vMerge/>
          </w:tcPr>
          <w:p w14:paraId="75447C3E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F5F3CE0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 5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F3C02" w14:textId="30E9869D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7DAC2D3A" w14:textId="77777777" w:rsidTr="00A00D9B">
        <w:trPr>
          <w:cantSplit/>
          <w:trHeight w:val="464"/>
        </w:trPr>
        <w:tc>
          <w:tcPr>
            <w:tcW w:w="794" w:type="dxa"/>
            <w:tcBorders>
              <w:right w:val="single" w:sz="4" w:space="0" w:color="auto"/>
            </w:tcBorders>
          </w:tcPr>
          <w:p w14:paraId="4CCDFB0F" w14:textId="77777777" w:rsidR="00A00D9B" w:rsidRPr="005339B0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554A8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42D5B37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6B1130EF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52</w:t>
            </w:r>
          </w:p>
          <w:p w14:paraId="0D8F2681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52</w:t>
            </w:r>
          </w:p>
        </w:tc>
        <w:tc>
          <w:tcPr>
            <w:tcW w:w="2268" w:type="dxa"/>
          </w:tcPr>
          <w:p w14:paraId="47C4E912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лажность </w:t>
            </w:r>
          </w:p>
          <w:p w14:paraId="682E38F2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якиша хлеба и</w:t>
            </w:r>
          </w:p>
          <w:p w14:paraId="504B7AD9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улочных изделий</w:t>
            </w:r>
          </w:p>
        </w:tc>
        <w:tc>
          <w:tcPr>
            <w:tcW w:w="2835" w:type="dxa"/>
            <w:vMerge/>
          </w:tcPr>
          <w:p w14:paraId="7AB4B5FD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1B69EFA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094-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D9E3B" w14:textId="49E9B92F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3D75A0F3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14FFB36" w14:textId="77777777" w:rsidR="00A00D9B" w:rsidRPr="005339B0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52B40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838E78E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7A17F9FD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52</w:t>
            </w:r>
          </w:p>
          <w:p w14:paraId="04DE6316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52</w:t>
            </w:r>
          </w:p>
        </w:tc>
        <w:tc>
          <w:tcPr>
            <w:tcW w:w="2268" w:type="dxa"/>
          </w:tcPr>
          <w:p w14:paraId="628C065A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0DC8FDA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лаги бараночных изделий</w:t>
            </w:r>
          </w:p>
        </w:tc>
        <w:tc>
          <w:tcPr>
            <w:tcW w:w="2835" w:type="dxa"/>
            <w:vMerge/>
          </w:tcPr>
          <w:p w14:paraId="188759EA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B9136EF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128-91</w:t>
            </w:r>
          </w:p>
          <w:p w14:paraId="2CF528E5" w14:textId="77777777" w:rsidR="00A00D9B" w:rsidRPr="005358EC" w:rsidRDefault="00A00D9B" w:rsidP="00375A11">
            <w:pPr>
              <w:spacing w:line="18" w:lineRule="atLeast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 5.7</w:t>
            </w:r>
          </w:p>
          <w:p w14:paraId="542EAA43" w14:textId="77777777" w:rsidR="00A00D9B" w:rsidRPr="005358EC" w:rsidRDefault="00A00D9B" w:rsidP="00375A11">
            <w:pPr>
              <w:spacing w:line="18" w:lineRule="atLeast"/>
              <w:ind w:hanging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912-98 п. 5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6BAB6" w14:textId="0435D3B5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0614B2A8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4AC5308" w14:textId="77777777" w:rsidR="00A00D9B" w:rsidRPr="005339B0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A420F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8C4FF5C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788531F4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52</w:t>
            </w:r>
          </w:p>
          <w:p w14:paraId="28DA4D10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52</w:t>
            </w:r>
          </w:p>
        </w:tc>
        <w:tc>
          <w:tcPr>
            <w:tcW w:w="2268" w:type="dxa"/>
          </w:tcPr>
          <w:p w14:paraId="59CB162F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F1EEBD4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лаги сухарных </w:t>
            </w:r>
          </w:p>
          <w:p w14:paraId="404A0D4A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елий</w:t>
            </w:r>
          </w:p>
        </w:tc>
        <w:tc>
          <w:tcPr>
            <w:tcW w:w="2835" w:type="dxa"/>
            <w:vMerge/>
          </w:tcPr>
          <w:p w14:paraId="73ECB196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A65C24C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494-96</w:t>
            </w:r>
          </w:p>
          <w:p w14:paraId="0CDBD2BA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26-98 п. 5.11</w:t>
            </w:r>
          </w:p>
          <w:p w14:paraId="682FD95F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07-96 п. 5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30D5F" w14:textId="41AF4041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03121DC6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31692E6" w14:textId="77777777" w:rsidR="00A00D9B" w:rsidRPr="005339B0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6069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959AB2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145C96ED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52</w:t>
            </w:r>
          </w:p>
          <w:p w14:paraId="3F16CA07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52</w:t>
            </w:r>
          </w:p>
        </w:tc>
        <w:tc>
          <w:tcPr>
            <w:tcW w:w="2268" w:type="dxa"/>
          </w:tcPr>
          <w:p w14:paraId="685156C4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влаги макаронных </w:t>
            </w:r>
          </w:p>
          <w:p w14:paraId="137A9072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елий</w:t>
            </w:r>
          </w:p>
        </w:tc>
        <w:tc>
          <w:tcPr>
            <w:tcW w:w="2835" w:type="dxa"/>
            <w:vMerge/>
          </w:tcPr>
          <w:p w14:paraId="600426D3" w14:textId="77777777" w:rsidR="00A00D9B" w:rsidRPr="00375A11" w:rsidRDefault="00A00D9B" w:rsidP="00375A11">
            <w:pPr>
              <w:spacing w:line="18" w:lineRule="atLeast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A525C73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 п. 9.10-п. 9.10.2.5, п.9.10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15B8D" w14:textId="4150A845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4FF061C1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90CD778" w14:textId="77777777" w:rsidR="00A00D9B" w:rsidRPr="005339B0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30CAF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FA6A3E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00CAB01B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49</w:t>
            </w:r>
          </w:p>
          <w:p w14:paraId="7AD2BEB7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49</w:t>
            </w:r>
          </w:p>
        </w:tc>
        <w:tc>
          <w:tcPr>
            <w:tcW w:w="2268" w:type="dxa"/>
          </w:tcPr>
          <w:p w14:paraId="01EB7A8E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ислотность </w:t>
            </w:r>
          </w:p>
          <w:p w14:paraId="41C95335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якиша хлеба и </w:t>
            </w:r>
          </w:p>
          <w:p w14:paraId="6389E5E1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улочных изделий</w:t>
            </w:r>
          </w:p>
        </w:tc>
        <w:tc>
          <w:tcPr>
            <w:tcW w:w="2835" w:type="dxa"/>
            <w:vMerge/>
          </w:tcPr>
          <w:p w14:paraId="3C44E079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96465D6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670-96</w:t>
            </w:r>
          </w:p>
          <w:p w14:paraId="5BA3A173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5A965" w14:textId="1B63ACCF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70C85DD7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3E30FB0" w14:textId="77777777" w:rsidR="00A00D9B" w:rsidRPr="005339B0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DC654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0E53DC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63B42CD6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49</w:t>
            </w:r>
          </w:p>
          <w:p w14:paraId="1228E8C8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49</w:t>
            </w:r>
          </w:p>
        </w:tc>
        <w:tc>
          <w:tcPr>
            <w:tcW w:w="2268" w:type="dxa"/>
          </w:tcPr>
          <w:p w14:paraId="46770EBB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ислотность </w:t>
            </w:r>
          </w:p>
          <w:p w14:paraId="607D001C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бараночных </w:t>
            </w:r>
          </w:p>
          <w:p w14:paraId="367A2CC1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елий</w:t>
            </w:r>
          </w:p>
        </w:tc>
        <w:tc>
          <w:tcPr>
            <w:tcW w:w="2835" w:type="dxa"/>
            <w:vMerge/>
          </w:tcPr>
          <w:p w14:paraId="0813C840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9F5F472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 5.8</w:t>
            </w:r>
          </w:p>
          <w:p w14:paraId="6BAFB844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128-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CF679" w14:textId="2362AC86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62060E5E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1C4F1CC" w14:textId="77777777" w:rsidR="00A00D9B" w:rsidRPr="005339B0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9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D0025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7B4788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7574202B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49</w:t>
            </w:r>
          </w:p>
          <w:p w14:paraId="030303D1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49</w:t>
            </w:r>
          </w:p>
        </w:tc>
        <w:tc>
          <w:tcPr>
            <w:tcW w:w="2268" w:type="dxa"/>
          </w:tcPr>
          <w:p w14:paraId="25B61583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ислотность </w:t>
            </w:r>
          </w:p>
          <w:p w14:paraId="5563F8FD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ухарных изделий</w:t>
            </w:r>
          </w:p>
        </w:tc>
        <w:tc>
          <w:tcPr>
            <w:tcW w:w="2835" w:type="dxa"/>
            <w:vMerge/>
          </w:tcPr>
          <w:p w14:paraId="7753EDCE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9D6E741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494-96 п. 3.8</w:t>
            </w:r>
          </w:p>
          <w:p w14:paraId="74728658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26-98 п. 5.8</w:t>
            </w:r>
          </w:p>
          <w:p w14:paraId="6898E716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 5.8</w:t>
            </w:r>
          </w:p>
          <w:p w14:paraId="4CE6206A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86-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67227" w14:textId="5E824A73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6AE79B12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D6221F0" w14:textId="77777777" w:rsidR="00A00D9B" w:rsidRPr="005339B0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9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D320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69668B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7C8F95E5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49</w:t>
            </w:r>
          </w:p>
          <w:p w14:paraId="2B766343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49</w:t>
            </w:r>
          </w:p>
        </w:tc>
        <w:tc>
          <w:tcPr>
            <w:tcW w:w="2268" w:type="dxa"/>
          </w:tcPr>
          <w:p w14:paraId="77CAB88F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ислотность </w:t>
            </w:r>
          </w:p>
          <w:p w14:paraId="37174122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каронных </w:t>
            </w:r>
          </w:p>
          <w:p w14:paraId="122A8082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елий</w:t>
            </w:r>
          </w:p>
        </w:tc>
        <w:tc>
          <w:tcPr>
            <w:tcW w:w="2835" w:type="dxa"/>
            <w:vMerge w:val="restart"/>
          </w:tcPr>
          <w:p w14:paraId="0390B5D3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639-95</w:t>
            </w:r>
          </w:p>
          <w:p w14:paraId="619C14C6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703-2003</w:t>
            </w:r>
          </w:p>
          <w:p w14:paraId="3BD5E7D1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СТБ 912-98 </w:t>
            </w:r>
          </w:p>
          <w:p w14:paraId="182B0862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926-98</w:t>
            </w:r>
          </w:p>
          <w:p w14:paraId="45ED47B5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СТБ 985-95 </w:t>
            </w:r>
          </w:p>
          <w:p w14:paraId="3AE4B5C2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1007-96</w:t>
            </w:r>
          </w:p>
          <w:p w14:paraId="731DA67F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СТБ 1009-96 </w:t>
            </w:r>
          </w:p>
          <w:p w14:paraId="538939DE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1045-97</w:t>
            </w:r>
          </w:p>
          <w:p w14:paraId="527DCA7F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8019-2002</w:t>
            </w:r>
          </w:p>
          <w:p w14:paraId="3ECE439A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8020-2002</w:t>
            </w:r>
          </w:p>
          <w:p w14:paraId="0A044024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1963-2009</w:t>
            </w:r>
          </w:p>
          <w:p w14:paraId="601D6CB5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686-83</w:t>
            </w:r>
          </w:p>
          <w:p w14:paraId="63E04E78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2077-84 </w:t>
            </w:r>
          </w:p>
          <w:p w14:paraId="2F2F2EF5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8494-96 </w:t>
            </w:r>
          </w:p>
          <w:p w14:paraId="40292CEB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9511-80 </w:t>
            </w:r>
          </w:p>
          <w:p w14:paraId="06AD0AE4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9712-61</w:t>
            </w:r>
          </w:p>
          <w:p w14:paraId="3787864D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9713-95</w:t>
            </w:r>
          </w:p>
          <w:p w14:paraId="6537F7A9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9831-61 </w:t>
            </w:r>
          </w:p>
          <w:p w14:paraId="2F24F75F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lastRenderedPageBreak/>
              <w:t xml:space="preserve">ГОСТ 11270-88 </w:t>
            </w:r>
          </w:p>
          <w:p w14:paraId="3832BD58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14121-69 </w:t>
            </w:r>
          </w:p>
          <w:p w14:paraId="0D96BDE7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26983-2015</w:t>
            </w:r>
          </w:p>
          <w:p w14:paraId="6AFFEDBB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26987-86</w:t>
            </w:r>
          </w:p>
          <w:p w14:paraId="774FFC37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27842-88 </w:t>
            </w:r>
          </w:p>
          <w:p w14:paraId="528BCFBA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27844-88 </w:t>
            </w:r>
          </w:p>
          <w:p w14:paraId="58ACF540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28402-89</w:t>
            </w:r>
          </w:p>
          <w:p w14:paraId="7E497A8D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63EF7F69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СанПиН </w:t>
            </w:r>
          </w:p>
          <w:p w14:paraId="75F7D9A6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2.3.2.1078-2001</w:t>
            </w:r>
          </w:p>
          <w:p w14:paraId="4065B4D5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375A11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18D72F37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123B10AC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  <w:p w14:paraId="7EFB5918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95D9EB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СТБ 1963-2009 </w:t>
            </w:r>
          </w:p>
          <w:p w14:paraId="0ED5CAF1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9.11-п.9.11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7265D" w14:textId="7895DEB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45335C64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234E0D9" w14:textId="77777777" w:rsidR="00A00D9B" w:rsidRPr="005339B0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2C078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BE9B0D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61</w:t>
            </w:r>
          </w:p>
          <w:p w14:paraId="0A4F2B4D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29.061</w:t>
            </w:r>
          </w:p>
          <w:p w14:paraId="1A3CD9E7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29.061</w:t>
            </w:r>
          </w:p>
        </w:tc>
        <w:tc>
          <w:tcPr>
            <w:tcW w:w="2268" w:type="dxa"/>
          </w:tcPr>
          <w:p w14:paraId="2B803DD9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рупность </w:t>
            </w:r>
          </w:p>
        </w:tc>
        <w:tc>
          <w:tcPr>
            <w:tcW w:w="2835" w:type="dxa"/>
            <w:vMerge/>
          </w:tcPr>
          <w:p w14:paraId="71D179E2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C3DBAF5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560-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9F330" w14:textId="15527243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4B684542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E6C4E01" w14:textId="77777777" w:rsidR="00A00D9B" w:rsidRPr="005339B0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968DB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389A5D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58869E8D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52</w:t>
            </w:r>
          </w:p>
          <w:p w14:paraId="3F7D6CFA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52</w:t>
            </w:r>
          </w:p>
        </w:tc>
        <w:tc>
          <w:tcPr>
            <w:tcW w:w="2268" w:type="dxa"/>
          </w:tcPr>
          <w:p w14:paraId="49CA7FEC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ристость </w:t>
            </w:r>
          </w:p>
          <w:p w14:paraId="789A570C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якиша</w:t>
            </w:r>
          </w:p>
        </w:tc>
        <w:tc>
          <w:tcPr>
            <w:tcW w:w="2835" w:type="dxa"/>
            <w:vMerge/>
          </w:tcPr>
          <w:p w14:paraId="540A7127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FA3C082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669-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CFED0" w14:textId="2E16EBF6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3A81F505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A35CAB1" w14:textId="77777777" w:rsidR="00A00D9B" w:rsidRPr="005339B0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DE0B5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927C10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64</w:t>
            </w:r>
          </w:p>
          <w:p w14:paraId="4FAE327A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64</w:t>
            </w:r>
          </w:p>
          <w:p w14:paraId="68D342CB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64</w:t>
            </w:r>
          </w:p>
        </w:tc>
        <w:tc>
          <w:tcPr>
            <w:tcW w:w="2268" w:type="dxa"/>
          </w:tcPr>
          <w:p w14:paraId="0BB642BC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A2AE9BB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ра</w:t>
            </w:r>
          </w:p>
        </w:tc>
        <w:tc>
          <w:tcPr>
            <w:tcW w:w="2835" w:type="dxa"/>
            <w:vMerge/>
          </w:tcPr>
          <w:p w14:paraId="0B55970F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D90D20B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668-2022 п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6E7A8" w14:textId="7D387ACA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7BAD6BC4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6A18441" w14:textId="77777777" w:rsidR="00A00D9B" w:rsidRPr="005339B0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B7760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8FF5578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567ED441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49</w:t>
            </w:r>
          </w:p>
          <w:p w14:paraId="5AA19E86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49</w:t>
            </w:r>
          </w:p>
        </w:tc>
        <w:tc>
          <w:tcPr>
            <w:tcW w:w="2268" w:type="dxa"/>
          </w:tcPr>
          <w:p w14:paraId="054B5D84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74F3478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хара</w:t>
            </w:r>
          </w:p>
        </w:tc>
        <w:tc>
          <w:tcPr>
            <w:tcW w:w="2835" w:type="dxa"/>
            <w:vMerge/>
          </w:tcPr>
          <w:p w14:paraId="749CBD2D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C126288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672-68</w:t>
            </w:r>
          </w:p>
          <w:p w14:paraId="285AC690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672-2022 п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03CE8" w14:textId="39970678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4AE15B7E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70C3617" w14:textId="77777777" w:rsidR="00A00D9B" w:rsidRPr="005339B0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DBCF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946AAA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2BCCED20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49</w:t>
            </w:r>
          </w:p>
          <w:p w14:paraId="6FB1B7B8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49</w:t>
            </w:r>
          </w:p>
        </w:tc>
        <w:tc>
          <w:tcPr>
            <w:tcW w:w="2268" w:type="dxa"/>
          </w:tcPr>
          <w:p w14:paraId="0FE1F88B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B08B925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варенной соли</w:t>
            </w:r>
          </w:p>
        </w:tc>
        <w:tc>
          <w:tcPr>
            <w:tcW w:w="2835" w:type="dxa"/>
            <w:vMerge/>
          </w:tcPr>
          <w:p w14:paraId="48B3B9AD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1E6F7CB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698-51</w:t>
            </w:r>
          </w:p>
          <w:p w14:paraId="04BCE757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698-2022 п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397BF" w14:textId="6FE0AB1D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435D30B9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27FDA33" w14:textId="77777777" w:rsidR="00A00D9B" w:rsidRPr="005339B0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29FCF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199467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40</w:t>
            </w:r>
          </w:p>
          <w:p w14:paraId="025F02D9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29.040</w:t>
            </w:r>
          </w:p>
          <w:p w14:paraId="11FCE0A1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29.040</w:t>
            </w:r>
          </w:p>
        </w:tc>
        <w:tc>
          <w:tcPr>
            <w:tcW w:w="2268" w:type="dxa"/>
          </w:tcPr>
          <w:p w14:paraId="2D4230E5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бухаемость </w:t>
            </w:r>
          </w:p>
          <w:p w14:paraId="5F5A98B5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бараночных </w:t>
            </w:r>
          </w:p>
          <w:p w14:paraId="31A13797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елий</w:t>
            </w:r>
          </w:p>
        </w:tc>
        <w:tc>
          <w:tcPr>
            <w:tcW w:w="2835" w:type="dxa"/>
            <w:vMerge/>
          </w:tcPr>
          <w:p w14:paraId="10DE5B8C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D6ACC79" w14:textId="77777777" w:rsidR="00A00D9B" w:rsidRPr="005358EC" w:rsidRDefault="00A00D9B" w:rsidP="00375A11">
            <w:pPr>
              <w:spacing w:line="18" w:lineRule="atLeast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128-91п. 3.10</w:t>
            </w:r>
          </w:p>
          <w:p w14:paraId="453303CA" w14:textId="77777777" w:rsidR="00A00D9B" w:rsidRPr="005358EC" w:rsidRDefault="00A00D9B" w:rsidP="00375A11">
            <w:pPr>
              <w:spacing w:line="18" w:lineRule="atLeast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5.10</w:t>
            </w:r>
          </w:p>
          <w:p w14:paraId="5125414F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24-2013 п.8.7.8</w:t>
            </w:r>
          </w:p>
          <w:p w14:paraId="1D47673E" w14:textId="77777777" w:rsidR="00A00D9B" w:rsidRPr="005358EC" w:rsidRDefault="00A00D9B" w:rsidP="00375A11">
            <w:pPr>
              <w:spacing w:line="18" w:lineRule="atLeast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12-98 п.5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06C72" w14:textId="37D0F0B0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3699A379" w14:textId="77777777" w:rsidTr="00A00D9B">
        <w:trPr>
          <w:cantSplit/>
          <w:trHeight w:val="1441"/>
        </w:trPr>
        <w:tc>
          <w:tcPr>
            <w:tcW w:w="794" w:type="dxa"/>
            <w:tcBorders>
              <w:right w:val="single" w:sz="4" w:space="0" w:color="auto"/>
            </w:tcBorders>
          </w:tcPr>
          <w:p w14:paraId="692304D8" w14:textId="77777777" w:rsidR="00A00D9B" w:rsidRPr="001F2F88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99D07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39DD1A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40</w:t>
            </w:r>
          </w:p>
          <w:p w14:paraId="12E3F3D5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29.040</w:t>
            </w:r>
          </w:p>
          <w:p w14:paraId="4E0DED7F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29.040</w:t>
            </w:r>
          </w:p>
        </w:tc>
        <w:tc>
          <w:tcPr>
            <w:tcW w:w="2268" w:type="dxa"/>
          </w:tcPr>
          <w:p w14:paraId="075D070B" w14:textId="77777777" w:rsidR="00A00D9B" w:rsidRPr="005358EC" w:rsidRDefault="00A00D9B" w:rsidP="00375A11">
            <w:pPr>
              <w:pStyle w:val="1"/>
              <w:spacing w:before="0" w:after="0" w:line="18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8EC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бухаемость сухарных изделий</w:t>
            </w:r>
            <w:r w:rsidRPr="005358EC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, баранок, сушек</w:t>
            </w:r>
          </w:p>
        </w:tc>
        <w:tc>
          <w:tcPr>
            <w:tcW w:w="2835" w:type="dxa"/>
            <w:vMerge w:val="restart"/>
          </w:tcPr>
          <w:p w14:paraId="16E3E5AC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639-95</w:t>
            </w:r>
          </w:p>
          <w:p w14:paraId="3FEEC58F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703-2003</w:t>
            </w:r>
          </w:p>
          <w:p w14:paraId="461DE321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СТБ 912-98 </w:t>
            </w:r>
          </w:p>
          <w:p w14:paraId="039F3D36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926-98</w:t>
            </w:r>
          </w:p>
          <w:p w14:paraId="0EFBFA64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СТБ 985-95 </w:t>
            </w:r>
          </w:p>
          <w:p w14:paraId="73C18386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1007-96</w:t>
            </w:r>
          </w:p>
          <w:p w14:paraId="61DFAA88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СТБ 1009-96 </w:t>
            </w:r>
          </w:p>
          <w:p w14:paraId="5C9E112D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1045-97</w:t>
            </w:r>
          </w:p>
          <w:p w14:paraId="3705C929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8019-2002</w:t>
            </w:r>
          </w:p>
          <w:p w14:paraId="7402ED41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8020-2002</w:t>
            </w:r>
          </w:p>
          <w:p w14:paraId="2F54BBC5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1963-2009</w:t>
            </w:r>
          </w:p>
          <w:p w14:paraId="60B4306F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686-83</w:t>
            </w:r>
          </w:p>
          <w:p w14:paraId="7BB2F12E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2077-84 </w:t>
            </w:r>
          </w:p>
          <w:p w14:paraId="1ADB7044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8494-96 </w:t>
            </w:r>
          </w:p>
          <w:p w14:paraId="6F6EB299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9511-80 </w:t>
            </w:r>
          </w:p>
          <w:p w14:paraId="04C685E1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9712-61</w:t>
            </w:r>
          </w:p>
          <w:p w14:paraId="4F0ACA9A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9713-95</w:t>
            </w:r>
          </w:p>
          <w:p w14:paraId="6C0B42D2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9831-61 </w:t>
            </w:r>
          </w:p>
          <w:p w14:paraId="070F5A12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11270-88 </w:t>
            </w:r>
          </w:p>
          <w:p w14:paraId="72FF07AD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14121-69 </w:t>
            </w:r>
          </w:p>
          <w:p w14:paraId="3CD67F52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lastRenderedPageBreak/>
              <w:t>ГОСТ 26983-2015</w:t>
            </w:r>
          </w:p>
          <w:p w14:paraId="0BDF2FDA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26987-86</w:t>
            </w:r>
          </w:p>
          <w:p w14:paraId="0C3B877B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27842-88 </w:t>
            </w:r>
          </w:p>
          <w:p w14:paraId="62C91F85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27844-88 </w:t>
            </w:r>
          </w:p>
          <w:p w14:paraId="58CB271A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28402-89</w:t>
            </w:r>
          </w:p>
          <w:p w14:paraId="04A7FEF8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13048F04" w14:textId="5F5B030E" w:rsidR="00A00D9B" w:rsidRPr="00375A11" w:rsidRDefault="00A00D9B" w:rsidP="00A00D9B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Pr="00375A11">
              <w:rPr>
                <w:spacing w:val="-6"/>
                <w:sz w:val="20"/>
                <w:szCs w:val="20"/>
              </w:rPr>
              <w:t>2.3.2.1078-2001</w:t>
            </w:r>
          </w:p>
          <w:p w14:paraId="30EF4EFE" w14:textId="07FBBBA9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Н</w:t>
            </w:r>
            <w:r>
              <w:rPr>
                <w:spacing w:val="-6"/>
                <w:sz w:val="20"/>
                <w:szCs w:val="20"/>
              </w:rPr>
              <w:t xml:space="preserve"> «Показатели безопасности и безвредности продо</w:t>
            </w:r>
            <w:r w:rsidRPr="00375A11">
              <w:rPr>
                <w:spacing w:val="-6"/>
                <w:sz w:val="20"/>
                <w:szCs w:val="20"/>
              </w:rPr>
              <w:t>вольственного сырья и пищевых продуктов» утв. постановлением Совета Министров РБ 25.01.2021 № 37</w:t>
            </w:r>
          </w:p>
          <w:p w14:paraId="67B62523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51BB98C3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4E06402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8494-96 п. 3.11</w:t>
            </w:r>
          </w:p>
          <w:p w14:paraId="4F695B2C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26-98 п. 5.12</w:t>
            </w:r>
          </w:p>
          <w:p w14:paraId="17DB748A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 5.9, п.5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28588" w14:textId="21C0883D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13DA2AFB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F213678" w14:textId="77777777" w:rsidR="00A00D9B" w:rsidRPr="001F2F88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36771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144FB0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40</w:t>
            </w:r>
          </w:p>
          <w:p w14:paraId="1141F3AC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29.040</w:t>
            </w:r>
          </w:p>
          <w:p w14:paraId="2A2DD412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29.040</w:t>
            </w:r>
          </w:p>
        </w:tc>
        <w:tc>
          <w:tcPr>
            <w:tcW w:w="2268" w:type="dxa"/>
          </w:tcPr>
          <w:p w14:paraId="58E42624" w14:textId="0661BAF0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начинки</w:t>
            </w:r>
          </w:p>
        </w:tc>
        <w:tc>
          <w:tcPr>
            <w:tcW w:w="2835" w:type="dxa"/>
            <w:vMerge/>
          </w:tcPr>
          <w:p w14:paraId="4398141C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C4858A1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557-89 п. 3.3</w:t>
            </w:r>
          </w:p>
          <w:p w14:paraId="3E7CE5E4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85-95 п. 5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C27A8" w14:textId="2603EF9C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2CE644E7" w14:textId="77777777" w:rsidTr="00A00D9B">
        <w:trPr>
          <w:cantSplit/>
          <w:trHeight w:val="1258"/>
        </w:trPr>
        <w:tc>
          <w:tcPr>
            <w:tcW w:w="794" w:type="dxa"/>
            <w:tcBorders>
              <w:right w:val="single" w:sz="4" w:space="0" w:color="auto"/>
            </w:tcBorders>
          </w:tcPr>
          <w:p w14:paraId="33AF9595" w14:textId="77777777" w:rsidR="00A00D9B" w:rsidRPr="001F2F88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A4A05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C69A4E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511A58CF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52</w:t>
            </w:r>
          </w:p>
          <w:p w14:paraId="7ACDD90F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52</w:t>
            </w:r>
          </w:p>
        </w:tc>
        <w:tc>
          <w:tcPr>
            <w:tcW w:w="2268" w:type="dxa"/>
          </w:tcPr>
          <w:p w14:paraId="460D08D0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D17F0D8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дуктов </w:t>
            </w:r>
          </w:p>
          <w:p w14:paraId="1A7F9425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ермического </w:t>
            </w:r>
          </w:p>
          <w:p w14:paraId="2B6304B8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кисления во </w:t>
            </w:r>
          </w:p>
          <w:p w14:paraId="1AA843C4" w14:textId="5D00E518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итюре</w:t>
            </w:r>
          </w:p>
        </w:tc>
        <w:tc>
          <w:tcPr>
            <w:tcW w:w="2835" w:type="dxa"/>
            <w:vMerge/>
          </w:tcPr>
          <w:p w14:paraId="443C670E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C4A6E68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85-95 п. 5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A8252" w14:textId="4E6B2D88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3F26D4DC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8EE25D7" w14:textId="77777777" w:rsidR="00A00D9B" w:rsidRPr="001F2F88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9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6D5F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2674D5" w14:textId="77777777" w:rsidR="00A00D9B" w:rsidRPr="005358EC" w:rsidRDefault="00A00D9B" w:rsidP="00375A11">
            <w:pPr>
              <w:spacing w:line="18" w:lineRule="atLeast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095CE660" w14:textId="77777777" w:rsidR="00A00D9B" w:rsidRPr="005358EC" w:rsidRDefault="00A00D9B" w:rsidP="00375A11">
            <w:pPr>
              <w:spacing w:line="18" w:lineRule="atLeast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11.116</w:t>
            </w:r>
          </w:p>
          <w:p w14:paraId="4BFEB6EF" w14:textId="77777777" w:rsidR="00A00D9B" w:rsidRPr="005358EC" w:rsidRDefault="00A00D9B" w:rsidP="00375A11">
            <w:pPr>
              <w:spacing w:line="18" w:lineRule="atLeast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11.116</w:t>
            </w:r>
          </w:p>
        </w:tc>
        <w:tc>
          <w:tcPr>
            <w:tcW w:w="2268" w:type="dxa"/>
          </w:tcPr>
          <w:p w14:paraId="05BCC24C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35769E6C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ухарей – лома, горбушек и </w:t>
            </w:r>
          </w:p>
          <w:p w14:paraId="22A873A5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ухарей </w:t>
            </w:r>
          </w:p>
          <w:p w14:paraId="336955B0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меньшенного </w:t>
            </w:r>
          </w:p>
          <w:p w14:paraId="54165B57" w14:textId="17601B38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а</w:t>
            </w:r>
          </w:p>
        </w:tc>
        <w:tc>
          <w:tcPr>
            <w:tcW w:w="2835" w:type="dxa"/>
            <w:vMerge/>
          </w:tcPr>
          <w:p w14:paraId="78BAF3CA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7278EC2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494-96 п. 3.6</w:t>
            </w:r>
          </w:p>
          <w:p w14:paraId="039C846B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26-98 п. 5.7</w:t>
            </w:r>
          </w:p>
          <w:p w14:paraId="2690AB7A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 5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F406A" w14:textId="71C4EE8A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6FEEED4D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FC0D828" w14:textId="77777777" w:rsidR="00A00D9B" w:rsidRPr="001F2F88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16760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57967A" w14:textId="77777777" w:rsidR="00A00D9B" w:rsidRPr="005358EC" w:rsidRDefault="00A00D9B" w:rsidP="00375A11">
            <w:pPr>
              <w:spacing w:line="18" w:lineRule="atLeast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4934C6E6" w14:textId="77777777" w:rsidR="00A00D9B" w:rsidRPr="005358EC" w:rsidRDefault="00A00D9B" w:rsidP="00375A11">
            <w:pPr>
              <w:spacing w:line="18" w:lineRule="atLeast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11.116</w:t>
            </w:r>
          </w:p>
          <w:p w14:paraId="08BF33B5" w14:textId="77777777" w:rsidR="00A00D9B" w:rsidRPr="005358EC" w:rsidRDefault="00A00D9B" w:rsidP="00375A11">
            <w:pPr>
              <w:spacing w:line="18" w:lineRule="atLeast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11.116</w:t>
            </w:r>
          </w:p>
        </w:tc>
        <w:tc>
          <w:tcPr>
            <w:tcW w:w="2268" w:type="dxa"/>
          </w:tcPr>
          <w:p w14:paraId="2A2F6B8A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 лома и крошки в </w:t>
            </w:r>
          </w:p>
          <w:p w14:paraId="783D5D3A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ломке, </w:t>
            </w:r>
          </w:p>
          <w:p w14:paraId="44157597" w14:textId="40946128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ках, сушках, бубликах</w:t>
            </w:r>
          </w:p>
        </w:tc>
        <w:tc>
          <w:tcPr>
            <w:tcW w:w="2835" w:type="dxa"/>
            <w:vMerge/>
          </w:tcPr>
          <w:p w14:paraId="064D0C1C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4D63103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70-88 п. 3.5</w:t>
            </w:r>
          </w:p>
          <w:p w14:paraId="38232BB0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 5.6</w:t>
            </w:r>
          </w:p>
          <w:p w14:paraId="384FD27C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12-98 п.5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AA6D3" w14:textId="57404382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25FFEB59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C129E74" w14:textId="77777777" w:rsidR="00A00D9B" w:rsidRPr="001F2F88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5AF2B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2DD518" w14:textId="77777777" w:rsidR="00A00D9B" w:rsidRPr="005358EC" w:rsidRDefault="00A00D9B" w:rsidP="00375A11">
            <w:pPr>
              <w:spacing w:line="18" w:lineRule="atLeast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5C54D6B4" w14:textId="77777777" w:rsidR="00A00D9B" w:rsidRPr="005358EC" w:rsidRDefault="00A00D9B" w:rsidP="00375A11">
            <w:pPr>
              <w:spacing w:line="18" w:lineRule="atLeast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11.116</w:t>
            </w:r>
          </w:p>
          <w:p w14:paraId="3DBDA131" w14:textId="77777777" w:rsidR="00A00D9B" w:rsidRPr="005358EC" w:rsidRDefault="00A00D9B" w:rsidP="00375A11">
            <w:pPr>
              <w:spacing w:line="18" w:lineRule="atLeast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11.116</w:t>
            </w:r>
          </w:p>
        </w:tc>
        <w:tc>
          <w:tcPr>
            <w:tcW w:w="2268" w:type="dxa"/>
          </w:tcPr>
          <w:p w14:paraId="2EDD9A8F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67F3DEA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лома, крошки, </w:t>
            </w:r>
          </w:p>
          <w:p w14:paraId="1E39CE77" w14:textId="419126EC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ормированных изделий в </w:t>
            </w:r>
            <w:r w:rsidRPr="005358EC">
              <w:rPr>
                <w:sz w:val="20"/>
                <w:szCs w:val="20"/>
              </w:rPr>
              <w:t xml:space="preserve">макаронных </w:t>
            </w:r>
          </w:p>
          <w:p w14:paraId="194107E9" w14:textId="4B596C16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елиях</w:t>
            </w:r>
          </w:p>
        </w:tc>
        <w:tc>
          <w:tcPr>
            <w:tcW w:w="2835" w:type="dxa"/>
            <w:vMerge/>
          </w:tcPr>
          <w:p w14:paraId="6ED92CDD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C9B1578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 п. 9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367C0" w14:textId="3E5ACFB0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7411BC05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5F46A74" w14:textId="77777777" w:rsidR="00A00D9B" w:rsidRPr="001F2F88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4DC06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99C400" w14:textId="77777777" w:rsidR="00A00D9B" w:rsidRPr="005358EC" w:rsidRDefault="00A00D9B" w:rsidP="00375A11">
            <w:pPr>
              <w:spacing w:line="18" w:lineRule="atLeast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2500E42E" w14:textId="77777777" w:rsidR="00A00D9B" w:rsidRPr="005358EC" w:rsidRDefault="00A00D9B" w:rsidP="00375A11">
            <w:pPr>
              <w:spacing w:line="18" w:lineRule="atLeast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11.116</w:t>
            </w:r>
          </w:p>
          <w:p w14:paraId="2E3E8AAF" w14:textId="77777777" w:rsidR="00A00D9B" w:rsidRPr="005358EC" w:rsidRDefault="00A00D9B" w:rsidP="00375A11">
            <w:pPr>
              <w:spacing w:line="18" w:lineRule="atLeast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11.116</w:t>
            </w:r>
          </w:p>
        </w:tc>
        <w:tc>
          <w:tcPr>
            <w:tcW w:w="2268" w:type="dxa"/>
          </w:tcPr>
          <w:p w14:paraId="305B2A7A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BCE5B11" w14:textId="7E1B3422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талломагнитных примесей </w:t>
            </w:r>
          </w:p>
        </w:tc>
        <w:tc>
          <w:tcPr>
            <w:tcW w:w="2835" w:type="dxa"/>
            <w:vMerge/>
          </w:tcPr>
          <w:p w14:paraId="26885912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7CDBC5D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239-74</w:t>
            </w:r>
          </w:p>
          <w:p w14:paraId="0AC017CD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 п. 9.13</w:t>
            </w:r>
          </w:p>
          <w:p w14:paraId="56F6A654" w14:textId="064976A6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64-2</w:t>
            </w:r>
            <w:r>
              <w:rPr>
                <w:sz w:val="20"/>
                <w:szCs w:val="20"/>
              </w:rPr>
              <w:t>012 п.7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BD9B" w14:textId="6B92CF80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31499190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7670E6A" w14:textId="77777777" w:rsidR="00A00D9B" w:rsidRPr="001F2F88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0E96C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27CA2B" w14:textId="77777777" w:rsidR="00A00D9B" w:rsidRPr="005358EC" w:rsidRDefault="00A00D9B" w:rsidP="00375A11">
            <w:pPr>
              <w:spacing w:line="18" w:lineRule="atLeast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5883D03A" w14:textId="77777777" w:rsidR="00A00D9B" w:rsidRPr="005358EC" w:rsidRDefault="00A00D9B" w:rsidP="00375A11">
            <w:pPr>
              <w:spacing w:line="18" w:lineRule="atLeast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11.116</w:t>
            </w:r>
          </w:p>
          <w:p w14:paraId="53D81D9B" w14:textId="77777777" w:rsidR="00A00D9B" w:rsidRPr="005358EC" w:rsidRDefault="00A00D9B" w:rsidP="00375A11">
            <w:pPr>
              <w:spacing w:line="18" w:lineRule="atLeast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11.116</w:t>
            </w:r>
          </w:p>
        </w:tc>
        <w:tc>
          <w:tcPr>
            <w:tcW w:w="2268" w:type="dxa"/>
          </w:tcPr>
          <w:p w14:paraId="24F4A9AA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Зараженность </w:t>
            </w:r>
          </w:p>
          <w:p w14:paraId="591D96E1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редителями </w:t>
            </w:r>
          </w:p>
          <w:p w14:paraId="5F321173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ебных запасов</w:t>
            </w:r>
          </w:p>
        </w:tc>
        <w:tc>
          <w:tcPr>
            <w:tcW w:w="2835" w:type="dxa"/>
            <w:vMerge/>
          </w:tcPr>
          <w:p w14:paraId="1ED44F35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1EF6358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64-2012 п.7.10</w:t>
            </w:r>
          </w:p>
          <w:p w14:paraId="67C2FE8F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 п. 9.5</w:t>
            </w:r>
          </w:p>
          <w:p w14:paraId="3EAC9AC0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999AE" w14:textId="000A9F0D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46BC9BD6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E6203C5" w14:textId="77777777" w:rsidR="00A00D9B" w:rsidRPr="001F2F88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72F57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D4FE43C" w14:textId="77777777" w:rsidR="00A00D9B" w:rsidRPr="005358EC" w:rsidRDefault="00A00D9B" w:rsidP="00375A11">
            <w:pPr>
              <w:spacing w:line="18" w:lineRule="atLeast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61</w:t>
            </w:r>
          </w:p>
          <w:p w14:paraId="2CF3C483" w14:textId="77777777" w:rsidR="00A00D9B" w:rsidRPr="005358EC" w:rsidRDefault="00A00D9B" w:rsidP="00375A11">
            <w:pPr>
              <w:spacing w:line="18" w:lineRule="atLeast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29.061,</w:t>
            </w:r>
          </w:p>
          <w:p w14:paraId="1EC6B307" w14:textId="77777777" w:rsidR="00A00D9B" w:rsidRPr="005358EC" w:rsidRDefault="00A00D9B" w:rsidP="00375A11">
            <w:pPr>
              <w:spacing w:line="18" w:lineRule="atLeast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29.061</w:t>
            </w:r>
          </w:p>
        </w:tc>
        <w:tc>
          <w:tcPr>
            <w:tcW w:w="2268" w:type="dxa"/>
          </w:tcPr>
          <w:p w14:paraId="659E5AFE" w14:textId="788F08B8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нейные </w:t>
            </w:r>
            <w:r w:rsidRPr="005358EC">
              <w:rPr>
                <w:sz w:val="20"/>
                <w:szCs w:val="20"/>
              </w:rPr>
              <w:t xml:space="preserve">размеры и </w:t>
            </w:r>
          </w:p>
          <w:p w14:paraId="64072B36" w14:textId="10DDEE71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еречное </w:t>
            </w:r>
            <w:r w:rsidRPr="005358EC">
              <w:rPr>
                <w:sz w:val="20"/>
                <w:szCs w:val="20"/>
              </w:rPr>
              <w:t xml:space="preserve">сечение </w:t>
            </w:r>
          </w:p>
          <w:p w14:paraId="7BCD9166" w14:textId="2D112890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аронных </w:t>
            </w:r>
            <w:r w:rsidRPr="005358EC">
              <w:rPr>
                <w:sz w:val="20"/>
                <w:szCs w:val="20"/>
              </w:rPr>
              <w:t>изделий</w:t>
            </w:r>
          </w:p>
          <w:p w14:paraId="184FEFBE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DAD15FA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каронных </w:t>
            </w:r>
          </w:p>
          <w:p w14:paraId="664EBF92" w14:textId="064DE90B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делий с </w:t>
            </w:r>
            <w:r w:rsidRPr="005358EC">
              <w:rPr>
                <w:sz w:val="20"/>
                <w:szCs w:val="20"/>
              </w:rPr>
              <w:t>отклонением от средней длины</w:t>
            </w:r>
          </w:p>
        </w:tc>
        <w:tc>
          <w:tcPr>
            <w:tcW w:w="2835" w:type="dxa"/>
            <w:vMerge w:val="restart"/>
          </w:tcPr>
          <w:p w14:paraId="761835ED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639-95</w:t>
            </w:r>
          </w:p>
          <w:p w14:paraId="19D9C8E6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703-2003</w:t>
            </w:r>
          </w:p>
          <w:p w14:paraId="52FCE683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СТБ 912-98 </w:t>
            </w:r>
          </w:p>
          <w:p w14:paraId="4B2409F4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926-98</w:t>
            </w:r>
          </w:p>
          <w:p w14:paraId="409EB1BA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СТБ 985-95 </w:t>
            </w:r>
          </w:p>
          <w:p w14:paraId="23150F7A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1007-96</w:t>
            </w:r>
          </w:p>
          <w:p w14:paraId="79FF8C2A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СТБ 1009-96 </w:t>
            </w:r>
          </w:p>
          <w:p w14:paraId="5BB12716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1045-97</w:t>
            </w:r>
          </w:p>
          <w:p w14:paraId="36354C56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8019-2002</w:t>
            </w:r>
          </w:p>
          <w:p w14:paraId="35BE54D0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8020-2002</w:t>
            </w:r>
          </w:p>
          <w:p w14:paraId="61C873AC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1963-2009</w:t>
            </w:r>
          </w:p>
          <w:p w14:paraId="620A6B98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686-83</w:t>
            </w:r>
          </w:p>
          <w:p w14:paraId="44CE8574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2077-84 </w:t>
            </w:r>
          </w:p>
          <w:p w14:paraId="41E287CF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8494-96 </w:t>
            </w:r>
          </w:p>
          <w:p w14:paraId="2A80F3C8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9511-80 </w:t>
            </w:r>
          </w:p>
          <w:p w14:paraId="3015027E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9712-61</w:t>
            </w:r>
          </w:p>
          <w:p w14:paraId="310D7683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9713-95</w:t>
            </w:r>
          </w:p>
          <w:p w14:paraId="6C885827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9831-61 </w:t>
            </w:r>
          </w:p>
          <w:p w14:paraId="45AAC4D5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11270-88 </w:t>
            </w:r>
          </w:p>
          <w:p w14:paraId="434DF22D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14121-69 </w:t>
            </w:r>
          </w:p>
          <w:p w14:paraId="2050772D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26983-2015</w:t>
            </w:r>
          </w:p>
          <w:p w14:paraId="49F8B01F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26987-86</w:t>
            </w:r>
          </w:p>
          <w:p w14:paraId="648966A2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27842-88 </w:t>
            </w:r>
          </w:p>
          <w:p w14:paraId="063338BC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27844-88 </w:t>
            </w:r>
          </w:p>
          <w:p w14:paraId="76143CA4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lastRenderedPageBreak/>
              <w:t>ГОСТ 28402-89</w:t>
            </w:r>
          </w:p>
          <w:p w14:paraId="01675033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06BA3F86" w14:textId="08749245" w:rsidR="00A00D9B" w:rsidRPr="00375A11" w:rsidRDefault="00A00D9B" w:rsidP="00A00D9B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Pr="00375A11">
              <w:rPr>
                <w:spacing w:val="-6"/>
                <w:sz w:val="20"/>
                <w:szCs w:val="20"/>
              </w:rPr>
              <w:t>2.3.2.1078-2001</w:t>
            </w:r>
          </w:p>
          <w:p w14:paraId="1C9AF884" w14:textId="7B1C076D" w:rsidR="00A00D9B" w:rsidRPr="00375A11" w:rsidRDefault="00A00D9B" w:rsidP="00A00D9B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375A11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331844C9" w14:textId="7D55E0CC" w:rsidR="00A00D9B" w:rsidRPr="00375A11" w:rsidRDefault="00A00D9B" w:rsidP="00A00D9B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ТНПА и другие </w:t>
            </w:r>
            <w:r w:rsidRPr="00375A11">
              <w:rPr>
                <w:spacing w:val="-6"/>
                <w:sz w:val="20"/>
                <w:szCs w:val="20"/>
              </w:rPr>
              <w:t xml:space="preserve">документы, </w:t>
            </w:r>
          </w:p>
          <w:p w14:paraId="1A800629" w14:textId="629DEA38" w:rsidR="00A00D9B" w:rsidRPr="00375A11" w:rsidRDefault="00A00D9B" w:rsidP="00A00D9B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устанавливающие </w:t>
            </w:r>
            <w:r w:rsidRPr="00375A11">
              <w:rPr>
                <w:spacing w:val="-6"/>
                <w:sz w:val="20"/>
                <w:szCs w:val="20"/>
              </w:rPr>
              <w:t xml:space="preserve">требования к </w:t>
            </w:r>
          </w:p>
          <w:p w14:paraId="0D15583C" w14:textId="5F2F46C6" w:rsidR="00A00D9B" w:rsidRPr="00375A11" w:rsidRDefault="00A00D9B" w:rsidP="00A00D9B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6E6AE12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ТБ 1963-2009 п. 9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ABD3" w14:textId="2821644D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237ABEB4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CB346F2" w14:textId="77777777" w:rsidR="00A00D9B" w:rsidRPr="001F2F88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58277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5ACCD3" w14:textId="77777777" w:rsidR="00A00D9B" w:rsidRPr="005358EC" w:rsidRDefault="00A00D9B" w:rsidP="00375A11">
            <w:pPr>
              <w:spacing w:line="18" w:lineRule="atLeast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407079F8" w14:textId="77777777" w:rsidR="00A00D9B" w:rsidRPr="005358EC" w:rsidRDefault="00A00D9B" w:rsidP="00375A11">
            <w:pPr>
              <w:spacing w:line="18" w:lineRule="atLeast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52</w:t>
            </w:r>
          </w:p>
          <w:p w14:paraId="3603E53A" w14:textId="77777777" w:rsidR="00A00D9B" w:rsidRPr="005358EC" w:rsidRDefault="00A00D9B" w:rsidP="00375A11">
            <w:pPr>
              <w:spacing w:line="18" w:lineRule="atLeast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52</w:t>
            </w:r>
          </w:p>
        </w:tc>
        <w:tc>
          <w:tcPr>
            <w:tcW w:w="2268" w:type="dxa"/>
          </w:tcPr>
          <w:p w14:paraId="4E7DBC82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ухое вещество, перешедшее в </w:t>
            </w:r>
          </w:p>
          <w:p w14:paraId="7C526AF0" w14:textId="75F1FE78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очную воду</w:t>
            </w:r>
          </w:p>
        </w:tc>
        <w:tc>
          <w:tcPr>
            <w:tcW w:w="2835" w:type="dxa"/>
            <w:vMerge/>
          </w:tcPr>
          <w:p w14:paraId="00DD70C7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A3C31DF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 п.9.8-п.9.8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1EF8" w14:textId="5CD4DF9C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322CD5DB" w14:textId="77777777" w:rsidTr="00A00D9B">
        <w:trPr>
          <w:cantSplit/>
          <w:trHeight w:val="950"/>
        </w:trPr>
        <w:tc>
          <w:tcPr>
            <w:tcW w:w="794" w:type="dxa"/>
            <w:tcBorders>
              <w:right w:val="single" w:sz="4" w:space="0" w:color="auto"/>
            </w:tcBorders>
          </w:tcPr>
          <w:p w14:paraId="36F2B21F" w14:textId="77777777" w:rsidR="00A00D9B" w:rsidRPr="001F2F88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8189F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C53892" w14:textId="77777777" w:rsidR="00A00D9B" w:rsidRPr="005358EC" w:rsidRDefault="00A00D9B" w:rsidP="00375A11">
            <w:pPr>
              <w:spacing w:line="18" w:lineRule="atLeast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77180457" w14:textId="77777777" w:rsidR="00A00D9B" w:rsidRPr="005358EC" w:rsidRDefault="00A00D9B" w:rsidP="00375A11">
            <w:pPr>
              <w:spacing w:line="18" w:lineRule="atLeast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52</w:t>
            </w:r>
          </w:p>
          <w:p w14:paraId="6F6B6C7F" w14:textId="77777777" w:rsidR="00A00D9B" w:rsidRPr="005358EC" w:rsidRDefault="00A00D9B" w:rsidP="00375A11">
            <w:pPr>
              <w:spacing w:line="18" w:lineRule="atLeast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52</w:t>
            </w:r>
          </w:p>
        </w:tc>
        <w:tc>
          <w:tcPr>
            <w:tcW w:w="2268" w:type="dxa"/>
          </w:tcPr>
          <w:p w14:paraId="072E3DC0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3386159" w14:textId="1C767BB5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ы, </w:t>
            </w:r>
            <w:r w:rsidRPr="005358EC">
              <w:rPr>
                <w:sz w:val="20"/>
                <w:szCs w:val="20"/>
              </w:rPr>
              <w:t xml:space="preserve">нерастворимой в растворе </w:t>
            </w:r>
            <w:r w:rsidRPr="005358EC">
              <w:rPr>
                <w:sz w:val="20"/>
                <w:szCs w:val="20"/>
                <w:lang w:val="en-US"/>
              </w:rPr>
              <w:t>HCl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м.д.10% в </w:t>
            </w:r>
            <w:r w:rsidRPr="005358EC">
              <w:rPr>
                <w:sz w:val="20"/>
                <w:szCs w:val="20"/>
              </w:rPr>
              <w:t xml:space="preserve">пересчете на </w:t>
            </w:r>
          </w:p>
          <w:p w14:paraId="34FB6275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ухое вещество</w:t>
            </w:r>
          </w:p>
        </w:tc>
        <w:tc>
          <w:tcPr>
            <w:tcW w:w="2835" w:type="dxa"/>
            <w:vMerge/>
          </w:tcPr>
          <w:p w14:paraId="2AFCF527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5559A0E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 п.9.12-п.9.12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3F078" w14:textId="46F6F7BB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5EB94EAC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D14F71E" w14:textId="77777777" w:rsidR="00A00D9B" w:rsidRPr="001F2F88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9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92948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917642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0A72D0A5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32</w:t>
            </w:r>
          </w:p>
          <w:p w14:paraId="71BAF76C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32</w:t>
            </w:r>
          </w:p>
          <w:p w14:paraId="2CB2CDE4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6</w:t>
            </w:r>
          </w:p>
          <w:p w14:paraId="62916DC8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56</w:t>
            </w:r>
          </w:p>
          <w:p w14:paraId="002D7637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56</w:t>
            </w:r>
          </w:p>
        </w:tc>
        <w:tc>
          <w:tcPr>
            <w:tcW w:w="2268" w:type="dxa"/>
          </w:tcPr>
          <w:p w14:paraId="6B1CC650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49F0DCF4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8596877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–94</w:t>
            </w:r>
          </w:p>
          <w:p w14:paraId="59095F51" w14:textId="77777777" w:rsidR="00A00D9B" w:rsidRPr="005358EC" w:rsidRDefault="00A00D9B" w:rsidP="00375A11">
            <w:pPr>
              <w:spacing w:line="18" w:lineRule="atLeast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579A8835" w14:textId="77777777" w:rsidR="00A00D9B" w:rsidRPr="005358EC" w:rsidRDefault="00A00D9B" w:rsidP="00375A11">
            <w:pPr>
              <w:spacing w:line="18" w:lineRule="atLeast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834AA" w14:textId="40A8BEB1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39088CA4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60C126D" w14:textId="77777777" w:rsidR="00A00D9B" w:rsidRPr="001F2F88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B8F54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26580A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0C0C5F43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32</w:t>
            </w:r>
          </w:p>
          <w:p w14:paraId="51AF48D5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32</w:t>
            </w:r>
          </w:p>
        </w:tc>
        <w:tc>
          <w:tcPr>
            <w:tcW w:w="2268" w:type="dxa"/>
          </w:tcPr>
          <w:p w14:paraId="4C89F5C2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3A60045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ути</w:t>
            </w:r>
          </w:p>
        </w:tc>
        <w:tc>
          <w:tcPr>
            <w:tcW w:w="2835" w:type="dxa"/>
            <w:vMerge/>
          </w:tcPr>
          <w:p w14:paraId="72654D60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35654CF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120069A3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34E13CED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B181B" w14:textId="724F7803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1FC18B32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8083856" w14:textId="77777777" w:rsidR="00A00D9B" w:rsidRPr="001F2F88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3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5FD08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A8E1D0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5EEBD475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32</w:t>
            </w:r>
          </w:p>
          <w:p w14:paraId="18427BED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32</w:t>
            </w:r>
          </w:p>
          <w:p w14:paraId="4998EA65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6</w:t>
            </w:r>
          </w:p>
          <w:p w14:paraId="0A65007B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56</w:t>
            </w:r>
          </w:p>
          <w:p w14:paraId="5FD035B7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56</w:t>
            </w:r>
          </w:p>
        </w:tc>
        <w:tc>
          <w:tcPr>
            <w:tcW w:w="2268" w:type="dxa"/>
          </w:tcPr>
          <w:p w14:paraId="51A98ED0" w14:textId="77777777" w:rsidR="00A00D9B" w:rsidRPr="005358EC" w:rsidRDefault="00A00D9B" w:rsidP="00375A11">
            <w:pPr>
              <w:spacing w:line="18" w:lineRule="atLeast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0D89987" w14:textId="77777777" w:rsidR="00A00D9B" w:rsidRPr="005358EC" w:rsidRDefault="00A00D9B" w:rsidP="00375A11">
            <w:pPr>
              <w:spacing w:line="18" w:lineRule="atLeast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/>
          </w:tcPr>
          <w:p w14:paraId="4086B353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A9A448F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5B44C769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78A30073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20553EE7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015AF8F7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DD56E" w14:textId="34E9906F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2335D03C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F05BEE9" w14:textId="77777777" w:rsidR="00A00D9B" w:rsidRPr="001F2F88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9EC9C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771DD9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1EC0ED5E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32</w:t>
            </w:r>
          </w:p>
          <w:p w14:paraId="6A5EF953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32</w:t>
            </w:r>
          </w:p>
        </w:tc>
        <w:tc>
          <w:tcPr>
            <w:tcW w:w="2268" w:type="dxa"/>
          </w:tcPr>
          <w:p w14:paraId="588FDE9C" w14:textId="77777777" w:rsidR="00A00D9B" w:rsidRPr="005358EC" w:rsidRDefault="00A00D9B" w:rsidP="00375A11">
            <w:pPr>
              <w:spacing w:line="18" w:lineRule="atLeast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25BF15F" w14:textId="77777777" w:rsidR="00A00D9B" w:rsidRPr="005358EC" w:rsidRDefault="00A00D9B" w:rsidP="00375A11">
            <w:pPr>
              <w:spacing w:line="18" w:lineRule="atLeast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и</w:t>
            </w:r>
          </w:p>
        </w:tc>
        <w:tc>
          <w:tcPr>
            <w:tcW w:w="2835" w:type="dxa"/>
            <w:vMerge/>
          </w:tcPr>
          <w:p w14:paraId="3C47962A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1589C21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5F6A73C8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898AD" w14:textId="780B2798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1E9FCA2B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28247CA" w14:textId="77777777" w:rsidR="00A00D9B" w:rsidRPr="001F2F88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74AD9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81F66CF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77B7F654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32</w:t>
            </w:r>
          </w:p>
          <w:p w14:paraId="6771DA44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32</w:t>
            </w:r>
          </w:p>
        </w:tc>
        <w:tc>
          <w:tcPr>
            <w:tcW w:w="2268" w:type="dxa"/>
          </w:tcPr>
          <w:p w14:paraId="15CF5652" w14:textId="77777777" w:rsidR="00A00D9B" w:rsidRPr="005358EC" w:rsidRDefault="00A00D9B" w:rsidP="00375A11">
            <w:pPr>
              <w:spacing w:line="18" w:lineRule="atLeast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4E2F45AE" w14:textId="77777777" w:rsidR="00A00D9B" w:rsidRPr="00375A11" w:rsidRDefault="00A00D9B" w:rsidP="00375A11">
            <w:pPr>
              <w:snapToGrid w:val="0"/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690FF67" w14:textId="77777777" w:rsidR="00A00D9B" w:rsidRPr="00F11C84" w:rsidRDefault="00A00D9B" w:rsidP="00375A11">
            <w:pPr>
              <w:spacing w:line="18" w:lineRule="atLeast"/>
              <w:rPr>
                <w:spacing w:val="-8"/>
                <w:sz w:val="20"/>
                <w:szCs w:val="20"/>
              </w:rPr>
            </w:pPr>
            <w:r w:rsidRPr="00F11C84">
              <w:rPr>
                <w:spacing w:val="-8"/>
                <w:sz w:val="20"/>
                <w:szCs w:val="20"/>
              </w:rPr>
              <w:t>ГОСТ 30178-96</w:t>
            </w:r>
          </w:p>
          <w:p w14:paraId="03A2C812" w14:textId="77777777" w:rsidR="00A00D9B" w:rsidRPr="00F11C84" w:rsidRDefault="00A00D9B" w:rsidP="00375A11">
            <w:pPr>
              <w:spacing w:line="18" w:lineRule="atLeast"/>
              <w:rPr>
                <w:spacing w:val="-8"/>
                <w:sz w:val="20"/>
                <w:szCs w:val="20"/>
              </w:rPr>
            </w:pPr>
            <w:r w:rsidRPr="00F11C84">
              <w:rPr>
                <w:spacing w:val="-8"/>
                <w:sz w:val="20"/>
                <w:szCs w:val="20"/>
              </w:rPr>
              <w:t xml:space="preserve">МВИ. МН 3699-2010 </w:t>
            </w:r>
          </w:p>
          <w:p w14:paraId="16E2101E" w14:textId="77777777" w:rsidR="00A00D9B" w:rsidRPr="00F11C84" w:rsidRDefault="00A00D9B" w:rsidP="00375A11">
            <w:pPr>
              <w:spacing w:line="18" w:lineRule="atLeast"/>
              <w:rPr>
                <w:rFonts w:eastAsia="Arial Unicode MS"/>
                <w:spacing w:val="-8"/>
                <w:sz w:val="20"/>
                <w:szCs w:val="20"/>
              </w:rPr>
            </w:pPr>
            <w:r w:rsidRPr="00F11C84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8"/>
                <w:sz w:val="20"/>
                <w:szCs w:val="20"/>
              </w:rPr>
              <w:t xml:space="preserve"> 14083-2013</w:t>
            </w:r>
          </w:p>
          <w:p w14:paraId="7990FD80" w14:textId="77777777" w:rsidR="00A00D9B" w:rsidRPr="00F11C84" w:rsidRDefault="00A00D9B" w:rsidP="00375A11">
            <w:pPr>
              <w:spacing w:line="18" w:lineRule="atLeast"/>
              <w:rPr>
                <w:rFonts w:eastAsia="Arial Unicode MS"/>
                <w:spacing w:val="-8"/>
                <w:sz w:val="20"/>
                <w:szCs w:val="20"/>
              </w:rPr>
            </w:pPr>
            <w:r w:rsidRPr="00F11C84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8"/>
                <w:sz w:val="20"/>
                <w:szCs w:val="20"/>
              </w:rPr>
              <w:t xml:space="preserve"> 14084-2014</w:t>
            </w:r>
          </w:p>
          <w:p w14:paraId="4A5A16F4" w14:textId="77777777" w:rsidR="00A00D9B" w:rsidRPr="00F11C84" w:rsidRDefault="00A00D9B" w:rsidP="00375A11">
            <w:pPr>
              <w:spacing w:line="18" w:lineRule="atLeast"/>
              <w:rPr>
                <w:spacing w:val="-8"/>
                <w:sz w:val="20"/>
                <w:szCs w:val="20"/>
                <w:lang w:val="en-US"/>
              </w:rPr>
            </w:pPr>
            <w:r w:rsidRPr="00F11C84">
              <w:rPr>
                <w:rFonts w:eastAsia="Arial Unicode MS"/>
                <w:spacing w:val="-8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F676D" w14:textId="4382B9D2" w:rsidR="00A00D9B" w:rsidRPr="005358EC" w:rsidRDefault="00A00D9B" w:rsidP="00375A11">
            <w:pPr>
              <w:spacing w:line="18" w:lineRule="atLeast"/>
              <w:rPr>
                <w:spacing w:val="-8"/>
                <w:sz w:val="20"/>
                <w:szCs w:val="20"/>
              </w:rPr>
            </w:pPr>
          </w:p>
        </w:tc>
      </w:tr>
      <w:tr w:rsidR="00A00D9B" w:rsidRPr="005358EC" w14:paraId="5306022B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31B99FA" w14:textId="77777777" w:rsidR="00A00D9B" w:rsidRPr="001F2F88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EFB2B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265119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5C0219ED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32</w:t>
            </w:r>
          </w:p>
          <w:p w14:paraId="57A97DE0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32</w:t>
            </w:r>
          </w:p>
        </w:tc>
        <w:tc>
          <w:tcPr>
            <w:tcW w:w="2268" w:type="dxa"/>
          </w:tcPr>
          <w:p w14:paraId="1C4EDFFB" w14:textId="77777777" w:rsidR="00A00D9B" w:rsidRPr="005358EC" w:rsidRDefault="00A00D9B" w:rsidP="00375A11">
            <w:pPr>
              <w:spacing w:line="18" w:lineRule="atLeast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8F35F5A" w14:textId="77777777" w:rsidR="00A00D9B" w:rsidRPr="005358EC" w:rsidRDefault="00A00D9B" w:rsidP="00375A11">
            <w:pPr>
              <w:spacing w:line="18" w:lineRule="atLeast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я</w:t>
            </w:r>
          </w:p>
        </w:tc>
        <w:tc>
          <w:tcPr>
            <w:tcW w:w="2835" w:type="dxa"/>
            <w:vMerge/>
          </w:tcPr>
          <w:p w14:paraId="4B9DB7E4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CA48881" w14:textId="77777777" w:rsidR="00A00D9B" w:rsidRPr="00F11C84" w:rsidRDefault="00A00D9B" w:rsidP="00375A11">
            <w:pPr>
              <w:spacing w:line="18" w:lineRule="atLeast"/>
              <w:rPr>
                <w:spacing w:val="-8"/>
                <w:sz w:val="20"/>
                <w:szCs w:val="20"/>
              </w:rPr>
            </w:pPr>
            <w:r w:rsidRPr="00F11C84">
              <w:rPr>
                <w:spacing w:val="-8"/>
                <w:sz w:val="20"/>
                <w:szCs w:val="20"/>
              </w:rPr>
              <w:t>ГОСТ 30178-96</w:t>
            </w:r>
          </w:p>
          <w:p w14:paraId="4F15C588" w14:textId="77777777" w:rsidR="00A00D9B" w:rsidRPr="00F11C84" w:rsidRDefault="00A00D9B" w:rsidP="00375A11">
            <w:pPr>
              <w:spacing w:line="18" w:lineRule="atLeast"/>
              <w:rPr>
                <w:spacing w:val="-8"/>
                <w:sz w:val="20"/>
                <w:szCs w:val="20"/>
              </w:rPr>
            </w:pPr>
            <w:r w:rsidRPr="00F11C84">
              <w:rPr>
                <w:spacing w:val="-8"/>
                <w:sz w:val="20"/>
                <w:szCs w:val="20"/>
              </w:rPr>
              <w:t xml:space="preserve">МВИ. МН 3699-2010 </w:t>
            </w:r>
          </w:p>
          <w:p w14:paraId="1147D83D" w14:textId="77777777" w:rsidR="00A00D9B" w:rsidRPr="00F11C84" w:rsidRDefault="00A00D9B" w:rsidP="00375A11">
            <w:pPr>
              <w:spacing w:line="18" w:lineRule="atLeast"/>
              <w:rPr>
                <w:rFonts w:eastAsia="Arial Unicode MS"/>
                <w:spacing w:val="-8"/>
                <w:sz w:val="20"/>
                <w:szCs w:val="20"/>
              </w:rPr>
            </w:pPr>
            <w:r w:rsidRPr="00F11C84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8"/>
                <w:sz w:val="20"/>
                <w:szCs w:val="20"/>
              </w:rPr>
              <w:t xml:space="preserve"> 14083-2013</w:t>
            </w:r>
          </w:p>
          <w:p w14:paraId="0C3F49DF" w14:textId="77777777" w:rsidR="00A00D9B" w:rsidRPr="00F11C84" w:rsidRDefault="00A00D9B" w:rsidP="00375A11">
            <w:pPr>
              <w:spacing w:line="18" w:lineRule="atLeast"/>
              <w:rPr>
                <w:rFonts w:eastAsia="Arial Unicode MS"/>
                <w:spacing w:val="-8"/>
                <w:sz w:val="20"/>
                <w:szCs w:val="20"/>
              </w:rPr>
            </w:pPr>
            <w:r w:rsidRPr="00F11C84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8"/>
                <w:sz w:val="20"/>
                <w:szCs w:val="20"/>
              </w:rPr>
              <w:t xml:space="preserve"> 14084-2014</w:t>
            </w:r>
          </w:p>
          <w:p w14:paraId="73019BD8" w14:textId="77777777" w:rsidR="00A00D9B" w:rsidRPr="00F11C84" w:rsidRDefault="00A00D9B" w:rsidP="00375A11">
            <w:pPr>
              <w:spacing w:line="18" w:lineRule="atLeast"/>
              <w:rPr>
                <w:spacing w:val="-8"/>
                <w:sz w:val="20"/>
                <w:szCs w:val="20"/>
              </w:rPr>
            </w:pPr>
            <w:r w:rsidRPr="00F11C84">
              <w:rPr>
                <w:rFonts w:eastAsia="Arial Unicode MS"/>
                <w:spacing w:val="-8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49147" w14:textId="7B34187B" w:rsidR="00A00D9B" w:rsidRPr="005358EC" w:rsidRDefault="00A00D9B" w:rsidP="00375A11">
            <w:pPr>
              <w:spacing w:line="18" w:lineRule="atLeast"/>
              <w:rPr>
                <w:spacing w:val="-8"/>
                <w:sz w:val="20"/>
                <w:szCs w:val="20"/>
              </w:rPr>
            </w:pPr>
          </w:p>
        </w:tc>
      </w:tr>
      <w:tr w:rsidR="00A00D9B" w:rsidRPr="005358EC" w14:paraId="42712CE7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88E205C" w14:textId="77777777" w:rsidR="00A00D9B" w:rsidRPr="001F2F88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C431C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277346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3D7DFFB3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32</w:t>
            </w:r>
          </w:p>
          <w:p w14:paraId="25C74381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32</w:t>
            </w:r>
          </w:p>
        </w:tc>
        <w:tc>
          <w:tcPr>
            <w:tcW w:w="2268" w:type="dxa"/>
          </w:tcPr>
          <w:p w14:paraId="68757EA8" w14:textId="77777777" w:rsidR="00A00D9B" w:rsidRPr="005358EC" w:rsidRDefault="00A00D9B" w:rsidP="00375A11">
            <w:pPr>
              <w:spacing w:line="18" w:lineRule="atLeast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E88E837" w14:textId="77777777" w:rsidR="00A00D9B" w:rsidRPr="005358EC" w:rsidRDefault="00A00D9B" w:rsidP="00375A11">
            <w:pPr>
              <w:spacing w:line="18" w:lineRule="atLeast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а</w:t>
            </w:r>
          </w:p>
        </w:tc>
        <w:tc>
          <w:tcPr>
            <w:tcW w:w="2835" w:type="dxa"/>
            <w:vMerge w:val="restart"/>
          </w:tcPr>
          <w:p w14:paraId="6541897A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639-95</w:t>
            </w:r>
          </w:p>
          <w:p w14:paraId="1E440522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703-2003</w:t>
            </w:r>
          </w:p>
          <w:p w14:paraId="3285ADD6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СТБ 912-98 </w:t>
            </w:r>
          </w:p>
          <w:p w14:paraId="4D6AC554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926-98</w:t>
            </w:r>
          </w:p>
          <w:p w14:paraId="14211883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СТБ 985-95 </w:t>
            </w:r>
          </w:p>
          <w:p w14:paraId="54B609C5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1007-96</w:t>
            </w:r>
          </w:p>
          <w:p w14:paraId="66A19C89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СТБ 1009-96 </w:t>
            </w:r>
          </w:p>
          <w:p w14:paraId="60FF2908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1045-97</w:t>
            </w:r>
          </w:p>
          <w:p w14:paraId="37D5FC03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8019-2002</w:t>
            </w:r>
          </w:p>
          <w:p w14:paraId="2731CC58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8020-2002</w:t>
            </w:r>
          </w:p>
          <w:p w14:paraId="3C7909DC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1963-2009</w:t>
            </w:r>
          </w:p>
          <w:p w14:paraId="0A7C181D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686-83</w:t>
            </w:r>
          </w:p>
          <w:p w14:paraId="55B5C62F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2077-84 </w:t>
            </w:r>
          </w:p>
          <w:p w14:paraId="3980D503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8494-96 </w:t>
            </w:r>
          </w:p>
          <w:p w14:paraId="1E78A910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9511-80 </w:t>
            </w:r>
          </w:p>
          <w:p w14:paraId="15FA7D8B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9712-61</w:t>
            </w:r>
          </w:p>
          <w:p w14:paraId="45AEEFD9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9713-95</w:t>
            </w:r>
          </w:p>
          <w:p w14:paraId="63343411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9831-61 </w:t>
            </w:r>
          </w:p>
          <w:p w14:paraId="64BE6104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11270-88 </w:t>
            </w:r>
          </w:p>
          <w:p w14:paraId="769CC56B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14121-69 </w:t>
            </w:r>
          </w:p>
          <w:p w14:paraId="774E9A72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26983-2015</w:t>
            </w:r>
          </w:p>
          <w:p w14:paraId="1D87FBEE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lastRenderedPageBreak/>
              <w:t>ГОСТ 26987-86</w:t>
            </w:r>
          </w:p>
          <w:p w14:paraId="04D89E53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27842-88 </w:t>
            </w:r>
          </w:p>
          <w:p w14:paraId="053E86DC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27844-88 </w:t>
            </w:r>
          </w:p>
          <w:p w14:paraId="4AC85BF2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28402-89</w:t>
            </w:r>
          </w:p>
          <w:p w14:paraId="037C2B55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4D971C3E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СанПиН </w:t>
            </w:r>
          </w:p>
          <w:p w14:paraId="3923517D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2.3.2.1078-2001</w:t>
            </w:r>
          </w:p>
          <w:p w14:paraId="1AF9EF85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375A11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01668342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54C62875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  <w:p w14:paraId="510AF429" w14:textId="77777777" w:rsidR="00A00D9B" w:rsidRPr="00375A11" w:rsidRDefault="00A00D9B" w:rsidP="00375A11">
            <w:pPr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C459E2A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30178-96</w:t>
            </w:r>
          </w:p>
          <w:p w14:paraId="05D17FDD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2E327" w14:textId="52C7730F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04A48653" w14:textId="77777777" w:rsidTr="00A00D9B">
        <w:trPr>
          <w:cantSplit/>
          <w:trHeight w:val="1984"/>
        </w:trPr>
        <w:tc>
          <w:tcPr>
            <w:tcW w:w="794" w:type="dxa"/>
            <w:tcBorders>
              <w:right w:val="single" w:sz="4" w:space="0" w:color="auto"/>
            </w:tcBorders>
          </w:tcPr>
          <w:p w14:paraId="0AD47CAD" w14:textId="77777777" w:rsidR="00A00D9B" w:rsidRPr="001F2F88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FBBC3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92E330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8</w:t>
            </w:r>
          </w:p>
          <w:p w14:paraId="10225686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58</w:t>
            </w:r>
          </w:p>
          <w:p w14:paraId="105DFAFF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58</w:t>
            </w:r>
          </w:p>
        </w:tc>
        <w:tc>
          <w:tcPr>
            <w:tcW w:w="2268" w:type="dxa"/>
          </w:tcPr>
          <w:p w14:paraId="0072B17A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4B0F4892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245FEC2C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еских пестицидов:</w:t>
            </w:r>
          </w:p>
          <w:p w14:paraId="0EF41ED7" w14:textId="77777777" w:rsidR="00A00D9B" w:rsidRPr="00B060CD" w:rsidRDefault="00A00D9B" w:rsidP="00375A11">
            <w:pPr>
              <w:spacing w:line="18" w:lineRule="atLeast"/>
              <w:rPr>
                <w:spacing w:val="-6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</w:t>
            </w:r>
            <w:r w:rsidRPr="00B060CD">
              <w:rPr>
                <w:spacing w:val="-6"/>
                <w:sz w:val="20"/>
                <w:szCs w:val="20"/>
              </w:rPr>
              <w:t xml:space="preserve">гексахлорциклогексана </w:t>
            </w:r>
          </w:p>
          <w:p w14:paraId="464FE330" w14:textId="77777777" w:rsidR="00A00D9B" w:rsidRPr="00B060CD" w:rsidRDefault="00A00D9B" w:rsidP="00375A11">
            <w:pPr>
              <w:spacing w:line="18" w:lineRule="atLeast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01CB946A" w14:textId="77777777" w:rsidR="00A00D9B" w:rsidRPr="005358EC" w:rsidRDefault="00A00D9B" w:rsidP="00375A11">
            <w:pPr>
              <w:spacing w:line="18" w:lineRule="atLeast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ДДТ и его метаболи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52555B29" w14:textId="5217DF3A" w:rsidR="00A00D9B" w:rsidRPr="00375A11" w:rsidRDefault="00A00D9B" w:rsidP="00375A11">
            <w:pPr>
              <w:spacing w:line="18" w:lineRule="atLeast"/>
              <w:ind w:hanging="38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b/>
                <w:sz w:val="20"/>
                <w:szCs w:val="20"/>
              </w:rPr>
              <w:t>-</w:t>
            </w:r>
            <w:r>
              <w:rPr>
                <w:rFonts w:eastAsia="Symbol"/>
                <w:sz w:val="20"/>
                <w:szCs w:val="20"/>
              </w:rPr>
              <w:t xml:space="preserve">гексахлорбензол </w:t>
            </w:r>
          </w:p>
        </w:tc>
        <w:tc>
          <w:tcPr>
            <w:tcW w:w="2835" w:type="dxa"/>
            <w:vMerge/>
          </w:tcPr>
          <w:p w14:paraId="2F972710" w14:textId="77777777" w:rsidR="00A00D9B" w:rsidRPr="00375A11" w:rsidRDefault="00A00D9B" w:rsidP="00375A11">
            <w:pPr>
              <w:spacing w:line="18" w:lineRule="atLeast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4C24B41" w14:textId="77777777" w:rsidR="00A00D9B" w:rsidRPr="005358EC" w:rsidRDefault="00A00D9B" w:rsidP="00375A11">
            <w:pPr>
              <w:spacing w:line="18" w:lineRule="atLeast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3CCDF087" w14:textId="77777777" w:rsidR="00A00D9B" w:rsidRPr="005358EC" w:rsidRDefault="00A00D9B" w:rsidP="00375A11">
            <w:pPr>
              <w:spacing w:line="18" w:lineRule="atLeast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439144CF" w14:textId="77777777" w:rsidR="00A00D9B" w:rsidRPr="005358EC" w:rsidRDefault="00A00D9B" w:rsidP="00375A11">
            <w:pPr>
              <w:spacing w:line="18" w:lineRule="atLeast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1-2014</w:t>
            </w:r>
          </w:p>
          <w:p w14:paraId="370983E7" w14:textId="77777777" w:rsidR="00A00D9B" w:rsidRPr="005358EC" w:rsidRDefault="00A00D9B" w:rsidP="00375A11">
            <w:pPr>
              <w:spacing w:line="18" w:lineRule="atLeast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2-2014</w:t>
            </w:r>
          </w:p>
          <w:p w14:paraId="0316126F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3-2014</w:t>
            </w:r>
          </w:p>
          <w:p w14:paraId="00CDD3D1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704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A1D6" w14:textId="4837E4F0" w:rsidR="00A00D9B" w:rsidRPr="005358EC" w:rsidRDefault="00A00D9B" w:rsidP="00375A11">
            <w:pPr>
              <w:spacing w:line="18" w:lineRule="atLeast"/>
              <w:rPr>
                <w:rFonts w:eastAsia="Symbol"/>
                <w:sz w:val="20"/>
                <w:szCs w:val="20"/>
              </w:rPr>
            </w:pPr>
          </w:p>
        </w:tc>
      </w:tr>
      <w:tr w:rsidR="00A00D9B" w:rsidRPr="005358EC" w14:paraId="512FF20D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6C1E110" w14:textId="77777777" w:rsidR="00A00D9B" w:rsidRPr="001F2F88" w:rsidRDefault="00A00D9B" w:rsidP="00375A11">
            <w:pPr>
              <w:spacing w:line="18" w:lineRule="atLeast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9.3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40485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8E36C3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8</w:t>
            </w:r>
          </w:p>
          <w:p w14:paraId="4ED7A584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58</w:t>
            </w:r>
          </w:p>
          <w:p w14:paraId="41F58827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58</w:t>
            </w:r>
          </w:p>
        </w:tc>
        <w:tc>
          <w:tcPr>
            <w:tcW w:w="2268" w:type="dxa"/>
          </w:tcPr>
          <w:p w14:paraId="037519C9" w14:textId="77777777" w:rsidR="00A00D9B" w:rsidRPr="005358EC" w:rsidRDefault="00A00D9B" w:rsidP="00375A11">
            <w:pPr>
              <w:spacing w:line="18" w:lineRule="atLeast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3E6AF0C9" w14:textId="77777777" w:rsidR="00A00D9B" w:rsidRPr="005358EC" w:rsidRDefault="00A00D9B" w:rsidP="00375A11">
            <w:pPr>
              <w:spacing w:line="18" w:lineRule="atLeast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27A434C6" w14:textId="77777777" w:rsidR="00A00D9B" w:rsidRPr="005358EC" w:rsidRDefault="00A00D9B" w:rsidP="00375A11">
            <w:pPr>
              <w:spacing w:line="18" w:lineRule="atLeast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,4 Д – кислоты</w:t>
            </w:r>
          </w:p>
        </w:tc>
        <w:tc>
          <w:tcPr>
            <w:tcW w:w="2835" w:type="dxa"/>
            <w:vMerge/>
          </w:tcPr>
          <w:p w14:paraId="61895D07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DC2D239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50-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B823" w14:textId="1B23BD4E" w:rsidR="00A00D9B" w:rsidRPr="005358EC" w:rsidRDefault="00A00D9B" w:rsidP="00375A11">
            <w:pPr>
              <w:spacing w:line="18" w:lineRule="atLeast"/>
              <w:rPr>
                <w:rFonts w:eastAsia="Symbol"/>
                <w:sz w:val="20"/>
                <w:szCs w:val="20"/>
              </w:rPr>
            </w:pPr>
          </w:p>
        </w:tc>
      </w:tr>
      <w:tr w:rsidR="002202FC" w:rsidRPr="002202FC" w14:paraId="48ED3448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765C6AC" w14:textId="77777777" w:rsidR="00A00D9B" w:rsidRPr="002202FC" w:rsidRDefault="00A00D9B" w:rsidP="00375A11">
            <w:pPr>
              <w:spacing w:line="18" w:lineRule="atLeast"/>
              <w:jc w:val="center"/>
              <w:rPr>
                <w:rFonts w:eastAsia="Symbol"/>
                <w:sz w:val="20"/>
                <w:szCs w:val="20"/>
              </w:rPr>
            </w:pPr>
            <w:r w:rsidRPr="002202FC">
              <w:rPr>
                <w:rFonts w:eastAsia="Symbol"/>
                <w:sz w:val="20"/>
                <w:szCs w:val="20"/>
              </w:rPr>
              <w:t>9.40</w:t>
            </w:r>
            <w:r w:rsidRPr="002202F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3882E" w14:textId="77777777" w:rsidR="00A00D9B" w:rsidRPr="002202F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0C226F" w14:textId="77777777" w:rsidR="00A00D9B" w:rsidRPr="002202F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1/08.161</w:t>
            </w:r>
          </w:p>
          <w:p w14:paraId="5F91A801" w14:textId="77777777" w:rsidR="00A00D9B" w:rsidRPr="002202F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2/08.161</w:t>
            </w:r>
          </w:p>
          <w:p w14:paraId="1892FCC0" w14:textId="77777777" w:rsidR="00A00D9B" w:rsidRPr="002202F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3/08.161</w:t>
            </w:r>
          </w:p>
          <w:p w14:paraId="0E5E40D0" w14:textId="77777777" w:rsidR="00104C44" w:rsidRPr="002202FC" w:rsidRDefault="00104C44" w:rsidP="00104C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1/03.152</w:t>
            </w:r>
          </w:p>
          <w:p w14:paraId="50E91226" w14:textId="77777777" w:rsidR="00104C44" w:rsidRPr="002202FC" w:rsidRDefault="00104C44" w:rsidP="00104C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2/03.152</w:t>
            </w:r>
          </w:p>
          <w:p w14:paraId="71E72A97" w14:textId="186A2A8D" w:rsidR="00104C44" w:rsidRPr="002202FC" w:rsidRDefault="00104C44" w:rsidP="00104C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3/03.152</w:t>
            </w:r>
          </w:p>
        </w:tc>
        <w:tc>
          <w:tcPr>
            <w:tcW w:w="2268" w:type="dxa"/>
          </w:tcPr>
          <w:p w14:paraId="4C59E934" w14:textId="77777777" w:rsidR="00A00D9B" w:rsidRPr="002202FC" w:rsidRDefault="00A00D9B" w:rsidP="00375A11">
            <w:pPr>
              <w:spacing w:line="18" w:lineRule="atLeast"/>
              <w:rPr>
                <w:rFonts w:eastAsia="Symbol"/>
                <w:sz w:val="20"/>
                <w:szCs w:val="20"/>
              </w:rPr>
            </w:pPr>
            <w:r w:rsidRPr="002202F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30543D98" w14:textId="77777777" w:rsidR="00A00D9B" w:rsidRPr="002202FC" w:rsidRDefault="00A00D9B" w:rsidP="00375A11">
            <w:pPr>
              <w:spacing w:line="18" w:lineRule="atLeast"/>
              <w:rPr>
                <w:rFonts w:eastAsia="Symbol"/>
                <w:sz w:val="20"/>
                <w:szCs w:val="20"/>
                <w:vertAlign w:val="subscript"/>
              </w:rPr>
            </w:pPr>
            <w:r w:rsidRPr="002202FC">
              <w:rPr>
                <w:rFonts w:eastAsia="Symbol"/>
                <w:sz w:val="20"/>
                <w:szCs w:val="20"/>
              </w:rPr>
              <w:t>концентрация афлатоксина В</w:t>
            </w:r>
            <w:r w:rsidRPr="002202F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2ACBB18F" w14:textId="77777777" w:rsidR="00A00D9B" w:rsidRPr="002202FC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715457B" w14:textId="77777777" w:rsidR="00A00D9B" w:rsidRPr="002202FC" w:rsidRDefault="00A00D9B" w:rsidP="00375A11">
            <w:pPr>
              <w:spacing w:line="18" w:lineRule="atLeast"/>
              <w:rPr>
                <w:rFonts w:eastAsia="Symbol"/>
                <w:sz w:val="20"/>
                <w:szCs w:val="20"/>
              </w:rPr>
            </w:pPr>
            <w:r w:rsidRPr="002202FC">
              <w:rPr>
                <w:rFonts w:eastAsia="Symbol"/>
                <w:sz w:val="20"/>
                <w:szCs w:val="20"/>
              </w:rPr>
              <w:t>ГОСТ 30711-2001</w:t>
            </w:r>
          </w:p>
          <w:p w14:paraId="14430368" w14:textId="7515BAEB" w:rsidR="00104C44" w:rsidRPr="002202FC" w:rsidRDefault="00104C44" w:rsidP="00375A11">
            <w:pPr>
              <w:spacing w:line="18" w:lineRule="atLeast"/>
              <w:rPr>
                <w:rFonts w:eastAsia="Symbol"/>
                <w:sz w:val="20"/>
                <w:szCs w:val="20"/>
              </w:rPr>
            </w:pPr>
            <w:r w:rsidRPr="002202FC">
              <w:rPr>
                <w:rFonts w:eastAsia="Symbol"/>
                <w:sz w:val="20"/>
                <w:szCs w:val="20"/>
              </w:rPr>
              <w:t>МВИ МН 5231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67396" w14:textId="68378292" w:rsidR="00A00D9B" w:rsidRPr="002202FC" w:rsidRDefault="00A00D9B" w:rsidP="00375A11">
            <w:pPr>
              <w:spacing w:line="18" w:lineRule="atLeast"/>
              <w:rPr>
                <w:rFonts w:eastAsia="Symbol"/>
                <w:sz w:val="20"/>
                <w:szCs w:val="20"/>
              </w:rPr>
            </w:pPr>
          </w:p>
        </w:tc>
      </w:tr>
      <w:tr w:rsidR="002202FC" w:rsidRPr="002202FC" w14:paraId="58D41832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EFB927C" w14:textId="77777777" w:rsidR="00A00D9B" w:rsidRPr="002202F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lastRenderedPageBreak/>
              <w:br w:type="page"/>
              <w:t>9.41</w:t>
            </w:r>
            <w:r w:rsidRPr="002202F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F8134" w14:textId="77777777" w:rsidR="00A00D9B" w:rsidRPr="002202F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7C7FC8" w14:textId="77777777" w:rsidR="00A00D9B" w:rsidRPr="002202F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1/08.159</w:t>
            </w:r>
          </w:p>
          <w:p w14:paraId="3C3EF7F8" w14:textId="77777777" w:rsidR="00A00D9B" w:rsidRPr="002202F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2/08.159</w:t>
            </w:r>
          </w:p>
          <w:p w14:paraId="59F70539" w14:textId="77777777" w:rsidR="00A00D9B" w:rsidRPr="002202F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3/08.159</w:t>
            </w:r>
          </w:p>
          <w:p w14:paraId="7610155A" w14:textId="77777777" w:rsidR="00104C44" w:rsidRPr="002202FC" w:rsidRDefault="00104C44" w:rsidP="00104C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1/03.152</w:t>
            </w:r>
          </w:p>
          <w:p w14:paraId="621015A7" w14:textId="77777777" w:rsidR="00104C44" w:rsidRPr="002202FC" w:rsidRDefault="00104C44" w:rsidP="00104C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2/03.152</w:t>
            </w:r>
          </w:p>
          <w:p w14:paraId="56BBB68A" w14:textId="1E1BA088" w:rsidR="00104C44" w:rsidRPr="002202FC" w:rsidRDefault="00104C44" w:rsidP="00104C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3/03.152</w:t>
            </w:r>
          </w:p>
        </w:tc>
        <w:tc>
          <w:tcPr>
            <w:tcW w:w="2268" w:type="dxa"/>
          </w:tcPr>
          <w:p w14:paraId="7A56B6FA" w14:textId="77777777" w:rsidR="00A00D9B" w:rsidRPr="002202FC" w:rsidRDefault="00A00D9B" w:rsidP="00A00D9B">
            <w:pPr>
              <w:spacing w:line="18" w:lineRule="atLeast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Массовая</w:t>
            </w:r>
          </w:p>
          <w:p w14:paraId="6BB695C5" w14:textId="77777777" w:rsidR="00A00D9B" w:rsidRPr="002202FC" w:rsidRDefault="00A00D9B" w:rsidP="00A00D9B">
            <w:pPr>
              <w:spacing w:line="18" w:lineRule="atLeast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концентрация </w:t>
            </w:r>
          </w:p>
          <w:p w14:paraId="569C97A2" w14:textId="77777777" w:rsidR="00A00D9B" w:rsidRPr="002202FC" w:rsidRDefault="00A00D9B" w:rsidP="00A00D9B">
            <w:pPr>
              <w:spacing w:line="18" w:lineRule="atLeast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дезоксиниваленола</w:t>
            </w:r>
          </w:p>
        </w:tc>
        <w:tc>
          <w:tcPr>
            <w:tcW w:w="2835" w:type="dxa"/>
            <w:vMerge/>
          </w:tcPr>
          <w:p w14:paraId="5071FF70" w14:textId="77777777" w:rsidR="00A00D9B" w:rsidRPr="002202FC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6173F00" w14:textId="77777777" w:rsidR="00A00D9B" w:rsidRPr="002202F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СТБ ГОСТ Р 51116-2002</w:t>
            </w:r>
          </w:p>
          <w:p w14:paraId="40614082" w14:textId="04F7DA37" w:rsidR="00104C44" w:rsidRPr="002202FC" w:rsidRDefault="00104C44" w:rsidP="00375A11">
            <w:pPr>
              <w:spacing w:line="18" w:lineRule="atLeast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МВИ МН 6103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48661" w14:textId="450355DD" w:rsidR="00A00D9B" w:rsidRPr="002202F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2202FC" w:rsidRPr="002202FC" w14:paraId="397BF716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BB111CD" w14:textId="77777777" w:rsidR="00A00D9B" w:rsidRPr="002202F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9.42</w:t>
            </w:r>
            <w:r w:rsidRPr="002202F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4C4EF" w14:textId="77777777" w:rsidR="00A00D9B" w:rsidRPr="002202F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03C809" w14:textId="77777777" w:rsidR="00A00D9B" w:rsidRPr="002202F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1/08.161</w:t>
            </w:r>
          </w:p>
          <w:p w14:paraId="011DD87D" w14:textId="77777777" w:rsidR="00A00D9B" w:rsidRPr="002202F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2/08.161</w:t>
            </w:r>
          </w:p>
          <w:p w14:paraId="7106F75E" w14:textId="77777777" w:rsidR="00A00D9B" w:rsidRPr="002202F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3/08.161</w:t>
            </w:r>
          </w:p>
          <w:p w14:paraId="334CC7B0" w14:textId="77777777" w:rsidR="00A00D9B" w:rsidRPr="002202F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1/08.159</w:t>
            </w:r>
          </w:p>
          <w:p w14:paraId="749053BD" w14:textId="5FE97969" w:rsidR="00104C44" w:rsidRPr="002202FC" w:rsidRDefault="00A00D9B" w:rsidP="00104C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2/08.159</w:t>
            </w:r>
          </w:p>
          <w:p w14:paraId="2A5CC8EC" w14:textId="77777777" w:rsidR="00A00D9B" w:rsidRPr="002202F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3/08.159</w:t>
            </w:r>
          </w:p>
          <w:p w14:paraId="0DAA85A0" w14:textId="77777777" w:rsidR="00104C44" w:rsidRPr="002202FC" w:rsidRDefault="00104C44" w:rsidP="00104C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1/03.152</w:t>
            </w:r>
          </w:p>
          <w:p w14:paraId="61D50DE2" w14:textId="77777777" w:rsidR="00104C44" w:rsidRPr="002202FC" w:rsidRDefault="00104C44" w:rsidP="00104C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2/03.152</w:t>
            </w:r>
          </w:p>
          <w:p w14:paraId="3819AEBA" w14:textId="4582913C" w:rsidR="00104C44" w:rsidRPr="002202FC" w:rsidRDefault="00104C44" w:rsidP="00104C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3/03.152</w:t>
            </w:r>
          </w:p>
        </w:tc>
        <w:tc>
          <w:tcPr>
            <w:tcW w:w="2268" w:type="dxa"/>
          </w:tcPr>
          <w:p w14:paraId="4C50EB5D" w14:textId="77777777" w:rsidR="00A00D9B" w:rsidRPr="002202F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Массовая </w:t>
            </w:r>
          </w:p>
          <w:p w14:paraId="576227CD" w14:textId="77777777" w:rsidR="00A00D9B" w:rsidRPr="002202F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концентрация </w:t>
            </w:r>
          </w:p>
          <w:p w14:paraId="1C3E05B4" w14:textId="4678EF43" w:rsidR="00A00D9B" w:rsidRPr="002202F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зе</w:t>
            </w:r>
            <w:r w:rsidR="00931A80" w:rsidRPr="002202FC">
              <w:rPr>
                <w:sz w:val="20"/>
                <w:szCs w:val="20"/>
              </w:rPr>
              <w:t>араленона</w:t>
            </w:r>
          </w:p>
        </w:tc>
        <w:tc>
          <w:tcPr>
            <w:tcW w:w="2835" w:type="dxa"/>
            <w:vMerge/>
          </w:tcPr>
          <w:p w14:paraId="126D94A6" w14:textId="77777777" w:rsidR="00A00D9B" w:rsidRPr="002202FC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5F904F0" w14:textId="6C6E7C36" w:rsidR="00A00D9B" w:rsidRPr="002202F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ГОСТ 28001-88 п.1, п.3</w:t>
            </w:r>
          </w:p>
          <w:p w14:paraId="64D8A922" w14:textId="77777777" w:rsidR="00A00D9B" w:rsidRPr="002202F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ГОСТ 31691-2012</w:t>
            </w:r>
          </w:p>
          <w:p w14:paraId="4D3F5E94" w14:textId="0C70DB87" w:rsidR="00104C44" w:rsidRPr="002202FC" w:rsidRDefault="00104C44" w:rsidP="00375A11">
            <w:pPr>
              <w:spacing w:line="18" w:lineRule="atLeast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МВИ МН 5230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C231E" w14:textId="51D00C1F" w:rsidR="00A00D9B" w:rsidRPr="002202F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A00D9B" w:rsidRPr="005358EC" w14:paraId="61973A25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3C2E1E1" w14:textId="77777777" w:rsidR="00A00D9B" w:rsidRPr="001F2F88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4E781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221EB9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61</w:t>
            </w:r>
          </w:p>
          <w:p w14:paraId="4B017766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61</w:t>
            </w:r>
          </w:p>
          <w:p w14:paraId="124E55E1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61</w:t>
            </w:r>
          </w:p>
          <w:p w14:paraId="624159B3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8</w:t>
            </w:r>
          </w:p>
          <w:p w14:paraId="001B1461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58</w:t>
            </w:r>
          </w:p>
          <w:p w14:paraId="29E97361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58</w:t>
            </w:r>
          </w:p>
          <w:p w14:paraId="7BFC152C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3.152</w:t>
            </w:r>
          </w:p>
          <w:p w14:paraId="10C52569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3.152</w:t>
            </w:r>
          </w:p>
          <w:p w14:paraId="7638DA53" w14:textId="77777777" w:rsidR="00A00D9B" w:rsidRPr="005358EC" w:rsidRDefault="00A00D9B" w:rsidP="00375A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3.152</w:t>
            </w:r>
          </w:p>
        </w:tc>
        <w:tc>
          <w:tcPr>
            <w:tcW w:w="2268" w:type="dxa"/>
          </w:tcPr>
          <w:p w14:paraId="7E1C904B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8D88E0D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024CB22B" w14:textId="3356A380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2 токсина</w:t>
            </w:r>
          </w:p>
        </w:tc>
        <w:tc>
          <w:tcPr>
            <w:tcW w:w="2835" w:type="dxa"/>
            <w:vMerge/>
          </w:tcPr>
          <w:p w14:paraId="535BC25C" w14:textId="77777777" w:rsidR="00A00D9B" w:rsidRPr="00375A11" w:rsidRDefault="00A00D9B" w:rsidP="00375A11">
            <w:pPr>
              <w:spacing w:line="18" w:lineRule="atLeast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6B46218" w14:textId="18C5843B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01-</w:t>
            </w:r>
            <w:r>
              <w:rPr>
                <w:sz w:val="20"/>
                <w:szCs w:val="20"/>
              </w:rPr>
              <w:t xml:space="preserve">88 </w:t>
            </w:r>
            <w:r w:rsidRPr="005358EC">
              <w:rPr>
                <w:sz w:val="20"/>
                <w:szCs w:val="20"/>
              </w:rPr>
              <w:t>п.1, п.2</w:t>
            </w:r>
          </w:p>
          <w:p w14:paraId="612404EA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682-2015</w:t>
            </w:r>
          </w:p>
          <w:p w14:paraId="3DDD7FD1" w14:textId="77777777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5731-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D4399" w14:textId="1E940F56" w:rsidR="00A00D9B" w:rsidRPr="005358EC" w:rsidRDefault="00A00D9B" w:rsidP="00375A11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2202FC" w:rsidRPr="002202FC" w14:paraId="57E9AF82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19E7722" w14:textId="77777777" w:rsidR="00A00D9B" w:rsidRPr="002202F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9.44</w:t>
            </w:r>
            <w:r w:rsidRPr="002202F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D1716" w14:textId="77777777" w:rsidR="00A00D9B" w:rsidRPr="002202F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7B88A1" w14:textId="77777777" w:rsidR="00A00D9B" w:rsidRPr="002202F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1/08.159</w:t>
            </w:r>
          </w:p>
          <w:p w14:paraId="55353B10" w14:textId="77777777" w:rsidR="00A00D9B" w:rsidRPr="002202F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2/08.159</w:t>
            </w:r>
          </w:p>
          <w:p w14:paraId="7627C5F4" w14:textId="77777777" w:rsidR="00A00D9B" w:rsidRPr="002202F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3/08.159</w:t>
            </w:r>
          </w:p>
          <w:p w14:paraId="6EE2061E" w14:textId="77777777" w:rsidR="00A00D9B" w:rsidRPr="002202F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1/08.161</w:t>
            </w:r>
          </w:p>
          <w:p w14:paraId="70119D10" w14:textId="77777777" w:rsidR="00A00D9B" w:rsidRPr="002202F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2/08.161</w:t>
            </w:r>
          </w:p>
          <w:p w14:paraId="1AE3A5CF" w14:textId="77777777" w:rsidR="00A00D9B" w:rsidRPr="002202F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3/08.161</w:t>
            </w:r>
          </w:p>
          <w:p w14:paraId="68066A52" w14:textId="77777777" w:rsidR="00104C44" w:rsidRPr="002202FC" w:rsidRDefault="00104C44" w:rsidP="00104C4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1/03.152</w:t>
            </w:r>
          </w:p>
          <w:p w14:paraId="5929B97C" w14:textId="77777777" w:rsidR="00104C44" w:rsidRPr="002202FC" w:rsidRDefault="00104C44" w:rsidP="00104C4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2/03.152</w:t>
            </w:r>
          </w:p>
          <w:p w14:paraId="6EC36BDE" w14:textId="30BDA0E4" w:rsidR="00104C44" w:rsidRPr="002202FC" w:rsidRDefault="00104C44" w:rsidP="00104C44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3/03.152</w:t>
            </w:r>
          </w:p>
        </w:tc>
        <w:tc>
          <w:tcPr>
            <w:tcW w:w="2268" w:type="dxa"/>
          </w:tcPr>
          <w:p w14:paraId="5A0E03A1" w14:textId="77777777" w:rsidR="00A00D9B" w:rsidRPr="002202F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Массовая </w:t>
            </w:r>
          </w:p>
          <w:p w14:paraId="66AE2B8D" w14:textId="77777777" w:rsidR="00A00D9B" w:rsidRPr="002202F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концентрация </w:t>
            </w:r>
          </w:p>
          <w:p w14:paraId="42C9A7EC" w14:textId="77777777" w:rsidR="00A00D9B" w:rsidRPr="002202F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охратоксина А </w:t>
            </w:r>
          </w:p>
        </w:tc>
        <w:tc>
          <w:tcPr>
            <w:tcW w:w="2835" w:type="dxa"/>
            <w:vMerge/>
          </w:tcPr>
          <w:p w14:paraId="4D3BF18F" w14:textId="77777777" w:rsidR="00A00D9B" w:rsidRPr="002202FC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AED936" w14:textId="77777777" w:rsidR="00A00D9B" w:rsidRPr="002202F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ГОСТ 28001-88 п.1, п.4</w:t>
            </w:r>
          </w:p>
          <w:p w14:paraId="66DD57CA" w14:textId="77777777" w:rsidR="00A00D9B" w:rsidRPr="002202F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ГОСТ 32587-2013</w:t>
            </w:r>
          </w:p>
          <w:p w14:paraId="41CFB36D" w14:textId="73615056" w:rsidR="00104C44" w:rsidRPr="002202FC" w:rsidRDefault="00104C44" w:rsidP="00A00D9B">
            <w:pPr>
              <w:spacing w:line="204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МВИ МН 6102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32906" w14:textId="60759A43" w:rsidR="00A00D9B" w:rsidRPr="002202F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00D9B" w:rsidRPr="005358EC" w14:paraId="4512DD3B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AFEF062" w14:textId="77777777" w:rsidR="00A00D9B" w:rsidRPr="001F2F88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B77E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843916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228ED271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1.086</w:t>
            </w:r>
          </w:p>
          <w:p w14:paraId="1EAA4B5C" w14:textId="287FADE4" w:rsidR="00A00D9B" w:rsidRPr="005358EC" w:rsidRDefault="00931A80" w:rsidP="00931A80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3/01.086</w:t>
            </w:r>
          </w:p>
        </w:tc>
        <w:tc>
          <w:tcPr>
            <w:tcW w:w="2268" w:type="dxa"/>
          </w:tcPr>
          <w:p w14:paraId="0619D30E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6959B2AC" w14:textId="2982637F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зофильных аэробных и </w:t>
            </w:r>
            <w:r w:rsidRPr="005358EC">
              <w:rPr>
                <w:sz w:val="20"/>
                <w:szCs w:val="20"/>
              </w:rPr>
              <w:t xml:space="preserve">факультативно-анаэробных </w:t>
            </w:r>
          </w:p>
          <w:p w14:paraId="312865C0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змов</w:t>
            </w:r>
          </w:p>
        </w:tc>
        <w:tc>
          <w:tcPr>
            <w:tcW w:w="2835" w:type="dxa"/>
            <w:vMerge/>
          </w:tcPr>
          <w:p w14:paraId="75D4347D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8EE9306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2DF72A62" w14:textId="661FDD76" w:rsidR="00A00D9B" w:rsidRPr="00A00D9B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6670-91</w:t>
            </w:r>
          </w:p>
          <w:p w14:paraId="7E21C97D" w14:textId="77777777" w:rsidR="00A00D9B" w:rsidRPr="005358EC" w:rsidRDefault="00A00D9B" w:rsidP="00A00D9B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1CB7F471" w14:textId="0A2FC832" w:rsidR="00A00D9B" w:rsidRPr="00A00D9B" w:rsidRDefault="00A00D9B" w:rsidP="00A00D9B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9579C" w14:textId="6E190D81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00D9B" w:rsidRPr="005358EC" w14:paraId="0055F2E0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FBDE6F0" w14:textId="77777777" w:rsidR="00A00D9B" w:rsidRPr="001F2F88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18278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07040B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7D32FAA6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1.086</w:t>
            </w:r>
          </w:p>
          <w:p w14:paraId="27C6BEA6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1.086</w:t>
            </w:r>
          </w:p>
        </w:tc>
        <w:tc>
          <w:tcPr>
            <w:tcW w:w="2268" w:type="dxa"/>
          </w:tcPr>
          <w:p w14:paraId="0E8CA207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рмы)</w:t>
            </w:r>
          </w:p>
        </w:tc>
        <w:tc>
          <w:tcPr>
            <w:tcW w:w="2835" w:type="dxa"/>
            <w:vMerge/>
          </w:tcPr>
          <w:p w14:paraId="4430911A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1B2F2D1" w14:textId="453EC16B" w:rsidR="00A00D9B" w:rsidRPr="005358EC" w:rsidRDefault="00931A80" w:rsidP="00A00D9B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DD92" w14:textId="798B55A9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00D9B" w:rsidRPr="005358EC" w14:paraId="6493829A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C5334C4" w14:textId="77777777" w:rsidR="00A00D9B" w:rsidRPr="001F2F88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48A7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1C03DD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1CCCFCEB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1.086</w:t>
            </w:r>
          </w:p>
          <w:p w14:paraId="13098992" w14:textId="0EC0F70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3/01.086</w:t>
            </w:r>
          </w:p>
        </w:tc>
        <w:tc>
          <w:tcPr>
            <w:tcW w:w="2268" w:type="dxa"/>
          </w:tcPr>
          <w:p w14:paraId="6FEF661A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есени</w:t>
            </w:r>
          </w:p>
        </w:tc>
        <w:tc>
          <w:tcPr>
            <w:tcW w:w="2835" w:type="dxa"/>
            <w:vMerge w:val="restart"/>
          </w:tcPr>
          <w:p w14:paraId="4E2CD8E6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25AF7CFC" w14:textId="71349624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Pr="00375A11">
              <w:rPr>
                <w:spacing w:val="-6"/>
                <w:sz w:val="20"/>
                <w:szCs w:val="20"/>
              </w:rPr>
              <w:t>2.3.2.1078-2001</w:t>
            </w:r>
          </w:p>
          <w:p w14:paraId="585AA93C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375A11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</w:t>
            </w:r>
            <w:r w:rsidRPr="00375A11">
              <w:rPr>
                <w:spacing w:val="-6"/>
                <w:sz w:val="20"/>
                <w:szCs w:val="20"/>
                <w:lang w:eastAsia="ru-RU"/>
              </w:rPr>
              <w:lastRenderedPageBreak/>
              <w:t>безвредности продовольственного сырья и пищевых продуктов» утв. постановлением Совета Министров РБ 25.01.2021 № 37</w:t>
            </w:r>
          </w:p>
          <w:p w14:paraId="291B4CE6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1761CED3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51DBEC8" w14:textId="138F0B8D" w:rsidR="00A00D9B" w:rsidRPr="00931A80" w:rsidRDefault="00931A80" w:rsidP="00A00D9B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ГОСТ 10444.1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F3D7" w14:textId="74E70A95" w:rsidR="00A00D9B" w:rsidRPr="005358EC" w:rsidRDefault="00A00D9B" w:rsidP="00A00D9B">
            <w:pPr>
              <w:spacing w:line="204" w:lineRule="auto"/>
              <w:rPr>
                <w:rFonts w:eastAsia="Symbol"/>
                <w:sz w:val="20"/>
                <w:szCs w:val="20"/>
              </w:rPr>
            </w:pPr>
          </w:p>
        </w:tc>
      </w:tr>
      <w:tr w:rsidR="00A00D9B" w:rsidRPr="005358EC" w14:paraId="3154688E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A0645C2" w14:textId="77777777" w:rsidR="00A00D9B" w:rsidRPr="001F2F88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9</w:t>
            </w:r>
            <w:r>
              <w:rPr>
                <w:sz w:val="20"/>
                <w:szCs w:val="20"/>
              </w:rPr>
              <w:t>.4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EE7F6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05A2F5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35495BA2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1.086</w:t>
            </w:r>
          </w:p>
          <w:p w14:paraId="5DACF0A9" w14:textId="7D57C438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3/01.086</w:t>
            </w:r>
          </w:p>
        </w:tc>
        <w:tc>
          <w:tcPr>
            <w:tcW w:w="2268" w:type="dxa"/>
          </w:tcPr>
          <w:p w14:paraId="2A8370F8" w14:textId="15E79B11" w:rsidR="00A00D9B" w:rsidRPr="00A00D9B" w:rsidRDefault="00A00D9B" w:rsidP="00A00D9B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0F919810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F83599B" w14:textId="77777777" w:rsidR="00A00D9B" w:rsidRPr="00DE3DAF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4D116733" w14:textId="77777777" w:rsidR="00A00D9B" w:rsidRPr="00DE3DAF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0EBD7" w14:textId="22A83328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00D9B" w:rsidRPr="005358EC" w14:paraId="4609819E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E3BD413" w14:textId="77777777" w:rsidR="00A00D9B" w:rsidRPr="001F2F88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39121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323699E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4097A8F1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1.086</w:t>
            </w:r>
          </w:p>
          <w:p w14:paraId="457C9E94" w14:textId="5898EA0C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3/01.086</w:t>
            </w:r>
          </w:p>
        </w:tc>
        <w:tc>
          <w:tcPr>
            <w:tcW w:w="2268" w:type="dxa"/>
          </w:tcPr>
          <w:p w14:paraId="58DC77DE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1CEF7344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925B598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715668CA" w14:textId="2B0F8DD5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0444.2-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F0FB0" w14:textId="5E96A4FC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00D9B" w:rsidRPr="005358EC" w14:paraId="04C7BCF7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5BE6A74" w14:textId="77777777" w:rsidR="00A00D9B" w:rsidRPr="001F2F88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9.5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6DF1A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A99EC5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6D3CB97D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1.086</w:t>
            </w:r>
          </w:p>
          <w:p w14:paraId="4DA4ED04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1.086</w:t>
            </w:r>
          </w:p>
        </w:tc>
        <w:tc>
          <w:tcPr>
            <w:tcW w:w="2268" w:type="dxa"/>
          </w:tcPr>
          <w:p w14:paraId="7AEB6642" w14:textId="6F7FD3A7" w:rsidR="00A00D9B" w:rsidRPr="00A00D9B" w:rsidRDefault="00A00D9B" w:rsidP="00A00D9B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Proteus</w:t>
            </w:r>
          </w:p>
        </w:tc>
        <w:tc>
          <w:tcPr>
            <w:tcW w:w="2835" w:type="dxa"/>
            <w:vMerge/>
          </w:tcPr>
          <w:p w14:paraId="33BEF6D3" w14:textId="77777777" w:rsidR="00A00D9B" w:rsidRPr="00375A11" w:rsidRDefault="00A00D9B" w:rsidP="00A00D9B">
            <w:pPr>
              <w:snapToGrid w:val="0"/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00FD871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60-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F2E15" w14:textId="73A753FE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00D9B" w:rsidRPr="005358EC" w14:paraId="7113CDF4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DA90154" w14:textId="77777777" w:rsidR="00A00D9B" w:rsidRPr="001F2F88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9.5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FD28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90DB4B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2339BE70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1.086</w:t>
            </w:r>
          </w:p>
          <w:p w14:paraId="794BA1A1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1.086</w:t>
            </w:r>
          </w:p>
        </w:tc>
        <w:tc>
          <w:tcPr>
            <w:tcW w:w="2268" w:type="dxa"/>
          </w:tcPr>
          <w:p w14:paraId="6584A09C" w14:textId="77777777" w:rsidR="00A00D9B" w:rsidRPr="005358EC" w:rsidRDefault="00A00D9B" w:rsidP="00A00D9B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личие </w:t>
            </w:r>
          </w:p>
          <w:p w14:paraId="2C127C15" w14:textId="77777777" w:rsidR="00A00D9B" w:rsidRPr="005358EC" w:rsidRDefault="00A00D9B" w:rsidP="00A00D9B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есневых грибов</w:t>
            </w:r>
          </w:p>
        </w:tc>
        <w:tc>
          <w:tcPr>
            <w:tcW w:w="2835" w:type="dxa"/>
            <w:vMerge/>
          </w:tcPr>
          <w:p w14:paraId="5C2EEB53" w14:textId="77777777" w:rsidR="00A00D9B" w:rsidRPr="00375A11" w:rsidRDefault="00A00D9B" w:rsidP="00A00D9B">
            <w:pPr>
              <w:snapToGrid w:val="0"/>
              <w:spacing w:line="204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06A3C0" w14:textId="77777777" w:rsidR="00A00D9B" w:rsidRPr="005358EC" w:rsidRDefault="00A00D9B" w:rsidP="00A00D9B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4B300" w14:textId="5B09C007" w:rsidR="00A00D9B" w:rsidRPr="005358EC" w:rsidRDefault="00A00D9B" w:rsidP="00A00D9B">
            <w:pPr>
              <w:spacing w:line="204" w:lineRule="auto"/>
              <w:rPr>
                <w:rFonts w:eastAsia="Symbol"/>
                <w:sz w:val="20"/>
                <w:szCs w:val="20"/>
              </w:rPr>
            </w:pPr>
          </w:p>
        </w:tc>
      </w:tr>
      <w:tr w:rsidR="00A00D9B" w:rsidRPr="005358EC" w14:paraId="39D62827" w14:textId="77777777" w:rsidTr="00A00D9B">
        <w:trPr>
          <w:cantSplit/>
          <w:trHeight w:val="4041"/>
        </w:trPr>
        <w:tc>
          <w:tcPr>
            <w:tcW w:w="794" w:type="dxa"/>
            <w:tcBorders>
              <w:right w:val="single" w:sz="4" w:space="0" w:color="auto"/>
            </w:tcBorders>
          </w:tcPr>
          <w:p w14:paraId="1FD10A5F" w14:textId="77777777" w:rsidR="00A00D9B" w:rsidRPr="001F2F88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1D7B3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0CC611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0.094</w:t>
            </w:r>
          </w:p>
          <w:p w14:paraId="7017646C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10.094</w:t>
            </w:r>
          </w:p>
          <w:p w14:paraId="4C7472CD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10.094</w:t>
            </w:r>
          </w:p>
        </w:tc>
        <w:tc>
          <w:tcPr>
            <w:tcW w:w="2268" w:type="dxa"/>
          </w:tcPr>
          <w:p w14:paraId="2A650E25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028C29AB" w14:textId="4D2090E1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овместное Постановление МЗ РБ и Госстандарта РБ №12/26 от 08.06.2005</w:t>
            </w:r>
          </w:p>
          <w:p w14:paraId="5627396C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Постановление Совета Министров РБ №434 от 28.04.2005</w:t>
            </w:r>
          </w:p>
          <w:p w14:paraId="39D2CCD5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6708C917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375A11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</w:t>
            </w:r>
          </w:p>
          <w:p w14:paraId="57175CA8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375A11">
              <w:rPr>
                <w:spacing w:val="-6"/>
                <w:sz w:val="20"/>
                <w:szCs w:val="20"/>
                <w:lang w:eastAsia="ru-RU"/>
              </w:rPr>
              <w:t>№ 37</w:t>
            </w:r>
          </w:p>
          <w:p w14:paraId="64788067" w14:textId="4A843636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ТНПА и другие документы, устанавливающие требования к про</w:t>
            </w:r>
            <w:r>
              <w:rPr>
                <w:spacing w:val="-6"/>
                <w:sz w:val="20"/>
                <w:szCs w:val="20"/>
              </w:rPr>
              <w:t>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DE2D099" w14:textId="77777777" w:rsidR="00A00D9B" w:rsidRPr="005358EC" w:rsidRDefault="00A00D9B" w:rsidP="00A00D9B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01696DFB" w14:textId="77777777" w:rsidR="00A00D9B" w:rsidRPr="005358EC" w:rsidRDefault="00A00D9B" w:rsidP="00A00D9B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44ACD4FB" w14:textId="77777777" w:rsidR="00A00D9B" w:rsidRPr="005358EC" w:rsidRDefault="00A00D9B" w:rsidP="00A00D9B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35736DC3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A935" w14:textId="3020775F" w:rsidR="00A00D9B" w:rsidRPr="005358EC" w:rsidRDefault="00A00D9B" w:rsidP="00A00D9B">
            <w:pPr>
              <w:spacing w:line="204" w:lineRule="auto"/>
              <w:rPr>
                <w:rFonts w:eastAsia="Symbol"/>
                <w:sz w:val="20"/>
                <w:szCs w:val="20"/>
              </w:rPr>
            </w:pPr>
          </w:p>
        </w:tc>
      </w:tr>
      <w:tr w:rsidR="00A00D9B" w:rsidRPr="005358EC" w14:paraId="63079C76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7CF2819" w14:textId="77777777" w:rsidR="00A00D9B" w:rsidRPr="001F2F88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22F4F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1DB694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42.000</w:t>
            </w:r>
          </w:p>
          <w:p w14:paraId="15F20D2E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42.000</w:t>
            </w:r>
          </w:p>
          <w:p w14:paraId="7EB1AA37" w14:textId="1BD1886F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42.000</w:t>
            </w:r>
          </w:p>
        </w:tc>
        <w:tc>
          <w:tcPr>
            <w:tcW w:w="2268" w:type="dxa"/>
          </w:tcPr>
          <w:p w14:paraId="00DBED88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10343408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32164-2013</w:t>
            </w:r>
          </w:p>
          <w:p w14:paraId="3DBCBE2C" w14:textId="77777777" w:rsidR="00A00D9B" w:rsidRPr="00375A11" w:rsidRDefault="00A00D9B" w:rsidP="00A00D9B">
            <w:pPr>
              <w:pStyle w:val="210"/>
              <w:spacing w:after="0"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10</w:t>
            </w:r>
            <w:r w:rsidRPr="00375A11">
              <w:rPr>
                <w:spacing w:val="-6"/>
                <w:sz w:val="20"/>
                <w:szCs w:val="20"/>
                <w:lang w:val="ru-RU"/>
              </w:rPr>
              <w:t>52</w:t>
            </w:r>
            <w:r w:rsidRPr="00375A11">
              <w:rPr>
                <w:spacing w:val="-6"/>
                <w:sz w:val="20"/>
                <w:szCs w:val="20"/>
              </w:rPr>
              <w:t>-</w:t>
            </w:r>
            <w:r w:rsidRPr="00375A11">
              <w:rPr>
                <w:spacing w:val="-6"/>
                <w:sz w:val="20"/>
                <w:szCs w:val="20"/>
                <w:lang w:val="ru-RU"/>
              </w:rPr>
              <w:t>2011</w:t>
            </w:r>
          </w:p>
          <w:p w14:paraId="0CD863DC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47B9DD3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75629C9D" w14:textId="77777777" w:rsidR="00A00D9B" w:rsidRPr="005358EC" w:rsidRDefault="00A00D9B" w:rsidP="00A00D9B">
            <w:pPr>
              <w:pStyle w:val="210"/>
              <w:spacing w:after="0"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</w:t>
            </w:r>
            <w:r w:rsidRPr="005358EC">
              <w:rPr>
                <w:sz w:val="20"/>
                <w:szCs w:val="20"/>
                <w:lang w:val="ru-RU"/>
              </w:rPr>
              <w:t>52</w:t>
            </w:r>
            <w:r w:rsidRPr="005358EC">
              <w:rPr>
                <w:sz w:val="20"/>
                <w:szCs w:val="20"/>
              </w:rPr>
              <w:t>-</w:t>
            </w:r>
            <w:r w:rsidRPr="005358EC">
              <w:rPr>
                <w:sz w:val="20"/>
                <w:szCs w:val="20"/>
                <w:lang w:val="ru-RU"/>
              </w:rPr>
              <w:t>2011</w:t>
            </w:r>
          </w:p>
          <w:p w14:paraId="631F21A1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9FB39" w14:textId="179BA826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00D9B" w:rsidRPr="005358EC" w14:paraId="3CFE2DC2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60A4424" w14:textId="77777777" w:rsidR="00A00D9B" w:rsidRPr="001F2F88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4FAC9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75C576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4.125</w:t>
            </w:r>
          </w:p>
          <w:p w14:paraId="722534E7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4.125</w:t>
            </w:r>
          </w:p>
          <w:p w14:paraId="186B777C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4.125</w:t>
            </w:r>
          </w:p>
        </w:tc>
        <w:tc>
          <w:tcPr>
            <w:tcW w:w="2268" w:type="dxa"/>
          </w:tcPr>
          <w:p w14:paraId="6663BD9C" w14:textId="6ED36CA8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1B6DEB4E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62E8DCCF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390A9A3F" w14:textId="7562EAB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44C0F78D" w14:textId="7D29C77E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Н 10-117-99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375A11">
              <w:rPr>
                <w:spacing w:val="-6"/>
                <w:sz w:val="20"/>
                <w:szCs w:val="20"/>
              </w:rPr>
              <w:t xml:space="preserve">«Республиканские </w:t>
            </w:r>
          </w:p>
          <w:p w14:paraId="3E078428" w14:textId="46D732BF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допустимые </w:t>
            </w:r>
            <w:r w:rsidRPr="00375A11">
              <w:rPr>
                <w:spacing w:val="-6"/>
                <w:sz w:val="20"/>
                <w:szCs w:val="20"/>
              </w:rPr>
              <w:t xml:space="preserve">уровни содержания </w:t>
            </w:r>
          </w:p>
          <w:p w14:paraId="134F1D35" w14:textId="1B868C19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радионуклидов </w:t>
            </w:r>
            <w:r w:rsidRPr="00375A11">
              <w:rPr>
                <w:spacing w:val="-6"/>
                <w:sz w:val="20"/>
                <w:szCs w:val="20"/>
              </w:rPr>
              <w:t>цезия-137 и стр</w:t>
            </w:r>
            <w:r>
              <w:rPr>
                <w:spacing w:val="-6"/>
                <w:sz w:val="20"/>
                <w:szCs w:val="20"/>
              </w:rPr>
              <w:t xml:space="preserve">онция-90 в пищевых продуктах и </w:t>
            </w:r>
            <w:r w:rsidRPr="00375A11">
              <w:rPr>
                <w:spacing w:val="-6"/>
                <w:sz w:val="20"/>
                <w:szCs w:val="20"/>
              </w:rPr>
              <w:t>питьевой воде (РДУ-99)», утв. МЗ РБ 26.04.99</w:t>
            </w:r>
          </w:p>
          <w:p w14:paraId="5D20475B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СанПиН 2.3.2.1078-2001 </w:t>
            </w:r>
          </w:p>
          <w:p w14:paraId="3A5E4460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Н «Критерии оценки радиационного воздействия» утв. постановлением Совета Министров РБ 25.01.2021 № 37</w:t>
            </w:r>
          </w:p>
          <w:p w14:paraId="4D71FA4E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ТНПА и другие документы, устанавливающие требования к продукции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89C5D9A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11BF9991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1CFF2456" w14:textId="71BAE65A" w:rsidR="00A00D9B" w:rsidRPr="005358EC" w:rsidRDefault="00931A80" w:rsidP="00A00D9B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1A687" w14:textId="79C96688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00D9B" w:rsidRPr="005358EC" w14:paraId="725F636C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E2E4577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5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BDCD7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C412A0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4.125</w:t>
            </w:r>
          </w:p>
          <w:p w14:paraId="260B5AE5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4.125</w:t>
            </w:r>
          </w:p>
          <w:p w14:paraId="1CAAC3B5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4.125</w:t>
            </w:r>
          </w:p>
        </w:tc>
        <w:tc>
          <w:tcPr>
            <w:tcW w:w="2268" w:type="dxa"/>
          </w:tcPr>
          <w:p w14:paraId="752B311C" w14:textId="3FFC64BD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1507E839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6B649FA8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5C683DC0" w14:textId="50B17C4D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2615D734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EEDA14F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04E63618" w14:textId="2A240B80" w:rsidR="00A00D9B" w:rsidRPr="005358EC" w:rsidRDefault="00931A80" w:rsidP="00A00D9B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181-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5E002" w14:textId="66840866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00D9B" w:rsidRPr="005358EC" w14:paraId="4583C4F5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0761700" w14:textId="77777777" w:rsidR="00A00D9B" w:rsidRPr="001F2F88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>
              <w:rPr>
                <w:sz w:val="20"/>
                <w:szCs w:val="20"/>
              </w:rPr>
              <w:br w:type="page"/>
              <w:t>9.5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493A7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0C1579F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044B331A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11.116</w:t>
            </w:r>
          </w:p>
          <w:p w14:paraId="557F892B" w14:textId="13B9644A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3/11.116</w:t>
            </w:r>
          </w:p>
        </w:tc>
        <w:tc>
          <w:tcPr>
            <w:tcW w:w="2268" w:type="dxa"/>
          </w:tcPr>
          <w:p w14:paraId="18BE0C6B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ремя</w:t>
            </w:r>
          </w:p>
          <w:p w14:paraId="4DEF1786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готовления</w:t>
            </w:r>
          </w:p>
        </w:tc>
        <w:tc>
          <w:tcPr>
            <w:tcW w:w="2835" w:type="dxa"/>
            <w:vMerge w:val="restart"/>
          </w:tcPr>
          <w:p w14:paraId="6866416D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11270-88 </w:t>
            </w:r>
          </w:p>
          <w:p w14:paraId="35E8D2F5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14121-69 </w:t>
            </w:r>
          </w:p>
          <w:p w14:paraId="3FF1CB1C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26983-2015</w:t>
            </w:r>
          </w:p>
          <w:p w14:paraId="3A09BD4D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26987-86</w:t>
            </w:r>
          </w:p>
          <w:p w14:paraId="22AFFB6E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27842-88 </w:t>
            </w:r>
          </w:p>
          <w:p w14:paraId="544D773D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ГОСТ 27844-88 </w:t>
            </w:r>
          </w:p>
          <w:p w14:paraId="3AE4358E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ГОСТ 28402-89</w:t>
            </w:r>
          </w:p>
          <w:p w14:paraId="5FE74C9F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2C73EF46" w14:textId="57EA29A6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>СанПиН 2.3.2.1078-2001</w:t>
            </w:r>
          </w:p>
          <w:p w14:paraId="76AF24B9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375A11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3820B44F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43483977" w14:textId="74C7C271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5A11">
              <w:rPr>
                <w:spacing w:val="-6"/>
                <w:sz w:val="20"/>
                <w:szCs w:val="20"/>
              </w:rPr>
              <w:t xml:space="preserve">устанавливающие требования к </w:t>
            </w:r>
            <w:r>
              <w:rPr>
                <w:spacing w:val="-6"/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4D15D40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9-2012 п.8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343FB" w14:textId="16B42A13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A00D9B" w:rsidRPr="005358EC" w14:paraId="512BB57B" w14:textId="77777777" w:rsidTr="00C0121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B27BD7F" w14:textId="77777777" w:rsidR="00A00D9B" w:rsidRPr="001F2F88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9.5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DB0D0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95092F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9</w:t>
            </w:r>
          </w:p>
          <w:p w14:paraId="1A8E2006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59</w:t>
            </w:r>
          </w:p>
          <w:p w14:paraId="596F58C0" w14:textId="77777777" w:rsidR="00A00D9B" w:rsidRPr="005358EC" w:rsidRDefault="00A00D9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59</w:t>
            </w:r>
          </w:p>
        </w:tc>
        <w:tc>
          <w:tcPr>
            <w:tcW w:w="2268" w:type="dxa"/>
          </w:tcPr>
          <w:p w14:paraId="1FAC9E09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C378268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3892A008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интетических красителей:</w:t>
            </w:r>
          </w:p>
          <w:p w14:paraId="6C121AFC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солнечного заката Е 110</w:t>
            </w:r>
          </w:p>
          <w:p w14:paraId="0DA22BB6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тартразина Е 102</w:t>
            </w:r>
          </w:p>
          <w:p w14:paraId="2173A9D4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маранта Е 123</w:t>
            </w:r>
          </w:p>
          <w:p w14:paraId="6D46F325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онсо Е 124</w:t>
            </w:r>
          </w:p>
          <w:p w14:paraId="55EAB712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зорубина Е 122</w:t>
            </w:r>
          </w:p>
          <w:p w14:paraId="287E0548" w14:textId="77777777" w:rsidR="00A00D9B" w:rsidRPr="005358EC" w:rsidRDefault="00A00D9B" w:rsidP="00A00D9B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эритрозина Е 127</w:t>
            </w:r>
          </w:p>
          <w:p w14:paraId="059D6989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красного </w:t>
            </w:r>
          </w:p>
          <w:p w14:paraId="02E66019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чаровательного Е 129</w:t>
            </w:r>
          </w:p>
          <w:p w14:paraId="5B0162D1" w14:textId="77777777" w:rsidR="00A00D9B" w:rsidRPr="005358EC" w:rsidRDefault="00A00D9B" w:rsidP="00A00D9B">
            <w:pPr>
              <w:suppressAutoHyphens/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индигокармин Е132</w:t>
            </w:r>
          </w:p>
          <w:p w14:paraId="5F38CD8F" w14:textId="77777777" w:rsidR="00A00D9B" w:rsidRPr="005358EC" w:rsidRDefault="00A00D9B" w:rsidP="00A00D9B">
            <w:pPr>
              <w:suppressAutoHyphens/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ый голубой Е133</w:t>
            </w:r>
          </w:p>
          <w:p w14:paraId="2132CB6E" w14:textId="77777777" w:rsidR="00A00D9B" w:rsidRPr="005358EC" w:rsidRDefault="00A00D9B" w:rsidP="00A00D9B">
            <w:pPr>
              <w:suppressAutoHyphens/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синий патентованный Е 131</w:t>
            </w:r>
          </w:p>
          <w:p w14:paraId="34B304B1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желтый хинолиновый Е104</w:t>
            </w:r>
          </w:p>
          <w:p w14:paraId="52C7C9F3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цитрусовый красный Е121</w:t>
            </w:r>
          </w:p>
          <w:p w14:paraId="559B4C56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красный 2</w:t>
            </w:r>
            <w:r w:rsidRPr="005358EC">
              <w:rPr>
                <w:sz w:val="20"/>
                <w:szCs w:val="20"/>
                <w:lang w:val="en-US"/>
              </w:rPr>
              <w:t>G</w:t>
            </w:r>
            <w:r w:rsidRPr="005358EC">
              <w:rPr>
                <w:sz w:val="20"/>
                <w:szCs w:val="20"/>
              </w:rPr>
              <w:t xml:space="preserve"> Е128</w:t>
            </w:r>
          </w:p>
          <w:p w14:paraId="41CC7002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зелёный </w:t>
            </w:r>
            <w:r w:rsidRPr="005358EC">
              <w:rPr>
                <w:sz w:val="20"/>
                <w:szCs w:val="20"/>
                <w:lang w:val="en-US"/>
              </w:rPr>
              <w:t>S</w:t>
            </w:r>
            <w:r w:rsidRPr="005358EC">
              <w:rPr>
                <w:sz w:val="20"/>
                <w:szCs w:val="20"/>
              </w:rPr>
              <w:t xml:space="preserve"> Е142</w:t>
            </w:r>
          </w:p>
          <w:p w14:paraId="5AF1E4BA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зелёный прочный </w:t>
            </w:r>
            <w:r w:rsidRPr="005358EC">
              <w:rPr>
                <w:sz w:val="20"/>
                <w:szCs w:val="20"/>
                <w:lang w:val="en-US"/>
              </w:rPr>
              <w:t>FCF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</w:rPr>
              <w:t>143</w:t>
            </w:r>
          </w:p>
          <w:p w14:paraId="0CE091E9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бриллиантовый чёрный </w:t>
            </w:r>
            <w:r w:rsidRPr="005358EC">
              <w:rPr>
                <w:sz w:val="20"/>
                <w:szCs w:val="20"/>
                <w:lang w:val="en-US"/>
              </w:rPr>
              <w:t>PN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</w:rPr>
              <w:t xml:space="preserve"> 151</w:t>
            </w:r>
          </w:p>
          <w:p w14:paraId="2161EAC2" w14:textId="33E0F37F" w:rsidR="00A00D9B" w:rsidRPr="00375A11" w:rsidRDefault="00A00D9B" w:rsidP="00A00D9B">
            <w:pPr>
              <w:spacing w:line="204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rFonts w:eastAsia="Calibri"/>
                <w:sz w:val="20"/>
                <w:szCs w:val="20"/>
              </w:rPr>
              <w:t>-коричневый НТЕ155</w:t>
            </w:r>
          </w:p>
        </w:tc>
        <w:tc>
          <w:tcPr>
            <w:tcW w:w="2835" w:type="dxa"/>
            <w:vMerge/>
          </w:tcPr>
          <w:p w14:paraId="4477D2D1" w14:textId="77777777" w:rsidR="00A00D9B" w:rsidRPr="00375A11" w:rsidRDefault="00A00D9B" w:rsidP="00A00D9B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F6DA998" w14:textId="2E7B5732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547-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30C4" w14:textId="77777777" w:rsidR="00A00D9B" w:rsidRPr="005358EC" w:rsidRDefault="00A00D9B" w:rsidP="00A00D9B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4D3714" w:rsidRPr="004D3714" w14:paraId="57EA4A6D" w14:textId="77777777" w:rsidTr="00A00D9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01B132D" w14:textId="7ED1ECA8" w:rsidR="00C0121B" w:rsidRPr="004D3714" w:rsidRDefault="00C0121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9.5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FA4" w14:textId="77777777" w:rsidR="00C0121B" w:rsidRPr="004D3714" w:rsidRDefault="00C0121B" w:rsidP="00A00D9B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D05354" w14:textId="77777777" w:rsidR="00C0121B" w:rsidRPr="004D3714" w:rsidRDefault="00C0121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10.71/08.156</w:t>
            </w:r>
          </w:p>
          <w:p w14:paraId="43D3C857" w14:textId="77777777" w:rsidR="00C0121B" w:rsidRPr="004D3714" w:rsidRDefault="00C0121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10.72/08.156</w:t>
            </w:r>
          </w:p>
          <w:p w14:paraId="2450FC8F" w14:textId="2EB990D7" w:rsidR="00C0121B" w:rsidRPr="004D3714" w:rsidRDefault="00C0121B" w:rsidP="00A00D9B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10.73/08.156</w:t>
            </w:r>
          </w:p>
        </w:tc>
        <w:tc>
          <w:tcPr>
            <w:tcW w:w="2268" w:type="dxa"/>
          </w:tcPr>
          <w:p w14:paraId="51F5B5AB" w14:textId="23010776" w:rsidR="00C0121B" w:rsidRPr="004D3714" w:rsidRDefault="00C0121B" w:rsidP="00A00D9B">
            <w:pPr>
              <w:spacing w:line="204" w:lineRule="auto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Ртутьорганические пестициды</w:t>
            </w:r>
          </w:p>
        </w:tc>
        <w:tc>
          <w:tcPr>
            <w:tcW w:w="2835" w:type="dxa"/>
          </w:tcPr>
          <w:p w14:paraId="12575D52" w14:textId="77777777" w:rsidR="001F2351" w:rsidRPr="004D3714" w:rsidRDefault="001F2351" w:rsidP="001F2351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D3714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3CA3BB97" w14:textId="77777777" w:rsidR="001F2351" w:rsidRPr="004D3714" w:rsidRDefault="001F2351" w:rsidP="001F2351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D3714">
              <w:rPr>
                <w:spacing w:val="-6"/>
                <w:sz w:val="20"/>
                <w:szCs w:val="20"/>
              </w:rPr>
              <w:t>СанПиН 2.3.2.1078-2001</w:t>
            </w:r>
          </w:p>
          <w:p w14:paraId="70606075" w14:textId="77777777" w:rsidR="001F2351" w:rsidRPr="004D3714" w:rsidRDefault="001F2351" w:rsidP="001F2351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D3714">
              <w:rPr>
                <w:spacing w:val="-6"/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3C615B4B" w14:textId="77777777" w:rsidR="001F2351" w:rsidRPr="004D3714" w:rsidRDefault="001F2351" w:rsidP="001F2351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D3714">
              <w:rPr>
                <w:spacing w:val="-6"/>
                <w:sz w:val="20"/>
                <w:szCs w:val="20"/>
              </w:rPr>
              <w:t>ТНПА и другие документы,</w:t>
            </w:r>
          </w:p>
          <w:p w14:paraId="5A47320B" w14:textId="7DF83092" w:rsidR="00C0121B" w:rsidRPr="004D3714" w:rsidRDefault="001F2351" w:rsidP="001F2351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D3714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857B06D" w14:textId="741704EF" w:rsidR="00C0121B" w:rsidRPr="004D3714" w:rsidRDefault="00C0121B" w:rsidP="00A00D9B">
            <w:pPr>
              <w:spacing w:line="204" w:lineRule="auto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ГОСТ 33704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D08" w14:textId="77777777" w:rsidR="00C0121B" w:rsidRPr="004D3714" w:rsidRDefault="00C0121B" w:rsidP="00A00D9B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27110E" w:rsidRPr="005358EC" w14:paraId="745E4ACE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4DE0734" w14:textId="77777777" w:rsidR="0027110E" w:rsidRPr="001F2F88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  <w:t>10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70F5D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хар и </w:t>
            </w:r>
          </w:p>
          <w:p w14:paraId="03A5227A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дукты </w:t>
            </w:r>
          </w:p>
          <w:p w14:paraId="712864EE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харного </w:t>
            </w:r>
          </w:p>
          <w:p w14:paraId="34AC5F29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изводства</w:t>
            </w:r>
          </w:p>
          <w:p w14:paraId="35B4EAA9" w14:textId="23200D5F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9B13F5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11.116</w:t>
            </w:r>
          </w:p>
          <w:p w14:paraId="7059918A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37315EEF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рганолептические показатели: внешний вид, вкус, запах, цвет, чистота раствора, сыпучесть, </w:t>
            </w:r>
          </w:p>
          <w:p w14:paraId="1C647C06" w14:textId="4D4CAF54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воримость</w:t>
            </w:r>
          </w:p>
        </w:tc>
        <w:tc>
          <w:tcPr>
            <w:tcW w:w="2835" w:type="dxa"/>
          </w:tcPr>
          <w:p w14:paraId="55F6A80D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ГОСТ 30561-2017</w:t>
            </w:r>
          </w:p>
          <w:p w14:paraId="7299EB90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 xml:space="preserve">СТБ 1882-2008 </w:t>
            </w:r>
          </w:p>
          <w:p w14:paraId="15EEE249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СТБ 8019-2002</w:t>
            </w:r>
          </w:p>
          <w:p w14:paraId="086BBE73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 xml:space="preserve">СТБ 8020-2002 </w:t>
            </w:r>
          </w:p>
          <w:p w14:paraId="2875F089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СТБ 2053-2010</w:t>
            </w:r>
          </w:p>
          <w:p w14:paraId="4F99786F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ГОСТ 33222-2015</w:t>
            </w:r>
          </w:p>
          <w:p w14:paraId="4DAE0ACC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ТР 2010/025/</w:t>
            </w:r>
            <w:r w:rsidRPr="00D611F7">
              <w:rPr>
                <w:spacing w:val="-6"/>
                <w:sz w:val="20"/>
                <w:szCs w:val="20"/>
                <w:lang w:val="en-US"/>
              </w:rPr>
              <w:t>BY</w:t>
            </w:r>
          </w:p>
          <w:p w14:paraId="28E11119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5D59AF84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СанПиН 2.3.2.1078-2001</w:t>
            </w:r>
          </w:p>
          <w:p w14:paraId="634681DC" w14:textId="4040C08B" w:rsidR="0027110E" w:rsidRPr="00D611F7" w:rsidRDefault="0027110E" w:rsidP="0027110E">
            <w:pPr>
              <w:spacing w:line="216" w:lineRule="auto"/>
              <w:ind w:left="-57" w:right="-57" w:firstLine="14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ВСП,</w:t>
            </w:r>
            <w:r>
              <w:rPr>
                <w:spacing w:val="-6"/>
                <w:sz w:val="20"/>
                <w:szCs w:val="20"/>
              </w:rPr>
              <w:t xml:space="preserve"> утв.</w:t>
            </w:r>
            <w:r w:rsidRPr="00D611F7">
              <w:rPr>
                <w:spacing w:val="-6"/>
                <w:sz w:val="20"/>
                <w:szCs w:val="20"/>
              </w:rPr>
              <w:t xml:space="preserve">Постановлением МСХиП РБ от 10.02.2011 № 10 </w:t>
            </w:r>
          </w:p>
          <w:p w14:paraId="0AE54D0B" w14:textId="0F276E7D" w:rsidR="0027110E" w:rsidRPr="00D611F7" w:rsidRDefault="0027110E" w:rsidP="0027110E">
            <w:pPr>
              <w:spacing w:line="216" w:lineRule="auto"/>
              <w:ind w:left="-57" w:right="-57" w:firstLine="14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(в редакции </w:t>
            </w:r>
            <w:r w:rsidRPr="00D611F7">
              <w:rPr>
                <w:spacing w:val="-6"/>
                <w:sz w:val="20"/>
                <w:szCs w:val="20"/>
              </w:rPr>
              <w:t>Постановления МСХиП РБ от 20.05.2011 № 33)</w:t>
            </w:r>
          </w:p>
          <w:p w14:paraId="5CC6AE1C" w14:textId="0EA4F856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D1245C2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6-2014</w:t>
            </w:r>
          </w:p>
          <w:p w14:paraId="510AF84B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82-2008 п.7.3.1</w:t>
            </w:r>
          </w:p>
          <w:p w14:paraId="2CE446C4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 п.6.3</w:t>
            </w:r>
          </w:p>
          <w:p w14:paraId="4C7B87CC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 пп.8.4,8.5,8.6</w:t>
            </w:r>
          </w:p>
          <w:p w14:paraId="3A157899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84-2010 п.5.2</w:t>
            </w:r>
          </w:p>
          <w:p w14:paraId="64C0571A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874-2022 п.8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B8378A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  <w:p w14:paraId="41DA7243" w14:textId="5DFEF856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</w:p>
        </w:tc>
      </w:tr>
      <w:tr w:rsidR="00104C44" w:rsidRPr="00D06FE6" w14:paraId="5F943F79" w14:textId="77777777" w:rsidTr="00BD1F8A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5F43DA84" w14:textId="77777777" w:rsidR="00104C44" w:rsidRPr="005358EC" w:rsidRDefault="00104C44" w:rsidP="00BD1F8A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22DFA1" w14:textId="77777777" w:rsidR="00104C44" w:rsidRPr="005358EC" w:rsidRDefault="00104C44" w:rsidP="00BD1F8A">
            <w:pPr>
              <w:spacing w:line="18" w:lineRule="atLeast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9EA0FFC" w14:textId="77777777" w:rsidR="00104C44" w:rsidRPr="005358EC" w:rsidRDefault="00104C44" w:rsidP="00BD1F8A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037410FD" w14:textId="77777777" w:rsidR="00104C44" w:rsidRPr="005358EC" w:rsidRDefault="00104C44" w:rsidP="00BD1F8A">
            <w:pPr>
              <w:spacing w:line="18" w:lineRule="atLeast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16BC769B" w14:textId="77777777" w:rsidR="00104C44" w:rsidRPr="00375A11" w:rsidRDefault="00104C44" w:rsidP="00BD1F8A">
            <w:pPr>
              <w:spacing w:line="18" w:lineRule="atLeast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375A11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571ED0BB" w14:textId="77777777" w:rsidR="00104C44" w:rsidRPr="005358EC" w:rsidRDefault="00104C44" w:rsidP="00BD1F8A">
            <w:pPr>
              <w:spacing w:line="18" w:lineRule="atLeast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3A6728" w14:textId="77777777" w:rsidR="00104C44" w:rsidRPr="00D06FE6" w:rsidRDefault="00104C44" w:rsidP="00BD1F8A">
            <w:pPr>
              <w:spacing w:line="18" w:lineRule="atLeast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27110E" w:rsidRPr="005358EC" w14:paraId="2211FA7B" w14:textId="77777777" w:rsidTr="0027110E">
        <w:trPr>
          <w:cantSplit/>
          <w:trHeight w:val="222"/>
        </w:trPr>
        <w:tc>
          <w:tcPr>
            <w:tcW w:w="794" w:type="dxa"/>
            <w:tcBorders>
              <w:right w:val="single" w:sz="4" w:space="0" w:color="auto"/>
            </w:tcBorders>
          </w:tcPr>
          <w:p w14:paraId="6068B233" w14:textId="77777777" w:rsidR="0027110E" w:rsidRPr="001F2F88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47FD" w14:textId="1F485332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9B793F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29.040</w:t>
            </w:r>
          </w:p>
        </w:tc>
        <w:tc>
          <w:tcPr>
            <w:tcW w:w="2268" w:type="dxa"/>
          </w:tcPr>
          <w:p w14:paraId="0387328B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а нетто</w:t>
            </w:r>
          </w:p>
        </w:tc>
        <w:tc>
          <w:tcPr>
            <w:tcW w:w="2835" w:type="dxa"/>
            <w:vMerge w:val="restart"/>
          </w:tcPr>
          <w:p w14:paraId="74AAAB00" w14:textId="77777777" w:rsidR="0027110E" w:rsidRPr="00D611F7" w:rsidRDefault="0027110E" w:rsidP="0027110E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26F1B28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521-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1A6A0" w14:textId="5CB1167A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</w:p>
        </w:tc>
      </w:tr>
      <w:tr w:rsidR="0027110E" w:rsidRPr="005358EC" w14:paraId="5C33C57D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6C2F68F" w14:textId="77777777" w:rsidR="0027110E" w:rsidRPr="001F2F88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9966E" w14:textId="52A306D2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8CC290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29.040</w:t>
            </w:r>
          </w:p>
        </w:tc>
        <w:tc>
          <w:tcPr>
            <w:tcW w:w="2268" w:type="dxa"/>
          </w:tcPr>
          <w:p w14:paraId="7A110EE3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7B750EFA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фасованного </w:t>
            </w:r>
          </w:p>
          <w:p w14:paraId="54CC780B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43261523" w14:textId="77777777" w:rsidR="0027110E" w:rsidRPr="00D611F7" w:rsidRDefault="0027110E" w:rsidP="0027110E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705C312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23195DD6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1F319B7C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69520" w14:textId="0DD043F4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</w:p>
        </w:tc>
      </w:tr>
      <w:tr w:rsidR="0027110E" w:rsidRPr="005358EC" w14:paraId="2B958B75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92C3695" w14:textId="77777777" w:rsidR="0027110E" w:rsidRPr="001F2F88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DABB" w14:textId="06A18940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72014B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69</w:t>
            </w:r>
          </w:p>
        </w:tc>
        <w:tc>
          <w:tcPr>
            <w:tcW w:w="2268" w:type="dxa"/>
          </w:tcPr>
          <w:p w14:paraId="17A8470E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DBAAF64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харозы</w:t>
            </w:r>
          </w:p>
        </w:tc>
        <w:tc>
          <w:tcPr>
            <w:tcW w:w="2835" w:type="dxa"/>
            <w:vMerge/>
          </w:tcPr>
          <w:p w14:paraId="6DE757DB" w14:textId="77777777" w:rsidR="0027110E" w:rsidRPr="00D611F7" w:rsidRDefault="0027110E" w:rsidP="0027110E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F22662A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 п.8.8</w:t>
            </w:r>
          </w:p>
          <w:p w14:paraId="45B651F8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1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36278" w14:textId="011270A5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</w:p>
        </w:tc>
      </w:tr>
      <w:tr w:rsidR="0027110E" w:rsidRPr="005358EC" w14:paraId="1478C0EF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313D6B5" w14:textId="77777777" w:rsidR="0027110E" w:rsidRPr="001F2F88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09101" w14:textId="1833B98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B67B67E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49</w:t>
            </w:r>
          </w:p>
        </w:tc>
        <w:tc>
          <w:tcPr>
            <w:tcW w:w="2268" w:type="dxa"/>
          </w:tcPr>
          <w:p w14:paraId="14D0E587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D023925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едуцирующих веществ</w:t>
            </w:r>
          </w:p>
        </w:tc>
        <w:tc>
          <w:tcPr>
            <w:tcW w:w="2835" w:type="dxa"/>
            <w:vMerge/>
          </w:tcPr>
          <w:p w14:paraId="495716C2" w14:textId="77777777" w:rsidR="0027110E" w:rsidRPr="00D611F7" w:rsidRDefault="0027110E" w:rsidP="0027110E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D10F3E8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5-2001</w:t>
            </w:r>
          </w:p>
          <w:p w14:paraId="3FBE457A" w14:textId="79E610A5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2575-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3137" w14:textId="1139A69A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</w:p>
        </w:tc>
      </w:tr>
      <w:tr w:rsidR="0027110E" w:rsidRPr="005358EC" w14:paraId="257DFC3E" w14:textId="77777777" w:rsidTr="0027110E">
        <w:trPr>
          <w:cantSplit/>
          <w:trHeight w:val="69"/>
        </w:trPr>
        <w:tc>
          <w:tcPr>
            <w:tcW w:w="794" w:type="dxa"/>
            <w:tcBorders>
              <w:right w:val="single" w:sz="4" w:space="0" w:color="auto"/>
            </w:tcBorders>
          </w:tcPr>
          <w:p w14:paraId="778E3BE8" w14:textId="77777777" w:rsidR="0027110E" w:rsidRPr="001F2F88" w:rsidRDefault="0027110E" w:rsidP="0027110E">
            <w:pPr>
              <w:spacing w:line="216" w:lineRule="auto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D29A2" w14:textId="4BA50DD5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52EEC2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52</w:t>
            </w:r>
          </w:p>
        </w:tc>
        <w:tc>
          <w:tcPr>
            <w:tcW w:w="2268" w:type="dxa"/>
          </w:tcPr>
          <w:p w14:paraId="669E908B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золы</w:t>
            </w:r>
          </w:p>
        </w:tc>
        <w:tc>
          <w:tcPr>
            <w:tcW w:w="2835" w:type="dxa"/>
            <w:vMerge/>
          </w:tcPr>
          <w:p w14:paraId="6C1C1F4D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DE9C204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4-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4BC70" w14:textId="5EA749AC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</w:p>
        </w:tc>
      </w:tr>
      <w:tr w:rsidR="0027110E" w:rsidRPr="005358EC" w14:paraId="6D90E567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D428B0C" w14:textId="77777777" w:rsidR="0027110E" w:rsidRPr="001F2F88" w:rsidRDefault="0027110E" w:rsidP="0027110E">
            <w:pPr>
              <w:spacing w:line="216" w:lineRule="auto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10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D31DD" w14:textId="666EF58E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CEB158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33</w:t>
            </w:r>
          </w:p>
          <w:p w14:paraId="60765070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56</w:t>
            </w:r>
          </w:p>
        </w:tc>
        <w:tc>
          <w:tcPr>
            <w:tcW w:w="2268" w:type="dxa"/>
          </w:tcPr>
          <w:p w14:paraId="35F8BFDD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ветность</w:t>
            </w:r>
          </w:p>
        </w:tc>
        <w:tc>
          <w:tcPr>
            <w:tcW w:w="2835" w:type="dxa"/>
            <w:vMerge/>
          </w:tcPr>
          <w:p w14:paraId="22E55FB2" w14:textId="77777777" w:rsidR="0027110E" w:rsidRPr="00D611F7" w:rsidRDefault="0027110E" w:rsidP="0027110E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4950468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82-2008</w:t>
            </w:r>
          </w:p>
          <w:p w14:paraId="73D6F454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81F99" w14:textId="6A404AEF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</w:p>
        </w:tc>
      </w:tr>
      <w:tr w:rsidR="0027110E" w:rsidRPr="005358EC" w14:paraId="5F4D0AEA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ABDA2CA" w14:textId="77777777" w:rsidR="0027110E" w:rsidRPr="001F2F88" w:rsidRDefault="0027110E" w:rsidP="0027110E">
            <w:pPr>
              <w:spacing w:line="216" w:lineRule="auto"/>
              <w:ind w:hanging="62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B21B0" w14:textId="0C57D0F2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E80B8C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52</w:t>
            </w:r>
          </w:p>
        </w:tc>
        <w:tc>
          <w:tcPr>
            <w:tcW w:w="2268" w:type="dxa"/>
          </w:tcPr>
          <w:p w14:paraId="480FAC96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F86007E" w14:textId="14A8E46C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ги</w:t>
            </w:r>
          </w:p>
        </w:tc>
        <w:tc>
          <w:tcPr>
            <w:tcW w:w="2835" w:type="dxa"/>
            <w:vMerge/>
          </w:tcPr>
          <w:p w14:paraId="42CDAC41" w14:textId="77777777" w:rsidR="0027110E" w:rsidRPr="00D611F7" w:rsidRDefault="0027110E" w:rsidP="0027110E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7560237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0-98</w:t>
            </w:r>
          </w:p>
          <w:p w14:paraId="699FF88E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 п.6.4</w:t>
            </w:r>
          </w:p>
          <w:p w14:paraId="1C1A2E3B" w14:textId="430A36D3" w:rsidR="0027110E" w:rsidRPr="00A00D9B" w:rsidRDefault="0027110E" w:rsidP="0027110E">
            <w:pPr>
              <w:spacing w:line="216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ГОСТ 12570-2024 </w:t>
            </w:r>
            <w:r w:rsidRPr="005358EC">
              <w:rPr>
                <w:sz w:val="20"/>
                <w:szCs w:val="20"/>
              </w:rPr>
              <w:t>с 01.10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C5D88" w14:textId="7B8D1848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</w:p>
        </w:tc>
      </w:tr>
      <w:tr w:rsidR="0027110E" w:rsidRPr="005358EC" w14:paraId="4D9DE5C0" w14:textId="77777777" w:rsidTr="0027110E">
        <w:trPr>
          <w:cantSplit/>
          <w:trHeight w:val="432"/>
        </w:trPr>
        <w:tc>
          <w:tcPr>
            <w:tcW w:w="794" w:type="dxa"/>
            <w:tcBorders>
              <w:right w:val="single" w:sz="4" w:space="0" w:color="auto"/>
            </w:tcBorders>
          </w:tcPr>
          <w:p w14:paraId="29A88B0D" w14:textId="77777777" w:rsidR="0027110E" w:rsidRPr="001F2F88" w:rsidRDefault="0027110E" w:rsidP="0027110E">
            <w:pPr>
              <w:spacing w:line="216" w:lineRule="auto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B359C" w14:textId="36EF2848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746AE0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11.116</w:t>
            </w:r>
          </w:p>
        </w:tc>
        <w:tc>
          <w:tcPr>
            <w:tcW w:w="2268" w:type="dxa"/>
          </w:tcPr>
          <w:p w14:paraId="4834FEF9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4266A01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ерропримесей</w:t>
            </w:r>
          </w:p>
        </w:tc>
        <w:tc>
          <w:tcPr>
            <w:tcW w:w="2835" w:type="dxa"/>
            <w:vMerge/>
          </w:tcPr>
          <w:p w14:paraId="40BD7025" w14:textId="77777777" w:rsidR="0027110E" w:rsidRPr="00D611F7" w:rsidRDefault="0027110E" w:rsidP="0027110E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E8415BB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3-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27C0D" w14:textId="4688292A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</w:p>
        </w:tc>
      </w:tr>
      <w:tr w:rsidR="0027110E" w:rsidRPr="005358EC" w14:paraId="204D8A38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D83C74C" w14:textId="77777777" w:rsidR="0027110E" w:rsidRPr="005358EC" w:rsidRDefault="0027110E" w:rsidP="0027110E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9291" w14:textId="455A9CD8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CE083FE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69</w:t>
            </w:r>
          </w:p>
        </w:tc>
        <w:tc>
          <w:tcPr>
            <w:tcW w:w="2268" w:type="dxa"/>
          </w:tcPr>
          <w:p w14:paraId="6C346D67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ырого протеина</w:t>
            </w:r>
          </w:p>
        </w:tc>
        <w:tc>
          <w:tcPr>
            <w:tcW w:w="2835" w:type="dxa"/>
            <w:vMerge/>
          </w:tcPr>
          <w:p w14:paraId="32560939" w14:textId="77777777" w:rsidR="0027110E" w:rsidRPr="00D611F7" w:rsidRDefault="0027110E" w:rsidP="0027110E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9AC8C7A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 п.6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5E3B5" w14:textId="0CD3E647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</w:p>
        </w:tc>
      </w:tr>
      <w:tr w:rsidR="0027110E" w:rsidRPr="005358EC" w14:paraId="026BF97D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9BC5CA9" w14:textId="77777777" w:rsidR="0027110E" w:rsidRPr="005358EC" w:rsidRDefault="0027110E" w:rsidP="0027110E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10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BA2D3" w14:textId="46189085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E253EA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52</w:t>
            </w:r>
          </w:p>
          <w:p w14:paraId="21BA1AFE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7BAA33B9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еханических примесей</w:t>
            </w:r>
          </w:p>
        </w:tc>
        <w:tc>
          <w:tcPr>
            <w:tcW w:w="2835" w:type="dxa"/>
            <w:vMerge/>
          </w:tcPr>
          <w:p w14:paraId="4B8F3BEA" w14:textId="77777777" w:rsidR="0027110E" w:rsidRPr="00D611F7" w:rsidRDefault="0027110E" w:rsidP="0027110E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0FA55A6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 п.6.8</w:t>
            </w:r>
          </w:p>
          <w:p w14:paraId="2EB4B2BF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874-2022 п.8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A2360" w14:textId="1952985C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</w:p>
        </w:tc>
      </w:tr>
      <w:tr w:rsidR="0027110E" w:rsidRPr="005358EC" w14:paraId="2306882F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34EDB33" w14:textId="77777777" w:rsidR="0027110E" w:rsidRPr="005358EC" w:rsidRDefault="0027110E" w:rsidP="0027110E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BDC25" w14:textId="531D2B5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792CCA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52</w:t>
            </w:r>
          </w:p>
          <w:p w14:paraId="05B7F9D3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7DF7C60A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  <w:lang w:eastAsia="cs-CZ"/>
              </w:rPr>
            </w:pPr>
            <w:r w:rsidRPr="005358EC">
              <w:rPr>
                <w:sz w:val="20"/>
                <w:szCs w:val="20"/>
                <w:lang w:eastAsia="cs-CZ"/>
              </w:rPr>
              <w:t xml:space="preserve">Содержание </w:t>
            </w:r>
          </w:p>
          <w:p w14:paraId="2575608A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  <w:lang w:eastAsia="cs-CZ"/>
              </w:rPr>
            </w:pPr>
            <w:r w:rsidRPr="005358EC">
              <w:rPr>
                <w:sz w:val="20"/>
                <w:szCs w:val="20"/>
                <w:lang w:eastAsia="cs-CZ"/>
              </w:rPr>
              <w:t xml:space="preserve">ферромагнитных примесей; </w:t>
            </w:r>
          </w:p>
          <w:p w14:paraId="23054369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Calibri"/>
                <w:sz w:val="20"/>
                <w:szCs w:val="20"/>
                <w:lang w:eastAsia="ru-RU"/>
              </w:rPr>
              <w:t>металломагнитных примесей.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1BF7CC3E" w14:textId="77777777" w:rsidR="0027110E" w:rsidRPr="00D611F7" w:rsidRDefault="0027110E" w:rsidP="0027110E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C6329BD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 п.6.9</w:t>
            </w:r>
          </w:p>
          <w:p w14:paraId="5344E883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874-2022 п.8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8D3EA" w14:textId="57381480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</w:p>
        </w:tc>
      </w:tr>
      <w:tr w:rsidR="0027110E" w:rsidRPr="005358EC" w14:paraId="153D5A4F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CA33430" w14:textId="77777777" w:rsidR="0027110E" w:rsidRPr="005358EC" w:rsidRDefault="0027110E" w:rsidP="0027110E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5E95C" w14:textId="2536E471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A632AE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11.116</w:t>
            </w:r>
          </w:p>
        </w:tc>
        <w:tc>
          <w:tcPr>
            <w:tcW w:w="2268" w:type="dxa"/>
          </w:tcPr>
          <w:p w14:paraId="05F32943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C829FF8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лочи (осколков рафинада)</w:t>
            </w:r>
          </w:p>
        </w:tc>
        <w:tc>
          <w:tcPr>
            <w:tcW w:w="2835" w:type="dxa"/>
            <w:vMerge/>
          </w:tcPr>
          <w:p w14:paraId="1A3FC284" w14:textId="77777777" w:rsidR="0027110E" w:rsidRPr="00D611F7" w:rsidRDefault="0027110E" w:rsidP="0027110E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B15F821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8-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C9FA" w14:textId="30AF3306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</w:p>
        </w:tc>
      </w:tr>
      <w:tr w:rsidR="0027110E" w:rsidRPr="005358EC" w14:paraId="3D827490" w14:textId="77777777" w:rsidTr="0027110E">
        <w:trPr>
          <w:cantSplit/>
          <w:trHeight w:val="93"/>
        </w:trPr>
        <w:tc>
          <w:tcPr>
            <w:tcW w:w="794" w:type="dxa"/>
            <w:tcBorders>
              <w:right w:val="single" w:sz="4" w:space="0" w:color="auto"/>
            </w:tcBorders>
          </w:tcPr>
          <w:p w14:paraId="6DBE3E0C" w14:textId="77777777" w:rsidR="0027110E" w:rsidRPr="005358EC" w:rsidRDefault="0027110E" w:rsidP="0027110E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0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F38CA" w14:textId="0BF37D3B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125C8B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56</w:t>
            </w:r>
          </w:p>
        </w:tc>
        <w:tc>
          <w:tcPr>
            <w:tcW w:w="2268" w:type="dxa"/>
          </w:tcPr>
          <w:p w14:paraId="2175456C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аффинозы</w:t>
            </w:r>
          </w:p>
        </w:tc>
        <w:tc>
          <w:tcPr>
            <w:tcW w:w="2835" w:type="dxa"/>
            <w:vMerge/>
          </w:tcPr>
          <w:p w14:paraId="2AF4FCB4" w14:textId="77777777" w:rsidR="0027110E" w:rsidRPr="00D611F7" w:rsidRDefault="0027110E" w:rsidP="0027110E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BE0E7A6" w14:textId="685EECF3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918-20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3C67C" w14:textId="5037C5CA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</w:p>
        </w:tc>
      </w:tr>
      <w:tr w:rsidR="0027110E" w:rsidRPr="005358EC" w14:paraId="2B9A0B80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0BE9958" w14:textId="77777777" w:rsidR="0027110E" w:rsidRPr="005358EC" w:rsidRDefault="0027110E" w:rsidP="0027110E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10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814F6" w14:textId="6496F670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4F8FE20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52</w:t>
            </w:r>
          </w:p>
          <w:p w14:paraId="410D0C4C" w14:textId="1CB50E81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2C9DA36A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несгранулированного жома</w:t>
            </w:r>
          </w:p>
        </w:tc>
        <w:tc>
          <w:tcPr>
            <w:tcW w:w="2835" w:type="dxa"/>
            <w:vMerge w:val="restart"/>
          </w:tcPr>
          <w:p w14:paraId="3692F140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ГОСТ 30561-2017</w:t>
            </w:r>
          </w:p>
          <w:p w14:paraId="3E3DF2A0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 xml:space="preserve">СТБ 1882-2008 </w:t>
            </w:r>
          </w:p>
          <w:p w14:paraId="6991BDD0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СТБ 8019-2002</w:t>
            </w:r>
          </w:p>
          <w:p w14:paraId="172BBEAA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 xml:space="preserve">СТБ 8020-2002 </w:t>
            </w:r>
          </w:p>
          <w:p w14:paraId="043E3B08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СТБ 2053-2010</w:t>
            </w:r>
          </w:p>
          <w:p w14:paraId="626B4904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ГОСТ 33222-2015</w:t>
            </w:r>
          </w:p>
          <w:p w14:paraId="48DD179D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ТР 2010/025/</w:t>
            </w:r>
            <w:r w:rsidRPr="00D611F7">
              <w:rPr>
                <w:spacing w:val="-6"/>
                <w:sz w:val="20"/>
                <w:szCs w:val="20"/>
                <w:lang w:val="en-US"/>
              </w:rPr>
              <w:t>BY</w:t>
            </w:r>
          </w:p>
          <w:p w14:paraId="64DFB0DC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7490C50E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СанПиН 2.3.2.1078-2001</w:t>
            </w:r>
          </w:p>
          <w:p w14:paraId="70E4A1D2" w14:textId="77777777" w:rsidR="0027110E" w:rsidRPr="00D611F7" w:rsidRDefault="0027110E" w:rsidP="0027110E">
            <w:pPr>
              <w:spacing w:line="216" w:lineRule="auto"/>
              <w:ind w:left="-57" w:right="-57" w:firstLine="14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ВСП, утв.</w:t>
            </w:r>
          </w:p>
          <w:p w14:paraId="1D3DE526" w14:textId="65B71261" w:rsidR="0027110E" w:rsidRPr="00D611F7" w:rsidRDefault="0027110E" w:rsidP="0027110E">
            <w:pPr>
              <w:spacing w:line="216" w:lineRule="auto"/>
              <w:ind w:left="-57" w:right="-57" w:firstLine="14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Постановлени</w:t>
            </w:r>
            <w:r>
              <w:rPr>
                <w:spacing w:val="-6"/>
                <w:sz w:val="20"/>
                <w:szCs w:val="20"/>
              </w:rPr>
              <w:t xml:space="preserve">ем МСХиП РБ от 10.02.2011 № 10 </w:t>
            </w:r>
            <w:r w:rsidRPr="00D611F7">
              <w:rPr>
                <w:spacing w:val="-6"/>
                <w:sz w:val="20"/>
                <w:szCs w:val="20"/>
              </w:rPr>
              <w:t xml:space="preserve">(в редакции </w:t>
            </w:r>
          </w:p>
          <w:p w14:paraId="6A8CABC8" w14:textId="77777777" w:rsidR="0027110E" w:rsidRPr="00D611F7" w:rsidRDefault="0027110E" w:rsidP="0027110E">
            <w:pPr>
              <w:spacing w:line="216" w:lineRule="auto"/>
              <w:ind w:left="-57" w:right="-57" w:firstLine="14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Постановления МСХиП РБ от 20.05.2011 № 33)</w:t>
            </w:r>
          </w:p>
          <w:p w14:paraId="31A714B6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ТНПА и другие документы, устанавливающие требования к продукции</w:t>
            </w:r>
          </w:p>
          <w:p w14:paraId="71D26A06" w14:textId="77777777" w:rsidR="0027110E" w:rsidRPr="00D611F7" w:rsidRDefault="0027110E" w:rsidP="0027110E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03A5534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 п.6.10</w:t>
            </w:r>
          </w:p>
          <w:p w14:paraId="48E36A75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874-2022 п.8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7D7AE" w14:textId="50135C7E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</w:p>
        </w:tc>
      </w:tr>
      <w:tr w:rsidR="0027110E" w:rsidRPr="005358EC" w14:paraId="11B040D4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FB7E672" w14:textId="77777777" w:rsidR="0027110E" w:rsidRPr="005358EC" w:rsidRDefault="0027110E" w:rsidP="0027110E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7F0D" w14:textId="520D5CC0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CE6F52E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29.061</w:t>
            </w:r>
          </w:p>
          <w:p w14:paraId="2114FABD" w14:textId="68FA37BD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61</w:t>
            </w:r>
          </w:p>
        </w:tc>
        <w:tc>
          <w:tcPr>
            <w:tcW w:w="2268" w:type="dxa"/>
          </w:tcPr>
          <w:p w14:paraId="3CE3E89F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мер гранул</w:t>
            </w:r>
          </w:p>
        </w:tc>
        <w:tc>
          <w:tcPr>
            <w:tcW w:w="2835" w:type="dxa"/>
            <w:vMerge/>
          </w:tcPr>
          <w:p w14:paraId="0E5FEBF0" w14:textId="77777777" w:rsidR="0027110E" w:rsidRPr="00D611F7" w:rsidRDefault="0027110E" w:rsidP="0027110E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0EB174E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 п.6.13</w:t>
            </w:r>
          </w:p>
          <w:p w14:paraId="25E9B8E5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874-2022 п.8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6ED74" w14:textId="370BA27F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</w:p>
        </w:tc>
      </w:tr>
      <w:tr w:rsidR="0027110E" w:rsidRPr="005358EC" w14:paraId="41E2D880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1B3B5A5" w14:textId="77777777" w:rsidR="0027110E" w:rsidRPr="005358EC" w:rsidRDefault="0027110E" w:rsidP="0027110E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C505C" w14:textId="36ED246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8B3B5F5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33</w:t>
            </w:r>
          </w:p>
        </w:tc>
        <w:tc>
          <w:tcPr>
            <w:tcW w:w="2268" w:type="dxa"/>
          </w:tcPr>
          <w:p w14:paraId="31585E5B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628A78C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ухих веществ</w:t>
            </w:r>
          </w:p>
        </w:tc>
        <w:tc>
          <w:tcPr>
            <w:tcW w:w="2835" w:type="dxa"/>
            <w:vMerge/>
          </w:tcPr>
          <w:p w14:paraId="00B05B36" w14:textId="77777777" w:rsidR="0027110E" w:rsidRPr="00D611F7" w:rsidRDefault="0027110E" w:rsidP="0027110E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8A7E6AF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 п.8.7</w:t>
            </w:r>
          </w:p>
          <w:p w14:paraId="2C4986AB" w14:textId="77777777" w:rsidR="0027110E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84-2010 п.5.3</w:t>
            </w:r>
          </w:p>
          <w:p w14:paraId="1BC00ADA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1C49" w14:textId="57808861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</w:p>
        </w:tc>
      </w:tr>
      <w:tr w:rsidR="0027110E" w:rsidRPr="005358EC" w14:paraId="4B972ACD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6987CA2" w14:textId="77777777" w:rsidR="0027110E" w:rsidRPr="005358EC" w:rsidRDefault="0027110E" w:rsidP="0027110E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211A5" w14:textId="4D983611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9BA2A8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69</w:t>
            </w:r>
          </w:p>
        </w:tc>
        <w:tc>
          <w:tcPr>
            <w:tcW w:w="2268" w:type="dxa"/>
          </w:tcPr>
          <w:p w14:paraId="4CBBFE51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Н</w:t>
            </w:r>
          </w:p>
        </w:tc>
        <w:tc>
          <w:tcPr>
            <w:tcW w:w="2835" w:type="dxa"/>
            <w:vMerge/>
          </w:tcPr>
          <w:p w14:paraId="631849DB" w14:textId="77777777" w:rsidR="0027110E" w:rsidRPr="00D611F7" w:rsidRDefault="0027110E" w:rsidP="0027110E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5D64DFF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п.8.10</w:t>
            </w:r>
          </w:p>
          <w:p w14:paraId="797AF7A4" w14:textId="77777777" w:rsidR="0027110E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84-2010 п.5.6</w:t>
            </w:r>
          </w:p>
          <w:p w14:paraId="7D7B3DC5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D9DAF" w14:textId="7701C926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</w:p>
        </w:tc>
      </w:tr>
      <w:tr w:rsidR="0027110E" w:rsidRPr="005358EC" w14:paraId="5919DBD4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151C76E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C68FB" w14:textId="71F88072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342A7F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69</w:t>
            </w:r>
          </w:p>
        </w:tc>
        <w:tc>
          <w:tcPr>
            <w:tcW w:w="2268" w:type="dxa"/>
          </w:tcPr>
          <w:p w14:paraId="514F09C0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суммы </w:t>
            </w:r>
          </w:p>
          <w:p w14:paraId="6035ECC1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браживаемых </w:t>
            </w:r>
          </w:p>
          <w:p w14:paraId="0FC8986F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харов</w:t>
            </w:r>
          </w:p>
        </w:tc>
        <w:tc>
          <w:tcPr>
            <w:tcW w:w="2835" w:type="dxa"/>
            <w:vMerge/>
          </w:tcPr>
          <w:p w14:paraId="1D8C9884" w14:textId="77777777" w:rsidR="0027110E" w:rsidRPr="00D611F7" w:rsidRDefault="0027110E" w:rsidP="0027110E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5C3D0A7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84-2010 п.5.5</w:t>
            </w:r>
          </w:p>
          <w:p w14:paraId="34286232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 п.8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BF59A" w14:textId="3F8646D5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</w:p>
        </w:tc>
      </w:tr>
      <w:tr w:rsidR="0027110E" w:rsidRPr="005358EC" w14:paraId="3DA133B8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0132769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BC75B" w14:textId="3DA993B1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7BAA3A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32 10.81/08.156</w:t>
            </w:r>
          </w:p>
          <w:p w14:paraId="563E4770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0849C2CD" w14:textId="6C02A8D2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10C2E55A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1FE56DFC" w14:textId="77777777" w:rsidR="0027110E" w:rsidRPr="00D611F7" w:rsidRDefault="0027110E" w:rsidP="0027110E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FB9308B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3E880FB9" w14:textId="77777777" w:rsidR="0027110E" w:rsidRPr="005358EC" w:rsidRDefault="0027110E" w:rsidP="0027110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01423" w14:textId="40F0C9F3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</w:p>
        </w:tc>
      </w:tr>
      <w:tr w:rsidR="0027110E" w:rsidRPr="005358EC" w14:paraId="559F2303" w14:textId="77777777" w:rsidTr="0027110E">
        <w:trPr>
          <w:cantSplit/>
          <w:trHeight w:val="369"/>
        </w:trPr>
        <w:tc>
          <w:tcPr>
            <w:tcW w:w="794" w:type="dxa"/>
            <w:tcBorders>
              <w:right w:val="single" w:sz="4" w:space="0" w:color="auto"/>
            </w:tcBorders>
          </w:tcPr>
          <w:p w14:paraId="6C49EBBD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59FF4" w14:textId="2EF15565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363BDF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32</w:t>
            </w:r>
          </w:p>
          <w:p w14:paraId="40895C54" w14:textId="3D13758D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70A7C7D2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FA9C42A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ути</w:t>
            </w:r>
          </w:p>
        </w:tc>
        <w:tc>
          <w:tcPr>
            <w:tcW w:w="2835" w:type="dxa"/>
            <w:vMerge/>
          </w:tcPr>
          <w:p w14:paraId="5ED76948" w14:textId="77777777" w:rsidR="0027110E" w:rsidRPr="00D611F7" w:rsidRDefault="0027110E" w:rsidP="0027110E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8EEC9E6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4BC42EC2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296C7" w14:textId="57E4FB21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</w:p>
        </w:tc>
      </w:tr>
      <w:tr w:rsidR="0027110E" w:rsidRPr="005358EC" w14:paraId="658BA169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50F184F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46FF5" w14:textId="571D651F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E7DB00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32</w:t>
            </w:r>
          </w:p>
          <w:p w14:paraId="20C97667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56</w:t>
            </w:r>
          </w:p>
          <w:p w14:paraId="6BD01A5E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299076E5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262DF4A7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4C0F6CC1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оля </w:t>
            </w:r>
          </w:p>
          <w:p w14:paraId="06CC09E6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 w:val="restart"/>
          </w:tcPr>
          <w:p w14:paraId="5CA4719A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ГОСТ 30561-2017</w:t>
            </w:r>
          </w:p>
          <w:p w14:paraId="2BA711DD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 xml:space="preserve">СТБ 1882-2008 </w:t>
            </w:r>
          </w:p>
          <w:p w14:paraId="43651ADC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СТБ 8019-2002</w:t>
            </w:r>
          </w:p>
          <w:p w14:paraId="18C44004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 xml:space="preserve">СТБ 8020-2002 </w:t>
            </w:r>
          </w:p>
          <w:p w14:paraId="3BD8A7FB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СТБ 2053-2010</w:t>
            </w:r>
          </w:p>
          <w:p w14:paraId="01B10973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ГОСТ 33222-2015</w:t>
            </w:r>
          </w:p>
          <w:p w14:paraId="7FC43C44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ТР 2010/025/</w:t>
            </w:r>
            <w:r w:rsidRPr="00D611F7">
              <w:rPr>
                <w:spacing w:val="-6"/>
                <w:sz w:val="20"/>
                <w:szCs w:val="20"/>
                <w:lang w:val="en-US"/>
              </w:rPr>
              <w:t>BY</w:t>
            </w:r>
          </w:p>
          <w:p w14:paraId="26490574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5A62EA36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СанПиН 2.3.2.1078-2001</w:t>
            </w:r>
          </w:p>
          <w:p w14:paraId="66C48966" w14:textId="364EED7F" w:rsidR="0027110E" w:rsidRPr="00D611F7" w:rsidRDefault="0027110E" w:rsidP="0027110E">
            <w:pPr>
              <w:spacing w:line="216" w:lineRule="auto"/>
              <w:ind w:left="-57" w:right="-57" w:firstLine="14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ВСП, утв. </w:t>
            </w:r>
            <w:r w:rsidRPr="00D611F7">
              <w:rPr>
                <w:spacing w:val="-6"/>
                <w:sz w:val="20"/>
                <w:szCs w:val="20"/>
              </w:rPr>
              <w:t>Постановлени</w:t>
            </w:r>
            <w:r>
              <w:rPr>
                <w:spacing w:val="-6"/>
                <w:sz w:val="20"/>
                <w:szCs w:val="20"/>
              </w:rPr>
              <w:t xml:space="preserve">ем МСХиП РБ от 10.02.2011 № 10 (в редакции </w:t>
            </w:r>
            <w:r w:rsidRPr="00D611F7">
              <w:rPr>
                <w:spacing w:val="-6"/>
                <w:sz w:val="20"/>
                <w:szCs w:val="20"/>
              </w:rPr>
              <w:t>Постановления МСХиП РБ от 20.05.2011 № 33)</w:t>
            </w:r>
          </w:p>
          <w:p w14:paraId="1CD808DD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D611F7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26D8D4F6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676EB090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C78844B" w14:textId="77777777" w:rsidR="0027110E" w:rsidRPr="005358EC" w:rsidRDefault="0027110E" w:rsidP="0027110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ГОСТ 26930-86</w:t>
            </w:r>
          </w:p>
          <w:p w14:paraId="5677EE03" w14:textId="77777777" w:rsidR="0027110E" w:rsidRPr="005358EC" w:rsidRDefault="0027110E" w:rsidP="0027110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ГОСТ 31266-2004</w:t>
            </w:r>
          </w:p>
          <w:p w14:paraId="51F2CED7" w14:textId="77777777" w:rsidR="0027110E" w:rsidRPr="005358EC" w:rsidRDefault="0027110E" w:rsidP="0027110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СТБ EN 14546-2015</w:t>
            </w:r>
          </w:p>
          <w:p w14:paraId="6AF60191" w14:textId="77777777" w:rsidR="0027110E" w:rsidRPr="005358EC" w:rsidRDefault="0027110E" w:rsidP="0027110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ГОСТ 33411-2015</w:t>
            </w:r>
          </w:p>
          <w:p w14:paraId="7AA7145A" w14:textId="77777777" w:rsidR="0027110E" w:rsidRDefault="0027110E" w:rsidP="0027110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5358EC">
              <w:rPr>
                <w:rFonts w:eastAsia="Symbol"/>
                <w:spacing w:val="-6"/>
                <w:sz w:val="20"/>
                <w:szCs w:val="20"/>
              </w:rPr>
              <w:t>ГОСТ 31707-2012 (ЕN 14627:2005)</w:t>
            </w:r>
          </w:p>
          <w:p w14:paraId="76C4CA7C" w14:textId="77777777" w:rsidR="0027110E" w:rsidRPr="005358EC" w:rsidRDefault="0027110E" w:rsidP="0027110E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8F8BF" w14:textId="2A249C49" w:rsidR="0027110E" w:rsidRPr="005358EC" w:rsidRDefault="0027110E" w:rsidP="0027110E">
            <w:pPr>
              <w:spacing w:line="209" w:lineRule="auto"/>
              <w:rPr>
                <w:spacing w:val="-6"/>
                <w:sz w:val="20"/>
                <w:szCs w:val="20"/>
              </w:rPr>
            </w:pPr>
          </w:p>
        </w:tc>
      </w:tr>
      <w:tr w:rsidR="0027110E" w:rsidRPr="005358EC" w14:paraId="5ADE6603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8BC13E2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39DAB" w14:textId="191F74CC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D4776B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32</w:t>
            </w:r>
          </w:p>
          <w:p w14:paraId="6A8D4ADC" w14:textId="2E91866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497DBB41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7858493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меди</w:t>
            </w:r>
          </w:p>
        </w:tc>
        <w:tc>
          <w:tcPr>
            <w:tcW w:w="2835" w:type="dxa"/>
            <w:vMerge/>
          </w:tcPr>
          <w:p w14:paraId="583C050B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19A6AC3" w14:textId="77777777" w:rsidR="0027110E" w:rsidRPr="005358EC" w:rsidRDefault="0027110E" w:rsidP="0027110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ГОСТ 30178-96</w:t>
            </w:r>
          </w:p>
          <w:p w14:paraId="6BFE86AA" w14:textId="77777777" w:rsidR="0027110E" w:rsidRPr="005358EC" w:rsidRDefault="0027110E" w:rsidP="0027110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rFonts w:eastAsia="Symbol"/>
                <w:spacing w:val="-6"/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12112" w14:textId="22F8F47A" w:rsidR="0027110E" w:rsidRPr="005358EC" w:rsidRDefault="0027110E" w:rsidP="0027110E">
            <w:pPr>
              <w:spacing w:line="209" w:lineRule="auto"/>
              <w:rPr>
                <w:spacing w:val="-6"/>
                <w:sz w:val="20"/>
                <w:szCs w:val="20"/>
              </w:rPr>
            </w:pPr>
          </w:p>
        </w:tc>
      </w:tr>
      <w:tr w:rsidR="0027110E" w:rsidRPr="005358EC" w14:paraId="264013C8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0FC5CF4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6CAA5" w14:textId="4B9F939D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18D2CA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32</w:t>
            </w:r>
          </w:p>
          <w:p w14:paraId="6EA703F6" w14:textId="1FDDF1A4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184FF9D1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4F2F8DBB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свинца</w:t>
            </w:r>
          </w:p>
        </w:tc>
        <w:tc>
          <w:tcPr>
            <w:tcW w:w="2835" w:type="dxa"/>
            <w:vMerge/>
          </w:tcPr>
          <w:p w14:paraId="6E5D31B9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8496A8A" w14:textId="77777777" w:rsidR="0027110E" w:rsidRPr="00F11C84" w:rsidRDefault="0027110E" w:rsidP="0027110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11C84">
              <w:rPr>
                <w:spacing w:val="-6"/>
                <w:sz w:val="20"/>
                <w:szCs w:val="20"/>
              </w:rPr>
              <w:t>ГОСТ 30178-96</w:t>
            </w:r>
          </w:p>
          <w:p w14:paraId="0388EC01" w14:textId="77777777" w:rsidR="0027110E" w:rsidRPr="00F11C84" w:rsidRDefault="0027110E" w:rsidP="0027110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11C84">
              <w:rPr>
                <w:spacing w:val="-6"/>
                <w:sz w:val="20"/>
                <w:szCs w:val="20"/>
              </w:rPr>
              <w:t>МВИ. МН 3699-2010</w:t>
            </w:r>
          </w:p>
          <w:p w14:paraId="36D29ADC" w14:textId="77777777" w:rsidR="0027110E" w:rsidRPr="00F11C84" w:rsidRDefault="0027110E" w:rsidP="0027110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EN 14083-2013</w:t>
            </w:r>
          </w:p>
          <w:p w14:paraId="488BC21D" w14:textId="77777777" w:rsidR="0027110E" w:rsidRPr="00F11C84" w:rsidRDefault="0027110E" w:rsidP="0027110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EN 14084-2014</w:t>
            </w:r>
          </w:p>
          <w:p w14:paraId="34A2A45C" w14:textId="77777777" w:rsidR="0027110E" w:rsidRPr="00F11C84" w:rsidRDefault="0027110E" w:rsidP="0027110E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  <w:p w14:paraId="5E881E62" w14:textId="77777777" w:rsidR="0027110E" w:rsidRPr="00F11C84" w:rsidRDefault="0027110E" w:rsidP="0027110E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81F3" w14:textId="15230BE5" w:rsidR="0027110E" w:rsidRPr="005358EC" w:rsidRDefault="0027110E" w:rsidP="0027110E">
            <w:pPr>
              <w:spacing w:line="209" w:lineRule="auto"/>
              <w:rPr>
                <w:spacing w:val="-6"/>
                <w:sz w:val="20"/>
                <w:szCs w:val="20"/>
              </w:rPr>
            </w:pPr>
          </w:p>
        </w:tc>
      </w:tr>
      <w:tr w:rsidR="0027110E" w:rsidRPr="005358EC" w14:paraId="2A9F6166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343A498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898BB" w14:textId="5AF9925E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98051D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32</w:t>
            </w:r>
          </w:p>
          <w:p w14:paraId="4009668F" w14:textId="208BDA5A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43B05FFB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05EE677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кадмия</w:t>
            </w:r>
          </w:p>
        </w:tc>
        <w:tc>
          <w:tcPr>
            <w:tcW w:w="2835" w:type="dxa"/>
            <w:vMerge/>
          </w:tcPr>
          <w:p w14:paraId="33BC4B9B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9AD541F" w14:textId="77777777" w:rsidR="0027110E" w:rsidRPr="00F11C84" w:rsidRDefault="0027110E" w:rsidP="0027110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11C84">
              <w:rPr>
                <w:spacing w:val="-6"/>
                <w:sz w:val="20"/>
                <w:szCs w:val="20"/>
              </w:rPr>
              <w:t>ГОСТ 30178-96</w:t>
            </w:r>
          </w:p>
          <w:p w14:paraId="698108CB" w14:textId="77777777" w:rsidR="0027110E" w:rsidRPr="00F11C84" w:rsidRDefault="0027110E" w:rsidP="0027110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11C84">
              <w:rPr>
                <w:spacing w:val="-6"/>
                <w:sz w:val="20"/>
                <w:szCs w:val="20"/>
              </w:rPr>
              <w:t>МВИ. МН 3699-2010</w:t>
            </w:r>
          </w:p>
          <w:p w14:paraId="163B444B" w14:textId="77777777" w:rsidR="0027110E" w:rsidRPr="00F11C84" w:rsidRDefault="0027110E" w:rsidP="0027110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EN 14083-2013</w:t>
            </w:r>
          </w:p>
          <w:p w14:paraId="7AB79DFA" w14:textId="77777777" w:rsidR="0027110E" w:rsidRPr="00F11C84" w:rsidRDefault="0027110E" w:rsidP="0027110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EN 14084-2014</w:t>
            </w:r>
          </w:p>
          <w:p w14:paraId="71346A84" w14:textId="77777777" w:rsidR="0027110E" w:rsidRPr="00F11C84" w:rsidRDefault="0027110E" w:rsidP="0027110E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  <w:p w14:paraId="02E73CF9" w14:textId="77777777" w:rsidR="0027110E" w:rsidRPr="00F11C84" w:rsidRDefault="0027110E" w:rsidP="0027110E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AC909" w14:textId="7D495AD5" w:rsidR="0027110E" w:rsidRPr="005358EC" w:rsidRDefault="0027110E" w:rsidP="0027110E">
            <w:pPr>
              <w:spacing w:line="209" w:lineRule="auto"/>
              <w:rPr>
                <w:spacing w:val="-6"/>
                <w:sz w:val="20"/>
                <w:szCs w:val="20"/>
              </w:rPr>
            </w:pPr>
          </w:p>
        </w:tc>
      </w:tr>
      <w:tr w:rsidR="0027110E" w:rsidRPr="005358EC" w14:paraId="627F71E6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F684BAA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B88C9" w14:textId="7B3D95D4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2B3A32" w14:textId="77777777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32</w:t>
            </w:r>
          </w:p>
          <w:p w14:paraId="4C9C9607" w14:textId="304463E5" w:rsidR="0027110E" w:rsidRPr="005358EC" w:rsidRDefault="0027110E" w:rsidP="0027110E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2E345745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80F54F4" w14:textId="4AB920AE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цинка</w:t>
            </w:r>
          </w:p>
        </w:tc>
        <w:tc>
          <w:tcPr>
            <w:tcW w:w="2835" w:type="dxa"/>
            <w:vMerge/>
          </w:tcPr>
          <w:p w14:paraId="3F3AEE08" w14:textId="77777777" w:rsidR="0027110E" w:rsidRPr="00D611F7" w:rsidRDefault="0027110E" w:rsidP="0027110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2CA7721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C491F1B" w14:textId="77777777" w:rsidR="0027110E" w:rsidRPr="005358EC" w:rsidRDefault="0027110E" w:rsidP="0027110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1AC9" w14:textId="693ABE9D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</w:p>
        </w:tc>
      </w:tr>
      <w:tr w:rsidR="0027110E" w:rsidRPr="005358EC" w14:paraId="496F616D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E417F70" w14:textId="77777777" w:rsidR="0027110E" w:rsidRPr="001F2F88" w:rsidRDefault="0027110E" w:rsidP="0027110E">
            <w:pPr>
              <w:spacing w:line="209" w:lineRule="auto"/>
              <w:ind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2C155" w14:textId="0DAF8749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7FA4F4" w14:textId="77777777" w:rsidR="0027110E" w:rsidRPr="005358EC" w:rsidRDefault="0027110E" w:rsidP="0027110E">
            <w:pPr>
              <w:spacing w:line="20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58</w:t>
            </w:r>
          </w:p>
        </w:tc>
        <w:tc>
          <w:tcPr>
            <w:tcW w:w="2268" w:type="dxa"/>
          </w:tcPr>
          <w:p w14:paraId="26E824FF" w14:textId="77777777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32E003E2" w14:textId="77777777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5701C63F" w14:textId="77777777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орорганических </w:t>
            </w:r>
          </w:p>
          <w:p w14:paraId="7A1F5439" w14:textId="77777777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тицидов:</w:t>
            </w:r>
          </w:p>
          <w:p w14:paraId="1EEEF9C8" w14:textId="77777777" w:rsidR="0027110E" w:rsidRPr="00B52BEE" w:rsidRDefault="0027110E" w:rsidP="0027110E">
            <w:pPr>
              <w:spacing w:line="209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</w:t>
            </w:r>
            <w:r w:rsidRPr="00B52BEE">
              <w:rPr>
                <w:spacing w:val="-6"/>
                <w:sz w:val="20"/>
                <w:szCs w:val="20"/>
              </w:rPr>
              <w:t xml:space="preserve">гексахлорциклогексана </w:t>
            </w:r>
          </w:p>
          <w:p w14:paraId="50F136DC" w14:textId="77777777" w:rsidR="0027110E" w:rsidRPr="00B52BEE" w:rsidRDefault="0027110E" w:rsidP="0027110E">
            <w:pPr>
              <w:spacing w:line="209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52BEE">
              <w:rPr>
                <w:spacing w:val="-6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>
              <w:rPr>
                <w:rFonts w:eastAsia="Symbol" w:cs="Symbol"/>
                <w:spacing w:val="-6"/>
                <w:sz w:val="20"/>
                <w:szCs w:val="20"/>
              </w:rPr>
              <w:t>-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>изомеров)</w:t>
            </w:r>
          </w:p>
          <w:p w14:paraId="50D28185" w14:textId="77777777" w:rsidR="0027110E" w:rsidRPr="005358EC" w:rsidRDefault="0027110E" w:rsidP="0027110E">
            <w:pPr>
              <w:spacing w:line="209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36BF9EDD" w14:textId="77777777" w:rsidR="0027110E" w:rsidRPr="005358EC" w:rsidRDefault="0027110E" w:rsidP="0027110E">
            <w:pPr>
              <w:spacing w:line="209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олитов</w:t>
            </w:r>
          </w:p>
        </w:tc>
        <w:tc>
          <w:tcPr>
            <w:tcW w:w="2835" w:type="dxa"/>
            <w:vMerge/>
          </w:tcPr>
          <w:p w14:paraId="703E4C10" w14:textId="77777777" w:rsidR="0027110E" w:rsidRPr="00D611F7" w:rsidRDefault="0027110E" w:rsidP="0027110E">
            <w:pPr>
              <w:spacing w:line="20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0F90277" w14:textId="77777777" w:rsidR="0027110E" w:rsidRPr="005358EC" w:rsidRDefault="0027110E" w:rsidP="0027110E">
            <w:pPr>
              <w:spacing w:line="209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0BE0646D" w14:textId="77777777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3A79713B" w14:textId="77777777" w:rsidR="0027110E" w:rsidRPr="005358EC" w:rsidRDefault="0027110E" w:rsidP="0027110E">
            <w:pPr>
              <w:spacing w:line="209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1-2014</w:t>
            </w:r>
          </w:p>
          <w:p w14:paraId="5FF9B0C9" w14:textId="77777777" w:rsidR="0027110E" w:rsidRPr="005358EC" w:rsidRDefault="0027110E" w:rsidP="0027110E">
            <w:pPr>
              <w:spacing w:line="209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2-2014</w:t>
            </w:r>
          </w:p>
          <w:p w14:paraId="5D1C2B84" w14:textId="3B27A0E8" w:rsidR="0027110E" w:rsidRPr="005358EC" w:rsidRDefault="0027110E" w:rsidP="0027110E">
            <w:pPr>
              <w:spacing w:line="209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3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3E79" w14:textId="22F04457" w:rsidR="0027110E" w:rsidRPr="005358EC" w:rsidRDefault="0027110E" w:rsidP="0027110E">
            <w:pPr>
              <w:spacing w:line="209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10E" w:rsidRPr="005358EC" w14:paraId="754A8B7F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0F978A6" w14:textId="77777777" w:rsidR="0027110E" w:rsidRPr="001F2F88" w:rsidRDefault="0027110E" w:rsidP="0027110E">
            <w:pPr>
              <w:spacing w:line="206" w:lineRule="auto"/>
              <w:ind w:hanging="48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6148" w14:textId="5C7B9ED3" w:rsidR="0027110E" w:rsidRPr="005358EC" w:rsidRDefault="0027110E" w:rsidP="0027110E">
            <w:pPr>
              <w:spacing w:line="20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1AAEAD8" w14:textId="7A54BB1F" w:rsidR="0027110E" w:rsidRPr="005358EC" w:rsidRDefault="0027110E" w:rsidP="0027110E">
            <w:pPr>
              <w:spacing w:line="20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1/01.086</w:t>
            </w:r>
          </w:p>
        </w:tc>
        <w:tc>
          <w:tcPr>
            <w:tcW w:w="2268" w:type="dxa"/>
          </w:tcPr>
          <w:p w14:paraId="15000749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3D243272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езофильных аэробных и </w:t>
            </w:r>
            <w:r w:rsidRPr="005358EC">
              <w:rPr>
                <w:rFonts w:eastAsia="Symbol"/>
                <w:sz w:val="20"/>
                <w:szCs w:val="20"/>
              </w:rPr>
              <w:t xml:space="preserve">факультативно-анаэробных </w:t>
            </w:r>
          </w:p>
          <w:p w14:paraId="30B00F5D" w14:textId="77777777" w:rsidR="0027110E" w:rsidRPr="005358EC" w:rsidRDefault="0027110E" w:rsidP="0027110E">
            <w:pPr>
              <w:spacing w:line="20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икроорганизмов </w:t>
            </w:r>
          </w:p>
        </w:tc>
        <w:tc>
          <w:tcPr>
            <w:tcW w:w="2835" w:type="dxa"/>
            <w:vMerge/>
          </w:tcPr>
          <w:p w14:paraId="6D4A355B" w14:textId="77777777" w:rsidR="0027110E" w:rsidRPr="00D611F7" w:rsidRDefault="0027110E" w:rsidP="0027110E">
            <w:pPr>
              <w:spacing w:line="20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2EDC457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0692272F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2FF5E6EE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68-86</w:t>
            </w:r>
          </w:p>
          <w:p w14:paraId="07A8FC6D" w14:textId="77777777" w:rsidR="0027110E" w:rsidRPr="005358EC" w:rsidRDefault="0027110E" w:rsidP="0027110E">
            <w:pPr>
              <w:spacing w:line="20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  <w:r w:rsidRPr="005358EC">
              <w:rPr>
                <w:rFonts w:eastAsia="Symbol"/>
                <w:sz w:val="20"/>
                <w:szCs w:val="20"/>
              </w:rPr>
              <w:t xml:space="preserve"> п. 7.7</w:t>
            </w:r>
          </w:p>
          <w:p w14:paraId="78E88B68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013243FA" w14:textId="1F9B821C" w:rsidR="0027110E" w:rsidRPr="005358EC" w:rsidRDefault="0027110E" w:rsidP="0027110E">
            <w:pPr>
              <w:spacing w:line="20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672B0" w14:textId="165F8190" w:rsidR="0027110E" w:rsidRPr="005358EC" w:rsidRDefault="0027110E" w:rsidP="0027110E">
            <w:pPr>
              <w:spacing w:line="209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10E" w:rsidRPr="005358EC" w14:paraId="7F1AB285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7D6905E" w14:textId="77777777" w:rsidR="0027110E" w:rsidRPr="001F2F88" w:rsidRDefault="0027110E" w:rsidP="0027110E">
            <w:pPr>
              <w:spacing w:line="206" w:lineRule="auto"/>
              <w:ind w:hanging="48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2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D32A7" w14:textId="46A44956" w:rsidR="0027110E" w:rsidRPr="005358EC" w:rsidRDefault="0027110E" w:rsidP="0027110E">
            <w:pPr>
              <w:spacing w:line="20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3CF59A" w14:textId="77777777" w:rsidR="0027110E" w:rsidRPr="005358EC" w:rsidRDefault="0027110E" w:rsidP="0027110E">
            <w:pPr>
              <w:spacing w:line="20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1.086</w:t>
            </w:r>
          </w:p>
        </w:tc>
        <w:tc>
          <w:tcPr>
            <w:tcW w:w="2268" w:type="dxa"/>
          </w:tcPr>
          <w:p w14:paraId="0AA6F2FC" w14:textId="77777777" w:rsidR="0027110E" w:rsidRPr="005358EC" w:rsidRDefault="0027110E" w:rsidP="0027110E">
            <w:pPr>
              <w:spacing w:line="20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</w:t>
            </w:r>
          </w:p>
        </w:tc>
        <w:tc>
          <w:tcPr>
            <w:tcW w:w="2835" w:type="dxa"/>
            <w:vMerge/>
          </w:tcPr>
          <w:p w14:paraId="41C45F73" w14:textId="77777777" w:rsidR="0027110E" w:rsidRPr="00D611F7" w:rsidRDefault="0027110E" w:rsidP="0027110E">
            <w:pPr>
              <w:spacing w:line="20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58E9792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68-86</w:t>
            </w:r>
          </w:p>
          <w:p w14:paraId="057F3C77" w14:textId="5FBDF8A4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F43D8" w14:textId="70B42CAF" w:rsidR="0027110E" w:rsidRPr="005358EC" w:rsidRDefault="0027110E" w:rsidP="0027110E">
            <w:pPr>
              <w:spacing w:line="209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10E" w:rsidRPr="005358EC" w14:paraId="1D663EBD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E3F9EAA" w14:textId="77777777" w:rsidR="0027110E" w:rsidRPr="001F2F88" w:rsidRDefault="0027110E" w:rsidP="0027110E">
            <w:pPr>
              <w:spacing w:line="206" w:lineRule="auto"/>
              <w:ind w:hanging="48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3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6AD76" w14:textId="15F0C109" w:rsidR="0027110E" w:rsidRPr="005358EC" w:rsidRDefault="0027110E" w:rsidP="0027110E">
            <w:pPr>
              <w:spacing w:line="20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294934" w14:textId="77777777" w:rsidR="0027110E" w:rsidRPr="005358EC" w:rsidRDefault="0027110E" w:rsidP="0027110E">
            <w:pPr>
              <w:spacing w:line="20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1.086</w:t>
            </w:r>
          </w:p>
        </w:tc>
        <w:tc>
          <w:tcPr>
            <w:tcW w:w="2268" w:type="dxa"/>
          </w:tcPr>
          <w:p w14:paraId="2AEA38B8" w14:textId="77777777" w:rsidR="0027110E" w:rsidRPr="005358EC" w:rsidRDefault="0027110E" w:rsidP="0027110E">
            <w:pPr>
              <w:spacing w:line="20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есени</w:t>
            </w:r>
          </w:p>
        </w:tc>
        <w:tc>
          <w:tcPr>
            <w:tcW w:w="2835" w:type="dxa"/>
            <w:vMerge/>
          </w:tcPr>
          <w:p w14:paraId="768EA2BD" w14:textId="77777777" w:rsidR="0027110E" w:rsidRPr="00D611F7" w:rsidRDefault="0027110E" w:rsidP="0027110E">
            <w:pPr>
              <w:spacing w:line="20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90619D4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68-86</w:t>
            </w:r>
          </w:p>
          <w:p w14:paraId="5A19CCE1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650E9A4D" w14:textId="15F895E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  <w:r w:rsidRPr="005358EC">
              <w:rPr>
                <w:rFonts w:eastAsia="Symbol"/>
                <w:sz w:val="20"/>
                <w:szCs w:val="20"/>
              </w:rPr>
              <w:t>п. 7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27A99" w14:textId="46449B97" w:rsidR="0027110E" w:rsidRPr="005358EC" w:rsidRDefault="0027110E" w:rsidP="0027110E">
            <w:pPr>
              <w:spacing w:line="209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10E" w:rsidRPr="005358EC" w14:paraId="2B0695AA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6819593" w14:textId="77777777" w:rsidR="0027110E" w:rsidRPr="001F2F88" w:rsidRDefault="0027110E" w:rsidP="0027110E">
            <w:pPr>
              <w:spacing w:line="206" w:lineRule="auto"/>
              <w:ind w:hanging="48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</w:t>
            </w:r>
            <w:r>
              <w:rPr>
                <w:rFonts w:eastAsia="Symbol"/>
                <w:sz w:val="20"/>
                <w:szCs w:val="20"/>
              </w:rPr>
              <w:t>.3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41C17" w14:textId="19674492" w:rsidR="0027110E" w:rsidRPr="005358EC" w:rsidRDefault="0027110E" w:rsidP="0027110E">
            <w:pPr>
              <w:spacing w:line="20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C68995" w14:textId="77777777" w:rsidR="0027110E" w:rsidRPr="005358EC" w:rsidRDefault="0027110E" w:rsidP="0027110E">
            <w:pPr>
              <w:spacing w:line="20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1/01.086</w:t>
            </w:r>
          </w:p>
        </w:tc>
        <w:tc>
          <w:tcPr>
            <w:tcW w:w="2268" w:type="dxa"/>
          </w:tcPr>
          <w:p w14:paraId="2098C9D6" w14:textId="77777777" w:rsidR="0027110E" w:rsidRPr="005358EC" w:rsidRDefault="0027110E" w:rsidP="0027110E">
            <w:pPr>
              <w:spacing w:line="20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рмы)</w:t>
            </w:r>
          </w:p>
        </w:tc>
        <w:tc>
          <w:tcPr>
            <w:tcW w:w="2835" w:type="dxa"/>
            <w:vMerge/>
          </w:tcPr>
          <w:p w14:paraId="2083CCC5" w14:textId="77777777" w:rsidR="0027110E" w:rsidRPr="00D611F7" w:rsidRDefault="0027110E" w:rsidP="0027110E">
            <w:pPr>
              <w:snapToGrid w:val="0"/>
              <w:spacing w:line="20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B53539D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BBB20" w14:textId="445E1374" w:rsidR="0027110E" w:rsidRPr="005358EC" w:rsidRDefault="0027110E" w:rsidP="0027110E">
            <w:pPr>
              <w:spacing w:line="209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10E" w:rsidRPr="005358EC" w14:paraId="3486F7A7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6A868D6" w14:textId="77777777" w:rsidR="0027110E" w:rsidRPr="001F2F88" w:rsidRDefault="0027110E" w:rsidP="0027110E">
            <w:pPr>
              <w:spacing w:line="206" w:lineRule="auto"/>
              <w:ind w:hanging="48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3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A978E" w14:textId="65141869" w:rsidR="0027110E" w:rsidRPr="005358EC" w:rsidRDefault="0027110E" w:rsidP="0027110E">
            <w:pPr>
              <w:spacing w:line="20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DCDAC1" w14:textId="3D095B60" w:rsidR="0027110E" w:rsidRPr="005358EC" w:rsidRDefault="0027110E" w:rsidP="0027110E">
            <w:pPr>
              <w:spacing w:line="20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1/01.086</w:t>
            </w:r>
          </w:p>
        </w:tc>
        <w:tc>
          <w:tcPr>
            <w:tcW w:w="2268" w:type="dxa"/>
          </w:tcPr>
          <w:p w14:paraId="2DC0F9C1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5F3A1A35" w14:textId="77777777" w:rsidR="0027110E" w:rsidRPr="00D611F7" w:rsidRDefault="0027110E" w:rsidP="0027110E">
            <w:pPr>
              <w:spacing w:line="20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30C4CD4" w14:textId="77777777" w:rsidR="0027110E" w:rsidRPr="00DE3DAF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19EC383C" w14:textId="77777777" w:rsidR="0027110E" w:rsidRPr="00DE3DAF" w:rsidRDefault="0027110E" w:rsidP="0027110E">
            <w:pPr>
              <w:spacing w:line="20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619C2" w14:textId="1087315D" w:rsidR="0027110E" w:rsidRPr="005358EC" w:rsidRDefault="0027110E" w:rsidP="0027110E">
            <w:pPr>
              <w:spacing w:line="209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10E" w:rsidRPr="005358EC" w14:paraId="743D8083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8D782C8" w14:textId="77777777" w:rsidR="0027110E" w:rsidRPr="001F2F88" w:rsidRDefault="0027110E" w:rsidP="0027110E">
            <w:pPr>
              <w:spacing w:line="206" w:lineRule="auto"/>
              <w:ind w:hanging="48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3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10694" w14:textId="72D04628" w:rsidR="0027110E" w:rsidRPr="005358EC" w:rsidRDefault="0027110E" w:rsidP="0027110E">
            <w:pPr>
              <w:spacing w:line="20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262007" w14:textId="77777777" w:rsidR="0027110E" w:rsidRPr="005358EC" w:rsidRDefault="0027110E" w:rsidP="0027110E">
            <w:pPr>
              <w:spacing w:line="20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1.086</w:t>
            </w:r>
          </w:p>
        </w:tc>
        <w:tc>
          <w:tcPr>
            <w:tcW w:w="2268" w:type="dxa"/>
          </w:tcPr>
          <w:p w14:paraId="67A77239" w14:textId="77777777" w:rsidR="0027110E" w:rsidRPr="005358EC" w:rsidRDefault="0027110E" w:rsidP="0027110E">
            <w:pPr>
              <w:spacing w:line="20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D682472" w14:textId="3A7C80CB" w:rsidR="0027110E" w:rsidRPr="00D611F7" w:rsidRDefault="0027110E" w:rsidP="0027110E">
            <w:pPr>
              <w:spacing w:line="20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ТНПА и другие документы, устанавли</w:t>
            </w:r>
            <w:r>
              <w:rPr>
                <w:spacing w:val="-6"/>
                <w:sz w:val="20"/>
                <w:szCs w:val="20"/>
              </w:rPr>
              <w:t xml:space="preserve">вающие </w:t>
            </w:r>
            <w:r w:rsidRPr="00D611F7">
              <w:rPr>
                <w:spacing w:val="-6"/>
                <w:sz w:val="20"/>
                <w:szCs w:val="20"/>
              </w:rPr>
              <w:t>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C7ADE43" w14:textId="7C9B8F16" w:rsidR="0027110E" w:rsidRPr="00D611F7" w:rsidRDefault="0027110E" w:rsidP="0027110E">
            <w:pPr>
              <w:pStyle w:val="210"/>
              <w:spacing w:after="0" w:line="206" w:lineRule="auto"/>
              <w:rPr>
                <w:rFonts w:eastAsia="Symbol"/>
                <w:sz w:val="20"/>
                <w:szCs w:val="20"/>
                <w:lang w:val="ru-RU"/>
              </w:rPr>
            </w:pPr>
            <w:r>
              <w:rPr>
                <w:rFonts w:eastAsia="Symbol"/>
                <w:sz w:val="20"/>
                <w:szCs w:val="20"/>
              </w:rPr>
              <w:t>ГОСТ 31746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DBD22" w14:textId="608BDBA2" w:rsidR="0027110E" w:rsidRPr="005358EC" w:rsidRDefault="0027110E" w:rsidP="0027110E">
            <w:pPr>
              <w:spacing w:line="209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10E" w:rsidRPr="005358EC" w14:paraId="5B71916D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6782682" w14:textId="77777777" w:rsidR="0027110E" w:rsidRPr="001F2F88" w:rsidRDefault="0027110E" w:rsidP="0027110E">
            <w:pPr>
              <w:spacing w:line="20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>
              <w:rPr>
                <w:rFonts w:eastAsia="Symbol"/>
                <w:sz w:val="20"/>
                <w:szCs w:val="20"/>
              </w:rPr>
              <w:t>10.3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7CD7" w14:textId="6C2F1A9D" w:rsidR="0027110E" w:rsidRPr="005358EC" w:rsidRDefault="0027110E" w:rsidP="0027110E">
            <w:pPr>
              <w:spacing w:line="20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5D31E1" w14:textId="77777777" w:rsidR="0027110E" w:rsidRPr="005358EC" w:rsidRDefault="0027110E" w:rsidP="0027110E">
            <w:pPr>
              <w:spacing w:line="20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10.094</w:t>
            </w:r>
          </w:p>
        </w:tc>
        <w:tc>
          <w:tcPr>
            <w:tcW w:w="2268" w:type="dxa"/>
          </w:tcPr>
          <w:p w14:paraId="104F3C43" w14:textId="77777777" w:rsidR="0027110E" w:rsidRPr="005358EC" w:rsidRDefault="0027110E" w:rsidP="0027110E">
            <w:pPr>
              <w:spacing w:line="20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676BA127" w14:textId="0CF9F416" w:rsidR="0027110E" w:rsidRPr="00D611F7" w:rsidRDefault="0027110E" w:rsidP="0027110E">
            <w:pPr>
              <w:spacing w:line="20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spacing w:val="-6"/>
                <w:sz w:val="20"/>
                <w:szCs w:val="20"/>
              </w:rPr>
              <w:t>Совместное Постановление МЗ РБ и Госстандарта РБ №12/26 от 08.06.2005</w:t>
            </w:r>
          </w:p>
          <w:p w14:paraId="00ECC288" w14:textId="6C15A663" w:rsidR="0027110E" w:rsidRPr="00D611F7" w:rsidRDefault="0027110E" w:rsidP="0027110E">
            <w:pPr>
              <w:spacing w:line="20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 xml:space="preserve">Постановление </w:t>
            </w:r>
            <w:r w:rsidRPr="00D611F7">
              <w:rPr>
                <w:rFonts w:eastAsia="Symbol"/>
                <w:spacing w:val="-6"/>
                <w:sz w:val="20"/>
                <w:szCs w:val="20"/>
              </w:rPr>
              <w:t xml:space="preserve">Совета </w:t>
            </w:r>
          </w:p>
          <w:p w14:paraId="15EF80E0" w14:textId="77777777" w:rsidR="0027110E" w:rsidRPr="00D611F7" w:rsidRDefault="0027110E" w:rsidP="0027110E">
            <w:pPr>
              <w:spacing w:line="20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611F7">
              <w:rPr>
                <w:rFonts w:eastAsia="Symbol"/>
                <w:spacing w:val="-6"/>
                <w:sz w:val="20"/>
                <w:szCs w:val="20"/>
              </w:rPr>
              <w:t>Министров РБ №434 от 28.04.2005</w:t>
            </w:r>
          </w:p>
          <w:p w14:paraId="202FBDF6" w14:textId="77777777" w:rsidR="0027110E" w:rsidRPr="00D611F7" w:rsidRDefault="0027110E" w:rsidP="0027110E">
            <w:pPr>
              <w:spacing w:line="20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611F7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D611F7">
              <w:rPr>
                <w:spacing w:val="-6"/>
                <w:sz w:val="20"/>
                <w:szCs w:val="20"/>
              </w:rPr>
              <w:t xml:space="preserve">21.06.2013 </w:t>
            </w:r>
            <w:r w:rsidRPr="00D611F7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62974844" w14:textId="4CEBF4A5" w:rsidR="0027110E" w:rsidRPr="00D611F7" w:rsidRDefault="0027110E" w:rsidP="0027110E">
            <w:pPr>
              <w:spacing w:line="20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D611F7">
              <w:rPr>
                <w:spacing w:val="-6"/>
                <w:sz w:val="20"/>
                <w:szCs w:val="20"/>
                <w:lang w:eastAsia="ru-RU"/>
              </w:rPr>
              <w:t>ГН «Показат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ели безопасности и </w:t>
            </w:r>
            <w:r w:rsidRPr="0027110E">
              <w:rPr>
                <w:spacing w:val="-10"/>
                <w:sz w:val="20"/>
                <w:szCs w:val="20"/>
                <w:lang w:eastAsia="ru-RU"/>
              </w:rPr>
              <w:t xml:space="preserve">безвредности продовольственного </w:t>
            </w:r>
            <w:r w:rsidRPr="00D611F7">
              <w:rPr>
                <w:spacing w:val="-6"/>
                <w:sz w:val="20"/>
                <w:szCs w:val="20"/>
                <w:lang w:eastAsia="ru-RU"/>
              </w:rPr>
              <w:t>сырья и пищевых продуктов» утв. постановлением Совета Министров РБ 25.01.2021 № 37</w:t>
            </w:r>
          </w:p>
          <w:p w14:paraId="60BC3C3E" w14:textId="77777777" w:rsidR="0027110E" w:rsidRPr="00D611F7" w:rsidRDefault="0027110E" w:rsidP="0027110E">
            <w:pPr>
              <w:spacing w:line="20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611F7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30600F75" w14:textId="77777777" w:rsidR="0027110E" w:rsidRPr="00D611F7" w:rsidRDefault="0027110E" w:rsidP="0027110E">
            <w:pPr>
              <w:spacing w:line="20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611F7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03DDBC9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10259786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0D329991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693A17C1" w14:textId="77777777" w:rsidR="0027110E" w:rsidRPr="005358EC" w:rsidRDefault="0027110E" w:rsidP="0027110E">
            <w:pPr>
              <w:spacing w:line="20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E3D46" w14:textId="22324B01" w:rsidR="0027110E" w:rsidRPr="005358EC" w:rsidRDefault="0027110E" w:rsidP="0027110E">
            <w:pPr>
              <w:spacing w:line="209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10E" w:rsidRPr="005358EC" w14:paraId="4B9309D9" w14:textId="77777777" w:rsidTr="0027110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EE4EB20" w14:textId="77777777" w:rsidR="0027110E" w:rsidRPr="001F2F88" w:rsidRDefault="0027110E" w:rsidP="0027110E">
            <w:pPr>
              <w:spacing w:line="20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3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D04" w14:textId="77777777" w:rsidR="0027110E" w:rsidRPr="005358EC" w:rsidRDefault="0027110E" w:rsidP="0027110E">
            <w:pPr>
              <w:spacing w:line="20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BD6362" w14:textId="77777777" w:rsidR="0027110E" w:rsidRPr="005358EC" w:rsidRDefault="0027110E" w:rsidP="0027110E">
            <w:pPr>
              <w:spacing w:line="20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42.000</w:t>
            </w:r>
          </w:p>
        </w:tc>
        <w:tc>
          <w:tcPr>
            <w:tcW w:w="2268" w:type="dxa"/>
          </w:tcPr>
          <w:p w14:paraId="57023A75" w14:textId="395AD0A2" w:rsidR="0027110E" w:rsidRPr="00D611F7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Отбор </w:t>
            </w:r>
            <w:r w:rsidRPr="005358EC">
              <w:rPr>
                <w:rFonts w:eastAsia="Symbol"/>
                <w:sz w:val="20"/>
                <w:szCs w:val="20"/>
              </w:rPr>
              <w:t>образцов</w:t>
            </w:r>
          </w:p>
        </w:tc>
        <w:tc>
          <w:tcPr>
            <w:tcW w:w="2835" w:type="dxa"/>
          </w:tcPr>
          <w:p w14:paraId="0B89825C" w14:textId="77777777" w:rsidR="0027110E" w:rsidRPr="00D611F7" w:rsidRDefault="0027110E" w:rsidP="0027110E">
            <w:pPr>
              <w:spacing w:line="20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611F7">
              <w:rPr>
                <w:rFonts w:eastAsia="Symbol"/>
                <w:spacing w:val="-6"/>
                <w:sz w:val="20"/>
                <w:szCs w:val="20"/>
              </w:rPr>
              <w:t>ГОСТ 32164-2013</w:t>
            </w:r>
          </w:p>
          <w:p w14:paraId="355AAD75" w14:textId="77777777" w:rsidR="0027110E" w:rsidRPr="00D611F7" w:rsidRDefault="0027110E" w:rsidP="0027110E">
            <w:pPr>
              <w:spacing w:line="20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611F7">
              <w:rPr>
                <w:rFonts w:eastAsia="Symbol"/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2BD3785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6007D73C" w14:textId="77777777" w:rsidR="0027110E" w:rsidRPr="005358EC" w:rsidRDefault="0027110E" w:rsidP="0027110E">
            <w:pPr>
              <w:spacing w:line="20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9049F" w14:textId="77777777" w:rsidR="0027110E" w:rsidRPr="005358EC" w:rsidRDefault="0027110E" w:rsidP="0027110E">
            <w:pPr>
              <w:spacing w:line="209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10E" w:rsidRPr="005358EC" w14:paraId="55D7E0B0" w14:textId="77777777" w:rsidTr="0027110E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2EDAB9D" w14:textId="77777777" w:rsidR="0027110E" w:rsidRPr="001F2F88" w:rsidRDefault="0027110E" w:rsidP="0027110E">
            <w:pPr>
              <w:spacing w:line="20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3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D8172" w14:textId="77777777" w:rsidR="0027110E" w:rsidRPr="005358EC" w:rsidRDefault="0027110E" w:rsidP="0027110E">
            <w:pPr>
              <w:spacing w:line="20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BBE355" w14:textId="77777777" w:rsidR="0027110E" w:rsidRPr="005358EC" w:rsidRDefault="0027110E" w:rsidP="0027110E">
            <w:pPr>
              <w:spacing w:line="20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4.125</w:t>
            </w:r>
          </w:p>
        </w:tc>
        <w:tc>
          <w:tcPr>
            <w:tcW w:w="2268" w:type="dxa"/>
          </w:tcPr>
          <w:p w14:paraId="2B4A4F3C" w14:textId="5CD720CF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5CCE7F52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78F75469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436E485D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03C1C9CD" w14:textId="47C39FE7" w:rsidR="0027110E" w:rsidRPr="00D611F7" w:rsidRDefault="0027110E" w:rsidP="0027110E">
            <w:pPr>
              <w:spacing w:line="20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611F7">
              <w:rPr>
                <w:rFonts w:eastAsia="Symbol"/>
                <w:spacing w:val="-6"/>
                <w:sz w:val="20"/>
                <w:szCs w:val="20"/>
              </w:rPr>
              <w:t>ГН 10-117-99</w:t>
            </w:r>
            <w:r>
              <w:rPr>
                <w:rFonts w:eastAsia="Symbol"/>
                <w:spacing w:val="-6"/>
                <w:sz w:val="20"/>
                <w:szCs w:val="20"/>
              </w:rPr>
              <w:t xml:space="preserve"> </w:t>
            </w:r>
            <w:r w:rsidRPr="00D611F7">
              <w:rPr>
                <w:rFonts w:eastAsia="Symbol"/>
                <w:spacing w:val="-6"/>
                <w:sz w:val="20"/>
                <w:szCs w:val="20"/>
              </w:rPr>
              <w:t xml:space="preserve">«Республиканские </w:t>
            </w:r>
          </w:p>
          <w:p w14:paraId="3C675EF7" w14:textId="77777777" w:rsidR="0027110E" w:rsidRPr="00D611F7" w:rsidRDefault="0027110E" w:rsidP="0027110E">
            <w:pPr>
              <w:spacing w:line="20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611F7">
              <w:rPr>
                <w:rFonts w:eastAsia="Symbol"/>
                <w:spacing w:val="-6"/>
                <w:sz w:val="20"/>
                <w:szCs w:val="20"/>
              </w:rPr>
              <w:t xml:space="preserve">допустимые уровни содержания </w:t>
            </w:r>
          </w:p>
          <w:p w14:paraId="0C7D5AE9" w14:textId="01A1D5F5" w:rsidR="0027110E" w:rsidRPr="00D611F7" w:rsidRDefault="0027110E" w:rsidP="0027110E">
            <w:pPr>
              <w:spacing w:line="20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 xml:space="preserve">радионуклидов цезия-137 и стронция-90 в </w:t>
            </w:r>
            <w:r w:rsidRPr="00D611F7">
              <w:rPr>
                <w:rFonts w:eastAsia="Symbol"/>
                <w:spacing w:val="-6"/>
                <w:sz w:val="20"/>
                <w:szCs w:val="20"/>
              </w:rPr>
              <w:t>пищ</w:t>
            </w:r>
            <w:r>
              <w:rPr>
                <w:rFonts w:eastAsia="Symbol"/>
                <w:spacing w:val="-6"/>
                <w:sz w:val="20"/>
                <w:szCs w:val="20"/>
              </w:rPr>
              <w:t xml:space="preserve">евых продуктах и питьевой воде (РДУ-99)», утв. </w:t>
            </w:r>
            <w:r w:rsidRPr="00D611F7">
              <w:rPr>
                <w:rFonts w:eastAsia="Symbol"/>
                <w:spacing w:val="-6"/>
                <w:sz w:val="20"/>
                <w:szCs w:val="20"/>
              </w:rPr>
              <w:t>МЗ РБ 26.04.99</w:t>
            </w:r>
          </w:p>
          <w:p w14:paraId="0CC965C6" w14:textId="22E39C82" w:rsidR="0027110E" w:rsidRPr="00D611F7" w:rsidRDefault="0027110E" w:rsidP="0027110E">
            <w:pPr>
              <w:spacing w:line="20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 xml:space="preserve">СанПиН </w:t>
            </w:r>
            <w:r w:rsidRPr="00D611F7">
              <w:rPr>
                <w:rFonts w:eastAsia="Symbol"/>
                <w:spacing w:val="-6"/>
                <w:sz w:val="20"/>
                <w:szCs w:val="20"/>
              </w:rPr>
              <w:t>2.3.2.1078-2001</w:t>
            </w:r>
          </w:p>
          <w:p w14:paraId="586BD608" w14:textId="141748D1" w:rsidR="0027110E" w:rsidRPr="00D611F7" w:rsidRDefault="0027110E" w:rsidP="0027110E">
            <w:pPr>
              <w:spacing w:line="20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 xml:space="preserve">ТНПА и другие </w:t>
            </w:r>
            <w:r w:rsidRPr="00D611F7">
              <w:rPr>
                <w:rFonts w:eastAsia="Symbol"/>
                <w:spacing w:val="-6"/>
                <w:sz w:val="20"/>
                <w:szCs w:val="20"/>
              </w:rPr>
              <w:t xml:space="preserve">документы, </w:t>
            </w:r>
          </w:p>
          <w:p w14:paraId="37983FDD" w14:textId="34ABB309" w:rsidR="0027110E" w:rsidRPr="00D611F7" w:rsidRDefault="0027110E" w:rsidP="0027110E">
            <w:pPr>
              <w:spacing w:line="20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611F7">
              <w:rPr>
                <w:rFonts w:eastAsia="Symbol"/>
                <w:spacing w:val="-6"/>
                <w:sz w:val="20"/>
                <w:szCs w:val="20"/>
              </w:rPr>
              <w:lastRenderedPageBreak/>
              <w:t>уста</w:t>
            </w:r>
            <w:r>
              <w:rPr>
                <w:rFonts w:eastAsia="Symbol"/>
                <w:spacing w:val="-6"/>
                <w:sz w:val="20"/>
                <w:szCs w:val="20"/>
              </w:rPr>
              <w:t xml:space="preserve">навливающие </w:t>
            </w:r>
            <w:r w:rsidRPr="00D611F7">
              <w:rPr>
                <w:rFonts w:eastAsia="Symbol"/>
                <w:spacing w:val="-6"/>
                <w:sz w:val="20"/>
                <w:szCs w:val="20"/>
              </w:rPr>
              <w:t>требования к</w:t>
            </w:r>
          </w:p>
          <w:p w14:paraId="66D6CCA9" w14:textId="77777777" w:rsidR="0027110E" w:rsidRPr="00D611F7" w:rsidRDefault="0027110E" w:rsidP="0027110E">
            <w:pPr>
              <w:spacing w:line="20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611F7">
              <w:rPr>
                <w:rFonts w:eastAsia="Symbol"/>
                <w:spacing w:val="-6"/>
                <w:sz w:val="20"/>
                <w:szCs w:val="20"/>
              </w:rPr>
              <w:t>продукции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9766541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32161-2013</w:t>
            </w:r>
          </w:p>
          <w:p w14:paraId="2E17641A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52680C17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4B59A" w14:textId="77777777" w:rsidR="0027110E" w:rsidRPr="005358EC" w:rsidRDefault="0027110E" w:rsidP="0027110E">
            <w:pPr>
              <w:spacing w:line="209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10E" w:rsidRPr="005358EC" w14:paraId="661353F8" w14:textId="77777777" w:rsidTr="0027110E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5D390A2" w14:textId="77777777" w:rsidR="0027110E" w:rsidRPr="005358EC" w:rsidRDefault="0027110E" w:rsidP="0027110E">
            <w:pPr>
              <w:spacing w:line="20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3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088BE" w14:textId="77777777" w:rsidR="0027110E" w:rsidRPr="005358EC" w:rsidRDefault="0027110E" w:rsidP="0027110E">
            <w:pPr>
              <w:spacing w:line="20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6ABE77" w14:textId="77777777" w:rsidR="0027110E" w:rsidRPr="005358EC" w:rsidRDefault="0027110E" w:rsidP="0027110E">
            <w:pPr>
              <w:spacing w:line="20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4.125</w:t>
            </w:r>
          </w:p>
        </w:tc>
        <w:tc>
          <w:tcPr>
            <w:tcW w:w="2268" w:type="dxa"/>
          </w:tcPr>
          <w:p w14:paraId="70AD4825" w14:textId="14BD3304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42B5AAA7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4E60A235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47927762" w14:textId="44127FCA" w:rsidR="0027110E" w:rsidRPr="00D611F7" w:rsidRDefault="0027110E" w:rsidP="0027110E">
            <w:pPr>
              <w:spacing w:line="20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58FAB767" w14:textId="77777777" w:rsidR="0027110E" w:rsidRPr="00D611F7" w:rsidRDefault="0027110E" w:rsidP="0027110E">
            <w:pPr>
              <w:spacing w:line="20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55ACB3A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73CFD686" w14:textId="3651026F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ВИ. МН 1181-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5C3C0" w14:textId="77777777" w:rsidR="0027110E" w:rsidRPr="005358EC" w:rsidRDefault="0027110E" w:rsidP="0027110E">
            <w:pPr>
              <w:spacing w:line="209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10E" w:rsidRPr="005358EC" w14:paraId="5D20EBBC" w14:textId="77777777" w:rsidTr="0027110E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E894C47" w14:textId="77777777" w:rsidR="0027110E" w:rsidRPr="005358EC" w:rsidRDefault="0027110E" w:rsidP="0027110E">
            <w:pPr>
              <w:spacing w:line="20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0.3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AF2" w14:textId="77777777" w:rsidR="0027110E" w:rsidRPr="005358EC" w:rsidRDefault="0027110E" w:rsidP="0027110E">
            <w:pPr>
              <w:spacing w:line="20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F0C6DF" w14:textId="77777777" w:rsidR="0027110E" w:rsidRPr="005358EC" w:rsidRDefault="0027110E" w:rsidP="0027110E">
            <w:pPr>
              <w:spacing w:line="20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49</w:t>
            </w:r>
          </w:p>
        </w:tc>
        <w:tc>
          <w:tcPr>
            <w:tcW w:w="2268" w:type="dxa"/>
          </w:tcPr>
          <w:p w14:paraId="1B0A3480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диоксида серы</w:t>
            </w:r>
          </w:p>
        </w:tc>
        <w:tc>
          <w:tcPr>
            <w:tcW w:w="2835" w:type="dxa"/>
          </w:tcPr>
          <w:p w14:paraId="06D6209B" w14:textId="77777777" w:rsidR="0027110E" w:rsidRPr="00D611F7" w:rsidRDefault="0027110E" w:rsidP="0027110E">
            <w:pPr>
              <w:spacing w:line="20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611F7">
              <w:rPr>
                <w:rFonts w:eastAsia="Symbol"/>
                <w:spacing w:val="-6"/>
                <w:sz w:val="20"/>
                <w:szCs w:val="20"/>
              </w:rPr>
              <w:t>ГОСТ 33222-2015</w:t>
            </w:r>
          </w:p>
          <w:p w14:paraId="3F576E65" w14:textId="21501C3E" w:rsidR="0027110E" w:rsidRPr="00D611F7" w:rsidRDefault="0027110E" w:rsidP="0027110E">
            <w:pPr>
              <w:spacing w:line="20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611F7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5379F322" w14:textId="38086D2C" w:rsidR="0027110E" w:rsidRPr="00D611F7" w:rsidRDefault="0027110E" w:rsidP="0027110E">
            <w:pPr>
              <w:spacing w:line="20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611F7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87152F8" w14:textId="77777777" w:rsidR="0027110E" w:rsidRPr="005358EC" w:rsidRDefault="0027110E" w:rsidP="0027110E">
            <w:pPr>
              <w:spacing w:line="20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201-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1FB" w14:textId="77777777" w:rsidR="0027110E" w:rsidRPr="005358EC" w:rsidRDefault="0027110E" w:rsidP="0027110E">
            <w:pPr>
              <w:spacing w:line="209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5358EC" w14:paraId="608213AE" w14:textId="77777777" w:rsidTr="00DD4B67">
        <w:trPr>
          <w:cantSplit/>
          <w:trHeight w:val="3685"/>
        </w:trPr>
        <w:tc>
          <w:tcPr>
            <w:tcW w:w="794" w:type="dxa"/>
            <w:tcBorders>
              <w:right w:val="single" w:sz="4" w:space="0" w:color="auto"/>
            </w:tcBorders>
          </w:tcPr>
          <w:p w14:paraId="53006762" w14:textId="77777777" w:rsidR="00DD4B67" w:rsidRPr="001F2F88" w:rsidRDefault="00DD4B67" w:rsidP="004B7CB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AFD82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дитерские </w:t>
            </w:r>
          </w:p>
          <w:p w14:paraId="611ED0EA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изделия (сахаристые и мучные), какао и какао-продукты, шоколад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5C2C3513" w14:textId="034BDFBA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FCF35E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51113257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11.116</w:t>
            </w:r>
          </w:p>
          <w:p w14:paraId="1BC5219A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A6DD4B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рганолептические показатели: внешний вид, вкус, запах, цвет, </w:t>
            </w:r>
          </w:p>
          <w:p w14:paraId="408489F8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систенция, размер, </w:t>
            </w:r>
          </w:p>
          <w:p w14:paraId="22E534C5" w14:textId="029B3BC2" w:rsidR="00DD4B67" w:rsidRPr="0027110E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труктура, вид в изломе, в </w:t>
            </w:r>
            <w:r w:rsidRPr="005358EC">
              <w:rPr>
                <w:rFonts w:eastAsia="Symbol"/>
                <w:sz w:val="20"/>
                <w:szCs w:val="20"/>
              </w:rPr>
              <w:t>разрезе, форма, поверхность</w:t>
            </w:r>
          </w:p>
        </w:tc>
        <w:tc>
          <w:tcPr>
            <w:tcW w:w="2835" w:type="dxa"/>
            <w:vMerge w:val="restart"/>
          </w:tcPr>
          <w:p w14:paraId="4E264128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СТБ 549-94</w:t>
            </w:r>
          </w:p>
          <w:p w14:paraId="2C9E8256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СТБ 927-2008</w:t>
            </w:r>
          </w:p>
          <w:p w14:paraId="57FAD8CF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СТБ 934-93</w:t>
            </w:r>
          </w:p>
          <w:p w14:paraId="4D5C668C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СТБ 961-2005</w:t>
            </w:r>
          </w:p>
          <w:p w14:paraId="6CD6F188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СТБ 966-94</w:t>
            </w:r>
          </w:p>
          <w:p w14:paraId="0CFCE519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 xml:space="preserve">СТБ 1202-2014 </w:t>
            </w:r>
          </w:p>
          <w:p w14:paraId="5CED98C4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СТБ 1203-2012</w:t>
            </w:r>
          </w:p>
          <w:p w14:paraId="220A893F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СТБ 1205-2012</w:t>
            </w:r>
          </w:p>
          <w:p w14:paraId="093FFAE6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СТБ 2211-2011</w:t>
            </w:r>
          </w:p>
          <w:p w14:paraId="76890831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СТБ 2434-2015</w:t>
            </w:r>
          </w:p>
          <w:p w14:paraId="020C3A50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СТБ 8019-2002</w:t>
            </w:r>
          </w:p>
          <w:p w14:paraId="2A25C1F1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СТБ 8020-2002</w:t>
            </w:r>
          </w:p>
          <w:p w14:paraId="058DFAD8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08-76</w:t>
            </w:r>
          </w:p>
          <w:p w14:paraId="32DCF51B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 xml:space="preserve">ГОСТ 4570-93 </w:t>
            </w:r>
          </w:p>
          <w:p w14:paraId="61B3CEF8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4570-2014</w:t>
            </w:r>
          </w:p>
          <w:p w14:paraId="4A17E8D8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6442-89</w:t>
            </w:r>
          </w:p>
          <w:p w14:paraId="124C7DC3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6442-2014</w:t>
            </w:r>
          </w:p>
          <w:p w14:paraId="1B816CC5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6477-2019</w:t>
            </w:r>
          </w:p>
          <w:p w14:paraId="4F368D9E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6478-2014</w:t>
            </w:r>
          </w:p>
          <w:p w14:paraId="7AE3CE3F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6502-2014</w:t>
            </w:r>
          </w:p>
          <w:p w14:paraId="106C3DA7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7060-2020</w:t>
            </w:r>
          </w:p>
          <w:p w14:paraId="2385DF66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4031-2014</w:t>
            </w:r>
          </w:p>
          <w:p w14:paraId="61D81A94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4032-2017</w:t>
            </w:r>
          </w:p>
          <w:p w14:paraId="3A808764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 xml:space="preserve">ГОСТ 14033-96 </w:t>
            </w:r>
          </w:p>
          <w:p w14:paraId="6FD6E92F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4033-2015</w:t>
            </w:r>
          </w:p>
          <w:p w14:paraId="22BC9275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4621-78</w:t>
            </w:r>
          </w:p>
          <w:p w14:paraId="374B5903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5052-96</w:t>
            </w:r>
          </w:p>
          <w:p w14:paraId="60A29F01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5052-2014</w:t>
            </w:r>
          </w:p>
          <w:p w14:paraId="59BADE2D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5810-96</w:t>
            </w:r>
          </w:p>
          <w:p w14:paraId="70EA4501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5810-2014</w:t>
            </w:r>
          </w:p>
          <w:p w14:paraId="66661D57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24901-89</w:t>
            </w:r>
          </w:p>
          <w:p w14:paraId="36095C5B" w14:textId="18502DD6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24901-201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028E022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5897-90 </w:t>
            </w:r>
          </w:p>
          <w:p w14:paraId="5B2B405B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2.2.2, п.2.2.3, п.2.2.5</w:t>
            </w:r>
          </w:p>
          <w:p w14:paraId="289ED05F" w14:textId="3074208B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ТБ 1202-2014 </w:t>
            </w:r>
            <w:r w:rsidRPr="005358EC">
              <w:rPr>
                <w:rFonts w:eastAsia="Symbol"/>
                <w:sz w:val="20"/>
                <w:szCs w:val="20"/>
              </w:rPr>
              <w:t>п. 7.1,п.7.4</w:t>
            </w:r>
          </w:p>
          <w:p w14:paraId="49DBE5E1" w14:textId="72114EDB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ТБ 1203-2012 </w:t>
            </w:r>
            <w:r w:rsidRPr="005358EC">
              <w:rPr>
                <w:rFonts w:eastAsia="Symbol"/>
                <w:sz w:val="20"/>
                <w:szCs w:val="20"/>
              </w:rPr>
              <w:t>п. 6.1,п.6.5</w:t>
            </w:r>
          </w:p>
          <w:p w14:paraId="18031A25" w14:textId="1D0B2A03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ТБ 1207-2019 </w:t>
            </w:r>
            <w:r w:rsidRPr="005358EC">
              <w:rPr>
                <w:rFonts w:eastAsia="Symbol"/>
                <w:sz w:val="20"/>
                <w:szCs w:val="20"/>
              </w:rPr>
              <w:t>п. 6.1,п.6.4.</w:t>
            </w:r>
          </w:p>
          <w:p w14:paraId="4A0EB09E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205-2012 п. 7.5</w:t>
            </w:r>
          </w:p>
          <w:p w14:paraId="31364CD3" w14:textId="505771B5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СТБ 2211-2011</w:t>
            </w:r>
            <w:r w:rsidRPr="005358EC">
              <w:rPr>
                <w:rFonts w:eastAsia="Symbol"/>
                <w:sz w:val="20"/>
                <w:szCs w:val="20"/>
              </w:rPr>
              <w:t>п. 6.4.1, п. 6.4.2</w:t>
            </w:r>
          </w:p>
          <w:p w14:paraId="0B2E0762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2-2011 п.6.4</w:t>
            </w:r>
          </w:p>
          <w:p w14:paraId="7FDDEE13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478-2014 п.7.2.1</w:t>
            </w:r>
          </w:p>
          <w:p w14:paraId="000346F1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502-2014 п.7.2.1</w:t>
            </w:r>
          </w:p>
          <w:p w14:paraId="26EB0608" w14:textId="3AEC62F4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Б 2394-2014 п.5.2.2, п.5.2.3, п.5.2.4, п.5.2.5, </w:t>
            </w:r>
            <w:r w:rsidRPr="005358EC">
              <w:rPr>
                <w:sz w:val="20"/>
                <w:szCs w:val="20"/>
              </w:rPr>
              <w:t>п.5.2.6, п.5.2.7</w:t>
            </w:r>
          </w:p>
          <w:p w14:paraId="215317D5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34-2015 п.7.3.2</w:t>
            </w:r>
          </w:p>
          <w:p w14:paraId="45E0EECA" w14:textId="199CED7B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4383-2018 п.7.1, п.7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59AD7" w14:textId="4AB4CC41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DD4B67" w:rsidRPr="005358EC" w14:paraId="2A7A4C78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939D16D" w14:textId="77777777" w:rsidR="00DD4B67" w:rsidRPr="001F2F88" w:rsidRDefault="00DD4B67" w:rsidP="004B7CB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42CEC" w14:textId="53E707B0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8DC29FC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2344A04A" w14:textId="7DD10FD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11.116</w:t>
            </w:r>
          </w:p>
        </w:tc>
        <w:tc>
          <w:tcPr>
            <w:tcW w:w="2268" w:type="dxa"/>
          </w:tcPr>
          <w:p w14:paraId="1AC5FB85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84EDF7B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ставных </w:t>
            </w:r>
          </w:p>
          <w:p w14:paraId="44E03412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частей</w:t>
            </w:r>
          </w:p>
        </w:tc>
        <w:tc>
          <w:tcPr>
            <w:tcW w:w="2835" w:type="dxa"/>
            <w:vMerge/>
          </w:tcPr>
          <w:p w14:paraId="683A6DD4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4944F4F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897-90 п.5.1, п.5.4</w:t>
            </w:r>
          </w:p>
          <w:p w14:paraId="68B355C0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1-2011 п. 6.4.3</w:t>
            </w:r>
          </w:p>
          <w:p w14:paraId="42ED8E9A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394-2014</w:t>
            </w:r>
          </w:p>
          <w:p w14:paraId="2E847A58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8.1, п.8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657FD" w14:textId="04EFB0CE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5358EC" w14:paraId="4AE1D47A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0D45CFB" w14:textId="77777777" w:rsidR="00DD4B67" w:rsidRPr="001F2F88" w:rsidRDefault="00DD4B67" w:rsidP="004B7CB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FC44D" w14:textId="557BF45D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81AA3E0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40</w:t>
            </w:r>
          </w:p>
          <w:p w14:paraId="3342E796" w14:textId="56FB329A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29.040</w:t>
            </w:r>
          </w:p>
        </w:tc>
        <w:tc>
          <w:tcPr>
            <w:tcW w:w="2268" w:type="dxa"/>
          </w:tcPr>
          <w:p w14:paraId="28BB2376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2E4C21A9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фасованного </w:t>
            </w:r>
          </w:p>
          <w:p w14:paraId="39B42849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4F7A54D5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31540D4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0164C981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075-2004</w:t>
            </w:r>
          </w:p>
          <w:p w14:paraId="12930E17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159-2004</w:t>
            </w:r>
          </w:p>
          <w:p w14:paraId="2E9052FD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6F96" w14:textId="3F222CE8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5358EC" w14:paraId="422F8EA1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4A11BAB" w14:textId="77777777" w:rsidR="00DD4B67" w:rsidRPr="001F2F88" w:rsidRDefault="00DD4B67" w:rsidP="004B7CB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F56AC" w14:textId="436BFFB8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89CDF60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75322603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52</w:t>
            </w:r>
          </w:p>
        </w:tc>
        <w:tc>
          <w:tcPr>
            <w:tcW w:w="2268" w:type="dxa"/>
          </w:tcPr>
          <w:p w14:paraId="4F83CE22" w14:textId="014F91C0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</w:t>
            </w:r>
            <w:r>
              <w:rPr>
                <w:rFonts w:eastAsia="Symbol"/>
                <w:sz w:val="20"/>
                <w:szCs w:val="20"/>
              </w:rPr>
              <w:t xml:space="preserve">я </w:t>
            </w:r>
            <w:r w:rsidRPr="005358EC">
              <w:rPr>
                <w:rFonts w:eastAsia="Symbol"/>
                <w:sz w:val="20"/>
                <w:szCs w:val="20"/>
              </w:rPr>
              <w:t xml:space="preserve">влаги, </w:t>
            </w:r>
          </w:p>
          <w:p w14:paraId="0E87DC80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лажность,</w:t>
            </w:r>
          </w:p>
          <w:p w14:paraId="0D22CE6E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намокаемость</w:t>
            </w:r>
          </w:p>
        </w:tc>
        <w:tc>
          <w:tcPr>
            <w:tcW w:w="2835" w:type="dxa"/>
            <w:vMerge/>
          </w:tcPr>
          <w:p w14:paraId="0B5600B8" w14:textId="77777777" w:rsidR="00DD4B67" w:rsidRPr="004B7CB9" w:rsidRDefault="00DD4B67" w:rsidP="004B7CB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D665381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900-2014</w:t>
            </w:r>
          </w:p>
          <w:p w14:paraId="599E72B3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114-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31A2A" w14:textId="52BF8C50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5358EC" w14:paraId="71C57D08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57F9A5E" w14:textId="77777777" w:rsidR="00DD4B67" w:rsidRPr="001F2F88" w:rsidRDefault="00DD4B67" w:rsidP="004B7CB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1E6DB" w14:textId="3C1E5C12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12502E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64</w:t>
            </w:r>
          </w:p>
          <w:p w14:paraId="299AA87D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64</w:t>
            </w:r>
          </w:p>
        </w:tc>
        <w:tc>
          <w:tcPr>
            <w:tcW w:w="2268" w:type="dxa"/>
          </w:tcPr>
          <w:p w14:paraId="2D3E8A98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357B220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ра</w:t>
            </w:r>
          </w:p>
        </w:tc>
        <w:tc>
          <w:tcPr>
            <w:tcW w:w="2835" w:type="dxa"/>
            <w:vMerge/>
          </w:tcPr>
          <w:p w14:paraId="66594559" w14:textId="77777777" w:rsidR="00DD4B67" w:rsidRPr="004B7CB9" w:rsidRDefault="00DD4B67" w:rsidP="004B7CB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745F512" w14:textId="58599966" w:rsidR="00DD4B67" w:rsidRPr="0027110E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1902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7758C" w14:textId="057A50FA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5358EC" w14:paraId="02F24510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FFE2616" w14:textId="77777777" w:rsidR="00DD4B67" w:rsidRPr="001F2F88" w:rsidRDefault="00DD4B67" w:rsidP="004B7CB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6F608" w14:textId="7CE30F1F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8964C0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1BEAFD68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49</w:t>
            </w:r>
          </w:p>
        </w:tc>
        <w:tc>
          <w:tcPr>
            <w:tcW w:w="2268" w:type="dxa"/>
          </w:tcPr>
          <w:p w14:paraId="210848BD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5DB38DA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бщего сахара</w:t>
            </w:r>
          </w:p>
        </w:tc>
        <w:tc>
          <w:tcPr>
            <w:tcW w:w="2835" w:type="dxa"/>
            <w:vMerge w:val="restart"/>
          </w:tcPr>
          <w:p w14:paraId="5620D3E4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4570-2014</w:t>
            </w:r>
          </w:p>
          <w:p w14:paraId="446DC3B8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6442-89</w:t>
            </w:r>
          </w:p>
          <w:p w14:paraId="41FA4748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6442-2014</w:t>
            </w:r>
          </w:p>
          <w:p w14:paraId="398D5C0A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6477-2019</w:t>
            </w:r>
          </w:p>
          <w:p w14:paraId="7F10BF06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6478-2014</w:t>
            </w:r>
          </w:p>
          <w:p w14:paraId="407D4FC0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6502-2014</w:t>
            </w:r>
          </w:p>
          <w:p w14:paraId="22695B48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7060-2020</w:t>
            </w:r>
          </w:p>
          <w:p w14:paraId="3EDFAD87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4031-2014</w:t>
            </w:r>
          </w:p>
          <w:p w14:paraId="2610DBC0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4032-2017</w:t>
            </w:r>
          </w:p>
          <w:p w14:paraId="6FCB2811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lastRenderedPageBreak/>
              <w:t xml:space="preserve">ГОСТ 14033-96 </w:t>
            </w:r>
          </w:p>
          <w:p w14:paraId="5FCD13C7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4033-2015</w:t>
            </w:r>
          </w:p>
          <w:p w14:paraId="597CA005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4621-78</w:t>
            </w:r>
          </w:p>
          <w:p w14:paraId="1D13BAC8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5052-96</w:t>
            </w:r>
          </w:p>
          <w:p w14:paraId="18F151C4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5052-2014</w:t>
            </w:r>
          </w:p>
          <w:p w14:paraId="7CDA8E23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5810-96</w:t>
            </w:r>
          </w:p>
          <w:p w14:paraId="678BCEEC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5810-2014</w:t>
            </w:r>
          </w:p>
          <w:p w14:paraId="798E1776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24901-89</w:t>
            </w:r>
          </w:p>
          <w:p w14:paraId="5B270100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24901-2014</w:t>
            </w:r>
          </w:p>
          <w:p w14:paraId="025E5603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4B7CB9">
              <w:rPr>
                <w:spacing w:val="-6"/>
                <w:sz w:val="20"/>
                <w:szCs w:val="20"/>
              </w:rPr>
              <w:t xml:space="preserve">21.06.2013 </w:t>
            </w:r>
            <w:r w:rsidRPr="004B7CB9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781671FA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СанПиН 2.3.2.1078-2001</w:t>
            </w:r>
          </w:p>
          <w:p w14:paraId="2013B128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4B7CB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2E800707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4B7CB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009A5391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ТНПА и другие документы,</w:t>
            </w:r>
          </w:p>
          <w:p w14:paraId="3B8481BF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5724C56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5903-89 п.3, п.4, п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5D46" w14:textId="78CF1D7F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5358EC" w14:paraId="4E588590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3502964" w14:textId="77777777" w:rsidR="00DD4B67" w:rsidRPr="001F2F88" w:rsidRDefault="00DD4B67" w:rsidP="004B7CB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AC1C" w14:textId="118E1954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E7834B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56A494E8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49</w:t>
            </w:r>
          </w:p>
        </w:tc>
        <w:tc>
          <w:tcPr>
            <w:tcW w:w="2268" w:type="dxa"/>
          </w:tcPr>
          <w:p w14:paraId="02F17F1F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05A67EE3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едуцирующих </w:t>
            </w:r>
          </w:p>
          <w:p w14:paraId="5F5E8DE7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еществ</w:t>
            </w:r>
          </w:p>
        </w:tc>
        <w:tc>
          <w:tcPr>
            <w:tcW w:w="2835" w:type="dxa"/>
            <w:vMerge/>
          </w:tcPr>
          <w:p w14:paraId="4976B3AB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9D79317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903-89 п.3, п.4, п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2CFBF" w14:textId="36ECC023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5358EC" w14:paraId="2170A43E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508C17A" w14:textId="77777777" w:rsidR="00DD4B67" w:rsidRPr="001F2F88" w:rsidRDefault="00DD4B67" w:rsidP="004B7CB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28D5" w14:textId="2BCE5EEF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72401B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7C1225A5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49</w:t>
            </w:r>
          </w:p>
        </w:tc>
        <w:tc>
          <w:tcPr>
            <w:tcW w:w="2268" w:type="dxa"/>
          </w:tcPr>
          <w:p w14:paraId="7AB9AA5B" w14:textId="005DE605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ность</w:t>
            </w:r>
          </w:p>
        </w:tc>
        <w:tc>
          <w:tcPr>
            <w:tcW w:w="2835" w:type="dxa"/>
            <w:vMerge/>
          </w:tcPr>
          <w:p w14:paraId="3FC96796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C97A927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898-87 п.2, п.3, п.5</w:t>
            </w:r>
          </w:p>
          <w:p w14:paraId="514117D5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898-2022 п.7,п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C17FA" w14:textId="77CB30DF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5358EC" w14:paraId="10779021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959B0DE" w14:textId="77777777" w:rsidR="00DD4B67" w:rsidRPr="001F2F88" w:rsidRDefault="00DD4B67" w:rsidP="004B7CB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32665" w14:textId="2F5F2684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4499FB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53D3E8E2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49</w:t>
            </w:r>
          </w:p>
        </w:tc>
        <w:tc>
          <w:tcPr>
            <w:tcW w:w="2268" w:type="dxa"/>
          </w:tcPr>
          <w:p w14:paraId="4565A90D" w14:textId="2D4DFE99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Щелочность</w:t>
            </w:r>
          </w:p>
        </w:tc>
        <w:tc>
          <w:tcPr>
            <w:tcW w:w="2835" w:type="dxa"/>
            <w:vMerge/>
          </w:tcPr>
          <w:p w14:paraId="681326C5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1C3459C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5898-87 п.4, п.5 </w:t>
            </w:r>
          </w:p>
          <w:p w14:paraId="7B5236AD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898-2022 п.8,п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89637" w14:textId="6F6F5F1D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5358EC" w14:paraId="58BDEA7C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5E0F4CA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1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BC911" w14:textId="77B32A99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FD694A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0ABD2D1A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52</w:t>
            </w:r>
          </w:p>
        </w:tc>
        <w:tc>
          <w:tcPr>
            <w:tcW w:w="2268" w:type="dxa"/>
          </w:tcPr>
          <w:p w14:paraId="1678039B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52F1DE3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бщей золы</w:t>
            </w:r>
          </w:p>
        </w:tc>
        <w:tc>
          <w:tcPr>
            <w:tcW w:w="2835" w:type="dxa"/>
            <w:vMerge/>
          </w:tcPr>
          <w:p w14:paraId="4B9A595E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B63450F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901-2014 п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D4F74" w14:textId="0D8CFE38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5358EC" w14:paraId="650E6136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8D96C9E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1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AD83" w14:textId="4A8664FB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953256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55B8EC7A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52</w:t>
            </w:r>
          </w:p>
        </w:tc>
        <w:tc>
          <w:tcPr>
            <w:tcW w:w="2268" w:type="dxa"/>
          </w:tcPr>
          <w:p w14:paraId="3254D911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7C18255B" w14:textId="77777777" w:rsidR="00DD4B67" w:rsidRPr="00F76932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золы, </w:t>
            </w:r>
            <w:r w:rsidRPr="005358EC">
              <w:rPr>
                <w:rFonts w:eastAsia="Symbol"/>
                <w:sz w:val="20"/>
                <w:szCs w:val="20"/>
              </w:rPr>
              <w:t>нерастворимой в растворе соляной кис</w:t>
            </w:r>
            <w:r>
              <w:rPr>
                <w:rFonts w:eastAsia="Symbol"/>
                <w:sz w:val="20"/>
                <w:szCs w:val="20"/>
              </w:rPr>
              <w:t xml:space="preserve">лоты с </w:t>
            </w:r>
            <w:r w:rsidRPr="005358EC">
              <w:rPr>
                <w:rFonts w:eastAsia="Symbol"/>
                <w:sz w:val="20"/>
                <w:szCs w:val="20"/>
              </w:rPr>
              <w:t>массовой долей 10%</w:t>
            </w:r>
          </w:p>
        </w:tc>
        <w:tc>
          <w:tcPr>
            <w:tcW w:w="2835" w:type="dxa"/>
            <w:vMerge/>
          </w:tcPr>
          <w:p w14:paraId="455E1F80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6EB4CB0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901-2014 п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9D7F3" w14:textId="247A69D1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5358EC" w14:paraId="1085B3CB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3B44FF2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1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BF65D" w14:textId="70D68BBA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D74CF1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65AF7664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49</w:t>
            </w:r>
          </w:p>
        </w:tc>
        <w:tc>
          <w:tcPr>
            <w:tcW w:w="2268" w:type="dxa"/>
          </w:tcPr>
          <w:p w14:paraId="175DC70D" w14:textId="77777777" w:rsidR="00DD4B67" w:rsidRPr="00F76932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ассовая доля </w:t>
            </w:r>
            <w:r w:rsidRPr="005358EC">
              <w:rPr>
                <w:rFonts w:eastAsia="Symbol"/>
                <w:sz w:val="20"/>
                <w:szCs w:val="20"/>
              </w:rPr>
              <w:t>общей сернистой кислоты</w:t>
            </w:r>
          </w:p>
        </w:tc>
        <w:tc>
          <w:tcPr>
            <w:tcW w:w="2835" w:type="dxa"/>
            <w:vMerge/>
          </w:tcPr>
          <w:p w14:paraId="03AA06B5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CCFFE16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811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34B8A" w14:textId="76E456B6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5358EC" w14:paraId="3E15F4CA" w14:textId="77777777" w:rsidTr="00DD4B67">
        <w:trPr>
          <w:cantSplit/>
          <w:trHeight w:val="326"/>
        </w:trPr>
        <w:tc>
          <w:tcPr>
            <w:tcW w:w="794" w:type="dxa"/>
            <w:tcBorders>
              <w:right w:val="single" w:sz="4" w:space="0" w:color="auto"/>
            </w:tcBorders>
          </w:tcPr>
          <w:p w14:paraId="744F313C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1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  <w:p w14:paraId="1D20B75F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772A2" w14:textId="67830599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657065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6</w:t>
            </w:r>
          </w:p>
          <w:p w14:paraId="6595875D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56</w:t>
            </w:r>
          </w:p>
        </w:tc>
        <w:tc>
          <w:tcPr>
            <w:tcW w:w="2268" w:type="dxa"/>
          </w:tcPr>
          <w:p w14:paraId="3476EF3A" w14:textId="77777777" w:rsidR="00DD4B67" w:rsidRPr="00F76932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ассовая доля </w:t>
            </w:r>
            <w:r w:rsidRPr="005358EC">
              <w:rPr>
                <w:rFonts w:eastAsia="Symbol"/>
                <w:sz w:val="20"/>
                <w:szCs w:val="20"/>
              </w:rPr>
              <w:t>бензой</w:t>
            </w:r>
            <w:r>
              <w:rPr>
                <w:rFonts w:eastAsia="Symbol"/>
                <w:sz w:val="20"/>
                <w:szCs w:val="20"/>
              </w:rPr>
              <w:t xml:space="preserve">ной </w:t>
            </w:r>
            <w:r w:rsidRPr="005358EC">
              <w:rPr>
                <w:rFonts w:eastAsia="Symbol"/>
                <w:sz w:val="20"/>
                <w:szCs w:val="20"/>
              </w:rPr>
              <w:t>кислоты</w:t>
            </w:r>
          </w:p>
        </w:tc>
        <w:tc>
          <w:tcPr>
            <w:tcW w:w="2835" w:type="dxa"/>
            <w:vMerge/>
          </w:tcPr>
          <w:p w14:paraId="51C441E3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12075AE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467-90</w:t>
            </w:r>
          </w:p>
          <w:p w14:paraId="054F9AB6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ED64" w14:textId="061F684A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5358EC" w14:paraId="603B4802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B5CAC97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1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61A6F" w14:textId="5DB744D0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40FEA6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40</w:t>
            </w:r>
          </w:p>
          <w:p w14:paraId="1775F67B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29.040</w:t>
            </w:r>
          </w:p>
        </w:tc>
        <w:tc>
          <w:tcPr>
            <w:tcW w:w="2268" w:type="dxa"/>
          </w:tcPr>
          <w:p w14:paraId="237D8DCC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осторонние </w:t>
            </w:r>
          </w:p>
          <w:p w14:paraId="22B59F08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имеси (лузга в халве)</w:t>
            </w:r>
          </w:p>
        </w:tc>
        <w:tc>
          <w:tcPr>
            <w:tcW w:w="2835" w:type="dxa"/>
            <w:vMerge/>
          </w:tcPr>
          <w:p w14:paraId="2CA2BA2B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9CCC94D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502-2014 п.7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38C54" w14:textId="1BB99AD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D4B67" w:rsidRPr="005358EC" w14:paraId="5E659605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D46583B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rFonts w:eastAsia="Symbol"/>
                <w:sz w:val="20"/>
                <w:szCs w:val="20"/>
              </w:rPr>
              <w:t>11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3B1A9" w14:textId="0842574E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B3A59D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4CE576BD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11.116</w:t>
            </w:r>
          </w:p>
        </w:tc>
        <w:tc>
          <w:tcPr>
            <w:tcW w:w="2268" w:type="dxa"/>
          </w:tcPr>
          <w:p w14:paraId="1A09107F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Наличие </w:t>
            </w:r>
          </w:p>
          <w:p w14:paraId="68CA97D3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лломагнитной примеси</w:t>
            </w:r>
          </w:p>
        </w:tc>
        <w:tc>
          <w:tcPr>
            <w:tcW w:w="2835" w:type="dxa"/>
            <w:vMerge/>
          </w:tcPr>
          <w:p w14:paraId="3F2F62A1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7E78053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901-2014 разд. 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2AEB8" w14:textId="2BB48922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5358EC" w14:paraId="6DFF2762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A391B19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1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193C0" w14:textId="175076E9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1E2EC0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64</w:t>
            </w:r>
          </w:p>
          <w:p w14:paraId="4AF45B49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64</w:t>
            </w:r>
          </w:p>
        </w:tc>
        <w:tc>
          <w:tcPr>
            <w:tcW w:w="2268" w:type="dxa"/>
          </w:tcPr>
          <w:p w14:paraId="1B5EC9B3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9EDAEF6" w14:textId="6B161A15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бщего сухого </w:t>
            </w:r>
            <w:r>
              <w:rPr>
                <w:rFonts w:eastAsia="Symbol"/>
                <w:sz w:val="20"/>
                <w:szCs w:val="20"/>
              </w:rPr>
              <w:t xml:space="preserve">остатка какао в </w:t>
            </w:r>
            <w:r w:rsidRPr="005358EC">
              <w:rPr>
                <w:rFonts w:eastAsia="Symbol"/>
                <w:sz w:val="20"/>
                <w:szCs w:val="20"/>
              </w:rPr>
              <w:t xml:space="preserve">пересчете на </w:t>
            </w:r>
          </w:p>
          <w:p w14:paraId="3E5DE005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хие вещества</w:t>
            </w:r>
          </w:p>
        </w:tc>
        <w:tc>
          <w:tcPr>
            <w:tcW w:w="2835" w:type="dxa"/>
            <w:vMerge/>
          </w:tcPr>
          <w:p w14:paraId="3267F2B0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8D61FBB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3156-2012</w:t>
            </w:r>
          </w:p>
          <w:p w14:paraId="298C21F3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ГОСТ Р 53156-2008,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DT</w:t>
            </w:r>
            <w:r w:rsidRPr="005358EC">
              <w:rPr>
                <w:rFonts w:eastAsia="Symbol"/>
                <w:sz w:val="20"/>
                <w:szCs w:val="20"/>
              </w:rPr>
              <w:t>)</w:t>
            </w:r>
          </w:p>
          <w:p w14:paraId="7FFF3905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2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B7B89" w14:textId="3AD7CE75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5358EC" w14:paraId="3104AB6D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096DB1A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1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6210" w14:textId="63C5CD2D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9EF620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5F54FC32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52</w:t>
            </w:r>
          </w:p>
        </w:tc>
        <w:tc>
          <w:tcPr>
            <w:tcW w:w="2268" w:type="dxa"/>
          </w:tcPr>
          <w:p w14:paraId="5A5BEA72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обезжиренного </w:t>
            </w:r>
          </w:p>
          <w:p w14:paraId="133E00EB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ухого остатка </w:t>
            </w:r>
          </w:p>
          <w:p w14:paraId="788F690E" w14:textId="49F379EF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какао в </w:t>
            </w:r>
            <w:r w:rsidRPr="005358EC">
              <w:rPr>
                <w:rFonts w:eastAsia="Symbol"/>
                <w:sz w:val="20"/>
                <w:szCs w:val="20"/>
              </w:rPr>
              <w:t xml:space="preserve">пересчете на </w:t>
            </w:r>
          </w:p>
          <w:p w14:paraId="30BE3440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хое вещество</w:t>
            </w:r>
          </w:p>
        </w:tc>
        <w:tc>
          <w:tcPr>
            <w:tcW w:w="2835" w:type="dxa"/>
            <w:vMerge/>
          </w:tcPr>
          <w:p w14:paraId="0BE73FF6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18D897F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3164-2012</w:t>
            </w:r>
          </w:p>
          <w:p w14:paraId="6DE0B1C3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ГОСТ Р 53164-2008,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DT</w:t>
            </w:r>
            <w:r w:rsidRPr="005358EC">
              <w:rPr>
                <w:rFonts w:eastAsia="Symbol"/>
                <w:sz w:val="20"/>
                <w:szCs w:val="20"/>
              </w:rPr>
              <w:t>)</w:t>
            </w:r>
          </w:p>
          <w:p w14:paraId="601083DE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FC991" w14:textId="1AA4F51C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5358EC" w14:paraId="79FAEC44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B312FDE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1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62520" w14:textId="75BD76CB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CB0F6D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081B7110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49</w:t>
            </w:r>
          </w:p>
          <w:p w14:paraId="1FCD2996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6</w:t>
            </w:r>
          </w:p>
          <w:p w14:paraId="1CC130DE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56</w:t>
            </w:r>
          </w:p>
        </w:tc>
        <w:tc>
          <w:tcPr>
            <w:tcW w:w="2268" w:type="dxa"/>
          </w:tcPr>
          <w:p w14:paraId="3A7C722A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ассовая доля </w:t>
            </w:r>
            <w:r w:rsidRPr="005358EC">
              <w:rPr>
                <w:rFonts w:eastAsia="Symbol"/>
                <w:sz w:val="20"/>
                <w:szCs w:val="20"/>
              </w:rPr>
              <w:t>сухих ве</w:t>
            </w:r>
            <w:r>
              <w:rPr>
                <w:rFonts w:eastAsia="Symbol"/>
                <w:sz w:val="20"/>
                <w:szCs w:val="20"/>
              </w:rPr>
              <w:t xml:space="preserve">ществ </w:t>
            </w:r>
            <w:r w:rsidRPr="005358EC">
              <w:rPr>
                <w:rFonts w:eastAsia="Symbol"/>
                <w:sz w:val="20"/>
                <w:szCs w:val="20"/>
              </w:rPr>
              <w:t>молока (сухих обезжирен</w:t>
            </w:r>
            <w:r>
              <w:rPr>
                <w:rFonts w:eastAsia="Symbol"/>
                <w:sz w:val="20"/>
                <w:szCs w:val="20"/>
              </w:rPr>
              <w:t xml:space="preserve">ных </w:t>
            </w:r>
            <w:r w:rsidRPr="005358EC">
              <w:rPr>
                <w:rFonts w:eastAsia="Symbol"/>
                <w:sz w:val="20"/>
                <w:szCs w:val="20"/>
              </w:rPr>
              <w:t>веществ молока и мо</w:t>
            </w:r>
            <w:r>
              <w:rPr>
                <w:rFonts w:eastAsia="Symbol"/>
                <w:sz w:val="20"/>
                <w:szCs w:val="20"/>
              </w:rPr>
              <w:t xml:space="preserve">лочного </w:t>
            </w:r>
            <w:r w:rsidRPr="005358EC">
              <w:rPr>
                <w:rFonts w:eastAsia="Symbol"/>
                <w:sz w:val="20"/>
                <w:szCs w:val="20"/>
              </w:rPr>
              <w:t>жи</w:t>
            </w:r>
            <w:r>
              <w:rPr>
                <w:rFonts w:eastAsia="Symbol"/>
                <w:sz w:val="20"/>
                <w:szCs w:val="20"/>
              </w:rPr>
              <w:t xml:space="preserve">ра) в пересчете на </w:t>
            </w:r>
            <w:r w:rsidRPr="005358EC">
              <w:rPr>
                <w:rFonts w:eastAsia="Symbol"/>
                <w:sz w:val="20"/>
                <w:szCs w:val="20"/>
              </w:rPr>
              <w:t>сухие вещества</w:t>
            </w:r>
          </w:p>
        </w:tc>
        <w:tc>
          <w:tcPr>
            <w:tcW w:w="2835" w:type="dxa"/>
            <w:vMerge/>
          </w:tcPr>
          <w:p w14:paraId="533493F7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31D5B5A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1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63F66" w14:textId="397EB552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5358EC" w14:paraId="225CDD2C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A46E018" w14:textId="77777777" w:rsidR="00DD4B67" w:rsidRPr="001F2F88" w:rsidRDefault="00DD4B67" w:rsidP="004B7CB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DCA92" w14:textId="4A902A0C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8107E6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3E18D99F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32 10.71/08.156</w:t>
            </w:r>
          </w:p>
          <w:p w14:paraId="5A618526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56</w:t>
            </w:r>
          </w:p>
          <w:p w14:paraId="6A3DDB38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620FDA12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</w:tc>
        <w:tc>
          <w:tcPr>
            <w:tcW w:w="2268" w:type="dxa"/>
          </w:tcPr>
          <w:p w14:paraId="152DBF81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 w:val="restart"/>
          </w:tcPr>
          <w:p w14:paraId="17187EF9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4570-2014</w:t>
            </w:r>
          </w:p>
          <w:p w14:paraId="21CBD865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6442-89</w:t>
            </w:r>
          </w:p>
          <w:p w14:paraId="24396E8A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6442-2014</w:t>
            </w:r>
          </w:p>
          <w:p w14:paraId="4A52616D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6477-2019</w:t>
            </w:r>
          </w:p>
          <w:p w14:paraId="55705C67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6478-2014</w:t>
            </w:r>
          </w:p>
          <w:p w14:paraId="5295B209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6502-2014</w:t>
            </w:r>
          </w:p>
          <w:p w14:paraId="53DBDC35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7060-2020</w:t>
            </w:r>
          </w:p>
          <w:p w14:paraId="349BCE66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4031-2014</w:t>
            </w:r>
          </w:p>
          <w:p w14:paraId="5849DD2B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4032-2017</w:t>
            </w:r>
          </w:p>
          <w:p w14:paraId="24B6AAB7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 xml:space="preserve">ГОСТ 14033-96 </w:t>
            </w:r>
          </w:p>
          <w:p w14:paraId="0EBFFE22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4033-2015</w:t>
            </w:r>
          </w:p>
          <w:p w14:paraId="7685150C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4621-78</w:t>
            </w:r>
          </w:p>
          <w:p w14:paraId="6A855E20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5052-96</w:t>
            </w:r>
          </w:p>
          <w:p w14:paraId="1978D9B4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5052-2014</w:t>
            </w:r>
          </w:p>
          <w:p w14:paraId="4C448D54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5810-96</w:t>
            </w:r>
          </w:p>
          <w:p w14:paraId="7CEEBF88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lastRenderedPageBreak/>
              <w:t>ГОСТ 15810-2014</w:t>
            </w:r>
          </w:p>
          <w:p w14:paraId="6E36B373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24901-89</w:t>
            </w:r>
          </w:p>
          <w:p w14:paraId="438F241C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24901-2014</w:t>
            </w:r>
          </w:p>
          <w:p w14:paraId="65691E36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4B7CB9">
              <w:rPr>
                <w:spacing w:val="-6"/>
                <w:sz w:val="20"/>
                <w:szCs w:val="20"/>
              </w:rPr>
              <w:t xml:space="preserve">21.06.2013 </w:t>
            </w:r>
            <w:r w:rsidRPr="004B7CB9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0CB8E7DE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СанПиН 2.3.2.1078-2001</w:t>
            </w:r>
          </w:p>
          <w:p w14:paraId="298EAECB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4B7CB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61D4754A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4B7CB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2EA48607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ТНПА и другие документы,</w:t>
            </w:r>
          </w:p>
          <w:p w14:paraId="78B694D4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788480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26929-94</w:t>
            </w:r>
          </w:p>
          <w:p w14:paraId="1D7FE32A" w14:textId="77777777" w:rsidR="00DD4B67" w:rsidRPr="005358EC" w:rsidRDefault="00DD4B67" w:rsidP="004B7CB9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  <w:p w14:paraId="4E3A92BB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BECEC" w14:textId="6E9D1BE4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5358EC" w14:paraId="00E629A6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F9DA6BE" w14:textId="77777777" w:rsidR="00DD4B67" w:rsidRPr="001F2F88" w:rsidRDefault="00DD4B67" w:rsidP="004B7CB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2A4FC" w14:textId="1F1060CE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5028D7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5A3BC361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32</w:t>
            </w:r>
          </w:p>
          <w:p w14:paraId="41C34312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7E9E9665" w14:textId="5C861071" w:rsidR="00DD4B67" w:rsidRPr="004B7CB9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ассовая доля </w:t>
            </w:r>
            <w:r w:rsidRPr="005358EC">
              <w:rPr>
                <w:rFonts w:eastAsia="Symbol"/>
                <w:sz w:val="20"/>
                <w:szCs w:val="20"/>
              </w:rPr>
              <w:t>ртути</w:t>
            </w:r>
          </w:p>
        </w:tc>
        <w:tc>
          <w:tcPr>
            <w:tcW w:w="2835" w:type="dxa"/>
            <w:vMerge/>
          </w:tcPr>
          <w:p w14:paraId="24FC992E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98D3030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7-86</w:t>
            </w:r>
          </w:p>
          <w:p w14:paraId="087E56F1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71DA032F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925A6" w14:textId="786DB849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5358EC" w14:paraId="7267FDCD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8D87EB4" w14:textId="77777777" w:rsidR="00DD4B67" w:rsidRPr="005358EC" w:rsidRDefault="00DD4B67" w:rsidP="004B7CB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1.21</w:t>
            </w:r>
            <w:r>
              <w:rPr>
                <w:rFonts w:eastAsia="Symbol"/>
                <w:sz w:val="20"/>
                <w:szCs w:val="20"/>
              </w:rPr>
              <w:t>*</w:t>
            </w:r>
          </w:p>
          <w:p w14:paraId="4481781D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9C2C5" w14:textId="018D6BCE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E1D3A2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6980E669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32 10.71/08.156</w:t>
            </w:r>
          </w:p>
          <w:p w14:paraId="11142DF4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56</w:t>
            </w:r>
          </w:p>
          <w:p w14:paraId="4E339B05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2CCEDD31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</w:tc>
        <w:tc>
          <w:tcPr>
            <w:tcW w:w="2268" w:type="dxa"/>
          </w:tcPr>
          <w:p w14:paraId="3B4FF782" w14:textId="51E66ED6" w:rsidR="00DD4B67" w:rsidRPr="004B7CB9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ассовая доля </w:t>
            </w:r>
            <w:r w:rsidRPr="005358EC">
              <w:rPr>
                <w:rFonts w:eastAsia="Symbol"/>
                <w:sz w:val="20"/>
                <w:szCs w:val="20"/>
              </w:rPr>
              <w:t xml:space="preserve">мышьяка </w:t>
            </w:r>
          </w:p>
        </w:tc>
        <w:tc>
          <w:tcPr>
            <w:tcW w:w="2835" w:type="dxa"/>
            <w:vMerge/>
          </w:tcPr>
          <w:p w14:paraId="05D717DD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7BB2066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  <w:p w14:paraId="50D6BBDA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266-2004</w:t>
            </w:r>
          </w:p>
          <w:p w14:paraId="58F16905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4056C1F4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5B5B7F03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479F8" w14:textId="397FFB82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5358EC" w14:paraId="616E7F5E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A809218" w14:textId="77777777" w:rsidR="00DD4B67" w:rsidRPr="001F2F88" w:rsidRDefault="00DD4B67" w:rsidP="004B7CB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11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1567E" w14:textId="318FCD3F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100D53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76DBCBB1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32</w:t>
            </w:r>
          </w:p>
          <w:p w14:paraId="69223B63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614D28FE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82A84EB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ди</w:t>
            </w:r>
          </w:p>
        </w:tc>
        <w:tc>
          <w:tcPr>
            <w:tcW w:w="2835" w:type="dxa"/>
            <w:vMerge/>
          </w:tcPr>
          <w:p w14:paraId="423A13BF" w14:textId="77777777" w:rsidR="00DD4B67" w:rsidRPr="004B7CB9" w:rsidRDefault="00DD4B67" w:rsidP="004B7CB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9146133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2DE1C110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84CFE" w14:textId="1CFB7F0A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5358EC" w14:paraId="522AB93F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71923D8" w14:textId="77777777" w:rsidR="00DD4B67" w:rsidRPr="001F2F88" w:rsidRDefault="00DD4B67" w:rsidP="004B7CB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087C" w14:textId="110B58C1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2F4FEB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5919C02A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32</w:t>
            </w:r>
          </w:p>
          <w:p w14:paraId="005B232E" w14:textId="27C3A98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0821CADD" w14:textId="184B6E6C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13703470" w14:textId="77777777" w:rsidR="00DD4B67" w:rsidRPr="004B7CB9" w:rsidRDefault="00DD4B67" w:rsidP="004B7CB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2987059" w14:textId="77777777" w:rsidR="00DD4B67" w:rsidRPr="00F11C84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11C84">
              <w:rPr>
                <w:rFonts w:eastAsia="Symbol"/>
                <w:sz w:val="20"/>
                <w:szCs w:val="20"/>
              </w:rPr>
              <w:t>ГОСТ 30178-96</w:t>
            </w:r>
          </w:p>
          <w:p w14:paraId="3D1AE0FF" w14:textId="77777777" w:rsidR="00DD4B67" w:rsidRPr="00F11C84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11C84">
              <w:rPr>
                <w:rFonts w:eastAsia="Symbol"/>
                <w:sz w:val="20"/>
                <w:szCs w:val="20"/>
              </w:rPr>
              <w:t>МВИ. МН3699-2010</w:t>
            </w:r>
          </w:p>
          <w:p w14:paraId="4B36683C" w14:textId="77777777" w:rsidR="00DD4B67" w:rsidRPr="00F11C84" w:rsidRDefault="00DD4B67" w:rsidP="004B7CB9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01499839" w14:textId="77777777" w:rsidR="00DD4B67" w:rsidRPr="00F11C84" w:rsidRDefault="00DD4B67" w:rsidP="004B7CB9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7F616EB0" w14:textId="77777777" w:rsidR="00DD4B67" w:rsidRPr="00F11C84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047AE" w14:textId="384C42CC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5358EC" w14:paraId="2A363312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C119A53" w14:textId="77777777" w:rsidR="00DD4B67" w:rsidRPr="001F2F88" w:rsidRDefault="00DD4B67" w:rsidP="004B7CB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2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A4655" w14:textId="7E84B981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448FF19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0F6F4238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32</w:t>
            </w:r>
          </w:p>
          <w:p w14:paraId="139693FD" w14:textId="0ABA4A5E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12B8183F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F4DB2A1" w14:textId="132B99DC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дмия</w:t>
            </w:r>
          </w:p>
        </w:tc>
        <w:tc>
          <w:tcPr>
            <w:tcW w:w="2835" w:type="dxa"/>
            <w:vMerge/>
          </w:tcPr>
          <w:p w14:paraId="22CAAF45" w14:textId="77777777" w:rsidR="00DD4B67" w:rsidRPr="004B7CB9" w:rsidRDefault="00DD4B67" w:rsidP="004B7CB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4B2A94E" w14:textId="77777777" w:rsidR="00DD4B67" w:rsidRPr="00F11C84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11C84">
              <w:rPr>
                <w:rFonts w:eastAsia="Symbol"/>
                <w:sz w:val="20"/>
                <w:szCs w:val="20"/>
              </w:rPr>
              <w:t>ГОСТ 30178-96</w:t>
            </w:r>
          </w:p>
          <w:p w14:paraId="6515FADD" w14:textId="77777777" w:rsidR="00DD4B67" w:rsidRPr="00F11C84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11C84">
              <w:rPr>
                <w:rFonts w:eastAsia="Symbol"/>
                <w:sz w:val="20"/>
                <w:szCs w:val="20"/>
              </w:rPr>
              <w:t>МВИ. МН 3699-2010</w:t>
            </w:r>
          </w:p>
          <w:p w14:paraId="1745CED9" w14:textId="77777777" w:rsidR="00DD4B67" w:rsidRPr="00F11C84" w:rsidRDefault="00DD4B67" w:rsidP="004B7CB9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6C1D1726" w14:textId="77777777" w:rsidR="00DD4B67" w:rsidRPr="00F11C84" w:rsidRDefault="00DD4B67" w:rsidP="004B7CB9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330DEF1D" w14:textId="77777777" w:rsidR="00DD4B67" w:rsidRPr="00F11C84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AEB00" w14:textId="560D8DAB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5358EC" w14:paraId="4A5FD3FB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C520BBB" w14:textId="77777777" w:rsidR="00DD4B67" w:rsidRPr="001F2F88" w:rsidRDefault="00DD4B67" w:rsidP="004B7CB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90F19" w14:textId="6B29FE3F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4E5302F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17766FE4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32</w:t>
            </w:r>
          </w:p>
          <w:p w14:paraId="1E0BC31D" w14:textId="1C99ABA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4448E70F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73BF5753" w14:textId="4E5AF9BD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инка</w:t>
            </w:r>
          </w:p>
        </w:tc>
        <w:tc>
          <w:tcPr>
            <w:tcW w:w="2835" w:type="dxa"/>
            <w:vMerge/>
          </w:tcPr>
          <w:p w14:paraId="0E85ED9D" w14:textId="77777777" w:rsidR="00DD4B67" w:rsidRPr="004B7CB9" w:rsidRDefault="00DD4B67" w:rsidP="004B7CB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2F94739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702E2F78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FFFA9" w14:textId="01D246E3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5358EC" w14:paraId="7A9AF847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9541900" w14:textId="77777777" w:rsidR="00DD4B67" w:rsidRPr="001F2F88" w:rsidRDefault="00DD4B67" w:rsidP="004B7CB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00685" w14:textId="6BBD5AED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B16D6E9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8</w:t>
            </w:r>
          </w:p>
          <w:p w14:paraId="7DBCDDDF" w14:textId="20D7D890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8.158</w:t>
            </w:r>
          </w:p>
        </w:tc>
        <w:tc>
          <w:tcPr>
            <w:tcW w:w="2268" w:type="dxa"/>
          </w:tcPr>
          <w:p w14:paraId="5198A5D4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681E8C8E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ичество</w:t>
            </w:r>
          </w:p>
          <w:p w14:paraId="77031BEB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хлорорганических </w:t>
            </w:r>
          </w:p>
          <w:p w14:paraId="4D52FBA2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стицидов:</w:t>
            </w:r>
          </w:p>
          <w:p w14:paraId="038C5A09" w14:textId="77777777" w:rsidR="00DD4B67" w:rsidRPr="00B52BEE" w:rsidRDefault="00DD4B67" w:rsidP="004B7CB9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B52BEE">
              <w:rPr>
                <w:rFonts w:eastAsia="Symbol"/>
                <w:spacing w:val="-6"/>
                <w:sz w:val="20"/>
                <w:szCs w:val="20"/>
              </w:rPr>
              <w:t xml:space="preserve">- гексахлорциклогексана </w:t>
            </w:r>
          </w:p>
          <w:p w14:paraId="3A66B920" w14:textId="77777777" w:rsidR="00DD4B67" w:rsidRPr="00B52BEE" w:rsidRDefault="00DD4B67" w:rsidP="004B7CB9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52BEE">
              <w:rPr>
                <w:spacing w:val="-6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11D8E0C3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48334E0A" w14:textId="77777777" w:rsidR="00DD4B67" w:rsidRPr="005358EC" w:rsidRDefault="00DD4B67" w:rsidP="004B7CB9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оли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7345AE1F" w14:textId="77777777" w:rsidR="00DD4B67" w:rsidRPr="004B7CB9" w:rsidRDefault="00DD4B67" w:rsidP="004B7CB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335C8F5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 утв. МЗ СССР 28.01.1980</w:t>
            </w:r>
          </w:p>
          <w:p w14:paraId="516B35D8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18FD8D51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52231AD7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98FB6" w14:textId="50ADE78D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202FC" w:rsidRPr="002202FC" w14:paraId="745C9ED4" w14:textId="77777777" w:rsidTr="00DD4B67">
        <w:trPr>
          <w:cantSplit/>
          <w:trHeight w:val="80"/>
        </w:trPr>
        <w:tc>
          <w:tcPr>
            <w:tcW w:w="794" w:type="dxa"/>
            <w:tcBorders>
              <w:right w:val="single" w:sz="4" w:space="0" w:color="auto"/>
            </w:tcBorders>
          </w:tcPr>
          <w:p w14:paraId="2633C0B8" w14:textId="77777777" w:rsidR="00DD4B67" w:rsidRPr="002202FC" w:rsidRDefault="00DD4B67" w:rsidP="004B7CB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2202FC">
              <w:rPr>
                <w:sz w:val="20"/>
                <w:szCs w:val="20"/>
              </w:rPr>
              <w:t>11.27</w:t>
            </w:r>
            <w:r w:rsidRPr="002202F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E69ED" w14:textId="7443FE47" w:rsidR="00DD4B67" w:rsidRPr="002202F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0263B1" w14:textId="77777777" w:rsidR="00DD4B67" w:rsidRPr="002202FC" w:rsidRDefault="00DD4B67" w:rsidP="004B7CB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1/08.161</w:t>
            </w:r>
          </w:p>
          <w:p w14:paraId="5324BCED" w14:textId="77777777" w:rsidR="00DD4B67" w:rsidRPr="002202FC" w:rsidRDefault="00DD4B67" w:rsidP="004B7CB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82/08.161</w:t>
            </w:r>
          </w:p>
          <w:p w14:paraId="6C245BA2" w14:textId="77777777" w:rsidR="00104C44" w:rsidRPr="002202FC" w:rsidRDefault="00104C44" w:rsidP="00104C44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1/03.152</w:t>
            </w:r>
          </w:p>
          <w:p w14:paraId="38B758CA" w14:textId="49DC3B74" w:rsidR="00104C44" w:rsidRPr="002202FC" w:rsidRDefault="00104C44" w:rsidP="00104C44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82/03.152</w:t>
            </w:r>
          </w:p>
        </w:tc>
        <w:tc>
          <w:tcPr>
            <w:tcW w:w="2268" w:type="dxa"/>
          </w:tcPr>
          <w:p w14:paraId="6CD60EE7" w14:textId="77777777" w:rsidR="00DD4B67" w:rsidRPr="002202F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Массовая </w:t>
            </w:r>
          </w:p>
          <w:p w14:paraId="5553EBE8" w14:textId="77777777" w:rsidR="00DD4B67" w:rsidRPr="002202FC" w:rsidRDefault="00DD4B67" w:rsidP="004B7CB9">
            <w:pPr>
              <w:spacing w:line="216" w:lineRule="auto"/>
              <w:rPr>
                <w:sz w:val="20"/>
                <w:szCs w:val="20"/>
                <w:vertAlign w:val="subscript"/>
              </w:rPr>
            </w:pPr>
            <w:r w:rsidRPr="002202FC">
              <w:rPr>
                <w:sz w:val="20"/>
                <w:szCs w:val="20"/>
              </w:rPr>
              <w:t>концентрация афлатоксина В</w:t>
            </w:r>
            <w:r w:rsidRPr="002202FC">
              <w:rPr>
                <w:sz w:val="20"/>
                <w:szCs w:val="20"/>
                <w:vertAlign w:val="subscript"/>
              </w:rPr>
              <w:t>1</w:t>
            </w:r>
          </w:p>
          <w:p w14:paraId="6B06A5BB" w14:textId="77777777" w:rsidR="00104C44" w:rsidRPr="002202FC" w:rsidRDefault="00104C44" w:rsidP="004B7CB9">
            <w:pPr>
              <w:spacing w:line="216" w:lineRule="auto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835" w:type="dxa"/>
            <w:vMerge w:val="restart"/>
          </w:tcPr>
          <w:p w14:paraId="7910F3D6" w14:textId="77777777" w:rsidR="00DD4B67" w:rsidRPr="002202FC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202FC">
              <w:rPr>
                <w:rFonts w:eastAsia="Symbol"/>
                <w:spacing w:val="-6"/>
                <w:sz w:val="20"/>
                <w:szCs w:val="20"/>
              </w:rPr>
              <w:t>ГОСТ 4570-2014</w:t>
            </w:r>
          </w:p>
          <w:p w14:paraId="1A675128" w14:textId="77777777" w:rsidR="00DD4B67" w:rsidRPr="002202FC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202FC">
              <w:rPr>
                <w:rFonts w:eastAsia="Symbol"/>
                <w:spacing w:val="-6"/>
                <w:sz w:val="20"/>
                <w:szCs w:val="20"/>
              </w:rPr>
              <w:t>ГОСТ 6442-89</w:t>
            </w:r>
          </w:p>
          <w:p w14:paraId="08A11B1D" w14:textId="77777777" w:rsidR="00DD4B67" w:rsidRPr="002202FC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202FC">
              <w:rPr>
                <w:rFonts w:eastAsia="Symbol"/>
                <w:spacing w:val="-6"/>
                <w:sz w:val="20"/>
                <w:szCs w:val="20"/>
              </w:rPr>
              <w:t>ГОСТ 6442-2014</w:t>
            </w:r>
          </w:p>
          <w:p w14:paraId="2799E820" w14:textId="77777777" w:rsidR="00DD4B67" w:rsidRPr="002202FC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202FC">
              <w:rPr>
                <w:rFonts w:eastAsia="Symbol"/>
                <w:spacing w:val="-6"/>
                <w:sz w:val="20"/>
                <w:szCs w:val="20"/>
              </w:rPr>
              <w:t>ГОСТ 6477-2019</w:t>
            </w:r>
          </w:p>
          <w:p w14:paraId="566ADD21" w14:textId="77777777" w:rsidR="00DD4B67" w:rsidRPr="002202FC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202FC">
              <w:rPr>
                <w:rFonts w:eastAsia="Symbol"/>
                <w:spacing w:val="-6"/>
                <w:sz w:val="20"/>
                <w:szCs w:val="20"/>
              </w:rPr>
              <w:t>ГОСТ 6478-2014</w:t>
            </w:r>
          </w:p>
          <w:p w14:paraId="5CB21C18" w14:textId="77777777" w:rsidR="00DD4B67" w:rsidRPr="002202FC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202FC">
              <w:rPr>
                <w:rFonts w:eastAsia="Symbol"/>
                <w:spacing w:val="-6"/>
                <w:sz w:val="20"/>
                <w:szCs w:val="20"/>
              </w:rPr>
              <w:t>ГОСТ 6502-2014</w:t>
            </w:r>
          </w:p>
          <w:p w14:paraId="37ECAE25" w14:textId="77777777" w:rsidR="00DD4B67" w:rsidRPr="002202FC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202FC">
              <w:rPr>
                <w:rFonts w:eastAsia="Symbol"/>
                <w:spacing w:val="-6"/>
                <w:sz w:val="20"/>
                <w:szCs w:val="20"/>
              </w:rPr>
              <w:t>ГОСТ 7060-2020</w:t>
            </w:r>
          </w:p>
          <w:p w14:paraId="0DE18ABA" w14:textId="77777777" w:rsidR="00DD4B67" w:rsidRPr="002202FC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202FC">
              <w:rPr>
                <w:rFonts w:eastAsia="Symbol"/>
                <w:spacing w:val="-6"/>
                <w:sz w:val="20"/>
                <w:szCs w:val="20"/>
              </w:rPr>
              <w:t>ГОСТ 14031-2014</w:t>
            </w:r>
          </w:p>
          <w:p w14:paraId="2093A769" w14:textId="77777777" w:rsidR="00DD4B67" w:rsidRPr="002202FC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202FC">
              <w:rPr>
                <w:rFonts w:eastAsia="Symbol"/>
                <w:spacing w:val="-6"/>
                <w:sz w:val="20"/>
                <w:szCs w:val="20"/>
              </w:rPr>
              <w:t>ГОСТ 14032-2017</w:t>
            </w:r>
          </w:p>
          <w:p w14:paraId="5B8A3691" w14:textId="77777777" w:rsidR="00DD4B67" w:rsidRPr="002202FC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202FC">
              <w:rPr>
                <w:rFonts w:eastAsia="Symbol"/>
                <w:spacing w:val="-6"/>
                <w:sz w:val="20"/>
                <w:szCs w:val="20"/>
              </w:rPr>
              <w:t xml:space="preserve">ГОСТ 14033-96 </w:t>
            </w:r>
          </w:p>
          <w:p w14:paraId="605C4732" w14:textId="77777777" w:rsidR="00DD4B67" w:rsidRPr="002202FC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202FC">
              <w:rPr>
                <w:rFonts w:eastAsia="Symbol"/>
                <w:spacing w:val="-6"/>
                <w:sz w:val="20"/>
                <w:szCs w:val="20"/>
              </w:rPr>
              <w:t>ГОСТ 14033-2015</w:t>
            </w:r>
          </w:p>
          <w:p w14:paraId="4F241FEE" w14:textId="77777777" w:rsidR="00DD4B67" w:rsidRPr="002202FC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202FC">
              <w:rPr>
                <w:rFonts w:eastAsia="Symbol"/>
                <w:spacing w:val="-6"/>
                <w:sz w:val="20"/>
                <w:szCs w:val="20"/>
              </w:rPr>
              <w:t>ГОСТ 14621-78</w:t>
            </w:r>
          </w:p>
          <w:p w14:paraId="37E9D457" w14:textId="77777777" w:rsidR="00DD4B67" w:rsidRPr="002202FC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202FC">
              <w:rPr>
                <w:rFonts w:eastAsia="Symbol"/>
                <w:spacing w:val="-6"/>
                <w:sz w:val="20"/>
                <w:szCs w:val="20"/>
              </w:rPr>
              <w:t>ГОСТ 15052-96</w:t>
            </w:r>
          </w:p>
          <w:p w14:paraId="2083D025" w14:textId="77777777" w:rsidR="00DD4B67" w:rsidRPr="002202FC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202FC">
              <w:rPr>
                <w:rFonts w:eastAsia="Symbol"/>
                <w:spacing w:val="-6"/>
                <w:sz w:val="20"/>
                <w:szCs w:val="20"/>
              </w:rPr>
              <w:t>ГОСТ 15052-2014</w:t>
            </w:r>
          </w:p>
          <w:p w14:paraId="7BD4DA4E" w14:textId="77777777" w:rsidR="00DD4B67" w:rsidRPr="002202FC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202FC">
              <w:rPr>
                <w:rFonts w:eastAsia="Symbol"/>
                <w:spacing w:val="-6"/>
                <w:sz w:val="20"/>
                <w:szCs w:val="20"/>
              </w:rPr>
              <w:t>ГОСТ 15810-96</w:t>
            </w:r>
          </w:p>
          <w:p w14:paraId="2FC7CB63" w14:textId="77777777" w:rsidR="00DD4B67" w:rsidRPr="002202FC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202FC">
              <w:rPr>
                <w:rFonts w:eastAsia="Symbol"/>
                <w:spacing w:val="-6"/>
                <w:sz w:val="20"/>
                <w:szCs w:val="20"/>
              </w:rPr>
              <w:t>ГОСТ 15810-2014</w:t>
            </w:r>
          </w:p>
          <w:p w14:paraId="1ED261EB" w14:textId="77777777" w:rsidR="00DD4B67" w:rsidRPr="002202FC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202FC">
              <w:rPr>
                <w:rFonts w:eastAsia="Symbol"/>
                <w:spacing w:val="-6"/>
                <w:sz w:val="20"/>
                <w:szCs w:val="20"/>
              </w:rPr>
              <w:t>ГОСТ 24901-89</w:t>
            </w:r>
          </w:p>
          <w:p w14:paraId="08033CC1" w14:textId="77777777" w:rsidR="00DD4B67" w:rsidRPr="002202FC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202FC">
              <w:rPr>
                <w:rFonts w:eastAsia="Symbol"/>
                <w:spacing w:val="-6"/>
                <w:sz w:val="20"/>
                <w:szCs w:val="20"/>
              </w:rPr>
              <w:t>ГОСТ 24901-2014</w:t>
            </w:r>
          </w:p>
          <w:p w14:paraId="7F3E7D6B" w14:textId="77777777" w:rsidR="00DD4B67" w:rsidRPr="002202FC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202FC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2202FC">
              <w:rPr>
                <w:spacing w:val="-6"/>
                <w:sz w:val="20"/>
                <w:szCs w:val="20"/>
              </w:rPr>
              <w:t xml:space="preserve">21.06.2013 </w:t>
            </w:r>
            <w:r w:rsidRPr="002202FC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1164F36A" w14:textId="06D984AF" w:rsidR="00DD4B67" w:rsidRPr="002202FC" w:rsidRDefault="00DD4B67" w:rsidP="008D06D3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202FC">
              <w:rPr>
                <w:rFonts w:eastAsia="Symbol"/>
                <w:spacing w:val="-6"/>
                <w:sz w:val="20"/>
                <w:szCs w:val="20"/>
              </w:rPr>
              <w:t>СанПиН 2.3.2.1078-2001</w:t>
            </w:r>
          </w:p>
          <w:p w14:paraId="2F7C1FCC" w14:textId="77777777" w:rsidR="00DD4B67" w:rsidRPr="002202FC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2202FC">
              <w:rPr>
                <w:spacing w:val="-6"/>
                <w:sz w:val="20"/>
                <w:szCs w:val="20"/>
                <w:lang w:eastAsia="ru-RU"/>
              </w:rPr>
              <w:lastRenderedPageBreak/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47DCA788" w14:textId="77777777" w:rsidR="00DD4B67" w:rsidRPr="002202FC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2202FC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7713DEC0" w14:textId="77777777" w:rsidR="00DD4B67" w:rsidRPr="002202FC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202FC">
              <w:rPr>
                <w:rFonts w:eastAsia="Symbol"/>
                <w:spacing w:val="-6"/>
                <w:sz w:val="20"/>
                <w:szCs w:val="20"/>
              </w:rPr>
              <w:t>ТНПА и другие документы,</w:t>
            </w:r>
          </w:p>
          <w:p w14:paraId="50555D7E" w14:textId="77777777" w:rsidR="00DD4B67" w:rsidRPr="002202FC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202FC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5F07A6B" w14:textId="77777777" w:rsidR="00DD4B67" w:rsidRPr="002202F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lastRenderedPageBreak/>
              <w:t xml:space="preserve">ГОСТ 30711-2001 </w:t>
            </w:r>
          </w:p>
          <w:p w14:paraId="25955E4C" w14:textId="2C372CA7" w:rsidR="00DD4B67" w:rsidRPr="002202FC" w:rsidRDefault="00104C44" w:rsidP="004B7CB9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МВИ МН 5231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F5429" w14:textId="23943689" w:rsidR="00DD4B67" w:rsidRPr="002202F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202FC" w:rsidRPr="002202FC" w14:paraId="16BBB418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04627A0" w14:textId="77777777" w:rsidR="00DD4B67" w:rsidRPr="002202FC" w:rsidRDefault="00DD4B67" w:rsidP="004B7CB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2202FC">
              <w:rPr>
                <w:sz w:val="20"/>
                <w:szCs w:val="20"/>
              </w:rPr>
              <w:t>11.28</w:t>
            </w:r>
            <w:r w:rsidRPr="002202F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ADB4C" w14:textId="23008E1D" w:rsidR="00DD4B67" w:rsidRPr="002202F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6BD8F7" w14:textId="77777777" w:rsidR="00DD4B67" w:rsidRPr="002202FC" w:rsidRDefault="00DD4B67" w:rsidP="004B7CB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1/08.159</w:t>
            </w:r>
          </w:p>
          <w:p w14:paraId="193AA504" w14:textId="77777777" w:rsidR="00DD4B67" w:rsidRPr="002202FC" w:rsidRDefault="00DD4B67" w:rsidP="004B7CB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82/08.159</w:t>
            </w:r>
          </w:p>
          <w:p w14:paraId="7384A1D3" w14:textId="77777777" w:rsidR="00104C44" w:rsidRPr="002202FC" w:rsidRDefault="00104C44" w:rsidP="00104C44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71/03.152</w:t>
            </w:r>
          </w:p>
          <w:p w14:paraId="3D250DE8" w14:textId="42410334" w:rsidR="00104C44" w:rsidRPr="002202FC" w:rsidRDefault="00104C44" w:rsidP="00104C44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10.82/03.152</w:t>
            </w:r>
          </w:p>
        </w:tc>
        <w:tc>
          <w:tcPr>
            <w:tcW w:w="2268" w:type="dxa"/>
          </w:tcPr>
          <w:p w14:paraId="519363B5" w14:textId="77777777" w:rsidR="00DD4B67" w:rsidRPr="002202F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Массовая </w:t>
            </w:r>
          </w:p>
          <w:p w14:paraId="1E64FC36" w14:textId="77777777" w:rsidR="00DD4B67" w:rsidRPr="002202F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 xml:space="preserve">концентрация </w:t>
            </w:r>
          </w:p>
          <w:p w14:paraId="0F8E1327" w14:textId="77777777" w:rsidR="00DD4B67" w:rsidRPr="002202FC" w:rsidRDefault="00DD4B67" w:rsidP="004B7CB9">
            <w:pPr>
              <w:spacing w:line="216" w:lineRule="auto"/>
              <w:ind w:left="-51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дезоксиниваленола</w:t>
            </w:r>
          </w:p>
          <w:p w14:paraId="232C54D9" w14:textId="77777777" w:rsidR="00104C44" w:rsidRPr="002202FC" w:rsidRDefault="00104C44" w:rsidP="004B7CB9">
            <w:pPr>
              <w:spacing w:line="216" w:lineRule="auto"/>
              <w:ind w:left="-51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6BFC944" w14:textId="77777777" w:rsidR="00DD4B67" w:rsidRPr="002202FC" w:rsidRDefault="00DD4B67" w:rsidP="004B7CB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BB8C846" w14:textId="77777777" w:rsidR="00DD4B67" w:rsidRPr="002202F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СТБ ГОСТ Р 51116-2002</w:t>
            </w:r>
          </w:p>
          <w:p w14:paraId="36993E00" w14:textId="187CF47B" w:rsidR="00104C44" w:rsidRPr="002202FC" w:rsidRDefault="00104C44" w:rsidP="004B7CB9">
            <w:pPr>
              <w:spacing w:line="216" w:lineRule="auto"/>
              <w:rPr>
                <w:sz w:val="20"/>
                <w:szCs w:val="20"/>
              </w:rPr>
            </w:pPr>
            <w:r w:rsidRPr="002202FC">
              <w:rPr>
                <w:sz w:val="20"/>
                <w:szCs w:val="20"/>
              </w:rPr>
              <w:t>МВИ МН 6103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C4910" w14:textId="1B598784" w:rsidR="00DD4B67" w:rsidRPr="002202F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D4B67" w:rsidRPr="005358EC" w14:paraId="6E841C3A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9F8C8EC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1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0D529" w14:textId="2ECDDEB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3E4E0E" w14:textId="77777777" w:rsidR="00DD4B67" w:rsidRPr="005358EC" w:rsidRDefault="00DD4B67" w:rsidP="004B7CB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5DD5E549" w14:textId="5B893DFD" w:rsidR="00DD4B67" w:rsidRPr="005358EC" w:rsidRDefault="00DD4B67" w:rsidP="004B7CB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</w:tcPr>
          <w:p w14:paraId="71CA0A6B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6EFE9019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зофильных аэробных и </w:t>
            </w:r>
            <w:r w:rsidRPr="005358EC">
              <w:rPr>
                <w:sz w:val="20"/>
                <w:szCs w:val="20"/>
              </w:rPr>
              <w:t xml:space="preserve">факультативно-анаэробных </w:t>
            </w:r>
          </w:p>
          <w:p w14:paraId="36EAF835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змов</w:t>
            </w:r>
          </w:p>
        </w:tc>
        <w:tc>
          <w:tcPr>
            <w:tcW w:w="2835" w:type="dxa"/>
            <w:vMerge/>
          </w:tcPr>
          <w:p w14:paraId="6F40DD19" w14:textId="77777777" w:rsidR="00DD4B67" w:rsidRPr="004B7CB9" w:rsidRDefault="00DD4B67" w:rsidP="004B7CB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66EEBBD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08567B9E" w14:textId="77777777" w:rsidR="00DD4B67" w:rsidRPr="00B4459A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6670-91</w:t>
            </w:r>
          </w:p>
          <w:p w14:paraId="78D11A96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4031-68</w:t>
            </w:r>
          </w:p>
          <w:p w14:paraId="08F5E38F" w14:textId="77777777" w:rsidR="00DD4B67" w:rsidRPr="005358EC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5C278A30" w14:textId="77777777" w:rsidR="00DD4B67" w:rsidRPr="00B4459A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</w:t>
            </w:r>
            <w:r>
              <w:rPr>
                <w:rFonts w:eastAsia="Symbol"/>
                <w:sz w:val="20"/>
                <w:szCs w:val="20"/>
              </w:rPr>
              <w:t xml:space="preserve"> 483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37D7" w14:textId="572175AB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D4B67" w:rsidRPr="005358EC" w14:paraId="2FECCF7E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D3BD747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1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EA285" w14:textId="5545AB90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B6DBF74" w14:textId="77777777" w:rsidR="00DD4B67" w:rsidRPr="005358EC" w:rsidRDefault="00DD4B67" w:rsidP="004B7CB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7C5697A2" w14:textId="77777777" w:rsidR="00DD4B67" w:rsidRPr="005358EC" w:rsidRDefault="00DD4B67" w:rsidP="004B7CB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</w:tcPr>
          <w:p w14:paraId="21042188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Merge/>
            <w:vAlign w:val="center"/>
          </w:tcPr>
          <w:p w14:paraId="368725AA" w14:textId="77777777" w:rsidR="00DD4B67" w:rsidRPr="004B7CB9" w:rsidRDefault="00DD4B67" w:rsidP="004B7CB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9BCBAA1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5850A474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0444.2-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DA9F" w14:textId="6808B089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D4B67" w:rsidRPr="005358EC" w14:paraId="17969623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AE0E46C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1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7E04C" w14:textId="40A6506A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548E04" w14:textId="77777777" w:rsidR="00DD4B67" w:rsidRPr="005358EC" w:rsidRDefault="00DD4B67" w:rsidP="004B7CB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2DD8F117" w14:textId="77777777" w:rsidR="00DD4B67" w:rsidRPr="005358EC" w:rsidRDefault="00DD4B67" w:rsidP="004B7CB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</w:tcPr>
          <w:p w14:paraId="76A5DDB0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рмы)</w:t>
            </w:r>
          </w:p>
        </w:tc>
        <w:tc>
          <w:tcPr>
            <w:tcW w:w="2835" w:type="dxa"/>
            <w:vMerge/>
          </w:tcPr>
          <w:p w14:paraId="54369D13" w14:textId="77777777" w:rsidR="00DD4B67" w:rsidRPr="004B7CB9" w:rsidRDefault="00DD4B67" w:rsidP="004B7CB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E34D0B9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4031-68</w:t>
            </w:r>
          </w:p>
          <w:p w14:paraId="5B38157C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72-86</w:t>
            </w:r>
          </w:p>
          <w:p w14:paraId="119D0C71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30F16" w14:textId="2115F07A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D4B67" w:rsidRPr="005358EC" w14:paraId="431FE7E3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70A79B6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1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E90D" w14:textId="10CBD57F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0585875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08467E50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</w:tcPr>
          <w:p w14:paraId="136875A4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есени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2975DF5C" w14:textId="77777777" w:rsidR="00DD4B67" w:rsidRPr="004B7CB9" w:rsidRDefault="00DD4B67" w:rsidP="004B7CB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A068A8A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4031-68</w:t>
            </w:r>
          </w:p>
          <w:p w14:paraId="57FD99DC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482EF" w14:textId="5661E7ED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D4B67" w:rsidRPr="005358EC" w14:paraId="650FE644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A0FB9DF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1.3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A61A7" w14:textId="785A3B1A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60FBA5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39A2905B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1.086</w:t>
            </w:r>
          </w:p>
          <w:p w14:paraId="2C88BB5E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C0710B" w14:textId="1036F61D" w:rsidR="00DD4B67" w:rsidRPr="004B7CB9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3ABD9CA5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72F4421" w14:textId="77777777" w:rsidR="00DD4B67" w:rsidRPr="00DE3DAF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0B5565D5" w14:textId="77777777" w:rsidR="00DD4B67" w:rsidRPr="00DE3DAF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04690" w14:textId="72BE9FCB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D4B67" w:rsidRPr="00CB4D81" w14:paraId="4B1D2B9A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E01A462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11.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38CE8" w14:textId="0F5DF12B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0F17639" w14:textId="77777777" w:rsidR="00DD4B67" w:rsidRPr="00CB4D81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71/10.094</w:t>
            </w:r>
          </w:p>
          <w:p w14:paraId="7A514FA8" w14:textId="77777777" w:rsidR="00DD4B67" w:rsidRPr="00CB4D81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82/10.094</w:t>
            </w:r>
          </w:p>
        </w:tc>
        <w:tc>
          <w:tcPr>
            <w:tcW w:w="2268" w:type="dxa"/>
          </w:tcPr>
          <w:p w14:paraId="1C69D00D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225F4B7B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B7CB9">
              <w:rPr>
                <w:spacing w:val="-6"/>
                <w:sz w:val="20"/>
                <w:szCs w:val="20"/>
              </w:rPr>
              <w:t>Совместное Постановление МЗ РБ и Госстандарта РБ №12/26 от 08.06.2005</w:t>
            </w:r>
          </w:p>
          <w:p w14:paraId="3CDF6F79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B7CB9">
              <w:rPr>
                <w:spacing w:val="-6"/>
                <w:sz w:val="20"/>
                <w:szCs w:val="20"/>
              </w:rPr>
              <w:t>Постановление Совета Министров РБ №434 от 28.04.2005</w:t>
            </w:r>
          </w:p>
          <w:p w14:paraId="62C43ADD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B7CB9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1D131C2F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4B7CB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012D0022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B7CB9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3AACEF18" w14:textId="3B1C06C0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B7CB9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75D3E38" w14:textId="77777777" w:rsidR="00DD4B67" w:rsidRPr="00CB4D81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CB4D81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6F289D4B" w14:textId="77777777" w:rsidR="00DD4B67" w:rsidRPr="00CB4D81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CB4D81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042733DF" w14:textId="77777777" w:rsidR="00DD4B67" w:rsidRPr="00CB4D81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CB4D81">
              <w:rPr>
                <w:rFonts w:eastAsia="Symbol"/>
                <w:sz w:val="20"/>
                <w:szCs w:val="20"/>
              </w:rPr>
              <w:t xml:space="preserve">ГОСТ </w:t>
            </w:r>
            <w:r w:rsidRPr="00CB4D81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CB4D81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6EFD9B98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70F28" w14:textId="7D591071" w:rsidR="00DD4B67" w:rsidRPr="00CB4D81" w:rsidRDefault="00DD4B67" w:rsidP="004B7CB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4B67" w:rsidRPr="00CB4D81" w14:paraId="10122B20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91E8405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1.3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B7BD2" w14:textId="1703ADD8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8A167B" w14:textId="77777777" w:rsidR="00DD4B67" w:rsidRPr="00CB4D81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71/42.000</w:t>
            </w:r>
          </w:p>
          <w:p w14:paraId="458D5BCD" w14:textId="77777777" w:rsidR="00DD4B67" w:rsidRPr="00CB4D81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82/42.000</w:t>
            </w:r>
          </w:p>
        </w:tc>
        <w:tc>
          <w:tcPr>
            <w:tcW w:w="2268" w:type="dxa"/>
          </w:tcPr>
          <w:p w14:paraId="50E95308" w14:textId="393CB7AF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222345CE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B7CB9">
              <w:rPr>
                <w:spacing w:val="-6"/>
                <w:sz w:val="20"/>
                <w:szCs w:val="20"/>
              </w:rPr>
              <w:t>ГОСТ 32164-2013</w:t>
            </w:r>
          </w:p>
          <w:p w14:paraId="4776E07D" w14:textId="3D3BC68C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B7CB9">
              <w:rPr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68EF733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ГОСТ 32164-2013</w:t>
            </w:r>
          </w:p>
          <w:p w14:paraId="25AE2690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A1D48" w14:textId="1193803B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D4B67" w:rsidRPr="00CB4D81" w14:paraId="1FC386E9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40D278B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1.3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2CCD3" w14:textId="3DAE8CD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687F84" w14:textId="77777777" w:rsidR="00DD4B67" w:rsidRPr="00CB4D81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71/04.125</w:t>
            </w:r>
          </w:p>
          <w:p w14:paraId="70F09BA7" w14:textId="77777777" w:rsidR="00DD4B67" w:rsidRPr="00CB4D81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82/04.125</w:t>
            </w:r>
          </w:p>
        </w:tc>
        <w:tc>
          <w:tcPr>
            <w:tcW w:w="2268" w:type="dxa"/>
          </w:tcPr>
          <w:p w14:paraId="119CD95D" w14:textId="1265C47E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Удельная (объемная) </w:t>
            </w:r>
          </w:p>
          <w:p w14:paraId="494B8C1E" w14:textId="77777777" w:rsidR="00DD4B67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</w:t>
            </w:r>
          </w:p>
          <w:p w14:paraId="724B31BD" w14:textId="77777777" w:rsidR="00DD4B67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радионуклидов  </w:t>
            </w:r>
          </w:p>
          <w:p w14:paraId="49C00D81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67D2F2CA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B7CB9">
              <w:rPr>
                <w:spacing w:val="-6"/>
                <w:sz w:val="20"/>
                <w:szCs w:val="20"/>
              </w:rPr>
              <w:t xml:space="preserve">ГН 10-117-99  «Республиканские допустимые уровни содержания радионуклидов цезия-137 и стронция-90 в пищевых продуктах и питьевой воде (РДУ-99)», утв. МЗ РБ 26.04.99 </w:t>
            </w:r>
          </w:p>
          <w:p w14:paraId="22B922ED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B7CB9">
              <w:rPr>
                <w:spacing w:val="-6"/>
                <w:sz w:val="20"/>
                <w:szCs w:val="20"/>
              </w:rPr>
              <w:t>СанПиН 2.3.2.1078-2001</w:t>
            </w:r>
          </w:p>
          <w:p w14:paraId="73CAC01F" w14:textId="695F91B5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B7CB9">
              <w:rPr>
                <w:spacing w:val="-6"/>
                <w:sz w:val="20"/>
                <w:szCs w:val="20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4396743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ГОСТ 32161-2013</w:t>
            </w:r>
          </w:p>
          <w:p w14:paraId="693B54DF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МВИ. МН 1181-2011</w:t>
            </w:r>
          </w:p>
          <w:p w14:paraId="2433DF8E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41DAE" w14:textId="1EA3D4FA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D4B67" w:rsidRPr="00CB4D81" w14:paraId="75DC374D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B1B654C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3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9E77B" w14:textId="34632E40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022F79" w14:textId="77777777" w:rsidR="00DD4B67" w:rsidRPr="00CB4D81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71/04.125</w:t>
            </w:r>
          </w:p>
          <w:p w14:paraId="06E43457" w14:textId="77777777" w:rsidR="00DD4B67" w:rsidRPr="00CB4D81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82/04.125</w:t>
            </w:r>
          </w:p>
        </w:tc>
        <w:tc>
          <w:tcPr>
            <w:tcW w:w="2268" w:type="dxa"/>
          </w:tcPr>
          <w:p w14:paraId="73D20244" w14:textId="652FD34A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CB4D81">
              <w:rPr>
                <w:sz w:val="20"/>
                <w:szCs w:val="20"/>
              </w:rPr>
              <w:t xml:space="preserve">(объемная) </w:t>
            </w:r>
          </w:p>
          <w:p w14:paraId="5AADDB52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активность </w:t>
            </w:r>
          </w:p>
          <w:p w14:paraId="5AC3B2ED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радионуклидов  </w:t>
            </w:r>
          </w:p>
          <w:p w14:paraId="20B41BA5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389551D9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371C18E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ГОСТ 32163-2013</w:t>
            </w:r>
          </w:p>
          <w:p w14:paraId="07BD9BAF" w14:textId="76C99C9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181-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A4A97" w14:textId="6AED2A6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D4B67" w:rsidRPr="005358EC" w14:paraId="1F5E0634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C428ADF" w14:textId="77777777" w:rsidR="00DD4B67" w:rsidRPr="00CB4D81" w:rsidRDefault="00DD4B67" w:rsidP="004B7CB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CB4D81">
              <w:rPr>
                <w:sz w:val="20"/>
                <w:szCs w:val="20"/>
              </w:rPr>
              <w:lastRenderedPageBreak/>
              <w:t>11.38</w:t>
            </w:r>
            <w:r w:rsidRPr="00CB4D81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0FFEC" w14:textId="5AE04F8D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76E849" w14:textId="77777777" w:rsidR="00DD4B67" w:rsidRPr="00CB4D81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71/08.159</w:t>
            </w:r>
          </w:p>
          <w:p w14:paraId="41BA1368" w14:textId="77777777" w:rsidR="00DD4B67" w:rsidRPr="00CB4D81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82/08.159</w:t>
            </w:r>
          </w:p>
          <w:p w14:paraId="1A876349" w14:textId="77777777" w:rsidR="00DD4B67" w:rsidRPr="00CB4D81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F8AD94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Массовая концентрация </w:t>
            </w:r>
          </w:p>
          <w:p w14:paraId="1D27DA3D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синтетических красителей:</w:t>
            </w:r>
          </w:p>
          <w:p w14:paraId="1CEC16FA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 солнечного заката Е110</w:t>
            </w:r>
          </w:p>
          <w:p w14:paraId="283A2CDE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 тартразина Е102</w:t>
            </w:r>
          </w:p>
          <w:p w14:paraId="5AD81564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 амаранта Е123</w:t>
            </w:r>
          </w:p>
          <w:p w14:paraId="2EB987E1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 понсо Е124</w:t>
            </w:r>
          </w:p>
          <w:p w14:paraId="1E9E8175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 азорубина Е122</w:t>
            </w:r>
          </w:p>
          <w:p w14:paraId="41D91A41" w14:textId="77777777" w:rsidR="00DD4B67" w:rsidRPr="00CB4D81" w:rsidRDefault="00DD4B67" w:rsidP="004B7CB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 эритрозина Е127</w:t>
            </w:r>
          </w:p>
          <w:p w14:paraId="40D104A8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- красного </w:t>
            </w:r>
          </w:p>
          <w:p w14:paraId="2DAC8117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очаровательного Е129</w:t>
            </w:r>
          </w:p>
          <w:p w14:paraId="4DE123F3" w14:textId="77777777" w:rsidR="00DD4B67" w:rsidRPr="00CB4D81" w:rsidRDefault="00DD4B67" w:rsidP="004B7CB9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индигокармин Е132</w:t>
            </w:r>
          </w:p>
          <w:p w14:paraId="512CFDE3" w14:textId="77777777" w:rsidR="00DD4B67" w:rsidRPr="00CB4D81" w:rsidRDefault="00DD4B67" w:rsidP="004B7CB9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бриллиантовый голубой Е133</w:t>
            </w:r>
          </w:p>
          <w:p w14:paraId="4614DAC9" w14:textId="77777777" w:rsidR="00DD4B67" w:rsidRPr="00CB4D81" w:rsidRDefault="00DD4B67" w:rsidP="004B7CB9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синий патентованный Е131</w:t>
            </w:r>
          </w:p>
          <w:p w14:paraId="291A2B63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желтый хинолиновый Е104</w:t>
            </w:r>
          </w:p>
          <w:p w14:paraId="6BFF2AB0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цитрусовый красный Е121</w:t>
            </w:r>
          </w:p>
          <w:p w14:paraId="371584D8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красный 2</w:t>
            </w:r>
            <w:r w:rsidRPr="00CB4D81">
              <w:rPr>
                <w:sz w:val="20"/>
                <w:szCs w:val="20"/>
                <w:lang w:val="en-US"/>
              </w:rPr>
              <w:t>G</w:t>
            </w:r>
            <w:r w:rsidRPr="00CB4D81">
              <w:rPr>
                <w:sz w:val="20"/>
                <w:szCs w:val="20"/>
              </w:rPr>
              <w:t xml:space="preserve"> Е128</w:t>
            </w:r>
          </w:p>
          <w:p w14:paraId="4F962351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-зелёный </w:t>
            </w:r>
            <w:r w:rsidRPr="00CB4D81">
              <w:rPr>
                <w:sz w:val="20"/>
                <w:szCs w:val="20"/>
                <w:lang w:val="en-US"/>
              </w:rPr>
              <w:t>S</w:t>
            </w:r>
            <w:r w:rsidRPr="00CB4D81">
              <w:rPr>
                <w:sz w:val="20"/>
                <w:szCs w:val="20"/>
              </w:rPr>
              <w:t xml:space="preserve"> Е142</w:t>
            </w:r>
          </w:p>
          <w:p w14:paraId="4DD5B3E4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-зелёный прочный </w:t>
            </w:r>
            <w:r w:rsidRPr="00CB4D81">
              <w:rPr>
                <w:sz w:val="20"/>
                <w:szCs w:val="20"/>
                <w:lang w:val="en-US"/>
              </w:rPr>
              <w:t>FCF</w:t>
            </w:r>
            <w:r w:rsidRPr="00CB4D81">
              <w:rPr>
                <w:sz w:val="20"/>
                <w:szCs w:val="20"/>
              </w:rPr>
              <w:t xml:space="preserve"> </w:t>
            </w:r>
            <w:r w:rsidRPr="00CB4D81">
              <w:rPr>
                <w:sz w:val="20"/>
                <w:szCs w:val="20"/>
                <w:lang w:val="en-US"/>
              </w:rPr>
              <w:t>E</w:t>
            </w:r>
            <w:r w:rsidRPr="00CB4D81">
              <w:rPr>
                <w:sz w:val="20"/>
                <w:szCs w:val="20"/>
              </w:rPr>
              <w:t>143</w:t>
            </w:r>
          </w:p>
          <w:p w14:paraId="1A630706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-бриллиантовый чёрный </w:t>
            </w:r>
            <w:r w:rsidRPr="00CB4D81">
              <w:rPr>
                <w:sz w:val="20"/>
                <w:szCs w:val="20"/>
                <w:lang w:val="en-US"/>
              </w:rPr>
              <w:t>PN</w:t>
            </w:r>
            <w:r w:rsidRPr="00CB4D81">
              <w:rPr>
                <w:sz w:val="20"/>
                <w:szCs w:val="20"/>
              </w:rPr>
              <w:t xml:space="preserve"> </w:t>
            </w:r>
            <w:r w:rsidRPr="00CB4D81">
              <w:rPr>
                <w:sz w:val="20"/>
                <w:szCs w:val="20"/>
                <w:lang w:val="en-US"/>
              </w:rPr>
              <w:t>E</w:t>
            </w:r>
            <w:r w:rsidRPr="00CB4D81">
              <w:rPr>
                <w:sz w:val="20"/>
                <w:szCs w:val="20"/>
              </w:rPr>
              <w:t xml:space="preserve"> 151</w:t>
            </w:r>
          </w:p>
          <w:p w14:paraId="641138CF" w14:textId="77777777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CB4D81">
              <w:rPr>
                <w:rFonts w:eastAsia="Calibri"/>
                <w:sz w:val="20"/>
                <w:szCs w:val="20"/>
              </w:rPr>
              <w:t>-коричневый НТЕ155</w:t>
            </w:r>
          </w:p>
        </w:tc>
        <w:tc>
          <w:tcPr>
            <w:tcW w:w="2835" w:type="dxa"/>
          </w:tcPr>
          <w:p w14:paraId="03BD4FEB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B7CB9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10AFA15F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B7CB9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815221D" w14:textId="278C7F5E" w:rsidR="00DD4B67" w:rsidRPr="00CB4D81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547-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A925E" w14:textId="5FBF9045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D4B67" w:rsidRPr="005358EC" w14:paraId="2A74C2BD" w14:textId="77777777" w:rsidTr="00DD4B6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520BB80" w14:textId="77777777" w:rsidR="00DD4B67" w:rsidRPr="001F2F88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>
              <w:rPr>
                <w:sz w:val="20"/>
                <w:szCs w:val="20"/>
              </w:rPr>
              <w:t>11.3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5B20" w14:textId="0CF2B400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B45DCA0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022DC5AA" w14:textId="77777777" w:rsidR="00DD4B67" w:rsidRPr="005358EC" w:rsidRDefault="00DD4B67" w:rsidP="004B7CB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11.116</w:t>
            </w:r>
          </w:p>
        </w:tc>
        <w:tc>
          <w:tcPr>
            <w:tcW w:w="2268" w:type="dxa"/>
          </w:tcPr>
          <w:p w14:paraId="3104AE93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Зараженность и </w:t>
            </w:r>
          </w:p>
          <w:p w14:paraId="1BAA1081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загрязненность </w:t>
            </w:r>
          </w:p>
          <w:p w14:paraId="6647D9D6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редителями </w:t>
            </w:r>
          </w:p>
          <w:p w14:paraId="6D7CD0B0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ебных запасов </w:t>
            </w:r>
          </w:p>
        </w:tc>
        <w:tc>
          <w:tcPr>
            <w:tcW w:w="2835" w:type="dxa"/>
          </w:tcPr>
          <w:p w14:paraId="685EE9FE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4570-2014</w:t>
            </w:r>
          </w:p>
          <w:p w14:paraId="1C43B16F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6442-89</w:t>
            </w:r>
          </w:p>
          <w:p w14:paraId="6BFAA1F9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6442-2014</w:t>
            </w:r>
          </w:p>
          <w:p w14:paraId="0924C592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6477-2019</w:t>
            </w:r>
          </w:p>
          <w:p w14:paraId="62BC2C1B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6478-2014</w:t>
            </w:r>
          </w:p>
          <w:p w14:paraId="67F4FF3E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6502-2014</w:t>
            </w:r>
          </w:p>
          <w:p w14:paraId="3CF0DBE5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7060-2020</w:t>
            </w:r>
          </w:p>
          <w:p w14:paraId="7F30A905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4031-2014</w:t>
            </w:r>
          </w:p>
          <w:p w14:paraId="08D113F0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4032-2017</w:t>
            </w:r>
          </w:p>
          <w:p w14:paraId="57F6A00C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 xml:space="preserve">ГОСТ 14033-96 </w:t>
            </w:r>
          </w:p>
          <w:p w14:paraId="2B66DF9A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4033-2015</w:t>
            </w:r>
          </w:p>
          <w:p w14:paraId="249CD85C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4621-78</w:t>
            </w:r>
          </w:p>
          <w:p w14:paraId="30250ADA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5052-96</w:t>
            </w:r>
          </w:p>
          <w:p w14:paraId="181E2756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5052-2014</w:t>
            </w:r>
          </w:p>
          <w:p w14:paraId="57D7D56C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5810-96</w:t>
            </w:r>
          </w:p>
          <w:p w14:paraId="0E237F82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15810-2014</w:t>
            </w:r>
          </w:p>
          <w:p w14:paraId="02DF4797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24901-89</w:t>
            </w:r>
          </w:p>
          <w:p w14:paraId="4ACA2985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ГОСТ 24901-2014</w:t>
            </w:r>
          </w:p>
          <w:p w14:paraId="48A7BFF7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B7CB9">
              <w:rPr>
                <w:spacing w:val="-6"/>
                <w:sz w:val="20"/>
                <w:szCs w:val="20"/>
              </w:rPr>
              <w:t xml:space="preserve">СТБ 2434-2015 </w:t>
            </w:r>
          </w:p>
          <w:p w14:paraId="667C3FBE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4B7CB9">
              <w:rPr>
                <w:spacing w:val="-6"/>
                <w:sz w:val="20"/>
                <w:szCs w:val="20"/>
              </w:rPr>
              <w:t xml:space="preserve">21.06.2013 </w:t>
            </w:r>
            <w:r w:rsidRPr="004B7CB9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47A65422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СанПиН 2.3.2.1078-2001</w:t>
            </w:r>
          </w:p>
          <w:p w14:paraId="551B1C38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4B7CB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0C1682D6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4B7CB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56A61432" w14:textId="77777777" w:rsidR="00DD4B67" w:rsidRPr="004B7CB9" w:rsidRDefault="00DD4B67" w:rsidP="004B7CB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ТНПА и другие документы,</w:t>
            </w:r>
          </w:p>
          <w:p w14:paraId="3C61B4CE" w14:textId="77777777" w:rsidR="00DD4B67" w:rsidRPr="004B7CB9" w:rsidRDefault="00DD4B67" w:rsidP="004B7CB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B7CB9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62193B" w14:textId="77777777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34-2015 п.7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B078" w14:textId="74C22DDC" w:rsidR="00DD4B67" w:rsidRPr="005358EC" w:rsidRDefault="00DD4B67" w:rsidP="004B7CB9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2F893D79" w14:textId="3683F744" w:rsidR="0027110E" w:rsidRDefault="0027110E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CB0C3E" w:rsidRPr="00D06FE6" w14:paraId="0C5AB7C4" w14:textId="77777777" w:rsidTr="00CB0C3E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6559B9EF" w14:textId="77777777" w:rsidR="00CB0C3E" w:rsidRPr="005358EC" w:rsidRDefault="00CB0C3E" w:rsidP="00CB0C3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3EFACA" w14:textId="77777777" w:rsidR="00CB0C3E" w:rsidRPr="005358EC" w:rsidRDefault="00CB0C3E" w:rsidP="00CB0C3E">
            <w:pPr>
              <w:spacing w:line="18" w:lineRule="atLeast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127DF9E" w14:textId="77777777" w:rsidR="00CB0C3E" w:rsidRPr="005358EC" w:rsidRDefault="00CB0C3E" w:rsidP="00CB0C3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41BA67C5" w14:textId="77777777" w:rsidR="00CB0C3E" w:rsidRPr="005358EC" w:rsidRDefault="00CB0C3E" w:rsidP="00CB0C3E">
            <w:pPr>
              <w:spacing w:line="18" w:lineRule="atLeast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272BD353" w14:textId="77777777" w:rsidR="00CB0C3E" w:rsidRPr="00CB0C3E" w:rsidRDefault="00CB0C3E" w:rsidP="00CB0C3E">
            <w:pPr>
              <w:spacing w:line="18" w:lineRule="atLeast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CB0C3E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5756DA10" w14:textId="77777777" w:rsidR="00CB0C3E" w:rsidRPr="005358EC" w:rsidRDefault="00CB0C3E" w:rsidP="00CB0C3E">
            <w:pPr>
              <w:spacing w:line="18" w:lineRule="atLeast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F87985" w14:textId="77777777" w:rsidR="00CB0C3E" w:rsidRPr="00D06FE6" w:rsidRDefault="00CB0C3E" w:rsidP="00CB0C3E">
            <w:pPr>
              <w:spacing w:line="18" w:lineRule="atLeast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CB0C3E" w:rsidRPr="005358EC" w14:paraId="27A16735" w14:textId="77777777" w:rsidTr="00CB0C3E">
        <w:trPr>
          <w:cantSplit/>
          <w:trHeight w:val="853"/>
        </w:trPr>
        <w:tc>
          <w:tcPr>
            <w:tcW w:w="794" w:type="dxa"/>
            <w:tcBorders>
              <w:right w:val="single" w:sz="4" w:space="0" w:color="auto"/>
            </w:tcBorders>
          </w:tcPr>
          <w:p w14:paraId="5C5F89A6" w14:textId="77777777" w:rsidR="00CB0C3E" w:rsidRPr="001F2F88" w:rsidRDefault="00CB0C3E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09FF6" w14:textId="77777777" w:rsidR="00CB0C3E" w:rsidRPr="005358EC" w:rsidRDefault="00CB0C3E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д </w:t>
            </w:r>
          </w:p>
          <w:p w14:paraId="5C758778" w14:textId="77777777" w:rsidR="00CB0C3E" w:rsidRPr="005358EC" w:rsidRDefault="00CB0C3E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туральный</w:t>
            </w:r>
          </w:p>
          <w:p w14:paraId="23DADE0A" w14:textId="0B919337" w:rsidR="00CB0C3E" w:rsidRPr="005358EC" w:rsidRDefault="00CB0C3E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84D823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7978E2C2" w14:textId="249C6692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лептические показатели: внешний вид (консистенция), аромат и вкус</w:t>
            </w:r>
          </w:p>
        </w:tc>
        <w:tc>
          <w:tcPr>
            <w:tcW w:w="2835" w:type="dxa"/>
            <w:vMerge w:val="restart"/>
          </w:tcPr>
          <w:p w14:paraId="2DA01E25" w14:textId="77777777" w:rsidR="00CB0C3E" w:rsidRPr="00CB0C3E" w:rsidRDefault="00CB0C3E" w:rsidP="00CB0C3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B0C3E">
              <w:rPr>
                <w:spacing w:val="-6"/>
                <w:sz w:val="20"/>
                <w:szCs w:val="20"/>
              </w:rPr>
              <w:t>ГОСТ 19792-2017</w:t>
            </w:r>
          </w:p>
          <w:p w14:paraId="72B13A0B" w14:textId="77777777" w:rsidR="00CB0C3E" w:rsidRPr="00CB0C3E" w:rsidRDefault="00CB0C3E" w:rsidP="00CB0C3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B0C3E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4711AD8D" w14:textId="523C79F7" w:rsidR="00CB0C3E" w:rsidRPr="00CB0C3E" w:rsidRDefault="00CB0C3E" w:rsidP="00CB0C3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Pr="00CB0C3E">
              <w:rPr>
                <w:spacing w:val="-6"/>
                <w:sz w:val="20"/>
                <w:szCs w:val="20"/>
              </w:rPr>
              <w:t>2.3.2.1078-2001</w:t>
            </w:r>
          </w:p>
          <w:p w14:paraId="0C3BE560" w14:textId="77777777" w:rsidR="00CB0C3E" w:rsidRPr="00CB0C3E" w:rsidRDefault="00CB0C3E" w:rsidP="00CB0C3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B0C3E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70DB3D9B" w14:textId="77777777" w:rsidR="00CB0C3E" w:rsidRPr="00CB0C3E" w:rsidRDefault="00CB0C3E" w:rsidP="00CB0C3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B0C3E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5D76A2E" w14:textId="77777777" w:rsidR="00CB0C3E" w:rsidRPr="00CB0C3E" w:rsidRDefault="00CB0C3E" w:rsidP="00CB0C3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B0C3E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4113EC0" w14:textId="7777777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792-2017 п.7.2, п.7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D3A84" w14:textId="7777777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  <w:p w14:paraId="34A13600" w14:textId="3A0A7C6C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0C3E" w:rsidRPr="005358EC" w14:paraId="07CF04A9" w14:textId="77777777" w:rsidTr="00CB0C3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601217C" w14:textId="77777777" w:rsidR="00CB0C3E" w:rsidRPr="001F2F88" w:rsidRDefault="00CB0C3E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BF5" w14:textId="03E86FD2" w:rsidR="00CB0C3E" w:rsidRPr="005358EC" w:rsidRDefault="00CB0C3E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FBFDDC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33</w:t>
            </w:r>
          </w:p>
        </w:tc>
        <w:tc>
          <w:tcPr>
            <w:tcW w:w="2268" w:type="dxa"/>
          </w:tcPr>
          <w:p w14:paraId="19F71A28" w14:textId="1F17C61C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воды</w:t>
            </w:r>
          </w:p>
        </w:tc>
        <w:tc>
          <w:tcPr>
            <w:tcW w:w="2835" w:type="dxa"/>
            <w:vMerge/>
          </w:tcPr>
          <w:p w14:paraId="37B33D7C" w14:textId="77777777" w:rsidR="00CB0C3E" w:rsidRPr="00CB0C3E" w:rsidRDefault="00CB0C3E" w:rsidP="00CB0C3E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24A866D" w14:textId="7777777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74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3EF45" w14:textId="5B620A9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0C3E" w:rsidRPr="005358EC" w14:paraId="49D9D665" w14:textId="77777777" w:rsidTr="00CB0C3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BF26BA9" w14:textId="77777777" w:rsidR="00CB0C3E" w:rsidRPr="001F2F88" w:rsidRDefault="00CB0C3E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908F1" w14:textId="18597790" w:rsidR="00CB0C3E" w:rsidRPr="005358EC" w:rsidRDefault="00CB0C3E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78B128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3E3140CB" w14:textId="7777777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8914B51" w14:textId="523B9EC8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уцирующих сахаров</w:t>
            </w:r>
          </w:p>
        </w:tc>
        <w:tc>
          <w:tcPr>
            <w:tcW w:w="2835" w:type="dxa"/>
            <w:vMerge/>
          </w:tcPr>
          <w:p w14:paraId="5903428F" w14:textId="77777777" w:rsidR="00CB0C3E" w:rsidRPr="00CB0C3E" w:rsidRDefault="00CB0C3E" w:rsidP="00CB0C3E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D1D5A83" w14:textId="7777777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7-2013 п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64961" w14:textId="41B11A7B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0C3E" w:rsidRPr="005358EC" w14:paraId="72D86996" w14:textId="77777777" w:rsidTr="00CB0C3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502B775" w14:textId="77777777" w:rsidR="00CB0C3E" w:rsidRPr="001F2F88" w:rsidRDefault="00CB0C3E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4EA62" w14:textId="332FCA03" w:rsidR="00CB0C3E" w:rsidRPr="005358EC" w:rsidRDefault="00CB0C3E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E07424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79EDCDBE" w14:textId="43F2B4BD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сахарозы</w:t>
            </w:r>
          </w:p>
        </w:tc>
        <w:tc>
          <w:tcPr>
            <w:tcW w:w="2835" w:type="dxa"/>
            <w:vMerge/>
          </w:tcPr>
          <w:p w14:paraId="32FAF932" w14:textId="77777777" w:rsidR="00CB0C3E" w:rsidRPr="00CB0C3E" w:rsidRDefault="00CB0C3E" w:rsidP="00CB0C3E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136C0B7" w14:textId="7777777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7-2013 п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063F" w14:textId="0031FFB2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0C3E" w:rsidRPr="005358EC" w14:paraId="7300CECE" w14:textId="77777777" w:rsidTr="00CB0C3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357A35D" w14:textId="77777777" w:rsidR="00CB0C3E" w:rsidRPr="001F2F88" w:rsidRDefault="00CB0C3E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2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31B01" w14:textId="726F6F22" w:rsidR="00CB0C3E" w:rsidRPr="005358EC" w:rsidRDefault="00CB0C3E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CF9E59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1A9CA36A" w14:textId="4CB3A1C6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стазное число</w:t>
            </w:r>
          </w:p>
        </w:tc>
        <w:tc>
          <w:tcPr>
            <w:tcW w:w="2835" w:type="dxa"/>
            <w:vMerge/>
          </w:tcPr>
          <w:p w14:paraId="0635DF92" w14:textId="77777777" w:rsidR="00CB0C3E" w:rsidRPr="00CB0C3E" w:rsidRDefault="00CB0C3E" w:rsidP="00CB0C3E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BCE9125" w14:textId="7777777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232-2017 п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31F9F" w14:textId="45A3EA10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0C3E" w:rsidRPr="005358EC" w14:paraId="38218325" w14:textId="77777777" w:rsidTr="00CB0C3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10AAFF3" w14:textId="77777777" w:rsidR="00CB0C3E" w:rsidRPr="001F2F88" w:rsidRDefault="00CB0C3E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C9B2D" w14:textId="34EAC975" w:rsidR="00CB0C3E" w:rsidRPr="005358EC" w:rsidRDefault="00CB0C3E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A9D309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7611BC66" w14:textId="7777777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ачественная </w:t>
            </w:r>
          </w:p>
          <w:p w14:paraId="21757920" w14:textId="7777777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еакция на </w:t>
            </w:r>
          </w:p>
          <w:p w14:paraId="504F95AF" w14:textId="3D586739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ксимет</w:t>
            </w:r>
            <w:r>
              <w:rPr>
                <w:sz w:val="20"/>
                <w:szCs w:val="20"/>
              </w:rPr>
              <w:t>илфурфурол</w:t>
            </w:r>
          </w:p>
        </w:tc>
        <w:tc>
          <w:tcPr>
            <w:tcW w:w="2835" w:type="dxa"/>
            <w:vMerge/>
          </w:tcPr>
          <w:p w14:paraId="182E46B3" w14:textId="77777777" w:rsidR="00CB0C3E" w:rsidRPr="00CB0C3E" w:rsidRDefault="00CB0C3E" w:rsidP="00CB0C3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25AF8A0" w14:textId="77777777" w:rsidR="00CB0C3E" w:rsidRPr="005358EC" w:rsidRDefault="00CB0C3E" w:rsidP="00B200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68-2012 п.3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0E36C" w14:textId="7260BE73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0C3E" w:rsidRPr="005358EC" w14:paraId="744638ED" w14:textId="77777777" w:rsidTr="00CB0C3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8B10545" w14:textId="77777777" w:rsidR="00CB0C3E" w:rsidRPr="001F2F88" w:rsidRDefault="00CB0C3E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4184F" w14:textId="783AEE81" w:rsidR="00CB0C3E" w:rsidRPr="005358EC" w:rsidRDefault="00CB0C3E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C56C70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51DDC114" w14:textId="7777777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 </w:t>
            </w:r>
          </w:p>
          <w:p w14:paraId="49F260D7" w14:textId="510C7DC4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иметилфурфурола в 1 кг меда,</w:t>
            </w: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A74ABE6" w14:textId="037CD924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ксиметилфурфураля</w:t>
            </w:r>
          </w:p>
        </w:tc>
        <w:tc>
          <w:tcPr>
            <w:tcW w:w="2835" w:type="dxa"/>
            <w:vMerge/>
          </w:tcPr>
          <w:p w14:paraId="78F365E7" w14:textId="77777777" w:rsidR="00CB0C3E" w:rsidRPr="00CB0C3E" w:rsidRDefault="00CB0C3E" w:rsidP="00CB0C3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C993678" w14:textId="7777777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68-2012 п.3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B74A3" w14:textId="5C4F2606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0C3E" w:rsidRPr="005358EC" w14:paraId="72A7A049" w14:textId="77777777" w:rsidTr="00CB0C3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502C047" w14:textId="77777777" w:rsidR="00CB0C3E" w:rsidRPr="001F2F88" w:rsidRDefault="00CB0C3E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73817" w14:textId="521618F9" w:rsidR="00CB0C3E" w:rsidRPr="005358EC" w:rsidRDefault="00CB0C3E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4F8B17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49</w:t>
            </w:r>
          </w:p>
        </w:tc>
        <w:tc>
          <w:tcPr>
            <w:tcW w:w="2268" w:type="dxa"/>
          </w:tcPr>
          <w:p w14:paraId="5ABED0C2" w14:textId="38C65198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358EC">
              <w:rPr>
                <w:sz w:val="20"/>
                <w:szCs w:val="20"/>
              </w:rPr>
              <w:t xml:space="preserve">кислотность, </w:t>
            </w:r>
          </w:p>
          <w:p w14:paraId="5BD53D62" w14:textId="2B3508E4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ая кислотность</w:t>
            </w:r>
          </w:p>
        </w:tc>
        <w:tc>
          <w:tcPr>
            <w:tcW w:w="2835" w:type="dxa"/>
            <w:vMerge/>
          </w:tcPr>
          <w:p w14:paraId="1EA0CA45" w14:textId="77777777" w:rsidR="00CB0C3E" w:rsidRPr="00CB0C3E" w:rsidRDefault="00CB0C3E" w:rsidP="00CB0C3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97C819A" w14:textId="7777777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9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49DD4" w14:textId="7627C8EC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0C3E" w:rsidRPr="005358EC" w14:paraId="1231A440" w14:textId="77777777" w:rsidTr="00CB0C3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3BCFB4B" w14:textId="77777777" w:rsidR="00CB0C3E" w:rsidRPr="005358EC" w:rsidRDefault="00CB0C3E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2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13FF1" w14:textId="0EBE2F7B" w:rsidR="00CB0C3E" w:rsidRPr="005358EC" w:rsidRDefault="00CB0C3E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EFED644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46A51967" w14:textId="610FDE0C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r w:rsidRPr="005358EC">
              <w:rPr>
                <w:sz w:val="20"/>
                <w:szCs w:val="20"/>
              </w:rPr>
              <w:t xml:space="preserve">механических </w:t>
            </w:r>
          </w:p>
          <w:p w14:paraId="2A3A50C9" w14:textId="304EC34A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сей</w:t>
            </w:r>
          </w:p>
        </w:tc>
        <w:tc>
          <w:tcPr>
            <w:tcW w:w="2835" w:type="dxa"/>
            <w:vMerge/>
          </w:tcPr>
          <w:p w14:paraId="1A3A0783" w14:textId="77777777" w:rsidR="00CB0C3E" w:rsidRPr="00CB0C3E" w:rsidRDefault="00CB0C3E" w:rsidP="00CB0C3E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F3EF3EC" w14:textId="7777777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792-2017п.7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07B93" w14:textId="043B3349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0C3E" w:rsidRPr="005358EC" w14:paraId="2C6F4207" w14:textId="77777777" w:rsidTr="00CB0C3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DF4C41B" w14:textId="77777777" w:rsidR="00CB0C3E" w:rsidRPr="005358EC" w:rsidRDefault="00CB0C3E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2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97D29" w14:textId="269624E1" w:rsidR="00CB0C3E" w:rsidRPr="005358EC" w:rsidRDefault="00CB0C3E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83845A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15EFADAA" w14:textId="59C120B0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r w:rsidRPr="005358EC">
              <w:rPr>
                <w:sz w:val="20"/>
                <w:szCs w:val="20"/>
              </w:rPr>
              <w:t xml:space="preserve">признаков </w:t>
            </w:r>
          </w:p>
          <w:p w14:paraId="646F9C1A" w14:textId="109C5DA4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жения</w:t>
            </w:r>
          </w:p>
        </w:tc>
        <w:tc>
          <w:tcPr>
            <w:tcW w:w="2835" w:type="dxa"/>
            <w:vMerge w:val="restart"/>
          </w:tcPr>
          <w:p w14:paraId="28C475C7" w14:textId="77777777" w:rsidR="00CB0C3E" w:rsidRPr="00CB0C3E" w:rsidRDefault="00CB0C3E" w:rsidP="00CB0C3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B0C3E">
              <w:rPr>
                <w:spacing w:val="-6"/>
                <w:sz w:val="20"/>
                <w:szCs w:val="20"/>
              </w:rPr>
              <w:t>ГОСТ 19792-2017</w:t>
            </w:r>
          </w:p>
          <w:p w14:paraId="13E70F17" w14:textId="77777777" w:rsidR="00CB0C3E" w:rsidRPr="00CB0C3E" w:rsidRDefault="00CB0C3E" w:rsidP="00CB0C3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B0C3E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3CBB386A" w14:textId="751FD3FD" w:rsidR="00CB0C3E" w:rsidRPr="00CB0C3E" w:rsidRDefault="00CB0C3E" w:rsidP="00CB0C3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Pr="00CB0C3E">
              <w:rPr>
                <w:spacing w:val="-6"/>
                <w:sz w:val="20"/>
                <w:szCs w:val="20"/>
              </w:rPr>
              <w:t>2.3.2.1078-2001</w:t>
            </w:r>
          </w:p>
          <w:p w14:paraId="75700BF4" w14:textId="77777777" w:rsidR="00CB0C3E" w:rsidRPr="00CB0C3E" w:rsidRDefault="00CB0C3E" w:rsidP="00CB0C3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B0C3E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66877A7D" w14:textId="77777777" w:rsidR="00CB0C3E" w:rsidRPr="00CB0C3E" w:rsidRDefault="00CB0C3E" w:rsidP="00CB0C3E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B0C3E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7672E825" w14:textId="77777777" w:rsidR="00CB0C3E" w:rsidRPr="00CB0C3E" w:rsidRDefault="00CB0C3E" w:rsidP="00CB0C3E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B0C3E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140D25F" w14:textId="77777777" w:rsidR="00CB0C3E" w:rsidRPr="005358EC" w:rsidRDefault="00CB0C3E" w:rsidP="00B31B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792-2017 п. 7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354F7" w14:textId="46BBD071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0C3E" w:rsidRPr="005358EC" w14:paraId="4D42EBDD" w14:textId="77777777" w:rsidTr="00CB0C3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344C628" w14:textId="77777777" w:rsidR="00CB0C3E" w:rsidRPr="005358EC" w:rsidRDefault="00CB0C3E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2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2CE8A" w14:textId="41B7340B" w:rsidR="00CB0C3E" w:rsidRPr="005358EC" w:rsidRDefault="00CB0C3E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6A4E17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7C42868B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1F30798F" w14:textId="7777777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21B42E8E" w14:textId="77777777" w:rsidR="00CB0C3E" w:rsidRPr="00CB0C3E" w:rsidRDefault="00CB0C3E" w:rsidP="00CB0C3E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86ABBA1" w14:textId="77777777" w:rsidR="00CB0C3E" w:rsidRPr="005358EC" w:rsidRDefault="00CB0C3E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6E0AB504" w14:textId="02E736F3" w:rsidR="00CB0C3E" w:rsidRPr="005358EC" w:rsidRDefault="00CB0C3E" w:rsidP="00A83867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F5D81" w14:textId="36C8D0B9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0C3E" w:rsidRPr="005358EC" w14:paraId="32A63544" w14:textId="77777777" w:rsidTr="00CB0C3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B5F5A80" w14:textId="77777777" w:rsidR="00CB0C3E" w:rsidRPr="005358EC" w:rsidRDefault="00CB0C3E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2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F927A" w14:textId="642FF98E" w:rsidR="00CB0C3E" w:rsidRPr="005358EC" w:rsidRDefault="00CB0C3E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433214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3EE5085A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35325166" w14:textId="07FD9BE8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доля олова (при </w:t>
            </w:r>
            <w:r w:rsidRPr="005358EC">
              <w:rPr>
                <w:sz w:val="20"/>
                <w:szCs w:val="20"/>
              </w:rPr>
              <w:t xml:space="preserve">расфасовке в </w:t>
            </w:r>
          </w:p>
          <w:p w14:paraId="66697870" w14:textId="7777777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уженую оловом металлическую тару)</w:t>
            </w:r>
          </w:p>
        </w:tc>
        <w:tc>
          <w:tcPr>
            <w:tcW w:w="2835" w:type="dxa"/>
            <w:vMerge/>
          </w:tcPr>
          <w:p w14:paraId="773E5E57" w14:textId="77777777" w:rsidR="00CB0C3E" w:rsidRPr="00CB0C3E" w:rsidRDefault="00CB0C3E" w:rsidP="00CB0C3E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EB620E6" w14:textId="77777777" w:rsidR="00CB0C3E" w:rsidRPr="005358EC" w:rsidRDefault="00CB0C3E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5-86</w:t>
            </w:r>
          </w:p>
          <w:p w14:paraId="01E0992A" w14:textId="2752C58F" w:rsidR="00CB0C3E" w:rsidRPr="005358EC" w:rsidRDefault="00CB0C3E" w:rsidP="00023B1E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41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08A4B" w14:textId="35B64EB4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0C3E" w:rsidRPr="005358EC" w14:paraId="5165ADDF" w14:textId="77777777" w:rsidTr="00CB0C3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D565044" w14:textId="77777777" w:rsidR="00CB0C3E" w:rsidRPr="005358EC" w:rsidRDefault="00CB0C3E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2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1FD05" w14:textId="045A0D5B" w:rsidR="00CB0C3E" w:rsidRPr="005358EC" w:rsidRDefault="00CB0C3E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648B1F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3B3A0A17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3CA1E86D" w14:textId="7777777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A5E6FCC" w14:textId="7777777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/>
          </w:tcPr>
          <w:p w14:paraId="03F3A28E" w14:textId="77777777" w:rsidR="00CB0C3E" w:rsidRPr="00CB0C3E" w:rsidRDefault="00CB0C3E" w:rsidP="00CB0C3E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4AFD2F7" w14:textId="77777777" w:rsidR="00CB0C3E" w:rsidRPr="005358EC" w:rsidRDefault="00CB0C3E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583D1C1B" w14:textId="77777777" w:rsidR="00CB0C3E" w:rsidRPr="005358EC" w:rsidRDefault="00CB0C3E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3B6C1180" w14:textId="77777777" w:rsidR="00CB0C3E" w:rsidRPr="005358EC" w:rsidRDefault="00CB0C3E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3BE81F3C" w14:textId="77777777" w:rsidR="00CB0C3E" w:rsidRPr="005358EC" w:rsidRDefault="00CB0C3E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5303226D" w14:textId="77777777" w:rsidR="00CB0C3E" w:rsidRPr="005358EC" w:rsidRDefault="00CB0C3E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  <w:p w14:paraId="3A4CA370" w14:textId="77777777" w:rsidR="00CB0C3E" w:rsidRPr="005358EC" w:rsidRDefault="00CB0C3E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6D27C" w14:textId="4E42BB3D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0C3E" w:rsidRPr="005358EC" w14:paraId="66B55D58" w14:textId="77777777" w:rsidTr="00CB0C3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4CC2126" w14:textId="77777777" w:rsidR="00CB0C3E" w:rsidRPr="005358EC" w:rsidRDefault="00CB0C3E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2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0802D" w14:textId="06324246" w:rsidR="00CB0C3E" w:rsidRPr="005358EC" w:rsidRDefault="00CB0C3E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E2223B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0947E9C9" w14:textId="77777777" w:rsidR="00CB0C3E" w:rsidRPr="005358EC" w:rsidRDefault="00CB0C3E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6E067E9" w14:textId="77777777" w:rsidR="00CB0C3E" w:rsidRPr="005358EC" w:rsidRDefault="00CB0C3E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винца</w:t>
            </w:r>
          </w:p>
        </w:tc>
        <w:tc>
          <w:tcPr>
            <w:tcW w:w="2835" w:type="dxa"/>
            <w:vMerge/>
          </w:tcPr>
          <w:p w14:paraId="09FF2FB6" w14:textId="77777777" w:rsidR="00CB0C3E" w:rsidRPr="00CB0C3E" w:rsidRDefault="00CB0C3E" w:rsidP="00CB0C3E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DD61955" w14:textId="77777777" w:rsidR="00CB0C3E" w:rsidRPr="00F11C84" w:rsidRDefault="00CB0C3E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39969EE8" w14:textId="77777777" w:rsidR="00CB0C3E" w:rsidRPr="00F11C84" w:rsidRDefault="00CB0C3E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3699-2010</w:t>
            </w:r>
          </w:p>
          <w:p w14:paraId="625AF9A1" w14:textId="77777777" w:rsidR="00CB0C3E" w:rsidRPr="00F11C84" w:rsidRDefault="00CB0C3E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57277D0A" w14:textId="77777777" w:rsidR="00CB0C3E" w:rsidRPr="00F11C84" w:rsidRDefault="00CB0C3E" w:rsidP="00A83867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20F4C386" w14:textId="77777777" w:rsidR="00CB0C3E" w:rsidRPr="00F11C84" w:rsidRDefault="00CB0C3E" w:rsidP="00A83867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DABD1" w14:textId="7B653CDC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0C3E" w:rsidRPr="005358EC" w14:paraId="6152581B" w14:textId="77777777" w:rsidTr="00CB0C3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6CAF2CD" w14:textId="77777777" w:rsidR="00CB0C3E" w:rsidRPr="005358EC" w:rsidRDefault="00CB0C3E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2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189A6" w14:textId="0A99FA78" w:rsidR="00CB0C3E" w:rsidRPr="005358EC" w:rsidRDefault="00CB0C3E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9A83B6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71BBD839" w14:textId="77777777" w:rsidR="00CB0C3E" w:rsidRPr="005358EC" w:rsidRDefault="00CB0C3E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E62ED54" w14:textId="77777777" w:rsidR="00CB0C3E" w:rsidRPr="005358EC" w:rsidRDefault="00CB0C3E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я</w:t>
            </w:r>
          </w:p>
        </w:tc>
        <w:tc>
          <w:tcPr>
            <w:tcW w:w="2835" w:type="dxa"/>
            <w:vMerge/>
          </w:tcPr>
          <w:p w14:paraId="44379BA3" w14:textId="77777777" w:rsidR="00CB0C3E" w:rsidRPr="00CB0C3E" w:rsidRDefault="00CB0C3E" w:rsidP="00CB0C3E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45A9A2D" w14:textId="77777777" w:rsidR="00CB0C3E" w:rsidRPr="00F11C84" w:rsidRDefault="00CB0C3E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42D981A5" w14:textId="77777777" w:rsidR="00CB0C3E" w:rsidRPr="00F11C84" w:rsidRDefault="00CB0C3E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2D4F73DB" w14:textId="77777777" w:rsidR="00CB0C3E" w:rsidRPr="00F11C84" w:rsidRDefault="00CB0C3E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5C1C5506" w14:textId="77777777" w:rsidR="00CB0C3E" w:rsidRPr="00F11C84" w:rsidRDefault="00CB0C3E" w:rsidP="00A83867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45F6B76C" w14:textId="77777777" w:rsidR="00CB0C3E" w:rsidRPr="00F11C84" w:rsidRDefault="00CB0C3E" w:rsidP="00A83867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787D2" w14:textId="2947A2E2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0C3E" w:rsidRPr="005358EC" w14:paraId="0559614B" w14:textId="77777777" w:rsidTr="00CB0C3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F0AF554" w14:textId="77777777" w:rsidR="00CB0C3E" w:rsidRPr="005358EC" w:rsidRDefault="00CB0C3E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2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2521C" w14:textId="29938276" w:rsidR="00CB0C3E" w:rsidRPr="005358EC" w:rsidRDefault="00CB0C3E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C4D7AA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8</w:t>
            </w:r>
          </w:p>
        </w:tc>
        <w:tc>
          <w:tcPr>
            <w:tcW w:w="2268" w:type="dxa"/>
          </w:tcPr>
          <w:p w14:paraId="48923FEB" w14:textId="7777777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2DAAE5D3" w14:textId="7777777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103FA61F" w14:textId="7777777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еских пестицидов:</w:t>
            </w:r>
          </w:p>
          <w:p w14:paraId="74D4BE43" w14:textId="77777777" w:rsidR="00CB0C3E" w:rsidRPr="00B52BEE" w:rsidRDefault="00CB0C3E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B52BEE">
              <w:rPr>
                <w:spacing w:val="-6"/>
                <w:sz w:val="20"/>
                <w:szCs w:val="20"/>
              </w:rPr>
              <w:t xml:space="preserve">- гексахлорциклогексана </w:t>
            </w:r>
          </w:p>
          <w:p w14:paraId="209409BA" w14:textId="77777777" w:rsidR="00CB0C3E" w:rsidRPr="00B52BEE" w:rsidRDefault="00CB0C3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52BEE">
              <w:rPr>
                <w:spacing w:val="-6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6A45E1EF" w14:textId="77777777" w:rsidR="00CB0C3E" w:rsidRPr="005358EC" w:rsidRDefault="00CB0C3E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15F984F7" w14:textId="7777777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оли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206EA3DE" w14:textId="77777777" w:rsidR="00CB0C3E" w:rsidRPr="00CB0C3E" w:rsidRDefault="00CB0C3E" w:rsidP="00CB0C3E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F912E99" w14:textId="7777777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 утв. МЗ СССР 28.01.1980</w:t>
            </w:r>
          </w:p>
          <w:p w14:paraId="0FB59135" w14:textId="77777777" w:rsidR="00CB0C3E" w:rsidRPr="005358EC" w:rsidRDefault="00CB0C3E" w:rsidP="00757D52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1-2014</w:t>
            </w:r>
          </w:p>
          <w:p w14:paraId="439047C4" w14:textId="77777777" w:rsidR="00CB0C3E" w:rsidRPr="005358EC" w:rsidRDefault="00CB0C3E" w:rsidP="00757D52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2-2014</w:t>
            </w:r>
          </w:p>
          <w:p w14:paraId="456BC43D" w14:textId="61CB690B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3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44149" w14:textId="0BCF23CE" w:rsidR="00CB0C3E" w:rsidRPr="005358EC" w:rsidRDefault="00CB0C3E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CB0C3E" w:rsidRPr="005358EC" w14:paraId="0203921E" w14:textId="77777777" w:rsidTr="00CB0C3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FB21EF8" w14:textId="77777777" w:rsidR="00CB0C3E" w:rsidRPr="005358EC" w:rsidRDefault="00CB0C3E" w:rsidP="004C59F9">
            <w:pPr>
              <w:spacing w:line="216" w:lineRule="auto"/>
              <w:ind w:firstLine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2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413B8" w14:textId="21872430" w:rsidR="00CB0C3E" w:rsidRPr="005358EC" w:rsidRDefault="00CB0C3E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35552F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0.094</w:t>
            </w:r>
          </w:p>
        </w:tc>
        <w:tc>
          <w:tcPr>
            <w:tcW w:w="2268" w:type="dxa"/>
          </w:tcPr>
          <w:p w14:paraId="1811AFAA" w14:textId="7777777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26CBDA13" w14:textId="61149A41" w:rsidR="00CB0C3E" w:rsidRPr="00CB0C3E" w:rsidRDefault="00CB0C3E" w:rsidP="00CB0C3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B0C3E">
              <w:rPr>
                <w:spacing w:val="-6"/>
                <w:sz w:val="20"/>
                <w:szCs w:val="20"/>
              </w:rPr>
              <w:t>Совместное Постановление МЗ РБ и Госстандарта РБ №12/26 от 08.06.2005</w:t>
            </w:r>
          </w:p>
          <w:p w14:paraId="7579DCF2" w14:textId="77777777" w:rsidR="00CB0C3E" w:rsidRPr="00CB0C3E" w:rsidRDefault="00CB0C3E" w:rsidP="00CB0C3E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B0C3E">
              <w:rPr>
                <w:rFonts w:eastAsia="Symbol"/>
                <w:spacing w:val="-6"/>
                <w:sz w:val="20"/>
                <w:szCs w:val="20"/>
              </w:rPr>
              <w:t xml:space="preserve">Постановление Совета </w:t>
            </w:r>
          </w:p>
          <w:p w14:paraId="5F1E2C25" w14:textId="77777777" w:rsidR="00CB0C3E" w:rsidRPr="00CB0C3E" w:rsidRDefault="00CB0C3E" w:rsidP="00CB0C3E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B0C3E">
              <w:rPr>
                <w:rFonts w:eastAsia="Symbol"/>
                <w:spacing w:val="-6"/>
                <w:sz w:val="20"/>
                <w:szCs w:val="20"/>
              </w:rPr>
              <w:t>Министров РБ №434 от 28.04.2005</w:t>
            </w:r>
          </w:p>
          <w:p w14:paraId="23906794" w14:textId="77777777" w:rsidR="00CB0C3E" w:rsidRPr="00CB0C3E" w:rsidRDefault="00CB0C3E" w:rsidP="00CB0C3E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B0C3E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CB0C3E">
              <w:rPr>
                <w:spacing w:val="-6"/>
                <w:sz w:val="20"/>
                <w:szCs w:val="20"/>
              </w:rPr>
              <w:t xml:space="preserve">21.06.2013 </w:t>
            </w:r>
            <w:r w:rsidRPr="00CB0C3E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75E24DF6" w14:textId="77777777" w:rsidR="00CB0C3E" w:rsidRPr="00CB0C3E" w:rsidRDefault="00CB0C3E" w:rsidP="00CB0C3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B0C3E">
              <w:rPr>
                <w:spacing w:val="-6"/>
                <w:sz w:val="20"/>
                <w:szCs w:val="20"/>
                <w:lang w:eastAsia="ru-RU"/>
              </w:rPr>
              <w:t xml:space="preserve">ГН «Показатели </w:t>
            </w:r>
          </w:p>
          <w:p w14:paraId="05D5D53A" w14:textId="77777777" w:rsidR="00CB0C3E" w:rsidRPr="00CB0C3E" w:rsidRDefault="00CB0C3E" w:rsidP="00CB0C3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B0C3E">
              <w:rPr>
                <w:spacing w:val="-6"/>
                <w:sz w:val="20"/>
                <w:szCs w:val="20"/>
                <w:lang w:eastAsia="ru-RU"/>
              </w:rPr>
              <w:t xml:space="preserve">безопасности и </w:t>
            </w:r>
          </w:p>
          <w:p w14:paraId="7761B31C" w14:textId="77777777" w:rsidR="00CB0C3E" w:rsidRPr="00CB0C3E" w:rsidRDefault="00CB0C3E" w:rsidP="00CB0C3E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B0C3E">
              <w:rPr>
                <w:spacing w:val="-6"/>
                <w:sz w:val="20"/>
                <w:szCs w:val="20"/>
                <w:lang w:eastAsia="ru-RU"/>
              </w:rPr>
              <w:t>безвредности продовольственного сырья и пищевых продуктов» утв. постановлением Совета Министров РБ 25.01.2021 № 37</w:t>
            </w:r>
          </w:p>
          <w:p w14:paraId="7A213D58" w14:textId="77777777" w:rsidR="00CB0C3E" w:rsidRPr="00CB0C3E" w:rsidRDefault="00CB0C3E" w:rsidP="00CB0C3E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B0C3E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683B42B1" w14:textId="77777777" w:rsidR="00CB0C3E" w:rsidRPr="00CB0C3E" w:rsidRDefault="00CB0C3E" w:rsidP="00CB0C3E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B0C3E">
              <w:rPr>
                <w:rFonts w:eastAsia="Symbol"/>
                <w:spacing w:val="-6"/>
                <w:sz w:val="20"/>
                <w:szCs w:val="20"/>
              </w:rPr>
              <w:t>устанавливающие требования</w:t>
            </w:r>
            <w:r w:rsidRPr="00CB0C3E">
              <w:rPr>
                <w:spacing w:val="-6"/>
                <w:sz w:val="20"/>
                <w:szCs w:val="20"/>
              </w:rPr>
              <w:t xml:space="preserve"> </w:t>
            </w:r>
            <w:r w:rsidRPr="00CB0C3E">
              <w:rPr>
                <w:rFonts w:eastAsia="Symbol"/>
                <w:spacing w:val="-6"/>
                <w:sz w:val="20"/>
                <w:szCs w:val="20"/>
              </w:rPr>
              <w:t>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47A6587" w14:textId="77777777" w:rsidR="00CB0C3E" w:rsidRPr="005358EC" w:rsidRDefault="00CB0C3E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2695D518" w14:textId="77777777" w:rsidR="00CB0C3E" w:rsidRPr="005358EC" w:rsidRDefault="00CB0C3E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5D1CC685" w14:textId="77777777" w:rsidR="00CB0C3E" w:rsidRPr="005358EC" w:rsidRDefault="00CB0C3E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33F8BD20" w14:textId="77777777" w:rsidR="00CB0C3E" w:rsidRPr="005358EC" w:rsidRDefault="00CB0C3E" w:rsidP="009B10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C422C" w14:textId="2BB17E22" w:rsidR="00CB0C3E" w:rsidRPr="005358EC" w:rsidRDefault="00CB0C3E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CB0C3E" w:rsidRPr="005358EC" w14:paraId="6BF279AB" w14:textId="77777777" w:rsidTr="00CB0C3E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E092D3D" w14:textId="77777777" w:rsidR="00CB0C3E" w:rsidRPr="005358EC" w:rsidRDefault="00CB0C3E" w:rsidP="004C59F9">
            <w:pPr>
              <w:spacing w:line="216" w:lineRule="auto"/>
              <w:ind w:firstLine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2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5AAD" w14:textId="77777777" w:rsidR="00CB0C3E" w:rsidRPr="005358EC" w:rsidRDefault="00CB0C3E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B85D56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42.000</w:t>
            </w:r>
          </w:p>
        </w:tc>
        <w:tc>
          <w:tcPr>
            <w:tcW w:w="2268" w:type="dxa"/>
          </w:tcPr>
          <w:p w14:paraId="7152BD06" w14:textId="626C571B" w:rsidR="00CB0C3E" w:rsidRPr="005358EC" w:rsidRDefault="00CB0C3E" w:rsidP="00CB0C3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0E2A94B5" w14:textId="77777777" w:rsidR="00CB0C3E" w:rsidRPr="00CB0C3E" w:rsidRDefault="00CB0C3E" w:rsidP="00CB0C3E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B0C3E">
              <w:rPr>
                <w:rFonts w:eastAsia="Symbol"/>
                <w:spacing w:val="-6"/>
                <w:sz w:val="20"/>
                <w:szCs w:val="20"/>
              </w:rPr>
              <w:t>ГОСТ 32164-2013</w:t>
            </w:r>
          </w:p>
          <w:p w14:paraId="5AC598CC" w14:textId="71568704" w:rsidR="00CB0C3E" w:rsidRPr="00CB0C3E" w:rsidRDefault="00CB0C3E" w:rsidP="00CB0C3E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B0C3E">
              <w:rPr>
                <w:rFonts w:eastAsia="Symbol"/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983AAB1" w14:textId="77777777" w:rsidR="00CB0C3E" w:rsidRPr="005358EC" w:rsidRDefault="00CB0C3E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7B38274E" w14:textId="77777777" w:rsidR="00CB0C3E" w:rsidRPr="005358EC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8E7D4" w14:textId="77777777" w:rsidR="00CB0C3E" w:rsidRPr="005358EC" w:rsidRDefault="00CB0C3E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CB0C3E" w:rsidRPr="005358EC" w14:paraId="4A980326" w14:textId="77777777" w:rsidTr="00CB0C3E">
        <w:trPr>
          <w:cantSplit/>
          <w:trHeight w:val="1489"/>
        </w:trPr>
        <w:tc>
          <w:tcPr>
            <w:tcW w:w="794" w:type="dxa"/>
            <w:tcBorders>
              <w:right w:val="single" w:sz="4" w:space="0" w:color="auto"/>
            </w:tcBorders>
          </w:tcPr>
          <w:p w14:paraId="5032842A" w14:textId="77777777" w:rsidR="00CB0C3E" w:rsidRPr="005358EC" w:rsidRDefault="00CB0C3E" w:rsidP="004C59F9">
            <w:pPr>
              <w:spacing w:line="216" w:lineRule="auto"/>
              <w:ind w:firstLine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2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52097" w14:textId="77777777" w:rsidR="00CB0C3E" w:rsidRPr="005358EC" w:rsidRDefault="00CB0C3E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C018D3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4.125</w:t>
            </w:r>
          </w:p>
          <w:p w14:paraId="4C851392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0AFC03" w14:textId="1F8686FC" w:rsidR="00CB0C3E" w:rsidRPr="005358EC" w:rsidRDefault="00CB0C3E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4972AFCB" w14:textId="77777777" w:rsidR="00CB0C3E" w:rsidRPr="005358EC" w:rsidRDefault="00CB0C3E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4FCEDB22" w14:textId="77777777" w:rsidR="00CB0C3E" w:rsidRPr="005358EC" w:rsidRDefault="00CB0C3E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606768EE" w14:textId="06F545FF" w:rsidR="00CB0C3E" w:rsidRPr="00CB0C3E" w:rsidRDefault="00CB0C3E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507415B4" w14:textId="21513C2D" w:rsidR="00CB0C3E" w:rsidRPr="00CB0C3E" w:rsidRDefault="00CB0C3E" w:rsidP="00CB0C3E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B0C3E">
              <w:rPr>
                <w:rFonts w:eastAsia="Symbol"/>
                <w:spacing w:val="-6"/>
                <w:sz w:val="20"/>
                <w:szCs w:val="20"/>
              </w:rPr>
              <w:t>ГН 10-117-99</w:t>
            </w:r>
            <w:r>
              <w:rPr>
                <w:rFonts w:eastAsia="Symbol"/>
                <w:spacing w:val="-6"/>
                <w:sz w:val="20"/>
                <w:szCs w:val="20"/>
              </w:rPr>
              <w:t xml:space="preserve"> </w:t>
            </w:r>
            <w:r w:rsidRPr="00CB0C3E">
              <w:rPr>
                <w:rFonts w:eastAsia="Symbol"/>
                <w:spacing w:val="-6"/>
                <w:sz w:val="20"/>
                <w:szCs w:val="20"/>
              </w:rPr>
              <w:t xml:space="preserve">«Республиканские </w:t>
            </w:r>
          </w:p>
          <w:p w14:paraId="107182C5" w14:textId="77777777" w:rsidR="00CB0C3E" w:rsidRPr="00CB0C3E" w:rsidRDefault="00CB0C3E" w:rsidP="00CB0C3E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B0C3E">
              <w:rPr>
                <w:rFonts w:eastAsia="Symbol"/>
                <w:spacing w:val="-6"/>
                <w:sz w:val="20"/>
                <w:szCs w:val="20"/>
              </w:rPr>
              <w:t xml:space="preserve">допустимые уровни содержания </w:t>
            </w:r>
          </w:p>
          <w:p w14:paraId="6DB27404" w14:textId="5E0A52CE" w:rsidR="00CB0C3E" w:rsidRPr="00CB0C3E" w:rsidRDefault="00CB0C3E" w:rsidP="00CB0C3E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B0C3E">
              <w:rPr>
                <w:rFonts w:eastAsia="Symbol"/>
                <w:spacing w:val="-6"/>
                <w:sz w:val="20"/>
                <w:szCs w:val="20"/>
              </w:rPr>
              <w:t>радионуклидов це</w:t>
            </w:r>
            <w:r>
              <w:rPr>
                <w:rFonts w:eastAsia="Symbol"/>
                <w:spacing w:val="-6"/>
                <w:sz w:val="20"/>
                <w:szCs w:val="20"/>
              </w:rPr>
              <w:t xml:space="preserve">зия-137 и стронция-90 в пищевых </w:t>
            </w:r>
            <w:r w:rsidRPr="00CB0C3E">
              <w:rPr>
                <w:rFonts w:eastAsia="Symbol"/>
                <w:spacing w:val="-6"/>
                <w:sz w:val="20"/>
                <w:szCs w:val="20"/>
              </w:rPr>
              <w:t>продуктах и питьевой воде (РДУ-99)», утв.МЗ РБ 26.04.99</w:t>
            </w:r>
          </w:p>
          <w:p w14:paraId="72199CFC" w14:textId="77777777" w:rsidR="00CB0C3E" w:rsidRPr="00CB0C3E" w:rsidRDefault="00CB0C3E" w:rsidP="00CB0C3E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B0C3E">
              <w:rPr>
                <w:rFonts w:eastAsia="Symbol"/>
                <w:spacing w:val="-6"/>
                <w:sz w:val="20"/>
                <w:szCs w:val="20"/>
              </w:rPr>
              <w:t>СанПиН 2.3.2.1078-2001</w:t>
            </w:r>
          </w:p>
          <w:p w14:paraId="5BA8602A" w14:textId="77777777" w:rsidR="00CB0C3E" w:rsidRPr="00CB0C3E" w:rsidRDefault="00CB0C3E" w:rsidP="00CB0C3E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B0C3E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657E0565" w14:textId="77777777" w:rsidR="00CB0C3E" w:rsidRPr="00CB0C3E" w:rsidRDefault="00CB0C3E" w:rsidP="00CB0C3E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B0C3E">
              <w:rPr>
                <w:rFonts w:eastAsia="Symbol"/>
                <w:spacing w:val="-6"/>
                <w:sz w:val="20"/>
                <w:szCs w:val="20"/>
              </w:rPr>
              <w:t xml:space="preserve">устанавливающие </w:t>
            </w:r>
          </w:p>
          <w:p w14:paraId="2EA1E13D" w14:textId="77777777" w:rsidR="00CB0C3E" w:rsidRPr="00CB0C3E" w:rsidRDefault="00CB0C3E" w:rsidP="00CB0C3E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B0C3E">
              <w:rPr>
                <w:rFonts w:eastAsia="Symbol"/>
                <w:spacing w:val="-6"/>
                <w:sz w:val="20"/>
                <w:szCs w:val="20"/>
              </w:rPr>
              <w:t>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34AAA12" w14:textId="77777777" w:rsidR="00CB0C3E" w:rsidRPr="005358EC" w:rsidRDefault="00CB0C3E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326B1DE7" w14:textId="77777777" w:rsidR="00CB0C3E" w:rsidRPr="005358EC" w:rsidRDefault="00CB0C3E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5266E495" w14:textId="77777777" w:rsidR="00CB0C3E" w:rsidRPr="005358EC" w:rsidRDefault="00CB0C3E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505C14C6" w14:textId="77777777" w:rsidR="00CB0C3E" w:rsidRPr="005358EC" w:rsidRDefault="00CB0C3E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5D84D" w14:textId="77777777" w:rsidR="00CB0C3E" w:rsidRPr="005358EC" w:rsidRDefault="00CB0C3E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CB0C3E" w:rsidRPr="005358EC" w14:paraId="1A86935A" w14:textId="77777777" w:rsidTr="00CB0C3E">
        <w:trPr>
          <w:cantSplit/>
          <w:trHeight w:val="794"/>
        </w:trPr>
        <w:tc>
          <w:tcPr>
            <w:tcW w:w="794" w:type="dxa"/>
            <w:tcBorders>
              <w:right w:val="single" w:sz="4" w:space="0" w:color="auto"/>
            </w:tcBorders>
          </w:tcPr>
          <w:p w14:paraId="44BDA857" w14:textId="77777777" w:rsidR="00CB0C3E" w:rsidRPr="005358EC" w:rsidRDefault="00CB0C3E" w:rsidP="004C59F9">
            <w:pPr>
              <w:spacing w:line="216" w:lineRule="auto"/>
              <w:ind w:firstLine="6"/>
              <w:jc w:val="center"/>
              <w:rPr>
                <w:rFonts w:eastAsia="Symbol"/>
                <w:sz w:val="20"/>
                <w:szCs w:val="20"/>
                <w:highlight w:val="yellow"/>
              </w:rPr>
            </w:pPr>
            <w:r w:rsidRPr="005358EC">
              <w:rPr>
                <w:rFonts w:eastAsia="Symbol"/>
                <w:sz w:val="20"/>
                <w:szCs w:val="20"/>
              </w:rPr>
              <w:t>12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BC9" w14:textId="77777777" w:rsidR="00CB0C3E" w:rsidRPr="005358EC" w:rsidRDefault="00CB0C3E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CF811E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4.125</w:t>
            </w:r>
          </w:p>
          <w:p w14:paraId="1999203C" w14:textId="77777777" w:rsidR="00CB0C3E" w:rsidRPr="005358EC" w:rsidRDefault="00CB0C3E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3DE90A6" w14:textId="0A8AEFF4" w:rsidR="00CB0C3E" w:rsidRPr="005358EC" w:rsidRDefault="00CB0C3E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7C600618" w14:textId="77777777" w:rsidR="00CB0C3E" w:rsidRPr="005358EC" w:rsidRDefault="00CB0C3E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0AD6C61A" w14:textId="77777777" w:rsidR="00CB0C3E" w:rsidRPr="005358EC" w:rsidRDefault="00CB0C3E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6C7A7ED4" w14:textId="77777777" w:rsidR="00CB0C3E" w:rsidRPr="00CB4D81" w:rsidRDefault="00CB0C3E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32606B60" w14:textId="77777777" w:rsidR="00CB0C3E" w:rsidRPr="00CB0C3E" w:rsidRDefault="00CB0C3E" w:rsidP="00CB0C3E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8040C21" w14:textId="77777777" w:rsidR="00CB0C3E" w:rsidRPr="005358EC" w:rsidRDefault="00CB0C3E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0E52280E" w14:textId="77777777" w:rsidR="00CB0C3E" w:rsidRPr="005358EC" w:rsidRDefault="00CB0C3E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00D7614E" w14:textId="77777777" w:rsidR="00CB0C3E" w:rsidRPr="005358EC" w:rsidRDefault="00CB0C3E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93FF" w14:textId="77777777" w:rsidR="00CB0C3E" w:rsidRPr="005358EC" w:rsidRDefault="00CB0C3E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4D1799D4" w14:textId="33D4AFEC" w:rsidR="00CB0C3E" w:rsidRDefault="00CB0C3E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CB0C3E" w:rsidRPr="00D06FE6" w14:paraId="07528079" w14:textId="77777777" w:rsidTr="002F19BF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1D385655" w14:textId="77777777" w:rsidR="00CB0C3E" w:rsidRPr="005358EC" w:rsidRDefault="00CB0C3E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54CE0D" w14:textId="77777777" w:rsidR="00CB0C3E" w:rsidRPr="005358EC" w:rsidRDefault="00CB0C3E" w:rsidP="002F19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1719406" w14:textId="77777777" w:rsidR="00CB0C3E" w:rsidRPr="005358EC" w:rsidRDefault="00CB0C3E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2D489913" w14:textId="77777777" w:rsidR="00CB0C3E" w:rsidRPr="005358EC" w:rsidRDefault="00CB0C3E" w:rsidP="002F19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55254126" w14:textId="77777777" w:rsidR="00CB0C3E" w:rsidRPr="002F19BF" w:rsidRDefault="00CB0C3E" w:rsidP="002F19BF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11412114" w14:textId="77777777" w:rsidR="00CB0C3E" w:rsidRPr="005358EC" w:rsidRDefault="00CB0C3E" w:rsidP="002F19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9EC0AE" w14:textId="77777777" w:rsidR="00CB0C3E" w:rsidRPr="00D06FE6" w:rsidRDefault="00CB0C3E" w:rsidP="002F19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2F19BF" w:rsidRPr="005358EC" w14:paraId="6A3490D1" w14:textId="77777777" w:rsidTr="002F19BF">
        <w:trPr>
          <w:cantSplit/>
          <w:trHeight w:val="5663"/>
        </w:trPr>
        <w:tc>
          <w:tcPr>
            <w:tcW w:w="794" w:type="dxa"/>
            <w:tcBorders>
              <w:right w:val="single" w:sz="4" w:space="0" w:color="auto"/>
            </w:tcBorders>
          </w:tcPr>
          <w:p w14:paraId="37CFB059" w14:textId="77777777" w:rsidR="002F19BF" w:rsidRPr="001F2F88" w:rsidRDefault="002F19BF" w:rsidP="002F19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3.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D1934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рибы, овощи, </w:t>
            </w:r>
          </w:p>
          <w:p w14:paraId="4CACB5AF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артофель и фрукты </w:t>
            </w:r>
          </w:p>
          <w:p w14:paraId="18C2D397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ушеные, </w:t>
            </w:r>
          </w:p>
          <w:p w14:paraId="053C199B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быстрозамороженные и </w:t>
            </w:r>
          </w:p>
          <w:p w14:paraId="6DAF094D" w14:textId="23DD02D9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кты их переработ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04BF70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0B62731E" w14:textId="03174A59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11.116</w:t>
            </w:r>
          </w:p>
        </w:tc>
        <w:tc>
          <w:tcPr>
            <w:tcW w:w="2268" w:type="dxa"/>
          </w:tcPr>
          <w:p w14:paraId="5AE6EEA8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рганолептические </w:t>
            </w:r>
          </w:p>
          <w:p w14:paraId="685E9C0A" w14:textId="77777777" w:rsidR="002F19BF" w:rsidRPr="005358EC" w:rsidRDefault="002F19BF" w:rsidP="002F19BF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казатели: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109512E3" w14:textId="77777777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нешний вид, консистенция, вкус, запах, цвет</w:t>
            </w:r>
          </w:p>
        </w:tc>
        <w:tc>
          <w:tcPr>
            <w:tcW w:w="2835" w:type="dxa"/>
          </w:tcPr>
          <w:p w14:paraId="42024D7B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СТБ 819-93</w:t>
            </w:r>
          </w:p>
          <w:p w14:paraId="6D63384E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СТБ 986-95</w:t>
            </w:r>
          </w:p>
          <w:p w14:paraId="1273F343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СТБ 8019-2002</w:t>
            </w:r>
          </w:p>
          <w:p w14:paraId="05480C9D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СТБ 8020-2002</w:t>
            </w:r>
          </w:p>
          <w:p w14:paraId="38188A26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ГОСТ 6882-88</w:t>
            </w:r>
          </w:p>
          <w:p w14:paraId="2078A69A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ГОСТ 32896-2014</w:t>
            </w:r>
          </w:p>
          <w:p w14:paraId="4F9C30C5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ГОСТ 29187-91</w:t>
            </w:r>
          </w:p>
          <w:p w14:paraId="3607D2B4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ГОСТ 33823-2016</w:t>
            </w:r>
          </w:p>
          <w:p w14:paraId="652B14C3" w14:textId="0596AD02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2F19BF">
              <w:rPr>
                <w:spacing w:val="-6"/>
                <w:sz w:val="20"/>
                <w:szCs w:val="20"/>
              </w:rPr>
              <w:t xml:space="preserve">21.06.2013 </w:t>
            </w:r>
            <w:r w:rsidRPr="002F19BF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11B4A77A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СанПиН 2.3.2-1078-2001</w:t>
            </w:r>
            <w:r w:rsidRPr="002F19BF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6233518D" w14:textId="5A89BE2C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spacing w:val="-6"/>
                <w:sz w:val="20"/>
                <w:szCs w:val="20"/>
                <w:lang w:eastAsia="ru-RU"/>
              </w:rPr>
              <w:t>ГН «Показатели безопасности и</w:t>
            </w:r>
          </w:p>
          <w:p w14:paraId="65CC7ED7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2F19BF">
              <w:rPr>
                <w:spacing w:val="-6"/>
                <w:sz w:val="20"/>
                <w:szCs w:val="20"/>
                <w:lang w:eastAsia="ru-RU"/>
              </w:rPr>
              <w:t xml:space="preserve"> безвредности </w:t>
            </w:r>
          </w:p>
          <w:p w14:paraId="712AD82B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2F19BF">
              <w:rPr>
                <w:spacing w:val="-6"/>
                <w:sz w:val="20"/>
                <w:szCs w:val="20"/>
                <w:lang w:eastAsia="ru-RU"/>
              </w:rPr>
              <w:t xml:space="preserve">продовольственного сырья и пищевых продуктов» утв. </w:t>
            </w:r>
          </w:p>
          <w:p w14:paraId="13B3D033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2F19BF">
              <w:rPr>
                <w:spacing w:val="-6"/>
                <w:sz w:val="20"/>
                <w:szCs w:val="20"/>
                <w:lang w:eastAsia="ru-RU"/>
              </w:rPr>
              <w:t xml:space="preserve">постановлением Совета </w:t>
            </w:r>
          </w:p>
          <w:p w14:paraId="744701A0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2F19BF">
              <w:rPr>
                <w:spacing w:val="-6"/>
                <w:sz w:val="20"/>
                <w:szCs w:val="20"/>
                <w:lang w:eastAsia="ru-RU"/>
              </w:rPr>
              <w:t xml:space="preserve">Министров РБ 25.01.2021 </w:t>
            </w:r>
          </w:p>
          <w:p w14:paraId="631653CE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2F19BF">
              <w:rPr>
                <w:spacing w:val="-6"/>
                <w:sz w:val="20"/>
                <w:szCs w:val="20"/>
                <w:lang w:eastAsia="ru-RU"/>
              </w:rPr>
              <w:t>№ 37</w:t>
            </w:r>
          </w:p>
          <w:p w14:paraId="6A99E943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2F19BF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2D96B0F8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35D783E9" w14:textId="56BF57C3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7EC5FC2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741-90 п. 3.2</w:t>
            </w:r>
          </w:p>
          <w:p w14:paraId="32224E59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7-91 п.3.4</w:t>
            </w:r>
          </w:p>
          <w:p w14:paraId="69248100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86-95 п.5.2</w:t>
            </w:r>
          </w:p>
          <w:p w14:paraId="3875C095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6-2015 п.7.4</w:t>
            </w:r>
          </w:p>
          <w:p w14:paraId="2F689C78" w14:textId="715194EE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3261-2015</w:t>
            </w:r>
            <w:r w:rsidRPr="005358EC">
              <w:rPr>
                <w:rFonts w:eastAsia="Symbol"/>
                <w:sz w:val="20"/>
                <w:szCs w:val="20"/>
              </w:rPr>
              <w:t>п.7.2.3</w:t>
            </w:r>
          </w:p>
          <w:p w14:paraId="5B478028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4-2015 п.7.4</w:t>
            </w:r>
          </w:p>
          <w:p w14:paraId="610C7331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8-2015 п.7.2</w:t>
            </w:r>
          </w:p>
          <w:p w14:paraId="35AC17E3" w14:textId="77777777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130-2017 п.10</w:t>
            </w:r>
          </w:p>
          <w:p w14:paraId="261D2753" w14:textId="77777777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125-2017</w:t>
            </w:r>
          </w:p>
          <w:p w14:paraId="3B43DB5C" w14:textId="78D3A0E5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823-2016 п.7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31976" w14:textId="222540C6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2F19BF" w:rsidRPr="005358EC" w14:paraId="552DC537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D4EDBCB" w14:textId="77777777" w:rsidR="002F19BF" w:rsidRPr="001F2F88" w:rsidRDefault="002F19BF" w:rsidP="002F19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3.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DB48F" w14:textId="52187874" w:rsidR="002F19BF" w:rsidRPr="00CB0C3E" w:rsidRDefault="002F19BF" w:rsidP="002F19BF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84A0D9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9.040</w:t>
            </w:r>
          </w:p>
          <w:p w14:paraId="471B88F0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29.040</w:t>
            </w:r>
          </w:p>
          <w:p w14:paraId="06612C71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9.061</w:t>
            </w:r>
          </w:p>
          <w:p w14:paraId="58F2A8F1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29.061</w:t>
            </w:r>
          </w:p>
          <w:p w14:paraId="704800BC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31E4FC34" w14:textId="5389AB21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11.116</w:t>
            </w:r>
          </w:p>
        </w:tc>
        <w:tc>
          <w:tcPr>
            <w:tcW w:w="2268" w:type="dxa"/>
          </w:tcPr>
          <w:p w14:paraId="28C5BBCB" w14:textId="5EEB4081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, размер плодов, грибов, </w:t>
            </w:r>
            <w:r w:rsidRPr="005358EC">
              <w:rPr>
                <w:sz w:val="20"/>
                <w:szCs w:val="20"/>
              </w:rPr>
              <w:t xml:space="preserve">частиц, масса нетто, массовая доля </w:t>
            </w:r>
          </w:p>
          <w:p w14:paraId="44C2253A" w14:textId="77777777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мпонентов, </w:t>
            </w:r>
          </w:p>
          <w:p w14:paraId="671AEAAC" w14:textId="77777777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вариваемость</w:t>
            </w:r>
          </w:p>
        </w:tc>
        <w:tc>
          <w:tcPr>
            <w:tcW w:w="2835" w:type="dxa"/>
            <w:vMerge w:val="restart"/>
          </w:tcPr>
          <w:p w14:paraId="0EA9C911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СТБ 819-93</w:t>
            </w:r>
          </w:p>
          <w:p w14:paraId="229338F7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СТБ 986-95</w:t>
            </w:r>
          </w:p>
          <w:p w14:paraId="04FD2085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СТБ 8019-2002</w:t>
            </w:r>
          </w:p>
          <w:p w14:paraId="7DD5380C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СТБ 8020-2002</w:t>
            </w:r>
          </w:p>
          <w:p w14:paraId="77D42B3A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ГОСТ 6882-88</w:t>
            </w:r>
          </w:p>
          <w:p w14:paraId="218B4E7A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ГОСТ 32896-2014</w:t>
            </w:r>
          </w:p>
          <w:p w14:paraId="784E6247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ГОСТ 29187-91</w:t>
            </w:r>
          </w:p>
          <w:p w14:paraId="721D3454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ГОСТ 33823-2016</w:t>
            </w:r>
          </w:p>
          <w:p w14:paraId="656D6224" w14:textId="7A10F4CF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2F19BF">
              <w:rPr>
                <w:spacing w:val="-6"/>
                <w:sz w:val="20"/>
                <w:szCs w:val="20"/>
              </w:rPr>
              <w:t xml:space="preserve">21.06.2013 </w:t>
            </w:r>
            <w:r w:rsidRPr="002F19BF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5BF120BF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СанПиН 2.3.2-1078-2001</w:t>
            </w:r>
          </w:p>
          <w:p w14:paraId="2976F314" w14:textId="4C823746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</w:t>
            </w:r>
            <w:r w:rsidRPr="002F19BF">
              <w:rPr>
                <w:spacing w:val="-6"/>
                <w:sz w:val="20"/>
                <w:szCs w:val="20"/>
                <w:lang w:eastAsia="ru-RU"/>
              </w:rPr>
              <w:lastRenderedPageBreak/>
              <w:t>Министров РБ 25.01.2021 № 37</w:t>
            </w:r>
          </w:p>
          <w:p w14:paraId="53580894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2F19BF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</w:t>
            </w:r>
          </w:p>
          <w:p w14:paraId="734DE616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2F19BF">
              <w:rPr>
                <w:spacing w:val="-6"/>
                <w:sz w:val="20"/>
                <w:szCs w:val="20"/>
                <w:lang w:eastAsia="ru-RU"/>
              </w:rPr>
              <w:t>№ 37</w:t>
            </w:r>
          </w:p>
          <w:p w14:paraId="7EA19488" w14:textId="369660C8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7697A54" w14:textId="17A24BC5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486B5EB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ГОСТ 28741-90 п. 3.3 </w:t>
            </w:r>
          </w:p>
          <w:p w14:paraId="0EFDC434" w14:textId="77777777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30-2015п.7.7; п.7.8</w:t>
            </w:r>
          </w:p>
          <w:p w14:paraId="562B1DB8" w14:textId="645DB5B6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ТБ 986-95 п.5.2.2, </w:t>
            </w:r>
            <w:r w:rsidRPr="005358EC">
              <w:rPr>
                <w:rFonts w:eastAsia="Symbol"/>
                <w:sz w:val="20"/>
                <w:szCs w:val="20"/>
              </w:rPr>
              <w:t>п.5.2.3</w:t>
            </w:r>
          </w:p>
          <w:p w14:paraId="4F1FF0BD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261-2015 п.7.2.4</w:t>
            </w:r>
          </w:p>
          <w:p w14:paraId="176354C9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8-2015 п.7.4</w:t>
            </w:r>
          </w:p>
          <w:p w14:paraId="58B8597E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130-2017 пп.5,6,7,8,9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E12A3" w14:textId="517E288D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21401E28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7F3AC31" w14:textId="77777777" w:rsidR="002F19BF" w:rsidRPr="001F2F88" w:rsidRDefault="002F19BF" w:rsidP="002F19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3.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1AC24" w14:textId="5909EB7C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8D5C0D6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9.040</w:t>
            </w:r>
          </w:p>
          <w:p w14:paraId="7B53B0D3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29.040</w:t>
            </w:r>
          </w:p>
        </w:tc>
        <w:tc>
          <w:tcPr>
            <w:tcW w:w="2268" w:type="dxa"/>
          </w:tcPr>
          <w:p w14:paraId="54B37BBF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049F3A36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фасованных </w:t>
            </w:r>
          </w:p>
          <w:p w14:paraId="3C0F8579" w14:textId="69D8AB56" w:rsidR="002F19BF" w:rsidRPr="00CB0C3E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сушеных фруктов</w:t>
            </w:r>
          </w:p>
        </w:tc>
        <w:tc>
          <w:tcPr>
            <w:tcW w:w="2835" w:type="dxa"/>
            <w:vMerge/>
          </w:tcPr>
          <w:p w14:paraId="3A80448E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5D2CE01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6335F512" w14:textId="77777777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075-2007</w:t>
            </w:r>
          </w:p>
          <w:p w14:paraId="2807A548" w14:textId="77777777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C8AA8" w14:textId="3A577C76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0AC47995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3D1B72E" w14:textId="77777777" w:rsidR="002F19BF" w:rsidRPr="001F2F88" w:rsidRDefault="002F19BF" w:rsidP="002F19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3.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D209A" w14:textId="067803F4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88872F5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55AF17FD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</w:tc>
        <w:tc>
          <w:tcPr>
            <w:tcW w:w="2268" w:type="dxa"/>
          </w:tcPr>
          <w:p w14:paraId="39382FD5" w14:textId="77777777" w:rsidR="002F19BF" w:rsidRPr="005358EC" w:rsidRDefault="002F19BF" w:rsidP="002F19B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звариваемость</w:t>
            </w:r>
          </w:p>
        </w:tc>
        <w:tc>
          <w:tcPr>
            <w:tcW w:w="2835" w:type="dxa"/>
            <w:vMerge/>
          </w:tcPr>
          <w:p w14:paraId="3B8FDFF0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98EC0B3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130-2017 п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34395" w14:textId="4B1E52DB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76E092D3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E79036D" w14:textId="77777777" w:rsidR="002F19BF" w:rsidRPr="001F2F88" w:rsidRDefault="002F19BF" w:rsidP="002F19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3.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2C35" w14:textId="1A673114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FDF59F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52</w:t>
            </w:r>
          </w:p>
          <w:p w14:paraId="67C4C514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52</w:t>
            </w:r>
          </w:p>
        </w:tc>
        <w:tc>
          <w:tcPr>
            <w:tcW w:w="2268" w:type="dxa"/>
          </w:tcPr>
          <w:p w14:paraId="02C974D3" w14:textId="77777777" w:rsidR="002F19BF" w:rsidRPr="005358EC" w:rsidRDefault="002F19BF" w:rsidP="002F19B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влаги</w:t>
            </w:r>
          </w:p>
        </w:tc>
        <w:tc>
          <w:tcPr>
            <w:tcW w:w="2835" w:type="dxa"/>
            <w:vMerge/>
          </w:tcPr>
          <w:p w14:paraId="05936CFE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3C8F172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rFonts w:eastAsia="Symbol"/>
                <w:sz w:val="20"/>
                <w:szCs w:val="20"/>
              </w:rPr>
              <w:t>2173-2013</w:t>
            </w:r>
          </w:p>
          <w:p w14:paraId="4EE34A1E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77-2016 п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F35D3" w14:textId="38BB1905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764CEFC8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06DAB2E" w14:textId="77777777" w:rsidR="002F19BF" w:rsidRPr="001F2F88" w:rsidRDefault="002F19BF" w:rsidP="002F19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3.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D2C3" w14:textId="3A4E61D5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3E4E84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49</w:t>
            </w:r>
          </w:p>
          <w:p w14:paraId="51570953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49</w:t>
            </w:r>
          </w:p>
        </w:tc>
        <w:tc>
          <w:tcPr>
            <w:tcW w:w="2268" w:type="dxa"/>
          </w:tcPr>
          <w:p w14:paraId="130D9A29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2288FA04" w14:textId="3831EE11" w:rsidR="002F19BF" w:rsidRPr="00CB4D81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ернистого </w:t>
            </w:r>
            <w:r w:rsidRPr="005358EC">
              <w:rPr>
                <w:rFonts w:eastAsia="Symbol"/>
                <w:sz w:val="20"/>
                <w:szCs w:val="20"/>
              </w:rPr>
              <w:t>ангидри</w:t>
            </w:r>
            <w:r>
              <w:rPr>
                <w:rFonts w:eastAsia="Symbol"/>
                <w:sz w:val="20"/>
                <w:szCs w:val="20"/>
              </w:rPr>
              <w:t>да</w:t>
            </w:r>
          </w:p>
        </w:tc>
        <w:tc>
          <w:tcPr>
            <w:tcW w:w="2835" w:type="dxa"/>
            <w:vMerge/>
          </w:tcPr>
          <w:p w14:paraId="7BEC24C5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D4B980C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5555.5-2014</w:t>
            </w:r>
          </w:p>
          <w:p w14:paraId="4814CF36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E3610" w14:textId="60D0F342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382BAA68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097C20C" w14:textId="77777777" w:rsidR="002F19BF" w:rsidRPr="001F2F88" w:rsidRDefault="002F19BF" w:rsidP="002F19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13.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BF989" w14:textId="4A9E8AA8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A0D8EE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5630D82E" w14:textId="12A9EF8B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11.116</w:t>
            </w:r>
          </w:p>
        </w:tc>
        <w:tc>
          <w:tcPr>
            <w:tcW w:w="2268" w:type="dxa"/>
          </w:tcPr>
          <w:p w14:paraId="2AE24C35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756804FB" w14:textId="3974B215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лли</w:t>
            </w:r>
            <w:r>
              <w:rPr>
                <w:rFonts w:eastAsia="Symbol"/>
                <w:sz w:val="20"/>
                <w:szCs w:val="20"/>
              </w:rPr>
              <w:t xml:space="preserve">ческих примесей; </w:t>
            </w:r>
            <w:r w:rsidRPr="005358EC">
              <w:rPr>
                <w:rFonts w:eastAsia="Symbol"/>
                <w:sz w:val="20"/>
                <w:szCs w:val="20"/>
              </w:rPr>
              <w:t xml:space="preserve">зараженность </w:t>
            </w:r>
          </w:p>
          <w:p w14:paraId="3293FEF4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вредителями хлебных запасов; наличие </w:t>
            </w:r>
          </w:p>
          <w:p w14:paraId="72A8B486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загнивших и </w:t>
            </w:r>
          </w:p>
          <w:p w14:paraId="4D22695F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заплесневевших </w:t>
            </w:r>
          </w:p>
          <w:p w14:paraId="48D2B0F4" w14:textId="021686FC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овощей, фруктов</w:t>
            </w:r>
          </w:p>
        </w:tc>
        <w:tc>
          <w:tcPr>
            <w:tcW w:w="2835" w:type="dxa"/>
            <w:vMerge/>
          </w:tcPr>
          <w:p w14:paraId="55DB4E0A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94DC7D3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8-2015 п.7.4</w:t>
            </w:r>
          </w:p>
          <w:p w14:paraId="160B1659" w14:textId="1C575667" w:rsidR="002F19BF" w:rsidRPr="00CB0C3E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4130-2017 пп.12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02DD" w14:textId="16C9CFBA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4D0129DE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E35349D" w14:textId="77777777" w:rsidR="002F19BF" w:rsidRPr="001F2F88" w:rsidRDefault="002F19BF" w:rsidP="002F19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3.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06D42" w14:textId="66E01F67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DC717E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39FAB38F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  <w:p w14:paraId="61C7450C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9.040</w:t>
            </w:r>
          </w:p>
          <w:p w14:paraId="34B0BDDE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29.040</w:t>
            </w:r>
          </w:p>
        </w:tc>
        <w:tc>
          <w:tcPr>
            <w:tcW w:w="2268" w:type="dxa"/>
          </w:tcPr>
          <w:p w14:paraId="7B70C5B0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05CDB30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римесей </w:t>
            </w:r>
          </w:p>
          <w:p w14:paraId="755189CA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стительного </w:t>
            </w:r>
          </w:p>
          <w:p w14:paraId="6B4319D2" w14:textId="35451729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исхождения</w:t>
            </w:r>
          </w:p>
        </w:tc>
        <w:tc>
          <w:tcPr>
            <w:tcW w:w="2835" w:type="dxa"/>
            <w:vMerge/>
          </w:tcPr>
          <w:p w14:paraId="08428A20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BB99269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323-2014п. 4, п.5, п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2CD78" w14:textId="29A3175B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23D90B23" w14:textId="77777777" w:rsidTr="002F19BF">
        <w:trPr>
          <w:cantSplit/>
          <w:trHeight w:val="340"/>
        </w:trPr>
        <w:tc>
          <w:tcPr>
            <w:tcW w:w="794" w:type="dxa"/>
            <w:tcBorders>
              <w:right w:val="single" w:sz="4" w:space="0" w:color="auto"/>
            </w:tcBorders>
          </w:tcPr>
          <w:p w14:paraId="40B0091B" w14:textId="77777777" w:rsidR="002F19BF" w:rsidRPr="001F2F88" w:rsidRDefault="002F19BF" w:rsidP="002F19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3.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A3A62" w14:textId="0CFF5D99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7E98D1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52</w:t>
            </w:r>
          </w:p>
          <w:p w14:paraId="4FB97440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52</w:t>
            </w:r>
          </w:p>
        </w:tc>
        <w:tc>
          <w:tcPr>
            <w:tcW w:w="2268" w:type="dxa"/>
          </w:tcPr>
          <w:p w14:paraId="18AD8B80" w14:textId="77777777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инеральных примесей</w:t>
            </w:r>
          </w:p>
        </w:tc>
        <w:tc>
          <w:tcPr>
            <w:tcW w:w="2835" w:type="dxa"/>
            <w:vMerge/>
          </w:tcPr>
          <w:p w14:paraId="54CD7594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924A4ED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5555.3-82  ч.3,4</w:t>
            </w:r>
          </w:p>
          <w:p w14:paraId="3DD80319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ISO 762-2013 </w:t>
            </w:r>
          </w:p>
          <w:p w14:paraId="290C6B46" w14:textId="4841781E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4130-2017 п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C33B8" w14:textId="23258E2E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524E9859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88D09C4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AF4C1" w14:textId="0A33A381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9C78A3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27CCEE0B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</w:tc>
        <w:tc>
          <w:tcPr>
            <w:tcW w:w="2268" w:type="dxa"/>
          </w:tcPr>
          <w:p w14:paraId="2ED1BF00" w14:textId="4CE0A6EB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Наличие </w:t>
            </w:r>
            <w:r w:rsidRPr="005358EC">
              <w:rPr>
                <w:rFonts w:eastAsia="Symbol"/>
                <w:sz w:val="20"/>
                <w:szCs w:val="20"/>
              </w:rPr>
              <w:t xml:space="preserve">посторонних </w:t>
            </w:r>
          </w:p>
          <w:p w14:paraId="3F992F81" w14:textId="77777777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имесей</w:t>
            </w:r>
          </w:p>
        </w:tc>
        <w:tc>
          <w:tcPr>
            <w:tcW w:w="2835" w:type="dxa"/>
            <w:vMerge w:val="restart"/>
          </w:tcPr>
          <w:p w14:paraId="72C02CCB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СТБ 819-93</w:t>
            </w:r>
          </w:p>
          <w:p w14:paraId="51836C25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СТБ 986-95</w:t>
            </w:r>
          </w:p>
          <w:p w14:paraId="39D89FC8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СТБ 8019-2002</w:t>
            </w:r>
          </w:p>
          <w:p w14:paraId="46769B6A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СТБ 8020-2002</w:t>
            </w:r>
          </w:p>
          <w:p w14:paraId="4F351097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ГОСТ 6882-88</w:t>
            </w:r>
          </w:p>
          <w:p w14:paraId="41CA5DF4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ГОСТ 32896-2014</w:t>
            </w:r>
          </w:p>
          <w:p w14:paraId="0B831F1A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ГОСТ 29187-91</w:t>
            </w:r>
          </w:p>
          <w:p w14:paraId="404CEA88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ГОСТ 33823-2016</w:t>
            </w:r>
          </w:p>
          <w:p w14:paraId="61CE4530" w14:textId="617076A9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2F19BF">
              <w:rPr>
                <w:spacing w:val="-6"/>
                <w:sz w:val="20"/>
                <w:szCs w:val="20"/>
              </w:rPr>
              <w:t xml:space="preserve">21.06.2013 </w:t>
            </w:r>
            <w:r w:rsidRPr="002F19BF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38BBA40D" w14:textId="77777777" w:rsid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СанПиН 2.3.2-1078-2001</w:t>
            </w:r>
          </w:p>
          <w:p w14:paraId="7A22FEBF" w14:textId="11915720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</w:t>
            </w:r>
          </w:p>
          <w:p w14:paraId="2B93DB53" w14:textId="0A94940D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2F19BF">
              <w:rPr>
                <w:spacing w:val="-6"/>
                <w:sz w:val="20"/>
                <w:szCs w:val="20"/>
                <w:lang w:eastAsia="ru-RU"/>
              </w:rPr>
              <w:t>№ 37</w:t>
            </w:r>
          </w:p>
          <w:p w14:paraId="6251D565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2F19BF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2399978E" w14:textId="45B07CA4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597DE1D6" w14:textId="0A6CA83A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D4DC74D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986-95 п. 5.2.5 </w:t>
            </w:r>
          </w:p>
          <w:p w14:paraId="3BE3B8C7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29187-91 п.3.13</w:t>
            </w:r>
          </w:p>
          <w:p w14:paraId="2A348209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6-2015 п.7.5</w:t>
            </w:r>
          </w:p>
          <w:p w14:paraId="3B6D61A5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261-2015 п.7.2.5.4</w:t>
            </w:r>
          </w:p>
          <w:p w14:paraId="6E47D0A1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4-2015 п.7.5</w:t>
            </w:r>
          </w:p>
          <w:p w14:paraId="541B9A96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8-2015 п.7.4</w:t>
            </w:r>
          </w:p>
          <w:p w14:paraId="06EFEF1B" w14:textId="01006E19" w:rsidR="002F19BF" w:rsidRPr="00CB0C3E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823-2016 п.7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48B3E" w14:textId="5361F7B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4AD52962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C376B78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2ABF7" w14:textId="34241986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2C069B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9</w:t>
            </w:r>
          </w:p>
          <w:p w14:paraId="7A066D61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69</w:t>
            </w:r>
          </w:p>
          <w:p w14:paraId="639F12DB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68A335B2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584FDB35" w14:textId="77777777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нитратов</w:t>
            </w:r>
          </w:p>
        </w:tc>
        <w:tc>
          <w:tcPr>
            <w:tcW w:w="2835" w:type="dxa"/>
            <w:vMerge/>
          </w:tcPr>
          <w:p w14:paraId="0A996F87" w14:textId="77777777" w:rsidR="002F19BF" w:rsidRPr="002F19BF" w:rsidRDefault="002F19BF" w:rsidP="002F19BF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B583767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9270-95 </w:t>
            </w:r>
          </w:p>
          <w:p w14:paraId="42524E73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 5048-89, </w:t>
            </w:r>
          </w:p>
          <w:p w14:paraId="6A98580F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04.04.1985</w:t>
            </w:r>
          </w:p>
          <w:p w14:paraId="020CBC78" w14:textId="088C717A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4570-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700C4" w14:textId="1647AA60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2A1C282B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EA17EB3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67AA9" w14:textId="6EDFA5B2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1C72F1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3C7287AE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10CBE911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79B8F642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47CC2DF3" w14:textId="77777777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7F0B935F" w14:textId="77777777" w:rsidR="002F19BF" w:rsidRPr="002F19BF" w:rsidRDefault="002F19BF" w:rsidP="002F19BF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A21AA61" w14:textId="77777777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9-94</w:t>
            </w:r>
          </w:p>
          <w:p w14:paraId="789249A4" w14:textId="77777777" w:rsidR="002F19BF" w:rsidRPr="005358EC" w:rsidRDefault="002F19BF" w:rsidP="002F19B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002E7" w14:textId="1A262FFC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2637801F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53DC1B4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CE630" w14:textId="243706A4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57AA70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52324CD9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</w:tc>
        <w:tc>
          <w:tcPr>
            <w:tcW w:w="2268" w:type="dxa"/>
          </w:tcPr>
          <w:p w14:paraId="6EBB0994" w14:textId="77777777" w:rsidR="002F19BF" w:rsidRPr="005358EC" w:rsidRDefault="002F19BF" w:rsidP="002F19BF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86B706C" w14:textId="77777777" w:rsidR="002F19BF" w:rsidRPr="005358EC" w:rsidRDefault="002F19BF" w:rsidP="002F19B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тути</w:t>
            </w:r>
          </w:p>
        </w:tc>
        <w:tc>
          <w:tcPr>
            <w:tcW w:w="2835" w:type="dxa"/>
            <w:vMerge/>
          </w:tcPr>
          <w:p w14:paraId="6CC4AA3C" w14:textId="77777777" w:rsidR="002F19BF" w:rsidRPr="002F19BF" w:rsidRDefault="002F19BF" w:rsidP="002F19BF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FC3B92E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7-86</w:t>
            </w:r>
          </w:p>
          <w:p w14:paraId="083EA8D4" w14:textId="0EEA183C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F7925" w14:textId="0BD60319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5EE15757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A3AEC85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07A32" w14:textId="52DEE2E2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AC7568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5920D4D2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5B9170EA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75A5A376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6E7CD9A1" w14:textId="77777777" w:rsidR="002F19BF" w:rsidRPr="005358EC" w:rsidRDefault="002F19BF" w:rsidP="002F19BF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6B5E7C1" w14:textId="77777777" w:rsidR="002F19BF" w:rsidRPr="005358EC" w:rsidRDefault="002F19BF" w:rsidP="002F19B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/>
          </w:tcPr>
          <w:p w14:paraId="4B88B11A" w14:textId="77777777" w:rsidR="002F19BF" w:rsidRPr="002F19BF" w:rsidRDefault="002F19BF" w:rsidP="002F19BF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5FF120E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  <w:p w14:paraId="3564743C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266-2004</w:t>
            </w:r>
          </w:p>
          <w:p w14:paraId="69CBF0C5" w14:textId="77777777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4FE0A0A3" w14:textId="77777777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777F7CB5" w14:textId="77777777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01061" w14:textId="665FDD10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0FA287CF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5E0996C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A7E88" w14:textId="7C966184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484E705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099F8CD4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</w:tc>
        <w:tc>
          <w:tcPr>
            <w:tcW w:w="2268" w:type="dxa"/>
          </w:tcPr>
          <w:p w14:paraId="48EA449B" w14:textId="77777777" w:rsidR="002F19BF" w:rsidRPr="005358EC" w:rsidRDefault="002F19BF" w:rsidP="002F19BF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E56D2DC" w14:textId="77777777" w:rsidR="002F19BF" w:rsidRPr="005358EC" w:rsidRDefault="002F19BF" w:rsidP="002F19B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ди</w:t>
            </w:r>
          </w:p>
        </w:tc>
        <w:tc>
          <w:tcPr>
            <w:tcW w:w="2835" w:type="dxa"/>
            <w:vMerge/>
          </w:tcPr>
          <w:p w14:paraId="43E438FC" w14:textId="77777777" w:rsidR="002F19BF" w:rsidRPr="002F19BF" w:rsidRDefault="002F19BF" w:rsidP="002F19BF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56AE714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112FA157" w14:textId="77777777" w:rsidR="002F19BF" w:rsidRPr="005358EC" w:rsidRDefault="002F19BF" w:rsidP="002F19B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D4D7C" w14:textId="09345400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795DA8AA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940CA1E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6CA65" w14:textId="041416FC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DF7B4E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7C8A277D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</w:tc>
        <w:tc>
          <w:tcPr>
            <w:tcW w:w="2268" w:type="dxa"/>
          </w:tcPr>
          <w:p w14:paraId="5B19E38A" w14:textId="77777777" w:rsidR="002F19BF" w:rsidRPr="005358EC" w:rsidRDefault="002F19BF" w:rsidP="002F19B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0B3B0C2A" w14:textId="77777777" w:rsidR="002F19BF" w:rsidRPr="002F19BF" w:rsidRDefault="002F19BF" w:rsidP="002F19BF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34E515D" w14:textId="77777777" w:rsidR="002F19BF" w:rsidRPr="00F11C84" w:rsidRDefault="002F19BF" w:rsidP="002F19B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30178-96</w:t>
            </w:r>
          </w:p>
          <w:p w14:paraId="1E946023" w14:textId="77777777" w:rsidR="002F19BF" w:rsidRPr="00F11C84" w:rsidRDefault="002F19BF" w:rsidP="002F19B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МВИ. МН3699-2010</w:t>
            </w:r>
          </w:p>
          <w:p w14:paraId="3D38E23A" w14:textId="77777777" w:rsidR="002F19BF" w:rsidRPr="00F11C84" w:rsidRDefault="002F19BF" w:rsidP="002F19BF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4A4B97CC" w14:textId="77777777" w:rsidR="002F19BF" w:rsidRPr="00F11C84" w:rsidRDefault="002F19BF" w:rsidP="002F19BF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510B46F3" w14:textId="77777777" w:rsidR="002F19BF" w:rsidRPr="00F11C84" w:rsidRDefault="002F19BF" w:rsidP="002F19BF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DA9F3" w14:textId="74AC783C" w:rsidR="002F19BF" w:rsidRPr="005358EC" w:rsidRDefault="002F19BF" w:rsidP="002F19B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2F19BF" w:rsidRPr="005358EC" w14:paraId="3C1ED75A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91C7659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3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50015" w14:textId="0B9276F1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1117F9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3FD16620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</w:tc>
        <w:tc>
          <w:tcPr>
            <w:tcW w:w="2268" w:type="dxa"/>
          </w:tcPr>
          <w:p w14:paraId="5F47BC14" w14:textId="77777777" w:rsidR="002F19BF" w:rsidRPr="005358EC" w:rsidRDefault="002F19BF" w:rsidP="002F19BF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709E1BC" w14:textId="057E7444" w:rsidR="002F19BF" w:rsidRPr="005358EC" w:rsidRDefault="002F19BF" w:rsidP="002F19B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дмия</w:t>
            </w:r>
          </w:p>
        </w:tc>
        <w:tc>
          <w:tcPr>
            <w:tcW w:w="2835" w:type="dxa"/>
            <w:vMerge/>
          </w:tcPr>
          <w:p w14:paraId="3125BC3E" w14:textId="77777777" w:rsidR="002F19BF" w:rsidRPr="002F19BF" w:rsidRDefault="002F19BF" w:rsidP="002F19BF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B3734A" w14:textId="77777777" w:rsidR="002F19BF" w:rsidRPr="00F11C84" w:rsidRDefault="002F19BF" w:rsidP="002F19B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30178-96</w:t>
            </w:r>
          </w:p>
          <w:p w14:paraId="725A8C69" w14:textId="77777777" w:rsidR="002F19BF" w:rsidRPr="00F11C84" w:rsidRDefault="002F19BF" w:rsidP="002F19B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МВИ. МН 3699-2010</w:t>
            </w:r>
          </w:p>
          <w:p w14:paraId="16C990A2" w14:textId="77777777" w:rsidR="002F19BF" w:rsidRPr="00F11C84" w:rsidRDefault="002F19BF" w:rsidP="002F19BF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4DBE4D53" w14:textId="77777777" w:rsidR="002F19BF" w:rsidRPr="00F11C84" w:rsidRDefault="002F19BF" w:rsidP="002F19BF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18A94504" w14:textId="77777777" w:rsidR="002F19BF" w:rsidRPr="00F11C84" w:rsidRDefault="002F19BF" w:rsidP="002F19BF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97874" w14:textId="604AE896" w:rsidR="002F19BF" w:rsidRPr="005358EC" w:rsidRDefault="002F19BF" w:rsidP="002F19B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2F19BF" w:rsidRPr="005358EC" w14:paraId="54EA7CE1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638700A" w14:textId="77777777" w:rsidR="002F19BF" w:rsidRPr="005358EC" w:rsidRDefault="002F19BF" w:rsidP="002F19BF">
            <w:pPr>
              <w:spacing w:line="216" w:lineRule="auto"/>
              <w:ind w:hanging="28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EE907" w14:textId="522F215E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AE90A1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4BEF3738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</w:tc>
        <w:tc>
          <w:tcPr>
            <w:tcW w:w="2268" w:type="dxa"/>
          </w:tcPr>
          <w:p w14:paraId="33264B2B" w14:textId="77777777" w:rsidR="002F19BF" w:rsidRPr="005358EC" w:rsidRDefault="002F19BF" w:rsidP="002F19BF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F1E72B5" w14:textId="77777777" w:rsidR="002F19BF" w:rsidRPr="005358EC" w:rsidRDefault="002F19BF" w:rsidP="002F19B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инка</w:t>
            </w:r>
          </w:p>
        </w:tc>
        <w:tc>
          <w:tcPr>
            <w:tcW w:w="2835" w:type="dxa"/>
            <w:vMerge/>
          </w:tcPr>
          <w:p w14:paraId="2E236B89" w14:textId="77777777" w:rsidR="002F19BF" w:rsidRPr="002F19BF" w:rsidRDefault="002F19BF" w:rsidP="002F19BF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FE1422F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768E230F" w14:textId="1303BD89" w:rsidR="002F19BF" w:rsidRPr="00CB0C3E" w:rsidRDefault="002F19BF" w:rsidP="002F19B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F2E8" w14:textId="493A67C3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0BDB8C06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2C5B255" w14:textId="77777777" w:rsidR="002F19BF" w:rsidRPr="005358EC" w:rsidRDefault="002F19BF" w:rsidP="002F19BF">
            <w:pPr>
              <w:spacing w:line="216" w:lineRule="auto"/>
              <w:ind w:hanging="28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8CBF9" w14:textId="364D7BF9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C60060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8</w:t>
            </w:r>
          </w:p>
          <w:p w14:paraId="09093274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8</w:t>
            </w:r>
          </w:p>
        </w:tc>
        <w:tc>
          <w:tcPr>
            <w:tcW w:w="2268" w:type="dxa"/>
          </w:tcPr>
          <w:p w14:paraId="1BC2A88A" w14:textId="734D4141" w:rsidR="002F19BF" w:rsidRPr="00B4459A" w:rsidRDefault="002F19BF" w:rsidP="002F19B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 xml:space="preserve">Остаточное </w:t>
            </w:r>
            <w:r w:rsidRPr="00B4459A">
              <w:rPr>
                <w:rFonts w:eastAsia="Symbol"/>
                <w:spacing w:val="-6"/>
                <w:sz w:val="20"/>
                <w:szCs w:val="20"/>
              </w:rPr>
              <w:t xml:space="preserve">количество </w:t>
            </w:r>
          </w:p>
          <w:p w14:paraId="15C87766" w14:textId="77777777" w:rsidR="002F19BF" w:rsidRPr="00B4459A" w:rsidRDefault="002F19BF" w:rsidP="002F19B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B4459A">
              <w:rPr>
                <w:rFonts w:eastAsia="Symbol"/>
                <w:spacing w:val="-6"/>
                <w:sz w:val="20"/>
                <w:szCs w:val="20"/>
              </w:rPr>
              <w:t xml:space="preserve">хлорорганических </w:t>
            </w:r>
          </w:p>
          <w:p w14:paraId="46993F8C" w14:textId="77777777" w:rsidR="002F19BF" w:rsidRPr="00B4459A" w:rsidRDefault="002F19BF" w:rsidP="002F19B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B4459A">
              <w:rPr>
                <w:rFonts w:eastAsia="Symbol"/>
                <w:spacing w:val="-6"/>
                <w:sz w:val="20"/>
                <w:szCs w:val="20"/>
              </w:rPr>
              <w:t>пестицидов:</w:t>
            </w:r>
          </w:p>
          <w:p w14:paraId="0027C03F" w14:textId="77777777" w:rsidR="002F19BF" w:rsidRPr="00B4459A" w:rsidRDefault="002F19BF" w:rsidP="002F19B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B4459A">
              <w:rPr>
                <w:rFonts w:eastAsia="Symbol"/>
                <w:spacing w:val="-6"/>
                <w:sz w:val="20"/>
                <w:szCs w:val="20"/>
              </w:rPr>
              <w:t xml:space="preserve">- гексахлорциклогексана </w:t>
            </w:r>
          </w:p>
          <w:p w14:paraId="1006D0F6" w14:textId="77777777" w:rsidR="002F19BF" w:rsidRPr="00B060CD" w:rsidRDefault="002F19BF" w:rsidP="002F19BF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708B16F4" w14:textId="77777777" w:rsidR="002F19BF" w:rsidRPr="00B4459A" w:rsidRDefault="002F19BF" w:rsidP="002F19B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B4459A">
              <w:rPr>
                <w:rFonts w:eastAsia="Symbol"/>
                <w:spacing w:val="-6"/>
                <w:sz w:val="20"/>
                <w:szCs w:val="20"/>
              </w:rPr>
              <w:t xml:space="preserve">- ДДТ и его </w:t>
            </w:r>
          </w:p>
          <w:p w14:paraId="22FC6F95" w14:textId="77777777" w:rsidR="002F19BF" w:rsidRPr="00CB4D81" w:rsidRDefault="002F19BF" w:rsidP="002F19BF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B4459A">
              <w:rPr>
                <w:rFonts w:eastAsia="Symbol"/>
                <w:spacing w:val="-6"/>
                <w:sz w:val="20"/>
                <w:szCs w:val="20"/>
              </w:rPr>
              <w:t>метаболитов</w:t>
            </w:r>
            <w:r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49516432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СТБ 819-93</w:t>
            </w:r>
          </w:p>
          <w:p w14:paraId="527DAD6D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СТБ 986-95</w:t>
            </w:r>
          </w:p>
          <w:p w14:paraId="3A731194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СТБ 8019-2002</w:t>
            </w:r>
          </w:p>
          <w:p w14:paraId="6B763294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СТБ 8020-2002</w:t>
            </w:r>
          </w:p>
          <w:p w14:paraId="307F5379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ГОСТ 6882-88</w:t>
            </w:r>
          </w:p>
          <w:p w14:paraId="1FB21E9A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ГОСТ 32896-2014</w:t>
            </w:r>
          </w:p>
          <w:p w14:paraId="0F4CC507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ГОСТ 29187-91</w:t>
            </w:r>
          </w:p>
          <w:p w14:paraId="0F2F512C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ГОСТ 33823-2016</w:t>
            </w:r>
          </w:p>
          <w:p w14:paraId="2549BE3B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2F19BF">
              <w:rPr>
                <w:spacing w:val="-6"/>
                <w:sz w:val="20"/>
                <w:szCs w:val="20"/>
              </w:rPr>
              <w:t xml:space="preserve">21.06.2013 </w:t>
            </w:r>
            <w:r w:rsidRPr="002F19BF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1913AE95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СанПиН 2.3.2-1078-2001</w:t>
            </w:r>
            <w:r w:rsidRPr="002F19BF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231D591B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2F19BF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37F02585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2F19BF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12DC2873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1871B7AA" w14:textId="0A0B8FB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D9FBC2A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49-96</w:t>
            </w:r>
          </w:p>
          <w:p w14:paraId="54027511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7D51F6E5" w14:textId="77777777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4C79BAB5" w14:textId="77777777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74FC93FB" w14:textId="77777777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18C60969" w14:textId="77777777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3B320" w14:textId="3312AE46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41EAD999" w14:textId="77777777" w:rsidTr="002F19BF">
        <w:trPr>
          <w:cantSplit/>
          <w:trHeight w:val="411"/>
        </w:trPr>
        <w:tc>
          <w:tcPr>
            <w:tcW w:w="794" w:type="dxa"/>
            <w:tcBorders>
              <w:right w:val="single" w:sz="4" w:space="0" w:color="auto"/>
            </w:tcBorders>
          </w:tcPr>
          <w:p w14:paraId="00977AE8" w14:textId="77777777" w:rsidR="002F19BF" w:rsidRPr="005358EC" w:rsidRDefault="002F19BF" w:rsidP="002F19BF">
            <w:pPr>
              <w:spacing w:line="211" w:lineRule="auto"/>
              <w:ind w:hanging="28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2C507" w14:textId="0E8BDDC4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85D7550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1</w:t>
            </w:r>
          </w:p>
          <w:p w14:paraId="146A5F53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61</w:t>
            </w:r>
          </w:p>
        </w:tc>
        <w:tc>
          <w:tcPr>
            <w:tcW w:w="2268" w:type="dxa"/>
          </w:tcPr>
          <w:p w14:paraId="4FD79DC9" w14:textId="77777777" w:rsidR="002F19BF" w:rsidRPr="00CB4D81" w:rsidRDefault="002F19BF" w:rsidP="002F19BF">
            <w:pPr>
              <w:spacing w:line="211" w:lineRule="auto"/>
              <w:jc w:val="both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ассовая </w:t>
            </w:r>
            <w:r w:rsidRPr="005358EC">
              <w:rPr>
                <w:rFonts w:eastAsia="Symbol"/>
                <w:sz w:val="20"/>
                <w:szCs w:val="20"/>
              </w:rPr>
              <w:t>концентра</w:t>
            </w:r>
            <w:r>
              <w:rPr>
                <w:rFonts w:eastAsia="Symbol"/>
                <w:sz w:val="20"/>
                <w:szCs w:val="20"/>
              </w:rPr>
              <w:t xml:space="preserve">ция </w:t>
            </w:r>
            <w:r w:rsidRPr="005358EC">
              <w:rPr>
                <w:rFonts w:eastAsia="Symbol"/>
                <w:sz w:val="20"/>
                <w:szCs w:val="20"/>
              </w:rPr>
              <w:t>патулина</w:t>
            </w:r>
          </w:p>
        </w:tc>
        <w:tc>
          <w:tcPr>
            <w:tcW w:w="2835" w:type="dxa"/>
            <w:vMerge/>
          </w:tcPr>
          <w:p w14:paraId="1DCD0F6C" w14:textId="77777777" w:rsidR="002F19BF" w:rsidRPr="002F19BF" w:rsidRDefault="002F19BF" w:rsidP="002F19BF">
            <w:pPr>
              <w:snapToGrid w:val="0"/>
              <w:spacing w:line="211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ED56F2F" w14:textId="77777777" w:rsidR="002F19BF" w:rsidRPr="005358EC" w:rsidRDefault="002F19BF" w:rsidP="002F19BF">
            <w:pPr>
              <w:spacing w:line="211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038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4CD2" w14:textId="61DF137A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1EEA7BBE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9AA9D18" w14:textId="77777777" w:rsidR="002F19BF" w:rsidRPr="005358EC" w:rsidRDefault="002F19BF" w:rsidP="002F19BF">
            <w:pPr>
              <w:spacing w:line="211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98BBE" w14:textId="076F3DB2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52D2AF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28B50944" w14:textId="0CB413C5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44314F05" w14:textId="77777777" w:rsidR="002F19BF" w:rsidRPr="005358EC" w:rsidRDefault="002F19BF" w:rsidP="002F19BF">
            <w:pPr>
              <w:spacing w:line="211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рмы)</w:t>
            </w:r>
          </w:p>
        </w:tc>
        <w:tc>
          <w:tcPr>
            <w:tcW w:w="2835" w:type="dxa"/>
            <w:vMerge/>
          </w:tcPr>
          <w:p w14:paraId="32B13A13" w14:textId="77777777" w:rsidR="002F19BF" w:rsidRPr="002F19BF" w:rsidRDefault="002F19BF" w:rsidP="002F19BF">
            <w:pPr>
              <w:snapToGrid w:val="0"/>
              <w:spacing w:line="211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40DBAC6" w14:textId="77777777" w:rsidR="002F19BF" w:rsidRPr="005358EC" w:rsidRDefault="002F19BF" w:rsidP="002F19BF">
            <w:pPr>
              <w:spacing w:line="211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2DC32FE6" w14:textId="77777777" w:rsidR="002F19BF" w:rsidRPr="005358EC" w:rsidRDefault="002F19BF" w:rsidP="002F19BF">
            <w:pPr>
              <w:spacing w:line="211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34114899" w14:textId="77777777" w:rsidR="002F19BF" w:rsidRPr="00CB4D81" w:rsidRDefault="002F19BF" w:rsidP="002F19BF">
            <w:pPr>
              <w:spacing w:line="211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AD859" w14:textId="76DEF97E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14360A44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499DE59" w14:textId="77777777" w:rsidR="002F19BF" w:rsidRPr="005358EC" w:rsidRDefault="002F19BF" w:rsidP="002F19BF">
            <w:pPr>
              <w:spacing w:line="211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3CA42" w14:textId="6228CF95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A31C38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1520FA39" w14:textId="6772B1D3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2D2C18F3" w14:textId="77777777" w:rsidR="002F19BF" w:rsidRPr="005358EC" w:rsidRDefault="002F19BF" w:rsidP="002F19BF">
            <w:pPr>
              <w:spacing w:line="211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актерии семейства</w:t>
            </w:r>
          </w:p>
          <w:p w14:paraId="0FC5FD9E" w14:textId="77777777" w:rsidR="002F19BF" w:rsidRPr="005358EC" w:rsidRDefault="002F19BF" w:rsidP="002F19BF">
            <w:pPr>
              <w:spacing w:line="211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Enterobacteriaceae</w:t>
            </w:r>
          </w:p>
        </w:tc>
        <w:tc>
          <w:tcPr>
            <w:tcW w:w="2835" w:type="dxa"/>
            <w:vMerge/>
          </w:tcPr>
          <w:p w14:paraId="399F59FC" w14:textId="77777777" w:rsidR="002F19BF" w:rsidRPr="002F19BF" w:rsidRDefault="002F19BF" w:rsidP="002F19BF">
            <w:pPr>
              <w:snapToGrid w:val="0"/>
              <w:spacing w:line="211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14BEC3E" w14:textId="77777777" w:rsidR="002F19BF" w:rsidRPr="005358EC" w:rsidRDefault="002F19BF" w:rsidP="002F19BF">
            <w:pPr>
              <w:spacing w:line="211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4-91</w:t>
            </w:r>
          </w:p>
          <w:p w14:paraId="48B2DC3E" w14:textId="77777777" w:rsidR="002F19BF" w:rsidRPr="005358EC" w:rsidRDefault="002F19BF" w:rsidP="002F19BF">
            <w:pPr>
              <w:spacing w:line="211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ТБ </w:t>
            </w:r>
            <w:r w:rsidRPr="005358EC">
              <w:rPr>
                <w:sz w:val="20"/>
                <w:szCs w:val="20"/>
                <w:lang w:val="en-US"/>
              </w:rPr>
              <w:t>ISO 21528-1-2009</w:t>
            </w:r>
          </w:p>
          <w:p w14:paraId="10B80893" w14:textId="77777777" w:rsidR="002F19BF" w:rsidRPr="005358EC" w:rsidRDefault="002F19BF" w:rsidP="002F19BF">
            <w:pPr>
              <w:spacing w:line="211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64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D9EE7" w14:textId="4FC38D3C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737BB080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834A067" w14:textId="77777777" w:rsidR="002F19BF" w:rsidRPr="005358EC" w:rsidRDefault="002F19BF" w:rsidP="002F19BF">
            <w:pPr>
              <w:spacing w:line="211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A771F" w14:textId="209341A5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4B8A2B9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7A477177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21D8CF67" w14:textId="77777777" w:rsidR="002F19BF" w:rsidRPr="005358EC" w:rsidRDefault="002F19BF" w:rsidP="002F19BF">
            <w:pPr>
              <w:spacing w:line="211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есени</w:t>
            </w:r>
          </w:p>
        </w:tc>
        <w:tc>
          <w:tcPr>
            <w:tcW w:w="2835" w:type="dxa"/>
            <w:vMerge/>
          </w:tcPr>
          <w:p w14:paraId="15996EEC" w14:textId="77777777" w:rsidR="002F19BF" w:rsidRPr="002F19BF" w:rsidRDefault="002F19BF" w:rsidP="002F19BF">
            <w:pPr>
              <w:snapToGrid w:val="0"/>
              <w:spacing w:line="211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A4118AB" w14:textId="77777777" w:rsidR="002F19BF" w:rsidRPr="005358EC" w:rsidRDefault="002F19BF" w:rsidP="002F19BF">
            <w:pPr>
              <w:spacing w:line="211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629674CC" w14:textId="6B4F83E4" w:rsidR="002F19BF" w:rsidRPr="002F19BF" w:rsidRDefault="002F19BF" w:rsidP="002F19BF">
            <w:pPr>
              <w:spacing w:line="211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ТБ 986-95 </w:t>
            </w:r>
            <w:r w:rsidRPr="005358EC">
              <w:rPr>
                <w:rFonts w:eastAsia="Symbol"/>
                <w:sz w:val="20"/>
                <w:szCs w:val="20"/>
              </w:rPr>
              <w:t>п. 5.3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B8F0D" w14:textId="4F61F762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7AD63D62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B2F02FA" w14:textId="77777777" w:rsidR="002F19BF" w:rsidRPr="005358EC" w:rsidRDefault="002F19BF" w:rsidP="002F19BF">
            <w:pPr>
              <w:spacing w:line="211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220FE" w14:textId="4CF0C940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08609A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266ED3DB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2B0005D6" w14:textId="361CDBF9" w:rsidR="002F19BF" w:rsidRPr="005358EC" w:rsidRDefault="002F19BF" w:rsidP="002F19BF">
            <w:pPr>
              <w:spacing w:line="211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</w:t>
            </w:r>
          </w:p>
        </w:tc>
        <w:tc>
          <w:tcPr>
            <w:tcW w:w="2835" w:type="dxa"/>
            <w:vMerge/>
          </w:tcPr>
          <w:p w14:paraId="3AECA8F3" w14:textId="77777777" w:rsidR="002F19BF" w:rsidRPr="002F19BF" w:rsidRDefault="002F19BF" w:rsidP="002F19BF">
            <w:pPr>
              <w:snapToGrid w:val="0"/>
              <w:spacing w:line="211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41A53B0" w14:textId="77777777" w:rsidR="002F19BF" w:rsidRPr="005358EC" w:rsidRDefault="002F19BF" w:rsidP="002F19BF">
            <w:pPr>
              <w:spacing w:line="211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93F83" w14:textId="13D1DCB4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1A244CB6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7FDCCAB" w14:textId="77777777" w:rsidR="002F19BF" w:rsidRPr="005358EC" w:rsidRDefault="002F19BF" w:rsidP="002F19BF">
            <w:pPr>
              <w:spacing w:line="211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17D89" w14:textId="728538F8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59BA34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014910AC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6B11374D" w14:textId="77777777" w:rsidR="002F19BF" w:rsidRPr="005358EC" w:rsidRDefault="002F19BF" w:rsidP="002F19BF">
            <w:pPr>
              <w:snapToGrid w:val="0"/>
              <w:spacing w:line="211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е клостридии </w:t>
            </w: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botulinum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0E83743F" w14:textId="77777777" w:rsidR="002F19BF" w:rsidRPr="002F19BF" w:rsidRDefault="002F19BF" w:rsidP="002F19BF">
            <w:pPr>
              <w:snapToGrid w:val="0"/>
              <w:spacing w:line="211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40F49DC" w14:textId="77777777" w:rsidR="002F19BF" w:rsidRPr="005358EC" w:rsidRDefault="002F19BF" w:rsidP="002F19BF">
            <w:pPr>
              <w:spacing w:line="211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7-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166DF" w14:textId="26AA58D6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173BAED2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D9F9178" w14:textId="77777777" w:rsidR="002F19BF" w:rsidRPr="005358EC" w:rsidRDefault="002F19BF" w:rsidP="002F19BF">
            <w:pPr>
              <w:spacing w:line="211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CA100" w14:textId="6E26C06E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D9794F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25889C43" w14:textId="64839F43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04DF6CF7" w14:textId="77777777" w:rsidR="002F19BF" w:rsidRPr="005358EC" w:rsidRDefault="002F19BF" w:rsidP="002F19BF">
            <w:pPr>
              <w:spacing w:line="211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0A64032B" w14:textId="77777777" w:rsidR="002F19BF" w:rsidRPr="005358EC" w:rsidRDefault="002F19BF" w:rsidP="002F19BF">
            <w:pPr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зофильных аэробных и </w:t>
            </w:r>
            <w:r w:rsidRPr="005358EC">
              <w:rPr>
                <w:sz w:val="20"/>
                <w:szCs w:val="20"/>
              </w:rPr>
              <w:t xml:space="preserve">факультативно-анаэробных </w:t>
            </w:r>
          </w:p>
          <w:p w14:paraId="39DA4E61" w14:textId="77777777" w:rsidR="002F19BF" w:rsidRPr="005358EC" w:rsidRDefault="002F19BF" w:rsidP="002F19BF">
            <w:pPr>
              <w:spacing w:line="211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змов</w:t>
            </w:r>
          </w:p>
          <w:p w14:paraId="06FDBD34" w14:textId="77777777" w:rsidR="002F19BF" w:rsidRPr="005358EC" w:rsidRDefault="002F19BF" w:rsidP="002F19BF">
            <w:pPr>
              <w:spacing w:line="211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АФАнМ)</w:t>
            </w:r>
          </w:p>
        </w:tc>
        <w:tc>
          <w:tcPr>
            <w:tcW w:w="2835" w:type="dxa"/>
            <w:vMerge/>
          </w:tcPr>
          <w:p w14:paraId="4F501ED3" w14:textId="77777777" w:rsidR="002F19BF" w:rsidRPr="002F19BF" w:rsidRDefault="002F19BF" w:rsidP="002F19BF">
            <w:pPr>
              <w:snapToGrid w:val="0"/>
              <w:spacing w:line="211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FBB6190" w14:textId="77777777" w:rsidR="002F19BF" w:rsidRPr="005358EC" w:rsidRDefault="002F19BF" w:rsidP="002F19BF">
            <w:pPr>
              <w:spacing w:line="211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629AB424" w14:textId="77777777" w:rsidR="002F19BF" w:rsidRPr="005358EC" w:rsidRDefault="002F19BF" w:rsidP="002F19BF">
            <w:pPr>
              <w:spacing w:line="211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17BB5C61" w14:textId="0FC81648" w:rsidR="002F19BF" w:rsidRPr="002F19BF" w:rsidRDefault="002F19BF" w:rsidP="002F19BF">
            <w:pPr>
              <w:spacing w:line="211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СТБ 986-95 п. 5.3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3A3B3" w14:textId="454EC528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514D528B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7AE68E2" w14:textId="77777777" w:rsidR="002F19BF" w:rsidRPr="005358EC" w:rsidRDefault="002F19BF" w:rsidP="002F19BF">
            <w:pPr>
              <w:spacing w:line="211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A8197" w14:textId="2547A683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4A4F61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16D407B2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5F37E7C4" w14:textId="77777777" w:rsidR="002F19BF" w:rsidRPr="005358EC" w:rsidRDefault="002F19BF" w:rsidP="002F19BF">
            <w:pPr>
              <w:spacing w:line="211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B. cereus</w:t>
            </w:r>
          </w:p>
        </w:tc>
        <w:tc>
          <w:tcPr>
            <w:tcW w:w="2835" w:type="dxa"/>
            <w:vMerge/>
          </w:tcPr>
          <w:p w14:paraId="7EC33B91" w14:textId="77777777" w:rsidR="002F19BF" w:rsidRPr="002F19BF" w:rsidRDefault="002F19BF" w:rsidP="002F19BF">
            <w:pPr>
              <w:snapToGrid w:val="0"/>
              <w:spacing w:line="211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2D12310" w14:textId="77777777" w:rsidR="002F19BF" w:rsidRPr="005358EC" w:rsidRDefault="002F19BF" w:rsidP="002F19BF">
            <w:pPr>
              <w:spacing w:line="211" w:lineRule="auto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4C3ADA2E" w14:textId="77777777" w:rsidR="002F19BF" w:rsidRPr="005358EC" w:rsidRDefault="002F19BF" w:rsidP="002F19BF">
            <w:pPr>
              <w:spacing w:line="211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 21871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E77D" w14:textId="1E4111E2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3565294E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E6477D0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52DD3" w14:textId="64BF6F37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CBA129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0BF293DD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741F4353" w14:textId="77777777" w:rsidR="002F19BF" w:rsidRPr="005358EC" w:rsidRDefault="002F19BF" w:rsidP="002F19BF">
            <w:pPr>
              <w:snapToGrid w:val="0"/>
              <w:spacing w:line="211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зофильные клостридии С.perfringens</w:t>
            </w:r>
          </w:p>
        </w:tc>
        <w:tc>
          <w:tcPr>
            <w:tcW w:w="2835" w:type="dxa"/>
            <w:vMerge/>
          </w:tcPr>
          <w:p w14:paraId="6E66B046" w14:textId="77777777" w:rsidR="002F19BF" w:rsidRPr="002F19BF" w:rsidRDefault="002F19BF" w:rsidP="002F19BF">
            <w:pPr>
              <w:snapToGrid w:val="0"/>
              <w:spacing w:line="211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48567A3" w14:textId="77777777" w:rsidR="002F19BF" w:rsidRPr="005358EC" w:rsidRDefault="002F19BF" w:rsidP="002F19BF">
            <w:pPr>
              <w:spacing w:line="211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9-88</w:t>
            </w:r>
          </w:p>
          <w:p w14:paraId="3CE5BBF2" w14:textId="77777777" w:rsidR="002F19BF" w:rsidRPr="005358EC" w:rsidRDefault="002F19BF" w:rsidP="002F19BF">
            <w:pPr>
              <w:spacing w:line="211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4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803C3" w14:textId="3073A90B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15473A37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4EE6A89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9AB0A" w14:textId="35E0FEBE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A36AFC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274C22E9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2EE4048F" w14:textId="77777777" w:rsidR="002F19BF" w:rsidRPr="00CB4D81" w:rsidRDefault="002F19BF" w:rsidP="002F19BF">
            <w:pPr>
              <w:spacing w:line="211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7C8FB976" w14:textId="77777777" w:rsidR="002F19BF" w:rsidRPr="002F19BF" w:rsidRDefault="002F19BF" w:rsidP="002F19BF">
            <w:pPr>
              <w:snapToGrid w:val="0"/>
              <w:spacing w:line="211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0CAEA11" w14:textId="77777777" w:rsidR="002F19BF" w:rsidRPr="00DE3DAF" w:rsidRDefault="002F19BF" w:rsidP="002F19BF">
            <w:pPr>
              <w:spacing w:line="211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73824DF0" w14:textId="77777777" w:rsidR="002F19BF" w:rsidRPr="00DE3DAF" w:rsidRDefault="002F19BF" w:rsidP="002F19BF">
            <w:pPr>
              <w:spacing w:line="211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4E021" w14:textId="6F2D49B5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7FDCA1E7" w14:textId="77777777" w:rsidTr="002F19BF">
        <w:trPr>
          <w:cantSplit/>
          <w:trHeight w:val="443"/>
        </w:trPr>
        <w:tc>
          <w:tcPr>
            <w:tcW w:w="794" w:type="dxa"/>
            <w:tcBorders>
              <w:right w:val="single" w:sz="4" w:space="0" w:color="auto"/>
            </w:tcBorders>
          </w:tcPr>
          <w:p w14:paraId="68911CDB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3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CE556" w14:textId="0D728199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C6DDAC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5F32E99F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1816AD9B" w14:textId="2881BAA9" w:rsidR="002F19BF" w:rsidRPr="002F19BF" w:rsidRDefault="002F19BF" w:rsidP="002F19BF">
            <w:pPr>
              <w:spacing w:line="211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monocytogenes</w:t>
            </w:r>
          </w:p>
        </w:tc>
        <w:tc>
          <w:tcPr>
            <w:tcW w:w="2835" w:type="dxa"/>
            <w:vMerge/>
          </w:tcPr>
          <w:p w14:paraId="390EE308" w14:textId="77777777" w:rsidR="002F19BF" w:rsidRPr="002F19BF" w:rsidRDefault="002F19BF" w:rsidP="002F19BF">
            <w:pPr>
              <w:snapToGrid w:val="0"/>
              <w:spacing w:line="211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288DF0" w14:textId="77777777" w:rsidR="002F19BF" w:rsidRPr="005358EC" w:rsidRDefault="002F19BF" w:rsidP="002F19BF">
            <w:pPr>
              <w:spacing w:line="211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12</w:t>
            </w:r>
          </w:p>
          <w:p w14:paraId="2DD9F679" w14:textId="77777777" w:rsidR="002F19BF" w:rsidRPr="005358EC" w:rsidRDefault="002F19BF" w:rsidP="002F19BF">
            <w:pPr>
              <w:spacing w:line="211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141F9" w14:textId="1C41BC86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2DEE150D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E3C20D0" w14:textId="77777777" w:rsidR="002F19BF" w:rsidRPr="005358EC" w:rsidRDefault="002F19BF" w:rsidP="002F19BF">
            <w:pPr>
              <w:spacing w:line="211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3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3BC2D" w14:textId="689F8A43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170AC7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0A0534A9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04C1EC00" w14:textId="77777777" w:rsidR="002F19BF" w:rsidRPr="005358EC" w:rsidRDefault="002F19BF" w:rsidP="002F19BF">
            <w:pPr>
              <w:spacing w:line="211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льфитредуцирующие клостридии</w:t>
            </w:r>
          </w:p>
        </w:tc>
        <w:tc>
          <w:tcPr>
            <w:tcW w:w="2835" w:type="dxa"/>
            <w:vMerge/>
          </w:tcPr>
          <w:p w14:paraId="1E875CBF" w14:textId="77777777" w:rsidR="002F19BF" w:rsidRPr="002F19BF" w:rsidRDefault="002F19BF" w:rsidP="002F19BF">
            <w:pPr>
              <w:snapToGrid w:val="0"/>
              <w:spacing w:line="211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8BABD00" w14:textId="648C0931" w:rsidR="002F19BF" w:rsidRPr="002F19BF" w:rsidRDefault="002F19BF" w:rsidP="002F19BF">
            <w:pPr>
              <w:spacing w:line="211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29185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1664B" w14:textId="7CE506FE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47B34165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1AA6A58" w14:textId="77777777" w:rsidR="002F19BF" w:rsidRPr="005358EC" w:rsidRDefault="002F19BF" w:rsidP="002F19BF">
            <w:pPr>
              <w:spacing w:line="211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3.3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E648C" w14:textId="2236F3FF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2419A4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23F866B2" w14:textId="77777777" w:rsidR="002F19BF" w:rsidRPr="005358EC" w:rsidRDefault="002F19BF" w:rsidP="002F19BF">
            <w:pPr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0F4BE658" w14:textId="13E2BFC3" w:rsidR="002F19BF" w:rsidRPr="002F19BF" w:rsidRDefault="002F19BF" w:rsidP="002F19BF">
            <w:pPr>
              <w:spacing w:line="211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Merge/>
          </w:tcPr>
          <w:p w14:paraId="6DD074AA" w14:textId="77777777" w:rsidR="002F19BF" w:rsidRPr="002F19BF" w:rsidRDefault="002F19BF" w:rsidP="002F19BF">
            <w:pPr>
              <w:snapToGrid w:val="0"/>
              <w:spacing w:line="211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1188E86" w14:textId="77777777" w:rsidR="002F19BF" w:rsidRPr="005358EC" w:rsidRDefault="002F19BF" w:rsidP="002F19BF">
            <w:pPr>
              <w:spacing w:line="211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6-2012</w:t>
            </w:r>
          </w:p>
          <w:p w14:paraId="562092C1" w14:textId="77777777" w:rsidR="002F19BF" w:rsidRPr="00CB4D81" w:rsidRDefault="002F19BF" w:rsidP="002F19BF">
            <w:pPr>
              <w:spacing w:line="211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10444.2-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ADB7E" w14:textId="07793038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9BF" w:rsidRPr="005358EC" w14:paraId="49F3FDB5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2E0AA9D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3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72EDC" w14:textId="4CD8F64D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8D8EA8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0.094</w:t>
            </w:r>
          </w:p>
          <w:p w14:paraId="79FA29EB" w14:textId="642D482D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10.094</w:t>
            </w:r>
          </w:p>
        </w:tc>
        <w:tc>
          <w:tcPr>
            <w:tcW w:w="2268" w:type="dxa"/>
          </w:tcPr>
          <w:p w14:paraId="0D270D24" w14:textId="77777777" w:rsidR="002F19BF" w:rsidRPr="005358EC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7DA92DAF" w14:textId="4F4D1355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F19BF">
              <w:rPr>
                <w:spacing w:val="-6"/>
                <w:sz w:val="20"/>
                <w:szCs w:val="20"/>
              </w:rPr>
              <w:t>Совместное Постановление МЗ РБ и Госстандарта РБ №12/26 от 08.06.2005</w:t>
            </w:r>
          </w:p>
          <w:p w14:paraId="5E4A8297" w14:textId="4CD6B6BD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>Постановление Совет</w:t>
            </w:r>
            <w:r w:rsidRPr="002F19BF">
              <w:rPr>
                <w:rFonts w:eastAsia="Symbol"/>
                <w:spacing w:val="-6"/>
                <w:sz w:val="20"/>
                <w:szCs w:val="20"/>
              </w:rPr>
              <w:t>Министров РБ №434 от 28.04.2005</w:t>
            </w:r>
          </w:p>
          <w:p w14:paraId="6B80C9F9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2F19BF">
              <w:rPr>
                <w:spacing w:val="-6"/>
                <w:sz w:val="20"/>
                <w:szCs w:val="20"/>
              </w:rPr>
              <w:t xml:space="preserve">21.06.2013 </w:t>
            </w:r>
            <w:r w:rsidRPr="002F19BF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46D13D9B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2F19BF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64354FBA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6C408C67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3573299" w14:textId="77777777" w:rsidR="002F19BF" w:rsidRPr="005358EC" w:rsidRDefault="002F19BF" w:rsidP="002F19BF">
            <w:pPr>
              <w:spacing w:line="216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ГОСТ ИСО 21569-2009</w:t>
            </w:r>
          </w:p>
          <w:p w14:paraId="433CCFB4" w14:textId="77777777" w:rsidR="002F19BF" w:rsidRPr="005358EC" w:rsidRDefault="002F19BF" w:rsidP="002F19BF">
            <w:pPr>
              <w:spacing w:line="216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ГОСТ ИСО 21570-2009</w:t>
            </w:r>
          </w:p>
          <w:p w14:paraId="6702E093" w14:textId="37BCE438" w:rsidR="002F19BF" w:rsidRPr="002F19BF" w:rsidRDefault="002F19BF" w:rsidP="002F19BF">
            <w:pPr>
              <w:spacing w:line="216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pacing w:val="-14"/>
                <w:sz w:val="20"/>
                <w:szCs w:val="20"/>
                <w:lang w:val="en-US"/>
              </w:rPr>
              <w:t>ISO</w:t>
            </w:r>
            <w:r>
              <w:rPr>
                <w:rFonts w:eastAsia="Symbol"/>
                <w:spacing w:val="-14"/>
                <w:sz w:val="20"/>
                <w:szCs w:val="20"/>
              </w:rPr>
              <w:t xml:space="preserve"> 21571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E63B5" w14:textId="58AE49FC" w:rsidR="002F19BF" w:rsidRPr="005358EC" w:rsidRDefault="002F19BF" w:rsidP="002F19BF">
            <w:pPr>
              <w:spacing w:line="216" w:lineRule="auto"/>
              <w:rPr>
                <w:rFonts w:eastAsia="Symbol"/>
                <w:spacing w:val="-14"/>
                <w:sz w:val="20"/>
                <w:szCs w:val="20"/>
              </w:rPr>
            </w:pPr>
          </w:p>
        </w:tc>
      </w:tr>
      <w:tr w:rsidR="002F19BF" w:rsidRPr="005358EC" w14:paraId="0AE4ED0E" w14:textId="77777777" w:rsidTr="002F19BF">
        <w:trPr>
          <w:cantSplit/>
          <w:trHeight w:val="712"/>
        </w:trPr>
        <w:tc>
          <w:tcPr>
            <w:tcW w:w="794" w:type="dxa"/>
            <w:tcBorders>
              <w:right w:val="single" w:sz="4" w:space="0" w:color="auto"/>
            </w:tcBorders>
          </w:tcPr>
          <w:p w14:paraId="3058D269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3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CCED3" w14:textId="77777777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E755D5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42.000</w:t>
            </w:r>
          </w:p>
          <w:p w14:paraId="53D4BCC5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42.000</w:t>
            </w:r>
          </w:p>
        </w:tc>
        <w:tc>
          <w:tcPr>
            <w:tcW w:w="2268" w:type="dxa"/>
          </w:tcPr>
          <w:p w14:paraId="1C1287BB" w14:textId="7C4AE3E5" w:rsidR="002F19BF" w:rsidRPr="002F19BF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Отбор </w:t>
            </w:r>
            <w:r w:rsidRPr="005358EC">
              <w:rPr>
                <w:rFonts w:eastAsia="Symbol"/>
                <w:sz w:val="20"/>
                <w:szCs w:val="20"/>
              </w:rPr>
              <w:t>образцов</w:t>
            </w:r>
          </w:p>
        </w:tc>
        <w:tc>
          <w:tcPr>
            <w:tcW w:w="2835" w:type="dxa"/>
          </w:tcPr>
          <w:p w14:paraId="0DEDC490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ГОСТ 32164-2013</w:t>
            </w:r>
          </w:p>
          <w:p w14:paraId="759A818E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СТБ 1053-2015</w:t>
            </w:r>
          </w:p>
          <w:p w14:paraId="43691C19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СТБ 1054-2012</w:t>
            </w:r>
          </w:p>
          <w:p w14:paraId="3267BA22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СТБ 1055-201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05C7607" w14:textId="77777777" w:rsidR="002F19BF" w:rsidRPr="005358EC" w:rsidRDefault="002F19BF" w:rsidP="002F19BF">
            <w:pPr>
              <w:spacing w:line="216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ГОСТ 32164-2013</w:t>
            </w:r>
          </w:p>
          <w:p w14:paraId="0628D5EB" w14:textId="77777777" w:rsidR="002F19BF" w:rsidRPr="005358EC" w:rsidRDefault="002F19BF" w:rsidP="002F19BF">
            <w:pPr>
              <w:spacing w:line="216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СТБ 1053-2015</w:t>
            </w:r>
          </w:p>
          <w:p w14:paraId="67A35702" w14:textId="77777777" w:rsidR="002F19BF" w:rsidRPr="005358EC" w:rsidRDefault="002F19BF" w:rsidP="002F19BF">
            <w:pPr>
              <w:spacing w:line="216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СТБ 1054-2012</w:t>
            </w:r>
          </w:p>
          <w:p w14:paraId="004DE23D" w14:textId="77777777" w:rsidR="002F19BF" w:rsidRPr="005358EC" w:rsidRDefault="002F19BF" w:rsidP="002F19BF">
            <w:pPr>
              <w:spacing w:line="216" w:lineRule="auto"/>
              <w:rPr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СТБ 1055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F0F6" w14:textId="77777777" w:rsidR="002F19BF" w:rsidRPr="005358EC" w:rsidRDefault="002F19BF" w:rsidP="002F19BF">
            <w:pPr>
              <w:spacing w:line="216" w:lineRule="auto"/>
              <w:rPr>
                <w:rFonts w:eastAsia="Symbol"/>
                <w:spacing w:val="-14"/>
                <w:sz w:val="20"/>
                <w:szCs w:val="20"/>
              </w:rPr>
            </w:pPr>
          </w:p>
        </w:tc>
      </w:tr>
      <w:tr w:rsidR="002F19BF" w:rsidRPr="005358EC" w14:paraId="0759EC73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B66F23A" w14:textId="77777777" w:rsidR="002F19BF" w:rsidRPr="005358EC" w:rsidRDefault="002F19BF" w:rsidP="002F19BF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3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76122" w14:textId="77777777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060276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4.125</w:t>
            </w:r>
          </w:p>
          <w:p w14:paraId="2FE0D69F" w14:textId="3836C62F" w:rsidR="002F19BF" w:rsidRPr="002F19BF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4.125</w:t>
            </w:r>
          </w:p>
        </w:tc>
        <w:tc>
          <w:tcPr>
            <w:tcW w:w="2268" w:type="dxa"/>
          </w:tcPr>
          <w:p w14:paraId="27E74D6A" w14:textId="6015B642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3FD657D2" w14:textId="3C9DD368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активность </w:t>
            </w: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1CF3E856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266F9FC9" w14:textId="00ACDC7B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ГН 10-117-99</w:t>
            </w:r>
            <w:r>
              <w:rPr>
                <w:rFonts w:eastAsia="Symbol"/>
                <w:spacing w:val="-6"/>
                <w:sz w:val="20"/>
                <w:szCs w:val="20"/>
              </w:rPr>
              <w:t xml:space="preserve"> </w:t>
            </w:r>
            <w:r w:rsidRPr="002F19BF">
              <w:rPr>
                <w:rFonts w:eastAsia="Symbol"/>
                <w:spacing w:val="-6"/>
                <w:sz w:val="20"/>
                <w:szCs w:val="20"/>
              </w:rPr>
              <w:t xml:space="preserve">«Республиканские </w:t>
            </w:r>
          </w:p>
          <w:p w14:paraId="23519845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 xml:space="preserve">допустимые уровни содержания </w:t>
            </w:r>
          </w:p>
          <w:p w14:paraId="0C4B5607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 xml:space="preserve">радионуклидов цезия-137 и </w:t>
            </w:r>
          </w:p>
          <w:p w14:paraId="6944F695" w14:textId="60AC9462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 xml:space="preserve">стронция-90 в пищевых продуктах и питьевой воде </w:t>
            </w:r>
            <w:r>
              <w:rPr>
                <w:rFonts w:eastAsia="Symbol"/>
                <w:spacing w:val="-6"/>
                <w:sz w:val="20"/>
                <w:szCs w:val="20"/>
              </w:rPr>
              <w:t xml:space="preserve">(РДУ-99)», утв. </w:t>
            </w:r>
            <w:r w:rsidRPr="002F19BF">
              <w:rPr>
                <w:rFonts w:eastAsia="Symbol"/>
                <w:spacing w:val="-6"/>
                <w:sz w:val="20"/>
                <w:szCs w:val="20"/>
              </w:rPr>
              <w:t>МЗ РБ 26.04.99</w:t>
            </w:r>
          </w:p>
          <w:p w14:paraId="15B4950A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СанПиН 2.3.2.1078-2001</w:t>
            </w:r>
            <w:r w:rsidRPr="002F19BF">
              <w:rPr>
                <w:spacing w:val="-6"/>
                <w:sz w:val="20"/>
                <w:szCs w:val="20"/>
              </w:rPr>
              <w:t xml:space="preserve"> </w:t>
            </w:r>
          </w:p>
          <w:p w14:paraId="4BC64B1E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>ГН «Критерии оценки радиационного воздействия» утв. постановлением Совета Министров РБ 25.01.2021 № 3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13C975E" w14:textId="77777777" w:rsidR="002F19BF" w:rsidRPr="005358EC" w:rsidRDefault="002F19BF" w:rsidP="002F19BF">
            <w:pPr>
              <w:spacing w:line="216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ГОСТ 32161-2013</w:t>
            </w:r>
          </w:p>
          <w:p w14:paraId="5C879FFA" w14:textId="77777777" w:rsidR="002F19BF" w:rsidRPr="005358EC" w:rsidRDefault="002F19BF" w:rsidP="002F19BF">
            <w:pPr>
              <w:spacing w:line="216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МВИ. МН 1181-2011</w:t>
            </w:r>
          </w:p>
          <w:p w14:paraId="5F314947" w14:textId="728AA664" w:rsidR="002F19BF" w:rsidRPr="005358EC" w:rsidRDefault="002F19BF" w:rsidP="002F19BF">
            <w:pPr>
              <w:spacing w:line="216" w:lineRule="auto"/>
              <w:rPr>
                <w:rFonts w:eastAsia="Symbol"/>
                <w:spacing w:val="-14"/>
                <w:sz w:val="20"/>
                <w:szCs w:val="20"/>
              </w:rPr>
            </w:pPr>
            <w:r>
              <w:rPr>
                <w:rFonts w:eastAsia="Symbol"/>
                <w:spacing w:val="-14"/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50628" w14:textId="77777777" w:rsidR="002F19BF" w:rsidRPr="005358EC" w:rsidRDefault="002F19BF" w:rsidP="002F19BF">
            <w:pPr>
              <w:spacing w:line="216" w:lineRule="auto"/>
              <w:rPr>
                <w:rFonts w:eastAsia="Symbol"/>
                <w:spacing w:val="-14"/>
                <w:sz w:val="20"/>
                <w:szCs w:val="20"/>
              </w:rPr>
            </w:pPr>
          </w:p>
        </w:tc>
      </w:tr>
      <w:tr w:rsidR="002F19BF" w:rsidRPr="005358EC" w14:paraId="39CEA573" w14:textId="77777777" w:rsidTr="002F19B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FD0A8EF" w14:textId="77777777" w:rsidR="002F19BF" w:rsidRPr="005358EC" w:rsidRDefault="002F19BF" w:rsidP="002F19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3.3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D9DCC" w14:textId="77777777" w:rsidR="002F19BF" w:rsidRPr="005358EC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CB6973" w14:textId="77777777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4.125</w:t>
            </w:r>
          </w:p>
          <w:p w14:paraId="1BFF4874" w14:textId="57C5551E" w:rsidR="002F19BF" w:rsidRPr="005358EC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4.125</w:t>
            </w:r>
          </w:p>
        </w:tc>
        <w:tc>
          <w:tcPr>
            <w:tcW w:w="2268" w:type="dxa"/>
          </w:tcPr>
          <w:p w14:paraId="18E9FB03" w14:textId="3BFDFBBC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634F5AE2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765E842A" w14:textId="77777777" w:rsidR="002F19BF" w:rsidRPr="005358EC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7E406DD3" w14:textId="19AF3B82" w:rsidR="002F19BF" w:rsidRPr="002F19BF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08C23C47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E8F36C1" w14:textId="77777777" w:rsidR="002F19BF" w:rsidRPr="005358EC" w:rsidRDefault="002F19BF" w:rsidP="002F19BF">
            <w:pPr>
              <w:spacing w:line="216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ГОСТ 32163-2013</w:t>
            </w:r>
          </w:p>
          <w:p w14:paraId="69E748BD" w14:textId="404C3EAB" w:rsidR="002F19BF" w:rsidRPr="005358EC" w:rsidRDefault="002F19BF" w:rsidP="002F19BF">
            <w:pPr>
              <w:spacing w:line="216" w:lineRule="auto"/>
              <w:rPr>
                <w:rFonts w:eastAsia="Symbol"/>
                <w:spacing w:val="-14"/>
                <w:sz w:val="20"/>
                <w:szCs w:val="20"/>
              </w:rPr>
            </w:pPr>
            <w:r>
              <w:rPr>
                <w:rFonts w:eastAsia="Symbol"/>
                <w:spacing w:val="-14"/>
                <w:sz w:val="20"/>
                <w:szCs w:val="20"/>
              </w:rPr>
              <w:t>МВИ. МН 1181-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E78D6" w14:textId="77777777" w:rsidR="002F19BF" w:rsidRPr="005358EC" w:rsidRDefault="002F19BF" w:rsidP="002F19BF">
            <w:pPr>
              <w:spacing w:line="216" w:lineRule="auto"/>
              <w:rPr>
                <w:rFonts w:eastAsia="Symbol"/>
                <w:spacing w:val="-14"/>
                <w:sz w:val="20"/>
                <w:szCs w:val="20"/>
              </w:rPr>
            </w:pPr>
          </w:p>
        </w:tc>
      </w:tr>
      <w:tr w:rsidR="002F19BF" w:rsidRPr="005358EC" w14:paraId="0FD676BE" w14:textId="77777777" w:rsidTr="002F19BF">
        <w:trPr>
          <w:cantSplit/>
          <w:trHeight w:val="2339"/>
        </w:trPr>
        <w:tc>
          <w:tcPr>
            <w:tcW w:w="794" w:type="dxa"/>
            <w:tcBorders>
              <w:right w:val="single" w:sz="4" w:space="0" w:color="auto"/>
            </w:tcBorders>
          </w:tcPr>
          <w:p w14:paraId="47AE0258" w14:textId="77777777" w:rsidR="002F19BF" w:rsidRPr="00B7597B" w:rsidRDefault="002F19BF" w:rsidP="002F19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B7597B">
              <w:rPr>
                <w:rFonts w:eastAsia="Symbol"/>
                <w:sz w:val="20"/>
                <w:szCs w:val="20"/>
              </w:rPr>
              <w:t>13.3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D470" w14:textId="77777777" w:rsidR="002F19BF" w:rsidRPr="00B7597B" w:rsidRDefault="002F19BF" w:rsidP="002F19B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8ED12A" w14:textId="77777777" w:rsidR="002F19BF" w:rsidRPr="00B7597B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01.13/07.096</w:t>
            </w:r>
          </w:p>
          <w:p w14:paraId="51FAF121" w14:textId="77777777" w:rsidR="002F19BF" w:rsidRPr="00B7597B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01.24/07.096</w:t>
            </w:r>
          </w:p>
          <w:p w14:paraId="230153A9" w14:textId="77777777" w:rsidR="002F19BF" w:rsidRPr="00B7597B" w:rsidRDefault="002F19BF" w:rsidP="002F19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01.25/07.096</w:t>
            </w:r>
          </w:p>
        </w:tc>
        <w:tc>
          <w:tcPr>
            <w:tcW w:w="2268" w:type="dxa"/>
          </w:tcPr>
          <w:p w14:paraId="04F3379D" w14:textId="77777777" w:rsidR="002F19BF" w:rsidRPr="00B7597B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B7597B">
              <w:rPr>
                <w:rFonts w:eastAsia="Symbol"/>
                <w:sz w:val="20"/>
                <w:szCs w:val="20"/>
              </w:rPr>
              <w:t xml:space="preserve">Яйца </w:t>
            </w:r>
          </w:p>
          <w:p w14:paraId="01A944E0" w14:textId="77777777" w:rsidR="002F19BF" w:rsidRPr="00B7597B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B7597B">
              <w:rPr>
                <w:rFonts w:eastAsia="Symbol"/>
                <w:sz w:val="20"/>
                <w:szCs w:val="20"/>
              </w:rPr>
              <w:t>гельминтов;</w:t>
            </w:r>
          </w:p>
          <w:p w14:paraId="55C3F9C0" w14:textId="77777777" w:rsidR="002F19BF" w:rsidRPr="00B7597B" w:rsidRDefault="002F19BF" w:rsidP="002F19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B7597B">
              <w:rPr>
                <w:rFonts w:eastAsia="Symbol"/>
                <w:sz w:val="20"/>
                <w:szCs w:val="20"/>
              </w:rPr>
              <w:t xml:space="preserve">цисты кишечных патогенных </w:t>
            </w:r>
          </w:p>
          <w:p w14:paraId="5A511351" w14:textId="77777777" w:rsidR="002F19BF" w:rsidRPr="00B7597B" w:rsidRDefault="002F19BF" w:rsidP="002F19BF">
            <w:pPr>
              <w:spacing w:line="216" w:lineRule="auto"/>
              <w:rPr>
                <w:sz w:val="20"/>
                <w:szCs w:val="20"/>
              </w:rPr>
            </w:pPr>
            <w:r w:rsidRPr="00B7597B">
              <w:rPr>
                <w:rFonts w:eastAsia="Symbol"/>
                <w:sz w:val="20"/>
                <w:szCs w:val="20"/>
              </w:rPr>
              <w:t>простейших</w:t>
            </w:r>
          </w:p>
        </w:tc>
        <w:tc>
          <w:tcPr>
            <w:tcW w:w="2835" w:type="dxa"/>
          </w:tcPr>
          <w:p w14:paraId="735EE430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2F19BF">
              <w:rPr>
                <w:spacing w:val="-6"/>
                <w:sz w:val="20"/>
                <w:szCs w:val="20"/>
              </w:rPr>
              <w:t xml:space="preserve">21.06.2013 </w:t>
            </w:r>
            <w:r w:rsidRPr="002F19BF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1A64F682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 xml:space="preserve">СанПиН 2.3.2.1078-2001 </w:t>
            </w:r>
          </w:p>
          <w:p w14:paraId="2E519073" w14:textId="77777777" w:rsidR="002F19BF" w:rsidRPr="002F19BF" w:rsidRDefault="002F19BF" w:rsidP="002F19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2F19BF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0A1F609A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70C998BC" w14:textId="77777777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F19BF">
              <w:rPr>
                <w:rFonts w:eastAsia="Symbol"/>
                <w:spacing w:val="-6"/>
                <w:sz w:val="20"/>
                <w:szCs w:val="20"/>
              </w:rPr>
              <w:t xml:space="preserve">устанавливающие требования к </w:t>
            </w:r>
          </w:p>
          <w:p w14:paraId="00F54542" w14:textId="09FA2508" w:rsidR="002F19BF" w:rsidRPr="002F19BF" w:rsidRDefault="002F19BF" w:rsidP="002F19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C6EAA40" w14:textId="77777777" w:rsidR="002F19BF" w:rsidRPr="00B7597B" w:rsidRDefault="002F19BF" w:rsidP="002F19BF">
            <w:pPr>
              <w:spacing w:line="216" w:lineRule="auto"/>
              <w:rPr>
                <w:rFonts w:eastAsia="Symbol"/>
                <w:spacing w:val="-14"/>
                <w:sz w:val="20"/>
                <w:szCs w:val="20"/>
              </w:rPr>
            </w:pP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МУК 4.2.3016-12, утв. Федеральной </w:t>
            </w:r>
          </w:p>
          <w:p w14:paraId="1C8638B6" w14:textId="77777777" w:rsidR="002F19BF" w:rsidRPr="00B7597B" w:rsidRDefault="002F19BF" w:rsidP="002F19BF">
            <w:pPr>
              <w:spacing w:line="216" w:lineRule="auto"/>
              <w:rPr>
                <w:rFonts w:eastAsia="Symbol"/>
                <w:spacing w:val="-14"/>
                <w:sz w:val="20"/>
                <w:szCs w:val="20"/>
              </w:rPr>
            </w:pP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службой по надзору в сфере защиты прав </w:t>
            </w:r>
          </w:p>
          <w:p w14:paraId="643A6CCA" w14:textId="77777777" w:rsidR="002F19BF" w:rsidRPr="00B7597B" w:rsidRDefault="002F19BF" w:rsidP="002F19BF">
            <w:pPr>
              <w:spacing w:line="216" w:lineRule="auto"/>
              <w:rPr>
                <w:rFonts w:eastAsia="Symbol"/>
                <w:spacing w:val="-14"/>
                <w:sz w:val="20"/>
                <w:szCs w:val="20"/>
              </w:rPr>
            </w:pP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потребителей и благополучия </w:t>
            </w:r>
          </w:p>
          <w:p w14:paraId="1F9F5139" w14:textId="77777777" w:rsidR="002F19BF" w:rsidRDefault="002F19BF" w:rsidP="002F19BF">
            <w:pPr>
              <w:spacing w:line="216" w:lineRule="auto"/>
              <w:rPr>
                <w:rFonts w:eastAsia="Symbol"/>
                <w:spacing w:val="-14"/>
                <w:sz w:val="20"/>
                <w:szCs w:val="20"/>
              </w:rPr>
            </w:pP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человека РФ 12 </w:t>
            </w:r>
            <w:r w:rsidR="00104C44">
              <w:rPr>
                <w:rFonts w:eastAsia="Symbol"/>
                <w:spacing w:val="-14"/>
                <w:sz w:val="20"/>
                <w:szCs w:val="20"/>
              </w:rPr>
              <w:t>мая 2012 пп.6.1,6.2,7.1,7.2,7.3</w:t>
            </w:r>
          </w:p>
          <w:p w14:paraId="4C1BFB87" w14:textId="5852ACDC" w:rsidR="00104C44" w:rsidRPr="00104C44" w:rsidRDefault="00104C44" w:rsidP="002F19BF">
            <w:pPr>
              <w:spacing w:line="216" w:lineRule="auto"/>
              <w:rPr>
                <w:rFonts w:eastAsia="Symbol"/>
                <w:spacing w:val="-14"/>
                <w:sz w:val="20"/>
                <w:szCs w:val="20"/>
              </w:rPr>
            </w:pPr>
            <w:r w:rsidRPr="00953729">
              <w:rPr>
                <w:rFonts w:eastAsia="Symbol"/>
                <w:spacing w:val="-14"/>
                <w:sz w:val="20"/>
                <w:szCs w:val="20"/>
              </w:rPr>
              <w:t>ГОСТ 35057-2024 п. 6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4D2C" w14:textId="77777777" w:rsidR="002F19BF" w:rsidRPr="005358EC" w:rsidRDefault="002F19BF" w:rsidP="002F19BF">
            <w:pPr>
              <w:spacing w:line="216" w:lineRule="auto"/>
              <w:rPr>
                <w:rFonts w:eastAsia="Symbol"/>
                <w:color w:val="FF0000"/>
                <w:spacing w:val="-14"/>
                <w:sz w:val="20"/>
                <w:szCs w:val="20"/>
              </w:rPr>
            </w:pPr>
          </w:p>
        </w:tc>
      </w:tr>
    </w:tbl>
    <w:p w14:paraId="3195FDC3" w14:textId="77777777" w:rsidR="00AE2144" w:rsidRDefault="00A205CE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2F19BF" w:rsidRPr="00D06FE6" w14:paraId="567F6E25" w14:textId="77777777" w:rsidTr="00376ED5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17B194B0" w14:textId="77777777" w:rsidR="002F19BF" w:rsidRPr="005358EC" w:rsidRDefault="002F19BF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A1F4CA" w14:textId="77777777" w:rsidR="002F19BF" w:rsidRPr="005358EC" w:rsidRDefault="002F19BF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A389C7B" w14:textId="77777777" w:rsidR="002F19BF" w:rsidRPr="005358EC" w:rsidRDefault="002F19BF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18D8163E" w14:textId="77777777" w:rsidR="002F19BF" w:rsidRPr="005358EC" w:rsidRDefault="002F19BF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34DA1028" w14:textId="77777777" w:rsidR="002F19BF" w:rsidRPr="00376ED5" w:rsidRDefault="002F19BF" w:rsidP="00376ED5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2CAA9AE2" w14:textId="77777777" w:rsidR="002F19BF" w:rsidRPr="005358EC" w:rsidRDefault="002F19BF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04AD77" w14:textId="77777777" w:rsidR="002F19BF" w:rsidRPr="00D06FE6" w:rsidRDefault="002F19BF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376ED5" w:rsidRPr="005358EC" w14:paraId="75FB6BFC" w14:textId="77777777" w:rsidTr="00376ED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234F828" w14:textId="77777777" w:rsidR="00376ED5" w:rsidRPr="001F2F88" w:rsidRDefault="00376ED5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4.1</w:t>
            </w:r>
            <w:r w:rsidRPr="00104C44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20F9F7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лоды, овощи, </w:t>
            </w:r>
          </w:p>
          <w:p w14:paraId="7D222DA0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артофель, ягоды, </w:t>
            </w:r>
          </w:p>
          <w:p w14:paraId="233D5C78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бахчевые </w:t>
            </w:r>
          </w:p>
          <w:p w14:paraId="04113F7D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ультуры </w:t>
            </w:r>
          </w:p>
          <w:p w14:paraId="24BD545C" w14:textId="77777777" w:rsidR="00376ED5" w:rsidRPr="005358EC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жие, грибы</w:t>
            </w:r>
          </w:p>
          <w:p w14:paraId="61743C82" w14:textId="41F11EB5" w:rsidR="00376ED5" w:rsidRPr="005358EC" w:rsidRDefault="00376ED5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3423C7D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11.116</w:t>
            </w:r>
          </w:p>
          <w:p w14:paraId="5F176B83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11.116</w:t>
            </w:r>
          </w:p>
          <w:p w14:paraId="20847435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11.116</w:t>
            </w:r>
          </w:p>
        </w:tc>
        <w:tc>
          <w:tcPr>
            <w:tcW w:w="2268" w:type="dxa"/>
          </w:tcPr>
          <w:p w14:paraId="146AD326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еские показатели</w:t>
            </w:r>
            <w:r w:rsidRPr="005358EC">
              <w:rPr>
                <w:rFonts w:eastAsia="Symbol"/>
                <w:b/>
                <w:sz w:val="20"/>
                <w:szCs w:val="20"/>
              </w:rPr>
              <w:t>:</w:t>
            </w:r>
            <w:r w:rsidRPr="005358EC">
              <w:rPr>
                <w:rFonts w:eastAsia="Symbol"/>
                <w:sz w:val="20"/>
                <w:szCs w:val="20"/>
              </w:rPr>
              <w:t xml:space="preserve"> внеш</w:t>
            </w:r>
            <w:r>
              <w:rPr>
                <w:rFonts w:eastAsia="Symbol"/>
                <w:sz w:val="20"/>
                <w:szCs w:val="20"/>
              </w:rPr>
              <w:t xml:space="preserve">ний вид, </w:t>
            </w:r>
            <w:r w:rsidRPr="005358EC">
              <w:rPr>
                <w:rFonts w:eastAsia="Symbol"/>
                <w:sz w:val="20"/>
                <w:szCs w:val="20"/>
              </w:rPr>
              <w:t xml:space="preserve">запах, вкус, </w:t>
            </w:r>
          </w:p>
          <w:p w14:paraId="61330DA1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епень зрелости, внутреннее </w:t>
            </w:r>
          </w:p>
          <w:p w14:paraId="7E9EB57F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стояние, </w:t>
            </w:r>
          </w:p>
          <w:p w14:paraId="29A5CB70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врежденность сельскохозяйственным</w:t>
            </w:r>
            <w:r>
              <w:rPr>
                <w:rFonts w:eastAsia="Symbol"/>
                <w:sz w:val="20"/>
                <w:szCs w:val="20"/>
              </w:rPr>
              <w:t xml:space="preserve">и </w:t>
            </w:r>
            <w:r w:rsidRPr="005358EC">
              <w:rPr>
                <w:rFonts w:eastAsia="Symbol"/>
                <w:sz w:val="20"/>
                <w:szCs w:val="20"/>
              </w:rPr>
              <w:t xml:space="preserve">вредителями, </w:t>
            </w:r>
          </w:p>
          <w:p w14:paraId="587A5CBB" w14:textId="77777777" w:rsidR="00376ED5" w:rsidRPr="005358EC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змер</w:t>
            </w:r>
          </w:p>
        </w:tc>
        <w:tc>
          <w:tcPr>
            <w:tcW w:w="2835" w:type="dxa"/>
            <w:vMerge w:val="restart"/>
          </w:tcPr>
          <w:p w14:paraId="694451FD" w14:textId="23714B1F" w:rsidR="00376ED5" w:rsidRPr="00376ED5" w:rsidRDefault="005F476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>СТБ 392-2022</w:t>
            </w:r>
          </w:p>
          <w:p w14:paraId="7D0A51DD" w14:textId="201840FE" w:rsidR="00376ED5" w:rsidRPr="00376ED5" w:rsidRDefault="005F476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>СТБ 393-2022</w:t>
            </w:r>
          </w:p>
          <w:p w14:paraId="0DA5674D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СТБ 459-93 </w:t>
            </w:r>
          </w:p>
          <w:p w14:paraId="1D78A8FA" w14:textId="42F7D73F" w:rsidR="00376ED5" w:rsidRPr="00376ED5" w:rsidRDefault="005F476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>СТБ 461-2022</w:t>
            </w:r>
          </w:p>
          <w:p w14:paraId="38F7348B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463-93</w:t>
            </w:r>
          </w:p>
          <w:p w14:paraId="7EA79B66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СТБ 596-94 </w:t>
            </w:r>
          </w:p>
          <w:p w14:paraId="7F018F43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СТБ 597-94 </w:t>
            </w:r>
          </w:p>
          <w:p w14:paraId="79E1FD3D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739-93</w:t>
            </w:r>
          </w:p>
          <w:p w14:paraId="6DBD0FC2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766-95</w:t>
            </w:r>
          </w:p>
          <w:p w14:paraId="09127666" w14:textId="184DEE05" w:rsidR="00376ED5" w:rsidRPr="00376ED5" w:rsidRDefault="005F476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>СТБ 791-2022</w:t>
            </w:r>
          </w:p>
          <w:p w14:paraId="2454D058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СТБ 876-93 </w:t>
            </w:r>
          </w:p>
          <w:p w14:paraId="1FDA4887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1722-85</w:t>
            </w:r>
          </w:p>
          <w:p w14:paraId="141D24AF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1723-2015</w:t>
            </w:r>
          </w:p>
          <w:p w14:paraId="3D15058C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1724-85</w:t>
            </w:r>
          </w:p>
          <w:p w14:paraId="6A8299A2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1725-2019</w:t>
            </w:r>
          </w:p>
          <w:p w14:paraId="2F4CCA86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1726-2019</w:t>
            </w:r>
          </w:p>
          <w:p w14:paraId="30023505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ГОСТ 7975-2013 </w:t>
            </w:r>
          </w:p>
          <w:p w14:paraId="5FB8DF73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ГОСТ 7977-87 </w:t>
            </w:r>
          </w:p>
          <w:p w14:paraId="5261286D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ГОСТ 13908-68 </w:t>
            </w:r>
          </w:p>
          <w:p w14:paraId="7458BBC8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16524-2017</w:t>
            </w:r>
          </w:p>
          <w:p w14:paraId="0B28CDDD" w14:textId="77777777" w:rsidR="00376ED5" w:rsidRPr="00831AB0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  <w:lang w:val="en-US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</w:t>
            </w:r>
            <w:r w:rsidRPr="00831AB0">
              <w:rPr>
                <w:rFonts w:eastAsia="Symbol"/>
                <w:spacing w:val="-6"/>
                <w:sz w:val="20"/>
                <w:szCs w:val="20"/>
                <w:lang w:val="en-US"/>
              </w:rPr>
              <w:t xml:space="preserve"> 19215-73 </w:t>
            </w:r>
          </w:p>
          <w:p w14:paraId="376E4178" w14:textId="77777777" w:rsidR="00376ED5" w:rsidRPr="00831AB0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  <w:lang w:val="en-US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</w:t>
            </w:r>
            <w:r w:rsidRPr="00831AB0">
              <w:rPr>
                <w:rFonts w:eastAsia="Symbol"/>
                <w:spacing w:val="-6"/>
                <w:sz w:val="20"/>
                <w:szCs w:val="20"/>
                <w:lang w:val="en-US"/>
              </w:rPr>
              <w:t xml:space="preserve"> 27572-2017</w:t>
            </w:r>
          </w:p>
          <w:p w14:paraId="2BF51441" w14:textId="77777777" w:rsidR="00EE5D65" w:rsidRPr="00EE5D65" w:rsidRDefault="00EE5D6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  <w:lang w:val="en-US"/>
              </w:rPr>
            </w:pPr>
            <w:r w:rsidRPr="00EE5D65">
              <w:rPr>
                <w:rFonts w:eastAsia="Symbol"/>
                <w:spacing w:val="-6"/>
                <w:sz w:val="20"/>
                <w:szCs w:val="20"/>
              </w:rPr>
              <w:t>ГОСТ</w:t>
            </w:r>
            <w:r w:rsidRPr="00EE5D65">
              <w:rPr>
                <w:rFonts w:eastAsia="Symbol"/>
                <w:spacing w:val="-6"/>
                <w:sz w:val="20"/>
                <w:szCs w:val="20"/>
                <w:lang w:val="en-US"/>
              </w:rPr>
              <w:t xml:space="preserve"> 31821-2012 (UNECE STANDARD FFV-05:2000)</w:t>
            </w:r>
          </w:p>
          <w:p w14:paraId="7500EC89" w14:textId="7416D47B" w:rsidR="00376ED5" w:rsidRPr="00831AB0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</w:t>
            </w:r>
            <w:r w:rsidRPr="00831AB0">
              <w:rPr>
                <w:rFonts w:eastAsia="Symbol"/>
                <w:spacing w:val="-6"/>
                <w:sz w:val="20"/>
                <w:szCs w:val="20"/>
              </w:rPr>
              <w:t xml:space="preserve"> 33494-2015</w:t>
            </w:r>
          </w:p>
          <w:p w14:paraId="3F7F3044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33540-2015</w:t>
            </w:r>
          </w:p>
          <w:p w14:paraId="0D6B7B25" w14:textId="5691B81A" w:rsidR="00376ED5" w:rsidRPr="00376ED5" w:rsidRDefault="00211527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>СТБ 392-2022</w:t>
            </w:r>
          </w:p>
          <w:p w14:paraId="6F5FF721" w14:textId="75E756FA" w:rsidR="00376ED5" w:rsidRPr="00376ED5" w:rsidRDefault="00211527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>СТБ 393-2022</w:t>
            </w:r>
          </w:p>
          <w:p w14:paraId="2FF6BA03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СТБ 459-93 </w:t>
            </w:r>
          </w:p>
          <w:p w14:paraId="274AE201" w14:textId="1B1E5205" w:rsidR="00376ED5" w:rsidRPr="00376ED5" w:rsidRDefault="00211527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>СТБ 461-2022</w:t>
            </w:r>
          </w:p>
          <w:p w14:paraId="7ECCFCD4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463-93</w:t>
            </w:r>
          </w:p>
          <w:p w14:paraId="190C4143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СТБ 596-94 </w:t>
            </w:r>
          </w:p>
          <w:p w14:paraId="06305EB7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СТБ 597-94 </w:t>
            </w:r>
          </w:p>
          <w:p w14:paraId="08AE4EE0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739-93</w:t>
            </w:r>
          </w:p>
          <w:p w14:paraId="2214AA4A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766-95</w:t>
            </w:r>
          </w:p>
          <w:p w14:paraId="0DD5943B" w14:textId="25CB1E54" w:rsidR="00376ED5" w:rsidRPr="00376ED5" w:rsidRDefault="00211527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>СТБ 791-2022</w:t>
            </w:r>
          </w:p>
          <w:p w14:paraId="55A44983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СТБ 876-93 </w:t>
            </w:r>
          </w:p>
          <w:p w14:paraId="4B21BEB0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1722-85</w:t>
            </w:r>
          </w:p>
          <w:p w14:paraId="689D3F8D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1723-2015</w:t>
            </w:r>
          </w:p>
          <w:p w14:paraId="739BE75A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1724-85</w:t>
            </w:r>
          </w:p>
          <w:p w14:paraId="3F074D73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1725-2019</w:t>
            </w:r>
          </w:p>
          <w:p w14:paraId="16330208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1726-2019</w:t>
            </w:r>
          </w:p>
          <w:p w14:paraId="3DE1AACC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ГОСТ 7975-2013 </w:t>
            </w:r>
          </w:p>
          <w:p w14:paraId="15622F4D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ГОСТ 7977-87 </w:t>
            </w:r>
          </w:p>
          <w:p w14:paraId="72BD529E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lastRenderedPageBreak/>
              <w:t xml:space="preserve">ГОСТ 13908-68 </w:t>
            </w:r>
          </w:p>
          <w:p w14:paraId="641779B2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16524-2017</w:t>
            </w:r>
          </w:p>
          <w:p w14:paraId="73A49D11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ГОСТ 19215-73 </w:t>
            </w:r>
          </w:p>
          <w:p w14:paraId="0D2A9B9A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27572-2017</w:t>
            </w:r>
          </w:p>
          <w:p w14:paraId="4801C09B" w14:textId="77777777" w:rsidR="00EE5D65" w:rsidRPr="00831AB0" w:rsidRDefault="00EE5D6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EE5D65">
              <w:rPr>
                <w:rFonts w:eastAsia="Symbol"/>
                <w:spacing w:val="-6"/>
                <w:sz w:val="20"/>
                <w:szCs w:val="20"/>
              </w:rPr>
              <w:t>ГОСТ</w:t>
            </w:r>
            <w:r w:rsidRPr="00831AB0">
              <w:rPr>
                <w:rFonts w:eastAsia="Symbol"/>
                <w:spacing w:val="-6"/>
                <w:sz w:val="20"/>
                <w:szCs w:val="20"/>
              </w:rPr>
              <w:t xml:space="preserve"> 31821-2012 (</w:t>
            </w:r>
            <w:r w:rsidRPr="00EE5D65">
              <w:rPr>
                <w:rFonts w:eastAsia="Symbol"/>
                <w:spacing w:val="-6"/>
                <w:sz w:val="20"/>
                <w:szCs w:val="20"/>
                <w:lang w:val="en-US"/>
              </w:rPr>
              <w:t>UNECE</w:t>
            </w:r>
            <w:r w:rsidRPr="00831AB0">
              <w:rPr>
                <w:rFonts w:eastAsia="Symbol"/>
                <w:spacing w:val="-6"/>
                <w:sz w:val="20"/>
                <w:szCs w:val="20"/>
              </w:rPr>
              <w:t xml:space="preserve"> </w:t>
            </w:r>
            <w:r w:rsidRPr="00EE5D65">
              <w:rPr>
                <w:rFonts w:eastAsia="Symbol"/>
                <w:spacing w:val="-6"/>
                <w:sz w:val="20"/>
                <w:szCs w:val="20"/>
                <w:lang w:val="en-US"/>
              </w:rPr>
              <w:t>STANDARD</w:t>
            </w:r>
            <w:r w:rsidRPr="00831AB0">
              <w:rPr>
                <w:rFonts w:eastAsia="Symbol"/>
                <w:spacing w:val="-6"/>
                <w:sz w:val="20"/>
                <w:szCs w:val="20"/>
              </w:rPr>
              <w:t xml:space="preserve"> </w:t>
            </w:r>
            <w:r w:rsidRPr="00EE5D65">
              <w:rPr>
                <w:rFonts w:eastAsia="Symbol"/>
                <w:spacing w:val="-6"/>
                <w:sz w:val="20"/>
                <w:szCs w:val="20"/>
                <w:lang w:val="en-US"/>
              </w:rPr>
              <w:t>FFV</w:t>
            </w:r>
            <w:r w:rsidRPr="00831AB0">
              <w:rPr>
                <w:rFonts w:eastAsia="Symbol"/>
                <w:spacing w:val="-6"/>
                <w:sz w:val="20"/>
                <w:szCs w:val="20"/>
              </w:rPr>
              <w:t>-05:2000)</w:t>
            </w:r>
          </w:p>
          <w:p w14:paraId="35C587B4" w14:textId="0646CBAF" w:rsidR="00376ED5" w:rsidRPr="00831AB0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</w:t>
            </w:r>
            <w:r w:rsidRPr="00831AB0">
              <w:rPr>
                <w:rFonts w:eastAsia="Symbol"/>
                <w:spacing w:val="-6"/>
                <w:sz w:val="20"/>
                <w:szCs w:val="20"/>
              </w:rPr>
              <w:t xml:space="preserve"> 33494-2015</w:t>
            </w:r>
          </w:p>
          <w:p w14:paraId="75F3C31A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33540-2015</w:t>
            </w:r>
          </w:p>
          <w:p w14:paraId="2390BDEC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376ED5">
              <w:rPr>
                <w:spacing w:val="-6"/>
                <w:sz w:val="20"/>
                <w:szCs w:val="20"/>
              </w:rPr>
              <w:t xml:space="preserve">21.06.2013 </w:t>
            </w:r>
            <w:r w:rsidRPr="00376ED5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02D2DBC8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СанПиН 2.3.2.1078-2001 </w:t>
            </w:r>
          </w:p>
          <w:p w14:paraId="6E464159" w14:textId="77777777" w:rsidR="00376ED5" w:rsidRPr="00376ED5" w:rsidRDefault="00376ED5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376ED5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1845EE4B" w14:textId="77777777" w:rsidR="00376ED5" w:rsidRPr="00376ED5" w:rsidRDefault="00376ED5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4DD3807F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5F56C64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7194-81 п.2.5</w:t>
            </w:r>
          </w:p>
          <w:p w14:paraId="734C1383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2-85</w:t>
            </w:r>
          </w:p>
          <w:p w14:paraId="48958AF7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829-2015 п.7.5, п.7.6</w:t>
            </w:r>
          </w:p>
          <w:p w14:paraId="2C0101AB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177-2015п.7.2.4, п.7.3</w:t>
            </w:r>
          </w:p>
          <w:p w14:paraId="3DA9D217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178-2015 п.7.2.4</w:t>
            </w:r>
          </w:p>
          <w:p w14:paraId="36ED9572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3-2015 п.6.2.5</w:t>
            </w:r>
          </w:p>
          <w:p w14:paraId="538B0F21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485-2015п.7.4, п.7.5, п.7.6</w:t>
            </w:r>
          </w:p>
          <w:p w14:paraId="18D0413A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492-2015 п.7.4, п.7.5, п.7.6, п.7.7, п.7.8</w:t>
            </w:r>
          </w:p>
          <w:p w14:paraId="0863188E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540-2015 п.6.3.4, п.6.4.1</w:t>
            </w:r>
          </w:p>
          <w:p w14:paraId="259A1C3B" w14:textId="3BAE8ED6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ГОСТ 33562-2015 </w:t>
            </w:r>
            <w:r w:rsidRPr="005358EC">
              <w:rPr>
                <w:rFonts w:eastAsia="Symbol"/>
                <w:sz w:val="20"/>
                <w:szCs w:val="20"/>
              </w:rPr>
              <w:t>п.7.2.4,п.7.3.1</w:t>
            </w:r>
          </w:p>
          <w:p w14:paraId="2439D196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52-2016 п.7.2.4</w:t>
            </w:r>
          </w:p>
          <w:p w14:paraId="592A2C46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53-2016 п.7.7, п.7.9</w:t>
            </w:r>
          </w:p>
          <w:p w14:paraId="4D55E148" w14:textId="6F708CC3" w:rsidR="00376ED5" w:rsidRPr="002F19BF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3954-2016 п.7.5, п.7.6, п.7.7, п.7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07167" w14:textId="5D97E492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376ED5" w:rsidRPr="005358EC" w14:paraId="7588D483" w14:textId="77777777" w:rsidTr="00376ED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96A8E38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ED4EF" w14:textId="23568DFC" w:rsidR="00376ED5" w:rsidRPr="005358EC" w:rsidRDefault="00376ED5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9B9F74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133</w:t>
            </w:r>
          </w:p>
          <w:p w14:paraId="1F40FBAF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133</w:t>
            </w:r>
          </w:p>
          <w:p w14:paraId="1B043A8C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33</w:t>
            </w:r>
          </w:p>
        </w:tc>
        <w:tc>
          <w:tcPr>
            <w:tcW w:w="2268" w:type="dxa"/>
          </w:tcPr>
          <w:p w14:paraId="0C367262" w14:textId="15E6E7C5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ассовая доля растворимых сухих веществ </w:t>
            </w:r>
            <w:r w:rsidRPr="005358EC">
              <w:rPr>
                <w:rFonts w:eastAsia="Symbol"/>
                <w:sz w:val="20"/>
                <w:szCs w:val="20"/>
              </w:rPr>
              <w:t xml:space="preserve">(в яблоках для </w:t>
            </w:r>
          </w:p>
          <w:p w14:paraId="1FCED77F" w14:textId="77777777" w:rsidR="00376ED5" w:rsidRPr="005358EC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мышленной переработки)</w:t>
            </w:r>
          </w:p>
        </w:tc>
        <w:tc>
          <w:tcPr>
            <w:tcW w:w="2835" w:type="dxa"/>
            <w:vMerge/>
          </w:tcPr>
          <w:p w14:paraId="5D2DD7F6" w14:textId="77777777" w:rsidR="00376ED5" w:rsidRPr="00376ED5" w:rsidRDefault="00376ED5" w:rsidP="00376ED5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75A692D" w14:textId="0F79B900" w:rsidR="00376ED5" w:rsidRPr="002F19BF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>
              <w:rPr>
                <w:rFonts w:eastAsia="Symbol"/>
                <w:sz w:val="20"/>
                <w:szCs w:val="20"/>
                <w:lang w:val="en-US"/>
              </w:rPr>
              <w:t>ISO 2173-2013</w:t>
            </w:r>
            <w:r>
              <w:rPr>
                <w:rFonts w:eastAsia="Symbol"/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>п.16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1B850" w14:textId="77781950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76ED5" w:rsidRPr="005358EC" w14:paraId="333D704D" w14:textId="77777777" w:rsidTr="00376ED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D4DA4BF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5F04E" w14:textId="24444308" w:rsidR="00376ED5" w:rsidRPr="005358EC" w:rsidRDefault="00376ED5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D0ADA9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133</w:t>
            </w:r>
          </w:p>
          <w:p w14:paraId="7CA3179D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133</w:t>
            </w:r>
          </w:p>
          <w:p w14:paraId="17CDDF78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33</w:t>
            </w:r>
          </w:p>
        </w:tc>
        <w:tc>
          <w:tcPr>
            <w:tcW w:w="2268" w:type="dxa"/>
          </w:tcPr>
          <w:p w14:paraId="5002B4C4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сахара </w:t>
            </w:r>
          </w:p>
          <w:p w14:paraId="12DDA98F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в винограде)</w:t>
            </w:r>
          </w:p>
        </w:tc>
        <w:tc>
          <w:tcPr>
            <w:tcW w:w="2835" w:type="dxa"/>
            <w:vMerge/>
          </w:tcPr>
          <w:p w14:paraId="5CBE8B12" w14:textId="77777777" w:rsidR="00376ED5" w:rsidRPr="00376ED5" w:rsidRDefault="00376ED5" w:rsidP="00376ED5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4EA0D41" w14:textId="77777777" w:rsidR="00376ED5" w:rsidRPr="005358EC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7198-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B36AD" w14:textId="29B8E901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76ED5" w:rsidRPr="005358EC" w14:paraId="56BE5518" w14:textId="77777777" w:rsidTr="00376ED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70A11B6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667DB" w14:textId="1A4911BE" w:rsidR="00376ED5" w:rsidRPr="005358EC" w:rsidRDefault="00376ED5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DB163F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11.116</w:t>
            </w:r>
          </w:p>
          <w:p w14:paraId="20F158FD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11.116</w:t>
            </w:r>
          </w:p>
          <w:p w14:paraId="65EF9D2D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11.116</w:t>
            </w:r>
          </w:p>
        </w:tc>
        <w:tc>
          <w:tcPr>
            <w:tcW w:w="2268" w:type="dxa"/>
          </w:tcPr>
          <w:p w14:paraId="346DBB30" w14:textId="77777777" w:rsidR="00376ED5" w:rsidRPr="005358EC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Наличие земли и примесей </w:t>
            </w:r>
          </w:p>
        </w:tc>
        <w:tc>
          <w:tcPr>
            <w:tcW w:w="2835" w:type="dxa"/>
            <w:vMerge/>
          </w:tcPr>
          <w:p w14:paraId="70B2F33B" w14:textId="77777777" w:rsidR="00376ED5" w:rsidRPr="00376ED5" w:rsidRDefault="00376ED5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C2A13A0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194-81 п.2.3</w:t>
            </w:r>
          </w:p>
          <w:p w14:paraId="153F97E7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323-2014 п.4, п.5, п.6</w:t>
            </w:r>
          </w:p>
          <w:p w14:paraId="43B323ED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829-2015 п.7.5</w:t>
            </w:r>
          </w:p>
          <w:p w14:paraId="4A761EFA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3-2015 п.6.2.4</w:t>
            </w:r>
          </w:p>
          <w:p w14:paraId="308F3B88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562-2015 п.7.2.9</w:t>
            </w:r>
          </w:p>
          <w:p w14:paraId="46991F75" w14:textId="42442513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ГОСТ 33952-2016 </w:t>
            </w:r>
            <w:r w:rsidRPr="005358EC">
              <w:rPr>
                <w:rFonts w:eastAsia="Symbol"/>
                <w:sz w:val="20"/>
                <w:szCs w:val="20"/>
              </w:rPr>
              <w:t>п.7.2.4</w:t>
            </w:r>
          </w:p>
          <w:p w14:paraId="7B58B214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53-2016 п.7.7</w:t>
            </w:r>
          </w:p>
          <w:p w14:paraId="14B4B3A9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54-2016 п.7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D20C0" w14:textId="115DF522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76ED5" w:rsidRPr="005358EC" w14:paraId="6B98FD79" w14:textId="77777777" w:rsidTr="00376ED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ED3508F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66BCB" w14:textId="71F6A86F" w:rsidR="00376ED5" w:rsidRPr="005358EC" w:rsidRDefault="00376ED5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6222F87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08.169</w:t>
            </w:r>
          </w:p>
          <w:p w14:paraId="58860D5B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169</w:t>
            </w:r>
          </w:p>
          <w:p w14:paraId="29BB488E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69</w:t>
            </w:r>
          </w:p>
        </w:tc>
        <w:tc>
          <w:tcPr>
            <w:tcW w:w="2268" w:type="dxa"/>
          </w:tcPr>
          <w:p w14:paraId="10DB4A07" w14:textId="77777777" w:rsidR="00376ED5" w:rsidRPr="005358EC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нитратов</w:t>
            </w:r>
          </w:p>
        </w:tc>
        <w:tc>
          <w:tcPr>
            <w:tcW w:w="2835" w:type="dxa"/>
            <w:vMerge/>
          </w:tcPr>
          <w:p w14:paraId="47B3AB3C" w14:textId="77777777" w:rsidR="00376ED5" w:rsidRPr="00376ED5" w:rsidRDefault="00376ED5" w:rsidP="00376ED5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2BCFB95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9270-95 </w:t>
            </w:r>
          </w:p>
          <w:p w14:paraId="370C545A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 5048-89, </w:t>
            </w:r>
          </w:p>
          <w:p w14:paraId="6F0CD6A3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04.04.1985</w:t>
            </w:r>
          </w:p>
          <w:p w14:paraId="5A93122A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570-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C546" w14:textId="5D73844A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76ED5" w:rsidRPr="005358EC" w14:paraId="12BE81FF" w14:textId="77777777" w:rsidTr="00376ED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740EC23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D8C3" w14:textId="11B7B614" w:rsidR="00376ED5" w:rsidRPr="005358EC" w:rsidRDefault="00376ED5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726DD4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032</w:t>
            </w:r>
          </w:p>
          <w:p w14:paraId="4CEC58AC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032</w:t>
            </w:r>
          </w:p>
          <w:p w14:paraId="2212A5AA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  <w:p w14:paraId="406A22CE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156 01.24/08.156</w:t>
            </w:r>
          </w:p>
          <w:p w14:paraId="42C60D94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56</w:t>
            </w:r>
          </w:p>
        </w:tc>
        <w:tc>
          <w:tcPr>
            <w:tcW w:w="2268" w:type="dxa"/>
          </w:tcPr>
          <w:p w14:paraId="4303D150" w14:textId="77777777" w:rsidR="00376ED5" w:rsidRPr="005358EC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0481CF25" w14:textId="77777777" w:rsidR="00376ED5" w:rsidRPr="00376ED5" w:rsidRDefault="00376ED5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2F47332" w14:textId="77777777" w:rsidR="00376ED5" w:rsidRPr="005358EC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9-94</w:t>
            </w:r>
          </w:p>
          <w:p w14:paraId="07DE8588" w14:textId="33498228" w:rsidR="00376ED5" w:rsidRPr="002F19BF" w:rsidRDefault="00376ED5" w:rsidP="00376ED5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577B6" w14:textId="2B4755D1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76ED5" w:rsidRPr="005358EC" w14:paraId="4B55960F" w14:textId="77777777" w:rsidTr="00376ED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18DD74C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95946" w14:textId="1231F4F2" w:rsidR="00376ED5" w:rsidRPr="005358EC" w:rsidRDefault="00376ED5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32A408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032</w:t>
            </w:r>
          </w:p>
          <w:p w14:paraId="52CB72F7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032</w:t>
            </w:r>
          </w:p>
          <w:p w14:paraId="62064013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</w:tc>
        <w:tc>
          <w:tcPr>
            <w:tcW w:w="2268" w:type="dxa"/>
          </w:tcPr>
          <w:p w14:paraId="24D50AA5" w14:textId="77777777" w:rsidR="00376ED5" w:rsidRPr="005358EC" w:rsidRDefault="00376ED5" w:rsidP="00376ED5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ртути</w:t>
            </w:r>
          </w:p>
        </w:tc>
        <w:tc>
          <w:tcPr>
            <w:tcW w:w="2835" w:type="dxa"/>
            <w:vMerge/>
          </w:tcPr>
          <w:p w14:paraId="1C062B71" w14:textId="77777777" w:rsidR="00376ED5" w:rsidRPr="00376ED5" w:rsidRDefault="00376ED5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3BD5D2D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7-86</w:t>
            </w:r>
          </w:p>
          <w:p w14:paraId="02AC59FF" w14:textId="77777777" w:rsidR="00376ED5" w:rsidRPr="005358EC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54C87" w14:textId="5B4C1D8E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76ED5" w:rsidRPr="005358EC" w14:paraId="6553327A" w14:textId="77777777" w:rsidTr="00376ED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D6AA514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4.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BABC2" w14:textId="4C92EB1D" w:rsidR="00376ED5" w:rsidRPr="005358EC" w:rsidRDefault="00376ED5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0913DC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032</w:t>
            </w:r>
          </w:p>
          <w:p w14:paraId="084BA56F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032</w:t>
            </w:r>
          </w:p>
          <w:p w14:paraId="591643E0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  <w:p w14:paraId="4636DD30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156 01.24/08.156</w:t>
            </w:r>
          </w:p>
          <w:p w14:paraId="41D05B18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56</w:t>
            </w:r>
          </w:p>
        </w:tc>
        <w:tc>
          <w:tcPr>
            <w:tcW w:w="2268" w:type="dxa"/>
          </w:tcPr>
          <w:p w14:paraId="71438DB2" w14:textId="77777777" w:rsidR="00376ED5" w:rsidRPr="005358EC" w:rsidRDefault="00376ED5" w:rsidP="00376ED5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ышьяка</w:t>
            </w:r>
          </w:p>
        </w:tc>
        <w:tc>
          <w:tcPr>
            <w:tcW w:w="2835" w:type="dxa"/>
            <w:vMerge/>
          </w:tcPr>
          <w:p w14:paraId="479FC7AC" w14:textId="77777777" w:rsidR="00376ED5" w:rsidRPr="00376ED5" w:rsidRDefault="00376ED5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7BBDB70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  <w:p w14:paraId="5CDE3C3D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266-2004</w:t>
            </w:r>
          </w:p>
          <w:p w14:paraId="54B9E738" w14:textId="77777777" w:rsidR="00376ED5" w:rsidRPr="005358EC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7AE8413B" w14:textId="77777777" w:rsidR="00376ED5" w:rsidRPr="005358EC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3B1B783C" w14:textId="77777777" w:rsidR="00376ED5" w:rsidRPr="005358EC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05CC1" w14:textId="039DCA6F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76ED5" w:rsidRPr="005358EC" w14:paraId="634F278F" w14:textId="77777777" w:rsidTr="00376ED5">
        <w:trPr>
          <w:cantSplit/>
          <w:trHeight w:val="170"/>
        </w:trPr>
        <w:tc>
          <w:tcPr>
            <w:tcW w:w="794" w:type="dxa"/>
            <w:tcBorders>
              <w:right w:val="single" w:sz="4" w:space="0" w:color="auto"/>
            </w:tcBorders>
          </w:tcPr>
          <w:p w14:paraId="43C44E68" w14:textId="77777777" w:rsidR="00376ED5" w:rsidRPr="001F2F88" w:rsidRDefault="00376ED5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4.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0CEAF" w14:textId="60200922" w:rsidR="00376ED5" w:rsidRPr="005358EC" w:rsidRDefault="00376ED5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0606CA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032</w:t>
            </w:r>
          </w:p>
          <w:p w14:paraId="193F267D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032</w:t>
            </w:r>
          </w:p>
          <w:p w14:paraId="26B4383F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</w:tc>
        <w:tc>
          <w:tcPr>
            <w:tcW w:w="2268" w:type="dxa"/>
          </w:tcPr>
          <w:p w14:paraId="6ADE8128" w14:textId="77777777" w:rsidR="00376ED5" w:rsidRPr="005358EC" w:rsidRDefault="00376ED5" w:rsidP="00376ED5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еди</w:t>
            </w:r>
          </w:p>
        </w:tc>
        <w:tc>
          <w:tcPr>
            <w:tcW w:w="2835" w:type="dxa"/>
            <w:vMerge/>
          </w:tcPr>
          <w:p w14:paraId="750DC52D" w14:textId="77777777" w:rsidR="00376ED5" w:rsidRPr="00376ED5" w:rsidRDefault="00376ED5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C52540C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6D6F1E35" w14:textId="77777777" w:rsidR="00376ED5" w:rsidRPr="005358EC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6CCE4" w14:textId="1796BF51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76ED5" w:rsidRPr="005358EC" w14:paraId="15B96FBF" w14:textId="77777777" w:rsidTr="00376ED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EAD85E4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68014" w14:textId="117AB1DD" w:rsidR="00376ED5" w:rsidRPr="005358EC" w:rsidRDefault="00376ED5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89C49AC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032</w:t>
            </w:r>
          </w:p>
          <w:p w14:paraId="5EC30D1F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032</w:t>
            </w:r>
          </w:p>
          <w:p w14:paraId="7BDB3C98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</w:tc>
        <w:tc>
          <w:tcPr>
            <w:tcW w:w="2268" w:type="dxa"/>
          </w:tcPr>
          <w:p w14:paraId="24B0875C" w14:textId="77777777" w:rsidR="00376ED5" w:rsidRPr="005358EC" w:rsidRDefault="00376ED5" w:rsidP="00376ED5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23459CE1" w14:textId="77777777" w:rsidR="00376ED5" w:rsidRPr="00376ED5" w:rsidRDefault="00376ED5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0A03004" w14:textId="77777777" w:rsidR="00376ED5" w:rsidRPr="00F11C84" w:rsidRDefault="00376ED5" w:rsidP="00376ED5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30178-96</w:t>
            </w:r>
          </w:p>
          <w:p w14:paraId="5C5EDFD8" w14:textId="77777777" w:rsidR="00376ED5" w:rsidRPr="00F11C84" w:rsidRDefault="00376ED5" w:rsidP="00376ED5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МВИ. МН3699-2010</w:t>
            </w:r>
          </w:p>
          <w:p w14:paraId="3EBE4BDE" w14:textId="77777777" w:rsidR="00376ED5" w:rsidRPr="00F11C84" w:rsidRDefault="00376ED5" w:rsidP="00376ED5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25715ACB" w14:textId="77777777" w:rsidR="00376ED5" w:rsidRPr="00F11C84" w:rsidRDefault="00376ED5" w:rsidP="00376ED5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08B4DABE" w14:textId="77777777" w:rsidR="00376ED5" w:rsidRPr="00F11C84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858F5" w14:textId="40DA23B5" w:rsidR="00376ED5" w:rsidRPr="005358EC" w:rsidRDefault="00376ED5" w:rsidP="00376ED5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376ED5" w:rsidRPr="005358EC" w14:paraId="473C569B" w14:textId="77777777" w:rsidTr="00376ED5">
        <w:trPr>
          <w:cantSplit/>
          <w:trHeight w:val="2184"/>
        </w:trPr>
        <w:tc>
          <w:tcPr>
            <w:tcW w:w="794" w:type="dxa"/>
            <w:tcBorders>
              <w:right w:val="single" w:sz="4" w:space="0" w:color="auto"/>
            </w:tcBorders>
          </w:tcPr>
          <w:p w14:paraId="0600A378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BE518" w14:textId="7F5666B1" w:rsidR="00376ED5" w:rsidRPr="005358EC" w:rsidRDefault="00376ED5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E0B3E4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032</w:t>
            </w:r>
          </w:p>
          <w:p w14:paraId="1D621A6E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032</w:t>
            </w:r>
          </w:p>
          <w:p w14:paraId="579CB751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</w:tc>
        <w:tc>
          <w:tcPr>
            <w:tcW w:w="2268" w:type="dxa"/>
          </w:tcPr>
          <w:p w14:paraId="2DDFC5E3" w14:textId="26131080" w:rsidR="00376ED5" w:rsidRPr="005358EC" w:rsidRDefault="00376ED5" w:rsidP="00376ED5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адмия</w:t>
            </w:r>
          </w:p>
        </w:tc>
        <w:tc>
          <w:tcPr>
            <w:tcW w:w="2835" w:type="dxa"/>
            <w:vMerge w:val="restart"/>
          </w:tcPr>
          <w:p w14:paraId="7CB75DFE" w14:textId="59AF0BD6" w:rsidR="00376ED5" w:rsidRPr="00376ED5" w:rsidRDefault="00211527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>СТБ 392-2022</w:t>
            </w:r>
          </w:p>
          <w:p w14:paraId="76F83414" w14:textId="3FC8C9E6" w:rsidR="00211527" w:rsidRPr="00376ED5" w:rsidRDefault="00211527" w:rsidP="00211527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>СТБ 393-2022</w:t>
            </w:r>
          </w:p>
          <w:p w14:paraId="0027D929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СТБ 459-93 </w:t>
            </w:r>
          </w:p>
          <w:p w14:paraId="13C2A308" w14:textId="4BD7DBB9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461-</w:t>
            </w:r>
            <w:r w:rsidR="00211527">
              <w:rPr>
                <w:rFonts w:eastAsia="Symbol"/>
                <w:spacing w:val="-6"/>
                <w:sz w:val="20"/>
                <w:szCs w:val="20"/>
              </w:rPr>
              <w:t>2022</w:t>
            </w:r>
          </w:p>
          <w:p w14:paraId="2CF53909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463-93</w:t>
            </w:r>
          </w:p>
          <w:p w14:paraId="5699C8EB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СТБ 596-94 </w:t>
            </w:r>
          </w:p>
          <w:p w14:paraId="64BDC9B1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СТБ 597-94 </w:t>
            </w:r>
          </w:p>
          <w:p w14:paraId="5FEF81D6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739-93</w:t>
            </w:r>
          </w:p>
          <w:p w14:paraId="0254D639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766-95</w:t>
            </w:r>
          </w:p>
          <w:p w14:paraId="0BAAF644" w14:textId="0BEDCB4D" w:rsidR="00376ED5" w:rsidRPr="00376ED5" w:rsidRDefault="00211527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>СТБ 791-2022</w:t>
            </w:r>
          </w:p>
          <w:p w14:paraId="38B652F7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СТБ 876-93 </w:t>
            </w:r>
          </w:p>
          <w:p w14:paraId="332B3CC9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1722-85</w:t>
            </w:r>
          </w:p>
          <w:p w14:paraId="1CC7BF2B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1723-2015</w:t>
            </w:r>
          </w:p>
          <w:p w14:paraId="35FD876C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1724-85</w:t>
            </w:r>
          </w:p>
          <w:p w14:paraId="5A4119EB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1725-2019</w:t>
            </w:r>
          </w:p>
          <w:p w14:paraId="0E8C247D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1726-2019</w:t>
            </w:r>
          </w:p>
          <w:p w14:paraId="31609A44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ГОСТ 7975-2013 </w:t>
            </w:r>
          </w:p>
          <w:p w14:paraId="620AE7C9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ГОСТ 7977-87 </w:t>
            </w:r>
          </w:p>
          <w:p w14:paraId="576AF5FD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ГОСТ 13908-68 </w:t>
            </w:r>
          </w:p>
          <w:p w14:paraId="3D6BE14C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16524-2017</w:t>
            </w:r>
          </w:p>
          <w:p w14:paraId="6EAEFA25" w14:textId="77777777" w:rsidR="00376ED5" w:rsidRPr="00831AB0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  <w:lang w:val="en-US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</w:t>
            </w:r>
            <w:r w:rsidRPr="00831AB0">
              <w:rPr>
                <w:rFonts w:eastAsia="Symbol"/>
                <w:spacing w:val="-6"/>
                <w:sz w:val="20"/>
                <w:szCs w:val="20"/>
                <w:lang w:val="en-US"/>
              </w:rPr>
              <w:t xml:space="preserve"> 19215-73 </w:t>
            </w:r>
          </w:p>
          <w:p w14:paraId="49BF5FF7" w14:textId="77777777" w:rsidR="00376ED5" w:rsidRPr="00831AB0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  <w:lang w:val="en-US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</w:t>
            </w:r>
            <w:r w:rsidRPr="00831AB0">
              <w:rPr>
                <w:rFonts w:eastAsia="Symbol"/>
                <w:spacing w:val="-6"/>
                <w:sz w:val="20"/>
                <w:szCs w:val="20"/>
                <w:lang w:val="en-US"/>
              </w:rPr>
              <w:t xml:space="preserve"> 27572-2017</w:t>
            </w:r>
          </w:p>
          <w:p w14:paraId="429B0B76" w14:textId="77777777" w:rsidR="00EE5D65" w:rsidRPr="00EE5D65" w:rsidRDefault="00EE5D6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  <w:lang w:val="en-US"/>
              </w:rPr>
            </w:pPr>
            <w:r w:rsidRPr="00EE5D65">
              <w:rPr>
                <w:rFonts w:eastAsia="Symbol"/>
                <w:spacing w:val="-6"/>
                <w:sz w:val="20"/>
                <w:szCs w:val="20"/>
              </w:rPr>
              <w:t>ГОСТ</w:t>
            </w:r>
            <w:r w:rsidRPr="00EE5D65">
              <w:rPr>
                <w:rFonts w:eastAsia="Symbol"/>
                <w:spacing w:val="-6"/>
                <w:sz w:val="20"/>
                <w:szCs w:val="20"/>
                <w:lang w:val="en-US"/>
              </w:rPr>
              <w:t xml:space="preserve"> 31821-2012 (UNECE STANDARD FFV-05:2000)</w:t>
            </w:r>
          </w:p>
          <w:p w14:paraId="76DF76C6" w14:textId="511389CE" w:rsidR="00376ED5" w:rsidRPr="00831AB0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</w:t>
            </w:r>
            <w:r w:rsidRPr="00831AB0">
              <w:rPr>
                <w:rFonts w:eastAsia="Symbol"/>
                <w:spacing w:val="-6"/>
                <w:sz w:val="20"/>
                <w:szCs w:val="20"/>
              </w:rPr>
              <w:t xml:space="preserve"> 33494-2015</w:t>
            </w:r>
          </w:p>
          <w:p w14:paraId="75DC81E3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33540-2015</w:t>
            </w:r>
          </w:p>
          <w:p w14:paraId="276FDA53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376ED5">
              <w:rPr>
                <w:spacing w:val="-6"/>
                <w:sz w:val="20"/>
                <w:szCs w:val="20"/>
              </w:rPr>
              <w:t xml:space="preserve">21.06.2013 </w:t>
            </w:r>
            <w:r w:rsidRPr="00376ED5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64EB51B8" w14:textId="246E1ACE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lastRenderedPageBreak/>
              <w:t xml:space="preserve">СанПиН 2.3.2.1078-2001 </w:t>
            </w:r>
          </w:p>
          <w:p w14:paraId="32AAF1F6" w14:textId="77777777" w:rsidR="00376ED5" w:rsidRPr="00376ED5" w:rsidRDefault="00376ED5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376ED5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63113658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65EAEDA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966B5B8" w14:textId="77777777" w:rsidR="00376ED5" w:rsidRPr="00F11C84" w:rsidRDefault="00376ED5" w:rsidP="00376ED5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lastRenderedPageBreak/>
              <w:t>ГОСТ 30178-96</w:t>
            </w:r>
          </w:p>
          <w:p w14:paraId="14560320" w14:textId="77777777" w:rsidR="00376ED5" w:rsidRPr="00F11C84" w:rsidRDefault="00376ED5" w:rsidP="00376ED5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МВИ. МН 3699-2010</w:t>
            </w:r>
          </w:p>
          <w:p w14:paraId="42C2ADB4" w14:textId="77777777" w:rsidR="00376ED5" w:rsidRPr="00F11C84" w:rsidRDefault="00376ED5" w:rsidP="00376ED5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418EAC61" w14:textId="77777777" w:rsidR="00376ED5" w:rsidRPr="00F11C84" w:rsidRDefault="00376ED5" w:rsidP="00376ED5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279329FB" w14:textId="446CBB6B" w:rsidR="00376ED5" w:rsidRPr="002F19BF" w:rsidRDefault="00376ED5" w:rsidP="00376ED5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E5128" w14:textId="23E34E2A" w:rsidR="00376ED5" w:rsidRPr="005358EC" w:rsidRDefault="00376ED5" w:rsidP="00376ED5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376ED5" w:rsidRPr="005358EC" w14:paraId="688C18C6" w14:textId="77777777" w:rsidTr="00376ED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0D34170" w14:textId="2AF2CDAA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24A50" w14:textId="1758C449" w:rsidR="00376ED5" w:rsidRPr="005358EC" w:rsidRDefault="00376ED5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869DD2A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032</w:t>
            </w:r>
          </w:p>
          <w:p w14:paraId="40568912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032</w:t>
            </w:r>
          </w:p>
          <w:p w14:paraId="52D55832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</w:tc>
        <w:tc>
          <w:tcPr>
            <w:tcW w:w="2268" w:type="dxa"/>
          </w:tcPr>
          <w:p w14:paraId="5DA55C24" w14:textId="77777777" w:rsidR="00376ED5" w:rsidRPr="005358EC" w:rsidRDefault="00376ED5" w:rsidP="00376ED5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цинка</w:t>
            </w:r>
          </w:p>
        </w:tc>
        <w:tc>
          <w:tcPr>
            <w:tcW w:w="2835" w:type="dxa"/>
            <w:vMerge/>
          </w:tcPr>
          <w:p w14:paraId="2BCCB316" w14:textId="77777777" w:rsidR="00376ED5" w:rsidRPr="00376ED5" w:rsidRDefault="00376ED5" w:rsidP="00376ED5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6FF1CF2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64065477" w14:textId="77777777" w:rsidR="00376ED5" w:rsidRPr="005358EC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3504A" w14:textId="31C9C25F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76ED5" w:rsidRPr="005358EC" w14:paraId="572FC759" w14:textId="77777777" w:rsidTr="00376ED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19F415D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B7A08" w14:textId="20CA0B9C" w:rsidR="00376ED5" w:rsidRPr="005358EC" w:rsidRDefault="00376ED5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A5584E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032</w:t>
            </w:r>
          </w:p>
          <w:p w14:paraId="6A39622E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032</w:t>
            </w:r>
          </w:p>
          <w:p w14:paraId="3678613E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</w:tc>
        <w:tc>
          <w:tcPr>
            <w:tcW w:w="2268" w:type="dxa"/>
          </w:tcPr>
          <w:p w14:paraId="43375BE5" w14:textId="77777777" w:rsidR="00376ED5" w:rsidRPr="005358EC" w:rsidRDefault="00376ED5" w:rsidP="00376ED5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железа</w:t>
            </w:r>
          </w:p>
        </w:tc>
        <w:tc>
          <w:tcPr>
            <w:tcW w:w="2835" w:type="dxa"/>
            <w:vMerge/>
          </w:tcPr>
          <w:p w14:paraId="3DCD27E6" w14:textId="77777777" w:rsidR="00376ED5" w:rsidRPr="00376ED5" w:rsidRDefault="00376ED5" w:rsidP="00376ED5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28075E1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8-86</w:t>
            </w:r>
          </w:p>
          <w:p w14:paraId="1536EB9E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76F9CCB0" w14:textId="77777777" w:rsidR="00376ED5" w:rsidRPr="005358EC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E66EF" w14:textId="4B73DBB6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76ED5" w:rsidRPr="005358EC" w14:paraId="2870AAB4" w14:textId="77777777" w:rsidTr="00376ED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EFF8A15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41B7E" w14:textId="6421BE39" w:rsidR="00376ED5" w:rsidRPr="005358EC" w:rsidRDefault="00376ED5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BF9D45" w14:textId="7A7E0939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8.</w:t>
            </w:r>
            <w:r w:rsidRPr="005358EC">
              <w:rPr>
                <w:sz w:val="20"/>
                <w:szCs w:val="20"/>
              </w:rPr>
              <w:t>158</w:t>
            </w:r>
          </w:p>
          <w:p w14:paraId="27013A82" w14:textId="1CF13FAA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24/08.</w:t>
            </w:r>
            <w:r w:rsidRPr="005358EC">
              <w:rPr>
                <w:sz w:val="20"/>
                <w:szCs w:val="20"/>
              </w:rPr>
              <w:t>158</w:t>
            </w:r>
          </w:p>
          <w:p w14:paraId="430B1ED4" w14:textId="1FF57F09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08.158</w:t>
            </w:r>
          </w:p>
        </w:tc>
        <w:tc>
          <w:tcPr>
            <w:tcW w:w="2268" w:type="dxa"/>
          </w:tcPr>
          <w:p w14:paraId="1CAA87EE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552D71ED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4B788157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ических пестицидов:</w:t>
            </w:r>
          </w:p>
          <w:p w14:paraId="6906C430" w14:textId="77777777" w:rsidR="00376ED5" w:rsidRPr="00B52BEE" w:rsidRDefault="00376ED5" w:rsidP="00376ED5">
            <w:pPr>
              <w:spacing w:line="216" w:lineRule="auto"/>
              <w:rPr>
                <w:rFonts w:eastAsia="Symbol"/>
                <w:spacing w:val="-4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</w:t>
            </w:r>
            <w:r w:rsidRPr="00B52BEE">
              <w:rPr>
                <w:rFonts w:eastAsia="Symbol"/>
                <w:spacing w:val="-4"/>
                <w:sz w:val="20"/>
                <w:szCs w:val="20"/>
              </w:rPr>
              <w:t xml:space="preserve">гексахлорциклогексана </w:t>
            </w:r>
          </w:p>
          <w:p w14:paraId="43A1609F" w14:textId="77777777" w:rsidR="00376ED5" w:rsidRPr="00B52BEE" w:rsidRDefault="00376ED5" w:rsidP="00376ED5">
            <w:pPr>
              <w:spacing w:line="216" w:lineRule="auto"/>
              <w:rPr>
                <w:rFonts w:eastAsia="Symbol" w:cs="Symbol"/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>- изомеров)</w:t>
            </w:r>
          </w:p>
          <w:p w14:paraId="21047EEB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58EF5A37" w14:textId="12500F78" w:rsidR="00376ED5" w:rsidRPr="00494EE5" w:rsidRDefault="00376ED5" w:rsidP="00376ED5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олитов</w:t>
            </w:r>
            <w:r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7164E7DD" w14:textId="77777777" w:rsidR="00376ED5" w:rsidRPr="00376ED5" w:rsidRDefault="00376ED5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71FFB1A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49-96</w:t>
            </w:r>
          </w:p>
          <w:p w14:paraId="30F0EAFD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 утв. МЗ СССР 28.01.1980</w:t>
            </w:r>
          </w:p>
          <w:p w14:paraId="2573BDE2" w14:textId="77777777" w:rsidR="00376ED5" w:rsidRPr="005358EC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64485600" w14:textId="77777777" w:rsidR="00376ED5" w:rsidRPr="005358EC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4618221B" w14:textId="77777777" w:rsidR="00376ED5" w:rsidRPr="005358EC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13310" w14:textId="27467F49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76ED5" w:rsidRPr="005358EC" w14:paraId="7C2A358C" w14:textId="77777777" w:rsidTr="00376ED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5519695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A87C8" w14:textId="1240E13A" w:rsidR="00376ED5" w:rsidRPr="005358EC" w:rsidRDefault="00376ED5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07B93A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161</w:t>
            </w:r>
          </w:p>
          <w:p w14:paraId="2C59E167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161</w:t>
            </w:r>
          </w:p>
          <w:p w14:paraId="0F2905A9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61</w:t>
            </w:r>
          </w:p>
        </w:tc>
        <w:tc>
          <w:tcPr>
            <w:tcW w:w="2268" w:type="dxa"/>
          </w:tcPr>
          <w:p w14:paraId="33CAE4AF" w14:textId="77777777" w:rsidR="00376ED5" w:rsidRPr="005358EC" w:rsidRDefault="00376ED5" w:rsidP="00376ED5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09B3E193" w14:textId="77777777" w:rsidR="00376ED5" w:rsidRPr="005358EC" w:rsidRDefault="00376ED5" w:rsidP="00376ED5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66903DA0" w14:textId="2F070AC2" w:rsidR="00376ED5" w:rsidRPr="00494EE5" w:rsidRDefault="00376ED5" w:rsidP="00376ED5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патулина</w:t>
            </w:r>
          </w:p>
        </w:tc>
        <w:tc>
          <w:tcPr>
            <w:tcW w:w="2835" w:type="dxa"/>
            <w:vMerge/>
          </w:tcPr>
          <w:p w14:paraId="469920DB" w14:textId="77777777" w:rsidR="00376ED5" w:rsidRPr="00376ED5" w:rsidRDefault="00376ED5" w:rsidP="00376ED5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B8E4374" w14:textId="77777777" w:rsidR="00376ED5" w:rsidRPr="005358EC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038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EA770" w14:textId="404A7FBB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76ED5" w:rsidRPr="005358EC" w14:paraId="4E6352F9" w14:textId="77777777" w:rsidTr="00376ED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A552F19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4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CBA02" w14:textId="7ECE74C9" w:rsidR="00376ED5" w:rsidRPr="005358EC" w:rsidRDefault="00376ED5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78B62A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7.096</w:t>
            </w:r>
          </w:p>
          <w:p w14:paraId="33F1687D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7.096</w:t>
            </w:r>
          </w:p>
          <w:p w14:paraId="3CB317F2" w14:textId="3C34779D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07.096</w:t>
            </w:r>
          </w:p>
        </w:tc>
        <w:tc>
          <w:tcPr>
            <w:tcW w:w="2268" w:type="dxa"/>
          </w:tcPr>
          <w:p w14:paraId="4D6EF23C" w14:textId="48636348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Яйца </w:t>
            </w:r>
            <w:r w:rsidRPr="005358EC">
              <w:rPr>
                <w:rFonts w:eastAsia="Symbol"/>
                <w:sz w:val="20"/>
                <w:szCs w:val="20"/>
              </w:rPr>
              <w:t>гельминтов;</w:t>
            </w:r>
          </w:p>
          <w:p w14:paraId="344FD977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цисты кишечных патогенных </w:t>
            </w:r>
          </w:p>
          <w:p w14:paraId="765672C2" w14:textId="77777777" w:rsidR="00376ED5" w:rsidRPr="005358EC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стейших</w:t>
            </w:r>
          </w:p>
        </w:tc>
        <w:tc>
          <w:tcPr>
            <w:tcW w:w="2835" w:type="dxa"/>
            <w:vMerge/>
          </w:tcPr>
          <w:p w14:paraId="6D7D7615" w14:textId="77777777" w:rsidR="00376ED5" w:rsidRPr="00376ED5" w:rsidRDefault="00376ED5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608610E" w14:textId="0329166C" w:rsidR="00376ED5" w:rsidRPr="005358EC" w:rsidRDefault="00845D14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УК 4.2.3016-12, </w:t>
            </w:r>
            <w:r w:rsidR="00376ED5" w:rsidRPr="005358EC">
              <w:rPr>
                <w:rFonts w:eastAsia="Symbol"/>
                <w:sz w:val="20"/>
                <w:szCs w:val="20"/>
              </w:rPr>
              <w:t xml:space="preserve">утв. Федеральной </w:t>
            </w:r>
          </w:p>
          <w:p w14:paraId="17085516" w14:textId="2EDCA890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лужбой </w:t>
            </w:r>
            <w:r w:rsidR="00845D14">
              <w:rPr>
                <w:rFonts w:eastAsia="Symbol"/>
                <w:sz w:val="20"/>
                <w:szCs w:val="20"/>
              </w:rPr>
              <w:t xml:space="preserve">по надзору в сфере защиты прав потребителей и благополучия человека РФ 12 мая 2012 </w:t>
            </w:r>
            <w:r w:rsidRPr="005358EC">
              <w:rPr>
                <w:rFonts w:eastAsia="Symbol"/>
                <w:sz w:val="20"/>
                <w:szCs w:val="20"/>
              </w:rPr>
              <w:t>пп.6.1,6.2,7.1,7.2,7.3</w:t>
            </w:r>
          </w:p>
          <w:p w14:paraId="7BB2597B" w14:textId="0FF2B497" w:rsidR="00376ED5" w:rsidRPr="002F19BF" w:rsidRDefault="00104C44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>ГОСТ 35057-2024 п. 6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FAE03" w14:textId="2AF4CB3B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76ED5" w:rsidRPr="005358EC" w14:paraId="300545FC" w14:textId="77777777" w:rsidTr="00376ED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37308E7" w14:textId="77777777" w:rsidR="00376ED5" w:rsidRPr="005358EC" w:rsidRDefault="00376ED5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955B7" w14:textId="78495CFF" w:rsidR="00376ED5" w:rsidRPr="005358EC" w:rsidRDefault="00376ED5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CA387A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1.086</w:t>
            </w:r>
          </w:p>
          <w:p w14:paraId="3BE588D9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1.086</w:t>
            </w:r>
          </w:p>
          <w:p w14:paraId="6FBFAF4A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1.086</w:t>
            </w:r>
          </w:p>
        </w:tc>
        <w:tc>
          <w:tcPr>
            <w:tcW w:w="2268" w:type="dxa"/>
          </w:tcPr>
          <w:p w14:paraId="27B4AE82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</w:t>
            </w:r>
          </w:p>
          <w:p w14:paraId="22EA7D71" w14:textId="2641C29A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льмонел</w:t>
            </w:r>
            <w:r>
              <w:rPr>
                <w:rFonts w:eastAsia="Symbol"/>
                <w:sz w:val="20"/>
                <w:szCs w:val="20"/>
              </w:rPr>
              <w:t>лы</w:t>
            </w:r>
          </w:p>
        </w:tc>
        <w:tc>
          <w:tcPr>
            <w:tcW w:w="2835" w:type="dxa"/>
            <w:vMerge/>
          </w:tcPr>
          <w:p w14:paraId="18DB0DC7" w14:textId="77777777" w:rsidR="00376ED5" w:rsidRPr="00376ED5" w:rsidRDefault="00376ED5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6AC47D6" w14:textId="77777777" w:rsidR="00376ED5" w:rsidRPr="00DE3DAF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3A4CAD97" w14:textId="77777777" w:rsidR="00376ED5" w:rsidRPr="00DE3DAF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C5352" w14:textId="36FB9BFA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76ED5" w:rsidRPr="005358EC" w14:paraId="3A9CBF88" w14:textId="77777777" w:rsidTr="00376ED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55A9C2D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rFonts w:eastAsia="Symbol"/>
                <w:sz w:val="20"/>
                <w:szCs w:val="20"/>
              </w:rPr>
              <w:t>14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D0C2D" w14:textId="609BA095" w:rsidR="00376ED5" w:rsidRPr="005358EC" w:rsidRDefault="00376ED5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58DA44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10.094</w:t>
            </w:r>
          </w:p>
          <w:p w14:paraId="46BA13DB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10.094</w:t>
            </w:r>
          </w:p>
          <w:p w14:paraId="581B1A61" w14:textId="1EBD83F1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10.094</w:t>
            </w:r>
          </w:p>
        </w:tc>
        <w:tc>
          <w:tcPr>
            <w:tcW w:w="2268" w:type="dxa"/>
          </w:tcPr>
          <w:p w14:paraId="22CFE45D" w14:textId="77777777" w:rsidR="00376ED5" w:rsidRPr="005358EC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595AFF45" w14:textId="27E49E4B" w:rsidR="00376ED5" w:rsidRPr="00376ED5" w:rsidRDefault="00376ED5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6ED5">
              <w:rPr>
                <w:spacing w:val="-6"/>
                <w:sz w:val="20"/>
                <w:szCs w:val="20"/>
              </w:rPr>
              <w:t xml:space="preserve">Совместное Постановление </w:t>
            </w:r>
          </w:p>
          <w:p w14:paraId="7F67EF4C" w14:textId="021BB548" w:rsidR="00376ED5" w:rsidRPr="00376ED5" w:rsidRDefault="00376ED5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МЗ РБ и </w:t>
            </w:r>
            <w:r w:rsidRPr="00376ED5">
              <w:rPr>
                <w:spacing w:val="-6"/>
                <w:sz w:val="20"/>
                <w:szCs w:val="20"/>
              </w:rPr>
              <w:t>Госстандарта РБ №12/26 от 08.06.2005</w:t>
            </w:r>
          </w:p>
          <w:p w14:paraId="272C36DC" w14:textId="0899749F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 xml:space="preserve">Постановление </w:t>
            </w:r>
            <w:r w:rsidRPr="00376ED5">
              <w:rPr>
                <w:rFonts w:eastAsia="Symbol"/>
                <w:spacing w:val="-6"/>
                <w:sz w:val="20"/>
                <w:szCs w:val="20"/>
              </w:rPr>
              <w:t>Совета  Министров РБ №434 от 28.04.2005</w:t>
            </w:r>
          </w:p>
          <w:p w14:paraId="66416019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376ED5">
              <w:rPr>
                <w:spacing w:val="-6"/>
                <w:sz w:val="20"/>
                <w:szCs w:val="20"/>
              </w:rPr>
              <w:t xml:space="preserve">21.06.2013 </w:t>
            </w:r>
            <w:r w:rsidRPr="00376ED5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7510988A" w14:textId="77777777" w:rsidR="00376ED5" w:rsidRPr="00376ED5" w:rsidRDefault="00376ED5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376ED5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18B8D0D5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05304809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8482DC7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74110115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4B638202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437F5879" w14:textId="77777777" w:rsidR="00376ED5" w:rsidRPr="005358EC" w:rsidRDefault="00376ED5" w:rsidP="00376ED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1FA52" w14:textId="7D8BD163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76ED5" w:rsidRPr="005358EC" w14:paraId="365DBD20" w14:textId="77777777" w:rsidTr="00376ED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A6C9089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1A03A" w14:textId="77777777" w:rsidR="00376ED5" w:rsidRPr="005358EC" w:rsidRDefault="00376ED5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9C9D59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42.000</w:t>
            </w:r>
          </w:p>
          <w:p w14:paraId="0C4D35BA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42.000</w:t>
            </w:r>
          </w:p>
          <w:p w14:paraId="0912E49C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42.000</w:t>
            </w:r>
          </w:p>
        </w:tc>
        <w:tc>
          <w:tcPr>
            <w:tcW w:w="2268" w:type="dxa"/>
          </w:tcPr>
          <w:p w14:paraId="34D8E574" w14:textId="77777777" w:rsidR="00376ED5" w:rsidRPr="005358EC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7FE75021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32164-2013</w:t>
            </w:r>
          </w:p>
          <w:p w14:paraId="67F9FCA5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1053-2015</w:t>
            </w:r>
          </w:p>
          <w:p w14:paraId="7C5E2D1D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1054-2012</w:t>
            </w:r>
          </w:p>
          <w:p w14:paraId="43F5B64F" w14:textId="77777777" w:rsidR="00376ED5" w:rsidRPr="00376ED5" w:rsidRDefault="00376ED5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1055-201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45FC971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29BFDE9A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  <w:p w14:paraId="40CB78A9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4-2012</w:t>
            </w:r>
          </w:p>
          <w:p w14:paraId="58E0C682" w14:textId="77777777" w:rsidR="00376ED5" w:rsidRPr="005358EC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5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C3E45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76ED5" w:rsidRPr="005358EC" w14:paraId="67E0D866" w14:textId="77777777" w:rsidTr="00376ED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52D4938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C5F4" w14:textId="77777777" w:rsidR="00376ED5" w:rsidRPr="005358EC" w:rsidRDefault="00376ED5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DD0EF6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4.125</w:t>
            </w:r>
          </w:p>
          <w:p w14:paraId="6E93CDCE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4.125</w:t>
            </w:r>
          </w:p>
          <w:p w14:paraId="5C1F1BC3" w14:textId="677B6E9E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04.125</w:t>
            </w:r>
          </w:p>
        </w:tc>
        <w:tc>
          <w:tcPr>
            <w:tcW w:w="2268" w:type="dxa"/>
          </w:tcPr>
          <w:p w14:paraId="2942B8B4" w14:textId="59F3CBBF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дел</w:t>
            </w:r>
            <w:r>
              <w:rPr>
                <w:rFonts w:eastAsia="Symbol"/>
                <w:sz w:val="20"/>
                <w:szCs w:val="20"/>
              </w:rPr>
              <w:t xml:space="preserve">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7FB492B9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4D6DD265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29A41952" w14:textId="78DC4D94" w:rsidR="00376ED5" w:rsidRPr="00376ED5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2B24A86D" w14:textId="1758761F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Н 10-117-99</w:t>
            </w:r>
            <w:r>
              <w:rPr>
                <w:rFonts w:eastAsia="Symbol"/>
                <w:spacing w:val="-6"/>
                <w:sz w:val="20"/>
                <w:szCs w:val="20"/>
              </w:rPr>
              <w:t xml:space="preserve"> </w:t>
            </w: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«Республиканские </w:t>
            </w:r>
          </w:p>
          <w:p w14:paraId="385E15DF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допустимые уровни содержания радионуклидов цезия-137 и стронция-90 в пищевых продуктах и питьевой воде  </w:t>
            </w:r>
          </w:p>
          <w:p w14:paraId="0C79CF4D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(РДУ-99)», утв. МЗ РБ 26.04.99</w:t>
            </w:r>
          </w:p>
          <w:p w14:paraId="381274CC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анПиН 2.3.2.1078-2001</w:t>
            </w:r>
            <w:r w:rsidRPr="00376ED5">
              <w:rPr>
                <w:spacing w:val="-6"/>
                <w:sz w:val="20"/>
                <w:szCs w:val="20"/>
              </w:rPr>
              <w:t xml:space="preserve"> </w:t>
            </w:r>
          </w:p>
          <w:p w14:paraId="371775F3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Н «Критерии оценки радиационного воздействия» утв. постановлением Совета Министров РБ 25.01.2021 № 37</w:t>
            </w:r>
          </w:p>
          <w:p w14:paraId="1A14BBD4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876719C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2F12CFC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5957AC0B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4A341161" w14:textId="7A2DCE64" w:rsidR="00376ED5" w:rsidRPr="00376ED5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B9506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76ED5" w:rsidRPr="005358EC" w14:paraId="37895ECC" w14:textId="77777777" w:rsidTr="00376ED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7DABD5D" w14:textId="77777777" w:rsidR="00376ED5" w:rsidRPr="005358EC" w:rsidRDefault="00376ED5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4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595F" w14:textId="77777777" w:rsidR="00376ED5" w:rsidRPr="005358EC" w:rsidRDefault="00376ED5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348161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4.125</w:t>
            </w:r>
          </w:p>
          <w:p w14:paraId="0A544759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4.125</w:t>
            </w:r>
          </w:p>
          <w:p w14:paraId="5E41E464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4.125</w:t>
            </w:r>
          </w:p>
        </w:tc>
        <w:tc>
          <w:tcPr>
            <w:tcW w:w="2268" w:type="dxa"/>
          </w:tcPr>
          <w:p w14:paraId="5C487FA8" w14:textId="369915E3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645645D1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5CC15172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61902096" w14:textId="29E96754" w:rsidR="00376ED5" w:rsidRPr="00376ED5" w:rsidRDefault="00376ED5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713F0377" w14:textId="77777777" w:rsidR="00376ED5" w:rsidRPr="00376ED5" w:rsidRDefault="00376ED5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974D86E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3390B238" w14:textId="4A53BA1A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ВИ. МН 1181-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EBA1" w14:textId="77777777" w:rsidR="00376ED5" w:rsidRPr="005358EC" w:rsidRDefault="00376ED5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2C0693C0" w14:textId="5AF9A421" w:rsidR="00376ED5" w:rsidRDefault="00376ED5">
      <w:r>
        <w:br w:type="page"/>
      </w:r>
    </w:p>
    <w:tbl>
      <w:tblPr>
        <w:tblW w:w="14407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1701"/>
        <w:gridCol w:w="1701"/>
        <w:gridCol w:w="2268"/>
        <w:gridCol w:w="2835"/>
        <w:gridCol w:w="3402"/>
        <w:gridCol w:w="1701"/>
      </w:tblGrid>
      <w:tr w:rsidR="00376ED5" w:rsidRPr="00D06FE6" w14:paraId="5217D2ED" w14:textId="77777777" w:rsidTr="004004AA">
        <w:trPr>
          <w:cantSplit/>
          <w:trHeight w:val="277"/>
          <w:tblHeader/>
        </w:trPr>
        <w:tc>
          <w:tcPr>
            <w:tcW w:w="799" w:type="dxa"/>
            <w:vAlign w:val="center"/>
          </w:tcPr>
          <w:p w14:paraId="6707C14D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8F9B30" w14:textId="77777777" w:rsidR="00376ED5" w:rsidRPr="005358EC" w:rsidRDefault="00376ED5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3414FB6" w14:textId="77777777" w:rsidR="00376ED5" w:rsidRPr="005358EC" w:rsidRDefault="00376ED5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6B9BD9B3" w14:textId="77777777" w:rsidR="00376ED5" w:rsidRPr="005358EC" w:rsidRDefault="00376ED5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54FB8709" w14:textId="77777777" w:rsidR="00376ED5" w:rsidRPr="00376ED5" w:rsidRDefault="00376ED5" w:rsidP="00376ED5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50784A65" w14:textId="77777777" w:rsidR="00376ED5" w:rsidRPr="005358EC" w:rsidRDefault="00376ED5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CAF4A3" w14:textId="77777777" w:rsidR="00376ED5" w:rsidRPr="00D06FE6" w:rsidRDefault="00376ED5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931A80" w:rsidRPr="005358EC" w14:paraId="3AA1238C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135EE5D9" w14:textId="77777777" w:rsidR="00931A80" w:rsidRPr="001F2F88" w:rsidRDefault="00931A80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5.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4790B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ты </w:t>
            </w:r>
          </w:p>
          <w:p w14:paraId="52C47236" w14:textId="34CF57C7" w:rsidR="00931A80" w:rsidRPr="005358EC" w:rsidRDefault="00931A80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щев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25FCCBA" w14:textId="79E67636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503DBCAF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рганолептические </w:t>
            </w:r>
          </w:p>
          <w:p w14:paraId="47480BD0" w14:textId="6D79EF83" w:rsidR="00931A80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показатели: внешний вид, цвет, вкус, запах, </w:t>
            </w:r>
          </w:p>
          <w:p w14:paraId="25759DC8" w14:textId="5A13F995" w:rsidR="00931A80" w:rsidRPr="00376ED5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консистенция</w:t>
            </w:r>
          </w:p>
        </w:tc>
        <w:tc>
          <w:tcPr>
            <w:tcW w:w="2835" w:type="dxa"/>
            <w:vMerge w:val="restart"/>
          </w:tcPr>
          <w:p w14:paraId="2C32D4FA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ГОСТ 19327-84 </w:t>
            </w:r>
          </w:p>
          <w:p w14:paraId="35215410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376ED5">
              <w:rPr>
                <w:spacing w:val="-6"/>
                <w:sz w:val="20"/>
                <w:szCs w:val="20"/>
              </w:rPr>
              <w:t xml:space="preserve">21.06.2013 </w:t>
            </w:r>
            <w:r w:rsidRPr="00376ED5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5AA2AA1A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анПиН 2.3.2.1078-2001</w:t>
            </w:r>
          </w:p>
          <w:p w14:paraId="02E06948" w14:textId="77777777" w:rsidR="00931A80" w:rsidRPr="00376ED5" w:rsidRDefault="00931A80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376ED5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7633B0B7" w14:textId="77777777" w:rsidR="00931A80" w:rsidRPr="00376ED5" w:rsidRDefault="00931A80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376ED5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380F5A37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4004B298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44370E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3-77</w:t>
            </w:r>
          </w:p>
          <w:p w14:paraId="4700D2A7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741-90 п. 3.2</w:t>
            </w:r>
          </w:p>
          <w:p w14:paraId="059E1DD9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01-2022 п.7.4</w:t>
            </w:r>
          </w:p>
          <w:p w14:paraId="1DEBC4C2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775-2014 прил.Б</w:t>
            </w:r>
          </w:p>
          <w:p w14:paraId="78E7FF6B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776-2014 прил.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3A028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  <w:p w14:paraId="773EADDE" w14:textId="0D6D992B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0AAF7EF6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52DD7C1D" w14:textId="77777777" w:rsidR="00931A80" w:rsidRPr="001F2F88" w:rsidRDefault="00931A80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5.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F3E9A" w14:textId="0ABC0A08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2CA3EB" w14:textId="1951FF1D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29.040</w:t>
            </w:r>
          </w:p>
        </w:tc>
        <w:tc>
          <w:tcPr>
            <w:tcW w:w="2268" w:type="dxa"/>
          </w:tcPr>
          <w:p w14:paraId="1F996416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а нетто, </w:t>
            </w:r>
          </w:p>
          <w:p w14:paraId="5AA1612E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7C19FC98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ля компонентов</w:t>
            </w:r>
          </w:p>
        </w:tc>
        <w:tc>
          <w:tcPr>
            <w:tcW w:w="2835" w:type="dxa"/>
            <w:vMerge/>
          </w:tcPr>
          <w:p w14:paraId="0BFC6016" w14:textId="77777777" w:rsidR="00931A80" w:rsidRPr="00376ED5" w:rsidRDefault="00931A80" w:rsidP="00376ED5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E98B032" w14:textId="79B4BAFF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ГОСТ 15113.1-77 </w:t>
            </w:r>
            <w:r w:rsidRPr="005358EC">
              <w:rPr>
                <w:rFonts w:eastAsia="Symbol"/>
                <w:sz w:val="20"/>
                <w:szCs w:val="20"/>
              </w:rPr>
              <w:t>разд. 3, 5</w:t>
            </w:r>
          </w:p>
          <w:p w14:paraId="32AC2F21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741-90 разд.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8CAF9" w14:textId="7432D3C8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691EED8B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09A6684E" w14:textId="77777777" w:rsidR="00931A80" w:rsidRPr="001F2F88" w:rsidRDefault="00931A80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5.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C3002" w14:textId="64C14416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8CA94FF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40</w:t>
            </w:r>
          </w:p>
        </w:tc>
        <w:tc>
          <w:tcPr>
            <w:tcW w:w="2268" w:type="dxa"/>
          </w:tcPr>
          <w:p w14:paraId="2EC2AD11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7D762204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фасованного </w:t>
            </w:r>
          </w:p>
          <w:p w14:paraId="3803E02D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 w:val="restart"/>
          </w:tcPr>
          <w:p w14:paraId="07BBE768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922-94</w:t>
            </w:r>
          </w:p>
          <w:p w14:paraId="4EA93814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954-94</w:t>
            </w:r>
          </w:p>
          <w:p w14:paraId="4CD9330D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983-95</w:t>
            </w:r>
          </w:p>
          <w:p w14:paraId="4388671E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991-95</w:t>
            </w:r>
          </w:p>
          <w:p w14:paraId="62E8CB3A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СТБ 1001-96 </w:t>
            </w:r>
          </w:p>
          <w:p w14:paraId="17C96E67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8019-2002</w:t>
            </w:r>
          </w:p>
          <w:p w14:paraId="259D2256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8020-2002</w:t>
            </w:r>
          </w:p>
          <w:p w14:paraId="183B0A92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18488-2000</w:t>
            </w:r>
          </w:p>
          <w:p w14:paraId="2C1147E6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ГОСТ 19327-84 </w:t>
            </w:r>
          </w:p>
          <w:p w14:paraId="2E00199F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376ED5">
              <w:rPr>
                <w:spacing w:val="-6"/>
                <w:sz w:val="20"/>
                <w:szCs w:val="20"/>
              </w:rPr>
              <w:t xml:space="preserve">21.06.2013 </w:t>
            </w:r>
            <w:r w:rsidRPr="00376ED5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54E3C526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анПиН 2.3.2.1078-2001</w:t>
            </w:r>
          </w:p>
          <w:p w14:paraId="7B941A11" w14:textId="77777777" w:rsidR="00931A80" w:rsidRPr="00376ED5" w:rsidRDefault="00931A80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376ED5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, 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032EBF20" w14:textId="19FD1875" w:rsidR="00931A80" w:rsidRPr="00931A80" w:rsidRDefault="00931A80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lastRenderedPageBreak/>
              <w:t>ТНПА и другие документы, устанавливающие требов</w:t>
            </w:r>
            <w:r>
              <w:rPr>
                <w:rFonts w:eastAsia="Symbol"/>
                <w:spacing w:val="-6"/>
                <w:sz w:val="20"/>
                <w:szCs w:val="20"/>
              </w:rPr>
              <w:t>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366D836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СТБ 8020-2002</w:t>
            </w:r>
          </w:p>
          <w:p w14:paraId="0B816232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075-2004</w:t>
            </w:r>
          </w:p>
          <w:p w14:paraId="1B5B13A4" w14:textId="2576C312" w:rsidR="00931A80" w:rsidRPr="00376ED5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D4BBB" w14:textId="2D4EF5A8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39656F17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628BD891" w14:textId="77777777" w:rsidR="00931A80" w:rsidRPr="001F2F88" w:rsidRDefault="00931A80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5.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0222C" w14:textId="6EC5B7C0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2BB03F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61</w:t>
            </w:r>
          </w:p>
        </w:tc>
        <w:tc>
          <w:tcPr>
            <w:tcW w:w="2268" w:type="dxa"/>
          </w:tcPr>
          <w:p w14:paraId="41155EEB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змер отдельных единиц продукции</w:t>
            </w:r>
          </w:p>
        </w:tc>
        <w:tc>
          <w:tcPr>
            <w:tcW w:w="2835" w:type="dxa"/>
            <w:vMerge/>
          </w:tcPr>
          <w:p w14:paraId="6BE724C7" w14:textId="77777777" w:rsidR="00931A80" w:rsidRPr="00376ED5" w:rsidRDefault="00931A80" w:rsidP="00376ED5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D7AC41B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1-77 разд.6</w:t>
            </w:r>
          </w:p>
          <w:p w14:paraId="73006DC6" w14:textId="277356FE" w:rsidR="00931A80" w:rsidRPr="00376ED5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</w:t>
            </w:r>
            <w:r>
              <w:rPr>
                <w:rFonts w:eastAsia="Symbol"/>
                <w:sz w:val="20"/>
                <w:szCs w:val="20"/>
              </w:rPr>
              <w:t>СТ 28741-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02702" w14:textId="120FB3AD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21992B35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03638679" w14:textId="77777777" w:rsidR="00931A80" w:rsidRPr="001F2F88" w:rsidRDefault="00931A80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5.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A7D84" w14:textId="07CC9B4A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1DF537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095504AB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товность к </w:t>
            </w:r>
          </w:p>
          <w:p w14:paraId="3BA8CF2B" w14:textId="5A34D3F7" w:rsidR="00931A80" w:rsidRPr="00376ED5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употреблению</w:t>
            </w:r>
          </w:p>
        </w:tc>
        <w:tc>
          <w:tcPr>
            <w:tcW w:w="2835" w:type="dxa"/>
            <w:vMerge/>
          </w:tcPr>
          <w:p w14:paraId="56208128" w14:textId="77777777" w:rsidR="00931A80" w:rsidRPr="00376ED5" w:rsidRDefault="00931A80" w:rsidP="00376ED5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807C1E2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3-77 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5D997" w14:textId="537092CF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612C865B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0C1B5052" w14:textId="77777777" w:rsidR="00931A80" w:rsidRPr="001F2F88" w:rsidRDefault="00931A80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5.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518E2" w14:textId="4C3F9334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F84755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20D54852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влаги</w:t>
            </w:r>
          </w:p>
        </w:tc>
        <w:tc>
          <w:tcPr>
            <w:tcW w:w="2835" w:type="dxa"/>
            <w:vMerge/>
          </w:tcPr>
          <w:p w14:paraId="31442D5C" w14:textId="77777777" w:rsidR="00931A80" w:rsidRPr="00376ED5" w:rsidRDefault="00931A80" w:rsidP="00376ED5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F8CE569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5113.4-2021 </w:t>
            </w:r>
          </w:p>
          <w:p w14:paraId="7B49AF74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561-90</w:t>
            </w:r>
          </w:p>
          <w:p w14:paraId="52D6FC91" w14:textId="0EDD0F2A" w:rsidR="00931A80" w:rsidRPr="00376ED5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77-2016 п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42BAE" w14:textId="2575E249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5052A6B3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042B2A3A" w14:textId="77777777" w:rsidR="00931A80" w:rsidRPr="001F2F88" w:rsidRDefault="00931A80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5.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55072" w14:textId="1333CFC7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6BF045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49</w:t>
            </w:r>
          </w:p>
        </w:tc>
        <w:tc>
          <w:tcPr>
            <w:tcW w:w="2268" w:type="dxa"/>
          </w:tcPr>
          <w:p w14:paraId="09ED4C27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ахарозы</w:t>
            </w:r>
          </w:p>
        </w:tc>
        <w:tc>
          <w:tcPr>
            <w:tcW w:w="2835" w:type="dxa"/>
            <w:vMerge/>
          </w:tcPr>
          <w:p w14:paraId="6F8F39C6" w14:textId="77777777" w:rsidR="00931A80" w:rsidRPr="00376ED5" w:rsidRDefault="00931A80" w:rsidP="00376ED5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92A97F8" w14:textId="519B7D46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6-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4BAE4" w14:textId="6971E2A9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2AFBCF4A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0DD2141F" w14:textId="77777777" w:rsidR="00931A80" w:rsidRPr="001F2F88" w:rsidRDefault="00931A80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5.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A9CBD" w14:textId="343A67B0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3BD055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64</w:t>
            </w:r>
          </w:p>
        </w:tc>
        <w:tc>
          <w:tcPr>
            <w:tcW w:w="2268" w:type="dxa"/>
          </w:tcPr>
          <w:p w14:paraId="2BB42645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жира</w:t>
            </w:r>
          </w:p>
        </w:tc>
        <w:tc>
          <w:tcPr>
            <w:tcW w:w="2835" w:type="dxa"/>
            <w:vMerge/>
          </w:tcPr>
          <w:p w14:paraId="392CF34B" w14:textId="77777777" w:rsidR="00931A80" w:rsidRPr="00376ED5" w:rsidRDefault="00931A80" w:rsidP="00376ED5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C7E5001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9-77</w:t>
            </w:r>
          </w:p>
          <w:p w14:paraId="1536E6B5" w14:textId="5521B70D" w:rsidR="00931A80" w:rsidRPr="00376ED5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8756.21-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D5BE8" w14:textId="75CB9F9A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7E932C38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194C150A" w14:textId="77777777" w:rsidR="00931A80" w:rsidRPr="001F2F88" w:rsidRDefault="00931A80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</w:t>
            </w:r>
            <w:r>
              <w:rPr>
                <w:rFonts w:eastAsia="Symbol"/>
                <w:sz w:val="20"/>
                <w:szCs w:val="20"/>
              </w:rPr>
              <w:t>5.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FDB3B" w14:textId="11EA9C27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1A1B8F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49</w:t>
            </w:r>
          </w:p>
        </w:tc>
        <w:tc>
          <w:tcPr>
            <w:tcW w:w="2268" w:type="dxa"/>
          </w:tcPr>
          <w:p w14:paraId="67A00E78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хлоридов</w:t>
            </w:r>
          </w:p>
        </w:tc>
        <w:tc>
          <w:tcPr>
            <w:tcW w:w="2835" w:type="dxa"/>
            <w:vMerge/>
          </w:tcPr>
          <w:p w14:paraId="0258036A" w14:textId="77777777" w:rsidR="00931A80" w:rsidRPr="00376ED5" w:rsidRDefault="00931A80" w:rsidP="00376ED5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587A99E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7-77</w:t>
            </w:r>
          </w:p>
          <w:p w14:paraId="71B4E4A5" w14:textId="097858A6" w:rsidR="00931A80" w:rsidRPr="00376ED5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26186-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47FAF" w14:textId="2FB18E91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02ED0D7E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6F1463C4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4471E" w14:textId="19BDAA2B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693FE9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40</w:t>
            </w:r>
          </w:p>
        </w:tc>
        <w:tc>
          <w:tcPr>
            <w:tcW w:w="2268" w:type="dxa"/>
          </w:tcPr>
          <w:p w14:paraId="7AC5AAC7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минеральной, </w:t>
            </w:r>
          </w:p>
          <w:p w14:paraId="7D49CC92" w14:textId="7D405C01" w:rsidR="00931A80" w:rsidRPr="00376ED5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лломагнитн</w:t>
            </w:r>
            <w:r>
              <w:rPr>
                <w:rFonts w:eastAsia="Symbol"/>
                <w:sz w:val="20"/>
                <w:szCs w:val="20"/>
              </w:rPr>
              <w:t>ой, посторонней примесей</w:t>
            </w:r>
          </w:p>
        </w:tc>
        <w:tc>
          <w:tcPr>
            <w:tcW w:w="2835" w:type="dxa"/>
            <w:vMerge/>
          </w:tcPr>
          <w:p w14:paraId="1339E9B0" w14:textId="77777777" w:rsidR="00931A80" w:rsidRPr="00376ED5" w:rsidRDefault="00931A80" w:rsidP="00376ED5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7D0F2D4" w14:textId="25378BFD" w:rsidR="00931A80" w:rsidRPr="00376ED5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ГОСТ 15113.2-77 </w:t>
            </w:r>
            <w:r w:rsidRPr="005358EC">
              <w:rPr>
                <w:rFonts w:eastAsia="Symbol"/>
                <w:sz w:val="20"/>
                <w:szCs w:val="20"/>
              </w:rPr>
              <w:t>разд. 2, 3, 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0ACAC" w14:textId="5580FE22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3369BA7E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5B2B476E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02AB2" w14:textId="054027F0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52B013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466F5ECD" w14:textId="61917B64" w:rsidR="00931A80" w:rsidRPr="00376ED5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араженн</w:t>
            </w:r>
            <w:r>
              <w:rPr>
                <w:rFonts w:eastAsia="Symbol"/>
                <w:sz w:val="20"/>
                <w:szCs w:val="20"/>
              </w:rPr>
              <w:t>ость вредителями хлебных злаков</w:t>
            </w:r>
          </w:p>
        </w:tc>
        <w:tc>
          <w:tcPr>
            <w:tcW w:w="2835" w:type="dxa"/>
            <w:vMerge/>
          </w:tcPr>
          <w:p w14:paraId="3994CC05" w14:textId="77777777" w:rsidR="00931A80" w:rsidRPr="00376ED5" w:rsidRDefault="00931A80" w:rsidP="00376ED5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C63A4B9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2-77 разд. 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31CEF" w14:textId="114DBACB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5C6E4E6D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7A243A0E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41376" w14:textId="76862F71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FB70C2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49</w:t>
            </w:r>
          </w:p>
        </w:tc>
        <w:tc>
          <w:tcPr>
            <w:tcW w:w="2268" w:type="dxa"/>
          </w:tcPr>
          <w:p w14:paraId="0D21829E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бщая </w:t>
            </w:r>
          </w:p>
          <w:p w14:paraId="6AB734F9" w14:textId="5F022886" w:rsidR="00931A80" w:rsidRPr="00376ED5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Кислотность</w:t>
            </w:r>
          </w:p>
        </w:tc>
        <w:tc>
          <w:tcPr>
            <w:tcW w:w="2835" w:type="dxa"/>
            <w:vMerge/>
          </w:tcPr>
          <w:p w14:paraId="11781BA3" w14:textId="77777777" w:rsidR="00931A80" w:rsidRPr="00376ED5" w:rsidRDefault="00931A80" w:rsidP="00376ED5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34F8316" w14:textId="70D97EAF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5-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4A72E" w14:textId="0CF21522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5B2234CC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0EC39DB7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5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176" w14:textId="74CD3AF6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8A0664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  <w:p w14:paraId="4823D87C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34EE32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Восстанавливаемость (в концентратах быстрого </w:t>
            </w:r>
          </w:p>
          <w:p w14:paraId="63A2A790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иготовления)</w:t>
            </w:r>
          </w:p>
        </w:tc>
        <w:tc>
          <w:tcPr>
            <w:tcW w:w="2835" w:type="dxa"/>
            <w:vMerge/>
          </w:tcPr>
          <w:p w14:paraId="72033060" w14:textId="77777777" w:rsidR="00931A80" w:rsidRPr="00376ED5" w:rsidRDefault="00931A80" w:rsidP="00376ED5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F63D6BF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9327-84     п. 3.2</w:t>
            </w:r>
          </w:p>
          <w:p w14:paraId="3432519A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83-95 п. 5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1504C" w14:textId="1FBB8852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28D49828" w14:textId="77777777" w:rsidTr="004004AA">
        <w:trPr>
          <w:cantSplit/>
          <w:trHeight w:val="78"/>
        </w:trPr>
        <w:tc>
          <w:tcPr>
            <w:tcW w:w="799" w:type="dxa"/>
            <w:tcBorders>
              <w:right w:val="single" w:sz="4" w:space="0" w:color="auto"/>
            </w:tcBorders>
          </w:tcPr>
          <w:p w14:paraId="4A5050FF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02D24" w14:textId="51BBF12B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108422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7FAA062E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золы</w:t>
            </w:r>
          </w:p>
        </w:tc>
        <w:tc>
          <w:tcPr>
            <w:tcW w:w="2835" w:type="dxa"/>
            <w:vMerge/>
          </w:tcPr>
          <w:p w14:paraId="38BC2040" w14:textId="77777777" w:rsidR="00931A80" w:rsidRPr="00376ED5" w:rsidRDefault="00931A80" w:rsidP="00376ED5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42E15BD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5113.8-7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4A903" w14:textId="1FB7E988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66254243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7EDDF59E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4AC5B" w14:textId="637BFADE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F4DF93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40</w:t>
            </w:r>
          </w:p>
        </w:tc>
        <w:tc>
          <w:tcPr>
            <w:tcW w:w="2268" w:type="dxa"/>
          </w:tcPr>
          <w:p w14:paraId="2631CCF1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елочи</w:t>
            </w:r>
          </w:p>
        </w:tc>
        <w:tc>
          <w:tcPr>
            <w:tcW w:w="2835" w:type="dxa"/>
            <w:vMerge/>
          </w:tcPr>
          <w:p w14:paraId="5F8FF86A" w14:textId="77777777" w:rsidR="00931A80" w:rsidRPr="00376ED5" w:rsidRDefault="00931A80" w:rsidP="00376ED5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139E38F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22-94 п. 5.2</w:t>
            </w:r>
          </w:p>
          <w:p w14:paraId="14DBB1C1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1-77 разд.6</w:t>
            </w:r>
          </w:p>
          <w:p w14:paraId="4B3EF38F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741-90 п. 3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8280" w14:textId="1E18ECDB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2044DD9C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3E6BF568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2744B" w14:textId="6D4F9DE7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242F19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1A2FA15C" w14:textId="0C6FB18B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Наличие плесени, </w:t>
            </w:r>
            <w:r w:rsidRPr="005358EC">
              <w:rPr>
                <w:rFonts w:eastAsia="Symbol"/>
                <w:sz w:val="20"/>
                <w:szCs w:val="20"/>
              </w:rPr>
              <w:t xml:space="preserve">видимой </w:t>
            </w:r>
          </w:p>
          <w:p w14:paraId="3B7B7296" w14:textId="7748E274" w:rsidR="00931A80" w:rsidRPr="00376ED5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невооруженным глазом</w:t>
            </w:r>
          </w:p>
        </w:tc>
        <w:tc>
          <w:tcPr>
            <w:tcW w:w="2835" w:type="dxa"/>
            <w:vMerge/>
          </w:tcPr>
          <w:p w14:paraId="09E7CAA0" w14:textId="77777777" w:rsidR="00931A80" w:rsidRPr="00376ED5" w:rsidRDefault="00931A80" w:rsidP="00376ED5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3D494AF" w14:textId="62DDEFE4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54-94 п. 5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BC84" w14:textId="1D139869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366AD5BE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0CF6725B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DC7E0" w14:textId="5A929C1B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FAE6E1" w14:textId="77777777" w:rsidR="00931A80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0B39CCC5" w14:textId="3B782738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437166BA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707EBA25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922-94</w:t>
            </w:r>
          </w:p>
          <w:p w14:paraId="48B80FB5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954-94</w:t>
            </w:r>
          </w:p>
          <w:p w14:paraId="583F6CBE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983-95</w:t>
            </w:r>
          </w:p>
          <w:p w14:paraId="143B94A3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991-95</w:t>
            </w:r>
          </w:p>
          <w:p w14:paraId="4CC1DC00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СТБ 1001-96 </w:t>
            </w:r>
          </w:p>
          <w:p w14:paraId="4421BAF9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8019-2002</w:t>
            </w:r>
          </w:p>
          <w:p w14:paraId="5D0ECD87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8020-2002</w:t>
            </w:r>
          </w:p>
          <w:p w14:paraId="1BEFA38A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18488-2000</w:t>
            </w:r>
          </w:p>
          <w:p w14:paraId="5361A366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ГОСТ 19327-84 </w:t>
            </w:r>
          </w:p>
          <w:p w14:paraId="63C657B8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376ED5">
              <w:rPr>
                <w:spacing w:val="-6"/>
                <w:sz w:val="20"/>
                <w:szCs w:val="20"/>
              </w:rPr>
              <w:t xml:space="preserve">21.06.2013 </w:t>
            </w:r>
            <w:r w:rsidRPr="00376ED5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29D033D9" w14:textId="1DA00D9C" w:rsidR="00931A80" w:rsidRPr="00376ED5" w:rsidRDefault="00931A80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 xml:space="preserve">СанПиН </w:t>
            </w:r>
            <w:r w:rsidRPr="00376ED5">
              <w:rPr>
                <w:rFonts w:eastAsia="Symbol"/>
                <w:spacing w:val="-6"/>
                <w:sz w:val="20"/>
                <w:szCs w:val="20"/>
              </w:rPr>
              <w:t>2.3.2.1078-2001</w:t>
            </w:r>
          </w:p>
          <w:p w14:paraId="4A566FF4" w14:textId="77777777" w:rsidR="00931A80" w:rsidRPr="00376ED5" w:rsidRDefault="00931A80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376ED5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, 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51DB1B21" w14:textId="32C856B4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 xml:space="preserve">ТНПА и другие </w:t>
            </w: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документы, </w:t>
            </w:r>
          </w:p>
          <w:p w14:paraId="42B97D4F" w14:textId="4AB31008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 xml:space="preserve">устанавливающие </w:t>
            </w: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требования к </w:t>
            </w:r>
          </w:p>
          <w:p w14:paraId="32797396" w14:textId="527AD82D" w:rsidR="00931A80" w:rsidRPr="00376ED5" w:rsidRDefault="00931A80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8540A3F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9-94</w:t>
            </w:r>
          </w:p>
          <w:p w14:paraId="3EC074B1" w14:textId="1F956E2D" w:rsidR="00931A80" w:rsidRPr="005358EC" w:rsidRDefault="00931A80" w:rsidP="00376ED5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97DC5" w14:textId="2DCC06D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45F9E510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3B96B882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12EF1" w14:textId="458B8D54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E2939E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2445D37D" w14:textId="77777777" w:rsidR="00931A80" w:rsidRPr="005358EC" w:rsidRDefault="00931A80" w:rsidP="00376ED5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ртути</w:t>
            </w:r>
          </w:p>
        </w:tc>
        <w:tc>
          <w:tcPr>
            <w:tcW w:w="2835" w:type="dxa"/>
            <w:vMerge/>
          </w:tcPr>
          <w:p w14:paraId="25CF3A01" w14:textId="77777777" w:rsidR="00931A80" w:rsidRPr="00376ED5" w:rsidRDefault="00931A80" w:rsidP="00376ED5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9F0F8CE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6927-86 </w:t>
            </w:r>
          </w:p>
          <w:p w14:paraId="401A02C4" w14:textId="0B857540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901E1" w14:textId="3A693804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2E3756E6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1ED565DD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2BABD" w14:textId="1FA8FF54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12C9BE" w14:textId="77777777" w:rsidR="00931A80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02D232C7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54F2AAFA" w14:textId="77777777" w:rsidR="00931A80" w:rsidRPr="005358EC" w:rsidRDefault="00931A80" w:rsidP="00376ED5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ышьяка</w:t>
            </w:r>
          </w:p>
        </w:tc>
        <w:tc>
          <w:tcPr>
            <w:tcW w:w="2835" w:type="dxa"/>
            <w:vMerge/>
          </w:tcPr>
          <w:p w14:paraId="7C960983" w14:textId="77777777" w:rsidR="00931A80" w:rsidRPr="00376ED5" w:rsidRDefault="00931A80" w:rsidP="00376ED5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2F7D0D7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  <w:p w14:paraId="18139177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266-2004</w:t>
            </w:r>
          </w:p>
          <w:p w14:paraId="41C02F0A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04D95DF1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638ACE16" w14:textId="42B0722A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11AA0" w14:textId="4BF32D3C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7147CB17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1C0D892D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45219" w14:textId="6D5B6951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DE5F41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54F8EFBE" w14:textId="77777777" w:rsidR="00931A80" w:rsidRPr="005358EC" w:rsidRDefault="00931A80" w:rsidP="00376ED5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еди</w:t>
            </w:r>
          </w:p>
        </w:tc>
        <w:tc>
          <w:tcPr>
            <w:tcW w:w="2835" w:type="dxa"/>
            <w:vMerge/>
          </w:tcPr>
          <w:p w14:paraId="6D122F87" w14:textId="77777777" w:rsidR="00931A80" w:rsidRPr="00376ED5" w:rsidRDefault="00931A80" w:rsidP="00376ED5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DB63046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5FBAEB04" w14:textId="765EED73" w:rsidR="00931A80" w:rsidRPr="00376ED5" w:rsidRDefault="00931A80" w:rsidP="00376ED5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6F37D" w14:textId="4FEDD92C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1753CFD6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6A471289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F023D" w14:textId="19434083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625AA4A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2E02A157" w14:textId="77777777" w:rsidR="00931A80" w:rsidRPr="005358EC" w:rsidRDefault="00931A80" w:rsidP="00376ED5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 w:val="restart"/>
          </w:tcPr>
          <w:p w14:paraId="35F452E2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922-94</w:t>
            </w:r>
          </w:p>
          <w:p w14:paraId="791C7E7E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954-94</w:t>
            </w:r>
          </w:p>
          <w:p w14:paraId="552D922C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983-95</w:t>
            </w:r>
          </w:p>
          <w:p w14:paraId="504D7920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991-95</w:t>
            </w:r>
          </w:p>
          <w:p w14:paraId="472CA3FB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СТБ 1001-96 </w:t>
            </w:r>
          </w:p>
          <w:p w14:paraId="169BA87B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lastRenderedPageBreak/>
              <w:t>СТБ 8019-2002</w:t>
            </w:r>
          </w:p>
          <w:p w14:paraId="6C9B376B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СТБ 8020-2002</w:t>
            </w:r>
          </w:p>
          <w:p w14:paraId="19AA01AE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18488-2000</w:t>
            </w:r>
          </w:p>
          <w:p w14:paraId="2A0F22CA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ГОСТ 19327-84 </w:t>
            </w:r>
          </w:p>
          <w:p w14:paraId="21B66A2A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376ED5">
              <w:rPr>
                <w:spacing w:val="-6"/>
                <w:sz w:val="20"/>
                <w:szCs w:val="20"/>
              </w:rPr>
              <w:t xml:space="preserve">21.06.2013 </w:t>
            </w:r>
            <w:r w:rsidRPr="00376ED5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7ED6AB9A" w14:textId="4DC404F2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 xml:space="preserve">СанПиН </w:t>
            </w:r>
            <w:r w:rsidRPr="00376ED5">
              <w:rPr>
                <w:rFonts w:eastAsia="Symbol"/>
                <w:spacing w:val="-6"/>
                <w:sz w:val="20"/>
                <w:szCs w:val="20"/>
              </w:rPr>
              <w:t>2.3.2.1078-2001</w:t>
            </w:r>
          </w:p>
          <w:p w14:paraId="786A1C23" w14:textId="77777777" w:rsidR="00931A80" w:rsidRPr="00376ED5" w:rsidRDefault="00931A80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376ED5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, 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19C66274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56D3888" w14:textId="70E1E28D" w:rsidR="00931A80" w:rsidRPr="00931A80" w:rsidRDefault="00931A80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устанав</w:t>
            </w:r>
            <w:r>
              <w:rPr>
                <w:rFonts w:eastAsia="Symbol"/>
                <w:spacing w:val="-6"/>
                <w:sz w:val="20"/>
                <w:szCs w:val="20"/>
              </w:rPr>
              <w:t>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A1E8502" w14:textId="77777777" w:rsidR="00931A80" w:rsidRPr="00F11C84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11C84">
              <w:rPr>
                <w:rFonts w:eastAsia="Symbol"/>
                <w:sz w:val="20"/>
                <w:szCs w:val="20"/>
              </w:rPr>
              <w:lastRenderedPageBreak/>
              <w:t>ГОСТ 30178-96</w:t>
            </w:r>
          </w:p>
          <w:p w14:paraId="2FE18222" w14:textId="77777777" w:rsidR="00931A80" w:rsidRPr="00F11C84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11C84">
              <w:rPr>
                <w:rFonts w:eastAsia="Symbol"/>
                <w:sz w:val="20"/>
                <w:szCs w:val="20"/>
              </w:rPr>
              <w:t>МВИ. МН 3699-2010</w:t>
            </w:r>
          </w:p>
          <w:p w14:paraId="794A151C" w14:textId="77777777" w:rsidR="00931A80" w:rsidRPr="00F11C84" w:rsidRDefault="00931A80" w:rsidP="00376ED5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2A18CD4F" w14:textId="77777777" w:rsidR="00931A80" w:rsidRPr="00F11C84" w:rsidRDefault="00931A80" w:rsidP="00376ED5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1489062D" w14:textId="77777777" w:rsidR="00931A80" w:rsidRPr="00F11C84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EA1D8" w14:textId="3FA03C56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0A21E6BA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0558FB98" w14:textId="77777777" w:rsidR="00931A80" w:rsidRPr="005358EC" w:rsidRDefault="00931A80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5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8A832" w14:textId="4549BE38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1965EC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3D67EDD2" w14:textId="77777777" w:rsidR="00931A80" w:rsidRPr="005358EC" w:rsidRDefault="00931A80" w:rsidP="00376ED5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адмия</w:t>
            </w:r>
          </w:p>
        </w:tc>
        <w:tc>
          <w:tcPr>
            <w:tcW w:w="2835" w:type="dxa"/>
            <w:vMerge/>
          </w:tcPr>
          <w:p w14:paraId="571B5805" w14:textId="77777777" w:rsidR="00931A80" w:rsidRPr="00376ED5" w:rsidRDefault="00931A80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F0CA3A3" w14:textId="77777777" w:rsidR="00931A80" w:rsidRPr="00F11C84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11C84">
              <w:rPr>
                <w:rFonts w:eastAsia="Symbol"/>
                <w:sz w:val="20"/>
                <w:szCs w:val="20"/>
              </w:rPr>
              <w:t>ГОСТ 30178-96</w:t>
            </w:r>
          </w:p>
          <w:p w14:paraId="32EE8CAA" w14:textId="77777777" w:rsidR="00931A80" w:rsidRPr="00F11C84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11C84">
              <w:rPr>
                <w:rFonts w:eastAsia="Symbol"/>
                <w:sz w:val="20"/>
                <w:szCs w:val="20"/>
              </w:rPr>
              <w:t>МВИ. МН 3699-2010</w:t>
            </w:r>
          </w:p>
          <w:p w14:paraId="0497378B" w14:textId="77777777" w:rsidR="00931A80" w:rsidRPr="00F11C84" w:rsidRDefault="00931A80" w:rsidP="00376ED5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383A848C" w14:textId="77777777" w:rsidR="00931A80" w:rsidRPr="00F11C84" w:rsidRDefault="00931A80" w:rsidP="00376ED5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37FBB96A" w14:textId="77777777" w:rsidR="00931A80" w:rsidRPr="00F11C84" w:rsidRDefault="00931A80" w:rsidP="00376ED5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4E715" w14:textId="3E52207F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7E9126B8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519D15BB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4E5CE" w14:textId="0EBE4736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F0F238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588914C6" w14:textId="77777777" w:rsidR="00931A80" w:rsidRPr="005358EC" w:rsidRDefault="00931A80" w:rsidP="00376ED5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цинка</w:t>
            </w:r>
          </w:p>
        </w:tc>
        <w:tc>
          <w:tcPr>
            <w:tcW w:w="2835" w:type="dxa"/>
            <w:vMerge/>
          </w:tcPr>
          <w:p w14:paraId="1DEEE63E" w14:textId="77777777" w:rsidR="00931A80" w:rsidRPr="00376ED5" w:rsidRDefault="00931A80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103AB17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681F2192" w14:textId="0B46A6F7" w:rsidR="00931A80" w:rsidRPr="00376ED5" w:rsidRDefault="00931A80" w:rsidP="00376ED5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7DB9F" w14:textId="2D5AF07B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30952537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21875762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00BDD" w14:textId="1C280EAA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43FF25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8</w:t>
            </w:r>
          </w:p>
        </w:tc>
        <w:tc>
          <w:tcPr>
            <w:tcW w:w="2268" w:type="dxa"/>
          </w:tcPr>
          <w:p w14:paraId="019FEA77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6EF2774C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66D794EC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ических пестицидов:</w:t>
            </w:r>
          </w:p>
          <w:p w14:paraId="7778FFEB" w14:textId="77777777" w:rsidR="00931A80" w:rsidRPr="00B52BEE" w:rsidRDefault="00931A80" w:rsidP="00376ED5">
            <w:pPr>
              <w:spacing w:line="216" w:lineRule="auto"/>
              <w:rPr>
                <w:rFonts w:eastAsia="Symbol"/>
                <w:spacing w:val="-4"/>
                <w:sz w:val="20"/>
                <w:szCs w:val="20"/>
              </w:rPr>
            </w:pPr>
            <w:r w:rsidRPr="00B52BEE">
              <w:rPr>
                <w:rFonts w:eastAsia="Symbol"/>
                <w:spacing w:val="-4"/>
                <w:sz w:val="20"/>
                <w:szCs w:val="20"/>
              </w:rPr>
              <w:t xml:space="preserve">- гексахлорциклогексана </w:t>
            </w:r>
          </w:p>
          <w:p w14:paraId="77FEC092" w14:textId="77777777" w:rsidR="00931A80" w:rsidRPr="00B52BEE" w:rsidRDefault="00931A80" w:rsidP="00376ED5">
            <w:pPr>
              <w:spacing w:line="216" w:lineRule="auto"/>
              <w:rPr>
                <w:rFonts w:eastAsia="Symbol" w:cs="Symbol"/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>- изомеров)</w:t>
            </w:r>
          </w:p>
          <w:p w14:paraId="032E97F4" w14:textId="77777777" w:rsidR="00931A80" w:rsidRPr="005358EC" w:rsidRDefault="00931A80" w:rsidP="00376ED5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5BA581FC" w14:textId="3BAD8468" w:rsidR="00931A80" w:rsidRPr="00376ED5" w:rsidRDefault="00931A80" w:rsidP="00376ED5">
            <w:pPr>
              <w:spacing w:line="216" w:lineRule="auto"/>
              <w:jc w:val="both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оли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7778798F" w14:textId="77777777" w:rsidR="00931A80" w:rsidRPr="00376ED5" w:rsidRDefault="00931A80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3DC5B0F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179E2EE2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2A79652D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1-2014</w:t>
            </w:r>
          </w:p>
          <w:p w14:paraId="0E2B375B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2-2014</w:t>
            </w:r>
          </w:p>
          <w:p w14:paraId="70330195" w14:textId="30800E33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3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9947" w14:textId="4A46F5FC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18D5A831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64C18286" w14:textId="77777777" w:rsidR="00931A80" w:rsidRPr="005358EC" w:rsidRDefault="00931A80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93CD2" w14:textId="4E037C77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E4A6BF" w14:textId="1CC7309B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46DDB505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4F7B47FB" w14:textId="09DA4A20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зофильных аэробных и </w:t>
            </w:r>
            <w:r w:rsidRPr="005358EC">
              <w:rPr>
                <w:sz w:val="20"/>
                <w:szCs w:val="20"/>
              </w:rPr>
              <w:t xml:space="preserve">факультативно-анаэробных </w:t>
            </w:r>
          </w:p>
          <w:p w14:paraId="47854E76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змов</w:t>
            </w:r>
          </w:p>
          <w:p w14:paraId="41567B6F" w14:textId="0ABD675F" w:rsidR="00931A80" w:rsidRPr="005358EC" w:rsidRDefault="00931A80" w:rsidP="00376ED5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АФАнМ)</w:t>
            </w:r>
          </w:p>
        </w:tc>
        <w:tc>
          <w:tcPr>
            <w:tcW w:w="2835" w:type="dxa"/>
            <w:vMerge/>
          </w:tcPr>
          <w:p w14:paraId="2DCA3761" w14:textId="77777777" w:rsidR="00931A80" w:rsidRPr="00376ED5" w:rsidRDefault="00931A80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1BB46DA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520DF478" w14:textId="0AD433F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26670-91</w:t>
            </w:r>
          </w:p>
          <w:p w14:paraId="7C689321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52E15CA3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BB89A" w14:textId="4F8367D5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0FBCE326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57A214C6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3D9E2" w14:textId="24E85ABB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E2580C" w14:textId="1F3355F8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1A587DDF" w14:textId="77777777" w:rsidR="00931A80" w:rsidRPr="005358EC" w:rsidRDefault="00931A80" w:rsidP="00376ED5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рмы)</w:t>
            </w:r>
          </w:p>
        </w:tc>
        <w:tc>
          <w:tcPr>
            <w:tcW w:w="2835" w:type="dxa"/>
            <w:vMerge/>
          </w:tcPr>
          <w:p w14:paraId="4FE18401" w14:textId="77777777" w:rsidR="00931A80" w:rsidRPr="00376ED5" w:rsidRDefault="00931A80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E67FB12" w14:textId="6B644A63" w:rsidR="00931A80" w:rsidRPr="00376ED5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787AD" w14:textId="02A9CDFF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0A5B5E75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5C62E07A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A8096" w14:textId="60D9491D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3D545D" w14:textId="0F75D640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33DA3A25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есени</w:t>
            </w:r>
          </w:p>
        </w:tc>
        <w:tc>
          <w:tcPr>
            <w:tcW w:w="2835" w:type="dxa"/>
            <w:vMerge/>
          </w:tcPr>
          <w:p w14:paraId="55F5666C" w14:textId="77777777" w:rsidR="00931A80" w:rsidRPr="00376ED5" w:rsidRDefault="00931A80" w:rsidP="00376ED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7744B02" w14:textId="3877EA4C" w:rsidR="00931A80" w:rsidRPr="00376ED5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E5263" w14:textId="7D61A440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0F274CFB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6E4374B6" w14:textId="77777777" w:rsidR="00931A80" w:rsidRPr="005358EC" w:rsidRDefault="00931A80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4B87" w14:textId="319B1E0A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719031" w14:textId="36A90FD8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7FB59BDC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Сульфитредуцирующие клостридии</w:t>
            </w:r>
          </w:p>
        </w:tc>
        <w:tc>
          <w:tcPr>
            <w:tcW w:w="2835" w:type="dxa"/>
            <w:vMerge/>
          </w:tcPr>
          <w:p w14:paraId="752954FC" w14:textId="77777777" w:rsidR="00931A80" w:rsidRPr="00376ED5" w:rsidRDefault="00931A80" w:rsidP="00376ED5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E828AD9" w14:textId="0147BF06" w:rsidR="00931A80" w:rsidRPr="00376ED5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29185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5749B" w14:textId="6E93DAB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453316D7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71C0F785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4AE51" w14:textId="609BAF8F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15D302D" w14:textId="0ED1ACF6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23D95F1A" w14:textId="18FED647" w:rsidR="00931A80" w:rsidRPr="00376ED5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</w:t>
            </w:r>
            <w:r>
              <w:rPr>
                <w:rFonts w:eastAsia="Symbol"/>
                <w:sz w:val="20"/>
                <w:szCs w:val="20"/>
              </w:rPr>
              <w:t>еллы</w:t>
            </w:r>
          </w:p>
        </w:tc>
        <w:tc>
          <w:tcPr>
            <w:tcW w:w="2835" w:type="dxa"/>
            <w:vMerge/>
          </w:tcPr>
          <w:p w14:paraId="65222283" w14:textId="77777777" w:rsidR="00931A80" w:rsidRPr="00376ED5" w:rsidRDefault="00931A80" w:rsidP="00376ED5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992F306" w14:textId="77777777" w:rsidR="00931A80" w:rsidRPr="00DE3DAF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45821B8D" w14:textId="77777777" w:rsidR="00931A80" w:rsidRPr="00DE3DAF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7B90E" w14:textId="29357C35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72AB91F8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54001E41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3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58FE3" w14:textId="39423C5A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08720D" w14:textId="1CE5048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79E85B52" w14:textId="036F13ED" w:rsidR="00931A80" w:rsidRPr="00376ED5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B.сereus</w:t>
            </w:r>
          </w:p>
        </w:tc>
        <w:tc>
          <w:tcPr>
            <w:tcW w:w="2835" w:type="dxa"/>
            <w:vMerge/>
          </w:tcPr>
          <w:p w14:paraId="6204541F" w14:textId="77777777" w:rsidR="00931A80" w:rsidRPr="00376ED5" w:rsidRDefault="00931A80" w:rsidP="00376ED5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B1C0280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6D4FDF29" w14:textId="575C0C11" w:rsidR="00931A80" w:rsidRPr="00376ED5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 xml:space="preserve"> ISO 21871-201</w:t>
            </w:r>
            <w:r w:rsidRPr="005358EC">
              <w:rPr>
                <w:rFonts w:eastAsia="Symbo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1197D" w14:textId="107F6940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3BB89412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3B0BD4D3" w14:textId="77777777" w:rsidR="00931A80" w:rsidRPr="005358EC" w:rsidRDefault="00931A80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3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074B3" w14:textId="7DC60B78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0F64D2D" w14:textId="18EB7A80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73FB84F8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14:paraId="13292531" w14:textId="77777777" w:rsidR="00931A80" w:rsidRPr="00376ED5" w:rsidRDefault="00931A80" w:rsidP="00376ED5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C848F76" w14:textId="77777777" w:rsidR="00931A80" w:rsidRPr="005358EC" w:rsidRDefault="00931A80" w:rsidP="00376ED5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6-2012</w:t>
            </w:r>
          </w:p>
          <w:p w14:paraId="7BFD6FA0" w14:textId="24BD3CDA" w:rsidR="00931A80" w:rsidRPr="00931A80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10444.2-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054F8" w14:textId="78978E5A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6DF338EE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3315588C" w14:textId="77777777" w:rsidR="00931A80" w:rsidRPr="005358EC" w:rsidRDefault="00931A80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3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25C1D" w14:textId="41E50287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D4BB99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0.094</w:t>
            </w:r>
          </w:p>
        </w:tc>
        <w:tc>
          <w:tcPr>
            <w:tcW w:w="2268" w:type="dxa"/>
          </w:tcPr>
          <w:p w14:paraId="0F2DA830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  <w:vAlign w:val="center"/>
          </w:tcPr>
          <w:p w14:paraId="5EB7EC71" w14:textId="561EAAE0" w:rsidR="00931A80" w:rsidRPr="00376ED5" w:rsidRDefault="00931A80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овместное </w:t>
            </w:r>
            <w:r w:rsidRPr="00376ED5">
              <w:rPr>
                <w:spacing w:val="-6"/>
                <w:sz w:val="20"/>
                <w:szCs w:val="20"/>
              </w:rPr>
              <w:t>Постановление МЗ РБ и Госстандарта РБ №12/26 от 08.06.2005</w:t>
            </w:r>
          </w:p>
          <w:p w14:paraId="50F6A52F" w14:textId="3848E979" w:rsidR="00931A80" w:rsidRPr="00931A80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10"/>
                <w:sz w:val="20"/>
                <w:szCs w:val="20"/>
              </w:rPr>
            </w:pPr>
            <w:r w:rsidRPr="00931A80">
              <w:rPr>
                <w:rFonts w:eastAsia="Symbol"/>
                <w:spacing w:val="-10"/>
                <w:sz w:val="20"/>
                <w:szCs w:val="20"/>
              </w:rPr>
              <w:t>Постановление Совета Министров РБ №434 от 28.04.2005</w:t>
            </w:r>
          </w:p>
          <w:p w14:paraId="212BD8C3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376ED5">
              <w:rPr>
                <w:spacing w:val="-6"/>
                <w:sz w:val="20"/>
                <w:szCs w:val="20"/>
              </w:rPr>
              <w:t xml:space="preserve">21.06.2013 </w:t>
            </w:r>
            <w:r w:rsidRPr="00376ED5">
              <w:rPr>
                <w:rFonts w:eastAsia="Symbol"/>
                <w:spacing w:val="-6"/>
                <w:sz w:val="20"/>
                <w:szCs w:val="20"/>
              </w:rPr>
              <w:t>№ 52</w:t>
            </w:r>
            <w:r w:rsidRPr="00376ED5">
              <w:rPr>
                <w:spacing w:val="-6"/>
                <w:sz w:val="20"/>
                <w:szCs w:val="20"/>
                <w:lang w:eastAsia="ru-RU"/>
              </w:rPr>
              <w:t xml:space="preserve"> ГН «Показатели безопасности и безвредности продовольственного сырья и пищевых продуктов» утв. постановлением Совета Министров РБ 25.01.2021 № 37,</w:t>
            </w:r>
          </w:p>
          <w:p w14:paraId="2A277EC4" w14:textId="77777777" w:rsidR="00931A80" w:rsidRPr="00376ED5" w:rsidRDefault="00931A80" w:rsidP="00376ED5">
            <w:pPr>
              <w:snapToGrid w:val="0"/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005920E1" w14:textId="22634A1B" w:rsidR="00931A80" w:rsidRPr="00376ED5" w:rsidRDefault="00931A80" w:rsidP="00931A80">
            <w:pPr>
              <w:snapToGrid w:val="0"/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устанавливающие треб</w:t>
            </w:r>
            <w:r>
              <w:rPr>
                <w:rFonts w:eastAsia="Symbol"/>
                <w:spacing w:val="-6"/>
                <w:sz w:val="20"/>
                <w:szCs w:val="20"/>
              </w:rPr>
              <w:t>ования к продукции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64F10C1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5242C515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2F0781DA" w14:textId="20CA263E" w:rsidR="00931A80" w:rsidRPr="00931A80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>
              <w:rPr>
                <w:rFonts w:eastAsia="Symbol"/>
                <w:sz w:val="20"/>
                <w:szCs w:val="20"/>
              </w:rPr>
              <w:t xml:space="preserve"> 21571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D43EA" w14:textId="4744417B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60FC21E3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26DBE2E5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5.3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C3C56" w14:textId="77777777" w:rsidR="00931A80" w:rsidRPr="005358EC" w:rsidRDefault="00931A80" w:rsidP="00376ED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0C3A494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42.000</w:t>
            </w:r>
          </w:p>
        </w:tc>
        <w:tc>
          <w:tcPr>
            <w:tcW w:w="2268" w:type="dxa"/>
          </w:tcPr>
          <w:p w14:paraId="1C8DACD7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022C7D51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ГОСТ 32164-2013</w:t>
            </w:r>
          </w:p>
          <w:p w14:paraId="2A399B51" w14:textId="60319F72" w:rsidR="00931A80" w:rsidRPr="00931A80" w:rsidRDefault="00931A80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F0843B8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7B1AED1D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77ABA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69235B1D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43ACE605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3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11E83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4FC797B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4.125</w:t>
            </w:r>
          </w:p>
        </w:tc>
        <w:tc>
          <w:tcPr>
            <w:tcW w:w="2268" w:type="dxa"/>
          </w:tcPr>
          <w:p w14:paraId="01480926" w14:textId="09CD3D21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4393A3FD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1206E8B2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2B1D4A30" w14:textId="7823A065" w:rsidR="00931A80" w:rsidRPr="00931A80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1A1B748C" w14:textId="33C2F704" w:rsidR="00931A80" w:rsidRPr="00376ED5" w:rsidRDefault="00931A80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 xml:space="preserve">ГН 10-117-99 </w:t>
            </w: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«Республиканские </w:t>
            </w:r>
          </w:p>
          <w:p w14:paraId="2A52D3C3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 xml:space="preserve">допустимые уровни содержания радионуклидов цезия-137 и стронция-90 в пищевых продуктах и питьевой воде </w:t>
            </w:r>
          </w:p>
          <w:p w14:paraId="01890C53" w14:textId="598B1BEF" w:rsidR="00931A80" w:rsidRPr="00376ED5" w:rsidRDefault="00931A80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 xml:space="preserve">(РДУ-99)», утв. </w:t>
            </w:r>
            <w:r w:rsidRPr="00376ED5">
              <w:rPr>
                <w:rFonts w:eastAsia="Symbol"/>
                <w:spacing w:val="-6"/>
                <w:sz w:val="20"/>
                <w:szCs w:val="20"/>
              </w:rPr>
              <w:t>МЗ РБ 26.04.99</w:t>
            </w:r>
          </w:p>
          <w:p w14:paraId="04429CED" w14:textId="48BB849A" w:rsidR="00931A80" w:rsidRPr="00376ED5" w:rsidRDefault="00931A80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 xml:space="preserve">СанПиН </w:t>
            </w:r>
            <w:r w:rsidRPr="00376ED5">
              <w:rPr>
                <w:rFonts w:eastAsia="Symbol"/>
                <w:spacing w:val="-6"/>
                <w:sz w:val="20"/>
                <w:szCs w:val="20"/>
              </w:rPr>
              <w:t>2.3.2.1078-2001</w:t>
            </w:r>
          </w:p>
          <w:p w14:paraId="0BC0DABD" w14:textId="3150DC5D" w:rsidR="00931A80" w:rsidRPr="00931A80" w:rsidRDefault="00931A80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376ED5">
              <w:rPr>
                <w:rFonts w:eastAsia="Symbol"/>
                <w:spacing w:val="-6"/>
                <w:sz w:val="20"/>
                <w:szCs w:val="20"/>
              </w:rPr>
              <w:t>ТНПА и другие документы, устанавл</w:t>
            </w:r>
            <w:r>
              <w:rPr>
                <w:rFonts w:eastAsia="Symbol"/>
                <w:spacing w:val="-6"/>
                <w:sz w:val="20"/>
                <w:szCs w:val="20"/>
              </w:rPr>
              <w:t>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0942FE8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4FFE9299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744AC49E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7365CB7E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CA8C5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31A80" w:rsidRPr="005358EC" w14:paraId="1590B3B0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0C6B67AA" w14:textId="77777777" w:rsidR="00931A80" w:rsidRPr="005358EC" w:rsidRDefault="00931A80" w:rsidP="00376ED5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5.3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AF77" w14:textId="77777777" w:rsidR="00931A80" w:rsidRPr="005358EC" w:rsidRDefault="00931A80" w:rsidP="00376ED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7C1F62" w14:textId="77777777" w:rsidR="00931A80" w:rsidRPr="005358EC" w:rsidRDefault="00931A80" w:rsidP="00376ED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4.125</w:t>
            </w:r>
          </w:p>
        </w:tc>
        <w:tc>
          <w:tcPr>
            <w:tcW w:w="2268" w:type="dxa"/>
          </w:tcPr>
          <w:p w14:paraId="024033A2" w14:textId="21AEC6F9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74098811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2CB5F98D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3BEBECA8" w14:textId="062297BB" w:rsidR="00931A80" w:rsidRPr="00931A80" w:rsidRDefault="00931A80" w:rsidP="00376ED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64E2CDCF" w14:textId="77777777" w:rsidR="00931A80" w:rsidRPr="00376ED5" w:rsidRDefault="00931A80" w:rsidP="00376ED5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BFE63CD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19479501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6A2BFFA2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380" w14:textId="77777777" w:rsidR="00931A80" w:rsidRPr="005358EC" w:rsidRDefault="00931A80" w:rsidP="00376ED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21389CBA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16BE70D8" w14:textId="77777777" w:rsidR="00D338DC" w:rsidRPr="001F2F88" w:rsidRDefault="00D338DC" w:rsidP="00931A8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6.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BCC23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сервы </w:t>
            </w:r>
          </w:p>
          <w:p w14:paraId="30D32100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лодоовощные, ягодные, </w:t>
            </w:r>
          </w:p>
          <w:p w14:paraId="2EA5BF03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фруктовые, </w:t>
            </w:r>
          </w:p>
          <w:p w14:paraId="279DB0E8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ясорастительные, грибные, с </w:t>
            </w:r>
          </w:p>
          <w:p w14:paraId="67986D73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обавлением круп, плоды, овощи </w:t>
            </w:r>
          </w:p>
          <w:p w14:paraId="5DABC551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леные и </w:t>
            </w:r>
          </w:p>
          <w:p w14:paraId="21BDADE3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вашеные, грибы заготовляемые </w:t>
            </w:r>
          </w:p>
          <w:p w14:paraId="04C4A1CE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леные и </w:t>
            </w:r>
          </w:p>
          <w:p w14:paraId="77DE587E" w14:textId="2E6240A0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ринованные в бочках, отварные в бочках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F5D5EE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1D1CE48E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11.116</w:t>
            </w:r>
          </w:p>
          <w:p w14:paraId="7878CDE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</w:tc>
        <w:tc>
          <w:tcPr>
            <w:tcW w:w="2268" w:type="dxa"/>
          </w:tcPr>
          <w:p w14:paraId="4D814C6C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еские показатели: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 xml:space="preserve">внешний вид, цвет, запах, вкус, консистенция, прозрачность, </w:t>
            </w:r>
          </w:p>
          <w:p w14:paraId="745DBC26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чество заливки</w:t>
            </w:r>
          </w:p>
        </w:tc>
        <w:tc>
          <w:tcPr>
            <w:tcW w:w="2835" w:type="dxa"/>
            <w:vMerge w:val="restart"/>
          </w:tcPr>
          <w:p w14:paraId="4B07F3BE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27-2002</w:t>
            </w:r>
          </w:p>
          <w:p w14:paraId="0B1E9645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39-95</w:t>
            </w:r>
          </w:p>
          <w:p w14:paraId="2F778B2A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СТБ 54-96 </w:t>
            </w:r>
          </w:p>
          <w:p w14:paraId="1822A9A5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159-94</w:t>
            </w:r>
          </w:p>
          <w:p w14:paraId="04D2DB30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СТБ 294-95 </w:t>
            </w:r>
          </w:p>
          <w:p w14:paraId="282F756A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350-2006</w:t>
            </w:r>
          </w:p>
          <w:p w14:paraId="3FB82718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СТБ 411-94 </w:t>
            </w:r>
          </w:p>
          <w:p w14:paraId="16C0976B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416-2006</w:t>
            </w:r>
          </w:p>
          <w:p w14:paraId="757D9339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425-98</w:t>
            </w:r>
          </w:p>
          <w:p w14:paraId="6D85EA1D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452-94</w:t>
            </w:r>
          </w:p>
          <w:p w14:paraId="457356D7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684-93</w:t>
            </w:r>
          </w:p>
          <w:p w14:paraId="74D75D21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СТБ 719-94 </w:t>
            </w:r>
          </w:p>
          <w:p w14:paraId="051CB1D4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720-94</w:t>
            </w:r>
          </w:p>
          <w:p w14:paraId="38DEC8CA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760-2003</w:t>
            </w:r>
          </w:p>
          <w:p w14:paraId="55C9BEC1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787-2003</w:t>
            </w:r>
          </w:p>
          <w:p w14:paraId="37A7D5FE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СТБ 818-93 </w:t>
            </w:r>
          </w:p>
          <w:p w14:paraId="3CC94FFC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829-2008</w:t>
            </w:r>
          </w:p>
          <w:p w14:paraId="120E40CE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СТБ 962-95 </w:t>
            </w:r>
          </w:p>
          <w:p w14:paraId="47D8D289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963-94</w:t>
            </w:r>
          </w:p>
          <w:p w14:paraId="6411B858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964-94</w:t>
            </w:r>
          </w:p>
          <w:p w14:paraId="16D9FB5C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965-2008</w:t>
            </w:r>
          </w:p>
          <w:p w14:paraId="438CC7C5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977-94</w:t>
            </w:r>
          </w:p>
          <w:p w14:paraId="0AD8B81F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998-95</w:t>
            </w:r>
          </w:p>
          <w:p w14:paraId="371C31CA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999-95</w:t>
            </w:r>
          </w:p>
          <w:p w14:paraId="4FAED285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1000-96</w:t>
            </w:r>
          </w:p>
          <w:p w14:paraId="00CF24BE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СТБ 1027-96 </w:t>
            </w:r>
          </w:p>
          <w:p w14:paraId="25C13A22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СТБ 1028-96 </w:t>
            </w:r>
          </w:p>
          <w:p w14:paraId="00DFEB2B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СТБ 1037-97 </w:t>
            </w:r>
          </w:p>
          <w:p w14:paraId="294D942C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1082-97</w:t>
            </w:r>
          </w:p>
          <w:p w14:paraId="203A1904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lastRenderedPageBreak/>
              <w:t>СТБ 1083-97</w:t>
            </w:r>
          </w:p>
          <w:p w14:paraId="6FDE7E8D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СТБ 1084-97 </w:t>
            </w:r>
          </w:p>
          <w:p w14:paraId="45A9C7BB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СТБ 1130-98 </w:t>
            </w:r>
          </w:p>
          <w:p w14:paraId="1D6028FA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1131-98</w:t>
            </w:r>
          </w:p>
          <w:p w14:paraId="0D10C2B5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СТБ 1189-99 </w:t>
            </w:r>
          </w:p>
          <w:p w14:paraId="570A62F5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СТБ 1190-99 </w:t>
            </w:r>
          </w:p>
          <w:p w14:paraId="44833C9A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СТБ 1191-99 </w:t>
            </w:r>
          </w:p>
          <w:p w14:paraId="79B8B37D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СТБ 1297-2001 </w:t>
            </w:r>
          </w:p>
          <w:p w14:paraId="3DCAB08E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1368-2002</w:t>
            </w:r>
          </w:p>
          <w:p w14:paraId="23E41207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1427-2003</w:t>
            </w:r>
          </w:p>
          <w:p w14:paraId="7F94533B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1449-2008</w:t>
            </w:r>
          </w:p>
          <w:p w14:paraId="784A0394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1452-2004</w:t>
            </w:r>
          </w:p>
          <w:p w14:paraId="4A783C6D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1461-2004</w:t>
            </w:r>
          </w:p>
          <w:p w14:paraId="01B2FE96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1551-2005</w:t>
            </w:r>
          </w:p>
          <w:p w14:paraId="4ADD83ED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1636-2006</w:t>
            </w:r>
          </w:p>
          <w:p w14:paraId="2F1B0739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1823-2008</w:t>
            </w:r>
          </w:p>
          <w:p w14:paraId="3AF0E44F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1824-2008</w:t>
            </w:r>
          </w:p>
          <w:p w14:paraId="467372EE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1825-2008</w:t>
            </w:r>
          </w:p>
          <w:p w14:paraId="560CF232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2050-2010</w:t>
            </w:r>
          </w:p>
          <w:p w14:paraId="49B44AEB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СТБ 2051-2010</w:t>
            </w:r>
          </w:p>
          <w:p w14:paraId="24AB02A6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СТБ 2052-2010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58F95C0" w14:textId="5544CED6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 xml:space="preserve">ГОСТ 8756.11-2015 </w:t>
            </w:r>
            <w:r w:rsidRPr="005358EC">
              <w:rPr>
                <w:rFonts w:eastAsia="Symbol"/>
                <w:sz w:val="20"/>
                <w:szCs w:val="20"/>
              </w:rPr>
              <w:t>разд. 6</w:t>
            </w:r>
          </w:p>
          <w:p w14:paraId="4070B56D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6.1-2017 раз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CE5CC" w14:textId="7689AD89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D338DC" w:rsidRPr="005358EC" w14:paraId="21A26FD5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13E14857" w14:textId="77777777" w:rsidR="00D338DC" w:rsidRPr="001F2F88" w:rsidRDefault="00D338DC" w:rsidP="00931A8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6.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0F0FF" w14:textId="7EE1BC02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D4A33BC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9.040</w:t>
            </w:r>
          </w:p>
          <w:p w14:paraId="52AFAFFA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29.040</w:t>
            </w:r>
          </w:p>
          <w:p w14:paraId="26E08B84" w14:textId="0339AFBD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29.040</w:t>
            </w:r>
          </w:p>
        </w:tc>
        <w:tc>
          <w:tcPr>
            <w:tcW w:w="2268" w:type="dxa"/>
          </w:tcPr>
          <w:p w14:paraId="0F550393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а нетто, </w:t>
            </w:r>
          </w:p>
          <w:p w14:paraId="2810D9E7" w14:textId="1B23479E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объем</w:t>
            </w:r>
          </w:p>
        </w:tc>
        <w:tc>
          <w:tcPr>
            <w:tcW w:w="2835" w:type="dxa"/>
            <w:vMerge/>
          </w:tcPr>
          <w:p w14:paraId="2984487D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2DDA785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6.1-2017 раз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0776E" w14:textId="555F79AD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6749F823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6FA9130C" w14:textId="77777777" w:rsidR="00D338DC" w:rsidRPr="001F2F88" w:rsidRDefault="00D338DC" w:rsidP="00931A8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6.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C96F0" w14:textId="5DF71A66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475E76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9.040</w:t>
            </w:r>
          </w:p>
          <w:p w14:paraId="51FFB693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29.040</w:t>
            </w:r>
          </w:p>
          <w:p w14:paraId="5A0BF9D8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29.040</w:t>
            </w:r>
          </w:p>
        </w:tc>
        <w:tc>
          <w:tcPr>
            <w:tcW w:w="2268" w:type="dxa"/>
          </w:tcPr>
          <w:p w14:paraId="187CC882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компонентов </w:t>
            </w:r>
          </w:p>
        </w:tc>
        <w:tc>
          <w:tcPr>
            <w:tcW w:w="2835" w:type="dxa"/>
            <w:vMerge/>
          </w:tcPr>
          <w:p w14:paraId="0624F26E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2751936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6.1-2017 разд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50FBF" w14:textId="07227DE5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666FC703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1BC14A55" w14:textId="77777777" w:rsidR="00D338DC" w:rsidRPr="001F2F88" w:rsidRDefault="00D338DC" w:rsidP="00931A8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6.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D5CC5" w14:textId="3CAB5D38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ECCCC0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9.040</w:t>
            </w:r>
          </w:p>
          <w:p w14:paraId="6A77E41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29.040</w:t>
            </w:r>
          </w:p>
          <w:p w14:paraId="46CC1848" w14:textId="337F26C8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29.040</w:t>
            </w:r>
          </w:p>
        </w:tc>
        <w:tc>
          <w:tcPr>
            <w:tcW w:w="2268" w:type="dxa"/>
          </w:tcPr>
          <w:p w14:paraId="1ECC5B40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отношение </w:t>
            </w:r>
          </w:p>
          <w:p w14:paraId="20D5589B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ставных частей</w:t>
            </w:r>
          </w:p>
        </w:tc>
        <w:tc>
          <w:tcPr>
            <w:tcW w:w="2835" w:type="dxa"/>
            <w:vMerge/>
          </w:tcPr>
          <w:p w14:paraId="33B4E82F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E3C1D8E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2231-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69932" w14:textId="1D83DB3B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63524BA3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6932B29A" w14:textId="77777777" w:rsidR="00D338DC" w:rsidRPr="001F2F88" w:rsidRDefault="00D338DC" w:rsidP="00931A8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6.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AA917" w14:textId="22405C34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35CDD2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9.040</w:t>
            </w:r>
          </w:p>
          <w:p w14:paraId="6225AB6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29.040</w:t>
            </w:r>
          </w:p>
          <w:p w14:paraId="48BE6F09" w14:textId="2FFF8AD8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29.040</w:t>
            </w:r>
          </w:p>
        </w:tc>
        <w:tc>
          <w:tcPr>
            <w:tcW w:w="2268" w:type="dxa"/>
          </w:tcPr>
          <w:p w14:paraId="4CB67579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битых зерен</w:t>
            </w:r>
          </w:p>
        </w:tc>
        <w:tc>
          <w:tcPr>
            <w:tcW w:w="2835" w:type="dxa"/>
            <w:vMerge/>
          </w:tcPr>
          <w:p w14:paraId="0EC58E8F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BFAB121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112-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A2D21" w14:textId="4A972A2F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0EBB6C0B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672CA7C5" w14:textId="77777777" w:rsidR="00D338DC" w:rsidRPr="001F2F88" w:rsidRDefault="00D338DC" w:rsidP="00931A8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16.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D1E90" w14:textId="4E4E3C4D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8FA46AA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52</w:t>
            </w:r>
          </w:p>
          <w:p w14:paraId="1475C51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52</w:t>
            </w:r>
          </w:p>
          <w:p w14:paraId="0517F62E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52</w:t>
            </w:r>
          </w:p>
          <w:p w14:paraId="034BF3DE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18</w:t>
            </w:r>
          </w:p>
          <w:p w14:paraId="13D7451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18</w:t>
            </w:r>
          </w:p>
          <w:p w14:paraId="448375F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18</w:t>
            </w:r>
          </w:p>
          <w:p w14:paraId="0250EB42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33</w:t>
            </w:r>
          </w:p>
          <w:p w14:paraId="755DFFBE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33</w:t>
            </w:r>
          </w:p>
          <w:p w14:paraId="6A361378" w14:textId="7B4AC92F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14:paraId="3795DD2D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ухих веществ</w:t>
            </w:r>
          </w:p>
        </w:tc>
        <w:tc>
          <w:tcPr>
            <w:tcW w:w="2835" w:type="dxa"/>
            <w:vMerge/>
          </w:tcPr>
          <w:p w14:paraId="0B52E77C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C128A61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561-90</w:t>
            </w:r>
          </w:p>
          <w:p w14:paraId="3E537292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030-91</w:t>
            </w:r>
          </w:p>
          <w:p w14:paraId="225F21E2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031-91</w:t>
            </w:r>
          </w:p>
          <w:p w14:paraId="36A3A296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77-2016 п.5</w:t>
            </w:r>
          </w:p>
          <w:p w14:paraId="3EA112E8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128-2017</w:t>
            </w:r>
          </w:p>
          <w:p w14:paraId="13564AA2" w14:textId="20C42691" w:rsidR="00D338DC" w:rsidRPr="00931A80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>
              <w:rPr>
                <w:rFonts w:eastAsia="Symbol"/>
                <w:sz w:val="20"/>
                <w:szCs w:val="20"/>
              </w:rPr>
              <w:t xml:space="preserve"> 2173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9E10C" w14:textId="5682606B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4EBC6738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472C9E03" w14:textId="77777777" w:rsidR="00D338DC" w:rsidRPr="001F2F88" w:rsidRDefault="00D338DC" w:rsidP="00931A8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>
              <w:rPr>
                <w:rFonts w:eastAsia="Symbol"/>
                <w:sz w:val="20"/>
                <w:szCs w:val="20"/>
              </w:rPr>
              <w:t>16.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6C5E3" w14:textId="6370AD26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D2656A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6589661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0E2EFD5D" w14:textId="7F150B7A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3BBA82AC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7D33C890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46A23279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ксусной кислоты</w:t>
            </w:r>
          </w:p>
        </w:tc>
        <w:tc>
          <w:tcPr>
            <w:tcW w:w="2835" w:type="dxa"/>
            <w:vMerge/>
          </w:tcPr>
          <w:p w14:paraId="57773707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386F70A" w14:textId="77777777" w:rsidR="00D338DC" w:rsidRPr="005358EC" w:rsidRDefault="00D338DC" w:rsidP="00931A80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41-2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FF8E6" w14:textId="43AD713B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46897188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2CD0BD1D" w14:textId="77777777" w:rsidR="00D338DC" w:rsidRPr="001F2F88" w:rsidRDefault="00D338DC" w:rsidP="00931A8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6.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DF58" w14:textId="4D77763A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CC1CB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4D75977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33401F39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3DFA9EA1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52A466EC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080D3CCF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лимонной </w:t>
            </w:r>
          </w:p>
          <w:p w14:paraId="7EE29934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ы</w:t>
            </w:r>
          </w:p>
        </w:tc>
        <w:tc>
          <w:tcPr>
            <w:tcW w:w="2835" w:type="dxa"/>
            <w:vMerge/>
          </w:tcPr>
          <w:p w14:paraId="561C4F15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712C7C0" w14:textId="77777777" w:rsidR="00D338DC" w:rsidRPr="005358EC" w:rsidRDefault="00D338DC" w:rsidP="00931A80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129-2007</w:t>
            </w:r>
          </w:p>
          <w:p w14:paraId="4685D289" w14:textId="77777777" w:rsidR="00D338DC" w:rsidRPr="005358EC" w:rsidRDefault="00D338DC" w:rsidP="00931A80">
            <w:pPr>
              <w:spacing w:line="216" w:lineRule="auto"/>
              <w:ind w:firstLine="15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ГОСТ Р 51129-98,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DT</w:t>
            </w:r>
            <w:r w:rsidRPr="005358EC">
              <w:rPr>
                <w:rFonts w:eastAsia="Symbo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ABE0B" w14:textId="0F12B2FF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0132CC78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21D53777" w14:textId="77777777" w:rsidR="00D338DC" w:rsidRPr="001F2F88" w:rsidRDefault="00D338DC" w:rsidP="00931A8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6.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CB206" w14:textId="4285B156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C647EC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69C22E5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5978479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7660894F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708080C6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0CD92D7C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D</w:t>
            </w:r>
            <w:r w:rsidRPr="005358EC">
              <w:rPr>
                <w:rFonts w:eastAsia="Symbol"/>
                <w:sz w:val="20"/>
                <w:szCs w:val="20"/>
              </w:rPr>
              <w:t xml:space="preserve"> и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 xml:space="preserve">-молочной </w:t>
            </w:r>
          </w:p>
          <w:p w14:paraId="02B2A3C6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ы</w:t>
            </w:r>
          </w:p>
        </w:tc>
        <w:tc>
          <w:tcPr>
            <w:tcW w:w="2835" w:type="dxa"/>
            <w:vMerge/>
          </w:tcPr>
          <w:p w14:paraId="1A419F79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28FB5CE" w14:textId="77777777" w:rsidR="00D338DC" w:rsidRPr="005358EC" w:rsidRDefault="00D338DC" w:rsidP="00931A80">
            <w:pPr>
              <w:spacing w:line="216" w:lineRule="auto"/>
              <w:ind w:firstLine="15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Symbol"/>
                <w:sz w:val="20"/>
                <w:szCs w:val="20"/>
              </w:rPr>
              <w:t xml:space="preserve"> 12631-200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E904E" w14:textId="682B75E2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47092C66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14DAB9B0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26138" w14:textId="47808AF4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285CE0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697FD00E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675DA700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0EDCA18A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412DEC3F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D</w:t>
            </w:r>
            <w:r w:rsidRPr="005358EC">
              <w:rPr>
                <w:rFonts w:eastAsia="Symbol"/>
                <w:sz w:val="20"/>
                <w:szCs w:val="20"/>
              </w:rPr>
              <w:t>-яблочной кислоты</w:t>
            </w:r>
          </w:p>
        </w:tc>
        <w:tc>
          <w:tcPr>
            <w:tcW w:w="2835" w:type="dxa"/>
            <w:vMerge/>
          </w:tcPr>
          <w:p w14:paraId="19CD00CF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8A4C975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940-2007</w:t>
            </w:r>
          </w:p>
          <w:p w14:paraId="14D1798E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ГОСТ Р 51940-2012,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DT</w:t>
            </w:r>
            <w:r w:rsidRPr="005358EC">
              <w:rPr>
                <w:rFonts w:eastAsia="Symbo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0ED37" w14:textId="48D70DA1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1FFC5AA2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45F92197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A8436" w14:textId="26717E4F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9FEC3BD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7DA8055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31E2FF67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6C6CEFDA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2A3A6B71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1E38A199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 xml:space="preserve">-яблочной </w:t>
            </w:r>
          </w:p>
          <w:p w14:paraId="7D9C325C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ы</w:t>
            </w:r>
          </w:p>
        </w:tc>
        <w:tc>
          <w:tcPr>
            <w:tcW w:w="2835" w:type="dxa"/>
            <w:vMerge/>
          </w:tcPr>
          <w:p w14:paraId="6C44F412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C545219" w14:textId="77777777" w:rsidR="00D338DC" w:rsidRPr="005358EC" w:rsidRDefault="00D338DC" w:rsidP="00931A80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082-2002</w:t>
            </w:r>
          </w:p>
          <w:p w14:paraId="39DE50CA" w14:textId="0A55F89E" w:rsidR="00D338DC" w:rsidRPr="005358EC" w:rsidRDefault="00D338DC" w:rsidP="00931A80">
            <w:pPr>
              <w:spacing w:line="216" w:lineRule="auto"/>
              <w:ind w:firstLine="1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E28B5" w14:textId="5F417FEC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65D2A977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2F2DB92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46E14" w14:textId="13BF8DD3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9F9A2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1DE8CBEB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06E3A77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669BBFA4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0013E0C1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15A20E5A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-глюкозы и </w:t>
            </w:r>
          </w:p>
          <w:p w14:paraId="050D5C0E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-фруктозы</w:t>
            </w:r>
          </w:p>
        </w:tc>
        <w:tc>
          <w:tcPr>
            <w:tcW w:w="2835" w:type="dxa"/>
            <w:vMerge w:val="restart"/>
          </w:tcPr>
          <w:p w14:paraId="6C913F8C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3858-73 </w:t>
            </w:r>
          </w:p>
          <w:p w14:paraId="1B3FC9ED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7180-73 </w:t>
            </w:r>
          </w:p>
          <w:p w14:paraId="7932584B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7181-73 </w:t>
            </w:r>
          </w:p>
          <w:p w14:paraId="1B72353A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7231-90 </w:t>
            </w:r>
          </w:p>
          <w:p w14:paraId="0770AED7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7694-2015</w:t>
            </w:r>
          </w:p>
          <w:p w14:paraId="08F02D80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5979-70</w:t>
            </w:r>
          </w:p>
          <w:p w14:paraId="010E2E3E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7471-2013 </w:t>
            </w:r>
          </w:p>
          <w:p w14:paraId="1810B07B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7472-2013</w:t>
            </w:r>
          </w:p>
          <w:p w14:paraId="534F1BC0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7649-2014</w:t>
            </w:r>
          </w:p>
          <w:p w14:paraId="1CE87B84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8077-2013 </w:t>
            </w:r>
          </w:p>
          <w:p w14:paraId="1DD7422F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8078-72 </w:t>
            </w:r>
          </w:p>
          <w:p w14:paraId="6612C6A2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8224-2013</w:t>
            </w:r>
          </w:p>
          <w:p w14:paraId="795B3294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8316-2013</w:t>
            </w:r>
          </w:p>
          <w:p w14:paraId="3AB05007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8611-2013 </w:t>
            </w:r>
          </w:p>
          <w:p w14:paraId="18FAE48D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ГОСТ 22371-77</w:t>
            </w:r>
          </w:p>
          <w:p w14:paraId="6C1EBE0D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ГОСТ 28649-90</w:t>
            </w:r>
          </w:p>
          <w:p w14:paraId="726DE7D7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lastRenderedPageBreak/>
              <w:t>СанПиН и ГН от 21.06.2013 № 52</w:t>
            </w:r>
          </w:p>
          <w:p w14:paraId="021388D6" w14:textId="0DD2796B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СанПиН 2.3.2.1078-2001</w:t>
            </w:r>
          </w:p>
          <w:p w14:paraId="21B9AD06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931A8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, 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6B2F8636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 xml:space="preserve">ТНПА и другие </w:t>
            </w:r>
          </w:p>
          <w:p w14:paraId="46DD9051" w14:textId="34C56891" w:rsidR="00D338DC" w:rsidRPr="00931A80" w:rsidRDefault="00D338DC" w:rsidP="008D06D3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 xml:space="preserve">документы, устанавливающие </w:t>
            </w:r>
          </w:p>
          <w:p w14:paraId="52747F0D" w14:textId="14494417" w:rsidR="00D338DC" w:rsidRPr="00931A80" w:rsidRDefault="00D338DC" w:rsidP="008D06D3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 xml:space="preserve">требования к продукции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A3B0152" w14:textId="77777777" w:rsidR="00D338DC" w:rsidRPr="005358EC" w:rsidRDefault="00D338DC" w:rsidP="00931A80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ГОСТ 31083-2002 </w:t>
            </w:r>
          </w:p>
          <w:p w14:paraId="24AE7A56" w14:textId="77777777" w:rsidR="00D338DC" w:rsidRPr="005358EC" w:rsidRDefault="00D338DC" w:rsidP="00931A80">
            <w:pPr>
              <w:spacing w:line="216" w:lineRule="auto"/>
              <w:ind w:firstLine="15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Р 51240-98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7FD06" w14:textId="0BA5C0DE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4E4A5E04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5DBC35B6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56E25" w14:textId="08B99593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3F51EB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46365AFE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2E4DAC13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74CF1AA8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бета-каротина</w:t>
            </w:r>
          </w:p>
        </w:tc>
        <w:tc>
          <w:tcPr>
            <w:tcW w:w="2835" w:type="dxa"/>
            <w:vMerge/>
          </w:tcPr>
          <w:p w14:paraId="483EA35B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60DAB82" w14:textId="77777777" w:rsidR="00D338DC" w:rsidRPr="005358EC" w:rsidRDefault="00D338DC" w:rsidP="00931A80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43-2006</w:t>
            </w:r>
          </w:p>
          <w:p w14:paraId="75795EB5" w14:textId="77777777" w:rsidR="00D338DC" w:rsidRPr="005358EC" w:rsidRDefault="00D338DC" w:rsidP="00931A80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6558-2-2019</w:t>
            </w:r>
          </w:p>
          <w:p w14:paraId="4C3346B5" w14:textId="77777777" w:rsidR="00D338DC" w:rsidRPr="005358EC" w:rsidRDefault="00D338DC" w:rsidP="00931A80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558-2-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C5875" w14:textId="2F561D7A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4520CF19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16058D4E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AB89C" w14:textId="20BBD769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591942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712AB1B2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47748C4C" w14:textId="192CC361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39/08.156</w:t>
            </w:r>
          </w:p>
        </w:tc>
        <w:tc>
          <w:tcPr>
            <w:tcW w:w="2268" w:type="dxa"/>
          </w:tcPr>
          <w:p w14:paraId="5D37280F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оксиметилфурфурола</w:t>
            </w:r>
          </w:p>
        </w:tc>
        <w:tc>
          <w:tcPr>
            <w:tcW w:w="2835" w:type="dxa"/>
            <w:vMerge/>
          </w:tcPr>
          <w:p w14:paraId="2808A93C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F5117D8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032-91</w:t>
            </w:r>
          </w:p>
          <w:p w14:paraId="150CAA63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032-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1679E" w14:textId="7899D594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7A93535D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16B5BC7D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CC90C" w14:textId="0545B682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89AFB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4B260D70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298937C4" w14:textId="65500F4B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102D127A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ахарозы</w:t>
            </w:r>
          </w:p>
        </w:tc>
        <w:tc>
          <w:tcPr>
            <w:tcW w:w="2835" w:type="dxa"/>
            <w:vMerge/>
          </w:tcPr>
          <w:p w14:paraId="2C2A959C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8BA397E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938-20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C7CFA" w14:textId="1DFC24CB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6DC689A5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00F2211B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CC845" w14:textId="21798C4C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CBF98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52</w:t>
            </w:r>
          </w:p>
          <w:p w14:paraId="652F8129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52</w:t>
            </w:r>
          </w:p>
          <w:p w14:paraId="0697499C" w14:textId="4B678CC8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052</w:t>
            </w:r>
          </w:p>
        </w:tc>
        <w:tc>
          <w:tcPr>
            <w:tcW w:w="2268" w:type="dxa"/>
          </w:tcPr>
          <w:p w14:paraId="74EFA0A3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27F28B8C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1EE036EE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олы</w:t>
            </w:r>
          </w:p>
        </w:tc>
        <w:tc>
          <w:tcPr>
            <w:tcW w:w="2835" w:type="dxa"/>
            <w:vMerge/>
          </w:tcPr>
          <w:p w14:paraId="1AA7FD5D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9AF9567" w14:textId="77777777" w:rsidR="00D338DC" w:rsidRPr="005358EC" w:rsidRDefault="00D338DC" w:rsidP="00931A80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32-2006</w:t>
            </w:r>
          </w:p>
          <w:p w14:paraId="2003683C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5555.4-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29B24" w14:textId="7BFA5548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2D8213B0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749B6969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6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7E5B2" w14:textId="78094246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A39D9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52</w:t>
            </w:r>
          </w:p>
          <w:p w14:paraId="51E10E48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52</w:t>
            </w:r>
          </w:p>
          <w:p w14:paraId="41EDBFFD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52</w:t>
            </w:r>
          </w:p>
          <w:p w14:paraId="58EB32F6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49</w:t>
            </w:r>
          </w:p>
          <w:p w14:paraId="520EF057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49</w:t>
            </w:r>
          </w:p>
          <w:p w14:paraId="52E20E66" w14:textId="5E90BB02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149</w:t>
            </w:r>
          </w:p>
        </w:tc>
        <w:tc>
          <w:tcPr>
            <w:tcW w:w="2268" w:type="dxa"/>
          </w:tcPr>
          <w:p w14:paraId="0F206E82" w14:textId="3D7A80F5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Общая </w:t>
            </w:r>
            <w:r w:rsidRPr="005358EC">
              <w:rPr>
                <w:rFonts w:eastAsia="Symbol"/>
                <w:sz w:val="20"/>
                <w:szCs w:val="20"/>
              </w:rPr>
              <w:t xml:space="preserve">щелочность </w:t>
            </w:r>
          </w:p>
          <w:p w14:paraId="6A3C2A2B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олы</w:t>
            </w:r>
          </w:p>
        </w:tc>
        <w:tc>
          <w:tcPr>
            <w:tcW w:w="2835" w:type="dxa"/>
            <w:vMerge/>
          </w:tcPr>
          <w:p w14:paraId="212AB5A0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E867438" w14:textId="77777777" w:rsidR="00D338DC" w:rsidRPr="005358EC" w:rsidRDefault="00D338DC" w:rsidP="00931A80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36-2006</w:t>
            </w:r>
          </w:p>
          <w:p w14:paraId="072571EC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5555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4</w:t>
            </w:r>
            <w:r w:rsidRPr="005358EC">
              <w:rPr>
                <w:rFonts w:eastAsia="Symbol"/>
                <w:sz w:val="20"/>
                <w:szCs w:val="20"/>
              </w:rPr>
              <w:t>-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01BAA" w14:textId="5E1823DA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75E061D8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723A12FD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75BC3" w14:textId="452551AE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88186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741C71EB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</w:t>
            </w:r>
          </w:p>
          <w:p w14:paraId="1898FAEF" w14:textId="71631A35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032</w:t>
            </w:r>
          </w:p>
        </w:tc>
        <w:tc>
          <w:tcPr>
            <w:tcW w:w="2268" w:type="dxa"/>
          </w:tcPr>
          <w:p w14:paraId="3FDF5DDF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77210395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натрия</w:t>
            </w:r>
          </w:p>
        </w:tc>
        <w:tc>
          <w:tcPr>
            <w:tcW w:w="2835" w:type="dxa"/>
            <w:vMerge/>
          </w:tcPr>
          <w:p w14:paraId="48936796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9F9B417" w14:textId="77777777" w:rsidR="00D338DC" w:rsidRPr="005358EC" w:rsidRDefault="00D338DC" w:rsidP="00931A80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29-2006</w:t>
            </w:r>
          </w:p>
          <w:p w14:paraId="5B7EC4F3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46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67C04" w14:textId="55972925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2CED8DF1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3C1684BE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D2B4C" w14:textId="6FE31466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82F03B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5B46D76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</w:t>
            </w:r>
          </w:p>
          <w:p w14:paraId="69B78144" w14:textId="01F16555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032</w:t>
            </w:r>
          </w:p>
        </w:tc>
        <w:tc>
          <w:tcPr>
            <w:tcW w:w="2268" w:type="dxa"/>
          </w:tcPr>
          <w:p w14:paraId="3FE6F734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1AA65624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7A436B28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лия</w:t>
            </w:r>
          </w:p>
        </w:tc>
        <w:tc>
          <w:tcPr>
            <w:tcW w:w="2835" w:type="dxa"/>
            <w:vMerge/>
          </w:tcPr>
          <w:p w14:paraId="0772D3B2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B30185F" w14:textId="77777777" w:rsidR="00D338DC" w:rsidRPr="005358EC" w:rsidRDefault="00D338DC" w:rsidP="00931A80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29-2006</w:t>
            </w:r>
          </w:p>
          <w:p w14:paraId="5F23E401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46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DEFD" w14:textId="1D5C81DD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070DCA4A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306B1E1C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EDD8F" w14:textId="14D18282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036721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73C2DC13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</w:t>
            </w:r>
          </w:p>
          <w:p w14:paraId="2EA16C7D" w14:textId="24C92DF2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032</w:t>
            </w:r>
          </w:p>
        </w:tc>
        <w:tc>
          <w:tcPr>
            <w:tcW w:w="2268" w:type="dxa"/>
          </w:tcPr>
          <w:p w14:paraId="01CBBC33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7FFF9A42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магния</w:t>
            </w:r>
          </w:p>
        </w:tc>
        <w:tc>
          <w:tcPr>
            <w:tcW w:w="2835" w:type="dxa"/>
            <w:vMerge/>
          </w:tcPr>
          <w:p w14:paraId="0BCDDCDA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39E5FF3" w14:textId="77777777" w:rsidR="00D338DC" w:rsidRPr="005358EC" w:rsidRDefault="00D338DC" w:rsidP="00931A80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29-2006</w:t>
            </w:r>
          </w:p>
          <w:p w14:paraId="1DD3D56E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46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FA304" w14:textId="4C03E9D9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2325C248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371639B2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04012" w14:textId="1AFC7B32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96EDA6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6727BD7D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</w:t>
            </w:r>
          </w:p>
          <w:p w14:paraId="7F191B85" w14:textId="54F45C01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032</w:t>
            </w:r>
          </w:p>
        </w:tc>
        <w:tc>
          <w:tcPr>
            <w:tcW w:w="2268" w:type="dxa"/>
          </w:tcPr>
          <w:p w14:paraId="0141B8BA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51587157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кальция</w:t>
            </w:r>
          </w:p>
        </w:tc>
        <w:tc>
          <w:tcPr>
            <w:tcW w:w="2835" w:type="dxa"/>
            <w:vMerge/>
          </w:tcPr>
          <w:p w14:paraId="4900F22B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4573F93" w14:textId="77777777" w:rsidR="00D338DC" w:rsidRPr="005358EC" w:rsidRDefault="00D338DC" w:rsidP="00931A80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29-2006</w:t>
            </w:r>
          </w:p>
          <w:p w14:paraId="622ED014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46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7BC3" w14:textId="3BEB3C22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0FA949EA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7A9B00D8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C639E" w14:textId="04EE6081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0675B2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9</w:t>
            </w:r>
          </w:p>
          <w:p w14:paraId="14DE0A9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69</w:t>
            </w:r>
          </w:p>
          <w:p w14:paraId="6B38A3AD" w14:textId="61C3EF6F" w:rsidR="00D338DC" w:rsidRPr="005358EC" w:rsidRDefault="00D338DC" w:rsidP="008D06D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69</w:t>
            </w:r>
          </w:p>
        </w:tc>
        <w:tc>
          <w:tcPr>
            <w:tcW w:w="2268" w:type="dxa"/>
          </w:tcPr>
          <w:p w14:paraId="76EC016E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Формольное </w:t>
            </w:r>
          </w:p>
          <w:p w14:paraId="56FFD438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число</w:t>
            </w:r>
          </w:p>
        </w:tc>
        <w:tc>
          <w:tcPr>
            <w:tcW w:w="2835" w:type="dxa"/>
            <w:vMerge/>
          </w:tcPr>
          <w:p w14:paraId="2F7D3A8B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23BA3EF" w14:textId="77777777" w:rsidR="00D338DC" w:rsidRPr="005358EC" w:rsidRDefault="00D338DC" w:rsidP="00931A80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122-20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D05ED" w14:textId="37E5EAE5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70DCEADB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6C855060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5FD2" w14:textId="77BA9851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8DD953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18</w:t>
            </w:r>
          </w:p>
          <w:p w14:paraId="26D71D6B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18</w:t>
            </w:r>
          </w:p>
          <w:p w14:paraId="3058B89A" w14:textId="4526B63B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118</w:t>
            </w:r>
          </w:p>
        </w:tc>
        <w:tc>
          <w:tcPr>
            <w:tcW w:w="2268" w:type="dxa"/>
          </w:tcPr>
          <w:p w14:paraId="56AEB24D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тносительная плотность </w:t>
            </w:r>
          </w:p>
        </w:tc>
        <w:tc>
          <w:tcPr>
            <w:tcW w:w="2835" w:type="dxa"/>
            <w:vMerge/>
          </w:tcPr>
          <w:p w14:paraId="06FB2352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16952F1" w14:textId="77777777" w:rsidR="00D338DC" w:rsidRDefault="00D338DC" w:rsidP="00931A80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31-2006</w:t>
            </w:r>
          </w:p>
          <w:p w14:paraId="6B86B11E" w14:textId="5FEDBC48" w:rsidR="00C0121B" w:rsidRPr="005358EC" w:rsidRDefault="00C0121B" w:rsidP="00C0121B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4D3714">
              <w:rPr>
                <w:rFonts w:eastAsia="Symbol"/>
                <w:sz w:val="20"/>
                <w:szCs w:val="20"/>
              </w:rPr>
              <w:t>ГОСТ 29030-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5ABCF" w14:textId="62137031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0D99279D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662AB869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180DE" w14:textId="3987096F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E98DA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9</w:t>
            </w:r>
          </w:p>
          <w:p w14:paraId="20EB302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69</w:t>
            </w:r>
          </w:p>
          <w:p w14:paraId="2B837E6C" w14:textId="7929C41B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169</w:t>
            </w:r>
          </w:p>
        </w:tc>
        <w:tc>
          <w:tcPr>
            <w:tcW w:w="2268" w:type="dxa"/>
          </w:tcPr>
          <w:p w14:paraId="6E95B3CC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общего азота</w:t>
            </w:r>
          </w:p>
        </w:tc>
        <w:tc>
          <w:tcPr>
            <w:tcW w:w="2835" w:type="dxa"/>
            <w:vMerge w:val="restart"/>
          </w:tcPr>
          <w:p w14:paraId="001F8CA7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937-91 </w:t>
            </w:r>
          </w:p>
          <w:p w14:paraId="556399BD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016-90 </w:t>
            </w:r>
          </w:p>
          <w:p w14:paraId="690DD4E8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26181-84</w:t>
            </w:r>
          </w:p>
          <w:p w14:paraId="52ADAA10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2654-2017</w:t>
            </w:r>
          </w:p>
          <w:p w14:paraId="6B620339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3858-73 </w:t>
            </w:r>
          </w:p>
          <w:p w14:paraId="2A2292A0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7180-73 </w:t>
            </w:r>
          </w:p>
          <w:p w14:paraId="0B5FD3C7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7181-73 </w:t>
            </w:r>
          </w:p>
          <w:p w14:paraId="764C2FFD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7231-90 </w:t>
            </w:r>
          </w:p>
          <w:p w14:paraId="63D9EDAD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7694-2015 </w:t>
            </w:r>
          </w:p>
          <w:p w14:paraId="3A7FEDEC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5979-70</w:t>
            </w:r>
          </w:p>
          <w:p w14:paraId="58D75C09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7471-2013 </w:t>
            </w:r>
          </w:p>
          <w:p w14:paraId="58F2B549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7472-2013</w:t>
            </w:r>
          </w:p>
          <w:p w14:paraId="7221A08F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7649-2014</w:t>
            </w:r>
          </w:p>
          <w:p w14:paraId="0F19957F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8077-2013 </w:t>
            </w:r>
          </w:p>
          <w:p w14:paraId="6388F33D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8078-72 </w:t>
            </w:r>
          </w:p>
          <w:p w14:paraId="17E85DA7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8224-2013</w:t>
            </w:r>
          </w:p>
          <w:p w14:paraId="485D9820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8316-2013</w:t>
            </w:r>
          </w:p>
          <w:p w14:paraId="49A1CFE7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8611-2013 </w:t>
            </w:r>
          </w:p>
          <w:p w14:paraId="5FB1A74F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ГОСТ 22371-77</w:t>
            </w:r>
          </w:p>
          <w:p w14:paraId="3D6C6C19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ГОСТ 28649-90</w:t>
            </w:r>
          </w:p>
          <w:p w14:paraId="037BD23A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403CB810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lastRenderedPageBreak/>
              <w:t>СанПиН 2.3.2.1078-2001</w:t>
            </w:r>
          </w:p>
          <w:p w14:paraId="746E121B" w14:textId="198CCC29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931A8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, 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3DB97CE9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0FF9CE17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D63FADB" w14:textId="77777777" w:rsidR="00D338DC" w:rsidRPr="005358EC" w:rsidRDefault="00D338DC" w:rsidP="00931A80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СТБ ГОСТ Р 51438-20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B8DBA" w14:textId="7D1FEB6F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79FA7089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47915C12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5F48F" w14:textId="31A1D8E2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03D98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</w:t>
            </w:r>
            <w:r>
              <w:rPr>
                <w:sz w:val="20"/>
                <w:szCs w:val="20"/>
              </w:rPr>
              <w:t>9</w:t>
            </w:r>
            <w:r w:rsidRPr="005358EC">
              <w:rPr>
                <w:sz w:val="20"/>
                <w:szCs w:val="20"/>
              </w:rPr>
              <w:t>.061</w:t>
            </w:r>
          </w:p>
          <w:p w14:paraId="02BC159D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2</w:t>
            </w:r>
            <w:r>
              <w:rPr>
                <w:sz w:val="20"/>
                <w:szCs w:val="20"/>
              </w:rPr>
              <w:t>9</w:t>
            </w:r>
            <w:r w:rsidRPr="005358EC">
              <w:rPr>
                <w:sz w:val="20"/>
                <w:szCs w:val="20"/>
              </w:rPr>
              <w:t>.061</w:t>
            </w:r>
          </w:p>
          <w:p w14:paraId="0495E328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2</w:t>
            </w:r>
            <w:r>
              <w:rPr>
                <w:sz w:val="20"/>
                <w:szCs w:val="20"/>
              </w:rPr>
              <w:t>9</w:t>
            </w:r>
            <w:r w:rsidRPr="005358EC">
              <w:rPr>
                <w:sz w:val="20"/>
                <w:szCs w:val="20"/>
              </w:rPr>
              <w:t>.061</w:t>
            </w:r>
          </w:p>
        </w:tc>
        <w:tc>
          <w:tcPr>
            <w:tcW w:w="2268" w:type="dxa"/>
          </w:tcPr>
          <w:p w14:paraId="05383514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ачество </w:t>
            </w:r>
          </w:p>
          <w:p w14:paraId="5858E592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измельчения</w:t>
            </w:r>
          </w:p>
        </w:tc>
        <w:tc>
          <w:tcPr>
            <w:tcW w:w="2835" w:type="dxa"/>
            <w:vMerge/>
          </w:tcPr>
          <w:p w14:paraId="656BEE27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89C387D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283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009F3" w14:textId="6285B09E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1543D178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17BC3FFE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FAF71" w14:textId="66FA3A7C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2A566C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49</w:t>
            </w:r>
          </w:p>
          <w:p w14:paraId="644234F0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49</w:t>
            </w:r>
          </w:p>
          <w:p w14:paraId="23F44841" w14:textId="5255355F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149</w:t>
            </w:r>
          </w:p>
        </w:tc>
        <w:tc>
          <w:tcPr>
            <w:tcW w:w="2268" w:type="dxa"/>
          </w:tcPr>
          <w:p w14:paraId="6D84A5E6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летучих кислот</w:t>
            </w:r>
          </w:p>
        </w:tc>
        <w:tc>
          <w:tcPr>
            <w:tcW w:w="2835" w:type="dxa"/>
            <w:vMerge/>
          </w:tcPr>
          <w:p w14:paraId="14DD62EA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C287650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5555.1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A399" w14:textId="41762A63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342D047A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65C79480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8DD46" w14:textId="6CED0EF0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6D9A0C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72BBB378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25E0FF20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43A84445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держание </w:t>
            </w:r>
          </w:p>
          <w:p w14:paraId="294FD625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осфора</w:t>
            </w:r>
          </w:p>
        </w:tc>
        <w:tc>
          <w:tcPr>
            <w:tcW w:w="2835" w:type="dxa"/>
            <w:vMerge/>
          </w:tcPr>
          <w:p w14:paraId="76D7236D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6771292" w14:textId="77777777" w:rsidR="00D338DC" w:rsidRPr="005358EC" w:rsidRDefault="00D338DC" w:rsidP="00931A80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30-2006</w:t>
            </w:r>
          </w:p>
          <w:p w14:paraId="11103C31" w14:textId="77777777" w:rsidR="00D338DC" w:rsidRPr="005358EC" w:rsidRDefault="00D338DC" w:rsidP="00931A80">
            <w:pPr>
              <w:spacing w:line="216" w:lineRule="auto"/>
              <w:ind w:firstLine="15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ГОСТ Р 51430-99,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DT</w:t>
            </w:r>
            <w:r w:rsidRPr="005358EC">
              <w:rPr>
                <w:rFonts w:eastAsia="Symbol"/>
                <w:sz w:val="20"/>
                <w:szCs w:val="20"/>
              </w:rPr>
              <w:t>)</w:t>
            </w:r>
          </w:p>
          <w:p w14:paraId="36E1CC6A" w14:textId="77777777" w:rsidR="00D338DC" w:rsidRPr="005358EC" w:rsidRDefault="00D338DC" w:rsidP="00931A80">
            <w:pPr>
              <w:spacing w:line="216" w:lineRule="auto"/>
              <w:ind w:firstLine="1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BC338" w14:textId="4F325CA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6CCEDD43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3E117A96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8A429" w14:textId="01194128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DE804D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49</w:t>
            </w:r>
          </w:p>
          <w:p w14:paraId="3BECE7C9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49</w:t>
            </w:r>
          </w:p>
          <w:p w14:paraId="23C7E765" w14:textId="29ED5734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149</w:t>
            </w:r>
          </w:p>
        </w:tc>
        <w:tc>
          <w:tcPr>
            <w:tcW w:w="2268" w:type="dxa"/>
          </w:tcPr>
          <w:p w14:paraId="4704C969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хлоридов</w:t>
            </w:r>
          </w:p>
        </w:tc>
        <w:tc>
          <w:tcPr>
            <w:tcW w:w="2835" w:type="dxa"/>
            <w:vMerge/>
          </w:tcPr>
          <w:p w14:paraId="1DAF9212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383769B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6-84</w:t>
            </w:r>
          </w:p>
          <w:p w14:paraId="156A0FBF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39-20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ADA8B" w14:textId="5BF5F45A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0477B023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570B3A37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538F4" w14:textId="271D02F1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26D4D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9</w:t>
            </w:r>
          </w:p>
          <w:p w14:paraId="55BFFAAB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69</w:t>
            </w:r>
          </w:p>
          <w:p w14:paraId="474BC18D" w14:textId="113729A1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169</w:t>
            </w:r>
          </w:p>
        </w:tc>
        <w:tc>
          <w:tcPr>
            <w:tcW w:w="2268" w:type="dxa"/>
          </w:tcPr>
          <w:p w14:paraId="68D4AD28" w14:textId="0C44C0C3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Н</w:t>
            </w:r>
          </w:p>
        </w:tc>
        <w:tc>
          <w:tcPr>
            <w:tcW w:w="2835" w:type="dxa"/>
            <w:vMerge/>
          </w:tcPr>
          <w:p w14:paraId="4203B378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308D791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8-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28867" w14:textId="686487F4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0E90209D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7EACE496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3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64D7B" w14:textId="165E891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A7170A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49</w:t>
            </w:r>
          </w:p>
          <w:p w14:paraId="1E2BACA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49</w:t>
            </w:r>
          </w:p>
          <w:p w14:paraId="0C8C651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149</w:t>
            </w:r>
          </w:p>
        </w:tc>
        <w:tc>
          <w:tcPr>
            <w:tcW w:w="2268" w:type="dxa"/>
          </w:tcPr>
          <w:p w14:paraId="26C0B4E1" w14:textId="44A39FF4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ахара</w:t>
            </w:r>
          </w:p>
        </w:tc>
        <w:tc>
          <w:tcPr>
            <w:tcW w:w="2835" w:type="dxa"/>
            <w:vMerge/>
          </w:tcPr>
          <w:p w14:paraId="49E7D61C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E0DC241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6.13-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2241C" w14:textId="7131FE0B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3D1F6481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4A3FE3BA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6.3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0355C" w14:textId="6D2AC040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8DBB548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4</w:t>
            </w:r>
          </w:p>
          <w:p w14:paraId="7FC66118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64</w:t>
            </w:r>
          </w:p>
          <w:p w14:paraId="7887E308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164</w:t>
            </w:r>
          </w:p>
        </w:tc>
        <w:tc>
          <w:tcPr>
            <w:tcW w:w="2268" w:type="dxa"/>
          </w:tcPr>
          <w:p w14:paraId="101D99ED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жира</w:t>
            </w:r>
          </w:p>
        </w:tc>
        <w:tc>
          <w:tcPr>
            <w:tcW w:w="2835" w:type="dxa"/>
            <w:vMerge/>
          </w:tcPr>
          <w:p w14:paraId="5AA6E1DA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F335058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6.21-89</w:t>
            </w:r>
          </w:p>
          <w:p w14:paraId="7E9E2C3D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3-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40C0F" w14:textId="22498F71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47996A64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785F868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3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89E79" w14:textId="1369A122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CA428B3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52</w:t>
            </w:r>
          </w:p>
          <w:p w14:paraId="20BA435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52</w:t>
            </w:r>
          </w:p>
          <w:p w14:paraId="24B5C15D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52</w:t>
            </w:r>
          </w:p>
          <w:p w14:paraId="6BC7CA13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52</w:t>
            </w:r>
          </w:p>
          <w:p w14:paraId="6AA02B1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1DA1283C" w14:textId="77777777" w:rsidR="00D338DC" w:rsidRPr="005358EC" w:rsidRDefault="00D338DC" w:rsidP="00931A80">
            <w:pPr>
              <w:pStyle w:val="2"/>
              <w:spacing w:before="0" w:after="0" w:line="216" w:lineRule="auto"/>
              <w:ind w:left="0" w:firstLine="0"/>
              <w:rPr>
                <w:rFonts w:ascii="Times New Roman" w:hAnsi="Times New Roman" w:cs="Times New Roman"/>
              </w:rPr>
            </w:pPr>
            <w:r w:rsidRPr="005358EC">
              <w:rPr>
                <w:rFonts w:ascii="Times New Roman" w:eastAsia="Symbol" w:hAnsi="Times New Roman" w:cs="Times New Roman"/>
                <w:b w:val="0"/>
                <w:caps w:val="0"/>
              </w:rPr>
              <w:t>Массовая доля минеральных примесей</w:t>
            </w:r>
          </w:p>
        </w:tc>
        <w:tc>
          <w:tcPr>
            <w:tcW w:w="2835" w:type="dxa"/>
            <w:vMerge/>
          </w:tcPr>
          <w:p w14:paraId="4A913F57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137D9A0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 76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4B3FB" w14:textId="758CE91F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7C2F1488" w14:textId="77777777" w:rsidTr="004004AA">
        <w:trPr>
          <w:cantSplit/>
          <w:trHeight w:val="836"/>
        </w:trPr>
        <w:tc>
          <w:tcPr>
            <w:tcW w:w="799" w:type="dxa"/>
            <w:tcBorders>
              <w:right w:val="single" w:sz="4" w:space="0" w:color="auto"/>
            </w:tcBorders>
          </w:tcPr>
          <w:p w14:paraId="63935FBC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3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C8E3C" w14:textId="783FC635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D794C97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49</w:t>
            </w:r>
          </w:p>
          <w:p w14:paraId="617C30EB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49</w:t>
            </w:r>
          </w:p>
          <w:p w14:paraId="746D8F2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49</w:t>
            </w:r>
          </w:p>
          <w:p w14:paraId="2A196E3C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49</w:t>
            </w:r>
          </w:p>
          <w:p w14:paraId="2CA6CDF0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08.149</w:t>
            </w:r>
          </w:p>
        </w:tc>
        <w:tc>
          <w:tcPr>
            <w:tcW w:w="2268" w:type="dxa"/>
          </w:tcPr>
          <w:p w14:paraId="1637375F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этилового спирта</w:t>
            </w:r>
          </w:p>
        </w:tc>
        <w:tc>
          <w:tcPr>
            <w:tcW w:w="2835" w:type="dxa"/>
            <w:vMerge/>
          </w:tcPr>
          <w:p w14:paraId="5F54006A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4A0D899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2448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22340" w14:textId="2236DBE9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7FB8886A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35338DC8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30C8C" w14:textId="3934B4D3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C9516F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49</w:t>
            </w:r>
          </w:p>
          <w:p w14:paraId="5EA0210E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49</w:t>
            </w:r>
          </w:p>
          <w:p w14:paraId="40210FEB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49</w:t>
            </w:r>
          </w:p>
        </w:tc>
        <w:tc>
          <w:tcPr>
            <w:tcW w:w="2268" w:type="dxa"/>
          </w:tcPr>
          <w:p w14:paraId="4F6C918C" w14:textId="77777777" w:rsidR="00D338DC" w:rsidRPr="00BA0A4C" w:rsidRDefault="00D338DC" w:rsidP="00931A80">
            <w:pPr>
              <w:spacing w:line="216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5358EC">
              <w:rPr>
                <w:rFonts w:eastAsia="Calibri"/>
                <w:sz w:val="20"/>
                <w:szCs w:val="20"/>
                <w:lang w:eastAsia="ru-RU"/>
              </w:rPr>
              <w:t>Массовая доля титруе</w:t>
            </w:r>
            <w:r>
              <w:rPr>
                <w:rFonts w:eastAsia="Calibri"/>
                <w:sz w:val="20"/>
                <w:szCs w:val="20"/>
                <w:lang w:eastAsia="ru-RU"/>
              </w:rPr>
              <w:t>мых кислот</w:t>
            </w:r>
          </w:p>
        </w:tc>
        <w:tc>
          <w:tcPr>
            <w:tcW w:w="2835" w:type="dxa"/>
            <w:vMerge/>
          </w:tcPr>
          <w:p w14:paraId="13188646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EE3D9D0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750-2013</w:t>
            </w:r>
          </w:p>
          <w:p w14:paraId="7627C4BF" w14:textId="77777777" w:rsidR="00D338DC" w:rsidRPr="005358EC" w:rsidRDefault="00D338DC" w:rsidP="00931A80">
            <w:pPr>
              <w:spacing w:line="216" w:lineRule="auto"/>
              <w:ind w:firstLine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ГОСТ Р 51434-20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3B876" w14:textId="73501E95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2F8FA99E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65564CF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3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335FC" w14:textId="6FA7FC5C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CADC5D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2874B12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11.116</w:t>
            </w:r>
          </w:p>
          <w:p w14:paraId="1FBC148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</w:tc>
        <w:tc>
          <w:tcPr>
            <w:tcW w:w="2268" w:type="dxa"/>
          </w:tcPr>
          <w:p w14:paraId="3B56FB8F" w14:textId="1985D2AC" w:rsidR="00D338DC" w:rsidRPr="00931A80" w:rsidRDefault="00D338DC" w:rsidP="00931A80">
            <w:pPr>
              <w:pStyle w:val="2"/>
              <w:spacing w:before="0" w:after="0" w:line="216" w:lineRule="auto"/>
              <w:ind w:left="0" w:firstLine="0"/>
              <w:rPr>
                <w:rFonts w:ascii="Times New Roman" w:hAnsi="Times New Roman" w:cs="Times New Roman"/>
                <w:b w:val="0"/>
                <w:caps w:val="0"/>
                <w:lang w:val="ru-RU"/>
              </w:rPr>
            </w:pPr>
            <w:r w:rsidRPr="005358EC">
              <w:rPr>
                <w:rFonts w:ascii="Times New Roman" w:hAnsi="Times New Roman" w:cs="Times New Roman"/>
                <w:b w:val="0"/>
                <w:caps w:val="0"/>
              </w:rPr>
              <w:t>Наличие примесей растительного происхождения</w:t>
            </w:r>
          </w:p>
        </w:tc>
        <w:tc>
          <w:tcPr>
            <w:tcW w:w="2835" w:type="dxa"/>
            <w:vMerge w:val="restart"/>
          </w:tcPr>
          <w:p w14:paraId="12FD7C30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937-91 </w:t>
            </w:r>
          </w:p>
          <w:p w14:paraId="2191EBBF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016-90 </w:t>
            </w:r>
          </w:p>
          <w:p w14:paraId="760DBB9A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26181-84</w:t>
            </w:r>
          </w:p>
          <w:p w14:paraId="07E2EC26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2654-2017</w:t>
            </w:r>
          </w:p>
          <w:p w14:paraId="278A222E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3858-73 </w:t>
            </w:r>
          </w:p>
          <w:p w14:paraId="794E1746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7180-73 </w:t>
            </w:r>
          </w:p>
          <w:p w14:paraId="43DFCD18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7181-73 </w:t>
            </w:r>
          </w:p>
          <w:p w14:paraId="7BCBE483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7231-90 </w:t>
            </w:r>
          </w:p>
          <w:p w14:paraId="580A6AC7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7694-2015 </w:t>
            </w:r>
          </w:p>
          <w:p w14:paraId="22AF316E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5979-70</w:t>
            </w:r>
          </w:p>
          <w:p w14:paraId="36081A56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7471-2013 </w:t>
            </w:r>
          </w:p>
          <w:p w14:paraId="6FE712C1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7472-2013</w:t>
            </w:r>
          </w:p>
          <w:p w14:paraId="0EC77B30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7649-2014</w:t>
            </w:r>
          </w:p>
          <w:p w14:paraId="15CDAAB2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8077-2013 </w:t>
            </w:r>
          </w:p>
          <w:p w14:paraId="0E1A225E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8078-72 </w:t>
            </w:r>
          </w:p>
          <w:p w14:paraId="1BA5305D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8224-2013</w:t>
            </w:r>
          </w:p>
          <w:p w14:paraId="2B3D2CD0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8316-2013</w:t>
            </w:r>
          </w:p>
          <w:p w14:paraId="64ECF6E9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8611-2013 </w:t>
            </w:r>
          </w:p>
          <w:p w14:paraId="71C93031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ГОСТ 22371-77</w:t>
            </w:r>
          </w:p>
          <w:p w14:paraId="4E4AC90D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ГОСТ 28649-90</w:t>
            </w:r>
          </w:p>
          <w:p w14:paraId="260FDE4D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49CFFD00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СанПиН 2.3.2.1078-2001</w:t>
            </w:r>
          </w:p>
          <w:p w14:paraId="1A9215E3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931A80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</w:t>
            </w:r>
            <w:r w:rsidRPr="00931A80">
              <w:rPr>
                <w:spacing w:val="-6"/>
                <w:sz w:val="20"/>
                <w:szCs w:val="20"/>
                <w:lang w:eastAsia="ru-RU"/>
              </w:rPr>
              <w:lastRenderedPageBreak/>
              <w:t>продовольственного сырья и пищевых продуктов» утв. постановлением Совета Министров РБ 25.01.2021 № 37, 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715E59FD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4BAF2569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93B1992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26323-2014 п.4, п.5, п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0A326" w14:textId="4826F3A4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3910C11E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356AF0C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3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09F1" w14:textId="3DF5BB90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07B4D19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45499D29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11.116</w:t>
            </w:r>
          </w:p>
          <w:p w14:paraId="341F091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</w:tc>
        <w:tc>
          <w:tcPr>
            <w:tcW w:w="2268" w:type="dxa"/>
          </w:tcPr>
          <w:p w14:paraId="25AC46A5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личие </w:t>
            </w:r>
          </w:p>
          <w:p w14:paraId="5D1EDD84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оронних примесей</w:t>
            </w:r>
          </w:p>
        </w:tc>
        <w:tc>
          <w:tcPr>
            <w:tcW w:w="2835" w:type="dxa"/>
            <w:vMerge/>
          </w:tcPr>
          <w:p w14:paraId="0424E5ED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69567D4" w14:textId="77777777" w:rsidR="00D338DC" w:rsidRPr="005358EC" w:rsidRDefault="00D338DC" w:rsidP="00931A80">
            <w:pPr>
              <w:spacing w:line="216" w:lineRule="auto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7-2002 п.5.2</w:t>
            </w:r>
          </w:p>
          <w:p w14:paraId="7CBCE25D" w14:textId="77777777" w:rsidR="00D338DC" w:rsidRPr="005358EC" w:rsidRDefault="00D338DC" w:rsidP="00931A80">
            <w:pPr>
              <w:spacing w:line="216" w:lineRule="auto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</w:t>
            </w:r>
          </w:p>
          <w:p w14:paraId="75450C62" w14:textId="77777777" w:rsidR="00D338DC" w:rsidRPr="005358EC" w:rsidRDefault="00D338DC" w:rsidP="00931A80">
            <w:pPr>
              <w:spacing w:line="216" w:lineRule="auto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25-2008 п.7.2</w:t>
            </w:r>
          </w:p>
          <w:p w14:paraId="74F8FC84" w14:textId="77777777" w:rsidR="00D338DC" w:rsidRPr="005358EC" w:rsidRDefault="00D338DC" w:rsidP="00931A80">
            <w:pPr>
              <w:spacing w:line="216" w:lineRule="auto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742-2014 п.7.4</w:t>
            </w:r>
          </w:p>
          <w:p w14:paraId="0EFC49F8" w14:textId="77777777" w:rsidR="00D338DC" w:rsidRPr="005358EC" w:rsidRDefault="00D338DC" w:rsidP="00931A80">
            <w:pPr>
              <w:spacing w:line="216" w:lineRule="auto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68-2002 п.5.4</w:t>
            </w:r>
          </w:p>
          <w:p w14:paraId="6086C705" w14:textId="4133663A" w:rsidR="00D338DC" w:rsidRPr="005358EC" w:rsidRDefault="001E7871" w:rsidP="001E7871">
            <w:pPr>
              <w:spacing w:line="216" w:lineRule="auto"/>
              <w:ind w:hanging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452-2002 п.5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DEED9" w14:textId="0A6CD30A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12EE16E0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52CD5DE9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3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88E76" w14:textId="3C81B97D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9DFE0A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49</w:t>
            </w:r>
          </w:p>
          <w:p w14:paraId="46278FD0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49</w:t>
            </w:r>
          </w:p>
          <w:p w14:paraId="7C77A4BA" w14:textId="3DEFDABD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149</w:t>
            </w:r>
          </w:p>
        </w:tc>
        <w:tc>
          <w:tcPr>
            <w:tcW w:w="2268" w:type="dxa"/>
          </w:tcPr>
          <w:p w14:paraId="14F76697" w14:textId="77777777" w:rsidR="00D338DC" w:rsidRPr="00B7597B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Массовая доля</w:t>
            </w:r>
          </w:p>
          <w:p w14:paraId="72275B6F" w14:textId="77777777" w:rsidR="00D338DC" w:rsidRPr="005358EC" w:rsidRDefault="00D338DC" w:rsidP="00931A80">
            <w:pPr>
              <w:spacing w:line="216" w:lineRule="auto"/>
              <w:rPr>
                <w:color w:val="FF0000"/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общего диоксида серы</w:t>
            </w:r>
          </w:p>
        </w:tc>
        <w:tc>
          <w:tcPr>
            <w:tcW w:w="2835" w:type="dxa"/>
            <w:vMerge/>
          </w:tcPr>
          <w:p w14:paraId="6AEBB472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F7674D2" w14:textId="77777777" w:rsidR="00D338DC" w:rsidRPr="005358EC" w:rsidRDefault="00D338DC" w:rsidP="00931A80">
            <w:pPr>
              <w:spacing w:line="216" w:lineRule="auto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555.5-</w:t>
            </w:r>
            <w:r w:rsidRPr="005358EC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7C6C" w14:textId="51546809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73348748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52F04878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3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D2A" w14:textId="4547A21D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1B01D6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52</w:t>
            </w:r>
          </w:p>
          <w:p w14:paraId="72225910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52</w:t>
            </w:r>
          </w:p>
          <w:p w14:paraId="17038AF6" w14:textId="35A75EBA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052</w:t>
            </w:r>
          </w:p>
        </w:tc>
        <w:tc>
          <w:tcPr>
            <w:tcW w:w="2268" w:type="dxa"/>
          </w:tcPr>
          <w:p w14:paraId="7DF6BADB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осадка</w:t>
            </w:r>
          </w:p>
        </w:tc>
        <w:tc>
          <w:tcPr>
            <w:tcW w:w="2835" w:type="dxa"/>
            <w:vMerge/>
          </w:tcPr>
          <w:p w14:paraId="7D6B6C4D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D26B2D9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9-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7DF75" w14:textId="61E901FB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6BB8C851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4136D80E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3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B7783" w14:textId="258A3246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F4C20C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52</w:t>
            </w:r>
          </w:p>
          <w:p w14:paraId="02C4F7BE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52</w:t>
            </w:r>
          </w:p>
          <w:p w14:paraId="73E635F4" w14:textId="70E9C5C8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052</w:t>
            </w:r>
          </w:p>
        </w:tc>
        <w:tc>
          <w:tcPr>
            <w:tcW w:w="2268" w:type="dxa"/>
          </w:tcPr>
          <w:p w14:paraId="575DDDFE" w14:textId="12899502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мякоти</w:t>
            </w:r>
          </w:p>
        </w:tc>
        <w:tc>
          <w:tcPr>
            <w:tcW w:w="2835" w:type="dxa"/>
            <w:vMerge/>
          </w:tcPr>
          <w:p w14:paraId="471A2BFF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2169D7E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0-2015</w:t>
            </w:r>
          </w:p>
          <w:p w14:paraId="48A4CC08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42-20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41FE7" w14:textId="1286AB5E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7A37EFCF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2AE9BEBE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4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7B430" w14:textId="7185D393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21891F8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23A4AC97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11.116</w:t>
            </w:r>
          </w:p>
          <w:p w14:paraId="1A20EDDF" w14:textId="11AB04B6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</w:t>
            </w:r>
            <w:r>
              <w:rPr>
                <w:sz w:val="20"/>
                <w:szCs w:val="20"/>
              </w:rPr>
              <w:t>9/11.116</w:t>
            </w:r>
          </w:p>
        </w:tc>
        <w:tc>
          <w:tcPr>
            <w:tcW w:w="2268" w:type="dxa"/>
          </w:tcPr>
          <w:p w14:paraId="7C523C94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ерметичность тары</w:t>
            </w:r>
          </w:p>
        </w:tc>
        <w:tc>
          <w:tcPr>
            <w:tcW w:w="2835" w:type="dxa"/>
            <w:vMerge/>
          </w:tcPr>
          <w:p w14:paraId="79EAFF49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75087BC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ОСТ 8756.18-2017 п.7</w:t>
            </w:r>
          </w:p>
          <w:p w14:paraId="777406A5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FCF7E" w14:textId="55EA309C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6313C6CA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4EF7CCA3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4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26D8C" w14:textId="0B75CD4C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E14FA7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09B99190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11.116</w:t>
            </w:r>
          </w:p>
          <w:p w14:paraId="2F11F743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</w:tc>
        <w:tc>
          <w:tcPr>
            <w:tcW w:w="2268" w:type="dxa"/>
          </w:tcPr>
          <w:p w14:paraId="587087DE" w14:textId="49810813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стояние внутренней </w:t>
            </w:r>
          </w:p>
          <w:p w14:paraId="70192A3C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верхности </w:t>
            </w:r>
          </w:p>
          <w:p w14:paraId="107630CB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таллической тары</w:t>
            </w:r>
          </w:p>
        </w:tc>
        <w:tc>
          <w:tcPr>
            <w:tcW w:w="2835" w:type="dxa"/>
            <w:vMerge/>
          </w:tcPr>
          <w:p w14:paraId="213A8BED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E16D511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СТ 8756.18-2017 п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E271" w14:textId="6C240ED0" w:rsidR="00D338DC" w:rsidRPr="005358EC" w:rsidRDefault="00D338DC" w:rsidP="00931A80">
            <w:pPr>
              <w:spacing w:line="216" w:lineRule="auto"/>
              <w:rPr>
                <w:sz w:val="20"/>
                <w:szCs w:val="20"/>
                <w:lang w:eastAsia="ru-RU"/>
              </w:rPr>
            </w:pPr>
          </w:p>
        </w:tc>
      </w:tr>
      <w:tr w:rsidR="00D338DC" w:rsidRPr="005358EC" w14:paraId="1763A4C7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08BE2700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6.4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AE8E5" w14:textId="73BE6CFC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F54E0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9</w:t>
            </w:r>
          </w:p>
          <w:p w14:paraId="7CBECB77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69</w:t>
            </w:r>
          </w:p>
          <w:p w14:paraId="3E90872C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499E6F09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233D39A9" w14:textId="68E07B4D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7ED9DE69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нитратов</w:t>
            </w:r>
          </w:p>
        </w:tc>
        <w:tc>
          <w:tcPr>
            <w:tcW w:w="2835" w:type="dxa"/>
            <w:vMerge/>
          </w:tcPr>
          <w:p w14:paraId="07365011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9AA61A2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0-95</w:t>
            </w:r>
          </w:p>
          <w:p w14:paraId="28706C4E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У №5048-89,</w:t>
            </w:r>
          </w:p>
          <w:p w14:paraId="7BF7A7C0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утв. МЗ СССР 04.04.1985</w:t>
            </w:r>
          </w:p>
          <w:p w14:paraId="66EB7286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570-2019</w:t>
            </w:r>
          </w:p>
          <w:p w14:paraId="71956F98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71029" w14:textId="3BD23A59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4839B9ED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64B51C6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4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F07B7" w14:textId="31560390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A7B3B9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5</w:t>
            </w:r>
          </w:p>
          <w:p w14:paraId="36A69B8C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5</w:t>
            </w:r>
          </w:p>
          <w:p w14:paraId="06D2A21D" w14:textId="06E73A3A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155</w:t>
            </w:r>
          </w:p>
        </w:tc>
        <w:tc>
          <w:tcPr>
            <w:tcW w:w="2268" w:type="dxa"/>
          </w:tcPr>
          <w:p w14:paraId="59A1E1E3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263B9E0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тамина С</w:t>
            </w:r>
          </w:p>
        </w:tc>
        <w:tc>
          <w:tcPr>
            <w:tcW w:w="2835" w:type="dxa"/>
            <w:vMerge/>
          </w:tcPr>
          <w:p w14:paraId="36DE9C3E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51CD682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556-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06DB" w14:textId="3C6BCC7C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34235D39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699EA60B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4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D1E3" w14:textId="7F00860C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04956D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5</w:t>
            </w:r>
          </w:p>
          <w:p w14:paraId="6DE57DFE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5</w:t>
            </w:r>
          </w:p>
          <w:p w14:paraId="0611C249" w14:textId="6FB18335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155</w:t>
            </w:r>
          </w:p>
        </w:tc>
        <w:tc>
          <w:tcPr>
            <w:tcW w:w="2268" w:type="dxa"/>
          </w:tcPr>
          <w:p w14:paraId="725712D4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17A4495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тамина В</w:t>
            </w:r>
            <w:r w:rsidRPr="005358EC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1AA5BB75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3153B3D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999-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E74CB" w14:textId="4C7A462C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16520A9C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4BBC268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4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DF1B1" w14:textId="2C4819B8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CDCA12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5</w:t>
            </w:r>
          </w:p>
          <w:p w14:paraId="38CE0C46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5</w:t>
            </w:r>
          </w:p>
          <w:p w14:paraId="17A61E27" w14:textId="080374AE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155</w:t>
            </w:r>
          </w:p>
        </w:tc>
        <w:tc>
          <w:tcPr>
            <w:tcW w:w="2268" w:type="dxa"/>
          </w:tcPr>
          <w:p w14:paraId="5ADF802E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B453F86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тамина В</w:t>
            </w:r>
            <w:r w:rsidRPr="005358EC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835" w:type="dxa"/>
            <w:vMerge/>
          </w:tcPr>
          <w:p w14:paraId="3AA2D737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427232A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999-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CAEFE" w14:textId="333EF08B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255776EA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646DCF52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4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77605" w14:textId="35120A6F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3799FA" w14:textId="77777777" w:rsidR="00D338DC" w:rsidRPr="001E5D4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E5D4C">
              <w:rPr>
                <w:sz w:val="20"/>
                <w:szCs w:val="20"/>
              </w:rPr>
              <w:t>10.31/08.159</w:t>
            </w:r>
          </w:p>
          <w:p w14:paraId="401ABE79" w14:textId="77777777" w:rsidR="00D338DC" w:rsidRPr="001E5D4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E5D4C">
              <w:rPr>
                <w:sz w:val="20"/>
                <w:szCs w:val="20"/>
              </w:rPr>
              <w:t>10.32/08.159</w:t>
            </w:r>
          </w:p>
          <w:p w14:paraId="62BD4EBF" w14:textId="3A56004E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E5D4C">
              <w:rPr>
                <w:sz w:val="20"/>
                <w:szCs w:val="20"/>
              </w:rPr>
              <w:t>10.39/08.159</w:t>
            </w:r>
          </w:p>
        </w:tc>
        <w:tc>
          <w:tcPr>
            <w:tcW w:w="2268" w:type="dxa"/>
          </w:tcPr>
          <w:p w14:paraId="1382E5DB" w14:textId="77777777" w:rsidR="00D338D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</w:t>
            </w:r>
          </w:p>
          <w:p w14:paraId="1FB8CEB0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рбиновой </w:t>
            </w:r>
          </w:p>
          <w:p w14:paraId="0FDDFE65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ы</w:t>
            </w:r>
          </w:p>
        </w:tc>
        <w:tc>
          <w:tcPr>
            <w:tcW w:w="2835" w:type="dxa"/>
            <w:vMerge w:val="restart"/>
          </w:tcPr>
          <w:p w14:paraId="527534F8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937-91 </w:t>
            </w:r>
          </w:p>
          <w:p w14:paraId="757DE47C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016-90 </w:t>
            </w:r>
          </w:p>
          <w:p w14:paraId="79B35371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26181-84</w:t>
            </w:r>
          </w:p>
          <w:p w14:paraId="6F95138E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2654-2017</w:t>
            </w:r>
          </w:p>
          <w:p w14:paraId="451C1204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3858-73 </w:t>
            </w:r>
          </w:p>
          <w:p w14:paraId="60EBFECA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7180-73 </w:t>
            </w:r>
          </w:p>
          <w:p w14:paraId="589A7555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7181-73 </w:t>
            </w:r>
          </w:p>
          <w:p w14:paraId="38941193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lastRenderedPageBreak/>
              <w:t xml:space="preserve">ГОСТ 7231-90 </w:t>
            </w:r>
          </w:p>
          <w:p w14:paraId="23730A1F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7694-2015 </w:t>
            </w:r>
          </w:p>
          <w:p w14:paraId="0F581950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5979-70</w:t>
            </w:r>
          </w:p>
          <w:p w14:paraId="41CFC191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7471-2013 </w:t>
            </w:r>
          </w:p>
          <w:p w14:paraId="5A41B7A8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7472-2013</w:t>
            </w:r>
          </w:p>
          <w:p w14:paraId="262F9C06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7649-2014</w:t>
            </w:r>
          </w:p>
          <w:p w14:paraId="0B814C8D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8077-2013 </w:t>
            </w:r>
          </w:p>
          <w:p w14:paraId="7A6283CD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8078-72 </w:t>
            </w:r>
          </w:p>
          <w:p w14:paraId="306753B9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8224-2013</w:t>
            </w:r>
          </w:p>
          <w:p w14:paraId="0703AA9D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8316-2013</w:t>
            </w:r>
          </w:p>
          <w:p w14:paraId="32B50AAC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8611-2013 </w:t>
            </w:r>
          </w:p>
          <w:p w14:paraId="666746D1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ГОСТ 22371-77</w:t>
            </w:r>
          </w:p>
          <w:p w14:paraId="2314B411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ГОСТ 28649-90</w:t>
            </w:r>
          </w:p>
          <w:p w14:paraId="6C4CB87B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564E2B63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СанПиН 2.3.2.1078-2001</w:t>
            </w:r>
          </w:p>
          <w:p w14:paraId="1F0AFE3C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931A8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, 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03C7FB9F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A0CC29A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6925E7E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26181-84</w:t>
            </w:r>
          </w:p>
          <w:p w14:paraId="783FEBBA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181-99 </w:t>
            </w:r>
          </w:p>
          <w:p w14:paraId="4743243F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806-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27174" w14:textId="5B35C611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48251AD9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2779A79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4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EB7EE" w14:textId="716CDED6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82CCCD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9</w:t>
            </w:r>
          </w:p>
          <w:p w14:paraId="3EF795D0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9</w:t>
            </w:r>
          </w:p>
          <w:p w14:paraId="3B3B1A87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9</w:t>
            </w:r>
          </w:p>
        </w:tc>
        <w:tc>
          <w:tcPr>
            <w:tcW w:w="2268" w:type="dxa"/>
          </w:tcPr>
          <w:p w14:paraId="657573A0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бензой</w:t>
            </w:r>
            <w:r>
              <w:rPr>
                <w:sz w:val="20"/>
                <w:szCs w:val="20"/>
              </w:rPr>
              <w:t xml:space="preserve">ной </w:t>
            </w:r>
            <w:r w:rsidRPr="005358EC">
              <w:rPr>
                <w:sz w:val="20"/>
                <w:szCs w:val="20"/>
              </w:rPr>
              <w:t>кислоты</w:t>
            </w:r>
          </w:p>
        </w:tc>
        <w:tc>
          <w:tcPr>
            <w:tcW w:w="2835" w:type="dxa"/>
            <w:vMerge/>
          </w:tcPr>
          <w:p w14:paraId="65E19F02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B9E006C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67-90</w:t>
            </w:r>
          </w:p>
          <w:p w14:paraId="1782E9E8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81-99</w:t>
            </w:r>
          </w:p>
          <w:p w14:paraId="14542560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059-93</w:t>
            </w:r>
          </w:p>
          <w:p w14:paraId="397762B5" w14:textId="778B4B4D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806-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29684" w14:textId="7EFDC9DB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70A0A814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5283C8F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6.4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B0B34" w14:textId="11D53852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298ADB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9</w:t>
            </w:r>
          </w:p>
          <w:p w14:paraId="3CC0B98B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9</w:t>
            </w:r>
          </w:p>
          <w:p w14:paraId="489AD5F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9</w:t>
            </w:r>
          </w:p>
        </w:tc>
        <w:tc>
          <w:tcPr>
            <w:tcW w:w="2268" w:type="dxa"/>
          </w:tcPr>
          <w:p w14:paraId="771082EE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4F7BE8DC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5FA11843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интетических </w:t>
            </w:r>
          </w:p>
          <w:p w14:paraId="422CA219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асителей:</w:t>
            </w:r>
          </w:p>
          <w:p w14:paraId="4553782B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солнечного </w:t>
            </w:r>
          </w:p>
          <w:p w14:paraId="2E35D05B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ката Е 110</w:t>
            </w:r>
          </w:p>
          <w:p w14:paraId="6186F884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тартразина Е 102</w:t>
            </w:r>
          </w:p>
          <w:p w14:paraId="11F8C868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маранта Е 123</w:t>
            </w:r>
          </w:p>
          <w:p w14:paraId="102CF934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онсо Е 124</w:t>
            </w:r>
          </w:p>
          <w:p w14:paraId="2860F4F1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зорубина Е 122</w:t>
            </w:r>
          </w:p>
          <w:p w14:paraId="2AA18C1B" w14:textId="77777777" w:rsidR="00D338DC" w:rsidRPr="005358EC" w:rsidRDefault="00D338DC" w:rsidP="00931A8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индигокармина   Е 132</w:t>
            </w:r>
          </w:p>
          <w:p w14:paraId="1288B763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красного </w:t>
            </w:r>
          </w:p>
          <w:p w14:paraId="21F000B2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чаровательного </w:t>
            </w:r>
          </w:p>
          <w:p w14:paraId="0F577B31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Е 129</w:t>
            </w:r>
          </w:p>
          <w:p w14:paraId="2A1DC811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ого голубого Е 133</w:t>
            </w:r>
          </w:p>
          <w:p w14:paraId="5390EFAB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синего патентованного Е 131</w:t>
            </w:r>
          </w:p>
          <w:p w14:paraId="7A475580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желтого хинолинового Е 104</w:t>
            </w:r>
          </w:p>
        </w:tc>
        <w:tc>
          <w:tcPr>
            <w:tcW w:w="2835" w:type="dxa"/>
            <w:vMerge/>
          </w:tcPr>
          <w:p w14:paraId="1DA7FC4C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086BF8F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6-2015</w:t>
            </w:r>
          </w:p>
          <w:p w14:paraId="5C6FA385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229-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10599" w14:textId="17563DCA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077B4614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5E5CFDE0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16.4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468E5" w14:textId="338A8068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B8EFF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6BDA70E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362950A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,</w:t>
            </w:r>
          </w:p>
          <w:p w14:paraId="6A07627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,</w:t>
            </w:r>
          </w:p>
          <w:p w14:paraId="3858721A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  <w:p w14:paraId="341E1C3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022E7DB3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4C98E337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20518EC0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73DE1717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 w:val="restart"/>
          </w:tcPr>
          <w:p w14:paraId="2A28C82A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7694-2015 </w:t>
            </w:r>
          </w:p>
          <w:p w14:paraId="7993C201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5979-70</w:t>
            </w:r>
          </w:p>
          <w:p w14:paraId="34869CE5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7471-2013 </w:t>
            </w:r>
          </w:p>
          <w:p w14:paraId="2B3DD2D6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7472-2013</w:t>
            </w:r>
          </w:p>
          <w:p w14:paraId="7DCE26D1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7649-2014</w:t>
            </w:r>
          </w:p>
          <w:p w14:paraId="68B42047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8077-2013 </w:t>
            </w:r>
          </w:p>
          <w:p w14:paraId="6147237A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8078-72 </w:t>
            </w:r>
          </w:p>
          <w:p w14:paraId="0128D771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8224-2013</w:t>
            </w:r>
          </w:p>
          <w:p w14:paraId="16DDAE8B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8316-2013</w:t>
            </w:r>
          </w:p>
          <w:p w14:paraId="517DCF95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8611-2013 </w:t>
            </w:r>
          </w:p>
          <w:p w14:paraId="6291583D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ГОСТ 22371-77</w:t>
            </w:r>
          </w:p>
          <w:p w14:paraId="7CF2FADE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ГОСТ 28649-90</w:t>
            </w:r>
          </w:p>
          <w:p w14:paraId="108F0745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5A1695D7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СанПиН 2.3.2.1078-2001</w:t>
            </w:r>
          </w:p>
          <w:p w14:paraId="40C63D93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931A80">
              <w:rPr>
                <w:spacing w:val="-6"/>
                <w:sz w:val="20"/>
                <w:szCs w:val="20"/>
                <w:lang w:eastAsia="ru-RU"/>
              </w:rPr>
              <w:lastRenderedPageBreak/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, 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10350021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5C52AFA7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B298650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26929-94</w:t>
            </w:r>
          </w:p>
          <w:p w14:paraId="33129370" w14:textId="77777777" w:rsidR="00D338DC" w:rsidRPr="005358EC" w:rsidRDefault="00D338DC" w:rsidP="00931A80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6AAF0A93" w14:textId="77777777" w:rsidR="00D338DC" w:rsidRPr="005358EC" w:rsidRDefault="00D338DC" w:rsidP="00931A80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  <w:p w14:paraId="58358FE7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E7D58" w14:textId="190F82D4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54AED576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1F3C2E1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5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7D5BB" w14:textId="21E86ACC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FF3D2D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6DDAC3C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7C96BB9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3DA725C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5062589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67ED128F" w14:textId="77777777" w:rsidR="00D338DC" w:rsidRPr="005358EC" w:rsidRDefault="00D338DC" w:rsidP="00931A8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ути</w:t>
            </w:r>
          </w:p>
        </w:tc>
        <w:tc>
          <w:tcPr>
            <w:tcW w:w="2835" w:type="dxa"/>
            <w:vMerge/>
          </w:tcPr>
          <w:p w14:paraId="0CEDEE44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EDA52EA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38AB94EE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297D3199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48AD5" w14:textId="2C31D83C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78226E24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523FDFAA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6.5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467C1" w14:textId="2AAF5175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BD3FA3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423F390A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0E7C12E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,</w:t>
            </w:r>
          </w:p>
          <w:p w14:paraId="48EDA200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,</w:t>
            </w:r>
          </w:p>
          <w:p w14:paraId="5F6CA66D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  <w:p w14:paraId="663987ED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4820714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1FA5A282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30580B2D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3CB18ECC" w14:textId="77777777" w:rsidR="00D338DC" w:rsidRPr="005358EC" w:rsidRDefault="00D338DC" w:rsidP="00931A8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яка</w:t>
            </w:r>
          </w:p>
        </w:tc>
        <w:tc>
          <w:tcPr>
            <w:tcW w:w="2835" w:type="dxa"/>
            <w:vMerge/>
          </w:tcPr>
          <w:p w14:paraId="02BFEC99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7E45DCF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2EEF98D5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38C6EA90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42215F38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154EB712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 xml:space="preserve">ГОСТ 31707-2012 </w:t>
            </w:r>
          </w:p>
          <w:p w14:paraId="07D1EB35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9168A" w14:textId="47573955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0030CA5F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5BE85C4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5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80925" w14:textId="6688D0B1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F3C0FC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703F56CA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48F17C0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732F905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02C29470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7DC52CFA" w14:textId="77777777" w:rsidR="00D338DC" w:rsidRPr="005358EC" w:rsidRDefault="00D338DC" w:rsidP="00931A8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еди</w:t>
            </w:r>
          </w:p>
        </w:tc>
        <w:tc>
          <w:tcPr>
            <w:tcW w:w="2835" w:type="dxa"/>
            <w:vMerge/>
          </w:tcPr>
          <w:p w14:paraId="105B7E0B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0FF22EC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76EB70AD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E9ED9" w14:textId="2B700B21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46F69340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6AD04253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16.5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D639D" w14:textId="6164619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3350D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6CB0CA33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554A0A07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146F7FFE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148DF7C3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2566A811" w14:textId="77777777" w:rsidR="00D338DC" w:rsidRPr="005358EC" w:rsidRDefault="00D338DC" w:rsidP="00931A8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6E4A5ECD" w14:textId="77777777" w:rsidR="00D338DC" w:rsidRPr="00931A80" w:rsidRDefault="00D338DC" w:rsidP="00931A80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623DB61" w14:textId="77777777" w:rsidR="00D338DC" w:rsidRPr="00F11C84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18A3EA4A" w14:textId="77777777" w:rsidR="00D338DC" w:rsidRPr="00F11C84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635FC863" w14:textId="77777777" w:rsidR="00D338DC" w:rsidRPr="00F11C84" w:rsidRDefault="00D338DC" w:rsidP="00931A80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6C975DF2" w14:textId="77777777" w:rsidR="00D338DC" w:rsidRPr="00F11C84" w:rsidRDefault="00D338DC" w:rsidP="00931A80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05FC00E8" w14:textId="77777777" w:rsidR="00D338DC" w:rsidRPr="00F11C84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B7EA7" w14:textId="7415E6E6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22A2E323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7C7BDC22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5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8F50B" w14:textId="63E351C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09D8807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667856F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31AE688D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0AEDC2FE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5E5E2E9D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5E2F1A8B" w14:textId="77777777" w:rsidR="00D338DC" w:rsidRPr="005358EC" w:rsidRDefault="00D338DC" w:rsidP="00931A8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дмия</w:t>
            </w:r>
          </w:p>
        </w:tc>
        <w:tc>
          <w:tcPr>
            <w:tcW w:w="2835" w:type="dxa"/>
            <w:vMerge/>
          </w:tcPr>
          <w:p w14:paraId="501A3AB6" w14:textId="77777777" w:rsidR="00D338DC" w:rsidRPr="00931A80" w:rsidRDefault="00D338DC" w:rsidP="00931A80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94B2765" w14:textId="77777777" w:rsidR="00D338DC" w:rsidRPr="00F11C84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733307E8" w14:textId="77777777" w:rsidR="00D338DC" w:rsidRPr="00F11C84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07C354A8" w14:textId="77777777" w:rsidR="00D338DC" w:rsidRPr="00F11C84" w:rsidRDefault="00D338DC" w:rsidP="00931A80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6B9370CB" w14:textId="77777777" w:rsidR="00D338DC" w:rsidRPr="00F11C84" w:rsidRDefault="00D338DC" w:rsidP="00931A80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125B0BB1" w14:textId="77777777" w:rsidR="00D338DC" w:rsidRPr="00F11C84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C472A" w14:textId="2E651BA4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5D53EDEE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5DF07720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5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F66A" w14:textId="0A3232D1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F84103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62E2D758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336C413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5B0E59DB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509A0AF6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40A3687E" w14:textId="77777777" w:rsidR="00D338DC" w:rsidRPr="005358EC" w:rsidRDefault="00D338DC" w:rsidP="00931A8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нка</w:t>
            </w:r>
          </w:p>
        </w:tc>
        <w:tc>
          <w:tcPr>
            <w:tcW w:w="2835" w:type="dxa"/>
            <w:vMerge/>
          </w:tcPr>
          <w:p w14:paraId="57EC7D8B" w14:textId="77777777" w:rsidR="00D338DC" w:rsidRPr="00931A80" w:rsidRDefault="00D338DC" w:rsidP="00931A80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6991A2F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FE0153F" w14:textId="35D4B159" w:rsidR="00D338DC" w:rsidRPr="005358EC" w:rsidRDefault="00D338DC" w:rsidP="008D06D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BC7FB" w14:textId="064A34D0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0D4119FC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40819562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5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C4949" w14:textId="284DE32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745A1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1CB0729B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382966C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275871D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,</w:t>
            </w:r>
          </w:p>
          <w:p w14:paraId="071398D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  <w:p w14:paraId="15DAA31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7FAF1A97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7B9C1B5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2ED309EB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71304054" w14:textId="77777777" w:rsidR="00D338DC" w:rsidRPr="005358EC" w:rsidRDefault="00D338DC" w:rsidP="00931A8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железа </w:t>
            </w:r>
          </w:p>
        </w:tc>
        <w:tc>
          <w:tcPr>
            <w:tcW w:w="2835" w:type="dxa"/>
            <w:vMerge w:val="restart"/>
          </w:tcPr>
          <w:p w14:paraId="6320CD0D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7694-2015</w:t>
            </w:r>
          </w:p>
          <w:p w14:paraId="7C675358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5979-70</w:t>
            </w:r>
          </w:p>
          <w:p w14:paraId="22F55F31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7471-2013 </w:t>
            </w:r>
          </w:p>
          <w:p w14:paraId="3A5196F8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7472-2013</w:t>
            </w:r>
          </w:p>
          <w:p w14:paraId="67197C76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7649-2014</w:t>
            </w:r>
          </w:p>
          <w:p w14:paraId="57C8A8F0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8077-2013 </w:t>
            </w:r>
          </w:p>
          <w:p w14:paraId="4805D282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8078-72 </w:t>
            </w:r>
          </w:p>
          <w:p w14:paraId="22699E78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8224-2013</w:t>
            </w:r>
          </w:p>
          <w:p w14:paraId="48F121E2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8316-2013</w:t>
            </w:r>
          </w:p>
          <w:p w14:paraId="65ADAF18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lastRenderedPageBreak/>
              <w:t xml:space="preserve">ГОСТ 18611-2013 </w:t>
            </w:r>
          </w:p>
          <w:p w14:paraId="53231D4F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ГОСТ 22371-77</w:t>
            </w:r>
          </w:p>
          <w:p w14:paraId="052847A1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ГОСТ 28649-90</w:t>
            </w:r>
          </w:p>
          <w:p w14:paraId="75509C7D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30905FAC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СанПиН 2.3.2.1078-2001</w:t>
            </w:r>
          </w:p>
          <w:p w14:paraId="49B2D79A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931A8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, 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6D061E10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1EBC33F7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52250CA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26928-86</w:t>
            </w:r>
          </w:p>
          <w:p w14:paraId="008228DB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C661A60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E8CED" w14:textId="4003478E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1A2641DC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158E850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6.5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1CFF2" w14:textId="51AF6D20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E33EC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5BED5CC2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3C0C60A2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,</w:t>
            </w:r>
          </w:p>
          <w:p w14:paraId="41E3FEBE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,</w:t>
            </w:r>
          </w:p>
          <w:p w14:paraId="62B09B5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  <w:p w14:paraId="2C4403B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484E61C9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020A369D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5CDDC94D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43806584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олова </w:t>
            </w:r>
          </w:p>
          <w:p w14:paraId="4A54FB2D" w14:textId="29CEAE50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сборной жестяной таре)</w:t>
            </w:r>
          </w:p>
        </w:tc>
        <w:tc>
          <w:tcPr>
            <w:tcW w:w="2835" w:type="dxa"/>
            <w:vMerge/>
          </w:tcPr>
          <w:p w14:paraId="3934BA99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6E763D6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5-86</w:t>
            </w:r>
          </w:p>
          <w:p w14:paraId="65EDE3EE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3-2015</w:t>
            </w:r>
          </w:p>
          <w:p w14:paraId="724DFD78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17240-2017</w:t>
            </w:r>
            <w:r w:rsidRPr="005358EC">
              <w:rPr>
                <w:sz w:val="20"/>
                <w:szCs w:val="20"/>
              </w:rPr>
              <w:tab/>
            </w:r>
          </w:p>
          <w:p w14:paraId="3501E6E5" w14:textId="77777777" w:rsidR="00D338DC" w:rsidRPr="005358EC" w:rsidRDefault="00D338DC" w:rsidP="00931A80">
            <w:pPr>
              <w:spacing w:line="216" w:lineRule="auto"/>
              <w:ind w:right="1452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3B43D" w14:textId="4FD0A6C5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35590267" w14:textId="77777777" w:rsidTr="004004AA">
        <w:trPr>
          <w:cantSplit/>
          <w:trHeight w:val="959"/>
        </w:trPr>
        <w:tc>
          <w:tcPr>
            <w:tcW w:w="799" w:type="dxa"/>
            <w:tcBorders>
              <w:right w:val="single" w:sz="4" w:space="0" w:color="auto"/>
            </w:tcBorders>
          </w:tcPr>
          <w:p w14:paraId="48B94327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6.5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0BC8" w14:textId="2D7858C6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9ABE9E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0F8F6767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0B7E902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116C97FD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0E0F6F66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01314F29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хрома </w:t>
            </w:r>
          </w:p>
          <w:p w14:paraId="5BB686B9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в хромированной таре)</w:t>
            </w:r>
          </w:p>
        </w:tc>
        <w:tc>
          <w:tcPr>
            <w:tcW w:w="2835" w:type="dxa"/>
            <w:vMerge/>
          </w:tcPr>
          <w:p w14:paraId="045B5535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EE083B5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 14082-2014</w:t>
            </w:r>
          </w:p>
          <w:p w14:paraId="46298C19" w14:textId="77777777" w:rsidR="00D338DC" w:rsidRPr="005358EC" w:rsidRDefault="00D338DC" w:rsidP="00931A80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42F070A6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7AC8" w14:textId="09D4AAFE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35B57A0D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32BE08A7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5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EC356" w14:textId="7FDA7EA4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789DD3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8</w:t>
            </w:r>
          </w:p>
          <w:p w14:paraId="7B4B6A7C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8</w:t>
            </w:r>
          </w:p>
          <w:p w14:paraId="17411827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8</w:t>
            </w:r>
          </w:p>
        </w:tc>
        <w:tc>
          <w:tcPr>
            <w:tcW w:w="2268" w:type="dxa"/>
          </w:tcPr>
          <w:p w14:paraId="37484272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6A29E4AE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6436DC2C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еских пестицидов:</w:t>
            </w:r>
          </w:p>
          <w:p w14:paraId="27A97295" w14:textId="77777777" w:rsidR="00D338DC" w:rsidRPr="00B52BEE" w:rsidRDefault="00D338DC" w:rsidP="00931A80">
            <w:pPr>
              <w:spacing w:line="216" w:lineRule="auto"/>
              <w:rPr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 xml:space="preserve">- гексахлорциклогексана </w:t>
            </w:r>
          </w:p>
          <w:p w14:paraId="2A9D7581" w14:textId="77777777" w:rsidR="00D338DC" w:rsidRPr="00B52BEE" w:rsidRDefault="00D338DC" w:rsidP="00931A80">
            <w:pPr>
              <w:spacing w:line="216" w:lineRule="auto"/>
              <w:rPr>
                <w:rFonts w:eastAsia="Symbol" w:cs="Symbol"/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>- изомеров)</w:t>
            </w:r>
          </w:p>
          <w:p w14:paraId="75B19241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3844B0E3" w14:textId="77777777" w:rsidR="00D338DC" w:rsidRPr="005358EC" w:rsidRDefault="00D338DC" w:rsidP="00931A80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оли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3E42D63F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5220A4D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49-96</w:t>
            </w:r>
          </w:p>
          <w:p w14:paraId="25F1F687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</w:t>
            </w:r>
          </w:p>
          <w:p w14:paraId="4E8B689E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МЗ СССР 28.01.1980</w:t>
            </w:r>
          </w:p>
          <w:p w14:paraId="55394B7D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1211EF4D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55161E3C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C5A7" w14:textId="58D4C32B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7D48E8FD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0E180B29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6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0CD7B" w14:textId="080BEDEB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87BA4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8</w:t>
            </w:r>
          </w:p>
          <w:p w14:paraId="0F012FE6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8</w:t>
            </w:r>
          </w:p>
          <w:p w14:paraId="3B974DB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8</w:t>
            </w:r>
          </w:p>
        </w:tc>
        <w:tc>
          <w:tcPr>
            <w:tcW w:w="2268" w:type="dxa"/>
          </w:tcPr>
          <w:p w14:paraId="368C4F8D" w14:textId="77777777" w:rsidR="00D338DC" w:rsidRPr="005358EC" w:rsidRDefault="00D338DC" w:rsidP="00931A80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3FD49C4E" w14:textId="77777777" w:rsidR="00D338DC" w:rsidRPr="005358EC" w:rsidRDefault="00D338DC" w:rsidP="00931A80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5A7D2C22" w14:textId="77777777" w:rsidR="00D338DC" w:rsidRPr="005358EC" w:rsidRDefault="00D338DC" w:rsidP="00931A80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,4 Д – кислоты</w:t>
            </w:r>
          </w:p>
        </w:tc>
        <w:tc>
          <w:tcPr>
            <w:tcW w:w="2835" w:type="dxa"/>
            <w:vMerge/>
          </w:tcPr>
          <w:p w14:paraId="0F12FF5A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6DAE1DB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50-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7774E" w14:textId="7733A9B9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53729" w:rsidRPr="00953729" w14:paraId="1CC49819" w14:textId="77777777" w:rsidTr="004004AA">
        <w:trPr>
          <w:cantSplit/>
          <w:trHeight w:val="742"/>
        </w:trPr>
        <w:tc>
          <w:tcPr>
            <w:tcW w:w="799" w:type="dxa"/>
            <w:tcBorders>
              <w:right w:val="single" w:sz="4" w:space="0" w:color="auto"/>
            </w:tcBorders>
          </w:tcPr>
          <w:p w14:paraId="711F2346" w14:textId="77777777" w:rsidR="00D338DC" w:rsidRPr="00953729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953729">
              <w:rPr>
                <w:sz w:val="20"/>
                <w:szCs w:val="20"/>
              </w:rPr>
              <w:t>16.61</w:t>
            </w:r>
            <w:r w:rsidRPr="00953729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92DE3" w14:textId="647F0D11" w:rsidR="00D338DC" w:rsidRPr="00953729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82483D" w14:textId="77777777" w:rsidR="00D338DC" w:rsidRPr="00953729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31/08.161</w:t>
            </w:r>
          </w:p>
          <w:p w14:paraId="761A1FC7" w14:textId="77777777" w:rsidR="00D338DC" w:rsidRPr="00953729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32/08.161</w:t>
            </w:r>
          </w:p>
          <w:p w14:paraId="6D06B8EE" w14:textId="08D057E4" w:rsidR="00D338DC" w:rsidRPr="00953729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39/08.161</w:t>
            </w:r>
          </w:p>
          <w:p w14:paraId="22ADC69B" w14:textId="77777777" w:rsidR="00104C44" w:rsidRPr="00953729" w:rsidRDefault="00104C44" w:rsidP="00104C4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31/03.152</w:t>
            </w:r>
          </w:p>
          <w:p w14:paraId="7FA8FED9" w14:textId="77777777" w:rsidR="00104C44" w:rsidRPr="00953729" w:rsidRDefault="00104C44" w:rsidP="00104C4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32/03.152</w:t>
            </w:r>
          </w:p>
          <w:p w14:paraId="63420A67" w14:textId="1145C32C" w:rsidR="00104C44" w:rsidRPr="00953729" w:rsidRDefault="00104C44" w:rsidP="00104C4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39/03.152</w:t>
            </w:r>
          </w:p>
        </w:tc>
        <w:tc>
          <w:tcPr>
            <w:tcW w:w="2268" w:type="dxa"/>
          </w:tcPr>
          <w:p w14:paraId="77960E05" w14:textId="77777777" w:rsidR="00D338DC" w:rsidRPr="00953729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52A4D8A4" w14:textId="77777777" w:rsidR="00D338DC" w:rsidRPr="00953729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  <w:r w:rsidRPr="00953729">
              <w:rPr>
                <w:rFonts w:eastAsia="Symbol"/>
                <w:sz w:val="20"/>
                <w:szCs w:val="20"/>
              </w:rPr>
              <w:t>концентрация афлатоксина В</w:t>
            </w:r>
            <w:r w:rsidRPr="00953729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1917EB1D" w14:textId="77777777" w:rsidR="00D338DC" w:rsidRPr="00953729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5A381B7" w14:textId="77777777" w:rsidR="00D338DC" w:rsidRPr="00953729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>ГОСТ 30711-2001</w:t>
            </w:r>
          </w:p>
          <w:p w14:paraId="2CB41C94" w14:textId="20222AEA" w:rsidR="00D338DC" w:rsidRPr="00953729" w:rsidRDefault="00104C44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>МВИ МН 5231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91E1A" w14:textId="76610FB1" w:rsidR="00D338DC" w:rsidRPr="00953729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6665AF20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3D0BC9F4" w14:textId="35F16584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6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F6B70" w14:textId="372AA820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D95A56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1</w:t>
            </w:r>
          </w:p>
          <w:p w14:paraId="526B8D5A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61</w:t>
            </w:r>
          </w:p>
          <w:p w14:paraId="031A960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61</w:t>
            </w:r>
          </w:p>
        </w:tc>
        <w:tc>
          <w:tcPr>
            <w:tcW w:w="2268" w:type="dxa"/>
          </w:tcPr>
          <w:p w14:paraId="2DFB6131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FCC60EF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7EAF69EB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атулина</w:t>
            </w:r>
          </w:p>
        </w:tc>
        <w:tc>
          <w:tcPr>
            <w:tcW w:w="2835" w:type="dxa"/>
            <w:vMerge/>
          </w:tcPr>
          <w:p w14:paraId="2A7F45F2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FAB2C34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38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BB82F" w14:textId="04F3986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3A4AF6DC" w14:textId="77777777" w:rsidTr="004004AA">
        <w:trPr>
          <w:cantSplit/>
          <w:trHeight w:val="1333"/>
        </w:trPr>
        <w:tc>
          <w:tcPr>
            <w:tcW w:w="799" w:type="dxa"/>
            <w:tcBorders>
              <w:right w:val="single" w:sz="4" w:space="0" w:color="auto"/>
            </w:tcBorders>
          </w:tcPr>
          <w:p w14:paraId="65FC4679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6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96CCB" w14:textId="4BED8570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2F87E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9</w:t>
            </w:r>
          </w:p>
          <w:p w14:paraId="1E7C9E4E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9 10.39/08.159</w:t>
            </w:r>
          </w:p>
        </w:tc>
        <w:tc>
          <w:tcPr>
            <w:tcW w:w="2268" w:type="dxa"/>
          </w:tcPr>
          <w:p w14:paraId="2DD1C877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рганические кислоты: </w:t>
            </w:r>
          </w:p>
          <w:p w14:paraId="6404448F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винная</w:t>
            </w:r>
          </w:p>
          <w:p w14:paraId="12C71F28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яблочная</w:t>
            </w:r>
          </w:p>
          <w:p w14:paraId="7C030902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янтарная</w:t>
            </w:r>
          </w:p>
          <w:p w14:paraId="1B7D9CDF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лимонная</w:t>
            </w:r>
          </w:p>
          <w:p w14:paraId="3CF7D654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уксусная; </w:t>
            </w:r>
          </w:p>
          <w:p w14:paraId="0AE61AA7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чная</w:t>
            </w:r>
          </w:p>
        </w:tc>
        <w:tc>
          <w:tcPr>
            <w:tcW w:w="2835" w:type="dxa"/>
            <w:vMerge/>
          </w:tcPr>
          <w:p w14:paraId="38992CBE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7565814" w14:textId="77777777" w:rsidR="00D338D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0-2015</w:t>
            </w:r>
          </w:p>
          <w:p w14:paraId="767DD60C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2113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981F2" w14:textId="0E7B58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30778F7D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68ED1682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6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56918" w14:textId="1F360D49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1D9ED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9</w:t>
            </w:r>
          </w:p>
          <w:p w14:paraId="5A62EE13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9</w:t>
            </w:r>
          </w:p>
          <w:p w14:paraId="20543E8C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9</w:t>
            </w:r>
          </w:p>
        </w:tc>
        <w:tc>
          <w:tcPr>
            <w:tcW w:w="2268" w:type="dxa"/>
          </w:tcPr>
          <w:p w14:paraId="5AF04D0F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 </w:t>
            </w:r>
          </w:p>
          <w:p w14:paraId="4FC92E3C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ной кислоты</w:t>
            </w:r>
          </w:p>
        </w:tc>
        <w:tc>
          <w:tcPr>
            <w:tcW w:w="2835" w:type="dxa"/>
            <w:vMerge/>
          </w:tcPr>
          <w:p w14:paraId="73FFA250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102D432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28-20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342D4" w14:textId="22825BEE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63668CB1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75C88B6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6.6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88B7E" w14:textId="1CB1C71E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C2C2688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9</w:t>
            </w:r>
          </w:p>
          <w:p w14:paraId="24CF0D5E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9</w:t>
            </w:r>
          </w:p>
          <w:p w14:paraId="3640A072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9</w:t>
            </w:r>
          </w:p>
        </w:tc>
        <w:tc>
          <w:tcPr>
            <w:tcW w:w="2268" w:type="dxa"/>
          </w:tcPr>
          <w:p w14:paraId="68581253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 </w:t>
            </w:r>
          </w:p>
          <w:p w14:paraId="15C3DCFC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скорбиновой кислоты</w:t>
            </w:r>
          </w:p>
        </w:tc>
        <w:tc>
          <w:tcPr>
            <w:tcW w:w="2835" w:type="dxa"/>
            <w:vMerge w:val="restart"/>
          </w:tcPr>
          <w:p w14:paraId="1601796E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7694-2015</w:t>
            </w:r>
          </w:p>
          <w:p w14:paraId="519C282F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5979-70</w:t>
            </w:r>
          </w:p>
          <w:p w14:paraId="6EBE67E4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7471-2013 </w:t>
            </w:r>
          </w:p>
          <w:p w14:paraId="19A48759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7472-2013</w:t>
            </w:r>
          </w:p>
          <w:p w14:paraId="57E91C00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7649-2014</w:t>
            </w:r>
          </w:p>
          <w:p w14:paraId="24E40E75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8077-2013 </w:t>
            </w:r>
          </w:p>
          <w:p w14:paraId="5C0B6BE7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8078-72 </w:t>
            </w:r>
          </w:p>
          <w:p w14:paraId="3D376F1C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8224-2013</w:t>
            </w:r>
          </w:p>
          <w:p w14:paraId="12AE581F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8316-2013</w:t>
            </w:r>
          </w:p>
          <w:p w14:paraId="457753A9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8611-2013 </w:t>
            </w:r>
          </w:p>
          <w:p w14:paraId="0DD14F4B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ГОСТ 22371-77</w:t>
            </w:r>
          </w:p>
          <w:p w14:paraId="31DB9C01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ГОСТ 28649-90</w:t>
            </w:r>
          </w:p>
          <w:p w14:paraId="50FCAF33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08DA1365" w14:textId="62121AE3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СанПиН</w:t>
            </w:r>
            <w:r w:rsidR="00A4308A">
              <w:rPr>
                <w:spacing w:val="-6"/>
                <w:sz w:val="20"/>
                <w:szCs w:val="20"/>
              </w:rPr>
              <w:t xml:space="preserve"> </w:t>
            </w:r>
            <w:r w:rsidRPr="00931A80">
              <w:rPr>
                <w:spacing w:val="-6"/>
                <w:sz w:val="20"/>
                <w:szCs w:val="20"/>
              </w:rPr>
              <w:t>2.3.2.1078-2001</w:t>
            </w:r>
          </w:p>
          <w:p w14:paraId="346DC0BA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931A8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продовольственного сырья и пищевых продуктов» утв. постановлением Совета Министров РБ 25.01.2021 № 37, 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718777E8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75100566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2AC1FA8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43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71E6A" w14:textId="75901C70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4B9E0BEE" w14:textId="77777777" w:rsidTr="004004AA">
        <w:trPr>
          <w:cantSplit/>
          <w:trHeight w:val="903"/>
        </w:trPr>
        <w:tc>
          <w:tcPr>
            <w:tcW w:w="799" w:type="dxa"/>
            <w:tcBorders>
              <w:right w:val="single" w:sz="4" w:space="0" w:color="auto"/>
            </w:tcBorders>
          </w:tcPr>
          <w:p w14:paraId="70305E6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6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1A7A7" w14:textId="6427126D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A9613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5B0494D6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6C859285" w14:textId="7901FF30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5B52D97F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2835" w:type="dxa"/>
            <w:vMerge/>
          </w:tcPr>
          <w:p w14:paraId="146ECD9B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9D27F6F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1B6FB425" w14:textId="77777777" w:rsidR="00D338DC" w:rsidRPr="00D72BBF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6670-91</w:t>
            </w:r>
          </w:p>
          <w:p w14:paraId="275EBBCC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  <w:p w14:paraId="7857381B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45104A16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70596" w14:textId="60E79EBA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4A23E8B1" w14:textId="77777777" w:rsidTr="004004AA">
        <w:trPr>
          <w:cantSplit/>
          <w:trHeight w:val="422"/>
        </w:trPr>
        <w:tc>
          <w:tcPr>
            <w:tcW w:w="799" w:type="dxa"/>
            <w:tcBorders>
              <w:right w:val="single" w:sz="4" w:space="0" w:color="auto"/>
            </w:tcBorders>
          </w:tcPr>
          <w:p w14:paraId="093C8B6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6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64AD" w14:textId="45D27A0D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6F2986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0398CA1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178D3749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1F8EB314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актерии группы кишечных палочек (колиформы)</w:t>
            </w:r>
          </w:p>
        </w:tc>
        <w:tc>
          <w:tcPr>
            <w:tcW w:w="2835" w:type="dxa"/>
            <w:vMerge/>
          </w:tcPr>
          <w:p w14:paraId="4078CBA6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52980C9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  <w:p w14:paraId="7D7E2CC5" w14:textId="5CA7C341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7601" w14:textId="5111A119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754E3071" w14:textId="77777777" w:rsidTr="004004AA">
        <w:trPr>
          <w:cantSplit/>
          <w:trHeight w:val="374"/>
        </w:trPr>
        <w:tc>
          <w:tcPr>
            <w:tcW w:w="799" w:type="dxa"/>
            <w:tcBorders>
              <w:right w:val="single" w:sz="4" w:space="0" w:color="auto"/>
            </w:tcBorders>
          </w:tcPr>
          <w:p w14:paraId="5EA2B088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6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B3045" w14:textId="56466884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5778E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79C5BB03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31A4496B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06A153EF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>.</w:t>
            </w:r>
            <w:r w:rsidRPr="005358EC">
              <w:rPr>
                <w:sz w:val="20"/>
                <w:szCs w:val="20"/>
                <w:lang w:val="en-US"/>
              </w:rPr>
              <w:t>cereus</w:t>
            </w:r>
          </w:p>
        </w:tc>
        <w:tc>
          <w:tcPr>
            <w:tcW w:w="2835" w:type="dxa"/>
            <w:vMerge/>
          </w:tcPr>
          <w:p w14:paraId="761DA4EE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A4D25A3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2CA9BCB3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  <w:p w14:paraId="06B8FABE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871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80B17" w14:textId="55ED39D4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0543AF7B" w14:textId="77777777" w:rsidTr="004004AA">
        <w:trPr>
          <w:cantSplit/>
          <w:trHeight w:val="170"/>
        </w:trPr>
        <w:tc>
          <w:tcPr>
            <w:tcW w:w="799" w:type="dxa"/>
            <w:tcBorders>
              <w:right w:val="single" w:sz="4" w:space="0" w:color="auto"/>
            </w:tcBorders>
          </w:tcPr>
          <w:p w14:paraId="53A55D0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6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E1C8" w14:textId="5E908A23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FB7726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1B1696D8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4CA58C1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05FD6F2F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спорообразующие микроорганизимы, в т.ч. молочнокислые</w:t>
            </w:r>
            <w:r w:rsidRPr="005358EC">
              <w:rPr>
                <w:rFonts w:eastAsia="Symbo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669F2375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22020FD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1-2013</w:t>
            </w:r>
          </w:p>
          <w:p w14:paraId="259E4974" w14:textId="77777777" w:rsidR="00D338DC" w:rsidRPr="005358EC" w:rsidRDefault="00D338DC" w:rsidP="00931A80">
            <w:pPr>
              <w:spacing w:line="216" w:lineRule="auto"/>
              <w:ind w:hanging="3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  <w:p w14:paraId="44749BD1" w14:textId="77777777" w:rsidR="00D338DC" w:rsidRPr="005358EC" w:rsidRDefault="00D338DC" w:rsidP="00931A80">
            <w:pPr>
              <w:spacing w:line="216" w:lineRule="auto"/>
              <w:ind w:hanging="35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1-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A8601" w14:textId="7304FE6F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32BC84AE" w14:textId="77777777" w:rsidTr="004004AA">
        <w:trPr>
          <w:cantSplit/>
          <w:trHeight w:val="378"/>
        </w:trPr>
        <w:tc>
          <w:tcPr>
            <w:tcW w:w="799" w:type="dxa"/>
            <w:tcBorders>
              <w:right w:val="single" w:sz="4" w:space="0" w:color="auto"/>
            </w:tcBorders>
          </w:tcPr>
          <w:p w14:paraId="10AFB05E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7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DBFD8" w14:textId="46D5FB85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85961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58DAC06C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4A5E0DF3" w14:textId="27DE3DA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1549FF5E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спорообразующие микроорганизимы в т.ч. плесневые грибы и (или) дрожжи</w:t>
            </w:r>
          </w:p>
        </w:tc>
        <w:tc>
          <w:tcPr>
            <w:tcW w:w="2835" w:type="dxa"/>
            <w:vMerge/>
          </w:tcPr>
          <w:p w14:paraId="52D675B1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86DD827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790A0344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102C4343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D290D" w14:textId="0B7AA62F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501F173E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053AE07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7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1826E" w14:textId="6BB1966F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B589F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6F7A473B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410B8A5C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72C7C2DC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личие плесени по Говарду</w:t>
            </w:r>
          </w:p>
        </w:tc>
        <w:tc>
          <w:tcPr>
            <w:tcW w:w="2835" w:type="dxa"/>
            <w:vMerge/>
          </w:tcPr>
          <w:p w14:paraId="748B7126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480A921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14-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5273C" w14:textId="6EAAA701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2F295F50" w14:textId="77777777" w:rsidTr="004004AA">
        <w:trPr>
          <w:cantSplit/>
          <w:trHeight w:val="1760"/>
        </w:trPr>
        <w:tc>
          <w:tcPr>
            <w:tcW w:w="799" w:type="dxa"/>
            <w:tcBorders>
              <w:right w:val="single" w:sz="4" w:space="0" w:color="auto"/>
            </w:tcBorders>
          </w:tcPr>
          <w:p w14:paraId="53CB7579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16.7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67587" w14:textId="5FAAA699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8B79C53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16F505A7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3BC4AA74" w14:textId="68267EE0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655A292F" w14:textId="2AFA8755" w:rsidR="00D338DC" w:rsidRPr="00931A80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4EEAD89A" w14:textId="77777777" w:rsidR="00D338DC" w:rsidRPr="00931A80" w:rsidRDefault="00D338DC" w:rsidP="00931A8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2846556" w14:textId="77777777" w:rsidR="00D338DC" w:rsidRPr="00DE3DAF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4C306278" w14:textId="77777777" w:rsidR="00D338DC" w:rsidRPr="00DE3DAF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E6158" w14:textId="3E687053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197706FD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613A3ABB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7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F227E" w14:textId="7E320115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2B3262" w14:textId="77777777" w:rsidR="00D338DC" w:rsidRPr="005358EC" w:rsidRDefault="00D338DC" w:rsidP="00931A8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,</w:t>
            </w:r>
          </w:p>
          <w:p w14:paraId="0A38C80D" w14:textId="77777777" w:rsidR="00D338DC" w:rsidRPr="005358EC" w:rsidRDefault="00D338DC" w:rsidP="00931A8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,</w:t>
            </w:r>
          </w:p>
          <w:p w14:paraId="3F5F444F" w14:textId="77777777" w:rsidR="00D338DC" w:rsidRPr="005358EC" w:rsidRDefault="00D338DC" w:rsidP="00931A8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44CC5D45" w14:textId="77777777" w:rsidR="00D338DC" w:rsidRPr="00D72BBF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льфитредуцирующие кло</w:t>
            </w:r>
            <w:r>
              <w:rPr>
                <w:rFonts w:eastAsia="Symbol"/>
                <w:sz w:val="20"/>
                <w:szCs w:val="20"/>
              </w:rPr>
              <w:t>стридии</w:t>
            </w:r>
          </w:p>
        </w:tc>
        <w:tc>
          <w:tcPr>
            <w:tcW w:w="2835" w:type="dxa"/>
            <w:vMerge w:val="restart"/>
          </w:tcPr>
          <w:p w14:paraId="6F230059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CD13FD5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28A9EA0" w14:textId="77777777" w:rsidR="00D338DC" w:rsidRPr="003C3DDA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29185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44E92" w14:textId="3E9581B4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37CCD580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0653EA7C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7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750F7" w14:textId="2D4F20A6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CC9FD3B" w14:textId="77777777" w:rsidR="00D338DC" w:rsidRPr="005358EC" w:rsidRDefault="00D338DC" w:rsidP="00931A8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,</w:t>
            </w:r>
          </w:p>
          <w:p w14:paraId="0C0490AF" w14:textId="77777777" w:rsidR="00D338DC" w:rsidRPr="005358EC" w:rsidRDefault="00D338DC" w:rsidP="00931A8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,</w:t>
            </w:r>
          </w:p>
          <w:p w14:paraId="262F51A8" w14:textId="77777777" w:rsidR="00D338DC" w:rsidRPr="005358EC" w:rsidRDefault="00D338DC" w:rsidP="00931A8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005C69D6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S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aureus</w:t>
            </w:r>
            <w:r w:rsidRPr="005358EC">
              <w:rPr>
                <w:sz w:val="20"/>
                <w:szCs w:val="20"/>
              </w:rPr>
              <w:t xml:space="preserve"> и др. коагоулазоположительные стафилококки</w:t>
            </w:r>
          </w:p>
        </w:tc>
        <w:tc>
          <w:tcPr>
            <w:tcW w:w="2835" w:type="dxa"/>
            <w:vMerge/>
          </w:tcPr>
          <w:p w14:paraId="7454D503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57CBC9D" w14:textId="77777777" w:rsidR="00D338DC" w:rsidRPr="005358EC" w:rsidRDefault="00D338DC" w:rsidP="00931A80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7BC7AC6C" w14:textId="13F00730" w:rsidR="00D338DC" w:rsidRPr="00931A80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0444.2-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EADC3" w14:textId="329008E8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762A0ABA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48276A2A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6.7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09EDB" w14:textId="3777EBEA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7B09FB" w14:textId="77777777" w:rsidR="00D338DC" w:rsidRPr="005358EC" w:rsidRDefault="00D338DC" w:rsidP="00931A8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0.094,</w:t>
            </w:r>
          </w:p>
          <w:p w14:paraId="143AB488" w14:textId="77777777" w:rsidR="00D338DC" w:rsidRPr="005358EC" w:rsidRDefault="00D338DC" w:rsidP="00931A8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10.094,</w:t>
            </w:r>
          </w:p>
          <w:p w14:paraId="2B2C90C9" w14:textId="77777777" w:rsidR="00D338DC" w:rsidRPr="005358EC" w:rsidRDefault="00D338DC" w:rsidP="00931A8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0.094</w:t>
            </w:r>
          </w:p>
        </w:tc>
        <w:tc>
          <w:tcPr>
            <w:tcW w:w="2268" w:type="dxa"/>
          </w:tcPr>
          <w:p w14:paraId="67BB3E84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155A4372" w14:textId="77777777" w:rsidR="00D338DC" w:rsidRPr="00931A80" w:rsidRDefault="00D338DC" w:rsidP="00931A80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 xml:space="preserve">Совместное </w:t>
            </w:r>
          </w:p>
          <w:p w14:paraId="42DA18B2" w14:textId="77777777" w:rsidR="00D338DC" w:rsidRPr="00931A80" w:rsidRDefault="00D338DC" w:rsidP="00931A80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Постановление МЗ РБ и Госстандарта РБ №12/26 от 08.06.2005</w:t>
            </w:r>
          </w:p>
          <w:p w14:paraId="43F24BEA" w14:textId="77777777" w:rsidR="00D338DC" w:rsidRPr="00931A80" w:rsidRDefault="00D338DC" w:rsidP="00931A80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 xml:space="preserve">Постановление </w:t>
            </w:r>
          </w:p>
          <w:p w14:paraId="41573563" w14:textId="77777777" w:rsidR="00D338DC" w:rsidRPr="00931A80" w:rsidRDefault="00D338DC" w:rsidP="00931A80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Совета Министров РБ №434 от 28.04.2005</w:t>
            </w:r>
          </w:p>
          <w:p w14:paraId="49A7E796" w14:textId="77777777" w:rsidR="00D338DC" w:rsidRPr="00931A80" w:rsidRDefault="00D338DC" w:rsidP="00931A80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931A80">
              <w:rPr>
                <w:spacing w:val="-6"/>
                <w:sz w:val="20"/>
                <w:szCs w:val="20"/>
              </w:rPr>
              <w:t>СанПиН и ГН от 21.06.2013 № 52</w:t>
            </w:r>
            <w:r w:rsidRPr="00931A80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496C506A" w14:textId="77777777" w:rsidR="00D338DC" w:rsidRPr="00931A80" w:rsidRDefault="00D338DC" w:rsidP="00931A80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931A8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№ 37</w:t>
            </w:r>
          </w:p>
          <w:p w14:paraId="5B55D410" w14:textId="77777777" w:rsidR="00D338DC" w:rsidRPr="00931A80" w:rsidRDefault="00D338DC" w:rsidP="00931A80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6B556B0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75CB4E7D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138F063A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70EE9970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  <w:p w14:paraId="0C814AA3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906E3" w14:textId="3817E5EC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69332150" w14:textId="77777777" w:rsidTr="004004AA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45EA80B9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7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91C7D" w14:textId="6D344ABB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A6B4BD" w14:textId="77777777" w:rsidR="00D338DC" w:rsidRPr="005358EC" w:rsidRDefault="00D338DC" w:rsidP="00931A8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42.000</w:t>
            </w:r>
          </w:p>
          <w:p w14:paraId="67707B84" w14:textId="77777777" w:rsidR="00D338DC" w:rsidRPr="005358EC" w:rsidRDefault="00D338DC" w:rsidP="00931A8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42.000</w:t>
            </w:r>
          </w:p>
          <w:p w14:paraId="613F7462" w14:textId="77777777" w:rsidR="00D338DC" w:rsidRPr="005358EC" w:rsidRDefault="00D338DC" w:rsidP="00931A8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42.000</w:t>
            </w:r>
          </w:p>
        </w:tc>
        <w:tc>
          <w:tcPr>
            <w:tcW w:w="2268" w:type="dxa"/>
          </w:tcPr>
          <w:p w14:paraId="5A60AFFD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4A4C5553" w14:textId="77777777" w:rsidR="00D338DC" w:rsidRPr="00931A80" w:rsidRDefault="00D338DC" w:rsidP="00931A80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ГОСТ 32164-2013</w:t>
            </w:r>
          </w:p>
          <w:p w14:paraId="6D7237E0" w14:textId="77777777" w:rsidR="00D338DC" w:rsidRPr="00931A80" w:rsidRDefault="00D338DC" w:rsidP="00931A80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1D68DB3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2F06F9A6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4252E" w14:textId="6EDCAE9D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66867DE4" w14:textId="77777777" w:rsidTr="004004AA">
        <w:trPr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6991DE77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7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0645B" w14:textId="2F4C42C1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BE6CAD4" w14:textId="77777777" w:rsidR="00D338DC" w:rsidRPr="005358EC" w:rsidRDefault="00D338DC" w:rsidP="00931A8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4.125,</w:t>
            </w:r>
          </w:p>
          <w:p w14:paraId="200003B4" w14:textId="77777777" w:rsidR="00D338DC" w:rsidRPr="005358EC" w:rsidRDefault="00D338DC" w:rsidP="00931A8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4.125,</w:t>
            </w:r>
          </w:p>
          <w:p w14:paraId="3B9ADE51" w14:textId="77777777" w:rsidR="00D338DC" w:rsidRPr="005358EC" w:rsidRDefault="00D338DC" w:rsidP="00931A8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4.125</w:t>
            </w:r>
          </w:p>
        </w:tc>
        <w:tc>
          <w:tcPr>
            <w:tcW w:w="2268" w:type="dxa"/>
          </w:tcPr>
          <w:p w14:paraId="3F4F9FAB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6CAD3F95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4D6D1683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6D058245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07637360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0D4DE958" w14:textId="77777777" w:rsidR="00D338DC" w:rsidRPr="00931A80" w:rsidRDefault="00D338DC" w:rsidP="00931A80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ГН 10-117-99 «Республиканские допустимые уровни содержания радионуклидов цезия-137 и стронция-90 в пищевых продуктах и питьевой воде (РДУ-99)», утв. МЗ РБ 26.04.99</w:t>
            </w:r>
          </w:p>
          <w:p w14:paraId="00FD82AE" w14:textId="77777777" w:rsidR="00D338DC" w:rsidRPr="00931A80" w:rsidRDefault="00D338DC" w:rsidP="00931A80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 xml:space="preserve">СанПиН 2.3.2.1078-2001 </w:t>
            </w:r>
          </w:p>
          <w:p w14:paraId="188AF90C" w14:textId="77777777" w:rsidR="00D338DC" w:rsidRPr="00931A80" w:rsidRDefault="00D338DC" w:rsidP="00931A80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ГН «Критерии оценки радиационного воздействия» утв. постановлением Совета Министров РБ 25.01.2021 № 37</w:t>
            </w:r>
          </w:p>
          <w:p w14:paraId="2680FECE" w14:textId="77777777" w:rsidR="00D338DC" w:rsidRPr="00931A80" w:rsidRDefault="00D338DC" w:rsidP="00931A80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DBBE1B7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6BCF0680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00395CEE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33AED6D3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4379E" w14:textId="1FF2DF5E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125643A0" w14:textId="77777777" w:rsidTr="004004AA">
        <w:trPr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5098775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6.7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6DA1D" w14:textId="02324FB1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18A4308" w14:textId="77777777" w:rsidR="00D338DC" w:rsidRPr="005358EC" w:rsidRDefault="00D338DC" w:rsidP="00931A8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4.125,</w:t>
            </w:r>
          </w:p>
          <w:p w14:paraId="103A621A" w14:textId="77777777" w:rsidR="00D338DC" w:rsidRPr="005358EC" w:rsidRDefault="00D338DC" w:rsidP="00931A8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4.125,</w:t>
            </w:r>
          </w:p>
          <w:p w14:paraId="2AD22AE8" w14:textId="77777777" w:rsidR="00D338DC" w:rsidRPr="005358EC" w:rsidRDefault="00D338DC" w:rsidP="00931A8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4.125</w:t>
            </w:r>
          </w:p>
        </w:tc>
        <w:tc>
          <w:tcPr>
            <w:tcW w:w="2268" w:type="dxa"/>
          </w:tcPr>
          <w:p w14:paraId="5BC4C73E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271C81DF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0BAF1484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56B2D0E3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1D57E7FF" w14:textId="49334501" w:rsidR="00D338DC" w:rsidRPr="005358EC" w:rsidRDefault="00D338DC" w:rsidP="00931A80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506BDE7A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542DB0A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45F13683" w14:textId="4EEB0B35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181-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51F80" w14:textId="62D4D2F1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3BB6EC14" w14:textId="77777777" w:rsidTr="004004AA">
        <w:trPr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126D079A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7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95471" w14:textId="767644D1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B96769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64C12ACB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749A0D97" w14:textId="5FFD54AD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55085B8E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порообразующие мезофильные аэробные и факультативно-анаэробные микроорганизмы групп </w:t>
            </w: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>.</w:t>
            </w:r>
            <w:r w:rsidRPr="005358EC">
              <w:rPr>
                <w:sz w:val="20"/>
                <w:szCs w:val="20"/>
                <w:lang w:val="en-US"/>
              </w:rPr>
              <w:t>cereus</w:t>
            </w:r>
            <w:r w:rsidRPr="005358EC">
              <w:rPr>
                <w:sz w:val="20"/>
                <w:szCs w:val="20"/>
              </w:rPr>
              <w:t xml:space="preserve">  и </w:t>
            </w: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polymyxa</w:t>
            </w:r>
          </w:p>
        </w:tc>
        <w:tc>
          <w:tcPr>
            <w:tcW w:w="2835" w:type="dxa"/>
            <w:vMerge w:val="restart"/>
          </w:tcPr>
          <w:p w14:paraId="3CAD409C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26181-84</w:t>
            </w:r>
          </w:p>
          <w:p w14:paraId="5D947B55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2654-2017</w:t>
            </w:r>
          </w:p>
          <w:p w14:paraId="244C63D7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3858-73 </w:t>
            </w:r>
          </w:p>
          <w:p w14:paraId="219F0187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7180-73 </w:t>
            </w:r>
          </w:p>
          <w:p w14:paraId="6C0A6A63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7181-73 </w:t>
            </w:r>
          </w:p>
          <w:p w14:paraId="66A049B4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7231-90 </w:t>
            </w:r>
          </w:p>
          <w:p w14:paraId="2E387467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7694-2015</w:t>
            </w:r>
          </w:p>
          <w:p w14:paraId="46D6707B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5979-70</w:t>
            </w:r>
          </w:p>
          <w:p w14:paraId="2BA5E917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7471-2013 </w:t>
            </w:r>
          </w:p>
          <w:p w14:paraId="16EBD8FF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7472-2013</w:t>
            </w:r>
          </w:p>
          <w:p w14:paraId="70F0669B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7649-2014</w:t>
            </w:r>
          </w:p>
          <w:p w14:paraId="519D3C72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8077-2013 </w:t>
            </w:r>
          </w:p>
          <w:p w14:paraId="1824D03C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lastRenderedPageBreak/>
              <w:t xml:space="preserve">ГОСТ 18078-72 </w:t>
            </w:r>
          </w:p>
          <w:p w14:paraId="57555A13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8224-2013</w:t>
            </w:r>
          </w:p>
          <w:p w14:paraId="006D614D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>ГОСТ 18316-2013</w:t>
            </w:r>
          </w:p>
          <w:p w14:paraId="7F3A64A4" w14:textId="77777777" w:rsidR="00D338DC" w:rsidRPr="00931A80" w:rsidRDefault="00D338DC" w:rsidP="00931A8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31A80">
              <w:rPr>
                <w:rFonts w:eastAsia="Symbol"/>
                <w:spacing w:val="-6"/>
                <w:sz w:val="20"/>
                <w:szCs w:val="20"/>
              </w:rPr>
              <w:t xml:space="preserve">ГОСТ 18611-2013 </w:t>
            </w:r>
          </w:p>
          <w:p w14:paraId="7E33E515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ГОСТ 22371-77</w:t>
            </w:r>
          </w:p>
          <w:p w14:paraId="27E84599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ГОСТ 28649-90</w:t>
            </w:r>
          </w:p>
          <w:p w14:paraId="14C2D8E0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1206B822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СанПиН2.3.2.1078-2001</w:t>
            </w:r>
          </w:p>
          <w:p w14:paraId="7BDDB6EC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931A8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, 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03BF7F16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647B3280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31A80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54D4B97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30425-97</w:t>
            </w:r>
          </w:p>
          <w:p w14:paraId="6159B9B1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4A35B356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rFonts w:eastAsia="Symbol"/>
                <w:sz w:val="20"/>
                <w:szCs w:val="20"/>
              </w:rPr>
              <w:t>21871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DC3A3" w14:textId="7CA4AD61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6F852CB8" w14:textId="77777777" w:rsidTr="004004AA">
        <w:trPr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738B870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8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C7254" w14:textId="4452436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EAFAA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179E8F2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7266526B" w14:textId="14A66883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5A74D253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>.</w:t>
            </w:r>
            <w:r w:rsidRPr="005358EC">
              <w:rPr>
                <w:sz w:val="20"/>
                <w:szCs w:val="20"/>
                <w:lang w:val="en-US"/>
              </w:rPr>
              <w:t>subtilis</w:t>
            </w:r>
          </w:p>
        </w:tc>
        <w:tc>
          <w:tcPr>
            <w:tcW w:w="2835" w:type="dxa"/>
            <w:vMerge/>
          </w:tcPr>
          <w:p w14:paraId="4EB592F1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6D30AC2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07AD7" w14:textId="1070A64E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60B56973" w14:textId="77777777" w:rsidTr="004004AA">
        <w:trPr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63118BE6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6.8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0D68A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A339C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57EBA835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65AEF048" w14:textId="4F042023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  <w:vAlign w:val="center"/>
          </w:tcPr>
          <w:p w14:paraId="0344E6BB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азообразующие спорообразующие мезофильные аэробные и факультативно-анаэробные микроорганизмы группы </w:t>
            </w: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Polymyxa</w:t>
            </w:r>
          </w:p>
        </w:tc>
        <w:tc>
          <w:tcPr>
            <w:tcW w:w="2835" w:type="dxa"/>
            <w:vMerge/>
          </w:tcPr>
          <w:p w14:paraId="05544EFB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E66ABC3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80145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28B37ECC" w14:textId="77777777" w:rsidTr="004004AA">
        <w:trPr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2A9B5DD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8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D0430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46668C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41D9032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5022CD13" w14:textId="6C51C18B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622228E4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егазообразующие спорообразующие мезофильные аэробные и факультативно-анаэробные микроорганизмы </w:t>
            </w:r>
          </w:p>
        </w:tc>
        <w:tc>
          <w:tcPr>
            <w:tcW w:w="2835" w:type="dxa"/>
            <w:vMerge/>
          </w:tcPr>
          <w:p w14:paraId="5387AE9C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7427336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9E9B" w14:textId="77777777" w:rsidR="00D338DC" w:rsidRPr="005358EC" w:rsidRDefault="00D338DC" w:rsidP="00931A8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4C500447" w14:textId="77777777" w:rsidTr="004004AA">
        <w:trPr>
          <w:trHeight w:val="651"/>
        </w:trPr>
        <w:tc>
          <w:tcPr>
            <w:tcW w:w="799" w:type="dxa"/>
            <w:tcBorders>
              <w:right w:val="single" w:sz="4" w:space="0" w:color="auto"/>
            </w:tcBorders>
          </w:tcPr>
          <w:p w14:paraId="09140D89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8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7CD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3024CF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1700CACE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1470FDC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4DC3A270" w14:textId="77777777" w:rsidR="00D338DC" w:rsidRPr="005358EC" w:rsidRDefault="00D338DC" w:rsidP="00931A8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е клостридии кроме  </w:t>
            </w: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botulinum</w:t>
            </w:r>
            <w:r w:rsidRPr="005358EC">
              <w:rPr>
                <w:sz w:val="20"/>
                <w:szCs w:val="20"/>
              </w:rPr>
              <w:t xml:space="preserve"> и (или ) С.perfringens</w:t>
            </w:r>
          </w:p>
        </w:tc>
        <w:tc>
          <w:tcPr>
            <w:tcW w:w="2835" w:type="dxa"/>
            <w:vMerge/>
          </w:tcPr>
          <w:p w14:paraId="653B8DE8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8BFFAB6" w14:textId="77777777" w:rsidR="00D338DC" w:rsidRPr="005358EC" w:rsidRDefault="00D338DC" w:rsidP="00931A80">
            <w:pPr>
              <w:pStyle w:val="af4"/>
              <w:spacing w:line="216" w:lineRule="auto"/>
            </w:pPr>
            <w:r w:rsidRPr="005358EC">
              <w:t>ГОСТ 30425-97</w:t>
            </w:r>
          </w:p>
          <w:p w14:paraId="3801F481" w14:textId="77777777" w:rsidR="00D338DC" w:rsidRPr="005358EC" w:rsidRDefault="00D338DC" w:rsidP="00931A80">
            <w:pPr>
              <w:pStyle w:val="af4"/>
              <w:spacing w:line="216" w:lineRule="auto"/>
            </w:pPr>
            <w:r w:rsidRPr="005358EC">
              <w:t>ГОСТ 10444.7-86 п.5.4</w:t>
            </w:r>
          </w:p>
          <w:p w14:paraId="3E0DD147" w14:textId="77777777" w:rsidR="00D338DC" w:rsidRPr="005358EC" w:rsidRDefault="00D338DC" w:rsidP="00931A80">
            <w:pPr>
              <w:pStyle w:val="af4"/>
              <w:spacing w:line="216" w:lineRule="auto"/>
            </w:pPr>
            <w:r w:rsidRPr="005358EC">
              <w:t>ГОСТ 10444.9-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27785" w14:textId="77777777" w:rsidR="00D338DC" w:rsidRPr="005358EC" w:rsidRDefault="00D338DC" w:rsidP="00931A80">
            <w:pPr>
              <w:pStyle w:val="af4"/>
              <w:spacing w:line="216" w:lineRule="auto"/>
            </w:pPr>
          </w:p>
        </w:tc>
      </w:tr>
      <w:tr w:rsidR="00D338DC" w:rsidRPr="005358EC" w14:paraId="1A0DED81" w14:textId="77777777" w:rsidTr="004004AA">
        <w:trPr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34C10544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6.84</w:t>
            </w:r>
          </w:p>
          <w:p w14:paraId="6BF3C3A3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5358EC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53E6D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B5898F7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50F10C8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4A798ED3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346905F3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835" w:type="dxa"/>
            <w:vMerge/>
          </w:tcPr>
          <w:p w14:paraId="3C161830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6AACC45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B3CF2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35EE607A" w14:textId="77777777" w:rsidTr="004004AA">
        <w:trPr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235D1C52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6.85</w:t>
            </w:r>
          </w:p>
          <w:p w14:paraId="461440F1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  <w:highlight w:val="yellow"/>
              </w:rPr>
            </w:pPr>
            <w:r w:rsidRPr="005358EC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C3E83" w14:textId="77777777" w:rsidR="00D338DC" w:rsidRPr="005358EC" w:rsidRDefault="00D338DC" w:rsidP="00931A80">
            <w:pPr>
              <w:spacing w:line="21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AC6DCB6" w14:textId="77777777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49</w:t>
            </w:r>
          </w:p>
          <w:p w14:paraId="4C6E33D1" w14:textId="177AE1BE" w:rsidR="00D338DC" w:rsidRPr="00931A80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052</w:t>
            </w:r>
          </w:p>
        </w:tc>
        <w:tc>
          <w:tcPr>
            <w:tcW w:w="2268" w:type="dxa"/>
          </w:tcPr>
          <w:p w14:paraId="3AC6AF65" w14:textId="77777777" w:rsidR="00D338DC" w:rsidRPr="005358EC" w:rsidRDefault="00D338DC" w:rsidP="00931A80">
            <w:pPr>
              <w:spacing w:line="216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5358EC">
              <w:rPr>
                <w:rFonts w:eastAsia="Calibri"/>
                <w:sz w:val="20"/>
                <w:szCs w:val="20"/>
                <w:lang w:eastAsia="ru-RU"/>
              </w:rPr>
              <w:t>Расчётный метод:</w:t>
            </w:r>
          </w:p>
          <w:p w14:paraId="734380B1" w14:textId="77777777" w:rsidR="00D338DC" w:rsidRPr="00D72BBF" w:rsidRDefault="00D338DC" w:rsidP="00931A80">
            <w:pPr>
              <w:spacing w:line="216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5358EC">
              <w:rPr>
                <w:rFonts w:eastAsia="Calibri"/>
                <w:sz w:val="20"/>
                <w:szCs w:val="20"/>
                <w:lang w:eastAsia="ru-RU"/>
              </w:rPr>
              <w:t>Массовая доля титруемых кислот в пе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ресчёте на 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сухое вещество (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показатели, необходимые для проведения расчета и определяемые инструментальными методами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: массовая доля титруемых кислот,  массовая доля сухих веществ)</w:t>
            </w:r>
          </w:p>
        </w:tc>
        <w:tc>
          <w:tcPr>
            <w:tcW w:w="2835" w:type="dxa"/>
            <w:vMerge/>
          </w:tcPr>
          <w:p w14:paraId="7FACFFAE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EB3412E" w14:textId="3BE35B73" w:rsidR="00D338DC" w:rsidRPr="00931A80" w:rsidRDefault="00D338DC" w:rsidP="00931A80">
            <w:pPr>
              <w:spacing w:line="216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5358EC">
              <w:rPr>
                <w:rFonts w:eastAsia="Calibri"/>
                <w:sz w:val="20"/>
                <w:szCs w:val="20"/>
                <w:lang w:eastAsia="ru-RU"/>
              </w:rPr>
              <w:t>ГОСТ 3</w:t>
            </w:r>
            <w:r>
              <w:rPr>
                <w:rFonts w:eastAsia="Calibri"/>
                <w:sz w:val="20"/>
                <w:szCs w:val="20"/>
                <w:lang w:eastAsia="ru-RU"/>
              </w:rPr>
              <w:t>343-2017 п.7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8818A" w14:textId="77777777" w:rsidR="00D338DC" w:rsidRPr="005358EC" w:rsidRDefault="00D338DC" w:rsidP="00931A80">
            <w:pPr>
              <w:spacing w:line="216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D338DC" w:rsidRPr="005358EC" w14:paraId="0EAFC381" w14:textId="77777777" w:rsidTr="004004AA">
        <w:trPr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14F7FDE4" w14:textId="77777777" w:rsidR="00D338DC" w:rsidRPr="00B7597B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6.8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D7F1" w14:textId="77777777" w:rsidR="00D338DC" w:rsidRPr="00B7597B" w:rsidRDefault="00D338DC" w:rsidP="00931A80">
            <w:pPr>
              <w:spacing w:line="21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0FF04C" w14:textId="77777777" w:rsidR="00D338DC" w:rsidRPr="00B7597B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0.11/01.086</w:t>
            </w:r>
          </w:p>
          <w:p w14:paraId="788272D7" w14:textId="77777777" w:rsidR="00D338DC" w:rsidRPr="00B7597B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0.12/01.086</w:t>
            </w:r>
          </w:p>
          <w:p w14:paraId="3F7C9D23" w14:textId="77777777" w:rsidR="00D338DC" w:rsidRPr="00B7597B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0.13/01.086</w:t>
            </w:r>
          </w:p>
        </w:tc>
        <w:tc>
          <w:tcPr>
            <w:tcW w:w="2268" w:type="dxa"/>
          </w:tcPr>
          <w:p w14:paraId="2AA52B72" w14:textId="77777777" w:rsidR="00D338DC" w:rsidRPr="00B7597B" w:rsidRDefault="00D338DC" w:rsidP="00931A8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 xml:space="preserve">Мезофильные клостридии </w:t>
            </w:r>
            <w:r w:rsidRPr="00B7597B">
              <w:rPr>
                <w:sz w:val="20"/>
                <w:szCs w:val="20"/>
                <w:lang w:val="en-US"/>
              </w:rPr>
              <w:t>C</w:t>
            </w:r>
            <w:r w:rsidRPr="00B7597B">
              <w:rPr>
                <w:sz w:val="20"/>
                <w:szCs w:val="20"/>
              </w:rPr>
              <w:t xml:space="preserve">. </w:t>
            </w:r>
            <w:r w:rsidRPr="00B7597B">
              <w:rPr>
                <w:sz w:val="20"/>
                <w:szCs w:val="20"/>
                <w:lang w:val="en-US"/>
              </w:rPr>
              <w:t>botulinum</w:t>
            </w:r>
            <w:r w:rsidRPr="00B7597B">
              <w:rPr>
                <w:sz w:val="20"/>
                <w:szCs w:val="20"/>
              </w:rPr>
              <w:t xml:space="preserve"> и (или) С.perfringens</w:t>
            </w:r>
          </w:p>
        </w:tc>
        <w:tc>
          <w:tcPr>
            <w:tcW w:w="2835" w:type="dxa"/>
            <w:vMerge/>
          </w:tcPr>
          <w:p w14:paraId="1D808530" w14:textId="77777777" w:rsidR="00D338DC" w:rsidRPr="00931A80" w:rsidRDefault="00D338DC" w:rsidP="00931A8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68254EE" w14:textId="77777777" w:rsidR="00D338DC" w:rsidRPr="00B7597B" w:rsidRDefault="00D338DC" w:rsidP="00931A80">
            <w:pPr>
              <w:spacing w:line="216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B7597B">
              <w:rPr>
                <w:rFonts w:eastAsia="Calibri"/>
                <w:sz w:val="20"/>
                <w:szCs w:val="20"/>
                <w:lang w:eastAsia="ru-RU"/>
              </w:rPr>
              <w:t>ГОСТ 30425-97</w:t>
            </w:r>
          </w:p>
          <w:p w14:paraId="31012E24" w14:textId="77777777" w:rsidR="00D338DC" w:rsidRPr="00B7597B" w:rsidRDefault="00D338DC" w:rsidP="00931A80">
            <w:pPr>
              <w:spacing w:line="216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B7597B">
              <w:rPr>
                <w:rFonts w:eastAsia="Calibri"/>
                <w:sz w:val="20"/>
                <w:szCs w:val="20"/>
                <w:lang w:eastAsia="ru-RU"/>
              </w:rPr>
              <w:t>ГОСТ 10444.7-86 п.5.4</w:t>
            </w:r>
          </w:p>
          <w:p w14:paraId="1553E256" w14:textId="77777777" w:rsidR="00D338DC" w:rsidRPr="00B7597B" w:rsidRDefault="00D338DC" w:rsidP="00931A80">
            <w:pPr>
              <w:spacing w:line="216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B7597B">
              <w:rPr>
                <w:rFonts w:eastAsia="Calibri"/>
                <w:sz w:val="20"/>
                <w:szCs w:val="20"/>
                <w:lang w:eastAsia="ru-RU"/>
              </w:rPr>
              <w:t>ГОСТ 10444.9-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D1D" w14:textId="77777777" w:rsidR="00D338DC" w:rsidRPr="005358EC" w:rsidRDefault="00D338DC" w:rsidP="00931A80">
            <w:pPr>
              <w:spacing w:line="216" w:lineRule="auto"/>
              <w:rPr>
                <w:rFonts w:eastAsia="Calibri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E832F62" w14:textId="3E3ADDED" w:rsidR="00931A80" w:rsidRDefault="00931A80">
      <w:r>
        <w:br w:type="page"/>
      </w:r>
    </w:p>
    <w:tbl>
      <w:tblPr>
        <w:tblW w:w="14407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1701"/>
        <w:gridCol w:w="1701"/>
        <w:gridCol w:w="2268"/>
        <w:gridCol w:w="2835"/>
        <w:gridCol w:w="3402"/>
        <w:gridCol w:w="1701"/>
      </w:tblGrid>
      <w:tr w:rsidR="00931A80" w:rsidRPr="00D06FE6" w14:paraId="099B4686" w14:textId="77777777" w:rsidTr="00D338DC">
        <w:trPr>
          <w:cantSplit/>
          <w:trHeight w:val="277"/>
          <w:tblHeader/>
        </w:trPr>
        <w:tc>
          <w:tcPr>
            <w:tcW w:w="799" w:type="dxa"/>
            <w:vAlign w:val="center"/>
          </w:tcPr>
          <w:p w14:paraId="5FFF1F31" w14:textId="77777777" w:rsidR="00931A80" w:rsidRPr="005358EC" w:rsidRDefault="00931A80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5C8160" w14:textId="77777777" w:rsidR="00931A80" w:rsidRPr="005358EC" w:rsidRDefault="00931A80" w:rsidP="00931A8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CDC3344" w14:textId="77777777" w:rsidR="00931A80" w:rsidRPr="005358EC" w:rsidRDefault="00931A80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36A7870E" w14:textId="77777777" w:rsidR="00931A80" w:rsidRPr="005358EC" w:rsidRDefault="00931A80" w:rsidP="00931A8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53F4E546" w14:textId="77777777" w:rsidR="00931A80" w:rsidRPr="00D338DC" w:rsidRDefault="00931A80" w:rsidP="00D338DC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D338DC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750C8951" w14:textId="77777777" w:rsidR="00931A80" w:rsidRPr="005358EC" w:rsidRDefault="00931A80" w:rsidP="00931A8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FCCEED" w14:textId="77777777" w:rsidR="00931A80" w:rsidRPr="00D06FE6" w:rsidRDefault="00931A80" w:rsidP="00931A8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D338DC" w:rsidRPr="005358EC" w14:paraId="7C326313" w14:textId="77777777" w:rsidTr="00D338DC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07EBE9E8" w14:textId="77777777" w:rsidR="00D338DC" w:rsidRPr="001F2F88" w:rsidRDefault="00D338DC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92C0C" w14:textId="6C6C0B30" w:rsidR="00D338DC" w:rsidRPr="005358EC" w:rsidRDefault="00D338DC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рчица пищевая и соусы горчичн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01BCE4" w14:textId="6032ED65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63B85037" w14:textId="77777777" w:rsidR="00D338DC" w:rsidRPr="005358EC" w:rsidRDefault="00D338DC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рганолептические </w:t>
            </w:r>
          </w:p>
          <w:p w14:paraId="30EA4292" w14:textId="77777777" w:rsidR="00D338DC" w:rsidRPr="005358EC" w:rsidRDefault="00D338DC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азатели: консистенция, вкус, запах, цвет</w:t>
            </w:r>
          </w:p>
        </w:tc>
        <w:tc>
          <w:tcPr>
            <w:tcW w:w="2835" w:type="dxa"/>
            <w:vMerge w:val="restart"/>
          </w:tcPr>
          <w:p w14:paraId="2608A6CB" w14:textId="77777777" w:rsidR="00D338DC" w:rsidRPr="00D338DC" w:rsidRDefault="00D338DC" w:rsidP="00D338D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>СТБ 337-98</w:t>
            </w:r>
          </w:p>
          <w:p w14:paraId="34F385B9" w14:textId="77777777" w:rsidR="00D338DC" w:rsidRPr="00D338DC" w:rsidRDefault="00D338DC" w:rsidP="00D338D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>СТБ 8019-2002</w:t>
            </w:r>
          </w:p>
          <w:p w14:paraId="7D5DEB16" w14:textId="77777777" w:rsidR="00D338DC" w:rsidRPr="00D338DC" w:rsidRDefault="00D338DC" w:rsidP="00D338D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>СТБ 8020-2002</w:t>
            </w:r>
          </w:p>
          <w:p w14:paraId="1710A5E1" w14:textId="77777777" w:rsidR="00D338DC" w:rsidRPr="00D338DC" w:rsidRDefault="00D338DC" w:rsidP="00D338D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74B85804" w14:textId="77777777" w:rsidR="00D338DC" w:rsidRPr="00D338DC" w:rsidRDefault="00D338DC" w:rsidP="00D338D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>СанПиН 2.3.2.1078-2001</w:t>
            </w:r>
          </w:p>
          <w:p w14:paraId="574B6554" w14:textId="77777777" w:rsidR="00D338DC" w:rsidRPr="00D338DC" w:rsidRDefault="00D338DC" w:rsidP="00D338DC">
            <w:pPr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D338DC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, 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027B3511" w14:textId="77777777" w:rsidR="00D338DC" w:rsidRPr="00D338DC" w:rsidRDefault="00D338DC" w:rsidP="00D338D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4BAF6FB8" w14:textId="77777777" w:rsidR="00D338DC" w:rsidRPr="00D338DC" w:rsidRDefault="00D338DC" w:rsidP="00D338D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 xml:space="preserve">устанавливающие требования к продукции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A0B76B5" w14:textId="24ED2FDD" w:rsidR="00D338DC" w:rsidRPr="005358EC" w:rsidRDefault="00D338DC" w:rsidP="00931A80">
            <w:pPr>
              <w:spacing w:line="216" w:lineRule="auto"/>
              <w:ind w:left="-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8756.1-2017 раз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D5E155" w14:textId="22A4B5C6" w:rsidR="00D338DC" w:rsidRPr="005358EC" w:rsidRDefault="00D338DC" w:rsidP="00D338DC">
            <w:pPr>
              <w:spacing w:line="216" w:lineRule="auto"/>
              <w:ind w:left="-96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D338DC" w:rsidRPr="005358EC" w14:paraId="4C7A755D" w14:textId="77777777" w:rsidTr="00D338DC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340FD101" w14:textId="77777777" w:rsidR="00D338DC" w:rsidRPr="001F2F88" w:rsidRDefault="00D338DC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1EC01" w14:textId="68EE4091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57B7A1" w14:textId="77777777" w:rsidR="00D338DC" w:rsidRPr="005358EC" w:rsidRDefault="00D338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29.040</w:t>
            </w:r>
          </w:p>
        </w:tc>
        <w:tc>
          <w:tcPr>
            <w:tcW w:w="2268" w:type="dxa"/>
          </w:tcPr>
          <w:p w14:paraId="152C9074" w14:textId="77777777" w:rsidR="00D338DC" w:rsidRPr="005358EC" w:rsidRDefault="00D338DC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е</w:t>
            </w:r>
            <w:r>
              <w:rPr>
                <w:sz w:val="20"/>
                <w:szCs w:val="20"/>
              </w:rPr>
              <w:t xml:space="preserve">ство </w:t>
            </w:r>
            <w:r w:rsidRPr="005358EC">
              <w:rPr>
                <w:sz w:val="20"/>
                <w:szCs w:val="20"/>
              </w:rPr>
              <w:t>фасованно</w:t>
            </w:r>
            <w:r>
              <w:rPr>
                <w:sz w:val="20"/>
                <w:szCs w:val="20"/>
              </w:rPr>
              <w:t xml:space="preserve">го </w:t>
            </w:r>
            <w:r w:rsidRPr="005358EC">
              <w:rPr>
                <w:sz w:val="20"/>
                <w:szCs w:val="20"/>
              </w:rPr>
              <w:t>товара (су</w:t>
            </w:r>
            <w:r>
              <w:rPr>
                <w:sz w:val="20"/>
                <w:szCs w:val="20"/>
              </w:rPr>
              <w:t xml:space="preserve">хая </w:t>
            </w:r>
            <w:r w:rsidRPr="005358EC">
              <w:rPr>
                <w:sz w:val="20"/>
                <w:szCs w:val="20"/>
              </w:rPr>
              <w:t>горчица)</w:t>
            </w:r>
          </w:p>
        </w:tc>
        <w:tc>
          <w:tcPr>
            <w:tcW w:w="2835" w:type="dxa"/>
            <w:vMerge/>
          </w:tcPr>
          <w:p w14:paraId="69AE7A5F" w14:textId="77777777" w:rsidR="00D338DC" w:rsidRPr="00D338DC" w:rsidRDefault="00D338DC" w:rsidP="00D338DC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5996C3F" w14:textId="77777777" w:rsidR="00D338DC" w:rsidRPr="005358EC" w:rsidRDefault="00D338DC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49DA8FA4" w14:textId="77777777" w:rsidR="00D338DC" w:rsidRPr="005358EC" w:rsidRDefault="00D338DC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60C56FDA" w14:textId="77777777" w:rsidR="00D338DC" w:rsidRPr="005358EC" w:rsidRDefault="00D338DC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0DFE8" w14:textId="51DF08B4" w:rsidR="00D338DC" w:rsidRPr="005358EC" w:rsidRDefault="00D338D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0B71122C" w14:textId="77777777" w:rsidTr="00D338DC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10F53F77" w14:textId="77777777" w:rsidR="00D338DC" w:rsidRPr="001F2F88" w:rsidRDefault="00D338DC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06111" w14:textId="757FB993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BA0283" w14:textId="1CCA1E73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71FF4157" w14:textId="77777777" w:rsidR="00D338DC" w:rsidRPr="005358EC" w:rsidRDefault="00D338DC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ухих веществ</w:t>
            </w:r>
          </w:p>
        </w:tc>
        <w:tc>
          <w:tcPr>
            <w:tcW w:w="2835" w:type="dxa"/>
            <w:vMerge/>
          </w:tcPr>
          <w:p w14:paraId="687A9A11" w14:textId="77777777" w:rsidR="00D338DC" w:rsidRPr="00D338DC" w:rsidRDefault="00D338DC" w:rsidP="00D338DC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2757AEE" w14:textId="77777777" w:rsidR="00D338DC" w:rsidRPr="005358EC" w:rsidRDefault="00D338DC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61-90</w:t>
            </w:r>
          </w:p>
          <w:p w14:paraId="2FF9E6DC" w14:textId="77777777" w:rsidR="00D338DC" w:rsidRPr="005358EC" w:rsidRDefault="00D338DC" w:rsidP="00171CD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77-2016 п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A5D11" w14:textId="561307C3" w:rsidR="00D338DC" w:rsidRPr="005358EC" w:rsidRDefault="00D338D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572BBE2E" w14:textId="77777777" w:rsidTr="00D338DC">
        <w:trPr>
          <w:cantSplit/>
          <w:trHeight w:val="80"/>
        </w:trPr>
        <w:tc>
          <w:tcPr>
            <w:tcW w:w="799" w:type="dxa"/>
            <w:tcBorders>
              <w:right w:val="single" w:sz="4" w:space="0" w:color="auto"/>
            </w:tcBorders>
          </w:tcPr>
          <w:p w14:paraId="0BD2CFEB" w14:textId="77777777" w:rsidR="00D338DC" w:rsidRPr="001F2F88" w:rsidRDefault="00D338DC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F2B1C" w14:textId="77288930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A5A89C" w14:textId="77777777" w:rsidR="00D338DC" w:rsidRPr="005358EC" w:rsidRDefault="00D338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8.164</w:t>
            </w:r>
          </w:p>
        </w:tc>
        <w:tc>
          <w:tcPr>
            <w:tcW w:w="2268" w:type="dxa"/>
          </w:tcPr>
          <w:p w14:paraId="4C4267E6" w14:textId="77777777" w:rsidR="00D338DC" w:rsidRPr="005358EC" w:rsidRDefault="00D338DC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жира</w:t>
            </w:r>
          </w:p>
        </w:tc>
        <w:tc>
          <w:tcPr>
            <w:tcW w:w="2835" w:type="dxa"/>
            <w:vMerge/>
          </w:tcPr>
          <w:p w14:paraId="2A98CCE1" w14:textId="77777777" w:rsidR="00D338DC" w:rsidRPr="00D338DC" w:rsidRDefault="00D338DC" w:rsidP="00D338DC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2F8A3E9" w14:textId="77777777" w:rsidR="00D338DC" w:rsidRPr="005358EC" w:rsidRDefault="00D338DC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21-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5091F" w14:textId="54D8C526" w:rsidR="00D338DC" w:rsidRPr="005358EC" w:rsidRDefault="00D338D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74B66BD0" w14:textId="77777777" w:rsidTr="00D338DC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442BD555" w14:textId="77777777" w:rsidR="00D338DC" w:rsidRPr="001F2F88" w:rsidRDefault="00D338DC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409ED" w14:textId="31A50785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9367C6" w14:textId="10FEE4B1" w:rsidR="00D338DC" w:rsidRPr="005358EC" w:rsidRDefault="00D338DC" w:rsidP="00931A8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8.149</w:t>
            </w:r>
          </w:p>
        </w:tc>
        <w:tc>
          <w:tcPr>
            <w:tcW w:w="2268" w:type="dxa"/>
          </w:tcPr>
          <w:p w14:paraId="4100F377" w14:textId="77777777" w:rsidR="00D338DC" w:rsidRPr="005358EC" w:rsidRDefault="00D338DC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хлоридов</w:t>
            </w:r>
          </w:p>
        </w:tc>
        <w:tc>
          <w:tcPr>
            <w:tcW w:w="2835" w:type="dxa"/>
            <w:vMerge/>
          </w:tcPr>
          <w:p w14:paraId="5C890295" w14:textId="77777777" w:rsidR="00D338DC" w:rsidRPr="00D338DC" w:rsidRDefault="00D338DC" w:rsidP="00D338DC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34EC9E" w14:textId="77777777" w:rsidR="00D338DC" w:rsidRPr="005358EC" w:rsidRDefault="00D338DC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6-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61EBE" w14:textId="2828300E" w:rsidR="00D338DC" w:rsidRPr="005358EC" w:rsidRDefault="00D338D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195AD304" w14:textId="77777777" w:rsidTr="00D338DC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1552F018" w14:textId="77777777" w:rsidR="00D338DC" w:rsidRPr="001F2F88" w:rsidRDefault="00D338DC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7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180FE" w14:textId="7375AF20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4E538F" w14:textId="77777777" w:rsidR="00D338DC" w:rsidRPr="005358EC" w:rsidRDefault="00D338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</w:tc>
        <w:tc>
          <w:tcPr>
            <w:tcW w:w="2268" w:type="dxa"/>
          </w:tcPr>
          <w:p w14:paraId="08E87323" w14:textId="77777777" w:rsidR="00D338DC" w:rsidRPr="005358EC" w:rsidRDefault="00D338DC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титруемых кислот</w:t>
            </w:r>
          </w:p>
        </w:tc>
        <w:tc>
          <w:tcPr>
            <w:tcW w:w="2835" w:type="dxa"/>
            <w:vMerge/>
          </w:tcPr>
          <w:p w14:paraId="5895C58D" w14:textId="77777777" w:rsidR="00D338DC" w:rsidRPr="00D338DC" w:rsidRDefault="00D338DC" w:rsidP="00D338DC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4C8A923" w14:textId="77777777" w:rsidR="00D338DC" w:rsidRPr="005358EC" w:rsidRDefault="00D338DC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750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D614F" w14:textId="5AD46038" w:rsidR="00D338DC" w:rsidRPr="005358EC" w:rsidRDefault="00D338D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332DB3A7" w14:textId="77777777" w:rsidTr="00D338DC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4C5E0696" w14:textId="77777777" w:rsidR="00D338DC" w:rsidRPr="001F2F88" w:rsidRDefault="00D338DC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F82EE" w14:textId="66FB557B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BEC785" w14:textId="77777777" w:rsidR="00D338DC" w:rsidRPr="005358EC" w:rsidRDefault="00D338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</w:tc>
        <w:tc>
          <w:tcPr>
            <w:tcW w:w="2268" w:type="dxa"/>
          </w:tcPr>
          <w:p w14:paraId="24F8F1BD" w14:textId="77777777" w:rsidR="00D338DC" w:rsidRPr="005358EC" w:rsidRDefault="00D338DC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 диоксида серы</w:t>
            </w:r>
          </w:p>
        </w:tc>
        <w:tc>
          <w:tcPr>
            <w:tcW w:w="2835" w:type="dxa"/>
            <w:vMerge/>
          </w:tcPr>
          <w:p w14:paraId="7D5EB0E1" w14:textId="77777777" w:rsidR="00D338DC" w:rsidRPr="00D338DC" w:rsidRDefault="00D338DC" w:rsidP="00D338D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4B4A40C" w14:textId="77777777" w:rsidR="00D338DC" w:rsidRPr="005358EC" w:rsidRDefault="00D338DC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555.5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2107" w14:textId="17D08596" w:rsidR="00D338DC" w:rsidRPr="005358EC" w:rsidRDefault="00D338D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6DCA0AD2" w14:textId="77777777" w:rsidTr="00D338DC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7B51EAA7" w14:textId="77777777" w:rsidR="00D338DC" w:rsidRPr="001F2F88" w:rsidRDefault="00D338DC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3F278" w14:textId="340208D3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99AB59" w14:textId="77777777" w:rsidR="00D338DC" w:rsidRPr="005358EC" w:rsidRDefault="00D338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2E4F79A8" w14:textId="77777777" w:rsidR="00D338DC" w:rsidRPr="005358EC" w:rsidRDefault="00D338DC" w:rsidP="00644A7A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r w:rsidRPr="005358EC">
              <w:rPr>
                <w:sz w:val="20"/>
                <w:szCs w:val="20"/>
              </w:rPr>
              <w:t xml:space="preserve">посторонних </w:t>
            </w:r>
          </w:p>
          <w:p w14:paraId="39FAF37B" w14:textId="77777777" w:rsidR="00D338DC" w:rsidRPr="005358EC" w:rsidRDefault="00D338DC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имесей </w:t>
            </w:r>
          </w:p>
        </w:tc>
        <w:tc>
          <w:tcPr>
            <w:tcW w:w="2835" w:type="dxa"/>
            <w:vMerge/>
          </w:tcPr>
          <w:p w14:paraId="6B5B7A2A" w14:textId="77777777" w:rsidR="00D338DC" w:rsidRPr="00D338DC" w:rsidRDefault="00D338DC" w:rsidP="00D338DC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8444853" w14:textId="1592AB5E" w:rsidR="00D338DC" w:rsidRPr="005358EC" w:rsidRDefault="00D338DC" w:rsidP="00171CDD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337-98 п.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74F4C" w14:textId="15ED58EF" w:rsidR="00D338DC" w:rsidRPr="005358EC" w:rsidRDefault="00D338D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6F5FEDAF" w14:textId="77777777" w:rsidTr="00D338DC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7B0E0FEC" w14:textId="77777777" w:rsidR="00D338DC" w:rsidRPr="001F2F88" w:rsidRDefault="00D338DC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5D7D4" w14:textId="31AE217A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B5CD09" w14:textId="77777777" w:rsidR="00D338DC" w:rsidRPr="005358EC" w:rsidRDefault="00D338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9</w:t>
            </w:r>
          </w:p>
        </w:tc>
        <w:tc>
          <w:tcPr>
            <w:tcW w:w="2268" w:type="dxa"/>
          </w:tcPr>
          <w:p w14:paraId="0B87B720" w14:textId="77777777" w:rsidR="00D338DC" w:rsidRPr="005358EC" w:rsidRDefault="00D338DC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орбиновой кислоты</w:t>
            </w:r>
          </w:p>
        </w:tc>
        <w:tc>
          <w:tcPr>
            <w:tcW w:w="2835" w:type="dxa"/>
            <w:vMerge/>
          </w:tcPr>
          <w:p w14:paraId="70890CD5" w14:textId="77777777" w:rsidR="00D338DC" w:rsidRPr="00D338DC" w:rsidRDefault="00D338DC" w:rsidP="00D338DC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4BE28C9" w14:textId="77777777" w:rsidR="00D338DC" w:rsidRPr="005358EC" w:rsidRDefault="00D338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1-84</w:t>
            </w:r>
          </w:p>
          <w:p w14:paraId="1E2F85F5" w14:textId="77777777" w:rsidR="00D338DC" w:rsidRPr="005358EC" w:rsidRDefault="00D338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, </w:t>
            </w:r>
          </w:p>
          <w:p w14:paraId="2032C0CD" w14:textId="77777777" w:rsidR="00D338DC" w:rsidRPr="005358EC" w:rsidRDefault="00D338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7.07.19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B462C" w14:textId="174A8C2A" w:rsidR="00D338DC" w:rsidRPr="005358EC" w:rsidRDefault="00D338D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7113A009" w14:textId="77777777" w:rsidTr="00D338DC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4E2E3B66" w14:textId="77777777" w:rsidR="00D338DC" w:rsidRPr="005358EC" w:rsidRDefault="00D338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99663" w14:textId="6874577B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FB481B" w14:textId="77777777" w:rsidR="00D338DC" w:rsidRPr="005358EC" w:rsidRDefault="00D338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9</w:t>
            </w:r>
          </w:p>
        </w:tc>
        <w:tc>
          <w:tcPr>
            <w:tcW w:w="2268" w:type="dxa"/>
          </w:tcPr>
          <w:p w14:paraId="0509FC1E" w14:textId="77777777" w:rsidR="00D338DC" w:rsidRPr="005358EC" w:rsidRDefault="00D338DC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B19C93D" w14:textId="77777777" w:rsidR="00D338DC" w:rsidRPr="005358EC" w:rsidRDefault="00D338DC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бензойной </w:t>
            </w:r>
          </w:p>
          <w:p w14:paraId="574A07CB" w14:textId="77777777" w:rsidR="00D338DC" w:rsidRPr="005358EC" w:rsidRDefault="00D338DC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ы</w:t>
            </w:r>
          </w:p>
        </w:tc>
        <w:tc>
          <w:tcPr>
            <w:tcW w:w="2835" w:type="dxa"/>
            <w:vMerge/>
          </w:tcPr>
          <w:p w14:paraId="4E19E078" w14:textId="77777777" w:rsidR="00D338DC" w:rsidRPr="00D338DC" w:rsidRDefault="00D338DC" w:rsidP="00D338DC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1C540BF" w14:textId="77777777" w:rsidR="00D338DC" w:rsidRPr="005358EC" w:rsidRDefault="00D338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67-90</w:t>
            </w:r>
          </w:p>
          <w:p w14:paraId="1751C178" w14:textId="77777777" w:rsidR="00D338DC" w:rsidRPr="005358EC" w:rsidRDefault="00D338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, </w:t>
            </w:r>
          </w:p>
          <w:p w14:paraId="3677E984" w14:textId="77777777" w:rsidR="00D338DC" w:rsidRPr="005358EC" w:rsidRDefault="00D338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7.07.19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64D63" w14:textId="22F8CF82" w:rsidR="00D338DC" w:rsidRPr="005358EC" w:rsidRDefault="00D338D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1470999D" w14:textId="77777777" w:rsidTr="00D338DC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18EF67A4" w14:textId="77777777" w:rsidR="00D338DC" w:rsidRPr="005358EC" w:rsidRDefault="00D338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7C77C" w14:textId="7DC9F84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5CAFC6" w14:textId="77777777" w:rsidR="00D338DC" w:rsidRPr="005358EC" w:rsidRDefault="00D338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  <w:p w14:paraId="11CFFC99" w14:textId="77777777" w:rsidR="00D338DC" w:rsidRPr="005358EC" w:rsidRDefault="00D338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</w:tc>
        <w:tc>
          <w:tcPr>
            <w:tcW w:w="2268" w:type="dxa"/>
          </w:tcPr>
          <w:p w14:paraId="731A3FDD" w14:textId="77777777" w:rsidR="00D338DC" w:rsidRPr="005358EC" w:rsidRDefault="00D338DC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5110E9A9" w14:textId="77777777" w:rsidR="00D338DC" w:rsidRPr="00D338DC" w:rsidRDefault="00D338DC" w:rsidP="00D338DC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0E0D349" w14:textId="77777777" w:rsidR="00D338DC" w:rsidRPr="005358EC" w:rsidRDefault="00D338D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1C1657A9" w14:textId="77777777" w:rsidR="00D338DC" w:rsidRPr="005358EC" w:rsidRDefault="00D338DC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DB474" w14:textId="5B2E17FF" w:rsidR="00D338DC" w:rsidRPr="005358EC" w:rsidRDefault="00D338D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15AECF99" w14:textId="77777777" w:rsidTr="00D338DC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3EC1DCD9" w14:textId="77777777" w:rsidR="00D338DC" w:rsidRPr="005358EC" w:rsidRDefault="00D338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17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24F3E" w14:textId="7AAAAEB1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E6D245" w14:textId="77777777" w:rsidR="00D338DC" w:rsidRPr="005358EC" w:rsidRDefault="00D338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  <w:p w14:paraId="721D6540" w14:textId="77777777" w:rsidR="00D338DC" w:rsidRPr="005358EC" w:rsidRDefault="00D338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</w:tc>
        <w:tc>
          <w:tcPr>
            <w:tcW w:w="2268" w:type="dxa"/>
          </w:tcPr>
          <w:p w14:paraId="7051CAB3" w14:textId="1F2F8B9C" w:rsidR="00D338DC" w:rsidRPr="005358EC" w:rsidRDefault="00D338DC" w:rsidP="00644A7A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мышьяка</w:t>
            </w:r>
          </w:p>
        </w:tc>
        <w:tc>
          <w:tcPr>
            <w:tcW w:w="2835" w:type="dxa"/>
            <w:vMerge/>
          </w:tcPr>
          <w:p w14:paraId="0CDA377B" w14:textId="77777777" w:rsidR="00D338DC" w:rsidRPr="00D338DC" w:rsidRDefault="00D338DC" w:rsidP="00D338DC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A8F264D" w14:textId="77777777" w:rsidR="00D338DC" w:rsidRPr="005358EC" w:rsidRDefault="00D338D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50BD2FCA" w14:textId="77777777" w:rsidR="00D338DC" w:rsidRPr="005358EC" w:rsidRDefault="00D338D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04DF2DBB" w14:textId="77777777" w:rsidR="00D338DC" w:rsidRPr="005358EC" w:rsidRDefault="00D338D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00EA0E25" w14:textId="77777777" w:rsidR="00D338DC" w:rsidRPr="005358EC" w:rsidRDefault="00D338D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2E2D3F30" w14:textId="77777777" w:rsidR="00D338DC" w:rsidRPr="005358EC" w:rsidRDefault="00D338D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DF28D" w14:textId="710AA4A8" w:rsidR="00D338DC" w:rsidRPr="005358EC" w:rsidRDefault="00D338D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1E3C5003" w14:textId="77777777" w:rsidTr="00D338DC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6E5EDD89" w14:textId="77777777" w:rsidR="00D338DC" w:rsidRPr="005358EC" w:rsidRDefault="00D338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5B4C3" w14:textId="6954119C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D472F0" w14:textId="77777777" w:rsidR="00D338DC" w:rsidRPr="005358EC" w:rsidRDefault="00D338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714A0959" w14:textId="77777777" w:rsidR="00D338DC" w:rsidRPr="005358EC" w:rsidRDefault="00D338DC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405582F6" w14:textId="77777777" w:rsidR="00D338DC" w:rsidRPr="00D338DC" w:rsidRDefault="00D338DC" w:rsidP="00D338DC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B8DDE7A" w14:textId="77777777" w:rsidR="00D338DC" w:rsidRPr="00F11C84" w:rsidRDefault="00D338DC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11C84">
              <w:rPr>
                <w:spacing w:val="-6"/>
                <w:sz w:val="20"/>
                <w:szCs w:val="20"/>
              </w:rPr>
              <w:t>ГОСТ 30178-96</w:t>
            </w:r>
          </w:p>
          <w:p w14:paraId="7C9CB041" w14:textId="77777777" w:rsidR="00D338DC" w:rsidRPr="00F11C84" w:rsidRDefault="00D338DC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11C84">
              <w:rPr>
                <w:spacing w:val="-6"/>
                <w:sz w:val="20"/>
                <w:szCs w:val="20"/>
              </w:rPr>
              <w:t>МВИ. МН 3699-2010</w:t>
            </w:r>
          </w:p>
          <w:p w14:paraId="2222A7D3" w14:textId="77777777" w:rsidR="00D338DC" w:rsidRPr="00F11C84" w:rsidRDefault="00D338DC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268D0705" w14:textId="77777777" w:rsidR="00D338DC" w:rsidRPr="00F11C84" w:rsidRDefault="00D338DC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0B531B98" w14:textId="77777777" w:rsidR="00D338DC" w:rsidRPr="00F11C84" w:rsidRDefault="00D338DC" w:rsidP="00023B1E">
            <w:pPr>
              <w:rPr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6425B" w14:textId="179DFEAC" w:rsidR="00D338DC" w:rsidRPr="005358EC" w:rsidRDefault="00D338DC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D338DC" w:rsidRPr="005358EC" w14:paraId="0E644512" w14:textId="77777777" w:rsidTr="00D338DC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0AD64A5A" w14:textId="77777777" w:rsidR="00D338DC" w:rsidRPr="005358EC" w:rsidRDefault="00D338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F0834" w14:textId="579BD5A6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1AA4DB" w14:textId="77777777" w:rsidR="00D338DC" w:rsidRPr="005358EC" w:rsidRDefault="00D338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133349F7" w14:textId="77777777" w:rsidR="00D338DC" w:rsidRPr="005358EC" w:rsidRDefault="00D338DC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дмия</w:t>
            </w:r>
          </w:p>
        </w:tc>
        <w:tc>
          <w:tcPr>
            <w:tcW w:w="2835" w:type="dxa"/>
            <w:vMerge/>
          </w:tcPr>
          <w:p w14:paraId="31A94B7E" w14:textId="77777777" w:rsidR="00D338DC" w:rsidRPr="00D338DC" w:rsidRDefault="00D338DC" w:rsidP="00D338DC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6C1F48B" w14:textId="77777777" w:rsidR="00D338DC" w:rsidRPr="00F11C84" w:rsidRDefault="00D338DC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11C84">
              <w:rPr>
                <w:spacing w:val="-6"/>
                <w:sz w:val="20"/>
                <w:szCs w:val="20"/>
              </w:rPr>
              <w:t>ГОСТ 30178-96</w:t>
            </w:r>
          </w:p>
          <w:p w14:paraId="19CF552F" w14:textId="77777777" w:rsidR="00D338DC" w:rsidRPr="00F11C84" w:rsidRDefault="00D338DC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11C84">
              <w:rPr>
                <w:spacing w:val="-6"/>
                <w:sz w:val="20"/>
                <w:szCs w:val="20"/>
              </w:rPr>
              <w:t>МВИ. МН 3699-2010</w:t>
            </w:r>
          </w:p>
          <w:p w14:paraId="4203BA00" w14:textId="77777777" w:rsidR="00D338DC" w:rsidRPr="00F11C84" w:rsidRDefault="00D338DC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2403683F" w14:textId="77777777" w:rsidR="00D338DC" w:rsidRPr="00F11C84" w:rsidRDefault="00D338DC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31C2EEFC" w14:textId="77777777" w:rsidR="00D338DC" w:rsidRPr="00F11C84" w:rsidRDefault="00D338DC" w:rsidP="00023B1E">
            <w:pPr>
              <w:rPr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718EF" w14:textId="4B01564E" w:rsidR="00D338DC" w:rsidRPr="005358EC" w:rsidRDefault="00D338DC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D338DC" w:rsidRPr="005358EC" w14:paraId="537D7194" w14:textId="77777777" w:rsidTr="00D338DC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37BA7884" w14:textId="77777777" w:rsidR="00D338DC" w:rsidRPr="005358EC" w:rsidRDefault="00D338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7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2E857" w14:textId="39ECAA20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6EEAE0" w14:textId="7E0B9AB6" w:rsidR="00D338DC" w:rsidRPr="005358EC" w:rsidRDefault="00D338DC" w:rsidP="00D338DC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</w:tcPr>
          <w:p w14:paraId="7A356F02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6EF0A58C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зофиль</w:t>
            </w:r>
            <w:r>
              <w:rPr>
                <w:sz w:val="20"/>
                <w:szCs w:val="20"/>
              </w:rPr>
              <w:t xml:space="preserve">ных аэробных и </w:t>
            </w:r>
            <w:r w:rsidRPr="005358EC">
              <w:rPr>
                <w:sz w:val="20"/>
                <w:szCs w:val="20"/>
              </w:rPr>
              <w:t xml:space="preserve">факультативно-анаэробных </w:t>
            </w:r>
          </w:p>
          <w:p w14:paraId="210BD596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змов</w:t>
            </w:r>
          </w:p>
          <w:p w14:paraId="5E0D9A5B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АФАнМ)</w:t>
            </w:r>
          </w:p>
        </w:tc>
        <w:tc>
          <w:tcPr>
            <w:tcW w:w="2835" w:type="dxa"/>
            <w:vMerge w:val="restart"/>
          </w:tcPr>
          <w:p w14:paraId="4AE77E1C" w14:textId="77777777" w:rsidR="00D338DC" w:rsidRPr="00D338DC" w:rsidRDefault="00D338DC" w:rsidP="00D338DC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 xml:space="preserve">ТНПА и другие </w:t>
            </w:r>
          </w:p>
          <w:p w14:paraId="2DDDC4FA" w14:textId="77777777" w:rsidR="00D338DC" w:rsidRPr="00D338DC" w:rsidRDefault="00D338DC" w:rsidP="00D338DC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 xml:space="preserve">документы, </w:t>
            </w:r>
          </w:p>
          <w:p w14:paraId="2FDA6544" w14:textId="77777777" w:rsidR="00D338DC" w:rsidRPr="00D338DC" w:rsidRDefault="00D338DC" w:rsidP="00D338DC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 xml:space="preserve">устанавливающие </w:t>
            </w:r>
          </w:p>
          <w:p w14:paraId="686BAF40" w14:textId="77777777" w:rsidR="00D338DC" w:rsidRPr="00D338DC" w:rsidRDefault="00D338DC" w:rsidP="00D338DC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 xml:space="preserve">требования к </w:t>
            </w:r>
          </w:p>
          <w:p w14:paraId="062F2A62" w14:textId="77777777" w:rsidR="00D338DC" w:rsidRPr="00D338DC" w:rsidRDefault="00D338DC" w:rsidP="00D338DC">
            <w:pPr>
              <w:snapToGrid w:val="0"/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A7995F1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057A1C11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38935FAA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  <w:p w14:paraId="08C9CC09" w14:textId="77777777" w:rsidR="00D338DC" w:rsidRPr="005358EC" w:rsidRDefault="00D338D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40A52F7D" w14:textId="77777777" w:rsidR="00D338DC" w:rsidRPr="005358EC" w:rsidRDefault="00D338D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1C1BAD6C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8C7FF" w14:textId="1C4B59CA" w:rsidR="00D338DC" w:rsidRPr="005358EC" w:rsidRDefault="00D338D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5FECCE3F" w14:textId="77777777" w:rsidTr="00D338DC">
        <w:trPr>
          <w:cantSplit/>
          <w:trHeight w:val="140"/>
        </w:trPr>
        <w:tc>
          <w:tcPr>
            <w:tcW w:w="799" w:type="dxa"/>
            <w:tcBorders>
              <w:right w:val="single" w:sz="4" w:space="0" w:color="auto"/>
            </w:tcBorders>
          </w:tcPr>
          <w:p w14:paraId="0E7B22FF" w14:textId="77777777" w:rsidR="00D338DC" w:rsidRPr="005358EC" w:rsidRDefault="00D338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A3727" w14:textId="2B189F65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229495" w14:textId="77777777" w:rsidR="00D338DC" w:rsidRPr="005358EC" w:rsidRDefault="00D338D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</w:tcPr>
          <w:p w14:paraId="7FAAE18E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рмы)</w:t>
            </w:r>
          </w:p>
        </w:tc>
        <w:tc>
          <w:tcPr>
            <w:tcW w:w="2835" w:type="dxa"/>
            <w:vMerge/>
          </w:tcPr>
          <w:p w14:paraId="599C0516" w14:textId="77777777" w:rsidR="00D338DC" w:rsidRPr="00D338DC" w:rsidRDefault="00D338DC" w:rsidP="00D338DC">
            <w:pPr>
              <w:snapToGrid w:val="0"/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17C0A9D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F8E9" w14:textId="78EFE582" w:rsidR="00D338DC" w:rsidRPr="005358EC" w:rsidRDefault="00D338D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01BF45B4" w14:textId="77777777" w:rsidTr="00D338DC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1AB12B4B" w14:textId="77777777" w:rsidR="00D338DC" w:rsidRPr="005358EC" w:rsidRDefault="00D338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17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69F03" w14:textId="55F8135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8A5BD3" w14:textId="34CD4FB2" w:rsidR="00D338DC" w:rsidRPr="005358EC" w:rsidRDefault="00D338DC" w:rsidP="00D338DC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</w:tcPr>
          <w:p w14:paraId="39F17B94" w14:textId="77777777" w:rsidR="00D338DC" w:rsidRPr="005358EC" w:rsidRDefault="00D338D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001EB303" w14:textId="77777777" w:rsidR="00D338DC" w:rsidRPr="00D338DC" w:rsidRDefault="00D338DC" w:rsidP="00D338DC">
            <w:pPr>
              <w:snapToGrid w:val="0"/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4C63030" w14:textId="77777777" w:rsidR="00D338DC" w:rsidRPr="00DE3DAF" w:rsidRDefault="00D338DC" w:rsidP="003C3DDA">
            <w:pPr>
              <w:spacing w:line="192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323380D3" w14:textId="77777777" w:rsidR="00D338DC" w:rsidRPr="00DE3DAF" w:rsidRDefault="00D338DC" w:rsidP="003C3DDA">
            <w:pPr>
              <w:spacing w:line="192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1E947" w14:textId="2D7F3D9C" w:rsidR="00D338DC" w:rsidRPr="005358EC" w:rsidRDefault="00D338D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78DD12D2" w14:textId="77777777" w:rsidTr="00D338DC">
        <w:trPr>
          <w:cantSplit/>
          <w:trHeight w:val="191"/>
        </w:trPr>
        <w:tc>
          <w:tcPr>
            <w:tcW w:w="799" w:type="dxa"/>
            <w:tcBorders>
              <w:right w:val="single" w:sz="4" w:space="0" w:color="auto"/>
            </w:tcBorders>
          </w:tcPr>
          <w:p w14:paraId="21E1B613" w14:textId="77777777" w:rsidR="00D338DC" w:rsidRPr="005358EC" w:rsidRDefault="00D338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CCC5" w14:textId="584D08C3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46988D" w14:textId="77777777" w:rsidR="00D338DC" w:rsidRPr="005358EC" w:rsidRDefault="00D338D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</w:tcPr>
          <w:p w14:paraId="6E574425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</w:t>
            </w:r>
          </w:p>
        </w:tc>
        <w:tc>
          <w:tcPr>
            <w:tcW w:w="2835" w:type="dxa"/>
            <w:vMerge/>
          </w:tcPr>
          <w:p w14:paraId="24DE2100" w14:textId="77777777" w:rsidR="00D338DC" w:rsidRPr="00D338DC" w:rsidRDefault="00D338DC" w:rsidP="00D338DC">
            <w:pPr>
              <w:snapToGrid w:val="0"/>
              <w:spacing w:line="192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8A4C3A7" w14:textId="77777777" w:rsidR="00D338DC" w:rsidRPr="00184F02" w:rsidRDefault="00D338D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2E8E2" w14:textId="7C472FBB" w:rsidR="00D338DC" w:rsidRPr="005358EC" w:rsidRDefault="00D338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0462A83A" w14:textId="77777777" w:rsidTr="00D338DC">
        <w:trPr>
          <w:cantSplit/>
          <w:trHeight w:val="69"/>
        </w:trPr>
        <w:tc>
          <w:tcPr>
            <w:tcW w:w="799" w:type="dxa"/>
            <w:tcBorders>
              <w:right w:val="single" w:sz="4" w:space="0" w:color="auto"/>
            </w:tcBorders>
          </w:tcPr>
          <w:p w14:paraId="5427F1A2" w14:textId="77777777" w:rsidR="00D338DC" w:rsidRPr="005358EC" w:rsidRDefault="00D338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DAAB2" w14:textId="2316F1B3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3A3625" w14:textId="77777777" w:rsidR="00D338DC" w:rsidRPr="005358EC" w:rsidRDefault="00D338D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</w:tcPr>
          <w:p w14:paraId="293C0E39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есени</w:t>
            </w:r>
          </w:p>
        </w:tc>
        <w:tc>
          <w:tcPr>
            <w:tcW w:w="2835" w:type="dxa"/>
            <w:vMerge/>
          </w:tcPr>
          <w:p w14:paraId="7FFA5FF1" w14:textId="77777777" w:rsidR="00D338DC" w:rsidRPr="00D338DC" w:rsidRDefault="00D338DC" w:rsidP="00D338DC">
            <w:pPr>
              <w:snapToGrid w:val="0"/>
              <w:spacing w:line="192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33FAC71" w14:textId="77777777" w:rsidR="00D338DC" w:rsidRPr="005358EC" w:rsidRDefault="00D338D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749AF" w14:textId="44AEAF25" w:rsidR="00D338DC" w:rsidRPr="005358EC" w:rsidRDefault="00D338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3179B861" w14:textId="77777777" w:rsidTr="00D338DC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57DC710A" w14:textId="77777777" w:rsidR="00D338DC" w:rsidRPr="005358EC" w:rsidRDefault="00D338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980C6" w14:textId="140CBF1B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8F8681" w14:textId="43771CE1" w:rsidR="00D338DC" w:rsidRPr="005358EC" w:rsidRDefault="00D338DC" w:rsidP="00D338DC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10.094</w:t>
            </w:r>
          </w:p>
        </w:tc>
        <w:tc>
          <w:tcPr>
            <w:tcW w:w="2268" w:type="dxa"/>
          </w:tcPr>
          <w:p w14:paraId="1027BB23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5F42F100" w14:textId="77777777" w:rsidR="00D338DC" w:rsidRPr="00D338DC" w:rsidRDefault="00D338DC" w:rsidP="00D338DC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 xml:space="preserve">Совместное </w:t>
            </w:r>
          </w:p>
          <w:p w14:paraId="26246B30" w14:textId="77777777" w:rsidR="00D338DC" w:rsidRPr="00D338DC" w:rsidRDefault="00D338DC" w:rsidP="00D338DC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>Постановление МЗ РБ и Госстандарта РБ №12/26 от 08.06.2005</w:t>
            </w:r>
          </w:p>
          <w:p w14:paraId="5E30D046" w14:textId="77777777" w:rsidR="00D338DC" w:rsidRPr="00D338DC" w:rsidRDefault="00D338DC" w:rsidP="00D338DC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>Постановление Совета Министров РБ № 434 от 28.04.2005</w:t>
            </w:r>
          </w:p>
          <w:p w14:paraId="11B30458" w14:textId="77777777" w:rsidR="00D338DC" w:rsidRPr="00D338DC" w:rsidRDefault="00D338DC" w:rsidP="00D338DC">
            <w:pPr>
              <w:spacing w:line="192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D338DC">
              <w:rPr>
                <w:spacing w:val="-6"/>
                <w:sz w:val="20"/>
                <w:szCs w:val="20"/>
              </w:rPr>
              <w:t>СанПиН и ГН от 21.06.2013 № 52</w:t>
            </w:r>
            <w:r w:rsidRPr="00D338DC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1BBA6190" w14:textId="77777777" w:rsidR="00D338DC" w:rsidRPr="00D338DC" w:rsidRDefault="00D338DC" w:rsidP="00D338DC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583D90A0" w14:textId="77777777" w:rsidR="00D338DC" w:rsidRPr="00D338DC" w:rsidRDefault="00D338DC" w:rsidP="00D338DC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CE2369F" w14:textId="77777777" w:rsidR="00D338DC" w:rsidRPr="005358EC" w:rsidRDefault="00D338D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1D564C34" w14:textId="77777777" w:rsidR="00D338DC" w:rsidRPr="005358EC" w:rsidRDefault="00D338D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12B62396" w14:textId="77777777" w:rsidR="00D338DC" w:rsidRPr="005358EC" w:rsidRDefault="00D338D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707FE9E9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D873A" w14:textId="6C938212" w:rsidR="00D338DC" w:rsidRPr="005358EC" w:rsidRDefault="00D338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338DC" w:rsidRPr="005358EC" w14:paraId="1231D149" w14:textId="77777777" w:rsidTr="00D338DC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25A321E7" w14:textId="77777777" w:rsidR="00D338DC" w:rsidRPr="005358EC" w:rsidRDefault="00D338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4C9EB" w14:textId="738F3786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882EFD9" w14:textId="77777777" w:rsidR="00D338DC" w:rsidRPr="005358EC" w:rsidRDefault="00D338D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42.000</w:t>
            </w:r>
          </w:p>
        </w:tc>
        <w:tc>
          <w:tcPr>
            <w:tcW w:w="2268" w:type="dxa"/>
          </w:tcPr>
          <w:p w14:paraId="12382982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0F9D1342" w14:textId="77777777" w:rsidR="00D338DC" w:rsidRPr="00D338DC" w:rsidRDefault="00D338DC" w:rsidP="00D338DC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>ГОСТ 32164-2013</w:t>
            </w:r>
          </w:p>
          <w:p w14:paraId="17F872D7" w14:textId="77777777" w:rsidR="00D338DC" w:rsidRPr="00D338DC" w:rsidRDefault="00D338DC" w:rsidP="00D338DC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15A6DDC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75355CE5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9C471" w14:textId="0A19FA40" w:rsidR="00D338DC" w:rsidRPr="005358EC" w:rsidRDefault="00D338D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3C2C6677" w14:textId="77777777" w:rsidTr="00D338DC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1C3693C5" w14:textId="77777777" w:rsidR="00D338DC" w:rsidRPr="005358EC" w:rsidRDefault="00D338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FB385" w14:textId="77777777" w:rsidR="00D338DC" w:rsidRPr="005358EC" w:rsidRDefault="00D338DC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26F60B" w14:textId="77777777" w:rsidR="00D338DC" w:rsidRPr="005358EC" w:rsidRDefault="00D338D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4.125</w:t>
            </w:r>
          </w:p>
        </w:tc>
        <w:tc>
          <w:tcPr>
            <w:tcW w:w="2268" w:type="dxa"/>
          </w:tcPr>
          <w:p w14:paraId="74B9E03B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19DC2847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2E01F48D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1C0F8703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1ABB4400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1D2C7989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E3F45D3" w14:textId="77777777" w:rsidR="00D338DC" w:rsidRPr="00D338DC" w:rsidRDefault="00D338DC" w:rsidP="00D338DC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 xml:space="preserve">ГН 10-117-99 «Республиканские допустимые уровни содержания радионуклидов </w:t>
            </w:r>
          </w:p>
          <w:p w14:paraId="6C668D4F" w14:textId="77777777" w:rsidR="00D338DC" w:rsidRPr="00D338DC" w:rsidRDefault="00D338DC" w:rsidP="00D338DC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 xml:space="preserve">цезия-137 и стронция-90 в </w:t>
            </w:r>
          </w:p>
          <w:p w14:paraId="354811DA" w14:textId="77777777" w:rsidR="00D338DC" w:rsidRPr="00D338DC" w:rsidRDefault="00D338DC" w:rsidP="00D338DC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 xml:space="preserve">пищевых продуктах и питьевой воде (РДУ-99)», </w:t>
            </w:r>
          </w:p>
          <w:p w14:paraId="28E19F4E" w14:textId="77777777" w:rsidR="00D338DC" w:rsidRPr="00D338DC" w:rsidRDefault="00D338DC" w:rsidP="00D338DC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>утв. МЗ РБ 26.04.99</w:t>
            </w:r>
          </w:p>
          <w:p w14:paraId="72A93545" w14:textId="77777777" w:rsidR="00D338DC" w:rsidRPr="00D338DC" w:rsidRDefault="00D338DC" w:rsidP="00D338DC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>СанПиН 2.3.2.1078-2001</w:t>
            </w:r>
          </w:p>
          <w:p w14:paraId="606D9246" w14:textId="77777777" w:rsidR="00D338DC" w:rsidRPr="00D338DC" w:rsidRDefault="00D338DC" w:rsidP="00D338DC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66916B28" w14:textId="77777777" w:rsidR="00D338DC" w:rsidRPr="00D338DC" w:rsidRDefault="00D338DC" w:rsidP="00D338DC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338DC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3C8D4AA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7A93769D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063A64CB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093967B0" w14:textId="77777777" w:rsidR="00D338DC" w:rsidRPr="005358EC" w:rsidRDefault="00D338D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B774B" w14:textId="77777777" w:rsidR="00D338DC" w:rsidRPr="005358EC" w:rsidRDefault="00D338D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338DC" w:rsidRPr="005358EC" w14:paraId="1DDD0AB2" w14:textId="77777777" w:rsidTr="00D338DC">
        <w:trPr>
          <w:cantSplit/>
          <w:trHeight w:val="277"/>
        </w:trPr>
        <w:tc>
          <w:tcPr>
            <w:tcW w:w="799" w:type="dxa"/>
            <w:tcBorders>
              <w:right w:val="single" w:sz="4" w:space="0" w:color="auto"/>
            </w:tcBorders>
          </w:tcPr>
          <w:p w14:paraId="0E63C491" w14:textId="77777777" w:rsidR="00D338DC" w:rsidRPr="005358EC" w:rsidRDefault="00D338DC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7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048" w14:textId="77777777" w:rsidR="00D338DC" w:rsidRPr="005358EC" w:rsidRDefault="00D338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A9A713" w14:textId="77777777" w:rsidR="00D338DC" w:rsidRPr="005358EC" w:rsidRDefault="00D338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4.125</w:t>
            </w:r>
          </w:p>
        </w:tc>
        <w:tc>
          <w:tcPr>
            <w:tcW w:w="2268" w:type="dxa"/>
          </w:tcPr>
          <w:p w14:paraId="017B513C" w14:textId="77777777" w:rsidR="00D338DC" w:rsidRPr="005358EC" w:rsidRDefault="00D338DC" w:rsidP="00661F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72E8094A" w14:textId="77777777" w:rsidR="00D338DC" w:rsidRPr="005358EC" w:rsidRDefault="00D338DC" w:rsidP="00661F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4AB95950" w14:textId="77777777" w:rsidR="00D338DC" w:rsidRPr="005358EC" w:rsidRDefault="00D338DC" w:rsidP="00661F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43A439FD" w14:textId="77777777" w:rsidR="00D338DC" w:rsidRPr="005358EC" w:rsidRDefault="00D338DC" w:rsidP="00661F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0E517648" w14:textId="77777777" w:rsidR="00D338DC" w:rsidRPr="005358EC" w:rsidRDefault="00D338DC" w:rsidP="00661F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663353B0" w14:textId="77777777" w:rsidR="00D338DC" w:rsidRPr="005358EC" w:rsidRDefault="00D338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1E753B" w14:textId="77777777" w:rsidR="00D338DC" w:rsidRPr="00D338DC" w:rsidRDefault="00D338DC" w:rsidP="00D338D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D8440A8" w14:textId="77777777" w:rsidR="00D338DC" w:rsidRPr="005358EC" w:rsidRDefault="00D338DC" w:rsidP="00BD223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35B16046" w14:textId="77777777" w:rsidR="00D338DC" w:rsidRPr="005358EC" w:rsidRDefault="00D338DC" w:rsidP="00661F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0C71ED7" w14:textId="77777777" w:rsidR="00D338DC" w:rsidRPr="005358EC" w:rsidRDefault="00D338DC" w:rsidP="00661F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0DE7" w14:textId="77777777" w:rsidR="00D338DC" w:rsidRPr="005358EC" w:rsidRDefault="00D338DC" w:rsidP="00BD223E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43F015D9" w14:textId="77777777" w:rsidR="00846F3F" w:rsidRPr="005358EC" w:rsidRDefault="00946738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D338DC" w:rsidRPr="00D06FE6" w14:paraId="41388D76" w14:textId="77777777" w:rsidTr="00A413F0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0AEB72F2" w14:textId="77777777" w:rsidR="00D338DC" w:rsidRPr="005358EC" w:rsidRDefault="00D338DC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A56D4F" w14:textId="77777777" w:rsidR="00D338DC" w:rsidRPr="005358EC" w:rsidRDefault="00D338DC" w:rsidP="00D338DC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65F1670" w14:textId="77777777" w:rsidR="00D338DC" w:rsidRPr="005358EC" w:rsidRDefault="00D338DC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78EC9D00" w14:textId="77777777" w:rsidR="00D338DC" w:rsidRPr="005358EC" w:rsidRDefault="00D338DC" w:rsidP="00D338DC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285012CB" w14:textId="77777777" w:rsidR="00D338DC" w:rsidRPr="00A413F0" w:rsidRDefault="00D338DC" w:rsidP="00A413F0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A413F0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22EDD116" w14:textId="77777777" w:rsidR="00D338DC" w:rsidRPr="005358EC" w:rsidRDefault="00D338DC" w:rsidP="00D338DC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7AFC95" w14:textId="77777777" w:rsidR="00D338DC" w:rsidRPr="00D06FE6" w:rsidRDefault="00D338DC" w:rsidP="00D338DC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A413F0" w:rsidRPr="005358EC" w14:paraId="316BB532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C82EEBC" w14:textId="77777777" w:rsidR="00A413F0" w:rsidRPr="001F2F88" w:rsidRDefault="00A413F0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D9862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яности, специи и </w:t>
            </w:r>
          </w:p>
          <w:p w14:paraId="2DDFCC36" w14:textId="770D795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прав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A9FC99" w14:textId="77777777" w:rsidR="00A413F0" w:rsidRPr="005358EC" w:rsidRDefault="00A413F0" w:rsidP="00D338DC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7D4C6746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еские показатели: внешний вид, цвет, аромат, вкус, запах</w:t>
            </w:r>
          </w:p>
        </w:tc>
        <w:tc>
          <w:tcPr>
            <w:tcW w:w="2835" w:type="dxa"/>
            <w:vMerge w:val="restart"/>
          </w:tcPr>
          <w:p w14:paraId="7722E5A2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СТБ 905-95</w:t>
            </w:r>
          </w:p>
          <w:p w14:paraId="10D065C6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СТБ 8019-2002</w:t>
            </w:r>
          </w:p>
          <w:p w14:paraId="25DD2264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СТБ 8020-2002</w:t>
            </w:r>
          </w:p>
          <w:p w14:paraId="2F7D186B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ГОСТ 14260-89</w:t>
            </w:r>
          </w:p>
          <w:p w14:paraId="6D1E7C49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ГОСТ 16599-71</w:t>
            </w:r>
          </w:p>
          <w:p w14:paraId="4592FE4C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ГОСТ 17081-97</w:t>
            </w:r>
          </w:p>
          <w:p w14:paraId="3332742A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ГОСТ 17594-81</w:t>
            </w:r>
          </w:p>
          <w:p w14:paraId="319F3ED5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ГОСТ 24027.2-80</w:t>
            </w:r>
          </w:p>
          <w:p w14:paraId="453A4779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ГОСТ 29048-91</w:t>
            </w:r>
          </w:p>
          <w:p w14:paraId="67D4BB7B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ГОСТ 29049-91</w:t>
            </w:r>
          </w:p>
          <w:p w14:paraId="6729454F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ГОСТ 29050-91</w:t>
            </w:r>
          </w:p>
          <w:p w14:paraId="3554C98E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ГОСТ 29051-91</w:t>
            </w:r>
          </w:p>
          <w:p w14:paraId="10C52EF8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ГОСТ 29052-91</w:t>
            </w:r>
          </w:p>
          <w:p w14:paraId="77A7A686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ГОСТ 29053-91</w:t>
            </w:r>
          </w:p>
          <w:p w14:paraId="75AC58FD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 xml:space="preserve">ГОСТ 29054-91 </w:t>
            </w:r>
          </w:p>
          <w:p w14:paraId="6FDEDAEB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 xml:space="preserve">ГОСТ 29055-91 </w:t>
            </w:r>
          </w:p>
          <w:p w14:paraId="538150B2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ГОСТ 29056-91</w:t>
            </w:r>
          </w:p>
          <w:p w14:paraId="2301A916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11C08477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СанПиН 2.3.2.1078-2001</w:t>
            </w:r>
            <w:r w:rsidRPr="00A413F0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21A68A0C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A413F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, 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0D0AA669" w14:textId="77777777" w:rsidR="00A413F0" w:rsidRPr="00A413F0" w:rsidRDefault="00A413F0" w:rsidP="00A413F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6C9EB886" w14:textId="77777777" w:rsidR="00A413F0" w:rsidRPr="00A413F0" w:rsidRDefault="00A413F0" w:rsidP="00A413F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019D73B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3</w:t>
            </w:r>
          </w:p>
          <w:p w14:paraId="1A62B14D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594-81 п. 3.4.1, п. 3.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49475A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  <w:p w14:paraId="573899A8" w14:textId="54F94278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413F0" w:rsidRPr="005358EC" w14:paraId="2A6A5B57" w14:textId="77777777" w:rsidTr="00A413F0">
        <w:trPr>
          <w:cantSplit/>
          <w:trHeight w:val="151"/>
        </w:trPr>
        <w:tc>
          <w:tcPr>
            <w:tcW w:w="794" w:type="dxa"/>
            <w:tcBorders>
              <w:right w:val="single" w:sz="4" w:space="0" w:color="auto"/>
            </w:tcBorders>
          </w:tcPr>
          <w:p w14:paraId="0C131FFA" w14:textId="77777777" w:rsidR="00A413F0" w:rsidRPr="001F2F88" w:rsidRDefault="00A413F0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E6102" w14:textId="0058F234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9C637E" w14:textId="77777777" w:rsidR="00A413F0" w:rsidRPr="005358EC" w:rsidRDefault="00A413F0" w:rsidP="00D338DC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29.040</w:t>
            </w:r>
          </w:p>
        </w:tc>
        <w:tc>
          <w:tcPr>
            <w:tcW w:w="2268" w:type="dxa"/>
          </w:tcPr>
          <w:p w14:paraId="58A1A37A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а нетто</w:t>
            </w:r>
          </w:p>
        </w:tc>
        <w:tc>
          <w:tcPr>
            <w:tcW w:w="2835" w:type="dxa"/>
            <w:vMerge/>
          </w:tcPr>
          <w:p w14:paraId="4C095CD5" w14:textId="77777777" w:rsidR="00A413F0" w:rsidRPr="00A413F0" w:rsidRDefault="00A413F0" w:rsidP="00A413F0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E3B253B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017B5" w14:textId="3AB6F7B2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413F0" w:rsidRPr="005358EC" w14:paraId="5928082E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D3ED140" w14:textId="77777777" w:rsidR="00A413F0" w:rsidRPr="001F2F88" w:rsidRDefault="00A413F0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6A60" w14:textId="31369E4C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73D4D1" w14:textId="77777777" w:rsidR="00A413F0" w:rsidRPr="005358EC" w:rsidRDefault="00A413F0" w:rsidP="00D338DC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29.040</w:t>
            </w:r>
          </w:p>
        </w:tc>
        <w:tc>
          <w:tcPr>
            <w:tcW w:w="2268" w:type="dxa"/>
          </w:tcPr>
          <w:p w14:paraId="7CB83E26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43352B0B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фасованного </w:t>
            </w:r>
          </w:p>
          <w:p w14:paraId="69C12CEB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32E5311A" w14:textId="77777777" w:rsidR="00A413F0" w:rsidRPr="00A413F0" w:rsidRDefault="00A413F0" w:rsidP="00A413F0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D998458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2576EBE7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5E44BEC7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CB89" w14:textId="2FE30035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413F0" w:rsidRPr="005358EC" w14:paraId="599811DA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FCEBC80" w14:textId="77777777" w:rsidR="00A413F0" w:rsidRPr="001F2F88" w:rsidRDefault="00A413F0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27B00" w14:textId="0ADD6772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D59C9E" w14:textId="77777777" w:rsidR="00A413F0" w:rsidRPr="005358EC" w:rsidRDefault="00A413F0" w:rsidP="00D338DC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1FE64FA3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2835" w:type="dxa"/>
            <w:vMerge/>
          </w:tcPr>
          <w:p w14:paraId="6189EBF7" w14:textId="77777777" w:rsidR="00A413F0" w:rsidRPr="00A413F0" w:rsidRDefault="00A413F0" w:rsidP="00A413F0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32E5513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8</w:t>
            </w:r>
          </w:p>
          <w:p w14:paraId="2382746C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594-81 п.3.4.5</w:t>
            </w:r>
          </w:p>
          <w:p w14:paraId="5EB927C1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027.2-80 п.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703C3" w14:textId="470803DE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413F0" w:rsidRPr="005358EC" w14:paraId="1D600A17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9F1B303" w14:textId="77777777" w:rsidR="00A413F0" w:rsidRPr="001F2F88" w:rsidRDefault="00A413F0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D41A6" w14:textId="037CD440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7C42B0" w14:textId="77777777" w:rsidR="00A413F0" w:rsidRPr="005358EC" w:rsidRDefault="00A413F0" w:rsidP="00D338DC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54173B6B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золы</w:t>
            </w:r>
          </w:p>
        </w:tc>
        <w:tc>
          <w:tcPr>
            <w:tcW w:w="2835" w:type="dxa"/>
            <w:vMerge/>
          </w:tcPr>
          <w:p w14:paraId="1A4F5DC7" w14:textId="77777777" w:rsidR="00A413F0" w:rsidRPr="00A413F0" w:rsidRDefault="00A413F0" w:rsidP="00A413F0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1CD4FF7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9</w:t>
            </w:r>
          </w:p>
          <w:p w14:paraId="6C81AB2B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599-71 п. 2.5</w:t>
            </w:r>
          </w:p>
          <w:p w14:paraId="459074F3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027.2-80 п.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37082" w14:textId="1CF04EB2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413F0" w:rsidRPr="005358EC" w14:paraId="390749B3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86FC630" w14:textId="77777777" w:rsidR="00A413F0" w:rsidRPr="001F2F88" w:rsidRDefault="00A413F0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2CAE5" w14:textId="5FB72728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FE9A85" w14:textId="77777777" w:rsidR="00A413F0" w:rsidRPr="005358EC" w:rsidRDefault="00A413F0" w:rsidP="00D338DC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3C7AA64D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золы, не </w:t>
            </w:r>
          </w:p>
          <w:p w14:paraId="484AA479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воримой в 10% растворе HCl</w:t>
            </w:r>
          </w:p>
        </w:tc>
        <w:tc>
          <w:tcPr>
            <w:tcW w:w="2835" w:type="dxa"/>
            <w:vMerge/>
          </w:tcPr>
          <w:p w14:paraId="7294A140" w14:textId="77777777" w:rsidR="00A413F0" w:rsidRPr="00A413F0" w:rsidRDefault="00A413F0" w:rsidP="00A413F0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AFB18A6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027.2-80 п.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D70A6" w14:textId="4103A1E0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413F0" w:rsidRPr="005358EC" w14:paraId="17D27C52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7A3371C" w14:textId="77777777" w:rsidR="00A413F0" w:rsidRPr="001F2F88" w:rsidRDefault="00A413F0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61A44" w14:textId="3D9193FC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AA8E86" w14:textId="77777777" w:rsidR="00A413F0" w:rsidRPr="005358EC" w:rsidRDefault="00A413F0" w:rsidP="00D338DC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305E1AA4" w14:textId="0DEFC279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доля примесей </w:t>
            </w:r>
            <w:r w:rsidRPr="005358EC">
              <w:rPr>
                <w:sz w:val="20"/>
                <w:szCs w:val="20"/>
              </w:rPr>
              <w:t>растительного происхождения</w:t>
            </w:r>
          </w:p>
        </w:tc>
        <w:tc>
          <w:tcPr>
            <w:tcW w:w="2835" w:type="dxa"/>
            <w:vMerge/>
          </w:tcPr>
          <w:p w14:paraId="2530DCDF" w14:textId="77777777" w:rsidR="00A413F0" w:rsidRPr="00A413F0" w:rsidRDefault="00A413F0" w:rsidP="00A413F0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E9621F0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4</w:t>
            </w:r>
          </w:p>
          <w:p w14:paraId="77BB89CB" w14:textId="3AAD23E5" w:rsidR="00A413F0" w:rsidRPr="00D338D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>
              <w:rPr>
                <w:sz w:val="20"/>
                <w:szCs w:val="20"/>
                <w:lang w:val="en-US"/>
              </w:rPr>
              <w:t>ISO 927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22781" w14:textId="264E7F73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413F0" w:rsidRPr="005358EC" w14:paraId="7EF8E7B0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0F82465" w14:textId="77777777" w:rsidR="00A413F0" w:rsidRPr="001F2F88" w:rsidRDefault="00A413F0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8D88F" w14:textId="392268FE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B8C3AF" w14:textId="77777777" w:rsidR="00A413F0" w:rsidRPr="005358EC" w:rsidRDefault="00A413F0" w:rsidP="00D338DC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1F37FECC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инеральных примесей</w:t>
            </w:r>
          </w:p>
        </w:tc>
        <w:tc>
          <w:tcPr>
            <w:tcW w:w="2835" w:type="dxa"/>
            <w:vMerge/>
          </w:tcPr>
          <w:p w14:paraId="42369301" w14:textId="77777777" w:rsidR="00A413F0" w:rsidRPr="00A413F0" w:rsidRDefault="00A413F0" w:rsidP="00A413F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2B25E5C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5</w:t>
            </w:r>
          </w:p>
          <w:p w14:paraId="4FDAD6D3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594-81 п.3.4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0299B" w14:textId="1E2FD46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413F0" w:rsidRPr="005358EC" w14:paraId="3763F5C1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DDD369C" w14:textId="77777777" w:rsidR="00A413F0" w:rsidRPr="001F2F88" w:rsidRDefault="00A413F0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4D943" w14:textId="63381C4B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8FA9F7" w14:textId="77777777" w:rsidR="00A413F0" w:rsidRPr="005358EC" w:rsidRDefault="00A413F0" w:rsidP="00D338DC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237865A3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недоразвитых плодов</w:t>
            </w:r>
          </w:p>
        </w:tc>
        <w:tc>
          <w:tcPr>
            <w:tcW w:w="2835" w:type="dxa"/>
            <w:vMerge/>
          </w:tcPr>
          <w:p w14:paraId="5CDFF043" w14:textId="77777777" w:rsidR="00A413F0" w:rsidRPr="00A413F0" w:rsidRDefault="00A413F0" w:rsidP="00A413F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7A7A13D" w14:textId="79F605A2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8875-90 п. 3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16EC9" w14:textId="70A674E8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413F0" w:rsidRPr="005358EC" w14:paraId="054C3230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0D7B3B3" w14:textId="77777777" w:rsidR="00A413F0" w:rsidRPr="005358EC" w:rsidRDefault="00A413F0" w:rsidP="00D338D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5918D" w14:textId="24343520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C7D988D" w14:textId="77777777" w:rsidR="00A413F0" w:rsidRPr="005358EC" w:rsidRDefault="00A413F0" w:rsidP="00D338DC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59523A41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металлопримесей </w:t>
            </w:r>
          </w:p>
        </w:tc>
        <w:tc>
          <w:tcPr>
            <w:tcW w:w="2835" w:type="dxa"/>
            <w:vMerge/>
          </w:tcPr>
          <w:p w14:paraId="4291B212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A6929F0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ACE60" w14:textId="2BFDE48B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413F0" w:rsidRPr="005358EC" w14:paraId="63C4DC8B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72E11D6" w14:textId="77777777" w:rsidR="00A413F0" w:rsidRPr="005358EC" w:rsidRDefault="00A413F0" w:rsidP="00D338D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F13A3" w14:textId="064288E9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512656" w14:textId="77777777" w:rsidR="00A413F0" w:rsidRPr="005358EC" w:rsidRDefault="00A413F0" w:rsidP="00D338DC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49388E14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поврежденных семян, </w:t>
            </w:r>
          </w:p>
          <w:p w14:paraId="7A93CCFC" w14:textId="1470F34F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невищ, плодов, </w:t>
            </w:r>
            <w:r w:rsidRPr="005358EC">
              <w:rPr>
                <w:sz w:val="20"/>
                <w:szCs w:val="20"/>
              </w:rPr>
              <w:t>листьев</w:t>
            </w:r>
          </w:p>
        </w:tc>
        <w:tc>
          <w:tcPr>
            <w:tcW w:w="2835" w:type="dxa"/>
            <w:vMerge/>
          </w:tcPr>
          <w:p w14:paraId="132BE320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5B4F49B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4</w:t>
            </w:r>
          </w:p>
          <w:p w14:paraId="7C80B379" w14:textId="417FDB2A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7594-81 п.3.4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2160D" w14:textId="21626906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413F0" w:rsidRPr="005358EC" w14:paraId="19EA1969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24DA906" w14:textId="77777777" w:rsidR="00A413F0" w:rsidRPr="005358EC" w:rsidRDefault="00A413F0" w:rsidP="00D338D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A0D91" w14:textId="23198982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C74AF8" w14:textId="77777777" w:rsidR="00A413F0" w:rsidRPr="005358EC" w:rsidRDefault="00A413F0" w:rsidP="00D338DC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1593D706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створимость </w:t>
            </w:r>
          </w:p>
          <w:p w14:paraId="755E18EA" w14:textId="5541344A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нилина в воде, спирте, серной </w:t>
            </w:r>
            <w:r w:rsidRPr="005358EC">
              <w:rPr>
                <w:sz w:val="20"/>
                <w:szCs w:val="20"/>
              </w:rPr>
              <w:t>кислоте</w:t>
            </w:r>
          </w:p>
        </w:tc>
        <w:tc>
          <w:tcPr>
            <w:tcW w:w="2835" w:type="dxa"/>
            <w:vMerge/>
          </w:tcPr>
          <w:p w14:paraId="35EEC577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41A34D5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599-71 п. 2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9979D" w14:textId="09D6FFF3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413F0" w:rsidRPr="005358EC" w14:paraId="479C4C97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4DD8D89" w14:textId="77777777" w:rsidR="00A413F0" w:rsidRPr="005358EC" w:rsidRDefault="00A413F0" w:rsidP="00D338D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BAA0C" w14:textId="49D9776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30749B4" w14:textId="77777777" w:rsidR="00A413F0" w:rsidRPr="005358EC" w:rsidRDefault="00A413F0" w:rsidP="00D338DC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09A352D7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Зараженность вредителями хлебных </w:t>
            </w:r>
          </w:p>
          <w:p w14:paraId="59ADC16B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пасов</w:t>
            </w:r>
          </w:p>
        </w:tc>
        <w:tc>
          <w:tcPr>
            <w:tcW w:w="2835" w:type="dxa"/>
            <w:vMerge/>
          </w:tcPr>
          <w:p w14:paraId="79E2125D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0E77A96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AF9E" w14:textId="1369D7C3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413F0" w:rsidRPr="005358EC" w14:paraId="267A0A20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C20062B" w14:textId="77777777" w:rsidR="00A413F0" w:rsidRPr="005358EC" w:rsidRDefault="00A413F0" w:rsidP="00D338D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83FA" w14:textId="4458F30F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F2D2FB" w14:textId="77777777" w:rsidR="00A413F0" w:rsidRPr="005358EC" w:rsidRDefault="00A413F0" w:rsidP="00D338DC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5CC10BBE" w14:textId="6E43022C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r w:rsidRPr="005358EC">
              <w:rPr>
                <w:sz w:val="20"/>
                <w:szCs w:val="20"/>
              </w:rPr>
              <w:t xml:space="preserve">гнилых и </w:t>
            </w:r>
          </w:p>
          <w:p w14:paraId="29103CD4" w14:textId="1BB74899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аженных </w:t>
            </w:r>
            <w:r w:rsidRPr="005358EC">
              <w:rPr>
                <w:sz w:val="20"/>
                <w:szCs w:val="20"/>
              </w:rPr>
              <w:t xml:space="preserve">плесенью </w:t>
            </w:r>
          </w:p>
          <w:p w14:paraId="6EFA665B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одов</w:t>
            </w:r>
          </w:p>
        </w:tc>
        <w:tc>
          <w:tcPr>
            <w:tcW w:w="2835" w:type="dxa"/>
            <w:vMerge w:val="restart"/>
          </w:tcPr>
          <w:p w14:paraId="1735ACFE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СТБ 905-95</w:t>
            </w:r>
          </w:p>
          <w:p w14:paraId="013A508A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СТБ 8019-2002</w:t>
            </w:r>
          </w:p>
          <w:p w14:paraId="35305D74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СТБ 8020-2002</w:t>
            </w:r>
          </w:p>
          <w:p w14:paraId="1B7E0223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ГОСТ 14260-89</w:t>
            </w:r>
          </w:p>
          <w:p w14:paraId="4C24B345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ГОСТ 16599-71</w:t>
            </w:r>
          </w:p>
          <w:p w14:paraId="36FE4941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lastRenderedPageBreak/>
              <w:t>ГОСТ 17081-97</w:t>
            </w:r>
          </w:p>
          <w:p w14:paraId="544D030D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ГОСТ 17594-81</w:t>
            </w:r>
          </w:p>
          <w:p w14:paraId="297AEBA8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ГОСТ 24027.2-80</w:t>
            </w:r>
          </w:p>
          <w:p w14:paraId="6BAF4F04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ГОСТ 29048-91</w:t>
            </w:r>
          </w:p>
          <w:p w14:paraId="3F773521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ГОСТ 29049-91</w:t>
            </w:r>
          </w:p>
          <w:p w14:paraId="5B3E0363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ГОСТ 29050-91</w:t>
            </w:r>
          </w:p>
          <w:p w14:paraId="7514C2FB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7B95A244" w14:textId="390E9E45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СанПиН 2.3.2.1078-2001</w:t>
            </w:r>
            <w:r w:rsidRPr="00A413F0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367EF327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A413F0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3F43011A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A413F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088E056F" w14:textId="77777777" w:rsidR="00A413F0" w:rsidRPr="00A413F0" w:rsidRDefault="00A413F0" w:rsidP="00A413F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4B7335A3" w14:textId="77777777" w:rsidR="00A413F0" w:rsidRPr="00A413F0" w:rsidRDefault="00A413F0" w:rsidP="00A413F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54C432E" w14:textId="0F0F726E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СТ 28875-90 п. 3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2DC0" w14:textId="02507B5C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413F0" w:rsidRPr="005358EC" w14:paraId="68EC5CA7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2E32C44" w14:textId="77777777" w:rsidR="00A413F0" w:rsidRPr="005358EC" w:rsidRDefault="00A413F0" w:rsidP="00D338D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600D9" w14:textId="318A6A12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CFB5DFF" w14:textId="77777777" w:rsidR="00A413F0" w:rsidRPr="005358EC" w:rsidRDefault="00A413F0" w:rsidP="00D338DC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, 10.84/08.156</w:t>
            </w:r>
          </w:p>
        </w:tc>
        <w:tc>
          <w:tcPr>
            <w:tcW w:w="2268" w:type="dxa"/>
          </w:tcPr>
          <w:p w14:paraId="3251DF52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09F124E9" w14:textId="77777777" w:rsidR="00A413F0" w:rsidRPr="00A413F0" w:rsidRDefault="00A413F0" w:rsidP="00A413F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321A323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3C7C3ACD" w14:textId="77777777" w:rsidR="00A413F0" w:rsidRPr="005358EC" w:rsidRDefault="00A413F0" w:rsidP="00D338DC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89016" w14:textId="59C394CC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413F0" w:rsidRPr="005358EC" w14:paraId="64DAA7B1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EAB6981" w14:textId="77777777" w:rsidR="00A413F0" w:rsidRPr="005358EC" w:rsidRDefault="00A413F0" w:rsidP="00D338D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8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B56DA" w14:textId="20F419FA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3FACA1" w14:textId="77777777" w:rsidR="00A413F0" w:rsidRPr="005358EC" w:rsidRDefault="00A413F0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 10.84/08.156</w:t>
            </w:r>
          </w:p>
        </w:tc>
        <w:tc>
          <w:tcPr>
            <w:tcW w:w="2268" w:type="dxa"/>
          </w:tcPr>
          <w:p w14:paraId="56CE889C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4C5BA6A2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оля </w:t>
            </w:r>
          </w:p>
          <w:p w14:paraId="73146625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/>
          </w:tcPr>
          <w:p w14:paraId="709F9CB7" w14:textId="77777777" w:rsidR="00A413F0" w:rsidRPr="00A413F0" w:rsidRDefault="00A413F0" w:rsidP="00A413F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64BFB50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1BF4F605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1F8EDC02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469B096D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44C56620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707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BB70F" w14:textId="045CD95C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413F0" w:rsidRPr="005358EC" w14:paraId="1412FCC2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3602B0F" w14:textId="77777777" w:rsidR="00A413F0" w:rsidRPr="005358EC" w:rsidRDefault="00A413F0" w:rsidP="00A413F0">
            <w:pPr>
              <w:spacing w:line="21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0BEA9" w14:textId="18D31083" w:rsidR="00A413F0" w:rsidRPr="005358EC" w:rsidRDefault="00A413F0" w:rsidP="00A413F0">
            <w:pPr>
              <w:spacing w:line="21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7F1591" w14:textId="77777777" w:rsidR="00A413F0" w:rsidRPr="005358EC" w:rsidRDefault="00A413F0" w:rsidP="00A413F0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3B6B09AF" w14:textId="77777777" w:rsidR="00A413F0" w:rsidRPr="005358EC" w:rsidRDefault="00A413F0" w:rsidP="00A413F0">
            <w:pPr>
              <w:spacing w:line="21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6180B7A" w14:textId="6E3DF7A8" w:rsidR="00A413F0" w:rsidRPr="005358EC" w:rsidRDefault="00A413F0" w:rsidP="00A413F0">
            <w:pPr>
              <w:spacing w:line="21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свинца</w:t>
            </w:r>
          </w:p>
        </w:tc>
        <w:tc>
          <w:tcPr>
            <w:tcW w:w="2835" w:type="dxa"/>
            <w:vMerge/>
          </w:tcPr>
          <w:p w14:paraId="037D2090" w14:textId="77777777" w:rsidR="00A413F0" w:rsidRPr="00A413F0" w:rsidRDefault="00A413F0" w:rsidP="00A413F0">
            <w:pPr>
              <w:snapToGrid w:val="0"/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256F499" w14:textId="77777777" w:rsidR="00A413F0" w:rsidRPr="00F11C84" w:rsidRDefault="00A413F0" w:rsidP="00A413F0">
            <w:pPr>
              <w:spacing w:line="214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0CF28BF2" w14:textId="77777777" w:rsidR="00A413F0" w:rsidRPr="00F11C84" w:rsidRDefault="00A413F0" w:rsidP="00A413F0">
            <w:pPr>
              <w:spacing w:line="214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4FEF67DA" w14:textId="77777777" w:rsidR="00A413F0" w:rsidRPr="00F11C84" w:rsidRDefault="00A413F0" w:rsidP="00A413F0">
            <w:pPr>
              <w:spacing w:line="214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2E700517" w14:textId="77777777" w:rsidR="00A413F0" w:rsidRPr="00F11C84" w:rsidRDefault="00A413F0" w:rsidP="00A413F0">
            <w:pPr>
              <w:spacing w:line="214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1A80169A" w14:textId="77777777" w:rsidR="00A413F0" w:rsidRPr="00F11C84" w:rsidRDefault="00A413F0" w:rsidP="00A413F0">
            <w:pPr>
              <w:spacing w:line="214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FE438" w14:textId="1526E964" w:rsidR="00A413F0" w:rsidRPr="005358EC" w:rsidRDefault="00A413F0" w:rsidP="00A413F0">
            <w:pPr>
              <w:spacing w:line="214" w:lineRule="auto"/>
              <w:rPr>
                <w:sz w:val="20"/>
                <w:szCs w:val="20"/>
              </w:rPr>
            </w:pPr>
          </w:p>
        </w:tc>
      </w:tr>
      <w:tr w:rsidR="00A413F0" w:rsidRPr="005358EC" w14:paraId="231F9BEE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7774BBC" w14:textId="77777777" w:rsidR="00A413F0" w:rsidRPr="005358EC" w:rsidRDefault="00A413F0" w:rsidP="00A413F0">
            <w:pPr>
              <w:spacing w:line="21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3A0B" w14:textId="0359D660" w:rsidR="00A413F0" w:rsidRPr="005358EC" w:rsidRDefault="00A413F0" w:rsidP="00A413F0">
            <w:pPr>
              <w:spacing w:line="21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23CB487" w14:textId="77777777" w:rsidR="00A413F0" w:rsidRPr="005358EC" w:rsidRDefault="00A413F0" w:rsidP="00A413F0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0DE674B0" w14:textId="77777777" w:rsidR="00A413F0" w:rsidRPr="005358EC" w:rsidRDefault="00A413F0" w:rsidP="00A413F0">
            <w:pPr>
              <w:spacing w:line="21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23F2671" w14:textId="5A52E456" w:rsidR="00A413F0" w:rsidRPr="005358EC" w:rsidRDefault="00A413F0" w:rsidP="00A413F0">
            <w:pPr>
              <w:spacing w:line="21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кадмия</w:t>
            </w:r>
          </w:p>
        </w:tc>
        <w:tc>
          <w:tcPr>
            <w:tcW w:w="2835" w:type="dxa"/>
            <w:vMerge/>
          </w:tcPr>
          <w:p w14:paraId="2BB29CA9" w14:textId="77777777" w:rsidR="00A413F0" w:rsidRPr="00A413F0" w:rsidRDefault="00A413F0" w:rsidP="00A413F0">
            <w:pPr>
              <w:snapToGrid w:val="0"/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E30D08A" w14:textId="77777777" w:rsidR="00A413F0" w:rsidRPr="00F11C84" w:rsidRDefault="00A413F0" w:rsidP="00A413F0">
            <w:pPr>
              <w:spacing w:line="214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31BD3379" w14:textId="77777777" w:rsidR="00A413F0" w:rsidRPr="00F11C84" w:rsidRDefault="00A413F0" w:rsidP="00A413F0">
            <w:pPr>
              <w:spacing w:line="214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426C6DD1" w14:textId="77777777" w:rsidR="00A413F0" w:rsidRPr="00F11C84" w:rsidRDefault="00A413F0" w:rsidP="00A413F0">
            <w:pPr>
              <w:spacing w:line="214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54BDC1FE" w14:textId="77777777" w:rsidR="00A413F0" w:rsidRPr="00F11C84" w:rsidRDefault="00A413F0" w:rsidP="00A413F0">
            <w:pPr>
              <w:spacing w:line="214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0EC809AA" w14:textId="77777777" w:rsidR="00A413F0" w:rsidRPr="00F11C84" w:rsidRDefault="00A413F0" w:rsidP="00A413F0">
            <w:pPr>
              <w:spacing w:line="214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770D0" w14:textId="3935360C" w:rsidR="00A413F0" w:rsidRPr="005358EC" w:rsidRDefault="00A413F0" w:rsidP="00A413F0">
            <w:pPr>
              <w:spacing w:line="214" w:lineRule="auto"/>
              <w:rPr>
                <w:sz w:val="20"/>
                <w:szCs w:val="20"/>
              </w:rPr>
            </w:pPr>
          </w:p>
        </w:tc>
      </w:tr>
      <w:tr w:rsidR="00A413F0" w:rsidRPr="005358EC" w14:paraId="559DF7FC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EADAE10" w14:textId="77777777" w:rsidR="00A413F0" w:rsidRPr="005358EC" w:rsidRDefault="00A413F0" w:rsidP="00A413F0">
            <w:pPr>
              <w:spacing w:line="21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B62EC" w14:textId="253D5E42" w:rsidR="00A413F0" w:rsidRPr="005358EC" w:rsidRDefault="00A413F0" w:rsidP="00A413F0">
            <w:pPr>
              <w:spacing w:line="21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0EB9AC" w14:textId="77777777" w:rsidR="00A413F0" w:rsidRPr="005358EC" w:rsidRDefault="00A413F0" w:rsidP="00A413F0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8</w:t>
            </w:r>
          </w:p>
        </w:tc>
        <w:tc>
          <w:tcPr>
            <w:tcW w:w="2268" w:type="dxa"/>
          </w:tcPr>
          <w:p w14:paraId="49F5CF54" w14:textId="77777777" w:rsidR="00A413F0" w:rsidRPr="005358EC" w:rsidRDefault="00A413F0" w:rsidP="00A413F0">
            <w:pPr>
              <w:spacing w:line="21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761FAD2B" w14:textId="77777777" w:rsidR="00A413F0" w:rsidRPr="005358EC" w:rsidRDefault="00A413F0" w:rsidP="00A413F0">
            <w:pPr>
              <w:spacing w:line="21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38433ACA" w14:textId="77777777" w:rsidR="00A413F0" w:rsidRPr="005358EC" w:rsidRDefault="00A413F0" w:rsidP="00A413F0">
            <w:pPr>
              <w:spacing w:line="21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орорганических </w:t>
            </w:r>
          </w:p>
          <w:p w14:paraId="06332E14" w14:textId="77777777" w:rsidR="00A413F0" w:rsidRPr="003C3DDA" w:rsidRDefault="00A413F0" w:rsidP="00A413F0">
            <w:pPr>
              <w:spacing w:line="214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</w:t>
            </w:r>
            <w:r w:rsidRPr="003C3DDA">
              <w:rPr>
                <w:spacing w:val="-6"/>
                <w:sz w:val="20"/>
                <w:szCs w:val="20"/>
              </w:rPr>
              <w:t>тицидов:</w:t>
            </w:r>
          </w:p>
          <w:p w14:paraId="747B6ECF" w14:textId="77777777" w:rsidR="00A413F0" w:rsidRPr="003C3DDA" w:rsidRDefault="00A413F0" w:rsidP="00A413F0">
            <w:pPr>
              <w:spacing w:line="214" w:lineRule="auto"/>
              <w:rPr>
                <w:spacing w:val="-6"/>
                <w:sz w:val="20"/>
                <w:szCs w:val="20"/>
              </w:rPr>
            </w:pPr>
            <w:r w:rsidRPr="003C3DDA">
              <w:rPr>
                <w:spacing w:val="-6"/>
                <w:sz w:val="20"/>
                <w:szCs w:val="20"/>
              </w:rPr>
              <w:t xml:space="preserve">- гексахлорциклогексана </w:t>
            </w:r>
          </w:p>
          <w:p w14:paraId="3E56E838" w14:textId="77777777" w:rsidR="00A413F0" w:rsidRPr="00B060CD" w:rsidRDefault="00A413F0" w:rsidP="00A413F0">
            <w:pPr>
              <w:spacing w:line="214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27179146" w14:textId="77777777" w:rsidR="00A413F0" w:rsidRPr="005358E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4E2CF79B" w14:textId="77777777" w:rsidR="00A413F0" w:rsidRPr="005358EC" w:rsidRDefault="00A413F0" w:rsidP="00A413F0">
            <w:pPr>
              <w:spacing w:line="214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оли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2E23D299" w14:textId="77777777" w:rsidR="00A413F0" w:rsidRPr="00A413F0" w:rsidRDefault="00A413F0" w:rsidP="00A413F0">
            <w:pPr>
              <w:snapToGrid w:val="0"/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F52F087" w14:textId="77777777" w:rsidR="00A413F0" w:rsidRPr="005358E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1BE246AF" w14:textId="77777777" w:rsidR="00A413F0" w:rsidRPr="005358E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52BE60AB" w14:textId="77777777" w:rsidR="00A413F0" w:rsidRPr="005358EC" w:rsidRDefault="00A413F0" w:rsidP="00A413F0">
            <w:pPr>
              <w:spacing w:line="21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6C8F69B1" w14:textId="77777777" w:rsidR="00A413F0" w:rsidRPr="005358EC" w:rsidRDefault="00A413F0" w:rsidP="00A413F0">
            <w:pPr>
              <w:spacing w:line="21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54D6A8E1" w14:textId="77777777" w:rsidR="00A413F0" w:rsidRPr="005358EC" w:rsidRDefault="00A413F0" w:rsidP="00A413F0">
            <w:pPr>
              <w:spacing w:line="21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9AA10" w14:textId="7758368B" w:rsidR="00A413F0" w:rsidRPr="005358E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</w:p>
        </w:tc>
      </w:tr>
      <w:tr w:rsidR="00A413F0" w:rsidRPr="005358EC" w14:paraId="775D0172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83F6606" w14:textId="77777777" w:rsidR="00A413F0" w:rsidRPr="005358EC" w:rsidRDefault="00A413F0" w:rsidP="00A413F0">
            <w:pPr>
              <w:spacing w:line="21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8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C81A" w14:textId="63416470" w:rsidR="00A413F0" w:rsidRPr="005358EC" w:rsidRDefault="00A413F0" w:rsidP="00A413F0">
            <w:pPr>
              <w:spacing w:line="21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51526F" w14:textId="24A87930" w:rsidR="00A413F0" w:rsidRPr="005358EC" w:rsidRDefault="00A413F0" w:rsidP="00A413F0">
            <w:pPr>
              <w:spacing w:line="21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</w:tcPr>
          <w:p w14:paraId="34D469D5" w14:textId="77777777" w:rsidR="00A413F0" w:rsidRPr="005358EC" w:rsidRDefault="00A413F0" w:rsidP="00A413F0">
            <w:pPr>
              <w:spacing w:line="21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53ECCD72" w14:textId="77777777" w:rsidR="00A413F0" w:rsidRPr="005358EC" w:rsidRDefault="00A413F0" w:rsidP="00A413F0">
            <w:pPr>
              <w:spacing w:line="21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зофильных аэробных и </w:t>
            </w:r>
            <w:r w:rsidRPr="005358EC">
              <w:rPr>
                <w:sz w:val="20"/>
                <w:szCs w:val="20"/>
              </w:rPr>
              <w:t xml:space="preserve">факультативно-анаэробных </w:t>
            </w:r>
          </w:p>
          <w:p w14:paraId="3E9269AD" w14:textId="77777777" w:rsidR="00A413F0" w:rsidRPr="005358EC" w:rsidRDefault="00A413F0" w:rsidP="00A413F0">
            <w:pPr>
              <w:spacing w:line="21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змов</w:t>
            </w:r>
          </w:p>
          <w:p w14:paraId="11ECF4D5" w14:textId="77777777" w:rsidR="00A413F0" w:rsidRPr="005358EC" w:rsidRDefault="00A413F0" w:rsidP="00A413F0">
            <w:pPr>
              <w:spacing w:line="21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АФАнМ)</w:t>
            </w:r>
          </w:p>
        </w:tc>
        <w:tc>
          <w:tcPr>
            <w:tcW w:w="2835" w:type="dxa"/>
            <w:vMerge/>
          </w:tcPr>
          <w:p w14:paraId="4A7940D5" w14:textId="77777777" w:rsidR="00A413F0" w:rsidRPr="00A413F0" w:rsidRDefault="00A413F0" w:rsidP="00A413F0">
            <w:pPr>
              <w:snapToGrid w:val="0"/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8B900B9" w14:textId="77777777" w:rsidR="00A413F0" w:rsidRPr="005358E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5C5D8EC6" w14:textId="77777777" w:rsidR="00A413F0" w:rsidRPr="005358E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0C3B2C68" w14:textId="77777777" w:rsidR="00A413F0" w:rsidRPr="005358E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</w:p>
          <w:p w14:paraId="55234987" w14:textId="77777777" w:rsidR="00A413F0" w:rsidRPr="005358E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45C89F47" w14:textId="77777777" w:rsidR="00A413F0" w:rsidRPr="005358E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33B76" w14:textId="42D78874" w:rsidR="00A413F0" w:rsidRPr="005358E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</w:p>
        </w:tc>
      </w:tr>
      <w:tr w:rsidR="00A413F0" w:rsidRPr="005358EC" w14:paraId="589CF6F9" w14:textId="77777777" w:rsidTr="00A413F0">
        <w:trPr>
          <w:cantSplit/>
          <w:trHeight w:val="279"/>
        </w:trPr>
        <w:tc>
          <w:tcPr>
            <w:tcW w:w="794" w:type="dxa"/>
            <w:tcBorders>
              <w:right w:val="single" w:sz="4" w:space="0" w:color="auto"/>
            </w:tcBorders>
          </w:tcPr>
          <w:p w14:paraId="460D5B9D" w14:textId="77777777" w:rsidR="00A413F0" w:rsidRPr="005358EC" w:rsidRDefault="00A413F0" w:rsidP="00A413F0">
            <w:pPr>
              <w:spacing w:line="21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8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070C7" w14:textId="2A657779" w:rsidR="00A413F0" w:rsidRPr="005358EC" w:rsidRDefault="00A413F0" w:rsidP="00A413F0">
            <w:pPr>
              <w:spacing w:line="21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73347F" w14:textId="77777777" w:rsidR="00A413F0" w:rsidRPr="005358EC" w:rsidRDefault="00A413F0" w:rsidP="00A413F0">
            <w:pPr>
              <w:spacing w:line="21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</w:tcPr>
          <w:p w14:paraId="21B1BA70" w14:textId="77777777" w:rsidR="00A413F0" w:rsidRPr="005358E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рмы)</w:t>
            </w:r>
          </w:p>
        </w:tc>
        <w:tc>
          <w:tcPr>
            <w:tcW w:w="2835" w:type="dxa"/>
            <w:vMerge/>
          </w:tcPr>
          <w:p w14:paraId="3A4A2D69" w14:textId="77777777" w:rsidR="00A413F0" w:rsidRPr="00A413F0" w:rsidRDefault="00A413F0" w:rsidP="00A413F0">
            <w:pPr>
              <w:snapToGrid w:val="0"/>
              <w:spacing w:line="214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ABCDD00" w14:textId="77777777" w:rsidR="00A413F0" w:rsidRPr="005358E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72A42" w14:textId="4BFA5291" w:rsidR="00A413F0" w:rsidRPr="005358E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</w:p>
        </w:tc>
      </w:tr>
      <w:tr w:rsidR="00A413F0" w:rsidRPr="005358EC" w14:paraId="6B721424" w14:textId="77777777" w:rsidTr="00A413F0">
        <w:trPr>
          <w:cantSplit/>
          <w:trHeight w:val="282"/>
        </w:trPr>
        <w:tc>
          <w:tcPr>
            <w:tcW w:w="794" w:type="dxa"/>
            <w:tcBorders>
              <w:right w:val="single" w:sz="4" w:space="0" w:color="auto"/>
            </w:tcBorders>
          </w:tcPr>
          <w:p w14:paraId="18BB95DC" w14:textId="77777777" w:rsidR="00A413F0" w:rsidRPr="005358EC" w:rsidRDefault="00A413F0" w:rsidP="00A413F0">
            <w:pPr>
              <w:spacing w:line="21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8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0E5DF" w14:textId="2C44CA15" w:rsidR="00A413F0" w:rsidRPr="005358EC" w:rsidRDefault="00A413F0" w:rsidP="00A413F0">
            <w:pPr>
              <w:spacing w:line="21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EAF9F0" w14:textId="1FBCAF94" w:rsidR="00A413F0" w:rsidRPr="005358EC" w:rsidRDefault="00A413F0" w:rsidP="00A413F0">
            <w:pPr>
              <w:spacing w:line="21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</w:tcPr>
          <w:p w14:paraId="44832E46" w14:textId="77777777" w:rsidR="00A413F0" w:rsidRPr="005358E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77931535" w14:textId="77777777" w:rsidR="00A413F0" w:rsidRPr="00A413F0" w:rsidRDefault="00A413F0" w:rsidP="00A413F0">
            <w:pPr>
              <w:snapToGrid w:val="0"/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0A19407" w14:textId="77777777" w:rsidR="00A413F0" w:rsidRPr="00DE3DAF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31B8C176" w14:textId="77777777" w:rsidR="00A413F0" w:rsidRPr="00DE3DAF" w:rsidRDefault="00A413F0" w:rsidP="00A413F0">
            <w:pPr>
              <w:spacing w:line="214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29B72" w14:textId="16AA5430" w:rsidR="00A413F0" w:rsidRPr="005358E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</w:p>
        </w:tc>
      </w:tr>
      <w:tr w:rsidR="00A413F0" w:rsidRPr="005358EC" w14:paraId="17E72EFA" w14:textId="77777777" w:rsidTr="00A413F0">
        <w:trPr>
          <w:cantSplit/>
          <w:trHeight w:val="234"/>
        </w:trPr>
        <w:tc>
          <w:tcPr>
            <w:tcW w:w="794" w:type="dxa"/>
            <w:tcBorders>
              <w:right w:val="single" w:sz="4" w:space="0" w:color="auto"/>
            </w:tcBorders>
          </w:tcPr>
          <w:p w14:paraId="127B9DF8" w14:textId="77777777" w:rsidR="00A413F0" w:rsidRPr="005358EC" w:rsidRDefault="00A413F0" w:rsidP="00A413F0">
            <w:pPr>
              <w:spacing w:line="21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8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7F45C" w14:textId="2849A88C" w:rsidR="00A413F0" w:rsidRPr="005358EC" w:rsidRDefault="00A413F0" w:rsidP="00A413F0">
            <w:pPr>
              <w:spacing w:line="21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1628EA" w14:textId="77777777" w:rsidR="00A413F0" w:rsidRPr="005358EC" w:rsidRDefault="00A413F0" w:rsidP="00A413F0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</w:tcPr>
          <w:p w14:paraId="432C7B64" w14:textId="77777777" w:rsidR="00A413F0" w:rsidRPr="005358E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есени</w:t>
            </w:r>
          </w:p>
        </w:tc>
        <w:tc>
          <w:tcPr>
            <w:tcW w:w="2835" w:type="dxa"/>
            <w:vMerge/>
          </w:tcPr>
          <w:p w14:paraId="1C8671C3" w14:textId="77777777" w:rsidR="00A413F0" w:rsidRPr="00A413F0" w:rsidRDefault="00A413F0" w:rsidP="00A413F0">
            <w:pPr>
              <w:snapToGrid w:val="0"/>
              <w:spacing w:line="214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C9BB8F5" w14:textId="79FE3217" w:rsidR="00A413F0" w:rsidRPr="00D338D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34912" w14:textId="6416D93D" w:rsidR="00A413F0" w:rsidRPr="005358E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</w:p>
        </w:tc>
      </w:tr>
      <w:tr w:rsidR="00A413F0" w:rsidRPr="005358EC" w14:paraId="6C726CFF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B01F4FB" w14:textId="77777777" w:rsidR="00A413F0" w:rsidRPr="005358EC" w:rsidRDefault="00A413F0" w:rsidP="00A413F0">
            <w:pPr>
              <w:spacing w:line="21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8.2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FF197" w14:textId="2C5AD504" w:rsidR="00A413F0" w:rsidRPr="005358EC" w:rsidRDefault="00A413F0" w:rsidP="00A413F0">
            <w:pPr>
              <w:spacing w:line="21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5C750C" w14:textId="1FB28C4A" w:rsidR="00A413F0" w:rsidRPr="005358EC" w:rsidRDefault="00A413F0" w:rsidP="00A413F0">
            <w:pPr>
              <w:spacing w:line="21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</w:tcPr>
          <w:p w14:paraId="63033296" w14:textId="77777777" w:rsidR="00A413F0" w:rsidRPr="005358E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льфитредуцирующие клостридии</w:t>
            </w:r>
          </w:p>
        </w:tc>
        <w:tc>
          <w:tcPr>
            <w:tcW w:w="2835" w:type="dxa"/>
            <w:vMerge/>
          </w:tcPr>
          <w:p w14:paraId="0CB88D8C" w14:textId="77777777" w:rsidR="00A413F0" w:rsidRPr="00A413F0" w:rsidRDefault="00A413F0" w:rsidP="00A413F0">
            <w:pPr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435766A" w14:textId="27D489AD" w:rsidR="00A413F0" w:rsidRPr="00D338D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29185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CB46B" w14:textId="0CAF15BF" w:rsidR="00A413F0" w:rsidRPr="005358E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</w:p>
        </w:tc>
      </w:tr>
      <w:tr w:rsidR="00A413F0" w:rsidRPr="005358EC" w14:paraId="1658262E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CCC63DA" w14:textId="77777777" w:rsidR="00A413F0" w:rsidRPr="005358EC" w:rsidRDefault="00A413F0" w:rsidP="00A413F0">
            <w:pPr>
              <w:spacing w:line="21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8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31303" w14:textId="04F35B60" w:rsidR="00A413F0" w:rsidRPr="005358EC" w:rsidRDefault="00A413F0" w:rsidP="00A413F0">
            <w:pPr>
              <w:spacing w:line="21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BD09AB" w14:textId="77777777" w:rsidR="00A413F0" w:rsidRPr="005358EC" w:rsidRDefault="00A413F0" w:rsidP="00A413F0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1.086</w:t>
            </w:r>
          </w:p>
          <w:p w14:paraId="2A28CC13" w14:textId="77777777" w:rsidR="00A413F0" w:rsidRPr="005358EC" w:rsidRDefault="00A413F0" w:rsidP="00A413F0">
            <w:pPr>
              <w:spacing w:line="21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29BE8E" w14:textId="77777777" w:rsidR="00A413F0" w:rsidRPr="005358E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. cereus</w:t>
            </w:r>
          </w:p>
          <w:p w14:paraId="2E803CA2" w14:textId="77777777" w:rsidR="00A413F0" w:rsidRPr="005358EC" w:rsidRDefault="00A413F0" w:rsidP="00A413F0">
            <w:pPr>
              <w:spacing w:line="214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8A2CDD3" w14:textId="77777777" w:rsidR="00A413F0" w:rsidRPr="00A413F0" w:rsidRDefault="00A413F0" w:rsidP="00A413F0">
            <w:pPr>
              <w:snapToGrid w:val="0"/>
              <w:spacing w:line="21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8BEC941" w14:textId="77777777" w:rsidR="00A413F0" w:rsidRPr="005358E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7A3BA5E4" w14:textId="77777777" w:rsidR="00A413F0" w:rsidRPr="005358E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871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80F84" w14:textId="6486DC36" w:rsidR="00A413F0" w:rsidRPr="005358EC" w:rsidRDefault="00A413F0" w:rsidP="00A413F0">
            <w:pPr>
              <w:spacing w:line="214" w:lineRule="auto"/>
              <w:rPr>
                <w:rFonts w:eastAsia="Symbol"/>
                <w:sz w:val="20"/>
                <w:szCs w:val="20"/>
              </w:rPr>
            </w:pPr>
          </w:p>
        </w:tc>
      </w:tr>
      <w:tr w:rsidR="00A413F0" w:rsidRPr="005358EC" w14:paraId="39A5E0C3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EBD636A" w14:textId="77777777" w:rsidR="00A413F0" w:rsidRPr="005358EC" w:rsidRDefault="00A413F0" w:rsidP="00D338D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8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BB5E5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9DEA9C" w14:textId="77777777" w:rsidR="00A413F0" w:rsidRPr="005358EC" w:rsidRDefault="00A413F0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0.094</w:t>
            </w:r>
          </w:p>
        </w:tc>
        <w:tc>
          <w:tcPr>
            <w:tcW w:w="2268" w:type="dxa"/>
          </w:tcPr>
          <w:p w14:paraId="573E2309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079723E8" w14:textId="4C32CDE1" w:rsidR="00A413F0" w:rsidRPr="00A413F0" w:rsidRDefault="00A413F0" w:rsidP="00A413F0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A413F0">
              <w:rPr>
                <w:spacing w:val="-6"/>
                <w:sz w:val="20"/>
                <w:szCs w:val="20"/>
              </w:rPr>
              <w:t>Совместное Постановление МЗ РБ и Госстандарта РБ №12/26 от 08.06.2005</w:t>
            </w:r>
          </w:p>
          <w:p w14:paraId="4C493D38" w14:textId="798FB08E" w:rsidR="00A413F0" w:rsidRPr="00A413F0" w:rsidRDefault="00A413F0" w:rsidP="00A413F0">
            <w:pPr>
              <w:spacing w:line="204" w:lineRule="auto"/>
              <w:ind w:left="-57" w:right="-57"/>
              <w:rPr>
                <w:rFonts w:eastAsia="Symbol"/>
                <w:spacing w:val="-10"/>
                <w:sz w:val="20"/>
                <w:szCs w:val="20"/>
              </w:rPr>
            </w:pPr>
            <w:r w:rsidRPr="00A413F0">
              <w:rPr>
                <w:rFonts w:eastAsia="Symbol"/>
                <w:spacing w:val="-10"/>
                <w:sz w:val="20"/>
                <w:szCs w:val="20"/>
              </w:rPr>
              <w:t>Постановление Совета Министров РБ №434 от 28.04.2005</w:t>
            </w:r>
          </w:p>
          <w:p w14:paraId="30BE6131" w14:textId="77777777" w:rsidR="00A413F0" w:rsidRPr="00A413F0" w:rsidRDefault="00A413F0" w:rsidP="00A413F0">
            <w:pPr>
              <w:spacing w:line="204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A413F0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A413F0">
              <w:rPr>
                <w:spacing w:val="-6"/>
                <w:sz w:val="20"/>
                <w:szCs w:val="20"/>
              </w:rPr>
              <w:t xml:space="preserve">21.06.2013 </w:t>
            </w:r>
            <w:r w:rsidRPr="00A413F0">
              <w:rPr>
                <w:rFonts w:eastAsia="Symbol"/>
                <w:spacing w:val="-6"/>
                <w:sz w:val="20"/>
                <w:szCs w:val="20"/>
              </w:rPr>
              <w:t>№ 52</w:t>
            </w:r>
            <w:r w:rsidRPr="00A413F0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12A35218" w14:textId="77777777" w:rsidR="00A413F0" w:rsidRPr="00A413F0" w:rsidRDefault="00A413F0" w:rsidP="00A413F0">
            <w:pPr>
              <w:spacing w:line="204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A413F0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1E912C87" w14:textId="77777777" w:rsidR="00A413F0" w:rsidRPr="00A413F0" w:rsidRDefault="00A413F0" w:rsidP="00A413F0">
            <w:pPr>
              <w:spacing w:line="204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A413F0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4265E74C" w14:textId="77777777" w:rsidR="00A413F0" w:rsidRPr="00A413F0" w:rsidRDefault="00A413F0" w:rsidP="00A413F0">
            <w:pPr>
              <w:spacing w:line="204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A413F0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A67278C" w14:textId="77777777" w:rsidR="00A413F0" w:rsidRPr="005358EC" w:rsidRDefault="00A413F0" w:rsidP="00D338D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42651700" w14:textId="77777777" w:rsidR="00A413F0" w:rsidRPr="005358EC" w:rsidRDefault="00A413F0" w:rsidP="00D338D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3B303F7B" w14:textId="77777777" w:rsidR="00A413F0" w:rsidRPr="005358EC" w:rsidRDefault="00A413F0" w:rsidP="00D338D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45001B6A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  <w:p w14:paraId="30288128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  <w:p w14:paraId="1CEFB898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969A0" w14:textId="77777777" w:rsidR="00A413F0" w:rsidRPr="005358EC" w:rsidRDefault="00A413F0" w:rsidP="00D338D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413F0" w:rsidRPr="005358EC" w14:paraId="7AE7903C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BAC772D" w14:textId="77777777" w:rsidR="00A413F0" w:rsidRPr="005358EC" w:rsidRDefault="00A413F0" w:rsidP="00D338D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8.2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4C720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37DEEE" w14:textId="77777777" w:rsidR="00A413F0" w:rsidRPr="005358EC" w:rsidRDefault="00A413F0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42.000</w:t>
            </w:r>
          </w:p>
        </w:tc>
        <w:tc>
          <w:tcPr>
            <w:tcW w:w="2268" w:type="dxa"/>
          </w:tcPr>
          <w:p w14:paraId="5D70352A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34B46AE5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A413F0">
              <w:rPr>
                <w:rFonts w:eastAsia="Symbol"/>
                <w:spacing w:val="-6"/>
                <w:sz w:val="20"/>
                <w:szCs w:val="20"/>
              </w:rPr>
              <w:t>ГОСТ 32164-2013</w:t>
            </w:r>
          </w:p>
          <w:p w14:paraId="0875967B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A413F0">
              <w:rPr>
                <w:rFonts w:eastAsia="Symbol"/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21AA482" w14:textId="77777777" w:rsidR="00A413F0" w:rsidRPr="005358EC" w:rsidRDefault="00A413F0" w:rsidP="00D338D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7325CF10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58FBA" w14:textId="77777777" w:rsidR="00A413F0" w:rsidRPr="005358EC" w:rsidRDefault="00A413F0" w:rsidP="00D338D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413F0" w:rsidRPr="005358EC" w14:paraId="26DC3C08" w14:textId="77777777" w:rsidTr="00A413F0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0953A72" w14:textId="77777777" w:rsidR="00A413F0" w:rsidRPr="005358EC" w:rsidRDefault="00A413F0" w:rsidP="00D338D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8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FE994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C6D075" w14:textId="6F891BD8" w:rsidR="00A413F0" w:rsidRPr="005358EC" w:rsidRDefault="00A413F0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4.125</w:t>
            </w:r>
          </w:p>
        </w:tc>
        <w:tc>
          <w:tcPr>
            <w:tcW w:w="2268" w:type="dxa"/>
          </w:tcPr>
          <w:p w14:paraId="6DDCA329" w14:textId="4D236A09" w:rsidR="00A413F0" w:rsidRPr="005358EC" w:rsidRDefault="00A413F0" w:rsidP="00D338D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446C43BF" w14:textId="77777777" w:rsidR="00A413F0" w:rsidRPr="005358EC" w:rsidRDefault="00A413F0" w:rsidP="00D338D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086FC6F0" w14:textId="77777777" w:rsidR="00A413F0" w:rsidRPr="005358EC" w:rsidRDefault="00A413F0" w:rsidP="00D338D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158491F9" w14:textId="536E64F2" w:rsidR="00A413F0" w:rsidRPr="00D338DC" w:rsidRDefault="00A413F0" w:rsidP="00D338D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19E0C398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A413F0">
              <w:rPr>
                <w:rFonts w:eastAsia="Symbol"/>
                <w:spacing w:val="-6"/>
                <w:sz w:val="20"/>
                <w:szCs w:val="20"/>
              </w:rPr>
              <w:t xml:space="preserve">ГН 10-117-99 «Республиканские </w:t>
            </w:r>
          </w:p>
          <w:p w14:paraId="5EBC524B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A413F0">
              <w:rPr>
                <w:rFonts w:eastAsia="Symbol"/>
                <w:spacing w:val="-6"/>
                <w:sz w:val="20"/>
                <w:szCs w:val="20"/>
              </w:rPr>
              <w:t xml:space="preserve">допустимые уровни содержания радионуклидов </w:t>
            </w:r>
          </w:p>
          <w:p w14:paraId="79ADEA4C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A413F0">
              <w:rPr>
                <w:rFonts w:eastAsia="Symbol"/>
                <w:spacing w:val="-6"/>
                <w:sz w:val="20"/>
                <w:szCs w:val="20"/>
              </w:rPr>
              <w:t xml:space="preserve">цезия-137 и стронция-90 в </w:t>
            </w:r>
          </w:p>
          <w:p w14:paraId="20026AC2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A413F0">
              <w:rPr>
                <w:rFonts w:eastAsia="Symbol"/>
                <w:spacing w:val="-6"/>
                <w:sz w:val="20"/>
                <w:szCs w:val="20"/>
              </w:rPr>
              <w:t xml:space="preserve">пищевых продуктах и питьевой воде (РДУ-99)», утв. </w:t>
            </w:r>
          </w:p>
          <w:p w14:paraId="17C665C7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A413F0">
              <w:rPr>
                <w:rFonts w:eastAsia="Symbol"/>
                <w:spacing w:val="-6"/>
                <w:sz w:val="20"/>
                <w:szCs w:val="20"/>
              </w:rPr>
              <w:t>МЗ РБ 26.04.99</w:t>
            </w:r>
          </w:p>
          <w:p w14:paraId="313B39D8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A413F0">
              <w:rPr>
                <w:rFonts w:eastAsia="Symbol"/>
                <w:spacing w:val="-6"/>
                <w:sz w:val="20"/>
                <w:szCs w:val="20"/>
              </w:rPr>
              <w:t>СанПиН 2.3.2.1078-2001</w:t>
            </w:r>
          </w:p>
          <w:p w14:paraId="4826CFF0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A413F0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1403F412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A413F0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6B70DC2" w14:textId="77777777" w:rsidR="00A413F0" w:rsidRPr="005358EC" w:rsidRDefault="00A413F0" w:rsidP="00D338D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6797C6A8" w14:textId="77777777" w:rsidR="00A413F0" w:rsidRPr="005358EC" w:rsidRDefault="00A413F0" w:rsidP="00D338D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3DC737D1" w14:textId="39B96162" w:rsidR="00A413F0" w:rsidRPr="00D338DC" w:rsidRDefault="00A413F0" w:rsidP="00D338D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ВИ. </w:t>
            </w:r>
            <w:r>
              <w:rPr>
                <w:rFonts w:eastAsia="Symbol"/>
                <w:sz w:val="20"/>
                <w:szCs w:val="20"/>
              </w:rPr>
              <w:t>МН 1823-2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286A" w14:textId="77777777" w:rsidR="00A413F0" w:rsidRPr="005358EC" w:rsidRDefault="00A413F0" w:rsidP="00D338D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413F0" w:rsidRPr="005358EC" w14:paraId="4E4CB954" w14:textId="77777777" w:rsidTr="00A413F0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9F7CA5B" w14:textId="77777777" w:rsidR="00A413F0" w:rsidRPr="005358EC" w:rsidRDefault="00A413F0" w:rsidP="00D338DC">
            <w:pPr>
              <w:spacing w:line="216" w:lineRule="auto"/>
              <w:jc w:val="center"/>
              <w:rPr>
                <w:rFonts w:eastAsia="Symbol"/>
                <w:sz w:val="20"/>
                <w:szCs w:val="20"/>
                <w:highlight w:val="yellow"/>
              </w:rPr>
            </w:pPr>
            <w:r w:rsidRPr="005358EC">
              <w:rPr>
                <w:rFonts w:eastAsia="Symbol"/>
                <w:sz w:val="20"/>
                <w:szCs w:val="20"/>
              </w:rPr>
              <w:t>18.2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01E3" w14:textId="77777777" w:rsidR="00A413F0" w:rsidRPr="005358EC" w:rsidRDefault="00A413F0" w:rsidP="00D338D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8A8867" w14:textId="5D2F02BE" w:rsidR="00A413F0" w:rsidRPr="005358EC" w:rsidRDefault="00A413F0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4.125</w:t>
            </w:r>
          </w:p>
        </w:tc>
        <w:tc>
          <w:tcPr>
            <w:tcW w:w="2268" w:type="dxa"/>
          </w:tcPr>
          <w:p w14:paraId="7F1BB3CA" w14:textId="01271572" w:rsidR="00A413F0" w:rsidRPr="005358EC" w:rsidRDefault="00A413F0" w:rsidP="00D338D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64CD453D" w14:textId="77777777" w:rsidR="00A413F0" w:rsidRPr="005358EC" w:rsidRDefault="00A413F0" w:rsidP="00D338D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31E634EA" w14:textId="77777777" w:rsidR="00A413F0" w:rsidRPr="005358EC" w:rsidRDefault="00A413F0" w:rsidP="00D338D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04B6A08E" w14:textId="14F47487" w:rsidR="00A413F0" w:rsidRPr="00D338DC" w:rsidRDefault="00A413F0" w:rsidP="00D338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6D3A0D33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7193E68" w14:textId="77777777" w:rsidR="00A413F0" w:rsidRPr="005358EC" w:rsidRDefault="00A413F0" w:rsidP="00D338D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09812D46" w14:textId="17D9CE03" w:rsidR="00A413F0" w:rsidRPr="005358EC" w:rsidRDefault="00A413F0" w:rsidP="00D338D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ВИ. МН 1181-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9D63" w14:textId="77777777" w:rsidR="00A413F0" w:rsidRPr="005358EC" w:rsidRDefault="00A413F0" w:rsidP="00D338D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2550F58A" w14:textId="4C4330FC" w:rsidR="00D338DC" w:rsidRDefault="00D338DC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D338DC" w:rsidRPr="00D06FE6" w14:paraId="203E66A4" w14:textId="77777777" w:rsidTr="00A413F0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4928D5B7" w14:textId="77777777" w:rsidR="00D338DC" w:rsidRPr="005358EC" w:rsidRDefault="00D338DC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9BBA6D" w14:textId="77777777" w:rsidR="00D338DC" w:rsidRPr="005358EC" w:rsidRDefault="00D338DC" w:rsidP="00D338DC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74BC57B" w14:textId="77777777" w:rsidR="00D338DC" w:rsidRPr="005358EC" w:rsidRDefault="00D338DC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30E3F061" w14:textId="77777777" w:rsidR="00D338DC" w:rsidRPr="005358EC" w:rsidRDefault="00D338DC" w:rsidP="00D338DC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338973E9" w14:textId="77777777" w:rsidR="00D338DC" w:rsidRPr="00A413F0" w:rsidRDefault="00D338DC" w:rsidP="00A413F0">
            <w:pPr>
              <w:spacing w:line="216" w:lineRule="auto"/>
              <w:ind w:left="-57" w:right="-57"/>
              <w:jc w:val="center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b/>
                <w:spacing w:val="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3B306DBD" w14:textId="77777777" w:rsidR="00D338DC" w:rsidRPr="005358EC" w:rsidRDefault="00D338DC" w:rsidP="00D338DC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EEB910" w14:textId="77777777" w:rsidR="00D338DC" w:rsidRPr="00D06FE6" w:rsidRDefault="00D338DC" w:rsidP="00D338DC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A413F0" w:rsidRPr="005358EC" w14:paraId="570990E7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06EA79A" w14:textId="77777777" w:rsidR="00A413F0" w:rsidRPr="001F2F88" w:rsidRDefault="00A413F0" w:rsidP="001F2F88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9.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EDF90B" w14:textId="02408A4A" w:rsidR="00A413F0" w:rsidRPr="005358EC" w:rsidRDefault="00A413F0" w:rsidP="00A413F0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ехи, ядра орех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77F475" w14:textId="77777777" w:rsidR="00A413F0" w:rsidRPr="005358EC" w:rsidRDefault="00A413F0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11.116</w:t>
            </w:r>
          </w:p>
          <w:p w14:paraId="16EA2810" w14:textId="77777777" w:rsidR="00A413F0" w:rsidRPr="005358EC" w:rsidRDefault="00A413F0" w:rsidP="006B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0FB572" w14:textId="77777777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еские показатели: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 xml:space="preserve">внешний вид, цвет, вкус, запах, </w:t>
            </w:r>
          </w:p>
          <w:p w14:paraId="44611690" w14:textId="19DDA825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качество </w:t>
            </w:r>
            <w:r w:rsidRPr="005358EC">
              <w:rPr>
                <w:rFonts w:eastAsia="Symbol"/>
                <w:sz w:val="20"/>
                <w:szCs w:val="20"/>
              </w:rPr>
              <w:t xml:space="preserve">скорлупы, </w:t>
            </w:r>
          </w:p>
          <w:p w14:paraId="5406EC58" w14:textId="41AA65F6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плотность и поверхность </w:t>
            </w:r>
            <w:r w:rsidRPr="005358EC">
              <w:rPr>
                <w:rFonts w:eastAsia="Symbol"/>
                <w:sz w:val="20"/>
                <w:szCs w:val="20"/>
              </w:rPr>
              <w:t xml:space="preserve">скорлупы, </w:t>
            </w:r>
          </w:p>
          <w:p w14:paraId="7C76F2CA" w14:textId="19C101AA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стояние ядра, поверхность ядра </w:t>
            </w:r>
          </w:p>
        </w:tc>
        <w:tc>
          <w:tcPr>
            <w:tcW w:w="2835" w:type="dxa"/>
            <w:vMerge w:val="restart"/>
          </w:tcPr>
          <w:p w14:paraId="7A4D1B93" w14:textId="77777777" w:rsidR="00A413F0" w:rsidRPr="00A413F0" w:rsidRDefault="00A413F0" w:rsidP="00A413F0">
            <w:pPr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>ГОСТ 32288-2013</w:t>
            </w:r>
          </w:p>
          <w:p w14:paraId="7B27E1B1" w14:textId="77777777" w:rsidR="00A413F0" w:rsidRPr="00A413F0" w:rsidRDefault="00A413F0" w:rsidP="00A413F0">
            <w:pPr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>ГОСТ 16525-70</w:t>
            </w:r>
          </w:p>
          <w:p w14:paraId="440A36EA" w14:textId="77777777" w:rsidR="00A413F0" w:rsidRPr="00A413F0" w:rsidRDefault="00A413F0" w:rsidP="00A413F0">
            <w:pPr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>ГОСТ 16830-71</w:t>
            </w:r>
          </w:p>
          <w:p w14:paraId="56E99356" w14:textId="77777777" w:rsidR="00A413F0" w:rsidRPr="00A413F0" w:rsidRDefault="00A413F0" w:rsidP="00A413F0">
            <w:pPr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 xml:space="preserve">ГОСТ 16831-71 </w:t>
            </w:r>
          </w:p>
          <w:p w14:paraId="59C62C66" w14:textId="77777777" w:rsidR="00A413F0" w:rsidRPr="00A413F0" w:rsidRDefault="00A413F0" w:rsidP="00A413F0">
            <w:pPr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>ГОСТ 16832-71</w:t>
            </w:r>
          </w:p>
          <w:p w14:paraId="22A21CF3" w14:textId="77777777" w:rsidR="00A413F0" w:rsidRPr="00A413F0" w:rsidRDefault="00A413F0" w:rsidP="00A413F0">
            <w:pPr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>ГОСТ 16833-2014</w:t>
            </w:r>
          </w:p>
          <w:p w14:paraId="403D4C3A" w14:textId="77777777" w:rsidR="00A413F0" w:rsidRPr="00A413F0" w:rsidRDefault="00A413F0" w:rsidP="00A413F0">
            <w:pPr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>ГОСТ 17111-88</w:t>
            </w:r>
          </w:p>
          <w:p w14:paraId="0AA21E85" w14:textId="77777777" w:rsidR="00A413F0" w:rsidRPr="00A413F0" w:rsidRDefault="00A413F0" w:rsidP="00A413F0">
            <w:pPr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 xml:space="preserve">ГОСТ 22391-2015 </w:t>
            </w:r>
          </w:p>
          <w:p w14:paraId="087998CE" w14:textId="77777777" w:rsidR="00A413F0" w:rsidRPr="00A413F0" w:rsidRDefault="00A413F0" w:rsidP="00A413F0">
            <w:pPr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>СТБ 8019-2002</w:t>
            </w:r>
          </w:p>
          <w:p w14:paraId="3BE7CB10" w14:textId="77777777" w:rsidR="00A413F0" w:rsidRPr="00A413F0" w:rsidRDefault="00A413F0" w:rsidP="00A413F0">
            <w:pPr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>СТБ 8020-2002</w:t>
            </w:r>
          </w:p>
          <w:p w14:paraId="4665EF71" w14:textId="77777777" w:rsidR="00A413F0" w:rsidRPr="00A413F0" w:rsidRDefault="00A413F0" w:rsidP="00A413F0">
            <w:pPr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>ГОСТ 32287-2013</w:t>
            </w:r>
          </w:p>
          <w:p w14:paraId="4F9F9898" w14:textId="77777777" w:rsidR="00A413F0" w:rsidRPr="00A413F0" w:rsidRDefault="00A413F0" w:rsidP="00A413F0">
            <w:pPr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 xml:space="preserve">СанПиН и ГН от </w:t>
            </w:r>
            <w:r w:rsidRPr="00A413F0">
              <w:rPr>
                <w:spacing w:val="6"/>
                <w:sz w:val="20"/>
                <w:szCs w:val="20"/>
              </w:rPr>
              <w:t xml:space="preserve">21.06.2013 </w:t>
            </w:r>
            <w:r w:rsidRPr="00A413F0">
              <w:rPr>
                <w:rFonts w:eastAsia="Symbol"/>
                <w:spacing w:val="6"/>
                <w:sz w:val="20"/>
                <w:szCs w:val="20"/>
              </w:rPr>
              <w:t>№ 52</w:t>
            </w:r>
          </w:p>
          <w:p w14:paraId="38ADD131" w14:textId="77777777" w:rsidR="00A413F0" w:rsidRPr="00A413F0" w:rsidRDefault="00A413F0" w:rsidP="00A413F0">
            <w:pPr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>СанПиН 2.3.2.1078-2001</w:t>
            </w:r>
            <w:r w:rsidRPr="00A413F0">
              <w:rPr>
                <w:spacing w:val="6"/>
                <w:sz w:val="20"/>
                <w:szCs w:val="20"/>
                <w:lang w:eastAsia="ru-RU"/>
              </w:rPr>
              <w:t xml:space="preserve"> </w:t>
            </w:r>
          </w:p>
          <w:p w14:paraId="7F3F13B2" w14:textId="77777777" w:rsidR="00A413F0" w:rsidRPr="00A413F0" w:rsidRDefault="00A413F0" w:rsidP="00A413F0">
            <w:pPr>
              <w:ind w:left="-57" w:right="-57"/>
              <w:rPr>
                <w:spacing w:val="6"/>
                <w:sz w:val="20"/>
                <w:szCs w:val="20"/>
                <w:lang w:eastAsia="ru-RU"/>
              </w:rPr>
            </w:pPr>
            <w:r w:rsidRPr="00A413F0">
              <w:rPr>
                <w:spacing w:val="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31E39E22" w14:textId="77777777" w:rsidR="00A413F0" w:rsidRPr="00A413F0" w:rsidRDefault="00A413F0" w:rsidP="00A413F0">
            <w:pPr>
              <w:ind w:left="-57" w:right="-57"/>
              <w:rPr>
                <w:spacing w:val="6"/>
                <w:sz w:val="20"/>
                <w:szCs w:val="20"/>
                <w:lang w:eastAsia="ru-RU"/>
              </w:rPr>
            </w:pPr>
            <w:r w:rsidRPr="00A413F0">
              <w:rPr>
                <w:spacing w:val="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04364B9B" w14:textId="77777777" w:rsidR="00A413F0" w:rsidRPr="00A413F0" w:rsidRDefault="00A413F0" w:rsidP="00A413F0">
            <w:pPr>
              <w:snapToGrid w:val="0"/>
              <w:ind w:left="-57" w:right="-57"/>
              <w:rPr>
                <w:spacing w:val="6"/>
                <w:sz w:val="20"/>
                <w:szCs w:val="20"/>
              </w:rPr>
            </w:pPr>
            <w:r w:rsidRPr="00A413F0">
              <w:rPr>
                <w:spacing w:val="6"/>
                <w:sz w:val="20"/>
                <w:szCs w:val="20"/>
              </w:rPr>
              <w:t xml:space="preserve">ТНПА и другие документы, </w:t>
            </w:r>
          </w:p>
          <w:p w14:paraId="31FF3733" w14:textId="77777777" w:rsidR="00A413F0" w:rsidRPr="00A413F0" w:rsidRDefault="00A413F0" w:rsidP="00A413F0">
            <w:pPr>
              <w:snapToGrid w:val="0"/>
              <w:ind w:left="-57" w:right="-57"/>
              <w:rPr>
                <w:spacing w:val="6"/>
                <w:sz w:val="20"/>
                <w:szCs w:val="20"/>
              </w:rPr>
            </w:pPr>
            <w:r w:rsidRPr="00A413F0">
              <w:rPr>
                <w:spacing w:val="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6F57AB8" w14:textId="77777777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0-71   п. 4.4, п. 4.6, п. 4.7</w:t>
            </w:r>
          </w:p>
          <w:p w14:paraId="4B40AFB6" w14:textId="740BC038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ГОСТ 16831-71 п.3.3, </w:t>
            </w:r>
            <w:r w:rsidRPr="005358EC">
              <w:rPr>
                <w:rFonts w:eastAsia="Symbol"/>
                <w:sz w:val="20"/>
                <w:szCs w:val="20"/>
              </w:rPr>
              <w:t>п. 3.6</w:t>
            </w:r>
          </w:p>
          <w:p w14:paraId="0BA1AE17" w14:textId="77777777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74-2014 п.9.3</w:t>
            </w:r>
          </w:p>
          <w:p w14:paraId="54A05B15" w14:textId="77777777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3-2014 п.9.3.3</w:t>
            </w:r>
          </w:p>
          <w:p w14:paraId="09B3C536" w14:textId="18B5084A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ГОСТ 32287-2013 </w:t>
            </w:r>
            <w:r w:rsidRPr="005358EC">
              <w:rPr>
                <w:rFonts w:eastAsia="Symbol"/>
                <w:sz w:val="20"/>
                <w:szCs w:val="20"/>
              </w:rPr>
              <w:t>п.9.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14CBB" w14:textId="465CFEAB" w:rsidR="00A413F0" w:rsidRPr="005358EC" w:rsidRDefault="00A413F0" w:rsidP="00D62C2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A413F0" w:rsidRPr="005358EC" w14:paraId="6B672203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508C822" w14:textId="77777777" w:rsidR="00A413F0" w:rsidRPr="001F2F88" w:rsidRDefault="00A413F0" w:rsidP="001F2F88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9.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8E80" w14:textId="77777777" w:rsidR="00A413F0" w:rsidRPr="005358EC" w:rsidRDefault="00A413F0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51AFA5" w14:textId="77777777" w:rsidR="00A413F0" w:rsidRPr="005358EC" w:rsidRDefault="00A413F0" w:rsidP="006B0996">
            <w:pPr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29.040</w:t>
            </w:r>
          </w:p>
        </w:tc>
        <w:tc>
          <w:tcPr>
            <w:tcW w:w="2268" w:type="dxa"/>
          </w:tcPr>
          <w:p w14:paraId="38CC4367" w14:textId="77777777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0F42A6EE" w14:textId="77777777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фасованного </w:t>
            </w:r>
          </w:p>
          <w:p w14:paraId="0B0AAA24" w14:textId="77777777" w:rsidR="00A413F0" w:rsidRPr="005358EC" w:rsidRDefault="00A413F0" w:rsidP="00271918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332DEAF7" w14:textId="77777777" w:rsidR="00A413F0" w:rsidRPr="00A413F0" w:rsidRDefault="00A413F0" w:rsidP="00A413F0">
            <w:pPr>
              <w:snapToGrid w:val="0"/>
              <w:ind w:left="-57" w:right="-57"/>
              <w:jc w:val="center"/>
              <w:rPr>
                <w:spacing w:val="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39BCEF0" w14:textId="77777777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0B5E926D" w14:textId="77777777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075-2004</w:t>
            </w:r>
          </w:p>
          <w:p w14:paraId="700B1C6F" w14:textId="01DA0D2C" w:rsidR="00A413F0" w:rsidRPr="005358EC" w:rsidRDefault="00A413F0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ECEF9" w14:textId="0155E416" w:rsidR="00A413F0" w:rsidRPr="005358EC" w:rsidRDefault="00A413F0" w:rsidP="00D62C2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413F0" w:rsidRPr="005358EC" w14:paraId="421BF66E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E90BB28" w14:textId="77777777" w:rsidR="00A413F0" w:rsidRPr="001F2F88" w:rsidRDefault="00A413F0" w:rsidP="001F2F88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9.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8E74A" w14:textId="77777777" w:rsidR="00A413F0" w:rsidRPr="005358EC" w:rsidRDefault="00A413F0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07DE22A" w14:textId="77777777" w:rsidR="00A413F0" w:rsidRPr="005358EC" w:rsidRDefault="00A413F0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52</w:t>
            </w:r>
          </w:p>
        </w:tc>
        <w:tc>
          <w:tcPr>
            <w:tcW w:w="2268" w:type="dxa"/>
          </w:tcPr>
          <w:p w14:paraId="285A4EC2" w14:textId="77777777" w:rsidR="00A413F0" w:rsidRPr="005358EC" w:rsidRDefault="00A413F0" w:rsidP="00271918">
            <w:pPr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лажность ядра</w:t>
            </w:r>
          </w:p>
        </w:tc>
        <w:tc>
          <w:tcPr>
            <w:tcW w:w="2835" w:type="dxa"/>
            <w:vMerge/>
          </w:tcPr>
          <w:p w14:paraId="2B8C38BA" w14:textId="77777777" w:rsidR="00A413F0" w:rsidRPr="00A413F0" w:rsidRDefault="00A413F0" w:rsidP="00A413F0">
            <w:pPr>
              <w:ind w:left="-57" w:right="-57"/>
              <w:rPr>
                <w:spacing w:val="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D68FFA7" w14:textId="77777777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0-71 п. 4.8</w:t>
            </w:r>
          </w:p>
          <w:p w14:paraId="00247979" w14:textId="77777777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1-71 п. 3.8</w:t>
            </w:r>
          </w:p>
          <w:p w14:paraId="1254B53B" w14:textId="77777777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2-71 п. 3.7</w:t>
            </w:r>
          </w:p>
          <w:p w14:paraId="56B95A98" w14:textId="77777777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3-2014 п. 9.5</w:t>
            </w:r>
          </w:p>
          <w:p w14:paraId="1FD57057" w14:textId="77777777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4-81 п.3.4.6</w:t>
            </w:r>
          </w:p>
          <w:p w14:paraId="67D0AF65" w14:textId="253808F5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287-2013 п.9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59899" w14:textId="2931C6A2" w:rsidR="00A413F0" w:rsidRPr="005358EC" w:rsidRDefault="00A413F0" w:rsidP="00D62C2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413F0" w:rsidRPr="005358EC" w14:paraId="5B582831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5C9B36D" w14:textId="77777777" w:rsidR="00A413F0" w:rsidRPr="001F2F88" w:rsidRDefault="00A413F0" w:rsidP="001F2F88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9.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531CA" w14:textId="77777777" w:rsidR="00A413F0" w:rsidRPr="005358EC" w:rsidRDefault="00A413F0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840062" w14:textId="77777777" w:rsidR="00A413F0" w:rsidRPr="005358EC" w:rsidRDefault="00A413F0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11.116</w:t>
            </w:r>
          </w:p>
        </w:tc>
        <w:tc>
          <w:tcPr>
            <w:tcW w:w="2268" w:type="dxa"/>
          </w:tcPr>
          <w:p w14:paraId="050F5598" w14:textId="77777777" w:rsidR="00A413F0" w:rsidRPr="005358EC" w:rsidRDefault="00A413F0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личие живых сельскохозяйственных </w:t>
            </w:r>
          </w:p>
          <w:p w14:paraId="38535F38" w14:textId="77777777" w:rsidR="00A413F0" w:rsidRPr="005358EC" w:rsidRDefault="00A413F0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редителей и ядер, поврежденных сельскохозяйственным</w:t>
            </w:r>
            <w:r>
              <w:rPr>
                <w:sz w:val="20"/>
                <w:szCs w:val="20"/>
              </w:rPr>
              <w:t xml:space="preserve">и </w:t>
            </w:r>
            <w:r w:rsidRPr="005358EC">
              <w:rPr>
                <w:sz w:val="20"/>
                <w:szCs w:val="20"/>
              </w:rPr>
              <w:t>вредителями</w:t>
            </w:r>
          </w:p>
        </w:tc>
        <w:tc>
          <w:tcPr>
            <w:tcW w:w="2835" w:type="dxa"/>
            <w:vMerge/>
          </w:tcPr>
          <w:p w14:paraId="7178A741" w14:textId="77777777" w:rsidR="00A413F0" w:rsidRPr="00A413F0" w:rsidRDefault="00A413F0" w:rsidP="00A413F0">
            <w:pPr>
              <w:snapToGrid w:val="0"/>
              <w:ind w:left="-57" w:right="-57"/>
              <w:jc w:val="center"/>
              <w:rPr>
                <w:spacing w:val="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CB5667E" w14:textId="77777777" w:rsidR="00A413F0" w:rsidRPr="005358EC" w:rsidRDefault="00A413F0" w:rsidP="00271918">
            <w:pPr>
              <w:keepNext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0-71 п. 4.3, п.4.9</w:t>
            </w:r>
          </w:p>
          <w:p w14:paraId="1629CF9C" w14:textId="77777777" w:rsidR="00A413F0" w:rsidRPr="005358EC" w:rsidRDefault="00A413F0" w:rsidP="00271918">
            <w:pPr>
              <w:keepNext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1-71 п. 3.4, п. 3.5</w:t>
            </w:r>
          </w:p>
          <w:p w14:paraId="5D0E535C" w14:textId="77777777" w:rsidR="00A413F0" w:rsidRPr="005358EC" w:rsidRDefault="00A413F0" w:rsidP="00271918">
            <w:pPr>
              <w:keepNext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2-71 п. 3.5</w:t>
            </w:r>
          </w:p>
          <w:p w14:paraId="09A0D966" w14:textId="77777777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3-2014 п.9.3.3</w:t>
            </w:r>
          </w:p>
          <w:p w14:paraId="7AC0E3E2" w14:textId="77777777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5-81 п. 3.4.1, п. 3.4.3</w:t>
            </w:r>
          </w:p>
          <w:p w14:paraId="54F36064" w14:textId="77777777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287-2013 п.9.3</w:t>
            </w:r>
          </w:p>
          <w:p w14:paraId="1AC734CF" w14:textId="71BC6CC7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74-2014 п.9.3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19E06" w14:textId="00FD238C" w:rsidR="00A413F0" w:rsidRPr="005358EC" w:rsidRDefault="00A413F0" w:rsidP="00D62C2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413F0" w:rsidRPr="005358EC" w14:paraId="7050C700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00ABBBC" w14:textId="77777777" w:rsidR="00A413F0" w:rsidRPr="005358EC" w:rsidRDefault="00A413F0" w:rsidP="00271918">
            <w:pPr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9.5</w:t>
            </w:r>
          </w:p>
          <w:p w14:paraId="16D116A2" w14:textId="77777777" w:rsidR="00A413F0" w:rsidRPr="005358EC" w:rsidRDefault="00A413F0" w:rsidP="00271918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F793" w14:textId="77777777" w:rsidR="00A413F0" w:rsidRPr="005358EC" w:rsidRDefault="00A413F0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EFC17C" w14:textId="77777777" w:rsidR="00A413F0" w:rsidRPr="005358EC" w:rsidRDefault="00A413F0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29.040</w:t>
            </w:r>
          </w:p>
        </w:tc>
        <w:tc>
          <w:tcPr>
            <w:tcW w:w="2268" w:type="dxa"/>
          </w:tcPr>
          <w:p w14:paraId="79DE67EB" w14:textId="77777777" w:rsidR="00A413F0" w:rsidRPr="005358EC" w:rsidRDefault="00A413F0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ядер, не соответствующих </w:t>
            </w:r>
          </w:p>
          <w:p w14:paraId="64459336" w14:textId="77777777" w:rsidR="00A413F0" w:rsidRPr="005358EC" w:rsidRDefault="00A413F0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м </w:t>
            </w:r>
          </w:p>
          <w:p w14:paraId="55D7AD72" w14:textId="09434B2F" w:rsidR="00A413F0" w:rsidRPr="005358EC" w:rsidRDefault="00A413F0" w:rsidP="00271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та, </w:t>
            </w:r>
            <w:r w:rsidRPr="005358EC">
              <w:rPr>
                <w:sz w:val="20"/>
                <w:szCs w:val="20"/>
              </w:rPr>
              <w:t xml:space="preserve">посторонних </w:t>
            </w:r>
          </w:p>
          <w:p w14:paraId="4E25DAAF" w14:textId="77777777" w:rsidR="00A413F0" w:rsidRPr="005358EC" w:rsidRDefault="00A413F0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имесей или </w:t>
            </w:r>
          </w:p>
          <w:p w14:paraId="1D435779" w14:textId="77777777" w:rsidR="00A413F0" w:rsidRPr="005358EC" w:rsidRDefault="00A413F0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астиц скорлупы</w:t>
            </w:r>
          </w:p>
        </w:tc>
        <w:tc>
          <w:tcPr>
            <w:tcW w:w="2835" w:type="dxa"/>
            <w:vMerge/>
          </w:tcPr>
          <w:p w14:paraId="3B7F8603" w14:textId="77777777" w:rsidR="00A413F0" w:rsidRPr="00A413F0" w:rsidRDefault="00A413F0" w:rsidP="00A413F0">
            <w:pPr>
              <w:snapToGrid w:val="0"/>
              <w:ind w:left="-57" w:right="-57"/>
              <w:jc w:val="center"/>
              <w:rPr>
                <w:spacing w:val="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644FEC1" w14:textId="77777777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0-71 п. 4.5, п. 4.6, п. 4.7</w:t>
            </w:r>
          </w:p>
          <w:p w14:paraId="3FEDE78A" w14:textId="77777777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1-71 п. 3.5- п. 3.7</w:t>
            </w:r>
          </w:p>
          <w:p w14:paraId="24D8602B" w14:textId="77777777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2-71 п. 3.3</w:t>
            </w:r>
          </w:p>
          <w:p w14:paraId="1665D4D3" w14:textId="11050952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ГОСТ 16833-2014 </w:t>
            </w:r>
            <w:r w:rsidRPr="005358EC">
              <w:rPr>
                <w:rFonts w:eastAsia="Symbol"/>
                <w:sz w:val="20"/>
                <w:szCs w:val="20"/>
              </w:rPr>
              <w:t>п.9.3.3</w:t>
            </w:r>
          </w:p>
          <w:p w14:paraId="5BA25F91" w14:textId="77777777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5-81 п. 3.4.2, п.3.4.3</w:t>
            </w:r>
          </w:p>
          <w:p w14:paraId="7F39315D" w14:textId="77777777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287-2013 п.9.3, п.9.4</w:t>
            </w:r>
          </w:p>
          <w:p w14:paraId="5027A802" w14:textId="77777777" w:rsidR="00A413F0" w:rsidRPr="005358EC" w:rsidRDefault="00A413F0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74-2014 п.9.3.4,  п.9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52BDF" w14:textId="2B6B2BFD" w:rsidR="00A413F0" w:rsidRPr="005358EC" w:rsidRDefault="00A413F0" w:rsidP="00D62C2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413F0" w:rsidRPr="005358EC" w14:paraId="5BFC52A3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5EF45A8" w14:textId="77777777" w:rsidR="00A413F0" w:rsidRPr="001F2F88" w:rsidRDefault="00A413F0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>
              <w:rPr>
                <w:rFonts w:eastAsia="Symbol"/>
                <w:sz w:val="20"/>
                <w:szCs w:val="20"/>
              </w:rPr>
              <w:t>19.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040AA" w14:textId="77777777" w:rsidR="00A413F0" w:rsidRPr="005358EC" w:rsidRDefault="00A413F0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AD8E81" w14:textId="77777777" w:rsidR="00A413F0" w:rsidRPr="005358EC" w:rsidRDefault="00A413F0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29.040</w:t>
            </w:r>
          </w:p>
        </w:tc>
        <w:tc>
          <w:tcPr>
            <w:tcW w:w="2268" w:type="dxa"/>
          </w:tcPr>
          <w:p w14:paraId="1940AF0D" w14:textId="77777777" w:rsidR="00A413F0" w:rsidRPr="005358EC" w:rsidRDefault="00A413F0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Выход ядра, масса 100 ядер, средняя масса ореха, </w:t>
            </w:r>
          </w:p>
          <w:p w14:paraId="61884470" w14:textId="77777777" w:rsidR="00A413F0" w:rsidRPr="005358EC" w:rsidRDefault="00A413F0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редняя масса </w:t>
            </w:r>
          </w:p>
          <w:p w14:paraId="43B657CD" w14:textId="77777777" w:rsidR="00A413F0" w:rsidRPr="005358EC" w:rsidRDefault="00A413F0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ядра</w:t>
            </w:r>
          </w:p>
        </w:tc>
        <w:tc>
          <w:tcPr>
            <w:tcW w:w="2835" w:type="dxa"/>
            <w:vMerge w:val="restart"/>
          </w:tcPr>
          <w:p w14:paraId="45532884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>ГОСТ 32288-2013</w:t>
            </w:r>
          </w:p>
          <w:p w14:paraId="22463003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>ГОСТ 16525-70</w:t>
            </w:r>
          </w:p>
          <w:p w14:paraId="79ACB7AE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>ГОСТ 16830-71</w:t>
            </w:r>
          </w:p>
          <w:p w14:paraId="720F912F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 xml:space="preserve">ГОСТ 16831-71 </w:t>
            </w:r>
          </w:p>
          <w:p w14:paraId="5A41A565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>ГОСТ 16832-71</w:t>
            </w:r>
          </w:p>
          <w:p w14:paraId="2372EE22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>ГОСТ 16833-2014</w:t>
            </w:r>
          </w:p>
          <w:p w14:paraId="0B264B0C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>ГОСТ 17111-88</w:t>
            </w:r>
          </w:p>
          <w:p w14:paraId="5719C3C8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 xml:space="preserve">ГОСТ 22391-2015 </w:t>
            </w:r>
          </w:p>
          <w:p w14:paraId="1278A0E2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>СТБ 8019-2002</w:t>
            </w:r>
          </w:p>
          <w:p w14:paraId="38C0ADAF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lastRenderedPageBreak/>
              <w:t>СТБ 8020-2002</w:t>
            </w:r>
          </w:p>
          <w:p w14:paraId="52D3D329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>ГОСТ 32287-2013</w:t>
            </w:r>
          </w:p>
          <w:p w14:paraId="2358BBC4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 xml:space="preserve">СанПиН и ГН от </w:t>
            </w:r>
            <w:r w:rsidRPr="00A413F0">
              <w:rPr>
                <w:spacing w:val="6"/>
                <w:sz w:val="20"/>
                <w:szCs w:val="20"/>
              </w:rPr>
              <w:t xml:space="preserve">21.06.2013 </w:t>
            </w:r>
            <w:r w:rsidRPr="00A413F0">
              <w:rPr>
                <w:rFonts w:eastAsia="Symbol"/>
                <w:spacing w:val="6"/>
                <w:sz w:val="20"/>
                <w:szCs w:val="20"/>
              </w:rPr>
              <w:t>№ 52</w:t>
            </w:r>
          </w:p>
          <w:p w14:paraId="00EC1558" w14:textId="22AF6382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>
              <w:rPr>
                <w:rFonts w:eastAsia="Symbol"/>
                <w:spacing w:val="6"/>
                <w:sz w:val="20"/>
                <w:szCs w:val="20"/>
              </w:rPr>
              <w:t xml:space="preserve">СанПиН </w:t>
            </w:r>
            <w:r w:rsidRPr="00A413F0">
              <w:rPr>
                <w:rFonts w:eastAsia="Symbol"/>
                <w:spacing w:val="6"/>
                <w:sz w:val="20"/>
                <w:szCs w:val="20"/>
              </w:rPr>
              <w:t>2.3.2.1078-2001</w:t>
            </w:r>
            <w:r w:rsidRPr="00A413F0">
              <w:rPr>
                <w:spacing w:val="6"/>
                <w:sz w:val="20"/>
                <w:szCs w:val="20"/>
                <w:lang w:eastAsia="ru-RU"/>
              </w:rPr>
              <w:t xml:space="preserve"> </w:t>
            </w:r>
          </w:p>
          <w:p w14:paraId="7BFB73E2" w14:textId="77777777" w:rsidR="00A413F0" w:rsidRPr="00A413F0" w:rsidRDefault="00A413F0" w:rsidP="00A413F0">
            <w:pPr>
              <w:ind w:left="-57" w:right="-57"/>
              <w:rPr>
                <w:spacing w:val="6"/>
                <w:sz w:val="20"/>
                <w:szCs w:val="20"/>
                <w:lang w:eastAsia="ru-RU"/>
              </w:rPr>
            </w:pPr>
            <w:r w:rsidRPr="00A413F0">
              <w:rPr>
                <w:spacing w:val="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789997AA" w14:textId="77777777" w:rsidR="00A413F0" w:rsidRPr="00A413F0" w:rsidRDefault="00A413F0" w:rsidP="00A413F0">
            <w:pPr>
              <w:ind w:left="-57" w:right="-57"/>
              <w:rPr>
                <w:spacing w:val="6"/>
                <w:sz w:val="20"/>
                <w:szCs w:val="20"/>
                <w:lang w:eastAsia="ru-RU"/>
              </w:rPr>
            </w:pPr>
            <w:r w:rsidRPr="00A413F0">
              <w:rPr>
                <w:spacing w:val="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375C5629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 xml:space="preserve">ТНПА и другие  документы, </w:t>
            </w:r>
          </w:p>
          <w:p w14:paraId="0E005E26" w14:textId="3D892734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 xml:space="preserve">устанавливающие требования к продукции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F2881B1" w14:textId="77777777" w:rsidR="00A413F0" w:rsidRPr="005358EC" w:rsidRDefault="00A413F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16830-71 п. 4.5</w:t>
            </w:r>
          </w:p>
          <w:p w14:paraId="10042B63" w14:textId="77777777" w:rsidR="00A413F0" w:rsidRPr="005358EC" w:rsidRDefault="00A413F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1-71п. 3.5</w:t>
            </w:r>
          </w:p>
          <w:p w14:paraId="0B011E67" w14:textId="77777777" w:rsidR="00A413F0" w:rsidRPr="005358EC" w:rsidRDefault="00A413F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2-71 п. 3.6</w:t>
            </w:r>
          </w:p>
          <w:p w14:paraId="44F81A0D" w14:textId="77777777" w:rsidR="00A413F0" w:rsidRPr="005358EC" w:rsidRDefault="00A413F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5-81 п.3.4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C4D3F" w14:textId="3FE2276A" w:rsidR="00A413F0" w:rsidRPr="005358EC" w:rsidRDefault="00A413F0" w:rsidP="00D62C2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413F0" w:rsidRPr="005358EC" w14:paraId="0E95C326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9FB0EA7" w14:textId="77777777" w:rsidR="00A413F0" w:rsidRPr="001F2F88" w:rsidRDefault="00A413F0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9.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E1BE6" w14:textId="77777777" w:rsidR="00A413F0" w:rsidRPr="005358EC" w:rsidRDefault="00A413F0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310A84" w14:textId="77777777" w:rsidR="00A413F0" w:rsidRPr="005358EC" w:rsidRDefault="00A413F0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  <w:p w14:paraId="2A6D3A21" w14:textId="77777777" w:rsidR="00A413F0" w:rsidRPr="005358EC" w:rsidRDefault="00A413F0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08.156</w:t>
            </w:r>
          </w:p>
        </w:tc>
        <w:tc>
          <w:tcPr>
            <w:tcW w:w="2268" w:type="dxa"/>
          </w:tcPr>
          <w:p w14:paraId="3B5BC51A" w14:textId="77777777" w:rsidR="00A413F0" w:rsidRPr="005358EC" w:rsidRDefault="00A413F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4AA54A5D" w14:textId="77777777" w:rsidR="00A413F0" w:rsidRPr="00A413F0" w:rsidRDefault="00A413F0" w:rsidP="00A413F0">
            <w:pPr>
              <w:snapToGrid w:val="0"/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222BC69" w14:textId="77777777" w:rsidR="00A413F0" w:rsidRPr="005358EC" w:rsidRDefault="00A413F0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9-94</w:t>
            </w:r>
          </w:p>
          <w:p w14:paraId="49A2CDD4" w14:textId="77777777" w:rsidR="00A413F0" w:rsidRPr="005358EC" w:rsidRDefault="00A413F0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F1503" w14:textId="34717C9D" w:rsidR="00A413F0" w:rsidRPr="005358EC" w:rsidRDefault="00A413F0" w:rsidP="00D62C2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413F0" w:rsidRPr="005358EC" w14:paraId="7E38E096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26C3EFB" w14:textId="77777777" w:rsidR="00A413F0" w:rsidRPr="001F2F88" w:rsidRDefault="00A413F0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9.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8E32C" w14:textId="77777777" w:rsidR="00A413F0" w:rsidRPr="005358EC" w:rsidRDefault="00A413F0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75F04F" w14:textId="5258C65E" w:rsidR="00A413F0" w:rsidRPr="005358EC" w:rsidRDefault="00A413F0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08.032</w:t>
            </w:r>
          </w:p>
        </w:tc>
        <w:tc>
          <w:tcPr>
            <w:tcW w:w="2268" w:type="dxa"/>
          </w:tcPr>
          <w:p w14:paraId="27260C4B" w14:textId="64A613F7" w:rsidR="00A413F0" w:rsidRPr="005358EC" w:rsidRDefault="00A413F0" w:rsidP="00D338DC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ртути</w:t>
            </w:r>
          </w:p>
        </w:tc>
        <w:tc>
          <w:tcPr>
            <w:tcW w:w="2835" w:type="dxa"/>
            <w:vMerge/>
          </w:tcPr>
          <w:p w14:paraId="79B270D6" w14:textId="77777777" w:rsidR="00A413F0" w:rsidRPr="00A413F0" w:rsidRDefault="00A413F0" w:rsidP="00A413F0">
            <w:pPr>
              <w:snapToGrid w:val="0"/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D9FA88B" w14:textId="77777777" w:rsidR="00A413F0" w:rsidRPr="005358EC" w:rsidRDefault="00A413F0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7-86</w:t>
            </w:r>
          </w:p>
          <w:p w14:paraId="0111BE6E" w14:textId="77777777" w:rsidR="00A413F0" w:rsidRPr="005358EC" w:rsidRDefault="00A413F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344F3" w14:textId="4A37E159" w:rsidR="00A413F0" w:rsidRPr="005358EC" w:rsidRDefault="00A413F0" w:rsidP="00D62C2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413F0" w:rsidRPr="005358EC" w14:paraId="0E396CC1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70CDCAE" w14:textId="77777777" w:rsidR="00A413F0" w:rsidRPr="001F2F88" w:rsidRDefault="00A413F0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19.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ADCF2" w14:textId="77777777" w:rsidR="00A413F0" w:rsidRPr="005358EC" w:rsidRDefault="00A413F0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7B12AB" w14:textId="77777777" w:rsidR="00A413F0" w:rsidRPr="005358EC" w:rsidRDefault="00A413F0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  <w:p w14:paraId="3E62AB24" w14:textId="32BEE39C" w:rsidR="00A413F0" w:rsidRPr="005358EC" w:rsidRDefault="00A413F0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08.156</w:t>
            </w:r>
          </w:p>
        </w:tc>
        <w:tc>
          <w:tcPr>
            <w:tcW w:w="2268" w:type="dxa"/>
          </w:tcPr>
          <w:p w14:paraId="6A4C5047" w14:textId="77777777" w:rsidR="00A413F0" w:rsidRPr="005358EC" w:rsidRDefault="00A413F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ышьяка</w:t>
            </w:r>
          </w:p>
        </w:tc>
        <w:tc>
          <w:tcPr>
            <w:tcW w:w="2835" w:type="dxa"/>
            <w:vMerge/>
          </w:tcPr>
          <w:p w14:paraId="0CB0A995" w14:textId="77777777" w:rsidR="00A413F0" w:rsidRPr="00A413F0" w:rsidRDefault="00A413F0" w:rsidP="00A413F0">
            <w:pPr>
              <w:snapToGrid w:val="0"/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0668148" w14:textId="77777777" w:rsidR="00A413F0" w:rsidRPr="005358EC" w:rsidRDefault="00A413F0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  <w:p w14:paraId="277AA44A" w14:textId="77777777" w:rsidR="00A413F0" w:rsidRPr="005358EC" w:rsidRDefault="00A413F0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266-2004</w:t>
            </w:r>
          </w:p>
          <w:p w14:paraId="26FD6B8C" w14:textId="77777777" w:rsidR="00A413F0" w:rsidRPr="005358EC" w:rsidRDefault="00A413F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6313AA55" w14:textId="77777777" w:rsidR="00A413F0" w:rsidRPr="005358EC" w:rsidRDefault="00A413F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047A5BDE" w14:textId="77777777" w:rsidR="00A413F0" w:rsidRPr="005358EC" w:rsidRDefault="00A413F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31715" w14:textId="23733DEC" w:rsidR="00A413F0" w:rsidRPr="005358EC" w:rsidRDefault="00A413F0" w:rsidP="00D62C2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413F0" w:rsidRPr="005358EC" w14:paraId="0C7BD24C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C0DDFB6" w14:textId="77777777" w:rsidR="00A413F0" w:rsidRPr="005358EC" w:rsidRDefault="00A413F0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9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C1A6A" w14:textId="77777777" w:rsidR="00A413F0" w:rsidRPr="005358EC" w:rsidRDefault="00A413F0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DAB8B3" w14:textId="602E9AE2" w:rsidR="00A413F0" w:rsidRPr="005358EC" w:rsidRDefault="00A413F0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08.032</w:t>
            </w:r>
          </w:p>
        </w:tc>
        <w:tc>
          <w:tcPr>
            <w:tcW w:w="2268" w:type="dxa"/>
          </w:tcPr>
          <w:p w14:paraId="1DEC9B46" w14:textId="77777777" w:rsidR="00A413F0" w:rsidRPr="005358EC" w:rsidRDefault="00A413F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еди</w:t>
            </w:r>
          </w:p>
        </w:tc>
        <w:tc>
          <w:tcPr>
            <w:tcW w:w="2835" w:type="dxa"/>
            <w:vMerge/>
          </w:tcPr>
          <w:p w14:paraId="190D83CE" w14:textId="77777777" w:rsidR="00A413F0" w:rsidRPr="00A413F0" w:rsidRDefault="00A413F0" w:rsidP="00A413F0">
            <w:pPr>
              <w:snapToGrid w:val="0"/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686323B" w14:textId="77777777" w:rsidR="00A413F0" w:rsidRPr="005358EC" w:rsidRDefault="00A413F0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5541C458" w14:textId="77777777" w:rsidR="00A413F0" w:rsidRPr="005358EC" w:rsidRDefault="00A413F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645AD" w14:textId="2E3D45BD" w:rsidR="00A413F0" w:rsidRPr="005358EC" w:rsidRDefault="00A413F0" w:rsidP="00D62C2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413F0" w:rsidRPr="005358EC" w14:paraId="5511381F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53F55ED" w14:textId="77777777" w:rsidR="00A413F0" w:rsidRPr="005358EC" w:rsidRDefault="00A413F0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9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00DEE" w14:textId="77777777" w:rsidR="00A413F0" w:rsidRPr="005358EC" w:rsidRDefault="00A413F0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FAA2D2" w14:textId="76F8A751" w:rsidR="00A413F0" w:rsidRPr="005358EC" w:rsidRDefault="00A413F0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08.032</w:t>
            </w:r>
          </w:p>
        </w:tc>
        <w:tc>
          <w:tcPr>
            <w:tcW w:w="2268" w:type="dxa"/>
          </w:tcPr>
          <w:p w14:paraId="4B4511C1" w14:textId="77777777" w:rsidR="00A413F0" w:rsidRPr="005358EC" w:rsidRDefault="00A413F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33C6ED2F" w14:textId="77777777" w:rsidR="00A413F0" w:rsidRPr="00A413F0" w:rsidRDefault="00A413F0" w:rsidP="00A413F0">
            <w:pPr>
              <w:snapToGrid w:val="0"/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185F645" w14:textId="77777777" w:rsidR="00A413F0" w:rsidRPr="00F11C84" w:rsidRDefault="00A413F0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30178-96</w:t>
            </w:r>
          </w:p>
          <w:p w14:paraId="3B4598DF" w14:textId="77777777" w:rsidR="00A413F0" w:rsidRPr="00F11C84" w:rsidRDefault="00A413F0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МВИ. МН 3699-2010</w:t>
            </w:r>
          </w:p>
          <w:p w14:paraId="78067AC0" w14:textId="77777777" w:rsidR="00A413F0" w:rsidRPr="00F11C84" w:rsidRDefault="00A413F0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2BA00C7D" w14:textId="77777777" w:rsidR="00A413F0" w:rsidRPr="00F11C84" w:rsidRDefault="00A413F0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360BF140" w14:textId="77777777" w:rsidR="00A413F0" w:rsidRPr="00F11C84" w:rsidRDefault="00A413F0" w:rsidP="00023B1E">
            <w:pPr>
              <w:rPr>
                <w:b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2F5ED" w14:textId="7EC0A677" w:rsidR="00A413F0" w:rsidRPr="005358EC" w:rsidRDefault="00A413F0" w:rsidP="00D62C2D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A413F0" w:rsidRPr="005358EC" w14:paraId="3099669C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0A2F1DB" w14:textId="77777777" w:rsidR="00A413F0" w:rsidRPr="005358EC" w:rsidRDefault="00A413F0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9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51AF3" w14:textId="77777777" w:rsidR="00A413F0" w:rsidRPr="005358EC" w:rsidRDefault="00A413F0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BB293EE" w14:textId="3C37B8C0" w:rsidR="00A413F0" w:rsidRPr="005358EC" w:rsidRDefault="00A413F0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08.032</w:t>
            </w:r>
          </w:p>
        </w:tc>
        <w:tc>
          <w:tcPr>
            <w:tcW w:w="2268" w:type="dxa"/>
          </w:tcPr>
          <w:p w14:paraId="4CE1E5E8" w14:textId="77777777" w:rsidR="00A413F0" w:rsidRPr="005358EC" w:rsidRDefault="00A413F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адмия</w:t>
            </w:r>
          </w:p>
        </w:tc>
        <w:tc>
          <w:tcPr>
            <w:tcW w:w="2835" w:type="dxa"/>
            <w:vMerge/>
          </w:tcPr>
          <w:p w14:paraId="113DC3F6" w14:textId="77777777" w:rsidR="00A413F0" w:rsidRPr="00A413F0" w:rsidRDefault="00A413F0" w:rsidP="00A413F0">
            <w:pPr>
              <w:snapToGrid w:val="0"/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9935D35" w14:textId="77777777" w:rsidR="00A413F0" w:rsidRPr="00F11C84" w:rsidRDefault="00A413F0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30178-96</w:t>
            </w:r>
          </w:p>
          <w:p w14:paraId="756B6D80" w14:textId="77777777" w:rsidR="00A413F0" w:rsidRPr="00F11C84" w:rsidRDefault="00A413F0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МВИ. МН 3699-2010</w:t>
            </w:r>
          </w:p>
          <w:p w14:paraId="3554D0FF" w14:textId="77777777" w:rsidR="00A413F0" w:rsidRPr="00F11C84" w:rsidRDefault="00A413F0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11E2861B" w14:textId="77777777" w:rsidR="00A413F0" w:rsidRPr="00F11C84" w:rsidRDefault="00A413F0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3A3F6784" w14:textId="77777777" w:rsidR="00A413F0" w:rsidRPr="00F11C84" w:rsidRDefault="00A413F0" w:rsidP="00023B1E">
            <w:pPr>
              <w:rPr>
                <w:spacing w:val="-6"/>
                <w:sz w:val="20"/>
                <w:szCs w:val="20"/>
                <w:lang w:val="en-US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30527" w14:textId="69988B90" w:rsidR="00A413F0" w:rsidRPr="005358EC" w:rsidRDefault="00A413F0" w:rsidP="00D62C2D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A413F0" w:rsidRPr="005358EC" w14:paraId="37B8C7BC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802466B" w14:textId="77777777" w:rsidR="00A413F0" w:rsidRPr="005358EC" w:rsidRDefault="00A413F0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9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41EE2" w14:textId="77777777" w:rsidR="00A413F0" w:rsidRPr="005358EC" w:rsidRDefault="00A413F0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7F387B" w14:textId="40B76E00" w:rsidR="00A413F0" w:rsidRPr="005358EC" w:rsidRDefault="00A413F0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08.032</w:t>
            </w:r>
          </w:p>
        </w:tc>
        <w:tc>
          <w:tcPr>
            <w:tcW w:w="2268" w:type="dxa"/>
          </w:tcPr>
          <w:p w14:paraId="75A6A850" w14:textId="77777777" w:rsidR="00A413F0" w:rsidRPr="005358EC" w:rsidRDefault="00A413F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цинка</w:t>
            </w:r>
          </w:p>
        </w:tc>
        <w:tc>
          <w:tcPr>
            <w:tcW w:w="2835" w:type="dxa"/>
            <w:vMerge/>
          </w:tcPr>
          <w:p w14:paraId="1593F8E8" w14:textId="77777777" w:rsidR="00A413F0" w:rsidRPr="00A413F0" w:rsidRDefault="00A413F0" w:rsidP="00A413F0">
            <w:pPr>
              <w:snapToGrid w:val="0"/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8C088DD" w14:textId="77777777" w:rsidR="00A413F0" w:rsidRPr="005358EC" w:rsidRDefault="00A413F0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3D4F630C" w14:textId="77777777" w:rsidR="00A413F0" w:rsidRPr="005358EC" w:rsidRDefault="00A413F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79841" w14:textId="49C35FCE" w:rsidR="00A413F0" w:rsidRPr="005358EC" w:rsidRDefault="00A413F0" w:rsidP="00D62C2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413F0" w:rsidRPr="005358EC" w14:paraId="718B8550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6D35422" w14:textId="77777777" w:rsidR="00A413F0" w:rsidRPr="005358EC" w:rsidRDefault="00A413F0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9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F7837" w14:textId="77777777" w:rsidR="00A413F0" w:rsidRPr="005358EC" w:rsidRDefault="00A413F0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C3A3FB" w14:textId="77777777" w:rsidR="00A413F0" w:rsidRPr="005358EC" w:rsidRDefault="00A413F0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58</w:t>
            </w:r>
          </w:p>
        </w:tc>
        <w:tc>
          <w:tcPr>
            <w:tcW w:w="2268" w:type="dxa"/>
          </w:tcPr>
          <w:p w14:paraId="5776B165" w14:textId="77777777" w:rsidR="00A413F0" w:rsidRPr="005358EC" w:rsidRDefault="00A413F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7F804807" w14:textId="77777777" w:rsidR="00A413F0" w:rsidRPr="005358EC" w:rsidRDefault="00A413F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77583AA9" w14:textId="77777777" w:rsidR="00A413F0" w:rsidRPr="005358EC" w:rsidRDefault="00A413F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ических пестицидов:</w:t>
            </w:r>
          </w:p>
          <w:p w14:paraId="0ECF6AFF" w14:textId="77777777" w:rsidR="00A413F0" w:rsidRPr="00271918" w:rsidRDefault="00A413F0" w:rsidP="00B4238B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271918">
              <w:rPr>
                <w:rFonts w:eastAsia="Symbol"/>
                <w:spacing w:val="-6"/>
                <w:sz w:val="20"/>
                <w:szCs w:val="20"/>
              </w:rPr>
              <w:t xml:space="preserve">- гексахлорциклогексана </w:t>
            </w:r>
          </w:p>
          <w:p w14:paraId="46486704" w14:textId="77777777" w:rsidR="00A413F0" w:rsidRPr="00B060CD" w:rsidRDefault="00A413F0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62A4EF00" w14:textId="77777777" w:rsidR="00A413F0" w:rsidRPr="005358EC" w:rsidRDefault="00A413F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6C71B813" w14:textId="77777777" w:rsidR="00A413F0" w:rsidRPr="005358EC" w:rsidRDefault="00A413F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олитов</w:t>
            </w:r>
          </w:p>
        </w:tc>
        <w:tc>
          <w:tcPr>
            <w:tcW w:w="2835" w:type="dxa"/>
            <w:vMerge/>
          </w:tcPr>
          <w:p w14:paraId="61AFB260" w14:textId="77777777" w:rsidR="00A413F0" w:rsidRPr="00A413F0" w:rsidRDefault="00A413F0" w:rsidP="00A413F0">
            <w:pPr>
              <w:snapToGrid w:val="0"/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C5B0849" w14:textId="77777777" w:rsidR="00A413F0" w:rsidRPr="005358EC" w:rsidRDefault="00A413F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3B599237" w14:textId="77777777" w:rsidR="00A413F0" w:rsidRPr="005358EC" w:rsidRDefault="00A413F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764B1C92" w14:textId="77777777" w:rsidR="00A413F0" w:rsidRPr="005358EC" w:rsidRDefault="00A413F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3A941004" w14:textId="77777777" w:rsidR="00A413F0" w:rsidRPr="005358EC" w:rsidRDefault="00A413F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5D373069" w14:textId="77777777" w:rsidR="00A413F0" w:rsidRPr="005358EC" w:rsidRDefault="00A413F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0682" w14:textId="2F7C7321" w:rsidR="00A413F0" w:rsidRPr="005358EC" w:rsidRDefault="00A413F0" w:rsidP="00D62C2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53729" w:rsidRPr="00953729" w14:paraId="54F6FF53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08630F9" w14:textId="77777777" w:rsidR="00A413F0" w:rsidRPr="00953729" w:rsidRDefault="00A413F0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953729">
              <w:rPr>
                <w:rFonts w:eastAsia="Symbol"/>
                <w:sz w:val="20"/>
                <w:szCs w:val="20"/>
              </w:rPr>
              <w:t>19.15</w:t>
            </w:r>
            <w:r w:rsidRPr="00953729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16AF2" w14:textId="77777777" w:rsidR="00A413F0" w:rsidRPr="00953729" w:rsidRDefault="00A413F0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D523C7" w14:textId="77777777" w:rsidR="00A413F0" w:rsidRPr="00953729" w:rsidRDefault="00A413F0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01.25/08.161</w:t>
            </w:r>
          </w:p>
          <w:p w14:paraId="60CA8227" w14:textId="6EF23D46" w:rsidR="00104C44" w:rsidRPr="00953729" w:rsidRDefault="00104C44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01.25/03.152</w:t>
            </w:r>
          </w:p>
          <w:p w14:paraId="3E6F63A6" w14:textId="5803BE14" w:rsidR="00104C44" w:rsidRPr="00953729" w:rsidRDefault="00104C44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4E9EEF" w14:textId="77777777" w:rsidR="00A413F0" w:rsidRPr="00953729" w:rsidRDefault="00A413F0" w:rsidP="002E613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2D34298A" w14:textId="77777777" w:rsidR="00A413F0" w:rsidRPr="00953729" w:rsidRDefault="00A413F0" w:rsidP="002E613C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>концентрация афлатоксина В</w:t>
            </w:r>
            <w:r w:rsidRPr="00953729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452A707E" w14:textId="77777777" w:rsidR="00A413F0" w:rsidRPr="00953729" w:rsidRDefault="00A413F0" w:rsidP="00A413F0">
            <w:pPr>
              <w:snapToGrid w:val="0"/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3EFEB7B" w14:textId="77777777" w:rsidR="00A413F0" w:rsidRPr="00953729" w:rsidRDefault="00A413F0" w:rsidP="00AF7A2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>ГОСТ 30711-2001</w:t>
            </w:r>
          </w:p>
          <w:p w14:paraId="604C623D" w14:textId="1311D6AF" w:rsidR="00104C44" w:rsidRPr="00953729" w:rsidRDefault="00104C44" w:rsidP="00AF7A2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>МВИ МН 5231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9DFE" w14:textId="769AB7AF" w:rsidR="00A413F0" w:rsidRPr="00953729" w:rsidRDefault="00A413F0" w:rsidP="00D62C2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413F0" w:rsidRPr="005358EC" w14:paraId="253C405D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2ADFC47" w14:textId="77777777" w:rsidR="00A413F0" w:rsidRPr="005358EC" w:rsidRDefault="00A413F0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9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40391" w14:textId="77777777" w:rsidR="00A413F0" w:rsidRPr="005358EC" w:rsidRDefault="00A413F0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E335ED" w14:textId="229FFB6E" w:rsidR="00A413F0" w:rsidRPr="005358EC" w:rsidRDefault="00A413F0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01.086</w:t>
            </w:r>
          </w:p>
        </w:tc>
        <w:tc>
          <w:tcPr>
            <w:tcW w:w="2268" w:type="dxa"/>
          </w:tcPr>
          <w:p w14:paraId="21989B58" w14:textId="77777777" w:rsidR="00A413F0" w:rsidRPr="005358EC" w:rsidRDefault="00A413F0" w:rsidP="00D62C2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рмы)</w:t>
            </w:r>
          </w:p>
        </w:tc>
        <w:tc>
          <w:tcPr>
            <w:tcW w:w="2835" w:type="dxa"/>
            <w:vMerge/>
          </w:tcPr>
          <w:p w14:paraId="768C3510" w14:textId="77777777" w:rsidR="00A413F0" w:rsidRPr="00A413F0" w:rsidRDefault="00A413F0" w:rsidP="00A413F0">
            <w:pPr>
              <w:snapToGrid w:val="0"/>
              <w:spacing w:line="216" w:lineRule="auto"/>
              <w:ind w:left="-57" w:right="-57"/>
              <w:jc w:val="center"/>
              <w:rPr>
                <w:spacing w:val="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BDCAC8E" w14:textId="77777777" w:rsidR="00A413F0" w:rsidRPr="005358EC" w:rsidRDefault="00A413F0" w:rsidP="00D62C2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5BD4CCA1" w14:textId="77777777" w:rsidR="00A413F0" w:rsidRPr="005358EC" w:rsidRDefault="00A413F0" w:rsidP="00D62C2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0DBB1EDF" w14:textId="77777777" w:rsidR="00A413F0" w:rsidRPr="005358EC" w:rsidRDefault="00A413F0" w:rsidP="00D62C2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C1771" w14:textId="465942FD" w:rsidR="00A413F0" w:rsidRPr="005358EC" w:rsidRDefault="00A413F0" w:rsidP="00D62C2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413F0" w:rsidRPr="005358EC" w14:paraId="0C1B07B4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37E025C" w14:textId="77777777" w:rsidR="00A413F0" w:rsidRPr="005358EC" w:rsidRDefault="00A413F0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9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71C1B" w14:textId="77777777" w:rsidR="00A413F0" w:rsidRPr="005358EC" w:rsidRDefault="00A413F0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27EF88" w14:textId="6E7D6F98" w:rsidR="00A413F0" w:rsidRPr="005358EC" w:rsidRDefault="00A413F0" w:rsidP="00D338D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01.086</w:t>
            </w:r>
          </w:p>
        </w:tc>
        <w:tc>
          <w:tcPr>
            <w:tcW w:w="2268" w:type="dxa"/>
          </w:tcPr>
          <w:p w14:paraId="341D0435" w14:textId="77777777" w:rsidR="00A413F0" w:rsidRPr="005358EC" w:rsidRDefault="00A413F0" w:rsidP="00D62C2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 w:val="restart"/>
          </w:tcPr>
          <w:p w14:paraId="583729E3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 xml:space="preserve">ТНПА и другие  документы, </w:t>
            </w:r>
          </w:p>
          <w:p w14:paraId="574ED1FD" w14:textId="77777777" w:rsidR="00A413F0" w:rsidRPr="00A413F0" w:rsidRDefault="00A413F0" w:rsidP="00A413F0">
            <w:pPr>
              <w:spacing w:line="216" w:lineRule="auto"/>
              <w:ind w:left="-57" w:right="-57"/>
              <w:rPr>
                <w:rFonts w:eastAsia="Symbol"/>
                <w:spacing w:val="6"/>
                <w:sz w:val="20"/>
                <w:szCs w:val="20"/>
              </w:rPr>
            </w:pPr>
            <w:r w:rsidRPr="00A413F0">
              <w:rPr>
                <w:rFonts w:eastAsia="Symbol"/>
                <w:spacing w:val="6"/>
                <w:sz w:val="20"/>
                <w:szCs w:val="20"/>
              </w:rPr>
              <w:t xml:space="preserve">устанавливающие требования к продукции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5DABFAA" w14:textId="77777777" w:rsidR="00A413F0" w:rsidRPr="00DE3DAF" w:rsidRDefault="00A413F0" w:rsidP="00D62C2D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33F78DB0" w14:textId="77777777" w:rsidR="00A413F0" w:rsidRPr="00DE3DAF" w:rsidRDefault="00A413F0" w:rsidP="00D62C2D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63DE" w14:textId="215C20C4" w:rsidR="00A413F0" w:rsidRPr="005358EC" w:rsidRDefault="00A413F0" w:rsidP="00D62C2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413F0" w:rsidRPr="005358EC" w14:paraId="0130E572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40345E2" w14:textId="77777777" w:rsidR="00A413F0" w:rsidRPr="005358EC" w:rsidRDefault="00A413F0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9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C9924" w14:textId="77777777" w:rsidR="00A413F0" w:rsidRPr="005358EC" w:rsidRDefault="00A413F0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ABA9BB" w14:textId="77777777" w:rsidR="00A413F0" w:rsidRPr="005358EC" w:rsidRDefault="00A413F0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1.086</w:t>
            </w:r>
          </w:p>
        </w:tc>
        <w:tc>
          <w:tcPr>
            <w:tcW w:w="2268" w:type="dxa"/>
          </w:tcPr>
          <w:p w14:paraId="4A9B58DA" w14:textId="77777777" w:rsidR="00A413F0" w:rsidRPr="005358EC" w:rsidRDefault="00A413F0" w:rsidP="00D62C2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есени</w:t>
            </w:r>
          </w:p>
        </w:tc>
        <w:tc>
          <w:tcPr>
            <w:tcW w:w="2835" w:type="dxa"/>
            <w:vMerge/>
          </w:tcPr>
          <w:p w14:paraId="44AC8F04" w14:textId="77777777" w:rsidR="00A413F0" w:rsidRPr="00A413F0" w:rsidRDefault="00A413F0" w:rsidP="00A413F0">
            <w:pPr>
              <w:snapToGrid w:val="0"/>
              <w:spacing w:line="216" w:lineRule="auto"/>
              <w:ind w:left="-57" w:right="-57"/>
              <w:jc w:val="center"/>
              <w:rPr>
                <w:spacing w:val="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AF774E8" w14:textId="77777777" w:rsidR="00A413F0" w:rsidRPr="00271918" w:rsidRDefault="00A413F0" w:rsidP="00D62C2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CA3B2" w14:textId="77777777" w:rsidR="00A413F0" w:rsidRPr="005358EC" w:rsidRDefault="00A413F0" w:rsidP="00D62C2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413F0" w:rsidRPr="005358EC" w14:paraId="43F3B748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BDEEA9B" w14:textId="77777777" w:rsidR="00A413F0" w:rsidRPr="005358EC" w:rsidRDefault="00A413F0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9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B0BE2" w14:textId="77777777" w:rsidR="00A413F0" w:rsidRPr="005358EC" w:rsidRDefault="00A413F0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63BEA9" w14:textId="77777777" w:rsidR="00A413F0" w:rsidRPr="005358EC" w:rsidRDefault="00A413F0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10.094</w:t>
            </w:r>
          </w:p>
        </w:tc>
        <w:tc>
          <w:tcPr>
            <w:tcW w:w="2268" w:type="dxa"/>
          </w:tcPr>
          <w:p w14:paraId="0C961FE8" w14:textId="77777777" w:rsidR="00A413F0" w:rsidRPr="005358EC" w:rsidRDefault="00A413F0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7652B7D5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  <w:r w:rsidRPr="00A413F0">
              <w:rPr>
                <w:spacing w:val="6"/>
                <w:sz w:val="20"/>
                <w:szCs w:val="20"/>
              </w:rPr>
              <w:t xml:space="preserve">Совместное </w:t>
            </w:r>
          </w:p>
          <w:p w14:paraId="5E635B31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  <w:r w:rsidRPr="00A413F0">
              <w:rPr>
                <w:spacing w:val="6"/>
                <w:sz w:val="20"/>
                <w:szCs w:val="20"/>
              </w:rPr>
              <w:t>Постановление МЗ РБ и Госстандарта РБ №12/26 от 08.06.2005</w:t>
            </w:r>
          </w:p>
          <w:p w14:paraId="24AE4789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  <w:r w:rsidRPr="00A413F0">
              <w:rPr>
                <w:spacing w:val="6"/>
                <w:sz w:val="20"/>
                <w:szCs w:val="20"/>
              </w:rPr>
              <w:t>Постановление Совета Министров РБ №434 от 28.04.2005</w:t>
            </w:r>
          </w:p>
          <w:p w14:paraId="4CFB195A" w14:textId="77777777" w:rsidR="00A413F0" w:rsidRPr="00A413F0" w:rsidRDefault="00A413F0" w:rsidP="00A413F0">
            <w:pPr>
              <w:ind w:left="-57" w:right="-57"/>
              <w:rPr>
                <w:spacing w:val="6"/>
                <w:sz w:val="20"/>
                <w:szCs w:val="20"/>
                <w:lang w:eastAsia="ru-RU"/>
              </w:rPr>
            </w:pPr>
            <w:r w:rsidRPr="00A413F0">
              <w:rPr>
                <w:spacing w:val="6"/>
                <w:sz w:val="20"/>
                <w:szCs w:val="20"/>
              </w:rPr>
              <w:t>СанПиН и ГН от 21.06.2013 № 52</w:t>
            </w:r>
            <w:r w:rsidRPr="00A413F0">
              <w:rPr>
                <w:spacing w:val="6"/>
                <w:sz w:val="20"/>
                <w:szCs w:val="20"/>
                <w:lang w:eastAsia="ru-RU"/>
              </w:rPr>
              <w:t xml:space="preserve"> </w:t>
            </w:r>
          </w:p>
          <w:p w14:paraId="58086F94" w14:textId="77777777" w:rsidR="00A413F0" w:rsidRPr="00A413F0" w:rsidRDefault="00A413F0" w:rsidP="00A413F0">
            <w:pPr>
              <w:ind w:left="-57" w:right="-57"/>
              <w:rPr>
                <w:spacing w:val="6"/>
                <w:sz w:val="20"/>
                <w:szCs w:val="20"/>
                <w:lang w:eastAsia="ru-RU"/>
              </w:rPr>
            </w:pPr>
            <w:r w:rsidRPr="00A413F0">
              <w:rPr>
                <w:spacing w:val="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56AD7175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  <w:r w:rsidRPr="00A413F0">
              <w:rPr>
                <w:spacing w:val="6"/>
                <w:sz w:val="20"/>
                <w:szCs w:val="20"/>
              </w:rPr>
              <w:t>ТНПА и другие документы,</w:t>
            </w:r>
          </w:p>
          <w:p w14:paraId="56E67689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  <w:r w:rsidRPr="00A413F0">
              <w:rPr>
                <w:spacing w:val="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25E4839" w14:textId="77777777" w:rsidR="00A413F0" w:rsidRPr="005358EC" w:rsidRDefault="00A413F0" w:rsidP="002A7C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5605A678" w14:textId="77777777" w:rsidR="00A413F0" w:rsidRPr="005358EC" w:rsidRDefault="00A413F0" w:rsidP="002A7C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0114503F" w14:textId="3FA61959" w:rsidR="00A413F0" w:rsidRPr="00A413F0" w:rsidRDefault="00A413F0" w:rsidP="00A413F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>
              <w:rPr>
                <w:rFonts w:eastAsia="Symbol"/>
                <w:sz w:val="20"/>
                <w:szCs w:val="20"/>
              </w:rPr>
              <w:t xml:space="preserve"> 21571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7375E" w14:textId="77777777" w:rsidR="00A413F0" w:rsidRPr="005358EC" w:rsidRDefault="00A413F0" w:rsidP="002A7C6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413F0" w:rsidRPr="005358EC" w14:paraId="237BA9E0" w14:textId="77777777" w:rsidTr="00A413F0">
        <w:trPr>
          <w:cantSplit/>
          <w:trHeight w:val="494"/>
        </w:trPr>
        <w:tc>
          <w:tcPr>
            <w:tcW w:w="794" w:type="dxa"/>
            <w:tcBorders>
              <w:right w:val="single" w:sz="4" w:space="0" w:color="auto"/>
            </w:tcBorders>
          </w:tcPr>
          <w:p w14:paraId="77CB1D53" w14:textId="77777777" w:rsidR="00A413F0" w:rsidRPr="005358EC" w:rsidRDefault="00A413F0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9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0F934" w14:textId="77777777" w:rsidR="00A413F0" w:rsidRPr="005358EC" w:rsidRDefault="00A413F0" w:rsidP="002A7C6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D52A10" w14:textId="77777777" w:rsidR="00A413F0" w:rsidRPr="005358EC" w:rsidRDefault="00A413F0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42.000</w:t>
            </w:r>
          </w:p>
        </w:tc>
        <w:tc>
          <w:tcPr>
            <w:tcW w:w="2268" w:type="dxa"/>
          </w:tcPr>
          <w:p w14:paraId="0FBB906A" w14:textId="77777777" w:rsidR="00A413F0" w:rsidRPr="005358EC" w:rsidRDefault="00A413F0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299FFBDD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  <w:r w:rsidRPr="00A413F0">
              <w:rPr>
                <w:spacing w:val="6"/>
                <w:sz w:val="20"/>
                <w:szCs w:val="20"/>
              </w:rPr>
              <w:t>ГОСТ 32164-2013</w:t>
            </w:r>
          </w:p>
          <w:p w14:paraId="798E2074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  <w:r w:rsidRPr="00A413F0">
              <w:rPr>
                <w:spacing w:val="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C7FF3CE" w14:textId="77777777" w:rsidR="00A413F0" w:rsidRPr="005358EC" w:rsidRDefault="00A413F0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33B914CE" w14:textId="77777777" w:rsidR="00A413F0" w:rsidRPr="005358EC" w:rsidRDefault="00A413F0" w:rsidP="002A7C6D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FFD0C" w14:textId="77777777" w:rsidR="00A413F0" w:rsidRPr="005358EC" w:rsidRDefault="00A413F0" w:rsidP="002A7C6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413F0" w:rsidRPr="005358EC" w14:paraId="19AD60E9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A30BB28" w14:textId="77777777" w:rsidR="00A413F0" w:rsidRPr="005358EC" w:rsidRDefault="00A413F0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  <w:lang w:val="en-US"/>
              </w:rPr>
              <w:t>19.2</w:t>
            </w:r>
            <w:r w:rsidRPr="005358EC">
              <w:rPr>
                <w:sz w:val="20"/>
                <w:szCs w:val="20"/>
              </w:rPr>
              <w:t>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8E3FF" w14:textId="77777777" w:rsidR="00A413F0" w:rsidRPr="005358EC" w:rsidRDefault="00A413F0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5D3BB2" w14:textId="2A255104" w:rsidR="00A413F0" w:rsidRPr="005358EC" w:rsidRDefault="00A413F0" w:rsidP="00A413F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04.125</w:t>
            </w:r>
          </w:p>
        </w:tc>
        <w:tc>
          <w:tcPr>
            <w:tcW w:w="2268" w:type="dxa"/>
          </w:tcPr>
          <w:p w14:paraId="3997AB37" w14:textId="74A1DC2B" w:rsidR="00A413F0" w:rsidRPr="005358EC" w:rsidRDefault="00A413F0" w:rsidP="002A7C6D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0A902238" w14:textId="77777777" w:rsidR="00A413F0" w:rsidRPr="005358EC" w:rsidRDefault="00A413F0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567D6B86" w14:textId="77777777" w:rsidR="00A413F0" w:rsidRPr="005358EC" w:rsidRDefault="00A413F0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31EE35F1" w14:textId="187F178F" w:rsidR="00A413F0" w:rsidRPr="005358EC" w:rsidRDefault="00A413F0" w:rsidP="00800E2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 -137</w:t>
            </w:r>
          </w:p>
        </w:tc>
        <w:tc>
          <w:tcPr>
            <w:tcW w:w="2835" w:type="dxa"/>
            <w:vMerge w:val="restart"/>
          </w:tcPr>
          <w:p w14:paraId="1A9833AC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  <w:r w:rsidRPr="00A413F0">
              <w:rPr>
                <w:spacing w:val="6"/>
                <w:sz w:val="20"/>
                <w:szCs w:val="20"/>
              </w:rPr>
              <w:t>ГН 10-117-99</w:t>
            </w:r>
          </w:p>
          <w:p w14:paraId="5C030E25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  <w:r w:rsidRPr="00A413F0">
              <w:rPr>
                <w:spacing w:val="6"/>
                <w:sz w:val="20"/>
                <w:szCs w:val="20"/>
              </w:rPr>
              <w:t xml:space="preserve">«Республиканские допустимые уровни содержания радионуклидов </w:t>
            </w:r>
          </w:p>
          <w:p w14:paraId="7C429846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  <w:r w:rsidRPr="00A413F0">
              <w:rPr>
                <w:spacing w:val="6"/>
                <w:sz w:val="20"/>
                <w:szCs w:val="20"/>
              </w:rPr>
              <w:t xml:space="preserve">цезия-137 и стронция-90 в </w:t>
            </w:r>
          </w:p>
          <w:p w14:paraId="21D8B8C8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  <w:r w:rsidRPr="00A413F0">
              <w:rPr>
                <w:spacing w:val="6"/>
                <w:sz w:val="20"/>
                <w:szCs w:val="20"/>
              </w:rPr>
              <w:t xml:space="preserve">пищевых продуктах и питьевой воде (РДУ-99)», утв. </w:t>
            </w:r>
          </w:p>
          <w:p w14:paraId="1235942B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  <w:r w:rsidRPr="00A413F0">
              <w:rPr>
                <w:spacing w:val="6"/>
                <w:sz w:val="20"/>
                <w:szCs w:val="20"/>
              </w:rPr>
              <w:t>МЗ РБ 26.04.99</w:t>
            </w:r>
          </w:p>
          <w:p w14:paraId="2C820259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  <w:r w:rsidRPr="00A413F0">
              <w:rPr>
                <w:spacing w:val="6"/>
                <w:sz w:val="20"/>
                <w:szCs w:val="20"/>
              </w:rPr>
              <w:t>СанПиН 2.3.2.1078-2001</w:t>
            </w:r>
          </w:p>
          <w:p w14:paraId="12A0EA2D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  <w:r w:rsidRPr="00A413F0">
              <w:rPr>
                <w:spacing w:val="6"/>
                <w:sz w:val="20"/>
                <w:szCs w:val="20"/>
              </w:rPr>
              <w:t xml:space="preserve">ТНПА и другие документы, </w:t>
            </w:r>
          </w:p>
          <w:p w14:paraId="42446BA8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  <w:r w:rsidRPr="00A413F0">
              <w:rPr>
                <w:spacing w:val="6"/>
                <w:sz w:val="20"/>
                <w:szCs w:val="20"/>
              </w:rPr>
              <w:t xml:space="preserve">устанавливающие требования к продукции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5E2E56B" w14:textId="77777777" w:rsidR="00A413F0" w:rsidRPr="005358EC" w:rsidRDefault="00A413F0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7C882E75" w14:textId="77777777" w:rsidR="00A413F0" w:rsidRPr="005358EC" w:rsidRDefault="00A413F0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0F6B309F" w14:textId="77777777" w:rsidR="00A413F0" w:rsidRPr="005358EC" w:rsidRDefault="00A413F0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1E350FD1" w14:textId="77777777" w:rsidR="00A413F0" w:rsidRPr="005358EC" w:rsidRDefault="00A413F0" w:rsidP="002A7C6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C8669" w14:textId="77777777" w:rsidR="00A413F0" w:rsidRPr="005358EC" w:rsidRDefault="00A413F0" w:rsidP="002A7C6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413F0" w:rsidRPr="005358EC" w14:paraId="79D1DB55" w14:textId="77777777" w:rsidTr="00A413F0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B6B7A60" w14:textId="77777777" w:rsidR="00A413F0" w:rsidRPr="005358EC" w:rsidRDefault="00A413F0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  <w:lang w:val="en-US"/>
              </w:rPr>
              <w:t>19.2</w:t>
            </w:r>
            <w:r w:rsidRPr="005358EC">
              <w:rPr>
                <w:sz w:val="20"/>
                <w:szCs w:val="20"/>
              </w:rPr>
              <w:t>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8366" w14:textId="77777777" w:rsidR="00A413F0" w:rsidRPr="005358EC" w:rsidRDefault="00A413F0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744011" w14:textId="51B1B97A" w:rsidR="00A413F0" w:rsidRPr="005358EC" w:rsidRDefault="00A413F0" w:rsidP="00A413F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04.125</w:t>
            </w:r>
          </w:p>
        </w:tc>
        <w:tc>
          <w:tcPr>
            <w:tcW w:w="2268" w:type="dxa"/>
          </w:tcPr>
          <w:p w14:paraId="749D2A32" w14:textId="00885609" w:rsidR="00A413F0" w:rsidRPr="005358EC" w:rsidRDefault="00A413F0" w:rsidP="00800E2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4C68B534" w14:textId="77777777" w:rsidR="00A413F0" w:rsidRPr="005358EC" w:rsidRDefault="00A413F0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67FC5B3D" w14:textId="77777777" w:rsidR="00A413F0" w:rsidRPr="005358EC" w:rsidRDefault="00A413F0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111E9302" w14:textId="449B6504" w:rsidR="00A413F0" w:rsidRPr="005358EC" w:rsidRDefault="00A413F0" w:rsidP="002A7C6D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5CFA73DD" w14:textId="77777777" w:rsidR="00A413F0" w:rsidRPr="00A413F0" w:rsidRDefault="00A413F0" w:rsidP="00A413F0">
            <w:pPr>
              <w:spacing w:line="216" w:lineRule="auto"/>
              <w:ind w:left="-57" w:right="-57"/>
              <w:rPr>
                <w:spacing w:val="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3BD1B6" w14:textId="77777777" w:rsidR="00A413F0" w:rsidRPr="005358EC" w:rsidRDefault="00A413F0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04E8E03A" w14:textId="77777777" w:rsidR="00A413F0" w:rsidRPr="005358EC" w:rsidRDefault="00A413F0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4EED1E1" w14:textId="77777777" w:rsidR="00A413F0" w:rsidRPr="005358EC" w:rsidRDefault="00A413F0" w:rsidP="00800E2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A984" w14:textId="77777777" w:rsidR="00A413F0" w:rsidRPr="005358EC" w:rsidRDefault="00A413F0" w:rsidP="00800E2C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75A80CFB" w14:textId="66C7EF0E" w:rsidR="00A413F0" w:rsidRDefault="00A413F0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A413F0" w:rsidRPr="00D06FE6" w14:paraId="2D100F17" w14:textId="77777777" w:rsidTr="00DC509F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4B0B57D3" w14:textId="77777777" w:rsidR="00A413F0" w:rsidRPr="005358EC" w:rsidRDefault="00A413F0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351345" w14:textId="77777777" w:rsidR="00A413F0" w:rsidRPr="005358EC" w:rsidRDefault="00A413F0" w:rsidP="00DC509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830FAD5" w14:textId="77777777" w:rsidR="00A413F0" w:rsidRPr="005358EC" w:rsidRDefault="00A413F0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1A13A322" w14:textId="77777777" w:rsidR="00A413F0" w:rsidRPr="005358EC" w:rsidRDefault="00A413F0" w:rsidP="00DC509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7E661C73" w14:textId="77777777" w:rsidR="00A413F0" w:rsidRPr="00DC509F" w:rsidRDefault="00A413F0" w:rsidP="00DC509F">
            <w:pPr>
              <w:spacing w:line="216" w:lineRule="auto"/>
              <w:ind w:left="-57" w:right="-57"/>
              <w:jc w:val="both"/>
              <w:rPr>
                <w:rFonts w:eastAsia="Symbol"/>
                <w:spacing w:val="-6"/>
                <w:sz w:val="20"/>
                <w:szCs w:val="20"/>
              </w:rPr>
            </w:pPr>
            <w:r w:rsidRPr="00DC509F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2E5E6476" w14:textId="77777777" w:rsidR="00A413F0" w:rsidRPr="005358EC" w:rsidRDefault="00A413F0" w:rsidP="00DC509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40BFEE" w14:textId="77777777" w:rsidR="00A413F0" w:rsidRPr="00D06FE6" w:rsidRDefault="00A413F0" w:rsidP="00DC509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DC509F" w:rsidRPr="005358EC" w14:paraId="59C82569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2D8366E" w14:textId="77777777" w:rsidR="00DC509F" w:rsidRPr="001F2F88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6FFB4" w14:textId="5C982B44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ай, чайные</w:t>
            </w:r>
            <w:r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>напитки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8C8032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1.116</w:t>
            </w:r>
          </w:p>
        </w:tc>
        <w:tc>
          <w:tcPr>
            <w:tcW w:w="2268" w:type="dxa"/>
          </w:tcPr>
          <w:p w14:paraId="0D1ED5E9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рганолептические показатели: </w:t>
            </w:r>
          </w:p>
          <w:p w14:paraId="7300F3A7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нешний вид,</w:t>
            </w:r>
          </w:p>
          <w:p w14:paraId="69027604" w14:textId="5C1FA21F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омат, вкус, настой, цвет </w:t>
            </w:r>
            <w:r w:rsidRPr="005358EC">
              <w:rPr>
                <w:sz w:val="20"/>
                <w:szCs w:val="20"/>
              </w:rPr>
              <w:t xml:space="preserve">разваренного </w:t>
            </w:r>
          </w:p>
          <w:p w14:paraId="1E76600E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иста, цвет настоя, аромат и вкус настоя</w:t>
            </w:r>
          </w:p>
        </w:tc>
        <w:tc>
          <w:tcPr>
            <w:tcW w:w="2835" w:type="dxa"/>
            <w:vMerge w:val="restart"/>
          </w:tcPr>
          <w:p w14:paraId="14E33C39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СТБ 8019-2002</w:t>
            </w:r>
          </w:p>
          <w:p w14:paraId="6C8A2202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СТБ 8020-2002</w:t>
            </w:r>
          </w:p>
          <w:p w14:paraId="0A4795A0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ГОСТ 32572-2013</w:t>
            </w:r>
          </w:p>
          <w:p w14:paraId="7743C801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ГОСТ 32573-2013</w:t>
            </w:r>
          </w:p>
          <w:p w14:paraId="7E5CC6FF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ГОСТ 32574-2013</w:t>
            </w:r>
          </w:p>
          <w:p w14:paraId="484B0F8F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 xml:space="preserve">ГОСТ 1940-75 </w:t>
            </w:r>
          </w:p>
          <w:p w14:paraId="02A0C296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ГОСТ 3483-78</w:t>
            </w:r>
          </w:p>
          <w:p w14:paraId="6C559B9A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38BD5DA3" w14:textId="15439B5B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СанПиН 2.3.2.1078-2001</w:t>
            </w:r>
            <w:r w:rsidRPr="00DC509F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53BE0A49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DC509F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3C9D64B7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DC509F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5B045C42" w14:textId="5DABA6CE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8DFDA0B" w14:textId="27D7F723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24027.1-80 </w:t>
            </w:r>
            <w:r w:rsidRPr="005358EC">
              <w:rPr>
                <w:sz w:val="20"/>
                <w:szCs w:val="20"/>
              </w:rPr>
              <w:t>п. 1.4.1</w:t>
            </w:r>
          </w:p>
          <w:p w14:paraId="2EBC979D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572-2013</w:t>
            </w:r>
          </w:p>
          <w:p w14:paraId="6FAC662A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8238CF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>3103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1A243C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  <w:p w14:paraId="43D83DD0" w14:textId="1F6EEA0E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79077D88" w14:textId="77777777" w:rsidTr="00DC509F">
        <w:trPr>
          <w:cantSplit/>
          <w:trHeight w:val="89"/>
        </w:trPr>
        <w:tc>
          <w:tcPr>
            <w:tcW w:w="794" w:type="dxa"/>
            <w:tcBorders>
              <w:right w:val="single" w:sz="4" w:space="0" w:color="auto"/>
            </w:tcBorders>
          </w:tcPr>
          <w:p w14:paraId="6E50069B" w14:textId="77777777" w:rsidR="00DC509F" w:rsidRPr="001F2F88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63DE" w14:textId="06AE14D8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76035C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29.040</w:t>
            </w:r>
          </w:p>
        </w:tc>
        <w:tc>
          <w:tcPr>
            <w:tcW w:w="2268" w:type="dxa"/>
          </w:tcPr>
          <w:p w14:paraId="046B8D62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а нетто</w:t>
            </w:r>
          </w:p>
        </w:tc>
        <w:tc>
          <w:tcPr>
            <w:tcW w:w="2835" w:type="dxa"/>
            <w:vMerge/>
          </w:tcPr>
          <w:p w14:paraId="2D1B9B7B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AE7A9C7" w14:textId="750DA74C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>
              <w:rPr>
                <w:sz w:val="20"/>
                <w:szCs w:val="20"/>
              </w:rPr>
              <w:t xml:space="preserve">1936-85 </w:t>
            </w:r>
            <w:r w:rsidRPr="005358EC">
              <w:rPr>
                <w:sz w:val="20"/>
                <w:szCs w:val="20"/>
              </w:rPr>
              <w:t>п. 2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8F18C" w14:textId="4EB663A9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7D1D9AAE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F67C1C5" w14:textId="77777777" w:rsidR="00DC509F" w:rsidRPr="001F2F88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63AE" w14:textId="79169DC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D9DE22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29.040</w:t>
            </w:r>
          </w:p>
        </w:tc>
        <w:tc>
          <w:tcPr>
            <w:tcW w:w="2268" w:type="dxa"/>
          </w:tcPr>
          <w:p w14:paraId="112B829D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ество</w:t>
            </w:r>
          </w:p>
          <w:p w14:paraId="4D3E86B8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фасованного </w:t>
            </w:r>
          </w:p>
          <w:p w14:paraId="72C317D5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41764229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0D4FB6E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35BE9150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4EF22166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813D5" w14:textId="153703E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36D13B6F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3C41046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1526D" w14:textId="6BA053AB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D673F2" w14:textId="0105EEAF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3/08.052</w:t>
            </w:r>
          </w:p>
        </w:tc>
        <w:tc>
          <w:tcPr>
            <w:tcW w:w="2268" w:type="dxa"/>
          </w:tcPr>
          <w:p w14:paraId="1B1305C7" w14:textId="0576AE83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доля </w:t>
            </w:r>
            <w:r w:rsidRPr="005358EC">
              <w:rPr>
                <w:sz w:val="20"/>
                <w:szCs w:val="20"/>
              </w:rPr>
              <w:t>влаги</w:t>
            </w:r>
          </w:p>
        </w:tc>
        <w:tc>
          <w:tcPr>
            <w:tcW w:w="2835" w:type="dxa"/>
            <w:vMerge/>
          </w:tcPr>
          <w:p w14:paraId="43D15D5D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1F7A0DC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36-85 п. 2.5</w:t>
            </w:r>
          </w:p>
          <w:p w14:paraId="23E2FD3A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1572-2013</w:t>
            </w:r>
          </w:p>
          <w:p w14:paraId="561963B9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027.2-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9F41" w14:textId="2EFE57CB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1D742A01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3E1DB5B" w14:textId="77777777" w:rsidR="00DC509F" w:rsidRPr="001F2F88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8F737" w14:textId="59B2B253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0788A3" w14:textId="0225F6B8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</w:t>
            </w:r>
            <w:r>
              <w:rPr>
                <w:sz w:val="20"/>
                <w:szCs w:val="20"/>
              </w:rPr>
              <w:t>/08.052</w:t>
            </w:r>
          </w:p>
        </w:tc>
        <w:tc>
          <w:tcPr>
            <w:tcW w:w="2268" w:type="dxa"/>
          </w:tcPr>
          <w:p w14:paraId="3511AF21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2785DA2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дорастворимых </w:t>
            </w:r>
          </w:p>
          <w:p w14:paraId="5093C980" w14:textId="36AA0B88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ктивных веществ</w:t>
            </w:r>
          </w:p>
        </w:tc>
        <w:tc>
          <w:tcPr>
            <w:tcW w:w="2835" w:type="dxa"/>
            <w:vMerge/>
          </w:tcPr>
          <w:p w14:paraId="50A6082B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C943D34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51-90</w:t>
            </w:r>
          </w:p>
          <w:p w14:paraId="52FAD84F" w14:textId="21BC08FD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СО 1574-8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92743" w14:textId="35AC50CE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7D442A9D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C7C3B2A" w14:textId="77777777" w:rsidR="00DC509F" w:rsidRPr="001F2F88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662B9" w14:textId="15A0FEB9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3609FB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52</w:t>
            </w:r>
          </w:p>
        </w:tc>
        <w:tc>
          <w:tcPr>
            <w:tcW w:w="2268" w:type="dxa"/>
          </w:tcPr>
          <w:p w14:paraId="7329B38E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ACEDE04" w14:textId="7FE27360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щей золы </w:t>
            </w:r>
          </w:p>
        </w:tc>
        <w:tc>
          <w:tcPr>
            <w:tcW w:w="2835" w:type="dxa"/>
            <w:vMerge/>
          </w:tcPr>
          <w:p w14:paraId="7D2810AC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51492CB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1575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0366A" w14:textId="56DC0C7C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520F23CD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B23CC63" w14:textId="77777777" w:rsidR="00DC509F" w:rsidRPr="001F2F88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4C103" w14:textId="19B43805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86175B" w14:textId="2D71391A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3/08.052</w:t>
            </w:r>
          </w:p>
        </w:tc>
        <w:tc>
          <w:tcPr>
            <w:tcW w:w="2268" w:type="dxa"/>
          </w:tcPr>
          <w:p w14:paraId="623B096C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DE56EBF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дорастворимой и водонерастворимой золы</w:t>
            </w:r>
          </w:p>
        </w:tc>
        <w:tc>
          <w:tcPr>
            <w:tcW w:w="2835" w:type="dxa"/>
            <w:vMerge/>
          </w:tcPr>
          <w:p w14:paraId="35D64830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C483261" w14:textId="4908E73C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76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17E18" w14:textId="62BADE63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5B0A5001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9DD5B72" w14:textId="77777777" w:rsidR="00DC509F" w:rsidRPr="001F2F88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9F470" w14:textId="535B0E3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F3463B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29.040</w:t>
            </w:r>
          </w:p>
        </w:tc>
        <w:tc>
          <w:tcPr>
            <w:tcW w:w="2268" w:type="dxa"/>
          </w:tcPr>
          <w:p w14:paraId="361AD36D" w14:textId="3489215F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елочи, крупных частиц, чая</w:t>
            </w:r>
          </w:p>
        </w:tc>
        <w:tc>
          <w:tcPr>
            <w:tcW w:w="2835" w:type="dxa"/>
            <w:vMerge/>
          </w:tcPr>
          <w:p w14:paraId="3E2DD670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F88585B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36-85 п. 2.6.1</w:t>
            </w:r>
          </w:p>
          <w:p w14:paraId="2CB29AD0" w14:textId="681F9874" w:rsidR="00DC509F" w:rsidRPr="00E7393B" w:rsidRDefault="00DC509F" w:rsidP="00DC509F">
            <w:pPr>
              <w:spacing w:line="216" w:lineRule="auto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9EBDC" w14:textId="71821169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7B67D397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505DDD6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C2D29" w14:textId="4B851861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FD769A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1.116</w:t>
            </w:r>
          </w:p>
        </w:tc>
        <w:tc>
          <w:tcPr>
            <w:tcW w:w="2268" w:type="dxa"/>
          </w:tcPr>
          <w:p w14:paraId="52BBE3C3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0B92F93" w14:textId="2CFFC9E9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талломагнитных примесей</w:t>
            </w:r>
          </w:p>
        </w:tc>
        <w:tc>
          <w:tcPr>
            <w:tcW w:w="2835" w:type="dxa"/>
            <w:vMerge/>
          </w:tcPr>
          <w:p w14:paraId="1B62E94E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C9D1314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36-85 п. 2.7.1</w:t>
            </w:r>
          </w:p>
          <w:p w14:paraId="70F1B384" w14:textId="5F18D045" w:rsidR="00DC509F" w:rsidRPr="00E7393B" w:rsidRDefault="00DC509F" w:rsidP="00DC509F">
            <w:pPr>
              <w:spacing w:line="216" w:lineRule="auto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0B336" w14:textId="1CE297C3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30EE4EAD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92D31CE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C7FAF" w14:textId="0571F123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1B19DD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59</w:t>
            </w:r>
          </w:p>
        </w:tc>
        <w:tc>
          <w:tcPr>
            <w:tcW w:w="2268" w:type="dxa"/>
          </w:tcPr>
          <w:p w14:paraId="6DA8EFC1" w14:textId="0BD1FF80" w:rsidR="00DC509F" w:rsidRPr="005358EC" w:rsidRDefault="00DC509F" w:rsidP="00DC509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офеина</w:t>
            </w:r>
          </w:p>
        </w:tc>
        <w:tc>
          <w:tcPr>
            <w:tcW w:w="2835" w:type="dxa"/>
            <w:vMerge/>
          </w:tcPr>
          <w:p w14:paraId="0502BE6C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54FD9B9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1037-99, </w:t>
            </w:r>
          </w:p>
          <w:p w14:paraId="736079A7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30.06.19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7E7A3" w14:textId="110001A4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16A7BD74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14D235B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8D355" w14:textId="0C6ECED1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B02D15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1.116</w:t>
            </w:r>
          </w:p>
        </w:tc>
        <w:tc>
          <w:tcPr>
            <w:tcW w:w="2268" w:type="dxa"/>
          </w:tcPr>
          <w:p w14:paraId="4DFE069D" w14:textId="3A7B6F7B" w:rsidR="00DC509F" w:rsidRPr="00DC509F" w:rsidRDefault="00DC509F" w:rsidP="00DC509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 xml:space="preserve">Наличие посторонних </w:t>
            </w:r>
          </w:p>
          <w:p w14:paraId="2190F600" w14:textId="605CE2EB" w:rsidR="00DC509F" w:rsidRPr="00DC509F" w:rsidRDefault="00DC509F" w:rsidP="00DC509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 xml:space="preserve">примесей, зараженность </w:t>
            </w:r>
          </w:p>
          <w:p w14:paraId="513A331E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вредителями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40C7ECED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0D91092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36-85 п. 2.8</w:t>
            </w:r>
          </w:p>
          <w:p w14:paraId="4A1E65FA" w14:textId="2330BC2E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24027.1-80 </w:t>
            </w:r>
            <w:r w:rsidRPr="005358EC">
              <w:rPr>
                <w:sz w:val="20"/>
                <w:szCs w:val="20"/>
              </w:rPr>
              <w:t>разд. 2, разд. 4</w:t>
            </w:r>
          </w:p>
          <w:p w14:paraId="7478E282" w14:textId="4743A937" w:rsidR="00DC509F" w:rsidRPr="00E7393B" w:rsidRDefault="00DC509F" w:rsidP="00DC509F">
            <w:pPr>
              <w:spacing w:line="216" w:lineRule="auto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68CE3" w14:textId="118BBC6E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5CDC9CE2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C1BCE94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0C987" w14:textId="75A6FF0E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CFF7A5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49</w:t>
            </w:r>
          </w:p>
        </w:tc>
        <w:tc>
          <w:tcPr>
            <w:tcW w:w="2268" w:type="dxa"/>
          </w:tcPr>
          <w:p w14:paraId="725C1FDF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DC2E692" w14:textId="667A3CD1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скорбиновой </w:t>
            </w:r>
            <w:r>
              <w:rPr>
                <w:sz w:val="20"/>
                <w:szCs w:val="20"/>
              </w:rPr>
              <w:t>кислоты</w:t>
            </w:r>
          </w:p>
        </w:tc>
        <w:tc>
          <w:tcPr>
            <w:tcW w:w="2835" w:type="dxa"/>
            <w:vMerge w:val="restart"/>
          </w:tcPr>
          <w:p w14:paraId="508C28CE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СТБ 8019-2002</w:t>
            </w:r>
          </w:p>
          <w:p w14:paraId="2C0638F5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СТБ 8020-2002</w:t>
            </w:r>
          </w:p>
          <w:p w14:paraId="05C3EBD8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ГОСТ 32572-2013</w:t>
            </w:r>
          </w:p>
          <w:p w14:paraId="483B72F8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ГОСТ 32573-2013</w:t>
            </w:r>
          </w:p>
          <w:p w14:paraId="2BB66218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ГОСТ 32574-2013</w:t>
            </w:r>
          </w:p>
          <w:p w14:paraId="0EDE0FEF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 xml:space="preserve">ГОСТ 1940-75 </w:t>
            </w:r>
          </w:p>
          <w:p w14:paraId="7815F5CC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ГОСТ 3483-78</w:t>
            </w:r>
          </w:p>
          <w:p w14:paraId="7D83993A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0655B3DE" w14:textId="112850B3" w:rsidR="00DC509F" w:rsidRPr="00DC509F" w:rsidRDefault="000B7B3C" w:rsidP="000B7B3C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="00DC509F" w:rsidRPr="00DC509F">
              <w:rPr>
                <w:spacing w:val="-6"/>
                <w:sz w:val="20"/>
                <w:szCs w:val="20"/>
              </w:rPr>
              <w:t>2.3.2.1078-2001</w:t>
            </w:r>
            <w:r w:rsidR="00DC509F" w:rsidRPr="00DC509F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20E20FD6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DC509F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</w:t>
            </w:r>
            <w:r w:rsidRPr="00DC509F">
              <w:rPr>
                <w:spacing w:val="-6"/>
                <w:sz w:val="20"/>
                <w:szCs w:val="20"/>
                <w:lang w:eastAsia="ru-RU"/>
              </w:rPr>
              <w:lastRenderedPageBreak/>
              <w:t xml:space="preserve">постановлением Совета Министров РБ 25.01.2021 № 37, </w:t>
            </w:r>
          </w:p>
          <w:p w14:paraId="1B864376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DC509F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08D6BA9F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097131C" w14:textId="57D6D2B9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EC4EDC4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1994-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254D1" w14:textId="5633BDBF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64AF6A6E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67B6478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A0552" w14:textId="51E77132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3AD754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, 10.83/08.156</w:t>
            </w:r>
          </w:p>
        </w:tc>
        <w:tc>
          <w:tcPr>
            <w:tcW w:w="2268" w:type="dxa"/>
          </w:tcPr>
          <w:p w14:paraId="5D4CC109" w14:textId="4ECC6665" w:rsidR="00DC509F" w:rsidRPr="005358EC" w:rsidRDefault="00DC509F" w:rsidP="00DC509F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64964B9C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4DF9B9A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4CE3E00E" w14:textId="12811553" w:rsidR="00DC509F" w:rsidRPr="00A413F0" w:rsidRDefault="00DC509F" w:rsidP="00DC509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75F49" w14:textId="5E207708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1F7C53E8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892E1EB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B3AF" w14:textId="7EC962AD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4872D12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</w:tc>
        <w:tc>
          <w:tcPr>
            <w:tcW w:w="2268" w:type="dxa"/>
          </w:tcPr>
          <w:p w14:paraId="62F30031" w14:textId="2C708E1D" w:rsidR="00DC509F" w:rsidRPr="005358EC" w:rsidRDefault="00DC509F" w:rsidP="00DC509F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ртути</w:t>
            </w:r>
          </w:p>
        </w:tc>
        <w:tc>
          <w:tcPr>
            <w:tcW w:w="2835" w:type="dxa"/>
            <w:vMerge/>
          </w:tcPr>
          <w:p w14:paraId="1F5B34CA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904ECD2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566E7C52" w14:textId="7A7C09E5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42716" w14:textId="13F13E13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106C2083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FABA7BF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F3AA0" w14:textId="2CC5E2B9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891039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, 10.83/08.156</w:t>
            </w:r>
          </w:p>
        </w:tc>
        <w:tc>
          <w:tcPr>
            <w:tcW w:w="2268" w:type="dxa"/>
          </w:tcPr>
          <w:p w14:paraId="66403D89" w14:textId="77777777" w:rsidR="00DC509F" w:rsidRPr="005358EC" w:rsidRDefault="00DC509F" w:rsidP="00DC509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яка</w:t>
            </w:r>
          </w:p>
        </w:tc>
        <w:tc>
          <w:tcPr>
            <w:tcW w:w="2835" w:type="dxa"/>
            <w:vMerge/>
          </w:tcPr>
          <w:p w14:paraId="4985A103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67ECDAD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69A53AAA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02C87D47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607AC763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613FFC74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4D6AA" w14:textId="04A45672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67696EE2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F27F2AC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562FC" w14:textId="69A21878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00347B9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</w:tc>
        <w:tc>
          <w:tcPr>
            <w:tcW w:w="2268" w:type="dxa"/>
          </w:tcPr>
          <w:p w14:paraId="08E34673" w14:textId="77777777" w:rsidR="00DC509F" w:rsidRPr="005358EC" w:rsidRDefault="00DC509F" w:rsidP="00DC509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02486C4" w14:textId="35E93614" w:rsidR="00DC509F" w:rsidRPr="005358EC" w:rsidRDefault="00DC509F" w:rsidP="00DC509F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</w:t>
            </w:r>
          </w:p>
        </w:tc>
        <w:tc>
          <w:tcPr>
            <w:tcW w:w="2835" w:type="dxa"/>
            <w:vMerge/>
          </w:tcPr>
          <w:p w14:paraId="5452D1C3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8460766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01969A91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45D3C" w14:textId="3F844F3B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2638E76C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2CFC042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0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F9892" w14:textId="204D1A1C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5CBE6D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</w:tc>
        <w:tc>
          <w:tcPr>
            <w:tcW w:w="2268" w:type="dxa"/>
          </w:tcPr>
          <w:p w14:paraId="2C74D139" w14:textId="7508AC7F" w:rsidR="00DC509F" w:rsidRPr="005358EC" w:rsidRDefault="00DC509F" w:rsidP="00DC509F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188B33CD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F4F0CE0" w14:textId="77777777" w:rsidR="00DC509F" w:rsidRPr="00F11C84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06ADB935" w14:textId="77777777" w:rsidR="00DC509F" w:rsidRPr="00F11C84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51A6D2D6" w14:textId="77777777" w:rsidR="00DC509F" w:rsidRPr="00F11C84" w:rsidRDefault="00DC509F" w:rsidP="00DC509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07F33882" w14:textId="77777777" w:rsidR="00DC509F" w:rsidRPr="00F11C84" w:rsidRDefault="00DC509F" w:rsidP="00DC509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18CB81C2" w14:textId="77777777" w:rsidR="00DC509F" w:rsidRPr="00F11C84" w:rsidRDefault="00DC509F" w:rsidP="00DC509F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DC199" w14:textId="0C5E81A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30A9A462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012CFBB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82D4D" w14:textId="01C1B6B5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AE99E5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</w:tc>
        <w:tc>
          <w:tcPr>
            <w:tcW w:w="2268" w:type="dxa"/>
          </w:tcPr>
          <w:p w14:paraId="0D0976E9" w14:textId="68CE8CA7" w:rsidR="00DC509F" w:rsidRPr="005358EC" w:rsidRDefault="00DC509F" w:rsidP="00DC509F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кадмия</w:t>
            </w:r>
          </w:p>
        </w:tc>
        <w:tc>
          <w:tcPr>
            <w:tcW w:w="2835" w:type="dxa"/>
            <w:vMerge/>
          </w:tcPr>
          <w:p w14:paraId="3F23845D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099B4B5" w14:textId="77777777" w:rsidR="00DC509F" w:rsidRPr="00F11C84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33B66430" w14:textId="77777777" w:rsidR="00DC509F" w:rsidRPr="00F11C84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772E5682" w14:textId="77777777" w:rsidR="00DC509F" w:rsidRPr="00F11C84" w:rsidRDefault="00DC509F" w:rsidP="00DC509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47B9A799" w14:textId="77777777" w:rsidR="00DC509F" w:rsidRPr="00F11C84" w:rsidRDefault="00DC509F" w:rsidP="00DC509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385F617D" w14:textId="77777777" w:rsidR="00DC509F" w:rsidRPr="00F11C84" w:rsidRDefault="00DC509F" w:rsidP="00DC509F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BC822" w14:textId="645D1708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10DD2D29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71409E2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12235" w14:textId="3160E064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EA31C2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58</w:t>
            </w:r>
          </w:p>
        </w:tc>
        <w:tc>
          <w:tcPr>
            <w:tcW w:w="2268" w:type="dxa"/>
          </w:tcPr>
          <w:p w14:paraId="47724C3D" w14:textId="1BB3B296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статочное</w:t>
            </w:r>
            <w:r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06E3A757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еских пестицидов:</w:t>
            </w:r>
          </w:p>
          <w:p w14:paraId="66976CA6" w14:textId="77777777" w:rsidR="00DC509F" w:rsidRPr="00271918" w:rsidRDefault="00DC509F" w:rsidP="00DC509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271918">
              <w:rPr>
                <w:spacing w:val="-6"/>
                <w:sz w:val="20"/>
                <w:szCs w:val="20"/>
              </w:rPr>
              <w:t xml:space="preserve">- гексахлорциклогексана </w:t>
            </w:r>
          </w:p>
          <w:p w14:paraId="5A301769" w14:textId="77777777" w:rsidR="00DC509F" w:rsidRPr="00B060CD" w:rsidRDefault="00DC509F" w:rsidP="00DC509F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01FF01B2" w14:textId="77777777" w:rsidR="00DC509F" w:rsidRPr="005358EC" w:rsidRDefault="00DC509F" w:rsidP="00DC50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2EF0C861" w14:textId="77777777" w:rsidR="00DC509F" w:rsidRPr="00271918" w:rsidRDefault="00DC509F" w:rsidP="00DC509F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олитов</w:t>
            </w:r>
            <w:r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66440C5A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B9AC4BE" w14:textId="77777777" w:rsidR="00DC509F" w:rsidRPr="005358EC" w:rsidRDefault="00DC509F" w:rsidP="00DC50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5B7A8404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80</w:t>
            </w:r>
          </w:p>
          <w:p w14:paraId="062762E0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3008E18D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5FC19E36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F5C1B" w14:textId="23BA0DF6" w:rsidR="00DC509F" w:rsidRPr="005358EC" w:rsidRDefault="00DC509F" w:rsidP="00DC509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53729" w:rsidRPr="00953729" w14:paraId="16603B1D" w14:textId="77777777" w:rsidTr="00DC509F">
        <w:trPr>
          <w:cantSplit/>
          <w:trHeight w:val="255"/>
        </w:trPr>
        <w:tc>
          <w:tcPr>
            <w:tcW w:w="794" w:type="dxa"/>
            <w:tcBorders>
              <w:right w:val="single" w:sz="4" w:space="0" w:color="auto"/>
            </w:tcBorders>
          </w:tcPr>
          <w:p w14:paraId="101A3DF6" w14:textId="77777777" w:rsidR="00DC509F" w:rsidRPr="00953729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953729">
              <w:rPr>
                <w:rFonts w:eastAsia="Symbol"/>
                <w:sz w:val="20"/>
                <w:szCs w:val="20"/>
              </w:rPr>
              <w:t>20.21</w:t>
            </w:r>
            <w:r w:rsidRPr="00953729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7C575" w14:textId="77777777" w:rsidR="00DC509F" w:rsidRPr="00953729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80F97C" w14:textId="77777777" w:rsidR="00DC509F" w:rsidRPr="00953729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83/08.161</w:t>
            </w:r>
          </w:p>
          <w:p w14:paraId="6CA40C85" w14:textId="052484B4" w:rsidR="002C4601" w:rsidRPr="00953729" w:rsidRDefault="002C4601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83/03.152</w:t>
            </w:r>
          </w:p>
        </w:tc>
        <w:tc>
          <w:tcPr>
            <w:tcW w:w="2268" w:type="dxa"/>
          </w:tcPr>
          <w:p w14:paraId="6C812C3F" w14:textId="77777777" w:rsidR="00DC509F" w:rsidRPr="00953729" w:rsidRDefault="00DC509F" w:rsidP="00DC50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328B5650" w14:textId="77777777" w:rsidR="00DC509F" w:rsidRPr="00953729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>концентрация афлатоксина В</w:t>
            </w:r>
            <w:r w:rsidRPr="00953729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 w:val="restart"/>
          </w:tcPr>
          <w:p w14:paraId="267B046B" w14:textId="77777777" w:rsidR="00DC509F" w:rsidRPr="00953729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953729">
              <w:rPr>
                <w:spacing w:val="-6"/>
                <w:sz w:val="20"/>
                <w:szCs w:val="20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E65C474" w14:textId="77777777" w:rsidR="00DC509F" w:rsidRPr="00953729" w:rsidRDefault="00DC509F" w:rsidP="00DC50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>ГОСТ 30711-2001</w:t>
            </w:r>
          </w:p>
          <w:p w14:paraId="41BC814D" w14:textId="31D79D11" w:rsidR="00104C44" w:rsidRPr="00953729" w:rsidRDefault="00104C44" w:rsidP="00DC50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>МВИ МН 5231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92F80" w14:textId="5956F5EF" w:rsidR="00DC509F" w:rsidRPr="00953729" w:rsidRDefault="00DC509F" w:rsidP="00DC509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C509F" w:rsidRPr="005358EC" w14:paraId="46B8A557" w14:textId="77777777" w:rsidTr="00DC509F">
        <w:trPr>
          <w:cantSplit/>
          <w:trHeight w:val="63"/>
        </w:trPr>
        <w:tc>
          <w:tcPr>
            <w:tcW w:w="794" w:type="dxa"/>
            <w:tcBorders>
              <w:right w:val="single" w:sz="4" w:space="0" w:color="auto"/>
            </w:tcBorders>
          </w:tcPr>
          <w:p w14:paraId="04C87386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480B2" w14:textId="77777777" w:rsidR="00DC509F" w:rsidRPr="005358EC" w:rsidRDefault="00DC509F" w:rsidP="00DC509F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CC9FC29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1.086</w:t>
            </w:r>
          </w:p>
        </w:tc>
        <w:tc>
          <w:tcPr>
            <w:tcW w:w="2268" w:type="dxa"/>
          </w:tcPr>
          <w:p w14:paraId="4BDBA662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есени</w:t>
            </w:r>
          </w:p>
        </w:tc>
        <w:tc>
          <w:tcPr>
            <w:tcW w:w="2835" w:type="dxa"/>
            <w:vMerge/>
          </w:tcPr>
          <w:p w14:paraId="448AD03F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C63E824" w14:textId="77777777" w:rsidR="00DC509F" w:rsidRPr="005358EC" w:rsidRDefault="00DC509F" w:rsidP="00DC50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D6C18" w14:textId="77777777" w:rsidR="00DC509F" w:rsidRPr="005358EC" w:rsidRDefault="00DC509F" w:rsidP="00DC509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C509F" w:rsidRPr="005358EC" w14:paraId="3AE91AEB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4ABE587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4D9A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5AD373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0.094</w:t>
            </w:r>
          </w:p>
        </w:tc>
        <w:tc>
          <w:tcPr>
            <w:tcW w:w="2268" w:type="dxa"/>
          </w:tcPr>
          <w:p w14:paraId="7D6EE00E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21966DE7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 xml:space="preserve">Совместное </w:t>
            </w:r>
          </w:p>
          <w:p w14:paraId="2302F14A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Постановление МЗ РБ и Госстандарта РБ №12/26 от 08.06.2005</w:t>
            </w:r>
          </w:p>
          <w:p w14:paraId="42EF6A77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Постановление Совета Министров РБ №434 от 28.04.2005</w:t>
            </w:r>
          </w:p>
          <w:p w14:paraId="75D4351D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DC509F">
              <w:rPr>
                <w:spacing w:val="-6"/>
                <w:sz w:val="20"/>
                <w:szCs w:val="20"/>
              </w:rPr>
              <w:t>СанПиН и ГН от 21.06.2013 № 52</w:t>
            </w:r>
            <w:r w:rsidRPr="00DC509F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69068A3A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DC509F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3AF1B41A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65972BE6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37C0A51" w14:textId="77777777" w:rsidR="00DC509F" w:rsidRPr="005358EC" w:rsidRDefault="00DC509F" w:rsidP="00DC50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78A4B79D" w14:textId="77777777" w:rsidR="00DC509F" w:rsidRPr="005358EC" w:rsidRDefault="00DC509F" w:rsidP="00DC50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6B9D7F52" w14:textId="4EB87CBE" w:rsidR="00DC509F" w:rsidRPr="00A413F0" w:rsidRDefault="00DC509F" w:rsidP="00DC50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>
              <w:rPr>
                <w:rFonts w:eastAsia="Symbol"/>
                <w:sz w:val="20"/>
                <w:szCs w:val="20"/>
              </w:rPr>
              <w:t xml:space="preserve"> 21571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A6ECB" w14:textId="77777777" w:rsidR="00DC509F" w:rsidRPr="005358EC" w:rsidRDefault="00DC509F" w:rsidP="00DC509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C509F" w:rsidRPr="005358EC" w14:paraId="4E748B38" w14:textId="77777777" w:rsidTr="00DC509F">
        <w:trPr>
          <w:cantSplit/>
          <w:trHeight w:val="80"/>
        </w:trPr>
        <w:tc>
          <w:tcPr>
            <w:tcW w:w="794" w:type="dxa"/>
            <w:tcBorders>
              <w:right w:val="single" w:sz="4" w:space="0" w:color="auto"/>
            </w:tcBorders>
          </w:tcPr>
          <w:p w14:paraId="1BBA738D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FBB51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9F1FD20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42.000</w:t>
            </w:r>
          </w:p>
        </w:tc>
        <w:tc>
          <w:tcPr>
            <w:tcW w:w="2268" w:type="dxa"/>
          </w:tcPr>
          <w:p w14:paraId="76D453A9" w14:textId="56F6E112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4A9A768D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ГОСТ 32164-2013</w:t>
            </w:r>
          </w:p>
          <w:p w14:paraId="22C2D851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7F14DC8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6F41A787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4D6E3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323312E7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80DCB7E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48D0B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EB7C3F" w14:textId="758B388E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4.1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524088A5" w14:textId="79059DC3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10C70F57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3FA43793" w14:textId="3DBD423F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ионуклидов </w:t>
            </w:r>
          </w:p>
          <w:p w14:paraId="616A2B6D" w14:textId="4065652A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4110E84A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 xml:space="preserve">ГН 10-117-99 «Республиканские допустимые уровни содержания радионуклидов цезия-137 и стронция-90 в пищевых </w:t>
            </w:r>
            <w:r w:rsidRPr="00DC509F">
              <w:rPr>
                <w:spacing w:val="-6"/>
                <w:sz w:val="20"/>
                <w:szCs w:val="20"/>
              </w:rPr>
              <w:lastRenderedPageBreak/>
              <w:t xml:space="preserve">продуктах и </w:t>
            </w:r>
          </w:p>
          <w:p w14:paraId="40AC23BE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 xml:space="preserve">питьевой воде (РДУ-99)», </w:t>
            </w:r>
          </w:p>
          <w:p w14:paraId="26E40718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утв. МЗ РБ 26.04.99</w:t>
            </w:r>
          </w:p>
          <w:p w14:paraId="14F0D9BF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СанПиН 2.3.2.1078-2001</w:t>
            </w:r>
          </w:p>
          <w:p w14:paraId="76DE2670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43757D6A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D59268D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32161-2013</w:t>
            </w:r>
          </w:p>
          <w:p w14:paraId="302896F0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67388195" w14:textId="6A9394F0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01142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1A389C3A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C69008E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20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338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C090E3" w14:textId="0E2934D6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3/04.125</w:t>
            </w:r>
          </w:p>
        </w:tc>
        <w:tc>
          <w:tcPr>
            <w:tcW w:w="2268" w:type="dxa"/>
          </w:tcPr>
          <w:p w14:paraId="4BED7F82" w14:textId="67823D8B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71418074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78E9E75C" w14:textId="32A4845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ионуклидов </w:t>
            </w:r>
          </w:p>
          <w:p w14:paraId="65ADB275" w14:textId="0CE6D294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53A4188E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94EE88F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08254A60" w14:textId="0A7FF982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181-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EBB1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6BA8690B" w14:textId="4D26B397" w:rsidR="00A413F0" w:rsidRDefault="00A413F0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A413F0" w:rsidRPr="00D06FE6" w14:paraId="0F1F5751" w14:textId="77777777" w:rsidTr="00DC509F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6F066BF2" w14:textId="77777777" w:rsidR="00A413F0" w:rsidRPr="005358EC" w:rsidRDefault="00A413F0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68049E" w14:textId="77777777" w:rsidR="00A413F0" w:rsidRPr="005358EC" w:rsidRDefault="00A413F0" w:rsidP="00DC509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5861C36" w14:textId="77777777" w:rsidR="00A413F0" w:rsidRPr="005358EC" w:rsidRDefault="00A413F0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04F4EBEF" w14:textId="77777777" w:rsidR="00A413F0" w:rsidRPr="005358EC" w:rsidRDefault="00A413F0" w:rsidP="00DC509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430BD8A9" w14:textId="77777777" w:rsidR="00A413F0" w:rsidRPr="00DC509F" w:rsidRDefault="00A413F0" w:rsidP="00DC509F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DC509F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3883A502" w14:textId="77777777" w:rsidR="00A413F0" w:rsidRPr="005358EC" w:rsidRDefault="00A413F0" w:rsidP="00DC509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5E20DC" w14:textId="77777777" w:rsidR="00A413F0" w:rsidRPr="00D06FE6" w:rsidRDefault="00A413F0" w:rsidP="00DC509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DC509F" w:rsidRPr="005358EC" w14:paraId="35902E76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8CE1605" w14:textId="77777777" w:rsidR="00DC509F" w:rsidRPr="001F2F88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F7317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фе </w:t>
            </w:r>
          </w:p>
          <w:p w14:paraId="685F18D0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туральный жареный, в зернах и</w:t>
            </w:r>
          </w:p>
          <w:p w14:paraId="2347CD23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олотый, кофе </w:t>
            </w:r>
          </w:p>
          <w:p w14:paraId="14958EEF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туральный </w:t>
            </w:r>
          </w:p>
          <w:p w14:paraId="48992AC9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створимый и </w:t>
            </w:r>
          </w:p>
          <w:p w14:paraId="370B3132" w14:textId="3DB4EC9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кты на его основ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36B0C47" w14:textId="77777777" w:rsidR="00DC509F" w:rsidRPr="005358EC" w:rsidRDefault="00DC509F" w:rsidP="00DC509F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1.116</w:t>
            </w:r>
          </w:p>
        </w:tc>
        <w:tc>
          <w:tcPr>
            <w:tcW w:w="2268" w:type="dxa"/>
          </w:tcPr>
          <w:p w14:paraId="5940D7BD" w14:textId="6C75BA25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еские показатели</w:t>
            </w:r>
            <w:r w:rsidRPr="005358EC">
              <w:rPr>
                <w:b/>
                <w:sz w:val="20"/>
                <w:szCs w:val="20"/>
              </w:rPr>
              <w:t>:</w:t>
            </w:r>
            <w:r w:rsidRPr="005358EC">
              <w:rPr>
                <w:sz w:val="20"/>
                <w:szCs w:val="20"/>
              </w:rPr>
              <w:t xml:space="preserve"> внешний вид, цвет, вкус, аромат</w:t>
            </w:r>
          </w:p>
        </w:tc>
        <w:tc>
          <w:tcPr>
            <w:tcW w:w="2835" w:type="dxa"/>
            <w:vMerge w:val="restart"/>
          </w:tcPr>
          <w:p w14:paraId="27A159C9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ГОСТ 32776-2014</w:t>
            </w:r>
          </w:p>
          <w:p w14:paraId="73FE2B9D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ГОСТ 32775-2014</w:t>
            </w:r>
          </w:p>
          <w:p w14:paraId="78DC1DB1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СТБ 8019-2002</w:t>
            </w:r>
          </w:p>
          <w:p w14:paraId="2F6C12A7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СТБ 8020-2002</w:t>
            </w:r>
          </w:p>
          <w:p w14:paraId="6014542D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7B84E386" w14:textId="702AB3E0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СанПиН 2.3.2.1078-2001</w:t>
            </w:r>
          </w:p>
          <w:p w14:paraId="341983B7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DC509F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51DEDD05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DC509F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284A34B2" w14:textId="4FC0B50C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0B127F0B" w14:textId="2EEE6E2B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 xml:space="preserve">устанавливающие требования к </w:t>
            </w:r>
          </w:p>
          <w:p w14:paraId="28FC94D7" w14:textId="0C05352D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C65D0B6" w14:textId="2A75846A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2775-2014 прил. Б </w:t>
            </w:r>
          </w:p>
          <w:p w14:paraId="3213305E" w14:textId="5056BBF5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776-2014 прил. Б</w:t>
            </w:r>
          </w:p>
          <w:p w14:paraId="253366BC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116-2017</w:t>
            </w:r>
          </w:p>
          <w:p w14:paraId="4C8CEDAD" w14:textId="314383F9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115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6F5CA" w14:textId="26BDF194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DC509F" w:rsidRPr="005358EC" w14:paraId="3F096AFE" w14:textId="77777777" w:rsidTr="00DC509F">
        <w:trPr>
          <w:cantSplit/>
          <w:trHeight w:val="63"/>
        </w:trPr>
        <w:tc>
          <w:tcPr>
            <w:tcW w:w="794" w:type="dxa"/>
            <w:tcBorders>
              <w:right w:val="single" w:sz="4" w:space="0" w:color="auto"/>
            </w:tcBorders>
          </w:tcPr>
          <w:p w14:paraId="775323CE" w14:textId="77777777" w:rsidR="00DC509F" w:rsidRPr="001F2F88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185DA" w14:textId="12831E2B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C8EB51" w14:textId="77777777" w:rsidR="00DC509F" w:rsidRPr="005358EC" w:rsidRDefault="00DC509F" w:rsidP="00DC509F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29.040</w:t>
            </w:r>
          </w:p>
        </w:tc>
        <w:tc>
          <w:tcPr>
            <w:tcW w:w="2268" w:type="dxa"/>
          </w:tcPr>
          <w:p w14:paraId="3EF84437" w14:textId="77777777" w:rsidR="00DC509F" w:rsidRPr="005358EC" w:rsidRDefault="00DC509F" w:rsidP="00DC509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а нетто</w:t>
            </w:r>
          </w:p>
        </w:tc>
        <w:tc>
          <w:tcPr>
            <w:tcW w:w="2835" w:type="dxa"/>
            <w:vMerge/>
          </w:tcPr>
          <w:p w14:paraId="555DB7E3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27797D7" w14:textId="062ABB02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1-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8F0C4" w14:textId="4B09627E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06F5C97A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75A594E" w14:textId="77777777" w:rsidR="00DC509F" w:rsidRPr="001F2F88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0E6AC" w14:textId="0780263C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3E0616" w14:textId="77777777" w:rsidR="00DC509F" w:rsidRPr="005358EC" w:rsidRDefault="00DC509F" w:rsidP="00DC509F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29.040</w:t>
            </w:r>
          </w:p>
        </w:tc>
        <w:tc>
          <w:tcPr>
            <w:tcW w:w="2268" w:type="dxa"/>
          </w:tcPr>
          <w:p w14:paraId="2D1313C2" w14:textId="64FEC439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358EC">
              <w:rPr>
                <w:sz w:val="20"/>
                <w:szCs w:val="20"/>
              </w:rPr>
              <w:t xml:space="preserve">фасованного </w:t>
            </w:r>
          </w:p>
          <w:p w14:paraId="5537C04F" w14:textId="3054DD25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56D97316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F20EB68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5CF3DB82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1238E544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02FC8" w14:textId="7234A31F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5DE370F0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E3EFB2E" w14:textId="77777777" w:rsidR="00DC509F" w:rsidRPr="001F2F88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6CD7A" w14:textId="1AD8D4B3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E75C33F" w14:textId="77777777" w:rsidR="00DC509F" w:rsidRPr="005358EC" w:rsidRDefault="00DC509F" w:rsidP="00DC509F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52</w:t>
            </w:r>
          </w:p>
        </w:tc>
        <w:tc>
          <w:tcPr>
            <w:tcW w:w="2268" w:type="dxa"/>
          </w:tcPr>
          <w:p w14:paraId="66D02086" w14:textId="77777777" w:rsidR="00DC509F" w:rsidRPr="005358EC" w:rsidRDefault="00DC509F" w:rsidP="00DC509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2835" w:type="dxa"/>
            <w:vMerge/>
          </w:tcPr>
          <w:p w14:paraId="597CB04F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F84BBAA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4-77</w:t>
            </w:r>
          </w:p>
          <w:p w14:paraId="680437A5" w14:textId="1CBA9BB2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1</w:t>
            </w:r>
            <w:r w:rsidRPr="005358EC">
              <w:rPr>
                <w:sz w:val="20"/>
                <w:szCs w:val="20"/>
                <w:lang w:val="en-US"/>
              </w:rPr>
              <w:t>1294</w:t>
            </w:r>
            <w:r w:rsidRPr="005358EC">
              <w:rPr>
                <w:sz w:val="20"/>
                <w:szCs w:val="20"/>
              </w:rPr>
              <w:t>-</w:t>
            </w:r>
            <w:r w:rsidRPr="005358EC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797B3" w14:textId="428083BB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42F3D30D" w14:textId="77777777" w:rsidTr="00DC509F">
        <w:trPr>
          <w:cantSplit/>
          <w:trHeight w:val="63"/>
        </w:trPr>
        <w:tc>
          <w:tcPr>
            <w:tcW w:w="794" w:type="dxa"/>
            <w:tcBorders>
              <w:right w:val="single" w:sz="4" w:space="0" w:color="auto"/>
            </w:tcBorders>
          </w:tcPr>
          <w:p w14:paraId="797088E4" w14:textId="77777777" w:rsidR="00DC509F" w:rsidRPr="001F2F88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08DA2" w14:textId="7A9EB7A4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8674F6" w14:textId="77777777" w:rsidR="00DC509F" w:rsidRPr="005358EC" w:rsidRDefault="00DC509F" w:rsidP="00DC509F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52</w:t>
            </w:r>
          </w:p>
        </w:tc>
        <w:tc>
          <w:tcPr>
            <w:tcW w:w="2268" w:type="dxa"/>
          </w:tcPr>
          <w:p w14:paraId="2141FDFA" w14:textId="77777777" w:rsidR="00DC509F" w:rsidRPr="005358EC" w:rsidRDefault="00DC509F" w:rsidP="00DC509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золы</w:t>
            </w:r>
          </w:p>
        </w:tc>
        <w:tc>
          <w:tcPr>
            <w:tcW w:w="2835" w:type="dxa"/>
            <w:vMerge/>
          </w:tcPr>
          <w:p w14:paraId="7BB915EA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68AB7C2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8-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849CC" w14:textId="40F06F21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1348E56D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EF47F8D" w14:textId="77777777" w:rsidR="00DC509F" w:rsidRPr="001F2F88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E184B" w14:textId="0E4A7CFA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86C772" w14:textId="77777777" w:rsidR="00DC509F" w:rsidRPr="005358EC" w:rsidRDefault="00DC509F" w:rsidP="00DC509F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1.116</w:t>
            </w:r>
          </w:p>
        </w:tc>
        <w:tc>
          <w:tcPr>
            <w:tcW w:w="2268" w:type="dxa"/>
          </w:tcPr>
          <w:p w14:paraId="1EEC324D" w14:textId="3DF3BF1A" w:rsidR="00DC509F" w:rsidRPr="005358EC" w:rsidRDefault="00DC509F" w:rsidP="00DC509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ная растворимость (продолжительность растворения в воде)</w:t>
            </w:r>
          </w:p>
        </w:tc>
        <w:tc>
          <w:tcPr>
            <w:tcW w:w="2835" w:type="dxa"/>
            <w:vMerge/>
          </w:tcPr>
          <w:p w14:paraId="6652826C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3B995CF" w14:textId="18214B69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776-2014 прил.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4E1D9" w14:textId="7F248E52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58D10F01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E9644CA" w14:textId="77777777" w:rsidR="00DC509F" w:rsidRPr="001F2F88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9E116" w14:textId="16B36FEE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9CCB74" w14:textId="77777777" w:rsidR="00DC509F" w:rsidRPr="005358EC" w:rsidRDefault="00DC509F" w:rsidP="00DC509F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33</w:t>
            </w:r>
          </w:p>
        </w:tc>
        <w:tc>
          <w:tcPr>
            <w:tcW w:w="2268" w:type="dxa"/>
          </w:tcPr>
          <w:p w14:paraId="3435FF67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экстрактивных веществ</w:t>
            </w:r>
          </w:p>
        </w:tc>
        <w:tc>
          <w:tcPr>
            <w:tcW w:w="2835" w:type="dxa"/>
            <w:vMerge/>
          </w:tcPr>
          <w:p w14:paraId="1693D93A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AC6B677" w14:textId="4C67A0CC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775-2014</w:t>
            </w:r>
            <w:r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>прил.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2D562" w14:textId="7D76D95B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5A1826E9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739839C" w14:textId="77777777" w:rsidR="00DC509F" w:rsidRPr="001F2F88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AE73E" w14:textId="38DA362F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05FAC3" w14:textId="77777777" w:rsidR="00DC509F" w:rsidRPr="005358EC" w:rsidRDefault="00DC509F" w:rsidP="00DC509F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59</w:t>
            </w:r>
          </w:p>
        </w:tc>
        <w:tc>
          <w:tcPr>
            <w:tcW w:w="2268" w:type="dxa"/>
          </w:tcPr>
          <w:p w14:paraId="0FAD85F7" w14:textId="4AF70E34" w:rsidR="00DC509F" w:rsidRPr="005358EC" w:rsidRDefault="00DC509F" w:rsidP="00DC509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офеина</w:t>
            </w:r>
          </w:p>
        </w:tc>
        <w:tc>
          <w:tcPr>
            <w:tcW w:w="2835" w:type="dxa"/>
            <w:vMerge/>
          </w:tcPr>
          <w:p w14:paraId="0EF908CF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2D3A9E5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1037-99, </w:t>
            </w:r>
          </w:p>
          <w:p w14:paraId="0D296E9E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30.06.19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54E43" w14:textId="70B63FDD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7437F80E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B99ADA2" w14:textId="77777777" w:rsidR="00DC509F" w:rsidRPr="001F2F88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715DE" w14:textId="645813A9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1FE9C6D" w14:textId="77777777" w:rsidR="00DC509F" w:rsidRPr="005358EC" w:rsidRDefault="00DC509F" w:rsidP="00DC509F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1.116</w:t>
            </w:r>
          </w:p>
        </w:tc>
        <w:tc>
          <w:tcPr>
            <w:tcW w:w="2268" w:type="dxa"/>
          </w:tcPr>
          <w:p w14:paraId="1FC3AC9C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еталлических примесей</w:t>
            </w:r>
          </w:p>
        </w:tc>
        <w:tc>
          <w:tcPr>
            <w:tcW w:w="2835" w:type="dxa"/>
            <w:vMerge/>
          </w:tcPr>
          <w:p w14:paraId="30C1A5B0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4363BFB" w14:textId="1A10F8B1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2-77 разд. 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7D234" w14:textId="0C102A10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1228DC79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2342D78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11C26" w14:textId="0876C12F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61C98C" w14:textId="77777777" w:rsidR="00DC509F" w:rsidRPr="005358EC" w:rsidRDefault="00DC509F" w:rsidP="00DC509F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29.061</w:t>
            </w:r>
          </w:p>
        </w:tc>
        <w:tc>
          <w:tcPr>
            <w:tcW w:w="2268" w:type="dxa"/>
          </w:tcPr>
          <w:p w14:paraId="78FA6A5D" w14:textId="02E8BEDB" w:rsidR="00DC509F" w:rsidRPr="005358EC" w:rsidRDefault="00DC509F" w:rsidP="00DC509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епень помола</w:t>
            </w:r>
          </w:p>
        </w:tc>
        <w:tc>
          <w:tcPr>
            <w:tcW w:w="2835" w:type="dxa"/>
            <w:vMerge/>
          </w:tcPr>
          <w:p w14:paraId="39CF7A28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19AEB9A" w14:textId="35EE827E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775-2014 пр. 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D43A5" w14:textId="1A79EC6F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647F14C6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49EC508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98ACB" w14:textId="25DE370C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4E3AC8" w14:textId="77777777" w:rsidR="00DC509F" w:rsidRPr="005358EC" w:rsidRDefault="00DC509F" w:rsidP="00DC509F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1.116</w:t>
            </w:r>
          </w:p>
        </w:tc>
        <w:tc>
          <w:tcPr>
            <w:tcW w:w="2268" w:type="dxa"/>
          </w:tcPr>
          <w:p w14:paraId="114C4509" w14:textId="3ED5B2C0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личие посторонних </w:t>
            </w:r>
          </w:p>
          <w:p w14:paraId="6310035E" w14:textId="3E90975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месей</w:t>
            </w:r>
          </w:p>
        </w:tc>
        <w:tc>
          <w:tcPr>
            <w:tcW w:w="2835" w:type="dxa"/>
            <w:vMerge/>
          </w:tcPr>
          <w:p w14:paraId="785E22B5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C58DE10" w14:textId="4C0AA74B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2-77 разд.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BF192" w14:textId="673A9BC6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49E542D4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A4CEC9B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E0019" w14:textId="5777FC9D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8AB4185" w14:textId="77777777" w:rsidR="00DC509F" w:rsidRDefault="00DC509F" w:rsidP="00DC509F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  <w:p w14:paraId="3DF6C0C9" w14:textId="6CFD5A97" w:rsidR="00DC509F" w:rsidRPr="005358EC" w:rsidRDefault="00DC509F" w:rsidP="00DC509F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56</w:t>
            </w:r>
          </w:p>
        </w:tc>
        <w:tc>
          <w:tcPr>
            <w:tcW w:w="2268" w:type="dxa"/>
          </w:tcPr>
          <w:p w14:paraId="16D7ADFA" w14:textId="4E893370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6B39FBE0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A80B916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420687E2" w14:textId="27373A75" w:rsidR="00DC509F" w:rsidRPr="00DC509F" w:rsidRDefault="00DC509F" w:rsidP="00DC509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B41C" w14:textId="491A0CC4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67AD9BDD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B41A2BE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D4A29" w14:textId="466E27C3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8E2D98B" w14:textId="77777777" w:rsidR="00DC509F" w:rsidRPr="005358EC" w:rsidRDefault="00DC509F" w:rsidP="00DC509F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</w:tc>
        <w:tc>
          <w:tcPr>
            <w:tcW w:w="2268" w:type="dxa"/>
          </w:tcPr>
          <w:p w14:paraId="71C06A62" w14:textId="77777777" w:rsidR="00DC509F" w:rsidRPr="005358EC" w:rsidRDefault="00DC509F" w:rsidP="00DC509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ути</w:t>
            </w:r>
          </w:p>
        </w:tc>
        <w:tc>
          <w:tcPr>
            <w:tcW w:w="2835" w:type="dxa"/>
          </w:tcPr>
          <w:p w14:paraId="7DBE16FA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0846BE3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682845CB" w14:textId="00872EC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A7168" w14:textId="3549B283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67FA907C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A415B82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2461" w14:textId="613BCF40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6E59E1D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  <w:p w14:paraId="71EFA88E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56</w:t>
            </w:r>
          </w:p>
        </w:tc>
        <w:tc>
          <w:tcPr>
            <w:tcW w:w="2268" w:type="dxa"/>
          </w:tcPr>
          <w:p w14:paraId="1222509E" w14:textId="77777777" w:rsidR="00DC509F" w:rsidRPr="005358EC" w:rsidRDefault="00DC509F" w:rsidP="00DC509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мышьяка </w:t>
            </w:r>
          </w:p>
        </w:tc>
        <w:tc>
          <w:tcPr>
            <w:tcW w:w="2835" w:type="dxa"/>
            <w:vMerge w:val="restart"/>
          </w:tcPr>
          <w:p w14:paraId="497B68C8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3B80E08F" w14:textId="05899CDD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СанПиН 2.3.2.1078-2001</w:t>
            </w:r>
          </w:p>
          <w:p w14:paraId="5A339A13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DC509F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08AAB9BA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DC509F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для человека </w:t>
            </w:r>
            <w:r w:rsidRPr="00DC509F">
              <w:rPr>
                <w:spacing w:val="-6"/>
                <w:sz w:val="20"/>
                <w:szCs w:val="20"/>
                <w:lang w:eastAsia="ru-RU"/>
              </w:rPr>
              <w:lastRenderedPageBreak/>
              <w:t>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18A3BA7D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5C35FD70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E489C17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ГОСТ 26930-86 </w:t>
            </w:r>
          </w:p>
          <w:p w14:paraId="6298CF22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1B4F2EB6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47BFAA0C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4A06074F" w14:textId="5D1A28A9" w:rsidR="00DC509F" w:rsidRPr="00DC509F" w:rsidRDefault="00DC509F" w:rsidP="00DC509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33A90" w14:textId="597BD09B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53D89C44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285CDA6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F22A9" w14:textId="2D6AA735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518090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</w:tc>
        <w:tc>
          <w:tcPr>
            <w:tcW w:w="2268" w:type="dxa"/>
          </w:tcPr>
          <w:p w14:paraId="32BE05FB" w14:textId="77777777" w:rsidR="00DC509F" w:rsidRPr="005358EC" w:rsidRDefault="00DC509F" w:rsidP="00DC509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3EF836B7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357DDBA" w14:textId="77777777" w:rsidR="00DC509F" w:rsidRPr="00F11C84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6CE1FAD7" w14:textId="77777777" w:rsidR="00DC509F" w:rsidRPr="00F11C84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3460F4E1" w14:textId="77777777" w:rsidR="00DC509F" w:rsidRPr="00F11C84" w:rsidRDefault="00DC509F" w:rsidP="00DC509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069F2F70" w14:textId="77777777" w:rsidR="00DC509F" w:rsidRPr="00F11C84" w:rsidRDefault="00DC509F" w:rsidP="00DC509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1E41F70C" w14:textId="4F96C738" w:rsidR="00DC509F" w:rsidRPr="00DC509F" w:rsidRDefault="00DC509F" w:rsidP="00DC509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F36DD" w14:textId="1FEBC4A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1DCC138B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7EFD0B1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1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5F709" w14:textId="2368CD82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82DAD9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</w:tc>
        <w:tc>
          <w:tcPr>
            <w:tcW w:w="2268" w:type="dxa"/>
          </w:tcPr>
          <w:p w14:paraId="2C12BB15" w14:textId="77777777" w:rsidR="00DC509F" w:rsidRPr="005358EC" w:rsidRDefault="00DC509F" w:rsidP="00DC509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дмия</w:t>
            </w:r>
          </w:p>
        </w:tc>
        <w:tc>
          <w:tcPr>
            <w:tcW w:w="2835" w:type="dxa"/>
            <w:vMerge/>
          </w:tcPr>
          <w:p w14:paraId="659FDF08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13C1DE8" w14:textId="77777777" w:rsidR="00DC509F" w:rsidRPr="00F11C84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3A542B9E" w14:textId="77777777" w:rsidR="00DC509F" w:rsidRPr="00F11C84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4A1A1A2C" w14:textId="77777777" w:rsidR="00DC509F" w:rsidRPr="00F11C84" w:rsidRDefault="00DC509F" w:rsidP="00DC509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666AF8A7" w14:textId="77777777" w:rsidR="00DC509F" w:rsidRPr="00F11C84" w:rsidRDefault="00DC509F" w:rsidP="00DC509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03D83226" w14:textId="66657CE4" w:rsidR="00DC509F" w:rsidRPr="00DC509F" w:rsidRDefault="00DC509F" w:rsidP="00DC509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89F18" w14:textId="754B2E88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06761629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9167B56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662CB" w14:textId="2421160A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488C356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58</w:t>
            </w:r>
          </w:p>
        </w:tc>
        <w:tc>
          <w:tcPr>
            <w:tcW w:w="2268" w:type="dxa"/>
          </w:tcPr>
          <w:p w14:paraId="3B95E6F1" w14:textId="522F4043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количество хлорорганических </w:t>
            </w:r>
          </w:p>
          <w:p w14:paraId="00C98CF6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тицидов:</w:t>
            </w:r>
          </w:p>
          <w:p w14:paraId="4F3171F0" w14:textId="77777777" w:rsidR="00DC509F" w:rsidRPr="00271918" w:rsidRDefault="00DC509F" w:rsidP="00DC509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271918">
              <w:rPr>
                <w:spacing w:val="-6"/>
                <w:sz w:val="20"/>
                <w:szCs w:val="20"/>
              </w:rPr>
              <w:t xml:space="preserve">- гексахлорциклогексана </w:t>
            </w:r>
          </w:p>
          <w:p w14:paraId="36ECE359" w14:textId="77777777" w:rsidR="00DC509F" w:rsidRPr="00B060CD" w:rsidRDefault="00DC509F" w:rsidP="00DC509F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1C479168" w14:textId="16D789CD" w:rsidR="00DC509F" w:rsidRPr="002C4601" w:rsidRDefault="002C4601" w:rsidP="00DC509F">
            <w:pPr>
              <w:spacing w:line="216" w:lineRule="auto"/>
              <w:rPr>
                <w:rFonts w:eastAsia="Symbol"/>
                <w:spacing w:val="-10"/>
                <w:sz w:val="20"/>
                <w:szCs w:val="20"/>
              </w:rPr>
            </w:pPr>
            <w:r w:rsidRPr="002C4601">
              <w:rPr>
                <w:rFonts w:eastAsia="Symbol"/>
                <w:spacing w:val="-10"/>
                <w:sz w:val="20"/>
                <w:szCs w:val="20"/>
              </w:rPr>
              <w:t xml:space="preserve">- ДДТ и его </w:t>
            </w:r>
            <w:r w:rsidR="00DC509F" w:rsidRPr="002C4601">
              <w:rPr>
                <w:rFonts w:eastAsia="Symbol"/>
                <w:spacing w:val="-10"/>
                <w:sz w:val="20"/>
                <w:szCs w:val="20"/>
              </w:rPr>
              <w:t>метаболитов</w:t>
            </w:r>
          </w:p>
        </w:tc>
        <w:tc>
          <w:tcPr>
            <w:tcW w:w="2835" w:type="dxa"/>
            <w:vMerge/>
          </w:tcPr>
          <w:p w14:paraId="00A20DA4" w14:textId="77777777" w:rsidR="00DC509F" w:rsidRPr="00DC509F" w:rsidRDefault="00DC509F" w:rsidP="00DC509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3F1EB4C" w14:textId="77777777" w:rsidR="00DC509F" w:rsidRPr="005358EC" w:rsidRDefault="00DC509F" w:rsidP="00DC50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52DCAE95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7722659D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7DA12FEB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2BB83C30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9D3FB" w14:textId="7F80E2AF" w:rsidR="00DC509F" w:rsidRPr="005358EC" w:rsidRDefault="00DC509F" w:rsidP="00DC509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53729" w:rsidRPr="00953729" w14:paraId="2B15CBA7" w14:textId="77777777" w:rsidTr="00DC509F">
        <w:trPr>
          <w:cantSplit/>
          <w:trHeight w:val="304"/>
        </w:trPr>
        <w:tc>
          <w:tcPr>
            <w:tcW w:w="794" w:type="dxa"/>
            <w:tcBorders>
              <w:right w:val="single" w:sz="4" w:space="0" w:color="auto"/>
            </w:tcBorders>
          </w:tcPr>
          <w:p w14:paraId="7B3CCB6D" w14:textId="77777777" w:rsidR="00DC509F" w:rsidRPr="00953729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953729">
              <w:rPr>
                <w:rFonts w:eastAsia="Symbol"/>
                <w:sz w:val="20"/>
                <w:szCs w:val="20"/>
              </w:rPr>
              <w:t>21.18</w:t>
            </w:r>
            <w:r w:rsidRPr="00953729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51F10" w14:textId="419989B7" w:rsidR="00DC509F" w:rsidRPr="00953729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DE15CE0" w14:textId="77777777" w:rsidR="00DC509F" w:rsidRPr="00953729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83/08.161</w:t>
            </w:r>
          </w:p>
          <w:p w14:paraId="6A959C6D" w14:textId="1C5F54AD" w:rsidR="002C4601" w:rsidRPr="00953729" w:rsidRDefault="002C4601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83/03.152</w:t>
            </w:r>
          </w:p>
        </w:tc>
        <w:tc>
          <w:tcPr>
            <w:tcW w:w="2268" w:type="dxa"/>
          </w:tcPr>
          <w:p w14:paraId="089EE5DB" w14:textId="77777777" w:rsidR="00DC509F" w:rsidRPr="00953729" w:rsidRDefault="00DC509F" w:rsidP="00DC50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52E4B762" w14:textId="77777777" w:rsidR="00DC509F" w:rsidRPr="00953729" w:rsidRDefault="00DC509F" w:rsidP="00DC509F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  <w:r w:rsidRPr="00953729">
              <w:rPr>
                <w:rFonts w:eastAsia="Symbol"/>
                <w:sz w:val="20"/>
                <w:szCs w:val="20"/>
              </w:rPr>
              <w:t>концентрация афлатоксина В</w:t>
            </w:r>
            <w:r w:rsidRPr="00953729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2B5C069D" w14:textId="77777777" w:rsidR="00DC509F" w:rsidRPr="00953729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0403C01" w14:textId="77777777" w:rsidR="00DC509F" w:rsidRPr="00953729" w:rsidRDefault="00DC509F" w:rsidP="00DC50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>ГОСТ 30711-2001</w:t>
            </w:r>
          </w:p>
          <w:p w14:paraId="53A4756D" w14:textId="0E626C9B" w:rsidR="002C4601" w:rsidRPr="00953729" w:rsidRDefault="002C4601" w:rsidP="00DC50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>МВИ МН 5231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9AFAF" w14:textId="2803814F" w:rsidR="00DC509F" w:rsidRPr="00953729" w:rsidRDefault="00DC509F" w:rsidP="00DC509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C509F" w:rsidRPr="005358EC" w14:paraId="3233B5F3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E32A1E7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A0BC2" w14:textId="3A4E920F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220099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1.086</w:t>
            </w:r>
          </w:p>
        </w:tc>
        <w:tc>
          <w:tcPr>
            <w:tcW w:w="2268" w:type="dxa"/>
          </w:tcPr>
          <w:p w14:paraId="17C0754B" w14:textId="51CA1FB5" w:rsidR="00DC509F" w:rsidRPr="005358EC" w:rsidRDefault="00DC509F" w:rsidP="00DC509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есени</w:t>
            </w:r>
          </w:p>
        </w:tc>
        <w:tc>
          <w:tcPr>
            <w:tcW w:w="2835" w:type="dxa"/>
            <w:vMerge/>
          </w:tcPr>
          <w:p w14:paraId="4D607FA8" w14:textId="77777777" w:rsidR="00DC509F" w:rsidRPr="00DC509F" w:rsidRDefault="00DC509F" w:rsidP="00DC509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A0E3FD4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5FB35BCA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7ED541ED" w14:textId="77777777" w:rsidR="00DC509F" w:rsidRPr="005358EC" w:rsidRDefault="00DC509F" w:rsidP="00DC50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F105D" w14:textId="45CE51CF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4C4FF67D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B1BA62B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605E" w14:textId="138F40A2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BFC952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0.094</w:t>
            </w:r>
          </w:p>
        </w:tc>
        <w:tc>
          <w:tcPr>
            <w:tcW w:w="2268" w:type="dxa"/>
          </w:tcPr>
          <w:p w14:paraId="5D9B1A17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4569117F" w14:textId="7334B850" w:rsidR="00DC509F" w:rsidRPr="00DC509F" w:rsidRDefault="00DC509F" w:rsidP="00DC509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Совместное Постановление МЗ РБ и Госстандарта РБ №12/26 от 08.06.2005</w:t>
            </w:r>
          </w:p>
          <w:p w14:paraId="70160B8D" w14:textId="7CBCD498" w:rsidR="00DC509F" w:rsidRPr="00DC509F" w:rsidRDefault="00DC509F" w:rsidP="00DC509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Постановление Совета Министров РБ №434 от 28.04.2005</w:t>
            </w:r>
          </w:p>
          <w:p w14:paraId="18C61A49" w14:textId="77777777" w:rsidR="00DC509F" w:rsidRPr="00DC509F" w:rsidRDefault="00DC509F" w:rsidP="00DC509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DC509F">
              <w:rPr>
                <w:spacing w:val="-6"/>
                <w:sz w:val="20"/>
                <w:szCs w:val="20"/>
              </w:rPr>
              <w:t>СанПиН и ГН от 21.06.2013 № 52</w:t>
            </w:r>
            <w:r w:rsidRPr="00DC509F">
              <w:rPr>
                <w:spacing w:val="-6"/>
                <w:sz w:val="20"/>
                <w:szCs w:val="20"/>
                <w:lang w:eastAsia="ru-RU"/>
              </w:rPr>
              <w:t xml:space="preserve"> 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02EB11F4" w14:textId="77777777" w:rsidR="00DC509F" w:rsidRPr="00DC509F" w:rsidRDefault="00DC509F" w:rsidP="00DC509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DC509F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0F1C704C" w14:textId="77777777" w:rsidR="00DC509F" w:rsidRPr="00DC509F" w:rsidRDefault="00DC509F" w:rsidP="00DC509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10CBEFF" w14:textId="77777777" w:rsidR="00DC509F" w:rsidRPr="005358EC" w:rsidRDefault="00DC509F" w:rsidP="00DC50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71080DA2" w14:textId="77777777" w:rsidR="00DC509F" w:rsidRPr="005358EC" w:rsidRDefault="00DC509F" w:rsidP="00DC50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5CFFE740" w14:textId="77777777" w:rsidR="00DC509F" w:rsidRPr="005358EC" w:rsidRDefault="00DC509F" w:rsidP="00DC50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60577590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1646040F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171678C3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542384FD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1C7EE" w14:textId="4577F21F" w:rsidR="00DC509F" w:rsidRPr="005358EC" w:rsidRDefault="00DC509F" w:rsidP="00DC509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C509F" w:rsidRPr="005358EC" w14:paraId="4F0A436C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2AFEB28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D3DE4" w14:textId="77777777" w:rsidR="00DC509F" w:rsidRPr="005358EC" w:rsidRDefault="00DC509F" w:rsidP="00DC509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9C1DEF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42.000</w:t>
            </w:r>
          </w:p>
        </w:tc>
        <w:tc>
          <w:tcPr>
            <w:tcW w:w="2268" w:type="dxa"/>
          </w:tcPr>
          <w:p w14:paraId="08FDCA1A" w14:textId="1DD434C8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тбор </w:t>
            </w:r>
            <w:r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бразцов</w:t>
            </w:r>
          </w:p>
        </w:tc>
        <w:tc>
          <w:tcPr>
            <w:tcW w:w="2835" w:type="dxa"/>
          </w:tcPr>
          <w:p w14:paraId="0B3EED5D" w14:textId="77777777" w:rsidR="00DC509F" w:rsidRPr="00DC509F" w:rsidRDefault="00DC509F" w:rsidP="00DC509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ГОСТ 32164-2013</w:t>
            </w:r>
          </w:p>
          <w:p w14:paraId="0824B8D1" w14:textId="77777777" w:rsidR="00DC509F" w:rsidRPr="00DC509F" w:rsidRDefault="00DC509F" w:rsidP="00DC509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3D2EDF7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4DFFCD82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BD794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5A5CB1FB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7C96D56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453AE" w14:textId="77777777" w:rsidR="00DC509F" w:rsidRPr="005358EC" w:rsidRDefault="00DC509F" w:rsidP="00DC509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BB3971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4.125</w:t>
            </w:r>
          </w:p>
        </w:tc>
        <w:tc>
          <w:tcPr>
            <w:tcW w:w="2268" w:type="dxa"/>
          </w:tcPr>
          <w:p w14:paraId="3A784B86" w14:textId="2612D00C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(объемная) </w:t>
            </w:r>
          </w:p>
          <w:p w14:paraId="33F61D09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03C4B572" w14:textId="03D6B8AC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ионуклидов </w:t>
            </w:r>
          </w:p>
          <w:p w14:paraId="18961A98" w14:textId="203B82BA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3F3645B8" w14:textId="0EEDF2ED" w:rsidR="00DC509F" w:rsidRPr="00DC509F" w:rsidRDefault="00DC509F" w:rsidP="00DC509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ГН 10-117-99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DC509F">
              <w:rPr>
                <w:spacing w:val="-6"/>
                <w:sz w:val="20"/>
                <w:szCs w:val="20"/>
              </w:rPr>
              <w:t xml:space="preserve">«Республиканские </w:t>
            </w:r>
          </w:p>
          <w:p w14:paraId="201D6841" w14:textId="77777777" w:rsidR="00DC509F" w:rsidRPr="00DC509F" w:rsidRDefault="00DC509F" w:rsidP="00DC509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 xml:space="preserve">допустимые уровни содержания </w:t>
            </w:r>
          </w:p>
          <w:p w14:paraId="50AD218C" w14:textId="598D24F2" w:rsidR="00DC509F" w:rsidRPr="00DC509F" w:rsidRDefault="00DC509F" w:rsidP="00DC509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 xml:space="preserve">радионуклидов цезия-137 и стронция-90 в пищевых </w:t>
            </w:r>
          </w:p>
          <w:p w14:paraId="1CECCE08" w14:textId="257B0D60" w:rsidR="00DC509F" w:rsidRPr="00DC509F" w:rsidRDefault="00DC509F" w:rsidP="00DC509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 xml:space="preserve">продуктах и </w:t>
            </w:r>
            <w:r>
              <w:rPr>
                <w:spacing w:val="-6"/>
                <w:sz w:val="20"/>
                <w:szCs w:val="20"/>
              </w:rPr>
              <w:t xml:space="preserve">питьевой воде  (РДУ-99)», утв. </w:t>
            </w:r>
            <w:r w:rsidRPr="00DC509F">
              <w:rPr>
                <w:spacing w:val="-6"/>
                <w:sz w:val="20"/>
                <w:szCs w:val="20"/>
              </w:rPr>
              <w:t>МЗ РБ 26.04.99</w:t>
            </w:r>
          </w:p>
          <w:p w14:paraId="43A8B809" w14:textId="77777777" w:rsidR="00DC509F" w:rsidRPr="00DC509F" w:rsidRDefault="00DC509F" w:rsidP="00DC509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СанПиН 2.3.2.1078-2001</w:t>
            </w:r>
          </w:p>
          <w:p w14:paraId="3AA914C6" w14:textId="77777777" w:rsidR="00DC509F" w:rsidRPr="00DC509F" w:rsidRDefault="00DC509F" w:rsidP="00DC509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C509F">
              <w:rPr>
                <w:spacing w:val="-6"/>
                <w:sz w:val="20"/>
                <w:szCs w:val="20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38ED22A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19214DC2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05B2B28" w14:textId="13889C88" w:rsidR="00DC509F" w:rsidRPr="005358EC" w:rsidRDefault="00615347" w:rsidP="00DC509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384DB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C509F" w:rsidRPr="005358EC" w14:paraId="633DC1FD" w14:textId="77777777" w:rsidTr="00DC509F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124BDBB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1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6B6" w14:textId="77777777" w:rsidR="00DC509F" w:rsidRPr="005358EC" w:rsidRDefault="00DC509F" w:rsidP="00DC509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CA24C5" w14:textId="77777777" w:rsidR="00DC509F" w:rsidRPr="005358EC" w:rsidRDefault="00DC509F" w:rsidP="00DC50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4.125</w:t>
            </w:r>
          </w:p>
        </w:tc>
        <w:tc>
          <w:tcPr>
            <w:tcW w:w="2268" w:type="dxa"/>
          </w:tcPr>
          <w:p w14:paraId="71301699" w14:textId="697DF561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(объемная) </w:t>
            </w:r>
          </w:p>
          <w:p w14:paraId="5CDFE26B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13FE0003" w14:textId="4DE786A0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ионуклидов </w:t>
            </w:r>
          </w:p>
          <w:p w14:paraId="19B688F7" w14:textId="502D00A1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0AB12415" w14:textId="77777777" w:rsidR="00DC509F" w:rsidRPr="00DC509F" w:rsidRDefault="00DC509F" w:rsidP="00DC509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8C1DD85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77139CD0" w14:textId="7AE9D0FD" w:rsidR="00DC509F" w:rsidRPr="005358EC" w:rsidRDefault="00615347" w:rsidP="00DC509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181-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CAF4" w14:textId="77777777" w:rsidR="00DC509F" w:rsidRPr="005358EC" w:rsidRDefault="00DC509F" w:rsidP="00DC509F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5347EE76" w14:textId="77777777" w:rsidR="00CB5916" w:rsidRPr="005358EC" w:rsidRDefault="00CB5916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615347" w:rsidRPr="00D06FE6" w14:paraId="468F8A25" w14:textId="77777777" w:rsidTr="00615347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07B1A6C5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579774" w14:textId="77777777" w:rsidR="00615347" w:rsidRPr="005358EC" w:rsidRDefault="00615347" w:rsidP="006153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C5A0658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34B24991" w14:textId="77777777" w:rsidR="00615347" w:rsidRPr="005358EC" w:rsidRDefault="00615347" w:rsidP="006153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36BD1339" w14:textId="77777777" w:rsidR="00615347" w:rsidRPr="00615347" w:rsidRDefault="00615347" w:rsidP="00615347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615347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0E97397E" w14:textId="77777777" w:rsidR="00615347" w:rsidRPr="005358EC" w:rsidRDefault="00615347" w:rsidP="006153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854AB3" w14:textId="77777777" w:rsidR="00615347" w:rsidRPr="00D06FE6" w:rsidRDefault="00615347" w:rsidP="00615347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615347" w:rsidRPr="005358EC" w14:paraId="65B09FE0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993FFC2" w14:textId="77777777" w:rsidR="00615347" w:rsidRPr="001F2F88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7759E" w14:textId="77777777" w:rsidR="00615347" w:rsidRPr="005358EC" w:rsidRDefault="00615347" w:rsidP="00615347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ла </w:t>
            </w:r>
          </w:p>
          <w:p w14:paraId="038DDAA3" w14:textId="4B369505" w:rsidR="00615347" w:rsidRPr="005358EC" w:rsidRDefault="00615347" w:rsidP="00615347">
            <w:pPr>
              <w:snapToGri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ительн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657A16" w14:textId="5FE99102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11.116</w:t>
            </w:r>
          </w:p>
        </w:tc>
        <w:tc>
          <w:tcPr>
            <w:tcW w:w="2268" w:type="dxa"/>
          </w:tcPr>
          <w:p w14:paraId="41096241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еские показатели: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 xml:space="preserve">запах, цвет, </w:t>
            </w:r>
          </w:p>
          <w:p w14:paraId="200B1D4D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зрачность, вкус</w:t>
            </w:r>
          </w:p>
        </w:tc>
        <w:tc>
          <w:tcPr>
            <w:tcW w:w="2835" w:type="dxa"/>
            <w:vMerge w:val="restart"/>
          </w:tcPr>
          <w:p w14:paraId="656FC399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ОСТ 1128-75</w:t>
            </w:r>
          </w:p>
          <w:p w14:paraId="0BAFC05E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 xml:space="preserve">ГОСТ 1129-93 </w:t>
            </w:r>
          </w:p>
          <w:p w14:paraId="70738C52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ОСТ 7981-68</w:t>
            </w:r>
          </w:p>
          <w:p w14:paraId="1BDB0C25" w14:textId="667742ED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ОСТ 8807-</w:t>
            </w:r>
            <w:r w:rsidR="00EF37EC">
              <w:rPr>
                <w:spacing w:val="-6"/>
                <w:sz w:val="20"/>
                <w:szCs w:val="20"/>
              </w:rPr>
              <w:t>2024</w:t>
            </w:r>
          </w:p>
          <w:p w14:paraId="3D6D9FB7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ОСТ 8808-2000</w:t>
            </w:r>
          </w:p>
          <w:p w14:paraId="3194F2C4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 xml:space="preserve">ГОСТ 8988-2002 </w:t>
            </w:r>
          </w:p>
          <w:p w14:paraId="3A322763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 xml:space="preserve">ГОСТ 8989-73 </w:t>
            </w:r>
          </w:p>
          <w:p w14:paraId="311DE72B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ОСТ 11812-66</w:t>
            </w:r>
          </w:p>
          <w:p w14:paraId="633A2D2B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 xml:space="preserve">ГОСТ 30306-95 </w:t>
            </w:r>
          </w:p>
          <w:p w14:paraId="3EAD2315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СТБ 1486-2004</w:t>
            </w:r>
          </w:p>
          <w:p w14:paraId="1327A2C4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62EA9FD9" w14:textId="6A046F58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Pr="00615347">
              <w:rPr>
                <w:spacing w:val="-6"/>
                <w:sz w:val="20"/>
                <w:szCs w:val="20"/>
              </w:rPr>
              <w:t>2.3.2.1078-2001</w:t>
            </w:r>
          </w:p>
          <w:p w14:paraId="5E0326C4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15347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39F30C5D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15347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3C2E197D" w14:textId="77777777" w:rsidR="00615347" w:rsidRPr="00615347" w:rsidRDefault="00615347" w:rsidP="00615347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11A83537" w14:textId="1E6CD631" w:rsidR="00615347" w:rsidRPr="00615347" w:rsidRDefault="00615347" w:rsidP="00615347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D0E36E0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472-50 разд.1, разд.2,разд.3</w:t>
            </w:r>
          </w:p>
          <w:p w14:paraId="255C1C8C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9-93 п. 4.4</w:t>
            </w:r>
          </w:p>
          <w:p w14:paraId="59BFF35C" w14:textId="4C2160AC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7FBB8" w14:textId="1EA9C9BB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615347" w:rsidRPr="005358EC" w14:paraId="0AA19A2A" w14:textId="77777777" w:rsidTr="00615347">
        <w:trPr>
          <w:cantSplit/>
          <w:trHeight w:val="106"/>
        </w:trPr>
        <w:tc>
          <w:tcPr>
            <w:tcW w:w="794" w:type="dxa"/>
            <w:tcBorders>
              <w:right w:val="single" w:sz="4" w:space="0" w:color="auto"/>
            </w:tcBorders>
          </w:tcPr>
          <w:p w14:paraId="43F25301" w14:textId="77777777" w:rsidR="00615347" w:rsidRPr="001F2F88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72627" w14:textId="7B4E026C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2F8960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</w:t>
            </w:r>
          </w:p>
        </w:tc>
        <w:tc>
          <w:tcPr>
            <w:tcW w:w="2268" w:type="dxa"/>
          </w:tcPr>
          <w:p w14:paraId="5CB5EE3B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ное число</w:t>
            </w:r>
          </w:p>
        </w:tc>
        <w:tc>
          <w:tcPr>
            <w:tcW w:w="2835" w:type="dxa"/>
            <w:vMerge/>
          </w:tcPr>
          <w:p w14:paraId="4A813CC7" w14:textId="77777777" w:rsidR="00615347" w:rsidRPr="00615347" w:rsidRDefault="00615347" w:rsidP="00615347">
            <w:pPr>
              <w:spacing w:line="216" w:lineRule="auto"/>
              <w:ind w:left="-57" w:right="-57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B0574FC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33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5C774" w14:textId="46C2521F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5347" w:rsidRPr="005358EC" w14:paraId="7E675487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4A3FBD2" w14:textId="77777777" w:rsidR="00615347" w:rsidRPr="001F2F88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09AD4" w14:textId="69048A14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409473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52</w:t>
            </w:r>
          </w:p>
          <w:p w14:paraId="548BED06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64</w:t>
            </w:r>
          </w:p>
        </w:tc>
        <w:tc>
          <w:tcPr>
            <w:tcW w:w="2268" w:type="dxa"/>
          </w:tcPr>
          <w:p w14:paraId="7B70F159" w14:textId="44E7E06D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доля нежировых </w:t>
            </w:r>
            <w:r w:rsidRPr="005358EC">
              <w:rPr>
                <w:sz w:val="20"/>
                <w:szCs w:val="20"/>
              </w:rPr>
              <w:t xml:space="preserve">примесей и </w:t>
            </w:r>
          </w:p>
          <w:p w14:paraId="36E7E3FC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стоя</w:t>
            </w:r>
          </w:p>
        </w:tc>
        <w:tc>
          <w:tcPr>
            <w:tcW w:w="2835" w:type="dxa"/>
            <w:vMerge/>
          </w:tcPr>
          <w:p w14:paraId="79220FBD" w14:textId="77777777" w:rsidR="00615347" w:rsidRPr="00615347" w:rsidRDefault="00615347" w:rsidP="00615347">
            <w:pPr>
              <w:spacing w:line="216" w:lineRule="auto"/>
              <w:ind w:left="-57" w:right="-57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AC2B3A8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481-2014</w:t>
            </w:r>
          </w:p>
          <w:p w14:paraId="78E28CF6" w14:textId="0E998AA5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5481-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69FA5" w14:textId="5FAA640C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5347" w:rsidRPr="005358EC" w14:paraId="33214CAF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D22CC35" w14:textId="77777777" w:rsidR="00615347" w:rsidRPr="001F2F88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0EF30" w14:textId="72D57299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E4C76D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52</w:t>
            </w:r>
          </w:p>
          <w:p w14:paraId="1CC362E9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</w:t>
            </w:r>
          </w:p>
        </w:tc>
        <w:tc>
          <w:tcPr>
            <w:tcW w:w="2268" w:type="dxa"/>
          </w:tcPr>
          <w:p w14:paraId="0EB654F9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фосфоросодержащих </w:t>
            </w:r>
          </w:p>
          <w:p w14:paraId="03E67D26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еществ</w:t>
            </w:r>
          </w:p>
        </w:tc>
        <w:tc>
          <w:tcPr>
            <w:tcW w:w="2835" w:type="dxa"/>
            <w:vMerge/>
          </w:tcPr>
          <w:p w14:paraId="3C5BC01F" w14:textId="77777777" w:rsidR="00615347" w:rsidRPr="00615347" w:rsidRDefault="00615347" w:rsidP="00615347">
            <w:pPr>
              <w:spacing w:line="216" w:lineRule="auto"/>
              <w:ind w:left="-57" w:right="-57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6E62A46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824-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07E11" w14:textId="4671D46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5347" w:rsidRPr="005358EC" w14:paraId="13D9BB28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F87AEBE" w14:textId="77777777" w:rsidR="00615347" w:rsidRPr="001F2F88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76858" w14:textId="13522CA5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7AD015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52</w:t>
            </w:r>
          </w:p>
        </w:tc>
        <w:tc>
          <w:tcPr>
            <w:tcW w:w="2268" w:type="dxa"/>
          </w:tcPr>
          <w:p w14:paraId="4C4697EA" w14:textId="336895A3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доля влаги и летучих </w:t>
            </w:r>
            <w:r w:rsidRPr="005358EC">
              <w:rPr>
                <w:sz w:val="20"/>
                <w:szCs w:val="20"/>
              </w:rPr>
              <w:t>веществ</w:t>
            </w:r>
          </w:p>
        </w:tc>
        <w:tc>
          <w:tcPr>
            <w:tcW w:w="2835" w:type="dxa"/>
            <w:vMerge/>
          </w:tcPr>
          <w:p w14:paraId="4B3ED7FB" w14:textId="77777777" w:rsidR="00615347" w:rsidRPr="00615347" w:rsidRDefault="00615347" w:rsidP="00615347">
            <w:pPr>
              <w:spacing w:line="216" w:lineRule="auto"/>
              <w:ind w:left="-57" w:right="-57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4F08835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812-66</w:t>
            </w:r>
          </w:p>
          <w:p w14:paraId="5AA632CB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812-2022 п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771E9" w14:textId="6893253F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5347" w:rsidRPr="005358EC" w14:paraId="2EC0A3CF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2EDBA43" w14:textId="77777777" w:rsidR="00615347" w:rsidRPr="001F2F88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F4FD2" w14:textId="5EF211F9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75D69A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52</w:t>
            </w:r>
          </w:p>
        </w:tc>
        <w:tc>
          <w:tcPr>
            <w:tcW w:w="2268" w:type="dxa"/>
          </w:tcPr>
          <w:p w14:paraId="4EB684F9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общей золы</w:t>
            </w:r>
          </w:p>
        </w:tc>
        <w:tc>
          <w:tcPr>
            <w:tcW w:w="2835" w:type="dxa"/>
            <w:vMerge/>
          </w:tcPr>
          <w:p w14:paraId="4B1812AF" w14:textId="77777777" w:rsidR="00615347" w:rsidRPr="00615347" w:rsidRDefault="00615347" w:rsidP="00615347">
            <w:pPr>
              <w:spacing w:line="216" w:lineRule="auto"/>
              <w:ind w:left="-57" w:right="-57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1729AA9" w14:textId="77777777" w:rsidR="00C0121B" w:rsidRPr="004D3714" w:rsidRDefault="00C0121B" w:rsidP="00C0121B">
            <w:pPr>
              <w:spacing w:line="216" w:lineRule="auto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ГОСТ 5474-66 по 01.07.2026</w:t>
            </w:r>
          </w:p>
          <w:p w14:paraId="75918F53" w14:textId="04E22E68" w:rsidR="00615347" w:rsidRPr="005358EC" w:rsidRDefault="00C0121B" w:rsidP="00C0121B">
            <w:pPr>
              <w:spacing w:line="216" w:lineRule="auto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ГОСТ 5474-2025 с 01.07.20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557E" w14:textId="3F3E6BB1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5347" w:rsidRPr="005358EC" w14:paraId="509B656E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F58F85E" w14:textId="77777777" w:rsidR="00615347" w:rsidRPr="001F2F88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0286" w14:textId="6BD70B7E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967006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</w:t>
            </w:r>
          </w:p>
        </w:tc>
        <w:tc>
          <w:tcPr>
            <w:tcW w:w="2268" w:type="dxa"/>
          </w:tcPr>
          <w:p w14:paraId="156043BF" w14:textId="4E4162CF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кисное </w:t>
            </w:r>
            <w:r w:rsidRPr="005358EC">
              <w:rPr>
                <w:sz w:val="20"/>
                <w:szCs w:val="20"/>
              </w:rPr>
              <w:t>число</w:t>
            </w:r>
          </w:p>
        </w:tc>
        <w:tc>
          <w:tcPr>
            <w:tcW w:w="2835" w:type="dxa"/>
            <w:vMerge/>
          </w:tcPr>
          <w:p w14:paraId="2913AD9C" w14:textId="77777777" w:rsidR="00615347" w:rsidRPr="00615347" w:rsidRDefault="00615347" w:rsidP="00615347">
            <w:pPr>
              <w:spacing w:line="216" w:lineRule="auto"/>
              <w:ind w:left="-57" w:right="-57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2F80E7D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593-85</w:t>
            </w:r>
          </w:p>
          <w:p w14:paraId="3150C2EE" w14:textId="77777777" w:rsidR="00615347" w:rsidRPr="005358EC" w:rsidRDefault="00615347" w:rsidP="00615347">
            <w:pPr>
              <w:tabs>
                <w:tab w:val="left" w:pos="2387"/>
              </w:tabs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87-2001</w:t>
            </w:r>
          </w:p>
          <w:p w14:paraId="0252DF22" w14:textId="77777777" w:rsidR="00615347" w:rsidRPr="005358EC" w:rsidRDefault="00615347" w:rsidP="00615347">
            <w:pPr>
              <w:tabs>
                <w:tab w:val="left" w:pos="2387"/>
              </w:tabs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3960:1998)</w:t>
            </w:r>
          </w:p>
          <w:p w14:paraId="4046D772" w14:textId="77777777" w:rsidR="00615347" w:rsidRPr="005358EC" w:rsidRDefault="00615347" w:rsidP="00615347">
            <w:pPr>
              <w:tabs>
                <w:tab w:val="left" w:pos="2387"/>
              </w:tabs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 3960</w:t>
            </w:r>
            <w:r w:rsidRPr="005358EC">
              <w:rPr>
                <w:sz w:val="20"/>
                <w:szCs w:val="20"/>
              </w:rPr>
              <w:t>-2020</w:t>
            </w:r>
          </w:p>
          <w:p w14:paraId="78C3FDD0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Р 51487-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D1DC2" w14:textId="1CD76405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5347" w:rsidRPr="005358EC" w14:paraId="005C924D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48F1183" w14:textId="77777777" w:rsidR="00615347" w:rsidRPr="001F2F88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FC5A7" w14:textId="53371E69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6E6346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8</w:t>
            </w:r>
          </w:p>
        </w:tc>
        <w:tc>
          <w:tcPr>
            <w:tcW w:w="2268" w:type="dxa"/>
          </w:tcPr>
          <w:p w14:paraId="6F140EB7" w14:textId="3D787BD0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доля эруковой </w:t>
            </w:r>
            <w:r w:rsidRPr="005358EC">
              <w:rPr>
                <w:sz w:val="20"/>
                <w:szCs w:val="20"/>
              </w:rPr>
              <w:t>кислоты</w:t>
            </w:r>
          </w:p>
        </w:tc>
        <w:tc>
          <w:tcPr>
            <w:tcW w:w="2835" w:type="dxa"/>
            <w:vMerge/>
          </w:tcPr>
          <w:p w14:paraId="6F857C9C" w14:textId="77777777" w:rsidR="00615347" w:rsidRPr="00615347" w:rsidRDefault="00615347" w:rsidP="00615347">
            <w:pPr>
              <w:spacing w:line="216" w:lineRule="auto"/>
              <w:ind w:left="-57" w:right="-57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F0A6FDE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089-93</w:t>
            </w:r>
          </w:p>
          <w:p w14:paraId="0D88D453" w14:textId="5232A185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089-2018(с 01.01.202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2DEC" w14:textId="29901F76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5347" w:rsidRPr="005358EC" w14:paraId="7F6D041F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A654619" w14:textId="77777777" w:rsidR="00615347" w:rsidRPr="001F2F88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F1AC8" w14:textId="38DD8654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1F32986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8</w:t>
            </w:r>
          </w:p>
        </w:tc>
        <w:tc>
          <w:tcPr>
            <w:tcW w:w="2268" w:type="dxa"/>
          </w:tcPr>
          <w:p w14:paraId="688CBC5D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рные кислоты</w:t>
            </w:r>
          </w:p>
          <w:p w14:paraId="32CD1817" w14:textId="53E14697" w:rsidR="00615347" w:rsidRPr="00615347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жирнокислотный состав </w:t>
            </w:r>
            <w:r w:rsidRPr="005358EC">
              <w:rPr>
                <w:sz w:val="20"/>
                <w:szCs w:val="20"/>
              </w:rPr>
              <w:t>продукции</w:t>
            </w:r>
            <w:r w:rsidRPr="005358EC">
              <w:rPr>
                <w:b/>
                <w:sz w:val="20"/>
                <w:szCs w:val="20"/>
              </w:rPr>
              <w:t xml:space="preserve"> : </w:t>
            </w:r>
          </w:p>
          <w:p w14:paraId="0121EEEB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тиловые </w:t>
            </w:r>
          </w:p>
          <w:p w14:paraId="0DD76891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фиры жирных кислот)</w:t>
            </w:r>
          </w:p>
        </w:tc>
        <w:tc>
          <w:tcPr>
            <w:tcW w:w="2835" w:type="dxa"/>
            <w:vMerge/>
          </w:tcPr>
          <w:p w14:paraId="1BD34930" w14:textId="77777777" w:rsidR="00615347" w:rsidRPr="00615347" w:rsidRDefault="00615347" w:rsidP="00615347">
            <w:pPr>
              <w:spacing w:line="216" w:lineRule="auto"/>
              <w:ind w:left="-57" w:right="-57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3AB727F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18-96</w:t>
            </w:r>
          </w:p>
          <w:p w14:paraId="335428DF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3-98</w:t>
            </w:r>
          </w:p>
          <w:p w14:paraId="20C4FC64" w14:textId="5D5D004C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0623-2018 </w:t>
            </w:r>
            <w:r w:rsidRPr="005358EC">
              <w:rPr>
                <w:sz w:val="20"/>
                <w:szCs w:val="20"/>
              </w:rPr>
              <w:t>(с 01.01.2021)</w:t>
            </w:r>
          </w:p>
          <w:p w14:paraId="40134086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63-2012</w:t>
            </w:r>
          </w:p>
          <w:p w14:paraId="3D9F375C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65-2012</w:t>
            </w:r>
          </w:p>
          <w:p w14:paraId="201BA6BB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16-20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1365" w14:textId="0DCCD715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5347" w:rsidRPr="005358EC" w14:paraId="7BC64DCE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44411D3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C892C" w14:textId="1D71179B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8D71554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1E5A2823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</w:t>
            </w:r>
          </w:p>
        </w:tc>
        <w:tc>
          <w:tcPr>
            <w:tcW w:w="2268" w:type="dxa"/>
          </w:tcPr>
          <w:p w14:paraId="03C27A6B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56DF1B15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81EE805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7D72A" w14:textId="3E6A2A48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5347" w:rsidRPr="005358EC" w14:paraId="337A2570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1A3D917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C0793" w14:textId="73D5B613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4B3910" w14:textId="77777777" w:rsidR="00615347" w:rsidRPr="005358EC" w:rsidRDefault="00615347" w:rsidP="00615347">
            <w:pPr>
              <w:spacing w:line="216" w:lineRule="auto"/>
              <w:ind w:hanging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03D91C07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ути</w:t>
            </w:r>
          </w:p>
        </w:tc>
        <w:tc>
          <w:tcPr>
            <w:tcW w:w="2835" w:type="dxa"/>
            <w:vMerge/>
          </w:tcPr>
          <w:p w14:paraId="3B14DA7C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A0EABC1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0FDFC363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77041" w14:textId="6B5CE148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5347" w:rsidRPr="005358EC" w14:paraId="2D1592BF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FFAF986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8098" w14:textId="68F5A061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A904E2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212D3EC0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</w:t>
            </w:r>
          </w:p>
        </w:tc>
        <w:tc>
          <w:tcPr>
            <w:tcW w:w="2268" w:type="dxa"/>
          </w:tcPr>
          <w:p w14:paraId="5FCD0DC3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яка</w:t>
            </w:r>
          </w:p>
        </w:tc>
        <w:tc>
          <w:tcPr>
            <w:tcW w:w="2835" w:type="dxa"/>
            <w:vMerge/>
          </w:tcPr>
          <w:p w14:paraId="5895CCA7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5D90235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71364F11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4B8438A2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411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D89A0" w14:textId="570CFD1D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5347" w:rsidRPr="005358EC" w14:paraId="3270DE8C" w14:textId="77777777" w:rsidTr="00615347">
        <w:trPr>
          <w:cantSplit/>
          <w:trHeight w:val="63"/>
        </w:trPr>
        <w:tc>
          <w:tcPr>
            <w:tcW w:w="794" w:type="dxa"/>
            <w:tcBorders>
              <w:right w:val="single" w:sz="4" w:space="0" w:color="auto"/>
            </w:tcBorders>
          </w:tcPr>
          <w:p w14:paraId="2FAB7823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CACE1" w14:textId="46E8EB38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F12F99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3BBBBDB9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еди</w:t>
            </w:r>
          </w:p>
        </w:tc>
        <w:tc>
          <w:tcPr>
            <w:tcW w:w="2835" w:type="dxa"/>
            <w:vMerge/>
          </w:tcPr>
          <w:p w14:paraId="2C6A4471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3D05B8D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4E20C" w14:textId="13589EE3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5347" w:rsidRPr="005358EC" w14:paraId="1FB5628A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F1661D3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3A1A4" w14:textId="480BD4F2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4CB6B7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100A75C8" w14:textId="77777777" w:rsidR="00615347" w:rsidRPr="005358EC" w:rsidRDefault="00615347" w:rsidP="0061534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7C553153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B523BC7" w14:textId="77777777" w:rsidR="00615347" w:rsidRPr="00DE7D00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4CCC4098" w14:textId="77777777" w:rsidR="00615347" w:rsidRPr="00DE7D00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52D6F86F" w14:textId="77777777" w:rsidR="00615347" w:rsidRPr="00DE7D00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5A5C6" w14:textId="2E128198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5347" w:rsidRPr="005358EC" w14:paraId="44A744D4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BB59012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062E7" w14:textId="38FBB862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E9F04A5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158207C9" w14:textId="77777777" w:rsidR="00615347" w:rsidRPr="005358EC" w:rsidRDefault="00615347" w:rsidP="0061534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дмия</w:t>
            </w:r>
          </w:p>
        </w:tc>
        <w:tc>
          <w:tcPr>
            <w:tcW w:w="2835" w:type="dxa"/>
            <w:vMerge w:val="restart"/>
          </w:tcPr>
          <w:p w14:paraId="38715554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ОСТ 1128-75</w:t>
            </w:r>
          </w:p>
          <w:p w14:paraId="6EE350E7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 xml:space="preserve">ГОСТ 1129-93 </w:t>
            </w:r>
          </w:p>
          <w:p w14:paraId="21A3A282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ОСТ 7981-68</w:t>
            </w:r>
          </w:p>
          <w:p w14:paraId="6C2047FB" w14:textId="2E42812B" w:rsidR="00EF37EC" w:rsidRPr="00615347" w:rsidRDefault="00615347" w:rsidP="00EF37E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ОСТ 8807-</w:t>
            </w:r>
            <w:r w:rsidR="00EF37EC">
              <w:rPr>
                <w:spacing w:val="-6"/>
                <w:sz w:val="20"/>
                <w:szCs w:val="20"/>
              </w:rPr>
              <w:t>2024</w:t>
            </w:r>
          </w:p>
          <w:p w14:paraId="56640929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ОСТ 8808-2000</w:t>
            </w:r>
          </w:p>
          <w:p w14:paraId="56C04AC7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 xml:space="preserve">ГОСТ 8988-2002 </w:t>
            </w:r>
          </w:p>
          <w:p w14:paraId="2A0188D0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lastRenderedPageBreak/>
              <w:t xml:space="preserve">ГОСТ 8989-73 </w:t>
            </w:r>
          </w:p>
          <w:p w14:paraId="17EA6935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ОСТ 11812-66</w:t>
            </w:r>
          </w:p>
          <w:p w14:paraId="16D2E156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 xml:space="preserve">ГОСТ 30306-95 </w:t>
            </w:r>
          </w:p>
          <w:p w14:paraId="3A6D4B42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СТБ 1486-2004</w:t>
            </w:r>
          </w:p>
          <w:p w14:paraId="0DECF421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78945EA7" w14:textId="711A12C0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СанПиН 2.3.2.1078-2001</w:t>
            </w:r>
          </w:p>
          <w:p w14:paraId="6F001C29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15347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72453585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15347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64232D6B" w14:textId="77777777" w:rsidR="00615347" w:rsidRPr="00615347" w:rsidRDefault="00615347" w:rsidP="00615347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6D14583B" w14:textId="63280D0A" w:rsidR="00615347" w:rsidRPr="00615347" w:rsidRDefault="00615347" w:rsidP="00615347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089B569" w14:textId="77777777" w:rsidR="00615347" w:rsidRPr="00DE7D00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lastRenderedPageBreak/>
              <w:t>ГОСТ 30178-96</w:t>
            </w:r>
          </w:p>
          <w:p w14:paraId="7E015F39" w14:textId="77777777" w:rsidR="00615347" w:rsidRPr="00DE7D00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15AF04FF" w14:textId="77777777" w:rsidR="00615347" w:rsidRPr="00DE7D00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F64B4" w14:textId="40B32F1E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5347" w:rsidRPr="005358EC" w14:paraId="36AECFDE" w14:textId="77777777" w:rsidTr="00615347">
        <w:trPr>
          <w:cantSplit/>
          <w:trHeight w:val="84"/>
        </w:trPr>
        <w:tc>
          <w:tcPr>
            <w:tcW w:w="794" w:type="dxa"/>
            <w:tcBorders>
              <w:right w:val="single" w:sz="4" w:space="0" w:color="auto"/>
            </w:tcBorders>
          </w:tcPr>
          <w:p w14:paraId="6008412C" w14:textId="2D764BB1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90BC1" w14:textId="185937F8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04ABA0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3B390206" w14:textId="77777777" w:rsidR="00615347" w:rsidRPr="005358EC" w:rsidRDefault="00615347" w:rsidP="0061534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нка</w:t>
            </w:r>
          </w:p>
        </w:tc>
        <w:tc>
          <w:tcPr>
            <w:tcW w:w="2835" w:type="dxa"/>
            <w:vMerge/>
          </w:tcPr>
          <w:p w14:paraId="150F8569" w14:textId="77777777" w:rsidR="00615347" w:rsidRPr="00615347" w:rsidRDefault="00615347" w:rsidP="00615347">
            <w:pPr>
              <w:tabs>
                <w:tab w:val="left" w:pos="1932"/>
              </w:tabs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89AEB2E" w14:textId="27591D76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178-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2485" w14:textId="7A82FA9A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5347" w:rsidRPr="005358EC" w14:paraId="79A6342B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B695169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1A36" w14:textId="30471628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BAB6734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39A30AB6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</w:t>
            </w:r>
          </w:p>
        </w:tc>
        <w:tc>
          <w:tcPr>
            <w:tcW w:w="2268" w:type="dxa"/>
          </w:tcPr>
          <w:p w14:paraId="3EDEB345" w14:textId="77777777" w:rsidR="00615347" w:rsidRPr="005358EC" w:rsidRDefault="00615347" w:rsidP="0061534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железа</w:t>
            </w:r>
          </w:p>
        </w:tc>
        <w:tc>
          <w:tcPr>
            <w:tcW w:w="2835" w:type="dxa"/>
            <w:vMerge/>
          </w:tcPr>
          <w:p w14:paraId="00903F07" w14:textId="77777777" w:rsidR="00615347" w:rsidRPr="00615347" w:rsidRDefault="00615347" w:rsidP="00615347">
            <w:pPr>
              <w:tabs>
                <w:tab w:val="left" w:pos="1932"/>
              </w:tabs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8CEA4AB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323561DC" w14:textId="20CBF516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178-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035F" w14:textId="54E568AB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5347" w:rsidRPr="005358EC" w14:paraId="01862B24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82C3B98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2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73EAA" w14:textId="6F7A61C1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2BD0C1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8</w:t>
            </w:r>
          </w:p>
        </w:tc>
        <w:tc>
          <w:tcPr>
            <w:tcW w:w="2268" w:type="dxa"/>
          </w:tcPr>
          <w:p w14:paraId="609A8BE7" w14:textId="4B860FD4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ое </w:t>
            </w: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23F60BAA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орорганических </w:t>
            </w:r>
          </w:p>
          <w:p w14:paraId="312A3E11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тицидов:</w:t>
            </w:r>
          </w:p>
          <w:p w14:paraId="3C9BECB1" w14:textId="77777777" w:rsidR="00615347" w:rsidRPr="00B52BEE" w:rsidRDefault="00615347" w:rsidP="00615347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</w:t>
            </w:r>
            <w:r w:rsidRPr="00B52BEE">
              <w:rPr>
                <w:spacing w:val="-6"/>
                <w:sz w:val="20"/>
                <w:szCs w:val="20"/>
              </w:rPr>
              <w:t xml:space="preserve">гексахлорциклогексана </w:t>
            </w:r>
          </w:p>
          <w:p w14:paraId="44D405F6" w14:textId="77777777" w:rsidR="00615347" w:rsidRPr="00B52BEE" w:rsidRDefault="00615347" w:rsidP="00615347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52BEE">
              <w:rPr>
                <w:spacing w:val="-6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14F58909" w14:textId="77777777" w:rsidR="00615347" w:rsidRPr="005358EC" w:rsidRDefault="00615347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2A96C981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олитов</w:t>
            </w:r>
          </w:p>
        </w:tc>
        <w:tc>
          <w:tcPr>
            <w:tcW w:w="2835" w:type="dxa"/>
            <w:vMerge/>
          </w:tcPr>
          <w:p w14:paraId="75BD2C48" w14:textId="77777777" w:rsidR="00615347" w:rsidRPr="00615347" w:rsidRDefault="00615347" w:rsidP="00615347">
            <w:pPr>
              <w:tabs>
                <w:tab w:val="left" w:pos="1932"/>
              </w:tabs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558BEDD" w14:textId="77777777" w:rsidR="00615347" w:rsidRPr="005358EC" w:rsidRDefault="00615347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689F1619" w14:textId="77777777" w:rsidR="00615347" w:rsidRPr="005358EC" w:rsidRDefault="00615347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6E2EF0E1" w14:textId="79779FDF" w:rsidR="00615347" w:rsidRPr="005358EC" w:rsidRDefault="00EF37EC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У </w:t>
            </w:r>
            <w:r w:rsidR="00615347" w:rsidRPr="005358EC">
              <w:rPr>
                <w:rFonts w:eastAsia="Symbol"/>
                <w:sz w:val="20"/>
                <w:szCs w:val="20"/>
              </w:rPr>
              <w:t xml:space="preserve">«Определение ДДТ, ДДЭ, ДДД, альдрина, дельдрина, гептахлора, кельтана, </w:t>
            </w:r>
          </w:p>
          <w:p w14:paraId="19DBDD01" w14:textId="77777777" w:rsidR="00615347" w:rsidRPr="005358EC" w:rsidRDefault="00615347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оксихлора,</w:t>
            </w:r>
          </w:p>
          <w:p w14:paraId="22BA2D2E" w14:textId="77777777" w:rsidR="00615347" w:rsidRPr="005358EC" w:rsidRDefault="00615347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эфирсульфоната и </w:t>
            </w:r>
          </w:p>
          <w:p w14:paraId="5B6411EE" w14:textId="77777777" w:rsidR="00615347" w:rsidRPr="005358EC" w:rsidRDefault="00615347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ругих ядохимикатов в воде, продуктах питания, кормах и биологических </w:t>
            </w:r>
          </w:p>
          <w:p w14:paraId="2910B798" w14:textId="77777777" w:rsidR="00615347" w:rsidRPr="005358EC" w:rsidRDefault="00615347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редах хромотографией в тонком слое», Сборник Москва «Колос» под. ред. Клисенко,1977</w:t>
            </w:r>
          </w:p>
          <w:p w14:paraId="01601DC9" w14:textId="77777777" w:rsidR="00615347" w:rsidRPr="005358EC" w:rsidRDefault="00615347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2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35A25" w14:textId="1FC85783" w:rsidR="00615347" w:rsidRPr="005358EC" w:rsidRDefault="00615347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53729" w:rsidRPr="00953729" w14:paraId="1F834B80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331C006" w14:textId="77777777" w:rsidR="00615347" w:rsidRPr="00953729" w:rsidRDefault="00615347" w:rsidP="00615347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953729">
              <w:rPr>
                <w:rFonts w:eastAsia="Symbol"/>
                <w:sz w:val="20"/>
                <w:szCs w:val="20"/>
              </w:rPr>
              <w:t>22.19</w:t>
            </w:r>
            <w:r w:rsidRPr="00953729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065A4" w14:textId="6453FCEF" w:rsidR="00615347" w:rsidRPr="00953729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C2365F" w14:textId="77777777" w:rsidR="00615347" w:rsidRPr="00953729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41/08.161</w:t>
            </w:r>
          </w:p>
          <w:p w14:paraId="02684A84" w14:textId="547E96B4" w:rsidR="002C4601" w:rsidRPr="00953729" w:rsidRDefault="002C4601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41/03.152</w:t>
            </w:r>
          </w:p>
        </w:tc>
        <w:tc>
          <w:tcPr>
            <w:tcW w:w="2268" w:type="dxa"/>
          </w:tcPr>
          <w:p w14:paraId="75FF6478" w14:textId="77777777" w:rsidR="00615347" w:rsidRPr="00953729" w:rsidRDefault="00615347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61BE4A7A" w14:textId="77777777" w:rsidR="00615347" w:rsidRPr="00953729" w:rsidRDefault="00615347" w:rsidP="00615347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  <w:r w:rsidRPr="00953729">
              <w:rPr>
                <w:rFonts w:eastAsia="Symbol"/>
                <w:sz w:val="20"/>
                <w:szCs w:val="20"/>
              </w:rPr>
              <w:t>концентрация афлатоксина В</w:t>
            </w:r>
            <w:r w:rsidRPr="00953729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5C3C170A" w14:textId="77777777" w:rsidR="00615347" w:rsidRPr="00953729" w:rsidRDefault="00615347" w:rsidP="00615347">
            <w:pPr>
              <w:tabs>
                <w:tab w:val="left" w:pos="1932"/>
              </w:tabs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BC07B68" w14:textId="77777777" w:rsidR="00615347" w:rsidRPr="00953729" w:rsidRDefault="00615347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>ГОСТ 30711-2001</w:t>
            </w:r>
          </w:p>
          <w:p w14:paraId="084CC9FB" w14:textId="080E6195" w:rsidR="002C4601" w:rsidRPr="00953729" w:rsidRDefault="002C4601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>МВИ МН 5231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D5284" w14:textId="1C7593B8" w:rsidR="00615347" w:rsidRPr="00953729" w:rsidRDefault="00615347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615347" w:rsidRPr="005358EC" w14:paraId="3EAA2B9F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AF43429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1C762" w14:textId="6134F964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136463" w14:textId="104E4EAF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/01.086</w:t>
            </w:r>
          </w:p>
        </w:tc>
        <w:tc>
          <w:tcPr>
            <w:tcW w:w="2268" w:type="dxa"/>
          </w:tcPr>
          <w:p w14:paraId="77FF2F42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071A6826" w14:textId="272D37AA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зофильных аэробных и </w:t>
            </w:r>
            <w:r w:rsidRPr="005358EC">
              <w:rPr>
                <w:sz w:val="20"/>
                <w:szCs w:val="20"/>
              </w:rPr>
              <w:t xml:space="preserve">факультативно-анаэробных </w:t>
            </w:r>
          </w:p>
          <w:p w14:paraId="1B1A3DFE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змов</w:t>
            </w:r>
          </w:p>
          <w:p w14:paraId="58C8F7FD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АФАнМ)</w:t>
            </w:r>
          </w:p>
        </w:tc>
        <w:tc>
          <w:tcPr>
            <w:tcW w:w="2835" w:type="dxa"/>
            <w:vMerge/>
          </w:tcPr>
          <w:p w14:paraId="30DE8006" w14:textId="77777777" w:rsidR="00615347" w:rsidRPr="00615347" w:rsidRDefault="00615347" w:rsidP="00615347">
            <w:pPr>
              <w:tabs>
                <w:tab w:val="left" w:pos="1932"/>
              </w:tabs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2E23B39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1C06D9C5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4DDD08CC" w14:textId="77777777" w:rsidR="00615347" w:rsidRPr="005358EC" w:rsidRDefault="00615347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33A756B9" w14:textId="77777777" w:rsidR="00615347" w:rsidRPr="005358EC" w:rsidRDefault="00615347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6BE2A" w14:textId="088D75DF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5347" w:rsidRPr="005358EC" w14:paraId="1F972223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1584EDA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5BDBD" w14:textId="2C41F114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69E70B1" w14:textId="0CBD2F0E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/01.086</w:t>
            </w:r>
          </w:p>
        </w:tc>
        <w:tc>
          <w:tcPr>
            <w:tcW w:w="2268" w:type="dxa"/>
          </w:tcPr>
          <w:p w14:paraId="77560B7E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рмы)</w:t>
            </w:r>
          </w:p>
        </w:tc>
        <w:tc>
          <w:tcPr>
            <w:tcW w:w="2835" w:type="dxa"/>
            <w:vMerge/>
          </w:tcPr>
          <w:p w14:paraId="3B03CEC5" w14:textId="77777777" w:rsidR="00615347" w:rsidRPr="00615347" w:rsidRDefault="00615347" w:rsidP="00615347">
            <w:pPr>
              <w:tabs>
                <w:tab w:val="left" w:pos="1932"/>
              </w:tabs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C2027EC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225-84</w:t>
            </w:r>
          </w:p>
          <w:p w14:paraId="18A83FBC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1CF37" w14:textId="5CD52CE0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5347" w:rsidRPr="005358EC" w14:paraId="527C86A2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4055230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EBB20" w14:textId="1AC26CD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0A10C8" w14:textId="50C2EBB3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/01.086</w:t>
            </w:r>
          </w:p>
        </w:tc>
        <w:tc>
          <w:tcPr>
            <w:tcW w:w="2268" w:type="dxa"/>
          </w:tcPr>
          <w:p w14:paraId="53328738" w14:textId="77777777" w:rsidR="00615347" w:rsidRPr="005358EC" w:rsidRDefault="00615347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547A62E2" w14:textId="77777777" w:rsidR="00615347" w:rsidRPr="00615347" w:rsidRDefault="00615347" w:rsidP="00615347">
            <w:pPr>
              <w:tabs>
                <w:tab w:val="left" w:pos="1932"/>
              </w:tabs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6305562" w14:textId="77777777" w:rsidR="00615347" w:rsidRPr="00DE3DAF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37489646" w14:textId="77777777" w:rsidR="00615347" w:rsidRPr="00DE3DAF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9D710" w14:textId="2757692F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5347" w:rsidRPr="005358EC" w14:paraId="6AEDF49F" w14:textId="77777777" w:rsidTr="00615347">
        <w:trPr>
          <w:cantSplit/>
          <w:trHeight w:val="63"/>
        </w:trPr>
        <w:tc>
          <w:tcPr>
            <w:tcW w:w="794" w:type="dxa"/>
            <w:tcBorders>
              <w:right w:val="single" w:sz="4" w:space="0" w:color="auto"/>
            </w:tcBorders>
          </w:tcPr>
          <w:p w14:paraId="0E45DE94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8928F" w14:textId="4854758F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9B33AC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</w:tc>
        <w:tc>
          <w:tcPr>
            <w:tcW w:w="2268" w:type="dxa"/>
          </w:tcPr>
          <w:p w14:paraId="0A19F80C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есени</w:t>
            </w:r>
          </w:p>
        </w:tc>
        <w:tc>
          <w:tcPr>
            <w:tcW w:w="2835" w:type="dxa"/>
            <w:vMerge/>
          </w:tcPr>
          <w:p w14:paraId="214D9E6E" w14:textId="77777777" w:rsidR="00615347" w:rsidRPr="00615347" w:rsidRDefault="00615347" w:rsidP="00615347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9C3B309" w14:textId="77777777" w:rsidR="00615347" w:rsidRPr="005358EC" w:rsidRDefault="00615347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82847" w14:textId="57816C75" w:rsidR="00615347" w:rsidRPr="005358EC" w:rsidRDefault="00615347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615347" w:rsidRPr="005358EC" w14:paraId="26EDA9F7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5CE66E1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DADF7" w14:textId="66F85B96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D28715" w14:textId="60D91408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/01.086</w:t>
            </w:r>
          </w:p>
        </w:tc>
        <w:tc>
          <w:tcPr>
            <w:tcW w:w="2268" w:type="dxa"/>
          </w:tcPr>
          <w:p w14:paraId="6E95206B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cereus</w:t>
            </w:r>
          </w:p>
        </w:tc>
        <w:tc>
          <w:tcPr>
            <w:tcW w:w="2835" w:type="dxa"/>
            <w:vMerge/>
          </w:tcPr>
          <w:p w14:paraId="6A09A95F" w14:textId="77777777" w:rsidR="00615347" w:rsidRPr="00615347" w:rsidRDefault="00615347" w:rsidP="00615347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B38F23" w14:textId="77777777" w:rsidR="00615347" w:rsidRPr="005358EC" w:rsidRDefault="00615347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7686DB39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21871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50BAD" w14:textId="2917740B" w:rsidR="00615347" w:rsidRPr="005358EC" w:rsidRDefault="00615347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615347" w:rsidRPr="005358EC" w14:paraId="088E9C44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69E3277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2A883" w14:textId="41B21DCF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C853D03" w14:textId="02E2673A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/01.086</w:t>
            </w:r>
          </w:p>
        </w:tc>
        <w:tc>
          <w:tcPr>
            <w:tcW w:w="2268" w:type="dxa"/>
          </w:tcPr>
          <w:p w14:paraId="6E82454C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Merge/>
            <w:vAlign w:val="center"/>
          </w:tcPr>
          <w:p w14:paraId="16A97111" w14:textId="77777777" w:rsidR="00615347" w:rsidRPr="00615347" w:rsidRDefault="00615347" w:rsidP="00615347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D6367C6" w14:textId="77777777" w:rsidR="00615347" w:rsidRPr="005358EC" w:rsidRDefault="00615347" w:rsidP="00615347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69910586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2-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DC369" w14:textId="09430F4D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5347" w:rsidRPr="005358EC" w14:paraId="15342085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FB6EB7C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026AE" w14:textId="76C0BA33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D88300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10.094</w:t>
            </w:r>
          </w:p>
        </w:tc>
        <w:tc>
          <w:tcPr>
            <w:tcW w:w="2268" w:type="dxa"/>
          </w:tcPr>
          <w:p w14:paraId="1A269422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064D72EE" w14:textId="473083D8" w:rsidR="00615347" w:rsidRPr="00615347" w:rsidRDefault="00615347" w:rsidP="00615347">
            <w:pPr>
              <w:spacing w:line="216" w:lineRule="auto"/>
              <w:ind w:left="-57" w:right="-57"/>
              <w:rPr>
                <w:spacing w:val="-10"/>
                <w:sz w:val="20"/>
                <w:szCs w:val="20"/>
              </w:rPr>
            </w:pPr>
            <w:r w:rsidRPr="00615347">
              <w:rPr>
                <w:spacing w:val="-10"/>
                <w:sz w:val="20"/>
                <w:szCs w:val="20"/>
              </w:rPr>
              <w:t>Совместное Постановление МЗ РБ и Госстандарта РБ №12/26 от 08.06.2005</w:t>
            </w:r>
          </w:p>
          <w:p w14:paraId="5801CE6D" w14:textId="2B3EDF7E" w:rsidR="00615347" w:rsidRPr="00615347" w:rsidRDefault="00615347" w:rsidP="00615347">
            <w:pPr>
              <w:spacing w:line="216" w:lineRule="auto"/>
              <w:ind w:left="-57" w:right="-57"/>
              <w:rPr>
                <w:spacing w:val="-10"/>
                <w:sz w:val="20"/>
                <w:szCs w:val="20"/>
              </w:rPr>
            </w:pPr>
            <w:r w:rsidRPr="00615347">
              <w:rPr>
                <w:spacing w:val="-10"/>
                <w:sz w:val="20"/>
                <w:szCs w:val="20"/>
              </w:rPr>
              <w:t>Постановление Совета Министров РБ №434 от 28.04.2005</w:t>
            </w:r>
          </w:p>
          <w:p w14:paraId="585917B8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10"/>
                <w:sz w:val="20"/>
                <w:szCs w:val="20"/>
                <w:lang w:eastAsia="ru-RU"/>
              </w:rPr>
            </w:pPr>
            <w:r w:rsidRPr="00615347">
              <w:rPr>
                <w:spacing w:val="-10"/>
                <w:sz w:val="20"/>
                <w:szCs w:val="20"/>
              </w:rPr>
              <w:t>СанПиН и ГН от 21.06.2013 № 52</w:t>
            </w:r>
            <w:r w:rsidRPr="00615347">
              <w:rPr>
                <w:spacing w:val="-10"/>
                <w:sz w:val="20"/>
                <w:szCs w:val="20"/>
                <w:lang w:eastAsia="ru-RU"/>
              </w:rPr>
              <w:t xml:space="preserve"> </w:t>
            </w:r>
          </w:p>
          <w:p w14:paraId="6CEFCBCD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10"/>
                <w:sz w:val="20"/>
                <w:szCs w:val="20"/>
                <w:lang w:eastAsia="ru-RU"/>
              </w:rPr>
            </w:pPr>
            <w:r w:rsidRPr="00615347">
              <w:rPr>
                <w:spacing w:val="-10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466A6F22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10"/>
                <w:sz w:val="20"/>
                <w:szCs w:val="20"/>
                <w:lang w:eastAsia="ru-RU"/>
              </w:rPr>
            </w:pPr>
            <w:r w:rsidRPr="00615347">
              <w:rPr>
                <w:spacing w:val="-10"/>
                <w:sz w:val="20"/>
                <w:szCs w:val="20"/>
              </w:rPr>
              <w:t xml:space="preserve">ТНПА и другие документы, </w:t>
            </w:r>
          </w:p>
          <w:p w14:paraId="7C364856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10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981F50A" w14:textId="77777777" w:rsidR="00615347" w:rsidRPr="005358EC" w:rsidRDefault="00615347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19A26CC2" w14:textId="77777777" w:rsidR="00615347" w:rsidRPr="005358EC" w:rsidRDefault="00615347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07330614" w14:textId="77777777" w:rsidR="00615347" w:rsidRPr="005358EC" w:rsidRDefault="00615347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4B7CD833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EF971" w14:textId="5EA8524C" w:rsidR="00615347" w:rsidRPr="005358EC" w:rsidRDefault="00615347" w:rsidP="0061534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615347" w:rsidRPr="005358EC" w14:paraId="60A3C474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BD05833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2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53C0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69DC192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42.000</w:t>
            </w:r>
          </w:p>
        </w:tc>
        <w:tc>
          <w:tcPr>
            <w:tcW w:w="2268" w:type="dxa"/>
          </w:tcPr>
          <w:p w14:paraId="748E3DC1" w14:textId="2610BF70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0FE416F8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ОСТ 32164-2013</w:t>
            </w:r>
          </w:p>
          <w:p w14:paraId="3C51D354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A250FF0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6AE13C88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C1F25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5347" w:rsidRPr="005358EC" w14:paraId="27EA5CA6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5B47335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45C4B" w14:textId="77777777" w:rsidR="00615347" w:rsidRPr="005358EC" w:rsidRDefault="00615347" w:rsidP="006153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459140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4.125</w:t>
            </w:r>
          </w:p>
        </w:tc>
        <w:tc>
          <w:tcPr>
            <w:tcW w:w="2268" w:type="dxa"/>
          </w:tcPr>
          <w:p w14:paraId="0395E47D" w14:textId="13BA58F0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286B3FBB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3578B996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56B18B7A" w14:textId="6B8CFD48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6DAA3C9E" w14:textId="52F9FD03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Н 10-117-99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615347">
              <w:rPr>
                <w:spacing w:val="-6"/>
                <w:sz w:val="20"/>
                <w:szCs w:val="20"/>
              </w:rPr>
              <w:t xml:space="preserve">«Республиканские </w:t>
            </w:r>
          </w:p>
          <w:p w14:paraId="4B975C36" w14:textId="73379B54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допустимые уровни содержания радионуклидо</w:t>
            </w:r>
            <w:r>
              <w:rPr>
                <w:spacing w:val="-6"/>
                <w:sz w:val="20"/>
                <w:szCs w:val="20"/>
              </w:rPr>
              <w:t xml:space="preserve">в </w:t>
            </w:r>
            <w:r w:rsidRPr="00615347">
              <w:rPr>
                <w:spacing w:val="-6"/>
                <w:sz w:val="20"/>
                <w:szCs w:val="20"/>
              </w:rPr>
              <w:t xml:space="preserve">цезия-137 и </w:t>
            </w:r>
            <w:r>
              <w:rPr>
                <w:spacing w:val="-6"/>
                <w:sz w:val="20"/>
                <w:szCs w:val="20"/>
              </w:rPr>
              <w:t xml:space="preserve">стронция-90 в </w:t>
            </w:r>
            <w:r w:rsidRPr="00615347">
              <w:rPr>
                <w:spacing w:val="-6"/>
                <w:sz w:val="20"/>
                <w:szCs w:val="20"/>
              </w:rPr>
              <w:t xml:space="preserve">пищевых продуктах и питьевой воде </w:t>
            </w:r>
          </w:p>
          <w:p w14:paraId="4B069A62" w14:textId="374EE425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(РДУ-99)», утв. </w:t>
            </w:r>
            <w:r w:rsidRPr="00615347">
              <w:rPr>
                <w:spacing w:val="-6"/>
                <w:sz w:val="20"/>
                <w:szCs w:val="20"/>
              </w:rPr>
              <w:t>МЗ РБ 26.04.99</w:t>
            </w:r>
          </w:p>
          <w:p w14:paraId="3683C4AD" w14:textId="68933861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Pr="00615347">
              <w:rPr>
                <w:spacing w:val="-6"/>
                <w:sz w:val="20"/>
                <w:szCs w:val="20"/>
              </w:rPr>
              <w:t xml:space="preserve">2.3.2.1078-2001 </w:t>
            </w:r>
          </w:p>
          <w:p w14:paraId="781CE34E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 xml:space="preserve">ГН «Критерии оценки радиационного воздействия» утв. постановлением Совета Министров РБ 25.01.2021 </w:t>
            </w:r>
          </w:p>
          <w:p w14:paraId="07492BF6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№ 37</w:t>
            </w:r>
          </w:p>
          <w:p w14:paraId="1D284354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CABA184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4F60210A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BBE01FA" w14:textId="72E6D261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ED3A6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5347" w:rsidRPr="005358EC" w14:paraId="5EF3104F" w14:textId="77777777" w:rsidTr="00615347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4F121DF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2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527D" w14:textId="77777777" w:rsidR="00615347" w:rsidRPr="005358EC" w:rsidRDefault="00615347" w:rsidP="006153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423D28" w14:textId="77777777" w:rsidR="00615347" w:rsidRPr="005358EC" w:rsidRDefault="00615347" w:rsidP="006153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4.125</w:t>
            </w:r>
          </w:p>
        </w:tc>
        <w:tc>
          <w:tcPr>
            <w:tcW w:w="2268" w:type="dxa"/>
          </w:tcPr>
          <w:p w14:paraId="64DD61DF" w14:textId="6BCA7746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1C008B98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5BF8090E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3310CF38" w14:textId="1ADDABF1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26EA65A5" w14:textId="77777777" w:rsidR="00615347" w:rsidRPr="00615347" w:rsidRDefault="00615347" w:rsidP="00615347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94A3DAA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4302EA4B" w14:textId="1C21B7B8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181-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03E" w14:textId="77777777" w:rsidR="00615347" w:rsidRPr="005358EC" w:rsidRDefault="00615347" w:rsidP="0061534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5347" w:rsidRPr="00D06FE6" w14:paraId="0957CA13" w14:textId="77777777" w:rsidTr="00EB59D8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60DE4BBA" w14:textId="77777777" w:rsidR="00615347" w:rsidRPr="005358EC" w:rsidRDefault="00615347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0C0F7D" w14:textId="77777777" w:rsidR="00615347" w:rsidRPr="005358EC" w:rsidRDefault="00615347" w:rsidP="00EB59D8">
            <w:pPr>
              <w:spacing w:line="199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28BAFDFC" w14:textId="77777777" w:rsidR="00615347" w:rsidRPr="005358EC" w:rsidRDefault="00615347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28AE82A4" w14:textId="77777777" w:rsidR="00615347" w:rsidRPr="00EB59D8" w:rsidRDefault="00615347" w:rsidP="00EB59D8">
            <w:pPr>
              <w:spacing w:line="199" w:lineRule="auto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EB59D8">
              <w:rPr>
                <w:b/>
                <w:spacing w:val="-6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49D69C1A" w14:textId="77777777" w:rsidR="00615347" w:rsidRPr="00615347" w:rsidRDefault="00615347" w:rsidP="00EB59D8">
            <w:pPr>
              <w:spacing w:line="199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615347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492F7912" w14:textId="77777777" w:rsidR="00615347" w:rsidRPr="005358EC" w:rsidRDefault="00615347" w:rsidP="00EB59D8">
            <w:pPr>
              <w:spacing w:line="199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448965" w14:textId="77777777" w:rsidR="00615347" w:rsidRPr="00D06FE6" w:rsidRDefault="00615347" w:rsidP="00EB59D8">
            <w:pPr>
              <w:spacing w:line="199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EB59D8" w:rsidRPr="005358EC" w14:paraId="1270ECDB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FFA5C1D" w14:textId="77777777" w:rsidR="00EB59D8" w:rsidRPr="001F2F88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C850D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Жиры </w:t>
            </w:r>
          </w:p>
          <w:p w14:paraId="7F790641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стительные, маргарин, </w:t>
            </w:r>
          </w:p>
          <w:p w14:paraId="60F1F734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йонез, жировые продукты на </w:t>
            </w:r>
          </w:p>
          <w:p w14:paraId="3DA56F04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нове сочетания растительных и </w:t>
            </w:r>
          </w:p>
          <w:p w14:paraId="0EA0C03A" w14:textId="1B237353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вотных жир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FB2765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11.116,</w:t>
            </w:r>
          </w:p>
          <w:p w14:paraId="22E752A5" w14:textId="3876EECC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2/11.116</w:t>
            </w:r>
          </w:p>
        </w:tc>
        <w:tc>
          <w:tcPr>
            <w:tcW w:w="2268" w:type="dxa"/>
          </w:tcPr>
          <w:p w14:paraId="1F5A3A0B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Органолептические </w:t>
            </w:r>
          </w:p>
          <w:p w14:paraId="63717104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показатели</w:t>
            </w:r>
          </w:p>
        </w:tc>
        <w:tc>
          <w:tcPr>
            <w:tcW w:w="2835" w:type="dxa"/>
            <w:vMerge w:val="restart"/>
          </w:tcPr>
          <w:p w14:paraId="12098910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ОСТ 976-81</w:t>
            </w:r>
          </w:p>
          <w:p w14:paraId="12DBDFCA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ОСТ 28414-89</w:t>
            </w:r>
          </w:p>
          <w:p w14:paraId="18250BF9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 xml:space="preserve">ГОСТ 30004.1-93 </w:t>
            </w:r>
          </w:p>
          <w:p w14:paraId="6048FCC9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СТБ 2016-2009</w:t>
            </w:r>
          </w:p>
          <w:p w14:paraId="6B16A719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ОСТ 32188-2013</w:t>
            </w:r>
          </w:p>
          <w:p w14:paraId="5F15627D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ОСТ 33648-2015</w:t>
            </w:r>
          </w:p>
          <w:p w14:paraId="527051B7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0A122BD5" w14:textId="2BFDDE0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 xml:space="preserve">СанПиН 2.3.2.1078-2001 </w:t>
            </w:r>
          </w:p>
          <w:p w14:paraId="01F09FB1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15347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072AEC4C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15347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14B7CC6C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6A2A072A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устанавливающие требования к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8F03420" w14:textId="07F00157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СТБ 1889-2008 </w:t>
            </w:r>
            <w:r w:rsidRPr="005358EC">
              <w:rPr>
                <w:spacing w:val="-10"/>
                <w:sz w:val="20"/>
                <w:szCs w:val="20"/>
              </w:rPr>
              <w:t>разд. 5.2,5.3</w:t>
            </w:r>
          </w:p>
          <w:p w14:paraId="1949C624" w14:textId="1D701031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ГОСТ 976-81 п. 2.2, </w:t>
            </w:r>
            <w:r w:rsidRPr="005358EC">
              <w:rPr>
                <w:spacing w:val="-10"/>
                <w:sz w:val="20"/>
                <w:szCs w:val="20"/>
              </w:rPr>
              <w:t>п. 2.3</w:t>
            </w:r>
          </w:p>
          <w:p w14:paraId="2FF15E22" w14:textId="6F29FA5F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ГОСТ 31762-2012 п.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B51198" w14:textId="56FB602E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  <w:r w:rsidRPr="00D06FE6">
              <w:rPr>
                <w:spacing w:val="-10"/>
                <w:sz w:val="20"/>
                <w:szCs w:val="20"/>
              </w:rPr>
              <w:t>ул. Кижеватова 10/1, г. Брест</w:t>
            </w:r>
          </w:p>
        </w:tc>
      </w:tr>
      <w:tr w:rsidR="00EB59D8" w:rsidRPr="005358EC" w14:paraId="78522164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13B51F9" w14:textId="77777777" w:rsidR="00EB59D8" w:rsidRPr="001F2F88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46AB7" w14:textId="705EE289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3EBD3B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29.040,</w:t>
            </w:r>
          </w:p>
          <w:p w14:paraId="66EE5699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29.040</w:t>
            </w:r>
          </w:p>
        </w:tc>
        <w:tc>
          <w:tcPr>
            <w:tcW w:w="2268" w:type="dxa"/>
          </w:tcPr>
          <w:p w14:paraId="607D2770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Масса нетто </w:t>
            </w:r>
          </w:p>
        </w:tc>
        <w:tc>
          <w:tcPr>
            <w:tcW w:w="2835" w:type="dxa"/>
            <w:vMerge/>
          </w:tcPr>
          <w:p w14:paraId="3C5ED731" w14:textId="77777777" w:rsidR="00EB59D8" w:rsidRPr="00615347" w:rsidRDefault="00EB59D8" w:rsidP="00EB59D8">
            <w:pPr>
              <w:snapToGrid w:val="0"/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D725509" w14:textId="77777777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СТБ 2016-2009 п.7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4F2C4" w14:textId="7EFDF9C7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</w:p>
        </w:tc>
      </w:tr>
      <w:tr w:rsidR="00EB59D8" w:rsidRPr="005358EC" w14:paraId="2F6C9618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1D7F184" w14:textId="77777777" w:rsidR="00EB59D8" w:rsidRPr="001F2F88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915EA" w14:textId="50698FFA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AA9E5A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52,</w:t>
            </w:r>
          </w:p>
          <w:p w14:paraId="4489EC90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052</w:t>
            </w:r>
          </w:p>
        </w:tc>
        <w:tc>
          <w:tcPr>
            <w:tcW w:w="2268" w:type="dxa"/>
          </w:tcPr>
          <w:p w14:paraId="7A45328A" w14:textId="77777777" w:rsidR="00EB59D8" w:rsidRPr="00EB59D8" w:rsidRDefault="00EB59D8" w:rsidP="00EB59D8">
            <w:pPr>
              <w:spacing w:line="199" w:lineRule="auto"/>
              <w:jc w:val="both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Массовая доля жира</w:t>
            </w:r>
          </w:p>
        </w:tc>
        <w:tc>
          <w:tcPr>
            <w:tcW w:w="2835" w:type="dxa"/>
            <w:vMerge/>
          </w:tcPr>
          <w:p w14:paraId="4BB0DD5B" w14:textId="77777777" w:rsidR="00EB59D8" w:rsidRPr="00615347" w:rsidRDefault="00EB59D8" w:rsidP="00EB59D8">
            <w:pPr>
              <w:snapToGrid w:val="0"/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B28C466" w14:textId="77777777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СТБ 1889-2008 п. 5.11, п. 5.12, п. 5.14</w:t>
            </w:r>
          </w:p>
          <w:p w14:paraId="0A0C76A6" w14:textId="2F85C3A0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ГОСТ 31762-2012 </w:t>
            </w:r>
            <w:r w:rsidRPr="005358EC">
              <w:rPr>
                <w:spacing w:val="-10"/>
                <w:sz w:val="20"/>
                <w:szCs w:val="20"/>
              </w:rPr>
              <w:t>пп. 4.6, 4.7, 4.8, 4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0850A" w14:textId="3CEB4215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</w:p>
        </w:tc>
      </w:tr>
      <w:tr w:rsidR="00EB59D8" w:rsidRPr="005358EC" w14:paraId="72FA1FEB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3C6D8CD" w14:textId="77777777" w:rsidR="00EB59D8" w:rsidRPr="001F2F88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8389E" w14:textId="4AE8BFBA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20E0E3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52,</w:t>
            </w:r>
          </w:p>
          <w:p w14:paraId="696035FC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052</w:t>
            </w:r>
          </w:p>
        </w:tc>
        <w:tc>
          <w:tcPr>
            <w:tcW w:w="2268" w:type="dxa"/>
          </w:tcPr>
          <w:p w14:paraId="2B03F65D" w14:textId="2B211740" w:rsidR="00EB59D8" w:rsidRPr="00EB59D8" w:rsidRDefault="00EB59D8" w:rsidP="00EB59D8">
            <w:pPr>
              <w:spacing w:line="199" w:lineRule="auto"/>
              <w:jc w:val="both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Массовая доля влаги и летучих веществ</w:t>
            </w:r>
          </w:p>
        </w:tc>
        <w:tc>
          <w:tcPr>
            <w:tcW w:w="2835" w:type="dxa"/>
            <w:vMerge/>
          </w:tcPr>
          <w:p w14:paraId="520F2440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9EE9C9E" w14:textId="77777777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СТБ 1889-2008 п. 5.4, п. 5.5, п. 5.8</w:t>
            </w:r>
          </w:p>
          <w:p w14:paraId="5BE3E899" w14:textId="1809C2D6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ГОСТ 31762-2012 </w:t>
            </w:r>
            <w:r w:rsidRPr="005358EC">
              <w:rPr>
                <w:spacing w:val="-10"/>
                <w:sz w:val="20"/>
                <w:szCs w:val="20"/>
              </w:rPr>
              <w:t>п. 4.3, п. 4.4</w:t>
            </w:r>
          </w:p>
          <w:p w14:paraId="515F2CB8" w14:textId="77777777" w:rsidR="00EB59D8" w:rsidRPr="00B765D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  <w:r w:rsidRPr="00B765DC">
              <w:rPr>
                <w:spacing w:val="-10"/>
                <w:sz w:val="20"/>
                <w:szCs w:val="20"/>
              </w:rPr>
              <w:t>ГОСТ 7636-85 п. 3.3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6157" w14:textId="1737FAE6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</w:p>
        </w:tc>
      </w:tr>
      <w:tr w:rsidR="00EB59D8" w:rsidRPr="005358EC" w14:paraId="35395321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0A767FF" w14:textId="77777777" w:rsidR="00EB59D8" w:rsidRPr="001F2F88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D4B39" w14:textId="20EF0DF1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4B9C47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,</w:t>
            </w:r>
          </w:p>
          <w:p w14:paraId="58B73B93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49</w:t>
            </w:r>
          </w:p>
        </w:tc>
        <w:tc>
          <w:tcPr>
            <w:tcW w:w="2268" w:type="dxa"/>
          </w:tcPr>
          <w:p w14:paraId="08756EAA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Массовая доля поваренной соли</w:t>
            </w:r>
          </w:p>
        </w:tc>
        <w:tc>
          <w:tcPr>
            <w:tcW w:w="2835" w:type="dxa"/>
            <w:vMerge/>
          </w:tcPr>
          <w:p w14:paraId="1C2337B1" w14:textId="77777777" w:rsidR="00EB59D8" w:rsidRPr="00615347" w:rsidRDefault="00EB59D8" w:rsidP="00EB59D8">
            <w:pPr>
              <w:snapToGrid w:val="0"/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E1C432B" w14:textId="77777777" w:rsidR="00EB59D8" w:rsidRPr="005358EC" w:rsidRDefault="00EB59D8" w:rsidP="00EB59D8">
            <w:pPr>
              <w:spacing w:line="199" w:lineRule="auto"/>
              <w:rPr>
                <w:color w:val="FF0000"/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СТБ 1889-2008 п. 5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96F22" w14:textId="26646E98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</w:p>
        </w:tc>
      </w:tr>
      <w:tr w:rsidR="00EB59D8" w:rsidRPr="005358EC" w14:paraId="1ED25474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336E27D" w14:textId="77777777" w:rsidR="00EB59D8" w:rsidRPr="001F2F88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BDCE2" w14:textId="01D53FC0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758D2A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69,</w:t>
            </w:r>
          </w:p>
          <w:p w14:paraId="49B54D8A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69</w:t>
            </w:r>
          </w:p>
        </w:tc>
        <w:tc>
          <w:tcPr>
            <w:tcW w:w="2268" w:type="dxa"/>
          </w:tcPr>
          <w:p w14:paraId="4B6C7356" w14:textId="77777777" w:rsidR="00EB59D8" w:rsidRPr="00EB59D8" w:rsidRDefault="00EB59D8" w:rsidP="00EB59D8">
            <w:pPr>
              <w:spacing w:line="199" w:lineRule="auto"/>
              <w:jc w:val="both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рН</w:t>
            </w:r>
          </w:p>
        </w:tc>
        <w:tc>
          <w:tcPr>
            <w:tcW w:w="2835" w:type="dxa"/>
            <w:vMerge/>
          </w:tcPr>
          <w:p w14:paraId="1A9179AB" w14:textId="77777777" w:rsidR="00EB59D8" w:rsidRPr="00615347" w:rsidRDefault="00EB59D8" w:rsidP="00EB59D8">
            <w:pPr>
              <w:snapToGrid w:val="0"/>
              <w:spacing w:line="199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5084390" w14:textId="49845685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СТБ 1889-2008 </w:t>
            </w:r>
            <w:r w:rsidRPr="005358EC">
              <w:rPr>
                <w:spacing w:val="-10"/>
                <w:sz w:val="20"/>
                <w:szCs w:val="20"/>
              </w:rPr>
              <w:t>приложение В п. В1</w:t>
            </w:r>
          </w:p>
          <w:p w14:paraId="1914ABD4" w14:textId="77777777" w:rsidR="00EB59D8" w:rsidRPr="005358EC" w:rsidRDefault="00EB59D8" w:rsidP="00EB59D8">
            <w:pPr>
              <w:spacing w:line="199" w:lineRule="auto"/>
              <w:rPr>
                <w:color w:val="FF0000"/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31762-2012п. 4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0A68D" w14:textId="6ECB9822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</w:p>
        </w:tc>
      </w:tr>
      <w:tr w:rsidR="00EB59D8" w:rsidRPr="005358EC" w14:paraId="417ED9F1" w14:textId="77777777" w:rsidTr="00EB59D8">
        <w:trPr>
          <w:cantSplit/>
          <w:trHeight w:val="346"/>
        </w:trPr>
        <w:tc>
          <w:tcPr>
            <w:tcW w:w="794" w:type="dxa"/>
            <w:tcBorders>
              <w:right w:val="single" w:sz="4" w:space="0" w:color="auto"/>
            </w:tcBorders>
          </w:tcPr>
          <w:p w14:paraId="05FEA8D5" w14:textId="77777777" w:rsidR="00EB59D8" w:rsidRPr="001F2F88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F99D2" w14:textId="00597988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DCC7BC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,</w:t>
            </w:r>
          </w:p>
          <w:p w14:paraId="7EE744D8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49</w:t>
            </w:r>
          </w:p>
        </w:tc>
        <w:tc>
          <w:tcPr>
            <w:tcW w:w="2268" w:type="dxa"/>
          </w:tcPr>
          <w:p w14:paraId="0949129A" w14:textId="77777777" w:rsidR="00EB59D8" w:rsidRPr="00EB59D8" w:rsidRDefault="00EB59D8" w:rsidP="00EB59D8">
            <w:pPr>
              <w:spacing w:line="199" w:lineRule="auto"/>
              <w:jc w:val="both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Кислотность</w:t>
            </w:r>
          </w:p>
        </w:tc>
        <w:tc>
          <w:tcPr>
            <w:tcW w:w="2835" w:type="dxa"/>
            <w:vMerge/>
          </w:tcPr>
          <w:p w14:paraId="535B426F" w14:textId="77777777" w:rsidR="00EB59D8" w:rsidRPr="00615347" w:rsidRDefault="00EB59D8" w:rsidP="00EB59D8">
            <w:pPr>
              <w:snapToGrid w:val="0"/>
              <w:spacing w:line="199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F1087C5" w14:textId="77777777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СТБ 1889-2008 п. 5.10</w:t>
            </w:r>
          </w:p>
          <w:p w14:paraId="68357C89" w14:textId="77777777" w:rsidR="00EB59D8" w:rsidRPr="005358EC" w:rsidRDefault="00EB59D8" w:rsidP="00EB59D8">
            <w:pPr>
              <w:spacing w:line="199" w:lineRule="auto"/>
              <w:rPr>
                <w:color w:val="FF0000"/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31762-2012 п.4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78A3B" w14:textId="37891A51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</w:p>
        </w:tc>
      </w:tr>
      <w:tr w:rsidR="00EB59D8" w:rsidRPr="005358EC" w14:paraId="26E3BFFD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A7BCA98" w14:textId="77777777" w:rsidR="00EB59D8" w:rsidRPr="001F2F88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ED1B" w14:textId="3C8A0B66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EFEE04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,</w:t>
            </w:r>
          </w:p>
          <w:p w14:paraId="098AD4B1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49</w:t>
            </w:r>
          </w:p>
        </w:tc>
        <w:tc>
          <w:tcPr>
            <w:tcW w:w="2268" w:type="dxa"/>
          </w:tcPr>
          <w:p w14:paraId="2E0E377C" w14:textId="77777777" w:rsidR="00EB59D8" w:rsidRPr="00EB59D8" w:rsidRDefault="00EB59D8" w:rsidP="00EB59D8">
            <w:pPr>
              <w:spacing w:line="199" w:lineRule="auto"/>
              <w:jc w:val="both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Кислотное число</w:t>
            </w:r>
          </w:p>
        </w:tc>
        <w:tc>
          <w:tcPr>
            <w:tcW w:w="2835" w:type="dxa"/>
            <w:vMerge/>
          </w:tcPr>
          <w:p w14:paraId="727357D3" w14:textId="77777777" w:rsidR="00EB59D8" w:rsidRPr="00615347" w:rsidRDefault="00EB59D8" w:rsidP="00EB59D8">
            <w:pPr>
              <w:snapToGrid w:val="0"/>
              <w:spacing w:line="199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DFD3A4E" w14:textId="77777777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31933-2012</w:t>
            </w:r>
          </w:p>
          <w:p w14:paraId="06B29789" w14:textId="77777777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7636-85 п.7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C040B" w14:textId="56880B70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</w:p>
        </w:tc>
      </w:tr>
      <w:tr w:rsidR="00EB59D8" w:rsidRPr="005358EC" w14:paraId="55936133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A4903E9" w14:textId="77777777" w:rsidR="00EB59D8" w:rsidRPr="001F2F88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7C18F" w14:textId="3D72149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6396277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,</w:t>
            </w:r>
          </w:p>
          <w:p w14:paraId="22834F11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49</w:t>
            </w:r>
          </w:p>
        </w:tc>
        <w:tc>
          <w:tcPr>
            <w:tcW w:w="2268" w:type="dxa"/>
          </w:tcPr>
          <w:p w14:paraId="227CFEDE" w14:textId="77777777" w:rsidR="00EB59D8" w:rsidRPr="00EB59D8" w:rsidRDefault="00EB59D8" w:rsidP="00EB59D8">
            <w:pPr>
              <w:spacing w:line="199" w:lineRule="auto"/>
              <w:jc w:val="both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Перекисное </w:t>
            </w:r>
          </w:p>
          <w:p w14:paraId="304A4D43" w14:textId="77777777" w:rsidR="00EB59D8" w:rsidRPr="00EB59D8" w:rsidRDefault="00EB59D8" w:rsidP="00EB59D8">
            <w:pPr>
              <w:spacing w:line="199" w:lineRule="auto"/>
              <w:jc w:val="both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число</w:t>
            </w:r>
          </w:p>
        </w:tc>
        <w:tc>
          <w:tcPr>
            <w:tcW w:w="2835" w:type="dxa"/>
            <w:vMerge/>
          </w:tcPr>
          <w:p w14:paraId="2D82C92D" w14:textId="77777777" w:rsidR="00EB59D8" w:rsidRPr="00615347" w:rsidRDefault="00EB59D8" w:rsidP="00EB59D8">
            <w:pPr>
              <w:snapToGrid w:val="0"/>
              <w:spacing w:line="199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D6C81EB" w14:textId="77777777" w:rsidR="00EB59D8" w:rsidRPr="005358EC" w:rsidRDefault="00EB59D8" w:rsidP="00EB59D8">
            <w:pPr>
              <w:tabs>
                <w:tab w:val="left" w:pos="2387"/>
              </w:tabs>
              <w:spacing w:line="199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СТБ ГОСТ Р 51487-2001</w:t>
            </w:r>
          </w:p>
          <w:p w14:paraId="16C0BB30" w14:textId="77777777" w:rsidR="00EB59D8" w:rsidRPr="005358EC" w:rsidRDefault="00EB59D8" w:rsidP="00EB59D8">
            <w:pPr>
              <w:tabs>
                <w:tab w:val="left" w:pos="2387"/>
              </w:tabs>
              <w:spacing w:line="199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 xml:space="preserve">(ГОСТ </w:t>
            </w:r>
            <w:r w:rsidRPr="005358EC">
              <w:rPr>
                <w:spacing w:val="-10"/>
                <w:sz w:val="20"/>
                <w:szCs w:val="20"/>
                <w:lang w:val="en-US"/>
              </w:rPr>
              <w:t>ISO</w:t>
            </w:r>
            <w:r w:rsidRPr="005358EC">
              <w:rPr>
                <w:spacing w:val="-10"/>
                <w:sz w:val="20"/>
                <w:szCs w:val="20"/>
              </w:rPr>
              <w:t xml:space="preserve"> 3960:1998)</w:t>
            </w:r>
          </w:p>
          <w:p w14:paraId="7AD9D75B" w14:textId="77777777" w:rsidR="00EB59D8" w:rsidRPr="005358EC" w:rsidRDefault="00EB59D8" w:rsidP="00EB59D8">
            <w:pPr>
              <w:tabs>
                <w:tab w:val="left" w:pos="2387"/>
              </w:tabs>
              <w:spacing w:line="199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 xml:space="preserve">ГОСТ </w:t>
            </w:r>
            <w:r w:rsidRPr="005358EC">
              <w:rPr>
                <w:spacing w:val="-10"/>
                <w:sz w:val="20"/>
                <w:szCs w:val="20"/>
                <w:lang w:val="en-US"/>
              </w:rPr>
              <w:t>ISO</w:t>
            </w:r>
            <w:r w:rsidRPr="005358EC">
              <w:rPr>
                <w:spacing w:val="-10"/>
                <w:sz w:val="20"/>
                <w:szCs w:val="20"/>
              </w:rPr>
              <w:t xml:space="preserve"> 3960-2020</w:t>
            </w:r>
          </w:p>
          <w:p w14:paraId="1227C3BC" w14:textId="77777777" w:rsidR="00EB59D8" w:rsidRPr="005358EC" w:rsidRDefault="00EB59D8" w:rsidP="00EB59D8">
            <w:pPr>
              <w:spacing w:line="199" w:lineRule="auto"/>
              <w:rPr>
                <w:color w:val="FF0000"/>
                <w:spacing w:val="-10"/>
                <w:sz w:val="20"/>
                <w:szCs w:val="20"/>
              </w:rPr>
            </w:pPr>
            <w:r w:rsidRPr="007B1BB3">
              <w:rPr>
                <w:spacing w:val="-10"/>
                <w:sz w:val="20"/>
                <w:szCs w:val="20"/>
              </w:rPr>
              <w:t>ГОСТ 26593</w:t>
            </w:r>
            <w:r w:rsidRPr="00B765DC">
              <w:rPr>
                <w:spacing w:val="-10"/>
                <w:sz w:val="20"/>
                <w:szCs w:val="20"/>
              </w:rPr>
              <w:t>-85</w:t>
            </w:r>
          </w:p>
          <w:p w14:paraId="1A8CB893" w14:textId="77777777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Р 51487-99</w:t>
            </w:r>
          </w:p>
          <w:p w14:paraId="23919880" w14:textId="77777777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31762-2012 п.4.16</w:t>
            </w:r>
          </w:p>
          <w:p w14:paraId="239429B6" w14:textId="77777777" w:rsidR="00EB59D8" w:rsidRPr="00B765D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  <w:r w:rsidRPr="00B765DC">
              <w:rPr>
                <w:spacing w:val="-10"/>
                <w:sz w:val="20"/>
                <w:szCs w:val="20"/>
              </w:rPr>
              <w:t>ГОСТ 7636-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0256" w14:textId="0F5E9A3F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</w:p>
        </w:tc>
      </w:tr>
      <w:tr w:rsidR="00EB59D8" w:rsidRPr="005358EC" w14:paraId="710E8BA7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204D811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1C549" w14:textId="5A009F4B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5A7BCE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29.145 10.42/29.145</w:t>
            </w:r>
          </w:p>
        </w:tc>
        <w:tc>
          <w:tcPr>
            <w:tcW w:w="2268" w:type="dxa"/>
          </w:tcPr>
          <w:p w14:paraId="284C5219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Температура </w:t>
            </w:r>
          </w:p>
          <w:p w14:paraId="12F64EC5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застывания жира</w:t>
            </w:r>
          </w:p>
        </w:tc>
        <w:tc>
          <w:tcPr>
            <w:tcW w:w="2835" w:type="dxa"/>
            <w:vMerge/>
          </w:tcPr>
          <w:p w14:paraId="0E388C33" w14:textId="77777777" w:rsidR="00EB59D8" w:rsidRPr="00615347" w:rsidRDefault="00EB59D8" w:rsidP="00EB59D8">
            <w:pPr>
              <w:snapToGrid w:val="0"/>
              <w:spacing w:line="199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39943AA" w14:textId="39AE8EA4" w:rsidR="00EB59D8" w:rsidRPr="00615347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СТБ 1889-2008 п. 5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5B71C" w14:textId="74ADB00C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</w:p>
        </w:tc>
      </w:tr>
      <w:tr w:rsidR="00EB59D8" w:rsidRPr="005358EC" w14:paraId="6BFC8E9D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61087BE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46A73" w14:textId="67C926EF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CE4A33C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29.145 10.42/29.145</w:t>
            </w:r>
          </w:p>
        </w:tc>
        <w:tc>
          <w:tcPr>
            <w:tcW w:w="2268" w:type="dxa"/>
          </w:tcPr>
          <w:p w14:paraId="0A56E607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Температура плавления жира</w:t>
            </w:r>
          </w:p>
        </w:tc>
        <w:tc>
          <w:tcPr>
            <w:tcW w:w="2835" w:type="dxa"/>
            <w:vMerge/>
          </w:tcPr>
          <w:p w14:paraId="42C35AFB" w14:textId="77777777" w:rsidR="00EB59D8" w:rsidRPr="00615347" w:rsidRDefault="00EB59D8" w:rsidP="00EB59D8">
            <w:pPr>
              <w:snapToGrid w:val="0"/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6170EE2" w14:textId="78A30849" w:rsidR="00EB59D8" w:rsidRPr="00615347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СТБ 1889-2008 п. 5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DCC6" w14:textId="3994FC25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</w:p>
        </w:tc>
      </w:tr>
      <w:tr w:rsidR="00EB59D8" w:rsidRPr="005358EC" w14:paraId="37060501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2F81272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89188" w14:textId="58B671C3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223DA63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29.040</w:t>
            </w:r>
          </w:p>
          <w:p w14:paraId="547DC27C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29.040</w:t>
            </w:r>
          </w:p>
        </w:tc>
        <w:tc>
          <w:tcPr>
            <w:tcW w:w="2268" w:type="dxa"/>
          </w:tcPr>
          <w:p w14:paraId="779AE390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Стойкость </w:t>
            </w:r>
          </w:p>
          <w:p w14:paraId="0C190753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эмульсии</w:t>
            </w:r>
          </w:p>
        </w:tc>
        <w:tc>
          <w:tcPr>
            <w:tcW w:w="2835" w:type="dxa"/>
            <w:vMerge/>
          </w:tcPr>
          <w:p w14:paraId="373A9FF1" w14:textId="77777777" w:rsidR="00EB59D8" w:rsidRPr="00615347" w:rsidRDefault="00EB59D8" w:rsidP="00EB59D8">
            <w:pPr>
              <w:snapToGrid w:val="0"/>
              <w:spacing w:line="199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F16C182" w14:textId="77777777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31762-2012 п.4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A73B8" w14:textId="528ACDC9" w:rsidR="00EB59D8" w:rsidRPr="005358EC" w:rsidRDefault="00EB59D8" w:rsidP="00EB59D8">
            <w:pPr>
              <w:spacing w:line="199" w:lineRule="auto"/>
              <w:rPr>
                <w:spacing w:val="-10"/>
                <w:sz w:val="20"/>
                <w:szCs w:val="20"/>
              </w:rPr>
            </w:pPr>
          </w:p>
        </w:tc>
      </w:tr>
      <w:tr w:rsidR="00EB59D8" w:rsidRPr="005358EC" w14:paraId="448DF7AF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B10A265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3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E7F94" w14:textId="3E383DDE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E147E7" w14:textId="6D597BB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/08.158</w:t>
            </w:r>
          </w:p>
          <w:p w14:paraId="10903B6B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58</w:t>
            </w:r>
          </w:p>
        </w:tc>
        <w:tc>
          <w:tcPr>
            <w:tcW w:w="2268" w:type="dxa"/>
          </w:tcPr>
          <w:p w14:paraId="08442AD3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Жирнокислотный состав:</w:t>
            </w:r>
          </w:p>
          <w:p w14:paraId="37D56585" w14:textId="2869E08B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Массовая доля </w:t>
            </w:r>
            <w:r w:rsidRPr="00EB59D8">
              <w:rPr>
                <w:spacing w:val="-6"/>
                <w:sz w:val="20"/>
                <w:szCs w:val="20"/>
              </w:rPr>
              <w:t>метило</w:t>
            </w:r>
            <w:r>
              <w:rPr>
                <w:spacing w:val="-6"/>
                <w:sz w:val="20"/>
                <w:szCs w:val="20"/>
              </w:rPr>
              <w:t xml:space="preserve">вого эфира жирной кислоты, % от суммы </w:t>
            </w:r>
            <w:r w:rsidRPr="00EB59D8">
              <w:rPr>
                <w:spacing w:val="-6"/>
                <w:sz w:val="20"/>
                <w:szCs w:val="20"/>
              </w:rPr>
              <w:t xml:space="preserve">метиловых </w:t>
            </w:r>
          </w:p>
          <w:p w14:paraId="10A46AEC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эфиров жирных кислот:</w:t>
            </w:r>
          </w:p>
          <w:p w14:paraId="0EA69DC7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- масляной</w:t>
            </w:r>
          </w:p>
          <w:p w14:paraId="28FF9E0E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- капроновой</w:t>
            </w:r>
          </w:p>
          <w:p w14:paraId="715F52DA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- каприловой </w:t>
            </w:r>
          </w:p>
          <w:p w14:paraId="70FA783E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- каприновой </w:t>
            </w:r>
          </w:p>
          <w:p w14:paraId="53E3D6E3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- деценовой </w:t>
            </w:r>
          </w:p>
          <w:p w14:paraId="66B79FC0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- лауриновой </w:t>
            </w:r>
          </w:p>
          <w:p w14:paraId="2D78680F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- миристиновой </w:t>
            </w:r>
          </w:p>
          <w:p w14:paraId="7F3CE315" w14:textId="791B73E6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миристолеино</w:t>
            </w:r>
            <w:r w:rsidRPr="00EB59D8">
              <w:rPr>
                <w:spacing w:val="-6"/>
                <w:sz w:val="20"/>
                <w:szCs w:val="20"/>
              </w:rPr>
              <w:t xml:space="preserve">вой </w:t>
            </w:r>
          </w:p>
          <w:p w14:paraId="5DE0A273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- пальмитиновой </w:t>
            </w:r>
          </w:p>
          <w:p w14:paraId="0DC4FF81" w14:textId="2DBBCEC5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пальмитолеи</w:t>
            </w:r>
            <w:r w:rsidRPr="00EB59D8">
              <w:rPr>
                <w:spacing w:val="-6"/>
                <w:sz w:val="20"/>
                <w:szCs w:val="20"/>
              </w:rPr>
              <w:t xml:space="preserve">новой </w:t>
            </w:r>
          </w:p>
          <w:p w14:paraId="598AB6A7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- стеариновой</w:t>
            </w:r>
          </w:p>
          <w:p w14:paraId="398E06C0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- олеиновой</w:t>
            </w:r>
          </w:p>
          <w:p w14:paraId="18A5C4AD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- линолевой</w:t>
            </w:r>
          </w:p>
          <w:p w14:paraId="2A76DAEB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- линоленовой</w:t>
            </w:r>
          </w:p>
        </w:tc>
        <w:tc>
          <w:tcPr>
            <w:tcW w:w="2835" w:type="dxa"/>
            <w:vMerge w:val="restart"/>
          </w:tcPr>
          <w:p w14:paraId="2CB93A72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ОСТ 976-81</w:t>
            </w:r>
          </w:p>
          <w:p w14:paraId="5903EF6B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ОСТ 28414-89</w:t>
            </w:r>
          </w:p>
          <w:p w14:paraId="0704CB12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 xml:space="preserve">ГОСТ 30004.1-93 </w:t>
            </w:r>
          </w:p>
          <w:p w14:paraId="5DEF13EE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СТБ 2016-2009</w:t>
            </w:r>
          </w:p>
          <w:p w14:paraId="37DC799D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ОСТ 32188-2013</w:t>
            </w:r>
          </w:p>
          <w:p w14:paraId="203241F2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ОСТ 33648-2015</w:t>
            </w:r>
          </w:p>
          <w:p w14:paraId="4318A673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2494930B" w14:textId="1CEC1910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 xml:space="preserve">СанПиН 2.3.2.1078-2001 </w:t>
            </w:r>
          </w:p>
          <w:p w14:paraId="27047045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15347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7053C208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15347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5847AB3C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5081003A" w14:textId="6B9E704C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устанавливающие требования к</w:t>
            </w:r>
            <w:r w:rsidR="00A4308A">
              <w:rPr>
                <w:spacing w:val="-6"/>
                <w:sz w:val="20"/>
                <w:szCs w:val="20"/>
              </w:rPr>
              <w:t xml:space="preserve"> </w:t>
            </w:r>
            <w:r w:rsidRPr="00615347">
              <w:rPr>
                <w:spacing w:val="-6"/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6FE7BDD" w14:textId="6E3886EB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1</w:t>
            </w:r>
            <w:r>
              <w:rPr>
                <w:sz w:val="20"/>
                <w:szCs w:val="20"/>
              </w:rPr>
              <w:t xml:space="preserve">6-2009 </w:t>
            </w:r>
            <w:r w:rsidRPr="005358EC">
              <w:rPr>
                <w:sz w:val="20"/>
                <w:szCs w:val="20"/>
              </w:rPr>
              <w:t>пп.1-2, 7.13</w:t>
            </w:r>
          </w:p>
          <w:p w14:paraId="3BE27ED0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18-96</w:t>
            </w:r>
          </w:p>
          <w:p w14:paraId="7B27CDDF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3-98</w:t>
            </w:r>
          </w:p>
          <w:p w14:paraId="652AF236" w14:textId="0B0E1DDB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0623-2018 </w:t>
            </w:r>
            <w:r w:rsidRPr="005358EC">
              <w:rPr>
                <w:sz w:val="20"/>
                <w:szCs w:val="20"/>
              </w:rPr>
              <w:t>(с 01.01.2021)</w:t>
            </w:r>
          </w:p>
          <w:p w14:paraId="3B9AE32D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63-2012</w:t>
            </w:r>
          </w:p>
          <w:p w14:paraId="4009FBDB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665-2012 </w:t>
            </w:r>
          </w:p>
          <w:p w14:paraId="2CCA31C6" w14:textId="623CF44A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Р 52253-2004 </w:t>
            </w:r>
            <w:r w:rsidRPr="005358EC">
              <w:rPr>
                <w:sz w:val="20"/>
                <w:szCs w:val="20"/>
              </w:rPr>
              <w:t>пп.1-2, 7.13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43339" w14:textId="13456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</w:tr>
      <w:tr w:rsidR="00EB59D8" w:rsidRPr="005358EC" w14:paraId="1E01E210" w14:textId="77777777" w:rsidTr="00EB59D8">
        <w:trPr>
          <w:cantSplit/>
          <w:trHeight w:val="1295"/>
        </w:trPr>
        <w:tc>
          <w:tcPr>
            <w:tcW w:w="794" w:type="dxa"/>
            <w:tcBorders>
              <w:right w:val="single" w:sz="4" w:space="0" w:color="auto"/>
            </w:tcBorders>
          </w:tcPr>
          <w:p w14:paraId="1563D695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C16" w14:textId="23F794AE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7A6F62E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8,</w:t>
            </w:r>
          </w:p>
          <w:p w14:paraId="3B3F39C6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58</w:t>
            </w:r>
          </w:p>
        </w:tc>
        <w:tc>
          <w:tcPr>
            <w:tcW w:w="2268" w:type="dxa"/>
          </w:tcPr>
          <w:p w14:paraId="7FEE61F0" w14:textId="76395C0F" w:rsidR="00EB59D8" w:rsidRPr="00EB59D8" w:rsidRDefault="00EB59D8" w:rsidP="00EB59D8">
            <w:pPr>
              <w:spacing w:line="199" w:lineRule="auto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оотношение </w:t>
            </w:r>
            <w:r w:rsidRPr="00EB59D8">
              <w:rPr>
                <w:spacing w:val="-6"/>
                <w:sz w:val="20"/>
                <w:szCs w:val="20"/>
              </w:rPr>
              <w:t xml:space="preserve">метиловых </w:t>
            </w:r>
          </w:p>
          <w:p w14:paraId="7730216E" w14:textId="77777777" w:rsidR="00EB59D8" w:rsidRPr="00EB59D8" w:rsidRDefault="00EB59D8" w:rsidP="00EB59D8">
            <w:pPr>
              <w:spacing w:line="199" w:lineRule="auto"/>
              <w:jc w:val="both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эфиров жирных кислот молочного жира:</w:t>
            </w:r>
          </w:p>
          <w:p w14:paraId="0C7F72DF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- пальмитиновой к </w:t>
            </w:r>
          </w:p>
          <w:p w14:paraId="10669CDF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лауриновой </w:t>
            </w:r>
          </w:p>
          <w:p w14:paraId="4B9CD1E8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- стеариновой к лауриновой </w:t>
            </w:r>
          </w:p>
          <w:p w14:paraId="5A2D8247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- олеиновой к </w:t>
            </w:r>
          </w:p>
          <w:p w14:paraId="1EEBC532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миристиновой </w:t>
            </w:r>
          </w:p>
        </w:tc>
        <w:tc>
          <w:tcPr>
            <w:tcW w:w="2835" w:type="dxa"/>
            <w:vMerge/>
          </w:tcPr>
          <w:p w14:paraId="55F8DC1D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FB91677" w14:textId="52076A8F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Б 2016-2009 </w:t>
            </w:r>
            <w:r w:rsidRPr="005358EC">
              <w:rPr>
                <w:sz w:val="20"/>
                <w:szCs w:val="20"/>
              </w:rPr>
              <w:t>пп.1-2, 7.13</w:t>
            </w:r>
          </w:p>
          <w:p w14:paraId="5A9FADBE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18-96</w:t>
            </w:r>
          </w:p>
          <w:p w14:paraId="3AD93C0C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3-98</w:t>
            </w:r>
          </w:p>
          <w:p w14:paraId="76067EC6" w14:textId="3134CF74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0623-2018 </w:t>
            </w:r>
            <w:r w:rsidRPr="005358EC">
              <w:rPr>
                <w:sz w:val="20"/>
                <w:szCs w:val="20"/>
              </w:rPr>
              <w:t>(с 01.01.2021)</w:t>
            </w:r>
          </w:p>
          <w:p w14:paraId="723A6AB6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63-2012</w:t>
            </w:r>
          </w:p>
          <w:p w14:paraId="461CC0D4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665-201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E5078" w14:textId="7D9305A1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</w:tr>
      <w:tr w:rsidR="00EB59D8" w:rsidRPr="005358EC" w14:paraId="01540569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94A4AD1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506F2" w14:textId="72C988F2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18855A5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9,</w:t>
            </w:r>
          </w:p>
          <w:p w14:paraId="064A6BB8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59</w:t>
            </w:r>
          </w:p>
        </w:tc>
        <w:tc>
          <w:tcPr>
            <w:tcW w:w="2268" w:type="dxa"/>
          </w:tcPr>
          <w:p w14:paraId="70131DF9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Массовая доля сорбиновой, </w:t>
            </w:r>
          </w:p>
          <w:p w14:paraId="2871D923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бензойной </w:t>
            </w:r>
          </w:p>
          <w:p w14:paraId="32A3DAF9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кислоты </w:t>
            </w:r>
          </w:p>
        </w:tc>
        <w:tc>
          <w:tcPr>
            <w:tcW w:w="2835" w:type="dxa"/>
            <w:vMerge/>
          </w:tcPr>
          <w:p w14:paraId="53145254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DA7527B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89-2008 п. 5.25</w:t>
            </w:r>
          </w:p>
          <w:p w14:paraId="27141D17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1-84</w:t>
            </w:r>
          </w:p>
          <w:p w14:paraId="49ACBE1E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001-86</w:t>
            </w:r>
          </w:p>
          <w:p w14:paraId="030658AC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67-90</w:t>
            </w:r>
          </w:p>
          <w:p w14:paraId="258474CF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, </w:t>
            </w:r>
          </w:p>
          <w:p w14:paraId="6581F720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7.07.19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273DF" w14:textId="56F56780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</w:tr>
      <w:tr w:rsidR="00EB59D8" w:rsidRPr="005358EC" w14:paraId="1524E701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F6046FE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3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03A70" w14:textId="6CF25E9A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1EE0EB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2/08.032,</w:t>
            </w:r>
          </w:p>
          <w:p w14:paraId="26A79421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,</w:t>
            </w:r>
          </w:p>
          <w:p w14:paraId="05EA7A07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56</w:t>
            </w:r>
          </w:p>
        </w:tc>
        <w:tc>
          <w:tcPr>
            <w:tcW w:w="2268" w:type="dxa"/>
          </w:tcPr>
          <w:p w14:paraId="0F580F53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4050A025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05D3667" w14:textId="018FCC7D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6929-9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CBE7F" w14:textId="5248FA2C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</w:tr>
      <w:tr w:rsidR="00EB59D8" w:rsidRPr="005358EC" w14:paraId="35F4A791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3BED52C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4E196" w14:textId="5C3B513C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4F00D9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2/08.032</w:t>
            </w:r>
          </w:p>
        </w:tc>
        <w:tc>
          <w:tcPr>
            <w:tcW w:w="2268" w:type="dxa"/>
          </w:tcPr>
          <w:p w14:paraId="52E05800" w14:textId="77777777" w:rsidR="00EB59D8" w:rsidRPr="00EB59D8" w:rsidRDefault="00EB59D8" w:rsidP="00EB59D8">
            <w:pPr>
              <w:spacing w:line="199" w:lineRule="auto"/>
              <w:jc w:val="both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Массовая доля ртути</w:t>
            </w:r>
          </w:p>
        </w:tc>
        <w:tc>
          <w:tcPr>
            <w:tcW w:w="2835" w:type="dxa"/>
            <w:vMerge/>
          </w:tcPr>
          <w:p w14:paraId="039CE9AC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5BD0DA7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30C192EA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DED48" w14:textId="037F9D6A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</w:tr>
      <w:tr w:rsidR="00EB59D8" w:rsidRPr="005358EC" w14:paraId="63D84FF7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5CD394D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BE75C" w14:textId="162D39C8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2878A97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2/08.032,</w:t>
            </w:r>
          </w:p>
          <w:p w14:paraId="44DC9859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,</w:t>
            </w:r>
          </w:p>
          <w:p w14:paraId="5DCD71D6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56</w:t>
            </w:r>
          </w:p>
        </w:tc>
        <w:tc>
          <w:tcPr>
            <w:tcW w:w="2268" w:type="dxa"/>
          </w:tcPr>
          <w:p w14:paraId="2D9500FA" w14:textId="77777777" w:rsidR="00EB59D8" w:rsidRPr="00EB59D8" w:rsidRDefault="00EB59D8" w:rsidP="00EB59D8">
            <w:pPr>
              <w:spacing w:line="199" w:lineRule="auto"/>
              <w:jc w:val="both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Массовая доля мышьяка</w:t>
            </w:r>
          </w:p>
        </w:tc>
        <w:tc>
          <w:tcPr>
            <w:tcW w:w="2835" w:type="dxa"/>
            <w:vMerge/>
          </w:tcPr>
          <w:p w14:paraId="48532F51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A4B0E9E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6C7C9538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02756CAD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411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6C88A" w14:textId="289844C4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</w:tr>
      <w:tr w:rsidR="00EB59D8" w:rsidRPr="005358EC" w14:paraId="604F1582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C80B4FB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E054D" w14:textId="69D8329A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1E39E9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2/08.032</w:t>
            </w:r>
          </w:p>
        </w:tc>
        <w:tc>
          <w:tcPr>
            <w:tcW w:w="2268" w:type="dxa"/>
          </w:tcPr>
          <w:p w14:paraId="72A05870" w14:textId="77777777" w:rsidR="00EB59D8" w:rsidRPr="00EB59D8" w:rsidRDefault="00EB59D8" w:rsidP="00EB59D8">
            <w:pPr>
              <w:spacing w:line="199" w:lineRule="auto"/>
              <w:jc w:val="both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Массовая доля меди</w:t>
            </w:r>
          </w:p>
        </w:tc>
        <w:tc>
          <w:tcPr>
            <w:tcW w:w="2835" w:type="dxa"/>
            <w:vMerge w:val="restart"/>
          </w:tcPr>
          <w:p w14:paraId="0C6DB4C1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ОСТ 976-81</w:t>
            </w:r>
          </w:p>
          <w:p w14:paraId="67BC1186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ОСТ 28414-89</w:t>
            </w:r>
          </w:p>
          <w:p w14:paraId="34F93179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 xml:space="preserve">ГОСТ 30004.1-93 </w:t>
            </w:r>
          </w:p>
          <w:p w14:paraId="56EBC918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СТБ 2016-2009</w:t>
            </w:r>
          </w:p>
          <w:p w14:paraId="2E8E8B44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ОСТ 32188-2013</w:t>
            </w:r>
          </w:p>
          <w:p w14:paraId="2D81789C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ОСТ 33648-2015</w:t>
            </w:r>
          </w:p>
          <w:p w14:paraId="5AFCC865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655BB57D" w14:textId="3F7FAA13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 xml:space="preserve">СанПиН 2.3.2.1078-2001 </w:t>
            </w:r>
          </w:p>
          <w:p w14:paraId="7C7D4DD4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15347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6E1FC3E9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15347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53ABB243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7CE28E7A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устанавливающие требования к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A19CCB4" w14:textId="04A4976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178-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EF30D" w14:textId="3CBB626C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</w:tr>
      <w:tr w:rsidR="00EB59D8" w:rsidRPr="005358EC" w14:paraId="78C63A1A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4F9099F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2FA17" w14:textId="3E42F9EE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7142B0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2/08.032</w:t>
            </w:r>
          </w:p>
        </w:tc>
        <w:tc>
          <w:tcPr>
            <w:tcW w:w="2268" w:type="dxa"/>
          </w:tcPr>
          <w:p w14:paraId="78181700" w14:textId="77777777" w:rsidR="00EB59D8" w:rsidRPr="00EB59D8" w:rsidRDefault="00EB59D8" w:rsidP="00EB59D8">
            <w:pPr>
              <w:spacing w:line="199" w:lineRule="auto"/>
              <w:jc w:val="both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4F375CA0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9E94942" w14:textId="77777777" w:rsidR="00EB59D8" w:rsidRPr="00DE7D00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25AC285E" w14:textId="77777777" w:rsidR="00EB59D8" w:rsidRPr="00DE7D00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58956B40" w14:textId="77777777" w:rsidR="00EB59D8" w:rsidRPr="00DE7D00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04C90" w14:textId="4ED33FD0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</w:tr>
      <w:tr w:rsidR="00EB59D8" w:rsidRPr="005358EC" w14:paraId="098C003E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7AFF925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5EA77" w14:textId="7DF8CE4F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41B8E08" w14:textId="77777777" w:rsidR="00EB59D8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/08.032</w:t>
            </w:r>
          </w:p>
          <w:p w14:paraId="4930B1E5" w14:textId="4024AC56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032</w:t>
            </w:r>
          </w:p>
        </w:tc>
        <w:tc>
          <w:tcPr>
            <w:tcW w:w="2268" w:type="dxa"/>
          </w:tcPr>
          <w:p w14:paraId="6C256FC9" w14:textId="77777777" w:rsidR="00EB59D8" w:rsidRPr="00EB59D8" w:rsidRDefault="00EB59D8" w:rsidP="00EB59D8">
            <w:pPr>
              <w:spacing w:line="199" w:lineRule="auto"/>
              <w:jc w:val="both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Массовая доля кадмия</w:t>
            </w:r>
          </w:p>
        </w:tc>
        <w:tc>
          <w:tcPr>
            <w:tcW w:w="2835" w:type="dxa"/>
            <w:vMerge/>
          </w:tcPr>
          <w:p w14:paraId="733E6ACD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C94332F" w14:textId="77777777" w:rsidR="00EB59D8" w:rsidRPr="00DE7D00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1C7C5D88" w14:textId="77777777" w:rsidR="00EB59D8" w:rsidRPr="00DE7D00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6A1CDA82" w14:textId="77777777" w:rsidR="00EB59D8" w:rsidRPr="00DE7D00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9E97" w14:textId="1DEC977A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</w:tr>
      <w:tr w:rsidR="00EB59D8" w:rsidRPr="005358EC" w14:paraId="2C71FFBD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AF207E3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5869B" w14:textId="3E3AADE6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9AE664" w14:textId="77777777" w:rsidR="00EB59D8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/08.032</w:t>
            </w:r>
          </w:p>
          <w:p w14:paraId="44A99471" w14:textId="65855A80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032</w:t>
            </w:r>
          </w:p>
        </w:tc>
        <w:tc>
          <w:tcPr>
            <w:tcW w:w="2268" w:type="dxa"/>
          </w:tcPr>
          <w:p w14:paraId="38B08C5E" w14:textId="77777777" w:rsidR="00EB59D8" w:rsidRPr="00EB59D8" w:rsidRDefault="00EB59D8" w:rsidP="00EB59D8">
            <w:pPr>
              <w:spacing w:line="199" w:lineRule="auto"/>
              <w:jc w:val="both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Массовая доля цинка</w:t>
            </w:r>
          </w:p>
        </w:tc>
        <w:tc>
          <w:tcPr>
            <w:tcW w:w="2835" w:type="dxa"/>
            <w:vMerge/>
          </w:tcPr>
          <w:p w14:paraId="6805B967" w14:textId="77777777" w:rsidR="00EB59D8" w:rsidRPr="00615347" w:rsidRDefault="00EB59D8" w:rsidP="00EB59D8">
            <w:pPr>
              <w:snapToGrid w:val="0"/>
              <w:spacing w:line="199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887EAA3" w14:textId="3951028B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178-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12D42" w14:textId="3D2C9D2C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</w:tr>
      <w:tr w:rsidR="00EB59D8" w:rsidRPr="005358EC" w14:paraId="61980326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C6CC96E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85DA5" w14:textId="2EEFD6AB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7A7B1C" w14:textId="77777777" w:rsidR="00EB59D8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/08.032</w:t>
            </w:r>
          </w:p>
          <w:p w14:paraId="78AD773A" w14:textId="3CD1E7AB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2/08.032</w:t>
            </w:r>
          </w:p>
          <w:p w14:paraId="31C3E8AD" w14:textId="40D997F5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/08.156</w:t>
            </w:r>
          </w:p>
          <w:p w14:paraId="43C21162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56</w:t>
            </w:r>
          </w:p>
        </w:tc>
        <w:tc>
          <w:tcPr>
            <w:tcW w:w="2268" w:type="dxa"/>
          </w:tcPr>
          <w:p w14:paraId="0721C2F5" w14:textId="77777777" w:rsidR="00EB59D8" w:rsidRPr="00EB59D8" w:rsidRDefault="00EB59D8" w:rsidP="00EB59D8">
            <w:pPr>
              <w:spacing w:line="199" w:lineRule="auto"/>
              <w:jc w:val="both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Массовая доля железа</w:t>
            </w:r>
          </w:p>
        </w:tc>
        <w:tc>
          <w:tcPr>
            <w:tcW w:w="2835" w:type="dxa"/>
            <w:vMerge/>
          </w:tcPr>
          <w:p w14:paraId="3540E920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63C4C57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74CE3692" w14:textId="1FAC8348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178-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07CFF" w14:textId="362DE70A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</w:tr>
      <w:tr w:rsidR="00EB59D8" w:rsidRPr="005358EC" w14:paraId="0CD6B3A3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FBDB1B5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72B9E" w14:textId="20E69D06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E8F9F5" w14:textId="77777777" w:rsidR="00EB59D8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/08.032</w:t>
            </w:r>
          </w:p>
          <w:p w14:paraId="6A313572" w14:textId="58CA0C5C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032</w:t>
            </w:r>
          </w:p>
        </w:tc>
        <w:tc>
          <w:tcPr>
            <w:tcW w:w="2268" w:type="dxa"/>
          </w:tcPr>
          <w:p w14:paraId="7CDC4993" w14:textId="77777777" w:rsidR="00EB59D8" w:rsidRPr="00EB59D8" w:rsidRDefault="00EB59D8" w:rsidP="00EB59D8">
            <w:pPr>
              <w:spacing w:line="199" w:lineRule="auto"/>
              <w:jc w:val="both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Массовая доля никеля</w:t>
            </w:r>
          </w:p>
        </w:tc>
        <w:tc>
          <w:tcPr>
            <w:tcW w:w="2835" w:type="dxa"/>
            <w:vMerge/>
          </w:tcPr>
          <w:p w14:paraId="29FF9393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881D967" w14:textId="3835159B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8414-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357D" w14:textId="74F3F54F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</w:tr>
      <w:tr w:rsidR="00EB59D8" w:rsidRPr="005358EC" w14:paraId="6A080885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3B622AC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CEBA4" w14:textId="0BFEB238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C8AD2D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8</w:t>
            </w:r>
          </w:p>
          <w:p w14:paraId="7DA84C78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58</w:t>
            </w:r>
          </w:p>
        </w:tc>
        <w:tc>
          <w:tcPr>
            <w:tcW w:w="2268" w:type="dxa"/>
          </w:tcPr>
          <w:p w14:paraId="3C8A8F7B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Остаточное количество</w:t>
            </w:r>
          </w:p>
          <w:p w14:paraId="2AAF2D23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хлорорганических </w:t>
            </w:r>
          </w:p>
          <w:p w14:paraId="1D636E2F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пестицидов:</w:t>
            </w:r>
          </w:p>
          <w:p w14:paraId="0A86CC15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- гексахлорциклогексана </w:t>
            </w:r>
          </w:p>
          <w:p w14:paraId="704FEE49" w14:textId="77777777" w:rsidR="00EB59D8" w:rsidRPr="00EB59D8" w:rsidRDefault="00EB59D8" w:rsidP="00EB59D8">
            <w:pPr>
              <w:spacing w:line="199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(</w:t>
            </w:r>
            <w:r w:rsidRPr="00EB59D8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EB59D8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EB59D8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EB59D8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EB59D8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EB59D8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45754A40" w14:textId="77777777" w:rsidR="00EB59D8" w:rsidRPr="00EB59D8" w:rsidRDefault="00EB59D8" w:rsidP="00EB59D8">
            <w:pPr>
              <w:spacing w:line="199" w:lineRule="auto"/>
              <w:rPr>
                <w:rFonts w:eastAsia="Symbol"/>
                <w:spacing w:val="-6"/>
                <w:sz w:val="20"/>
                <w:szCs w:val="20"/>
              </w:rPr>
            </w:pPr>
            <w:r w:rsidRPr="00EB59D8">
              <w:rPr>
                <w:rFonts w:eastAsia="Symbol"/>
                <w:spacing w:val="-6"/>
                <w:sz w:val="20"/>
                <w:szCs w:val="20"/>
              </w:rPr>
              <w:t xml:space="preserve">- ДДТ и его </w:t>
            </w:r>
          </w:p>
          <w:p w14:paraId="3FAE4A19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rFonts w:eastAsia="Symbol"/>
                <w:spacing w:val="-6"/>
                <w:sz w:val="20"/>
                <w:szCs w:val="20"/>
              </w:rPr>
              <w:t>метаболитов</w:t>
            </w:r>
          </w:p>
        </w:tc>
        <w:tc>
          <w:tcPr>
            <w:tcW w:w="2835" w:type="dxa"/>
            <w:vMerge/>
          </w:tcPr>
          <w:p w14:paraId="1C5D7A8D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933220D" w14:textId="6F3C4D89" w:rsidR="00EB59D8" w:rsidRPr="005358EC" w:rsidRDefault="00EB59D8" w:rsidP="00EB59D8">
            <w:pPr>
              <w:spacing w:line="199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</w:t>
            </w:r>
            <w:r>
              <w:rPr>
                <w:rFonts w:eastAsia="Symbol"/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 xml:space="preserve">утв. МЗ СССР 28.01.1980 </w:t>
            </w:r>
          </w:p>
          <w:p w14:paraId="49AE3AB8" w14:textId="77777777" w:rsidR="00EB59D8" w:rsidRPr="005358EC" w:rsidRDefault="00EB59D8" w:rsidP="00EB59D8">
            <w:pPr>
              <w:spacing w:line="199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308-2013</w:t>
            </w:r>
          </w:p>
          <w:p w14:paraId="37766887" w14:textId="678ABAD7" w:rsidR="00EB59D8" w:rsidRPr="00615347" w:rsidRDefault="00EB59D8" w:rsidP="00EB59D8">
            <w:pPr>
              <w:spacing w:line="199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212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4C2F5" w14:textId="3A491FB0" w:rsidR="00EB59D8" w:rsidRPr="005358EC" w:rsidRDefault="00EB59D8" w:rsidP="00EB59D8">
            <w:pPr>
              <w:spacing w:line="199" w:lineRule="auto"/>
              <w:rPr>
                <w:rFonts w:eastAsia="Symbol"/>
                <w:sz w:val="20"/>
                <w:szCs w:val="20"/>
              </w:rPr>
            </w:pPr>
          </w:p>
        </w:tc>
      </w:tr>
      <w:tr w:rsidR="00953729" w:rsidRPr="00953729" w14:paraId="7F766A8B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13BB626" w14:textId="77777777" w:rsidR="00EB59D8" w:rsidRPr="00953729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953729">
              <w:rPr>
                <w:rFonts w:eastAsia="Symbol"/>
                <w:sz w:val="20"/>
                <w:szCs w:val="20"/>
              </w:rPr>
              <w:t>23.26</w:t>
            </w:r>
            <w:r w:rsidRPr="00953729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7B5DB" w14:textId="20E13C66" w:rsidR="00EB59D8" w:rsidRPr="00953729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987B88" w14:textId="77777777" w:rsidR="00EB59D8" w:rsidRPr="00953729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41/08.161</w:t>
            </w:r>
          </w:p>
          <w:p w14:paraId="1870B25E" w14:textId="77777777" w:rsidR="00EB59D8" w:rsidRPr="00953729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42/08.161</w:t>
            </w:r>
          </w:p>
          <w:p w14:paraId="6B3CB014" w14:textId="77777777" w:rsidR="002C4601" w:rsidRPr="00953729" w:rsidRDefault="002C4601" w:rsidP="002C4601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41/03.152</w:t>
            </w:r>
          </w:p>
          <w:p w14:paraId="26C7FCAE" w14:textId="35F70B92" w:rsidR="002C4601" w:rsidRPr="00953729" w:rsidRDefault="002C4601" w:rsidP="002C4601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42/03.152</w:t>
            </w:r>
          </w:p>
        </w:tc>
        <w:tc>
          <w:tcPr>
            <w:tcW w:w="2268" w:type="dxa"/>
          </w:tcPr>
          <w:p w14:paraId="613564BE" w14:textId="77777777" w:rsidR="00EB59D8" w:rsidRPr="00953729" w:rsidRDefault="00EB59D8" w:rsidP="00EB59D8">
            <w:pPr>
              <w:spacing w:line="199" w:lineRule="auto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 xml:space="preserve">Массовая </w:t>
            </w:r>
          </w:p>
          <w:p w14:paraId="5866BC71" w14:textId="77777777" w:rsidR="00EB59D8" w:rsidRPr="00953729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>концентрация афлатоксина В</w:t>
            </w:r>
            <w:r w:rsidRPr="00953729">
              <w:rPr>
                <w:rFonts w:eastAsia="Symbol"/>
                <w:spacing w:val="-6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785818B5" w14:textId="77777777" w:rsidR="00EB59D8" w:rsidRPr="00953729" w:rsidRDefault="00EB59D8" w:rsidP="00EB59D8">
            <w:pPr>
              <w:snapToGrid w:val="0"/>
              <w:spacing w:line="199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183B4A2" w14:textId="77777777" w:rsidR="00EB59D8" w:rsidRPr="00953729" w:rsidRDefault="00EB59D8" w:rsidP="00EB59D8">
            <w:pPr>
              <w:spacing w:line="199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>ГОСТ 30711-2001</w:t>
            </w:r>
          </w:p>
          <w:p w14:paraId="5C8C6063" w14:textId="3BCC47F1" w:rsidR="002C4601" w:rsidRPr="00953729" w:rsidRDefault="002C4601" w:rsidP="00EB59D8">
            <w:pPr>
              <w:spacing w:line="199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>МВИ МН 5231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9E45" w14:textId="17554F31" w:rsidR="00EB59D8" w:rsidRPr="00953729" w:rsidRDefault="00EB59D8" w:rsidP="00EB59D8">
            <w:pPr>
              <w:spacing w:line="199" w:lineRule="auto"/>
              <w:rPr>
                <w:rFonts w:eastAsia="Symbol"/>
                <w:sz w:val="20"/>
                <w:szCs w:val="20"/>
              </w:rPr>
            </w:pPr>
          </w:p>
        </w:tc>
      </w:tr>
      <w:tr w:rsidR="00EB59D8" w:rsidRPr="005358EC" w14:paraId="352F1A2A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CE26083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D71E9" w14:textId="02DFCFD8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27B5EA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770C5B77" w14:textId="4A6244C1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2/01.086</w:t>
            </w:r>
          </w:p>
        </w:tc>
        <w:tc>
          <w:tcPr>
            <w:tcW w:w="2268" w:type="dxa"/>
          </w:tcPr>
          <w:p w14:paraId="301DE868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Количество </w:t>
            </w:r>
          </w:p>
          <w:p w14:paraId="0669ACAF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мезофильных аэробных и факультативно-анаэробных </w:t>
            </w:r>
          </w:p>
          <w:p w14:paraId="1F127351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микроорганизмов</w:t>
            </w:r>
          </w:p>
          <w:p w14:paraId="21DEB7AE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(КМАФАнМ)</w:t>
            </w:r>
          </w:p>
        </w:tc>
        <w:tc>
          <w:tcPr>
            <w:tcW w:w="2835" w:type="dxa"/>
            <w:vMerge/>
          </w:tcPr>
          <w:p w14:paraId="78394C19" w14:textId="77777777" w:rsidR="00EB59D8" w:rsidRPr="00615347" w:rsidRDefault="00EB59D8" w:rsidP="00EB59D8">
            <w:pPr>
              <w:snapToGrid w:val="0"/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9295CA2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191F7018" w14:textId="2BBB4567" w:rsidR="00EB59D8" w:rsidRPr="00615347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6670-91</w:t>
            </w:r>
          </w:p>
          <w:p w14:paraId="661C1990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225-84</w:t>
            </w:r>
          </w:p>
          <w:p w14:paraId="5F0DA923" w14:textId="77777777" w:rsidR="00EB59D8" w:rsidRPr="005358EC" w:rsidRDefault="00EB59D8" w:rsidP="00EB59D8">
            <w:pPr>
              <w:spacing w:line="199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2A1E9F46" w14:textId="77777777" w:rsidR="00EB59D8" w:rsidRPr="005358EC" w:rsidRDefault="00EB59D8" w:rsidP="00EB59D8">
            <w:pPr>
              <w:spacing w:line="199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1080F" w14:textId="389AE315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</w:tr>
      <w:tr w:rsidR="00EB59D8" w:rsidRPr="005358EC" w14:paraId="05A6A48D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B0B9AB1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A658C" w14:textId="37B8BB6F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567F67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4F628090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2/01.086</w:t>
            </w:r>
          </w:p>
        </w:tc>
        <w:tc>
          <w:tcPr>
            <w:tcW w:w="2268" w:type="dxa"/>
          </w:tcPr>
          <w:p w14:paraId="10EAEE9B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rFonts w:eastAsia="Symbol"/>
                <w:spacing w:val="-6"/>
                <w:sz w:val="20"/>
                <w:szCs w:val="20"/>
              </w:rPr>
              <w:t>БГКП (колиформы)</w:t>
            </w:r>
          </w:p>
        </w:tc>
        <w:tc>
          <w:tcPr>
            <w:tcW w:w="2835" w:type="dxa"/>
            <w:vMerge/>
          </w:tcPr>
          <w:p w14:paraId="1FD05F11" w14:textId="77777777" w:rsidR="00EB59D8" w:rsidRPr="00615347" w:rsidRDefault="00EB59D8" w:rsidP="00EB59D8">
            <w:pPr>
              <w:snapToGrid w:val="0"/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7DBCFD7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225-84</w:t>
            </w:r>
          </w:p>
          <w:p w14:paraId="66C13B94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779C1" w14:textId="5BE12A05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</w:tr>
      <w:tr w:rsidR="00EB59D8" w:rsidRPr="005358EC" w14:paraId="3128A5F6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5037AFB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1CD25" w14:textId="55C41489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177D5BD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4D4F9092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</w:t>
            </w:r>
            <w:r>
              <w:rPr>
                <w:sz w:val="20"/>
                <w:szCs w:val="20"/>
              </w:rPr>
              <w:t>2/01.086</w:t>
            </w:r>
          </w:p>
        </w:tc>
        <w:tc>
          <w:tcPr>
            <w:tcW w:w="2268" w:type="dxa"/>
          </w:tcPr>
          <w:p w14:paraId="006A13E0" w14:textId="77777777" w:rsidR="00EB59D8" w:rsidRPr="00EB59D8" w:rsidRDefault="00EB59D8" w:rsidP="00EB59D8">
            <w:pPr>
              <w:spacing w:line="199" w:lineRule="auto"/>
              <w:rPr>
                <w:rFonts w:eastAsia="Symbol"/>
                <w:spacing w:val="-6"/>
                <w:sz w:val="20"/>
                <w:szCs w:val="20"/>
              </w:rPr>
            </w:pPr>
            <w:r w:rsidRPr="00EB59D8">
              <w:rPr>
                <w:rFonts w:eastAsia="Symbol"/>
                <w:spacing w:val="-6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00891BE5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6FFD76B" w14:textId="77777777" w:rsidR="00EB59D8" w:rsidRPr="00DE3DAF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3FF7DDD3" w14:textId="77777777" w:rsidR="00EB59D8" w:rsidRPr="00DE3DAF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5D0D1" w14:textId="341400E8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</w:tr>
      <w:tr w:rsidR="00EB59D8" w:rsidRPr="005358EC" w14:paraId="4D49990B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F73A581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4F96" w14:textId="0DE64A7F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76DB93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57D26513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1.086</w:t>
            </w:r>
          </w:p>
        </w:tc>
        <w:tc>
          <w:tcPr>
            <w:tcW w:w="2268" w:type="dxa"/>
          </w:tcPr>
          <w:p w14:paraId="3D7C7F77" w14:textId="77777777" w:rsidR="00EB59D8" w:rsidRPr="00EB59D8" w:rsidRDefault="00EB59D8" w:rsidP="00EB59D8">
            <w:pPr>
              <w:spacing w:line="199" w:lineRule="auto"/>
              <w:rPr>
                <w:rFonts w:eastAsia="Symbol"/>
                <w:spacing w:val="-6"/>
                <w:sz w:val="20"/>
                <w:szCs w:val="20"/>
              </w:rPr>
            </w:pPr>
            <w:r w:rsidRPr="00EB59D8">
              <w:rPr>
                <w:rFonts w:eastAsia="Symbol"/>
                <w:spacing w:val="-6"/>
                <w:sz w:val="20"/>
                <w:szCs w:val="20"/>
                <w:lang w:val="en-US"/>
              </w:rPr>
              <w:t>L</w:t>
            </w:r>
            <w:r w:rsidRPr="00EB59D8">
              <w:rPr>
                <w:rFonts w:eastAsia="Symbol"/>
                <w:spacing w:val="-6"/>
                <w:sz w:val="20"/>
                <w:szCs w:val="20"/>
              </w:rPr>
              <w:t>.</w:t>
            </w:r>
            <w:r w:rsidRPr="00EB59D8">
              <w:rPr>
                <w:rFonts w:eastAsia="Symbol"/>
                <w:spacing w:val="-6"/>
                <w:sz w:val="20"/>
                <w:szCs w:val="20"/>
                <w:lang w:val="en-US"/>
              </w:rPr>
              <w:t>monocytogenes</w:t>
            </w:r>
          </w:p>
          <w:p w14:paraId="6C32D1D8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4A92E99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96D896A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1-2012</w:t>
            </w:r>
          </w:p>
          <w:p w14:paraId="1A3D554B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DD10C" w14:textId="30988AE6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</w:tr>
      <w:tr w:rsidR="00EB59D8" w:rsidRPr="005358EC" w14:paraId="52AFB069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B81131D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3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70A64" w14:textId="249C1454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E6636A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20809F1E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1.086</w:t>
            </w:r>
          </w:p>
        </w:tc>
        <w:tc>
          <w:tcPr>
            <w:tcW w:w="2268" w:type="dxa"/>
          </w:tcPr>
          <w:p w14:paraId="016511ED" w14:textId="77777777" w:rsidR="00EB59D8" w:rsidRPr="00EB59D8" w:rsidRDefault="00EB59D8" w:rsidP="00EB59D8">
            <w:pPr>
              <w:spacing w:line="199" w:lineRule="auto"/>
              <w:jc w:val="both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Дрожжи</w:t>
            </w:r>
          </w:p>
        </w:tc>
        <w:tc>
          <w:tcPr>
            <w:tcW w:w="2835" w:type="dxa"/>
            <w:vMerge/>
          </w:tcPr>
          <w:p w14:paraId="1D6D6447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8ACAD99" w14:textId="77777777" w:rsidR="00EB59D8" w:rsidRPr="005358EC" w:rsidRDefault="00EB59D8" w:rsidP="00EB59D8">
            <w:pPr>
              <w:spacing w:line="199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638C6F3B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405D0" w14:textId="69F319D4" w:rsidR="00EB59D8" w:rsidRPr="005358EC" w:rsidRDefault="00EB59D8" w:rsidP="00EB59D8">
            <w:pPr>
              <w:spacing w:line="199" w:lineRule="auto"/>
              <w:rPr>
                <w:rFonts w:eastAsia="Symbol"/>
                <w:sz w:val="20"/>
                <w:szCs w:val="20"/>
              </w:rPr>
            </w:pPr>
          </w:p>
        </w:tc>
      </w:tr>
      <w:tr w:rsidR="00EB59D8" w:rsidRPr="005358EC" w14:paraId="63A637EF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90FA0A9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3382E" w14:textId="7AE5AE31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DF0CCF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68FB41B4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1.086</w:t>
            </w:r>
          </w:p>
        </w:tc>
        <w:tc>
          <w:tcPr>
            <w:tcW w:w="2268" w:type="dxa"/>
          </w:tcPr>
          <w:p w14:paraId="0A1494CC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Плесени</w:t>
            </w:r>
          </w:p>
        </w:tc>
        <w:tc>
          <w:tcPr>
            <w:tcW w:w="2835" w:type="dxa"/>
            <w:vMerge/>
          </w:tcPr>
          <w:p w14:paraId="529D19FE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FFB14D7" w14:textId="77777777" w:rsidR="00EB59D8" w:rsidRPr="005358EC" w:rsidRDefault="00EB59D8" w:rsidP="00EB59D8">
            <w:pPr>
              <w:spacing w:line="199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B67B5" w14:textId="38BCB3CE" w:rsidR="00EB59D8" w:rsidRPr="005358EC" w:rsidRDefault="00EB59D8" w:rsidP="00EB59D8">
            <w:pPr>
              <w:spacing w:line="199" w:lineRule="auto"/>
              <w:rPr>
                <w:rFonts w:eastAsia="Symbol"/>
                <w:sz w:val="20"/>
                <w:szCs w:val="20"/>
              </w:rPr>
            </w:pPr>
          </w:p>
        </w:tc>
      </w:tr>
      <w:tr w:rsidR="00EB59D8" w:rsidRPr="005358EC" w14:paraId="43380A3A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ABCB9F7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3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73962" w14:textId="751C1016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2A139CC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1E330EBE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2/01.086</w:t>
            </w:r>
          </w:p>
        </w:tc>
        <w:tc>
          <w:tcPr>
            <w:tcW w:w="2268" w:type="dxa"/>
          </w:tcPr>
          <w:p w14:paraId="27C95B61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rFonts w:eastAsia="Symbol"/>
                <w:spacing w:val="-6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Merge/>
            <w:vAlign w:val="center"/>
          </w:tcPr>
          <w:p w14:paraId="72C34F3C" w14:textId="77777777" w:rsidR="00EB59D8" w:rsidRPr="00615347" w:rsidRDefault="00EB59D8" w:rsidP="00EB59D8">
            <w:pPr>
              <w:snapToGrid w:val="0"/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9C39713" w14:textId="77777777" w:rsidR="00EB59D8" w:rsidRPr="005358EC" w:rsidRDefault="00EB59D8" w:rsidP="00EB59D8">
            <w:pPr>
              <w:pStyle w:val="210"/>
              <w:spacing w:after="0"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6F878B7E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2-94</w:t>
            </w:r>
          </w:p>
          <w:p w14:paraId="3DFF4793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347-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9B456" w14:textId="635FC224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</w:tr>
      <w:tr w:rsidR="00EB59D8" w:rsidRPr="005358EC" w14:paraId="4AA35AB3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7ED3BBE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5358EC">
              <w:rPr>
                <w:sz w:val="20"/>
                <w:szCs w:val="20"/>
              </w:rPr>
              <w:t>3.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AC094" w14:textId="408E9333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9AB89F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10.094</w:t>
            </w:r>
          </w:p>
          <w:p w14:paraId="5FA970D8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10.094</w:t>
            </w:r>
          </w:p>
        </w:tc>
        <w:tc>
          <w:tcPr>
            <w:tcW w:w="2268" w:type="dxa"/>
          </w:tcPr>
          <w:p w14:paraId="025AFA72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  <w:vAlign w:val="center"/>
          </w:tcPr>
          <w:p w14:paraId="77469112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 xml:space="preserve">Совместное </w:t>
            </w:r>
          </w:p>
          <w:p w14:paraId="69385F71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Постановление МЗ РБ и Госстандарта РБ №12/26 от 08.06.2005</w:t>
            </w:r>
          </w:p>
          <w:p w14:paraId="32B26537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 xml:space="preserve">Постановление </w:t>
            </w:r>
          </w:p>
          <w:p w14:paraId="00E1CFCB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Совета Министров РБ №434 от 28.04.2005</w:t>
            </w:r>
          </w:p>
          <w:p w14:paraId="71ED45EE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15347">
              <w:rPr>
                <w:spacing w:val="-6"/>
                <w:sz w:val="20"/>
                <w:szCs w:val="20"/>
              </w:rPr>
              <w:t>СанПиН и ГН от 21.06.2013 № 52</w:t>
            </w:r>
            <w:r w:rsidRPr="00615347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36A0BB97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15347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</w:t>
            </w:r>
          </w:p>
          <w:p w14:paraId="4F496619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15347">
              <w:rPr>
                <w:spacing w:val="-6"/>
                <w:sz w:val="20"/>
                <w:szCs w:val="20"/>
                <w:lang w:eastAsia="ru-RU"/>
              </w:rPr>
              <w:t xml:space="preserve"> № 37, </w:t>
            </w:r>
          </w:p>
          <w:p w14:paraId="4DDEA98B" w14:textId="77777777" w:rsidR="00EB59D8" w:rsidRPr="00615347" w:rsidRDefault="00EB59D8" w:rsidP="00EB59D8">
            <w:pPr>
              <w:snapToGrid w:val="0"/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21B18E1" w14:textId="77777777" w:rsidR="00EB59D8" w:rsidRPr="005358EC" w:rsidRDefault="00EB59D8" w:rsidP="00EB59D8">
            <w:pPr>
              <w:spacing w:line="199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14965259" w14:textId="77777777" w:rsidR="00EB59D8" w:rsidRPr="005358EC" w:rsidRDefault="00EB59D8" w:rsidP="00EB59D8">
            <w:pPr>
              <w:spacing w:line="199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65E1D54E" w14:textId="77777777" w:rsidR="00EB59D8" w:rsidRPr="005358EC" w:rsidRDefault="00EB59D8" w:rsidP="00EB59D8">
            <w:pPr>
              <w:spacing w:line="199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23C0FB49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4F337" w14:textId="364B9893" w:rsidR="00EB59D8" w:rsidRPr="005358EC" w:rsidRDefault="00EB59D8" w:rsidP="00EB59D8">
            <w:pPr>
              <w:spacing w:line="199" w:lineRule="auto"/>
              <w:rPr>
                <w:rFonts w:eastAsia="Symbol"/>
                <w:sz w:val="20"/>
                <w:szCs w:val="20"/>
              </w:rPr>
            </w:pPr>
          </w:p>
        </w:tc>
      </w:tr>
      <w:tr w:rsidR="00EB59D8" w:rsidRPr="005358EC" w14:paraId="2C6504B7" w14:textId="77777777" w:rsidTr="00EB59D8">
        <w:trPr>
          <w:cantSplit/>
          <w:trHeight w:val="98"/>
        </w:trPr>
        <w:tc>
          <w:tcPr>
            <w:tcW w:w="794" w:type="dxa"/>
            <w:tcBorders>
              <w:right w:val="single" w:sz="4" w:space="0" w:color="auto"/>
            </w:tcBorders>
          </w:tcPr>
          <w:p w14:paraId="77DB5712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3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849C5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22EAB3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42.000</w:t>
            </w:r>
          </w:p>
          <w:p w14:paraId="5192B097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42.000</w:t>
            </w:r>
          </w:p>
        </w:tc>
        <w:tc>
          <w:tcPr>
            <w:tcW w:w="2268" w:type="dxa"/>
          </w:tcPr>
          <w:p w14:paraId="5B7D4A99" w14:textId="77776120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70A3BD6D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ГОСТ 32164-2013</w:t>
            </w:r>
          </w:p>
          <w:p w14:paraId="54A6E360" w14:textId="77777777" w:rsidR="00EB59D8" w:rsidRPr="00615347" w:rsidRDefault="00EB59D8" w:rsidP="00EB59D8">
            <w:pPr>
              <w:pStyle w:val="210"/>
              <w:spacing w:after="0"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СТБ 1050-2008</w:t>
            </w:r>
          </w:p>
          <w:p w14:paraId="216DBF8E" w14:textId="77777777" w:rsidR="00EB59D8" w:rsidRPr="00615347" w:rsidRDefault="00EB59D8" w:rsidP="00EB59D8">
            <w:pPr>
              <w:pStyle w:val="210"/>
              <w:spacing w:after="0" w:line="199" w:lineRule="auto"/>
              <w:ind w:left="-57" w:right="-57"/>
              <w:rPr>
                <w:spacing w:val="-6"/>
                <w:sz w:val="20"/>
                <w:szCs w:val="20"/>
                <w:lang w:val="ru-RU"/>
              </w:rPr>
            </w:pPr>
            <w:r w:rsidRPr="00615347">
              <w:rPr>
                <w:spacing w:val="-6"/>
                <w:sz w:val="20"/>
                <w:szCs w:val="20"/>
              </w:rPr>
              <w:t>СТБ 1053-</w:t>
            </w:r>
            <w:r w:rsidRPr="00615347">
              <w:rPr>
                <w:spacing w:val="-6"/>
                <w:sz w:val="20"/>
                <w:szCs w:val="20"/>
                <w:lang w:val="ru-RU"/>
              </w:rPr>
              <w:t>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A5A70B9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4AA31D48" w14:textId="77777777" w:rsidR="00EB59D8" w:rsidRPr="005358EC" w:rsidRDefault="00EB59D8" w:rsidP="00EB59D8">
            <w:pPr>
              <w:pStyle w:val="210"/>
              <w:spacing w:after="0"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0-2008</w:t>
            </w:r>
          </w:p>
          <w:p w14:paraId="6EA73635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79467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</w:tr>
      <w:tr w:rsidR="00EB59D8" w:rsidRPr="005358EC" w14:paraId="4CC68AE9" w14:textId="77777777" w:rsidTr="00EB59D8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A72BD64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3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88828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EC56C6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4.125,</w:t>
            </w:r>
          </w:p>
          <w:p w14:paraId="0CC9C785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4.125</w:t>
            </w:r>
          </w:p>
          <w:p w14:paraId="33F7E7C6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356A095" w14:textId="739EBB48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Удельная (объемная) </w:t>
            </w:r>
          </w:p>
          <w:p w14:paraId="5D5B75FA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активность </w:t>
            </w:r>
          </w:p>
          <w:p w14:paraId="18C9EFC9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радионуклидов  </w:t>
            </w:r>
          </w:p>
          <w:p w14:paraId="30BD379D" w14:textId="097549D9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5AA5AB01" w14:textId="7F401089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 xml:space="preserve">ГН 10-117-99 «Республиканские </w:t>
            </w:r>
          </w:p>
          <w:p w14:paraId="209E3ADA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 xml:space="preserve">допустимые уровни содержания </w:t>
            </w:r>
          </w:p>
          <w:p w14:paraId="6A801296" w14:textId="61892FFE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радионукл</w:t>
            </w:r>
            <w:r>
              <w:rPr>
                <w:spacing w:val="-6"/>
                <w:sz w:val="20"/>
                <w:szCs w:val="20"/>
              </w:rPr>
              <w:t xml:space="preserve">идов цезия-137 и стронция-90 в пищевых продуктах и </w:t>
            </w:r>
            <w:r w:rsidRPr="00615347">
              <w:rPr>
                <w:spacing w:val="-6"/>
                <w:sz w:val="20"/>
                <w:szCs w:val="20"/>
              </w:rPr>
              <w:t xml:space="preserve">питьевой воде </w:t>
            </w:r>
          </w:p>
          <w:p w14:paraId="4FF72C46" w14:textId="6703013B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(РДУ-99)», утв. </w:t>
            </w:r>
            <w:r w:rsidRPr="00615347">
              <w:rPr>
                <w:spacing w:val="-6"/>
                <w:sz w:val="20"/>
                <w:szCs w:val="20"/>
              </w:rPr>
              <w:t>МЗ РБ 26.04.99</w:t>
            </w:r>
          </w:p>
          <w:p w14:paraId="02B0083E" w14:textId="5DC26869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Pr="00615347">
              <w:rPr>
                <w:spacing w:val="-6"/>
                <w:sz w:val="20"/>
                <w:szCs w:val="20"/>
              </w:rPr>
              <w:t>2.3.2.1078-2001</w:t>
            </w:r>
          </w:p>
          <w:p w14:paraId="3638DCB6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1A33EF70" w14:textId="596A4ABF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15347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57558C1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11DABF61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0FECA8DC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0516B161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F8538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</w:tr>
      <w:tr w:rsidR="00EB59D8" w:rsidRPr="005358EC" w14:paraId="0E6AD8F9" w14:textId="77777777" w:rsidTr="00EB59D8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7CBF71D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3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1802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A9E3F5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4.125,</w:t>
            </w:r>
          </w:p>
          <w:p w14:paraId="1D9B290A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4.125</w:t>
            </w:r>
          </w:p>
          <w:p w14:paraId="648221FF" w14:textId="77777777" w:rsidR="00EB59D8" w:rsidRPr="005358EC" w:rsidRDefault="00EB59D8" w:rsidP="00EB59D8">
            <w:pPr>
              <w:spacing w:line="19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F8C06D" w14:textId="2B83B4DD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Удельная (объемная) </w:t>
            </w:r>
          </w:p>
          <w:p w14:paraId="51FAEEFD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активность </w:t>
            </w:r>
          </w:p>
          <w:p w14:paraId="22AF2E23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радионуклидов  </w:t>
            </w:r>
          </w:p>
          <w:p w14:paraId="3589C078" w14:textId="77777777" w:rsidR="00EB59D8" w:rsidRPr="00EB59D8" w:rsidRDefault="00EB59D8" w:rsidP="00EB59D8">
            <w:pPr>
              <w:spacing w:line="199" w:lineRule="auto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00A98793" w14:textId="77777777" w:rsidR="00EB59D8" w:rsidRPr="00615347" w:rsidRDefault="00EB59D8" w:rsidP="00EB59D8">
            <w:pPr>
              <w:spacing w:line="199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2C2CCED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063C4E42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5292F4C1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7935" w14:textId="77777777" w:rsidR="00EB59D8" w:rsidRPr="005358EC" w:rsidRDefault="00EB59D8" w:rsidP="00EB59D8">
            <w:pPr>
              <w:spacing w:line="199" w:lineRule="auto"/>
              <w:rPr>
                <w:sz w:val="20"/>
                <w:szCs w:val="20"/>
              </w:rPr>
            </w:pPr>
          </w:p>
        </w:tc>
      </w:tr>
    </w:tbl>
    <w:p w14:paraId="6933E6C1" w14:textId="31F88001" w:rsidR="00615347" w:rsidRDefault="00615347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615347" w:rsidRPr="00D06FE6" w14:paraId="033BAEBB" w14:textId="77777777" w:rsidTr="00EB59D8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7BF3AF28" w14:textId="77777777" w:rsidR="00615347" w:rsidRPr="005358EC" w:rsidRDefault="00615347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938632" w14:textId="77777777" w:rsidR="00615347" w:rsidRPr="005358EC" w:rsidRDefault="00615347" w:rsidP="00EB59D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C8FFEF7" w14:textId="77777777" w:rsidR="00615347" w:rsidRPr="005358EC" w:rsidRDefault="00615347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0B34F232" w14:textId="77777777" w:rsidR="00615347" w:rsidRPr="005358EC" w:rsidRDefault="00615347" w:rsidP="00EB59D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093C1EF1" w14:textId="77777777" w:rsidR="00615347" w:rsidRPr="00EB59D8" w:rsidRDefault="00615347" w:rsidP="00EB59D8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EB59D8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627BAE8F" w14:textId="77777777" w:rsidR="00615347" w:rsidRPr="005358EC" w:rsidRDefault="00615347" w:rsidP="00EB59D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E487D4" w14:textId="77777777" w:rsidR="00615347" w:rsidRPr="00D06FE6" w:rsidRDefault="00615347" w:rsidP="00EB59D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EB59D8" w:rsidRPr="005358EC" w14:paraId="211DC798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4127F88" w14:textId="77777777" w:rsidR="00EB59D8" w:rsidRPr="001F2F88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34B4A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Жиры </w:t>
            </w:r>
          </w:p>
          <w:p w14:paraId="2D5C2948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животные </w:t>
            </w:r>
          </w:p>
          <w:p w14:paraId="43A86900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опленые </w:t>
            </w:r>
          </w:p>
          <w:p w14:paraId="2690063B" w14:textId="4D1CAAB6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ев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4BC74B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11.116</w:t>
            </w:r>
          </w:p>
          <w:p w14:paraId="3C297B7D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732BFA" w14:textId="77777777" w:rsidR="00EB59D8" w:rsidRPr="005358EC" w:rsidRDefault="00EB59D8" w:rsidP="00EB59D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еские показатели: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436AC6D3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нешний вид, вкус, запах, цвет, консистенция</w:t>
            </w:r>
          </w:p>
        </w:tc>
        <w:tc>
          <w:tcPr>
            <w:tcW w:w="2835" w:type="dxa"/>
            <w:vMerge w:val="restart"/>
          </w:tcPr>
          <w:p w14:paraId="725A5E8C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ГОСТ 25292-2017</w:t>
            </w:r>
          </w:p>
          <w:p w14:paraId="0FEA0F28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36447692" w14:textId="3A0BED8D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СанПиН 2.3.2.1078-2001</w:t>
            </w:r>
            <w:r w:rsidRPr="00EB59D8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7B858073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EB59D8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4B9DAB92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EB59D8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7ACBDA2D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797DDDE4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CB6633E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285-91 п. 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A45A0" w14:textId="2D79693B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EB59D8" w:rsidRPr="005358EC" w14:paraId="2FAA2AE4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E7EDC1A" w14:textId="77777777" w:rsidR="00EB59D8" w:rsidRPr="001F2F88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E88AB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5DDCF1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11.116</w:t>
            </w:r>
          </w:p>
        </w:tc>
        <w:tc>
          <w:tcPr>
            <w:tcW w:w="2268" w:type="dxa"/>
          </w:tcPr>
          <w:p w14:paraId="4CF1D4B4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зрачность в расплавленном состоянии</w:t>
            </w:r>
          </w:p>
        </w:tc>
        <w:tc>
          <w:tcPr>
            <w:tcW w:w="2835" w:type="dxa"/>
            <w:vMerge/>
          </w:tcPr>
          <w:p w14:paraId="7479DE58" w14:textId="77777777" w:rsidR="00EB59D8" w:rsidRPr="00EB59D8" w:rsidRDefault="00EB59D8" w:rsidP="00EB59D8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253D7D3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285-91 п. 2.2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B64E2" w14:textId="70B15329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59D8" w:rsidRPr="005358EC" w14:paraId="098698C3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E3C2FD1" w14:textId="77777777" w:rsidR="00EB59D8" w:rsidRPr="001F2F88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3273C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051F7C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52</w:t>
            </w:r>
          </w:p>
        </w:tc>
        <w:tc>
          <w:tcPr>
            <w:tcW w:w="2268" w:type="dxa"/>
          </w:tcPr>
          <w:p w14:paraId="2995A719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влаги</w:t>
            </w:r>
          </w:p>
        </w:tc>
        <w:tc>
          <w:tcPr>
            <w:tcW w:w="2835" w:type="dxa"/>
            <w:vMerge/>
          </w:tcPr>
          <w:p w14:paraId="6D3835C2" w14:textId="77777777" w:rsidR="00EB59D8" w:rsidRPr="00EB59D8" w:rsidRDefault="00EB59D8" w:rsidP="00EB59D8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0733EDA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285-91 п. 2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EEFEA" w14:textId="605F184C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59D8" w:rsidRPr="005358EC" w14:paraId="0559402F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B9F1F86" w14:textId="77777777" w:rsidR="00EB59D8" w:rsidRPr="001F2F88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91FC0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93EFA8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</w:t>
            </w:r>
          </w:p>
        </w:tc>
        <w:tc>
          <w:tcPr>
            <w:tcW w:w="2268" w:type="dxa"/>
          </w:tcPr>
          <w:p w14:paraId="735DC9FC" w14:textId="77777777" w:rsidR="00EB59D8" w:rsidRPr="005358EC" w:rsidRDefault="00EB59D8" w:rsidP="00EB59D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ное число</w:t>
            </w:r>
          </w:p>
        </w:tc>
        <w:tc>
          <w:tcPr>
            <w:tcW w:w="2835" w:type="dxa"/>
            <w:vMerge/>
          </w:tcPr>
          <w:p w14:paraId="701AAD19" w14:textId="77777777" w:rsidR="00EB59D8" w:rsidRPr="00EB59D8" w:rsidRDefault="00EB59D8" w:rsidP="00EB59D8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A6F8F4B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8285-91 п. 2.4.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909C9" w14:textId="06291265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59D8" w:rsidRPr="005358EC" w14:paraId="08D166F3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C000E96" w14:textId="77777777" w:rsidR="00EB59D8" w:rsidRPr="001F2F88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4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C5D38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D1072E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</w:t>
            </w:r>
          </w:p>
        </w:tc>
        <w:tc>
          <w:tcPr>
            <w:tcW w:w="2268" w:type="dxa"/>
          </w:tcPr>
          <w:p w14:paraId="7D0D67BE" w14:textId="77777777" w:rsidR="00EB59D8" w:rsidRPr="005358EC" w:rsidRDefault="00EB59D8" w:rsidP="00EB59D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ерекисное </w:t>
            </w:r>
          </w:p>
          <w:p w14:paraId="0651E3C8" w14:textId="77777777" w:rsidR="00EB59D8" w:rsidRPr="005358EC" w:rsidRDefault="00EB59D8" w:rsidP="00EB59D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исло</w:t>
            </w:r>
          </w:p>
        </w:tc>
        <w:tc>
          <w:tcPr>
            <w:tcW w:w="2835" w:type="dxa"/>
            <w:vMerge/>
          </w:tcPr>
          <w:p w14:paraId="0E9C1799" w14:textId="77777777" w:rsidR="00EB59D8" w:rsidRPr="00EB59D8" w:rsidRDefault="00EB59D8" w:rsidP="00EB59D8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541F4F1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285-91 п. 2.4.2</w:t>
            </w:r>
          </w:p>
          <w:p w14:paraId="1E5E8969" w14:textId="77777777" w:rsidR="00EB59D8" w:rsidRPr="005358EC" w:rsidRDefault="00EB59D8" w:rsidP="00EB59D8">
            <w:pPr>
              <w:tabs>
                <w:tab w:val="left" w:pos="2387"/>
              </w:tabs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87-2001</w:t>
            </w:r>
          </w:p>
          <w:p w14:paraId="2BCA3C0A" w14:textId="77777777" w:rsidR="00EB59D8" w:rsidRPr="005358EC" w:rsidRDefault="00EB59D8" w:rsidP="00EB59D8">
            <w:pPr>
              <w:tabs>
                <w:tab w:val="left" w:pos="2387"/>
              </w:tabs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3960:1998)</w:t>
            </w:r>
          </w:p>
          <w:p w14:paraId="086E1CA2" w14:textId="77777777" w:rsidR="00EB59D8" w:rsidRPr="005358EC" w:rsidRDefault="00EB59D8" w:rsidP="00EB59D8">
            <w:pPr>
              <w:tabs>
                <w:tab w:val="left" w:pos="2387"/>
              </w:tabs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3960-2020</w:t>
            </w:r>
          </w:p>
          <w:p w14:paraId="034D33E5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Р 51487-99</w:t>
            </w:r>
          </w:p>
          <w:p w14:paraId="43CC7EC8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636-85 п.7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8870B" w14:textId="3AA2E163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59D8" w:rsidRPr="005358EC" w14:paraId="468EAE9C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467235C" w14:textId="77777777" w:rsidR="00EB59D8" w:rsidRPr="001F2F88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46B45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15410A9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1/08.156</w:t>
            </w:r>
          </w:p>
        </w:tc>
        <w:tc>
          <w:tcPr>
            <w:tcW w:w="2268" w:type="dxa"/>
          </w:tcPr>
          <w:p w14:paraId="110FC7AA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256B74F1" w14:textId="77777777" w:rsidR="00EB59D8" w:rsidRPr="00EB59D8" w:rsidRDefault="00EB59D8" w:rsidP="00EB59D8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D5D48F0" w14:textId="3CB49968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6929-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42A10" w14:textId="71025C00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59D8" w:rsidRPr="005358EC" w14:paraId="08A3BF58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ACD67D1" w14:textId="77777777" w:rsidR="00EB59D8" w:rsidRPr="001F2F88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4B243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079F8F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4D812E61" w14:textId="77777777" w:rsidR="00EB59D8" w:rsidRPr="005358EC" w:rsidRDefault="00EB59D8" w:rsidP="00EB59D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ути</w:t>
            </w:r>
          </w:p>
        </w:tc>
        <w:tc>
          <w:tcPr>
            <w:tcW w:w="2835" w:type="dxa"/>
            <w:vMerge/>
          </w:tcPr>
          <w:p w14:paraId="6FDD1B9F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079A18B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4CB4FFE2" w14:textId="0E967289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96E92" w14:textId="47E20AB8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59D8" w:rsidRPr="005358EC" w14:paraId="1292C07B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CF04074" w14:textId="77777777" w:rsidR="00EB59D8" w:rsidRPr="001F2F88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5F6E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8AEF21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1/08.156</w:t>
            </w:r>
          </w:p>
        </w:tc>
        <w:tc>
          <w:tcPr>
            <w:tcW w:w="2268" w:type="dxa"/>
          </w:tcPr>
          <w:p w14:paraId="2E049BAF" w14:textId="77777777" w:rsidR="00EB59D8" w:rsidRPr="005358EC" w:rsidRDefault="00EB59D8" w:rsidP="00EB59D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яка</w:t>
            </w:r>
          </w:p>
        </w:tc>
        <w:tc>
          <w:tcPr>
            <w:tcW w:w="2835" w:type="dxa"/>
            <w:vMerge/>
          </w:tcPr>
          <w:p w14:paraId="01D54220" w14:textId="77777777" w:rsidR="00EB59D8" w:rsidRPr="00EB59D8" w:rsidRDefault="00EB59D8" w:rsidP="00EB59D8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D5665EB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2690CD3B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470D0D5E" w14:textId="3709D0A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411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6AAC9" w14:textId="35E59FE2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59D8" w:rsidRPr="005358EC" w14:paraId="74DBD687" w14:textId="77777777" w:rsidTr="00EB59D8">
        <w:trPr>
          <w:cantSplit/>
          <w:trHeight w:val="99"/>
        </w:trPr>
        <w:tc>
          <w:tcPr>
            <w:tcW w:w="794" w:type="dxa"/>
            <w:tcBorders>
              <w:right w:val="single" w:sz="4" w:space="0" w:color="auto"/>
            </w:tcBorders>
          </w:tcPr>
          <w:p w14:paraId="22EEF1E5" w14:textId="77777777" w:rsidR="00EB59D8" w:rsidRPr="001F2F88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2B568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B6411B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63EA1CA8" w14:textId="76A50F1D" w:rsidR="00EB59D8" w:rsidRPr="005358EC" w:rsidRDefault="00EB59D8" w:rsidP="00EB59D8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доля </w:t>
            </w:r>
            <w:r w:rsidRPr="005358EC">
              <w:rPr>
                <w:sz w:val="20"/>
                <w:szCs w:val="20"/>
              </w:rPr>
              <w:t>меди</w:t>
            </w:r>
          </w:p>
        </w:tc>
        <w:tc>
          <w:tcPr>
            <w:tcW w:w="2835" w:type="dxa"/>
            <w:vMerge/>
          </w:tcPr>
          <w:p w14:paraId="275A5351" w14:textId="77777777" w:rsidR="00EB59D8" w:rsidRPr="00EB59D8" w:rsidRDefault="00EB59D8" w:rsidP="00EB59D8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7AF3B9F" w14:textId="3541C405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178-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F19C2" w14:textId="47217886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59D8" w:rsidRPr="005358EC" w14:paraId="780D1759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0C1FBF2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B32FB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0F8647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1C9F0306" w14:textId="77777777" w:rsidR="00EB59D8" w:rsidRPr="005358EC" w:rsidRDefault="00EB59D8" w:rsidP="00EB59D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1B43BD9F" w14:textId="77777777" w:rsidR="00EB59D8" w:rsidRPr="00EB59D8" w:rsidRDefault="00EB59D8" w:rsidP="00EB59D8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0CE3855" w14:textId="77777777" w:rsidR="00EB59D8" w:rsidRPr="00DE7D00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5253D7DD" w14:textId="77777777" w:rsidR="00EB59D8" w:rsidRPr="00DE7D00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758D21F5" w14:textId="77777777" w:rsidR="00EB59D8" w:rsidRPr="00DE7D00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CAAB1" w14:textId="4DA95793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59D8" w:rsidRPr="005358EC" w14:paraId="2CD2927F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945A360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4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95F08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DFA8D8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445D58E2" w14:textId="77777777" w:rsidR="00EB59D8" w:rsidRPr="005358EC" w:rsidRDefault="00EB59D8" w:rsidP="00EB59D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дмия</w:t>
            </w:r>
          </w:p>
        </w:tc>
        <w:tc>
          <w:tcPr>
            <w:tcW w:w="2835" w:type="dxa"/>
            <w:vMerge/>
          </w:tcPr>
          <w:p w14:paraId="4C27BDF4" w14:textId="77777777" w:rsidR="00EB59D8" w:rsidRPr="00EB59D8" w:rsidRDefault="00EB59D8" w:rsidP="00EB59D8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BAF0A0A" w14:textId="77777777" w:rsidR="00EB59D8" w:rsidRPr="00DE7D00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7520F7A6" w14:textId="77777777" w:rsidR="00EB59D8" w:rsidRPr="00DE7D00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0CC9893A" w14:textId="77777777" w:rsidR="00EB59D8" w:rsidRPr="00DE7D00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23B88" w14:textId="7C67E07D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59D8" w:rsidRPr="005358EC" w14:paraId="531E3957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54ACD8F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C9C00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B9768D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1505F52A" w14:textId="77777777" w:rsidR="00EB59D8" w:rsidRPr="005358EC" w:rsidRDefault="00EB59D8" w:rsidP="00EB59D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нка</w:t>
            </w:r>
          </w:p>
        </w:tc>
        <w:tc>
          <w:tcPr>
            <w:tcW w:w="2835" w:type="dxa"/>
            <w:vMerge/>
          </w:tcPr>
          <w:p w14:paraId="209AFC24" w14:textId="77777777" w:rsidR="00EB59D8" w:rsidRPr="00EB59D8" w:rsidRDefault="00EB59D8" w:rsidP="00EB59D8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A6548BC" w14:textId="776E07FD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178-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4109E" w14:textId="682F324E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59D8" w:rsidRPr="005358EC" w14:paraId="0F144069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98AA46F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30A64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4296E3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10.41/08.156</w:t>
            </w:r>
          </w:p>
        </w:tc>
        <w:tc>
          <w:tcPr>
            <w:tcW w:w="2268" w:type="dxa"/>
          </w:tcPr>
          <w:p w14:paraId="1AA36646" w14:textId="77777777" w:rsidR="00EB59D8" w:rsidRPr="005358EC" w:rsidRDefault="00EB59D8" w:rsidP="00EB59D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железа</w:t>
            </w:r>
          </w:p>
        </w:tc>
        <w:tc>
          <w:tcPr>
            <w:tcW w:w="2835" w:type="dxa"/>
            <w:vMerge/>
          </w:tcPr>
          <w:p w14:paraId="09973CD0" w14:textId="77777777" w:rsidR="00EB59D8" w:rsidRPr="00EB59D8" w:rsidRDefault="00EB59D8" w:rsidP="00EB59D8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A049F94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0C25F075" w14:textId="5335739D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178-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673C6" w14:textId="671AA36C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59D8" w:rsidRPr="005358EC" w14:paraId="392C1926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60B0497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7BE00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8B0D040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8</w:t>
            </w:r>
          </w:p>
        </w:tc>
        <w:tc>
          <w:tcPr>
            <w:tcW w:w="2268" w:type="dxa"/>
          </w:tcPr>
          <w:p w14:paraId="623227AD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3928FE6D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74B5689F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орорганических </w:t>
            </w:r>
          </w:p>
          <w:p w14:paraId="6E7B9179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тицидов:</w:t>
            </w:r>
          </w:p>
          <w:p w14:paraId="1588B696" w14:textId="77777777" w:rsidR="00EB59D8" w:rsidRPr="00B52BEE" w:rsidRDefault="00EB59D8" w:rsidP="00EB59D8">
            <w:pPr>
              <w:spacing w:line="216" w:lineRule="auto"/>
              <w:rPr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 xml:space="preserve">- гексахлорциклогексана </w:t>
            </w:r>
          </w:p>
          <w:p w14:paraId="38D15410" w14:textId="77777777" w:rsidR="00EB59D8" w:rsidRPr="00B52BEE" w:rsidRDefault="00EB59D8" w:rsidP="00EB59D8">
            <w:pPr>
              <w:spacing w:line="216" w:lineRule="auto"/>
              <w:rPr>
                <w:rFonts w:eastAsia="Symbol" w:cs="Symbol"/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>- изомеров)</w:t>
            </w:r>
          </w:p>
          <w:p w14:paraId="5192ACCC" w14:textId="77777777" w:rsidR="00EB59D8" w:rsidRPr="005358EC" w:rsidRDefault="00EB59D8" w:rsidP="00EB59D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17374D58" w14:textId="766983B3" w:rsidR="00EB59D8" w:rsidRPr="00EB59D8" w:rsidRDefault="00EB59D8" w:rsidP="00EB59D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етаболитов</w:t>
            </w:r>
          </w:p>
        </w:tc>
        <w:tc>
          <w:tcPr>
            <w:tcW w:w="2835" w:type="dxa"/>
            <w:vMerge w:val="restart"/>
          </w:tcPr>
          <w:p w14:paraId="3F9EF805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ГОСТ 25292-2017</w:t>
            </w:r>
          </w:p>
          <w:p w14:paraId="509DBA7F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369AE0E1" w14:textId="48EE5300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СанПиН 2.3.2.1078-2001</w:t>
            </w:r>
            <w:r w:rsidRPr="00EB59D8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6EB1EBCE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EB59D8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3AB03665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EB59D8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для человека </w:t>
            </w:r>
            <w:r w:rsidRPr="00EB59D8">
              <w:rPr>
                <w:spacing w:val="-6"/>
                <w:sz w:val="20"/>
                <w:szCs w:val="20"/>
                <w:lang w:eastAsia="ru-RU"/>
              </w:rPr>
              <w:lastRenderedPageBreak/>
              <w:t>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1523A493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136D53C0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432B701" w14:textId="77777777" w:rsidR="00EB59D8" w:rsidRPr="005358EC" w:rsidRDefault="00EB59D8" w:rsidP="00EB59D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МУ №2142-80, </w:t>
            </w:r>
          </w:p>
          <w:p w14:paraId="08A37B6E" w14:textId="77777777" w:rsidR="00EB59D8" w:rsidRPr="005358EC" w:rsidRDefault="00EB59D8" w:rsidP="00EB59D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3F60343A" w14:textId="79F31345" w:rsidR="00EB59D8" w:rsidRPr="00EB59D8" w:rsidRDefault="00EB59D8" w:rsidP="00EB59D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2308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06D40" w14:textId="7CA8AC89" w:rsidR="00EB59D8" w:rsidRPr="005358EC" w:rsidRDefault="00EB59D8" w:rsidP="00EB59D8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53729" w:rsidRPr="00953729" w14:paraId="695F7F59" w14:textId="77777777" w:rsidTr="00EB59D8">
        <w:trPr>
          <w:cantSplit/>
          <w:trHeight w:val="742"/>
        </w:trPr>
        <w:tc>
          <w:tcPr>
            <w:tcW w:w="794" w:type="dxa"/>
            <w:tcBorders>
              <w:right w:val="single" w:sz="4" w:space="0" w:color="auto"/>
            </w:tcBorders>
          </w:tcPr>
          <w:p w14:paraId="6BCDAC08" w14:textId="77777777" w:rsidR="00EB59D8" w:rsidRPr="00953729" w:rsidRDefault="00EB59D8" w:rsidP="00EB59D8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953729">
              <w:rPr>
                <w:rFonts w:eastAsia="Symbol"/>
                <w:sz w:val="20"/>
                <w:szCs w:val="20"/>
              </w:rPr>
              <w:t>24.15</w:t>
            </w:r>
            <w:r w:rsidRPr="00953729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D97F5" w14:textId="77777777" w:rsidR="00EB59D8" w:rsidRPr="00953729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86A6C4" w14:textId="77777777" w:rsidR="00EB59D8" w:rsidRPr="00953729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41/08.161</w:t>
            </w:r>
          </w:p>
          <w:p w14:paraId="57CB5EF4" w14:textId="7AB02EE3" w:rsidR="002C4601" w:rsidRPr="00953729" w:rsidRDefault="002C4601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41/03.152</w:t>
            </w:r>
          </w:p>
        </w:tc>
        <w:tc>
          <w:tcPr>
            <w:tcW w:w="2268" w:type="dxa"/>
          </w:tcPr>
          <w:p w14:paraId="3006A563" w14:textId="77777777" w:rsidR="00EB59D8" w:rsidRPr="00953729" w:rsidRDefault="00EB59D8" w:rsidP="00EB59D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0A038C47" w14:textId="77777777" w:rsidR="00EB59D8" w:rsidRPr="00953729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>концентрация афлатоксина В</w:t>
            </w:r>
            <w:r w:rsidRPr="00953729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452933F1" w14:textId="77777777" w:rsidR="00EB59D8" w:rsidRPr="00953729" w:rsidRDefault="00EB59D8" w:rsidP="00EB59D8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403BEA3" w14:textId="77777777" w:rsidR="00EB59D8" w:rsidRPr="00953729" w:rsidRDefault="00EB59D8" w:rsidP="00EB59D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>ГОСТ 30711-2001</w:t>
            </w:r>
          </w:p>
          <w:p w14:paraId="07FC7812" w14:textId="1C1E51F6" w:rsidR="002C4601" w:rsidRPr="00953729" w:rsidRDefault="002C4601" w:rsidP="00EB59D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>МВИ МН 5231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6F5C5" w14:textId="0D36DCF1" w:rsidR="00EB59D8" w:rsidRPr="00953729" w:rsidRDefault="00EB59D8" w:rsidP="00EB59D8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B59D8" w:rsidRPr="005358EC" w14:paraId="2574BA9E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FA5720B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4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4DB5F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30C161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61</w:t>
            </w:r>
          </w:p>
        </w:tc>
        <w:tc>
          <w:tcPr>
            <w:tcW w:w="2268" w:type="dxa"/>
          </w:tcPr>
          <w:p w14:paraId="39774F00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</w:t>
            </w:r>
          </w:p>
          <w:p w14:paraId="7AF9F230" w14:textId="020053DF" w:rsidR="00EB59D8" w:rsidRPr="00EB59D8" w:rsidRDefault="00EB59D8" w:rsidP="00EB59D8">
            <w:pPr>
              <w:spacing w:line="216" w:lineRule="auto"/>
              <w:rPr>
                <w:sz w:val="20"/>
                <w:szCs w:val="20"/>
                <w:vertAlign w:val="subscript"/>
              </w:rPr>
            </w:pPr>
            <w:r w:rsidRPr="005358EC">
              <w:rPr>
                <w:sz w:val="20"/>
                <w:szCs w:val="20"/>
              </w:rPr>
              <w:t>концентрация афлатоксина М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61CD272D" w14:textId="77777777" w:rsidR="00EB59D8" w:rsidRPr="00EB59D8" w:rsidRDefault="00EB59D8" w:rsidP="00EB59D8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664E069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1-2001</w:t>
            </w:r>
          </w:p>
          <w:p w14:paraId="3701E7AC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18EEB" w14:textId="6B2EEB2D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59D8" w:rsidRPr="005358EC" w14:paraId="55CE06D3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A2812CC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5D5F4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CDD42B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3.152</w:t>
            </w:r>
          </w:p>
        </w:tc>
        <w:tc>
          <w:tcPr>
            <w:tcW w:w="2268" w:type="dxa"/>
          </w:tcPr>
          <w:p w14:paraId="6A51705A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51501AC4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091FA487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нтибиотиков:</w:t>
            </w:r>
          </w:p>
          <w:p w14:paraId="1DF781EC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 тетрациклиновой группы, </w:t>
            </w:r>
          </w:p>
          <w:p w14:paraId="208DE92D" w14:textId="619E54EC" w:rsidR="00EB59D8" w:rsidRPr="005358EC" w:rsidRDefault="00EB59D8" w:rsidP="00EB59D8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ацитрацина</w:t>
            </w:r>
          </w:p>
        </w:tc>
        <w:tc>
          <w:tcPr>
            <w:tcW w:w="2835" w:type="dxa"/>
            <w:vMerge/>
          </w:tcPr>
          <w:p w14:paraId="7F372E92" w14:textId="77777777" w:rsidR="00EB59D8" w:rsidRPr="00EB59D8" w:rsidRDefault="00EB59D8" w:rsidP="00EB59D8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302A555" w14:textId="77777777" w:rsidR="00EB59D8" w:rsidRPr="005358EC" w:rsidRDefault="00EB59D8" w:rsidP="00EB59D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4652-2013</w:t>
            </w:r>
          </w:p>
          <w:p w14:paraId="178D5EF6" w14:textId="77777777" w:rsidR="00EB59D8" w:rsidRPr="005358EC" w:rsidRDefault="00EB59D8" w:rsidP="00EB59D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3951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0B5E0" w14:textId="5497D8C6" w:rsidR="00EB59D8" w:rsidRPr="005358EC" w:rsidRDefault="00EB59D8" w:rsidP="00EB59D8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B59D8" w:rsidRPr="005358EC" w14:paraId="347EF2F1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BE8AC2F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2779F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53BB7F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3.152</w:t>
            </w:r>
          </w:p>
        </w:tc>
        <w:tc>
          <w:tcPr>
            <w:tcW w:w="2268" w:type="dxa"/>
          </w:tcPr>
          <w:p w14:paraId="1AC0DD9C" w14:textId="5C0BBFAD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ое </w:t>
            </w: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1C0A4D2F" w14:textId="122CCEF1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омицетина (хлорамфеникла)</w:t>
            </w:r>
          </w:p>
        </w:tc>
        <w:tc>
          <w:tcPr>
            <w:tcW w:w="2835" w:type="dxa"/>
            <w:vMerge/>
          </w:tcPr>
          <w:p w14:paraId="523FB527" w14:textId="77777777" w:rsidR="00EB59D8" w:rsidRPr="00EB59D8" w:rsidRDefault="00EB59D8" w:rsidP="00EB59D8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1157208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2436-201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48714" w14:textId="3F6D0583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59D8" w:rsidRPr="005358EC" w14:paraId="238CC819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53AD7E1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87B6D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23D046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</w:tc>
        <w:tc>
          <w:tcPr>
            <w:tcW w:w="2268" w:type="dxa"/>
          </w:tcPr>
          <w:p w14:paraId="42F9F8CD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1DA0DD78" w14:textId="2F01F266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зофильных аэробных и </w:t>
            </w:r>
            <w:r w:rsidRPr="005358EC">
              <w:rPr>
                <w:sz w:val="20"/>
                <w:szCs w:val="20"/>
              </w:rPr>
              <w:t xml:space="preserve">факультативно-анаэробных </w:t>
            </w:r>
          </w:p>
          <w:p w14:paraId="3F5CF765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змов</w:t>
            </w:r>
          </w:p>
          <w:p w14:paraId="47ECE3FE" w14:textId="78BD0972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МАФАнМ)</w:t>
            </w:r>
          </w:p>
        </w:tc>
        <w:tc>
          <w:tcPr>
            <w:tcW w:w="2835" w:type="dxa"/>
            <w:vMerge/>
          </w:tcPr>
          <w:p w14:paraId="65F35220" w14:textId="77777777" w:rsidR="00EB59D8" w:rsidRPr="00EB59D8" w:rsidRDefault="00EB59D8" w:rsidP="00EB59D8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2A28113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4B15209D" w14:textId="49C53EAB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6670-91</w:t>
            </w:r>
          </w:p>
          <w:p w14:paraId="04910094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8-81 п. 4.1</w:t>
            </w:r>
          </w:p>
          <w:p w14:paraId="49CFE390" w14:textId="77777777" w:rsidR="00EB59D8" w:rsidRPr="005358EC" w:rsidRDefault="00EB59D8" w:rsidP="00EB59D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4759F530" w14:textId="77777777" w:rsidR="00EB59D8" w:rsidRPr="005358EC" w:rsidRDefault="00EB59D8" w:rsidP="00EB59D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FFF2A" w14:textId="259A9BC4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59D8" w:rsidRPr="005358EC" w14:paraId="0F3F4DD6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AE538C0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1D80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CDBAC2A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</w:tc>
        <w:tc>
          <w:tcPr>
            <w:tcW w:w="2268" w:type="dxa"/>
          </w:tcPr>
          <w:p w14:paraId="32689A0E" w14:textId="77777777" w:rsidR="00EB59D8" w:rsidRPr="005358EC" w:rsidRDefault="00EB59D8" w:rsidP="00EB59D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рмы)</w:t>
            </w:r>
          </w:p>
        </w:tc>
        <w:tc>
          <w:tcPr>
            <w:tcW w:w="2835" w:type="dxa"/>
            <w:vMerge/>
          </w:tcPr>
          <w:p w14:paraId="71EAD9E8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9B69CC7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8-81 п. 4.2</w:t>
            </w:r>
          </w:p>
          <w:p w14:paraId="4DA9761A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AE4A" w14:textId="7305AB0D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59D8" w:rsidRPr="005358EC" w14:paraId="7E03F3F3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A99D573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33D8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9CCB99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</w:tc>
        <w:tc>
          <w:tcPr>
            <w:tcW w:w="2268" w:type="dxa"/>
          </w:tcPr>
          <w:p w14:paraId="3B30EAF8" w14:textId="072044D1" w:rsidR="00EB59D8" w:rsidRPr="00EB59D8" w:rsidRDefault="00EB59D8" w:rsidP="00EB59D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5EB31165" w14:textId="77777777" w:rsidR="00EB59D8" w:rsidRPr="00EB59D8" w:rsidRDefault="00EB59D8" w:rsidP="00EB59D8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6AF3FB6" w14:textId="77777777" w:rsidR="00EB59D8" w:rsidRPr="00DE3DAF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9958-81 п. 4.3</w:t>
            </w:r>
          </w:p>
          <w:p w14:paraId="5C2BF1CC" w14:textId="77777777" w:rsidR="00EB59D8" w:rsidRPr="00DE3DAF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1CE8004B" w14:textId="77777777" w:rsidR="00EB59D8" w:rsidRPr="00DE3DAF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00747" w14:textId="0EFDCE60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59D8" w:rsidRPr="005358EC" w14:paraId="0F708D00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8B2A437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2C465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453E9F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</w:tc>
        <w:tc>
          <w:tcPr>
            <w:tcW w:w="2268" w:type="dxa"/>
          </w:tcPr>
          <w:p w14:paraId="642CB2F8" w14:textId="7BFCB6B3" w:rsidR="00EB59D8" w:rsidRPr="00EB59D8" w:rsidRDefault="00EB59D8" w:rsidP="00EB59D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Сульфитредуцирующие клостридии</w:t>
            </w:r>
          </w:p>
        </w:tc>
        <w:tc>
          <w:tcPr>
            <w:tcW w:w="2835" w:type="dxa"/>
            <w:vMerge/>
          </w:tcPr>
          <w:p w14:paraId="21DABE6B" w14:textId="77777777" w:rsidR="00EB59D8" w:rsidRPr="00EB59D8" w:rsidRDefault="00EB59D8" w:rsidP="00EB59D8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FC7DF0B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8-81 п. 4.6</w:t>
            </w:r>
          </w:p>
          <w:p w14:paraId="11C4907A" w14:textId="77777777" w:rsidR="00EB59D8" w:rsidRPr="005358EC" w:rsidRDefault="00EB59D8" w:rsidP="00EB59D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5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745E1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59D8" w:rsidRPr="005358EC" w14:paraId="09029B8A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BDDFEAE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05691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C85CE2B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14432B21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3577D35" w14:textId="28F9FABF" w:rsidR="00EB59D8" w:rsidRPr="00EB59D8" w:rsidRDefault="00EB59D8" w:rsidP="00EB59D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monocytogenes</w:t>
            </w:r>
          </w:p>
        </w:tc>
        <w:tc>
          <w:tcPr>
            <w:tcW w:w="2835" w:type="dxa"/>
            <w:vMerge/>
          </w:tcPr>
          <w:p w14:paraId="7E6B605F" w14:textId="77777777" w:rsidR="00EB59D8" w:rsidRPr="00EB59D8" w:rsidRDefault="00EB59D8" w:rsidP="00EB59D8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85D221B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1-2012</w:t>
            </w:r>
          </w:p>
          <w:p w14:paraId="27F260EB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CDBA2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59D8" w:rsidRPr="005358EC" w14:paraId="06BE9EE8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415ADC3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7E743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2FAB83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7FD3A6F0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B84A08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Align w:val="center"/>
          </w:tcPr>
          <w:p w14:paraId="39FD170F" w14:textId="77777777" w:rsidR="00EB59D8" w:rsidRPr="00EB59D8" w:rsidRDefault="00EB59D8" w:rsidP="00EB59D8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D6A618F" w14:textId="77777777" w:rsidR="00EB59D8" w:rsidRPr="005358EC" w:rsidRDefault="00EB59D8" w:rsidP="00EB59D8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352D6CE3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2-94</w:t>
            </w:r>
          </w:p>
          <w:p w14:paraId="4C92FE5A" w14:textId="01ECC9D5" w:rsidR="00EB59D8" w:rsidRPr="00EB59D8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347-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4B2DD" w14:textId="77777777" w:rsidR="00EB59D8" w:rsidRPr="005358EC" w:rsidRDefault="00EB59D8" w:rsidP="00EB59D8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</w:tr>
      <w:tr w:rsidR="00EB59D8" w:rsidRPr="005358EC" w14:paraId="2A2FA3A9" w14:textId="77777777" w:rsidTr="00EB59D8">
        <w:trPr>
          <w:cantSplit/>
          <w:trHeight w:val="3599"/>
        </w:trPr>
        <w:tc>
          <w:tcPr>
            <w:tcW w:w="794" w:type="dxa"/>
            <w:tcBorders>
              <w:right w:val="single" w:sz="4" w:space="0" w:color="auto"/>
            </w:tcBorders>
          </w:tcPr>
          <w:p w14:paraId="59E2DCDB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4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FAEB3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1DED81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10.094</w:t>
            </w:r>
          </w:p>
        </w:tc>
        <w:tc>
          <w:tcPr>
            <w:tcW w:w="2268" w:type="dxa"/>
          </w:tcPr>
          <w:p w14:paraId="0C2D5E09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437D2F99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Совместное </w:t>
            </w:r>
          </w:p>
          <w:p w14:paraId="3497E07E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Постановление МЗ РБ и Госстандарта РБ №12/26 от 08.06.2005</w:t>
            </w:r>
          </w:p>
          <w:p w14:paraId="418C086E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Постановление</w:t>
            </w:r>
          </w:p>
          <w:p w14:paraId="342C48D1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Совета Министров РБ № 434 от 28.04.2005</w:t>
            </w:r>
          </w:p>
          <w:p w14:paraId="21F24023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EB59D8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659339C2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EB59D8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5C1BA669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EB59D8">
              <w:rPr>
                <w:spacing w:val="-6"/>
                <w:sz w:val="20"/>
                <w:szCs w:val="20"/>
              </w:rPr>
              <w:t>ТНПА и другие документы, устанавливающие требования к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BCBE94E" w14:textId="77777777" w:rsidR="00EB59D8" w:rsidRPr="005358EC" w:rsidRDefault="00EB59D8" w:rsidP="00EB59D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48C22309" w14:textId="77777777" w:rsidR="00EB59D8" w:rsidRPr="005358EC" w:rsidRDefault="00EB59D8" w:rsidP="00EB59D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5AC6F7F8" w14:textId="77777777" w:rsidR="00EB59D8" w:rsidRPr="005358EC" w:rsidRDefault="00EB59D8" w:rsidP="00EB59D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1E23CDEC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F8EA1" w14:textId="77777777" w:rsidR="00EB59D8" w:rsidRPr="005358EC" w:rsidRDefault="00EB59D8" w:rsidP="00EB59D8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B59D8" w:rsidRPr="005358EC" w14:paraId="120FA239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0A656D3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9A9F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01818F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42.000</w:t>
            </w:r>
          </w:p>
        </w:tc>
        <w:tc>
          <w:tcPr>
            <w:tcW w:w="2268" w:type="dxa"/>
          </w:tcPr>
          <w:p w14:paraId="76D407FA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3F42ECC8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ГОСТ 32164-2013</w:t>
            </w:r>
          </w:p>
          <w:p w14:paraId="0582868F" w14:textId="77777777" w:rsidR="00EB59D8" w:rsidRPr="00EB59D8" w:rsidRDefault="00EB59D8" w:rsidP="00EB59D8">
            <w:pPr>
              <w:pStyle w:val="210"/>
              <w:spacing w:after="0"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СТБ 1050-2008</w:t>
            </w:r>
          </w:p>
          <w:p w14:paraId="7B70BD84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F23592E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7A2106A9" w14:textId="77777777" w:rsidR="00EB59D8" w:rsidRPr="005358EC" w:rsidRDefault="00EB59D8" w:rsidP="00EB59D8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0-2008</w:t>
            </w:r>
          </w:p>
          <w:p w14:paraId="60097023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FDA89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59D8" w:rsidRPr="005358EC" w14:paraId="42465266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CCF201F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0470A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882152F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4.125</w:t>
            </w:r>
          </w:p>
        </w:tc>
        <w:tc>
          <w:tcPr>
            <w:tcW w:w="2268" w:type="dxa"/>
          </w:tcPr>
          <w:p w14:paraId="1C1B232F" w14:textId="42FE7C7B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58219099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1AB52536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587EC88D" w14:textId="41B47522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цезия </w:t>
            </w:r>
            <w:r>
              <w:rPr>
                <w:sz w:val="20"/>
                <w:szCs w:val="20"/>
              </w:rPr>
              <w:t>137</w:t>
            </w:r>
          </w:p>
        </w:tc>
        <w:tc>
          <w:tcPr>
            <w:tcW w:w="2835" w:type="dxa"/>
            <w:vMerge w:val="restart"/>
          </w:tcPr>
          <w:p w14:paraId="12E0B606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ГН 10-117-99</w:t>
            </w:r>
          </w:p>
          <w:p w14:paraId="51B3ADC4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«Республиканские допустимые уровни содержания радионуклидов </w:t>
            </w:r>
          </w:p>
          <w:p w14:paraId="751E0AC5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цезия-137 и стронция-90 в </w:t>
            </w:r>
          </w:p>
          <w:p w14:paraId="1C902E37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пищевых продуктах и питьевой воде </w:t>
            </w:r>
          </w:p>
          <w:p w14:paraId="6249B730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(РДУ-99)», утв. </w:t>
            </w:r>
          </w:p>
          <w:p w14:paraId="4105AA04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МЗ РБ 26.04.99</w:t>
            </w:r>
          </w:p>
          <w:p w14:paraId="115845C8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>СанПиН 2.3.2.1078-2001</w:t>
            </w:r>
          </w:p>
          <w:p w14:paraId="0279B378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11E6C3B6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EB59D8">
              <w:rPr>
                <w:spacing w:val="-6"/>
                <w:sz w:val="20"/>
                <w:szCs w:val="20"/>
              </w:rPr>
              <w:t xml:space="preserve">устанавливающие требования к продукции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CEECAAD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4FE22A1C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00FA4AFD" w14:textId="457D9CB3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B7AE5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B59D8" w:rsidRPr="005358EC" w14:paraId="0C2D0C23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ED3E2AB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4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08E" w14:textId="77777777" w:rsidR="00EB59D8" w:rsidRPr="005358EC" w:rsidRDefault="00EB59D8" w:rsidP="00EB59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6F9788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4.125</w:t>
            </w:r>
          </w:p>
        </w:tc>
        <w:tc>
          <w:tcPr>
            <w:tcW w:w="2268" w:type="dxa"/>
          </w:tcPr>
          <w:p w14:paraId="4FAC2B0A" w14:textId="37FA6070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1AFBEFB5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4E27BAC2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2D11F63E" w14:textId="6024CB0D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25206A50" w14:textId="77777777" w:rsidR="00EB59D8" w:rsidRPr="00EB59D8" w:rsidRDefault="00EB59D8" w:rsidP="00EB59D8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79B44F8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219EDE55" w14:textId="1B5275CB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181-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1A2D" w14:textId="77777777" w:rsidR="00EB59D8" w:rsidRPr="005358EC" w:rsidRDefault="00EB59D8" w:rsidP="00EB59D8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191545D5" w14:textId="6134BC1D" w:rsidR="00EB59D8" w:rsidRDefault="00EB59D8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EB59D8" w:rsidRPr="00D06FE6" w14:paraId="3C8DC2C9" w14:textId="77777777" w:rsidTr="00EB59D8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0732C9ED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792D23" w14:textId="77777777" w:rsidR="00EB59D8" w:rsidRPr="005358EC" w:rsidRDefault="00EB59D8" w:rsidP="00EB59D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DC57FB7" w14:textId="77777777" w:rsidR="00EB59D8" w:rsidRPr="005358EC" w:rsidRDefault="00EB59D8" w:rsidP="00EB59D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5CC16DD0" w14:textId="77777777" w:rsidR="00EB59D8" w:rsidRPr="005358EC" w:rsidRDefault="00EB59D8" w:rsidP="00EB59D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039EB8B5" w14:textId="77777777" w:rsidR="00EB59D8" w:rsidRPr="00DC509F" w:rsidRDefault="00EB59D8" w:rsidP="00EB59D8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DC509F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7B2099B1" w14:textId="77777777" w:rsidR="00EB59D8" w:rsidRPr="005358EC" w:rsidRDefault="00EB59D8" w:rsidP="00EB59D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B5265F" w14:textId="77777777" w:rsidR="00EB59D8" w:rsidRPr="00D06FE6" w:rsidRDefault="00EB59D8" w:rsidP="00EB59D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773ED6" w:rsidRPr="005358EC" w14:paraId="269B4315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73761BF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DBDB7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  <w:highlight w:val="yellow"/>
              </w:rPr>
            </w:pPr>
            <w:r w:rsidRPr="005358EC">
              <w:rPr>
                <w:sz w:val="20"/>
                <w:szCs w:val="20"/>
              </w:rPr>
              <w:t>Вода питьевая бутилированн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5413C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  <w:p w14:paraId="3A88CF7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2D8C6F03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F8B8AF2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275E6359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щего железа</w:t>
            </w:r>
          </w:p>
        </w:tc>
        <w:tc>
          <w:tcPr>
            <w:tcW w:w="2835" w:type="dxa"/>
            <w:vMerge w:val="restart"/>
          </w:tcPr>
          <w:p w14:paraId="6B160381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88-99</w:t>
            </w:r>
          </w:p>
          <w:p w14:paraId="46915237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ГН «Показатели </w:t>
            </w:r>
          </w:p>
          <w:p w14:paraId="500BE69D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безопасности и </w:t>
            </w:r>
          </w:p>
          <w:p w14:paraId="739AFEAE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безвредности </w:t>
            </w:r>
          </w:p>
          <w:p w14:paraId="1C295DC3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продовольственного сырья и пищевых </w:t>
            </w:r>
          </w:p>
          <w:p w14:paraId="79FEC1C0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продуктов» утв. </w:t>
            </w:r>
          </w:p>
          <w:p w14:paraId="3D5BE0A1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постановлением </w:t>
            </w:r>
          </w:p>
          <w:p w14:paraId="08C56053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Совета Министров РБ 25.01.2021 № 37, </w:t>
            </w:r>
          </w:p>
          <w:p w14:paraId="170D0FD8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62A73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6B259414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 w:rsidR="00262A73"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  <w:p w14:paraId="1BAEAF77" w14:textId="77777777" w:rsidR="00773ED6" w:rsidRPr="005358EC" w:rsidRDefault="00773ED6" w:rsidP="0035759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78E26CC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011-72</w:t>
            </w:r>
          </w:p>
          <w:p w14:paraId="43732D49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49D26CE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E68C26" w14:textId="77777777" w:rsidR="00773ED6" w:rsidRPr="005358EC" w:rsidRDefault="00D06FE6" w:rsidP="00357599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5F63203E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D6935BA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EE3C8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B546D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52</w:t>
            </w:r>
          </w:p>
        </w:tc>
        <w:tc>
          <w:tcPr>
            <w:tcW w:w="2268" w:type="dxa"/>
          </w:tcPr>
          <w:p w14:paraId="486CC356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0F8E8A6B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сульфатов</w:t>
            </w:r>
          </w:p>
        </w:tc>
        <w:tc>
          <w:tcPr>
            <w:tcW w:w="2835" w:type="dxa"/>
            <w:vMerge/>
          </w:tcPr>
          <w:p w14:paraId="6A60EBFB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349F678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4389-72 </w:t>
            </w:r>
            <w:r w:rsidRPr="005358EC">
              <w:rPr>
                <w:color w:val="000000"/>
                <w:sz w:val="20"/>
                <w:szCs w:val="20"/>
              </w:rPr>
              <w:t>п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11DDA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77D50F6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8D8C183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4BA5F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EEAB0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4324D1B6" w14:textId="77777777" w:rsidR="00773ED6" w:rsidRPr="005358EC" w:rsidRDefault="00262A73" w:rsidP="0035759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</w:t>
            </w:r>
            <w:r w:rsidR="00773ED6" w:rsidRPr="005358EC">
              <w:rPr>
                <w:sz w:val="20"/>
                <w:szCs w:val="20"/>
              </w:rPr>
              <w:t>концентрация хлоридов</w:t>
            </w:r>
          </w:p>
        </w:tc>
        <w:tc>
          <w:tcPr>
            <w:tcW w:w="2835" w:type="dxa"/>
            <w:vMerge/>
          </w:tcPr>
          <w:p w14:paraId="768E1199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3461CA8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245-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63F75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6EFD485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D979EBF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1D3C2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15B98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52</w:t>
            </w:r>
          </w:p>
        </w:tc>
        <w:tc>
          <w:tcPr>
            <w:tcW w:w="2268" w:type="dxa"/>
          </w:tcPr>
          <w:p w14:paraId="557B5A37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ухой остаток</w:t>
            </w:r>
          </w:p>
        </w:tc>
        <w:tc>
          <w:tcPr>
            <w:tcW w:w="2835" w:type="dxa"/>
            <w:vMerge/>
          </w:tcPr>
          <w:p w14:paraId="7840D894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AC1957B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8164-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0894B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47CC132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9B8B6BA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6D130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D4138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69</w:t>
            </w:r>
          </w:p>
        </w:tc>
        <w:tc>
          <w:tcPr>
            <w:tcW w:w="2268" w:type="dxa"/>
          </w:tcPr>
          <w:p w14:paraId="4BFEDE77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дородный </w:t>
            </w:r>
          </w:p>
          <w:p w14:paraId="0BA957C5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азатель (рН)</w:t>
            </w:r>
          </w:p>
        </w:tc>
        <w:tc>
          <w:tcPr>
            <w:tcW w:w="2835" w:type="dxa"/>
            <w:vMerge/>
          </w:tcPr>
          <w:p w14:paraId="7A98E08D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5EB8612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10523-2017</w:t>
            </w:r>
          </w:p>
          <w:p w14:paraId="47833C53" w14:textId="77777777" w:rsidR="00773ED6" w:rsidRPr="00262A73" w:rsidRDefault="00262A73" w:rsidP="0035759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ISO 10523-2008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E298D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DAF59C8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10C4CC4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9DE7D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09086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67930FBB" w14:textId="77777777" w:rsidR="00773ED6" w:rsidRPr="005358EC" w:rsidRDefault="00773ED6" w:rsidP="0035759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манганатная окисляемость</w:t>
            </w:r>
          </w:p>
        </w:tc>
        <w:tc>
          <w:tcPr>
            <w:tcW w:w="2835" w:type="dxa"/>
            <w:vMerge/>
          </w:tcPr>
          <w:p w14:paraId="0FCF765E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4FCAA2C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8467</w:t>
            </w:r>
            <w:r w:rsidRPr="005358EC">
              <w:rPr>
                <w:sz w:val="20"/>
                <w:szCs w:val="20"/>
                <w:lang w:val="en-US"/>
              </w:rPr>
              <w:t>-20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93267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3BF9173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B14289F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722DF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B186F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7F92EC1E" w14:textId="77777777" w:rsidR="00773ED6" w:rsidRPr="005358EC" w:rsidRDefault="00262A73" w:rsidP="00357599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сткость </w:t>
            </w:r>
            <w:r w:rsidR="00773ED6" w:rsidRPr="005358EC">
              <w:rPr>
                <w:sz w:val="20"/>
                <w:szCs w:val="20"/>
              </w:rPr>
              <w:t>общая</w:t>
            </w:r>
          </w:p>
        </w:tc>
        <w:tc>
          <w:tcPr>
            <w:tcW w:w="2835" w:type="dxa"/>
            <w:vMerge/>
          </w:tcPr>
          <w:p w14:paraId="427944EB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155B553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54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A15B6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6F3FD98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73BDAAA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0AF8E" w14:textId="77777777" w:rsidR="00773ED6" w:rsidRPr="005358EC" w:rsidRDefault="00773ED6" w:rsidP="0035759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29BC7E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</w:tc>
        <w:tc>
          <w:tcPr>
            <w:tcW w:w="2268" w:type="dxa"/>
          </w:tcPr>
          <w:p w14:paraId="4D50E9A5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щее микробное число (ОМЧ)</w:t>
            </w:r>
          </w:p>
        </w:tc>
        <w:tc>
          <w:tcPr>
            <w:tcW w:w="2835" w:type="dxa"/>
            <w:vMerge/>
          </w:tcPr>
          <w:p w14:paraId="34203B08" w14:textId="77777777" w:rsidR="00773ED6" w:rsidRPr="005358EC" w:rsidRDefault="00773ED6" w:rsidP="0035759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3855E73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8963</w:t>
            </w:r>
            <w:r w:rsidRPr="005358EC">
              <w:rPr>
                <w:sz w:val="20"/>
                <w:szCs w:val="20"/>
                <w:lang w:val="en-US"/>
              </w:rPr>
              <w:t>-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532A0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86F2D30" w14:textId="77777777" w:rsidTr="00EB59D8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9545F0D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D5B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71986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</w:tc>
        <w:tc>
          <w:tcPr>
            <w:tcW w:w="2268" w:type="dxa"/>
          </w:tcPr>
          <w:p w14:paraId="49F0D181" w14:textId="77777777" w:rsidR="00773ED6" w:rsidRPr="005358EC" w:rsidRDefault="00262A73" w:rsidP="0035759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r w:rsidR="00773ED6" w:rsidRPr="005358EC">
              <w:rPr>
                <w:sz w:val="20"/>
                <w:szCs w:val="20"/>
              </w:rPr>
              <w:t xml:space="preserve">колиформные </w:t>
            </w:r>
          </w:p>
          <w:p w14:paraId="36A22824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ктерии</w:t>
            </w:r>
          </w:p>
        </w:tc>
        <w:tc>
          <w:tcPr>
            <w:tcW w:w="2835" w:type="dxa"/>
            <w:vMerge/>
          </w:tcPr>
          <w:p w14:paraId="05EAC499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A84DB0E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8963-73</w:t>
            </w:r>
          </w:p>
          <w:p w14:paraId="75D467C6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FE7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25765C4F" w14:textId="07FAA686" w:rsidR="00EB59D8" w:rsidRDefault="00EB59D8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EB59D8" w:rsidRPr="00D06FE6" w14:paraId="5C2FE967" w14:textId="77777777" w:rsidTr="00C22379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569D1150" w14:textId="77777777" w:rsidR="00EB59D8" w:rsidRPr="005358EC" w:rsidRDefault="00EB59D8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AE0B78" w14:textId="77777777" w:rsidR="00EB59D8" w:rsidRPr="005358EC" w:rsidRDefault="00EB59D8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9FAD987" w14:textId="77777777" w:rsidR="00EB59D8" w:rsidRPr="005358EC" w:rsidRDefault="00EB59D8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3777EF34" w14:textId="77777777" w:rsidR="00EB59D8" w:rsidRPr="005358EC" w:rsidRDefault="00EB59D8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0F206B98" w14:textId="77777777" w:rsidR="00EB59D8" w:rsidRPr="00C22379" w:rsidRDefault="00EB59D8" w:rsidP="00C22379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69CC678E" w14:textId="77777777" w:rsidR="00EB59D8" w:rsidRPr="005358EC" w:rsidRDefault="00EB59D8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AD9B69" w14:textId="77777777" w:rsidR="00EB59D8" w:rsidRPr="00D06FE6" w:rsidRDefault="00EB59D8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C22379" w:rsidRPr="005358EC" w14:paraId="0656C464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C257668" w14:textId="77777777" w:rsidR="00C22379" w:rsidRPr="001F2F88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C6A3F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ды </w:t>
            </w:r>
          </w:p>
          <w:p w14:paraId="602EE3F2" w14:textId="1B0A0054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ьн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1EBA52B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11.116</w:t>
            </w:r>
          </w:p>
        </w:tc>
        <w:tc>
          <w:tcPr>
            <w:tcW w:w="2268" w:type="dxa"/>
          </w:tcPr>
          <w:p w14:paraId="482C0576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еские показатели: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>внешний вид, цвет, вкус, запах</w:t>
            </w:r>
          </w:p>
        </w:tc>
        <w:tc>
          <w:tcPr>
            <w:tcW w:w="2835" w:type="dxa"/>
            <w:vMerge w:val="restart"/>
          </w:tcPr>
          <w:p w14:paraId="5BDA6B77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880-2016</w:t>
            </w:r>
          </w:p>
          <w:p w14:paraId="65599EC7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13273-88</w:t>
            </w:r>
          </w:p>
          <w:p w14:paraId="3A2D1D5F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6FCCA09F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2.3.2.1078-2001</w:t>
            </w: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183AEF2C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27F624C2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8ECDBAD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1B45457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3268.1-91 </w:t>
            </w:r>
          </w:p>
          <w:p w14:paraId="1E1454F1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B5208" w14:textId="733F8FC6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C22379" w:rsidRPr="005358EC" w14:paraId="6A5C7DAB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9B8EEBE" w14:textId="77777777" w:rsidR="00C22379" w:rsidRPr="001F2F88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BD4A0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08E3A8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29.040</w:t>
            </w:r>
          </w:p>
        </w:tc>
        <w:tc>
          <w:tcPr>
            <w:tcW w:w="2268" w:type="dxa"/>
          </w:tcPr>
          <w:p w14:paraId="05125C3B" w14:textId="77777777" w:rsidR="00C22379" w:rsidRPr="005358EC" w:rsidRDefault="00C22379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ъём воды в </w:t>
            </w:r>
          </w:p>
          <w:p w14:paraId="2C68FFC1" w14:textId="77777777" w:rsidR="00C22379" w:rsidRPr="005358EC" w:rsidRDefault="00C22379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утылках</w:t>
            </w:r>
          </w:p>
        </w:tc>
        <w:tc>
          <w:tcPr>
            <w:tcW w:w="2835" w:type="dxa"/>
            <w:vMerge/>
          </w:tcPr>
          <w:p w14:paraId="53284B0E" w14:textId="77777777" w:rsidR="00C22379" w:rsidRPr="00C22379" w:rsidRDefault="00C22379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BD43DEA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3268.1-91 </w:t>
            </w:r>
          </w:p>
          <w:p w14:paraId="28580E14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0E776" w14:textId="6107F6BF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22379" w:rsidRPr="005358EC" w14:paraId="26DAE78A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94E0739" w14:textId="77777777" w:rsidR="00C22379" w:rsidRPr="001F2F88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80A72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359141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35.06211.07/35.065</w:t>
            </w:r>
          </w:p>
        </w:tc>
        <w:tc>
          <w:tcPr>
            <w:tcW w:w="2268" w:type="dxa"/>
          </w:tcPr>
          <w:p w14:paraId="63123C49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доля </w:t>
            </w:r>
            <w:r w:rsidRPr="005358EC">
              <w:rPr>
                <w:sz w:val="20"/>
                <w:szCs w:val="20"/>
              </w:rPr>
              <w:t>двуоки</w:t>
            </w:r>
            <w:r>
              <w:rPr>
                <w:sz w:val="20"/>
                <w:szCs w:val="20"/>
              </w:rPr>
              <w:t xml:space="preserve">си </w:t>
            </w:r>
            <w:r w:rsidRPr="005358EC">
              <w:rPr>
                <w:sz w:val="20"/>
                <w:szCs w:val="20"/>
              </w:rPr>
              <w:t>углерода</w:t>
            </w:r>
          </w:p>
        </w:tc>
        <w:tc>
          <w:tcPr>
            <w:tcW w:w="2835" w:type="dxa"/>
            <w:vMerge/>
          </w:tcPr>
          <w:p w14:paraId="4D9F95E9" w14:textId="77777777" w:rsidR="00C22379" w:rsidRPr="00C22379" w:rsidRDefault="00C22379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E46D9DE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268.2-91</w:t>
            </w:r>
          </w:p>
          <w:p w14:paraId="7F210BC3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7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D2A42" w14:textId="0B153EFF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22379" w:rsidRPr="005358EC" w14:paraId="1EC3F596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6F17080" w14:textId="77777777" w:rsidR="00C22379" w:rsidRPr="001F2F88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5B065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FD00FD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0D1BABC7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99997CE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нитрат- ионов</w:t>
            </w:r>
          </w:p>
        </w:tc>
        <w:tc>
          <w:tcPr>
            <w:tcW w:w="2835" w:type="dxa"/>
            <w:vMerge/>
          </w:tcPr>
          <w:p w14:paraId="1461A19D" w14:textId="77777777" w:rsidR="00C22379" w:rsidRPr="00C22379" w:rsidRDefault="00C22379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081CD8B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268.9-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7083E" w14:textId="0A374CB8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22379" w:rsidRPr="005358EC" w14:paraId="6229FB1B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EB15046" w14:textId="77777777" w:rsidR="00C22379" w:rsidRPr="001F2F88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16848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EA6207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6CBF9882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0D4A97A2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гидрокарбо</w:t>
            </w:r>
            <w:r>
              <w:rPr>
                <w:sz w:val="20"/>
                <w:szCs w:val="20"/>
              </w:rPr>
              <w:t>нат-</w:t>
            </w:r>
            <w:r w:rsidRPr="005358EC">
              <w:rPr>
                <w:sz w:val="20"/>
                <w:szCs w:val="20"/>
              </w:rPr>
              <w:t>ионов</w:t>
            </w:r>
          </w:p>
        </w:tc>
        <w:tc>
          <w:tcPr>
            <w:tcW w:w="2835" w:type="dxa"/>
            <w:vMerge/>
          </w:tcPr>
          <w:p w14:paraId="01A7E49E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0FA2ECF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268.3-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27186" w14:textId="25FF6ED2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22379" w:rsidRPr="005358EC" w14:paraId="0665D577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F931FA9" w14:textId="77777777" w:rsidR="00C22379" w:rsidRPr="001F2F88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82F7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D71F37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6DD54084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919095B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ионов кальция и магния</w:t>
            </w:r>
          </w:p>
        </w:tc>
        <w:tc>
          <w:tcPr>
            <w:tcW w:w="2835" w:type="dxa"/>
            <w:vMerge/>
          </w:tcPr>
          <w:p w14:paraId="4088B636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7C2FA66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268.5-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D1184" w14:textId="5A46A694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22379" w:rsidRPr="005358EC" w14:paraId="4C6BFE1A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BBAE7E9" w14:textId="77777777" w:rsidR="00C22379" w:rsidRPr="001F2F88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F9988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91BF9D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6470AF44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</w:t>
            </w:r>
            <w:r w:rsidRPr="005358EC">
              <w:rPr>
                <w:sz w:val="20"/>
                <w:szCs w:val="20"/>
              </w:rPr>
              <w:t>концентрация ионов железа</w:t>
            </w:r>
          </w:p>
        </w:tc>
        <w:tc>
          <w:tcPr>
            <w:tcW w:w="2835" w:type="dxa"/>
            <w:vMerge/>
          </w:tcPr>
          <w:p w14:paraId="5200BD9C" w14:textId="77777777" w:rsidR="00C22379" w:rsidRPr="00C22379" w:rsidRDefault="00C22379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176F7D2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268.11-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DE737" w14:textId="54273CFD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22379" w:rsidRPr="005358EC" w14:paraId="621D41B3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5FFF792" w14:textId="77777777" w:rsidR="00C22379" w:rsidRPr="001F2F88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6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98ADC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E0E632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43EC08EB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манганатная окисляемость</w:t>
            </w:r>
          </w:p>
        </w:tc>
        <w:tc>
          <w:tcPr>
            <w:tcW w:w="2835" w:type="dxa"/>
            <w:vMerge/>
          </w:tcPr>
          <w:p w14:paraId="511F09D8" w14:textId="77777777" w:rsidR="00C22379" w:rsidRPr="00C22379" w:rsidRDefault="00C22379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EC98194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268.12-78</w:t>
            </w:r>
          </w:p>
          <w:p w14:paraId="037CEA01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</w:t>
            </w:r>
            <w:r w:rsidRPr="005358EC">
              <w:rPr>
                <w:sz w:val="20"/>
                <w:szCs w:val="20"/>
                <w:lang w:val="en-US"/>
              </w:rPr>
              <w:t xml:space="preserve"> ISO</w:t>
            </w:r>
            <w:r w:rsidRPr="005358EC">
              <w:rPr>
                <w:sz w:val="20"/>
                <w:szCs w:val="20"/>
              </w:rPr>
              <w:t xml:space="preserve"> 8467-20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9D6AB" w14:textId="663639DC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22379" w:rsidRPr="005358EC" w14:paraId="490D53CA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76E593B" w14:textId="77777777" w:rsidR="00C22379" w:rsidRPr="001F2F88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E0CE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8FA3DC3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69</w:t>
            </w:r>
          </w:p>
        </w:tc>
        <w:tc>
          <w:tcPr>
            <w:tcW w:w="2268" w:type="dxa"/>
          </w:tcPr>
          <w:p w14:paraId="632056A7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дородный </w:t>
            </w:r>
          </w:p>
          <w:p w14:paraId="6AA92553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азатель (рН)</w:t>
            </w:r>
          </w:p>
        </w:tc>
        <w:tc>
          <w:tcPr>
            <w:tcW w:w="2835" w:type="dxa"/>
            <w:vMerge/>
          </w:tcPr>
          <w:p w14:paraId="7609C720" w14:textId="77777777" w:rsidR="00C22379" w:rsidRPr="00C22379" w:rsidRDefault="00C22379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0291EFE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10523-2017</w:t>
            </w:r>
          </w:p>
          <w:p w14:paraId="7496E697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  <w:lang w:val="en-US"/>
              </w:rPr>
              <w:t>(ISO 10523-2008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9137C" w14:textId="6D6C4205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22379" w:rsidRPr="005358EC" w14:paraId="42DAA0C1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F543AC3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E33B0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1E1DAC6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11.07/08.156</w:t>
            </w:r>
          </w:p>
        </w:tc>
        <w:tc>
          <w:tcPr>
            <w:tcW w:w="2268" w:type="dxa"/>
          </w:tcPr>
          <w:p w14:paraId="3092D717" w14:textId="77777777" w:rsidR="00C22379" w:rsidRPr="005358EC" w:rsidRDefault="00C22379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 w:val="restart"/>
          </w:tcPr>
          <w:p w14:paraId="0C525C2F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880-2016</w:t>
            </w:r>
          </w:p>
          <w:p w14:paraId="4EA72DD9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13273-88</w:t>
            </w:r>
          </w:p>
          <w:p w14:paraId="7E96AF33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3804015A" w14:textId="3E6A80C1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2.3.2.1078-2001</w:t>
            </w: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0CB4AAFF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ГН «Показатели </w:t>
            </w:r>
          </w:p>
          <w:p w14:paraId="3D1D80E8" w14:textId="737679DD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безопасности и </w:t>
            </w: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безвредности </w:t>
            </w:r>
          </w:p>
          <w:p w14:paraId="4E17187B" w14:textId="3AE20665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>прод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овольственного сырья и пищевых </w:t>
            </w: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продуктов» утв. </w:t>
            </w:r>
          </w:p>
          <w:p w14:paraId="5E474F04" w14:textId="0C1C2510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постановлением </w:t>
            </w: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Совета Министров РБ 25.01.2021 № 37, </w:t>
            </w:r>
          </w:p>
          <w:p w14:paraId="70AF2D68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0B6DF0A3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3B54874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2CA93633" w14:textId="77777777" w:rsidR="00C22379" w:rsidRPr="005358EC" w:rsidRDefault="00C22379" w:rsidP="00C22379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114DF" w14:textId="0E4A9E79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22379" w:rsidRPr="005358EC" w14:paraId="14663C69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855DBC3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6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CA4E6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AEFC52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6312BDDD" w14:textId="77777777" w:rsidR="00C22379" w:rsidRPr="005358EC" w:rsidRDefault="00C22379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10AAC96" w14:textId="77777777" w:rsidR="00C22379" w:rsidRPr="005358EC" w:rsidRDefault="00C22379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ути</w:t>
            </w:r>
          </w:p>
        </w:tc>
        <w:tc>
          <w:tcPr>
            <w:tcW w:w="2835" w:type="dxa"/>
            <w:vMerge/>
          </w:tcPr>
          <w:p w14:paraId="718BE682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F16F846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4F3F5066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4AFC3105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50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17019" w14:textId="4C6472B4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22379" w:rsidRPr="005358EC" w14:paraId="22B4E5BD" w14:textId="77777777" w:rsidTr="00C22379">
        <w:trPr>
          <w:cantSplit/>
          <w:trHeight w:val="1047"/>
        </w:trPr>
        <w:tc>
          <w:tcPr>
            <w:tcW w:w="794" w:type="dxa"/>
            <w:tcBorders>
              <w:right w:val="single" w:sz="4" w:space="0" w:color="auto"/>
            </w:tcBorders>
          </w:tcPr>
          <w:p w14:paraId="31284D01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F66D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E0B659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11.07/08.156</w:t>
            </w:r>
          </w:p>
        </w:tc>
        <w:tc>
          <w:tcPr>
            <w:tcW w:w="2268" w:type="dxa"/>
          </w:tcPr>
          <w:p w14:paraId="4FC04CD2" w14:textId="77777777" w:rsidR="00C22379" w:rsidRPr="005358EC" w:rsidRDefault="00C22379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яка</w:t>
            </w:r>
          </w:p>
        </w:tc>
        <w:tc>
          <w:tcPr>
            <w:tcW w:w="2835" w:type="dxa"/>
            <w:vMerge/>
          </w:tcPr>
          <w:p w14:paraId="1F5001FD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B68F763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64E77ECF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1FF8AFFB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2283EF6D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3A84E7C3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316177">
              <w:rPr>
                <w:rFonts w:eastAsia="Arial Unicode MS"/>
                <w:sz w:val="20"/>
                <w:szCs w:val="20"/>
              </w:rPr>
              <w:t>ГОСТ 31707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316177">
              <w:rPr>
                <w:rFonts w:eastAsia="Arial Unicode MS"/>
                <w:sz w:val="20"/>
                <w:szCs w:val="20"/>
              </w:rPr>
              <w:t xml:space="preserve">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C0267" w14:textId="0FD7591A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22379" w:rsidRPr="005358EC" w14:paraId="24B50495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0DE3F9B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DCC6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2346C00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50200E32" w14:textId="77777777" w:rsidR="00C22379" w:rsidRPr="005358EC" w:rsidRDefault="00C22379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еди</w:t>
            </w:r>
          </w:p>
        </w:tc>
        <w:tc>
          <w:tcPr>
            <w:tcW w:w="2835" w:type="dxa"/>
            <w:vMerge/>
          </w:tcPr>
          <w:p w14:paraId="78CD77F7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D803CD5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BAAAC31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1D9CB489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6B25B" w14:textId="24A46D33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22379" w:rsidRPr="005358EC" w14:paraId="7B1E0299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F7D9275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8738A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25313B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7EDE4B78" w14:textId="77777777" w:rsidR="00C22379" w:rsidRPr="005358EC" w:rsidRDefault="00C22379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31022CC9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B7CEDF7" w14:textId="77777777" w:rsidR="00C22379" w:rsidRPr="00DE7D00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42C1F97E" w14:textId="77777777" w:rsidR="00C22379" w:rsidRPr="00DE7D00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268D2BAB" w14:textId="77777777" w:rsidR="00C22379" w:rsidRPr="00DE7D00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1870-2012</w:t>
            </w:r>
          </w:p>
          <w:p w14:paraId="10D1113F" w14:textId="77777777" w:rsidR="00C22379" w:rsidRPr="00DE7D00" w:rsidRDefault="00C22379" w:rsidP="00C22379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3F8F545C" w14:textId="77777777" w:rsidR="00C22379" w:rsidRPr="00DE7D00" w:rsidRDefault="00C22379" w:rsidP="00C22379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78A42948" w14:textId="77777777" w:rsidR="00C22379" w:rsidRPr="00DE7D00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0A385" w14:textId="1890A08A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22379" w:rsidRPr="005358EC" w14:paraId="340BF588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956AD41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6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17241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C8E0B5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1F616955" w14:textId="77777777" w:rsidR="00C22379" w:rsidRPr="005358EC" w:rsidRDefault="00C22379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дмия</w:t>
            </w:r>
          </w:p>
        </w:tc>
        <w:tc>
          <w:tcPr>
            <w:tcW w:w="2835" w:type="dxa"/>
            <w:vMerge/>
          </w:tcPr>
          <w:p w14:paraId="771292CE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E96DA21" w14:textId="77777777" w:rsidR="00C22379" w:rsidRPr="00DE7D00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1C3AF00B" w14:textId="77777777" w:rsidR="00C22379" w:rsidRPr="00DE7D00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1C17977C" w14:textId="77777777" w:rsidR="00C22379" w:rsidRPr="00DE7D00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1870-2012</w:t>
            </w:r>
          </w:p>
          <w:p w14:paraId="501B4072" w14:textId="77777777" w:rsidR="00C22379" w:rsidRPr="00DE7D00" w:rsidRDefault="00C22379" w:rsidP="00C22379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40842B6F" w14:textId="77777777" w:rsidR="00C22379" w:rsidRPr="00DE7D00" w:rsidRDefault="00C22379" w:rsidP="00C22379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298308E2" w14:textId="77777777" w:rsidR="00C22379" w:rsidRPr="00DE7D00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88B7D" w14:textId="3B876B34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22379" w:rsidRPr="005358EC" w14:paraId="1C269DAB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9D721F2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E1BF3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C32DB8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04BDA9AA" w14:textId="77777777" w:rsidR="00C22379" w:rsidRPr="005358EC" w:rsidRDefault="00C22379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нка</w:t>
            </w:r>
          </w:p>
        </w:tc>
        <w:tc>
          <w:tcPr>
            <w:tcW w:w="2835" w:type="dxa"/>
            <w:vMerge/>
          </w:tcPr>
          <w:p w14:paraId="7B228C9C" w14:textId="77777777" w:rsidR="00C22379" w:rsidRPr="00C22379" w:rsidRDefault="00C22379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779432A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0212A443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20345783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E06C6" w14:textId="4ACFC408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22379" w:rsidRPr="005358EC" w14:paraId="1FAE3ABC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07B6465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1DCD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9CF3AA2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  <w:p w14:paraId="5E0927AD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43F4FC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6A1A38EB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зофильных аэробных и </w:t>
            </w:r>
            <w:r w:rsidRPr="005358EC">
              <w:rPr>
                <w:sz w:val="20"/>
                <w:szCs w:val="20"/>
              </w:rPr>
              <w:t xml:space="preserve">факультативно-анаэробных </w:t>
            </w:r>
          </w:p>
          <w:p w14:paraId="0B067341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змов</w:t>
            </w:r>
          </w:p>
          <w:p w14:paraId="11803CF6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АФАнМ)</w:t>
            </w:r>
          </w:p>
        </w:tc>
        <w:tc>
          <w:tcPr>
            <w:tcW w:w="2835" w:type="dxa"/>
            <w:vMerge/>
          </w:tcPr>
          <w:p w14:paraId="7FAF739E" w14:textId="77777777" w:rsidR="00C22379" w:rsidRPr="00C22379" w:rsidRDefault="00C22379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8F374D4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65CFC933" w14:textId="5FAE57C8" w:rsidR="00C22379" w:rsidRPr="00C22379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6670-91</w:t>
            </w:r>
          </w:p>
          <w:p w14:paraId="6F669725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8963-73</w:t>
            </w:r>
          </w:p>
          <w:p w14:paraId="4DC15CAE" w14:textId="77777777" w:rsidR="00C22379" w:rsidRPr="005358EC" w:rsidRDefault="00C22379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2F01B1B6" w14:textId="320E0A4F" w:rsidR="00C22379" w:rsidRPr="00C22379" w:rsidRDefault="00C22379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B4DA2" w14:textId="55FD7FA4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22379" w:rsidRPr="005358EC" w14:paraId="2B6CBD72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A1013F0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9CFA1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FF2DA1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  <w:p w14:paraId="1B8640AC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</w:tc>
        <w:tc>
          <w:tcPr>
            <w:tcW w:w="2268" w:type="dxa"/>
          </w:tcPr>
          <w:p w14:paraId="086BCF65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Pseudomonas</w:t>
            </w:r>
            <w:r w:rsidRPr="005358EC">
              <w:rPr>
                <w:sz w:val="20"/>
                <w:szCs w:val="20"/>
              </w:rPr>
              <w:t xml:space="preserve"> </w:t>
            </w:r>
          </w:p>
          <w:p w14:paraId="2AFFFF0E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aeruginosa</w:t>
            </w:r>
          </w:p>
        </w:tc>
        <w:tc>
          <w:tcPr>
            <w:tcW w:w="2835" w:type="dxa"/>
            <w:vMerge/>
          </w:tcPr>
          <w:p w14:paraId="39E879C1" w14:textId="77777777" w:rsidR="00C22379" w:rsidRPr="00C22379" w:rsidRDefault="00C22379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693A766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6266-2018</w:t>
            </w:r>
          </w:p>
          <w:p w14:paraId="0989B612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A84FE" w14:textId="0EE1A06B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22379" w:rsidRPr="005358EC" w14:paraId="134BE911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5AC8899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11951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357EEC" w14:textId="0C93F263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1.086</w:t>
            </w:r>
          </w:p>
        </w:tc>
        <w:tc>
          <w:tcPr>
            <w:tcW w:w="2268" w:type="dxa"/>
          </w:tcPr>
          <w:p w14:paraId="7F531CE4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</w:t>
            </w:r>
          </w:p>
        </w:tc>
        <w:tc>
          <w:tcPr>
            <w:tcW w:w="2835" w:type="dxa"/>
            <w:vMerge/>
          </w:tcPr>
          <w:p w14:paraId="32884C04" w14:textId="77777777" w:rsidR="00C22379" w:rsidRPr="00C22379" w:rsidRDefault="00C22379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FAAFC3A" w14:textId="22C671F2" w:rsidR="00C22379" w:rsidRPr="00C22379" w:rsidRDefault="00C22379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18963-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B20F4" w14:textId="7770D36C" w:rsidR="00C22379" w:rsidRPr="005358EC" w:rsidRDefault="00C22379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C22379" w:rsidRPr="005358EC" w14:paraId="7D99C947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238DC08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1B37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46CD92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42.000</w:t>
            </w:r>
          </w:p>
        </w:tc>
        <w:tc>
          <w:tcPr>
            <w:tcW w:w="2268" w:type="dxa"/>
          </w:tcPr>
          <w:p w14:paraId="4AE56C9A" w14:textId="2EC69E85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бор </w:t>
            </w:r>
            <w:r w:rsidRPr="005358EC">
              <w:rPr>
                <w:sz w:val="20"/>
                <w:szCs w:val="20"/>
              </w:rPr>
              <w:t>образцов</w:t>
            </w:r>
          </w:p>
        </w:tc>
        <w:tc>
          <w:tcPr>
            <w:tcW w:w="2835" w:type="dxa"/>
          </w:tcPr>
          <w:p w14:paraId="5E84395F" w14:textId="77777777" w:rsidR="00C22379" w:rsidRPr="00C22379" w:rsidRDefault="00C22379" w:rsidP="00C22379">
            <w:pPr>
              <w:pStyle w:val="210"/>
              <w:spacing w:after="0"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ГОСТ Р 51592-2001</w:t>
            </w:r>
          </w:p>
          <w:p w14:paraId="1199D1CC" w14:textId="77777777" w:rsidR="00C22379" w:rsidRPr="00C22379" w:rsidRDefault="00C22379" w:rsidP="00C22379">
            <w:pPr>
              <w:pStyle w:val="210"/>
              <w:spacing w:after="0"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СТБ 1188-99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512423F" w14:textId="77777777" w:rsidR="00C22379" w:rsidRPr="005358EC" w:rsidRDefault="00C22379" w:rsidP="00C22379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592-2001</w:t>
            </w:r>
          </w:p>
          <w:p w14:paraId="43DD75CC" w14:textId="045D2792" w:rsidR="00C22379" w:rsidRPr="005358EC" w:rsidRDefault="00C22379" w:rsidP="00C22379">
            <w:pPr>
              <w:pStyle w:val="210"/>
              <w:spacing w:after="0" w:line="216" w:lineRule="auto"/>
              <w:rPr>
                <w:sz w:val="20"/>
                <w:szCs w:val="20"/>
                <w:lang w:val="ru-RU"/>
              </w:rPr>
            </w:pPr>
            <w:r w:rsidRPr="005358EC">
              <w:rPr>
                <w:sz w:val="20"/>
                <w:szCs w:val="20"/>
              </w:rPr>
              <w:t xml:space="preserve">СТБ 1188-9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CE2E9" w14:textId="2BBB9488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22379" w:rsidRPr="005358EC" w14:paraId="251259E3" w14:textId="77777777" w:rsidTr="00C22379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FCB9152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6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F2A65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BA577B" w14:textId="77777777" w:rsidR="00C22379" w:rsidRPr="005358EC" w:rsidRDefault="00C22379" w:rsidP="00C22379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4.125</w:t>
            </w:r>
          </w:p>
        </w:tc>
        <w:tc>
          <w:tcPr>
            <w:tcW w:w="2268" w:type="dxa"/>
          </w:tcPr>
          <w:p w14:paraId="0B49CB40" w14:textId="63D94529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290707C8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0DC2399C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6F28C0C1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097796F7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ГН 10-117-99 «Республиканские допустимые уровни содержания </w:t>
            </w:r>
          </w:p>
          <w:p w14:paraId="4BE7361B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радионуклидов цезия-137 и стронция-90 в пищевых продуктах и питьевой воде </w:t>
            </w:r>
          </w:p>
          <w:p w14:paraId="00138261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(РДУ-99)», утв. МЗ РБ 26.04.99</w:t>
            </w:r>
          </w:p>
          <w:p w14:paraId="077D6B2E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2.3.2.1078-2001</w:t>
            </w:r>
          </w:p>
          <w:p w14:paraId="71857011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729380E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3582682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17CA36A0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439E5318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2BE697B0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5F7DB" w14:textId="194A8A61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22379" w:rsidRPr="005358EC" w14:paraId="0F617778" w14:textId="77777777" w:rsidTr="00C22379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C0F1E53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6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2D37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D299BA" w14:textId="77777777" w:rsidR="00C22379" w:rsidRPr="005358EC" w:rsidRDefault="00C22379" w:rsidP="00C22379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4.125</w:t>
            </w:r>
          </w:p>
        </w:tc>
        <w:tc>
          <w:tcPr>
            <w:tcW w:w="2268" w:type="dxa"/>
          </w:tcPr>
          <w:p w14:paraId="7738E400" w14:textId="0BBE6BCD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5C8FD82C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1564F9B6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086D9B5E" w14:textId="233A3F1D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6FEE0FB5" w14:textId="77777777" w:rsidR="00C22379" w:rsidRPr="00C22379" w:rsidRDefault="00C22379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ADD7330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3C98C996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4C7A4E77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164E" w14:textId="77777777" w:rsidR="00C22379" w:rsidRPr="005358EC" w:rsidRDefault="00C22379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25C6D6B9" w14:textId="1D04F32E" w:rsidR="00EB59D8" w:rsidRDefault="00EB59D8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EB59D8" w:rsidRPr="00D06FE6" w14:paraId="5E3BBCAF" w14:textId="77777777" w:rsidTr="00C22379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1B647410" w14:textId="77777777" w:rsidR="00EB59D8" w:rsidRPr="005358EC" w:rsidRDefault="00EB59D8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C54D3F" w14:textId="77777777" w:rsidR="00EB59D8" w:rsidRPr="005358EC" w:rsidRDefault="00EB59D8" w:rsidP="00C22379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7315602" w14:textId="77777777" w:rsidR="00EB59D8" w:rsidRPr="005358EC" w:rsidRDefault="00EB59D8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6ABD68C2" w14:textId="77777777" w:rsidR="00EB59D8" w:rsidRPr="005358EC" w:rsidRDefault="00EB59D8" w:rsidP="00C22379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7F68D91A" w14:textId="77777777" w:rsidR="00EB59D8" w:rsidRPr="00C22379" w:rsidRDefault="00EB59D8" w:rsidP="00C22379">
            <w:pPr>
              <w:spacing w:line="204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745DB999" w14:textId="77777777" w:rsidR="00EB59D8" w:rsidRPr="005358EC" w:rsidRDefault="00EB59D8" w:rsidP="00C22379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A605DD" w14:textId="77777777" w:rsidR="00EB59D8" w:rsidRPr="00D06FE6" w:rsidRDefault="00EB59D8" w:rsidP="00C22379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C22379" w:rsidRPr="005358EC" w14:paraId="7A4DC8A4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930F4DC" w14:textId="77777777" w:rsidR="00C22379" w:rsidRPr="00F948D1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27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E7396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питки </w:t>
            </w:r>
          </w:p>
          <w:p w14:paraId="4F152F43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безалкогольные, слабоалкогольные, квасы, </w:t>
            </w:r>
          </w:p>
          <w:p w14:paraId="7AC2FB26" w14:textId="2C36D50F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ироп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29CA88" w14:textId="77777777" w:rsidR="00C22379" w:rsidRPr="005358EC" w:rsidRDefault="00C22379" w:rsidP="00C22379">
            <w:pPr>
              <w:spacing w:line="204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11.116</w:t>
            </w:r>
          </w:p>
          <w:p w14:paraId="4F4B8245" w14:textId="77777777" w:rsidR="00C22379" w:rsidRPr="005358EC" w:rsidRDefault="00C22379" w:rsidP="00C22379">
            <w:pPr>
              <w:spacing w:line="204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469DB3" w14:textId="52E3B467" w:rsidR="00C22379" w:rsidRPr="00F22601" w:rsidRDefault="00C22379" w:rsidP="00C22379">
            <w:pPr>
              <w:spacing w:line="204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Органолептические показатели:</w:t>
            </w:r>
            <w:r w:rsidRPr="00F22601"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>внешний вид, цвет, вкус, а</w:t>
            </w:r>
            <w:r w:rsidRPr="00F22601">
              <w:rPr>
                <w:spacing w:val="-6"/>
                <w:sz w:val="20"/>
                <w:szCs w:val="20"/>
              </w:rPr>
              <w:t>ромат</w:t>
            </w:r>
          </w:p>
        </w:tc>
        <w:tc>
          <w:tcPr>
            <w:tcW w:w="2835" w:type="dxa"/>
            <w:vMerge w:val="restart"/>
          </w:tcPr>
          <w:p w14:paraId="611CBCD5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28188-2014</w:t>
            </w:r>
          </w:p>
          <w:p w14:paraId="26852B4B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28499-2014</w:t>
            </w:r>
          </w:p>
          <w:p w14:paraId="5DDAB602" w14:textId="6F64F186" w:rsidR="00C22379" w:rsidRDefault="001E0F0D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ГОСТ 28538-2017</w:t>
            </w:r>
          </w:p>
          <w:p w14:paraId="2A855BCC" w14:textId="370377F0" w:rsidR="00C22379" w:rsidRPr="00C22379" w:rsidRDefault="001E0F0D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ТБ 539-2019</w:t>
            </w:r>
          </w:p>
          <w:p w14:paraId="591F5841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122-2010</w:t>
            </w:r>
          </w:p>
          <w:p w14:paraId="2289A9D4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2193-2011</w:t>
            </w:r>
          </w:p>
          <w:p w14:paraId="1644F94B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8019-2002</w:t>
            </w:r>
          </w:p>
          <w:p w14:paraId="6F1C6C76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8020-2002</w:t>
            </w:r>
          </w:p>
          <w:p w14:paraId="3079F03E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51023A49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СанПиН 2.3.2-1078-2001 </w:t>
            </w:r>
          </w:p>
          <w:p w14:paraId="039C80F2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260B82DB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BAB67AA" w14:textId="23D6EF0A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6687.5-86 </w:t>
            </w:r>
            <w:r w:rsidRPr="005358EC">
              <w:rPr>
                <w:sz w:val="20"/>
                <w:szCs w:val="20"/>
              </w:rPr>
              <w:t>разд. 2</w:t>
            </w:r>
          </w:p>
          <w:p w14:paraId="415ABACC" w14:textId="048CAD09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2051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BCE944" w14:textId="6CA20231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C22379" w:rsidRPr="005358EC" w14:paraId="23E77875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5172DD9" w14:textId="77777777" w:rsidR="00C22379" w:rsidRPr="00F948D1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9175" w14:textId="03CB2AAE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47151C" w14:textId="77777777" w:rsidR="00C22379" w:rsidRPr="005358EC" w:rsidRDefault="00C22379" w:rsidP="00C22379">
            <w:pPr>
              <w:spacing w:line="204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29.040</w:t>
            </w:r>
          </w:p>
          <w:p w14:paraId="1501CAAF" w14:textId="77777777" w:rsidR="00C22379" w:rsidRPr="005358EC" w:rsidRDefault="00C22379" w:rsidP="00C22379">
            <w:pPr>
              <w:spacing w:line="204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0C96AA1" w14:textId="77777777" w:rsidR="00C22379" w:rsidRPr="00F22601" w:rsidRDefault="00C22379" w:rsidP="00C22379">
            <w:pPr>
              <w:spacing w:line="204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Масса нетто, </w:t>
            </w:r>
            <w:r w:rsidRPr="00F22601">
              <w:rPr>
                <w:spacing w:val="-6"/>
                <w:sz w:val="20"/>
                <w:szCs w:val="20"/>
              </w:rPr>
              <w:t xml:space="preserve">объём </w:t>
            </w:r>
          </w:p>
          <w:p w14:paraId="4A0C47CD" w14:textId="77777777" w:rsidR="00C22379" w:rsidRPr="00F22601" w:rsidRDefault="00C22379" w:rsidP="00C22379">
            <w:pPr>
              <w:spacing w:line="204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продукции</w:t>
            </w:r>
          </w:p>
        </w:tc>
        <w:tc>
          <w:tcPr>
            <w:tcW w:w="2835" w:type="dxa"/>
            <w:vMerge/>
          </w:tcPr>
          <w:p w14:paraId="542B6ED8" w14:textId="77777777" w:rsidR="00C22379" w:rsidRPr="00C22379" w:rsidRDefault="00C22379" w:rsidP="00C22379">
            <w:pPr>
              <w:snapToGrid w:val="0"/>
              <w:spacing w:line="204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C897750" w14:textId="079D120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6687.5-86 </w:t>
            </w:r>
            <w:r w:rsidRPr="005358EC">
              <w:rPr>
                <w:sz w:val="20"/>
                <w:szCs w:val="20"/>
              </w:rPr>
              <w:t>разд.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326E1" w14:textId="55FB5A31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73EB64D7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204D795" w14:textId="77777777" w:rsidR="00C22379" w:rsidRPr="00F948D1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F0FA7" w14:textId="62707738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89826B4" w14:textId="77777777" w:rsidR="00C22379" w:rsidRPr="005358EC" w:rsidRDefault="00C22379" w:rsidP="00C22379">
            <w:pPr>
              <w:spacing w:line="204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29.040</w:t>
            </w:r>
          </w:p>
        </w:tc>
        <w:tc>
          <w:tcPr>
            <w:tcW w:w="2268" w:type="dxa"/>
          </w:tcPr>
          <w:p w14:paraId="4011983D" w14:textId="77777777" w:rsidR="00C22379" w:rsidRPr="00F22601" w:rsidRDefault="00C22379" w:rsidP="00C22379">
            <w:pPr>
              <w:spacing w:line="204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Количество </w:t>
            </w:r>
            <w:r w:rsidRPr="00F22601">
              <w:rPr>
                <w:spacing w:val="-6"/>
                <w:sz w:val="20"/>
                <w:szCs w:val="20"/>
              </w:rPr>
              <w:t xml:space="preserve">фасованного </w:t>
            </w:r>
          </w:p>
          <w:p w14:paraId="7E0A359F" w14:textId="77777777" w:rsidR="00C22379" w:rsidRPr="00F22601" w:rsidRDefault="00C22379" w:rsidP="00C22379">
            <w:pPr>
              <w:spacing w:line="204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про</w:t>
            </w:r>
            <w:r>
              <w:rPr>
                <w:spacing w:val="-6"/>
                <w:sz w:val="20"/>
                <w:szCs w:val="20"/>
              </w:rPr>
              <w:t xml:space="preserve">дукта </w:t>
            </w:r>
            <w:r w:rsidRPr="00F22601">
              <w:rPr>
                <w:spacing w:val="-6"/>
                <w:sz w:val="20"/>
                <w:szCs w:val="20"/>
              </w:rPr>
              <w:t>(сухого)</w:t>
            </w:r>
          </w:p>
        </w:tc>
        <w:tc>
          <w:tcPr>
            <w:tcW w:w="2835" w:type="dxa"/>
            <w:vMerge/>
          </w:tcPr>
          <w:p w14:paraId="68B81051" w14:textId="77777777" w:rsidR="00C22379" w:rsidRPr="00C22379" w:rsidRDefault="00C22379" w:rsidP="00C22379">
            <w:pPr>
              <w:snapToGrid w:val="0"/>
              <w:spacing w:line="204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856E17E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38159875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2F8699BF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4F4AD" w14:textId="11BFEFF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64717FBF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8887DB3" w14:textId="77777777" w:rsidR="00C22379" w:rsidRPr="00F948D1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7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AFD98" w14:textId="684F7980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EF6139" w14:textId="77777777" w:rsidR="00C22379" w:rsidRPr="005358EC" w:rsidRDefault="00C22379" w:rsidP="00C22379">
            <w:pPr>
              <w:spacing w:line="204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1</w:t>
            </w:r>
          </w:p>
          <w:p w14:paraId="2471999B" w14:textId="77777777" w:rsidR="00C22379" w:rsidRPr="005358EC" w:rsidRDefault="00C22379" w:rsidP="00C22379">
            <w:pPr>
              <w:spacing w:line="204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1E973E" w14:textId="77777777" w:rsidR="00C22379" w:rsidRPr="00F22601" w:rsidRDefault="00C22379" w:rsidP="00C22379">
            <w:pPr>
              <w:spacing w:line="204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 xml:space="preserve">Объемная доля </w:t>
            </w:r>
          </w:p>
          <w:p w14:paraId="719CE762" w14:textId="77777777" w:rsidR="00C22379" w:rsidRPr="00F22601" w:rsidRDefault="00C22379" w:rsidP="00C22379">
            <w:pPr>
              <w:spacing w:line="204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 xml:space="preserve">этилового </w:t>
            </w:r>
          </w:p>
          <w:p w14:paraId="2B658DD8" w14:textId="77777777" w:rsidR="00C22379" w:rsidRPr="00F22601" w:rsidRDefault="00C22379" w:rsidP="00C22379">
            <w:pPr>
              <w:pStyle w:val="af4"/>
              <w:spacing w:line="204" w:lineRule="auto"/>
              <w:rPr>
                <w:rFonts w:eastAsia="Symbol"/>
                <w:spacing w:val="-6"/>
                <w:lang w:val="ru-RU"/>
              </w:rPr>
            </w:pPr>
            <w:r w:rsidRPr="00F22601">
              <w:rPr>
                <w:spacing w:val="-6"/>
                <w:lang w:val="ru-RU"/>
              </w:rPr>
              <w:t>спирта</w:t>
            </w:r>
          </w:p>
        </w:tc>
        <w:tc>
          <w:tcPr>
            <w:tcW w:w="2835" w:type="dxa"/>
            <w:vMerge/>
          </w:tcPr>
          <w:p w14:paraId="71FF5907" w14:textId="77777777" w:rsidR="00C22379" w:rsidRPr="00C22379" w:rsidRDefault="00C22379" w:rsidP="00C22379">
            <w:pPr>
              <w:snapToGrid w:val="0"/>
              <w:spacing w:line="204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C075F45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639-79</w:t>
            </w:r>
          </w:p>
          <w:p w14:paraId="71DED279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29-2009</w:t>
            </w:r>
          </w:p>
          <w:p w14:paraId="0C3D6844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ГОСТ Р 51653-2000)</w:t>
            </w:r>
          </w:p>
          <w:p w14:paraId="2AD5B95E" w14:textId="77777777" w:rsidR="00C22379" w:rsidRPr="00262A73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2095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51B9F" w14:textId="7F155D03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1E0796BC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13EAC2F" w14:textId="77777777" w:rsidR="00C22379" w:rsidRPr="00F948D1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07333" w14:textId="6D4690DA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302332" w14:textId="77777777" w:rsidR="00C22379" w:rsidRPr="005358EC" w:rsidRDefault="00C22379" w:rsidP="00C22379">
            <w:pPr>
              <w:spacing w:line="204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1</w:t>
            </w:r>
          </w:p>
          <w:p w14:paraId="30C333CB" w14:textId="77777777" w:rsidR="00C22379" w:rsidRPr="005358EC" w:rsidRDefault="00C22379" w:rsidP="00C22379">
            <w:pPr>
              <w:spacing w:line="204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A6CBB0" w14:textId="77777777" w:rsidR="00C22379" w:rsidRPr="00F22601" w:rsidRDefault="00C22379" w:rsidP="00C22379">
            <w:pPr>
              <w:spacing w:line="204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Массовая доля сухих веществ</w:t>
            </w:r>
          </w:p>
        </w:tc>
        <w:tc>
          <w:tcPr>
            <w:tcW w:w="2835" w:type="dxa"/>
            <w:vMerge/>
          </w:tcPr>
          <w:p w14:paraId="58E0E9B7" w14:textId="77777777" w:rsidR="00C22379" w:rsidRPr="00C22379" w:rsidRDefault="00C22379" w:rsidP="00C22379">
            <w:pPr>
              <w:snapToGrid w:val="0"/>
              <w:spacing w:line="204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772F5F6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687.2-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2A819" w14:textId="67482192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55500457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42E60FF" w14:textId="77777777" w:rsidR="00C22379" w:rsidRPr="00F948D1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BE10B" w14:textId="405EF0A7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40524A2" w14:textId="77777777" w:rsidR="00C22379" w:rsidRPr="005358EC" w:rsidRDefault="00C22379" w:rsidP="00C22379">
            <w:pPr>
              <w:spacing w:line="204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645B392F" w14:textId="77777777" w:rsidR="00C22379" w:rsidRPr="00F22601" w:rsidRDefault="00C22379" w:rsidP="00C22379">
            <w:pPr>
              <w:spacing w:line="204" w:lineRule="auto"/>
              <w:jc w:val="both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Кислотность</w:t>
            </w:r>
          </w:p>
        </w:tc>
        <w:tc>
          <w:tcPr>
            <w:tcW w:w="2835" w:type="dxa"/>
            <w:vMerge/>
          </w:tcPr>
          <w:p w14:paraId="1AADB437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4E76A4A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687.4-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5573A" w14:textId="56DE2EDE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1B416AD2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9C36740" w14:textId="77777777" w:rsidR="00C22379" w:rsidRPr="00F948D1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D06CC" w14:textId="6E40074B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DAA664" w14:textId="77777777" w:rsidR="00C22379" w:rsidRPr="005358EC" w:rsidRDefault="00C22379" w:rsidP="00C22379">
            <w:pPr>
              <w:spacing w:line="204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69</w:t>
            </w:r>
          </w:p>
        </w:tc>
        <w:tc>
          <w:tcPr>
            <w:tcW w:w="2268" w:type="dxa"/>
          </w:tcPr>
          <w:p w14:paraId="5D157D84" w14:textId="2FC93D48" w:rsidR="00C22379" w:rsidRPr="00F22601" w:rsidRDefault="00C22379" w:rsidP="00C22379">
            <w:pPr>
              <w:spacing w:line="204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Н</w:t>
            </w:r>
          </w:p>
        </w:tc>
        <w:tc>
          <w:tcPr>
            <w:tcW w:w="2835" w:type="dxa"/>
            <w:vMerge/>
          </w:tcPr>
          <w:p w14:paraId="1C7D1715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5EB4A36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8-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ABB55" w14:textId="430B3D16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1C2E20DA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7ABC3F2" w14:textId="77777777" w:rsidR="00C22379" w:rsidRPr="00F948D1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E398" w14:textId="033F0684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901F67" w14:textId="77777777" w:rsidR="00C22379" w:rsidRPr="005358EC" w:rsidRDefault="00C22379" w:rsidP="00C22379">
            <w:pPr>
              <w:spacing w:line="204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52</w:t>
            </w:r>
          </w:p>
        </w:tc>
        <w:tc>
          <w:tcPr>
            <w:tcW w:w="2268" w:type="dxa"/>
          </w:tcPr>
          <w:p w14:paraId="45117C72" w14:textId="77777777" w:rsidR="00C22379" w:rsidRPr="00F22601" w:rsidRDefault="00C22379" w:rsidP="00C22379">
            <w:pPr>
              <w:spacing w:line="204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 xml:space="preserve">Массовая доля влаги </w:t>
            </w:r>
          </w:p>
          <w:p w14:paraId="4AE00CF0" w14:textId="77777777" w:rsidR="00C22379" w:rsidRPr="00F22601" w:rsidRDefault="00C22379" w:rsidP="00C22379">
            <w:pPr>
              <w:spacing w:line="204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(в концентратах)</w:t>
            </w:r>
          </w:p>
        </w:tc>
        <w:tc>
          <w:tcPr>
            <w:tcW w:w="2835" w:type="dxa"/>
            <w:vMerge/>
          </w:tcPr>
          <w:p w14:paraId="105D1FC4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F986E1B" w14:textId="7E3C6AC5" w:rsidR="00C22379" w:rsidRPr="005358EC" w:rsidRDefault="00C22379" w:rsidP="00AE1E17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4-</w:t>
            </w:r>
            <w:r w:rsidR="00AE1E17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4DBB8" w14:textId="053D9669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6D6B972C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0AEFA2D" w14:textId="77777777" w:rsidR="00C22379" w:rsidRPr="00F948D1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065EA" w14:textId="25B80EC7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12AC7B" w14:textId="77777777" w:rsidR="00C22379" w:rsidRPr="005358EC" w:rsidRDefault="00C22379" w:rsidP="00C22379">
            <w:pPr>
              <w:spacing w:line="204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35.062</w:t>
            </w:r>
          </w:p>
          <w:p w14:paraId="326FC8CB" w14:textId="77777777" w:rsidR="00C22379" w:rsidRPr="005358EC" w:rsidRDefault="00C22379" w:rsidP="00C22379">
            <w:pPr>
              <w:spacing w:line="204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35.065</w:t>
            </w:r>
          </w:p>
        </w:tc>
        <w:tc>
          <w:tcPr>
            <w:tcW w:w="2268" w:type="dxa"/>
          </w:tcPr>
          <w:p w14:paraId="0576F2FC" w14:textId="77777777" w:rsidR="00C22379" w:rsidRPr="00F22601" w:rsidRDefault="00C22379" w:rsidP="00C22379">
            <w:pPr>
              <w:spacing w:line="204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 xml:space="preserve">Массовая доля двуокиси </w:t>
            </w:r>
          </w:p>
          <w:p w14:paraId="3F545BDA" w14:textId="77777777" w:rsidR="00C22379" w:rsidRPr="00F22601" w:rsidRDefault="00C22379" w:rsidP="00C22379">
            <w:pPr>
              <w:spacing w:line="204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Углерода</w:t>
            </w:r>
          </w:p>
        </w:tc>
        <w:tc>
          <w:tcPr>
            <w:tcW w:w="2835" w:type="dxa"/>
            <w:vMerge/>
          </w:tcPr>
          <w:p w14:paraId="22549DC7" w14:textId="77777777" w:rsidR="00C22379" w:rsidRPr="00C22379" w:rsidRDefault="00C22379" w:rsidP="00C22379">
            <w:pPr>
              <w:snapToGrid w:val="0"/>
              <w:spacing w:line="204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3359E22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7-2013</w:t>
            </w:r>
          </w:p>
          <w:p w14:paraId="5B0032BA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687.3-87</w:t>
            </w:r>
          </w:p>
          <w:p w14:paraId="31A6E223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258-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2703" w14:textId="688EA594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19F9F2D4" w14:textId="77777777" w:rsidTr="00C22379">
        <w:trPr>
          <w:cantSplit/>
          <w:trHeight w:val="80"/>
        </w:trPr>
        <w:tc>
          <w:tcPr>
            <w:tcW w:w="794" w:type="dxa"/>
            <w:tcBorders>
              <w:right w:val="single" w:sz="4" w:space="0" w:color="auto"/>
            </w:tcBorders>
          </w:tcPr>
          <w:p w14:paraId="53936134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E939" w14:textId="4AE1B6E4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7407AC" w14:textId="77777777" w:rsidR="00C22379" w:rsidRPr="005358EC" w:rsidRDefault="00C22379" w:rsidP="00C22379">
            <w:pPr>
              <w:spacing w:line="204" w:lineRule="auto"/>
              <w:ind w:firstLine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18</w:t>
            </w:r>
          </w:p>
        </w:tc>
        <w:tc>
          <w:tcPr>
            <w:tcW w:w="2268" w:type="dxa"/>
          </w:tcPr>
          <w:p w14:paraId="315734C4" w14:textId="77777777" w:rsidR="00C22379" w:rsidRPr="00F22601" w:rsidRDefault="00C22379" w:rsidP="00C22379">
            <w:pPr>
              <w:spacing w:line="204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Массовая доля спирта</w:t>
            </w:r>
          </w:p>
        </w:tc>
        <w:tc>
          <w:tcPr>
            <w:tcW w:w="2835" w:type="dxa"/>
            <w:vMerge/>
          </w:tcPr>
          <w:p w14:paraId="79901087" w14:textId="77777777" w:rsidR="00C22379" w:rsidRPr="00C22379" w:rsidRDefault="00C22379" w:rsidP="00C22379">
            <w:pPr>
              <w:snapToGrid w:val="0"/>
              <w:spacing w:line="204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6D6F644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687.7-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65D9" w14:textId="5BD2C9E6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225E7880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4E55CF3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B9705" w14:textId="102DC46B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94D4BE5" w14:textId="77777777" w:rsidR="00C22379" w:rsidRPr="005358EC" w:rsidRDefault="00C22379" w:rsidP="00C22379">
            <w:pPr>
              <w:spacing w:line="204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5</w:t>
            </w:r>
          </w:p>
          <w:p w14:paraId="6565690E" w14:textId="77777777" w:rsidR="00C22379" w:rsidRPr="005358EC" w:rsidRDefault="00C22379" w:rsidP="00C22379">
            <w:pPr>
              <w:spacing w:line="204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7C2841" w14:textId="77777777" w:rsidR="00C22379" w:rsidRPr="00F22601" w:rsidRDefault="00C22379" w:rsidP="00C22379">
            <w:pPr>
              <w:spacing w:line="204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Массовая доля витамина С</w:t>
            </w:r>
          </w:p>
        </w:tc>
        <w:tc>
          <w:tcPr>
            <w:tcW w:w="2835" w:type="dxa"/>
            <w:vMerge/>
          </w:tcPr>
          <w:p w14:paraId="7C215493" w14:textId="77777777" w:rsidR="00C22379" w:rsidRPr="00C22379" w:rsidRDefault="00C22379" w:rsidP="00C22379">
            <w:pPr>
              <w:snapToGrid w:val="0"/>
              <w:spacing w:line="204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5B67B1F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556-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2781" w14:textId="29314674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466AD4E7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D418AE9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AE043" w14:textId="7ED65351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FA5F73" w14:textId="77777777" w:rsidR="00C22379" w:rsidRPr="005358EC" w:rsidRDefault="00C22379" w:rsidP="00C22379">
            <w:pPr>
              <w:spacing w:line="204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3A2CBB62" w14:textId="77777777" w:rsidR="00C22379" w:rsidRPr="00F22601" w:rsidRDefault="00C22379" w:rsidP="00C22379">
            <w:pPr>
              <w:spacing w:line="204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Массовая концентрация саха</w:t>
            </w:r>
            <w:r>
              <w:rPr>
                <w:spacing w:val="-6"/>
                <w:sz w:val="20"/>
                <w:szCs w:val="20"/>
              </w:rPr>
              <w:t xml:space="preserve">ров в </w:t>
            </w:r>
            <w:r w:rsidRPr="00F22601">
              <w:rPr>
                <w:spacing w:val="-6"/>
                <w:sz w:val="20"/>
                <w:szCs w:val="20"/>
              </w:rPr>
              <w:t>пересчете на инвертный</w:t>
            </w:r>
          </w:p>
        </w:tc>
        <w:tc>
          <w:tcPr>
            <w:tcW w:w="2835" w:type="dxa"/>
            <w:vMerge/>
          </w:tcPr>
          <w:p w14:paraId="611D7B10" w14:textId="77777777" w:rsidR="00C22379" w:rsidRPr="00C22379" w:rsidRDefault="00C22379" w:rsidP="00C22379">
            <w:pPr>
              <w:snapToGrid w:val="0"/>
              <w:spacing w:line="204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306F432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3192-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304C4" w14:textId="6CA1D15C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332546F8" w14:textId="77777777" w:rsidTr="00C22379">
        <w:trPr>
          <w:cantSplit/>
          <w:trHeight w:val="1475"/>
        </w:trPr>
        <w:tc>
          <w:tcPr>
            <w:tcW w:w="794" w:type="dxa"/>
            <w:tcBorders>
              <w:right w:val="single" w:sz="4" w:space="0" w:color="auto"/>
            </w:tcBorders>
          </w:tcPr>
          <w:p w14:paraId="0B768BF2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7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01DC9" w14:textId="09BFA9F5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137365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  <w:p w14:paraId="4C3EEB04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AE613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концентрация титруемых кислот </w:t>
            </w:r>
          </w:p>
        </w:tc>
        <w:tc>
          <w:tcPr>
            <w:tcW w:w="2835" w:type="dxa"/>
            <w:vMerge w:val="restart"/>
          </w:tcPr>
          <w:p w14:paraId="16E936C7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122-2010</w:t>
            </w:r>
          </w:p>
          <w:p w14:paraId="0BE73BE6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2193-2011</w:t>
            </w:r>
          </w:p>
          <w:p w14:paraId="40F1A498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8019-2002</w:t>
            </w:r>
          </w:p>
          <w:p w14:paraId="11444459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8020-2002</w:t>
            </w:r>
          </w:p>
          <w:p w14:paraId="02FEB7BE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00DBAA5A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СанПиН 2.3.2-1078-2001 </w:t>
            </w:r>
          </w:p>
          <w:p w14:paraId="03E85F38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ГН «Показатели безопасности и безвредности продо-вольственного сырья и пищевых продуктов» утв. по-становлением Совета Министров РБ 25.01.2021 </w:t>
            </w:r>
          </w:p>
          <w:p w14:paraId="0499A79E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№ 37, ГН «Показатели</w:t>
            </w: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№ 37</w:t>
            </w:r>
          </w:p>
          <w:p w14:paraId="15C00DE2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lastRenderedPageBreak/>
              <w:t xml:space="preserve">ТНПА и другие документы, </w:t>
            </w:r>
          </w:p>
          <w:p w14:paraId="745DD052" w14:textId="4F16A582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E0DD866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ТБ 1931-2009 п.4</w:t>
            </w:r>
          </w:p>
          <w:p w14:paraId="0433A1CB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ГОСТ Р 51621-2000)</w:t>
            </w:r>
          </w:p>
          <w:p w14:paraId="4BD288F7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14-2013 п.4</w:t>
            </w:r>
          </w:p>
          <w:p w14:paraId="66DD499D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2-2024 п.7.8</w:t>
            </w:r>
          </w:p>
          <w:p w14:paraId="7AB54C99" w14:textId="0E7E0A64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водится в действие с 01.01.20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89267" w14:textId="591AFAEE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25073956" w14:textId="77777777" w:rsidTr="00C22379">
        <w:trPr>
          <w:cantSplit/>
          <w:trHeight w:val="1409"/>
        </w:trPr>
        <w:tc>
          <w:tcPr>
            <w:tcW w:w="794" w:type="dxa"/>
            <w:tcBorders>
              <w:right w:val="single" w:sz="4" w:space="0" w:color="auto"/>
            </w:tcBorders>
          </w:tcPr>
          <w:p w14:paraId="382071DC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CCFA0" w14:textId="20074410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760AA3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  <w:p w14:paraId="6082DD10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67A474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DA6986F" w14:textId="74C2BB0C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летучих кислот в пересчете на уксусную</w:t>
            </w:r>
          </w:p>
        </w:tc>
        <w:tc>
          <w:tcPr>
            <w:tcW w:w="2835" w:type="dxa"/>
            <w:vMerge/>
          </w:tcPr>
          <w:p w14:paraId="6B329A16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4E2DF0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30-2009 п.7</w:t>
            </w:r>
          </w:p>
          <w:p w14:paraId="4545120D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ГОСТ Р 51654-2000)</w:t>
            </w:r>
          </w:p>
          <w:p w14:paraId="6F5E5A5B" w14:textId="1461533B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2001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D44DB" w14:textId="2AF32AB1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36C43763" w14:textId="77777777" w:rsidTr="00C22379">
        <w:trPr>
          <w:cantSplit/>
          <w:trHeight w:val="887"/>
        </w:trPr>
        <w:tc>
          <w:tcPr>
            <w:tcW w:w="794" w:type="dxa"/>
            <w:tcBorders>
              <w:right w:val="single" w:sz="4" w:space="0" w:color="auto"/>
            </w:tcBorders>
          </w:tcPr>
          <w:p w14:paraId="212F5F6D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CA181" w14:textId="0507C11A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7CA197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5B4FDB85" w14:textId="77777777" w:rsidR="00C22379" w:rsidRPr="00B765D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 xml:space="preserve">Массовая </w:t>
            </w:r>
          </w:p>
          <w:p w14:paraId="21A569F7" w14:textId="77777777" w:rsidR="00C22379" w:rsidRPr="00B765D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 xml:space="preserve">концентрация </w:t>
            </w:r>
          </w:p>
          <w:p w14:paraId="3FE055D6" w14:textId="1E9FD336" w:rsidR="00C22379" w:rsidRPr="00C22379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диоксида серы </w:t>
            </w:r>
          </w:p>
        </w:tc>
        <w:tc>
          <w:tcPr>
            <w:tcW w:w="2835" w:type="dxa"/>
            <w:vMerge/>
          </w:tcPr>
          <w:p w14:paraId="1C49D247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714B7F9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32-2009 п. 6</w:t>
            </w:r>
          </w:p>
          <w:p w14:paraId="50E29E8D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971EC" w14:textId="47079281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1E888DC3" w14:textId="77777777" w:rsidTr="00E7393B">
        <w:trPr>
          <w:cantSplit/>
          <w:trHeight w:val="567"/>
        </w:trPr>
        <w:tc>
          <w:tcPr>
            <w:tcW w:w="794" w:type="dxa"/>
            <w:tcBorders>
              <w:right w:val="single" w:sz="4" w:space="0" w:color="auto"/>
            </w:tcBorders>
          </w:tcPr>
          <w:p w14:paraId="208DA3D6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7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31E88" w14:textId="68129092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4746C8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9</w:t>
            </w:r>
          </w:p>
          <w:p w14:paraId="63735EC4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EC4800" w14:textId="0316D96D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</w:t>
            </w:r>
            <w:r>
              <w:rPr>
                <w:sz w:val="20"/>
                <w:szCs w:val="20"/>
              </w:rPr>
              <w:t>ая доля кофеина, аспартама, сахарина</w:t>
            </w:r>
          </w:p>
        </w:tc>
        <w:tc>
          <w:tcPr>
            <w:tcW w:w="2835" w:type="dxa"/>
            <w:vMerge/>
          </w:tcPr>
          <w:p w14:paraId="5D92F074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91F84C7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059-93 п.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5C30C" w14:textId="0CF508F5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72A90737" w14:textId="77777777" w:rsidTr="00C22379">
        <w:trPr>
          <w:cantSplit/>
          <w:trHeight w:val="497"/>
        </w:trPr>
        <w:tc>
          <w:tcPr>
            <w:tcW w:w="794" w:type="dxa"/>
            <w:tcBorders>
              <w:right w:val="single" w:sz="4" w:space="0" w:color="auto"/>
            </w:tcBorders>
          </w:tcPr>
          <w:p w14:paraId="6CCFAE6E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3AD11" w14:textId="51DD3C6D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8F34FCC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9</w:t>
            </w:r>
          </w:p>
          <w:p w14:paraId="5949313B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CE1FD2" w14:textId="36ED77B8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бензойной кислоты</w:t>
            </w:r>
          </w:p>
        </w:tc>
        <w:tc>
          <w:tcPr>
            <w:tcW w:w="2835" w:type="dxa"/>
            <w:vMerge/>
          </w:tcPr>
          <w:p w14:paraId="61A79E1E" w14:textId="77777777" w:rsidR="00C22379" w:rsidRPr="00C22379" w:rsidRDefault="00C22379" w:rsidP="00C22379">
            <w:pPr>
              <w:snapToGrid w:val="0"/>
              <w:spacing w:line="204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669D523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67-90</w:t>
            </w:r>
          </w:p>
          <w:p w14:paraId="5522A3AA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059-93 п. 3</w:t>
            </w:r>
          </w:p>
          <w:p w14:paraId="2CED85A7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D29CA" w14:textId="377CA476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6B33D21E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986CB34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E7E68" w14:textId="2B966629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B42091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9</w:t>
            </w:r>
          </w:p>
        </w:tc>
        <w:tc>
          <w:tcPr>
            <w:tcW w:w="2268" w:type="dxa"/>
          </w:tcPr>
          <w:p w14:paraId="17DF76BB" w14:textId="31016973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сорбиновой к</w:t>
            </w:r>
            <w:r w:rsidRPr="005358EC">
              <w:rPr>
                <w:sz w:val="20"/>
                <w:szCs w:val="20"/>
              </w:rPr>
              <w:t>ислоты</w:t>
            </w:r>
          </w:p>
        </w:tc>
        <w:tc>
          <w:tcPr>
            <w:tcW w:w="2835" w:type="dxa"/>
            <w:vMerge/>
          </w:tcPr>
          <w:p w14:paraId="72DAA7D1" w14:textId="77777777" w:rsidR="00C22379" w:rsidRPr="00C22379" w:rsidRDefault="00C22379" w:rsidP="00C22379">
            <w:pPr>
              <w:snapToGrid w:val="0"/>
              <w:spacing w:line="204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964EC7E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 </w:t>
            </w:r>
          </w:p>
          <w:p w14:paraId="3FD18972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B4ED" w14:textId="02DFC9DF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64A75323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E10C9ED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7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3D463" w14:textId="779E6DBF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E7C8C9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9</w:t>
            </w:r>
          </w:p>
          <w:p w14:paraId="6C0E935E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63880E0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40B4D170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73D39B23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интетических красителей:</w:t>
            </w:r>
          </w:p>
          <w:p w14:paraId="17F38BAC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солнечного заката Е 110</w:t>
            </w:r>
          </w:p>
          <w:p w14:paraId="754205FF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тартразина Е 102</w:t>
            </w:r>
          </w:p>
          <w:p w14:paraId="00ECF08A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маранта Е 123</w:t>
            </w:r>
          </w:p>
          <w:p w14:paraId="1CD49D00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онсо Е 124</w:t>
            </w:r>
          </w:p>
          <w:p w14:paraId="2397CBB0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зорубина Е 122</w:t>
            </w:r>
          </w:p>
          <w:p w14:paraId="116DF73E" w14:textId="77777777" w:rsidR="00C22379" w:rsidRPr="005358EC" w:rsidRDefault="00C22379" w:rsidP="00C22379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эритрозина Е 127</w:t>
            </w:r>
          </w:p>
          <w:p w14:paraId="42B2CE9E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красного </w:t>
            </w:r>
          </w:p>
          <w:p w14:paraId="60AD515C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чаровательного Е 129</w:t>
            </w:r>
          </w:p>
          <w:p w14:paraId="7417235D" w14:textId="77777777" w:rsidR="00C22379" w:rsidRPr="005358EC" w:rsidRDefault="00C22379" w:rsidP="00C22379">
            <w:pPr>
              <w:suppressAutoHyphens/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индигокармин Е132</w:t>
            </w:r>
          </w:p>
          <w:p w14:paraId="36B4AB09" w14:textId="77777777" w:rsidR="00C22379" w:rsidRPr="005358EC" w:rsidRDefault="00C22379" w:rsidP="00C22379">
            <w:pPr>
              <w:suppressAutoHyphens/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ый голубой Е133</w:t>
            </w:r>
          </w:p>
          <w:p w14:paraId="4C1242AC" w14:textId="77777777" w:rsidR="00C22379" w:rsidRPr="005358EC" w:rsidRDefault="00C22379" w:rsidP="00C22379">
            <w:pPr>
              <w:suppressAutoHyphens/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синий патентованный Е 131</w:t>
            </w:r>
          </w:p>
          <w:p w14:paraId="7394A87B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желтый хинолиновый Е104</w:t>
            </w:r>
          </w:p>
          <w:p w14:paraId="29107B62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цитрусовый красный Е121</w:t>
            </w:r>
          </w:p>
          <w:p w14:paraId="785A2C73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красный 2</w:t>
            </w:r>
            <w:r w:rsidRPr="005358EC">
              <w:rPr>
                <w:sz w:val="20"/>
                <w:szCs w:val="20"/>
                <w:lang w:val="en-US"/>
              </w:rPr>
              <w:t>G</w:t>
            </w:r>
            <w:r w:rsidRPr="005358EC">
              <w:rPr>
                <w:sz w:val="20"/>
                <w:szCs w:val="20"/>
              </w:rPr>
              <w:t xml:space="preserve"> Е128</w:t>
            </w:r>
          </w:p>
          <w:p w14:paraId="36682D6A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зелёный </w:t>
            </w:r>
            <w:r w:rsidRPr="005358EC">
              <w:rPr>
                <w:sz w:val="20"/>
                <w:szCs w:val="20"/>
                <w:lang w:val="en-US"/>
              </w:rPr>
              <w:t>S</w:t>
            </w:r>
            <w:r w:rsidRPr="005358EC">
              <w:rPr>
                <w:sz w:val="20"/>
                <w:szCs w:val="20"/>
              </w:rPr>
              <w:t xml:space="preserve"> Е142</w:t>
            </w:r>
          </w:p>
          <w:p w14:paraId="55A31C3D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зелёный прочный </w:t>
            </w:r>
            <w:r w:rsidRPr="005358EC">
              <w:rPr>
                <w:sz w:val="20"/>
                <w:szCs w:val="20"/>
                <w:lang w:val="en-US"/>
              </w:rPr>
              <w:t>FCF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</w:rPr>
              <w:t>143</w:t>
            </w:r>
          </w:p>
          <w:p w14:paraId="6D7F3D1A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бриллиантовый чёрный </w:t>
            </w:r>
            <w:r w:rsidRPr="005358EC">
              <w:rPr>
                <w:sz w:val="20"/>
                <w:szCs w:val="20"/>
                <w:lang w:val="en-US"/>
              </w:rPr>
              <w:t>PN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</w:rPr>
              <w:t xml:space="preserve"> 151</w:t>
            </w:r>
          </w:p>
          <w:p w14:paraId="455812B2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коричневый НТ Е155</w:t>
            </w:r>
          </w:p>
        </w:tc>
        <w:tc>
          <w:tcPr>
            <w:tcW w:w="2835" w:type="dxa"/>
          </w:tcPr>
          <w:p w14:paraId="5ED20111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122-2010</w:t>
            </w:r>
          </w:p>
          <w:p w14:paraId="397FD12D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2193-2011</w:t>
            </w:r>
          </w:p>
          <w:p w14:paraId="778889AE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8019-2002</w:t>
            </w:r>
          </w:p>
          <w:p w14:paraId="4C16CC59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8020-2002</w:t>
            </w:r>
          </w:p>
          <w:p w14:paraId="21AA6127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4C9EA8CE" w14:textId="6D8EB989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СанПиН 2.3.2-1078-2001 </w:t>
            </w:r>
          </w:p>
          <w:p w14:paraId="1C6DC1F1" w14:textId="2C30E4D5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Н «Показатели бе</w:t>
            </w:r>
            <w:r w:rsidR="00A4308A">
              <w:rPr>
                <w:spacing w:val="-6"/>
                <w:sz w:val="20"/>
                <w:szCs w:val="20"/>
              </w:rPr>
              <w:t>зопасности и безвредности продо</w:t>
            </w:r>
            <w:r w:rsidRPr="00C22379">
              <w:rPr>
                <w:spacing w:val="-6"/>
                <w:sz w:val="20"/>
                <w:szCs w:val="20"/>
              </w:rPr>
              <w:t>вольственного сыр</w:t>
            </w:r>
            <w:r w:rsidR="00A4308A">
              <w:rPr>
                <w:spacing w:val="-6"/>
                <w:sz w:val="20"/>
                <w:szCs w:val="20"/>
              </w:rPr>
              <w:t>ья и пищевых продуктов» утв. по</w:t>
            </w:r>
            <w:r w:rsidRPr="00C22379">
              <w:rPr>
                <w:spacing w:val="-6"/>
                <w:sz w:val="20"/>
                <w:szCs w:val="20"/>
              </w:rPr>
              <w:t xml:space="preserve">становлением Совета Министров РБ 25.01.2021 </w:t>
            </w:r>
          </w:p>
          <w:p w14:paraId="39B5F79E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</w:rPr>
              <w:t>№ 37, ГН «Показатели</w:t>
            </w: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</w:t>
            </w:r>
          </w:p>
          <w:p w14:paraId="14E943AA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>№ 37</w:t>
            </w:r>
          </w:p>
          <w:p w14:paraId="53D58D60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429D73B1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D6C22A5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6-2015</w:t>
            </w:r>
          </w:p>
          <w:p w14:paraId="2879E983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547-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00AB3" w14:textId="46050B13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6529BDC9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22D44F4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7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AF2F3" w14:textId="72F97C64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07117F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  <w:p w14:paraId="32370EFA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05465E7F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 w:val="restart"/>
          </w:tcPr>
          <w:p w14:paraId="77A3E129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28188-2014</w:t>
            </w:r>
          </w:p>
          <w:p w14:paraId="6501D67B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28499-2014</w:t>
            </w:r>
          </w:p>
          <w:p w14:paraId="128E1ECD" w14:textId="66F5029F" w:rsidR="00C22379" w:rsidRPr="00C22379" w:rsidRDefault="001E0F0D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ГОСТ 28538-2017</w:t>
            </w:r>
          </w:p>
          <w:p w14:paraId="71406A72" w14:textId="63286A99" w:rsidR="00C22379" w:rsidRPr="00C22379" w:rsidRDefault="001E0F0D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ТБ 539-2019</w:t>
            </w:r>
          </w:p>
          <w:p w14:paraId="4F409EA9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122-2010</w:t>
            </w:r>
          </w:p>
          <w:p w14:paraId="7D138DFC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2193-2011</w:t>
            </w:r>
          </w:p>
          <w:p w14:paraId="723AFF85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8019-2002</w:t>
            </w:r>
          </w:p>
          <w:p w14:paraId="5C697EA3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8020-2002</w:t>
            </w:r>
          </w:p>
          <w:p w14:paraId="562C0DA7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79B371FD" w14:textId="6AC77E8B" w:rsidR="00C22379" w:rsidRPr="00C22379" w:rsidRDefault="00A4308A" w:rsidP="00A4308A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="00C22379" w:rsidRPr="00C22379">
              <w:rPr>
                <w:spacing w:val="-6"/>
                <w:sz w:val="20"/>
                <w:szCs w:val="20"/>
              </w:rPr>
              <w:t xml:space="preserve">2.3.2-1078-2001 </w:t>
            </w:r>
          </w:p>
          <w:p w14:paraId="61553406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</w:t>
            </w:r>
            <w:r w:rsidRPr="00C22379">
              <w:rPr>
                <w:spacing w:val="-6"/>
                <w:sz w:val="20"/>
                <w:szCs w:val="20"/>
                <w:lang w:eastAsia="ru-RU"/>
              </w:rPr>
              <w:lastRenderedPageBreak/>
              <w:t xml:space="preserve">безвредности продовольственного сырья и пищевых продуктов» утв. постановлением Совета Министров РБ 25.01.2021 № 37, </w:t>
            </w:r>
          </w:p>
          <w:p w14:paraId="1CB9B40E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1B3D49D1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19458A67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BDB6318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26929-94</w:t>
            </w:r>
          </w:p>
          <w:p w14:paraId="4A7542BF" w14:textId="77777777" w:rsidR="00C22379" w:rsidRPr="005358EC" w:rsidRDefault="00C22379" w:rsidP="00C22379">
            <w:pPr>
              <w:spacing w:line="204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E679D" w14:textId="621C4A0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08102191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D62BA5D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3C4E" w14:textId="236540AB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DA50DC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165CB734" w14:textId="77777777" w:rsidR="00C22379" w:rsidRPr="005358EC" w:rsidRDefault="00C22379" w:rsidP="00C22379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ути</w:t>
            </w:r>
          </w:p>
        </w:tc>
        <w:tc>
          <w:tcPr>
            <w:tcW w:w="2835" w:type="dxa"/>
            <w:vMerge/>
          </w:tcPr>
          <w:p w14:paraId="7DED10F7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AB0D416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3CC50950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31A2D" w14:textId="316E90BE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72C3EE43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DE47CD5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5EA51" w14:textId="051A0F65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4B17D8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1EDE7B09" w14:textId="77777777" w:rsidR="00C22379" w:rsidRPr="005358EC" w:rsidRDefault="00C22379" w:rsidP="00C22379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мышьяка </w:t>
            </w:r>
          </w:p>
        </w:tc>
        <w:tc>
          <w:tcPr>
            <w:tcW w:w="2835" w:type="dxa"/>
            <w:vMerge/>
          </w:tcPr>
          <w:p w14:paraId="5822B946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72A8454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45235272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771EC7A3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72DDAB74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3D076911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6889E" w14:textId="54540E13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45FAB280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1986A83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B0C44" w14:textId="7B485B7A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525D08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7DC7A497" w14:textId="77777777" w:rsidR="00C22379" w:rsidRPr="005358EC" w:rsidRDefault="00C22379" w:rsidP="00C22379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еди</w:t>
            </w:r>
          </w:p>
        </w:tc>
        <w:tc>
          <w:tcPr>
            <w:tcW w:w="2835" w:type="dxa"/>
            <w:vMerge/>
          </w:tcPr>
          <w:p w14:paraId="6F0226E5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09B0AB7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6F6DB23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17A3A" w14:textId="0C44B7F2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0DAB4C50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D9EB184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7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A7AB" w14:textId="19F5FFED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FC1394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5287E10B" w14:textId="77777777" w:rsidR="00C22379" w:rsidRPr="005358EC" w:rsidRDefault="00C22379" w:rsidP="00C22379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  <w:p w14:paraId="41D13963" w14:textId="77777777" w:rsidR="00C22379" w:rsidRPr="005358EC" w:rsidRDefault="00C22379" w:rsidP="00C22379">
            <w:pPr>
              <w:spacing w:line="20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93755E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E0A47ED" w14:textId="77777777" w:rsidR="00C22379" w:rsidRPr="00DE7D00" w:rsidRDefault="00C22379" w:rsidP="00C22379">
            <w:pPr>
              <w:spacing w:line="204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30178-96</w:t>
            </w:r>
          </w:p>
          <w:p w14:paraId="2B763274" w14:textId="77777777" w:rsidR="00C22379" w:rsidRPr="00DE7D00" w:rsidRDefault="00C22379" w:rsidP="00C22379">
            <w:pPr>
              <w:spacing w:line="204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МВИ. МН 3699-2010</w:t>
            </w:r>
          </w:p>
          <w:p w14:paraId="707A606F" w14:textId="77777777" w:rsidR="00C22379" w:rsidRPr="00DE7D00" w:rsidRDefault="00C22379" w:rsidP="00C22379">
            <w:pPr>
              <w:spacing w:line="204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21D2696D" w14:textId="77777777" w:rsidR="00C22379" w:rsidRPr="00DE7D00" w:rsidRDefault="00C22379" w:rsidP="00C22379">
            <w:pPr>
              <w:spacing w:line="204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2023520B" w14:textId="77777777" w:rsidR="00C22379" w:rsidRPr="00DE7D00" w:rsidRDefault="00C22379" w:rsidP="00C22379">
            <w:pPr>
              <w:spacing w:line="204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F2280" w14:textId="37164088" w:rsidR="00C22379" w:rsidRPr="005358EC" w:rsidRDefault="00C22379" w:rsidP="00C22379">
            <w:pPr>
              <w:spacing w:line="204" w:lineRule="auto"/>
              <w:rPr>
                <w:spacing w:val="-6"/>
                <w:sz w:val="20"/>
                <w:szCs w:val="20"/>
              </w:rPr>
            </w:pPr>
          </w:p>
        </w:tc>
      </w:tr>
      <w:tr w:rsidR="00C22379" w:rsidRPr="005358EC" w14:paraId="11232147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F9B5B4C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A6255" w14:textId="1C1E10AD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76B03C3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3F7C221D" w14:textId="77777777" w:rsidR="00C22379" w:rsidRPr="005358EC" w:rsidRDefault="00C22379" w:rsidP="00C22379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дмия</w:t>
            </w:r>
          </w:p>
        </w:tc>
        <w:tc>
          <w:tcPr>
            <w:tcW w:w="2835" w:type="dxa"/>
            <w:vMerge/>
          </w:tcPr>
          <w:p w14:paraId="183576F3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620F588" w14:textId="77777777" w:rsidR="00C22379" w:rsidRPr="00DE7D00" w:rsidRDefault="00C22379" w:rsidP="00C22379">
            <w:pPr>
              <w:spacing w:line="204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30178-96</w:t>
            </w:r>
          </w:p>
          <w:p w14:paraId="49785785" w14:textId="77777777" w:rsidR="00C22379" w:rsidRPr="00DE7D00" w:rsidRDefault="00C22379" w:rsidP="00C22379">
            <w:pPr>
              <w:spacing w:line="204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МВИ. МН 3699-2010</w:t>
            </w:r>
          </w:p>
          <w:p w14:paraId="28C25F7C" w14:textId="77777777" w:rsidR="00C22379" w:rsidRPr="00DE7D00" w:rsidRDefault="00C22379" w:rsidP="00C22379">
            <w:pPr>
              <w:spacing w:line="204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43D5ED8A" w14:textId="77777777" w:rsidR="00C22379" w:rsidRPr="00DE7D00" w:rsidRDefault="00C22379" w:rsidP="00C22379">
            <w:pPr>
              <w:spacing w:line="204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0106AAA4" w14:textId="77777777" w:rsidR="00C22379" w:rsidRPr="00DE7D00" w:rsidRDefault="00C22379" w:rsidP="00C22379">
            <w:pPr>
              <w:spacing w:line="204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D1171" w14:textId="456AB6E1" w:rsidR="00C22379" w:rsidRPr="005358EC" w:rsidRDefault="00C22379" w:rsidP="00C22379">
            <w:pPr>
              <w:spacing w:line="204" w:lineRule="auto"/>
              <w:rPr>
                <w:spacing w:val="-6"/>
                <w:sz w:val="20"/>
                <w:szCs w:val="20"/>
              </w:rPr>
            </w:pPr>
          </w:p>
        </w:tc>
      </w:tr>
      <w:tr w:rsidR="00C22379" w:rsidRPr="005358EC" w14:paraId="1863BC0B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BC05E2A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91BAA" w14:textId="7652A822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2D7419F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36FD23CA" w14:textId="77777777" w:rsidR="00C22379" w:rsidRPr="005358EC" w:rsidRDefault="00C22379" w:rsidP="00C22379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нка</w:t>
            </w:r>
          </w:p>
        </w:tc>
        <w:tc>
          <w:tcPr>
            <w:tcW w:w="2835" w:type="dxa"/>
            <w:vMerge/>
          </w:tcPr>
          <w:p w14:paraId="2852CA9C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338E6E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53EBB793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E634A" w14:textId="1E688A50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417A3E23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531A147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4EBE0" w14:textId="0AA9C0C2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D9A401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29.040</w:t>
            </w:r>
          </w:p>
          <w:p w14:paraId="4F75739C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E0F8D1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оминальный объём</w:t>
            </w:r>
          </w:p>
        </w:tc>
        <w:tc>
          <w:tcPr>
            <w:tcW w:w="2835" w:type="dxa"/>
            <w:vMerge/>
          </w:tcPr>
          <w:p w14:paraId="3CB65F44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B71786A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0B2543A4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6-2004, способ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0A8D8" w14:textId="3F9A61F4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0FB62DBC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9AE8C20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25F13" w14:textId="42C5B681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461F43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9</w:t>
            </w:r>
          </w:p>
          <w:p w14:paraId="1E2A327F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DFEE01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рганические </w:t>
            </w:r>
          </w:p>
          <w:p w14:paraId="50BA7B39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ислоты: </w:t>
            </w:r>
          </w:p>
          <w:p w14:paraId="1D1611E6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винная</w:t>
            </w:r>
          </w:p>
          <w:p w14:paraId="72B97660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яблочная</w:t>
            </w:r>
          </w:p>
          <w:p w14:paraId="4FFF2833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янтарная</w:t>
            </w:r>
          </w:p>
          <w:p w14:paraId="0AB618F4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лимонная</w:t>
            </w:r>
          </w:p>
          <w:p w14:paraId="06E7F5C0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уксусная</w:t>
            </w:r>
          </w:p>
          <w:p w14:paraId="0BCB8791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молочная</w:t>
            </w:r>
          </w:p>
        </w:tc>
        <w:tc>
          <w:tcPr>
            <w:tcW w:w="2835" w:type="dxa"/>
            <w:vMerge/>
          </w:tcPr>
          <w:p w14:paraId="1A1C7DBA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20FF6F3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0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1B2D3" w14:textId="0CD2B04F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59F8A859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B053A0C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0B366" w14:textId="6B0D02DC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3F567A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  <w:p w14:paraId="7CE55B10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E35F5D" w14:textId="77777777" w:rsidR="00C22379" w:rsidRPr="005358EC" w:rsidRDefault="00C22379" w:rsidP="00C22379">
            <w:pPr>
              <w:spacing w:line="204" w:lineRule="auto"/>
              <w:ind w:right="-80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7ECE31A6" w14:textId="77777777" w:rsidR="00C22379" w:rsidRPr="005358EC" w:rsidRDefault="00C22379" w:rsidP="00C22379">
            <w:pPr>
              <w:spacing w:line="204" w:lineRule="auto"/>
              <w:ind w:right="-80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зофильных аэроб</w:t>
            </w:r>
            <w:r>
              <w:rPr>
                <w:sz w:val="20"/>
                <w:szCs w:val="20"/>
              </w:rPr>
              <w:t xml:space="preserve">ных и </w:t>
            </w:r>
            <w:r w:rsidRPr="005358EC">
              <w:rPr>
                <w:sz w:val="20"/>
                <w:szCs w:val="20"/>
              </w:rPr>
              <w:t xml:space="preserve">факультативно-анаэробных </w:t>
            </w:r>
          </w:p>
          <w:p w14:paraId="4753965B" w14:textId="77777777" w:rsidR="00C22379" w:rsidRPr="005358EC" w:rsidRDefault="00C22379" w:rsidP="00C22379">
            <w:pPr>
              <w:spacing w:line="204" w:lineRule="auto"/>
              <w:ind w:right="-80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змов(КМАФАнМ)</w:t>
            </w:r>
          </w:p>
        </w:tc>
        <w:tc>
          <w:tcPr>
            <w:tcW w:w="2835" w:type="dxa"/>
            <w:vMerge/>
          </w:tcPr>
          <w:p w14:paraId="6CBBEE02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0A6B17A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15F3346B" w14:textId="77777777" w:rsidR="00C22379" w:rsidRPr="00C56265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6670-91</w:t>
            </w:r>
          </w:p>
          <w:p w14:paraId="2E2EAEF6" w14:textId="77777777" w:rsidR="00C22379" w:rsidRPr="005358EC" w:rsidRDefault="00C22379" w:rsidP="00C2237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4FFADA49" w14:textId="77777777" w:rsidR="00C22379" w:rsidRPr="005358EC" w:rsidRDefault="00C22379" w:rsidP="00C2237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65950C94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8963-73</w:t>
            </w:r>
          </w:p>
          <w:p w14:paraId="22107B0F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2-20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DBA80" w14:textId="7CC963FE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5405AC30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35F553F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60F7A" w14:textId="5B439E68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9CA0FF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  <w:p w14:paraId="16D94336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F429AA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рмы)</w:t>
            </w:r>
          </w:p>
        </w:tc>
        <w:tc>
          <w:tcPr>
            <w:tcW w:w="2835" w:type="dxa"/>
            <w:vMerge/>
          </w:tcPr>
          <w:p w14:paraId="5CEF1754" w14:textId="77777777" w:rsidR="00C22379" w:rsidRPr="00C22379" w:rsidRDefault="00C22379" w:rsidP="00C22379">
            <w:pPr>
              <w:snapToGrid w:val="0"/>
              <w:spacing w:line="204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B5ED0AC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2-2001</w:t>
            </w:r>
          </w:p>
          <w:p w14:paraId="5F784A8C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8963-73</w:t>
            </w:r>
          </w:p>
          <w:p w14:paraId="24D0C490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18AC5" w14:textId="2CE97F24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6140A3D2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8AB9AC1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CDED6" w14:textId="014A4385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DDBA59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</w:tc>
        <w:tc>
          <w:tcPr>
            <w:tcW w:w="2268" w:type="dxa"/>
          </w:tcPr>
          <w:p w14:paraId="60428C72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есени</w:t>
            </w:r>
          </w:p>
        </w:tc>
        <w:tc>
          <w:tcPr>
            <w:tcW w:w="2835" w:type="dxa"/>
            <w:vMerge/>
          </w:tcPr>
          <w:p w14:paraId="7412E061" w14:textId="77777777" w:rsidR="00C22379" w:rsidRPr="00C22379" w:rsidRDefault="00C22379" w:rsidP="00C22379">
            <w:pPr>
              <w:snapToGrid w:val="0"/>
              <w:spacing w:line="204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336E9D1" w14:textId="77777777" w:rsidR="00C22379" w:rsidRPr="005358EC" w:rsidRDefault="00C22379" w:rsidP="00C2237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3CB4C514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2-20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9550C" w14:textId="04A32D7E" w:rsidR="00C22379" w:rsidRPr="005358EC" w:rsidRDefault="00C22379" w:rsidP="00C22379">
            <w:pPr>
              <w:spacing w:line="204" w:lineRule="auto"/>
              <w:rPr>
                <w:rFonts w:eastAsia="Symbol"/>
                <w:sz w:val="20"/>
                <w:szCs w:val="20"/>
              </w:rPr>
            </w:pPr>
          </w:p>
        </w:tc>
      </w:tr>
      <w:tr w:rsidR="00C22379" w:rsidRPr="005358EC" w14:paraId="4C7C0E56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7D98FE0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7.3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13D05" w14:textId="317AC705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3ECEF1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</w:tc>
        <w:tc>
          <w:tcPr>
            <w:tcW w:w="2268" w:type="dxa"/>
          </w:tcPr>
          <w:p w14:paraId="2B95E37F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рожжи</w:t>
            </w:r>
          </w:p>
        </w:tc>
        <w:tc>
          <w:tcPr>
            <w:tcW w:w="2835" w:type="dxa"/>
            <w:vMerge w:val="restart"/>
          </w:tcPr>
          <w:p w14:paraId="304540DA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6BD5AA22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EECCA5E" w14:textId="77777777" w:rsidR="00C22379" w:rsidRPr="005358EC" w:rsidRDefault="00C22379" w:rsidP="00C2237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5D1C6744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2-20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283EE" w14:textId="61BB75FE" w:rsidR="00C22379" w:rsidRPr="005358EC" w:rsidRDefault="00C22379" w:rsidP="00C22379">
            <w:pPr>
              <w:spacing w:line="204" w:lineRule="auto"/>
              <w:rPr>
                <w:rFonts w:eastAsia="Symbol"/>
                <w:sz w:val="20"/>
                <w:szCs w:val="20"/>
              </w:rPr>
            </w:pPr>
          </w:p>
        </w:tc>
      </w:tr>
      <w:tr w:rsidR="00C22379" w:rsidRPr="005358EC" w14:paraId="4C796E5B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E3EE104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B463F" w14:textId="399D48A0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D2B907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  <w:p w14:paraId="4E1108B9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889079" w14:textId="77777777" w:rsidR="00C22379" w:rsidRPr="005358EC" w:rsidRDefault="00C22379" w:rsidP="00C2237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581B680B" w14:textId="77777777" w:rsidR="00C22379" w:rsidRPr="00C22379" w:rsidRDefault="00C22379" w:rsidP="00C22379">
            <w:pPr>
              <w:snapToGrid w:val="0"/>
              <w:spacing w:line="204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E735207" w14:textId="77777777" w:rsidR="00C22379" w:rsidRPr="00DE3DAF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191E9CD4" w14:textId="77777777" w:rsidR="00C22379" w:rsidRPr="00DE3DAF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33307" w14:textId="4F01650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58070F6E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98B7897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7.3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0127" w14:textId="2B33AB58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E3F981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10.094</w:t>
            </w:r>
          </w:p>
          <w:p w14:paraId="3DE79684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8618D2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1C7CEA82" w14:textId="442BADA6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овместное Постановление МЗ РБ и Госстандарта РБ №12/26 от 08.06.2005</w:t>
            </w:r>
          </w:p>
          <w:p w14:paraId="7F3D2F93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Постановление</w:t>
            </w:r>
          </w:p>
          <w:p w14:paraId="69571D00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овета Министров РБ № 434 от 28.04.2005</w:t>
            </w:r>
          </w:p>
          <w:p w14:paraId="4E0079EB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0351FBF3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7B3B4901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5E4CB5F4" w14:textId="5AB185CE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FED3166" w14:textId="77777777" w:rsidR="00C22379" w:rsidRPr="005358EC" w:rsidRDefault="00C22379" w:rsidP="00C2237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098CF524" w14:textId="77777777" w:rsidR="00C22379" w:rsidRPr="005358EC" w:rsidRDefault="00C22379" w:rsidP="00C2237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7FA52CCF" w14:textId="77777777" w:rsidR="00C22379" w:rsidRPr="005358EC" w:rsidRDefault="00C22379" w:rsidP="00C2237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7EB4ED04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5C157" w14:textId="144D32EE" w:rsidR="00C22379" w:rsidRPr="005358EC" w:rsidRDefault="00C22379" w:rsidP="00C22379">
            <w:pPr>
              <w:spacing w:line="204" w:lineRule="auto"/>
              <w:rPr>
                <w:rFonts w:eastAsia="Symbol"/>
                <w:sz w:val="20"/>
                <w:szCs w:val="20"/>
              </w:rPr>
            </w:pPr>
          </w:p>
        </w:tc>
      </w:tr>
      <w:tr w:rsidR="00C22379" w:rsidRPr="005358EC" w14:paraId="3623BDE9" w14:textId="77777777" w:rsidTr="00C22379">
        <w:trPr>
          <w:cantSplit/>
          <w:trHeight w:val="391"/>
        </w:trPr>
        <w:tc>
          <w:tcPr>
            <w:tcW w:w="794" w:type="dxa"/>
            <w:tcBorders>
              <w:right w:val="single" w:sz="4" w:space="0" w:color="auto"/>
            </w:tcBorders>
          </w:tcPr>
          <w:p w14:paraId="21E7CD4C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3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BAA62" w14:textId="7F108BA8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846045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42.000</w:t>
            </w:r>
          </w:p>
          <w:p w14:paraId="776E1BC4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2C3333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78B5153F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32164-2013</w:t>
            </w:r>
          </w:p>
          <w:p w14:paraId="6A5DDAA6" w14:textId="67671B22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D99F12A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05C5B074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EFD9A" w14:textId="56BB97B4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3539BC68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43959A1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3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041FD" w14:textId="115F8005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607236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4.125</w:t>
            </w:r>
          </w:p>
          <w:p w14:paraId="3C0A394A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75A1E98" w14:textId="7E9F1F62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17549080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22384BD4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79441070" w14:textId="7988C562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280A68D7" w14:textId="30D6EFD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Н 10-117-99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C22379">
              <w:rPr>
                <w:spacing w:val="-6"/>
                <w:sz w:val="20"/>
                <w:szCs w:val="20"/>
              </w:rPr>
              <w:t>«Республиканские допустимые уровни содержания радионукл</w:t>
            </w:r>
            <w:r>
              <w:rPr>
                <w:spacing w:val="-6"/>
                <w:sz w:val="20"/>
                <w:szCs w:val="20"/>
              </w:rPr>
              <w:t xml:space="preserve">идов цезия-137 и стронция-90 в </w:t>
            </w:r>
            <w:r w:rsidRPr="00C22379">
              <w:rPr>
                <w:spacing w:val="-6"/>
                <w:sz w:val="20"/>
                <w:szCs w:val="20"/>
              </w:rPr>
              <w:t>пищевых пр</w:t>
            </w:r>
            <w:r>
              <w:rPr>
                <w:spacing w:val="-6"/>
                <w:sz w:val="20"/>
                <w:szCs w:val="20"/>
              </w:rPr>
              <w:t xml:space="preserve">одуктах </w:t>
            </w:r>
            <w:r w:rsidRPr="00C22379">
              <w:rPr>
                <w:spacing w:val="-6"/>
                <w:sz w:val="20"/>
                <w:szCs w:val="20"/>
              </w:rPr>
              <w:t xml:space="preserve">и питьевой воде </w:t>
            </w:r>
          </w:p>
          <w:p w14:paraId="5F49AA45" w14:textId="40BBC5C6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(РДУ-99)», </w:t>
            </w:r>
            <w:r w:rsidRPr="00C22379">
              <w:rPr>
                <w:spacing w:val="-6"/>
                <w:sz w:val="20"/>
                <w:szCs w:val="20"/>
              </w:rPr>
              <w:t>утв. МЗ РБ 26.04.99</w:t>
            </w:r>
          </w:p>
          <w:p w14:paraId="2815FEAC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2.3.2.1078-2001</w:t>
            </w:r>
          </w:p>
          <w:p w14:paraId="67AC7DDD" w14:textId="70CB935F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ТНПА и другие документ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F656A1D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50A4CAC7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5D0411E1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002EB990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16E1B" w14:textId="4D977BA8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42131447" w14:textId="77777777" w:rsidTr="00C22379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2FDA54C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7.3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AFAF9" w14:textId="4C1B8260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B3AFC4D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4.125</w:t>
            </w:r>
          </w:p>
          <w:p w14:paraId="60EDD848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4848584" w14:textId="3983E65E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7B030AFE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3EC99DA5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5587A2EE" w14:textId="0F093F3C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4F825981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6B089EC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4DA7F754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3FC82E21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E6EF1" w14:textId="3F5A928C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C22379" w:rsidRPr="005358EC" w14:paraId="1DEB754E" w14:textId="77777777" w:rsidTr="00C0121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0FDC407" w14:textId="77777777" w:rsidR="00C22379" w:rsidRPr="005358EC" w:rsidRDefault="00C22379" w:rsidP="00C22379">
            <w:pPr>
              <w:spacing w:line="204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rFonts w:eastAsia="Arial Unicode MS"/>
                <w:sz w:val="20"/>
                <w:szCs w:val="20"/>
              </w:rPr>
              <w:t>27.39*</w:t>
            </w:r>
          </w:p>
          <w:p w14:paraId="52563162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E59FE" w14:textId="2CF44790" w:rsidR="00C22379" w:rsidRPr="005358EC" w:rsidRDefault="00C22379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E4F518B" w14:textId="77777777" w:rsidR="00C22379" w:rsidRPr="005358EC" w:rsidRDefault="00C22379" w:rsidP="00C22379">
            <w:pPr>
              <w:spacing w:line="204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18</w:t>
            </w:r>
          </w:p>
          <w:p w14:paraId="23F82D65" w14:textId="77777777" w:rsidR="00C22379" w:rsidRPr="005358EC" w:rsidRDefault="00C22379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F244C0" w14:textId="77777777" w:rsidR="00C22379" w:rsidRPr="005358EC" w:rsidRDefault="00C22379" w:rsidP="00C2237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Расчетный </w:t>
            </w:r>
            <w:r w:rsidRPr="005358EC">
              <w:rPr>
                <w:rFonts w:eastAsia="Symbol"/>
                <w:sz w:val="20"/>
                <w:szCs w:val="20"/>
              </w:rPr>
              <w:t>метод:</w:t>
            </w:r>
          </w:p>
          <w:p w14:paraId="2344310D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Calibri"/>
                <w:sz w:val="20"/>
                <w:szCs w:val="20"/>
              </w:rPr>
              <w:t xml:space="preserve">Объемная доля спирта 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 xml:space="preserve"> (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показатели, необходимые для проведения расчета и определяемые инструментальными) методами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 xml:space="preserve">: массовая доля спирта </w:t>
            </w:r>
          </w:p>
        </w:tc>
        <w:tc>
          <w:tcPr>
            <w:tcW w:w="2835" w:type="dxa"/>
          </w:tcPr>
          <w:p w14:paraId="0A1A7527" w14:textId="77777777" w:rsidR="00C22379" w:rsidRPr="00C22379" w:rsidRDefault="00C22379" w:rsidP="00C22379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СТБ 539-2019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40D10D7" w14:textId="77777777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539-2019 п.7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BE05E" w14:textId="05E7C9BD" w:rsidR="00C22379" w:rsidRPr="005358EC" w:rsidRDefault="00C22379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  <w:tr w:rsidR="004D3714" w:rsidRPr="004D3714" w14:paraId="2B0A89EE" w14:textId="77777777" w:rsidTr="00F55B8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2F745DD" w14:textId="743754A1" w:rsidR="00C0121B" w:rsidRPr="004D3714" w:rsidRDefault="00C0121B" w:rsidP="00C22379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27.4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F86B" w14:textId="77777777" w:rsidR="00C0121B" w:rsidRPr="004D3714" w:rsidRDefault="00C0121B" w:rsidP="00C22379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DF23EC" w14:textId="77777777" w:rsidR="00C0121B" w:rsidRPr="004D3714" w:rsidRDefault="00C0121B" w:rsidP="00C22379">
            <w:pPr>
              <w:spacing w:line="204" w:lineRule="auto"/>
              <w:ind w:firstLine="14"/>
              <w:jc w:val="center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11.07/08.162</w:t>
            </w:r>
          </w:p>
          <w:p w14:paraId="6829DF22" w14:textId="1D71EB21" w:rsidR="00C0121B" w:rsidRPr="004D3714" w:rsidRDefault="00C0121B" w:rsidP="00C22379">
            <w:pPr>
              <w:spacing w:line="204" w:lineRule="auto"/>
              <w:ind w:firstLine="14"/>
              <w:jc w:val="center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11.03/08.162</w:t>
            </w:r>
          </w:p>
        </w:tc>
        <w:tc>
          <w:tcPr>
            <w:tcW w:w="2268" w:type="dxa"/>
          </w:tcPr>
          <w:p w14:paraId="29621962" w14:textId="2C795C96" w:rsidR="00C0121B" w:rsidRPr="004D3714" w:rsidRDefault="00C0121B" w:rsidP="00C22379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4D3714">
              <w:rPr>
                <w:rFonts w:eastAsia="Symbol"/>
                <w:sz w:val="20"/>
                <w:szCs w:val="20"/>
              </w:rPr>
              <w:t>Массовая концентрация триацетина (растворителя ароматообразующих веществ)</w:t>
            </w:r>
          </w:p>
        </w:tc>
        <w:tc>
          <w:tcPr>
            <w:tcW w:w="2835" w:type="dxa"/>
          </w:tcPr>
          <w:p w14:paraId="40EE473C" w14:textId="77777777" w:rsidR="003A6D66" w:rsidRPr="004D3714" w:rsidRDefault="003A6D66" w:rsidP="003A6D66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D3714">
              <w:rPr>
                <w:spacing w:val="-6"/>
                <w:sz w:val="20"/>
                <w:szCs w:val="20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102FB170" w14:textId="77777777" w:rsidR="003A6D66" w:rsidRPr="004D3714" w:rsidRDefault="003A6D66" w:rsidP="003A6D66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D3714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33748C02" w14:textId="10B6CF63" w:rsidR="00C0121B" w:rsidRPr="004D3714" w:rsidRDefault="003A6D66" w:rsidP="003A6D66">
            <w:pPr>
              <w:spacing w:line="204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D3714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92C068A" w14:textId="3503F65C" w:rsidR="00C0121B" w:rsidRPr="004D3714" w:rsidRDefault="00C0121B" w:rsidP="00C22379">
            <w:pPr>
              <w:spacing w:line="204" w:lineRule="auto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МВИ.МН 2914-20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9F7E" w14:textId="77777777" w:rsidR="00C0121B" w:rsidRPr="004D3714" w:rsidRDefault="00C0121B" w:rsidP="00C22379">
            <w:pPr>
              <w:spacing w:line="204" w:lineRule="auto"/>
              <w:rPr>
                <w:sz w:val="20"/>
                <w:szCs w:val="20"/>
              </w:rPr>
            </w:pPr>
          </w:p>
        </w:tc>
      </w:tr>
    </w:tbl>
    <w:p w14:paraId="737F13D3" w14:textId="379E3C3A" w:rsidR="00C22379" w:rsidRDefault="00C22379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C22379" w:rsidRPr="00D06FE6" w14:paraId="73D807BE" w14:textId="77777777" w:rsidTr="00E228BC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185D6DF8" w14:textId="77777777" w:rsidR="00C22379" w:rsidRPr="005358EC" w:rsidRDefault="00C22379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50828F" w14:textId="77777777" w:rsidR="00C22379" w:rsidRPr="005358EC" w:rsidRDefault="00C22379" w:rsidP="00E228BC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2AD8785" w14:textId="77777777" w:rsidR="00C22379" w:rsidRPr="005358EC" w:rsidRDefault="00C22379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6634DA1F" w14:textId="77777777" w:rsidR="00C22379" w:rsidRPr="005358EC" w:rsidRDefault="00C22379" w:rsidP="00E228BC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14A0CB2E" w14:textId="77777777" w:rsidR="00C22379" w:rsidRPr="00DC509F" w:rsidRDefault="00C22379" w:rsidP="00E228BC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DC509F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779F571C" w14:textId="77777777" w:rsidR="00C22379" w:rsidRPr="005358EC" w:rsidRDefault="00C22379" w:rsidP="00E228BC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DDBE3D" w14:textId="77777777" w:rsidR="00C22379" w:rsidRPr="00D06FE6" w:rsidRDefault="00C22379" w:rsidP="00E228BC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E228BC" w:rsidRPr="005358EC" w14:paraId="2EB91C41" w14:textId="77777777" w:rsidTr="00E228BC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CFFEE40" w14:textId="77777777" w:rsidR="00E228BC" w:rsidRPr="00F948D1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400F1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во, </w:t>
            </w:r>
            <w:r w:rsidRPr="005358EC">
              <w:rPr>
                <w:sz w:val="20"/>
                <w:szCs w:val="20"/>
              </w:rPr>
              <w:t xml:space="preserve">напитки </w:t>
            </w:r>
          </w:p>
          <w:p w14:paraId="52CE2989" w14:textId="37CEA87B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олодовые</w:t>
            </w:r>
          </w:p>
          <w:p w14:paraId="6484E268" w14:textId="794BFFBE" w:rsidR="00E228BC" w:rsidRPr="005358EC" w:rsidRDefault="00E228BC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8EEAD36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11.116</w:t>
            </w:r>
          </w:p>
          <w:p w14:paraId="5777CD01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11.116</w:t>
            </w:r>
          </w:p>
        </w:tc>
        <w:tc>
          <w:tcPr>
            <w:tcW w:w="2268" w:type="dxa"/>
          </w:tcPr>
          <w:p w14:paraId="2A0077C8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рганолептические показатели: </w:t>
            </w:r>
          </w:p>
          <w:p w14:paraId="6EFFF404" w14:textId="77777777" w:rsidR="00E228B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вид, вкус,</w:t>
            </w:r>
          </w:p>
          <w:p w14:paraId="6C413EC7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ромат</w:t>
            </w:r>
          </w:p>
        </w:tc>
        <w:tc>
          <w:tcPr>
            <w:tcW w:w="2835" w:type="dxa"/>
            <w:vMerge w:val="restart"/>
          </w:tcPr>
          <w:p w14:paraId="1E1245EA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395-2017</w:t>
            </w:r>
          </w:p>
          <w:p w14:paraId="3E10F1F5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62B1E5AF" w14:textId="199BD5C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Pr="00C22379">
              <w:rPr>
                <w:spacing w:val="-6"/>
                <w:sz w:val="20"/>
                <w:szCs w:val="20"/>
              </w:rPr>
              <w:t>2.3.2.1078-2001</w:t>
            </w:r>
          </w:p>
          <w:p w14:paraId="76372D26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3DCBF940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5525DC33" w14:textId="77777777" w:rsidR="00E228BC" w:rsidRPr="00C22379" w:rsidRDefault="00E228BC" w:rsidP="00E228BC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87D631A" w14:textId="77777777" w:rsidR="00E228BC" w:rsidRPr="00C22379" w:rsidRDefault="00E228BC" w:rsidP="00E228BC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F495BC4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060-2022 разд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25CA5" w14:textId="242973AE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E228BC" w:rsidRPr="005358EC" w14:paraId="36CB5046" w14:textId="77777777" w:rsidTr="00E228BC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E7DBC43" w14:textId="77777777" w:rsidR="00E228BC" w:rsidRPr="00F948D1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  <w:t>28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C173B" w14:textId="5367DE76" w:rsidR="00E228BC" w:rsidRPr="005358EC" w:rsidRDefault="00E228BC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03F173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29.061</w:t>
            </w:r>
          </w:p>
          <w:p w14:paraId="2B529967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29.040</w:t>
            </w:r>
          </w:p>
          <w:p w14:paraId="1AD3C8FB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29.061</w:t>
            </w:r>
          </w:p>
          <w:p w14:paraId="49D20060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29.040</w:t>
            </w:r>
          </w:p>
        </w:tc>
        <w:tc>
          <w:tcPr>
            <w:tcW w:w="2268" w:type="dxa"/>
          </w:tcPr>
          <w:p w14:paraId="18654FC0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ысота пены и </w:t>
            </w:r>
          </w:p>
          <w:p w14:paraId="01B1294F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остойкость, </w:t>
            </w:r>
            <w:r w:rsidRPr="005358EC">
              <w:rPr>
                <w:sz w:val="20"/>
                <w:szCs w:val="20"/>
              </w:rPr>
              <w:t>объём</w:t>
            </w:r>
          </w:p>
        </w:tc>
        <w:tc>
          <w:tcPr>
            <w:tcW w:w="2835" w:type="dxa"/>
            <w:vMerge/>
          </w:tcPr>
          <w:p w14:paraId="048A63CA" w14:textId="77777777" w:rsidR="00E228BC" w:rsidRPr="00C22379" w:rsidRDefault="00E228BC" w:rsidP="00E228BC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FF60CF1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060-2022 разд.4, разд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B68AB" w14:textId="48E0C495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8BC" w:rsidRPr="005358EC" w14:paraId="45635B84" w14:textId="77777777" w:rsidTr="00E228BC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0D3537D" w14:textId="77777777" w:rsidR="00E228BC" w:rsidRPr="00F948D1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6B5E2" w14:textId="191F4637" w:rsidR="00E228BC" w:rsidRPr="005358EC" w:rsidRDefault="00E228BC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EC5FEA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118</w:t>
            </w:r>
          </w:p>
          <w:p w14:paraId="6628726A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118</w:t>
            </w:r>
          </w:p>
        </w:tc>
        <w:tc>
          <w:tcPr>
            <w:tcW w:w="2268" w:type="dxa"/>
          </w:tcPr>
          <w:p w14:paraId="38BA479E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чётный метод:</w:t>
            </w:r>
          </w:p>
          <w:p w14:paraId="5D5A3C95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доля </w:t>
            </w:r>
            <w:r w:rsidRPr="005358EC">
              <w:rPr>
                <w:sz w:val="20"/>
                <w:szCs w:val="20"/>
              </w:rPr>
              <w:t>сухих веществ в начальном сусле</w:t>
            </w:r>
          </w:p>
        </w:tc>
        <w:tc>
          <w:tcPr>
            <w:tcW w:w="2835" w:type="dxa"/>
            <w:vMerge/>
          </w:tcPr>
          <w:p w14:paraId="69D30534" w14:textId="77777777" w:rsidR="00E228BC" w:rsidRPr="00C22379" w:rsidRDefault="00E228BC" w:rsidP="00E228BC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450F432" w14:textId="360751EA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12787-2021 </w:t>
            </w:r>
            <w:r w:rsidRPr="00B765DC">
              <w:rPr>
                <w:sz w:val="20"/>
                <w:szCs w:val="20"/>
              </w:rPr>
              <w:t>п. 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4DBDC" w14:textId="6D9B0338" w:rsidR="00E228BC" w:rsidRPr="005358EC" w:rsidRDefault="00E228BC" w:rsidP="00E228BC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</w:tr>
      <w:tr w:rsidR="00E228BC" w:rsidRPr="005358EC" w14:paraId="47FCBD64" w14:textId="77777777" w:rsidTr="00E228BC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FBAB391" w14:textId="77777777" w:rsidR="00E228BC" w:rsidRPr="00F948D1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788A3" w14:textId="41E2A359" w:rsidR="00E228BC" w:rsidRPr="005358EC" w:rsidRDefault="00E228BC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918937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118</w:t>
            </w:r>
          </w:p>
          <w:p w14:paraId="3449DF12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118</w:t>
            </w:r>
          </w:p>
        </w:tc>
        <w:tc>
          <w:tcPr>
            <w:tcW w:w="2268" w:type="dxa"/>
          </w:tcPr>
          <w:p w14:paraId="10FF7216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пирта, массовая доля действительного экстракта</w:t>
            </w:r>
          </w:p>
        </w:tc>
        <w:tc>
          <w:tcPr>
            <w:tcW w:w="2835" w:type="dxa"/>
            <w:vMerge/>
          </w:tcPr>
          <w:p w14:paraId="32C8607A" w14:textId="77777777" w:rsidR="00E228BC" w:rsidRPr="00C22379" w:rsidRDefault="00E228BC" w:rsidP="00E228BC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2935138" w14:textId="3F1A3F40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12787-2021 </w:t>
            </w:r>
            <w:r w:rsidRPr="00B765DC">
              <w:rPr>
                <w:sz w:val="20"/>
                <w:szCs w:val="20"/>
              </w:rPr>
              <w:t>п. 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F729C" w14:textId="5C40C4B6" w:rsidR="00E228BC" w:rsidRPr="005358EC" w:rsidRDefault="00E228BC" w:rsidP="00E228BC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</w:tr>
      <w:tr w:rsidR="00E228BC" w:rsidRPr="005358EC" w14:paraId="5D60C18E" w14:textId="77777777" w:rsidTr="00E228BC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5FA7354" w14:textId="77777777" w:rsidR="00E228BC" w:rsidRPr="00F948D1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73ABA" w14:textId="0B75F405" w:rsidR="00E228BC" w:rsidRPr="005358EC" w:rsidRDefault="00E228BC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04C9E9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149</w:t>
            </w:r>
          </w:p>
          <w:p w14:paraId="32C2CF67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149</w:t>
            </w:r>
          </w:p>
        </w:tc>
        <w:tc>
          <w:tcPr>
            <w:tcW w:w="2268" w:type="dxa"/>
          </w:tcPr>
          <w:p w14:paraId="46C3F898" w14:textId="65AC2F34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отность</w:t>
            </w:r>
          </w:p>
        </w:tc>
        <w:tc>
          <w:tcPr>
            <w:tcW w:w="2835" w:type="dxa"/>
            <w:vMerge/>
          </w:tcPr>
          <w:p w14:paraId="6724CB0A" w14:textId="77777777" w:rsidR="00E228BC" w:rsidRPr="00C22379" w:rsidRDefault="00E228BC" w:rsidP="00E228BC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98E2716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788-87 п.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E3269" w14:textId="35B50E71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8BC" w:rsidRPr="005358EC" w14:paraId="4716B5FA" w14:textId="77777777" w:rsidTr="00E228BC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3EE5580" w14:textId="77777777" w:rsidR="00E228BC" w:rsidRPr="00F948D1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30570" w14:textId="154281AC" w:rsidR="00E228BC" w:rsidRPr="005358EC" w:rsidRDefault="00E228BC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046FC9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156</w:t>
            </w:r>
          </w:p>
          <w:p w14:paraId="72411A2E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156</w:t>
            </w:r>
          </w:p>
        </w:tc>
        <w:tc>
          <w:tcPr>
            <w:tcW w:w="2268" w:type="dxa"/>
          </w:tcPr>
          <w:p w14:paraId="0CE24B2D" w14:textId="3278F718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</w:t>
            </w:r>
          </w:p>
        </w:tc>
        <w:tc>
          <w:tcPr>
            <w:tcW w:w="2835" w:type="dxa"/>
            <w:vMerge/>
          </w:tcPr>
          <w:p w14:paraId="606AC055" w14:textId="77777777" w:rsidR="00E228BC" w:rsidRPr="00C22379" w:rsidRDefault="00E228BC" w:rsidP="00E228BC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A61658D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789-87 п.1, п.3</w:t>
            </w:r>
          </w:p>
          <w:p w14:paraId="5F0561B1" w14:textId="4EE7F3F1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</w:t>
            </w:r>
            <w:r>
              <w:rPr>
                <w:sz w:val="20"/>
                <w:szCs w:val="20"/>
              </w:rPr>
              <w:t xml:space="preserve">789-2022 </w:t>
            </w:r>
            <w:r w:rsidRPr="005358EC">
              <w:rPr>
                <w:sz w:val="20"/>
                <w:szCs w:val="20"/>
              </w:rPr>
              <w:t>п.4, п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1B557" w14:textId="3315AFAD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8BC" w:rsidRPr="005358EC" w14:paraId="064AC859" w14:textId="77777777" w:rsidTr="00E228BC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D501CE6" w14:textId="77777777" w:rsidR="00E228BC" w:rsidRPr="00F948D1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17EAC" w14:textId="19114588" w:rsidR="00E228BC" w:rsidRPr="005358EC" w:rsidRDefault="00E228BC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153B2A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35.062</w:t>
            </w:r>
          </w:p>
          <w:p w14:paraId="4F8B9A51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35.062</w:t>
            </w:r>
          </w:p>
          <w:p w14:paraId="39ABEA05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35.065</w:t>
            </w:r>
          </w:p>
          <w:p w14:paraId="133D9E6E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35.065</w:t>
            </w:r>
          </w:p>
        </w:tc>
        <w:tc>
          <w:tcPr>
            <w:tcW w:w="2268" w:type="dxa"/>
          </w:tcPr>
          <w:p w14:paraId="47A419BC" w14:textId="07506680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доля двуокиси </w:t>
            </w:r>
            <w:r w:rsidRPr="005358EC">
              <w:rPr>
                <w:sz w:val="20"/>
                <w:szCs w:val="20"/>
              </w:rPr>
              <w:t>углерода</w:t>
            </w:r>
          </w:p>
        </w:tc>
        <w:tc>
          <w:tcPr>
            <w:tcW w:w="2835" w:type="dxa"/>
            <w:vMerge/>
          </w:tcPr>
          <w:p w14:paraId="7D7C1D61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D801B82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7-2013</w:t>
            </w:r>
          </w:p>
          <w:p w14:paraId="56AC1B13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8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7815E" w14:textId="30B445AD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8BC" w:rsidRPr="005358EC" w14:paraId="2B66CFA6" w14:textId="77777777" w:rsidTr="00E228BC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DF49F99" w14:textId="77777777" w:rsidR="00E228BC" w:rsidRPr="00F948D1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A34C" w14:textId="57FA2880" w:rsidR="00E228BC" w:rsidRPr="005358EC" w:rsidRDefault="00E228BC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D4780B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118</w:t>
            </w:r>
          </w:p>
          <w:p w14:paraId="170E2B3F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118</w:t>
            </w:r>
          </w:p>
        </w:tc>
        <w:tc>
          <w:tcPr>
            <w:tcW w:w="2268" w:type="dxa"/>
          </w:tcPr>
          <w:p w14:paraId="159DBCEC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чётный метод:</w:t>
            </w:r>
          </w:p>
          <w:p w14:paraId="5F656394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 xml:space="preserve">емная доля </w:t>
            </w:r>
            <w:r w:rsidRPr="005358EC">
              <w:rPr>
                <w:sz w:val="20"/>
                <w:szCs w:val="20"/>
              </w:rPr>
              <w:t>этилового спирта</w:t>
            </w:r>
          </w:p>
        </w:tc>
        <w:tc>
          <w:tcPr>
            <w:tcW w:w="2835" w:type="dxa"/>
            <w:vMerge/>
          </w:tcPr>
          <w:p w14:paraId="4FAA074C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8E6C2FA" w14:textId="77777777" w:rsidR="00E228BC" w:rsidRPr="00B765D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СТБ 395-2017 п.7.2</w:t>
            </w:r>
          </w:p>
          <w:p w14:paraId="4FBDA426" w14:textId="25EF206D" w:rsidR="00E228BC" w:rsidRPr="00B765D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ГОСТ 12</w:t>
            </w:r>
            <w:r>
              <w:rPr>
                <w:sz w:val="20"/>
                <w:szCs w:val="20"/>
              </w:rPr>
              <w:t xml:space="preserve">787-2021 </w:t>
            </w:r>
            <w:r w:rsidRPr="00B765DC">
              <w:rPr>
                <w:sz w:val="20"/>
                <w:szCs w:val="20"/>
              </w:rPr>
              <w:t>п. 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F1F0C" w14:textId="3E7B22B8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8BC" w:rsidRPr="005358EC" w14:paraId="32CF9A64" w14:textId="77777777" w:rsidTr="00E228BC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238E74D" w14:textId="77777777" w:rsidR="00E228BC" w:rsidRPr="00F948D1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E4033" w14:textId="36FFBA53" w:rsidR="00E228BC" w:rsidRPr="005358EC" w:rsidRDefault="00E228BC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C1CC74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032</w:t>
            </w:r>
          </w:p>
          <w:p w14:paraId="2ACD5595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032</w:t>
            </w:r>
          </w:p>
          <w:p w14:paraId="22590DFF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156</w:t>
            </w:r>
          </w:p>
          <w:p w14:paraId="4D7AB372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156</w:t>
            </w:r>
          </w:p>
        </w:tc>
        <w:tc>
          <w:tcPr>
            <w:tcW w:w="2268" w:type="dxa"/>
          </w:tcPr>
          <w:p w14:paraId="77430503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612433CE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4E45F72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77BFA658" w14:textId="61BBB0CA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D77F5" w14:textId="10D53C8E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8BC" w:rsidRPr="005358EC" w14:paraId="27E1EBEA" w14:textId="77777777" w:rsidTr="00E228BC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162C47E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911A2" w14:textId="4CA6593E" w:rsidR="00E228BC" w:rsidRPr="005358EC" w:rsidRDefault="00E228BC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C630FE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032</w:t>
            </w:r>
          </w:p>
          <w:p w14:paraId="47526281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032</w:t>
            </w:r>
          </w:p>
        </w:tc>
        <w:tc>
          <w:tcPr>
            <w:tcW w:w="2268" w:type="dxa"/>
          </w:tcPr>
          <w:p w14:paraId="2D760A66" w14:textId="0A26A339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доля </w:t>
            </w:r>
            <w:r w:rsidRPr="005358EC">
              <w:rPr>
                <w:sz w:val="20"/>
                <w:szCs w:val="20"/>
              </w:rPr>
              <w:t xml:space="preserve">ртути </w:t>
            </w:r>
          </w:p>
        </w:tc>
        <w:tc>
          <w:tcPr>
            <w:tcW w:w="2835" w:type="dxa"/>
            <w:vMerge/>
          </w:tcPr>
          <w:p w14:paraId="2479BCE1" w14:textId="77777777" w:rsidR="00E228BC" w:rsidRPr="00C22379" w:rsidRDefault="00E228BC" w:rsidP="00E228BC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D4FC4B3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6927-86 </w:t>
            </w:r>
          </w:p>
          <w:p w14:paraId="2839F360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A7687" w14:textId="4B5389CA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8BC" w:rsidRPr="005358EC" w14:paraId="2A755411" w14:textId="77777777" w:rsidTr="00E228BC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12445CE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46728" w14:textId="2080754B" w:rsidR="00E228BC" w:rsidRPr="005358EC" w:rsidRDefault="00E228BC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5649E4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032</w:t>
            </w:r>
          </w:p>
          <w:p w14:paraId="625D79EE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032</w:t>
            </w:r>
          </w:p>
          <w:p w14:paraId="371B91F4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156</w:t>
            </w:r>
          </w:p>
          <w:p w14:paraId="37BB0619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156</w:t>
            </w:r>
          </w:p>
        </w:tc>
        <w:tc>
          <w:tcPr>
            <w:tcW w:w="2268" w:type="dxa"/>
          </w:tcPr>
          <w:p w14:paraId="1CE5B95D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404D4D1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/>
          </w:tcPr>
          <w:p w14:paraId="386519F6" w14:textId="77777777" w:rsidR="00E228BC" w:rsidRPr="00C22379" w:rsidRDefault="00E228BC" w:rsidP="00E228BC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9A1C983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6EBC6394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4C451F6C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12D3596A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5119EF8E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07-2012 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7EF54" w14:textId="0D22E6F9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8BC" w:rsidRPr="005358EC" w14:paraId="1DBA33D6" w14:textId="77777777" w:rsidTr="00E228BC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226CF0A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19BAE" w14:textId="07674536" w:rsidR="00E228BC" w:rsidRPr="005358EC" w:rsidRDefault="00E228BC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1E5586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032</w:t>
            </w:r>
          </w:p>
          <w:p w14:paraId="65C3E46C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032</w:t>
            </w:r>
          </w:p>
        </w:tc>
        <w:tc>
          <w:tcPr>
            <w:tcW w:w="2268" w:type="dxa"/>
          </w:tcPr>
          <w:p w14:paraId="68C014CB" w14:textId="6D4BA5DB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доля </w:t>
            </w:r>
            <w:r w:rsidRPr="005358EC">
              <w:rPr>
                <w:sz w:val="20"/>
                <w:szCs w:val="20"/>
              </w:rPr>
              <w:t>меди</w:t>
            </w:r>
          </w:p>
        </w:tc>
        <w:tc>
          <w:tcPr>
            <w:tcW w:w="2835" w:type="dxa"/>
            <w:vMerge w:val="restart"/>
          </w:tcPr>
          <w:p w14:paraId="2BEA99C5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395-2017</w:t>
            </w:r>
          </w:p>
          <w:p w14:paraId="6219F53A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2444C754" w14:textId="024E790F" w:rsidR="00E228BC" w:rsidRPr="00C22379" w:rsidRDefault="00A4308A" w:rsidP="00A4308A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="00E228BC" w:rsidRPr="00C22379">
              <w:rPr>
                <w:spacing w:val="-6"/>
                <w:sz w:val="20"/>
                <w:szCs w:val="20"/>
              </w:rPr>
              <w:t>2.3.2.1078-2001</w:t>
            </w:r>
          </w:p>
          <w:p w14:paraId="72C3F0A9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</w:t>
            </w:r>
            <w:r w:rsidRPr="00C22379">
              <w:rPr>
                <w:spacing w:val="-6"/>
                <w:sz w:val="20"/>
                <w:szCs w:val="20"/>
                <w:lang w:eastAsia="ru-RU"/>
              </w:rPr>
              <w:lastRenderedPageBreak/>
              <w:t xml:space="preserve">постановлением Совета Министров РБ 25.01.2021 № 37, </w:t>
            </w:r>
          </w:p>
          <w:p w14:paraId="61F47968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7AE267EA" w14:textId="77777777" w:rsidR="00E228BC" w:rsidRPr="00C22379" w:rsidRDefault="00E228BC" w:rsidP="00E228BC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ТНПА и другие </w:t>
            </w:r>
          </w:p>
          <w:p w14:paraId="5AB973BE" w14:textId="77777777" w:rsidR="00E228BC" w:rsidRPr="00C22379" w:rsidRDefault="00E228BC" w:rsidP="00E228BC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документы, </w:t>
            </w:r>
          </w:p>
          <w:p w14:paraId="179A240E" w14:textId="77777777" w:rsidR="00E228BC" w:rsidRPr="00C22379" w:rsidRDefault="00E228BC" w:rsidP="00E228BC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устанавливающие требования к </w:t>
            </w:r>
          </w:p>
          <w:p w14:paraId="0F65F35F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5364586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30178-96</w:t>
            </w:r>
          </w:p>
          <w:p w14:paraId="4D1DC14E" w14:textId="787A2240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BDE2" w14:textId="3A623BA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8BC" w:rsidRPr="005358EC" w14:paraId="639CD615" w14:textId="77777777" w:rsidTr="00E228BC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B635D15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694EA" w14:textId="054C0055" w:rsidR="00E228BC" w:rsidRPr="005358EC" w:rsidRDefault="00E228BC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BBCE3D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032</w:t>
            </w:r>
          </w:p>
          <w:p w14:paraId="7AE3F677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032</w:t>
            </w:r>
          </w:p>
        </w:tc>
        <w:tc>
          <w:tcPr>
            <w:tcW w:w="2268" w:type="dxa"/>
          </w:tcPr>
          <w:p w14:paraId="16731A42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58C32686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1A9C6A2" w14:textId="77777777" w:rsidR="00E228BC" w:rsidRPr="00DE7D00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79361A87" w14:textId="77777777" w:rsidR="00E228BC" w:rsidRPr="00DE7D00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2BA4998A" w14:textId="77777777" w:rsidR="00E228BC" w:rsidRPr="00DE7D00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EN 14083-2013</w:t>
            </w:r>
          </w:p>
          <w:p w14:paraId="64A31D92" w14:textId="77777777" w:rsidR="00E228BC" w:rsidRPr="00DE7D00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EN 14084-2014</w:t>
            </w:r>
          </w:p>
          <w:p w14:paraId="60B24D18" w14:textId="77777777" w:rsidR="00E228BC" w:rsidRPr="00DE7D00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47081" w14:textId="64185FF8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8BC" w:rsidRPr="005358EC" w14:paraId="24ADCE1C" w14:textId="77777777" w:rsidTr="00E228BC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2CDDFF0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8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4BAC6" w14:textId="0E7C039E" w:rsidR="00E228BC" w:rsidRPr="005358EC" w:rsidRDefault="00E228BC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4E2DCC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032</w:t>
            </w:r>
          </w:p>
          <w:p w14:paraId="273FCC4B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032</w:t>
            </w:r>
          </w:p>
        </w:tc>
        <w:tc>
          <w:tcPr>
            <w:tcW w:w="2268" w:type="dxa"/>
          </w:tcPr>
          <w:p w14:paraId="558D2346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28F1FF4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я</w:t>
            </w:r>
          </w:p>
        </w:tc>
        <w:tc>
          <w:tcPr>
            <w:tcW w:w="2835" w:type="dxa"/>
            <w:vMerge/>
          </w:tcPr>
          <w:p w14:paraId="67C9A037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D14503F" w14:textId="77777777" w:rsidR="00E228BC" w:rsidRPr="00DE7D00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4F575ACD" w14:textId="77777777" w:rsidR="00E228BC" w:rsidRPr="00DE7D00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6543431C" w14:textId="77777777" w:rsidR="00E228BC" w:rsidRPr="00DE7D00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EN 14083-2013</w:t>
            </w:r>
          </w:p>
          <w:p w14:paraId="607284CD" w14:textId="77777777" w:rsidR="00E228BC" w:rsidRPr="00DE7D00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EN 14084-2014</w:t>
            </w:r>
          </w:p>
          <w:p w14:paraId="245DA170" w14:textId="77777777" w:rsidR="00E228BC" w:rsidRPr="00DE7D00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70DEB" w14:textId="364485DF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8BC" w:rsidRPr="005358EC" w14:paraId="16E0F737" w14:textId="77777777" w:rsidTr="00E228BC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AC8C491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9B196" w14:textId="77824E6E" w:rsidR="00E228BC" w:rsidRPr="005358EC" w:rsidRDefault="00E228BC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8EA933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032,</w:t>
            </w:r>
          </w:p>
          <w:p w14:paraId="4E396822" w14:textId="5F8DBBDA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/08.032</w:t>
            </w:r>
          </w:p>
        </w:tc>
        <w:tc>
          <w:tcPr>
            <w:tcW w:w="2268" w:type="dxa"/>
          </w:tcPr>
          <w:p w14:paraId="2D0518AE" w14:textId="0A64FEC0" w:rsidR="00E228BC" w:rsidRPr="005358EC" w:rsidRDefault="00E228BC" w:rsidP="00E228BC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цинка</w:t>
            </w:r>
          </w:p>
        </w:tc>
        <w:tc>
          <w:tcPr>
            <w:tcW w:w="2835" w:type="dxa"/>
            <w:vMerge/>
          </w:tcPr>
          <w:p w14:paraId="37909252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04A15BA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7530546A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ГОСТ Е</w:t>
            </w:r>
            <w:r w:rsidRPr="005358EC">
              <w:rPr>
                <w:sz w:val="20"/>
                <w:szCs w:val="20"/>
                <w:lang w:val="en-US"/>
              </w:rPr>
              <w:t>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34A29" w14:textId="3DEB60E2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8BC" w:rsidRPr="005358EC" w14:paraId="246E8044" w14:textId="77777777" w:rsidTr="00E228BC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F78B72C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7E3AE" w14:textId="02F82F1A" w:rsidR="00E228BC" w:rsidRPr="005358EC" w:rsidRDefault="00E228BC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867C1A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032,</w:t>
            </w:r>
          </w:p>
          <w:p w14:paraId="2253CEE2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032, 11.05/08.156,</w:t>
            </w:r>
          </w:p>
          <w:p w14:paraId="6C5EE8F1" w14:textId="5B6C8B8F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/08.156</w:t>
            </w:r>
          </w:p>
        </w:tc>
        <w:tc>
          <w:tcPr>
            <w:tcW w:w="2268" w:type="dxa"/>
          </w:tcPr>
          <w:p w14:paraId="101B45C3" w14:textId="77777777" w:rsidR="00E228BC" w:rsidRPr="005358EC" w:rsidRDefault="00E228BC" w:rsidP="00E228BC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1500603" w14:textId="77777777" w:rsidR="00E228BC" w:rsidRPr="005358EC" w:rsidRDefault="00E228BC" w:rsidP="00E228BC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елеза</w:t>
            </w:r>
          </w:p>
        </w:tc>
        <w:tc>
          <w:tcPr>
            <w:tcW w:w="2835" w:type="dxa"/>
            <w:vMerge/>
          </w:tcPr>
          <w:p w14:paraId="76034F18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7FE39C9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6EFBD950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4ECCD7A9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Е</w:t>
            </w:r>
            <w:r w:rsidRPr="005358EC">
              <w:rPr>
                <w:sz w:val="20"/>
                <w:szCs w:val="20"/>
                <w:lang w:val="en-US"/>
              </w:rPr>
              <w:t>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A4324" w14:textId="5E7F3DB0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8BC" w:rsidRPr="005358EC" w14:paraId="2927624C" w14:textId="77777777" w:rsidTr="00E228BC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E3B6F6B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E36FD" w14:textId="03242EAA" w:rsidR="00E228BC" w:rsidRPr="005358EC" w:rsidRDefault="00E228BC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003697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1.086,</w:t>
            </w:r>
          </w:p>
          <w:p w14:paraId="231DCB9B" w14:textId="6E32E655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/01.086,</w:t>
            </w:r>
          </w:p>
        </w:tc>
        <w:tc>
          <w:tcPr>
            <w:tcW w:w="2268" w:type="dxa"/>
          </w:tcPr>
          <w:p w14:paraId="4918AF8E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38E8E9A5" w14:textId="74F7E784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зофильных аэробных и </w:t>
            </w:r>
            <w:r w:rsidRPr="005358EC">
              <w:rPr>
                <w:sz w:val="20"/>
                <w:szCs w:val="20"/>
              </w:rPr>
              <w:t xml:space="preserve">факультативно-анаэробных </w:t>
            </w:r>
          </w:p>
          <w:p w14:paraId="5A583B07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змов</w:t>
            </w:r>
          </w:p>
          <w:p w14:paraId="187D32A1" w14:textId="31BB2E9C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МАФАнМ)</w:t>
            </w:r>
          </w:p>
        </w:tc>
        <w:tc>
          <w:tcPr>
            <w:tcW w:w="2835" w:type="dxa"/>
            <w:vMerge/>
          </w:tcPr>
          <w:p w14:paraId="160BFD98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50C5F0C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78E99868" w14:textId="3F0A913E" w:rsidR="00E228BC" w:rsidRPr="00C22379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6670-91</w:t>
            </w:r>
          </w:p>
          <w:p w14:paraId="3488D182" w14:textId="77777777" w:rsidR="00E228BC" w:rsidRPr="005358EC" w:rsidRDefault="00E228BC" w:rsidP="00E228B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7FDA2849" w14:textId="77777777" w:rsidR="00E228BC" w:rsidRPr="005358EC" w:rsidRDefault="00E228BC" w:rsidP="00E228B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4C09AEFC" w14:textId="0E3915EB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712-20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C800" w14:textId="43FB6404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8BC" w:rsidRPr="005358EC" w14:paraId="0C2E4C2C" w14:textId="77777777" w:rsidTr="00E228BC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6F2BD39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215B8" w14:textId="7B4DC0A9" w:rsidR="00E228BC" w:rsidRPr="005358EC" w:rsidRDefault="00E228BC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17D770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1.086,</w:t>
            </w:r>
          </w:p>
          <w:p w14:paraId="413F0570" w14:textId="08CC7801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/01.086,</w:t>
            </w:r>
          </w:p>
        </w:tc>
        <w:tc>
          <w:tcPr>
            <w:tcW w:w="2268" w:type="dxa"/>
          </w:tcPr>
          <w:p w14:paraId="54F7CC6A" w14:textId="6579B2C7" w:rsidR="00E228BC" w:rsidRPr="00C22379" w:rsidRDefault="00E228BC" w:rsidP="00E228B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БГКП (колиформы)</w:t>
            </w:r>
          </w:p>
        </w:tc>
        <w:tc>
          <w:tcPr>
            <w:tcW w:w="2835" w:type="dxa"/>
            <w:vMerge/>
          </w:tcPr>
          <w:p w14:paraId="4169EBC1" w14:textId="77777777" w:rsidR="00E228BC" w:rsidRPr="00C22379" w:rsidRDefault="00E228BC" w:rsidP="00E228BC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7861E83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  <w:p w14:paraId="21D421DB" w14:textId="3B8C3E26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712-20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3A2ED" w14:textId="15A08DB3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8BC" w:rsidRPr="005358EC" w14:paraId="435FFCB3" w14:textId="77777777" w:rsidTr="00E228BC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72CE0F0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E56CA" w14:textId="6BBC399F" w:rsidR="00E228BC" w:rsidRPr="005358EC" w:rsidRDefault="00E228BC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146A0A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1.086,</w:t>
            </w:r>
          </w:p>
          <w:p w14:paraId="66348EEE" w14:textId="27246D92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/01.086</w:t>
            </w:r>
          </w:p>
        </w:tc>
        <w:tc>
          <w:tcPr>
            <w:tcW w:w="2268" w:type="dxa"/>
          </w:tcPr>
          <w:p w14:paraId="095C2864" w14:textId="77777777" w:rsidR="00E228BC" w:rsidRPr="005358EC" w:rsidRDefault="00E228BC" w:rsidP="00E228B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2F863555" w14:textId="77777777" w:rsidR="00E228BC" w:rsidRPr="00C22379" w:rsidRDefault="00E228BC" w:rsidP="00E228BC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AB8CFC6" w14:textId="77777777" w:rsidR="00E228BC" w:rsidRPr="00DE3DAF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2F07CD3A" w14:textId="77777777" w:rsidR="00E228BC" w:rsidRPr="00DE3DAF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8EBEE" w14:textId="1A6090F3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8BC" w:rsidRPr="005358EC" w14:paraId="0EF20309" w14:textId="77777777" w:rsidTr="00E228BC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46E46CD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F1645" w14:textId="3DF8F2EB" w:rsidR="00E228BC" w:rsidRPr="005358EC" w:rsidRDefault="00E228BC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2608D7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1.086,</w:t>
            </w:r>
          </w:p>
          <w:p w14:paraId="452E0DA7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/01.086</w:t>
            </w:r>
          </w:p>
        </w:tc>
        <w:tc>
          <w:tcPr>
            <w:tcW w:w="2268" w:type="dxa"/>
          </w:tcPr>
          <w:p w14:paraId="12CE8894" w14:textId="77777777" w:rsidR="00E228BC" w:rsidRPr="005358EC" w:rsidRDefault="00E228BC" w:rsidP="00E228B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есени</w:t>
            </w:r>
          </w:p>
          <w:p w14:paraId="185A3F21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93492A7" w14:textId="77777777" w:rsidR="00E228BC" w:rsidRPr="00C22379" w:rsidRDefault="00E228BC" w:rsidP="00E228BC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0EAFD50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2-2001</w:t>
            </w:r>
          </w:p>
          <w:p w14:paraId="6204CE70" w14:textId="77777777" w:rsidR="00E228BC" w:rsidRPr="00C56265" w:rsidRDefault="00E228BC" w:rsidP="00E228B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07980" w14:textId="23EE841A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8BC" w:rsidRPr="005358EC" w14:paraId="7D4618B6" w14:textId="77777777" w:rsidTr="00E228BC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56B3A85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8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65FBF" w14:textId="64D1E013" w:rsidR="00E228BC" w:rsidRPr="005358EC" w:rsidRDefault="00E228BC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4423B7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10.094</w:t>
            </w:r>
          </w:p>
          <w:p w14:paraId="131AEABE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10.094</w:t>
            </w:r>
          </w:p>
        </w:tc>
        <w:tc>
          <w:tcPr>
            <w:tcW w:w="2268" w:type="dxa"/>
          </w:tcPr>
          <w:p w14:paraId="0AAC248A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09026760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Совместное </w:t>
            </w:r>
          </w:p>
          <w:p w14:paraId="3C448BEB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Постановление </w:t>
            </w:r>
          </w:p>
          <w:p w14:paraId="2CB87922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МЗ РБ и Госстандарта РБ №12/26 от 08.06.2005</w:t>
            </w:r>
          </w:p>
          <w:p w14:paraId="3C0BE11F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Постановление </w:t>
            </w:r>
          </w:p>
          <w:p w14:paraId="2EC83EF3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овета Министров РБ №434 от 28.04.2005</w:t>
            </w:r>
          </w:p>
          <w:p w14:paraId="5323BE34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 ГН «Показатели безопасности и безвредности продовольственного сырья и пищевых продуктов» утв. постановлением Совета Министров РБ 25.01.2021 </w:t>
            </w:r>
          </w:p>
          <w:p w14:paraId="1D44A723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№ 37, </w:t>
            </w:r>
          </w:p>
          <w:p w14:paraId="6DCC9FD0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ТНПА и другие документы,</w:t>
            </w:r>
          </w:p>
          <w:p w14:paraId="5E1BCDF2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  <w:p w14:paraId="6BB89F98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4CF6C87" w14:textId="77777777" w:rsidR="00E228BC" w:rsidRPr="005358EC" w:rsidRDefault="00E228BC" w:rsidP="00E228B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44833682" w14:textId="77777777" w:rsidR="00E228BC" w:rsidRPr="005358EC" w:rsidRDefault="00E228BC" w:rsidP="00E228B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78CEED4B" w14:textId="77777777" w:rsidR="00E228BC" w:rsidRPr="005358EC" w:rsidRDefault="00E228BC" w:rsidP="00E228B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24ECF" w14:textId="757AF2AE" w:rsidR="00E228BC" w:rsidRPr="005358EC" w:rsidRDefault="00E228BC" w:rsidP="00E228B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228BC" w:rsidRPr="005358EC" w14:paraId="5867895E" w14:textId="77777777" w:rsidTr="00E228BC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52F0332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A390D" w14:textId="77777777" w:rsidR="00E228BC" w:rsidRPr="005358EC" w:rsidRDefault="00E228BC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8BA826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42.000</w:t>
            </w:r>
          </w:p>
          <w:p w14:paraId="72BEA087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42.000</w:t>
            </w:r>
          </w:p>
        </w:tc>
        <w:tc>
          <w:tcPr>
            <w:tcW w:w="2268" w:type="dxa"/>
          </w:tcPr>
          <w:p w14:paraId="16215C72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тбор </w:t>
            </w:r>
          </w:p>
          <w:p w14:paraId="18E44F91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разцов</w:t>
            </w:r>
          </w:p>
        </w:tc>
        <w:tc>
          <w:tcPr>
            <w:tcW w:w="2835" w:type="dxa"/>
          </w:tcPr>
          <w:p w14:paraId="09CD3277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32164-2013</w:t>
            </w:r>
          </w:p>
          <w:p w14:paraId="2015A8F8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9FFEC3C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6A16B833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566DB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8BC" w:rsidRPr="005358EC" w14:paraId="15CBDA40" w14:textId="77777777" w:rsidTr="00E228BC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70DC2A1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8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0480C" w14:textId="77777777" w:rsidR="00E228BC" w:rsidRPr="005358EC" w:rsidRDefault="00E228BC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08B89E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4.125</w:t>
            </w:r>
          </w:p>
          <w:p w14:paraId="5F9F7172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4.125</w:t>
            </w:r>
          </w:p>
        </w:tc>
        <w:tc>
          <w:tcPr>
            <w:tcW w:w="2268" w:type="dxa"/>
          </w:tcPr>
          <w:p w14:paraId="7FA59FF0" w14:textId="36105762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0FF5B4DA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6027C092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3A65CCFC" w14:textId="1372CC32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6E75A35B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Н 10-117-99</w:t>
            </w:r>
          </w:p>
          <w:p w14:paraId="3208C2A9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«Республиканские </w:t>
            </w:r>
          </w:p>
          <w:p w14:paraId="152096C1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допустимые уровни содержания радионуклидов </w:t>
            </w:r>
          </w:p>
          <w:p w14:paraId="1E4416EC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цезия-137 и стронция-90 в </w:t>
            </w:r>
          </w:p>
          <w:p w14:paraId="3530270A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пищевых продуктах и питьевой воде (РДУ-99)», </w:t>
            </w:r>
          </w:p>
          <w:p w14:paraId="1356732B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утв. МЗ РБ 26.04.99</w:t>
            </w:r>
          </w:p>
          <w:p w14:paraId="768CE580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2.3.2.1078-2001</w:t>
            </w:r>
          </w:p>
          <w:p w14:paraId="164D5823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303AFB47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1C68DFC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1941E96C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128707D6" w14:textId="73115C6C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45709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28BC" w:rsidRPr="005358EC" w14:paraId="5916C4AE" w14:textId="77777777" w:rsidTr="00C0121B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88084E5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8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70F26" w14:textId="77777777" w:rsidR="00E228BC" w:rsidRPr="005358EC" w:rsidRDefault="00E228BC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38CE2FF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4.125</w:t>
            </w:r>
          </w:p>
          <w:p w14:paraId="0EED2156" w14:textId="77777777" w:rsidR="00E228BC" w:rsidRPr="005358EC" w:rsidRDefault="00E228BC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4.125</w:t>
            </w:r>
          </w:p>
        </w:tc>
        <w:tc>
          <w:tcPr>
            <w:tcW w:w="2268" w:type="dxa"/>
          </w:tcPr>
          <w:p w14:paraId="2BDE8201" w14:textId="2BF50D70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122E2740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0FA46F49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324DFD5E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74FDBB50" w14:textId="77777777" w:rsidR="00E228BC" w:rsidRPr="00C22379" w:rsidRDefault="00E228BC" w:rsidP="00E228BC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507E6CC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0B28CFFE" w14:textId="7C139A29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181-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FEDE9" w14:textId="77777777" w:rsidR="00E228BC" w:rsidRPr="005358EC" w:rsidRDefault="00E228BC" w:rsidP="00E228B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D3714" w:rsidRPr="004D3714" w14:paraId="3A3A98A1" w14:textId="77777777" w:rsidTr="00F55B8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E15F5F2" w14:textId="583C4269" w:rsidR="00C0121B" w:rsidRPr="004D3714" w:rsidRDefault="00C0121B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28.2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E87" w14:textId="77777777" w:rsidR="00C0121B" w:rsidRPr="004D3714" w:rsidRDefault="00C0121B" w:rsidP="00E228B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C2E748" w14:textId="77777777" w:rsidR="00C0121B" w:rsidRPr="004D3714" w:rsidRDefault="00C0121B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11.06/08.162</w:t>
            </w:r>
          </w:p>
          <w:p w14:paraId="1665042D" w14:textId="0F2F9AB0" w:rsidR="00C0121B" w:rsidRPr="004D3714" w:rsidRDefault="00C0121B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11.05/08.162</w:t>
            </w:r>
          </w:p>
        </w:tc>
        <w:tc>
          <w:tcPr>
            <w:tcW w:w="2268" w:type="dxa"/>
          </w:tcPr>
          <w:p w14:paraId="3C5DF1BD" w14:textId="60FCC9C1" w:rsidR="00C0121B" w:rsidRPr="004D3714" w:rsidRDefault="00C0121B" w:rsidP="00E228BC">
            <w:pPr>
              <w:spacing w:line="216" w:lineRule="auto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Массовая концентрация триацетина (растворителя ароматообразующих веществ)</w:t>
            </w:r>
          </w:p>
        </w:tc>
        <w:tc>
          <w:tcPr>
            <w:tcW w:w="2835" w:type="dxa"/>
          </w:tcPr>
          <w:p w14:paraId="4751A3C4" w14:textId="77777777" w:rsidR="003A6D66" w:rsidRPr="004D3714" w:rsidRDefault="003A6D66" w:rsidP="003A6D66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D3714">
              <w:rPr>
                <w:spacing w:val="-6"/>
                <w:sz w:val="20"/>
                <w:szCs w:val="20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22047823" w14:textId="77777777" w:rsidR="003A6D66" w:rsidRPr="004D3714" w:rsidRDefault="003A6D66" w:rsidP="003A6D66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D3714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7B0FACC2" w14:textId="208199B4" w:rsidR="00C0121B" w:rsidRPr="004D3714" w:rsidRDefault="003A6D66" w:rsidP="003A6D66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4D3714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3638B29" w14:textId="554BF6AE" w:rsidR="00C0121B" w:rsidRPr="004D3714" w:rsidRDefault="00C0121B" w:rsidP="00E228BC">
            <w:pPr>
              <w:spacing w:line="216" w:lineRule="auto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МВИ.МН 2914-20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0F6" w14:textId="77777777" w:rsidR="00C0121B" w:rsidRPr="004D3714" w:rsidRDefault="00C0121B" w:rsidP="00E228BC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564B2DD5" w14:textId="75B90649" w:rsidR="00C22379" w:rsidRDefault="00C22379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C22379" w:rsidRPr="00D06FE6" w14:paraId="41C9843F" w14:textId="77777777" w:rsidTr="00145CC5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01D834D6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6FB847" w14:textId="77777777" w:rsidR="00C22379" w:rsidRPr="005358EC" w:rsidRDefault="00C22379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EFD6105" w14:textId="77777777" w:rsidR="00C22379" w:rsidRPr="005358EC" w:rsidRDefault="00C22379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597FFCDE" w14:textId="77777777" w:rsidR="00C22379" w:rsidRPr="005358EC" w:rsidRDefault="00C22379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1E14BAD3" w14:textId="77777777" w:rsidR="00C22379" w:rsidRPr="00DC509F" w:rsidRDefault="00C22379" w:rsidP="00C22379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DC509F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1C4FF2E4" w14:textId="77777777" w:rsidR="00C22379" w:rsidRPr="005358EC" w:rsidRDefault="00C22379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25DE2F" w14:textId="77777777" w:rsidR="00C22379" w:rsidRPr="00D06FE6" w:rsidRDefault="00C22379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145CC5" w:rsidRPr="005358EC" w14:paraId="3B7C4ABE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9843A86" w14:textId="77777777" w:rsidR="00145CC5" w:rsidRPr="00F948D1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941F4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а, коньяки, бренди,</w:t>
            </w:r>
          </w:p>
          <w:p w14:paraId="61C3EAEE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ьячные напитки, </w:t>
            </w:r>
          </w:p>
          <w:p w14:paraId="34189CA1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пирты </w:t>
            </w:r>
          </w:p>
          <w:p w14:paraId="2F3DA31B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ьячные, </w:t>
            </w:r>
          </w:p>
          <w:p w14:paraId="6AA71BBF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номатериалы, сидры, соки </w:t>
            </w:r>
          </w:p>
          <w:p w14:paraId="27E05F88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лодово-ягодные </w:t>
            </w:r>
          </w:p>
          <w:p w14:paraId="444B9054" w14:textId="0D243FCF" w:rsidR="00145CC5" w:rsidRPr="005358EC" w:rsidRDefault="00145CC5" w:rsidP="00145CC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ованные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1ECB8DD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11.116</w:t>
            </w:r>
          </w:p>
          <w:p w14:paraId="117CC1AB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11.116</w:t>
            </w:r>
          </w:p>
          <w:p w14:paraId="7A1E6641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11.116</w:t>
            </w:r>
          </w:p>
          <w:p w14:paraId="7B45C119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0DD517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рганолептические </w:t>
            </w:r>
          </w:p>
          <w:p w14:paraId="33B4BAAF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казатели: </w:t>
            </w:r>
          </w:p>
          <w:p w14:paraId="0E5EE774" w14:textId="0E223840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ий вид, цвет, вкус, </w:t>
            </w:r>
            <w:r w:rsidRPr="005358EC">
              <w:rPr>
                <w:sz w:val="20"/>
                <w:szCs w:val="20"/>
              </w:rPr>
              <w:t xml:space="preserve">прозрачность, </w:t>
            </w:r>
          </w:p>
          <w:p w14:paraId="69E21213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букет (аромат), пенистые и </w:t>
            </w:r>
          </w:p>
          <w:p w14:paraId="20DC40F1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гристые </w:t>
            </w:r>
          </w:p>
          <w:p w14:paraId="3CB40F74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войства</w:t>
            </w:r>
          </w:p>
        </w:tc>
        <w:tc>
          <w:tcPr>
            <w:tcW w:w="2835" w:type="dxa"/>
            <w:vMerge w:val="restart"/>
          </w:tcPr>
          <w:p w14:paraId="62C1ADEE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950-2006</w:t>
            </w:r>
          </w:p>
          <w:p w14:paraId="3B3A66AB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979-94</w:t>
            </w:r>
          </w:p>
          <w:p w14:paraId="4A81747A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378-2008</w:t>
            </w:r>
          </w:p>
          <w:p w14:paraId="635E5BA9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385-2013</w:t>
            </w:r>
          </w:p>
          <w:p w14:paraId="35EF5F73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386-2013</w:t>
            </w:r>
          </w:p>
          <w:p w14:paraId="3B2D9EB0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529-2010</w:t>
            </w:r>
          </w:p>
          <w:p w14:paraId="602D8C98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694-2006</w:t>
            </w:r>
          </w:p>
          <w:p w14:paraId="4E778812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СТБ 1695-2006 </w:t>
            </w:r>
          </w:p>
          <w:p w14:paraId="5AAC071C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832-2008</w:t>
            </w:r>
          </w:p>
          <w:p w14:paraId="14999E95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СТБ 1861-2008 </w:t>
            </w:r>
          </w:p>
          <w:p w14:paraId="646572B3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7208-93</w:t>
            </w:r>
          </w:p>
          <w:p w14:paraId="22EE1C30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ГОСТ 13918-88 </w:t>
            </w:r>
          </w:p>
          <w:p w14:paraId="23BC2B24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 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04CFC56B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31D55C55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61440723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9D2B6E4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208-93 п. 4.7</w:t>
            </w:r>
          </w:p>
          <w:p w14:paraId="73BEEEE4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50-2006 п. 7.2</w:t>
            </w:r>
          </w:p>
          <w:p w14:paraId="7EDF8527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79-94 п. 5.3</w:t>
            </w:r>
          </w:p>
          <w:p w14:paraId="600431C3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6-2013 п. 7.7</w:t>
            </w:r>
          </w:p>
          <w:p w14:paraId="1BF5E4C7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5-2013п. 6.4</w:t>
            </w:r>
          </w:p>
          <w:p w14:paraId="43565F17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61-2008 п. 7.8</w:t>
            </w:r>
          </w:p>
          <w:p w14:paraId="638AC30E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29-2010 п. 7.3</w:t>
            </w:r>
          </w:p>
          <w:p w14:paraId="408822D8" w14:textId="6514AF82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51-2</w:t>
            </w:r>
            <w:r>
              <w:rPr>
                <w:sz w:val="20"/>
                <w:szCs w:val="20"/>
              </w:rPr>
              <w:t>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174EB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3053D3">
              <w:rPr>
                <w:sz w:val="20"/>
                <w:szCs w:val="20"/>
              </w:rPr>
              <w:t>ул. Кижеватова 10/1, г. Брест</w:t>
            </w:r>
          </w:p>
          <w:p w14:paraId="41AD96BB" w14:textId="3E558E3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05059FC8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A4C2774" w14:textId="77777777" w:rsidR="00145CC5" w:rsidRPr="00F948D1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24B1B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582CF6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29.040</w:t>
            </w:r>
          </w:p>
          <w:p w14:paraId="52C1D79F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29.040</w:t>
            </w:r>
          </w:p>
          <w:p w14:paraId="7179CB25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29.040</w:t>
            </w:r>
          </w:p>
        </w:tc>
        <w:tc>
          <w:tcPr>
            <w:tcW w:w="2268" w:type="dxa"/>
          </w:tcPr>
          <w:p w14:paraId="68734938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Фактический </w:t>
            </w:r>
          </w:p>
          <w:p w14:paraId="29CCD012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ъём (полнота </w:t>
            </w:r>
          </w:p>
          <w:p w14:paraId="6AACA664" w14:textId="659DFC85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ва)</w:t>
            </w:r>
          </w:p>
        </w:tc>
        <w:tc>
          <w:tcPr>
            <w:tcW w:w="2835" w:type="dxa"/>
            <w:vMerge/>
          </w:tcPr>
          <w:p w14:paraId="7C784488" w14:textId="77777777" w:rsidR="00145CC5" w:rsidRPr="00C22379" w:rsidRDefault="00145CC5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CEA1F6D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943-80 п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4628E" w14:textId="3698CC46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094104FF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3CF65FE" w14:textId="77777777" w:rsidR="00145CC5" w:rsidRPr="00F948D1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88CCE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8E71E9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,</w:t>
            </w:r>
          </w:p>
          <w:p w14:paraId="56B4BE87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FE1470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AC76094" w14:textId="78ED628A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ация высших спиртов</w:t>
            </w:r>
          </w:p>
        </w:tc>
        <w:tc>
          <w:tcPr>
            <w:tcW w:w="2835" w:type="dxa"/>
            <w:vMerge/>
          </w:tcPr>
          <w:p w14:paraId="3DD0D57A" w14:textId="77777777" w:rsidR="00145CC5" w:rsidRPr="00C22379" w:rsidRDefault="00145CC5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9A6D49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4138-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F3355" w14:textId="6A7DFCB1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5D8FF43F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E695832" w14:textId="77777777" w:rsidR="00145CC5" w:rsidRPr="00F948D1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93A6C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F32D48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291CFA26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B55939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463E7CE0" w14:textId="45F49370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сред</w:t>
            </w:r>
            <w:r>
              <w:rPr>
                <w:sz w:val="20"/>
                <w:szCs w:val="20"/>
              </w:rPr>
              <w:t>них эфиров</w:t>
            </w:r>
          </w:p>
        </w:tc>
        <w:tc>
          <w:tcPr>
            <w:tcW w:w="2835" w:type="dxa"/>
            <w:vMerge/>
          </w:tcPr>
          <w:p w14:paraId="66497BDC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C2182A3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4139-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D6748" w14:textId="63B9CEBA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06131ED7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699EC7A" w14:textId="77777777" w:rsidR="00145CC5" w:rsidRPr="00F948D1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1EB20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75E631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020CCF27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73CDA1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5A477C0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альдеги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2835" w:type="dxa"/>
            <w:vMerge/>
          </w:tcPr>
          <w:p w14:paraId="0192DE90" w14:textId="77777777" w:rsidR="00145CC5" w:rsidRPr="00C22379" w:rsidRDefault="00145CC5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A70FDAB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280-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094A3" w14:textId="2A89C15E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524EB93A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692C79E" w14:textId="77777777" w:rsidR="00145CC5" w:rsidRPr="00F948D1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0C400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6C1868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1</w:t>
            </w:r>
          </w:p>
          <w:p w14:paraId="4DF1108B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1</w:t>
            </w:r>
          </w:p>
          <w:p w14:paraId="34147845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1</w:t>
            </w:r>
          </w:p>
        </w:tc>
        <w:tc>
          <w:tcPr>
            <w:tcW w:w="2268" w:type="dxa"/>
          </w:tcPr>
          <w:p w14:paraId="1056B0DB" w14:textId="77777777" w:rsidR="00145CC5" w:rsidRPr="005358EC" w:rsidRDefault="00145CC5" w:rsidP="00C22379">
            <w:pPr>
              <w:spacing w:line="216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5358EC">
              <w:rPr>
                <w:rFonts w:eastAsia="Calibri"/>
                <w:sz w:val="20"/>
                <w:szCs w:val="20"/>
                <w:lang w:eastAsia="ru-RU"/>
              </w:rPr>
              <w:t>Объёмная</w:t>
            </w:r>
          </w:p>
          <w:p w14:paraId="68CB8777" w14:textId="77777777" w:rsidR="00145CC5" w:rsidRPr="003053D3" w:rsidRDefault="00145CC5" w:rsidP="00C22379">
            <w:pPr>
              <w:spacing w:line="216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доля этилового спирта</w:t>
            </w:r>
          </w:p>
        </w:tc>
        <w:tc>
          <w:tcPr>
            <w:tcW w:w="2835" w:type="dxa"/>
            <w:vMerge/>
          </w:tcPr>
          <w:p w14:paraId="6318CC20" w14:textId="77777777" w:rsidR="00145CC5" w:rsidRPr="00C22379" w:rsidRDefault="00145CC5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95BD70B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29-2009</w:t>
            </w:r>
          </w:p>
          <w:p w14:paraId="63559EA8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ГОСТ Р 51653-2000)</w:t>
            </w:r>
          </w:p>
          <w:p w14:paraId="330C3552" w14:textId="52C9070E" w:rsidR="00145CC5" w:rsidRPr="00E228B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2095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66C1E" w14:textId="2B2495AA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0CCC413B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124C980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30EC3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6A31D1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41061D2E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49</w:t>
            </w:r>
          </w:p>
          <w:p w14:paraId="229A4A1A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49</w:t>
            </w:r>
          </w:p>
        </w:tc>
        <w:tc>
          <w:tcPr>
            <w:tcW w:w="2268" w:type="dxa"/>
          </w:tcPr>
          <w:p w14:paraId="14197980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056E3DD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448F0E5B" w14:textId="052075FD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ов</w:t>
            </w:r>
          </w:p>
        </w:tc>
        <w:tc>
          <w:tcPr>
            <w:tcW w:w="2835" w:type="dxa"/>
            <w:vMerge/>
          </w:tcPr>
          <w:p w14:paraId="3F26A15C" w14:textId="77777777" w:rsidR="00145CC5" w:rsidRPr="00C22379" w:rsidRDefault="00145CC5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8091A44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3192-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1865C" w14:textId="3F54B3B1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290F147B" w14:textId="77777777" w:rsidTr="00145CC5">
        <w:trPr>
          <w:cantSplit/>
          <w:trHeight w:val="844"/>
        </w:trPr>
        <w:tc>
          <w:tcPr>
            <w:tcW w:w="794" w:type="dxa"/>
            <w:tcBorders>
              <w:right w:val="single" w:sz="4" w:space="0" w:color="auto"/>
            </w:tcBorders>
          </w:tcPr>
          <w:p w14:paraId="12EF24B1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29.8</w:t>
            </w:r>
            <w:r w:rsidRPr="005358EC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F4CE0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151E85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4F409295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49</w:t>
            </w:r>
          </w:p>
          <w:p w14:paraId="7B4435CB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49</w:t>
            </w:r>
          </w:p>
        </w:tc>
        <w:tc>
          <w:tcPr>
            <w:tcW w:w="2268" w:type="dxa"/>
          </w:tcPr>
          <w:p w14:paraId="02D09A85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 </w:t>
            </w:r>
          </w:p>
          <w:p w14:paraId="17C497D7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 титруемых кислот</w:t>
            </w:r>
          </w:p>
        </w:tc>
        <w:tc>
          <w:tcPr>
            <w:tcW w:w="2835" w:type="dxa"/>
            <w:vMerge w:val="restart"/>
          </w:tcPr>
          <w:p w14:paraId="6C01DD6F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950-2006</w:t>
            </w:r>
          </w:p>
          <w:p w14:paraId="1E98E35D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979-94</w:t>
            </w:r>
          </w:p>
          <w:p w14:paraId="6A5719F5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378-2008</w:t>
            </w:r>
          </w:p>
          <w:p w14:paraId="2A8BCE88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385-2013</w:t>
            </w:r>
          </w:p>
          <w:p w14:paraId="507EFAEA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386-2013</w:t>
            </w:r>
          </w:p>
          <w:p w14:paraId="326CD619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529-2010</w:t>
            </w:r>
          </w:p>
          <w:p w14:paraId="145E56ED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694-2006</w:t>
            </w:r>
          </w:p>
          <w:p w14:paraId="02396D69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СТБ 1695-2006 </w:t>
            </w:r>
          </w:p>
          <w:p w14:paraId="7027082B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832-2008</w:t>
            </w:r>
          </w:p>
          <w:p w14:paraId="24714E37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СТБ 1861-2008 </w:t>
            </w:r>
          </w:p>
          <w:p w14:paraId="29D25073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7208-93</w:t>
            </w:r>
          </w:p>
          <w:p w14:paraId="046515A9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ГОСТ 13918-88 </w:t>
            </w:r>
          </w:p>
          <w:p w14:paraId="34FCAB9E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 ГН «Показатели безопасности и </w:t>
            </w:r>
            <w:r w:rsidRPr="00C22379">
              <w:rPr>
                <w:spacing w:val="-6"/>
                <w:sz w:val="20"/>
                <w:szCs w:val="20"/>
                <w:lang w:eastAsia="ru-RU"/>
              </w:rPr>
              <w:lastRenderedPageBreak/>
              <w:t xml:space="preserve">безвредности продовольственного сырья и пищевых продуктов» утв. постановлением Совета Министров РБ 25.01.2021 № 37, </w:t>
            </w:r>
          </w:p>
          <w:p w14:paraId="5C50A137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1C45AC80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37F76518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8EE2535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ТБ 979-94 п. 5.4</w:t>
            </w:r>
          </w:p>
          <w:p w14:paraId="531633C6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31-2009</w:t>
            </w:r>
          </w:p>
          <w:p w14:paraId="15CD24C0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ГОСТ Р 51621-2000)</w:t>
            </w:r>
          </w:p>
          <w:p w14:paraId="7A0789DA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14-2013</w:t>
            </w:r>
          </w:p>
          <w:p w14:paraId="0E406191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32-20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BA468" w14:textId="2DF27FAD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0B0EE4C1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2917F56" w14:textId="77777777" w:rsidR="00145CC5" w:rsidRPr="00F948D1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ED91C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6C0354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2EC88688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49</w:t>
            </w:r>
          </w:p>
          <w:p w14:paraId="5DDDE127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49</w:t>
            </w:r>
          </w:p>
        </w:tc>
        <w:tc>
          <w:tcPr>
            <w:tcW w:w="2268" w:type="dxa"/>
          </w:tcPr>
          <w:p w14:paraId="24137587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9908626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58772BEE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етучих кислот</w:t>
            </w:r>
          </w:p>
        </w:tc>
        <w:tc>
          <w:tcPr>
            <w:tcW w:w="2835" w:type="dxa"/>
            <w:vMerge/>
          </w:tcPr>
          <w:p w14:paraId="6EDD3847" w14:textId="77777777" w:rsidR="00145CC5" w:rsidRPr="00C22379" w:rsidRDefault="00145CC5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7C4EE6F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30-2009</w:t>
            </w:r>
          </w:p>
          <w:p w14:paraId="18FBEEDE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ГОСТ Р 51654-2000)</w:t>
            </w:r>
          </w:p>
          <w:p w14:paraId="00AA7EAA" w14:textId="495B0C7A" w:rsidR="00145CC5" w:rsidRPr="00E228B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2001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9FD80" w14:textId="2D7AC115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591D86B2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56A8981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F5426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CBE53B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702607CF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49</w:t>
            </w:r>
          </w:p>
          <w:p w14:paraId="7E06884E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49</w:t>
            </w:r>
          </w:p>
        </w:tc>
        <w:tc>
          <w:tcPr>
            <w:tcW w:w="2268" w:type="dxa"/>
          </w:tcPr>
          <w:p w14:paraId="5BA81F21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BBF2C7F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35E18208" w14:textId="5AEEA3BC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щего диоксида серы</w:t>
            </w:r>
          </w:p>
        </w:tc>
        <w:tc>
          <w:tcPr>
            <w:tcW w:w="2835" w:type="dxa"/>
            <w:vMerge/>
          </w:tcPr>
          <w:p w14:paraId="2746360A" w14:textId="77777777" w:rsidR="00145CC5" w:rsidRPr="00C22379" w:rsidRDefault="00145CC5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B93DBE6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32-2009</w:t>
            </w:r>
          </w:p>
          <w:p w14:paraId="0267DE3A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15-2013</w:t>
            </w:r>
          </w:p>
          <w:p w14:paraId="65C4F81D" w14:textId="77777777" w:rsidR="00145CC5" w:rsidRPr="005358EC" w:rsidRDefault="00145CC5" w:rsidP="00C22379">
            <w:pPr>
              <w:spacing w:line="216" w:lineRule="auto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F4E59" w14:textId="32E0F1C5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2F4B0310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CC536C0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246A9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1ED6BE1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18</w:t>
            </w:r>
          </w:p>
          <w:p w14:paraId="6C507033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18</w:t>
            </w:r>
          </w:p>
          <w:p w14:paraId="7F2623B2" w14:textId="100C4B13" w:rsidR="00145CC5" w:rsidRPr="005358EC" w:rsidRDefault="00145CC5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18</w:t>
            </w:r>
          </w:p>
        </w:tc>
        <w:tc>
          <w:tcPr>
            <w:tcW w:w="2268" w:type="dxa"/>
          </w:tcPr>
          <w:p w14:paraId="75345D58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носительная плотность</w:t>
            </w:r>
          </w:p>
        </w:tc>
        <w:tc>
          <w:tcPr>
            <w:tcW w:w="2835" w:type="dxa"/>
            <w:vMerge/>
          </w:tcPr>
          <w:p w14:paraId="74EDF892" w14:textId="77777777" w:rsidR="00145CC5" w:rsidRPr="00C22379" w:rsidRDefault="00145CC5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865DFC3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33-2009</w:t>
            </w:r>
          </w:p>
          <w:p w14:paraId="27463D3E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ГОСТ Р 51619-2000)</w:t>
            </w:r>
          </w:p>
          <w:p w14:paraId="4CA84199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81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96EC2" w14:textId="68ADF8E2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2C569108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BC13694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  <w:t>29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7CDB0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97AD7F1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18</w:t>
            </w:r>
          </w:p>
          <w:p w14:paraId="38BB0DE5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18</w:t>
            </w:r>
          </w:p>
          <w:p w14:paraId="7B10DFC2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18</w:t>
            </w:r>
          </w:p>
          <w:p w14:paraId="5164FFF3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2ABBEB77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49</w:t>
            </w:r>
          </w:p>
          <w:p w14:paraId="1E542717" w14:textId="42A8E155" w:rsidR="00145CC5" w:rsidRPr="005358EC" w:rsidRDefault="00145CC5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49</w:t>
            </w:r>
          </w:p>
        </w:tc>
        <w:tc>
          <w:tcPr>
            <w:tcW w:w="2268" w:type="dxa"/>
          </w:tcPr>
          <w:p w14:paraId="1D6C5AF3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0E9DB97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остаточного </w:t>
            </w:r>
          </w:p>
          <w:p w14:paraId="069A1C5B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кта</w:t>
            </w:r>
          </w:p>
        </w:tc>
        <w:tc>
          <w:tcPr>
            <w:tcW w:w="2835" w:type="dxa"/>
            <w:vMerge/>
          </w:tcPr>
          <w:p w14:paraId="613E8322" w14:textId="77777777" w:rsidR="00145CC5" w:rsidRPr="00C22379" w:rsidRDefault="00145CC5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6399268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50-2006</w:t>
            </w:r>
          </w:p>
          <w:p w14:paraId="59B27E90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695-2006</w:t>
            </w:r>
          </w:p>
          <w:p w14:paraId="2FAE51E6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61-2008</w:t>
            </w:r>
          </w:p>
          <w:p w14:paraId="11678117" w14:textId="75A7C7E7" w:rsidR="00145CC5" w:rsidRPr="00E228B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820-2015</w:t>
            </w:r>
            <w:r w:rsidRPr="00B765DC">
              <w:rPr>
                <w:sz w:val="20"/>
                <w:szCs w:val="20"/>
              </w:rPr>
              <w:t>п. 7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018DC" w14:textId="2E48614D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1FD2297E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006A2F8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9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6CD5F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21A814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18</w:t>
            </w:r>
          </w:p>
          <w:p w14:paraId="0939D6B1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18</w:t>
            </w:r>
          </w:p>
          <w:p w14:paraId="0AEE0C76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18</w:t>
            </w:r>
          </w:p>
          <w:p w14:paraId="6960BB45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3EFD2CF1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49</w:t>
            </w:r>
          </w:p>
          <w:p w14:paraId="7514DB01" w14:textId="63D95404" w:rsidR="00145CC5" w:rsidRPr="005358EC" w:rsidRDefault="00145CC5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49</w:t>
            </w:r>
          </w:p>
        </w:tc>
        <w:tc>
          <w:tcPr>
            <w:tcW w:w="2268" w:type="dxa"/>
          </w:tcPr>
          <w:p w14:paraId="3C229E6A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7241576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приведенного </w:t>
            </w:r>
          </w:p>
          <w:p w14:paraId="5E58183F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кта</w:t>
            </w:r>
          </w:p>
        </w:tc>
        <w:tc>
          <w:tcPr>
            <w:tcW w:w="2835" w:type="dxa"/>
            <w:vMerge/>
          </w:tcPr>
          <w:p w14:paraId="74A7148E" w14:textId="77777777" w:rsidR="00145CC5" w:rsidRPr="00C22379" w:rsidRDefault="00145CC5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8CC8C76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00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574E3" w14:textId="2E559AB3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328D6CDC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C8E985E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846EE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46112B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  <w:p w14:paraId="650D905C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6</w:t>
            </w:r>
          </w:p>
          <w:p w14:paraId="54680F48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6</w:t>
            </w:r>
          </w:p>
        </w:tc>
        <w:tc>
          <w:tcPr>
            <w:tcW w:w="2268" w:type="dxa"/>
          </w:tcPr>
          <w:p w14:paraId="371F32A5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42E6B696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27F77FBF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етилового </w:t>
            </w:r>
          </w:p>
          <w:p w14:paraId="782D1D0A" w14:textId="23790B00" w:rsidR="00145CC5" w:rsidRPr="00E228BC" w:rsidRDefault="00145CC5" w:rsidP="00C22379">
            <w:pPr>
              <w:spacing w:line="216" w:lineRule="auto"/>
              <w:rPr>
                <w:rFonts w:eastAsia="Symbol"/>
                <w:color w:val="FF0000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пирта (в коньяке)</w:t>
            </w:r>
          </w:p>
        </w:tc>
        <w:tc>
          <w:tcPr>
            <w:tcW w:w="2835" w:type="dxa"/>
            <w:vMerge/>
          </w:tcPr>
          <w:p w14:paraId="75BFF38D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FEF7037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3194-74</w:t>
            </w:r>
          </w:p>
          <w:p w14:paraId="7FB0E1E4" w14:textId="77777777" w:rsidR="00145CC5" w:rsidRPr="005358EC" w:rsidRDefault="00145CC5" w:rsidP="00C22379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6E7F5" w14:textId="1431B374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3140EF77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695F901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E8755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1ABE56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35.062</w:t>
            </w:r>
          </w:p>
          <w:p w14:paraId="4C04F030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35.062</w:t>
            </w:r>
          </w:p>
          <w:p w14:paraId="747F4085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35.062</w:t>
            </w:r>
          </w:p>
          <w:p w14:paraId="50DB1B69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35.065</w:t>
            </w:r>
          </w:p>
          <w:p w14:paraId="00B776F8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35.065</w:t>
            </w:r>
          </w:p>
          <w:p w14:paraId="7168287E" w14:textId="40ACDF01" w:rsidR="00145CC5" w:rsidRPr="005358EC" w:rsidRDefault="00145CC5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35.065</w:t>
            </w:r>
          </w:p>
        </w:tc>
        <w:tc>
          <w:tcPr>
            <w:tcW w:w="2268" w:type="dxa"/>
          </w:tcPr>
          <w:p w14:paraId="43E650B0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авление </w:t>
            </w:r>
          </w:p>
          <w:p w14:paraId="75B2492D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вуокиси  </w:t>
            </w:r>
          </w:p>
          <w:p w14:paraId="53AE2A00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глерода</w:t>
            </w:r>
          </w:p>
        </w:tc>
        <w:tc>
          <w:tcPr>
            <w:tcW w:w="2835" w:type="dxa"/>
            <w:vMerge/>
          </w:tcPr>
          <w:p w14:paraId="5B8E1625" w14:textId="77777777" w:rsidR="00145CC5" w:rsidRPr="00C22379" w:rsidRDefault="00145CC5" w:rsidP="00C22379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4F4629A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258-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7B3FE" w14:textId="4CAF7563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7D109840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32F7A0E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A2C0C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728B4B4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  <w:p w14:paraId="4FA95068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6</w:t>
            </w:r>
          </w:p>
          <w:p w14:paraId="67E77475" w14:textId="42F40D65" w:rsidR="00145CC5" w:rsidRPr="005358EC" w:rsidRDefault="00145CC5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6</w:t>
            </w:r>
          </w:p>
        </w:tc>
        <w:tc>
          <w:tcPr>
            <w:tcW w:w="2268" w:type="dxa"/>
          </w:tcPr>
          <w:p w14:paraId="356BABE2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птическая </w:t>
            </w:r>
          </w:p>
          <w:p w14:paraId="7EADCED8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отность</w:t>
            </w:r>
          </w:p>
        </w:tc>
        <w:tc>
          <w:tcPr>
            <w:tcW w:w="2835" w:type="dxa"/>
            <w:vMerge/>
          </w:tcPr>
          <w:p w14:paraId="6CE53B30" w14:textId="77777777" w:rsidR="00145CC5" w:rsidRPr="00C22379" w:rsidRDefault="00145CC5" w:rsidP="00C22379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11C910E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668-2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5A03A" w14:textId="3574B10C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07698190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0ADBE86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C41E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289070" w14:textId="27B2A1FA" w:rsidR="00145CC5" w:rsidRPr="005358EC" w:rsidRDefault="00145CC5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/08.052</w:t>
            </w:r>
          </w:p>
        </w:tc>
        <w:tc>
          <w:tcPr>
            <w:tcW w:w="2268" w:type="dxa"/>
          </w:tcPr>
          <w:p w14:paraId="5039C365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309E80F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4B8C60B2" w14:textId="0AFCB5D6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го экстракта </w:t>
            </w:r>
          </w:p>
        </w:tc>
        <w:tc>
          <w:tcPr>
            <w:tcW w:w="2835" w:type="dxa"/>
            <w:vMerge/>
          </w:tcPr>
          <w:p w14:paraId="636674D0" w14:textId="77777777" w:rsidR="00145CC5" w:rsidRPr="00C22379" w:rsidRDefault="00145CC5" w:rsidP="00C22379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C9C3BD5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669-2007</w:t>
            </w:r>
          </w:p>
          <w:p w14:paraId="40B04647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815-2016 п.8</w:t>
            </w:r>
          </w:p>
          <w:p w14:paraId="4584DAD9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C947F" w14:textId="428E6C95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0711595C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59C3857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D60DA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896050" w14:textId="77777777" w:rsidR="00145CC5" w:rsidRPr="005358EC" w:rsidRDefault="00145CC5" w:rsidP="00C22379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52,</w:t>
            </w:r>
          </w:p>
          <w:p w14:paraId="1E40C417" w14:textId="77777777" w:rsidR="00145CC5" w:rsidRPr="005358EC" w:rsidRDefault="00145CC5" w:rsidP="00C22379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,</w:t>
            </w:r>
          </w:p>
          <w:p w14:paraId="35AF76D4" w14:textId="77777777" w:rsidR="00145CC5" w:rsidRPr="005358EC" w:rsidRDefault="00145CC5" w:rsidP="00C22379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6E8001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чётный метод:</w:t>
            </w:r>
          </w:p>
          <w:p w14:paraId="553169CC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3B4A33B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приведенного </w:t>
            </w:r>
          </w:p>
          <w:p w14:paraId="23E6EC65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кстракта </w:t>
            </w:r>
          </w:p>
          <w:p w14:paraId="6D07AFFC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AF759D2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950-2006</w:t>
            </w:r>
          </w:p>
          <w:p w14:paraId="5E3DB01E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979-94</w:t>
            </w:r>
          </w:p>
          <w:p w14:paraId="7F9A5F23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378-2008</w:t>
            </w:r>
          </w:p>
          <w:p w14:paraId="6040C5A9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385-2013</w:t>
            </w:r>
          </w:p>
          <w:p w14:paraId="2FEBDFA7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386-2013</w:t>
            </w:r>
          </w:p>
          <w:p w14:paraId="06EFDBCB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529-2010</w:t>
            </w:r>
          </w:p>
          <w:p w14:paraId="3ACFB138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lastRenderedPageBreak/>
              <w:t>СТБ 1694-2006</w:t>
            </w:r>
          </w:p>
          <w:p w14:paraId="4CCE8D35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СТБ 1695-2006 </w:t>
            </w:r>
          </w:p>
          <w:p w14:paraId="2B0BF842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832-2008</w:t>
            </w:r>
          </w:p>
          <w:p w14:paraId="053FB2D4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СТБ 1861-2008 </w:t>
            </w:r>
          </w:p>
          <w:p w14:paraId="77BC20FD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7208-93</w:t>
            </w:r>
          </w:p>
          <w:p w14:paraId="074A9009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ГОСТ 13918-88 </w:t>
            </w:r>
          </w:p>
          <w:p w14:paraId="52846224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 ГН «Показатели безопасности и безвредности продовольственного сырья и пищевых продуктов» утв. постановлением Совета Министров РБ 25.01.2021 </w:t>
            </w:r>
          </w:p>
          <w:p w14:paraId="3BB5D3BF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№ 37, </w:t>
            </w:r>
          </w:p>
          <w:p w14:paraId="498929F7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2E1BD1EE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7C517232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B96E717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МВИ. МН 2669-2007</w:t>
            </w:r>
          </w:p>
          <w:p w14:paraId="472C522B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815-2016 п.9.5</w:t>
            </w:r>
          </w:p>
          <w:p w14:paraId="0A591C48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  <w:p w14:paraId="179EB5C6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02893" w14:textId="24B1198A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11323427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F9DDC9D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9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543BC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A44ED2" w14:textId="77777777" w:rsidR="00145CC5" w:rsidRPr="005358EC" w:rsidRDefault="00145CC5" w:rsidP="00C22379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9,</w:t>
            </w:r>
          </w:p>
          <w:p w14:paraId="0070D218" w14:textId="77777777" w:rsidR="00145CC5" w:rsidRPr="005358EC" w:rsidRDefault="00145CC5" w:rsidP="00C22379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9,</w:t>
            </w:r>
          </w:p>
          <w:p w14:paraId="03388351" w14:textId="77777777" w:rsidR="00145CC5" w:rsidRPr="005358EC" w:rsidRDefault="00145CC5" w:rsidP="00C22379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9</w:t>
            </w:r>
          </w:p>
        </w:tc>
        <w:tc>
          <w:tcPr>
            <w:tcW w:w="2268" w:type="dxa"/>
          </w:tcPr>
          <w:p w14:paraId="2A126E6E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0233330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016F6CA1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фенольных и </w:t>
            </w:r>
          </w:p>
          <w:p w14:paraId="2AA71074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фурановых </w:t>
            </w:r>
          </w:p>
          <w:p w14:paraId="662EF790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единений, в </w:t>
            </w:r>
          </w:p>
          <w:p w14:paraId="32DC2C99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м числе:</w:t>
            </w:r>
          </w:p>
          <w:p w14:paraId="43A7C8E4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галловой </w:t>
            </w:r>
          </w:p>
          <w:p w14:paraId="16D2AE78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ы</w:t>
            </w:r>
          </w:p>
          <w:p w14:paraId="2B7BEAB1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5- гидроксиметилфурфурола</w:t>
            </w:r>
          </w:p>
          <w:p w14:paraId="4BE74B83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фурфурола </w:t>
            </w:r>
          </w:p>
          <w:p w14:paraId="0348B7CF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4- гидроксибензальдегида</w:t>
            </w:r>
          </w:p>
          <w:p w14:paraId="17C04429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ванилиновой кислоты</w:t>
            </w:r>
          </w:p>
          <w:p w14:paraId="4603A912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5-метилфурфу</w:t>
            </w:r>
            <w:r w:rsidRPr="005358EC">
              <w:rPr>
                <w:sz w:val="20"/>
                <w:szCs w:val="20"/>
              </w:rPr>
              <w:softHyphen/>
              <w:t>рола</w:t>
            </w:r>
          </w:p>
          <w:p w14:paraId="1579EFA8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сиреневой </w:t>
            </w:r>
          </w:p>
          <w:p w14:paraId="01EBCAE4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ы</w:t>
            </w:r>
          </w:p>
          <w:p w14:paraId="4DD32B8C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ванилина</w:t>
            </w:r>
          </w:p>
          <w:p w14:paraId="393A85D6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сиреневого </w:t>
            </w:r>
          </w:p>
          <w:p w14:paraId="152D2369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льдегида</w:t>
            </w:r>
          </w:p>
          <w:p w14:paraId="7FB41D40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- кумаровой кислоты</w:t>
            </w:r>
          </w:p>
          <w:p w14:paraId="3BD3239A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синаповой </w:t>
            </w:r>
          </w:p>
          <w:p w14:paraId="2E098E75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ы</w:t>
            </w:r>
          </w:p>
          <w:p w14:paraId="3FAAEB3B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кониферилового альдегида</w:t>
            </w:r>
          </w:p>
          <w:p w14:paraId="1B0F1046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синапового </w:t>
            </w:r>
          </w:p>
          <w:p w14:paraId="2BF01F1A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льдегида</w:t>
            </w:r>
          </w:p>
          <w:p w14:paraId="35E601D6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эллаговой </w:t>
            </w:r>
          </w:p>
          <w:p w14:paraId="53E13CF7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</w:t>
            </w:r>
            <w:r>
              <w:rPr>
                <w:sz w:val="20"/>
                <w:szCs w:val="20"/>
              </w:rPr>
              <w:t xml:space="preserve">ты </w:t>
            </w:r>
          </w:p>
        </w:tc>
        <w:tc>
          <w:tcPr>
            <w:tcW w:w="2835" w:type="dxa"/>
            <w:vMerge/>
          </w:tcPr>
          <w:p w14:paraId="02ECC1DA" w14:textId="77777777" w:rsidR="00145CC5" w:rsidRPr="00C22379" w:rsidRDefault="00145CC5" w:rsidP="00C22379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FD56DCF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7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27F15" w14:textId="79EE5A7B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09E6E39E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E0788BF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5D34B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5797CB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3D6745C0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DEBAC05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5330A6B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6223731A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убильных </w:t>
            </w:r>
          </w:p>
          <w:p w14:paraId="05038A2F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еществ</w:t>
            </w:r>
          </w:p>
        </w:tc>
        <w:tc>
          <w:tcPr>
            <w:tcW w:w="2835" w:type="dxa"/>
            <w:vMerge/>
          </w:tcPr>
          <w:p w14:paraId="73D8E977" w14:textId="77777777" w:rsidR="00145CC5" w:rsidRPr="00C22379" w:rsidRDefault="00145CC5" w:rsidP="00C22379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3816381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667-2007</w:t>
            </w:r>
          </w:p>
          <w:p w14:paraId="75D32DA4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AEE5B" w14:textId="2E9C19B1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26950B0D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9B6CD9B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AAFC3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35C0CD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9</w:t>
            </w:r>
          </w:p>
          <w:p w14:paraId="39326724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9</w:t>
            </w:r>
          </w:p>
          <w:p w14:paraId="1F433B4B" w14:textId="3B619469" w:rsidR="00145CC5" w:rsidRPr="001E7871" w:rsidRDefault="001E7871" w:rsidP="001E787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/08.159</w:t>
            </w:r>
          </w:p>
        </w:tc>
        <w:tc>
          <w:tcPr>
            <w:tcW w:w="2268" w:type="dxa"/>
          </w:tcPr>
          <w:p w14:paraId="71466F87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6319298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26D19122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лимонной </w:t>
            </w:r>
          </w:p>
          <w:p w14:paraId="50B99CDE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ы</w:t>
            </w:r>
          </w:p>
        </w:tc>
        <w:tc>
          <w:tcPr>
            <w:tcW w:w="2835" w:type="dxa"/>
            <w:vMerge/>
          </w:tcPr>
          <w:p w14:paraId="7BC3D07A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221E4BD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0-2015</w:t>
            </w:r>
          </w:p>
          <w:p w14:paraId="0950E96D" w14:textId="597510BD" w:rsidR="00145CC5" w:rsidRPr="005358EC" w:rsidRDefault="001E7871" w:rsidP="00C937A5">
            <w:pPr>
              <w:spacing w:line="216" w:lineRule="auto"/>
              <w:rPr>
                <w:sz w:val="20"/>
                <w:szCs w:val="20"/>
              </w:rPr>
            </w:pPr>
            <w:r w:rsidRPr="001E7871">
              <w:rPr>
                <w:sz w:val="20"/>
                <w:szCs w:val="20"/>
              </w:rPr>
              <w:t xml:space="preserve">МВИ. МН </w:t>
            </w:r>
            <w:r w:rsidR="00C937A5">
              <w:rPr>
                <w:sz w:val="20"/>
                <w:szCs w:val="20"/>
              </w:rPr>
              <w:t>2769-2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7A802" w14:textId="3ABB607B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061D4C74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ED5BFA6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sz w:val="20"/>
                <w:szCs w:val="20"/>
              </w:rPr>
              <w:br w:type="page"/>
              <w:t>29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C208B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594857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  <w:p w14:paraId="16391543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8</w:t>
            </w:r>
          </w:p>
          <w:p w14:paraId="26F17525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8</w:t>
            </w:r>
          </w:p>
        </w:tc>
        <w:tc>
          <w:tcPr>
            <w:tcW w:w="2268" w:type="dxa"/>
          </w:tcPr>
          <w:p w14:paraId="1827E310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диэтилфталата</w:t>
            </w:r>
          </w:p>
        </w:tc>
        <w:tc>
          <w:tcPr>
            <w:tcW w:w="2835" w:type="dxa"/>
            <w:vMerge w:val="restart"/>
          </w:tcPr>
          <w:p w14:paraId="4D3E8F63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950-2006</w:t>
            </w:r>
          </w:p>
          <w:p w14:paraId="740FBA1B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979-94</w:t>
            </w:r>
          </w:p>
          <w:p w14:paraId="1A63824A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378-2008</w:t>
            </w:r>
          </w:p>
          <w:p w14:paraId="768A1AAF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385-2013</w:t>
            </w:r>
          </w:p>
          <w:p w14:paraId="2B2EA88E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386-2013</w:t>
            </w:r>
          </w:p>
          <w:p w14:paraId="38052887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529-2010</w:t>
            </w:r>
          </w:p>
          <w:p w14:paraId="38F08DD2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lastRenderedPageBreak/>
              <w:t>СТБ 1694-2006</w:t>
            </w:r>
          </w:p>
          <w:p w14:paraId="7F7D95C4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СТБ 1695-2006 </w:t>
            </w:r>
          </w:p>
          <w:p w14:paraId="0FE7704D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832-2008</w:t>
            </w:r>
          </w:p>
          <w:p w14:paraId="3CCBE342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СТБ 1861-2008 </w:t>
            </w:r>
          </w:p>
          <w:p w14:paraId="74DA3809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7208-93</w:t>
            </w:r>
          </w:p>
          <w:p w14:paraId="72A4A209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ГОСТ 13918-88 </w:t>
            </w:r>
          </w:p>
          <w:p w14:paraId="30E91B59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 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79CAE458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77A6FAF4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5BF64D90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24F0765" w14:textId="01DA49EF" w:rsidR="00145CC5" w:rsidRPr="005358EC" w:rsidRDefault="001E7871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ВИ. МН 1235-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5A1F" w14:textId="4450C78A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0721134E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D0AB4EA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B4662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57DB1F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9</w:t>
            </w:r>
          </w:p>
          <w:p w14:paraId="707DEC9B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9</w:t>
            </w:r>
          </w:p>
          <w:p w14:paraId="29EAE6ED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9</w:t>
            </w:r>
          </w:p>
        </w:tc>
        <w:tc>
          <w:tcPr>
            <w:tcW w:w="2268" w:type="dxa"/>
          </w:tcPr>
          <w:p w14:paraId="33A9EC3D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сорбиновой </w:t>
            </w:r>
          </w:p>
          <w:p w14:paraId="18D8A758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ы</w:t>
            </w:r>
          </w:p>
        </w:tc>
        <w:tc>
          <w:tcPr>
            <w:tcW w:w="2835" w:type="dxa"/>
            <w:vMerge/>
          </w:tcPr>
          <w:p w14:paraId="4A98A3E0" w14:textId="77777777" w:rsidR="00145CC5" w:rsidRPr="00C22379" w:rsidRDefault="00145CC5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CD39819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 </w:t>
            </w:r>
          </w:p>
          <w:p w14:paraId="3C7EDB1D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81-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8ADD1" w14:textId="1E5F0E5D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4AAC748A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AEE4BCA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9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E3D8E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EC3AC3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9</w:t>
            </w:r>
          </w:p>
          <w:p w14:paraId="1B97444D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9</w:t>
            </w:r>
          </w:p>
          <w:p w14:paraId="1524024F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9</w:t>
            </w:r>
          </w:p>
        </w:tc>
        <w:tc>
          <w:tcPr>
            <w:tcW w:w="2268" w:type="dxa"/>
          </w:tcPr>
          <w:p w14:paraId="21795D5A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бензойной </w:t>
            </w:r>
          </w:p>
          <w:p w14:paraId="47FF1891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ы</w:t>
            </w:r>
          </w:p>
        </w:tc>
        <w:tc>
          <w:tcPr>
            <w:tcW w:w="2835" w:type="dxa"/>
            <w:vMerge/>
          </w:tcPr>
          <w:p w14:paraId="205E4879" w14:textId="77777777" w:rsidR="00145CC5" w:rsidRPr="00C22379" w:rsidRDefault="00145CC5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C0EFC9B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 </w:t>
            </w:r>
          </w:p>
          <w:p w14:paraId="45FDBE6B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81-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EEF3B" w14:textId="3311533E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63FAAFEA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4FF9E42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738CB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FAB663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9</w:t>
            </w:r>
          </w:p>
          <w:p w14:paraId="4C33CA82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9</w:t>
            </w:r>
          </w:p>
          <w:p w14:paraId="79ECAF32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9</w:t>
            </w:r>
          </w:p>
        </w:tc>
        <w:tc>
          <w:tcPr>
            <w:tcW w:w="2268" w:type="dxa"/>
          </w:tcPr>
          <w:p w14:paraId="080A066E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03A567C8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7B8B1182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интетических красителей:</w:t>
            </w:r>
          </w:p>
          <w:p w14:paraId="212BAEBA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солнечного </w:t>
            </w:r>
          </w:p>
          <w:p w14:paraId="23DACAD9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ката Е 110</w:t>
            </w:r>
          </w:p>
          <w:p w14:paraId="1BA49FEE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тартразина Е 102</w:t>
            </w:r>
          </w:p>
          <w:p w14:paraId="159830AD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маранта Е 123</w:t>
            </w:r>
          </w:p>
          <w:p w14:paraId="0A900DB4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онсо Е 124</w:t>
            </w:r>
          </w:p>
          <w:p w14:paraId="536A765A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зорубина Е 122</w:t>
            </w:r>
          </w:p>
          <w:p w14:paraId="364B2ADF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эритрозина Е 127</w:t>
            </w:r>
          </w:p>
          <w:p w14:paraId="7CB86E1F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красного </w:t>
            </w:r>
          </w:p>
          <w:p w14:paraId="4A65958B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чаровательного </w:t>
            </w:r>
          </w:p>
          <w:p w14:paraId="3626E01F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Е 129</w:t>
            </w:r>
          </w:p>
          <w:p w14:paraId="0C70CAF3" w14:textId="77777777" w:rsidR="00145CC5" w:rsidRPr="005358EC" w:rsidRDefault="00145CC5" w:rsidP="00C22379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индигокармин Е132</w:t>
            </w:r>
          </w:p>
          <w:p w14:paraId="5E267CE7" w14:textId="77777777" w:rsidR="00145CC5" w:rsidRPr="005358EC" w:rsidRDefault="00145CC5" w:rsidP="00C22379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ый голубой Е133</w:t>
            </w:r>
          </w:p>
          <w:p w14:paraId="0592A5B4" w14:textId="77777777" w:rsidR="00145CC5" w:rsidRPr="005358EC" w:rsidRDefault="00145CC5" w:rsidP="00C22379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синий патентованный Е 131</w:t>
            </w:r>
          </w:p>
          <w:p w14:paraId="65EBA090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желтый хинолиновый Е104</w:t>
            </w:r>
          </w:p>
          <w:p w14:paraId="1B7B9AAB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цитрусовый красный Е121</w:t>
            </w:r>
          </w:p>
          <w:p w14:paraId="6FE94A3D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красный 2</w:t>
            </w:r>
            <w:r w:rsidRPr="005358EC">
              <w:rPr>
                <w:sz w:val="20"/>
                <w:szCs w:val="20"/>
                <w:lang w:val="en-US"/>
              </w:rPr>
              <w:t>G</w:t>
            </w:r>
            <w:r w:rsidRPr="005358EC">
              <w:rPr>
                <w:sz w:val="20"/>
                <w:szCs w:val="20"/>
              </w:rPr>
              <w:t xml:space="preserve"> Е128</w:t>
            </w:r>
          </w:p>
          <w:p w14:paraId="63D2083C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зелёный </w:t>
            </w:r>
            <w:r w:rsidRPr="005358EC">
              <w:rPr>
                <w:sz w:val="20"/>
                <w:szCs w:val="20"/>
                <w:lang w:val="en-US"/>
              </w:rPr>
              <w:t>S</w:t>
            </w:r>
            <w:r w:rsidRPr="005358EC">
              <w:rPr>
                <w:sz w:val="20"/>
                <w:szCs w:val="20"/>
              </w:rPr>
              <w:t xml:space="preserve"> Е142</w:t>
            </w:r>
          </w:p>
          <w:p w14:paraId="0B92CC3A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зелёный прочный </w:t>
            </w:r>
            <w:r w:rsidRPr="005358EC">
              <w:rPr>
                <w:sz w:val="20"/>
                <w:szCs w:val="20"/>
                <w:lang w:val="en-US"/>
              </w:rPr>
              <w:t>FCF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</w:rPr>
              <w:t xml:space="preserve"> 143</w:t>
            </w:r>
          </w:p>
          <w:p w14:paraId="19B18C2A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бриллиантовый чёрный </w:t>
            </w:r>
            <w:r w:rsidRPr="005358EC">
              <w:rPr>
                <w:sz w:val="20"/>
                <w:szCs w:val="20"/>
                <w:lang w:val="en-US"/>
              </w:rPr>
              <w:t>PN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</w:rPr>
              <w:t xml:space="preserve"> 151</w:t>
            </w:r>
          </w:p>
          <w:p w14:paraId="4B5AD87C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коричневый НТ Е155</w:t>
            </w:r>
          </w:p>
        </w:tc>
        <w:tc>
          <w:tcPr>
            <w:tcW w:w="2835" w:type="dxa"/>
            <w:vMerge/>
          </w:tcPr>
          <w:p w14:paraId="772FF3D8" w14:textId="77777777" w:rsidR="00145CC5" w:rsidRPr="00C22379" w:rsidRDefault="00145CC5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5AAADC4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6-2015</w:t>
            </w:r>
          </w:p>
          <w:p w14:paraId="7FD8FB43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547-2019</w:t>
            </w:r>
          </w:p>
          <w:p w14:paraId="422C28FC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17E6" w14:textId="2DC3BD56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55E71526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33B8A49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4EA09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033B1B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,</w:t>
            </w:r>
          </w:p>
          <w:p w14:paraId="09FF3A80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2,</w:t>
            </w:r>
          </w:p>
          <w:p w14:paraId="1F74031D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2, 11.01/08.156,</w:t>
            </w:r>
          </w:p>
          <w:p w14:paraId="40A8355E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6,</w:t>
            </w:r>
          </w:p>
          <w:p w14:paraId="10143C15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6</w:t>
            </w:r>
          </w:p>
        </w:tc>
        <w:tc>
          <w:tcPr>
            <w:tcW w:w="2268" w:type="dxa"/>
          </w:tcPr>
          <w:p w14:paraId="73519870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1C520457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17D36A1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0BA57ABC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71-2012 (ЕN 13805:2002)</w:t>
            </w:r>
          </w:p>
          <w:p w14:paraId="66623345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5C803" w14:textId="0A83ADE0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01EF52B7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D232886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66EB9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62AB71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,</w:t>
            </w:r>
          </w:p>
          <w:p w14:paraId="3557C7AC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2,</w:t>
            </w:r>
          </w:p>
          <w:p w14:paraId="0393DF1D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2</w:t>
            </w:r>
          </w:p>
        </w:tc>
        <w:tc>
          <w:tcPr>
            <w:tcW w:w="2268" w:type="dxa"/>
          </w:tcPr>
          <w:p w14:paraId="5AE315E7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4CC2BDD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ути</w:t>
            </w:r>
          </w:p>
          <w:p w14:paraId="37BB9B2C" w14:textId="77777777" w:rsidR="00145CC5" w:rsidRPr="005358EC" w:rsidRDefault="00145CC5" w:rsidP="00C22379">
            <w:pPr>
              <w:spacing w:line="216" w:lineRule="auto"/>
              <w:ind w:firstLine="72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33CB150" w14:textId="77777777" w:rsidR="00145CC5" w:rsidRPr="00C22379" w:rsidRDefault="00145CC5" w:rsidP="00C22379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A6B2B18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3C611A2D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7435FDBF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47A94" w14:textId="62D65819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50CA4A13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544ECE1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  <w:t>29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F1132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8434EFB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,</w:t>
            </w:r>
          </w:p>
          <w:p w14:paraId="5939C647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2,</w:t>
            </w:r>
          </w:p>
          <w:p w14:paraId="18787C7E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2, 11.01/08.156,</w:t>
            </w:r>
          </w:p>
          <w:p w14:paraId="614CBA6C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6,</w:t>
            </w:r>
          </w:p>
          <w:p w14:paraId="5798BA78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6</w:t>
            </w:r>
          </w:p>
        </w:tc>
        <w:tc>
          <w:tcPr>
            <w:tcW w:w="2268" w:type="dxa"/>
          </w:tcPr>
          <w:p w14:paraId="19366364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68FA5FB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 w:val="restart"/>
          </w:tcPr>
          <w:p w14:paraId="5FDF5FEE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950-2006</w:t>
            </w:r>
          </w:p>
          <w:p w14:paraId="17700DD2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979-94</w:t>
            </w:r>
          </w:p>
          <w:p w14:paraId="40CEFB65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378-2008</w:t>
            </w:r>
          </w:p>
          <w:p w14:paraId="5F8F1DD1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385-2013</w:t>
            </w:r>
          </w:p>
          <w:p w14:paraId="1077C9BF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386-2013</w:t>
            </w:r>
          </w:p>
          <w:p w14:paraId="5E8370AA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529-2010</w:t>
            </w:r>
          </w:p>
          <w:p w14:paraId="73860026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694-2006</w:t>
            </w:r>
          </w:p>
          <w:p w14:paraId="76C09C33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СТБ 1695-2006 </w:t>
            </w:r>
          </w:p>
          <w:p w14:paraId="56354E08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832-2008</w:t>
            </w:r>
          </w:p>
          <w:p w14:paraId="55FF6C56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СТБ 1861-2008 </w:t>
            </w:r>
          </w:p>
          <w:p w14:paraId="42EBFA81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7208-93</w:t>
            </w:r>
          </w:p>
          <w:p w14:paraId="71F609D7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ГОСТ 13918-88 </w:t>
            </w:r>
          </w:p>
          <w:p w14:paraId="06E47B4A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065A74DE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574217DA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1D99F0AC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устанавливающие </w:t>
            </w:r>
          </w:p>
          <w:p w14:paraId="35B2AE3B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2D2ECAB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10CE30CB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513298F6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1D22FE92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07-2012 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CDB6A" w14:textId="729E15D3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50AB915F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B888933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629D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47E8E5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,</w:t>
            </w:r>
          </w:p>
          <w:p w14:paraId="78BE5415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2,</w:t>
            </w:r>
          </w:p>
          <w:p w14:paraId="38ACA0FE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2</w:t>
            </w:r>
          </w:p>
        </w:tc>
        <w:tc>
          <w:tcPr>
            <w:tcW w:w="2268" w:type="dxa"/>
          </w:tcPr>
          <w:p w14:paraId="51A90850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CB0CF4F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и</w:t>
            </w:r>
          </w:p>
        </w:tc>
        <w:tc>
          <w:tcPr>
            <w:tcW w:w="2835" w:type="dxa"/>
            <w:vMerge/>
          </w:tcPr>
          <w:p w14:paraId="060DF945" w14:textId="77777777" w:rsidR="00145CC5" w:rsidRPr="00C22379" w:rsidRDefault="00145CC5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120914C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9730A85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7581A" w14:textId="62757076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7076794E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0F4BEA1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20D84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0D516E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,</w:t>
            </w:r>
          </w:p>
          <w:p w14:paraId="5EF99F95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2,</w:t>
            </w:r>
          </w:p>
          <w:p w14:paraId="296C00EE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2</w:t>
            </w:r>
          </w:p>
        </w:tc>
        <w:tc>
          <w:tcPr>
            <w:tcW w:w="2268" w:type="dxa"/>
          </w:tcPr>
          <w:p w14:paraId="2F6C7038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6E19F24D" w14:textId="77777777" w:rsidR="00145CC5" w:rsidRPr="00C22379" w:rsidRDefault="00145CC5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4716BA1" w14:textId="77777777" w:rsidR="00145CC5" w:rsidRPr="00DE7D00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3E3B02D7" w14:textId="77777777" w:rsidR="00145CC5" w:rsidRPr="00DE7D00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78E8B59D" w14:textId="77777777" w:rsidR="00145CC5" w:rsidRPr="00DE7D00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EN 14083-2013</w:t>
            </w:r>
          </w:p>
          <w:p w14:paraId="128C3B21" w14:textId="77777777" w:rsidR="00145CC5" w:rsidRPr="00DE7D00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EN 14084-2014</w:t>
            </w:r>
          </w:p>
          <w:p w14:paraId="28C51477" w14:textId="77777777" w:rsidR="00145CC5" w:rsidRPr="00DE7D00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EAE7" w14:textId="4F49B9D0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3A248FAD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C1899EE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5E4DA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B94B2B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,</w:t>
            </w:r>
          </w:p>
          <w:p w14:paraId="3D85B7DE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2,</w:t>
            </w:r>
          </w:p>
          <w:p w14:paraId="4DEB943E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2</w:t>
            </w:r>
          </w:p>
        </w:tc>
        <w:tc>
          <w:tcPr>
            <w:tcW w:w="2268" w:type="dxa"/>
          </w:tcPr>
          <w:p w14:paraId="61A2EB22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22364AC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я</w:t>
            </w:r>
          </w:p>
        </w:tc>
        <w:tc>
          <w:tcPr>
            <w:tcW w:w="2835" w:type="dxa"/>
            <w:vMerge/>
          </w:tcPr>
          <w:p w14:paraId="62D9F4D9" w14:textId="77777777" w:rsidR="00145CC5" w:rsidRPr="00C22379" w:rsidRDefault="00145CC5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E9304EB" w14:textId="77777777" w:rsidR="00145CC5" w:rsidRPr="00DE7D00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49308E47" w14:textId="77777777" w:rsidR="00145CC5" w:rsidRPr="00DE7D00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66CF0AA3" w14:textId="77777777" w:rsidR="00145CC5" w:rsidRPr="00DE7D00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EN 14083-2013</w:t>
            </w:r>
          </w:p>
          <w:p w14:paraId="2FD80F0B" w14:textId="77777777" w:rsidR="00145CC5" w:rsidRPr="00DE7D00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EN 14084-2014</w:t>
            </w:r>
          </w:p>
          <w:p w14:paraId="0EC5EE31" w14:textId="77777777" w:rsidR="00145CC5" w:rsidRPr="00DE7D00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F956E" w14:textId="12B96AA2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6FAB21CA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7A8BD36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8089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3A2B8EC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,</w:t>
            </w:r>
          </w:p>
          <w:p w14:paraId="549D1591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2,</w:t>
            </w:r>
          </w:p>
          <w:p w14:paraId="295141BB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2</w:t>
            </w:r>
          </w:p>
        </w:tc>
        <w:tc>
          <w:tcPr>
            <w:tcW w:w="2268" w:type="dxa"/>
          </w:tcPr>
          <w:p w14:paraId="2D53658C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36B71B1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а</w:t>
            </w:r>
          </w:p>
        </w:tc>
        <w:tc>
          <w:tcPr>
            <w:tcW w:w="2835" w:type="dxa"/>
            <w:vMerge/>
          </w:tcPr>
          <w:p w14:paraId="7BF5783A" w14:textId="77777777" w:rsidR="00145CC5" w:rsidRPr="00C22379" w:rsidRDefault="00145CC5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3123CB0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DAEE9E7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02512" w14:textId="575C46A5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56509639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33C4523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3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501D8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9482CD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,</w:t>
            </w:r>
          </w:p>
          <w:p w14:paraId="126AC951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2,</w:t>
            </w:r>
          </w:p>
          <w:p w14:paraId="25B9EFE9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2, 11.01/08.156,</w:t>
            </w:r>
          </w:p>
          <w:p w14:paraId="69357C0F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6,</w:t>
            </w:r>
          </w:p>
          <w:p w14:paraId="43E5310D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6</w:t>
            </w:r>
          </w:p>
        </w:tc>
        <w:tc>
          <w:tcPr>
            <w:tcW w:w="2268" w:type="dxa"/>
          </w:tcPr>
          <w:p w14:paraId="4A97A540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6AB66CF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елеза</w:t>
            </w:r>
          </w:p>
        </w:tc>
        <w:tc>
          <w:tcPr>
            <w:tcW w:w="2835" w:type="dxa"/>
            <w:vMerge/>
          </w:tcPr>
          <w:p w14:paraId="6893F5E1" w14:textId="77777777" w:rsidR="00145CC5" w:rsidRPr="00C22379" w:rsidRDefault="00145CC5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4C9B0C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08E4DAD4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4EABA4B9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1F68" w14:textId="012555AA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1ADFC392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C9FE072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26A27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C5F3401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9,</w:t>
            </w:r>
          </w:p>
          <w:p w14:paraId="4B5B0266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9,</w:t>
            </w:r>
          </w:p>
          <w:p w14:paraId="7D77DC71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9</w:t>
            </w:r>
          </w:p>
        </w:tc>
        <w:tc>
          <w:tcPr>
            <w:tcW w:w="2268" w:type="dxa"/>
          </w:tcPr>
          <w:p w14:paraId="7A50CFA3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рганические </w:t>
            </w:r>
          </w:p>
          <w:p w14:paraId="093A9256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ислоты: </w:t>
            </w:r>
          </w:p>
          <w:p w14:paraId="270C92EF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винная</w:t>
            </w:r>
          </w:p>
          <w:p w14:paraId="286D9C50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яблочная</w:t>
            </w:r>
          </w:p>
          <w:p w14:paraId="10127977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янтарная</w:t>
            </w:r>
          </w:p>
          <w:p w14:paraId="2FCA79E3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лимонная</w:t>
            </w:r>
          </w:p>
          <w:p w14:paraId="05B2C106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уксусная</w:t>
            </w:r>
          </w:p>
          <w:p w14:paraId="35A3C890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молочная</w:t>
            </w:r>
          </w:p>
        </w:tc>
        <w:tc>
          <w:tcPr>
            <w:tcW w:w="2835" w:type="dxa"/>
            <w:vMerge/>
          </w:tcPr>
          <w:p w14:paraId="67521DCB" w14:textId="77777777" w:rsidR="00145CC5" w:rsidRPr="00C22379" w:rsidRDefault="00145CC5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44DDAA6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82-2009</w:t>
            </w:r>
          </w:p>
          <w:p w14:paraId="49C9ED58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0-2015</w:t>
            </w:r>
          </w:p>
          <w:p w14:paraId="62A3170B" w14:textId="77777777" w:rsidR="00145CC5" w:rsidRPr="005358EC" w:rsidRDefault="00145CC5" w:rsidP="00C22379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7E52D" w14:textId="6EFF2A15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3BEEC992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55E71D0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3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0EDC2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EE2A54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,</w:t>
            </w:r>
          </w:p>
          <w:p w14:paraId="67DAC635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8,</w:t>
            </w:r>
          </w:p>
          <w:p w14:paraId="4EF2DC75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8</w:t>
            </w:r>
          </w:p>
        </w:tc>
        <w:tc>
          <w:tcPr>
            <w:tcW w:w="2268" w:type="dxa"/>
          </w:tcPr>
          <w:p w14:paraId="56006259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ое </w:t>
            </w: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67C9D51C" w14:textId="77777777" w:rsidR="00145CC5" w:rsidRPr="000C385B" w:rsidRDefault="00145CC5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орорганических </w:t>
            </w:r>
            <w:r w:rsidRPr="000C385B">
              <w:rPr>
                <w:spacing w:val="-6"/>
                <w:sz w:val="20"/>
                <w:szCs w:val="20"/>
              </w:rPr>
              <w:t>пестицидов:</w:t>
            </w:r>
          </w:p>
          <w:p w14:paraId="450178C6" w14:textId="77777777" w:rsidR="00145CC5" w:rsidRPr="000C385B" w:rsidRDefault="00145CC5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0C385B">
              <w:rPr>
                <w:spacing w:val="-6"/>
                <w:sz w:val="20"/>
                <w:szCs w:val="20"/>
              </w:rPr>
              <w:t xml:space="preserve">- гексахлорциклогексана </w:t>
            </w:r>
          </w:p>
          <w:p w14:paraId="64832975" w14:textId="77777777" w:rsidR="00145CC5" w:rsidRPr="00B060CD" w:rsidRDefault="00145CC5" w:rsidP="00C22379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16DA4C11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4FA4E47E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оли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03DE9815" w14:textId="77777777" w:rsidR="00145CC5" w:rsidRPr="00C22379" w:rsidRDefault="00145CC5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D7D1D19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 утв. МЗ СССР 28.01.1980</w:t>
            </w:r>
          </w:p>
          <w:p w14:paraId="13D1F5CB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49-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F1893" w14:textId="7E908A83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145CC5" w:rsidRPr="005358EC" w14:paraId="56888182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2B7BDC7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Pr="005358EC">
              <w:rPr>
                <w:rFonts w:eastAsia="Symbol"/>
                <w:sz w:val="20"/>
                <w:szCs w:val="20"/>
              </w:rPr>
              <w:t>29.3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A20BE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E6C42F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10.094,</w:t>
            </w:r>
          </w:p>
          <w:p w14:paraId="7D010A86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10.094,</w:t>
            </w:r>
          </w:p>
          <w:p w14:paraId="2BFDB383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10.094</w:t>
            </w:r>
          </w:p>
        </w:tc>
        <w:tc>
          <w:tcPr>
            <w:tcW w:w="2268" w:type="dxa"/>
          </w:tcPr>
          <w:p w14:paraId="3EDC73BE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2A5120FB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Совместное </w:t>
            </w:r>
          </w:p>
          <w:p w14:paraId="056B18AD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Постановление МЗ РБ и Госстандарта РБ №12/26 от 08.06.2005</w:t>
            </w:r>
          </w:p>
          <w:p w14:paraId="789E5001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Постановление Совета Министров РБ № 434 от 28.04.2005</w:t>
            </w:r>
          </w:p>
          <w:p w14:paraId="6C70282D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C22379">
              <w:rPr>
                <w:spacing w:val="-6"/>
                <w:sz w:val="20"/>
                <w:szCs w:val="20"/>
              </w:rPr>
              <w:t xml:space="preserve">21.06.2013 </w:t>
            </w:r>
            <w:r w:rsidRPr="00C22379">
              <w:rPr>
                <w:rFonts w:eastAsia="Symbol"/>
                <w:spacing w:val="-6"/>
                <w:sz w:val="20"/>
                <w:szCs w:val="20"/>
              </w:rPr>
              <w:t>№ 52</w:t>
            </w: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25C24341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289AE6A9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98FB743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79766552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4E19EEC7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53EA2906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4B820" w14:textId="6A82F2B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145CC5" w:rsidRPr="005358EC" w14:paraId="7441A590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DDD48EB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29.3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34067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80A91DF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42.000</w:t>
            </w:r>
          </w:p>
          <w:p w14:paraId="288B0BC7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42.000</w:t>
            </w:r>
          </w:p>
          <w:p w14:paraId="7E4B8134" w14:textId="1BD88732" w:rsidR="00145CC5" w:rsidRPr="005358EC" w:rsidRDefault="00145CC5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/42.000</w:t>
            </w:r>
          </w:p>
        </w:tc>
        <w:tc>
          <w:tcPr>
            <w:tcW w:w="2268" w:type="dxa"/>
          </w:tcPr>
          <w:p w14:paraId="31A8AB17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2EB86D4B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ГОСТ 32164-2013</w:t>
            </w:r>
          </w:p>
          <w:p w14:paraId="7445AB36" w14:textId="77777777" w:rsidR="00145CC5" w:rsidRPr="00C22379" w:rsidRDefault="00145CC5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FC63612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62152954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F5EB8" w14:textId="074C3348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145CC5" w:rsidRPr="005358EC" w14:paraId="25897A44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57974A9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29.3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D27DF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6F83DC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4.125,</w:t>
            </w:r>
          </w:p>
          <w:p w14:paraId="64224D7C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4.125,</w:t>
            </w:r>
          </w:p>
          <w:p w14:paraId="13038197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4.125</w:t>
            </w:r>
          </w:p>
        </w:tc>
        <w:tc>
          <w:tcPr>
            <w:tcW w:w="2268" w:type="dxa"/>
          </w:tcPr>
          <w:p w14:paraId="78E89599" w14:textId="5CC74255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0DC01096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1C4903AA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7F937C48" w14:textId="6348A76B" w:rsidR="00145CC5" w:rsidRPr="00E228B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5813C0DA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ГН 10-117-99</w:t>
            </w:r>
          </w:p>
          <w:p w14:paraId="08DA5E37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«Республиканские </w:t>
            </w:r>
          </w:p>
          <w:p w14:paraId="3C5D107D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допустимые уровни </w:t>
            </w:r>
          </w:p>
          <w:p w14:paraId="594E6134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содержания радионуклидов цезия-137 и стронция-90 в </w:t>
            </w:r>
          </w:p>
          <w:p w14:paraId="2EF3E0E8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пищевых продуктах и </w:t>
            </w:r>
          </w:p>
          <w:p w14:paraId="5D07F607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питьевой воде </w:t>
            </w:r>
          </w:p>
          <w:p w14:paraId="15764AE7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(РДУ-99)», утв. </w:t>
            </w:r>
          </w:p>
          <w:p w14:paraId="76244A05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МЗ РБ 26.04.99</w:t>
            </w:r>
          </w:p>
          <w:p w14:paraId="6938944E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СанПиН </w:t>
            </w:r>
          </w:p>
          <w:p w14:paraId="3A9E6328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2.3.2.1078-2001</w:t>
            </w:r>
          </w:p>
          <w:p w14:paraId="694EC1CE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0D6DF898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EE6A341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0111CBC2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22C28E78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1CE065E4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1A811" w14:textId="0194C609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145CC5" w:rsidRPr="005358EC" w14:paraId="09D70F0B" w14:textId="77777777" w:rsidTr="00145CC5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6245C05" w14:textId="77777777" w:rsidR="00145CC5" w:rsidRPr="005358EC" w:rsidRDefault="00145CC5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9.3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AF312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7BEFC6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4.125,</w:t>
            </w:r>
          </w:p>
          <w:p w14:paraId="30AA70E6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4.125,</w:t>
            </w:r>
          </w:p>
          <w:p w14:paraId="15B9E599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4.125</w:t>
            </w:r>
          </w:p>
        </w:tc>
        <w:tc>
          <w:tcPr>
            <w:tcW w:w="2268" w:type="dxa"/>
          </w:tcPr>
          <w:p w14:paraId="6B36C0BC" w14:textId="754BAD54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2E8CEF59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6FC6F754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30CC2BB2" w14:textId="73455A36" w:rsidR="00145CC5" w:rsidRPr="00E228B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23B52B6D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84FAD51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23B8E986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07E37F24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14A2A" w14:textId="061FD6CF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145CC5" w:rsidRPr="005358EC" w14:paraId="7E90D5E9" w14:textId="77777777" w:rsidTr="00145CC5">
        <w:trPr>
          <w:cantSplit/>
          <w:trHeight w:val="1164"/>
        </w:trPr>
        <w:tc>
          <w:tcPr>
            <w:tcW w:w="794" w:type="dxa"/>
            <w:tcBorders>
              <w:right w:val="single" w:sz="4" w:space="0" w:color="auto"/>
            </w:tcBorders>
          </w:tcPr>
          <w:p w14:paraId="1A68CE0C" w14:textId="77777777" w:rsidR="00145CC5" w:rsidRPr="005358EC" w:rsidRDefault="00145CC5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9.40*</w:t>
            </w:r>
          </w:p>
          <w:p w14:paraId="41B56CEA" w14:textId="77777777" w:rsidR="00145CC5" w:rsidRPr="005358EC" w:rsidRDefault="00145CC5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CC9BE" w14:textId="77777777" w:rsidR="00145CC5" w:rsidRPr="005358EC" w:rsidRDefault="00145CC5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C45098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1</w:t>
            </w:r>
          </w:p>
          <w:p w14:paraId="0B54B781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49</w:t>
            </w:r>
            <w:r w:rsidRPr="005358EC">
              <w:rPr>
                <w:sz w:val="20"/>
                <w:szCs w:val="20"/>
              </w:rPr>
              <w:br/>
              <w:t>11.03/08.031</w:t>
            </w:r>
          </w:p>
          <w:p w14:paraId="4C109300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49</w:t>
            </w:r>
          </w:p>
        </w:tc>
        <w:tc>
          <w:tcPr>
            <w:tcW w:w="2268" w:type="dxa"/>
          </w:tcPr>
          <w:p w14:paraId="32E43740" w14:textId="77777777" w:rsidR="00145CC5" w:rsidRPr="000C385B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  <w:lang w:eastAsia="cs-CZ"/>
              </w:rPr>
            </w:pPr>
            <w:r w:rsidRPr="000C385B">
              <w:rPr>
                <w:rFonts w:eastAsia="Symbol"/>
                <w:sz w:val="20"/>
                <w:szCs w:val="20"/>
                <w:lang w:eastAsia="cs-CZ"/>
              </w:rPr>
              <w:t>Расчетный</w:t>
            </w:r>
          </w:p>
          <w:p w14:paraId="78285A54" w14:textId="77777777" w:rsidR="00145CC5" w:rsidRPr="000C385B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  <w:lang w:eastAsia="cs-CZ"/>
              </w:rPr>
            </w:pPr>
            <w:r w:rsidRPr="000C385B">
              <w:rPr>
                <w:rFonts w:eastAsia="Symbol"/>
                <w:sz w:val="20"/>
                <w:szCs w:val="20"/>
                <w:lang w:eastAsia="cs-CZ"/>
              </w:rPr>
              <w:t xml:space="preserve">метод: </w:t>
            </w:r>
            <w:r>
              <w:rPr>
                <w:rFonts w:eastAsia="Symbol"/>
                <w:sz w:val="20"/>
                <w:szCs w:val="20"/>
                <w:lang w:eastAsia="cs-CZ"/>
              </w:rPr>
              <w:t xml:space="preserve">общая </w:t>
            </w:r>
            <w:r w:rsidRPr="000C385B">
              <w:rPr>
                <w:rFonts w:eastAsia="Symbol"/>
                <w:sz w:val="20"/>
                <w:szCs w:val="20"/>
                <w:lang w:eastAsia="cs-CZ"/>
              </w:rPr>
              <w:t>объёмная</w:t>
            </w:r>
            <w:r>
              <w:rPr>
                <w:rFonts w:eastAsia="Symbol"/>
                <w:sz w:val="20"/>
                <w:szCs w:val="20"/>
                <w:lang w:eastAsia="cs-CZ"/>
              </w:rPr>
              <w:t xml:space="preserve"> </w:t>
            </w:r>
            <w:r w:rsidRPr="000C385B">
              <w:rPr>
                <w:rFonts w:eastAsia="Symbol"/>
                <w:sz w:val="20"/>
                <w:szCs w:val="20"/>
                <w:lang w:eastAsia="ru-RU"/>
              </w:rPr>
              <w:t>доля этилового спирта (</w:t>
            </w:r>
            <w:r>
              <w:rPr>
                <w:rFonts w:eastAsia="Calibri"/>
                <w:i/>
                <w:sz w:val="20"/>
                <w:szCs w:val="20"/>
                <w:lang w:eastAsia="ru-RU"/>
              </w:rPr>
              <w:t xml:space="preserve">показатели, </w:t>
            </w:r>
            <w:r w:rsidRPr="000C385B">
              <w:rPr>
                <w:rFonts w:eastAsia="Calibri"/>
                <w:i/>
                <w:sz w:val="20"/>
                <w:szCs w:val="20"/>
                <w:lang w:eastAsia="ru-RU"/>
              </w:rPr>
              <w:t>необходимые для проведения расчета и определяемые инструментальными методами)</w:t>
            </w:r>
            <w:r w:rsidRPr="000C385B">
              <w:rPr>
                <w:rFonts w:eastAsia="Calibri"/>
                <w:sz w:val="20"/>
                <w:szCs w:val="20"/>
                <w:lang w:eastAsia="ru-RU"/>
              </w:rPr>
              <w:t>: массовая концентрация сахаров, объемная доля этилового спирта</w:t>
            </w:r>
            <w:r w:rsidRPr="005358EC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F1E3EAE" w14:textId="77777777" w:rsidR="00145CC5" w:rsidRPr="00C22379" w:rsidRDefault="00145CC5" w:rsidP="00C22379">
            <w:pPr>
              <w:pStyle w:val="af4"/>
              <w:spacing w:line="216" w:lineRule="auto"/>
              <w:ind w:left="-57" w:right="-57"/>
              <w:rPr>
                <w:spacing w:val="-6"/>
                <w:lang w:val="ru-RU"/>
              </w:rPr>
            </w:pPr>
            <w:r w:rsidRPr="00C22379">
              <w:rPr>
                <w:spacing w:val="-6"/>
              </w:rPr>
              <w:t xml:space="preserve">ГОСТ 32030-2013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6575DED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0-2013 п.6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AEFDD" w14:textId="1406D95B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2FAD6604" w14:textId="77777777" w:rsidTr="00145CC5">
        <w:trPr>
          <w:cantSplit/>
          <w:trHeight w:val="1164"/>
        </w:trPr>
        <w:tc>
          <w:tcPr>
            <w:tcW w:w="794" w:type="dxa"/>
            <w:tcBorders>
              <w:right w:val="single" w:sz="4" w:space="0" w:color="auto"/>
            </w:tcBorders>
          </w:tcPr>
          <w:p w14:paraId="156B49AD" w14:textId="77777777" w:rsidR="00145CC5" w:rsidRPr="005358EC" w:rsidRDefault="00145CC5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29.41*</w:t>
            </w:r>
          </w:p>
          <w:p w14:paraId="4FF63967" w14:textId="77777777" w:rsidR="00145CC5" w:rsidRPr="005358EC" w:rsidRDefault="00145CC5" w:rsidP="00C22379">
            <w:pPr>
              <w:spacing w:line="216" w:lineRule="auto"/>
              <w:jc w:val="center"/>
              <w:rPr>
                <w:rFonts w:eastAsia="Symbol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102A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49FCBD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  <w:p w14:paraId="7D8EA359" w14:textId="7771AF8D" w:rsidR="00145CC5" w:rsidRPr="005358EC" w:rsidRDefault="00145CC5" w:rsidP="00E228B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/08.031</w:t>
            </w:r>
          </w:p>
        </w:tc>
        <w:tc>
          <w:tcPr>
            <w:tcW w:w="2268" w:type="dxa"/>
          </w:tcPr>
          <w:p w14:paraId="641D81C5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Расчетный </w:t>
            </w:r>
            <w:r w:rsidRPr="005358EC">
              <w:rPr>
                <w:rFonts w:eastAsia="Symbol"/>
                <w:sz w:val="20"/>
                <w:szCs w:val="20"/>
              </w:rPr>
              <w:t>метод:</w:t>
            </w:r>
          </w:p>
          <w:p w14:paraId="5B0846E5" w14:textId="77777777" w:rsidR="00145CC5" w:rsidRPr="005358EC" w:rsidRDefault="00145CC5" w:rsidP="00C22379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rFonts w:eastAsia="Calibri"/>
                <w:sz w:val="20"/>
                <w:szCs w:val="20"/>
              </w:rPr>
              <w:t xml:space="preserve">Массовая </w:t>
            </w:r>
          </w:p>
          <w:p w14:paraId="6794A158" w14:textId="77777777" w:rsidR="00145CC5" w:rsidRPr="005358EC" w:rsidRDefault="00145CC5" w:rsidP="00C22379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rFonts w:eastAsia="Calibri"/>
                <w:sz w:val="20"/>
                <w:szCs w:val="20"/>
              </w:rPr>
              <w:t xml:space="preserve">концентрация </w:t>
            </w:r>
          </w:p>
          <w:p w14:paraId="4BFEAB39" w14:textId="77777777" w:rsidR="00145CC5" w:rsidRPr="005358EC" w:rsidRDefault="00145CC5" w:rsidP="00C22379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етилового </w:t>
            </w:r>
            <w:r w:rsidRPr="005358EC">
              <w:rPr>
                <w:rFonts w:eastAsia="Calibri"/>
                <w:sz w:val="20"/>
                <w:szCs w:val="20"/>
              </w:rPr>
              <w:t xml:space="preserve">спирта в </w:t>
            </w:r>
          </w:p>
          <w:p w14:paraId="03FB8606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  <w:lang w:eastAsia="cs-CZ"/>
              </w:rPr>
            </w:pPr>
            <w:r w:rsidRPr="005358EC">
              <w:rPr>
                <w:rFonts w:eastAsia="Calibri"/>
                <w:sz w:val="20"/>
                <w:szCs w:val="20"/>
              </w:rPr>
              <w:t xml:space="preserve">пересчёте на безводный спирт  </w:t>
            </w:r>
          </w:p>
        </w:tc>
        <w:tc>
          <w:tcPr>
            <w:tcW w:w="2835" w:type="dxa"/>
          </w:tcPr>
          <w:p w14:paraId="63513F43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Calibri"/>
                <w:spacing w:val="-6"/>
                <w:sz w:val="20"/>
                <w:szCs w:val="20"/>
              </w:rPr>
              <w:t xml:space="preserve">СТБ 1386-2013 </w:t>
            </w:r>
          </w:p>
          <w:p w14:paraId="3EF4D830" w14:textId="77777777" w:rsidR="00145CC5" w:rsidRPr="00C22379" w:rsidRDefault="00145CC5" w:rsidP="00C22379">
            <w:pPr>
              <w:pStyle w:val="af4"/>
              <w:spacing w:line="216" w:lineRule="auto"/>
              <w:ind w:left="-57" w:right="-57"/>
              <w:rPr>
                <w:spacing w:val="-6"/>
                <w:lang w:val="ru-RU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2168406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Calibri"/>
                <w:sz w:val="20"/>
                <w:szCs w:val="20"/>
              </w:rPr>
              <w:t>СТБ 1386-2013 п.7.4</w:t>
            </w:r>
          </w:p>
          <w:p w14:paraId="44D3CB2C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62D88" w14:textId="77777777" w:rsidR="00145CC5" w:rsidRPr="005358EC" w:rsidRDefault="00145CC5" w:rsidP="00C22379">
            <w:pPr>
              <w:spacing w:line="21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45CC5" w:rsidRPr="005358EC" w14:paraId="3AD5F1D1" w14:textId="77777777" w:rsidTr="00145CC5">
        <w:trPr>
          <w:cantSplit/>
          <w:trHeight w:val="213"/>
        </w:trPr>
        <w:tc>
          <w:tcPr>
            <w:tcW w:w="794" w:type="dxa"/>
            <w:tcBorders>
              <w:right w:val="single" w:sz="4" w:space="0" w:color="auto"/>
            </w:tcBorders>
          </w:tcPr>
          <w:p w14:paraId="2A2F765B" w14:textId="77777777" w:rsidR="00145CC5" w:rsidRPr="005358EC" w:rsidRDefault="00145CC5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9.4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C3ECC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620BBA" w14:textId="77777777" w:rsidR="00145CC5" w:rsidRPr="005358EC" w:rsidRDefault="00145CC5" w:rsidP="00C22379">
            <w:pPr>
              <w:suppressAutoHyphens/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  <w:p w14:paraId="79689C88" w14:textId="77777777" w:rsidR="00145CC5" w:rsidRPr="005358EC" w:rsidRDefault="00145CC5" w:rsidP="00C22379">
            <w:pPr>
              <w:suppressAutoHyphens/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8</w:t>
            </w:r>
          </w:p>
          <w:p w14:paraId="5E37FD23" w14:textId="6334B0DB" w:rsidR="00145CC5" w:rsidRPr="005358EC" w:rsidRDefault="00145CC5" w:rsidP="00E228BC">
            <w:pPr>
              <w:suppressAutoHyphens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/08.158</w:t>
            </w:r>
          </w:p>
        </w:tc>
        <w:tc>
          <w:tcPr>
            <w:tcW w:w="2268" w:type="dxa"/>
          </w:tcPr>
          <w:p w14:paraId="24F711F7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ъёмная доля </w:t>
            </w:r>
          </w:p>
          <w:p w14:paraId="3578F9F0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тилового </w:t>
            </w:r>
          </w:p>
          <w:p w14:paraId="7D19316B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а в пересчете на безводный спирт</w:t>
            </w:r>
          </w:p>
        </w:tc>
        <w:tc>
          <w:tcPr>
            <w:tcW w:w="2835" w:type="dxa"/>
            <w:vMerge w:val="restart"/>
          </w:tcPr>
          <w:p w14:paraId="4A89CFC7" w14:textId="77777777" w:rsidR="00145CC5" w:rsidRPr="00C22379" w:rsidRDefault="00145CC5" w:rsidP="00C22379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072EC9DA" w14:textId="46A2BCA2" w:rsidR="00145CC5" w:rsidRPr="00C22379" w:rsidRDefault="00145CC5" w:rsidP="00E228BC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Pr="00C22379">
              <w:rPr>
                <w:spacing w:val="-6"/>
                <w:sz w:val="20"/>
                <w:szCs w:val="20"/>
              </w:rPr>
              <w:t xml:space="preserve">2.3.2.1078-2001 </w:t>
            </w:r>
          </w:p>
          <w:p w14:paraId="29025AD5" w14:textId="77777777" w:rsidR="00145CC5" w:rsidRPr="00C22379" w:rsidRDefault="00145CC5" w:rsidP="00C22379">
            <w:pPr>
              <w:suppressAutoHyphens/>
              <w:spacing w:line="216" w:lineRule="auto"/>
              <w:ind w:left="-57" w:right="-57"/>
              <w:jc w:val="both"/>
              <w:rPr>
                <w:rFonts w:eastAsia="Calibri"/>
                <w:spacing w:val="-6"/>
                <w:sz w:val="20"/>
                <w:szCs w:val="20"/>
              </w:rPr>
            </w:pPr>
            <w:r w:rsidRPr="00C22379">
              <w:rPr>
                <w:rFonts w:eastAsia="Calibri"/>
                <w:spacing w:val="-6"/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5A635E6A" w14:textId="77777777" w:rsidR="00145CC5" w:rsidRPr="00C22379" w:rsidRDefault="00145CC5" w:rsidP="00C22379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3129FBD3" w14:textId="77777777" w:rsidR="00145CC5" w:rsidRPr="00C22379" w:rsidRDefault="00145CC5" w:rsidP="00C22379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2AE9609" w14:textId="77777777" w:rsidR="00145CC5" w:rsidRPr="005358EC" w:rsidRDefault="00145CC5" w:rsidP="00C22379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t>ГОСТ 33833-2016</w:t>
            </w:r>
          </w:p>
          <w:p w14:paraId="6EBE9C93" w14:textId="77777777" w:rsidR="00145CC5" w:rsidRPr="005358EC" w:rsidRDefault="00145CC5" w:rsidP="00C22379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8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9B448" w14:textId="77777777" w:rsidR="00145CC5" w:rsidRPr="005358EC" w:rsidRDefault="00145CC5" w:rsidP="00C22379">
            <w:pPr>
              <w:pStyle w:val="af4"/>
              <w:spacing w:line="216" w:lineRule="auto"/>
            </w:pPr>
          </w:p>
        </w:tc>
      </w:tr>
      <w:tr w:rsidR="00145CC5" w:rsidRPr="005358EC" w14:paraId="2C0B98EC" w14:textId="77777777" w:rsidTr="00145CC5">
        <w:trPr>
          <w:cantSplit/>
          <w:trHeight w:val="246"/>
        </w:trPr>
        <w:tc>
          <w:tcPr>
            <w:tcW w:w="794" w:type="dxa"/>
            <w:tcBorders>
              <w:right w:val="single" w:sz="4" w:space="0" w:color="auto"/>
            </w:tcBorders>
          </w:tcPr>
          <w:p w14:paraId="3CAAB997" w14:textId="77777777" w:rsidR="00145CC5" w:rsidRPr="005358EC" w:rsidRDefault="00145CC5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9.4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EA773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D8ADF8F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03AF69AA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</w:t>
            </w: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7B7543D8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сусного </w:t>
            </w:r>
            <w:r w:rsidRPr="005358EC">
              <w:rPr>
                <w:sz w:val="20"/>
                <w:szCs w:val="20"/>
              </w:rPr>
              <w:t xml:space="preserve">альдегида в </w:t>
            </w:r>
          </w:p>
          <w:p w14:paraId="5CB8B24C" w14:textId="77777777" w:rsidR="00145CC5" w:rsidRPr="000C385B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е на </w:t>
            </w:r>
            <w:r w:rsidRPr="005358EC">
              <w:rPr>
                <w:sz w:val="20"/>
                <w:szCs w:val="20"/>
              </w:rPr>
              <w:t>безводный спирт</w:t>
            </w:r>
          </w:p>
        </w:tc>
        <w:tc>
          <w:tcPr>
            <w:tcW w:w="2835" w:type="dxa"/>
            <w:vMerge/>
          </w:tcPr>
          <w:p w14:paraId="349CFF20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5F44F96" w14:textId="77777777" w:rsidR="00145CC5" w:rsidRPr="005358EC" w:rsidRDefault="00145CC5" w:rsidP="00C22379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8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E29F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29B1263B" w14:textId="77777777" w:rsidTr="00145CC5">
        <w:trPr>
          <w:cantSplit/>
          <w:trHeight w:val="246"/>
        </w:trPr>
        <w:tc>
          <w:tcPr>
            <w:tcW w:w="794" w:type="dxa"/>
            <w:tcBorders>
              <w:right w:val="single" w:sz="4" w:space="0" w:color="auto"/>
            </w:tcBorders>
          </w:tcPr>
          <w:p w14:paraId="53F66130" w14:textId="77777777" w:rsidR="00145CC5" w:rsidRPr="005358EC" w:rsidRDefault="00145CC5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9.4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B44E8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8F4349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62151A8A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EA803DC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</w:t>
            </w:r>
            <w:r>
              <w:rPr>
                <w:sz w:val="20"/>
                <w:szCs w:val="20"/>
              </w:rPr>
              <w:t xml:space="preserve">трация </w:t>
            </w:r>
            <w:r w:rsidRPr="005358EC">
              <w:rPr>
                <w:sz w:val="20"/>
                <w:szCs w:val="20"/>
              </w:rPr>
              <w:t>сивушного масла:</w:t>
            </w:r>
          </w:p>
          <w:p w14:paraId="6EA9060E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1-, 2-пропанол, спирт изобутиловый,</w:t>
            </w:r>
          </w:p>
          <w:p w14:paraId="655A3FF1" w14:textId="77777777" w:rsidR="00145CC5" w:rsidRPr="000C385B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-бутанол, спирт изоамиловый в пе</w:t>
            </w:r>
            <w:r>
              <w:rPr>
                <w:sz w:val="20"/>
                <w:szCs w:val="20"/>
              </w:rPr>
              <w:t xml:space="preserve">ресчете на </w:t>
            </w:r>
            <w:r w:rsidRPr="005358EC">
              <w:rPr>
                <w:sz w:val="20"/>
                <w:szCs w:val="20"/>
              </w:rPr>
              <w:t>безводный спирт</w:t>
            </w:r>
          </w:p>
        </w:tc>
        <w:tc>
          <w:tcPr>
            <w:tcW w:w="2835" w:type="dxa"/>
            <w:vMerge/>
          </w:tcPr>
          <w:p w14:paraId="5254004D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B9C7E8F" w14:textId="77777777" w:rsidR="00145CC5" w:rsidRPr="005358EC" w:rsidRDefault="00145CC5" w:rsidP="00C22379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8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02611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0C4A17AF" w14:textId="77777777" w:rsidTr="00145CC5">
        <w:trPr>
          <w:cantSplit/>
          <w:trHeight w:val="246"/>
        </w:trPr>
        <w:tc>
          <w:tcPr>
            <w:tcW w:w="794" w:type="dxa"/>
            <w:tcBorders>
              <w:right w:val="single" w:sz="4" w:space="0" w:color="auto"/>
            </w:tcBorders>
          </w:tcPr>
          <w:p w14:paraId="0C1466ED" w14:textId="77777777" w:rsidR="00145CC5" w:rsidRPr="005358EC" w:rsidRDefault="00145CC5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9.4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D3C23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B8BA5E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14D29612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DD3F5EC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сложных эфиров:</w:t>
            </w:r>
          </w:p>
          <w:p w14:paraId="778E4037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метилацетата и </w:t>
            </w:r>
          </w:p>
          <w:p w14:paraId="274263F6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тилацетата в </w:t>
            </w:r>
          </w:p>
          <w:p w14:paraId="39019016" w14:textId="77777777" w:rsidR="00145CC5" w:rsidRPr="005358EC" w:rsidRDefault="00145CC5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ересчете на </w:t>
            </w:r>
          </w:p>
          <w:p w14:paraId="0C016CEB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водный спирт</w:t>
            </w:r>
          </w:p>
        </w:tc>
        <w:tc>
          <w:tcPr>
            <w:tcW w:w="2835" w:type="dxa"/>
            <w:vMerge/>
          </w:tcPr>
          <w:p w14:paraId="2DBC2D71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7281920" w14:textId="77777777" w:rsidR="00145CC5" w:rsidRPr="005358EC" w:rsidRDefault="00145CC5" w:rsidP="00C22379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8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8A8A2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45CC5" w:rsidRPr="005358EC" w14:paraId="352CEFA2" w14:textId="77777777" w:rsidTr="00C424F8">
        <w:trPr>
          <w:cantSplit/>
          <w:trHeight w:val="246"/>
        </w:trPr>
        <w:tc>
          <w:tcPr>
            <w:tcW w:w="794" w:type="dxa"/>
            <w:tcBorders>
              <w:right w:val="single" w:sz="4" w:space="0" w:color="auto"/>
            </w:tcBorders>
          </w:tcPr>
          <w:p w14:paraId="117B5D55" w14:textId="77777777" w:rsidR="00145CC5" w:rsidRPr="005358EC" w:rsidRDefault="00145CC5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9.4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847AA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A23107" w14:textId="77777777" w:rsidR="00145CC5" w:rsidRPr="005358EC" w:rsidRDefault="00145CC5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9</w:t>
            </w:r>
          </w:p>
        </w:tc>
        <w:tc>
          <w:tcPr>
            <w:tcW w:w="2268" w:type="dxa"/>
          </w:tcPr>
          <w:p w14:paraId="253FC571" w14:textId="77777777" w:rsidR="00145CC5" w:rsidRPr="005358EC" w:rsidRDefault="00145CC5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хратоксин А</w:t>
            </w:r>
          </w:p>
        </w:tc>
        <w:tc>
          <w:tcPr>
            <w:tcW w:w="2835" w:type="dxa"/>
            <w:vMerge/>
          </w:tcPr>
          <w:p w14:paraId="1A86491C" w14:textId="77777777" w:rsidR="00145CC5" w:rsidRPr="00C22379" w:rsidRDefault="00145CC5" w:rsidP="00C22379">
            <w:pPr>
              <w:spacing w:line="216" w:lineRule="auto"/>
              <w:ind w:left="-57" w:right="-57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CAF6E78" w14:textId="77777777" w:rsidR="00145CC5" w:rsidRPr="005358EC" w:rsidRDefault="00145CC5" w:rsidP="00C22379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287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DCD61" w14:textId="77777777" w:rsidR="00145CC5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D3714" w:rsidRPr="004D3714" w14:paraId="2B848A3C" w14:textId="77777777" w:rsidTr="00F55B83">
        <w:trPr>
          <w:cantSplit/>
          <w:trHeight w:val="246"/>
        </w:trPr>
        <w:tc>
          <w:tcPr>
            <w:tcW w:w="794" w:type="dxa"/>
            <w:tcBorders>
              <w:right w:val="single" w:sz="4" w:space="0" w:color="auto"/>
            </w:tcBorders>
          </w:tcPr>
          <w:p w14:paraId="0AB4266B" w14:textId="29D420B1" w:rsidR="003A6D66" w:rsidRPr="004D3714" w:rsidRDefault="003A6D66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4D3714">
              <w:rPr>
                <w:rFonts w:eastAsia="Symbol"/>
                <w:sz w:val="20"/>
                <w:szCs w:val="20"/>
              </w:rPr>
              <w:t>29.4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28CF8" w14:textId="77777777" w:rsidR="003A6D66" w:rsidRPr="004D3714" w:rsidRDefault="003A6D66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859D15" w14:textId="77777777" w:rsidR="003A6D66" w:rsidRPr="004D3714" w:rsidRDefault="003A6D66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11.01/08.162</w:t>
            </w:r>
          </w:p>
          <w:p w14:paraId="50E7A92E" w14:textId="77777777" w:rsidR="003A6D66" w:rsidRPr="004D3714" w:rsidRDefault="003A6D66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11.02/08.162</w:t>
            </w:r>
          </w:p>
          <w:p w14:paraId="7A56E579" w14:textId="62522AE4" w:rsidR="003A6D66" w:rsidRPr="004D3714" w:rsidRDefault="003A6D66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11.03/08.162</w:t>
            </w:r>
          </w:p>
        </w:tc>
        <w:tc>
          <w:tcPr>
            <w:tcW w:w="2268" w:type="dxa"/>
          </w:tcPr>
          <w:p w14:paraId="72AE5BEC" w14:textId="40DA5FE8" w:rsidR="003A6D66" w:rsidRPr="004D3714" w:rsidRDefault="003A6D66" w:rsidP="00C22379">
            <w:pPr>
              <w:spacing w:line="216" w:lineRule="auto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Массовая концентрация триацетина (растворителя ароматообразующих веществ)</w:t>
            </w:r>
          </w:p>
        </w:tc>
        <w:tc>
          <w:tcPr>
            <w:tcW w:w="2835" w:type="dxa"/>
            <w:vMerge w:val="restart"/>
          </w:tcPr>
          <w:p w14:paraId="6D593062" w14:textId="77777777" w:rsidR="003A6D66" w:rsidRPr="004D3714" w:rsidRDefault="003A6D66" w:rsidP="003A6D66">
            <w:pPr>
              <w:spacing w:line="216" w:lineRule="auto"/>
              <w:ind w:left="-57" w:right="-57"/>
              <w:rPr>
                <w:rFonts w:eastAsia="Calibri"/>
                <w:spacing w:val="-6"/>
                <w:sz w:val="20"/>
                <w:szCs w:val="20"/>
              </w:rPr>
            </w:pPr>
            <w:r w:rsidRPr="004D3714">
              <w:rPr>
                <w:rFonts w:eastAsia="Calibri"/>
                <w:spacing w:val="-6"/>
                <w:sz w:val="20"/>
                <w:szCs w:val="20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11A20E80" w14:textId="77777777" w:rsidR="003A6D66" w:rsidRPr="004D3714" w:rsidRDefault="003A6D66" w:rsidP="003A6D66">
            <w:pPr>
              <w:spacing w:line="216" w:lineRule="auto"/>
              <w:ind w:left="-57" w:right="-57"/>
              <w:rPr>
                <w:rFonts w:eastAsia="Calibri"/>
                <w:spacing w:val="-6"/>
                <w:sz w:val="20"/>
                <w:szCs w:val="20"/>
              </w:rPr>
            </w:pPr>
            <w:r w:rsidRPr="004D3714">
              <w:rPr>
                <w:rFonts w:eastAsia="Calibri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6096E70" w14:textId="1112F163" w:rsidR="003A6D66" w:rsidRPr="004D3714" w:rsidRDefault="003A6D66" w:rsidP="003A6D66">
            <w:pPr>
              <w:spacing w:line="216" w:lineRule="auto"/>
              <w:ind w:left="-57" w:right="-57"/>
              <w:rPr>
                <w:rFonts w:eastAsia="Calibri"/>
                <w:spacing w:val="-6"/>
                <w:sz w:val="20"/>
                <w:szCs w:val="20"/>
              </w:rPr>
            </w:pPr>
            <w:r w:rsidRPr="004D3714">
              <w:rPr>
                <w:rFonts w:eastAsia="Calibri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2DE8259" w14:textId="120A6CB2" w:rsidR="003A6D66" w:rsidRPr="004D3714" w:rsidRDefault="003A6D66" w:rsidP="00C22379">
            <w:pPr>
              <w:spacing w:line="216" w:lineRule="auto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МВИ.МН 2914-20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B6AFF" w14:textId="77777777" w:rsidR="003A6D66" w:rsidRPr="004D3714" w:rsidRDefault="003A6D66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D3714" w:rsidRPr="004D3714" w14:paraId="40F77078" w14:textId="77777777" w:rsidTr="00F55B83">
        <w:trPr>
          <w:cantSplit/>
          <w:trHeight w:val="246"/>
        </w:trPr>
        <w:tc>
          <w:tcPr>
            <w:tcW w:w="794" w:type="dxa"/>
            <w:tcBorders>
              <w:right w:val="single" w:sz="4" w:space="0" w:color="auto"/>
            </w:tcBorders>
          </w:tcPr>
          <w:p w14:paraId="6627DE1C" w14:textId="4986BDC1" w:rsidR="003A6D66" w:rsidRPr="004D3714" w:rsidRDefault="003A6D66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4D3714">
              <w:rPr>
                <w:rFonts w:eastAsia="Symbol"/>
                <w:sz w:val="20"/>
                <w:szCs w:val="20"/>
              </w:rPr>
              <w:t>29.4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C3D" w14:textId="77777777" w:rsidR="003A6D66" w:rsidRPr="004D3714" w:rsidRDefault="003A6D66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28017F" w14:textId="41D1A64E" w:rsidR="003A6D66" w:rsidRPr="004D3714" w:rsidRDefault="003A6D66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11.02/08.162</w:t>
            </w:r>
          </w:p>
        </w:tc>
        <w:tc>
          <w:tcPr>
            <w:tcW w:w="2268" w:type="dxa"/>
          </w:tcPr>
          <w:p w14:paraId="13CE4DF7" w14:textId="2276BDD5" w:rsidR="003A6D66" w:rsidRPr="004D3714" w:rsidRDefault="003A6D66" w:rsidP="00C22379">
            <w:pPr>
              <w:spacing w:line="216" w:lineRule="auto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Массовая концентрация метилантранилата (компонента ароматизаторов)</w:t>
            </w:r>
          </w:p>
        </w:tc>
        <w:tc>
          <w:tcPr>
            <w:tcW w:w="2835" w:type="dxa"/>
            <w:vMerge/>
          </w:tcPr>
          <w:p w14:paraId="6C91B4A0" w14:textId="77777777" w:rsidR="003A6D66" w:rsidRPr="004D3714" w:rsidRDefault="003A6D66" w:rsidP="00C22379">
            <w:pPr>
              <w:spacing w:line="216" w:lineRule="auto"/>
              <w:ind w:left="-57" w:right="-57"/>
              <w:rPr>
                <w:rFonts w:eastAsia="Calibri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CCB4B4C" w14:textId="1427021C" w:rsidR="003A6D66" w:rsidRPr="004D3714" w:rsidRDefault="003A6D66" w:rsidP="00C22379">
            <w:pPr>
              <w:spacing w:line="216" w:lineRule="auto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МВИ.МН 2913-20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6F1D" w14:textId="77777777" w:rsidR="003A6D66" w:rsidRPr="004D3714" w:rsidRDefault="003A6D66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6C2B65CB" w14:textId="3EEC830E" w:rsidR="00E228BC" w:rsidRDefault="00E228BC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E228BC" w:rsidRPr="00D06FE6" w14:paraId="2530FBB2" w14:textId="77777777" w:rsidTr="00BF3884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69E2B009" w14:textId="77777777" w:rsidR="00E228BC" w:rsidRPr="005358EC" w:rsidRDefault="00E228BC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8825E2" w14:textId="77777777" w:rsidR="00E228BC" w:rsidRPr="005358EC" w:rsidRDefault="00E228BC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A22160F" w14:textId="77777777" w:rsidR="00E228BC" w:rsidRPr="005358EC" w:rsidRDefault="00E228BC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68B517D0" w14:textId="77777777" w:rsidR="00E228BC" w:rsidRPr="005358EC" w:rsidRDefault="00E228BC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065F62A7" w14:textId="77777777" w:rsidR="00E228BC" w:rsidRPr="00DC509F" w:rsidRDefault="00E228BC" w:rsidP="00736D90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DC509F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14585D37" w14:textId="77777777" w:rsidR="00E228BC" w:rsidRPr="005358EC" w:rsidRDefault="00E228BC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FCB178" w14:textId="77777777" w:rsidR="00E228BC" w:rsidRPr="00D06FE6" w:rsidRDefault="00E228BC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BF3884" w:rsidRPr="005358EC" w14:paraId="00D82520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7F1FB30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>30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E120A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Ликеро-водочные </w:t>
            </w:r>
          </w:p>
          <w:p w14:paraId="57182FCE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елия</w:t>
            </w:r>
          </w:p>
          <w:p w14:paraId="1D46ECEA" w14:textId="4DACB3FD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5C9A1B" w14:textId="122D237B" w:rsidR="00BF3884" w:rsidRPr="005358EC" w:rsidRDefault="00BF3884" w:rsidP="00145CC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/11.116</w:t>
            </w:r>
          </w:p>
        </w:tc>
        <w:tc>
          <w:tcPr>
            <w:tcW w:w="2268" w:type="dxa"/>
          </w:tcPr>
          <w:p w14:paraId="1290AE84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рганолептические показатели: внешний вид, цвет, вкус, запах, </w:t>
            </w:r>
          </w:p>
          <w:p w14:paraId="302A49B8" w14:textId="68B6D82F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омат, </w:t>
            </w:r>
            <w:r w:rsidRPr="005358EC">
              <w:rPr>
                <w:sz w:val="20"/>
                <w:szCs w:val="20"/>
              </w:rPr>
              <w:t>прозрачность</w:t>
            </w:r>
          </w:p>
        </w:tc>
        <w:tc>
          <w:tcPr>
            <w:tcW w:w="2835" w:type="dxa"/>
            <w:vMerge w:val="restart"/>
          </w:tcPr>
          <w:p w14:paraId="615AE5EB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СТБ 2500-2017 </w:t>
            </w:r>
          </w:p>
          <w:p w14:paraId="77334C8C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27906-88</w:t>
            </w:r>
          </w:p>
          <w:p w14:paraId="060C9172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2B347C2F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2.3.2.1078-2001</w:t>
            </w:r>
          </w:p>
          <w:p w14:paraId="15452FB5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1A43FA17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55FED87C" w14:textId="2275899D" w:rsidR="00BF3884" w:rsidRPr="00C22379" w:rsidRDefault="00BF3884" w:rsidP="00145CC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ТНПА и другие документы, устанавливающие требования к </w:t>
            </w:r>
            <w:r>
              <w:rPr>
                <w:spacing w:val="-6"/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440AFD4" w14:textId="49906D3F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4828-83 </w:t>
            </w:r>
            <w:r w:rsidRPr="005358EC">
              <w:rPr>
                <w:sz w:val="20"/>
                <w:szCs w:val="20"/>
              </w:rPr>
              <w:t>п.2.5, п.2.6.1, п.2.8</w:t>
            </w:r>
          </w:p>
          <w:p w14:paraId="70A65CF0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500-2017 п.7.2</w:t>
            </w:r>
          </w:p>
          <w:p w14:paraId="39484605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817-2016 п.5.1.1, п.5.1.2, п.5.2.2, п.5.3, п.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2F7C6" w14:textId="46770C0F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BF3884" w:rsidRPr="005358EC" w14:paraId="01786756" w14:textId="77777777" w:rsidTr="00BF3884">
        <w:trPr>
          <w:cantSplit/>
          <w:trHeight w:val="63"/>
        </w:trPr>
        <w:tc>
          <w:tcPr>
            <w:tcW w:w="794" w:type="dxa"/>
            <w:tcBorders>
              <w:right w:val="single" w:sz="4" w:space="0" w:color="auto"/>
            </w:tcBorders>
          </w:tcPr>
          <w:p w14:paraId="7F14E6F5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D36E5" w14:textId="2DA2BC22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5FD82B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29.040</w:t>
            </w:r>
          </w:p>
        </w:tc>
        <w:tc>
          <w:tcPr>
            <w:tcW w:w="2268" w:type="dxa"/>
          </w:tcPr>
          <w:p w14:paraId="6E989D02" w14:textId="79526EC3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нота налива</w:t>
            </w:r>
          </w:p>
        </w:tc>
        <w:tc>
          <w:tcPr>
            <w:tcW w:w="2835" w:type="dxa"/>
            <w:vMerge/>
          </w:tcPr>
          <w:p w14:paraId="6FCC35EF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BD41B81" w14:textId="44BBF27D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4828-83 п.2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FF28A" w14:textId="39A27E13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5BF9843C" w14:textId="77777777" w:rsidTr="00BF3884">
        <w:trPr>
          <w:cantSplit/>
          <w:trHeight w:val="63"/>
        </w:trPr>
        <w:tc>
          <w:tcPr>
            <w:tcW w:w="794" w:type="dxa"/>
            <w:tcBorders>
              <w:right w:val="single" w:sz="4" w:space="0" w:color="auto"/>
            </w:tcBorders>
          </w:tcPr>
          <w:p w14:paraId="0321017F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30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321E8" w14:textId="4B59CF24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788C2C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1</w:t>
            </w:r>
          </w:p>
        </w:tc>
        <w:tc>
          <w:tcPr>
            <w:tcW w:w="2268" w:type="dxa"/>
          </w:tcPr>
          <w:p w14:paraId="4E1FF77F" w14:textId="6A70285F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епость</w:t>
            </w:r>
          </w:p>
        </w:tc>
        <w:tc>
          <w:tcPr>
            <w:tcW w:w="2835" w:type="dxa"/>
            <w:vMerge/>
          </w:tcPr>
          <w:p w14:paraId="3B66A512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73716FE" w14:textId="77777777" w:rsidR="00BF3884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4828-83 п.2.9</w:t>
            </w:r>
          </w:p>
          <w:p w14:paraId="28117275" w14:textId="38A60206" w:rsidR="00C424F8" w:rsidRPr="005358EC" w:rsidRDefault="00C424F8" w:rsidP="00C22379">
            <w:pPr>
              <w:spacing w:line="216" w:lineRule="auto"/>
              <w:rPr>
                <w:sz w:val="20"/>
                <w:szCs w:val="20"/>
              </w:rPr>
            </w:pPr>
            <w:r w:rsidRPr="00C424F8">
              <w:rPr>
                <w:sz w:val="20"/>
                <w:szCs w:val="20"/>
              </w:rPr>
              <w:t>ГОСТ 32080-2013</w:t>
            </w:r>
            <w:r w:rsidR="00BA379C">
              <w:rPr>
                <w:sz w:val="20"/>
                <w:szCs w:val="20"/>
              </w:rPr>
              <w:t xml:space="preserve"> п.5.3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0C886" w14:textId="5BC96490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7CC1AA15" w14:textId="77777777" w:rsidTr="00BF3884">
        <w:trPr>
          <w:cantSplit/>
          <w:trHeight w:val="63"/>
        </w:trPr>
        <w:tc>
          <w:tcPr>
            <w:tcW w:w="794" w:type="dxa"/>
            <w:tcBorders>
              <w:right w:val="single" w:sz="4" w:space="0" w:color="auto"/>
            </w:tcBorders>
          </w:tcPr>
          <w:p w14:paraId="0E52DD8C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FEFB" w14:textId="52174B86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687A2B9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</w:tc>
        <w:tc>
          <w:tcPr>
            <w:tcW w:w="2268" w:type="dxa"/>
          </w:tcPr>
          <w:p w14:paraId="495225F0" w14:textId="34648AFC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вет</w:t>
            </w:r>
          </w:p>
        </w:tc>
        <w:tc>
          <w:tcPr>
            <w:tcW w:w="2835" w:type="dxa"/>
            <w:vMerge/>
          </w:tcPr>
          <w:p w14:paraId="6F865282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183BC4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828-83 п.2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98F78" w14:textId="4C40F09C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175621B9" w14:textId="77777777" w:rsidTr="00BF3884">
        <w:trPr>
          <w:cantSplit/>
          <w:trHeight w:val="642"/>
        </w:trPr>
        <w:tc>
          <w:tcPr>
            <w:tcW w:w="794" w:type="dxa"/>
            <w:tcBorders>
              <w:right w:val="single" w:sz="4" w:space="0" w:color="auto"/>
            </w:tcBorders>
          </w:tcPr>
          <w:p w14:paraId="2CA6F060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05963" w14:textId="20798CE3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51DB84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18</w:t>
            </w:r>
          </w:p>
          <w:p w14:paraId="115F4BC5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33</w:t>
            </w:r>
          </w:p>
        </w:tc>
        <w:tc>
          <w:tcPr>
            <w:tcW w:w="2268" w:type="dxa"/>
          </w:tcPr>
          <w:p w14:paraId="0FEA7EDD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211A3E7" w14:textId="67207F32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ация</w:t>
            </w:r>
          </w:p>
          <w:p w14:paraId="6868F3D2" w14:textId="1034B0B4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 экстракта</w:t>
            </w:r>
          </w:p>
        </w:tc>
        <w:tc>
          <w:tcPr>
            <w:tcW w:w="2835" w:type="dxa"/>
            <w:vMerge/>
          </w:tcPr>
          <w:p w14:paraId="1D5EBF1F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6D6B717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626-73</w:t>
            </w:r>
          </w:p>
          <w:p w14:paraId="0159C891" w14:textId="77777777" w:rsidR="00BF3884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828-83 п.2.10.2</w:t>
            </w:r>
          </w:p>
          <w:p w14:paraId="063ADB5B" w14:textId="44245586" w:rsidR="00BA379C" w:rsidRPr="005358EC" w:rsidRDefault="00BA379C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2080-2013 п.5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DD80D" w14:textId="16593C8F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2460105B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E58761F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>30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6420" w14:textId="597CB37E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3105AE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</w:tc>
        <w:tc>
          <w:tcPr>
            <w:tcW w:w="2268" w:type="dxa"/>
          </w:tcPr>
          <w:p w14:paraId="7AB3BDE6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C890AA7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11680394" w14:textId="64BC9DFE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а</w:t>
            </w:r>
          </w:p>
        </w:tc>
        <w:tc>
          <w:tcPr>
            <w:tcW w:w="2835" w:type="dxa"/>
            <w:vMerge w:val="restart"/>
          </w:tcPr>
          <w:p w14:paraId="5E5DED3A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СТБ 2500-2017 </w:t>
            </w:r>
          </w:p>
          <w:p w14:paraId="5462A735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27906-88</w:t>
            </w:r>
          </w:p>
          <w:p w14:paraId="67B56DA0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22514013" w14:textId="1786F0EB" w:rsidR="00BF3884" w:rsidRPr="00C22379" w:rsidRDefault="00A4308A" w:rsidP="00A4308A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="00BF3884" w:rsidRPr="00C22379">
              <w:rPr>
                <w:spacing w:val="-6"/>
                <w:sz w:val="20"/>
                <w:szCs w:val="20"/>
              </w:rPr>
              <w:t>2.3.2.1078-2001</w:t>
            </w:r>
          </w:p>
          <w:p w14:paraId="6FFE4F98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0A4060CD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62CE3F35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1D5BD0F0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0F1D9B6" w14:textId="77777777" w:rsidR="00BF3884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828-83 п.2.11</w:t>
            </w:r>
          </w:p>
          <w:p w14:paraId="666B4441" w14:textId="096893E0" w:rsidR="00BA379C" w:rsidRPr="005358EC" w:rsidRDefault="00BA379C" w:rsidP="00B9484F">
            <w:pPr>
              <w:spacing w:line="216" w:lineRule="auto"/>
              <w:rPr>
                <w:sz w:val="20"/>
                <w:szCs w:val="20"/>
              </w:rPr>
            </w:pPr>
            <w:r w:rsidRPr="00BA379C">
              <w:rPr>
                <w:sz w:val="20"/>
                <w:szCs w:val="20"/>
              </w:rPr>
              <w:t>ГОСТ 32080-2013 п.5.</w:t>
            </w:r>
            <w:r w:rsidR="00B9484F">
              <w:rPr>
                <w:sz w:val="20"/>
                <w:szCs w:val="20"/>
              </w:rPr>
              <w:t>5</w:t>
            </w:r>
            <w:r w:rsidRPr="00BA379C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64CE0" w14:textId="60AFDE42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28929A3D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4604AE1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548B8" w14:textId="1E4B36F5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63906A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</w:tc>
        <w:tc>
          <w:tcPr>
            <w:tcW w:w="2268" w:type="dxa"/>
          </w:tcPr>
          <w:p w14:paraId="48A7F69E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 </w:t>
            </w:r>
          </w:p>
          <w:p w14:paraId="6EACE981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7A86FF75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</w:t>
            </w:r>
          </w:p>
        </w:tc>
        <w:tc>
          <w:tcPr>
            <w:tcW w:w="2835" w:type="dxa"/>
            <w:vMerge/>
          </w:tcPr>
          <w:p w14:paraId="2803269D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FDB31F" w14:textId="77777777" w:rsidR="00BF3884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828-83 п.2.12</w:t>
            </w:r>
          </w:p>
          <w:p w14:paraId="1BED194C" w14:textId="4BB36ED9" w:rsidR="00B9484F" w:rsidRPr="005358EC" w:rsidRDefault="00B9484F" w:rsidP="00B9484F">
            <w:pPr>
              <w:spacing w:line="216" w:lineRule="auto"/>
              <w:rPr>
                <w:sz w:val="20"/>
                <w:szCs w:val="20"/>
              </w:rPr>
            </w:pPr>
            <w:r w:rsidRPr="00B9484F">
              <w:rPr>
                <w:sz w:val="20"/>
                <w:szCs w:val="20"/>
              </w:rPr>
              <w:t>ГОСТ 32080-2013 п.5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03E4A" w14:textId="3BB88B8D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323BD361" w14:textId="77777777" w:rsidTr="00BF3884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B33EBA8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492D" w14:textId="1ADF9B0B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D7FF38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  <w:p w14:paraId="0266BFD8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</w:tc>
        <w:tc>
          <w:tcPr>
            <w:tcW w:w="2268" w:type="dxa"/>
          </w:tcPr>
          <w:p w14:paraId="5432064A" w14:textId="33060AA4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1E28282A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599A096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71B25F59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0D6C3" w14:textId="044A3B61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78574D49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C28F03A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30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4BF8F" w14:textId="6026E46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85864D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5F7DF809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EA156B8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ути</w:t>
            </w:r>
          </w:p>
        </w:tc>
        <w:tc>
          <w:tcPr>
            <w:tcW w:w="2835" w:type="dxa"/>
            <w:vMerge/>
          </w:tcPr>
          <w:p w14:paraId="0E88CECD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1724EFD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6A63B4A4" w14:textId="09D3089A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5E0A2" w14:textId="302193EB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527C1742" w14:textId="77777777" w:rsidTr="00BF3884">
        <w:trPr>
          <w:cantSplit/>
          <w:trHeight w:val="1045"/>
        </w:trPr>
        <w:tc>
          <w:tcPr>
            <w:tcW w:w="794" w:type="dxa"/>
            <w:tcBorders>
              <w:right w:val="single" w:sz="4" w:space="0" w:color="auto"/>
            </w:tcBorders>
          </w:tcPr>
          <w:p w14:paraId="483CF0B1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0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A83DA" w14:textId="70B38B5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D11BF6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  <w:p w14:paraId="582A7712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</w:tc>
        <w:tc>
          <w:tcPr>
            <w:tcW w:w="2268" w:type="dxa"/>
          </w:tcPr>
          <w:p w14:paraId="7026CB0C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B487F93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/>
          </w:tcPr>
          <w:p w14:paraId="4752F9C0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544224D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31E4BEDD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2F7AE46D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648BD380" w14:textId="7FFDB94F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07-2012 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DBCAD" w14:textId="0F56B7C9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4F8702BD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D9513B8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0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26464" w14:textId="42BD7B4D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72358E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257D71A3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87D4704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и</w:t>
            </w:r>
          </w:p>
        </w:tc>
        <w:tc>
          <w:tcPr>
            <w:tcW w:w="2835" w:type="dxa"/>
            <w:vMerge/>
          </w:tcPr>
          <w:p w14:paraId="591A4542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FDFE8E4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2E52DED" w14:textId="43BB02D6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943F" w14:textId="1664099B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5E133D79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980DBF0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0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24068" w14:textId="1ED94566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EDB4CB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643D8F82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28B75E2C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DA47FB3" w14:textId="77777777" w:rsidR="00BF3884" w:rsidRPr="00DE7D00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4AC3B4F7" w14:textId="77777777" w:rsidR="00BF3884" w:rsidRPr="00DE7D00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510257BF" w14:textId="77777777" w:rsidR="00BF3884" w:rsidRPr="00DE7D00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EN 14083-2013</w:t>
            </w:r>
          </w:p>
          <w:p w14:paraId="61ED296E" w14:textId="77777777" w:rsidR="00BF3884" w:rsidRPr="00DE7D00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EN 14084-2014</w:t>
            </w:r>
          </w:p>
          <w:p w14:paraId="62054F78" w14:textId="180A6AE7" w:rsidR="00BF3884" w:rsidRPr="00145CC5" w:rsidRDefault="00BF3884" w:rsidP="00C22379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69A1F" w14:textId="5346A04A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3458C095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32A3D3A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B765DC">
              <w:rPr>
                <w:sz w:val="20"/>
                <w:szCs w:val="20"/>
              </w:rPr>
              <w:lastRenderedPageBreak/>
              <w:t>30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B9916" w14:textId="175CB6F2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ACB19D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7226BEF5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3789EA2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я</w:t>
            </w:r>
          </w:p>
        </w:tc>
        <w:tc>
          <w:tcPr>
            <w:tcW w:w="2835" w:type="dxa"/>
            <w:vMerge/>
          </w:tcPr>
          <w:p w14:paraId="556AA0C4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6A658F7" w14:textId="77777777" w:rsidR="00BF3884" w:rsidRPr="00DE7D00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66AFECCC" w14:textId="77777777" w:rsidR="00BF3884" w:rsidRPr="00DE7D00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061C2BB3" w14:textId="77777777" w:rsidR="00BF3884" w:rsidRPr="00DE7D00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EN 14083-2013</w:t>
            </w:r>
          </w:p>
          <w:p w14:paraId="01C5207D" w14:textId="77777777" w:rsidR="00BF3884" w:rsidRPr="00DE7D00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EN 14084-2014</w:t>
            </w:r>
          </w:p>
          <w:p w14:paraId="6A20857C" w14:textId="27A7BC87" w:rsidR="00BF3884" w:rsidRPr="00145CC5" w:rsidRDefault="00BF3884" w:rsidP="00C22379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</w:t>
            </w:r>
            <w:r>
              <w:rPr>
                <w:rFonts w:eastAsia="Arial Unicode MS"/>
                <w:sz w:val="20"/>
                <w:szCs w:val="20"/>
              </w:rPr>
              <w:t>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DD887" w14:textId="0E2D1CE0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0F76DBF0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BE0F29D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0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84CC0" w14:textId="12CB7E4C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3521D1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1B5F0E05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8A9870C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а</w:t>
            </w:r>
          </w:p>
        </w:tc>
        <w:tc>
          <w:tcPr>
            <w:tcW w:w="2835" w:type="dxa"/>
            <w:vMerge/>
          </w:tcPr>
          <w:p w14:paraId="0AAE97CD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7024F0A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90154DC" w14:textId="68F85F28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14C3E" w14:textId="4CB3C5B4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15D0386E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DE051DD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0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176A9" w14:textId="21301CDE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21F00A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  <w:p w14:paraId="01025D6C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</w:tc>
        <w:tc>
          <w:tcPr>
            <w:tcW w:w="2268" w:type="dxa"/>
          </w:tcPr>
          <w:p w14:paraId="52C69BAD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84F1278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елеза</w:t>
            </w:r>
          </w:p>
        </w:tc>
        <w:tc>
          <w:tcPr>
            <w:tcW w:w="2835" w:type="dxa"/>
            <w:vMerge/>
          </w:tcPr>
          <w:p w14:paraId="7C8443A2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92386F9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62FDF8AA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6B5D0D2E" w14:textId="1B6772C0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F9691" w14:textId="6833F9CA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3F49979D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011A242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0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DA8AB" w14:textId="3A86632A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11FF1C" w14:textId="6AA9F4D5" w:rsidR="00BF3884" w:rsidRPr="005358EC" w:rsidRDefault="00BF3884" w:rsidP="00145CC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/08.159</w:t>
            </w:r>
          </w:p>
        </w:tc>
        <w:tc>
          <w:tcPr>
            <w:tcW w:w="2268" w:type="dxa"/>
          </w:tcPr>
          <w:p w14:paraId="28749217" w14:textId="77777777" w:rsidR="00BF3884" w:rsidRPr="005358EC" w:rsidRDefault="00BF3884" w:rsidP="00C22379">
            <w:pPr>
              <w:keepNext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B1549AF" w14:textId="77777777" w:rsidR="00BF3884" w:rsidRPr="005358EC" w:rsidRDefault="00BF3884" w:rsidP="00C22379">
            <w:pPr>
              <w:keepNext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1AB88370" w14:textId="77777777" w:rsidR="00BF3884" w:rsidRPr="005358EC" w:rsidRDefault="00BF3884" w:rsidP="00C22379">
            <w:pPr>
              <w:keepNext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интетических </w:t>
            </w:r>
          </w:p>
          <w:p w14:paraId="33971064" w14:textId="77777777" w:rsidR="00BF3884" w:rsidRPr="005358EC" w:rsidRDefault="00BF3884" w:rsidP="00C22379">
            <w:pPr>
              <w:keepNext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асителей:</w:t>
            </w:r>
          </w:p>
          <w:p w14:paraId="455CA8B7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азорубина </w:t>
            </w:r>
          </w:p>
          <w:p w14:paraId="0EC14CE6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Е 122);</w:t>
            </w:r>
          </w:p>
          <w:p w14:paraId="28AFD3EB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тартразина </w:t>
            </w:r>
          </w:p>
          <w:p w14:paraId="7C61B955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Е 102);</w:t>
            </w:r>
          </w:p>
          <w:p w14:paraId="4C0FDF59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маранта (Е 123);</w:t>
            </w:r>
          </w:p>
          <w:p w14:paraId="17F841B6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онсо 4</w:t>
            </w:r>
            <w:r w:rsidRPr="005358EC">
              <w:rPr>
                <w:sz w:val="20"/>
                <w:szCs w:val="20"/>
                <w:lang w:val="en-US"/>
              </w:rPr>
              <w:t>R</w:t>
            </w:r>
            <w:r w:rsidRPr="005358EC">
              <w:rPr>
                <w:sz w:val="20"/>
                <w:szCs w:val="20"/>
              </w:rPr>
              <w:t xml:space="preserve"> (Е 124);</w:t>
            </w:r>
          </w:p>
          <w:p w14:paraId="29FD9792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солнечного </w:t>
            </w:r>
          </w:p>
          <w:p w14:paraId="00AC7537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ката    (Е 110);</w:t>
            </w:r>
          </w:p>
          <w:p w14:paraId="731962CB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эритрозина </w:t>
            </w:r>
          </w:p>
          <w:p w14:paraId="2FEFFF35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Е 127);</w:t>
            </w:r>
          </w:p>
          <w:p w14:paraId="251E6434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красного </w:t>
            </w:r>
          </w:p>
          <w:p w14:paraId="19F6F177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чаровательного </w:t>
            </w:r>
          </w:p>
          <w:p w14:paraId="319A1C27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Е 129)</w:t>
            </w:r>
          </w:p>
          <w:p w14:paraId="0036C74F" w14:textId="77777777" w:rsidR="00BF3884" w:rsidRPr="005358EC" w:rsidRDefault="00BF3884" w:rsidP="00C22379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индигокармин Е132</w:t>
            </w:r>
          </w:p>
          <w:p w14:paraId="5088CB95" w14:textId="77777777" w:rsidR="00BF3884" w:rsidRPr="005358EC" w:rsidRDefault="00BF3884" w:rsidP="00C22379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ый голубой Е133</w:t>
            </w:r>
          </w:p>
          <w:p w14:paraId="2AF70194" w14:textId="77777777" w:rsidR="00BF3884" w:rsidRPr="005358EC" w:rsidRDefault="00BF3884" w:rsidP="00C22379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синий патентованный Е 131</w:t>
            </w:r>
          </w:p>
          <w:p w14:paraId="61044296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желтый хинолиновый Е104</w:t>
            </w:r>
          </w:p>
          <w:p w14:paraId="7B7B5AB1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цитрусовый красный Е121</w:t>
            </w:r>
          </w:p>
          <w:p w14:paraId="46532F36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красный 2</w:t>
            </w:r>
            <w:r w:rsidRPr="005358EC">
              <w:rPr>
                <w:sz w:val="20"/>
                <w:szCs w:val="20"/>
                <w:lang w:val="en-US"/>
              </w:rPr>
              <w:t>G</w:t>
            </w:r>
            <w:r w:rsidRPr="005358EC">
              <w:rPr>
                <w:sz w:val="20"/>
                <w:szCs w:val="20"/>
              </w:rPr>
              <w:t xml:space="preserve"> Е128</w:t>
            </w:r>
          </w:p>
          <w:p w14:paraId="00470EA7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зелёный </w:t>
            </w:r>
            <w:r w:rsidRPr="005358EC">
              <w:rPr>
                <w:sz w:val="20"/>
                <w:szCs w:val="20"/>
                <w:lang w:val="en-US"/>
              </w:rPr>
              <w:t>S</w:t>
            </w:r>
            <w:r w:rsidRPr="005358EC">
              <w:rPr>
                <w:sz w:val="20"/>
                <w:szCs w:val="20"/>
              </w:rPr>
              <w:t xml:space="preserve"> Е142</w:t>
            </w:r>
          </w:p>
          <w:p w14:paraId="4109BC96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зелёный прочный </w:t>
            </w:r>
            <w:r w:rsidRPr="005358EC">
              <w:rPr>
                <w:sz w:val="20"/>
                <w:szCs w:val="20"/>
                <w:lang w:val="en-US"/>
              </w:rPr>
              <w:t>FCF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</w:rPr>
              <w:t xml:space="preserve"> 143</w:t>
            </w:r>
          </w:p>
          <w:p w14:paraId="2D94AEDF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бриллиантовый чёрный </w:t>
            </w:r>
            <w:r w:rsidRPr="005358EC">
              <w:rPr>
                <w:sz w:val="20"/>
                <w:szCs w:val="20"/>
                <w:lang w:val="en-US"/>
              </w:rPr>
              <w:t>PN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</w:rPr>
              <w:t xml:space="preserve"> 151</w:t>
            </w:r>
          </w:p>
          <w:p w14:paraId="2E09F79B" w14:textId="2BE81B08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ичневый НТ Е155</w:t>
            </w:r>
          </w:p>
        </w:tc>
        <w:tc>
          <w:tcPr>
            <w:tcW w:w="2835" w:type="dxa"/>
          </w:tcPr>
          <w:p w14:paraId="4F6CC39C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СТБ 2500-2017 </w:t>
            </w:r>
          </w:p>
          <w:p w14:paraId="1A990A65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27906-88</w:t>
            </w:r>
          </w:p>
          <w:p w14:paraId="7C308C8B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4A80280C" w14:textId="15227B5A" w:rsidR="00BF3884" w:rsidRPr="00C22379" w:rsidRDefault="00BF3884" w:rsidP="00145CC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Pr="00C22379">
              <w:rPr>
                <w:spacing w:val="-6"/>
                <w:sz w:val="20"/>
                <w:szCs w:val="20"/>
              </w:rPr>
              <w:t>2.3.2.1078-2001</w:t>
            </w:r>
          </w:p>
          <w:p w14:paraId="0E943ED3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683AE9A9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3722DD66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4F946633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218BB2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6-2015</w:t>
            </w:r>
          </w:p>
          <w:p w14:paraId="20F8E4FD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547-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56FAB" w14:textId="5A6FDADF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43DCF082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54A271F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  <w:t>30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15C0A" w14:textId="64CDAE05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749ECF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10.094</w:t>
            </w:r>
          </w:p>
        </w:tc>
        <w:tc>
          <w:tcPr>
            <w:tcW w:w="2268" w:type="dxa"/>
          </w:tcPr>
          <w:p w14:paraId="0FFD475D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6EA4F655" w14:textId="7BAE370C" w:rsidR="00BF3884" w:rsidRPr="00C22379" w:rsidRDefault="00BF3884" w:rsidP="00145CC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овместное </w:t>
            </w:r>
            <w:r w:rsidRPr="00C22379">
              <w:rPr>
                <w:spacing w:val="-6"/>
                <w:sz w:val="20"/>
                <w:szCs w:val="20"/>
              </w:rPr>
              <w:t>Постановление МЗ РБ и Госстандарта РБ №12/26 от 08.06.2005</w:t>
            </w:r>
          </w:p>
          <w:p w14:paraId="789ADD4D" w14:textId="6582D426" w:rsidR="00BF3884" w:rsidRPr="00C22379" w:rsidRDefault="00BF3884" w:rsidP="00145CC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Постановление </w:t>
            </w:r>
            <w:r w:rsidRPr="00C22379">
              <w:rPr>
                <w:spacing w:val="-6"/>
                <w:sz w:val="20"/>
                <w:szCs w:val="20"/>
              </w:rPr>
              <w:t>Совета Министров РБ №434 от 28.04.2005</w:t>
            </w:r>
          </w:p>
          <w:p w14:paraId="6828C9A8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7FCD2771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7C6F0C17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4B2FB9E1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0FAB965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2DA70433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701A8C52" w14:textId="2980EA71" w:rsidR="00BF3884" w:rsidRPr="00145CC5" w:rsidRDefault="00BF3884" w:rsidP="00145CC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>
              <w:rPr>
                <w:rFonts w:eastAsia="Symbol"/>
                <w:sz w:val="20"/>
                <w:szCs w:val="20"/>
              </w:rPr>
              <w:t xml:space="preserve"> 21571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614E8" w14:textId="57D636EF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1EC8DBC0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E03781B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0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36539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EF0524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42.000</w:t>
            </w:r>
          </w:p>
        </w:tc>
        <w:tc>
          <w:tcPr>
            <w:tcW w:w="2268" w:type="dxa"/>
          </w:tcPr>
          <w:p w14:paraId="1AA4E9DB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бразцов</w:t>
            </w:r>
          </w:p>
          <w:p w14:paraId="43AC3DBE" w14:textId="77777777" w:rsidR="00BF3884" w:rsidRPr="005358EC" w:rsidRDefault="00BF3884" w:rsidP="00C22379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1C96AEE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32164-2013</w:t>
            </w:r>
          </w:p>
          <w:p w14:paraId="6717FC2F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E327B1B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11A98118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A37BB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32F7E0A8" w14:textId="77777777" w:rsidTr="00BF3884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AA30DEC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0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9E0E9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16441B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4.125</w:t>
            </w:r>
          </w:p>
          <w:p w14:paraId="343F8438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63717A" w14:textId="42BD8543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ая (</w:t>
            </w:r>
            <w:r w:rsidRPr="005358EC">
              <w:rPr>
                <w:sz w:val="20"/>
                <w:szCs w:val="20"/>
              </w:rPr>
              <w:t xml:space="preserve">объемная) </w:t>
            </w:r>
          </w:p>
          <w:p w14:paraId="480551DA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0F21EDD7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23AE1C30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57A7726B" w14:textId="53A060C1" w:rsidR="00BF3884" w:rsidRPr="00C22379" w:rsidRDefault="00BF3884" w:rsidP="00145CC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ГН 10-117-99 </w:t>
            </w:r>
            <w:r w:rsidRPr="00C22379">
              <w:rPr>
                <w:spacing w:val="-6"/>
                <w:sz w:val="20"/>
                <w:szCs w:val="20"/>
              </w:rPr>
              <w:t xml:space="preserve">«Республиканские </w:t>
            </w:r>
          </w:p>
          <w:p w14:paraId="42470093" w14:textId="5AD4E56B" w:rsidR="00BF3884" w:rsidRPr="00C22379" w:rsidRDefault="00BF3884" w:rsidP="00145CC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допустимые уровни содержания радионукл</w:t>
            </w:r>
            <w:r>
              <w:rPr>
                <w:spacing w:val="-6"/>
                <w:sz w:val="20"/>
                <w:szCs w:val="20"/>
              </w:rPr>
              <w:t xml:space="preserve">идов цезия-137 и стронция-90 в </w:t>
            </w:r>
            <w:r w:rsidRPr="00C22379">
              <w:rPr>
                <w:spacing w:val="-6"/>
                <w:sz w:val="20"/>
                <w:szCs w:val="20"/>
              </w:rPr>
              <w:t xml:space="preserve">пищевых продуктах и питьевой воде </w:t>
            </w:r>
          </w:p>
          <w:p w14:paraId="1B7BFB74" w14:textId="347214C3" w:rsidR="00BF3884" w:rsidRPr="00C22379" w:rsidRDefault="00BF3884" w:rsidP="00145CC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(РДУ-99)», утв. </w:t>
            </w:r>
            <w:r w:rsidRPr="00C22379">
              <w:rPr>
                <w:spacing w:val="-6"/>
                <w:sz w:val="20"/>
                <w:szCs w:val="20"/>
              </w:rPr>
              <w:t>МЗ РБ 26.04.99</w:t>
            </w:r>
          </w:p>
          <w:p w14:paraId="7E6A4F67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2.3.2.1078-2001</w:t>
            </w:r>
          </w:p>
          <w:p w14:paraId="4F752072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B6AA355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2508DFA1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6077DE9B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3C635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3A217B11" w14:textId="77777777" w:rsidTr="00BF3884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A725B2E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30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DEDC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8126E05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4.125</w:t>
            </w:r>
          </w:p>
          <w:p w14:paraId="06139654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912300C" w14:textId="70FC30FE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ая (</w:t>
            </w:r>
            <w:r w:rsidRPr="005358EC">
              <w:rPr>
                <w:sz w:val="20"/>
                <w:szCs w:val="20"/>
              </w:rPr>
              <w:t xml:space="preserve">объемная) </w:t>
            </w:r>
          </w:p>
          <w:p w14:paraId="29CA2BEE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4C040EB2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52B49635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74F35D65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752EC58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0C9C2FE5" w14:textId="17933CFB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181-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60A2E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63E4D736" w14:textId="77777777" w:rsidTr="00C424F8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17B091A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30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900B0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3C3C66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  <w:p w14:paraId="6BE5F470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DF4F4A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ъёмная доля </w:t>
            </w:r>
          </w:p>
          <w:p w14:paraId="64F1CB95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тилового </w:t>
            </w:r>
          </w:p>
          <w:p w14:paraId="2B1BFD27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а в пересчете на безводный спирт</w:t>
            </w:r>
          </w:p>
        </w:tc>
        <w:tc>
          <w:tcPr>
            <w:tcW w:w="2835" w:type="dxa"/>
          </w:tcPr>
          <w:p w14:paraId="6BCB9BD4" w14:textId="77777777" w:rsidR="00BF3884" w:rsidRPr="00C22379" w:rsidRDefault="00BF3884" w:rsidP="00C22379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7D260BF9" w14:textId="77777777" w:rsidR="00BF3884" w:rsidRPr="00C22379" w:rsidRDefault="00BF3884" w:rsidP="00C22379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СанПиН 2.3.2.1078-2001 </w:t>
            </w:r>
          </w:p>
          <w:p w14:paraId="37A64851" w14:textId="77777777" w:rsidR="00BF3884" w:rsidRPr="00C22379" w:rsidRDefault="00BF3884" w:rsidP="00C22379">
            <w:pPr>
              <w:suppressAutoHyphens/>
              <w:spacing w:line="216" w:lineRule="auto"/>
              <w:ind w:left="-57" w:right="-57"/>
              <w:jc w:val="both"/>
              <w:rPr>
                <w:rFonts w:eastAsia="Calibri"/>
                <w:spacing w:val="-6"/>
                <w:sz w:val="20"/>
                <w:szCs w:val="20"/>
              </w:rPr>
            </w:pPr>
            <w:r w:rsidRPr="00C22379">
              <w:rPr>
                <w:rFonts w:eastAsia="Calibri"/>
                <w:spacing w:val="-6"/>
                <w:sz w:val="20"/>
                <w:szCs w:val="20"/>
              </w:rPr>
              <w:t>ГН утв. постановлением Совета Министров РБ 25.01.2021 № 37</w:t>
            </w:r>
          </w:p>
          <w:p w14:paraId="013124D2" w14:textId="77777777" w:rsidR="00BF3884" w:rsidRPr="00C22379" w:rsidRDefault="00BF3884" w:rsidP="00C22379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555E3426" w14:textId="77777777" w:rsidR="00BF3884" w:rsidRPr="00C22379" w:rsidRDefault="00BF3884" w:rsidP="00C22379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A0387ED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833-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2402E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D3714" w:rsidRPr="004D3714" w14:paraId="1A8BF559" w14:textId="77777777" w:rsidTr="00F55B83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1A24C4D" w14:textId="4AAC96FD" w:rsidR="00C424F8" w:rsidRPr="004D3714" w:rsidRDefault="00C424F8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30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0881" w14:textId="77777777" w:rsidR="00C424F8" w:rsidRPr="004D3714" w:rsidRDefault="00C424F8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1AC4C5" w14:textId="77777777" w:rsidR="00C424F8" w:rsidRPr="004D3714" w:rsidRDefault="00C424F8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11.01/08.162</w:t>
            </w:r>
          </w:p>
          <w:p w14:paraId="4191113C" w14:textId="54FB6F84" w:rsidR="00C424F8" w:rsidRPr="004D3714" w:rsidRDefault="00C424F8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10.89/08.162</w:t>
            </w:r>
          </w:p>
        </w:tc>
        <w:tc>
          <w:tcPr>
            <w:tcW w:w="2268" w:type="dxa"/>
          </w:tcPr>
          <w:p w14:paraId="754EF280" w14:textId="365F0367" w:rsidR="00C424F8" w:rsidRPr="004D3714" w:rsidRDefault="00C424F8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Массовая концентрация триацетина (растворителя ароматообразующих веществ)</w:t>
            </w:r>
          </w:p>
        </w:tc>
        <w:tc>
          <w:tcPr>
            <w:tcW w:w="2835" w:type="dxa"/>
          </w:tcPr>
          <w:p w14:paraId="0E6428DE" w14:textId="77777777" w:rsidR="003A6D66" w:rsidRPr="00B9484F" w:rsidRDefault="003A6D66" w:rsidP="003A6D66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B9484F">
              <w:rPr>
                <w:spacing w:val="-10"/>
                <w:sz w:val="20"/>
                <w:szCs w:val="20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338086F2" w14:textId="77777777" w:rsidR="003A6D66" w:rsidRPr="00B9484F" w:rsidRDefault="003A6D66" w:rsidP="003A6D66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B9484F">
              <w:rPr>
                <w:spacing w:val="-10"/>
                <w:sz w:val="20"/>
                <w:szCs w:val="20"/>
              </w:rPr>
              <w:t xml:space="preserve">ТНПА и другие документы, </w:t>
            </w:r>
          </w:p>
          <w:p w14:paraId="70BA122E" w14:textId="64C5B187" w:rsidR="00C424F8" w:rsidRPr="004D3714" w:rsidRDefault="003A6D66" w:rsidP="003A6D66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B9484F">
              <w:rPr>
                <w:spacing w:val="-10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D586E51" w14:textId="2950EEFE" w:rsidR="00C424F8" w:rsidRPr="004D3714" w:rsidRDefault="00C424F8" w:rsidP="00C22379">
            <w:pPr>
              <w:spacing w:line="216" w:lineRule="auto"/>
              <w:rPr>
                <w:sz w:val="20"/>
                <w:szCs w:val="20"/>
              </w:rPr>
            </w:pPr>
            <w:r w:rsidRPr="004D3714">
              <w:rPr>
                <w:sz w:val="20"/>
                <w:szCs w:val="20"/>
              </w:rPr>
              <w:t>МВИ.МН 2914-20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9CA" w14:textId="77777777" w:rsidR="00C424F8" w:rsidRPr="004D3714" w:rsidRDefault="00C424F8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66E2FBB7" w14:textId="1958DAC4" w:rsidR="00145CC5" w:rsidRDefault="00145CC5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145CC5" w:rsidRPr="00D06FE6" w14:paraId="3659DB47" w14:textId="77777777" w:rsidTr="00BF3884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6037BD35" w14:textId="77777777" w:rsidR="00145CC5" w:rsidRPr="005358EC" w:rsidRDefault="00145CC5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627418" w14:textId="77777777" w:rsidR="00145CC5" w:rsidRPr="005358EC" w:rsidRDefault="00145CC5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D0C99DB" w14:textId="77777777" w:rsidR="00145CC5" w:rsidRPr="005358EC" w:rsidRDefault="00145CC5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277737EF" w14:textId="77777777" w:rsidR="00145CC5" w:rsidRPr="005358EC" w:rsidRDefault="00145CC5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23A98958" w14:textId="77777777" w:rsidR="00145CC5" w:rsidRPr="00DC509F" w:rsidRDefault="00145CC5" w:rsidP="00736D90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DC509F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3A06AD51" w14:textId="77777777" w:rsidR="00145CC5" w:rsidRPr="005358EC" w:rsidRDefault="00145CC5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33C6AE" w14:textId="77777777" w:rsidR="00145CC5" w:rsidRPr="00D06FE6" w:rsidRDefault="00145CC5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BF3884" w:rsidRPr="005358EC" w14:paraId="7F9CA912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D211CCA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A59FB" w14:textId="4D9A1A19" w:rsidR="00BF3884" w:rsidRPr="005358EC" w:rsidRDefault="00BF3884" w:rsidP="00BF388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, вод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73AE1E7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11.116</w:t>
            </w:r>
          </w:p>
        </w:tc>
        <w:tc>
          <w:tcPr>
            <w:tcW w:w="2268" w:type="dxa"/>
          </w:tcPr>
          <w:p w14:paraId="08F92E18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рганолептические показатели: </w:t>
            </w:r>
          </w:p>
          <w:p w14:paraId="5A69F3A8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нешний вид, цвет, вкус, аромат, запах, </w:t>
            </w:r>
          </w:p>
          <w:p w14:paraId="2DB562ED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зрачность, наличие </w:t>
            </w:r>
          </w:p>
          <w:p w14:paraId="22A0F158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ронних </w:t>
            </w:r>
            <w:r w:rsidRPr="005358EC">
              <w:rPr>
                <w:sz w:val="20"/>
                <w:szCs w:val="20"/>
              </w:rPr>
              <w:t>включений</w:t>
            </w:r>
          </w:p>
        </w:tc>
        <w:tc>
          <w:tcPr>
            <w:tcW w:w="2835" w:type="dxa"/>
            <w:vMerge w:val="restart"/>
          </w:tcPr>
          <w:p w14:paraId="13578F3E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645-2004</w:t>
            </w:r>
          </w:p>
          <w:p w14:paraId="211F01EF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978-2003</w:t>
            </w:r>
          </w:p>
          <w:p w14:paraId="3D9A0172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334-2003</w:t>
            </w:r>
          </w:p>
          <w:p w14:paraId="5836412A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460-2004</w:t>
            </w:r>
          </w:p>
          <w:p w14:paraId="346EBE6D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СТБ 1952-2009 </w:t>
            </w:r>
          </w:p>
          <w:p w14:paraId="178C3118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5963-67</w:t>
            </w:r>
          </w:p>
          <w:p w14:paraId="68FA3427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27907-88</w:t>
            </w:r>
          </w:p>
          <w:p w14:paraId="61AF9B1A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6AA2EF02" w14:textId="6E731178" w:rsidR="00BF3884" w:rsidRPr="00C22379" w:rsidRDefault="00BF3884" w:rsidP="00145CC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Pr="00C22379">
              <w:rPr>
                <w:spacing w:val="-6"/>
                <w:sz w:val="20"/>
                <w:szCs w:val="20"/>
              </w:rPr>
              <w:t xml:space="preserve">2.3.2.1078-2001 </w:t>
            </w:r>
          </w:p>
          <w:p w14:paraId="07B8076E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3A01C96C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7199127E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186758F2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  <w:p w14:paraId="4FCC086A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16BB5CE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363-93 п. 4.6</w:t>
            </w:r>
          </w:p>
          <w:p w14:paraId="7C2A7DDE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2</w:t>
            </w:r>
          </w:p>
          <w:p w14:paraId="052BAC48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817-2016</w:t>
            </w:r>
          </w:p>
          <w:p w14:paraId="777CF8BB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5.1.1, п.5.1.2, п.5.2.2, п.5.3, п.5.4</w:t>
            </w:r>
          </w:p>
          <w:p w14:paraId="105F0F14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369-2014 п.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D23088" w14:textId="1F9E478F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BF3884" w:rsidRPr="005358EC" w14:paraId="34181128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80F054F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B8596" w14:textId="26F52CE5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5095D1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29.040</w:t>
            </w:r>
          </w:p>
        </w:tc>
        <w:tc>
          <w:tcPr>
            <w:tcW w:w="2268" w:type="dxa"/>
          </w:tcPr>
          <w:p w14:paraId="75907A51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та налива</w:t>
            </w:r>
          </w:p>
        </w:tc>
        <w:tc>
          <w:tcPr>
            <w:tcW w:w="2835" w:type="dxa"/>
            <w:vMerge/>
          </w:tcPr>
          <w:p w14:paraId="42B17E52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E47E43C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363-93 п. 4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BA079" w14:textId="53651AF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4B63CD43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A570526" w14:textId="0C4DD60E" w:rsidR="00BF3884" w:rsidRPr="00F948D1" w:rsidRDefault="00C424F8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F3884">
              <w:rPr>
                <w:sz w:val="20"/>
                <w:szCs w:val="20"/>
              </w:rPr>
              <w:t>.3</w:t>
            </w:r>
            <w:r w:rsidR="00BF388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3F93" w14:textId="290877FF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2CA9CA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08.031</w:t>
            </w:r>
          </w:p>
        </w:tc>
        <w:tc>
          <w:tcPr>
            <w:tcW w:w="2268" w:type="dxa"/>
          </w:tcPr>
          <w:p w14:paraId="2D7A9DD9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ъёмная доля </w:t>
            </w:r>
          </w:p>
          <w:p w14:paraId="54066426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тилового спирта (крепость)</w:t>
            </w:r>
          </w:p>
        </w:tc>
        <w:tc>
          <w:tcPr>
            <w:tcW w:w="2835" w:type="dxa"/>
            <w:vMerge/>
          </w:tcPr>
          <w:p w14:paraId="143CE93D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FCC7E0E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3</w:t>
            </w:r>
          </w:p>
          <w:p w14:paraId="630CE86D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363-93 п. 4.7</w:t>
            </w:r>
          </w:p>
          <w:p w14:paraId="013D9BDB" w14:textId="211987DE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639-79 п. 2</w:t>
            </w:r>
            <w:r w:rsidR="00C424F8">
              <w:rPr>
                <w:sz w:val="20"/>
                <w:szCs w:val="20"/>
              </w:rPr>
              <w:t>, 3</w:t>
            </w:r>
          </w:p>
          <w:p w14:paraId="5673DA81" w14:textId="4F7212C4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2035-2013 п.5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25F6E" w14:textId="5B8BD730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43EEE7A3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EC6560F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06BAC" w14:textId="31BFA936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18F6061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52</w:t>
            </w:r>
          </w:p>
        </w:tc>
        <w:tc>
          <w:tcPr>
            <w:tcW w:w="2268" w:type="dxa"/>
          </w:tcPr>
          <w:p w14:paraId="14713A3D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 </w:t>
            </w:r>
          </w:p>
          <w:p w14:paraId="56D3F732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урфурола</w:t>
            </w:r>
          </w:p>
        </w:tc>
        <w:tc>
          <w:tcPr>
            <w:tcW w:w="2835" w:type="dxa"/>
            <w:vMerge/>
          </w:tcPr>
          <w:p w14:paraId="1CBF2C7B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CBBC8A7" w14:textId="77777777" w:rsidR="00BF3884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5</w:t>
            </w:r>
          </w:p>
          <w:p w14:paraId="6D1A3310" w14:textId="2B2863BA" w:rsidR="00C424F8" w:rsidRPr="005358EC" w:rsidRDefault="00C424F8" w:rsidP="00C22379">
            <w:pPr>
              <w:spacing w:line="216" w:lineRule="auto"/>
              <w:rPr>
                <w:sz w:val="20"/>
                <w:szCs w:val="20"/>
              </w:rPr>
            </w:pPr>
            <w:r w:rsidRPr="00C424F8">
              <w:rPr>
                <w:sz w:val="20"/>
                <w:szCs w:val="20"/>
              </w:rPr>
              <w:t>ГОСТ 32930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5D87D" w14:textId="2F170E01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6FA57B29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F3922D8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A8F04" w14:textId="42FAED23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4D380F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52</w:t>
            </w:r>
          </w:p>
        </w:tc>
        <w:tc>
          <w:tcPr>
            <w:tcW w:w="2268" w:type="dxa"/>
          </w:tcPr>
          <w:p w14:paraId="0D6C8CB7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ба на чистоту с серной кислотой</w:t>
            </w:r>
          </w:p>
        </w:tc>
        <w:tc>
          <w:tcPr>
            <w:tcW w:w="2835" w:type="dxa"/>
            <w:vMerge/>
          </w:tcPr>
          <w:p w14:paraId="185F0639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07E85F6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5EC42" w14:textId="63B1952E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196E5F4A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A72D645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2F100" w14:textId="1F43618B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348855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</w:tc>
        <w:tc>
          <w:tcPr>
            <w:tcW w:w="2268" w:type="dxa"/>
          </w:tcPr>
          <w:p w14:paraId="0C5EFDF9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ба на </w:t>
            </w:r>
          </w:p>
          <w:p w14:paraId="3341EBCF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кисляемость</w:t>
            </w:r>
          </w:p>
        </w:tc>
        <w:tc>
          <w:tcPr>
            <w:tcW w:w="2835" w:type="dxa"/>
            <w:vMerge/>
          </w:tcPr>
          <w:p w14:paraId="03004071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BB4D32B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5E13B" w14:textId="7304593E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2E4DFDC6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A4A5EF8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A15B4" w14:textId="50967837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8F6A6A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52</w:t>
            </w:r>
          </w:p>
        </w:tc>
        <w:tc>
          <w:tcPr>
            <w:tcW w:w="2268" w:type="dxa"/>
          </w:tcPr>
          <w:p w14:paraId="1FF23E0D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ба на </w:t>
            </w:r>
          </w:p>
          <w:p w14:paraId="2B432E86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тиловый спирт</w:t>
            </w:r>
          </w:p>
        </w:tc>
        <w:tc>
          <w:tcPr>
            <w:tcW w:w="2835" w:type="dxa"/>
            <w:vMerge/>
          </w:tcPr>
          <w:p w14:paraId="4B5C8E31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8C7BA87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BA6E1" w14:textId="5E0FFF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25A115D6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10D6E53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E0E03" w14:textId="2650F663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7C7B34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</w:tc>
        <w:tc>
          <w:tcPr>
            <w:tcW w:w="2268" w:type="dxa"/>
          </w:tcPr>
          <w:p w14:paraId="4E8F77D8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0F58058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свободных кислот (без СО</w:t>
            </w:r>
            <w:r w:rsidRPr="005358EC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) в </w:t>
            </w:r>
            <w:r w:rsidRPr="005358EC">
              <w:rPr>
                <w:sz w:val="20"/>
                <w:szCs w:val="20"/>
              </w:rPr>
              <w:t xml:space="preserve">пересчете на </w:t>
            </w:r>
          </w:p>
          <w:p w14:paraId="154998DF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водный спирт</w:t>
            </w:r>
          </w:p>
        </w:tc>
        <w:tc>
          <w:tcPr>
            <w:tcW w:w="2835" w:type="dxa"/>
            <w:vMerge/>
          </w:tcPr>
          <w:p w14:paraId="437A61E0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909B76D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9</w:t>
            </w:r>
          </w:p>
          <w:p w14:paraId="14CE9D67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932DC" w14:textId="50683793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08DED9D4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FCF8C82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E21EE" w14:textId="69CB63DA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7884F8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4292124F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8D5300C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25A123EA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ксусного</w:t>
            </w:r>
            <w:r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 xml:space="preserve">альдегида в </w:t>
            </w:r>
          </w:p>
          <w:p w14:paraId="31EB7CAF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ересчете на </w:t>
            </w:r>
          </w:p>
          <w:p w14:paraId="321B13A7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водный спирт</w:t>
            </w:r>
          </w:p>
        </w:tc>
        <w:tc>
          <w:tcPr>
            <w:tcW w:w="2835" w:type="dxa"/>
            <w:vMerge/>
          </w:tcPr>
          <w:p w14:paraId="53CDAB7C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4388845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698-2001</w:t>
            </w:r>
          </w:p>
          <w:p w14:paraId="57D078D6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ГОСТ 30536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8854D" w14:textId="357E3A5A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1EAEED1F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857616C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14A0B" w14:textId="464E9F15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C271B9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48918512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1AAEC97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654329A8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ивушного масла:</w:t>
            </w:r>
          </w:p>
          <w:p w14:paraId="5CA1F2D6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1-, 2-пропанол, спирт </w:t>
            </w:r>
          </w:p>
          <w:p w14:paraId="4BEDEFA8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обутиловый,</w:t>
            </w:r>
          </w:p>
          <w:p w14:paraId="020FD9CD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1-бутанол, спирт изоамиловый в пересчете на </w:t>
            </w:r>
          </w:p>
          <w:p w14:paraId="352331D0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водный спирт</w:t>
            </w:r>
          </w:p>
        </w:tc>
        <w:tc>
          <w:tcPr>
            <w:tcW w:w="2835" w:type="dxa"/>
            <w:vMerge/>
          </w:tcPr>
          <w:p w14:paraId="223AD614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6337BC1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698-2001</w:t>
            </w:r>
          </w:p>
          <w:p w14:paraId="401F87AF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36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525FC" w14:textId="2E9C0BFA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1B73305C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7CB770F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34827" w14:textId="210C3D5B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A13C181" w14:textId="77777777" w:rsidR="00BF3884" w:rsidRPr="005358EC" w:rsidRDefault="00BF3884" w:rsidP="00C2237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62F35AB0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CEAF046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сложных эфиров:</w:t>
            </w:r>
          </w:p>
          <w:p w14:paraId="4C107B34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метилацетата и </w:t>
            </w:r>
          </w:p>
          <w:p w14:paraId="2F536890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тилацетата в </w:t>
            </w:r>
          </w:p>
          <w:p w14:paraId="2DDF1AA7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ересчете на </w:t>
            </w:r>
          </w:p>
          <w:p w14:paraId="630E574D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водный спирт</w:t>
            </w:r>
          </w:p>
        </w:tc>
        <w:tc>
          <w:tcPr>
            <w:tcW w:w="2835" w:type="dxa"/>
            <w:vMerge w:val="restart"/>
          </w:tcPr>
          <w:p w14:paraId="38380E9F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645-2004</w:t>
            </w:r>
          </w:p>
          <w:p w14:paraId="5995C7F2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978-2003</w:t>
            </w:r>
          </w:p>
          <w:p w14:paraId="6224751D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334-2003</w:t>
            </w:r>
          </w:p>
          <w:p w14:paraId="2BADD073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460-2004</w:t>
            </w:r>
          </w:p>
          <w:p w14:paraId="4622895E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СТБ 1952-2009 </w:t>
            </w:r>
          </w:p>
          <w:p w14:paraId="35FCC0D4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5963-67</w:t>
            </w:r>
          </w:p>
          <w:p w14:paraId="5415CB3E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27907-88</w:t>
            </w:r>
          </w:p>
          <w:p w14:paraId="6322EC94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lastRenderedPageBreak/>
              <w:t>СанПиН и ГН от 21.06.2013 № 52</w:t>
            </w:r>
          </w:p>
          <w:p w14:paraId="5D4C9A72" w14:textId="7106AAF6" w:rsidR="00BF3884" w:rsidRPr="00C22379" w:rsidRDefault="00BF3884" w:rsidP="00145CC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Pr="00C22379">
              <w:rPr>
                <w:spacing w:val="-6"/>
                <w:sz w:val="20"/>
                <w:szCs w:val="20"/>
              </w:rPr>
              <w:t xml:space="preserve">2.3.2.1078-2001 </w:t>
            </w:r>
          </w:p>
          <w:p w14:paraId="5ECDDD5B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1AB1D303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32F8E398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ТНПА и другие </w:t>
            </w:r>
          </w:p>
          <w:p w14:paraId="11401F54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документы, </w:t>
            </w:r>
          </w:p>
          <w:p w14:paraId="63FE9C93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устанавливающие </w:t>
            </w:r>
          </w:p>
          <w:p w14:paraId="39C9A30C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требования к </w:t>
            </w:r>
          </w:p>
          <w:p w14:paraId="0780CF91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продукции</w:t>
            </w:r>
          </w:p>
          <w:p w14:paraId="73A796BC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F4E98D0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ТБ ГОСТ Р 51698-2001</w:t>
            </w:r>
          </w:p>
          <w:p w14:paraId="6B122D1F" w14:textId="45EE7510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536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9EA02" w14:textId="314F8458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52258D25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D1306E6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1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C785A" w14:textId="5999F877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A1E385" w14:textId="77777777" w:rsidR="00BF3884" w:rsidRPr="005358EC" w:rsidRDefault="00BF3884" w:rsidP="00C2237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02A24275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ъёмная доля </w:t>
            </w:r>
          </w:p>
          <w:p w14:paraId="25DC2D84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тилового </w:t>
            </w:r>
          </w:p>
          <w:p w14:paraId="23C5974F" w14:textId="680DB5DC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рта в </w:t>
            </w:r>
            <w:r w:rsidRPr="005358EC">
              <w:rPr>
                <w:sz w:val="20"/>
                <w:szCs w:val="20"/>
              </w:rPr>
              <w:t xml:space="preserve">пересчете на </w:t>
            </w:r>
          </w:p>
          <w:p w14:paraId="6E4A72E2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водный спирт</w:t>
            </w:r>
          </w:p>
        </w:tc>
        <w:tc>
          <w:tcPr>
            <w:tcW w:w="2835" w:type="dxa"/>
            <w:vMerge/>
          </w:tcPr>
          <w:p w14:paraId="3926495B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CD8E847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698-2001</w:t>
            </w:r>
          </w:p>
          <w:p w14:paraId="78539274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36-2013</w:t>
            </w:r>
          </w:p>
          <w:p w14:paraId="392661DB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833-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4CFD3" w14:textId="1291CEA8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30736C08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5A4A6D3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0B316" w14:textId="0910DE3E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80322F0" w14:textId="77777777" w:rsidR="00BF3884" w:rsidRPr="005358EC" w:rsidRDefault="00BF3884" w:rsidP="00C2237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</w:tc>
        <w:tc>
          <w:tcPr>
            <w:tcW w:w="2268" w:type="dxa"/>
          </w:tcPr>
          <w:p w14:paraId="5B604A1F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Щелочность</w:t>
            </w:r>
          </w:p>
        </w:tc>
        <w:tc>
          <w:tcPr>
            <w:tcW w:w="2835" w:type="dxa"/>
            <w:vMerge/>
          </w:tcPr>
          <w:p w14:paraId="1808678C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5792900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363-93 п. 4.8</w:t>
            </w:r>
          </w:p>
          <w:p w14:paraId="64268EE2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5-2013 п.5.4</w:t>
            </w:r>
          </w:p>
          <w:p w14:paraId="3644628C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564A8" w14:textId="1F027BC3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1DD9046F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7043111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B41ED" w14:textId="0E3FD461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7CF864" w14:textId="77777777" w:rsidR="00BF3884" w:rsidRPr="005358EC" w:rsidRDefault="00BF3884" w:rsidP="00C2237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3951DF42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4EEB308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иэтилфталата</w:t>
            </w:r>
          </w:p>
        </w:tc>
        <w:tc>
          <w:tcPr>
            <w:tcW w:w="2835" w:type="dxa"/>
            <w:vMerge/>
          </w:tcPr>
          <w:p w14:paraId="2456FB65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7F72217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235-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3A260" w14:textId="67F92BAA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1BF47B66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98BDBB6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8903C" w14:textId="77D4506F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4233B3" w14:textId="77777777" w:rsidR="00BF3884" w:rsidRPr="005358EC" w:rsidRDefault="00BF3884" w:rsidP="00C2237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  <w:p w14:paraId="5FC63510" w14:textId="77777777" w:rsidR="00BF3884" w:rsidRPr="005358EC" w:rsidRDefault="00BF3884" w:rsidP="00C2237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</w:tc>
        <w:tc>
          <w:tcPr>
            <w:tcW w:w="2268" w:type="dxa"/>
          </w:tcPr>
          <w:p w14:paraId="51EE9B40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49C6CA6E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A50B22E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34D06ED8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93008" w14:textId="227F035D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0785C2FA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D2EBF64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10FCE" w14:textId="1E739A77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D783FAE" w14:textId="77777777" w:rsidR="00BF3884" w:rsidRPr="005358EC" w:rsidRDefault="00BF3884" w:rsidP="00C2237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392FDAFE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BF10196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ути</w:t>
            </w:r>
          </w:p>
        </w:tc>
        <w:tc>
          <w:tcPr>
            <w:tcW w:w="2835" w:type="dxa"/>
            <w:vMerge/>
          </w:tcPr>
          <w:p w14:paraId="67D6C3FC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5299B59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18398864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21CBF" w14:textId="163B5A8C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5656C6E0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195A067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75001" w14:textId="43CB9468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05263B" w14:textId="77777777" w:rsidR="00BF3884" w:rsidRPr="005358EC" w:rsidRDefault="00BF3884" w:rsidP="00C2237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  <w:p w14:paraId="0598868B" w14:textId="77777777" w:rsidR="00BF3884" w:rsidRPr="005358EC" w:rsidRDefault="00BF3884" w:rsidP="00C2237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</w:tc>
        <w:tc>
          <w:tcPr>
            <w:tcW w:w="2268" w:type="dxa"/>
          </w:tcPr>
          <w:p w14:paraId="476E458F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C6F483A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/>
          </w:tcPr>
          <w:p w14:paraId="0432CBA4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BBAFBB7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3F576A9B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17A18EF5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2BF60DE5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07-2012 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FC935" w14:textId="26E60BAE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096E6915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A186A4C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2C72A" w14:textId="7E8D479C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8F8320" w14:textId="77777777" w:rsidR="00BF3884" w:rsidRPr="005358EC" w:rsidRDefault="00BF3884" w:rsidP="00C2237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2AA65FFB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BBCF59A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и</w:t>
            </w:r>
          </w:p>
        </w:tc>
        <w:tc>
          <w:tcPr>
            <w:tcW w:w="2835" w:type="dxa"/>
            <w:vMerge/>
          </w:tcPr>
          <w:p w14:paraId="2B26F17C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00AE20A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0C8E51C2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334D3" w14:textId="64BE8B3D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30B01BBE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BC209B7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BAF70" w14:textId="0ED5F4BE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861C34" w14:textId="77777777" w:rsidR="00BF3884" w:rsidRPr="005358EC" w:rsidRDefault="00BF3884" w:rsidP="00C2237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32F4B96E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717A6FD3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120DAB5" w14:textId="77777777" w:rsidR="00BF3884" w:rsidRPr="00DE7D00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30178-96</w:t>
            </w:r>
          </w:p>
          <w:p w14:paraId="6472F857" w14:textId="77777777" w:rsidR="00BF3884" w:rsidRPr="00DE7D00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МВИ. МН 3699-2010</w:t>
            </w:r>
          </w:p>
          <w:p w14:paraId="29AE105A" w14:textId="77777777" w:rsidR="00BF3884" w:rsidRPr="00DE7D00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3-2013</w:t>
            </w:r>
          </w:p>
          <w:p w14:paraId="15B61D79" w14:textId="77777777" w:rsidR="00BF3884" w:rsidRPr="00DE7D00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4-2014</w:t>
            </w:r>
          </w:p>
          <w:p w14:paraId="06955718" w14:textId="77777777" w:rsidR="00BF3884" w:rsidRPr="00DE7D00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AE6AC" w14:textId="279EEFA5" w:rsidR="00BF3884" w:rsidRPr="005358EC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BF3884" w:rsidRPr="005358EC" w14:paraId="5D779554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F2517E5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29E27" w14:textId="28446C5C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4A4902" w14:textId="77777777" w:rsidR="00BF3884" w:rsidRPr="005358EC" w:rsidRDefault="00BF3884" w:rsidP="00C2237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12DFC1E6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D1E44CF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я</w:t>
            </w:r>
          </w:p>
        </w:tc>
        <w:tc>
          <w:tcPr>
            <w:tcW w:w="2835" w:type="dxa"/>
            <w:vMerge/>
          </w:tcPr>
          <w:p w14:paraId="7D429223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DED39DA" w14:textId="77777777" w:rsidR="00BF3884" w:rsidRPr="00DE7D00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30178-96</w:t>
            </w:r>
          </w:p>
          <w:p w14:paraId="10D16B31" w14:textId="77777777" w:rsidR="00BF3884" w:rsidRPr="00DE7D00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МВИ. МН 3699-2010</w:t>
            </w:r>
          </w:p>
          <w:p w14:paraId="4D09E82E" w14:textId="77777777" w:rsidR="00BF3884" w:rsidRPr="00DE7D00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3-2013</w:t>
            </w:r>
          </w:p>
          <w:p w14:paraId="101CFB17" w14:textId="77777777" w:rsidR="00BF3884" w:rsidRPr="00DE7D00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4-2014</w:t>
            </w:r>
          </w:p>
          <w:p w14:paraId="42D954AE" w14:textId="77777777" w:rsidR="00BF3884" w:rsidRPr="00DE7D00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28150" w14:textId="1F137ADC" w:rsidR="00BF3884" w:rsidRPr="005358EC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BF3884" w:rsidRPr="005358EC" w14:paraId="4AD27F14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FA8AB5B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294DB" w14:textId="1B1ACAEF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D56463" w14:textId="77777777" w:rsidR="00BF3884" w:rsidRPr="005358EC" w:rsidRDefault="00BF3884" w:rsidP="00C2237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2078E0BD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8528408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а</w:t>
            </w:r>
          </w:p>
        </w:tc>
        <w:tc>
          <w:tcPr>
            <w:tcW w:w="2835" w:type="dxa"/>
            <w:vMerge/>
          </w:tcPr>
          <w:p w14:paraId="70A00AC8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6CA9FBB" w14:textId="77777777" w:rsidR="00BF3884" w:rsidRPr="005358EC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ГОСТ 30178-96</w:t>
            </w:r>
          </w:p>
          <w:p w14:paraId="665E932F" w14:textId="77777777" w:rsidR="00BF3884" w:rsidRPr="005358EC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17280" w14:textId="6AB85CD7" w:rsidR="00BF3884" w:rsidRPr="005358EC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BF3884" w:rsidRPr="005358EC" w14:paraId="35A0F7ED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861EF4C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5DF99" w14:textId="694A6E65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FFB1C5" w14:textId="77777777" w:rsidR="00BF3884" w:rsidRPr="005358EC" w:rsidRDefault="00BF3884" w:rsidP="00C2237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  <w:p w14:paraId="6753AD74" w14:textId="77777777" w:rsidR="00BF3884" w:rsidRPr="005358EC" w:rsidRDefault="00BF3884" w:rsidP="00C2237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</w:tc>
        <w:tc>
          <w:tcPr>
            <w:tcW w:w="2268" w:type="dxa"/>
          </w:tcPr>
          <w:p w14:paraId="103221A5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E417CFF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елеза</w:t>
            </w:r>
          </w:p>
          <w:p w14:paraId="61653C78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3CDAEED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4BC59B9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48CAB458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3757F45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31BC" w14:textId="0CA557EA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4703BA44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B541809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1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B0269" w14:textId="004398DA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1085AC6" w14:textId="77777777" w:rsidR="00BF3884" w:rsidRPr="005358EC" w:rsidRDefault="00BF3884" w:rsidP="00C2237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10.094</w:t>
            </w:r>
          </w:p>
          <w:p w14:paraId="188F3599" w14:textId="77777777" w:rsidR="00BF3884" w:rsidRPr="005358EC" w:rsidRDefault="00BF3884" w:rsidP="00C2237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07F5FD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08452492" w14:textId="27D98ABE" w:rsidR="00BF3884" w:rsidRPr="00C22379" w:rsidRDefault="00BF3884" w:rsidP="00145CC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овместное </w:t>
            </w:r>
            <w:r w:rsidRPr="00C22379">
              <w:rPr>
                <w:spacing w:val="-6"/>
                <w:sz w:val="20"/>
                <w:szCs w:val="20"/>
              </w:rPr>
              <w:t>Постановление МЗ РБ и Госстандарта РБ №12/26 от 08.06.2005</w:t>
            </w:r>
          </w:p>
          <w:p w14:paraId="5F98B3D4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Постановление Совета Министров РБ №434 от 28.04.2005</w:t>
            </w:r>
          </w:p>
          <w:p w14:paraId="0037AE1A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731EC600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332215A5" w14:textId="1A95634F" w:rsidR="00BF3884" w:rsidRPr="00C22379" w:rsidRDefault="00BF3884" w:rsidP="00BF388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ТНПА и другие </w:t>
            </w:r>
            <w:r w:rsidRPr="00C22379">
              <w:rPr>
                <w:spacing w:val="-6"/>
                <w:sz w:val="20"/>
                <w:szCs w:val="20"/>
              </w:rPr>
              <w:t xml:space="preserve">документы, </w:t>
            </w:r>
          </w:p>
          <w:p w14:paraId="0390C93B" w14:textId="700F8CA3" w:rsidR="00BF3884" w:rsidRPr="00C22379" w:rsidRDefault="00BF3884" w:rsidP="00BF388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устанавливающие требования к </w:t>
            </w:r>
          </w:p>
          <w:p w14:paraId="64849CA5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E7A5955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46C1E13A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1F21B773" w14:textId="6E077B8D" w:rsidR="00BF3884" w:rsidRPr="00BF3884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>
              <w:rPr>
                <w:rFonts w:eastAsia="Symbol"/>
                <w:sz w:val="20"/>
                <w:szCs w:val="20"/>
              </w:rPr>
              <w:t xml:space="preserve"> 21571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77797" w14:textId="7049CB2F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028E9C5A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50D9772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DAF7" w14:textId="77777777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17F499" w14:textId="77777777" w:rsidR="00BF3884" w:rsidRPr="005358EC" w:rsidRDefault="00BF3884" w:rsidP="00C2237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42.000</w:t>
            </w:r>
          </w:p>
        </w:tc>
        <w:tc>
          <w:tcPr>
            <w:tcW w:w="2268" w:type="dxa"/>
          </w:tcPr>
          <w:p w14:paraId="6C0F5444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2320A7DF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32164-2013</w:t>
            </w:r>
          </w:p>
          <w:p w14:paraId="36D4E776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0C05E5B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0EF07D49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2426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38ADF8B6" w14:textId="77777777" w:rsidTr="00BF3884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410D44E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D833E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908FE8" w14:textId="77777777" w:rsidR="00BF3884" w:rsidRPr="005358EC" w:rsidRDefault="00BF3884" w:rsidP="00C2237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4.125</w:t>
            </w:r>
          </w:p>
          <w:p w14:paraId="37ED7B78" w14:textId="77777777" w:rsidR="00BF3884" w:rsidRPr="005358EC" w:rsidRDefault="00BF3884" w:rsidP="00C2237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22D6D1" w14:textId="46CFE7B8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дел</w:t>
            </w:r>
            <w:r>
              <w:rPr>
                <w:sz w:val="20"/>
                <w:szCs w:val="20"/>
              </w:rPr>
              <w:t xml:space="preserve">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5E97BE9B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7E78205D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617E8ABE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0A064F0C" w14:textId="71FB82C5" w:rsidR="00BF3884" w:rsidRPr="00C22379" w:rsidRDefault="00BF3884" w:rsidP="00145CC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ГН 10-117-99 </w:t>
            </w:r>
            <w:r w:rsidRPr="00C22379">
              <w:rPr>
                <w:spacing w:val="-6"/>
                <w:sz w:val="20"/>
                <w:szCs w:val="20"/>
              </w:rPr>
              <w:t xml:space="preserve">«Республиканские </w:t>
            </w:r>
          </w:p>
          <w:p w14:paraId="2F132F3D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допустимые уровни содержания </w:t>
            </w:r>
          </w:p>
          <w:p w14:paraId="66E59A25" w14:textId="58D4BAF9" w:rsidR="00BF3884" w:rsidRPr="00C22379" w:rsidRDefault="00BF3884" w:rsidP="00145CC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радионуклидов </w:t>
            </w:r>
            <w:r w:rsidRPr="00C22379">
              <w:rPr>
                <w:spacing w:val="-6"/>
                <w:sz w:val="20"/>
                <w:szCs w:val="20"/>
              </w:rPr>
              <w:t xml:space="preserve">цезия-137 и </w:t>
            </w:r>
          </w:p>
          <w:p w14:paraId="600C87B2" w14:textId="7415C296" w:rsidR="00BF3884" w:rsidRPr="00C22379" w:rsidRDefault="00BF3884" w:rsidP="00145CC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тронция-90 в </w:t>
            </w:r>
            <w:r w:rsidRPr="00C22379">
              <w:rPr>
                <w:spacing w:val="-6"/>
                <w:sz w:val="20"/>
                <w:szCs w:val="20"/>
              </w:rPr>
              <w:t xml:space="preserve">пищевых продуктах и питьевой воде </w:t>
            </w:r>
          </w:p>
          <w:p w14:paraId="3B4AD7BB" w14:textId="01D6F66C" w:rsidR="00BF3884" w:rsidRPr="00C22379" w:rsidRDefault="00BF3884" w:rsidP="00145CC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(РДУ-99)», утв. </w:t>
            </w:r>
            <w:r w:rsidRPr="00C22379">
              <w:rPr>
                <w:spacing w:val="-6"/>
                <w:sz w:val="20"/>
                <w:szCs w:val="20"/>
              </w:rPr>
              <w:t>МЗ РБ 26.04.99</w:t>
            </w:r>
          </w:p>
          <w:p w14:paraId="40FD36B7" w14:textId="2EB83F83" w:rsidR="00BF3884" w:rsidRPr="00C22379" w:rsidRDefault="00BF3884" w:rsidP="00145CC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Pr="00C22379">
              <w:rPr>
                <w:spacing w:val="-6"/>
                <w:sz w:val="20"/>
                <w:szCs w:val="20"/>
              </w:rPr>
              <w:t>2.3.2.1078-2001</w:t>
            </w:r>
          </w:p>
          <w:p w14:paraId="4D28E059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3A1A6F0D" w14:textId="7DA93285" w:rsidR="00BF3884" w:rsidRPr="00C22379" w:rsidRDefault="00BF3884" w:rsidP="00145CC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устанавливающие требования к </w:t>
            </w:r>
            <w:r>
              <w:rPr>
                <w:spacing w:val="-6"/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3232675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16871D17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69A22C11" w14:textId="30F9640C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16936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1227ACFF" w14:textId="77777777" w:rsidTr="00BF3884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52B2B86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31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924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435B363" w14:textId="77777777" w:rsidR="00BF3884" w:rsidRPr="005358EC" w:rsidRDefault="00BF3884" w:rsidP="00C2237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4.125</w:t>
            </w:r>
          </w:p>
          <w:p w14:paraId="2B2FB9BA" w14:textId="77777777" w:rsidR="00BF3884" w:rsidRPr="005358EC" w:rsidRDefault="00BF3884" w:rsidP="00C2237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AD4C5A" w14:textId="3CEDE3E4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4956F588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28163E45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09328864" w14:textId="5F042435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72A7164D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0F8E19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22E31E50" w14:textId="6A7FF0E8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181-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A047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100DD414" w14:textId="42D04FDD" w:rsidR="00145CC5" w:rsidRDefault="00145CC5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145CC5" w:rsidRPr="00D06FE6" w14:paraId="09E9F072" w14:textId="77777777" w:rsidTr="00BF3884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47445500" w14:textId="77777777" w:rsidR="00145CC5" w:rsidRPr="005358EC" w:rsidRDefault="00145CC5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7DC721" w14:textId="77777777" w:rsidR="00145CC5" w:rsidRPr="005358EC" w:rsidRDefault="00145CC5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2B4D0692" w14:textId="77777777" w:rsidR="00145CC5" w:rsidRPr="005358EC" w:rsidRDefault="00145CC5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4501D0C0" w14:textId="77777777" w:rsidR="00145CC5" w:rsidRPr="005358EC" w:rsidRDefault="00145CC5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71B23B0D" w14:textId="77777777" w:rsidR="00145CC5" w:rsidRPr="00DC509F" w:rsidRDefault="00145CC5" w:rsidP="00736D90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DC509F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5D9051BD" w14:textId="77777777" w:rsidR="00145CC5" w:rsidRPr="005358EC" w:rsidRDefault="00145CC5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9CAEC8" w14:textId="77777777" w:rsidR="00145CC5" w:rsidRPr="00D06FE6" w:rsidRDefault="00145CC5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8564DC" w:rsidRPr="005358EC" w14:paraId="6ADF59B8" w14:textId="77777777" w:rsidTr="00BF3884">
        <w:trPr>
          <w:cantSplit/>
          <w:trHeight w:val="426"/>
        </w:trPr>
        <w:tc>
          <w:tcPr>
            <w:tcW w:w="794" w:type="dxa"/>
            <w:tcBorders>
              <w:right w:val="single" w:sz="4" w:space="0" w:color="auto"/>
            </w:tcBorders>
          </w:tcPr>
          <w:p w14:paraId="17246704" w14:textId="77777777" w:rsidR="008564DC" w:rsidRPr="00F948D1" w:rsidRDefault="00F948D1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90B6A7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пирто-содержащая </w:t>
            </w:r>
          </w:p>
          <w:p w14:paraId="4CBC1955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жидкость </w:t>
            </w:r>
          </w:p>
          <w:p w14:paraId="6724A499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онфискованная продукция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CB6FCE" w14:textId="77777777" w:rsidR="008564DC" w:rsidRPr="005358EC" w:rsidRDefault="008564DC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1</w:t>
            </w:r>
          </w:p>
        </w:tc>
        <w:tc>
          <w:tcPr>
            <w:tcW w:w="2268" w:type="dxa"/>
          </w:tcPr>
          <w:p w14:paraId="2E8CECBB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ъёмная доля </w:t>
            </w:r>
          </w:p>
          <w:p w14:paraId="6F6292EE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тилового </w:t>
            </w:r>
          </w:p>
          <w:p w14:paraId="33AB9BDD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та</w:t>
            </w:r>
          </w:p>
        </w:tc>
        <w:tc>
          <w:tcPr>
            <w:tcW w:w="2835" w:type="dxa"/>
            <w:vMerge w:val="restart"/>
          </w:tcPr>
          <w:p w14:paraId="59873A3C" w14:textId="77777777" w:rsidR="008564DC" w:rsidRPr="00C22379" w:rsidRDefault="008564DC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ТНПА и другие документы,</w:t>
            </w:r>
          </w:p>
          <w:p w14:paraId="33D1FE8B" w14:textId="4949D83C" w:rsidR="008564DC" w:rsidRPr="00C22379" w:rsidRDefault="008564DC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устанавливающие требования к</w:t>
            </w:r>
            <w:r w:rsidR="00145CC5">
              <w:rPr>
                <w:spacing w:val="-6"/>
                <w:sz w:val="20"/>
                <w:szCs w:val="20"/>
              </w:rPr>
              <w:t xml:space="preserve"> </w:t>
            </w:r>
            <w:r w:rsidRPr="00C22379">
              <w:rPr>
                <w:spacing w:val="-6"/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A1EDFCF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3</w:t>
            </w:r>
          </w:p>
          <w:p w14:paraId="2D7CBC5A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363-93 п. 4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528C5C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8564DC" w:rsidRPr="005358EC" w14:paraId="03D8C323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581DFCF" w14:textId="77777777" w:rsidR="008564DC" w:rsidRPr="00F948D1" w:rsidRDefault="00F948D1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2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3B455" w14:textId="77777777" w:rsidR="008564DC" w:rsidRPr="005358EC" w:rsidRDefault="008564DC" w:rsidP="00C2237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D9FA32" w14:textId="77777777" w:rsidR="008564DC" w:rsidRPr="005358EC" w:rsidRDefault="008564DC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52</w:t>
            </w:r>
          </w:p>
        </w:tc>
        <w:tc>
          <w:tcPr>
            <w:tcW w:w="2268" w:type="dxa"/>
          </w:tcPr>
          <w:p w14:paraId="456F5A1C" w14:textId="30F95B7A" w:rsidR="008564DC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а на </w:t>
            </w:r>
            <w:r w:rsidR="008564DC" w:rsidRPr="005358EC">
              <w:rPr>
                <w:sz w:val="20"/>
                <w:szCs w:val="20"/>
              </w:rPr>
              <w:t>чистоту с серной кис</w:t>
            </w:r>
            <w:r w:rsidR="008564DC">
              <w:rPr>
                <w:sz w:val="20"/>
                <w:szCs w:val="20"/>
              </w:rPr>
              <w:t>лотой</w:t>
            </w:r>
          </w:p>
        </w:tc>
        <w:tc>
          <w:tcPr>
            <w:tcW w:w="2835" w:type="dxa"/>
            <w:vMerge/>
          </w:tcPr>
          <w:p w14:paraId="5BE0AFC6" w14:textId="77777777" w:rsidR="008564DC" w:rsidRPr="00C22379" w:rsidRDefault="008564DC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5C42355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C5D00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4B814EC0" w14:textId="77777777" w:rsidTr="00BF3884">
        <w:trPr>
          <w:cantSplit/>
          <w:trHeight w:val="311"/>
        </w:trPr>
        <w:tc>
          <w:tcPr>
            <w:tcW w:w="794" w:type="dxa"/>
            <w:tcBorders>
              <w:right w:val="single" w:sz="4" w:space="0" w:color="auto"/>
            </w:tcBorders>
          </w:tcPr>
          <w:p w14:paraId="2DC2CC0A" w14:textId="77777777" w:rsidR="008564DC" w:rsidRPr="00F948D1" w:rsidRDefault="00F948D1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A698F" w14:textId="77777777" w:rsidR="008564DC" w:rsidRPr="005358EC" w:rsidRDefault="008564DC" w:rsidP="00C2237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1506932" w14:textId="77777777" w:rsidR="008564DC" w:rsidRPr="005358EC" w:rsidRDefault="008564DC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04E05944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DCD3EBA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и</w:t>
            </w:r>
            <w:r>
              <w:rPr>
                <w:sz w:val="20"/>
                <w:szCs w:val="20"/>
              </w:rPr>
              <w:t>этилфталата</w:t>
            </w:r>
          </w:p>
        </w:tc>
        <w:tc>
          <w:tcPr>
            <w:tcW w:w="2835" w:type="dxa"/>
            <w:vMerge/>
          </w:tcPr>
          <w:p w14:paraId="35EC2D4F" w14:textId="77777777" w:rsidR="008564DC" w:rsidRPr="00C22379" w:rsidRDefault="008564DC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093120B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ВИ. МН 1235-2000,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80629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6AC4FF1E" w14:textId="77777777" w:rsidTr="00BF3884">
        <w:trPr>
          <w:cantSplit/>
          <w:trHeight w:val="225"/>
        </w:trPr>
        <w:tc>
          <w:tcPr>
            <w:tcW w:w="794" w:type="dxa"/>
            <w:tcBorders>
              <w:right w:val="single" w:sz="4" w:space="0" w:color="auto"/>
            </w:tcBorders>
          </w:tcPr>
          <w:p w14:paraId="3AB6FF41" w14:textId="77777777" w:rsidR="008564DC" w:rsidRPr="00F948D1" w:rsidRDefault="00F948D1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B42D9" w14:textId="77777777" w:rsidR="008564DC" w:rsidRPr="005358EC" w:rsidRDefault="008564DC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F03754" w14:textId="77777777" w:rsidR="008564DC" w:rsidRPr="005358EC" w:rsidRDefault="008564DC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42.000</w:t>
            </w:r>
          </w:p>
        </w:tc>
        <w:tc>
          <w:tcPr>
            <w:tcW w:w="2268" w:type="dxa"/>
          </w:tcPr>
          <w:p w14:paraId="148769B6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5358EC"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29EF1694" w14:textId="77777777" w:rsidR="008564DC" w:rsidRPr="00C22379" w:rsidRDefault="008564DC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32164-2013</w:t>
            </w:r>
          </w:p>
          <w:p w14:paraId="5441ECBA" w14:textId="77777777" w:rsidR="008564DC" w:rsidRPr="00C22379" w:rsidRDefault="008564DC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02387EC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6E220EDF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16C50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2966E761" w14:textId="77777777" w:rsidTr="00BF3884">
        <w:trPr>
          <w:cantSplit/>
          <w:trHeight w:val="811"/>
        </w:trPr>
        <w:tc>
          <w:tcPr>
            <w:tcW w:w="794" w:type="dxa"/>
            <w:tcBorders>
              <w:right w:val="single" w:sz="4" w:space="0" w:color="auto"/>
            </w:tcBorders>
          </w:tcPr>
          <w:p w14:paraId="227C1BBC" w14:textId="77777777" w:rsidR="008564DC" w:rsidRPr="00F948D1" w:rsidRDefault="00F948D1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0BC43" w14:textId="77777777" w:rsidR="008564DC" w:rsidRPr="005358EC" w:rsidRDefault="008564DC" w:rsidP="00C22379">
            <w:pPr>
              <w:snapToGrid w:val="0"/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831C52" w14:textId="77777777" w:rsidR="008564DC" w:rsidRPr="005358EC" w:rsidRDefault="008564DC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4.125</w:t>
            </w:r>
          </w:p>
        </w:tc>
        <w:tc>
          <w:tcPr>
            <w:tcW w:w="2268" w:type="dxa"/>
          </w:tcPr>
          <w:p w14:paraId="4CD5B9F7" w14:textId="69371D73" w:rsidR="008564DC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="008564DC" w:rsidRPr="005358EC">
              <w:rPr>
                <w:sz w:val="20"/>
                <w:szCs w:val="20"/>
              </w:rPr>
              <w:t xml:space="preserve">(объемная) </w:t>
            </w:r>
          </w:p>
          <w:p w14:paraId="3E4C16C4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08123579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3D9A1562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5657528E" w14:textId="61B5A1D2" w:rsidR="008564DC" w:rsidRPr="00C22379" w:rsidRDefault="00145CC5" w:rsidP="00145CC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ГН 10-117-99 </w:t>
            </w:r>
            <w:r w:rsidR="008564DC" w:rsidRPr="00C22379">
              <w:rPr>
                <w:spacing w:val="-6"/>
                <w:sz w:val="20"/>
                <w:szCs w:val="20"/>
              </w:rPr>
              <w:t xml:space="preserve">«Республиканские </w:t>
            </w:r>
          </w:p>
          <w:p w14:paraId="42A4C6DE" w14:textId="4665DD17" w:rsidR="008564DC" w:rsidRPr="00C22379" w:rsidRDefault="008564DC" w:rsidP="00145CC5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допустимые у</w:t>
            </w:r>
            <w:r w:rsidR="00145CC5">
              <w:rPr>
                <w:spacing w:val="-6"/>
                <w:sz w:val="20"/>
                <w:szCs w:val="20"/>
              </w:rPr>
              <w:t xml:space="preserve">ровни содержания радионуклидов </w:t>
            </w:r>
            <w:r w:rsidRPr="00C22379">
              <w:rPr>
                <w:spacing w:val="-6"/>
                <w:sz w:val="20"/>
                <w:szCs w:val="20"/>
              </w:rPr>
              <w:t>цезия-137 и стр</w:t>
            </w:r>
            <w:r w:rsidR="00145CC5">
              <w:rPr>
                <w:spacing w:val="-6"/>
                <w:sz w:val="20"/>
                <w:szCs w:val="20"/>
              </w:rPr>
              <w:t xml:space="preserve">онция-90 в пищевых продуктах и питьевой воде (РДУ-99)», утв. </w:t>
            </w:r>
            <w:r w:rsidRPr="00C22379">
              <w:rPr>
                <w:spacing w:val="-6"/>
                <w:sz w:val="20"/>
                <w:szCs w:val="20"/>
              </w:rPr>
              <w:t>МЗ РБ 26.04.99</w:t>
            </w:r>
          </w:p>
          <w:p w14:paraId="466E1A59" w14:textId="77777777" w:rsidR="008564DC" w:rsidRPr="00C22379" w:rsidRDefault="008564DC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2.3.2.1078-2001</w:t>
            </w:r>
          </w:p>
          <w:p w14:paraId="08F5B129" w14:textId="77777777" w:rsidR="008564DC" w:rsidRPr="00C22379" w:rsidRDefault="008564DC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549A29CA" w14:textId="77777777" w:rsidR="008564DC" w:rsidRPr="00C22379" w:rsidRDefault="008564DC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942178E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378E6F03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6E45AA6B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01A7AD08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5BD96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7BA1E0E2" w14:textId="77777777" w:rsidTr="00BF3884">
        <w:trPr>
          <w:cantSplit/>
          <w:trHeight w:val="1241"/>
        </w:trPr>
        <w:tc>
          <w:tcPr>
            <w:tcW w:w="794" w:type="dxa"/>
            <w:tcBorders>
              <w:right w:val="single" w:sz="4" w:space="0" w:color="auto"/>
            </w:tcBorders>
          </w:tcPr>
          <w:p w14:paraId="6BC748F1" w14:textId="77777777" w:rsidR="008564DC" w:rsidRPr="005358EC" w:rsidRDefault="00F948D1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6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FCC" w14:textId="77777777" w:rsidR="008564DC" w:rsidRPr="005358EC" w:rsidRDefault="008564DC" w:rsidP="00C22379">
            <w:pPr>
              <w:snapToGrid w:val="0"/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0A491B" w14:textId="77777777" w:rsidR="008564DC" w:rsidRPr="005358EC" w:rsidRDefault="008564DC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4.125</w:t>
            </w:r>
          </w:p>
        </w:tc>
        <w:tc>
          <w:tcPr>
            <w:tcW w:w="2268" w:type="dxa"/>
          </w:tcPr>
          <w:p w14:paraId="6C0EAD31" w14:textId="6EBA0B52" w:rsidR="008564DC" w:rsidRPr="005358EC" w:rsidRDefault="00145CC5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="008564DC" w:rsidRPr="005358EC">
              <w:rPr>
                <w:sz w:val="20"/>
                <w:szCs w:val="20"/>
              </w:rPr>
              <w:t xml:space="preserve">(объемная) </w:t>
            </w:r>
          </w:p>
          <w:p w14:paraId="0A172E89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3660E974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167794BF" w14:textId="725134AF" w:rsidR="008564DC" w:rsidRPr="005358EC" w:rsidRDefault="008564DC" w:rsidP="00C22379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04921DC3" w14:textId="77777777" w:rsidR="008564DC" w:rsidRPr="00C22379" w:rsidRDefault="008564DC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48C620E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489AB756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27828A5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9F2" w14:textId="77777777" w:rsidR="008564DC" w:rsidRPr="005358EC" w:rsidRDefault="008564DC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66620B90" w14:textId="1012FF89" w:rsidR="00736D90" w:rsidRDefault="00736D90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36D90" w:rsidRPr="00D06FE6" w14:paraId="649B212B" w14:textId="77777777" w:rsidTr="00BF3884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4EE65CB7" w14:textId="77777777" w:rsidR="00736D90" w:rsidRPr="005358EC" w:rsidRDefault="00736D90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7FC845" w14:textId="77777777" w:rsidR="00736D90" w:rsidRPr="005358EC" w:rsidRDefault="00736D90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F32FF92" w14:textId="77777777" w:rsidR="00736D90" w:rsidRPr="005358EC" w:rsidRDefault="00736D90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02834B4D" w14:textId="77777777" w:rsidR="00736D90" w:rsidRPr="005358EC" w:rsidRDefault="00736D90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01EC727D" w14:textId="77777777" w:rsidR="00736D90" w:rsidRPr="00DC509F" w:rsidRDefault="00736D90" w:rsidP="00736D90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DC509F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66F0CAA6" w14:textId="77777777" w:rsidR="00736D90" w:rsidRPr="005358EC" w:rsidRDefault="00736D90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9B3DB5" w14:textId="77777777" w:rsidR="00736D90" w:rsidRPr="00D06FE6" w:rsidRDefault="00736D90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BF3884" w:rsidRPr="005358EC" w14:paraId="5314B83F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C3D323E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D3CFB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елатин</w:t>
            </w:r>
          </w:p>
          <w:p w14:paraId="50D93576" w14:textId="4FDADE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E4C643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  <w:p w14:paraId="5E96BC60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C58604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рганолептические  </w:t>
            </w:r>
          </w:p>
          <w:p w14:paraId="4FB32ACF" w14:textId="77777777" w:rsidR="00BF3884" w:rsidRPr="005358EC" w:rsidRDefault="00BF3884" w:rsidP="00C22379">
            <w:pPr>
              <w:spacing w:line="216" w:lineRule="auto"/>
              <w:rPr>
                <w:b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азатели: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277E1B7F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нешний вид, цвет, запах, вкус</w:t>
            </w:r>
          </w:p>
        </w:tc>
        <w:tc>
          <w:tcPr>
            <w:tcW w:w="2835" w:type="dxa"/>
            <w:vMerge w:val="restart"/>
          </w:tcPr>
          <w:p w14:paraId="2BF197E0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11293-2017</w:t>
            </w:r>
          </w:p>
          <w:p w14:paraId="6E5C43D0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8019-2002</w:t>
            </w:r>
          </w:p>
          <w:p w14:paraId="64A281CA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8020-2002</w:t>
            </w:r>
          </w:p>
          <w:p w14:paraId="495A0CB5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1EA64BEE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2.3.2.1078-2001</w:t>
            </w:r>
          </w:p>
          <w:p w14:paraId="6CBBAA92" w14:textId="58A8A1FF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>ГН «Показат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ели безопасности и безвредности </w:t>
            </w: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продовольственного сырья и пищевых продуктов» утв. постановлением Совета Министров РБ 25.01.2021 </w:t>
            </w:r>
          </w:p>
          <w:p w14:paraId="651F3D69" w14:textId="4E577013" w:rsidR="00BF3884" w:rsidRPr="00C22379" w:rsidRDefault="00BF3884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>№ 3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A83D143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93-2017</w:t>
            </w:r>
          </w:p>
          <w:p w14:paraId="50667A34" w14:textId="6741603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8</w:t>
            </w:r>
            <w:r>
              <w:rPr>
                <w:sz w:val="20"/>
                <w:szCs w:val="20"/>
              </w:rPr>
              <w:t>.4, п.8.5, п.8.6, п.8.7, п.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B07BE" w14:textId="2EE8F6F0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8564DC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BF3884" w:rsidRPr="005358EC" w14:paraId="56CC32D2" w14:textId="77777777" w:rsidTr="00BF3884">
        <w:trPr>
          <w:cantSplit/>
          <w:trHeight w:val="63"/>
        </w:trPr>
        <w:tc>
          <w:tcPr>
            <w:tcW w:w="794" w:type="dxa"/>
            <w:tcBorders>
              <w:right w:val="single" w:sz="4" w:space="0" w:color="auto"/>
            </w:tcBorders>
          </w:tcPr>
          <w:p w14:paraId="5CED39E1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24349" w14:textId="03486BBF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5B07E3" w14:textId="7D754971" w:rsidR="00BF3884" w:rsidRPr="005358EC" w:rsidRDefault="00BF3884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29.040</w:t>
            </w:r>
          </w:p>
        </w:tc>
        <w:tc>
          <w:tcPr>
            <w:tcW w:w="2268" w:type="dxa"/>
          </w:tcPr>
          <w:p w14:paraId="0B4A7393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а нетто</w:t>
            </w:r>
          </w:p>
        </w:tc>
        <w:tc>
          <w:tcPr>
            <w:tcW w:w="2835" w:type="dxa"/>
            <w:vMerge/>
          </w:tcPr>
          <w:p w14:paraId="4240754A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7478618" w14:textId="09D2F7B3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1293-2017 п.8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04D25" w14:textId="5B48D535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6552B037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2C68CD6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33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5D2D2" w14:textId="045A56BB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459D7A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40</w:t>
            </w:r>
          </w:p>
        </w:tc>
        <w:tc>
          <w:tcPr>
            <w:tcW w:w="2268" w:type="dxa"/>
          </w:tcPr>
          <w:p w14:paraId="5FB72D55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1152F1D2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ованного</w:t>
            </w:r>
          </w:p>
          <w:p w14:paraId="3613B3E5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2CE93148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9146FE0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70149A3F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616E53BA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  <w:p w14:paraId="7324BD43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9F3C" w14:textId="4B4A9D0D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7F780CE9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03F0BA4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33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E6E5D" w14:textId="4CCBC281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CCD32F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453A16F6" w14:textId="230BFDB5" w:rsidR="00BF3884" w:rsidRPr="005358EC" w:rsidRDefault="009D6C2D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доля </w:t>
            </w:r>
            <w:r w:rsidR="00BF3884" w:rsidRPr="005358EC">
              <w:rPr>
                <w:sz w:val="20"/>
                <w:szCs w:val="20"/>
              </w:rPr>
              <w:t>влаги</w:t>
            </w:r>
          </w:p>
        </w:tc>
        <w:tc>
          <w:tcPr>
            <w:tcW w:w="2835" w:type="dxa"/>
            <w:vMerge w:val="restart"/>
          </w:tcPr>
          <w:p w14:paraId="608FBECC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11293-2017</w:t>
            </w:r>
          </w:p>
          <w:p w14:paraId="05977360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8019-2002</w:t>
            </w:r>
          </w:p>
          <w:p w14:paraId="1E31E67F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ТБ 8020-2002</w:t>
            </w:r>
          </w:p>
          <w:p w14:paraId="10D005DE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4F46460C" w14:textId="07819BCF" w:rsidR="00BF3884" w:rsidRPr="00C22379" w:rsidRDefault="001E0F0D" w:rsidP="001E0F0D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="00BF3884" w:rsidRPr="00C22379">
              <w:rPr>
                <w:spacing w:val="-6"/>
                <w:sz w:val="20"/>
                <w:szCs w:val="20"/>
              </w:rPr>
              <w:t xml:space="preserve">2.3.2.1078-2001 </w:t>
            </w:r>
          </w:p>
          <w:p w14:paraId="55FA182B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767E1358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1CAD137F" w14:textId="32227728" w:rsidR="00BF3884" w:rsidRPr="00C22379" w:rsidRDefault="001E0F0D" w:rsidP="001E0F0D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ТНПА и другие </w:t>
            </w:r>
            <w:r w:rsidR="00BF3884" w:rsidRPr="00C22379">
              <w:rPr>
                <w:spacing w:val="-6"/>
                <w:sz w:val="20"/>
                <w:szCs w:val="20"/>
              </w:rPr>
              <w:t xml:space="preserve">документы, </w:t>
            </w:r>
          </w:p>
          <w:p w14:paraId="2418CA0B" w14:textId="6F42092D" w:rsidR="00BF3884" w:rsidRPr="00C22379" w:rsidRDefault="001E0F0D" w:rsidP="001E0F0D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устанавливающие </w:t>
            </w:r>
            <w:r w:rsidR="00BF3884" w:rsidRPr="00C22379">
              <w:rPr>
                <w:spacing w:val="-6"/>
                <w:sz w:val="20"/>
                <w:szCs w:val="20"/>
              </w:rPr>
              <w:t xml:space="preserve">требования к </w:t>
            </w:r>
          </w:p>
          <w:p w14:paraId="6FB00E40" w14:textId="03205476" w:rsidR="00BF3884" w:rsidRPr="00C22379" w:rsidRDefault="00BF3884" w:rsidP="009D6C2D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про</w:t>
            </w:r>
            <w:r w:rsidR="009D6C2D">
              <w:rPr>
                <w:spacing w:val="-6"/>
                <w:sz w:val="20"/>
                <w:szCs w:val="20"/>
              </w:rPr>
              <w:t>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01F9998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93-2017 п.8.9</w:t>
            </w:r>
          </w:p>
          <w:p w14:paraId="67544F3B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183.10-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083AB" w14:textId="631660F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0C9D3E63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B944606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F25ED" w14:textId="2FA3E9A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6ED574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439A33E0" w14:textId="37FBA2DD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доля  </w:t>
            </w:r>
            <w:r w:rsidRPr="005358EC">
              <w:rPr>
                <w:sz w:val="20"/>
                <w:szCs w:val="20"/>
              </w:rPr>
              <w:t>золы</w:t>
            </w:r>
          </w:p>
        </w:tc>
        <w:tc>
          <w:tcPr>
            <w:tcW w:w="2835" w:type="dxa"/>
            <w:vMerge/>
          </w:tcPr>
          <w:p w14:paraId="0DC4E7CD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616D641" w14:textId="4BA3CFA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1293-2017п.8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6627D" w14:textId="6EC99918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10DF2467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76F21CD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740A" w14:textId="2C7254AA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2070CE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49</w:t>
            </w:r>
          </w:p>
        </w:tc>
        <w:tc>
          <w:tcPr>
            <w:tcW w:w="2268" w:type="dxa"/>
          </w:tcPr>
          <w:p w14:paraId="6D94927C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83324A4" w14:textId="77CE3D2A" w:rsidR="00BF3884" w:rsidRPr="005358EC" w:rsidRDefault="009D6C2D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нистой </w:t>
            </w:r>
            <w:r w:rsidR="00BF3884" w:rsidRPr="005358EC">
              <w:rPr>
                <w:sz w:val="20"/>
                <w:szCs w:val="20"/>
              </w:rPr>
              <w:t xml:space="preserve">кислоты в </w:t>
            </w:r>
          </w:p>
          <w:p w14:paraId="6D1189F5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есчете на SO</w:t>
            </w:r>
            <w:r w:rsidRPr="005358EC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835" w:type="dxa"/>
            <w:vMerge/>
          </w:tcPr>
          <w:p w14:paraId="54E668CD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64F506C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93-2017п.8.16</w:t>
            </w:r>
          </w:p>
          <w:p w14:paraId="4BCD11CE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0EC1F" w14:textId="3BF5C5EC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3E07D71A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B842D4D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AD16A" w14:textId="2DA4804D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D0C5AC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5EDDE8E0" w14:textId="3E0D65ED" w:rsidR="00BF3884" w:rsidRPr="005358EC" w:rsidRDefault="009D6C2D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зрачность </w:t>
            </w:r>
            <w:r w:rsidR="00BF3884" w:rsidRPr="005358EC">
              <w:rPr>
                <w:sz w:val="20"/>
                <w:szCs w:val="20"/>
              </w:rPr>
              <w:t>6,67 % раствора</w:t>
            </w:r>
            <w:r w:rsidR="00BF3884">
              <w:rPr>
                <w:sz w:val="20"/>
                <w:szCs w:val="20"/>
              </w:rPr>
              <w:t xml:space="preserve"> желатина </w:t>
            </w:r>
          </w:p>
        </w:tc>
        <w:tc>
          <w:tcPr>
            <w:tcW w:w="2835" w:type="dxa"/>
            <w:vMerge/>
          </w:tcPr>
          <w:p w14:paraId="023BB10C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703C80A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93-2017п.8.14</w:t>
            </w:r>
          </w:p>
          <w:p w14:paraId="771E07B1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FCE6" w14:textId="59596E24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4A5D2AAB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DD3C83A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5335C" w14:textId="3399677F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80258A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,</w:t>
            </w:r>
          </w:p>
          <w:p w14:paraId="192D0629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6F52235D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3D23AA23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C42C43A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59A7B8F2" w14:textId="72E20AED" w:rsidR="00BF3884" w:rsidRPr="00736D90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F13F4" w14:textId="529909D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6F0AA9CB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33AB058" w14:textId="77777777" w:rsidR="00BF3884" w:rsidRPr="00F948D1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C1216" w14:textId="0C3BE8FF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9EA20B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6DBB67D8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98BC061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ути</w:t>
            </w:r>
          </w:p>
        </w:tc>
        <w:tc>
          <w:tcPr>
            <w:tcW w:w="2835" w:type="dxa"/>
            <w:vMerge/>
          </w:tcPr>
          <w:p w14:paraId="11602D45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1B5765A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627C2691" w14:textId="436F5EEC" w:rsidR="00BF3884" w:rsidRPr="005358EC" w:rsidRDefault="009D6C2D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06835" w14:textId="3F4EE870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3F7806A0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720CA35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3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A17AB" w14:textId="63F44B91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6AA862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,</w:t>
            </w:r>
          </w:p>
          <w:p w14:paraId="7ECA5FFC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34D14314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B072BE8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/>
          </w:tcPr>
          <w:p w14:paraId="3D2C54B9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8BB1732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6C75B8C5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7B3E5513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2152AF51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6CBAEAB0" w14:textId="22995CFA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07-2012 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A42F8" w14:textId="140CF741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0ABD1280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AA2FC7E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3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5BD8" w14:textId="5A527ED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7940DD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56BA3E7E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1FC4A4E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и</w:t>
            </w:r>
          </w:p>
        </w:tc>
        <w:tc>
          <w:tcPr>
            <w:tcW w:w="2835" w:type="dxa"/>
            <w:vMerge/>
          </w:tcPr>
          <w:p w14:paraId="06BB66B6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E5FF575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8ADA1AE" w14:textId="7090A31B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0507F" w14:textId="526662EF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6D813CEE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27B5D71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3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C8095" w14:textId="796E9C1B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79DA760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562AE025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45E5D637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D57CF9A" w14:textId="77777777" w:rsidR="00BF3884" w:rsidRPr="00DE7D00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30178-96</w:t>
            </w:r>
          </w:p>
          <w:p w14:paraId="4CC415B2" w14:textId="77777777" w:rsidR="00BF3884" w:rsidRPr="00DE7D00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МВИ. МН 3699-2010</w:t>
            </w:r>
          </w:p>
          <w:p w14:paraId="198123D6" w14:textId="77777777" w:rsidR="00BF3884" w:rsidRPr="00DE7D00" w:rsidRDefault="00BF3884" w:rsidP="00C22379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DE7D00">
              <w:rPr>
                <w:rFonts w:eastAsia="Symbol"/>
                <w:spacing w:val="-6"/>
                <w:sz w:val="20"/>
                <w:szCs w:val="20"/>
              </w:rPr>
              <w:t>ГОСТ EN 14083-2013</w:t>
            </w:r>
          </w:p>
          <w:p w14:paraId="0A4877E0" w14:textId="77777777" w:rsidR="00BF3884" w:rsidRPr="00DE7D00" w:rsidRDefault="00BF3884" w:rsidP="00C22379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DE7D00">
              <w:rPr>
                <w:rFonts w:eastAsia="Symbol"/>
                <w:spacing w:val="-6"/>
                <w:sz w:val="20"/>
                <w:szCs w:val="20"/>
              </w:rPr>
              <w:t>ГОСТ EN 14084-2014</w:t>
            </w:r>
          </w:p>
          <w:p w14:paraId="192B8985" w14:textId="77777777" w:rsidR="00BF3884" w:rsidRPr="00DE7D00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76F2F" w14:textId="04993D44" w:rsidR="00BF3884" w:rsidRPr="005358EC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BF3884" w:rsidRPr="005358EC" w14:paraId="5F25E1DB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20B7505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3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4EC59" w14:textId="2267032D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83C00A0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10F0E25A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</w:t>
            </w:r>
          </w:p>
          <w:p w14:paraId="04286393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кадмия</w:t>
            </w:r>
          </w:p>
        </w:tc>
        <w:tc>
          <w:tcPr>
            <w:tcW w:w="2835" w:type="dxa"/>
            <w:vMerge/>
          </w:tcPr>
          <w:p w14:paraId="1C80BFD1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24B7E5C" w14:textId="77777777" w:rsidR="00BF3884" w:rsidRPr="00DE7D00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30178-96</w:t>
            </w:r>
          </w:p>
          <w:p w14:paraId="753B4332" w14:textId="77777777" w:rsidR="00BF3884" w:rsidRPr="00DE7D00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МВИ. МН 3699-2010</w:t>
            </w:r>
          </w:p>
          <w:p w14:paraId="7D8DC2B5" w14:textId="77777777" w:rsidR="00BF3884" w:rsidRPr="00DE7D00" w:rsidRDefault="00BF3884" w:rsidP="00C22379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DE7D00">
              <w:rPr>
                <w:rFonts w:eastAsia="Symbol"/>
                <w:spacing w:val="-6"/>
                <w:sz w:val="20"/>
                <w:szCs w:val="20"/>
              </w:rPr>
              <w:t>ГОСТ EN 14083-2013</w:t>
            </w:r>
          </w:p>
          <w:p w14:paraId="4273892C" w14:textId="77777777" w:rsidR="00BF3884" w:rsidRPr="00DE7D00" w:rsidRDefault="00BF3884" w:rsidP="00C22379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DE7D00">
              <w:rPr>
                <w:rFonts w:eastAsia="Symbol"/>
                <w:spacing w:val="-6"/>
                <w:sz w:val="20"/>
                <w:szCs w:val="20"/>
              </w:rPr>
              <w:t>ГОСТ EN 14084-2014</w:t>
            </w:r>
          </w:p>
          <w:p w14:paraId="65623AB8" w14:textId="77777777" w:rsidR="00BF3884" w:rsidRPr="00DE7D00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879A" w14:textId="0227CD74" w:rsidR="00BF3884" w:rsidRPr="005358EC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BF3884" w:rsidRPr="005358EC" w14:paraId="496D47B0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B567044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3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DB526" w14:textId="263E6F33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BB417A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7ECBDAE1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D98E9B7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а</w:t>
            </w:r>
          </w:p>
        </w:tc>
        <w:tc>
          <w:tcPr>
            <w:tcW w:w="2835" w:type="dxa"/>
            <w:vMerge/>
          </w:tcPr>
          <w:p w14:paraId="1E4AF49D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C96EA80" w14:textId="77777777" w:rsidR="00BF3884" w:rsidRPr="005358EC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ГОСТ 30178-96</w:t>
            </w:r>
          </w:p>
          <w:p w14:paraId="494F273C" w14:textId="2E545559" w:rsidR="00BF3884" w:rsidRPr="005358EC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rFonts w:eastAsia="Symbol"/>
                <w:spacing w:val="-6"/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10C99" w14:textId="6FE05560" w:rsidR="00BF3884" w:rsidRPr="005358EC" w:rsidRDefault="00BF3884" w:rsidP="00C22379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BF3884" w:rsidRPr="005358EC" w14:paraId="5B612AD5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063F964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3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32BA0" w14:textId="43D865DC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8D58BD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4A923B09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хрома</w:t>
            </w:r>
          </w:p>
        </w:tc>
        <w:tc>
          <w:tcPr>
            <w:tcW w:w="2835" w:type="dxa"/>
            <w:vMerge/>
          </w:tcPr>
          <w:p w14:paraId="66EF955E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04233D5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 14082-2014</w:t>
            </w:r>
          </w:p>
          <w:p w14:paraId="4BE803AD" w14:textId="745B124B" w:rsidR="00BF3884" w:rsidRPr="00736D90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EN 14083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1E6D5" w14:textId="74C85DBC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F3884" w:rsidRPr="005358EC" w14:paraId="2D5E72FF" w14:textId="77777777" w:rsidTr="00BF3884">
        <w:trPr>
          <w:cantSplit/>
          <w:trHeight w:val="1569"/>
        </w:trPr>
        <w:tc>
          <w:tcPr>
            <w:tcW w:w="794" w:type="dxa"/>
            <w:tcBorders>
              <w:right w:val="single" w:sz="4" w:space="0" w:color="auto"/>
            </w:tcBorders>
          </w:tcPr>
          <w:p w14:paraId="39B502B9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  <w:t>33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648C6" w14:textId="41178B78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D92BE66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8</w:t>
            </w:r>
          </w:p>
        </w:tc>
        <w:tc>
          <w:tcPr>
            <w:tcW w:w="2268" w:type="dxa"/>
          </w:tcPr>
          <w:p w14:paraId="319F539B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48572139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51A25F39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еских  пестицидов:</w:t>
            </w:r>
          </w:p>
          <w:p w14:paraId="5D2BED8A" w14:textId="77777777" w:rsidR="00BF3884" w:rsidRPr="00B52BEE" w:rsidRDefault="00BF3884" w:rsidP="00C22379">
            <w:pPr>
              <w:spacing w:line="216" w:lineRule="auto"/>
              <w:rPr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 xml:space="preserve">- гексахлорциклогексана </w:t>
            </w:r>
          </w:p>
          <w:p w14:paraId="7944AD2F" w14:textId="77777777" w:rsidR="00BF3884" w:rsidRPr="00B52BEE" w:rsidRDefault="00BF3884" w:rsidP="00C22379">
            <w:pPr>
              <w:spacing w:line="216" w:lineRule="auto"/>
              <w:rPr>
                <w:rFonts w:eastAsia="Symbol" w:cs="Symbol"/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>- изомеров)</w:t>
            </w:r>
          </w:p>
          <w:p w14:paraId="5AB4CD0C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652B31A1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олитов</w:t>
            </w:r>
          </w:p>
        </w:tc>
        <w:tc>
          <w:tcPr>
            <w:tcW w:w="2835" w:type="dxa"/>
            <w:vMerge w:val="restart"/>
          </w:tcPr>
          <w:p w14:paraId="451BD963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СТБ 1952-2009 </w:t>
            </w:r>
          </w:p>
          <w:p w14:paraId="586F7405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5963-67</w:t>
            </w:r>
          </w:p>
          <w:p w14:paraId="3885411C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ГОСТ 27907-88</w:t>
            </w:r>
          </w:p>
          <w:p w14:paraId="6B1F9634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5AAAA4BF" w14:textId="592D8C62" w:rsidR="00BF3884" w:rsidRPr="00C22379" w:rsidRDefault="009D6C2D" w:rsidP="009D6C2D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="00BF3884" w:rsidRPr="00C22379">
              <w:rPr>
                <w:spacing w:val="-6"/>
                <w:sz w:val="20"/>
                <w:szCs w:val="20"/>
              </w:rPr>
              <w:t xml:space="preserve">2.3.2.1078-2001 </w:t>
            </w:r>
          </w:p>
          <w:p w14:paraId="5F7F1DA2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2AA0BF6C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73DC5777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67146A23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538AEF0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3A9BE815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80</w:t>
            </w:r>
          </w:p>
          <w:p w14:paraId="0A233EA1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66788" w14:textId="675FD620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154E031A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B6E6905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3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FAA1F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4EE6823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591DF0BD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386E0AC0" w14:textId="2A1E8460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зофильных аэробных и </w:t>
            </w:r>
            <w:r w:rsidRPr="005358EC">
              <w:rPr>
                <w:sz w:val="20"/>
                <w:szCs w:val="20"/>
              </w:rPr>
              <w:t xml:space="preserve">факультативно-анаэробных </w:t>
            </w:r>
          </w:p>
          <w:p w14:paraId="709F3A3E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змов</w:t>
            </w:r>
          </w:p>
          <w:p w14:paraId="278A5C34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АФАнМ)</w:t>
            </w:r>
          </w:p>
        </w:tc>
        <w:tc>
          <w:tcPr>
            <w:tcW w:w="2835" w:type="dxa"/>
            <w:vMerge/>
          </w:tcPr>
          <w:p w14:paraId="01FFFE27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4C5C7AD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49730BF8" w14:textId="64D9B4B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26670-91</w:t>
            </w:r>
          </w:p>
          <w:p w14:paraId="392EF1C3" w14:textId="0EF6B8DC" w:rsidR="00BF3884" w:rsidRPr="00736D90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ГОСТ 11293-2017 </w:t>
            </w:r>
            <w:r w:rsidRPr="005358EC">
              <w:rPr>
                <w:rFonts w:eastAsia="Symbol"/>
                <w:sz w:val="20"/>
                <w:szCs w:val="20"/>
              </w:rPr>
              <w:t>п. 8.17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DA273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3EB53319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CD9B071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3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E17F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A1CE7A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2E7B1C93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рмы)</w:t>
            </w:r>
          </w:p>
        </w:tc>
        <w:tc>
          <w:tcPr>
            <w:tcW w:w="2835" w:type="dxa"/>
            <w:vMerge/>
          </w:tcPr>
          <w:p w14:paraId="44040FB7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91F5EF3" w14:textId="6FC9100B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ГОСТ 11293-2017 </w:t>
            </w:r>
            <w:r w:rsidRPr="005358EC">
              <w:rPr>
                <w:rFonts w:eastAsia="Symbol"/>
                <w:sz w:val="20"/>
                <w:szCs w:val="20"/>
              </w:rPr>
              <w:t>п. 8.17.2</w:t>
            </w:r>
          </w:p>
          <w:p w14:paraId="138A44A8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8933C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6FEB27C9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87618CD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3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25EB0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178D8E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2F9E7819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6D722621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F2DB207" w14:textId="77777777" w:rsidR="00BF3884" w:rsidRPr="00DE3DAF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373D32C1" w14:textId="0F79668B" w:rsidR="00BF3884" w:rsidRPr="00DE3DAF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ГОСТ 11293-2017 </w:t>
            </w:r>
            <w:r w:rsidRPr="00DE3DAF">
              <w:rPr>
                <w:rFonts w:eastAsia="Symbol"/>
                <w:sz w:val="20"/>
                <w:szCs w:val="20"/>
              </w:rPr>
              <w:t>п. 8.17.2</w:t>
            </w:r>
          </w:p>
          <w:p w14:paraId="41D0E204" w14:textId="77777777" w:rsidR="00BF3884" w:rsidRPr="00DE3DAF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B8D5F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3315A844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B6245A7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3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6E66A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926D0A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656DEE46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455AE4DF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елатиноразжижающих бактерий в 1г желатина</w:t>
            </w:r>
          </w:p>
        </w:tc>
        <w:tc>
          <w:tcPr>
            <w:tcW w:w="2835" w:type="dxa"/>
            <w:vMerge/>
          </w:tcPr>
          <w:p w14:paraId="4B0B1900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3CAF49D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1293-89 п.8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6D5D2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3F761B52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0E4FD69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3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A94A3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8515D9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42.000</w:t>
            </w:r>
          </w:p>
        </w:tc>
        <w:tc>
          <w:tcPr>
            <w:tcW w:w="2268" w:type="dxa"/>
          </w:tcPr>
          <w:p w14:paraId="3781211F" w14:textId="3F5F8F61" w:rsidR="00BF3884" w:rsidRPr="005358EC" w:rsidRDefault="00BF3884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6FE08012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ГОСТ 32164-2013</w:t>
            </w:r>
          </w:p>
          <w:p w14:paraId="129E1C44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6AF1B91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16C172BA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B1660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34ACAA79" w14:textId="77777777" w:rsidTr="00BF3884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102E657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3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B715E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491438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4.125</w:t>
            </w:r>
          </w:p>
          <w:p w14:paraId="02995F7F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2FF367" w14:textId="1F0AE584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5A9987A4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4EF57485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16FE9593" w14:textId="500C4E82" w:rsidR="00BF3884" w:rsidRPr="00736D90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3FBCE325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ГН 10-117-99 «Республиканские </w:t>
            </w:r>
          </w:p>
          <w:p w14:paraId="2702B2AA" w14:textId="4ED86BB8" w:rsidR="00BF3884" w:rsidRPr="00C22379" w:rsidRDefault="00BF3884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допустимые у</w:t>
            </w:r>
            <w:r>
              <w:rPr>
                <w:rFonts w:eastAsia="Symbol"/>
                <w:spacing w:val="-6"/>
                <w:sz w:val="20"/>
                <w:szCs w:val="20"/>
              </w:rPr>
              <w:t xml:space="preserve">ровни содержания радионуклидов цезия-137 и стронция-90 в </w:t>
            </w: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пищевых продуктах ипитьевой воде </w:t>
            </w:r>
          </w:p>
          <w:p w14:paraId="135A1A3C" w14:textId="5FA9441D" w:rsidR="00BF3884" w:rsidRPr="00C22379" w:rsidRDefault="00BF3884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 xml:space="preserve">(РДУ-99)», утв. </w:t>
            </w:r>
            <w:r w:rsidRPr="00C22379">
              <w:rPr>
                <w:rFonts w:eastAsia="Symbol"/>
                <w:spacing w:val="-6"/>
                <w:sz w:val="20"/>
                <w:szCs w:val="20"/>
              </w:rPr>
              <w:t>МЗ РБ 26.04.99</w:t>
            </w:r>
          </w:p>
          <w:p w14:paraId="02AD2034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СанПиН 2.3.2.1078-2001</w:t>
            </w:r>
          </w:p>
          <w:p w14:paraId="46B92B67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8C2F752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7A96DAA7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084F3F05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63314A27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6A1DE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0E00A33F" w14:textId="77777777" w:rsidTr="00BF3884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F14C24A" w14:textId="77777777" w:rsidR="00BF3884" w:rsidRPr="005358EC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33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8506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F1FF7C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4.125</w:t>
            </w:r>
          </w:p>
          <w:p w14:paraId="2AE31CC1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912940" w14:textId="66351F9E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52E85A6F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36E23A87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40380DCF" w14:textId="032CBC01" w:rsidR="00BF3884" w:rsidRPr="00736D90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4176A3E1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F79B4DE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7B1CA972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159D83E9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11C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7BA6F74E" w14:textId="3FBDC98A" w:rsidR="00736D90" w:rsidRDefault="00736D90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36D90" w:rsidRPr="00D06FE6" w14:paraId="38BC4915" w14:textId="77777777" w:rsidTr="00BF3884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10452478" w14:textId="77777777" w:rsidR="00736D90" w:rsidRPr="005358EC" w:rsidRDefault="00736D90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94CCCF" w14:textId="77777777" w:rsidR="00736D90" w:rsidRPr="005358EC" w:rsidRDefault="00736D90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2820A66" w14:textId="77777777" w:rsidR="00736D90" w:rsidRPr="005358EC" w:rsidRDefault="00736D90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41D5C5CB" w14:textId="77777777" w:rsidR="00736D90" w:rsidRPr="005358EC" w:rsidRDefault="00736D90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4111D550" w14:textId="77777777" w:rsidR="00736D90" w:rsidRPr="00DC509F" w:rsidRDefault="00736D90" w:rsidP="00736D90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DC509F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64312C5C" w14:textId="77777777" w:rsidR="00736D90" w:rsidRPr="005358EC" w:rsidRDefault="00736D90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7FBE81" w14:textId="77777777" w:rsidR="00736D90" w:rsidRPr="00D06FE6" w:rsidRDefault="00736D90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BF3884" w:rsidRPr="005358EC" w14:paraId="08D3AA1D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98353B8" w14:textId="77777777" w:rsidR="00BF3884" w:rsidRPr="00F948D1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F9DA6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рахмал, </w:t>
            </w:r>
          </w:p>
          <w:p w14:paraId="13BFC10C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атока и </w:t>
            </w:r>
          </w:p>
          <w:p w14:paraId="3E5DB7BC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родукты их </w:t>
            </w:r>
          </w:p>
          <w:p w14:paraId="40872DA5" w14:textId="0639ECEA" w:rsidR="00BF3884" w:rsidRPr="005358EC" w:rsidRDefault="00BF3884" w:rsidP="00BF388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абот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CEEF493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11.116</w:t>
            </w:r>
          </w:p>
          <w:p w14:paraId="162978E2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0F2289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рганолептические </w:t>
            </w:r>
          </w:p>
          <w:p w14:paraId="6FACB097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оказатели: </w:t>
            </w:r>
          </w:p>
          <w:p w14:paraId="4EFF945B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внешний вид, цвет, </w:t>
            </w:r>
          </w:p>
          <w:p w14:paraId="3DEB3882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запах, </w:t>
            </w:r>
          </w:p>
          <w:p w14:paraId="03E397B7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зрачность, вкус</w:t>
            </w:r>
          </w:p>
        </w:tc>
        <w:tc>
          <w:tcPr>
            <w:tcW w:w="2835" w:type="dxa"/>
            <w:vMerge w:val="restart"/>
          </w:tcPr>
          <w:p w14:paraId="4D3FFBB4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ГОСТ 7699-78</w:t>
            </w:r>
          </w:p>
          <w:p w14:paraId="2AA81962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СТБ 8019-2002</w:t>
            </w:r>
          </w:p>
          <w:p w14:paraId="0DE29B26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СТБ 8020-2002</w:t>
            </w:r>
          </w:p>
          <w:p w14:paraId="4966AC6A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ГОСТ 32159-2013</w:t>
            </w:r>
          </w:p>
          <w:p w14:paraId="02F12D69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ГОСТ 33917-2016</w:t>
            </w:r>
          </w:p>
          <w:p w14:paraId="7967D2E2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C22379">
              <w:rPr>
                <w:spacing w:val="-6"/>
                <w:sz w:val="20"/>
                <w:szCs w:val="20"/>
              </w:rPr>
              <w:t xml:space="preserve">21.06.2013 </w:t>
            </w:r>
            <w:r w:rsidRPr="00C22379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14BE36BE" w14:textId="048FFBDD" w:rsidR="00BF3884" w:rsidRPr="00C22379" w:rsidRDefault="00A4308A" w:rsidP="00A4308A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 xml:space="preserve">СанПиН </w:t>
            </w:r>
            <w:r w:rsidR="00BF3884" w:rsidRPr="00C22379">
              <w:rPr>
                <w:rFonts w:eastAsia="Symbol"/>
                <w:spacing w:val="-6"/>
                <w:sz w:val="20"/>
                <w:szCs w:val="20"/>
              </w:rPr>
              <w:t>2.3.2.1078-2001</w:t>
            </w:r>
          </w:p>
          <w:p w14:paraId="6046C2C8" w14:textId="43CF58D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15AB4F7F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</w:t>
            </w:r>
          </w:p>
          <w:p w14:paraId="681570A2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>№ 37</w:t>
            </w:r>
          </w:p>
          <w:p w14:paraId="198EEB38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1AE27A32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D768223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8-93 п. 2.2</w:t>
            </w:r>
          </w:p>
          <w:p w14:paraId="466B7ED6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59-2013 п.6.2.1</w:t>
            </w:r>
          </w:p>
          <w:p w14:paraId="24EDB6FA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17-2016 пп.6.3,6.4</w:t>
            </w:r>
          </w:p>
          <w:p w14:paraId="4E91697D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88C3FE" w14:textId="2F0AEE1E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BF3884" w:rsidRPr="005358EC" w14:paraId="10DDB79E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B31CEE9" w14:textId="77777777" w:rsidR="00BF3884" w:rsidRPr="00F948D1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B9937" w14:textId="7D72C8CF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917AEC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29.040</w:t>
            </w:r>
          </w:p>
        </w:tc>
        <w:tc>
          <w:tcPr>
            <w:tcW w:w="2268" w:type="dxa"/>
          </w:tcPr>
          <w:p w14:paraId="7F255C17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574AD812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фасованного </w:t>
            </w:r>
          </w:p>
          <w:p w14:paraId="6D5012E9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33F275D2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79ED8D2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23F0E0D5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075-2004</w:t>
            </w:r>
          </w:p>
          <w:p w14:paraId="6AEE1E9F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9B265" w14:textId="79EC8071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20ADB01D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4D9E398" w14:textId="77777777" w:rsidR="00BF3884" w:rsidRPr="00F948D1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D04BA" w14:textId="2820E578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AB2A7C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12.042</w:t>
            </w:r>
          </w:p>
        </w:tc>
        <w:tc>
          <w:tcPr>
            <w:tcW w:w="2268" w:type="dxa"/>
          </w:tcPr>
          <w:p w14:paraId="4F89CBDC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745E9794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рапин на </w:t>
            </w:r>
          </w:p>
          <w:p w14:paraId="6BE9EEBE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ощади 1 дм</w:t>
            </w:r>
            <w:r w:rsidRPr="005358EC">
              <w:rPr>
                <w:rFonts w:eastAsia="Symbo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  <w:vMerge/>
          </w:tcPr>
          <w:p w14:paraId="0878D11C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DFAC9CF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8-93 п. 2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CCB3D" w14:textId="0F03448B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0FCD02C9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24A10EB" w14:textId="77777777" w:rsidR="00BF3884" w:rsidRPr="00F948D1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7CCAE" w14:textId="6ECE64B5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4F409B9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69</w:t>
            </w:r>
          </w:p>
        </w:tc>
        <w:tc>
          <w:tcPr>
            <w:tcW w:w="2268" w:type="dxa"/>
          </w:tcPr>
          <w:p w14:paraId="064AFA1A" w14:textId="2A4C8BE3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Н</w:t>
            </w:r>
          </w:p>
        </w:tc>
        <w:tc>
          <w:tcPr>
            <w:tcW w:w="2835" w:type="dxa"/>
            <w:vMerge/>
          </w:tcPr>
          <w:p w14:paraId="056962AF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95C3C32" w14:textId="559F5476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3917-2016 п.6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3BE9" w14:textId="1B52B21C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1F26AB06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6F081C8" w14:textId="77777777" w:rsidR="00BF3884" w:rsidRPr="00F948D1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FA84E" w14:textId="663A12B4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4D87939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52</w:t>
            </w:r>
          </w:p>
        </w:tc>
        <w:tc>
          <w:tcPr>
            <w:tcW w:w="2268" w:type="dxa"/>
          </w:tcPr>
          <w:p w14:paraId="0FAF6517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6C5CD9D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лаги</w:t>
            </w:r>
          </w:p>
        </w:tc>
        <w:tc>
          <w:tcPr>
            <w:tcW w:w="2835" w:type="dxa"/>
            <w:vMerge/>
          </w:tcPr>
          <w:p w14:paraId="7D6DEAF4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CDB9A8F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8-93 п. 2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54CF9" w14:textId="6B7D324E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17878AD0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97BD25C" w14:textId="77777777" w:rsidR="00BF3884" w:rsidRPr="00F948D1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1CA59" w14:textId="1D234DE5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CFC7148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52</w:t>
            </w:r>
          </w:p>
        </w:tc>
        <w:tc>
          <w:tcPr>
            <w:tcW w:w="2268" w:type="dxa"/>
          </w:tcPr>
          <w:p w14:paraId="4B928C6E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022376B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хих веществ</w:t>
            </w:r>
          </w:p>
        </w:tc>
        <w:tc>
          <w:tcPr>
            <w:tcW w:w="2835" w:type="dxa"/>
            <w:vMerge/>
          </w:tcPr>
          <w:p w14:paraId="4BB4ED72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70605A1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17-2016 пп.6.6,6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2DBD0" w14:textId="3E7F3356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2557415A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5E515A5" w14:textId="77777777" w:rsidR="00BF3884" w:rsidRPr="00F948D1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C2ABF" w14:textId="7EFFD8BD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6807FA9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52</w:t>
            </w:r>
          </w:p>
        </w:tc>
        <w:tc>
          <w:tcPr>
            <w:tcW w:w="2268" w:type="dxa"/>
          </w:tcPr>
          <w:p w14:paraId="7AAE388E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</w:t>
            </w:r>
          </w:p>
          <w:p w14:paraId="08BC93CE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бщей золы</w:t>
            </w:r>
          </w:p>
        </w:tc>
        <w:tc>
          <w:tcPr>
            <w:tcW w:w="2835" w:type="dxa"/>
            <w:vMerge/>
          </w:tcPr>
          <w:p w14:paraId="457EEED2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19CD5D7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8-93 п. 2.5</w:t>
            </w:r>
          </w:p>
          <w:p w14:paraId="68C473FE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17-2016 п.6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2BDC6" w14:textId="571476FA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52861565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F72ED2B" w14:textId="77777777" w:rsidR="00BF3884" w:rsidRPr="00F948D1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14B70" w14:textId="04466791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B7BFBC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52</w:t>
            </w:r>
          </w:p>
        </w:tc>
        <w:tc>
          <w:tcPr>
            <w:tcW w:w="2268" w:type="dxa"/>
          </w:tcPr>
          <w:p w14:paraId="4F43640A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761BE2E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золы, </w:t>
            </w:r>
          </w:p>
          <w:p w14:paraId="2BC9CFCA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нерастворимой в 10% соляной </w:t>
            </w:r>
          </w:p>
          <w:p w14:paraId="7835537E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е</w:t>
            </w:r>
          </w:p>
        </w:tc>
        <w:tc>
          <w:tcPr>
            <w:tcW w:w="2835" w:type="dxa"/>
            <w:vMerge/>
          </w:tcPr>
          <w:p w14:paraId="30D1042E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D9A38D8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8-93 п. 2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39209" w14:textId="20E7E69C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083BBA52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CEFB162" w14:textId="77777777" w:rsidR="00BF3884" w:rsidRPr="00F948D1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50546" w14:textId="0FEFD6D2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580DE5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49</w:t>
            </w:r>
          </w:p>
        </w:tc>
        <w:tc>
          <w:tcPr>
            <w:tcW w:w="2268" w:type="dxa"/>
          </w:tcPr>
          <w:p w14:paraId="0319DE44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270828A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ернистого</w:t>
            </w:r>
          </w:p>
          <w:p w14:paraId="014CA595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нгидрида</w:t>
            </w:r>
          </w:p>
        </w:tc>
        <w:tc>
          <w:tcPr>
            <w:tcW w:w="2835" w:type="dxa"/>
            <w:vMerge/>
          </w:tcPr>
          <w:p w14:paraId="7478E725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D48621D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8-93 п. 2.9</w:t>
            </w:r>
          </w:p>
          <w:p w14:paraId="3CE8D8AA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17-2016 п.6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CBB56" w14:textId="0FBEB29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19F9FFEC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6679ABA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7C196" w14:textId="45A4329F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1BA869C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69</w:t>
            </w:r>
          </w:p>
          <w:p w14:paraId="4BCAF6E6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49</w:t>
            </w:r>
          </w:p>
          <w:p w14:paraId="446EA26E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5A3DBC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70A5D7F" w14:textId="6A27F2A2" w:rsidR="00BF3884" w:rsidRPr="008564D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протеина </w:t>
            </w:r>
            <w:r w:rsidRPr="005358EC">
              <w:rPr>
                <w:rFonts w:eastAsia="Symbol"/>
                <w:sz w:val="20"/>
                <w:szCs w:val="20"/>
              </w:rPr>
              <w:t>(в кукурузном крахма</w:t>
            </w:r>
            <w:r>
              <w:rPr>
                <w:rFonts w:eastAsia="Symbol"/>
                <w:sz w:val="20"/>
                <w:szCs w:val="20"/>
              </w:rPr>
              <w:t>ле)</w:t>
            </w:r>
          </w:p>
        </w:tc>
        <w:tc>
          <w:tcPr>
            <w:tcW w:w="2835" w:type="dxa"/>
            <w:vMerge/>
          </w:tcPr>
          <w:p w14:paraId="23B19852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F2D4AB1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8-93 п. 2.8</w:t>
            </w:r>
          </w:p>
          <w:p w14:paraId="37975E63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CDFFE" w14:textId="1BAFA4FB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6570CF29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6DBC2C0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AF433" w14:textId="0F1CC468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072810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49</w:t>
            </w:r>
          </w:p>
        </w:tc>
        <w:tc>
          <w:tcPr>
            <w:tcW w:w="2268" w:type="dxa"/>
          </w:tcPr>
          <w:p w14:paraId="4D98B7FE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ность</w:t>
            </w:r>
          </w:p>
        </w:tc>
        <w:tc>
          <w:tcPr>
            <w:tcW w:w="2835" w:type="dxa"/>
            <w:vMerge/>
          </w:tcPr>
          <w:p w14:paraId="76D75E5E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F4C26D9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17-2016 п.6.14</w:t>
            </w:r>
          </w:p>
          <w:p w14:paraId="677B1F7B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8-93 п. 2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3AAEA" w14:textId="16DEB93B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717D3420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3C85759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BCA0D" w14:textId="2CD0265B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130A98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49</w:t>
            </w:r>
          </w:p>
        </w:tc>
        <w:tc>
          <w:tcPr>
            <w:tcW w:w="2268" w:type="dxa"/>
          </w:tcPr>
          <w:p w14:paraId="058A5A11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27ADE06B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едуцирующих </w:t>
            </w:r>
          </w:p>
          <w:p w14:paraId="54874315" w14:textId="77777777" w:rsidR="00BF3884" w:rsidRPr="008564D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веществ</w:t>
            </w:r>
          </w:p>
        </w:tc>
        <w:tc>
          <w:tcPr>
            <w:tcW w:w="2835" w:type="dxa"/>
            <w:vMerge/>
          </w:tcPr>
          <w:p w14:paraId="64257124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725D3B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17-2016 пп.6.9,6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F4A2B" w14:textId="13AA91BF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498B6BFE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B45AE07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22CDD" w14:textId="5C68D302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F010E5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11.116</w:t>
            </w:r>
          </w:p>
        </w:tc>
        <w:tc>
          <w:tcPr>
            <w:tcW w:w="2268" w:type="dxa"/>
          </w:tcPr>
          <w:p w14:paraId="5AC50FB6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4F88FF5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еталломагнитных </w:t>
            </w:r>
          </w:p>
          <w:p w14:paraId="4449449C" w14:textId="199431E1" w:rsidR="00BF3884" w:rsidRPr="00736D90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примесей</w:t>
            </w:r>
          </w:p>
        </w:tc>
        <w:tc>
          <w:tcPr>
            <w:tcW w:w="2835" w:type="dxa"/>
            <w:vMerge/>
          </w:tcPr>
          <w:p w14:paraId="49D9FA46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A6334F5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239-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37990" w14:textId="2670104B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15F5C000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4BAD195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70099" w14:textId="7612CD47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AE9B4A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32</w:t>
            </w:r>
          </w:p>
          <w:p w14:paraId="6E883814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56</w:t>
            </w:r>
          </w:p>
        </w:tc>
        <w:tc>
          <w:tcPr>
            <w:tcW w:w="2268" w:type="dxa"/>
          </w:tcPr>
          <w:p w14:paraId="7ADC3B11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6DD2F947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1B20D9B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9-94</w:t>
            </w:r>
          </w:p>
          <w:p w14:paraId="1E937095" w14:textId="654A5655" w:rsidR="00BF3884" w:rsidRPr="00736D90" w:rsidRDefault="00BF3884" w:rsidP="00C22379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2BBA7" w14:textId="6D3EF3B1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27727830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FD37AAC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6EB9" w14:textId="5D64CB4E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308C0A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32</w:t>
            </w:r>
          </w:p>
        </w:tc>
        <w:tc>
          <w:tcPr>
            <w:tcW w:w="2268" w:type="dxa"/>
          </w:tcPr>
          <w:p w14:paraId="63795DDB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2128EEC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тути</w:t>
            </w:r>
          </w:p>
        </w:tc>
        <w:tc>
          <w:tcPr>
            <w:tcW w:w="2835" w:type="dxa"/>
            <w:vMerge w:val="restart"/>
          </w:tcPr>
          <w:p w14:paraId="5D01D0F2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ГОСТ 7699-78</w:t>
            </w:r>
          </w:p>
          <w:p w14:paraId="29B9AC42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СТБ 8019-2002</w:t>
            </w:r>
          </w:p>
          <w:p w14:paraId="5312195F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СТБ 8020-2002</w:t>
            </w:r>
          </w:p>
          <w:p w14:paraId="78643098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lastRenderedPageBreak/>
              <w:t>ГОСТ 32159-2013</w:t>
            </w:r>
          </w:p>
          <w:p w14:paraId="36A92451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ГОСТ 33917-2016</w:t>
            </w:r>
          </w:p>
          <w:p w14:paraId="11E2FCE3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C22379">
              <w:rPr>
                <w:spacing w:val="-6"/>
                <w:sz w:val="20"/>
                <w:szCs w:val="20"/>
              </w:rPr>
              <w:t xml:space="preserve">21.06.2013 </w:t>
            </w:r>
            <w:r w:rsidRPr="00C22379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4C0C528D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СанПиН 2.3.2.1078-2001</w:t>
            </w:r>
          </w:p>
          <w:p w14:paraId="7F107AC6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3642EED9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40D1CA7B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4B51ADBF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78342CB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26927-86</w:t>
            </w:r>
          </w:p>
          <w:p w14:paraId="21A62763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7E41B8EF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09CF7" w14:textId="5333E593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2797654D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D7995B6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34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163DF" w14:textId="22ED492B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114C7C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32</w:t>
            </w:r>
          </w:p>
          <w:p w14:paraId="13B00F3C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56</w:t>
            </w:r>
          </w:p>
        </w:tc>
        <w:tc>
          <w:tcPr>
            <w:tcW w:w="2268" w:type="dxa"/>
          </w:tcPr>
          <w:p w14:paraId="644530A2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D67ADC3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/>
          </w:tcPr>
          <w:p w14:paraId="1D81F5CC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DBF526D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  <w:p w14:paraId="4FC9E5BB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266-2004</w:t>
            </w:r>
          </w:p>
          <w:p w14:paraId="0F7F1160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18CA4C92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23E83576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7C118" w14:textId="209BAD03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131E41C9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615FB8F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08CD1" w14:textId="04FDD6E6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070F1C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32</w:t>
            </w:r>
          </w:p>
        </w:tc>
        <w:tc>
          <w:tcPr>
            <w:tcW w:w="2268" w:type="dxa"/>
          </w:tcPr>
          <w:p w14:paraId="74DB6F33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1243661" w14:textId="6FDEF3A9" w:rsidR="00BF3884" w:rsidRPr="00736D90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еди</w:t>
            </w:r>
          </w:p>
        </w:tc>
        <w:tc>
          <w:tcPr>
            <w:tcW w:w="2835" w:type="dxa"/>
            <w:vMerge/>
          </w:tcPr>
          <w:p w14:paraId="3546D3BF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9361C2D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2BE3E9BA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A5651" w14:textId="079E101A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7693C18C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ACE8621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45C1" w14:textId="6976A990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0CC591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32</w:t>
            </w:r>
          </w:p>
        </w:tc>
        <w:tc>
          <w:tcPr>
            <w:tcW w:w="2268" w:type="dxa"/>
          </w:tcPr>
          <w:p w14:paraId="68551F10" w14:textId="5736931A" w:rsidR="00BF3884" w:rsidRPr="00736D90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24959E3A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AE3E2C0" w14:textId="77777777" w:rsidR="00BF3884" w:rsidRPr="00DE7D00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30178-96</w:t>
            </w:r>
          </w:p>
          <w:p w14:paraId="337EA4C3" w14:textId="77777777" w:rsidR="00BF3884" w:rsidRPr="00DE7D00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МВИ. МН 3699-2010</w:t>
            </w:r>
          </w:p>
          <w:p w14:paraId="1C838B7B" w14:textId="77777777" w:rsidR="00BF3884" w:rsidRPr="00DE7D00" w:rsidRDefault="00BF3884" w:rsidP="00C22379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7D8AC1D3" w14:textId="77777777" w:rsidR="00BF3884" w:rsidRPr="00DE7D00" w:rsidRDefault="00BF3884" w:rsidP="00C22379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4F3ABB2E" w14:textId="77777777" w:rsidR="00BF3884" w:rsidRPr="00DE7D00" w:rsidRDefault="00BF3884" w:rsidP="00C22379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BB38C" w14:textId="054FEA03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2BC1A092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D7500D6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DD7A7" w14:textId="19D77F21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36E734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32</w:t>
            </w:r>
          </w:p>
        </w:tc>
        <w:tc>
          <w:tcPr>
            <w:tcW w:w="2268" w:type="dxa"/>
          </w:tcPr>
          <w:p w14:paraId="69507EF2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022E793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дмия</w:t>
            </w:r>
          </w:p>
        </w:tc>
        <w:tc>
          <w:tcPr>
            <w:tcW w:w="2835" w:type="dxa"/>
            <w:vMerge/>
          </w:tcPr>
          <w:p w14:paraId="661ACE30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D64F4D6" w14:textId="77777777" w:rsidR="00BF3884" w:rsidRPr="00DE7D00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30178-96</w:t>
            </w:r>
          </w:p>
          <w:p w14:paraId="151170B7" w14:textId="77777777" w:rsidR="00BF3884" w:rsidRPr="00DE7D00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МВИ. МН 3699-2010</w:t>
            </w:r>
          </w:p>
          <w:p w14:paraId="591DCE15" w14:textId="77777777" w:rsidR="00BF3884" w:rsidRPr="00DE7D00" w:rsidRDefault="00BF3884" w:rsidP="00C22379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6777DEE8" w14:textId="77777777" w:rsidR="00BF3884" w:rsidRPr="00DE7D00" w:rsidRDefault="00BF3884" w:rsidP="00C22379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7CAF5DF8" w14:textId="77777777" w:rsidR="00BF3884" w:rsidRPr="00DE7D00" w:rsidRDefault="00BF3884" w:rsidP="00C22379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4DE50" w14:textId="6D0E2CF0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4CB421C3" w14:textId="77777777" w:rsidTr="00BF3884">
        <w:trPr>
          <w:cantSplit/>
          <w:trHeight w:val="330"/>
        </w:trPr>
        <w:tc>
          <w:tcPr>
            <w:tcW w:w="794" w:type="dxa"/>
            <w:tcBorders>
              <w:right w:val="single" w:sz="4" w:space="0" w:color="auto"/>
            </w:tcBorders>
          </w:tcPr>
          <w:p w14:paraId="3E39BE1B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ED12" w14:textId="3224531A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19AE85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32</w:t>
            </w:r>
          </w:p>
        </w:tc>
        <w:tc>
          <w:tcPr>
            <w:tcW w:w="2268" w:type="dxa"/>
          </w:tcPr>
          <w:p w14:paraId="4148FC22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232773B" w14:textId="63B63E42" w:rsidR="00BF3884" w:rsidRPr="008564D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цинка</w:t>
            </w:r>
          </w:p>
        </w:tc>
        <w:tc>
          <w:tcPr>
            <w:tcW w:w="2835" w:type="dxa"/>
            <w:vMerge/>
          </w:tcPr>
          <w:p w14:paraId="2514FCE9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1372E64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2CFB9190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C15FB" w14:textId="03AD4566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13EFCC11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5801F0A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39D60" w14:textId="6895FDEF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A291E14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58</w:t>
            </w:r>
          </w:p>
        </w:tc>
        <w:tc>
          <w:tcPr>
            <w:tcW w:w="2268" w:type="dxa"/>
          </w:tcPr>
          <w:p w14:paraId="2673B391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3FBC9466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4095D4E9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ических пестицидов:</w:t>
            </w:r>
          </w:p>
          <w:p w14:paraId="4F15CFE7" w14:textId="77777777" w:rsidR="00BF3884" w:rsidRPr="00B52BEE" w:rsidRDefault="00BF3884" w:rsidP="00C22379">
            <w:pPr>
              <w:spacing w:line="216" w:lineRule="auto"/>
              <w:rPr>
                <w:rFonts w:eastAsia="Symbol"/>
                <w:spacing w:val="-4"/>
                <w:sz w:val="20"/>
                <w:szCs w:val="20"/>
              </w:rPr>
            </w:pPr>
            <w:r w:rsidRPr="00B52BEE">
              <w:rPr>
                <w:rFonts w:eastAsia="Symbol"/>
                <w:spacing w:val="-4"/>
                <w:sz w:val="20"/>
                <w:szCs w:val="20"/>
              </w:rPr>
              <w:t xml:space="preserve">- гексахлорциклогексана </w:t>
            </w:r>
          </w:p>
          <w:p w14:paraId="12D5A1EB" w14:textId="77777777" w:rsidR="00BF3884" w:rsidRPr="00B52BEE" w:rsidRDefault="00BF3884" w:rsidP="00C22379">
            <w:pPr>
              <w:spacing w:line="216" w:lineRule="auto"/>
              <w:rPr>
                <w:rFonts w:eastAsia="Symbol" w:cs="Symbol"/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>- изомеров)</w:t>
            </w:r>
          </w:p>
          <w:p w14:paraId="28B17569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727A2976" w14:textId="6F97DE33" w:rsidR="00BF3884" w:rsidRPr="00D21E90" w:rsidRDefault="00BF3884" w:rsidP="00C22379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олитов</w:t>
            </w:r>
            <w:r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53957F8A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94AABB9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30AAA2D6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1D35C249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1-2014</w:t>
            </w:r>
          </w:p>
          <w:p w14:paraId="326B3C7E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2-2014</w:t>
            </w:r>
          </w:p>
          <w:p w14:paraId="4786AE03" w14:textId="77777777" w:rsidR="00BF3884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3-2014</w:t>
            </w:r>
          </w:p>
          <w:p w14:paraId="2F47B697" w14:textId="1EF24084" w:rsidR="00C424F8" w:rsidRPr="005358EC" w:rsidRDefault="00C424F8" w:rsidP="00C22379">
            <w:pPr>
              <w:spacing w:line="216" w:lineRule="auto"/>
              <w:rPr>
                <w:sz w:val="20"/>
                <w:szCs w:val="20"/>
              </w:rPr>
            </w:pPr>
            <w:r w:rsidRPr="00C424F8">
              <w:rPr>
                <w:sz w:val="20"/>
                <w:szCs w:val="20"/>
              </w:rPr>
              <w:t>ГОСТ 32194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48C1B" w14:textId="2B05EEAA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616DE5D7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1745D26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664C2" w14:textId="6627E6D0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F413F6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1.086</w:t>
            </w:r>
          </w:p>
          <w:p w14:paraId="15AE81A9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B0FA32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3A7B4D25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зофильных аэробных и </w:t>
            </w:r>
            <w:r w:rsidRPr="005358EC">
              <w:rPr>
                <w:sz w:val="20"/>
                <w:szCs w:val="20"/>
              </w:rPr>
              <w:t xml:space="preserve">факультативно-анаэробных </w:t>
            </w:r>
          </w:p>
          <w:p w14:paraId="274B5D62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змов</w:t>
            </w:r>
          </w:p>
          <w:p w14:paraId="6907C4B7" w14:textId="303443EA" w:rsidR="00BF3884" w:rsidRPr="00736D90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АФАнМ)</w:t>
            </w:r>
          </w:p>
        </w:tc>
        <w:tc>
          <w:tcPr>
            <w:tcW w:w="2835" w:type="dxa"/>
            <w:vMerge/>
          </w:tcPr>
          <w:p w14:paraId="6A129092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541270D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5538BB6C" w14:textId="601E255F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26670-91</w:t>
            </w:r>
          </w:p>
          <w:p w14:paraId="7C7B063B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3AB08834" w14:textId="7F8CA4A5" w:rsidR="00BF3884" w:rsidRPr="00736D90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6022B" w14:textId="022D7E42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3A57002E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017481D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B60BB" w14:textId="6C71AC22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0CEFC8A" w14:textId="66C9FFDC" w:rsidR="00BF3884" w:rsidRPr="005358EC" w:rsidRDefault="00BF3884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2/01.086</w:t>
            </w:r>
          </w:p>
        </w:tc>
        <w:tc>
          <w:tcPr>
            <w:tcW w:w="2268" w:type="dxa"/>
          </w:tcPr>
          <w:p w14:paraId="0FBAF4F4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рмы)</w:t>
            </w:r>
          </w:p>
        </w:tc>
        <w:tc>
          <w:tcPr>
            <w:tcW w:w="2835" w:type="dxa"/>
            <w:vMerge w:val="restart"/>
          </w:tcPr>
          <w:p w14:paraId="1253FEAC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</w:t>
            </w:r>
            <w:r w:rsidRPr="00C22379">
              <w:rPr>
                <w:spacing w:val="-6"/>
                <w:sz w:val="20"/>
                <w:szCs w:val="20"/>
                <w:lang w:eastAsia="ru-RU"/>
              </w:rPr>
              <w:lastRenderedPageBreak/>
              <w:t xml:space="preserve">постановлением Совета Министров РБ 25.01.2021 № 37, </w:t>
            </w:r>
          </w:p>
          <w:p w14:paraId="3B5DD1A5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19407385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589C8138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  <w:p w14:paraId="07161B43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99901AA" w14:textId="519546CD" w:rsidR="00BF3884" w:rsidRPr="00736D90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ГОСТ 31747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1CBDF" w14:textId="572B4A09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1B67B8BD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6AEBA34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2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4065" w14:textId="51DDFC4D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F544EC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1.086</w:t>
            </w:r>
          </w:p>
          <w:p w14:paraId="6357CF68" w14:textId="77777777" w:rsidR="00BF3884" w:rsidRPr="005358EC" w:rsidRDefault="00BF3884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43AB0E" w14:textId="6E698F82" w:rsidR="00BF3884" w:rsidRPr="00736D90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1D06246F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B082FB" w14:textId="77777777" w:rsidR="00BF3884" w:rsidRPr="00DE3DAF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019D83B2" w14:textId="77777777" w:rsidR="00BF3884" w:rsidRPr="00DE3DAF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1F319" w14:textId="70A9D242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0DB6E92A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526E18B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78080" w14:textId="21CC73F3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0C1A60" w14:textId="20D9D785" w:rsidR="00BF3884" w:rsidRPr="005358EC" w:rsidRDefault="00BF3884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2/01.086</w:t>
            </w:r>
          </w:p>
        </w:tc>
        <w:tc>
          <w:tcPr>
            <w:tcW w:w="2268" w:type="dxa"/>
          </w:tcPr>
          <w:p w14:paraId="4A5CC5A4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есени</w:t>
            </w:r>
          </w:p>
        </w:tc>
        <w:tc>
          <w:tcPr>
            <w:tcW w:w="2835" w:type="dxa"/>
            <w:vMerge/>
          </w:tcPr>
          <w:p w14:paraId="64170CA7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6CEE51D" w14:textId="62B36057" w:rsidR="00BF3884" w:rsidRPr="00736D90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85237" w14:textId="5C04B4E6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7283E7A3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D1BBA4A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34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66E0A" w14:textId="1BEC5C22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4509B74" w14:textId="602DDF55" w:rsidR="00BF3884" w:rsidRPr="005358EC" w:rsidRDefault="00BF3884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2/01.086</w:t>
            </w:r>
          </w:p>
        </w:tc>
        <w:tc>
          <w:tcPr>
            <w:tcW w:w="2268" w:type="dxa"/>
          </w:tcPr>
          <w:p w14:paraId="636898FD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Merge/>
          </w:tcPr>
          <w:p w14:paraId="3EC218AC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7395481" w14:textId="77777777" w:rsidR="00BF3884" w:rsidRPr="005358EC" w:rsidRDefault="00BF3884" w:rsidP="00C22379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6-2012</w:t>
            </w:r>
          </w:p>
          <w:p w14:paraId="14F6149F" w14:textId="5B9C93AA" w:rsidR="00BF3884" w:rsidRPr="00736D90" w:rsidRDefault="00BF3884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2</w:t>
            </w:r>
            <w:r>
              <w:rPr>
                <w:rFonts w:eastAsia="Symbol"/>
                <w:sz w:val="20"/>
                <w:szCs w:val="20"/>
              </w:rPr>
              <w:t>-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1D2E1" w14:textId="23E98982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05D919E5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95A599E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2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CD08D" w14:textId="3B3AED5E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497603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10.094</w:t>
            </w:r>
          </w:p>
        </w:tc>
        <w:tc>
          <w:tcPr>
            <w:tcW w:w="2268" w:type="dxa"/>
          </w:tcPr>
          <w:p w14:paraId="6140FAD3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6FAD69EF" w14:textId="015A8A1D" w:rsidR="00BF3884" w:rsidRPr="00C22379" w:rsidRDefault="00BF3884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овместное </w:t>
            </w:r>
            <w:r w:rsidRPr="00C22379">
              <w:rPr>
                <w:spacing w:val="-6"/>
                <w:sz w:val="20"/>
                <w:szCs w:val="20"/>
              </w:rPr>
              <w:t>Постановление МЗ РБ и Госстандарта РБ №12/26 от 08.06.2005</w:t>
            </w:r>
          </w:p>
          <w:p w14:paraId="6AC5E012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Постановление Совета </w:t>
            </w:r>
          </w:p>
          <w:p w14:paraId="44320242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Министров РБ №434 от 28.04.2005</w:t>
            </w:r>
          </w:p>
          <w:p w14:paraId="4D8D7139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C22379">
              <w:rPr>
                <w:spacing w:val="-6"/>
                <w:sz w:val="20"/>
                <w:szCs w:val="20"/>
              </w:rPr>
              <w:t xml:space="preserve">21.06.2013 </w:t>
            </w:r>
            <w:r w:rsidRPr="00C22379">
              <w:rPr>
                <w:rFonts w:eastAsia="Symbol"/>
                <w:spacing w:val="-6"/>
                <w:sz w:val="20"/>
                <w:szCs w:val="20"/>
              </w:rPr>
              <w:t>№ 52</w:t>
            </w: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463D69FA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3D178698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0F5E2EDC" w14:textId="2D4D163A" w:rsidR="00BF3884" w:rsidRPr="00C22379" w:rsidRDefault="00BF3884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устанавливающие требования к  </w:t>
            </w:r>
            <w:r>
              <w:rPr>
                <w:rFonts w:eastAsia="Symbol"/>
                <w:spacing w:val="-6"/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B385DBA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2C707E11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72A10F51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27D578A9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2A3F7" w14:textId="2B83C9E6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40387513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4C30D87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AA665" w14:textId="2648750C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9E5F5D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42.000</w:t>
            </w:r>
          </w:p>
        </w:tc>
        <w:tc>
          <w:tcPr>
            <w:tcW w:w="2268" w:type="dxa"/>
          </w:tcPr>
          <w:p w14:paraId="51BD3120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62127742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ГОСТ 32164-2013</w:t>
            </w:r>
          </w:p>
          <w:p w14:paraId="7976089F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035C04F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691F7CF9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A5A55" w14:textId="17CF0B90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2C4E139A" w14:textId="77777777" w:rsidTr="00BF3884">
        <w:trPr>
          <w:cantSplit/>
          <w:trHeight w:val="1439"/>
        </w:trPr>
        <w:tc>
          <w:tcPr>
            <w:tcW w:w="794" w:type="dxa"/>
            <w:tcBorders>
              <w:right w:val="single" w:sz="4" w:space="0" w:color="auto"/>
            </w:tcBorders>
          </w:tcPr>
          <w:p w14:paraId="50F04007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rFonts w:eastAsia="Symbol"/>
                <w:sz w:val="20"/>
                <w:szCs w:val="20"/>
              </w:rPr>
              <w:t>34.2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53C7D" w14:textId="77777777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7E4920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4.125</w:t>
            </w:r>
          </w:p>
        </w:tc>
        <w:tc>
          <w:tcPr>
            <w:tcW w:w="2268" w:type="dxa"/>
          </w:tcPr>
          <w:p w14:paraId="3F09F755" w14:textId="09712240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7C62408E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60538F21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00A6D576" w14:textId="77777777" w:rsidR="00BF3884" w:rsidRPr="00D21E90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1B57B5A2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ГН 10-117-99</w:t>
            </w:r>
          </w:p>
          <w:p w14:paraId="0EDFD050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«Республиканские допустимые уровни содержания радионуклидов </w:t>
            </w:r>
          </w:p>
          <w:p w14:paraId="3B473E7A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цезия-137 и стронция-90 в </w:t>
            </w:r>
          </w:p>
          <w:p w14:paraId="3734B35D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пищевых продуктах и питьевой </w:t>
            </w:r>
            <w:r w:rsidRPr="00C22379">
              <w:rPr>
                <w:rFonts w:eastAsia="Symbol"/>
                <w:spacing w:val="-6"/>
                <w:sz w:val="20"/>
                <w:szCs w:val="20"/>
              </w:rPr>
              <w:lastRenderedPageBreak/>
              <w:t xml:space="preserve">воде (РДУ-99)», утв. </w:t>
            </w:r>
          </w:p>
          <w:p w14:paraId="7BD1BB44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МЗ РБ 26.04.99</w:t>
            </w:r>
          </w:p>
          <w:p w14:paraId="380A20A8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СанПиН 2.3.2.1078-2001</w:t>
            </w:r>
          </w:p>
          <w:p w14:paraId="779397BB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7430E4CE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2C6A70E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32161-2013</w:t>
            </w:r>
          </w:p>
          <w:p w14:paraId="6A036D12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57C0D43E" w14:textId="10B7FEE6" w:rsidR="00BF3884" w:rsidRPr="00736D90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B3507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01E7A496" w14:textId="77777777" w:rsidTr="00BF3884">
        <w:trPr>
          <w:cantSplit/>
          <w:trHeight w:val="1700"/>
        </w:trPr>
        <w:tc>
          <w:tcPr>
            <w:tcW w:w="794" w:type="dxa"/>
            <w:tcBorders>
              <w:right w:val="single" w:sz="4" w:space="0" w:color="auto"/>
            </w:tcBorders>
          </w:tcPr>
          <w:p w14:paraId="4A52CE6A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34.3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580B" w14:textId="2B931AEC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5652C0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4.125</w:t>
            </w:r>
          </w:p>
        </w:tc>
        <w:tc>
          <w:tcPr>
            <w:tcW w:w="2268" w:type="dxa"/>
          </w:tcPr>
          <w:p w14:paraId="49B4E205" w14:textId="543BAF11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3B4FAE69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7AE2CEC1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6A22AF6E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4FB10FC3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B68EE5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494C5FA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0C4250F1" w14:textId="77B10D7E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</w:t>
            </w:r>
            <w:r>
              <w:rPr>
                <w:rFonts w:eastAsia="Symbol"/>
                <w:sz w:val="20"/>
                <w:szCs w:val="20"/>
              </w:rPr>
              <w:t xml:space="preserve"> МН 1181-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EE23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46E2A95A" w14:textId="70F8F689" w:rsidR="00736D90" w:rsidRDefault="00736D90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36D90" w:rsidRPr="00D06FE6" w14:paraId="2A3B6185" w14:textId="77777777" w:rsidTr="00BF3884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79C3D2B6" w14:textId="77777777" w:rsidR="00736D90" w:rsidRPr="005358EC" w:rsidRDefault="00736D90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778168" w14:textId="77777777" w:rsidR="00736D90" w:rsidRPr="005358EC" w:rsidRDefault="00736D90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BAC6532" w14:textId="77777777" w:rsidR="00736D90" w:rsidRPr="005358EC" w:rsidRDefault="00736D90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2FB31704" w14:textId="77777777" w:rsidR="00736D90" w:rsidRPr="005358EC" w:rsidRDefault="00736D90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0486C4DB" w14:textId="77777777" w:rsidR="00736D90" w:rsidRPr="00DC509F" w:rsidRDefault="00736D90" w:rsidP="00736D90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DC509F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413AB537" w14:textId="77777777" w:rsidR="00736D90" w:rsidRPr="005358EC" w:rsidRDefault="00736D90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46C68A" w14:textId="77777777" w:rsidR="00736D90" w:rsidRPr="00D06FE6" w:rsidRDefault="00736D90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BF3884" w:rsidRPr="005358EC" w14:paraId="6A67FCDE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EA1C93D" w14:textId="77777777" w:rsidR="00BF3884" w:rsidRPr="00F948D1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5.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C9FC2" w14:textId="77777777" w:rsidR="00BF3884" w:rsidRPr="005358EC" w:rsidRDefault="00BF3884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рожжи </w:t>
            </w:r>
          </w:p>
          <w:p w14:paraId="5909AF04" w14:textId="77777777" w:rsidR="00BF3884" w:rsidRPr="005358EC" w:rsidRDefault="00BF3884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хлебопекарные, стартовые культуры лиофильно </w:t>
            </w:r>
          </w:p>
          <w:p w14:paraId="638C089D" w14:textId="77777777" w:rsidR="00BF3884" w:rsidRPr="005358EC" w:rsidRDefault="00BF3884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высушенные, </w:t>
            </w:r>
          </w:p>
          <w:p w14:paraId="0E3358EA" w14:textId="77777777" w:rsidR="00BF3884" w:rsidRPr="005358EC" w:rsidRDefault="00BF3884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биомасса дрожжей одноклеточных </w:t>
            </w:r>
          </w:p>
          <w:p w14:paraId="0FB1EC3A" w14:textId="62E6AF5F" w:rsidR="00BF3884" w:rsidRPr="005358EC" w:rsidRDefault="00BF3884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стен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C026FE" w14:textId="77777777" w:rsidR="00BF3884" w:rsidRPr="005358EC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61A4A168" w14:textId="77777777" w:rsidR="00BF3884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еские показатели: внешний вид, цвет, запах, вкус, консистенция</w:t>
            </w:r>
          </w:p>
          <w:p w14:paraId="03D10966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5622FC7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ГОСТ 171-2015</w:t>
            </w:r>
          </w:p>
          <w:p w14:paraId="22CF8EBB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ГОСТ 28483-2015</w:t>
            </w: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0FA36092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09BC8334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0022448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D368F16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1-2015п. 8.2, п.8.3</w:t>
            </w:r>
          </w:p>
          <w:p w14:paraId="011C09ED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483-2015 п.8.2, п.8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B56ECA" w14:textId="1A1E1E41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BF3884" w:rsidRPr="005358EC" w14:paraId="2095AEAD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25CD2EA" w14:textId="77777777" w:rsidR="00BF3884" w:rsidRPr="00F948D1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5.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41959" w14:textId="77777777" w:rsidR="00BF3884" w:rsidRPr="005358EC" w:rsidRDefault="00BF3884" w:rsidP="00C2237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41D49F7" w14:textId="77777777" w:rsidR="00BF3884" w:rsidRPr="005358EC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02AB7262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лажность</w:t>
            </w:r>
          </w:p>
        </w:tc>
        <w:tc>
          <w:tcPr>
            <w:tcW w:w="2835" w:type="dxa"/>
            <w:vMerge/>
          </w:tcPr>
          <w:p w14:paraId="064FD16D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F220270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1-2015п. 8.4</w:t>
            </w:r>
          </w:p>
          <w:p w14:paraId="16C46A3B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483-2015 п.8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C250A" w14:textId="05EAC1EC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0B8AEB46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95AE59C" w14:textId="77777777" w:rsidR="00BF3884" w:rsidRPr="00F948D1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5.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76572" w14:textId="77777777" w:rsidR="00BF3884" w:rsidRPr="005358EC" w:rsidRDefault="00BF3884" w:rsidP="00C2237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6B7CBD" w14:textId="77777777" w:rsidR="00BF3884" w:rsidRPr="005358EC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08.149</w:t>
            </w:r>
          </w:p>
        </w:tc>
        <w:tc>
          <w:tcPr>
            <w:tcW w:w="2268" w:type="dxa"/>
          </w:tcPr>
          <w:p w14:paraId="479D2C96" w14:textId="77777777" w:rsidR="00BF3884" w:rsidRPr="005358EC" w:rsidRDefault="00BF3884" w:rsidP="00C2237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ность</w:t>
            </w:r>
          </w:p>
        </w:tc>
        <w:tc>
          <w:tcPr>
            <w:tcW w:w="2835" w:type="dxa"/>
            <w:vMerge/>
          </w:tcPr>
          <w:p w14:paraId="73C44CBB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CC0A4C2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1-2015п. 8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D8603" w14:textId="0289D19B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58C620FC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B708929" w14:textId="77777777" w:rsidR="00BF3884" w:rsidRPr="00F948D1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5.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AD497" w14:textId="77777777" w:rsidR="00BF3884" w:rsidRPr="005358EC" w:rsidRDefault="00BF3884" w:rsidP="00C2237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946C0A" w14:textId="5E5F9BB9" w:rsidR="00BF3884" w:rsidRPr="005358EC" w:rsidRDefault="00BF3884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4201C8F3" w14:textId="77777777" w:rsidR="00BF3884" w:rsidRPr="00D21E90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р</w:t>
            </w:r>
            <w:r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5986DBEE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5B02882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720EBE0B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3A9D9C64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56D7D" w14:textId="602E9F45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7F527912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3EC55D0" w14:textId="77777777" w:rsidR="00BF3884" w:rsidRPr="00F948D1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35.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4E67A" w14:textId="77777777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2AAEF6" w14:textId="77777777" w:rsidR="00BF3884" w:rsidRPr="005358EC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379783D1" w14:textId="14E5F94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4AA8B128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4A12944" w14:textId="77777777" w:rsidR="00BF3884" w:rsidRPr="00DE3DAF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75B8F875" w14:textId="77777777" w:rsidR="00BF3884" w:rsidRPr="00DE3DAF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089C7" w14:textId="7B7C6AF9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42F67F3B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9FBA951" w14:textId="77777777" w:rsidR="00BF3884" w:rsidRPr="00F948D1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5.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B52FA" w14:textId="77777777" w:rsidR="00BF3884" w:rsidRPr="005358EC" w:rsidRDefault="00BF3884" w:rsidP="00C2237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CB36C1" w14:textId="77777777" w:rsidR="00BF3884" w:rsidRPr="005358EC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49375DA3" w14:textId="5598CFF0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Наличие </w:t>
            </w:r>
            <w:r w:rsidRPr="005358EC">
              <w:rPr>
                <w:rFonts w:eastAsia="Symbol"/>
                <w:sz w:val="20"/>
                <w:szCs w:val="20"/>
              </w:rPr>
              <w:t>плесне</w:t>
            </w:r>
            <w:r>
              <w:rPr>
                <w:rFonts w:eastAsia="Symbol"/>
                <w:sz w:val="20"/>
                <w:szCs w:val="20"/>
              </w:rPr>
              <w:t xml:space="preserve">вых </w:t>
            </w:r>
            <w:r w:rsidRPr="005358EC">
              <w:rPr>
                <w:rFonts w:eastAsia="Symbol"/>
                <w:sz w:val="20"/>
                <w:szCs w:val="20"/>
              </w:rPr>
              <w:t>грибов</w:t>
            </w:r>
          </w:p>
        </w:tc>
        <w:tc>
          <w:tcPr>
            <w:tcW w:w="2835" w:type="dxa"/>
            <w:vMerge/>
          </w:tcPr>
          <w:p w14:paraId="6C1024CE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260F6EF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1CEE11A8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823E8" w14:textId="0A778DF3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70EF5F6E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57BCF55" w14:textId="77777777" w:rsidR="00BF3884" w:rsidRPr="00F948D1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5.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D9BA2" w14:textId="77777777" w:rsidR="00BF3884" w:rsidRPr="005358EC" w:rsidRDefault="00BF3884" w:rsidP="00C2237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D8990D" w14:textId="77777777" w:rsidR="00BF3884" w:rsidRPr="005358EC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01.086</w:t>
            </w:r>
          </w:p>
          <w:p w14:paraId="137463AA" w14:textId="77777777" w:rsidR="00BF3884" w:rsidRPr="005358EC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600BE0" w14:textId="626E1E66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льфитредуцирующие клостридии</w:t>
            </w:r>
          </w:p>
        </w:tc>
        <w:tc>
          <w:tcPr>
            <w:tcW w:w="2835" w:type="dxa"/>
            <w:vMerge/>
          </w:tcPr>
          <w:p w14:paraId="29B4692B" w14:textId="77777777" w:rsidR="00BF3884" w:rsidRPr="00C22379" w:rsidRDefault="00BF3884" w:rsidP="00C22379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9335377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5-2014</w:t>
            </w:r>
          </w:p>
          <w:p w14:paraId="1115C297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6E3D7" w14:textId="027FCDF9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11AF66B4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A2D053C" w14:textId="77777777" w:rsidR="00BF3884" w:rsidRPr="00F948D1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5.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E6279" w14:textId="2E98108A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4149B0A" w14:textId="77777777" w:rsidR="00BF3884" w:rsidRPr="005358EC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01.086</w:t>
            </w:r>
          </w:p>
          <w:p w14:paraId="358CBBBB" w14:textId="77777777" w:rsidR="00BF3884" w:rsidRPr="005358EC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  <w:p w14:paraId="730ABA64" w14:textId="77777777" w:rsidR="00BF3884" w:rsidRPr="005358EC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9D76C6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Align w:val="center"/>
          </w:tcPr>
          <w:p w14:paraId="1CE2923A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C22379">
              <w:rPr>
                <w:spacing w:val="-6"/>
                <w:sz w:val="20"/>
                <w:szCs w:val="20"/>
              </w:rPr>
              <w:t xml:space="preserve">21.06.2013 </w:t>
            </w:r>
            <w:r w:rsidRPr="00C22379">
              <w:rPr>
                <w:rFonts w:eastAsia="Symbol"/>
                <w:spacing w:val="-6"/>
                <w:sz w:val="20"/>
                <w:szCs w:val="20"/>
              </w:rPr>
              <w:t>№ 52,</w:t>
            </w:r>
          </w:p>
          <w:p w14:paraId="3B107E22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СанПиН 2.3.2.1078-2001,</w:t>
            </w:r>
          </w:p>
          <w:p w14:paraId="02C3A7A3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C22379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2702BE0E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F41EE83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67F6C1" w14:textId="77777777" w:rsidR="00BF3884" w:rsidRPr="005358EC" w:rsidRDefault="00BF3884" w:rsidP="00C22379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6-2012</w:t>
            </w:r>
          </w:p>
          <w:p w14:paraId="2271F174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2-88</w:t>
            </w:r>
          </w:p>
          <w:p w14:paraId="0848B07B" w14:textId="77777777" w:rsidR="00BF3884" w:rsidRPr="005358EC" w:rsidRDefault="00BF3884" w:rsidP="00C22379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72125" w14:textId="732487BA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79DDE35D" w14:textId="77777777" w:rsidTr="00BF3884">
        <w:trPr>
          <w:cantSplit/>
          <w:trHeight w:val="1191"/>
        </w:trPr>
        <w:tc>
          <w:tcPr>
            <w:tcW w:w="794" w:type="dxa"/>
            <w:tcBorders>
              <w:right w:val="single" w:sz="4" w:space="0" w:color="auto"/>
            </w:tcBorders>
          </w:tcPr>
          <w:p w14:paraId="1103CE33" w14:textId="77777777" w:rsidR="00BF3884" w:rsidRPr="00F948D1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5.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A46F4" w14:textId="77777777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750E2F8" w14:textId="77777777" w:rsidR="00BF3884" w:rsidRPr="005358EC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</w:t>
            </w:r>
            <w:r w:rsidRPr="005358EC">
              <w:rPr>
                <w:sz w:val="20"/>
                <w:szCs w:val="20"/>
              </w:rPr>
              <w:t>42.000</w:t>
            </w:r>
          </w:p>
        </w:tc>
        <w:tc>
          <w:tcPr>
            <w:tcW w:w="2268" w:type="dxa"/>
          </w:tcPr>
          <w:p w14:paraId="32FE6A64" w14:textId="094C8B4E" w:rsidR="00BF3884" w:rsidRPr="00736D90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Отбор о</w:t>
            </w:r>
            <w:r w:rsidRPr="005358EC">
              <w:rPr>
                <w:rFonts w:eastAsia="Symbol"/>
                <w:sz w:val="20"/>
                <w:szCs w:val="20"/>
              </w:rPr>
              <w:t>бразцов</w:t>
            </w:r>
          </w:p>
        </w:tc>
        <w:tc>
          <w:tcPr>
            <w:tcW w:w="2835" w:type="dxa"/>
          </w:tcPr>
          <w:p w14:paraId="65444FC6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ГОСТ 32164-2013</w:t>
            </w:r>
          </w:p>
          <w:p w14:paraId="08B549C8" w14:textId="77777777" w:rsidR="00BF3884" w:rsidRPr="00C22379" w:rsidRDefault="00BF3884" w:rsidP="00C22379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DDC31E2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737275BA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B5D7B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3513051F" w14:textId="77777777" w:rsidTr="00BF3884">
        <w:trPr>
          <w:cantSplit/>
          <w:trHeight w:val="1982"/>
        </w:trPr>
        <w:tc>
          <w:tcPr>
            <w:tcW w:w="794" w:type="dxa"/>
            <w:tcBorders>
              <w:right w:val="single" w:sz="4" w:space="0" w:color="auto"/>
            </w:tcBorders>
          </w:tcPr>
          <w:p w14:paraId="50686304" w14:textId="77777777" w:rsidR="00BF3884" w:rsidRPr="005358EC" w:rsidRDefault="00BF3884" w:rsidP="00C2237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35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B7096" w14:textId="77777777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0B060D" w14:textId="77777777" w:rsidR="00BF3884" w:rsidRPr="005358EC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04.125</w:t>
            </w:r>
          </w:p>
        </w:tc>
        <w:tc>
          <w:tcPr>
            <w:tcW w:w="2268" w:type="dxa"/>
          </w:tcPr>
          <w:p w14:paraId="046C382D" w14:textId="5888D28D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46B3CDCB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7AEACE77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1CFFB6C0" w14:textId="77777777" w:rsidR="00BF3884" w:rsidRPr="00D21E90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7A824F41" w14:textId="1B625F92" w:rsidR="00BF3884" w:rsidRPr="00C22379" w:rsidRDefault="00BF3884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 xml:space="preserve">ГН 10-117-99 </w:t>
            </w: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«Республиканские </w:t>
            </w:r>
          </w:p>
          <w:p w14:paraId="74276F2A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допустимые уровни </w:t>
            </w:r>
          </w:p>
          <w:p w14:paraId="6DFB3452" w14:textId="1F009B71" w:rsidR="00BF3884" w:rsidRPr="00C22379" w:rsidRDefault="00BF3884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содерж</w:t>
            </w:r>
            <w:r>
              <w:rPr>
                <w:rFonts w:eastAsia="Symbol"/>
                <w:spacing w:val="-6"/>
                <w:sz w:val="20"/>
                <w:szCs w:val="20"/>
              </w:rPr>
              <w:t xml:space="preserve">ания радионуклидов цезия-137 и </w:t>
            </w: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стронция-90 в </w:t>
            </w:r>
          </w:p>
          <w:p w14:paraId="75404139" w14:textId="3111C31D" w:rsidR="00BF3884" w:rsidRDefault="00BF3884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пищ</w:t>
            </w:r>
            <w:r>
              <w:rPr>
                <w:rFonts w:eastAsia="Symbol"/>
                <w:spacing w:val="-6"/>
                <w:sz w:val="20"/>
                <w:szCs w:val="20"/>
              </w:rPr>
              <w:t>евых продуктах и питьевой воде (РДУ-99)», утв. МЗ РБ 26.04.99</w:t>
            </w:r>
          </w:p>
          <w:p w14:paraId="732A7388" w14:textId="3D130FA2" w:rsidR="00BF3884" w:rsidRPr="00C22379" w:rsidRDefault="00BF3884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СанПиН 2.3.2.1078-2001</w:t>
            </w:r>
          </w:p>
          <w:p w14:paraId="3E9F1461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77DD9D55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C22379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E9CCC1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2360B9CB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50C464A1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1955640F" w14:textId="77777777" w:rsidR="00BF3884" w:rsidRPr="005358EC" w:rsidRDefault="00BF3884" w:rsidP="00C223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C58AE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F3884" w:rsidRPr="005358EC" w14:paraId="44E233C4" w14:textId="77777777" w:rsidTr="00BF388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5B83E1E" w14:textId="77777777" w:rsidR="00BF3884" w:rsidRPr="005358EC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35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E627" w14:textId="77777777" w:rsidR="00BF3884" w:rsidRPr="005358EC" w:rsidRDefault="00BF3884" w:rsidP="00C223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A115D87" w14:textId="77777777" w:rsidR="00BF3884" w:rsidRPr="005358EC" w:rsidRDefault="00BF3884" w:rsidP="00C2237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04.125</w:t>
            </w:r>
          </w:p>
        </w:tc>
        <w:tc>
          <w:tcPr>
            <w:tcW w:w="2268" w:type="dxa"/>
          </w:tcPr>
          <w:p w14:paraId="6D81214F" w14:textId="1402534D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0DE7C54B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0F888FD0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3184BF93" w14:textId="38426FEA" w:rsidR="00BF3884" w:rsidRPr="00736D90" w:rsidRDefault="00BF3884" w:rsidP="00C223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4CB63255" w14:textId="77777777" w:rsidR="00BF3884" w:rsidRPr="00C22379" w:rsidRDefault="00BF3884" w:rsidP="00C22379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4B5CF1C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4DD70BAF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4DE82059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E620" w14:textId="77777777" w:rsidR="00BF3884" w:rsidRPr="005358EC" w:rsidRDefault="00BF3884" w:rsidP="00C2237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34E8AD63" w14:textId="77777777" w:rsidR="00BB1ABC" w:rsidRDefault="00BB1ABC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36D90" w:rsidRPr="00D06FE6" w14:paraId="30640B68" w14:textId="77777777" w:rsidTr="00563F03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1D4F4EDD" w14:textId="77777777" w:rsidR="00736D90" w:rsidRPr="005358EC" w:rsidRDefault="00736D90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913F98" w14:textId="77777777" w:rsidR="00736D90" w:rsidRPr="005358EC" w:rsidRDefault="00736D90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D414C64" w14:textId="77777777" w:rsidR="00736D90" w:rsidRPr="005358EC" w:rsidRDefault="00736D90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1D1C4536" w14:textId="77777777" w:rsidR="00736D90" w:rsidRPr="005358EC" w:rsidRDefault="00736D90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6097FAE3" w14:textId="77777777" w:rsidR="00736D90" w:rsidRPr="00736D90" w:rsidRDefault="00736D90" w:rsidP="00736D90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4180C13D" w14:textId="77777777" w:rsidR="00736D90" w:rsidRPr="005358EC" w:rsidRDefault="00736D90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8214C9" w14:textId="77777777" w:rsidR="00736D90" w:rsidRPr="00D06FE6" w:rsidRDefault="00736D90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563F03" w:rsidRPr="005358EC" w14:paraId="32BF609F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D5077DE" w14:textId="77777777" w:rsidR="00563F03" w:rsidRPr="00F948D1" w:rsidRDefault="00563F03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>
              <w:rPr>
                <w:rFonts w:eastAsia="Symbol"/>
                <w:sz w:val="20"/>
                <w:szCs w:val="20"/>
              </w:rPr>
              <w:t>36.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0C09E0" w14:textId="4AF29E11" w:rsidR="00563F03" w:rsidRPr="00563F03" w:rsidRDefault="00563F03" w:rsidP="00563F0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оль </w:t>
            </w:r>
            <w:r w:rsidRPr="005358EC">
              <w:rPr>
                <w:rFonts w:eastAsia="Symbol"/>
                <w:sz w:val="20"/>
                <w:szCs w:val="20"/>
              </w:rPr>
              <w:t>поваренная пищев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E39F5B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  <w:p w14:paraId="33653CC0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D871A8" w14:textId="77777777" w:rsidR="00563F03" w:rsidRPr="00D21E90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еские показатели: внеш</w:t>
            </w:r>
            <w:r>
              <w:rPr>
                <w:rFonts w:eastAsia="Symbol"/>
                <w:sz w:val="20"/>
                <w:szCs w:val="20"/>
              </w:rPr>
              <w:t>ний вид, вкус, запах</w:t>
            </w:r>
          </w:p>
        </w:tc>
        <w:tc>
          <w:tcPr>
            <w:tcW w:w="2835" w:type="dxa"/>
            <w:vMerge w:val="restart"/>
          </w:tcPr>
          <w:p w14:paraId="038D270E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>ГОСТ 13830-97</w:t>
            </w:r>
          </w:p>
          <w:p w14:paraId="59200293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>СТБ 8019-2002</w:t>
            </w:r>
          </w:p>
          <w:p w14:paraId="3C0FADF9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>СТБ 8020-2002</w:t>
            </w:r>
          </w:p>
          <w:p w14:paraId="40920ADD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736D90">
              <w:rPr>
                <w:spacing w:val="-6"/>
                <w:sz w:val="20"/>
                <w:szCs w:val="20"/>
              </w:rPr>
              <w:t xml:space="preserve">21.06.2013 </w:t>
            </w:r>
            <w:r w:rsidRPr="00736D90">
              <w:rPr>
                <w:rFonts w:eastAsia="Symbol"/>
                <w:spacing w:val="-6"/>
                <w:sz w:val="20"/>
                <w:szCs w:val="20"/>
              </w:rPr>
              <w:t>№ 52</w:t>
            </w:r>
            <w:r w:rsidRPr="00736D90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3DB79F38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36D90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48640681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36D9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405A5090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63D18C03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8F537E9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770-2016</w:t>
            </w:r>
          </w:p>
          <w:p w14:paraId="726EEA44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здел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E2007" w14:textId="13DB430D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563F03" w:rsidRPr="005358EC" w14:paraId="3351D47C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2EA7073" w14:textId="77777777" w:rsidR="00563F03" w:rsidRPr="00F948D1" w:rsidRDefault="00563F03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6.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8F0ED" w14:textId="17A3F0CA" w:rsidR="00563F03" w:rsidRPr="005358EC" w:rsidRDefault="00563F03" w:rsidP="00736D9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6F8565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29.040</w:t>
            </w:r>
          </w:p>
        </w:tc>
        <w:tc>
          <w:tcPr>
            <w:tcW w:w="2268" w:type="dxa"/>
          </w:tcPr>
          <w:p w14:paraId="3E5D509A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1CEA06C7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фасованного </w:t>
            </w:r>
          </w:p>
          <w:p w14:paraId="5912CA2C" w14:textId="77777777" w:rsidR="00563F03" w:rsidRPr="00D21E90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40E2D792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974D0DB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717D5312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075-2004</w:t>
            </w:r>
          </w:p>
          <w:p w14:paraId="6FE8E0DB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7338F" w14:textId="5A53FCEA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61A94627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5516339" w14:textId="77777777" w:rsidR="00563F03" w:rsidRPr="00F948D1" w:rsidRDefault="00563F03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6.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87B2A" w14:textId="1CE1B52C" w:rsidR="00563F03" w:rsidRPr="005358EC" w:rsidRDefault="00563F03" w:rsidP="00736D9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79E4F5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  <w:p w14:paraId="165157A9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9C9AE7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7EF65B7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истого Nа</w:t>
            </w:r>
          </w:p>
        </w:tc>
        <w:tc>
          <w:tcPr>
            <w:tcW w:w="2835" w:type="dxa"/>
            <w:vMerge/>
          </w:tcPr>
          <w:p w14:paraId="561DD022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0C67A19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85-84 п. 2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F170" w14:textId="3EFAA469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61BD6177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5F538A9" w14:textId="77777777" w:rsidR="00563F03" w:rsidRPr="00F948D1" w:rsidRDefault="00563F03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6.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B73DA" w14:textId="5509833C" w:rsidR="00563F03" w:rsidRPr="005358EC" w:rsidRDefault="00563F03" w:rsidP="00736D9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E83E79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  <w:p w14:paraId="1BB17E5A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4906BC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альций-иона</w:t>
            </w:r>
          </w:p>
        </w:tc>
        <w:tc>
          <w:tcPr>
            <w:tcW w:w="2835" w:type="dxa"/>
            <w:vMerge/>
          </w:tcPr>
          <w:p w14:paraId="23940B14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179BB44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85-84 п. 2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1BE46" w14:textId="59732BB2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2BE2BB48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950F5F6" w14:textId="77777777" w:rsidR="00563F03" w:rsidRPr="00F948D1" w:rsidRDefault="00563F03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6.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8AF23" w14:textId="66107BEC" w:rsidR="00563F03" w:rsidRPr="005358EC" w:rsidRDefault="00563F03" w:rsidP="00736D9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63CA92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  <w:p w14:paraId="4B5F42CB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92340C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йода</w:t>
            </w:r>
          </w:p>
        </w:tc>
        <w:tc>
          <w:tcPr>
            <w:tcW w:w="2835" w:type="dxa"/>
            <w:vMerge/>
          </w:tcPr>
          <w:p w14:paraId="23E38315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A28847C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575-2004</w:t>
            </w:r>
          </w:p>
          <w:p w14:paraId="2F6F6A4E" w14:textId="77777777" w:rsidR="00563F03" w:rsidRPr="00D21E90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780-2021</w:t>
            </w:r>
            <w:r>
              <w:rPr>
                <w:rFonts w:eastAsia="Symbo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E0355" w14:textId="3476BBE9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22CECD5A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437861C" w14:textId="77777777" w:rsidR="00563F03" w:rsidRPr="00F948D1" w:rsidRDefault="00563F03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6.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0A88D" w14:textId="31E26A2B" w:rsidR="00563F03" w:rsidRPr="005358EC" w:rsidRDefault="00563F03" w:rsidP="00736D9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EF14E4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  <w:p w14:paraId="2B016FB5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273669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тиосульфата натрия</w:t>
            </w:r>
          </w:p>
        </w:tc>
        <w:tc>
          <w:tcPr>
            <w:tcW w:w="2835" w:type="dxa"/>
            <w:vMerge/>
          </w:tcPr>
          <w:p w14:paraId="085F5B2D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D3978BB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575-20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97E4B" w14:textId="29C9279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479E5CBC" w14:textId="77777777" w:rsidTr="00563F03">
        <w:trPr>
          <w:cantSplit/>
          <w:trHeight w:val="401"/>
        </w:trPr>
        <w:tc>
          <w:tcPr>
            <w:tcW w:w="794" w:type="dxa"/>
            <w:tcBorders>
              <w:right w:val="single" w:sz="4" w:space="0" w:color="auto"/>
            </w:tcBorders>
          </w:tcPr>
          <w:p w14:paraId="72A8C1D2" w14:textId="77777777" w:rsidR="00563F03" w:rsidRPr="00F948D1" w:rsidRDefault="00563F03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6.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0841B" w14:textId="6D3921B8" w:rsidR="00563F03" w:rsidRPr="005358EC" w:rsidRDefault="00563F03" w:rsidP="00736D9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78F286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  <w:p w14:paraId="13FCDC0B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9251E8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агний-иона</w:t>
            </w:r>
          </w:p>
        </w:tc>
        <w:tc>
          <w:tcPr>
            <w:tcW w:w="2835" w:type="dxa"/>
            <w:vMerge/>
          </w:tcPr>
          <w:p w14:paraId="165D2F2A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E717BB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85-84 п. 2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20A0" w14:textId="75DB7890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74BB5C05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158847F" w14:textId="77777777" w:rsidR="00563F03" w:rsidRPr="00F948D1" w:rsidRDefault="00563F03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6.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FBAB3" w14:textId="606649E2" w:rsidR="00563F03" w:rsidRPr="005358EC" w:rsidRDefault="00563F03" w:rsidP="00736D9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0A5891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  <w:p w14:paraId="74F48FF5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43AFAD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70B75B7B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ксида-железа</w:t>
            </w:r>
          </w:p>
        </w:tc>
        <w:tc>
          <w:tcPr>
            <w:tcW w:w="2835" w:type="dxa"/>
            <w:vMerge/>
          </w:tcPr>
          <w:p w14:paraId="453D8381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3EAD596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85-84 п. 2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0C0A5" w14:textId="089F1230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68CDB827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2C6231A" w14:textId="77777777" w:rsidR="00563F03" w:rsidRPr="00F948D1" w:rsidRDefault="00563F03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6.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D7CE2" w14:textId="5284D411" w:rsidR="00563F03" w:rsidRPr="005358EC" w:rsidRDefault="00563F03" w:rsidP="00736D9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EC94CF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  <w:p w14:paraId="4215B792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3024DE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8E5125A" w14:textId="09166AF4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лаги</w:t>
            </w:r>
          </w:p>
        </w:tc>
        <w:tc>
          <w:tcPr>
            <w:tcW w:w="2835" w:type="dxa"/>
            <w:vMerge/>
          </w:tcPr>
          <w:p w14:paraId="36FDF2F8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75ED9A1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85-84 п. 2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FBE8C" w14:textId="7FB0E5C2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777A9F6C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71EB252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BBAD3" w14:textId="065AB374" w:rsidR="00563F03" w:rsidRPr="005358EC" w:rsidRDefault="00563F03" w:rsidP="00736D9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9E0ABB" w14:textId="10438613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8.169</w:t>
            </w:r>
          </w:p>
        </w:tc>
        <w:tc>
          <w:tcPr>
            <w:tcW w:w="2268" w:type="dxa"/>
          </w:tcPr>
          <w:p w14:paraId="483FCC85" w14:textId="3C11C1C5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Н раствора</w:t>
            </w:r>
          </w:p>
        </w:tc>
        <w:tc>
          <w:tcPr>
            <w:tcW w:w="2835" w:type="dxa"/>
            <w:vMerge/>
          </w:tcPr>
          <w:p w14:paraId="5295F58A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DF98633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85-84 п. 2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E2EEA" w14:textId="448F22BC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3B7A4130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642D8F6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A3068" w14:textId="277C1D3B" w:rsidR="00563F03" w:rsidRPr="005358EC" w:rsidRDefault="00563F03" w:rsidP="00736D9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6FD3DA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  <w:p w14:paraId="521F5CBD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3592F5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5A5381BE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50A52D77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йодистого калия</w:t>
            </w:r>
          </w:p>
        </w:tc>
        <w:tc>
          <w:tcPr>
            <w:tcW w:w="2835" w:type="dxa"/>
            <w:vMerge/>
          </w:tcPr>
          <w:p w14:paraId="6BCE0718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9F30DE4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85-84 п. 2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8CC80" w14:textId="09AD287C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6B1BA2E2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C239D7C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D9016" w14:textId="0B67060F" w:rsidR="00563F03" w:rsidRPr="005358EC" w:rsidRDefault="00563F03" w:rsidP="00736D9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6D875D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  <w:p w14:paraId="29EEDFCA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0C1C87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07AF4036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ерроцианида (II) калия 3-х водного</w:t>
            </w:r>
          </w:p>
        </w:tc>
        <w:tc>
          <w:tcPr>
            <w:tcW w:w="2835" w:type="dxa"/>
            <w:vMerge/>
          </w:tcPr>
          <w:p w14:paraId="693F10EF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3799F4E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85-84 п. 2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13E30" w14:textId="4B22D7B0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146A454A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E44A413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73D00" w14:textId="0B6725F9" w:rsidR="00563F03" w:rsidRPr="005358EC" w:rsidRDefault="00563F03" w:rsidP="00736D9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CC0983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</w:tc>
        <w:tc>
          <w:tcPr>
            <w:tcW w:w="2268" w:type="dxa"/>
          </w:tcPr>
          <w:p w14:paraId="21959845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02FF52F5" w14:textId="77777777" w:rsidR="00563F03" w:rsidRPr="00D21E90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ы</w:t>
            </w:r>
            <w:r>
              <w:rPr>
                <w:rFonts w:eastAsia="Symbol"/>
                <w:sz w:val="20"/>
                <w:szCs w:val="20"/>
              </w:rPr>
              <w:t>шьяка</w:t>
            </w:r>
          </w:p>
        </w:tc>
        <w:tc>
          <w:tcPr>
            <w:tcW w:w="2835" w:type="dxa"/>
            <w:vMerge/>
          </w:tcPr>
          <w:p w14:paraId="181E23D9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7520111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FD3B8" w14:textId="277D6571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7BDB7436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BF0DCB5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FE7C3" w14:textId="2CC838FB" w:rsidR="00563F03" w:rsidRPr="005358EC" w:rsidRDefault="00563F03" w:rsidP="00736D9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7B2623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5573081F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90B6D65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ди</w:t>
            </w:r>
          </w:p>
        </w:tc>
        <w:tc>
          <w:tcPr>
            <w:tcW w:w="2835" w:type="dxa"/>
            <w:vMerge/>
          </w:tcPr>
          <w:p w14:paraId="06709742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867711B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1-86</w:t>
            </w:r>
          </w:p>
          <w:p w14:paraId="236AE024" w14:textId="77777777" w:rsidR="00563F03" w:rsidRPr="00D21E90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0178-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59BEB" w14:textId="5CE3D00E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60CEB96A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D0646C3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56627" w14:textId="3E73328A" w:rsidR="00563F03" w:rsidRPr="005358EC" w:rsidRDefault="00563F03" w:rsidP="00736D9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BCD2A9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0BEA9E33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42C3C738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BBE8E20" w14:textId="77777777" w:rsidR="00563F03" w:rsidRPr="00DE7D00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26932-86</w:t>
            </w:r>
          </w:p>
          <w:p w14:paraId="085F5937" w14:textId="77777777" w:rsidR="00563F03" w:rsidRPr="00DE7D00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30178-96</w:t>
            </w:r>
          </w:p>
          <w:p w14:paraId="4CEE428F" w14:textId="77777777" w:rsidR="00563F03" w:rsidRPr="00DE7D00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МВИ. МН 3699-2010</w:t>
            </w:r>
          </w:p>
          <w:p w14:paraId="6B7C4EE6" w14:textId="77777777" w:rsidR="00563F03" w:rsidRPr="00DE7D00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BBD6D" w14:textId="0D23E846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0C11E370" w14:textId="77777777" w:rsidTr="00563F03">
        <w:trPr>
          <w:cantSplit/>
          <w:trHeight w:val="723"/>
        </w:trPr>
        <w:tc>
          <w:tcPr>
            <w:tcW w:w="794" w:type="dxa"/>
            <w:tcBorders>
              <w:right w:val="single" w:sz="4" w:space="0" w:color="auto"/>
            </w:tcBorders>
          </w:tcPr>
          <w:p w14:paraId="75AC07E6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7EE13" w14:textId="4E4076F7" w:rsidR="00563F03" w:rsidRPr="005358EC" w:rsidRDefault="00563F03" w:rsidP="00736D9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23541EB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702EA73D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8D2CB51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дмия</w:t>
            </w:r>
          </w:p>
        </w:tc>
        <w:tc>
          <w:tcPr>
            <w:tcW w:w="2835" w:type="dxa"/>
            <w:vMerge/>
          </w:tcPr>
          <w:p w14:paraId="59CEBB84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AFC8FAA" w14:textId="77777777" w:rsidR="00563F03" w:rsidRPr="00DE7D00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26933-86</w:t>
            </w:r>
          </w:p>
          <w:p w14:paraId="76206F5B" w14:textId="77777777" w:rsidR="00563F03" w:rsidRPr="00DE7D00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30178-96</w:t>
            </w:r>
          </w:p>
          <w:p w14:paraId="555CE6F9" w14:textId="77777777" w:rsidR="00563F03" w:rsidRPr="00DE7D00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МВИ. МН 3699-2010</w:t>
            </w:r>
          </w:p>
          <w:p w14:paraId="6815D478" w14:textId="77777777" w:rsidR="00563F03" w:rsidRPr="00DE7D00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4DCA8" w14:textId="4E230D7E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722C246B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54F0154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601BF" w14:textId="24F82172" w:rsidR="00563F03" w:rsidRPr="005358EC" w:rsidRDefault="00563F03" w:rsidP="00736D9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9DBABB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46115034" w14:textId="77777777" w:rsidR="00563F03" w:rsidRPr="005358EC" w:rsidRDefault="00563F03" w:rsidP="00736D90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213EC48B" w14:textId="77777777" w:rsidR="00563F03" w:rsidRPr="005358EC" w:rsidRDefault="00563F03" w:rsidP="00736D9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инка</w:t>
            </w:r>
          </w:p>
        </w:tc>
        <w:tc>
          <w:tcPr>
            <w:tcW w:w="2835" w:type="dxa"/>
          </w:tcPr>
          <w:p w14:paraId="0006C052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1E0CC9A1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B9FF609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4-86</w:t>
            </w:r>
          </w:p>
          <w:p w14:paraId="72AEA8DC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3190E7D9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Инструк</w:t>
            </w:r>
            <w:r>
              <w:rPr>
                <w:rFonts w:eastAsia="Symbol"/>
                <w:sz w:val="20"/>
                <w:szCs w:val="20"/>
              </w:rPr>
              <w:t xml:space="preserve">ция </w:t>
            </w:r>
            <w:r w:rsidRPr="005358EC">
              <w:rPr>
                <w:rFonts w:eastAsia="Symbol"/>
                <w:sz w:val="20"/>
                <w:szCs w:val="20"/>
              </w:rPr>
              <w:t>4.1.10-15-51-2005,</w:t>
            </w:r>
          </w:p>
          <w:p w14:paraId="1F1B4747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РБ 02.11.20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A214B" w14:textId="70CEF240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15A865DA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27E058C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36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79C42" w14:textId="77777777" w:rsidR="00563F03" w:rsidRPr="005358EC" w:rsidRDefault="00563F03" w:rsidP="00736D9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42265FE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0.094</w:t>
            </w:r>
          </w:p>
          <w:p w14:paraId="46AFAF31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E0D68C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38939A58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36D90">
              <w:rPr>
                <w:spacing w:val="-6"/>
                <w:sz w:val="20"/>
                <w:szCs w:val="20"/>
              </w:rPr>
              <w:t xml:space="preserve">Совместное </w:t>
            </w:r>
          </w:p>
          <w:p w14:paraId="1194E183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36D90">
              <w:rPr>
                <w:spacing w:val="-6"/>
                <w:sz w:val="20"/>
                <w:szCs w:val="20"/>
              </w:rPr>
              <w:t>Постановление МЗ РБ и Госстандарта РБ №12/26 от 08.06.2005</w:t>
            </w:r>
          </w:p>
          <w:p w14:paraId="179C1344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>Постановление Совета Министров РБ №434 от 28.04.2005</w:t>
            </w:r>
          </w:p>
          <w:p w14:paraId="599BE5C7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736D90">
              <w:rPr>
                <w:spacing w:val="-6"/>
                <w:sz w:val="20"/>
                <w:szCs w:val="20"/>
              </w:rPr>
              <w:t xml:space="preserve">21.06.2013 </w:t>
            </w:r>
            <w:r w:rsidRPr="00736D90">
              <w:rPr>
                <w:rFonts w:eastAsia="Symbol"/>
                <w:spacing w:val="-6"/>
                <w:sz w:val="20"/>
                <w:szCs w:val="20"/>
              </w:rPr>
              <w:t>№ 52</w:t>
            </w:r>
            <w:r w:rsidRPr="00736D90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4CCAE779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36D90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1F1EE12E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7EB15B7A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50F593E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68DF9E86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65D17662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2FB78989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10E1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48EFB04B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8581510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D01D8" w14:textId="77777777" w:rsidR="00563F03" w:rsidRPr="005358EC" w:rsidRDefault="00563F03" w:rsidP="00736D9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AC9F32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42.000</w:t>
            </w:r>
          </w:p>
        </w:tc>
        <w:tc>
          <w:tcPr>
            <w:tcW w:w="2268" w:type="dxa"/>
          </w:tcPr>
          <w:p w14:paraId="6464384C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бразцов</w:t>
            </w:r>
          </w:p>
          <w:p w14:paraId="73D0B477" w14:textId="77777777" w:rsidR="00563F03" w:rsidRPr="005358EC" w:rsidRDefault="00563F03" w:rsidP="00736D90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8A838E9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>ГОСТ 32164-2013</w:t>
            </w:r>
          </w:p>
          <w:p w14:paraId="589C09E6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534B2CA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01BBE15A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0F7D0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2B180D01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E4B13E6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7328D" w14:textId="77777777" w:rsidR="00563F03" w:rsidRPr="005358EC" w:rsidRDefault="00563F03" w:rsidP="00736D9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6B1673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069ECDD6" w14:textId="53025E5B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154B3D52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027C3D92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49D57043" w14:textId="1CEAA932" w:rsidR="00563F03" w:rsidRPr="00736D90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766FE423" w14:textId="2FF7616A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 xml:space="preserve">ГН 10-117-99 «Республиканские </w:t>
            </w:r>
          </w:p>
          <w:p w14:paraId="0D7F5D98" w14:textId="6FA26B33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>допустимые уровни содержания рад</w:t>
            </w:r>
            <w:r>
              <w:rPr>
                <w:rFonts w:eastAsia="Symbol"/>
                <w:spacing w:val="-6"/>
                <w:sz w:val="20"/>
                <w:szCs w:val="20"/>
              </w:rPr>
              <w:t xml:space="preserve">ионуклидов </w:t>
            </w:r>
            <w:r w:rsidRPr="00736D90">
              <w:rPr>
                <w:rFonts w:eastAsia="Symbol"/>
                <w:spacing w:val="-6"/>
                <w:sz w:val="20"/>
                <w:szCs w:val="20"/>
              </w:rPr>
              <w:t xml:space="preserve">цезия-137 и </w:t>
            </w:r>
            <w:r>
              <w:rPr>
                <w:rFonts w:eastAsia="Symbol"/>
                <w:spacing w:val="-6"/>
                <w:sz w:val="20"/>
                <w:szCs w:val="20"/>
              </w:rPr>
              <w:t xml:space="preserve">стронция-90 в </w:t>
            </w:r>
            <w:r w:rsidRPr="00736D90">
              <w:rPr>
                <w:rFonts w:eastAsia="Symbol"/>
                <w:spacing w:val="-6"/>
                <w:sz w:val="20"/>
                <w:szCs w:val="20"/>
              </w:rPr>
              <w:t xml:space="preserve">пищевых продуктах и питьевой воде </w:t>
            </w:r>
          </w:p>
          <w:p w14:paraId="6A364963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>(РДУ-99)», утв. МЗ РБ 26.04.99</w:t>
            </w:r>
          </w:p>
          <w:p w14:paraId="3FAA4B82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>СанПиН 2.3.2.1078-2001</w:t>
            </w:r>
          </w:p>
          <w:p w14:paraId="031F8D53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6C7D6D7C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2DE2111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3EA74CB0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3335C8AA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315FFB99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EE41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5250FE43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4B7AD96" w14:textId="77777777" w:rsidR="00563F03" w:rsidRPr="005358EC" w:rsidRDefault="00563F03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36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59C" w14:textId="77777777" w:rsidR="00563F03" w:rsidRPr="005358EC" w:rsidRDefault="00563F03" w:rsidP="00736D9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FA3DA6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52F40808" w14:textId="7169985C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дельная </w:t>
            </w:r>
            <w:r w:rsidRPr="005358EC">
              <w:rPr>
                <w:rFonts w:eastAsia="Symbol"/>
                <w:sz w:val="20"/>
                <w:szCs w:val="20"/>
              </w:rPr>
              <w:t xml:space="preserve">(объемная) </w:t>
            </w:r>
          </w:p>
          <w:p w14:paraId="76E4F784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48F87046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дионуклидов  </w:t>
            </w:r>
          </w:p>
          <w:p w14:paraId="2F52B2B4" w14:textId="7B070046" w:rsidR="00563F03" w:rsidRPr="00736D90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129E8254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5FA894F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57728FC3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6102138A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7DF6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097B42C6" w14:textId="139E5685" w:rsidR="00736D90" w:rsidRDefault="00736D90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36D90" w:rsidRPr="00D06FE6" w14:paraId="48006A7F" w14:textId="77777777" w:rsidTr="00563F03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451A1C26" w14:textId="77777777" w:rsidR="00736D90" w:rsidRPr="005358EC" w:rsidRDefault="00736D90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B6C8A8" w14:textId="77777777" w:rsidR="00736D90" w:rsidRPr="005358EC" w:rsidRDefault="00736D90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203C8942" w14:textId="77777777" w:rsidR="00736D90" w:rsidRPr="005358EC" w:rsidRDefault="00736D90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4D6A739B" w14:textId="77777777" w:rsidR="00736D90" w:rsidRPr="005358EC" w:rsidRDefault="00736D90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07E1D7DB" w14:textId="77777777" w:rsidR="00736D90" w:rsidRPr="00736D90" w:rsidRDefault="00736D90" w:rsidP="00736D90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7E22982A" w14:textId="77777777" w:rsidR="00736D90" w:rsidRPr="005358EC" w:rsidRDefault="00736D90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347886" w14:textId="77777777" w:rsidR="00736D90" w:rsidRPr="00D06FE6" w:rsidRDefault="00736D90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563F03" w:rsidRPr="005358EC" w14:paraId="23932859" w14:textId="77777777" w:rsidTr="00563F03">
        <w:trPr>
          <w:cantSplit/>
          <w:trHeight w:val="844"/>
        </w:trPr>
        <w:tc>
          <w:tcPr>
            <w:tcW w:w="794" w:type="dxa"/>
            <w:tcBorders>
              <w:right w:val="single" w:sz="4" w:space="0" w:color="auto"/>
            </w:tcBorders>
          </w:tcPr>
          <w:p w14:paraId="08373D84" w14:textId="77777777" w:rsidR="00563F03" w:rsidRPr="00F948D1" w:rsidRDefault="00563F03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7.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3F9704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улинарные </w:t>
            </w:r>
          </w:p>
          <w:p w14:paraId="049158C9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изделия, </w:t>
            </w:r>
          </w:p>
          <w:p w14:paraId="5707D2D0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товые </w:t>
            </w:r>
          </w:p>
          <w:p w14:paraId="622F4D74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блюда и </w:t>
            </w:r>
          </w:p>
          <w:p w14:paraId="4BBB3774" w14:textId="485712D4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луфабрика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84B2E96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11.116</w:t>
            </w:r>
          </w:p>
          <w:p w14:paraId="27471B57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F0B331" w14:textId="77777777" w:rsidR="00563F03" w:rsidRPr="005358EC" w:rsidRDefault="00563F03" w:rsidP="00736D90">
            <w:pPr>
              <w:pStyle w:val="2"/>
              <w:spacing w:before="0" w:after="0" w:line="216" w:lineRule="auto"/>
              <w:ind w:left="0" w:firstLine="0"/>
              <w:rPr>
                <w:rFonts w:ascii="Times New Roman" w:hAnsi="Times New Roman" w:cs="Times New Roman"/>
              </w:rPr>
            </w:pPr>
            <w:r w:rsidRPr="005358EC">
              <w:rPr>
                <w:rFonts w:ascii="Times New Roman" w:eastAsia="Symbol" w:hAnsi="Times New Roman" w:cs="Times New Roman"/>
                <w:b w:val="0"/>
                <w:caps w:val="0"/>
              </w:rPr>
              <w:t>Органолептические показатели:</w:t>
            </w:r>
            <w:r w:rsidRPr="005358EC">
              <w:rPr>
                <w:rFonts w:ascii="Times New Roman" w:eastAsia="Symbol" w:hAnsi="Times New Roman" w:cs="Times New Roman"/>
                <w:caps w:val="0"/>
              </w:rPr>
              <w:t xml:space="preserve"> </w:t>
            </w:r>
            <w:r w:rsidRPr="005358EC">
              <w:rPr>
                <w:rFonts w:ascii="Times New Roman" w:eastAsia="Symbol" w:hAnsi="Times New Roman" w:cs="Times New Roman"/>
                <w:b w:val="0"/>
                <w:caps w:val="0"/>
              </w:rPr>
              <w:t>внешний вид, вкус, запах, цвет, консистенция</w:t>
            </w:r>
          </w:p>
        </w:tc>
        <w:tc>
          <w:tcPr>
            <w:tcW w:w="2835" w:type="dxa"/>
            <w:vMerge w:val="restart"/>
          </w:tcPr>
          <w:p w14:paraId="46174FCB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>СТБ 1210-2010</w:t>
            </w:r>
          </w:p>
          <w:p w14:paraId="075CF54B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736D90">
              <w:rPr>
                <w:spacing w:val="-6"/>
                <w:sz w:val="20"/>
                <w:szCs w:val="20"/>
              </w:rPr>
              <w:t xml:space="preserve">21.06.2013 </w:t>
            </w:r>
            <w:r w:rsidRPr="00736D90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143AE9DB" w14:textId="6C1C426F" w:rsidR="00563F03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36D90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30997B65" w14:textId="371912B5" w:rsidR="00AE1E17" w:rsidRPr="00736D90" w:rsidRDefault="00AE1E17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AE1E17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332A4576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>ТНПА и другие документы,</w:t>
            </w:r>
          </w:p>
          <w:p w14:paraId="77B77D9B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5CC011" w14:textId="4F7A2149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«Методические </w:t>
            </w:r>
            <w:r w:rsidRPr="005358EC">
              <w:rPr>
                <w:rFonts w:eastAsia="Symbol"/>
                <w:sz w:val="20"/>
                <w:szCs w:val="20"/>
              </w:rPr>
              <w:t xml:space="preserve">указания по </w:t>
            </w:r>
          </w:p>
          <w:p w14:paraId="6ABC7BEE" w14:textId="5E8FE5C6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лабораторному контролю качества продукции в </w:t>
            </w:r>
            <w:r w:rsidRPr="005358EC">
              <w:rPr>
                <w:rFonts w:eastAsia="Symbol"/>
                <w:sz w:val="20"/>
                <w:szCs w:val="20"/>
              </w:rPr>
              <w:t>общественном</w:t>
            </w:r>
          </w:p>
          <w:p w14:paraId="5BEB5850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итании» </w:t>
            </w:r>
            <w:r w:rsidRPr="005358EC">
              <w:rPr>
                <w:sz w:val="20"/>
                <w:szCs w:val="20"/>
              </w:rPr>
              <w:t xml:space="preserve">№ </w:t>
            </w:r>
            <w:r w:rsidRPr="005358EC">
              <w:rPr>
                <w:rFonts w:eastAsia="Symbol"/>
                <w:sz w:val="20"/>
                <w:szCs w:val="20"/>
              </w:rPr>
              <w:t xml:space="preserve">18/29, </w:t>
            </w:r>
          </w:p>
          <w:p w14:paraId="6EA7E2C1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Т РБ и МЗ РБ 21.04.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77DA7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  <w:p w14:paraId="39B30352" w14:textId="3CE292B4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25F078F6" w14:textId="77777777" w:rsidTr="00563F03">
        <w:trPr>
          <w:cantSplit/>
          <w:trHeight w:val="1197"/>
        </w:trPr>
        <w:tc>
          <w:tcPr>
            <w:tcW w:w="794" w:type="dxa"/>
            <w:tcBorders>
              <w:right w:val="single" w:sz="4" w:space="0" w:color="auto"/>
            </w:tcBorders>
          </w:tcPr>
          <w:p w14:paraId="5F7FA3B7" w14:textId="77777777" w:rsidR="00563F03" w:rsidRPr="00F948D1" w:rsidRDefault="00563F03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7.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884F6" w14:textId="3391F30F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D1B745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52</w:t>
            </w:r>
          </w:p>
          <w:p w14:paraId="5370AD1A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ADB2E3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6B46C48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хих веществ или влаги</w:t>
            </w:r>
          </w:p>
        </w:tc>
        <w:tc>
          <w:tcPr>
            <w:tcW w:w="2835" w:type="dxa"/>
            <w:vMerge/>
          </w:tcPr>
          <w:p w14:paraId="42AADA60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F887502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6-73</w:t>
            </w:r>
          </w:p>
          <w:p w14:paraId="20FDA94B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288-76</w:t>
            </w:r>
          </w:p>
          <w:p w14:paraId="3E545460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36-85 п. 3.3</w:t>
            </w:r>
          </w:p>
          <w:p w14:paraId="4435AE35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793-2016</w:t>
            </w:r>
          </w:p>
          <w:p w14:paraId="5A68FE18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094-75</w:t>
            </w:r>
          </w:p>
          <w:p w14:paraId="08E8CC91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9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9517" w14:textId="1765DEF8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3BBB856A" w14:textId="77777777" w:rsidTr="00563F03">
        <w:trPr>
          <w:cantSplit/>
          <w:trHeight w:val="1384"/>
        </w:trPr>
        <w:tc>
          <w:tcPr>
            <w:tcW w:w="794" w:type="dxa"/>
            <w:tcBorders>
              <w:right w:val="single" w:sz="4" w:space="0" w:color="auto"/>
            </w:tcBorders>
          </w:tcPr>
          <w:p w14:paraId="155D3489" w14:textId="77777777" w:rsidR="00563F03" w:rsidRPr="00F948D1" w:rsidRDefault="00563F03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7.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523F8" w14:textId="41036081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319D69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7,</w:t>
            </w:r>
          </w:p>
          <w:p w14:paraId="5570A773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64</w:t>
            </w:r>
          </w:p>
        </w:tc>
        <w:tc>
          <w:tcPr>
            <w:tcW w:w="2268" w:type="dxa"/>
          </w:tcPr>
          <w:p w14:paraId="5DD4CC9A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7BA2A61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ра</w:t>
            </w:r>
          </w:p>
        </w:tc>
        <w:tc>
          <w:tcPr>
            <w:tcW w:w="2835" w:type="dxa"/>
            <w:vMerge/>
          </w:tcPr>
          <w:p w14:paraId="4BF89D6F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BBC8F22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668-66</w:t>
            </w:r>
          </w:p>
          <w:p w14:paraId="4214204F" w14:textId="0722500F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ГОСТ 7636-85 </w:t>
            </w:r>
            <w:r w:rsidRPr="005358EC">
              <w:rPr>
                <w:rFonts w:eastAsia="Symbol"/>
                <w:sz w:val="20"/>
                <w:szCs w:val="20"/>
              </w:rPr>
              <w:t>п.3.7.1, п.3.7.2, п.3.7.4</w:t>
            </w:r>
          </w:p>
          <w:p w14:paraId="19285064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867-90</w:t>
            </w:r>
          </w:p>
          <w:p w14:paraId="3AA0D010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899-85</w:t>
            </w:r>
          </w:p>
          <w:p w14:paraId="465AD772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6.21-89</w:t>
            </w:r>
          </w:p>
          <w:p w14:paraId="2607FDE4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9-77</w:t>
            </w:r>
          </w:p>
          <w:p w14:paraId="1BA3E6A0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304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356F2" w14:textId="1C3038B8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3DB938C1" w14:textId="77777777" w:rsidTr="00563F03">
        <w:trPr>
          <w:cantSplit/>
          <w:trHeight w:val="626"/>
        </w:trPr>
        <w:tc>
          <w:tcPr>
            <w:tcW w:w="794" w:type="dxa"/>
            <w:tcBorders>
              <w:right w:val="single" w:sz="4" w:space="0" w:color="auto"/>
            </w:tcBorders>
          </w:tcPr>
          <w:p w14:paraId="23FA04F5" w14:textId="77777777" w:rsidR="00563F03" w:rsidRPr="00F948D1" w:rsidRDefault="00563F03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7.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CEF7D" w14:textId="5EC0849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9C6900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49</w:t>
            </w:r>
          </w:p>
        </w:tc>
        <w:tc>
          <w:tcPr>
            <w:tcW w:w="2268" w:type="dxa"/>
          </w:tcPr>
          <w:p w14:paraId="1F74EFA2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419CA07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варенной соли</w:t>
            </w:r>
          </w:p>
        </w:tc>
        <w:tc>
          <w:tcPr>
            <w:tcW w:w="2835" w:type="dxa"/>
            <w:vMerge/>
          </w:tcPr>
          <w:p w14:paraId="4C6866E1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C3F94A3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7-81</w:t>
            </w:r>
          </w:p>
          <w:p w14:paraId="4BDCB80A" w14:textId="4A6608C5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ГОСТ 7636-85 </w:t>
            </w:r>
            <w:r w:rsidRPr="005358EC">
              <w:rPr>
                <w:rFonts w:eastAsia="Symbol"/>
                <w:sz w:val="20"/>
                <w:szCs w:val="20"/>
              </w:rPr>
              <w:t>п. 3.5.1, 3.5.2</w:t>
            </w:r>
          </w:p>
          <w:p w14:paraId="6D8D3BE2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957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F4EA7" w14:textId="62937A23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0EA5F0EF" w14:textId="77777777" w:rsidTr="00563F03">
        <w:trPr>
          <w:cantSplit/>
          <w:trHeight w:val="706"/>
        </w:trPr>
        <w:tc>
          <w:tcPr>
            <w:tcW w:w="794" w:type="dxa"/>
            <w:tcBorders>
              <w:right w:val="single" w:sz="4" w:space="0" w:color="auto"/>
            </w:tcBorders>
          </w:tcPr>
          <w:p w14:paraId="05C32706" w14:textId="77777777" w:rsidR="00563F03" w:rsidRPr="00F948D1" w:rsidRDefault="00563F03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3</w:t>
            </w:r>
            <w:r>
              <w:rPr>
                <w:rFonts w:eastAsia="Symbol"/>
                <w:sz w:val="20"/>
                <w:szCs w:val="20"/>
              </w:rPr>
              <w:t>7.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CBBAA" w14:textId="056FBB76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784239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49</w:t>
            </w:r>
          </w:p>
        </w:tc>
        <w:tc>
          <w:tcPr>
            <w:tcW w:w="2268" w:type="dxa"/>
          </w:tcPr>
          <w:p w14:paraId="119159E7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бщая </w:t>
            </w:r>
          </w:p>
          <w:p w14:paraId="1032BA8D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титруемая </w:t>
            </w:r>
          </w:p>
          <w:p w14:paraId="052B7F94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ность)</w:t>
            </w:r>
          </w:p>
        </w:tc>
        <w:tc>
          <w:tcPr>
            <w:tcW w:w="2835" w:type="dxa"/>
            <w:vMerge/>
          </w:tcPr>
          <w:p w14:paraId="70CA07C3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198AA1F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4-92</w:t>
            </w:r>
          </w:p>
          <w:p w14:paraId="28C3187E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4288-76</w:t>
            </w:r>
          </w:p>
          <w:p w14:paraId="5F8F5A36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670-96</w:t>
            </w:r>
          </w:p>
          <w:p w14:paraId="1984AB8D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750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60336" w14:textId="7ACCCDB8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67F02C5D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F18AACA" w14:textId="77777777" w:rsidR="00563F03" w:rsidRPr="00F948D1" w:rsidRDefault="00563F03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7.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CB012" w14:textId="7964216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DB6E38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11.116</w:t>
            </w:r>
          </w:p>
        </w:tc>
        <w:tc>
          <w:tcPr>
            <w:tcW w:w="2268" w:type="dxa"/>
          </w:tcPr>
          <w:p w14:paraId="03201F5B" w14:textId="77777777" w:rsidR="00563F03" w:rsidRPr="005358EC" w:rsidRDefault="00563F03" w:rsidP="00736D9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жесть</w:t>
            </w:r>
          </w:p>
        </w:tc>
        <w:tc>
          <w:tcPr>
            <w:tcW w:w="2835" w:type="dxa"/>
            <w:vMerge/>
          </w:tcPr>
          <w:p w14:paraId="025FA4B4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A3E3B2D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269-2015</w:t>
            </w:r>
          </w:p>
          <w:p w14:paraId="3070F726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02.0-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63BC7" w14:textId="0B5B19CD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64473F4A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3E2DB5B" w14:textId="77777777" w:rsidR="00563F03" w:rsidRPr="00F948D1" w:rsidRDefault="00563F03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7.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5F74B" w14:textId="4F9C4FE8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ECCBCA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49</w:t>
            </w:r>
          </w:p>
        </w:tc>
        <w:tc>
          <w:tcPr>
            <w:tcW w:w="2268" w:type="dxa"/>
          </w:tcPr>
          <w:p w14:paraId="3352F287" w14:textId="77777777" w:rsidR="00563F03" w:rsidRPr="00B7597B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B7597B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02EFF56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B7597B">
              <w:rPr>
                <w:rFonts w:eastAsia="Symbol"/>
                <w:sz w:val="20"/>
                <w:szCs w:val="20"/>
              </w:rPr>
              <w:t>общего диоксида серы</w:t>
            </w:r>
          </w:p>
        </w:tc>
        <w:tc>
          <w:tcPr>
            <w:tcW w:w="2835" w:type="dxa"/>
            <w:vMerge/>
          </w:tcPr>
          <w:p w14:paraId="760634FF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72C01A9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5555.5-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A74F" w14:textId="2D8603B0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5C535C6E" w14:textId="77777777" w:rsidTr="00563F03">
        <w:trPr>
          <w:cantSplit/>
          <w:trHeight w:val="63"/>
        </w:trPr>
        <w:tc>
          <w:tcPr>
            <w:tcW w:w="794" w:type="dxa"/>
            <w:tcBorders>
              <w:right w:val="single" w:sz="4" w:space="0" w:color="auto"/>
            </w:tcBorders>
          </w:tcPr>
          <w:p w14:paraId="1C53DF90" w14:textId="77777777" w:rsidR="00563F03" w:rsidRPr="00F948D1" w:rsidRDefault="00563F03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7.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45D72" w14:textId="5C3A0DE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71B8DB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49</w:t>
            </w:r>
          </w:p>
        </w:tc>
        <w:tc>
          <w:tcPr>
            <w:tcW w:w="2268" w:type="dxa"/>
          </w:tcPr>
          <w:p w14:paraId="17CD6641" w14:textId="77777777" w:rsidR="00563F03" w:rsidRPr="005358EC" w:rsidRDefault="00563F03" w:rsidP="00736D90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ное число</w:t>
            </w:r>
          </w:p>
        </w:tc>
        <w:tc>
          <w:tcPr>
            <w:tcW w:w="2835" w:type="dxa"/>
            <w:vMerge/>
          </w:tcPr>
          <w:p w14:paraId="3DD88409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64E1E7E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31933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49DB7" w14:textId="5123AF13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14AFDAA7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50DD7FC" w14:textId="77777777" w:rsidR="00563F03" w:rsidRPr="00F948D1" w:rsidRDefault="00563F03" w:rsidP="00736D9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7.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380DC" w14:textId="3DBEE534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137F78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</w:tc>
        <w:tc>
          <w:tcPr>
            <w:tcW w:w="2268" w:type="dxa"/>
          </w:tcPr>
          <w:p w14:paraId="570DE8B2" w14:textId="77777777" w:rsidR="00563F03" w:rsidRPr="005358EC" w:rsidRDefault="00563F03" w:rsidP="00736D90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044B1FD" w14:textId="476B45AF" w:rsidR="00563F03" w:rsidRPr="00736D90" w:rsidRDefault="00563F03" w:rsidP="00736D90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нитратов</w:t>
            </w:r>
          </w:p>
        </w:tc>
        <w:tc>
          <w:tcPr>
            <w:tcW w:w="2835" w:type="dxa"/>
            <w:vMerge/>
          </w:tcPr>
          <w:p w14:paraId="366D0330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201ED5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270-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B956A" w14:textId="61760726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7FB5A516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963F5A9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9F061" w14:textId="71C97A3D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0F77B7A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2148C0AD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9</w:t>
            </w:r>
          </w:p>
        </w:tc>
        <w:tc>
          <w:tcPr>
            <w:tcW w:w="2268" w:type="dxa"/>
          </w:tcPr>
          <w:p w14:paraId="7F148004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держание </w:t>
            </w:r>
          </w:p>
          <w:p w14:paraId="50800B1E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истамина</w:t>
            </w:r>
          </w:p>
        </w:tc>
        <w:tc>
          <w:tcPr>
            <w:tcW w:w="2835" w:type="dxa"/>
            <w:vMerge w:val="restart"/>
          </w:tcPr>
          <w:p w14:paraId="5B376CDE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>СТБ 1210-2010</w:t>
            </w:r>
          </w:p>
          <w:p w14:paraId="78585ADC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736D90">
              <w:rPr>
                <w:spacing w:val="-6"/>
                <w:sz w:val="20"/>
                <w:szCs w:val="20"/>
              </w:rPr>
              <w:t xml:space="preserve">21.06.2013 </w:t>
            </w:r>
            <w:r w:rsidRPr="00736D90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70A29E6F" w14:textId="33EE73A1" w:rsidR="00563F03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36D90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57EF6FA9" w14:textId="2A08E0BE" w:rsidR="00AE1E17" w:rsidRPr="00736D90" w:rsidRDefault="00AE1E17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AE1E17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для человека применения пищевых добавок, </w:t>
            </w:r>
            <w:r w:rsidRPr="00AE1E17">
              <w:rPr>
                <w:spacing w:val="-6"/>
                <w:sz w:val="20"/>
                <w:szCs w:val="20"/>
                <w:lang w:eastAsia="ru-RU"/>
              </w:rPr>
              <w:lastRenderedPageBreak/>
              <w:t>ароматизаторов и технологических вспомогательных средств» утв. постановлением Совета Министров РБ 25.01.2021 № 37</w:t>
            </w:r>
          </w:p>
          <w:p w14:paraId="29A4F38C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26BF85B" w14:textId="795D156D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 xml:space="preserve">Инструкция </w:t>
            </w:r>
            <w:r w:rsidRPr="005358EC">
              <w:rPr>
                <w:rFonts w:eastAsia="Symbol"/>
                <w:sz w:val="20"/>
                <w:szCs w:val="20"/>
              </w:rPr>
              <w:t xml:space="preserve">4.1.10-15-29-2005, </w:t>
            </w:r>
          </w:p>
          <w:p w14:paraId="43238F5A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РБ 22.08.2005</w:t>
            </w:r>
          </w:p>
          <w:p w14:paraId="463F56CC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89-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1A78E" w14:textId="3494D486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71C654CF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68B272A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A5EEF" w14:textId="4DAEA8D1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C8C739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9</w:t>
            </w:r>
          </w:p>
        </w:tc>
        <w:tc>
          <w:tcPr>
            <w:tcW w:w="2268" w:type="dxa"/>
          </w:tcPr>
          <w:p w14:paraId="5B8FABB9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0BACA560" w14:textId="6136D8DC" w:rsidR="00563F03" w:rsidRPr="00736D90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орбиновой </w:t>
            </w:r>
            <w:r w:rsidRPr="005358EC">
              <w:rPr>
                <w:rFonts w:eastAsia="Symbol"/>
                <w:sz w:val="20"/>
                <w:szCs w:val="20"/>
              </w:rPr>
              <w:t xml:space="preserve">кислоты </w:t>
            </w:r>
          </w:p>
        </w:tc>
        <w:tc>
          <w:tcPr>
            <w:tcW w:w="2835" w:type="dxa"/>
            <w:vMerge/>
          </w:tcPr>
          <w:p w14:paraId="79510EFE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5B90C2D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ВИ. МН 806-98 </w:t>
            </w:r>
          </w:p>
          <w:p w14:paraId="1714F563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6A50B" w14:textId="3FE794AA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5C644940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0B083C8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C6FC9" w14:textId="1D0AD1FF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1973F2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9</w:t>
            </w:r>
          </w:p>
        </w:tc>
        <w:tc>
          <w:tcPr>
            <w:tcW w:w="2268" w:type="dxa"/>
          </w:tcPr>
          <w:p w14:paraId="4181E38E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бензойной кислоты</w:t>
            </w:r>
          </w:p>
        </w:tc>
        <w:tc>
          <w:tcPr>
            <w:tcW w:w="2835" w:type="dxa"/>
            <w:vMerge/>
          </w:tcPr>
          <w:p w14:paraId="2F0393DB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ABB781F" w14:textId="030BE20D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ВИ. МН 806-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C415D" w14:textId="7C406979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5672E3D9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E5B0C7F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B1B5C" w14:textId="2A5609E0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556D3E" w14:textId="77777777" w:rsidR="00563F03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714CAEAD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</w:tc>
        <w:tc>
          <w:tcPr>
            <w:tcW w:w="2268" w:type="dxa"/>
          </w:tcPr>
          <w:p w14:paraId="69DCEE6A" w14:textId="79EBAC1D" w:rsidR="00563F03" w:rsidRPr="00736D90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5BB34215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6FAF6D9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9-94</w:t>
            </w:r>
          </w:p>
          <w:p w14:paraId="64DCA6CA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789EA" w14:textId="08F4AB19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5567E7AF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09BCFD4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0C33E" w14:textId="7DAE4296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CF0974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13AA5826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09045557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тути</w:t>
            </w:r>
          </w:p>
        </w:tc>
        <w:tc>
          <w:tcPr>
            <w:tcW w:w="2835" w:type="dxa"/>
            <w:vMerge/>
          </w:tcPr>
          <w:p w14:paraId="064AB28A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AB019FE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7-86</w:t>
            </w:r>
          </w:p>
          <w:p w14:paraId="0CD34185" w14:textId="516EB711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53C52" w14:textId="21AE2259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1A0D81D8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E3012DF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37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0B6DF" w14:textId="12F637FF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847C40" w14:textId="77777777" w:rsidR="00563F03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499F8B07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</w:tc>
        <w:tc>
          <w:tcPr>
            <w:tcW w:w="2268" w:type="dxa"/>
          </w:tcPr>
          <w:p w14:paraId="08A554FA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9B9AE98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ышьяка</w:t>
            </w:r>
          </w:p>
          <w:p w14:paraId="736BEAC3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1A2A1D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CCE43F9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  <w:p w14:paraId="30126C18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266-2004</w:t>
            </w:r>
          </w:p>
          <w:p w14:paraId="4DC996E1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49AE1E7D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37D478B4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07-2012 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75C51" w14:textId="095D6144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39486BAE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33AFD09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9F345" w14:textId="49F0FB2C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DC69653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7681DC72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еди</w:t>
            </w:r>
          </w:p>
          <w:p w14:paraId="6EF2E9A3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7FA0587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DB2FADD" w14:textId="77777777" w:rsidR="00563F03" w:rsidRPr="005358EC" w:rsidRDefault="00563F03" w:rsidP="00736D90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5358EC">
              <w:rPr>
                <w:rFonts w:eastAsia="Symbol"/>
                <w:spacing w:val="-6"/>
                <w:sz w:val="20"/>
                <w:szCs w:val="20"/>
              </w:rPr>
              <w:t>ГОСТ 30178-96</w:t>
            </w:r>
          </w:p>
          <w:p w14:paraId="664EBCA3" w14:textId="77777777" w:rsidR="00563F03" w:rsidRPr="005358EC" w:rsidRDefault="00563F03" w:rsidP="00736D90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79693" w14:textId="1BF24114" w:rsidR="00563F03" w:rsidRPr="005358EC" w:rsidRDefault="00563F03" w:rsidP="00736D90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563F03" w:rsidRPr="005358EC" w14:paraId="0026F0C8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A57C9CE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5A447" w14:textId="3EAF00FF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DBF35C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2913F9C6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7E61E363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C5D5197" w14:textId="77777777" w:rsidR="00563F03" w:rsidRPr="00DE7D00" w:rsidRDefault="00563F03" w:rsidP="00736D90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DE7D00">
              <w:rPr>
                <w:rFonts w:eastAsia="Symbol"/>
                <w:spacing w:val="-6"/>
                <w:sz w:val="20"/>
                <w:szCs w:val="20"/>
              </w:rPr>
              <w:t>ГОСТ 30178-96</w:t>
            </w:r>
          </w:p>
          <w:p w14:paraId="730FD4CF" w14:textId="77777777" w:rsidR="00563F03" w:rsidRPr="00DE7D00" w:rsidRDefault="00563F03" w:rsidP="00736D90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DE7D00">
              <w:rPr>
                <w:rFonts w:eastAsia="Symbol"/>
                <w:spacing w:val="-6"/>
                <w:sz w:val="20"/>
                <w:szCs w:val="20"/>
              </w:rPr>
              <w:t>МВИ. МН 3699-2010</w:t>
            </w:r>
          </w:p>
          <w:p w14:paraId="416409ED" w14:textId="77777777" w:rsidR="00563F03" w:rsidRPr="00DE7D00" w:rsidRDefault="00563F03" w:rsidP="00736D90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3-2013</w:t>
            </w:r>
          </w:p>
          <w:p w14:paraId="35DDA556" w14:textId="77777777" w:rsidR="00563F03" w:rsidRPr="00DE7D00" w:rsidRDefault="00563F03" w:rsidP="00736D90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4-2014</w:t>
            </w:r>
          </w:p>
          <w:p w14:paraId="131C9EB9" w14:textId="77777777" w:rsidR="00563F03" w:rsidRPr="00DE7D00" w:rsidRDefault="00563F03" w:rsidP="00736D90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1E7D0" w14:textId="19712DF1" w:rsidR="00563F03" w:rsidRPr="005358EC" w:rsidRDefault="00563F03" w:rsidP="00736D90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563F03" w:rsidRPr="005358EC" w14:paraId="71ED5095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0EFD071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C6A33" w14:textId="73CD3202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230503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76841FCD" w14:textId="77777777" w:rsidR="00563F03" w:rsidRPr="005358EC" w:rsidRDefault="00563F03" w:rsidP="00736D90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5C4E1E6" w14:textId="77777777" w:rsidR="00563F03" w:rsidRPr="005358EC" w:rsidRDefault="00563F03" w:rsidP="00736D9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дмия</w:t>
            </w:r>
          </w:p>
        </w:tc>
        <w:tc>
          <w:tcPr>
            <w:tcW w:w="2835" w:type="dxa"/>
            <w:vMerge/>
          </w:tcPr>
          <w:p w14:paraId="2D1B1A16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3C47631" w14:textId="77777777" w:rsidR="00563F03" w:rsidRPr="00DE7D00" w:rsidRDefault="00563F03" w:rsidP="00736D90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DE7D00">
              <w:rPr>
                <w:rFonts w:eastAsia="Symbol"/>
                <w:spacing w:val="-6"/>
                <w:sz w:val="20"/>
                <w:szCs w:val="20"/>
              </w:rPr>
              <w:t>ГОСТ 30178-96</w:t>
            </w:r>
          </w:p>
          <w:p w14:paraId="22F6F21F" w14:textId="77777777" w:rsidR="00563F03" w:rsidRPr="00DE7D00" w:rsidRDefault="00563F03" w:rsidP="00736D90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DE7D00">
              <w:rPr>
                <w:rFonts w:eastAsia="Symbol"/>
                <w:spacing w:val="-6"/>
                <w:sz w:val="20"/>
                <w:szCs w:val="20"/>
              </w:rPr>
              <w:t>МВИ. МН 3699-2010</w:t>
            </w:r>
          </w:p>
          <w:p w14:paraId="76B34B34" w14:textId="77777777" w:rsidR="00563F03" w:rsidRPr="00DE7D00" w:rsidRDefault="00563F03" w:rsidP="00736D90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3-2013</w:t>
            </w:r>
          </w:p>
          <w:p w14:paraId="5758EFB8" w14:textId="77777777" w:rsidR="00563F03" w:rsidRPr="00DE7D00" w:rsidRDefault="00563F03" w:rsidP="00736D90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4-2014</w:t>
            </w:r>
          </w:p>
          <w:p w14:paraId="09F139FE" w14:textId="77777777" w:rsidR="00563F03" w:rsidRPr="00DE7D00" w:rsidRDefault="00563F03" w:rsidP="00736D90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A7814" w14:textId="7B33068B" w:rsidR="00563F03" w:rsidRPr="005358EC" w:rsidRDefault="00563F03" w:rsidP="00736D90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563F03" w:rsidRPr="005358EC" w14:paraId="399FC7E7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839629C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8C587" w14:textId="310A122F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0E9120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27E26499" w14:textId="77777777" w:rsidR="00563F03" w:rsidRPr="005358EC" w:rsidRDefault="00563F03" w:rsidP="00736D9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цинка</w:t>
            </w:r>
          </w:p>
        </w:tc>
        <w:tc>
          <w:tcPr>
            <w:tcW w:w="2835" w:type="dxa"/>
            <w:vMerge/>
          </w:tcPr>
          <w:p w14:paraId="333A11AE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5C520B8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06850AE3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F6A5A" w14:textId="73AF123E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7EC2B266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1C4AE27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9E1B7" w14:textId="0EB251BE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34F143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8</w:t>
            </w:r>
          </w:p>
        </w:tc>
        <w:tc>
          <w:tcPr>
            <w:tcW w:w="2268" w:type="dxa"/>
          </w:tcPr>
          <w:p w14:paraId="6A1871A0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46CC029B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1B8CDB56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ических пестицидов:</w:t>
            </w:r>
          </w:p>
          <w:p w14:paraId="05C742B8" w14:textId="77777777" w:rsidR="00563F03" w:rsidRPr="002F189B" w:rsidRDefault="00563F03" w:rsidP="00736D90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2F189B">
              <w:rPr>
                <w:rFonts w:eastAsia="Symbol"/>
                <w:spacing w:val="-6"/>
                <w:sz w:val="20"/>
                <w:szCs w:val="20"/>
              </w:rPr>
              <w:t xml:space="preserve">- гексахлорциклогексана </w:t>
            </w:r>
          </w:p>
          <w:p w14:paraId="48574377" w14:textId="77777777" w:rsidR="00563F03" w:rsidRPr="00B060CD" w:rsidRDefault="00563F03" w:rsidP="00736D90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56C41607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3B8DF6AA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оли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503CB5B8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4142524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 утв. МЗ СССР 28.01.1980</w:t>
            </w:r>
          </w:p>
          <w:p w14:paraId="53E1B2FD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22-2013</w:t>
            </w:r>
          </w:p>
          <w:p w14:paraId="149C76BE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308-2013</w:t>
            </w:r>
          </w:p>
          <w:p w14:paraId="518420E7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3452-2015</w:t>
            </w:r>
          </w:p>
          <w:p w14:paraId="54EF1B81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1-2014</w:t>
            </w:r>
          </w:p>
          <w:p w14:paraId="73FEF8AE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2-2014</w:t>
            </w:r>
          </w:p>
          <w:p w14:paraId="17971CBB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3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5EC9B" w14:textId="3C74C2E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6CAFA703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E42E6D2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rFonts w:eastAsia="Symbol"/>
                <w:sz w:val="20"/>
                <w:szCs w:val="20"/>
              </w:rPr>
              <w:t>37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91601" w14:textId="495BBB78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83E12F5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8</w:t>
            </w:r>
          </w:p>
        </w:tc>
        <w:tc>
          <w:tcPr>
            <w:tcW w:w="2268" w:type="dxa"/>
          </w:tcPr>
          <w:p w14:paraId="306A1EBE" w14:textId="77777777" w:rsidR="00563F03" w:rsidRPr="005358EC" w:rsidRDefault="00563F03" w:rsidP="00736D90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722A1B6A" w14:textId="77777777" w:rsidR="00563F03" w:rsidRPr="005358EC" w:rsidRDefault="00563F03" w:rsidP="00736D90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546A9AC8" w14:textId="77777777" w:rsidR="00563F03" w:rsidRPr="002F189B" w:rsidRDefault="00563F03" w:rsidP="00736D90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,4 Д – кисло</w:t>
            </w:r>
            <w:r>
              <w:rPr>
                <w:rFonts w:eastAsia="Symbol"/>
                <w:sz w:val="20"/>
                <w:szCs w:val="20"/>
              </w:rPr>
              <w:t>ты</w:t>
            </w:r>
          </w:p>
        </w:tc>
        <w:tc>
          <w:tcPr>
            <w:tcW w:w="2835" w:type="dxa"/>
            <w:vMerge w:val="restart"/>
          </w:tcPr>
          <w:p w14:paraId="18C0CC71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>СТБ 1210-2010</w:t>
            </w:r>
          </w:p>
          <w:p w14:paraId="31A2A933" w14:textId="1F07C980" w:rsidR="00AE1E17" w:rsidRDefault="00563F03" w:rsidP="00AE1E17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736D90">
              <w:rPr>
                <w:spacing w:val="-6"/>
                <w:sz w:val="20"/>
                <w:szCs w:val="20"/>
              </w:rPr>
              <w:t xml:space="preserve">21.06.2013 </w:t>
            </w:r>
            <w:r w:rsidR="00AE1E17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55296FFF" w14:textId="1122B7F1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36D90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</w:t>
            </w:r>
          </w:p>
          <w:p w14:paraId="31BA7F93" w14:textId="39663BE7" w:rsidR="00563F03" w:rsidRDefault="00AE1E17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>№ 37</w:t>
            </w:r>
          </w:p>
          <w:p w14:paraId="2214E975" w14:textId="695AB34B" w:rsidR="00AE1E17" w:rsidRPr="00736D90" w:rsidRDefault="00AE1E17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AE1E17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5ABD007E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>ТНПА и другие документы,</w:t>
            </w:r>
          </w:p>
          <w:p w14:paraId="1FC8D6AA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 xml:space="preserve">устанавливающие требования к </w:t>
            </w:r>
            <w:r w:rsidRPr="00736D90">
              <w:rPr>
                <w:rFonts w:eastAsia="Symbol"/>
                <w:spacing w:val="-6"/>
                <w:sz w:val="20"/>
                <w:szCs w:val="20"/>
              </w:rPr>
              <w:lastRenderedPageBreak/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6DFF904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34050-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116AD" w14:textId="5CDBFB92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53729" w:rsidRPr="00953729" w14:paraId="50AF563D" w14:textId="77777777" w:rsidTr="00563F03">
        <w:trPr>
          <w:cantSplit/>
          <w:trHeight w:val="683"/>
        </w:trPr>
        <w:tc>
          <w:tcPr>
            <w:tcW w:w="794" w:type="dxa"/>
            <w:tcBorders>
              <w:right w:val="single" w:sz="4" w:space="0" w:color="auto"/>
            </w:tcBorders>
          </w:tcPr>
          <w:p w14:paraId="29A718D3" w14:textId="77777777" w:rsidR="00563F03" w:rsidRPr="00953729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953729">
              <w:rPr>
                <w:sz w:val="20"/>
                <w:szCs w:val="20"/>
              </w:rPr>
              <w:t>37.22</w:t>
            </w:r>
            <w:r w:rsidRPr="00953729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01E83" w14:textId="10882073" w:rsidR="00563F03" w:rsidRPr="00953729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7542AF" w14:textId="77777777" w:rsidR="00563F03" w:rsidRPr="00953729" w:rsidRDefault="00563F03" w:rsidP="00736D90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85/08.161</w:t>
            </w:r>
          </w:p>
          <w:p w14:paraId="0A4F427D" w14:textId="09655BD9" w:rsidR="002C4601" w:rsidRPr="00953729" w:rsidRDefault="002C4601" w:rsidP="00736D90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85/03.152</w:t>
            </w:r>
          </w:p>
        </w:tc>
        <w:tc>
          <w:tcPr>
            <w:tcW w:w="2268" w:type="dxa"/>
          </w:tcPr>
          <w:p w14:paraId="1DB6600C" w14:textId="77777777" w:rsidR="00563F03" w:rsidRPr="00953729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788F6D65" w14:textId="77777777" w:rsidR="00563F03" w:rsidRPr="00953729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  <w:r w:rsidRPr="00953729">
              <w:rPr>
                <w:rFonts w:eastAsia="Symbol"/>
                <w:sz w:val="20"/>
                <w:szCs w:val="20"/>
              </w:rPr>
              <w:t>концентрация афлатоксина В</w:t>
            </w:r>
            <w:r w:rsidRPr="00953729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3164AF02" w14:textId="77777777" w:rsidR="00563F03" w:rsidRPr="00953729" w:rsidRDefault="00563F03" w:rsidP="00736D9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08156F9" w14:textId="77777777" w:rsidR="00563F03" w:rsidRPr="00953729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>ГОСТ 30711-2001</w:t>
            </w:r>
          </w:p>
          <w:p w14:paraId="7E9AA82E" w14:textId="3E7338ED" w:rsidR="002C4601" w:rsidRPr="00953729" w:rsidRDefault="002C4601" w:rsidP="00736D9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МВИ МН 5231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2DF5B" w14:textId="671CC939" w:rsidR="00563F03" w:rsidRPr="00953729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13B9102A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18C3421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8CB41" w14:textId="734B34E0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5A3A6F" w14:textId="77777777" w:rsidR="00563F03" w:rsidRPr="005358EC" w:rsidRDefault="00563F03" w:rsidP="00736D90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61</w:t>
            </w:r>
          </w:p>
        </w:tc>
        <w:tc>
          <w:tcPr>
            <w:tcW w:w="2268" w:type="dxa"/>
          </w:tcPr>
          <w:p w14:paraId="3680622E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6435ED7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119A6009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ату</w:t>
            </w:r>
            <w:r>
              <w:rPr>
                <w:sz w:val="20"/>
                <w:szCs w:val="20"/>
              </w:rPr>
              <w:t>лина</w:t>
            </w:r>
          </w:p>
        </w:tc>
        <w:tc>
          <w:tcPr>
            <w:tcW w:w="2835" w:type="dxa"/>
            <w:vMerge/>
          </w:tcPr>
          <w:p w14:paraId="6A62EB8B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FF32F20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38-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3D396" w14:textId="26A8D225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38CB46C1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DADD999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1A137" w14:textId="66180956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12A4A0" w14:textId="77777777" w:rsidR="00563F03" w:rsidRPr="005358EC" w:rsidRDefault="00563F03" w:rsidP="00736D90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3.152</w:t>
            </w:r>
          </w:p>
        </w:tc>
        <w:tc>
          <w:tcPr>
            <w:tcW w:w="2268" w:type="dxa"/>
          </w:tcPr>
          <w:p w14:paraId="674292AC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0001B6C4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5CCD2E5B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нтибиотиков:</w:t>
            </w:r>
          </w:p>
          <w:p w14:paraId="467838E5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тетрациклиновой группы</w:t>
            </w:r>
          </w:p>
          <w:p w14:paraId="0D2B76BF" w14:textId="77777777" w:rsidR="00563F03" w:rsidRPr="005358EC" w:rsidRDefault="00563F03" w:rsidP="00736D9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бацитра</w:t>
            </w:r>
            <w:r>
              <w:rPr>
                <w:sz w:val="20"/>
                <w:szCs w:val="20"/>
              </w:rPr>
              <w:t>цина</w:t>
            </w:r>
          </w:p>
        </w:tc>
        <w:tc>
          <w:tcPr>
            <w:tcW w:w="2835" w:type="dxa"/>
            <w:vMerge/>
          </w:tcPr>
          <w:p w14:paraId="577730C9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2978017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3951-2015</w:t>
            </w:r>
          </w:p>
          <w:p w14:paraId="5919A980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465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887B7" w14:textId="63FAF79B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27CF6057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9663AB2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69DAD" w14:textId="537EBEED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73BB59C" w14:textId="77777777" w:rsidR="00563F03" w:rsidRPr="005358EC" w:rsidRDefault="00563F03" w:rsidP="00736D90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3.152</w:t>
            </w:r>
          </w:p>
        </w:tc>
        <w:tc>
          <w:tcPr>
            <w:tcW w:w="2268" w:type="dxa"/>
          </w:tcPr>
          <w:p w14:paraId="28B3119E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78B79C1B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36ECC37A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евомицетина (хлорамфенико</w:t>
            </w:r>
            <w:r>
              <w:rPr>
                <w:sz w:val="20"/>
                <w:szCs w:val="20"/>
              </w:rPr>
              <w:t>ла)</w:t>
            </w:r>
          </w:p>
        </w:tc>
        <w:tc>
          <w:tcPr>
            <w:tcW w:w="2835" w:type="dxa"/>
            <w:vMerge/>
          </w:tcPr>
          <w:p w14:paraId="3413E8FA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ADD877F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436-2015</w:t>
            </w:r>
          </w:p>
          <w:p w14:paraId="1FA41AAF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075AD" w14:textId="6380503A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2F40FFF3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9AFB20F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7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EDC17" w14:textId="1EFD769D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5E34C0" w14:textId="77777777" w:rsidR="00563F03" w:rsidRPr="005358EC" w:rsidRDefault="00563F03" w:rsidP="00736D90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  <w:p w14:paraId="591A6DC9" w14:textId="77777777" w:rsidR="00563F03" w:rsidRPr="005358EC" w:rsidRDefault="00563F03" w:rsidP="00736D90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F28F29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14359A8C" w14:textId="26F35636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езофильных аэробных и </w:t>
            </w:r>
            <w:r w:rsidRPr="005358EC">
              <w:rPr>
                <w:sz w:val="20"/>
                <w:szCs w:val="20"/>
              </w:rPr>
              <w:t xml:space="preserve">факультативно-анаэробных </w:t>
            </w:r>
          </w:p>
          <w:p w14:paraId="6776AD98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змов</w:t>
            </w:r>
          </w:p>
          <w:p w14:paraId="4EEE9E06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АФАнМ)</w:t>
            </w:r>
          </w:p>
        </w:tc>
        <w:tc>
          <w:tcPr>
            <w:tcW w:w="2835" w:type="dxa"/>
            <w:vMerge/>
          </w:tcPr>
          <w:p w14:paraId="3331250C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F67012A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2315CF10" w14:textId="7F10D4D6" w:rsidR="00563F03" w:rsidRPr="00736D90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6670-91</w:t>
            </w:r>
          </w:p>
          <w:p w14:paraId="16B56BFC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02.2.1-2017</w:t>
            </w:r>
          </w:p>
          <w:p w14:paraId="48FC6DD9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8-81</w:t>
            </w:r>
          </w:p>
          <w:p w14:paraId="170F0CBB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225-84</w:t>
            </w:r>
          </w:p>
          <w:p w14:paraId="37680ED1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2E0D3A33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4C7E7AF0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288-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F1CCF" w14:textId="379BAC98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01B94AAA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BA7E371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D61E9" w14:textId="3876F082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31E4DD" w14:textId="77777777" w:rsidR="00563F03" w:rsidRPr="005358EC" w:rsidRDefault="00563F03" w:rsidP="00736D90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  <w:p w14:paraId="6125B51F" w14:textId="77777777" w:rsidR="00563F03" w:rsidRPr="005358EC" w:rsidRDefault="00563F03" w:rsidP="00736D90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A240FF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рмы)</w:t>
            </w:r>
          </w:p>
        </w:tc>
        <w:tc>
          <w:tcPr>
            <w:tcW w:w="2835" w:type="dxa"/>
            <w:vMerge/>
          </w:tcPr>
          <w:p w14:paraId="31A47591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D3F0A21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02.2.2-93</w:t>
            </w:r>
          </w:p>
          <w:p w14:paraId="46744E48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8-81</w:t>
            </w:r>
          </w:p>
          <w:p w14:paraId="76EC0621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225-84</w:t>
            </w:r>
          </w:p>
          <w:p w14:paraId="57B4285B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  <w:p w14:paraId="357D1B61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288-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0166E" w14:textId="315F7A86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1EA95735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C7200EC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A3B2B" w14:textId="5A86D87C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3DCE4DF" w14:textId="77777777" w:rsidR="00563F03" w:rsidRPr="005358EC" w:rsidRDefault="00563F03" w:rsidP="00736D90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</w:tc>
        <w:tc>
          <w:tcPr>
            <w:tcW w:w="2268" w:type="dxa"/>
          </w:tcPr>
          <w:p w14:paraId="0C45096B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Proteus</w:t>
            </w:r>
          </w:p>
          <w:p w14:paraId="4F870F82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B6ACC91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B367E17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02.2.7-</w:t>
            </w:r>
            <w:r w:rsidRPr="005358EC">
              <w:rPr>
                <w:sz w:val="20"/>
                <w:szCs w:val="20"/>
                <w:lang w:val="en-US"/>
              </w:rPr>
              <w:t>201</w:t>
            </w:r>
            <w:r w:rsidRPr="005358EC">
              <w:rPr>
                <w:sz w:val="20"/>
                <w:szCs w:val="20"/>
              </w:rPr>
              <w:t>3</w:t>
            </w:r>
          </w:p>
          <w:p w14:paraId="149000AA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60-90</w:t>
            </w:r>
          </w:p>
          <w:p w14:paraId="73763818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288-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2F5B8" w14:textId="311FFF29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1675C512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1834B0B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2C715" w14:textId="24D542C2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FC1B31" w14:textId="77777777" w:rsidR="00563F03" w:rsidRPr="005358EC" w:rsidRDefault="00563F03" w:rsidP="00736D90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</w:tc>
        <w:tc>
          <w:tcPr>
            <w:tcW w:w="2268" w:type="dxa"/>
          </w:tcPr>
          <w:p w14:paraId="04ABE0E0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  <w:p w14:paraId="50DE9C15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716C001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ED088D5" w14:textId="77777777" w:rsidR="00563F03" w:rsidRPr="00DE3DAF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7702.2.3-93</w:t>
            </w:r>
          </w:p>
          <w:p w14:paraId="711E1C22" w14:textId="77777777" w:rsidR="00563F03" w:rsidRPr="00DE3DAF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9958-81</w:t>
            </w:r>
          </w:p>
          <w:p w14:paraId="2B2A2C81" w14:textId="77777777" w:rsidR="00563F03" w:rsidRPr="00DE3DAF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0BFA16ED" w14:textId="77777777" w:rsidR="00563F03" w:rsidRPr="00DE3DAF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E2F35" w14:textId="46517CC8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73BA9CD9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F15FB96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17E3C" w14:textId="6AC4FA60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34AE58" w14:textId="77777777" w:rsidR="00563F03" w:rsidRPr="005358EC" w:rsidRDefault="00563F03" w:rsidP="00736D90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</w:tc>
        <w:tc>
          <w:tcPr>
            <w:tcW w:w="2268" w:type="dxa"/>
          </w:tcPr>
          <w:p w14:paraId="4C114B0C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monocytogenes</w:t>
            </w:r>
          </w:p>
          <w:p w14:paraId="4E78E679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F2E8501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6B13110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02.2.5-93</w:t>
            </w:r>
          </w:p>
          <w:p w14:paraId="56B3E10B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2031-2012 </w:t>
            </w:r>
          </w:p>
          <w:p w14:paraId="4DCD3F9B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E0AA1" w14:textId="3BFEC8CA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5CE2020E" w14:textId="77777777" w:rsidTr="00A4308A">
        <w:trPr>
          <w:cantSplit/>
          <w:trHeight w:val="69"/>
        </w:trPr>
        <w:tc>
          <w:tcPr>
            <w:tcW w:w="794" w:type="dxa"/>
            <w:tcBorders>
              <w:right w:val="single" w:sz="4" w:space="0" w:color="auto"/>
            </w:tcBorders>
          </w:tcPr>
          <w:p w14:paraId="59203348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A4E7" w14:textId="283DF21C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20FDFE" w14:textId="24B556D2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/01.086</w:t>
            </w:r>
          </w:p>
        </w:tc>
        <w:tc>
          <w:tcPr>
            <w:tcW w:w="2268" w:type="dxa"/>
          </w:tcPr>
          <w:p w14:paraId="6DBCCDF1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есени</w:t>
            </w:r>
          </w:p>
        </w:tc>
        <w:tc>
          <w:tcPr>
            <w:tcW w:w="2835" w:type="dxa"/>
            <w:vMerge w:val="restart"/>
          </w:tcPr>
          <w:p w14:paraId="7F357A21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>СТБ 1210-2010</w:t>
            </w:r>
          </w:p>
          <w:p w14:paraId="419B2D43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 xml:space="preserve">СанПиН и ГН от </w:t>
            </w:r>
            <w:r w:rsidRPr="00736D90">
              <w:rPr>
                <w:spacing w:val="-6"/>
                <w:sz w:val="20"/>
                <w:szCs w:val="20"/>
              </w:rPr>
              <w:t xml:space="preserve">21.06.2013 </w:t>
            </w:r>
            <w:r w:rsidRPr="00736D90">
              <w:rPr>
                <w:rFonts w:eastAsia="Symbol"/>
                <w:spacing w:val="-6"/>
                <w:sz w:val="20"/>
                <w:szCs w:val="20"/>
              </w:rPr>
              <w:t>№ 52</w:t>
            </w:r>
          </w:p>
          <w:p w14:paraId="7F7C91AC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36D90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68ED6466" w14:textId="77777777" w:rsidR="00563F03" w:rsidRPr="00736D90" w:rsidRDefault="00563F03" w:rsidP="00736D90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736D90">
              <w:rPr>
                <w:rFonts w:eastAsia="Symbol"/>
                <w:spacing w:val="-6"/>
                <w:sz w:val="20"/>
                <w:szCs w:val="20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6E3D03C" w14:textId="603F1E12" w:rsidR="00563F03" w:rsidRPr="00736D90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87EB7" w14:textId="42F201B4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76049918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575A92D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8183C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F69D6B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  <w:p w14:paraId="3F021A2B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B150DB" w14:textId="6598D452" w:rsidR="00563F03" w:rsidRPr="00736D90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Сульфитредуцирующие клостридии</w:t>
            </w:r>
          </w:p>
        </w:tc>
        <w:tc>
          <w:tcPr>
            <w:tcW w:w="2835" w:type="dxa"/>
            <w:vMerge/>
          </w:tcPr>
          <w:p w14:paraId="4B77ADC3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951E143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02.2.6-93</w:t>
            </w:r>
          </w:p>
          <w:p w14:paraId="653BB5DB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8-81</w:t>
            </w:r>
          </w:p>
          <w:p w14:paraId="62E139D0" w14:textId="5BD06AAA" w:rsidR="00563F03" w:rsidRPr="00736D90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29185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3C976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363DBDC0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97216D8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3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33051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9426CA6" w14:textId="33164274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/01.086</w:t>
            </w:r>
          </w:p>
        </w:tc>
        <w:tc>
          <w:tcPr>
            <w:tcW w:w="2268" w:type="dxa"/>
          </w:tcPr>
          <w:p w14:paraId="444EF2EC" w14:textId="77777777" w:rsidR="00563F03" w:rsidRPr="005358EC" w:rsidRDefault="00563F03" w:rsidP="00736D9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E</w:t>
            </w:r>
            <w:r w:rsidRPr="005358EC">
              <w:rPr>
                <w:rFonts w:eastAsia="Symbol"/>
                <w:sz w:val="20"/>
                <w:szCs w:val="20"/>
              </w:rPr>
              <w:t xml:space="preserve">.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coli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23CA20AD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C5457A1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26-2001</w:t>
            </w:r>
          </w:p>
          <w:p w14:paraId="6AB2799A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08-2012</w:t>
            </w:r>
          </w:p>
          <w:p w14:paraId="2031C449" w14:textId="78002EDC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7702.2.2-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3DB38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6404CF89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9A53062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E244D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8036BD2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</w:tc>
        <w:tc>
          <w:tcPr>
            <w:tcW w:w="2268" w:type="dxa"/>
          </w:tcPr>
          <w:p w14:paraId="164C4CEE" w14:textId="77777777" w:rsidR="00563F03" w:rsidRPr="005358EC" w:rsidRDefault="00563F03" w:rsidP="00736D9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Enterococcus</w:t>
            </w:r>
          </w:p>
        </w:tc>
        <w:tc>
          <w:tcPr>
            <w:tcW w:w="2835" w:type="dxa"/>
            <w:vMerge/>
          </w:tcPr>
          <w:p w14:paraId="083000AF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496F239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66-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73479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09D6E1FB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79AA2D9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3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61DC5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90FE95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  <w:p w14:paraId="1F838940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351E0A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Merge/>
            <w:vAlign w:val="center"/>
          </w:tcPr>
          <w:p w14:paraId="54CE2B8A" w14:textId="77777777" w:rsidR="00563F03" w:rsidRPr="00736D90" w:rsidRDefault="00563F03" w:rsidP="00736D9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4693909" w14:textId="77777777" w:rsidR="00563F03" w:rsidRPr="005358EC" w:rsidRDefault="00563F03" w:rsidP="00736D90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53BDB0F6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02.2.4-93</w:t>
            </w:r>
          </w:p>
          <w:p w14:paraId="2F3AAB07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8-81</w:t>
            </w:r>
          </w:p>
          <w:p w14:paraId="78C00754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2-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60EE8" w14:textId="77777777" w:rsidR="00563F03" w:rsidRPr="005358EC" w:rsidRDefault="00563F03" w:rsidP="00736D90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316E3092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3A80BDD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7.3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BE12C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5A1E30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10.094</w:t>
            </w:r>
          </w:p>
        </w:tc>
        <w:tc>
          <w:tcPr>
            <w:tcW w:w="2268" w:type="dxa"/>
          </w:tcPr>
          <w:p w14:paraId="62450308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624070B5" w14:textId="3A129C24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36D90">
              <w:rPr>
                <w:spacing w:val="-6"/>
                <w:sz w:val="20"/>
                <w:szCs w:val="20"/>
              </w:rPr>
              <w:t>Совместное Постановление МЗ РБ и Госстандарта РБ №12/26 от 08.06.2005</w:t>
            </w:r>
          </w:p>
          <w:p w14:paraId="2EF83D1E" w14:textId="60EC7E1C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36D90">
              <w:rPr>
                <w:spacing w:val="-6"/>
                <w:sz w:val="20"/>
                <w:szCs w:val="20"/>
              </w:rPr>
              <w:t>Постановлен</w:t>
            </w:r>
            <w:r>
              <w:rPr>
                <w:spacing w:val="-6"/>
                <w:sz w:val="20"/>
                <w:szCs w:val="20"/>
              </w:rPr>
              <w:t xml:space="preserve">ие </w:t>
            </w:r>
            <w:r w:rsidRPr="00736D90">
              <w:rPr>
                <w:spacing w:val="-6"/>
                <w:sz w:val="20"/>
                <w:szCs w:val="20"/>
              </w:rPr>
              <w:t>Совета Министров РБ №434 от 28.04.2005</w:t>
            </w:r>
          </w:p>
          <w:p w14:paraId="044D6891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36D90">
              <w:rPr>
                <w:spacing w:val="-6"/>
                <w:sz w:val="20"/>
                <w:szCs w:val="20"/>
              </w:rPr>
              <w:t>СанПиН и ГН от 21.06.2013 № 52</w:t>
            </w:r>
            <w:r w:rsidRPr="00736D90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28B12CCA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736D90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300FF802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36D9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6FAA2829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36D90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DD39903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69A20C7C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08C5EFC1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2C8B7883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  <w:p w14:paraId="7D9AF24F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EADCC" w14:textId="77777777" w:rsidR="00563F03" w:rsidRPr="005358EC" w:rsidRDefault="00563F03" w:rsidP="00736D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1F222320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B4A1320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3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C9469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663545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42.000</w:t>
            </w:r>
          </w:p>
        </w:tc>
        <w:tc>
          <w:tcPr>
            <w:tcW w:w="2268" w:type="dxa"/>
          </w:tcPr>
          <w:p w14:paraId="2CDD914F" w14:textId="6BAEDB99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4B1C5A2B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36D90">
              <w:rPr>
                <w:spacing w:val="-6"/>
                <w:sz w:val="20"/>
                <w:szCs w:val="20"/>
              </w:rPr>
              <w:t>ГОСТ 32164-2013</w:t>
            </w:r>
          </w:p>
          <w:p w14:paraId="19BBEEA1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36D90">
              <w:rPr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9BE4325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7322C62B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956C3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4FBBBBF0" w14:textId="77777777" w:rsidTr="00563F03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BAA4382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3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CDDF8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0C43CB" w14:textId="77777777" w:rsidR="00563F03" w:rsidRPr="005358EC" w:rsidRDefault="00563F03" w:rsidP="00736D9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  <w:p w14:paraId="58918E46" w14:textId="77777777" w:rsidR="00563F03" w:rsidRPr="005358EC" w:rsidRDefault="00563F03" w:rsidP="00736D9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243B87" w14:textId="2E2B7E36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750CA3CC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00F4CFAF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2EB7D565" w14:textId="55959A62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6C4B2796" w14:textId="2B32AA3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36D90">
              <w:rPr>
                <w:spacing w:val="-6"/>
                <w:sz w:val="20"/>
                <w:szCs w:val="20"/>
              </w:rPr>
              <w:t>ГН 10-117-99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36D90">
              <w:rPr>
                <w:spacing w:val="-6"/>
                <w:sz w:val="20"/>
                <w:szCs w:val="20"/>
              </w:rPr>
              <w:t xml:space="preserve">«Республиканские </w:t>
            </w:r>
          </w:p>
          <w:p w14:paraId="527982E3" w14:textId="46933ED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36D90">
              <w:rPr>
                <w:spacing w:val="-6"/>
                <w:sz w:val="20"/>
                <w:szCs w:val="20"/>
              </w:rPr>
              <w:t>допустимые уровни содержания радионукл</w:t>
            </w:r>
            <w:r>
              <w:rPr>
                <w:spacing w:val="-6"/>
                <w:sz w:val="20"/>
                <w:szCs w:val="20"/>
              </w:rPr>
              <w:t xml:space="preserve">идов цезия-137 и стронция-90 в </w:t>
            </w:r>
            <w:r w:rsidRPr="00736D90">
              <w:rPr>
                <w:spacing w:val="-6"/>
                <w:sz w:val="20"/>
                <w:szCs w:val="20"/>
              </w:rPr>
              <w:t>пищевых продукт</w:t>
            </w:r>
            <w:r>
              <w:rPr>
                <w:spacing w:val="-6"/>
                <w:sz w:val="20"/>
                <w:szCs w:val="20"/>
              </w:rPr>
              <w:t xml:space="preserve">ах и питьевой воде  (РДУ-99)», </w:t>
            </w:r>
            <w:r w:rsidRPr="00736D90">
              <w:rPr>
                <w:spacing w:val="-6"/>
                <w:sz w:val="20"/>
                <w:szCs w:val="20"/>
              </w:rPr>
              <w:t>утв. МЗ РБ 26.04.99</w:t>
            </w:r>
          </w:p>
          <w:p w14:paraId="1A9F293E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36D90">
              <w:rPr>
                <w:spacing w:val="-6"/>
                <w:sz w:val="20"/>
                <w:szCs w:val="20"/>
              </w:rPr>
              <w:t>СанПиН 2.3.2.1078-2001</w:t>
            </w:r>
          </w:p>
          <w:p w14:paraId="66FDDCC7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36D9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340BB368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736D90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FEE72F3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39BCA9C5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15C9CE13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79F36AC4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3E66E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6B0EDAF4" w14:textId="77777777" w:rsidTr="00563F03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025C5F1" w14:textId="77777777" w:rsidR="00563F03" w:rsidRPr="005358EC" w:rsidRDefault="00563F03" w:rsidP="00736D9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37.3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B3FF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312ACF" w14:textId="77777777" w:rsidR="00563F03" w:rsidRPr="005358EC" w:rsidRDefault="00563F03" w:rsidP="00736D9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  <w:p w14:paraId="234413B4" w14:textId="77777777" w:rsidR="00563F03" w:rsidRPr="005358EC" w:rsidRDefault="00563F03" w:rsidP="00736D9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373F2F" w14:textId="6750875A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287FECB4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4EA88E54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33691DA9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62A39A82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6B5D52" w14:textId="77777777" w:rsidR="00563F03" w:rsidRPr="00736D90" w:rsidRDefault="00563F03" w:rsidP="00736D9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6E7E270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68E6BFBF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756F327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72B" w14:textId="77777777" w:rsidR="00563F03" w:rsidRPr="005358EC" w:rsidRDefault="00563F03" w:rsidP="00736D90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33F2B6C8" w14:textId="77777777" w:rsidR="00A37D6B" w:rsidRDefault="00A37D6B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36D90" w:rsidRPr="00D06FE6" w14:paraId="6E98A7BF" w14:textId="77777777" w:rsidTr="00563F03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0ACB7859" w14:textId="77777777" w:rsidR="00736D90" w:rsidRPr="005358EC" w:rsidRDefault="00736D90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D4B271" w14:textId="77777777" w:rsidR="00736D90" w:rsidRPr="005358EC" w:rsidRDefault="00736D90" w:rsidP="006748D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CCE772A" w14:textId="77777777" w:rsidR="00736D90" w:rsidRPr="005358EC" w:rsidRDefault="00736D90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67BE3F20" w14:textId="77777777" w:rsidR="00736D90" w:rsidRPr="005358EC" w:rsidRDefault="00736D90" w:rsidP="006748D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0888A9A9" w14:textId="77777777" w:rsidR="00736D90" w:rsidRPr="006748D0" w:rsidRDefault="00736D90" w:rsidP="006748D0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6748D0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7DE1759C" w14:textId="77777777" w:rsidR="00736D90" w:rsidRPr="005358EC" w:rsidRDefault="00736D90" w:rsidP="006748D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69CADF" w14:textId="77777777" w:rsidR="00736D90" w:rsidRPr="00D06FE6" w:rsidRDefault="00736D90" w:rsidP="006748D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563F03" w:rsidRPr="005358EC" w14:paraId="596E2974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15ADF1E" w14:textId="77777777" w:rsidR="00563F03" w:rsidRPr="00F948D1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E27D1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дукты для </w:t>
            </w:r>
          </w:p>
          <w:p w14:paraId="03BA2CF6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етского </w:t>
            </w:r>
          </w:p>
          <w:p w14:paraId="4D5F36AF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ания</w:t>
            </w:r>
          </w:p>
          <w:p w14:paraId="185B828B" w14:textId="57C99DA9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ABCDED" w14:textId="77777777" w:rsidR="00563F03" w:rsidRPr="005358EC" w:rsidRDefault="00563F03" w:rsidP="006748D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11.116</w:t>
            </w:r>
          </w:p>
          <w:p w14:paraId="1F07BA81" w14:textId="77777777" w:rsidR="00563F03" w:rsidRPr="005358EC" w:rsidRDefault="00563F03" w:rsidP="006748D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56F0956" w14:textId="58524B05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еские показатели</w:t>
            </w:r>
            <w:r w:rsidRPr="005358EC">
              <w:rPr>
                <w:b/>
                <w:sz w:val="20"/>
                <w:szCs w:val="20"/>
              </w:rPr>
              <w:t xml:space="preserve">: </w:t>
            </w:r>
            <w:r w:rsidRPr="005358EC">
              <w:rPr>
                <w:sz w:val="20"/>
                <w:szCs w:val="20"/>
              </w:rPr>
              <w:t>внешний вид,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ус, запах, </w:t>
            </w:r>
            <w:r w:rsidRPr="005358EC">
              <w:rPr>
                <w:sz w:val="20"/>
                <w:szCs w:val="20"/>
              </w:rPr>
              <w:t xml:space="preserve">консистенция, цвет, </w:t>
            </w:r>
          </w:p>
          <w:p w14:paraId="1FC6141B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зрачность</w:t>
            </w:r>
          </w:p>
        </w:tc>
        <w:tc>
          <w:tcPr>
            <w:tcW w:w="2835" w:type="dxa"/>
            <w:vMerge w:val="restart"/>
          </w:tcPr>
          <w:p w14:paraId="0CFE022A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1461-2004</w:t>
            </w:r>
          </w:p>
          <w:p w14:paraId="07A5BB23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1551-2005</w:t>
            </w:r>
          </w:p>
          <w:p w14:paraId="7C08D1D4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2050-2010</w:t>
            </w:r>
          </w:p>
          <w:p w14:paraId="7966A0FB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2051-2010</w:t>
            </w:r>
          </w:p>
          <w:p w14:paraId="713ABDD5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2052-2010</w:t>
            </w:r>
          </w:p>
          <w:p w14:paraId="75918FEF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ОСТ 29276-92</w:t>
            </w:r>
          </w:p>
          <w:p w14:paraId="6C4BB1E4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ОСТ 30545-2015</w:t>
            </w:r>
          </w:p>
          <w:p w14:paraId="2EF47197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ГОСТ 30625-98 </w:t>
            </w:r>
          </w:p>
          <w:p w14:paraId="72B667C6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ОСТ 30626-98</w:t>
            </w:r>
          </w:p>
          <w:p w14:paraId="5AB8006D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ГОСТ 30650-99 </w:t>
            </w:r>
          </w:p>
          <w:p w14:paraId="60797BB2" w14:textId="789CBCB8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МУК 4.2.577-96, </w:t>
            </w:r>
            <w:r w:rsidRPr="006748D0">
              <w:rPr>
                <w:spacing w:val="-6"/>
                <w:sz w:val="20"/>
                <w:szCs w:val="20"/>
              </w:rPr>
              <w:t xml:space="preserve">утв. Госкомсанэпиднадзором РФ 29.10.1996 </w:t>
            </w:r>
          </w:p>
          <w:p w14:paraId="2F8B51D4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34D926D5" w14:textId="3000D203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Pr="006748D0">
              <w:rPr>
                <w:spacing w:val="-6"/>
                <w:sz w:val="20"/>
                <w:szCs w:val="20"/>
              </w:rPr>
              <w:t>2.3.2.1078-2001</w:t>
            </w:r>
          </w:p>
          <w:p w14:paraId="459FE57F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748D0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22340411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748D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408CCC3A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7483B4EB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BC09221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45-91 разд. 3</w:t>
            </w:r>
          </w:p>
          <w:p w14:paraId="25B2F872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 разд.5</w:t>
            </w:r>
          </w:p>
          <w:p w14:paraId="5DF1FC03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1-2015</w:t>
            </w:r>
          </w:p>
          <w:p w14:paraId="275DEDB0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74304F" w14:textId="43D4B250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563F03" w:rsidRPr="005358EC" w14:paraId="1E80EA39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239306A" w14:textId="77777777" w:rsidR="00563F03" w:rsidRPr="00F948D1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33438" w14:textId="2AC7C863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0F6F66C" w14:textId="77777777" w:rsidR="00563F03" w:rsidRPr="005358EC" w:rsidRDefault="00563F03" w:rsidP="006748D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52</w:t>
            </w:r>
          </w:p>
          <w:p w14:paraId="4D588246" w14:textId="77777777" w:rsidR="00563F03" w:rsidRPr="005358EC" w:rsidRDefault="00563F03" w:rsidP="006748D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33</w:t>
            </w:r>
          </w:p>
          <w:p w14:paraId="578A86C7" w14:textId="77777777" w:rsidR="00563F03" w:rsidRPr="005358EC" w:rsidRDefault="00563F03" w:rsidP="006748D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6167D7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ухих веществ и влаги</w:t>
            </w:r>
          </w:p>
        </w:tc>
        <w:tc>
          <w:tcPr>
            <w:tcW w:w="2835" w:type="dxa"/>
            <w:vMerge/>
          </w:tcPr>
          <w:p w14:paraId="4BD9A45B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C18722A" w14:textId="360BD3A5" w:rsidR="00B9484F" w:rsidRDefault="00B9484F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626-73</w:t>
            </w:r>
          </w:p>
          <w:p w14:paraId="77831DA2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8561-90 </w:t>
            </w:r>
          </w:p>
          <w:p w14:paraId="7C14C33D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808-2017</w:t>
            </w:r>
          </w:p>
          <w:p w14:paraId="4392F0DF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48.3-99</w:t>
            </w:r>
          </w:p>
          <w:p w14:paraId="772F82A2" w14:textId="77777777" w:rsidR="00563F03" w:rsidRPr="005358EC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77-2016 п.5</w:t>
            </w:r>
          </w:p>
          <w:p w14:paraId="74B38911" w14:textId="77777777" w:rsidR="00563F03" w:rsidRPr="005358EC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128-2017</w:t>
            </w:r>
          </w:p>
          <w:p w14:paraId="269E5A12" w14:textId="77777777" w:rsidR="00563F03" w:rsidRPr="005358EC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73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238FC" w14:textId="5299E140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665BEB2E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2A65BE8" w14:textId="77777777" w:rsidR="00563F03" w:rsidRPr="00F948D1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ACE5" w14:textId="3CCA532B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95B053" w14:textId="77777777" w:rsidR="00563F03" w:rsidRPr="005358EC" w:rsidRDefault="00563F03" w:rsidP="006748D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52</w:t>
            </w:r>
          </w:p>
        </w:tc>
        <w:tc>
          <w:tcPr>
            <w:tcW w:w="2268" w:type="dxa"/>
          </w:tcPr>
          <w:p w14:paraId="349A1F8B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ндекс </w:t>
            </w:r>
          </w:p>
          <w:p w14:paraId="17B8E49A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воримо</w:t>
            </w:r>
            <w:r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2835" w:type="dxa"/>
            <w:vMerge/>
          </w:tcPr>
          <w:p w14:paraId="2B2697E7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29E35FD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48.6-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9DFD0" w14:textId="43935DE9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42FB183B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F5A3285" w14:textId="77777777" w:rsidR="00563F03" w:rsidRPr="00F948D1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0FBAB" w14:textId="5EF3AED1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D3C9EE" w14:textId="77777777" w:rsidR="00563F03" w:rsidRPr="005358EC" w:rsidRDefault="00563F03" w:rsidP="006748D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49</w:t>
            </w:r>
          </w:p>
        </w:tc>
        <w:tc>
          <w:tcPr>
            <w:tcW w:w="2268" w:type="dxa"/>
          </w:tcPr>
          <w:p w14:paraId="02F67E37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титруе</w:t>
            </w:r>
            <w:r>
              <w:rPr>
                <w:sz w:val="20"/>
                <w:szCs w:val="20"/>
              </w:rPr>
              <w:t xml:space="preserve">мых </w:t>
            </w:r>
            <w:r w:rsidRPr="005358EC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слот, кислотность</w:t>
            </w:r>
          </w:p>
        </w:tc>
        <w:tc>
          <w:tcPr>
            <w:tcW w:w="2835" w:type="dxa"/>
            <w:vMerge/>
          </w:tcPr>
          <w:p w14:paraId="4554B3C9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D81FB83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750-2013</w:t>
            </w:r>
          </w:p>
          <w:p w14:paraId="5E9ACB19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624-92</w:t>
            </w:r>
          </w:p>
          <w:p w14:paraId="736E573E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48.4-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5EB91" w14:textId="681FCCAC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1BFBE2E1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5DD6155" w14:textId="77777777" w:rsidR="00563F03" w:rsidRPr="00F948D1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BC1D0" w14:textId="53E62FDA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7770A6C" w14:textId="77777777" w:rsidR="00563F03" w:rsidRPr="005358EC" w:rsidRDefault="00563F03" w:rsidP="006748D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49</w:t>
            </w:r>
          </w:p>
        </w:tc>
        <w:tc>
          <w:tcPr>
            <w:tcW w:w="2268" w:type="dxa"/>
          </w:tcPr>
          <w:p w14:paraId="0CD7C47A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ая </w:t>
            </w:r>
          </w:p>
          <w:p w14:paraId="4C993DBB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ность</w:t>
            </w:r>
          </w:p>
        </w:tc>
        <w:tc>
          <w:tcPr>
            <w:tcW w:w="2835" w:type="dxa"/>
            <w:vMerge/>
          </w:tcPr>
          <w:p w14:paraId="2DE21EBA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6C19FB5" w14:textId="77777777" w:rsidR="00563F03" w:rsidRPr="00B765D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ГОСТ 30648.5-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D04C" w14:textId="0772C053" w:rsidR="00563F03" w:rsidRPr="005358EC" w:rsidRDefault="00563F03" w:rsidP="006748D0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</w:tr>
      <w:tr w:rsidR="00563F03" w:rsidRPr="005358EC" w14:paraId="7FE590A1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93BA177" w14:textId="77777777" w:rsidR="00563F03" w:rsidRPr="00F948D1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E0FE5" w14:textId="09376CEC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A4B0D7" w14:textId="77777777" w:rsidR="00563F03" w:rsidRPr="005358EC" w:rsidRDefault="00563F03" w:rsidP="006748D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49</w:t>
            </w:r>
          </w:p>
        </w:tc>
        <w:tc>
          <w:tcPr>
            <w:tcW w:w="2268" w:type="dxa"/>
          </w:tcPr>
          <w:p w14:paraId="69C81B73" w14:textId="26CA501C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хлоридов</w:t>
            </w:r>
          </w:p>
        </w:tc>
        <w:tc>
          <w:tcPr>
            <w:tcW w:w="2835" w:type="dxa"/>
            <w:vMerge/>
          </w:tcPr>
          <w:p w14:paraId="3CD2086F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A952660" w14:textId="77777777" w:rsidR="00B9484F" w:rsidRDefault="00B9484F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627-81</w:t>
            </w:r>
          </w:p>
          <w:p w14:paraId="609A5540" w14:textId="22DB1A85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207-87</w:t>
            </w:r>
          </w:p>
          <w:p w14:paraId="1BC56AAB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B9484F">
              <w:rPr>
                <w:sz w:val="20"/>
                <w:szCs w:val="20"/>
              </w:rPr>
              <w:t xml:space="preserve"> 1841-1-2009</w:t>
            </w:r>
          </w:p>
          <w:p w14:paraId="7F99E39B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6-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DA812" w14:textId="428D4D8C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0635D752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4EA6561" w14:textId="56EE0458" w:rsidR="00563F03" w:rsidRPr="00F948D1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FFB80" w14:textId="3E586E98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A03F5B" w14:textId="77777777" w:rsidR="00563F03" w:rsidRPr="005358EC" w:rsidRDefault="00563F03" w:rsidP="006748D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69</w:t>
            </w:r>
          </w:p>
          <w:p w14:paraId="72AB6870" w14:textId="77777777" w:rsidR="00563F03" w:rsidRPr="00B765DC" w:rsidRDefault="00563F03" w:rsidP="006748D0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10.86/08.149</w:t>
            </w:r>
          </w:p>
        </w:tc>
        <w:tc>
          <w:tcPr>
            <w:tcW w:w="2268" w:type="dxa"/>
          </w:tcPr>
          <w:p w14:paraId="34D27D7C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белка</w:t>
            </w:r>
          </w:p>
        </w:tc>
        <w:tc>
          <w:tcPr>
            <w:tcW w:w="2835" w:type="dxa"/>
            <w:vMerge/>
          </w:tcPr>
          <w:p w14:paraId="0A24CE00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0FF8235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48.2-99</w:t>
            </w:r>
          </w:p>
          <w:p w14:paraId="25330B8A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011-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E7045" w14:textId="3DCC67F4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4A3EE74B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A920681" w14:textId="77777777" w:rsidR="00563F03" w:rsidRPr="00F948D1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07907" w14:textId="7E8D4184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FFC62E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7</w:t>
            </w:r>
          </w:p>
          <w:p w14:paraId="606294DF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64</w:t>
            </w:r>
          </w:p>
        </w:tc>
        <w:tc>
          <w:tcPr>
            <w:tcW w:w="2268" w:type="dxa"/>
          </w:tcPr>
          <w:p w14:paraId="40F617C3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жира </w:t>
            </w:r>
          </w:p>
        </w:tc>
        <w:tc>
          <w:tcPr>
            <w:tcW w:w="2835" w:type="dxa"/>
            <w:vMerge/>
          </w:tcPr>
          <w:p w14:paraId="3BFA6B22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0ECC248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042-2015</w:t>
            </w:r>
          </w:p>
          <w:p w14:paraId="65E61035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3-84</w:t>
            </w:r>
          </w:p>
          <w:p w14:paraId="4608A91B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48.1-99</w:t>
            </w:r>
          </w:p>
          <w:p w14:paraId="554C4135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829-86</w:t>
            </w:r>
          </w:p>
          <w:p w14:paraId="696E6445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867-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998FC" w14:textId="3151994D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08E85AAD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A3C09BA" w14:textId="77777777" w:rsidR="00563F03" w:rsidRPr="00F948D1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E0A7A" w14:textId="4E62B0F5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F49EFE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29.054</w:t>
            </w:r>
          </w:p>
        </w:tc>
        <w:tc>
          <w:tcPr>
            <w:tcW w:w="2268" w:type="dxa"/>
          </w:tcPr>
          <w:p w14:paraId="5B846AB6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ачество </w:t>
            </w:r>
          </w:p>
          <w:p w14:paraId="01FEAC73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мельчения</w:t>
            </w:r>
          </w:p>
        </w:tc>
        <w:tc>
          <w:tcPr>
            <w:tcW w:w="2835" w:type="dxa"/>
            <w:vMerge/>
          </w:tcPr>
          <w:p w14:paraId="222A7393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1A07FEE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283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8C0C7" w14:textId="7665BE82" w:rsidR="00563F03" w:rsidRPr="005358EC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330D965D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4EB6428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E2D0B" w14:textId="470AED48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C2E905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6</w:t>
            </w:r>
          </w:p>
        </w:tc>
        <w:tc>
          <w:tcPr>
            <w:tcW w:w="2268" w:type="dxa"/>
          </w:tcPr>
          <w:p w14:paraId="26723F7B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 </w:t>
            </w:r>
          </w:p>
          <w:p w14:paraId="07FA2349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щего </w:t>
            </w:r>
          </w:p>
          <w:p w14:paraId="22285394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осфора</w:t>
            </w:r>
          </w:p>
        </w:tc>
        <w:tc>
          <w:tcPr>
            <w:tcW w:w="2835" w:type="dxa"/>
            <w:vMerge/>
          </w:tcPr>
          <w:p w14:paraId="001B271E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CB84EEA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94-2015</w:t>
            </w:r>
          </w:p>
          <w:p w14:paraId="35B83682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82-2001</w:t>
            </w:r>
          </w:p>
          <w:p w14:paraId="770FF6BC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ИСО 13730:96)</w:t>
            </w:r>
          </w:p>
          <w:p w14:paraId="3A797E83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110-2002 (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13730:1996)</w:t>
            </w:r>
          </w:p>
          <w:p w14:paraId="61F736F0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09-2013</w:t>
            </w:r>
          </w:p>
          <w:p w14:paraId="64037CBD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15-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5398C" w14:textId="4477BD8E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092F4ABA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B4E33D8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7B8F0" w14:textId="732DD7E1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EEB65C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49</w:t>
            </w:r>
          </w:p>
        </w:tc>
        <w:tc>
          <w:tcPr>
            <w:tcW w:w="2268" w:type="dxa"/>
          </w:tcPr>
          <w:p w14:paraId="78D6EC44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ерекисное </w:t>
            </w:r>
          </w:p>
          <w:p w14:paraId="6832EEDA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исло</w:t>
            </w:r>
          </w:p>
        </w:tc>
        <w:tc>
          <w:tcPr>
            <w:tcW w:w="2835" w:type="dxa"/>
            <w:vMerge/>
          </w:tcPr>
          <w:p w14:paraId="05020EAB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AF9780F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87-2001</w:t>
            </w:r>
          </w:p>
          <w:p w14:paraId="0F7FAB4C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Р 51453-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B3FE7" w14:textId="083DF642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2B8EAFC2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65271D2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58497" w14:textId="060CC194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1C8613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6</w:t>
            </w:r>
          </w:p>
        </w:tc>
        <w:tc>
          <w:tcPr>
            <w:tcW w:w="2268" w:type="dxa"/>
          </w:tcPr>
          <w:p w14:paraId="0C504BFD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истамин</w:t>
            </w:r>
          </w:p>
        </w:tc>
        <w:tc>
          <w:tcPr>
            <w:tcW w:w="2835" w:type="dxa"/>
            <w:vMerge/>
          </w:tcPr>
          <w:p w14:paraId="7F7FEE84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9EE3456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нструкция </w:t>
            </w:r>
          </w:p>
          <w:p w14:paraId="725AC724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4.1.10-15-29-2005, </w:t>
            </w:r>
          </w:p>
          <w:p w14:paraId="1F96B29B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2.08.20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EA7F7" w14:textId="47E48A92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7890BB9A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BF9773A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3FAFA" w14:textId="385B171D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C0151A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49</w:t>
            </w:r>
          </w:p>
        </w:tc>
        <w:tc>
          <w:tcPr>
            <w:tcW w:w="2268" w:type="dxa"/>
          </w:tcPr>
          <w:p w14:paraId="62F63679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рахмала</w:t>
            </w:r>
          </w:p>
        </w:tc>
        <w:tc>
          <w:tcPr>
            <w:tcW w:w="2835" w:type="dxa"/>
            <w:vMerge w:val="restart"/>
          </w:tcPr>
          <w:p w14:paraId="1A94AA5C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1461-2004</w:t>
            </w:r>
          </w:p>
          <w:p w14:paraId="54583C33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1551-2005</w:t>
            </w:r>
          </w:p>
          <w:p w14:paraId="580A53E2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2050-2010</w:t>
            </w:r>
          </w:p>
          <w:p w14:paraId="1F40D966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lastRenderedPageBreak/>
              <w:t>СТБ 2051-2010</w:t>
            </w:r>
          </w:p>
          <w:p w14:paraId="15E0DECC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2052-2010</w:t>
            </w:r>
          </w:p>
          <w:p w14:paraId="6ECFE92F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ОСТ 29276-92</w:t>
            </w:r>
          </w:p>
          <w:p w14:paraId="3931AF4E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ОСТ 30545-2015</w:t>
            </w:r>
          </w:p>
          <w:p w14:paraId="421F074C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ГОСТ 30625-98 </w:t>
            </w:r>
          </w:p>
          <w:p w14:paraId="3B67BEC9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ОСТ 30626-98</w:t>
            </w:r>
          </w:p>
          <w:p w14:paraId="160EE623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ГОСТ 30650-99 </w:t>
            </w:r>
          </w:p>
          <w:p w14:paraId="549F7A45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МУК 4.2.577-96, </w:t>
            </w:r>
          </w:p>
          <w:p w14:paraId="052293B1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утв. Госкомсанэпиднадзором РФ 29.10.1996 </w:t>
            </w:r>
          </w:p>
          <w:p w14:paraId="1A88B2FD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0E1D378E" w14:textId="60BA089E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Pr="006748D0">
              <w:rPr>
                <w:spacing w:val="-6"/>
                <w:sz w:val="20"/>
                <w:szCs w:val="20"/>
              </w:rPr>
              <w:t>2.3.2.1078-2001</w:t>
            </w:r>
          </w:p>
          <w:p w14:paraId="319C10D4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748D0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4B3E7380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748D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35E1D137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3323EB0C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3FCEA74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10574-2016</w:t>
            </w:r>
          </w:p>
          <w:p w14:paraId="18BB155F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9301-92 </w:t>
            </w:r>
          </w:p>
          <w:p w14:paraId="5C2F9DF3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5554-78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B5536" w14:textId="00E01703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3CC5CFD3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379EB9E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8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10329" w14:textId="32D014ED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F311E9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6</w:t>
            </w:r>
          </w:p>
        </w:tc>
        <w:tc>
          <w:tcPr>
            <w:tcW w:w="2268" w:type="dxa"/>
          </w:tcPr>
          <w:p w14:paraId="5D030590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нитритов</w:t>
            </w:r>
          </w:p>
        </w:tc>
        <w:tc>
          <w:tcPr>
            <w:tcW w:w="2835" w:type="dxa"/>
            <w:vMerge/>
          </w:tcPr>
          <w:p w14:paraId="57F9510F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2A78DEF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558.1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CC95D" w14:textId="22916E90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0C61B79B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BC29FBB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686C0" w14:textId="4C6C0140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1C47F9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6</w:t>
            </w:r>
          </w:p>
          <w:p w14:paraId="6201D53A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69</w:t>
            </w:r>
          </w:p>
        </w:tc>
        <w:tc>
          <w:tcPr>
            <w:tcW w:w="2268" w:type="dxa"/>
          </w:tcPr>
          <w:p w14:paraId="01E84F61" w14:textId="3A7008C1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нитратов</w:t>
            </w:r>
          </w:p>
        </w:tc>
        <w:tc>
          <w:tcPr>
            <w:tcW w:w="2835" w:type="dxa"/>
            <w:vMerge/>
          </w:tcPr>
          <w:p w14:paraId="4839F3AF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2466A4C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0-95</w:t>
            </w:r>
          </w:p>
          <w:p w14:paraId="1268E1C5" w14:textId="77777777" w:rsidR="00563F03" w:rsidRPr="005358EC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570-2019</w:t>
            </w:r>
          </w:p>
          <w:p w14:paraId="5CA9F54B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558.2-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416F5" w14:textId="69A86AB2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3476D93F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BCD7FDD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F10DC" w14:textId="560A2C7F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8269E04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5</w:t>
            </w:r>
          </w:p>
        </w:tc>
        <w:tc>
          <w:tcPr>
            <w:tcW w:w="2268" w:type="dxa"/>
          </w:tcPr>
          <w:p w14:paraId="50201245" w14:textId="770CB1FF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витамина С</w:t>
            </w:r>
          </w:p>
        </w:tc>
        <w:tc>
          <w:tcPr>
            <w:tcW w:w="2835" w:type="dxa"/>
            <w:vMerge/>
          </w:tcPr>
          <w:p w14:paraId="7969C372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97BD935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556-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8BC91" w14:textId="6503521F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125B1B08" w14:textId="77777777" w:rsidTr="00563F03">
        <w:trPr>
          <w:cantSplit/>
          <w:trHeight w:val="225"/>
        </w:trPr>
        <w:tc>
          <w:tcPr>
            <w:tcW w:w="794" w:type="dxa"/>
            <w:tcBorders>
              <w:right w:val="single" w:sz="4" w:space="0" w:color="auto"/>
            </w:tcBorders>
          </w:tcPr>
          <w:p w14:paraId="4E79262B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A291F" w14:textId="6439DD22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8C85A83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5</w:t>
            </w:r>
          </w:p>
        </w:tc>
        <w:tc>
          <w:tcPr>
            <w:tcW w:w="2268" w:type="dxa"/>
          </w:tcPr>
          <w:p w14:paraId="1391663B" w14:textId="7B1C9B8B" w:rsidR="00563F03" w:rsidRPr="006748D0" w:rsidRDefault="00563F03" w:rsidP="006748D0">
            <w:pPr>
              <w:spacing w:line="216" w:lineRule="auto"/>
              <w:rPr>
                <w:sz w:val="20"/>
                <w:szCs w:val="20"/>
                <w:vertAlign w:val="subscript"/>
              </w:rPr>
            </w:pPr>
            <w:r w:rsidRPr="005358EC">
              <w:rPr>
                <w:sz w:val="20"/>
                <w:szCs w:val="20"/>
              </w:rPr>
              <w:t>Массовая доля витамина В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4C0BAEA3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7378ECF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999-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E951C" w14:textId="4DC6C90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7835AB42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C28BCCD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FD578" w14:textId="24FFE70F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0D43FF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5</w:t>
            </w:r>
          </w:p>
        </w:tc>
        <w:tc>
          <w:tcPr>
            <w:tcW w:w="2268" w:type="dxa"/>
          </w:tcPr>
          <w:p w14:paraId="6E67B89E" w14:textId="6A18ECF9" w:rsidR="00563F03" w:rsidRPr="006748D0" w:rsidRDefault="00563F03" w:rsidP="006748D0">
            <w:pPr>
              <w:spacing w:line="216" w:lineRule="auto"/>
              <w:rPr>
                <w:sz w:val="20"/>
                <w:szCs w:val="20"/>
                <w:vertAlign w:val="subscript"/>
              </w:rPr>
            </w:pPr>
            <w:r w:rsidRPr="005358EC">
              <w:rPr>
                <w:sz w:val="20"/>
                <w:szCs w:val="20"/>
              </w:rPr>
              <w:t>Массовая доля витамина В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835" w:type="dxa"/>
            <w:vMerge/>
          </w:tcPr>
          <w:p w14:paraId="1C226DDA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FDCFFC3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999-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CC531" w14:textId="489A9201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645E07C5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DF8079A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865E6" w14:textId="3A653A6D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7A2948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348E8B65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B866C2B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4EF09C97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лия</w:t>
            </w:r>
          </w:p>
        </w:tc>
        <w:tc>
          <w:tcPr>
            <w:tcW w:w="2835" w:type="dxa"/>
            <w:vMerge/>
          </w:tcPr>
          <w:p w14:paraId="7FB42711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D4BABB1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29-2006</w:t>
            </w:r>
          </w:p>
          <w:p w14:paraId="1B066A2A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62-2015</w:t>
            </w:r>
          </w:p>
          <w:p w14:paraId="4CA422C1" w14:textId="257A078A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8070/</w:t>
            </w:r>
            <w:r w:rsidRPr="005358EC">
              <w:rPr>
                <w:sz w:val="20"/>
                <w:szCs w:val="20"/>
                <w:lang w:val="en-US"/>
              </w:rPr>
              <w:t>IDF</w:t>
            </w:r>
            <w:r w:rsidRPr="005358EC">
              <w:rPr>
                <w:sz w:val="20"/>
                <w:szCs w:val="20"/>
              </w:rPr>
              <w:t xml:space="preserve"> 119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61E87" w14:textId="5681EF7D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5EF37024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65CEB88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48784" w14:textId="6B078891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8F94E4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524FC2AC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8EC2423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натрия</w:t>
            </w:r>
          </w:p>
        </w:tc>
        <w:tc>
          <w:tcPr>
            <w:tcW w:w="2835" w:type="dxa"/>
            <w:vMerge/>
          </w:tcPr>
          <w:p w14:paraId="763342E1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799AEB8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29-2006</w:t>
            </w:r>
          </w:p>
          <w:p w14:paraId="4DD0A1C8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3462-2015 </w:t>
            </w:r>
          </w:p>
          <w:p w14:paraId="17038497" w14:textId="2CE631D2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8070/</w:t>
            </w:r>
            <w:r w:rsidRPr="005358EC">
              <w:rPr>
                <w:sz w:val="20"/>
                <w:szCs w:val="20"/>
                <w:lang w:val="en-US"/>
              </w:rPr>
              <w:t>IDF</w:t>
            </w:r>
            <w:r w:rsidRPr="005358EC">
              <w:rPr>
                <w:sz w:val="20"/>
                <w:szCs w:val="20"/>
              </w:rPr>
              <w:t xml:space="preserve"> 119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25E95" w14:textId="22AC3FC0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6606FC12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C21F237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F959" w14:textId="4367BEF9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4BD593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064D4731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DB0CDA9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кальция</w:t>
            </w:r>
          </w:p>
        </w:tc>
        <w:tc>
          <w:tcPr>
            <w:tcW w:w="2835" w:type="dxa"/>
            <w:vMerge/>
          </w:tcPr>
          <w:p w14:paraId="62CEA256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C36A432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29-2006</w:t>
            </w:r>
          </w:p>
          <w:p w14:paraId="4745DBAB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62-2015</w:t>
            </w:r>
          </w:p>
          <w:p w14:paraId="1CC06A7F" w14:textId="4E9D598B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8070/</w:t>
            </w:r>
            <w:r w:rsidRPr="005358EC">
              <w:rPr>
                <w:sz w:val="20"/>
                <w:szCs w:val="20"/>
                <w:lang w:val="en-US"/>
              </w:rPr>
              <w:t>IDF</w:t>
            </w:r>
            <w:r w:rsidRPr="005358EC">
              <w:rPr>
                <w:sz w:val="20"/>
                <w:szCs w:val="20"/>
              </w:rPr>
              <w:t xml:space="preserve"> 119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2536B" w14:textId="289EA6A9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2174E674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5013454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142AD" w14:textId="145DD1BA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A79741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2C625921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4020986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магния</w:t>
            </w:r>
          </w:p>
        </w:tc>
        <w:tc>
          <w:tcPr>
            <w:tcW w:w="2835" w:type="dxa"/>
            <w:vMerge/>
          </w:tcPr>
          <w:p w14:paraId="6D343EE8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85E3356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29-2006</w:t>
            </w:r>
          </w:p>
          <w:p w14:paraId="20E410D5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62-2015</w:t>
            </w:r>
          </w:p>
          <w:p w14:paraId="3FD99526" w14:textId="3F86E1A4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8070/</w:t>
            </w:r>
            <w:r w:rsidRPr="005358EC">
              <w:rPr>
                <w:sz w:val="20"/>
                <w:szCs w:val="20"/>
                <w:lang w:val="en-US"/>
              </w:rPr>
              <w:t>IDF</w:t>
            </w:r>
            <w:r w:rsidRPr="005358EC">
              <w:rPr>
                <w:sz w:val="20"/>
                <w:szCs w:val="20"/>
              </w:rPr>
              <w:t xml:space="preserve"> 119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BAD52" w14:textId="2BFFE69E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64A4E90E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CB9A471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654A7" w14:textId="56AE3EF8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74A36BA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9</w:t>
            </w:r>
          </w:p>
        </w:tc>
        <w:tc>
          <w:tcPr>
            <w:tcW w:w="2268" w:type="dxa"/>
          </w:tcPr>
          <w:p w14:paraId="2060B5C0" w14:textId="2A858E8A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доля сорбиновой </w:t>
            </w:r>
            <w:r w:rsidRPr="005358EC">
              <w:rPr>
                <w:sz w:val="20"/>
                <w:szCs w:val="20"/>
              </w:rPr>
              <w:t>кислоты</w:t>
            </w:r>
          </w:p>
        </w:tc>
        <w:tc>
          <w:tcPr>
            <w:tcW w:w="2835" w:type="dxa"/>
            <w:vMerge/>
          </w:tcPr>
          <w:p w14:paraId="39295640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1DEA461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 </w:t>
            </w:r>
          </w:p>
          <w:p w14:paraId="5554C985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81-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3DA92" w14:textId="4B630E81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6520222D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58DAC02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C8E1C" w14:textId="44E393FA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B4A9A7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9</w:t>
            </w:r>
          </w:p>
        </w:tc>
        <w:tc>
          <w:tcPr>
            <w:tcW w:w="2268" w:type="dxa"/>
          </w:tcPr>
          <w:p w14:paraId="78DD5191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бензойной </w:t>
            </w:r>
          </w:p>
          <w:p w14:paraId="5D8F2913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ы</w:t>
            </w:r>
          </w:p>
        </w:tc>
        <w:tc>
          <w:tcPr>
            <w:tcW w:w="2835" w:type="dxa"/>
            <w:vMerge/>
          </w:tcPr>
          <w:p w14:paraId="5827B26A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5F477A9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806-98</w:t>
            </w:r>
          </w:p>
          <w:p w14:paraId="0E9F3822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81-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92A80" w14:textId="33A37512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656EA89E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CCC0299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8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E95C5" w14:textId="10516ACF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2487E7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9</w:t>
            </w:r>
          </w:p>
        </w:tc>
        <w:tc>
          <w:tcPr>
            <w:tcW w:w="2268" w:type="dxa"/>
          </w:tcPr>
          <w:p w14:paraId="7C7E5A84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6638399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02BC51FD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интетических красителей:</w:t>
            </w:r>
          </w:p>
          <w:p w14:paraId="0DA1FC61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солнечного </w:t>
            </w:r>
          </w:p>
          <w:p w14:paraId="1A5BC1D3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ката Е 110</w:t>
            </w:r>
          </w:p>
          <w:p w14:paraId="4D27890E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тартразина Е 102</w:t>
            </w:r>
          </w:p>
          <w:p w14:paraId="00C1A9EB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маранта Е 123</w:t>
            </w:r>
          </w:p>
          <w:p w14:paraId="20A048F5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онсо Е 124</w:t>
            </w:r>
          </w:p>
          <w:p w14:paraId="401B9567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зорубина Е 122</w:t>
            </w:r>
          </w:p>
          <w:p w14:paraId="7D3F70CF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красного </w:t>
            </w:r>
          </w:p>
          <w:p w14:paraId="05D7BC60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чаровательного </w:t>
            </w:r>
          </w:p>
          <w:p w14:paraId="40625610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Е 129</w:t>
            </w:r>
          </w:p>
          <w:p w14:paraId="178C7D94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ого голубого Е 133</w:t>
            </w:r>
          </w:p>
          <w:p w14:paraId="03BA6179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синего патентованного Е 131</w:t>
            </w:r>
          </w:p>
          <w:p w14:paraId="203A161B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желтого хинолинового Е 104</w:t>
            </w:r>
          </w:p>
          <w:p w14:paraId="5CCEA9DA" w14:textId="59480C95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дигокармина Е 132</w:t>
            </w:r>
          </w:p>
        </w:tc>
        <w:tc>
          <w:tcPr>
            <w:tcW w:w="2835" w:type="dxa"/>
            <w:vMerge w:val="restart"/>
          </w:tcPr>
          <w:p w14:paraId="7F56FD23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1461-2004</w:t>
            </w:r>
          </w:p>
          <w:p w14:paraId="473A2BF7" w14:textId="77777777" w:rsidR="00563F03" w:rsidRPr="006748D0" w:rsidRDefault="00563F03" w:rsidP="00B9484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1551-2005</w:t>
            </w:r>
          </w:p>
          <w:p w14:paraId="1DB56D23" w14:textId="77777777" w:rsidR="00563F03" w:rsidRPr="006748D0" w:rsidRDefault="00563F03" w:rsidP="00B9484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2050-2010</w:t>
            </w:r>
          </w:p>
          <w:p w14:paraId="5428995A" w14:textId="77777777" w:rsidR="00563F03" w:rsidRPr="006748D0" w:rsidRDefault="00563F03" w:rsidP="00B9484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2051-2010</w:t>
            </w:r>
          </w:p>
          <w:p w14:paraId="348FF008" w14:textId="77777777" w:rsidR="00563F03" w:rsidRPr="006748D0" w:rsidRDefault="00563F03" w:rsidP="00B9484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2052-2010</w:t>
            </w:r>
          </w:p>
          <w:p w14:paraId="10F830AF" w14:textId="77777777" w:rsidR="00563F03" w:rsidRPr="006748D0" w:rsidRDefault="00563F03" w:rsidP="00B9484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ОСТ 29276-92</w:t>
            </w:r>
          </w:p>
          <w:p w14:paraId="1C7071E2" w14:textId="77777777" w:rsidR="00563F03" w:rsidRPr="006748D0" w:rsidRDefault="00563F03" w:rsidP="00B9484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ОСТ 30545-2015</w:t>
            </w:r>
          </w:p>
          <w:p w14:paraId="20CDA972" w14:textId="77777777" w:rsidR="00563F03" w:rsidRPr="006748D0" w:rsidRDefault="00563F03" w:rsidP="00B9484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ГОСТ 30625-98 </w:t>
            </w:r>
          </w:p>
          <w:p w14:paraId="0CEA32B0" w14:textId="77777777" w:rsidR="00563F03" w:rsidRPr="006748D0" w:rsidRDefault="00563F03" w:rsidP="00B9484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ОСТ 30626-98</w:t>
            </w:r>
          </w:p>
          <w:p w14:paraId="0FA74D3A" w14:textId="77777777" w:rsidR="00563F03" w:rsidRPr="006748D0" w:rsidRDefault="00563F03" w:rsidP="00B9484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ГОСТ 30650-99 </w:t>
            </w:r>
          </w:p>
          <w:p w14:paraId="609A4E07" w14:textId="4B974B57" w:rsidR="00563F03" w:rsidRPr="006748D0" w:rsidRDefault="00563F03" w:rsidP="00B9484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МУК 4.2.577-96, </w:t>
            </w:r>
            <w:r w:rsidRPr="006748D0">
              <w:rPr>
                <w:spacing w:val="-6"/>
                <w:sz w:val="20"/>
                <w:szCs w:val="20"/>
              </w:rPr>
              <w:t xml:space="preserve">утв. Госкомсанэпиднадзором РФ 29.10.1996 </w:t>
            </w:r>
          </w:p>
          <w:p w14:paraId="1AB05975" w14:textId="77777777" w:rsidR="00563F03" w:rsidRPr="006748D0" w:rsidRDefault="00563F03" w:rsidP="00B9484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009ECD67" w14:textId="063221B3" w:rsidR="00563F03" w:rsidRPr="006748D0" w:rsidRDefault="00563F03" w:rsidP="00B9484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анПиН </w:t>
            </w:r>
            <w:r w:rsidRPr="006748D0">
              <w:rPr>
                <w:spacing w:val="-6"/>
                <w:sz w:val="20"/>
                <w:szCs w:val="20"/>
              </w:rPr>
              <w:t>2.3.2.1078-2001</w:t>
            </w:r>
          </w:p>
          <w:p w14:paraId="4B8A53BF" w14:textId="77777777" w:rsidR="00563F03" w:rsidRPr="006748D0" w:rsidRDefault="00563F03" w:rsidP="00B9484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6748D0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14BBB0CA" w14:textId="77777777" w:rsidR="00563F03" w:rsidRPr="006748D0" w:rsidRDefault="00563F03" w:rsidP="00B9484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6748D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7F79E628" w14:textId="77777777" w:rsidR="00563F03" w:rsidRPr="006748D0" w:rsidRDefault="00563F03" w:rsidP="00B9484F">
            <w:pPr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027F9641" w14:textId="77777777" w:rsidR="00563F03" w:rsidRPr="006748D0" w:rsidRDefault="00563F03" w:rsidP="00B9484F">
            <w:pPr>
              <w:snapToGrid w:val="0"/>
              <w:spacing w:line="216" w:lineRule="auto"/>
              <w:ind w:left="-57" w:right="-57"/>
              <w:jc w:val="both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3B3E9B1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6-2015</w:t>
            </w:r>
          </w:p>
          <w:p w14:paraId="58192057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229-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A8FE2" w14:textId="02476F55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41BF92D5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147953B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4DE7D" w14:textId="77E3828B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482406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  <w:p w14:paraId="179AC004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6</w:t>
            </w:r>
          </w:p>
        </w:tc>
        <w:tc>
          <w:tcPr>
            <w:tcW w:w="2268" w:type="dxa"/>
          </w:tcPr>
          <w:p w14:paraId="4D5EA18F" w14:textId="3C17A132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4268CA55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927017C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6929-94 </w:t>
            </w:r>
          </w:p>
          <w:p w14:paraId="1A84128E" w14:textId="348B2BC4" w:rsidR="00563F03" w:rsidRPr="006748D0" w:rsidRDefault="00563F03" w:rsidP="006748D0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671-2012 (ЕN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87F11" w14:textId="5F9E7C1F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68E7D55B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D70BF2E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344B2" w14:textId="0703CED4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4F133E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44A1FC4D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ути</w:t>
            </w:r>
          </w:p>
        </w:tc>
        <w:tc>
          <w:tcPr>
            <w:tcW w:w="2835" w:type="dxa"/>
            <w:vMerge/>
          </w:tcPr>
          <w:p w14:paraId="1558FA74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18CFDE0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7908E774" w14:textId="5A1ADA3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43DE8" w14:textId="60663F0D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3A5ED520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0F0E95D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55E70" w14:textId="00483B40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74DDBA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  <w:p w14:paraId="4D6B301D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6</w:t>
            </w:r>
          </w:p>
        </w:tc>
        <w:tc>
          <w:tcPr>
            <w:tcW w:w="2268" w:type="dxa"/>
          </w:tcPr>
          <w:p w14:paraId="2421B901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яка</w:t>
            </w:r>
          </w:p>
        </w:tc>
        <w:tc>
          <w:tcPr>
            <w:tcW w:w="2835" w:type="dxa"/>
            <w:vMerge/>
          </w:tcPr>
          <w:p w14:paraId="3CC3277E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5CED53B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0AD704B7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75DC9082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29A0B5A0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4E4C1E0F" w14:textId="53324BEB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9F9BE" w14:textId="60185979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65B22F40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3230411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FD90A" w14:textId="08B4BC50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163ECE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21744D70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еди</w:t>
            </w:r>
          </w:p>
        </w:tc>
        <w:tc>
          <w:tcPr>
            <w:tcW w:w="2835" w:type="dxa"/>
            <w:vMerge/>
          </w:tcPr>
          <w:p w14:paraId="05CB8B0C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CA1F82A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CBA54ED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104DB4B7" w14:textId="718FD8AC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A8D7A" w14:textId="6E7B2781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71208E81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FCB9159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41BD0" w14:textId="520041DE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7BB8AE" w14:textId="77777777" w:rsidR="00563F03" w:rsidRPr="005358EC" w:rsidRDefault="00563F03" w:rsidP="006748D0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5268B4F1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 w:val="restart"/>
          </w:tcPr>
          <w:p w14:paraId="15F25134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1461-2004</w:t>
            </w:r>
          </w:p>
          <w:p w14:paraId="0C21EE97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1551-2005</w:t>
            </w:r>
          </w:p>
          <w:p w14:paraId="0CCAE143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2050-2010</w:t>
            </w:r>
          </w:p>
          <w:p w14:paraId="5E3088FA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2051-2010</w:t>
            </w:r>
          </w:p>
          <w:p w14:paraId="0703BD29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2052-2010</w:t>
            </w:r>
          </w:p>
          <w:p w14:paraId="357C754F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ОСТ 29276-92</w:t>
            </w:r>
          </w:p>
          <w:p w14:paraId="02AD2002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ОСТ 30545-2015</w:t>
            </w:r>
          </w:p>
          <w:p w14:paraId="46B1AB11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ГОСТ 30625-98 </w:t>
            </w:r>
          </w:p>
          <w:p w14:paraId="28FC89D0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ОСТ 30626-98</w:t>
            </w:r>
          </w:p>
          <w:p w14:paraId="7B3FCAD9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ГОСТ 30650-99 </w:t>
            </w:r>
          </w:p>
          <w:p w14:paraId="4F3B88D4" w14:textId="066E4E4E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МУК 4.2.577-96, утв. Госкомсанэпиднадзором РФ 29.10.1996 </w:t>
            </w:r>
          </w:p>
          <w:p w14:paraId="39FD0A01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lastRenderedPageBreak/>
              <w:t>СанПиН и ГН от 21.06.2013 № 52</w:t>
            </w:r>
          </w:p>
          <w:p w14:paraId="2780FD3C" w14:textId="50BEBE62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анПиН 2.3.2.1078-2001</w:t>
            </w:r>
          </w:p>
          <w:p w14:paraId="02451BD3" w14:textId="17D6F3D9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748D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, 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30492A1F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4A55A6AB" w14:textId="6B09BCF1" w:rsidR="00563F03" w:rsidRPr="006748D0" w:rsidRDefault="00563F03" w:rsidP="00A4308A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устанав</w:t>
            </w:r>
            <w:r w:rsidR="00A4308A">
              <w:rPr>
                <w:spacing w:val="-6"/>
                <w:sz w:val="20"/>
                <w:szCs w:val="20"/>
              </w:rPr>
              <w:t>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2E7B9E0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30178-96</w:t>
            </w:r>
          </w:p>
          <w:p w14:paraId="1ED2A95C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3699-2010</w:t>
            </w:r>
          </w:p>
          <w:p w14:paraId="12B7DFE1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331469B8" w14:textId="77777777" w:rsidR="00563F03" w:rsidRPr="005358EC" w:rsidRDefault="00563F03" w:rsidP="006748D0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31288D6A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5DF9D" w14:textId="1915C7E3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66AB6955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907F077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0B39D" w14:textId="0F60CD4D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175239" w14:textId="77777777" w:rsidR="00563F03" w:rsidRPr="005358EC" w:rsidRDefault="00563F03" w:rsidP="006748D0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19BA136D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дмия</w:t>
            </w:r>
          </w:p>
        </w:tc>
        <w:tc>
          <w:tcPr>
            <w:tcW w:w="2835" w:type="dxa"/>
            <w:vMerge/>
          </w:tcPr>
          <w:p w14:paraId="1287F15A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442C609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0B3FB5E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3699-2010</w:t>
            </w:r>
          </w:p>
          <w:p w14:paraId="63BEF9FD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30895970" w14:textId="77777777" w:rsidR="00563F03" w:rsidRPr="005358EC" w:rsidRDefault="00563F03" w:rsidP="006748D0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2038EEFD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51675" w14:textId="2F4E3FDE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2EF4BE68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8F4D21F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DCCD9" w14:textId="2B5BF941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1875A6" w14:textId="77777777" w:rsidR="00563F03" w:rsidRPr="005358EC" w:rsidRDefault="00563F03" w:rsidP="006748D0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786652D1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нка</w:t>
            </w:r>
          </w:p>
        </w:tc>
        <w:tc>
          <w:tcPr>
            <w:tcW w:w="2835" w:type="dxa"/>
            <w:vMerge/>
          </w:tcPr>
          <w:p w14:paraId="08842340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0490386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C190B24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07CD274B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91919" w14:textId="37E37BCA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3BC0E4DA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E396BF3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8.3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F571D" w14:textId="7D12CF00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EDEDE5" w14:textId="77777777" w:rsidR="00563F03" w:rsidRPr="005358EC" w:rsidRDefault="00563F03" w:rsidP="006748D0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  <w:p w14:paraId="6DCC357E" w14:textId="77777777" w:rsidR="00563F03" w:rsidRPr="005358EC" w:rsidRDefault="00563F03" w:rsidP="006748D0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6</w:t>
            </w:r>
          </w:p>
        </w:tc>
        <w:tc>
          <w:tcPr>
            <w:tcW w:w="2268" w:type="dxa"/>
          </w:tcPr>
          <w:p w14:paraId="4E2D11AB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железа</w:t>
            </w:r>
          </w:p>
        </w:tc>
        <w:tc>
          <w:tcPr>
            <w:tcW w:w="2835" w:type="dxa"/>
            <w:vMerge/>
          </w:tcPr>
          <w:p w14:paraId="320BA05E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314086C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3293DBA5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6D5E1C90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4E7AA611" w14:textId="77777777" w:rsidR="00563F03" w:rsidRPr="005358EC" w:rsidRDefault="00563F03" w:rsidP="006748D0">
            <w:pPr>
              <w:tabs>
                <w:tab w:val="right" w:pos="2742"/>
              </w:tabs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A76D" w14:textId="76E17912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0406CDDA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2185A61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03D9D" w14:textId="152E9E7C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588BF9" w14:textId="77777777" w:rsidR="00563F03" w:rsidRPr="005358EC" w:rsidRDefault="00563F03" w:rsidP="006748D0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  <w:p w14:paraId="1FFEA46E" w14:textId="77777777" w:rsidR="00563F03" w:rsidRPr="005358EC" w:rsidRDefault="00563F03" w:rsidP="006748D0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6</w:t>
            </w:r>
          </w:p>
        </w:tc>
        <w:tc>
          <w:tcPr>
            <w:tcW w:w="2268" w:type="dxa"/>
          </w:tcPr>
          <w:p w14:paraId="06F6C2B1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олова </w:t>
            </w:r>
          </w:p>
          <w:p w14:paraId="2DAD8CE8" w14:textId="6FA253A6" w:rsidR="00563F03" w:rsidRPr="005358EC" w:rsidRDefault="00A4308A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сборной </w:t>
            </w:r>
            <w:r w:rsidR="00563F03" w:rsidRPr="005358EC">
              <w:rPr>
                <w:sz w:val="20"/>
                <w:szCs w:val="20"/>
              </w:rPr>
              <w:t>жестяной таре)</w:t>
            </w:r>
          </w:p>
        </w:tc>
        <w:tc>
          <w:tcPr>
            <w:tcW w:w="2835" w:type="dxa"/>
            <w:vMerge/>
          </w:tcPr>
          <w:p w14:paraId="76036AC2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C238371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5-86</w:t>
            </w:r>
          </w:p>
          <w:p w14:paraId="797686B3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3-2015</w:t>
            </w:r>
          </w:p>
          <w:p w14:paraId="531A7C95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 17240-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A4E33" w14:textId="1EB9D3C4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44AEE247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413D713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3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EB431" w14:textId="14E062AE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C38FCC" w14:textId="77777777" w:rsidR="00563F03" w:rsidRPr="005358EC" w:rsidRDefault="00563F03" w:rsidP="006748D0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8</w:t>
            </w:r>
          </w:p>
        </w:tc>
        <w:tc>
          <w:tcPr>
            <w:tcW w:w="2268" w:type="dxa"/>
          </w:tcPr>
          <w:p w14:paraId="73705056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36C6DB2B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05D2D811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орорганических  </w:t>
            </w:r>
          </w:p>
          <w:p w14:paraId="04B7B6AE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тицидов:</w:t>
            </w:r>
          </w:p>
          <w:p w14:paraId="16E7F506" w14:textId="77777777" w:rsidR="00563F03" w:rsidRPr="00B52BEE" w:rsidRDefault="00563F03" w:rsidP="006748D0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B52BEE">
              <w:rPr>
                <w:spacing w:val="-6"/>
                <w:sz w:val="20"/>
                <w:szCs w:val="20"/>
              </w:rPr>
              <w:t xml:space="preserve">- гексахлорциклогексана </w:t>
            </w:r>
          </w:p>
          <w:p w14:paraId="5BAFA96A" w14:textId="77777777" w:rsidR="00563F03" w:rsidRPr="00B52BEE" w:rsidRDefault="00563F03" w:rsidP="006748D0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52BEE">
              <w:rPr>
                <w:spacing w:val="-6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7D033739" w14:textId="77777777" w:rsidR="00563F03" w:rsidRPr="005358EC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7F6A7F3D" w14:textId="77777777" w:rsidR="00563F03" w:rsidRPr="002F189B" w:rsidRDefault="00563F03" w:rsidP="006748D0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олитов</w:t>
            </w:r>
            <w:r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33A038FA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4B6A55D" w14:textId="77777777" w:rsidR="00563F03" w:rsidRPr="005358EC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3452-2015</w:t>
            </w:r>
          </w:p>
          <w:p w14:paraId="0DF2B2C3" w14:textId="77777777" w:rsidR="00563F03" w:rsidRPr="005358EC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</w:t>
            </w:r>
          </w:p>
          <w:p w14:paraId="32C08B61" w14:textId="77777777" w:rsidR="00563F03" w:rsidRPr="005358EC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утв. МЗ СССР 28.01.1980</w:t>
            </w:r>
          </w:p>
          <w:p w14:paraId="1FAFC5FB" w14:textId="77777777" w:rsidR="00563F03" w:rsidRPr="005358EC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49-96</w:t>
            </w:r>
          </w:p>
          <w:p w14:paraId="354AFB70" w14:textId="77777777" w:rsidR="00563F03" w:rsidRPr="005358EC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308-2013</w:t>
            </w:r>
          </w:p>
          <w:p w14:paraId="189CB595" w14:textId="77777777" w:rsidR="00563F03" w:rsidRPr="005358EC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1-2014</w:t>
            </w:r>
          </w:p>
          <w:p w14:paraId="4EEEC9F4" w14:textId="77777777" w:rsidR="00563F03" w:rsidRPr="005358EC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2-2014</w:t>
            </w:r>
          </w:p>
          <w:p w14:paraId="39C671A7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3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2EF9C" w14:textId="0C2D4118" w:rsidR="00563F03" w:rsidRPr="005358EC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53729" w:rsidRPr="00953729" w14:paraId="0A080B21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42B96E3" w14:textId="77777777" w:rsidR="00563F03" w:rsidRPr="00953729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953729">
              <w:rPr>
                <w:rFonts w:eastAsia="Symbol"/>
                <w:sz w:val="20"/>
                <w:szCs w:val="20"/>
              </w:rPr>
              <w:t>38.36</w:t>
            </w:r>
            <w:r w:rsidRPr="00953729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834D2" w14:textId="7EFC7B19" w:rsidR="00563F03" w:rsidRPr="00953729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66D805" w14:textId="77777777" w:rsidR="00563F03" w:rsidRPr="00953729" w:rsidRDefault="00563F03" w:rsidP="006748D0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86/08.161</w:t>
            </w:r>
          </w:p>
          <w:p w14:paraId="481F122A" w14:textId="04C2E887" w:rsidR="00C97DB8" w:rsidRPr="00953729" w:rsidRDefault="00C97DB8" w:rsidP="006748D0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86/03.152</w:t>
            </w:r>
          </w:p>
        </w:tc>
        <w:tc>
          <w:tcPr>
            <w:tcW w:w="2268" w:type="dxa"/>
          </w:tcPr>
          <w:p w14:paraId="6B089FBC" w14:textId="77777777" w:rsidR="00563F03" w:rsidRPr="00953729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44E4DE44" w14:textId="77777777" w:rsidR="00563F03" w:rsidRPr="00953729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1B2FB0FF" w14:textId="77777777" w:rsidR="00563F03" w:rsidRPr="00953729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  <w:r w:rsidRPr="00953729">
              <w:rPr>
                <w:rFonts w:eastAsia="Symbol"/>
                <w:sz w:val="20"/>
                <w:szCs w:val="20"/>
              </w:rPr>
              <w:t>афлатоксина В</w:t>
            </w:r>
            <w:r w:rsidRPr="00953729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0FA5D565" w14:textId="77777777" w:rsidR="00563F03" w:rsidRPr="00953729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1933667" w14:textId="77777777" w:rsidR="00563F03" w:rsidRPr="00953729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>ГОСТ 30711-2001</w:t>
            </w:r>
          </w:p>
          <w:p w14:paraId="3A632788" w14:textId="639703A3" w:rsidR="00BA379C" w:rsidRPr="00953729" w:rsidRDefault="00BA379C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>МВИ МН 5231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06965" w14:textId="38B5467D" w:rsidR="00563F03" w:rsidRPr="00953729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53729" w:rsidRPr="00953729" w14:paraId="1FB388A1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19FB6BE" w14:textId="77777777" w:rsidR="00563F03" w:rsidRPr="00953729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953729">
              <w:rPr>
                <w:sz w:val="20"/>
                <w:szCs w:val="20"/>
              </w:rPr>
              <w:t>38.37</w:t>
            </w:r>
            <w:r w:rsidRPr="00953729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29B5A" w14:textId="1B755EBB" w:rsidR="00563F03" w:rsidRPr="00953729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45F371E" w14:textId="77777777" w:rsidR="00563F03" w:rsidRPr="00953729" w:rsidRDefault="00563F03" w:rsidP="006748D0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86/08.161</w:t>
            </w:r>
          </w:p>
          <w:p w14:paraId="0B7E76C8" w14:textId="7722909D" w:rsidR="00C97DB8" w:rsidRPr="00953729" w:rsidRDefault="00C97DB8" w:rsidP="006748D0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9F9B25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 xml:space="preserve">Массовая </w:t>
            </w:r>
          </w:p>
          <w:p w14:paraId="3F0F8EAB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  <w:vertAlign w:val="subscript"/>
              </w:rPr>
            </w:pPr>
            <w:r w:rsidRPr="00953729">
              <w:rPr>
                <w:sz w:val="20"/>
                <w:szCs w:val="20"/>
              </w:rPr>
              <w:t>концентрация афлатоксина М</w:t>
            </w:r>
            <w:r w:rsidRPr="00953729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52E100C0" w14:textId="77777777" w:rsidR="00563F03" w:rsidRPr="00953729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CE69C4B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ГОСТ 30711-2001</w:t>
            </w:r>
          </w:p>
          <w:p w14:paraId="5606BB37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МВИ.МН 2786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9223E" w14:textId="4458D5BA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53729" w:rsidRPr="00953729" w14:paraId="4187DF31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58D55BD" w14:textId="77777777" w:rsidR="00563F03" w:rsidRPr="00953729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953729">
              <w:rPr>
                <w:sz w:val="20"/>
                <w:szCs w:val="20"/>
              </w:rPr>
              <w:t>38.38</w:t>
            </w:r>
            <w:r w:rsidRPr="00953729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F17EA" w14:textId="64205ECF" w:rsidR="00563F03" w:rsidRPr="00953729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D25CF5" w14:textId="77777777" w:rsidR="00563F03" w:rsidRPr="00953729" w:rsidRDefault="00563F03" w:rsidP="006748D0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86/08.161</w:t>
            </w:r>
          </w:p>
          <w:p w14:paraId="75E54731" w14:textId="77777777" w:rsidR="00C97DB8" w:rsidRPr="00953729" w:rsidRDefault="00C97DB8" w:rsidP="006748D0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E9252C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 xml:space="preserve">Массовая </w:t>
            </w:r>
          </w:p>
          <w:p w14:paraId="46440B49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 xml:space="preserve">концентрация </w:t>
            </w:r>
          </w:p>
          <w:p w14:paraId="3B71C490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патулина</w:t>
            </w:r>
          </w:p>
        </w:tc>
        <w:tc>
          <w:tcPr>
            <w:tcW w:w="2835" w:type="dxa"/>
            <w:vMerge/>
          </w:tcPr>
          <w:p w14:paraId="168EA860" w14:textId="77777777" w:rsidR="00563F03" w:rsidRPr="00953729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9DE191A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ГОСТ 28038-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5FD6B" w14:textId="09928B41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53729" w:rsidRPr="00953729" w14:paraId="50E8E365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48A352B" w14:textId="77777777" w:rsidR="00563F03" w:rsidRPr="00953729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953729">
              <w:rPr>
                <w:sz w:val="20"/>
                <w:szCs w:val="20"/>
              </w:rPr>
              <w:t>38.39</w:t>
            </w:r>
            <w:r w:rsidRPr="00953729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66859" w14:textId="1A08FBD0" w:rsidR="00563F03" w:rsidRPr="00953729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12C928" w14:textId="77777777" w:rsidR="00563F03" w:rsidRPr="00953729" w:rsidRDefault="00563F03" w:rsidP="006748D0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86/08.161</w:t>
            </w:r>
          </w:p>
          <w:p w14:paraId="7D7DDADF" w14:textId="6FD1EE9B" w:rsidR="00C97DB8" w:rsidRPr="00953729" w:rsidRDefault="00C97DB8" w:rsidP="006748D0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86/03.152</w:t>
            </w:r>
          </w:p>
        </w:tc>
        <w:tc>
          <w:tcPr>
            <w:tcW w:w="2268" w:type="dxa"/>
          </w:tcPr>
          <w:p w14:paraId="60429439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 xml:space="preserve">Массовая </w:t>
            </w:r>
          </w:p>
          <w:p w14:paraId="753D283E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 xml:space="preserve">концентрация </w:t>
            </w:r>
          </w:p>
          <w:p w14:paraId="463DD50C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зеараленона</w:t>
            </w:r>
          </w:p>
        </w:tc>
        <w:tc>
          <w:tcPr>
            <w:tcW w:w="2835" w:type="dxa"/>
            <w:vMerge/>
          </w:tcPr>
          <w:p w14:paraId="4D231762" w14:textId="77777777" w:rsidR="00563F03" w:rsidRPr="00953729" w:rsidRDefault="00563F03" w:rsidP="006748D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A6951DA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ГОСТ 31691-2012</w:t>
            </w:r>
          </w:p>
          <w:p w14:paraId="5644E544" w14:textId="4C411FC4" w:rsidR="00C97DB8" w:rsidRPr="00953729" w:rsidRDefault="00C97DB8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МВИ МН 5230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C334D" w14:textId="61A8B281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53729" w:rsidRPr="00953729" w14:paraId="1E65B4AF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1686C0A" w14:textId="77777777" w:rsidR="00563F03" w:rsidRPr="00953729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953729">
              <w:rPr>
                <w:sz w:val="20"/>
                <w:szCs w:val="20"/>
              </w:rPr>
              <w:t>38.40</w:t>
            </w:r>
            <w:r w:rsidRPr="00953729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2690F" w14:textId="70038B33" w:rsidR="00563F03" w:rsidRPr="00953729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B4517B3" w14:textId="77777777" w:rsidR="00563F03" w:rsidRPr="00953729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86/08.161</w:t>
            </w:r>
          </w:p>
          <w:p w14:paraId="64AB1128" w14:textId="77777777" w:rsidR="00563F03" w:rsidRPr="00953729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86/08.158</w:t>
            </w:r>
          </w:p>
          <w:p w14:paraId="11BE1149" w14:textId="77777777" w:rsidR="00563F03" w:rsidRPr="00953729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86/03.152</w:t>
            </w:r>
          </w:p>
        </w:tc>
        <w:tc>
          <w:tcPr>
            <w:tcW w:w="2268" w:type="dxa"/>
          </w:tcPr>
          <w:p w14:paraId="43A9EA9F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 xml:space="preserve">Массовая </w:t>
            </w:r>
          </w:p>
          <w:p w14:paraId="689AAC14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 xml:space="preserve">концентрация </w:t>
            </w:r>
          </w:p>
          <w:p w14:paraId="10C85EB3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Т-2 токсина</w:t>
            </w:r>
          </w:p>
        </w:tc>
        <w:tc>
          <w:tcPr>
            <w:tcW w:w="2835" w:type="dxa"/>
            <w:vMerge w:val="restart"/>
          </w:tcPr>
          <w:p w14:paraId="71E5ADED" w14:textId="77777777" w:rsidR="00563F03" w:rsidRPr="00953729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53729">
              <w:rPr>
                <w:spacing w:val="-6"/>
                <w:sz w:val="20"/>
                <w:szCs w:val="20"/>
              </w:rPr>
              <w:t>СТБ 1461-2004</w:t>
            </w:r>
          </w:p>
          <w:p w14:paraId="134E4015" w14:textId="77777777" w:rsidR="00563F03" w:rsidRPr="00953729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53729">
              <w:rPr>
                <w:spacing w:val="-6"/>
                <w:sz w:val="20"/>
                <w:szCs w:val="20"/>
              </w:rPr>
              <w:t>СТБ 1551-2005</w:t>
            </w:r>
          </w:p>
          <w:p w14:paraId="3BFD1728" w14:textId="77777777" w:rsidR="00563F03" w:rsidRPr="00953729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53729">
              <w:rPr>
                <w:spacing w:val="-6"/>
                <w:sz w:val="20"/>
                <w:szCs w:val="20"/>
              </w:rPr>
              <w:t>СТБ 2050-2010</w:t>
            </w:r>
          </w:p>
          <w:p w14:paraId="776E35D7" w14:textId="77777777" w:rsidR="00563F03" w:rsidRPr="00953729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53729">
              <w:rPr>
                <w:spacing w:val="-6"/>
                <w:sz w:val="20"/>
                <w:szCs w:val="20"/>
              </w:rPr>
              <w:t>СТБ 2051-2010</w:t>
            </w:r>
          </w:p>
          <w:p w14:paraId="5A1470EA" w14:textId="77777777" w:rsidR="00563F03" w:rsidRPr="00953729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53729">
              <w:rPr>
                <w:spacing w:val="-6"/>
                <w:sz w:val="20"/>
                <w:szCs w:val="20"/>
              </w:rPr>
              <w:t>СТБ 2052-2010</w:t>
            </w:r>
          </w:p>
          <w:p w14:paraId="5D3CABEE" w14:textId="77777777" w:rsidR="00563F03" w:rsidRPr="00953729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53729">
              <w:rPr>
                <w:spacing w:val="-6"/>
                <w:sz w:val="20"/>
                <w:szCs w:val="20"/>
              </w:rPr>
              <w:t>ГОСТ 29276-92</w:t>
            </w:r>
          </w:p>
          <w:p w14:paraId="7B9CAB04" w14:textId="77777777" w:rsidR="00563F03" w:rsidRPr="00953729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53729">
              <w:rPr>
                <w:spacing w:val="-6"/>
                <w:sz w:val="20"/>
                <w:szCs w:val="20"/>
              </w:rPr>
              <w:t>ГОСТ 30545-2015</w:t>
            </w:r>
          </w:p>
          <w:p w14:paraId="4459A553" w14:textId="77777777" w:rsidR="00563F03" w:rsidRPr="00953729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53729">
              <w:rPr>
                <w:spacing w:val="-6"/>
                <w:sz w:val="20"/>
                <w:szCs w:val="20"/>
              </w:rPr>
              <w:t xml:space="preserve">ГОСТ 30625-98 </w:t>
            </w:r>
          </w:p>
          <w:p w14:paraId="3E283825" w14:textId="77777777" w:rsidR="00563F03" w:rsidRPr="00953729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53729">
              <w:rPr>
                <w:spacing w:val="-6"/>
                <w:sz w:val="20"/>
                <w:szCs w:val="20"/>
              </w:rPr>
              <w:t>ГОСТ 30626-98</w:t>
            </w:r>
          </w:p>
          <w:p w14:paraId="27FEB8DD" w14:textId="77777777" w:rsidR="00563F03" w:rsidRPr="00953729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53729">
              <w:rPr>
                <w:spacing w:val="-6"/>
                <w:sz w:val="20"/>
                <w:szCs w:val="20"/>
              </w:rPr>
              <w:t xml:space="preserve">ГОСТ 30650-99 </w:t>
            </w:r>
          </w:p>
          <w:p w14:paraId="0512EADC" w14:textId="700060FC" w:rsidR="00563F03" w:rsidRPr="00953729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53729">
              <w:rPr>
                <w:spacing w:val="-6"/>
                <w:sz w:val="20"/>
                <w:szCs w:val="20"/>
              </w:rPr>
              <w:t xml:space="preserve">МУК 4.2.577-96, утв. </w:t>
            </w:r>
          </w:p>
          <w:p w14:paraId="41C8B231" w14:textId="77777777" w:rsidR="00563F03" w:rsidRPr="00953729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53729">
              <w:rPr>
                <w:spacing w:val="-6"/>
                <w:sz w:val="20"/>
                <w:szCs w:val="20"/>
              </w:rPr>
              <w:t xml:space="preserve">Госкомсанэпиднадзором РФ 29.10.1996 </w:t>
            </w:r>
          </w:p>
          <w:p w14:paraId="4B68EB73" w14:textId="77777777" w:rsidR="00563F03" w:rsidRPr="00953729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53729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6CB65B91" w14:textId="599583FA" w:rsidR="00563F03" w:rsidRPr="00953729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53729">
              <w:rPr>
                <w:spacing w:val="-6"/>
                <w:sz w:val="20"/>
                <w:szCs w:val="20"/>
              </w:rPr>
              <w:t>СанПиН 2.3.2.1078-2001</w:t>
            </w:r>
          </w:p>
          <w:p w14:paraId="487FC0F6" w14:textId="7D480CBC" w:rsidR="00563F03" w:rsidRPr="00953729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953729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</w:t>
            </w:r>
            <w:r w:rsidRPr="00953729">
              <w:rPr>
                <w:spacing w:val="-6"/>
                <w:sz w:val="20"/>
                <w:szCs w:val="20"/>
                <w:lang w:eastAsia="ru-RU"/>
              </w:rPr>
              <w:lastRenderedPageBreak/>
              <w:t>пищевых продуктов» утв. постановлением Совета Министров РБ 25.01.2021 № 37, 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681A85E4" w14:textId="77777777" w:rsidR="00563F03" w:rsidRPr="00953729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53729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04125910" w14:textId="54ED9F79" w:rsidR="00563F03" w:rsidRPr="00953729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53729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EEF5F60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lastRenderedPageBreak/>
              <w:t>ГОСТ 28001-88</w:t>
            </w:r>
          </w:p>
          <w:p w14:paraId="502AD84A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ГОСТ 33682-2015</w:t>
            </w:r>
          </w:p>
          <w:p w14:paraId="16B876BC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МВИ.МН 5731-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FDAB2" w14:textId="56704848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53729" w:rsidRPr="00953729" w14:paraId="67C89482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ED16522" w14:textId="77777777" w:rsidR="00563F03" w:rsidRPr="00953729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953729">
              <w:rPr>
                <w:sz w:val="20"/>
                <w:szCs w:val="20"/>
              </w:rPr>
              <w:t>38.41</w:t>
            </w:r>
            <w:r w:rsidRPr="00953729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18EBD" w14:textId="51612429" w:rsidR="00563F03" w:rsidRPr="00953729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C6DA3C7" w14:textId="77777777" w:rsidR="00563F03" w:rsidRPr="00953729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86/08.159</w:t>
            </w:r>
          </w:p>
          <w:p w14:paraId="32ABC08C" w14:textId="77777777" w:rsidR="00563F03" w:rsidRPr="00953729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86/08.161</w:t>
            </w:r>
          </w:p>
          <w:p w14:paraId="7530EF32" w14:textId="585C58E8" w:rsidR="00C97DB8" w:rsidRPr="00953729" w:rsidRDefault="00C97DB8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86/03.152</w:t>
            </w:r>
          </w:p>
        </w:tc>
        <w:tc>
          <w:tcPr>
            <w:tcW w:w="2268" w:type="dxa"/>
          </w:tcPr>
          <w:p w14:paraId="71554334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 xml:space="preserve">Массовая </w:t>
            </w:r>
          </w:p>
          <w:p w14:paraId="6F000D69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 xml:space="preserve">концентрация охратоксина А </w:t>
            </w:r>
          </w:p>
        </w:tc>
        <w:tc>
          <w:tcPr>
            <w:tcW w:w="2835" w:type="dxa"/>
            <w:vMerge/>
          </w:tcPr>
          <w:p w14:paraId="700F6828" w14:textId="77777777" w:rsidR="00563F03" w:rsidRPr="00953729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A1BBFD8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ГОСТ 28001-88 п.1, п.4</w:t>
            </w:r>
          </w:p>
          <w:p w14:paraId="796C705A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ГОСТ 32587-2013</w:t>
            </w:r>
          </w:p>
          <w:p w14:paraId="359B77F1" w14:textId="2DE314F8" w:rsidR="00C97DB8" w:rsidRPr="00953729" w:rsidRDefault="00C97DB8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МВИ МН 6102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5346A" w14:textId="4E10943D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53729" w:rsidRPr="00953729" w14:paraId="00489B60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4F61C71" w14:textId="77777777" w:rsidR="00563F03" w:rsidRPr="00953729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953729">
              <w:rPr>
                <w:sz w:val="20"/>
                <w:szCs w:val="20"/>
              </w:rPr>
              <w:t>38.42</w:t>
            </w:r>
            <w:r w:rsidRPr="00953729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DCD07" w14:textId="6085B124" w:rsidR="00563F03" w:rsidRPr="00953729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9F654D" w14:textId="77777777" w:rsidR="00563F03" w:rsidRPr="00953729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86/08.159</w:t>
            </w:r>
          </w:p>
          <w:p w14:paraId="0BFE1A0F" w14:textId="10E4B02F" w:rsidR="00563F03" w:rsidRPr="00953729" w:rsidRDefault="00C97DB8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86/03.152</w:t>
            </w:r>
          </w:p>
        </w:tc>
        <w:tc>
          <w:tcPr>
            <w:tcW w:w="2268" w:type="dxa"/>
          </w:tcPr>
          <w:p w14:paraId="2E3A782F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 xml:space="preserve">Массовая </w:t>
            </w:r>
          </w:p>
          <w:p w14:paraId="14216889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концентрация дезоксиниваленола</w:t>
            </w:r>
          </w:p>
        </w:tc>
        <w:tc>
          <w:tcPr>
            <w:tcW w:w="2835" w:type="dxa"/>
            <w:vMerge/>
          </w:tcPr>
          <w:p w14:paraId="60B411DB" w14:textId="77777777" w:rsidR="00563F03" w:rsidRPr="00953729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8BB528C" w14:textId="77777777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СТБ ГОСТ Р 51116-2002</w:t>
            </w:r>
          </w:p>
          <w:p w14:paraId="771DE056" w14:textId="27B7E676" w:rsidR="00C97DB8" w:rsidRPr="00953729" w:rsidRDefault="00C97DB8" w:rsidP="006748D0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МВИ МН 6103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44504" w14:textId="0181E921" w:rsidR="00563F03" w:rsidRPr="00953729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50A27CF0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C7D5B15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4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C3115" w14:textId="6F19667E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93F5FB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  <w:p w14:paraId="3B5061B2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C0B665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3AA0E74B" w14:textId="102E9885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х аэробных и факультативно-анаэробных </w:t>
            </w:r>
          </w:p>
          <w:p w14:paraId="49D601A3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змов</w:t>
            </w:r>
          </w:p>
          <w:p w14:paraId="32099871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АФАнМ)</w:t>
            </w:r>
          </w:p>
        </w:tc>
        <w:tc>
          <w:tcPr>
            <w:tcW w:w="2835" w:type="dxa"/>
            <w:vMerge/>
          </w:tcPr>
          <w:p w14:paraId="3529F2CE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55494D1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309279EF" w14:textId="287E4BCC" w:rsidR="00563F03" w:rsidRPr="006748D0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6670-91</w:t>
            </w:r>
          </w:p>
          <w:p w14:paraId="7E5C9B77" w14:textId="77777777" w:rsidR="00563F03" w:rsidRPr="005358EC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41C515AC" w14:textId="77777777" w:rsidR="00563F03" w:rsidRPr="005358EC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40DD41A0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05-2000</w:t>
            </w:r>
          </w:p>
          <w:p w14:paraId="31CDC59B" w14:textId="6FABAFA5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</w:t>
            </w:r>
            <w:r>
              <w:rPr>
                <w:sz w:val="20"/>
                <w:szCs w:val="20"/>
              </w:rPr>
              <w:t>-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9B09" w14:textId="3C11FBA5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29EFB60B" w14:textId="77777777" w:rsidTr="00563F03">
        <w:trPr>
          <w:cantSplit/>
          <w:trHeight w:val="593"/>
        </w:trPr>
        <w:tc>
          <w:tcPr>
            <w:tcW w:w="794" w:type="dxa"/>
            <w:tcBorders>
              <w:right w:val="single" w:sz="4" w:space="0" w:color="auto"/>
            </w:tcBorders>
          </w:tcPr>
          <w:p w14:paraId="049FE6C5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4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D668" w14:textId="03771C9C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820829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  <w:p w14:paraId="7F7FBF18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D2F061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рмы)</w:t>
            </w:r>
          </w:p>
        </w:tc>
        <w:tc>
          <w:tcPr>
            <w:tcW w:w="2835" w:type="dxa"/>
            <w:vMerge/>
          </w:tcPr>
          <w:p w14:paraId="515CB266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C34C1E0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225-84</w:t>
            </w:r>
          </w:p>
          <w:p w14:paraId="3EFEB1E0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6B37F622" w14:textId="669DDDC3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A774D" w14:textId="4E9FA0A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2D6D95E0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C277B24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8.4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C084B" w14:textId="62567FDC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C6F497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  <w:p w14:paraId="0EA252C6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4E2A9C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E</w:t>
            </w:r>
            <w:r w:rsidRPr="005358EC">
              <w:rPr>
                <w:rFonts w:eastAsia="Symbol"/>
                <w:sz w:val="20"/>
                <w:szCs w:val="20"/>
              </w:rPr>
              <w:t xml:space="preserve">.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coli</w:t>
            </w:r>
          </w:p>
        </w:tc>
        <w:tc>
          <w:tcPr>
            <w:tcW w:w="2835" w:type="dxa"/>
            <w:vMerge/>
          </w:tcPr>
          <w:p w14:paraId="45C54A62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CC375C8" w14:textId="77777777" w:rsidR="00563F03" w:rsidRPr="005358EC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26-2001</w:t>
            </w:r>
          </w:p>
          <w:p w14:paraId="21DA6A83" w14:textId="51516B90" w:rsidR="00563F03" w:rsidRPr="006748D0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1708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4D8CA" w14:textId="2A2A3BE4" w:rsidR="00563F03" w:rsidRPr="005358EC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2B86323D" w14:textId="77777777" w:rsidTr="00563F03">
        <w:trPr>
          <w:cantSplit/>
          <w:trHeight w:val="742"/>
        </w:trPr>
        <w:tc>
          <w:tcPr>
            <w:tcW w:w="794" w:type="dxa"/>
            <w:tcBorders>
              <w:right w:val="single" w:sz="4" w:space="0" w:color="auto"/>
            </w:tcBorders>
          </w:tcPr>
          <w:p w14:paraId="601B79B5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4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8EB99" w14:textId="06D479C2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131410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  <w:p w14:paraId="32F58E98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8F79E6" w14:textId="57F50554" w:rsidR="00563F03" w:rsidRPr="006748D0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4A446D5B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E241F30" w14:textId="77777777" w:rsidR="00563F03" w:rsidRPr="00DE3DAF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0ACD5A32" w14:textId="77777777" w:rsidR="00563F03" w:rsidRPr="00DE3DAF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9D6E8" w14:textId="1B241898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39E5DEB7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6420B3A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4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5A256" w14:textId="3992C5F2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219728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  <w:p w14:paraId="78B0B22B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DB01741" w14:textId="77777777" w:rsidR="00563F03" w:rsidRPr="005358EC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monocytogenes</w:t>
            </w:r>
          </w:p>
          <w:p w14:paraId="5778E75D" w14:textId="77777777" w:rsidR="00563F03" w:rsidRPr="005358EC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450B0F4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6A15622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1-2022</w:t>
            </w:r>
          </w:p>
          <w:p w14:paraId="472268CA" w14:textId="3B985877" w:rsidR="00563F03" w:rsidRPr="006748D0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2031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C3F" w14:textId="03CB86AE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22F4DAE4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29DE44D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4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C454D" w14:textId="615BE1D3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0B60F6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42936382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Merge/>
            <w:vAlign w:val="center"/>
          </w:tcPr>
          <w:p w14:paraId="2B5D372A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219FDEE" w14:textId="77777777" w:rsidR="00563F03" w:rsidRPr="005358EC" w:rsidRDefault="00563F03" w:rsidP="006748D0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2A2F6BBA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2-94</w:t>
            </w:r>
          </w:p>
          <w:p w14:paraId="7A6F87A0" w14:textId="5E86AF4F" w:rsidR="00563F03" w:rsidRPr="006748D0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347-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2F1D9" w14:textId="3458AD46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0BD96897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67E1421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4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E7777" w14:textId="3C1A4039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899E833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10.094</w:t>
            </w:r>
          </w:p>
        </w:tc>
        <w:tc>
          <w:tcPr>
            <w:tcW w:w="2268" w:type="dxa"/>
          </w:tcPr>
          <w:p w14:paraId="636DA971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026F08E3" w14:textId="3B0BD5CD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овместное Постановление МЗ РБ и Госстандарта РБ №12/26 от 08.06.2005</w:t>
            </w:r>
          </w:p>
          <w:p w14:paraId="78B49D2B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Постановление Совета Министров РБ №434 от 28.04.2005</w:t>
            </w:r>
          </w:p>
          <w:p w14:paraId="43FE6282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748D0">
              <w:rPr>
                <w:spacing w:val="-6"/>
                <w:sz w:val="20"/>
                <w:szCs w:val="20"/>
              </w:rPr>
              <w:t>СанПиН и ГН от 21.06.2013 № 52</w:t>
            </w:r>
            <w:r w:rsidRPr="006748D0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1115E554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,</w:t>
            </w:r>
          </w:p>
          <w:p w14:paraId="247A0870" w14:textId="5015E214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0B5EF49C" w14:textId="728EF37A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устанавливающие требования к </w:t>
            </w:r>
          </w:p>
          <w:p w14:paraId="54DAC9FB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8837CB2" w14:textId="77777777" w:rsidR="00563F03" w:rsidRPr="005358EC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1753A2B1" w14:textId="77777777" w:rsidR="00563F03" w:rsidRPr="005358EC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7E951499" w14:textId="77777777" w:rsidR="00563F03" w:rsidRPr="005358EC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3844298B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A8BFE" w14:textId="275103CD" w:rsidR="00563F03" w:rsidRPr="005358EC" w:rsidRDefault="00563F03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1DEAADF1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E8E301D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5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89869" w14:textId="6B34D4DA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5BBFBF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42.000</w:t>
            </w:r>
          </w:p>
        </w:tc>
        <w:tc>
          <w:tcPr>
            <w:tcW w:w="2268" w:type="dxa"/>
          </w:tcPr>
          <w:p w14:paraId="01D7E6CB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52BDBC82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ОСТ 32164-2013</w:t>
            </w:r>
          </w:p>
          <w:p w14:paraId="53F59AFF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0481C54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39738760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D44F2" w14:textId="5FBE5FF8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1DC6A40D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F1FA89A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5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402AD" w14:textId="047053A1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375B73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6506F366" w14:textId="288E32AE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(объемная) </w:t>
            </w:r>
          </w:p>
          <w:p w14:paraId="56B48A43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67290FFE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0EF48CAC" w14:textId="723AF8ED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6D5E570B" w14:textId="33262359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Н 10-117-99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6748D0">
              <w:rPr>
                <w:spacing w:val="-6"/>
                <w:sz w:val="20"/>
                <w:szCs w:val="20"/>
              </w:rPr>
              <w:t>«Республиканские допустимые уровни содержания радионуклидов цезия-137 и стронция-90 в пищевых продуктах и питьевой воде (РДУ-99)», утв. МЗ РБ 26.04.99</w:t>
            </w:r>
          </w:p>
          <w:p w14:paraId="573E3E0D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СанПиН 2.3.2.1078-2001 </w:t>
            </w:r>
          </w:p>
          <w:p w14:paraId="09DF58B6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Н «Критерии оценки радиационного воздействия» утв. постановлением</w:t>
            </w:r>
          </w:p>
          <w:p w14:paraId="585AE561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овета Министров РБ 25.01.2021 № 37</w:t>
            </w:r>
          </w:p>
          <w:p w14:paraId="321E9AF9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5B2C090A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363A285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605E92A5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272CA4FA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76C1C6E9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8CC6A" w14:textId="39A175C3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75E9E144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8903A46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38.5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87F14" w14:textId="22D0D9DB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6CFC81B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28836A97" w14:textId="7E47EE4E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(объемная) </w:t>
            </w:r>
          </w:p>
          <w:p w14:paraId="549CFBDF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25776BC3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1D17C8D9" w14:textId="73EA4AE3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3480F909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2DE9DB1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41547DD2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616BB80E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0D7F6" w14:textId="682F1484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31D11D9D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873D2EF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8.5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BC22C" w14:textId="18B2E8ED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DD51435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227529C5" w14:textId="77777777" w:rsidR="00563F03" w:rsidRPr="005358EC" w:rsidRDefault="00563F03" w:rsidP="006748D0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rPr>
                <w:lang w:val="ru-RU"/>
              </w:rPr>
              <w:t xml:space="preserve">Спорообразующие мезофильные аэробные и факультативно-анаэробные микроорганизмы групп </w:t>
            </w:r>
            <w:r w:rsidRPr="005358EC">
              <w:t>B</w:t>
            </w:r>
            <w:r w:rsidRPr="005358EC">
              <w:rPr>
                <w:lang w:val="ru-RU"/>
              </w:rPr>
              <w:t>.</w:t>
            </w:r>
            <w:r w:rsidRPr="005358EC">
              <w:t>cereus</w:t>
            </w:r>
            <w:r w:rsidRPr="005358EC">
              <w:rPr>
                <w:lang w:val="ru-RU"/>
              </w:rPr>
              <w:t xml:space="preserve">  и </w:t>
            </w:r>
            <w:r w:rsidRPr="005358EC">
              <w:t>B</w:t>
            </w:r>
            <w:r w:rsidRPr="005358EC">
              <w:rPr>
                <w:lang w:val="ru-RU"/>
              </w:rPr>
              <w:t xml:space="preserve">. </w:t>
            </w:r>
            <w:r w:rsidRPr="005358EC">
              <w:t>polymyxa</w:t>
            </w:r>
          </w:p>
        </w:tc>
        <w:tc>
          <w:tcPr>
            <w:tcW w:w="2835" w:type="dxa"/>
            <w:vMerge w:val="restart"/>
          </w:tcPr>
          <w:p w14:paraId="03D02F6E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1461-2004</w:t>
            </w:r>
          </w:p>
          <w:p w14:paraId="64B83FAA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1551-2005</w:t>
            </w:r>
          </w:p>
          <w:p w14:paraId="0B6F3926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2050-2010</w:t>
            </w:r>
          </w:p>
          <w:p w14:paraId="44F018DB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2051-2010</w:t>
            </w:r>
          </w:p>
          <w:p w14:paraId="49F67049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2052-2010</w:t>
            </w:r>
          </w:p>
          <w:p w14:paraId="0E3E7B7C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ОСТ 29276-92</w:t>
            </w:r>
          </w:p>
          <w:p w14:paraId="0E140B28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ОСТ 30545-2015</w:t>
            </w:r>
          </w:p>
          <w:p w14:paraId="31FCBF78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ГОСТ 30625-98 </w:t>
            </w:r>
          </w:p>
          <w:p w14:paraId="484A3270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ОСТ 30626-98</w:t>
            </w:r>
          </w:p>
          <w:p w14:paraId="617DD657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ГОСТ 30650-99 </w:t>
            </w:r>
          </w:p>
          <w:p w14:paraId="6B5AFD8B" w14:textId="5926E1C6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МУК 4.2.577-96, утв. </w:t>
            </w:r>
          </w:p>
          <w:p w14:paraId="1CBDBCCD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Госкомсанэпиднадзором РФ 29.10.1996 </w:t>
            </w:r>
          </w:p>
          <w:p w14:paraId="3600CF54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581E8E99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анПиН 2.3.2.1078-2001</w:t>
            </w:r>
          </w:p>
          <w:p w14:paraId="7A316A9B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748D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, 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54D3BC36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3DE67F0A" w14:textId="4D9A5E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EA46B3D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14B2DD60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8-2013</w:t>
            </w:r>
          </w:p>
          <w:p w14:paraId="2CE37A07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21871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D2354" w14:textId="65C6B9A1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0A2103F1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E69F08B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5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DDC8A" w14:textId="656CD937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425E05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2BD049E1" w14:textId="4583FF69" w:rsidR="00563F03" w:rsidRPr="008D06D3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>.</w:t>
            </w:r>
            <w:r w:rsidRPr="005358EC">
              <w:rPr>
                <w:sz w:val="20"/>
                <w:szCs w:val="20"/>
                <w:lang w:val="en-US"/>
              </w:rPr>
              <w:t>subtilis</w:t>
            </w:r>
          </w:p>
        </w:tc>
        <w:tc>
          <w:tcPr>
            <w:tcW w:w="2835" w:type="dxa"/>
            <w:vMerge/>
          </w:tcPr>
          <w:p w14:paraId="70AF0843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5DCF625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08DB8A0A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B55A1" w14:textId="54BDB4BB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78E46D9E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FA0F118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5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DF691" w14:textId="429D8579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F8F223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  <w:vAlign w:val="center"/>
          </w:tcPr>
          <w:p w14:paraId="0E725911" w14:textId="27CB8397" w:rsidR="00563F03" w:rsidRPr="008D06D3" w:rsidRDefault="00563F03" w:rsidP="006748D0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rPr>
                <w:lang w:val="ru-RU"/>
              </w:rPr>
              <w:t xml:space="preserve">Газообразую-щие спорообразующие мезофильные аэробные и факультативно-анаэробные микроорганизмы группы </w:t>
            </w:r>
            <w:r w:rsidRPr="005358EC">
              <w:t>B</w:t>
            </w:r>
            <w:r w:rsidRPr="005358EC">
              <w:rPr>
                <w:lang w:val="ru-RU"/>
              </w:rPr>
              <w:t xml:space="preserve">. </w:t>
            </w:r>
            <w:r w:rsidRPr="005358EC">
              <w:t>Polymyxa</w:t>
            </w:r>
          </w:p>
        </w:tc>
        <w:tc>
          <w:tcPr>
            <w:tcW w:w="2835" w:type="dxa"/>
            <w:vMerge/>
          </w:tcPr>
          <w:p w14:paraId="53CF872A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B81339E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06A61AAE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365E" w14:textId="6FB324A6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6A24CBD7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E4E2C73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5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C20E7" w14:textId="5A7C8575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5711C4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287D56F1" w14:textId="6B5144DB" w:rsidR="00563F03" w:rsidRPr="005358EC" w:rsidRDefault="00563F03" w:rsidP="006748D0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rPr>
                <w:lang w:val="ru-RU"/>
              </w:rPr>
              <w:t>Негазообразую-щие спорообразующие мезофильные аэробные и факульта</w:t>
            </w:r>
            <w:r>
              <w:rPr>
                <w:lang w:val="ru-RU"/>
              </w:rPr>
              <w:t>тивно-анаэробные микроорганизмы</w:t>
            </w:r>
          </w:p>
        </w:tc>
        <w:tc>
          <w:tcPr>
            <w:tcW w:w="2835" w:type="dxa"/>
            <w:vMerge/>
          </w:tcPr>
          <w:p w14:paraId="6B7D323E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CFD546F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5D9CECFB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C3E09" w14:textId="4F809ED4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762DB6DA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0ACD884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5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F887" w14:textId="19CA27B0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1D0BD7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595C04CE" w14:textId="77777777" w:rsidR="00563F03" w:rsidRPr="005358EC" w:rsidRDefault="00563F03" w:rsidP="006748D0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rPr>
                <w:lang w:val="ru-RU"/>
              </w:rPr>
              <w:t>Мезофильные клостридии</w:t>
            </w:r>
          </w:p>
        </w:tc>
        <w:tc>
          <w:tcPr>
            <w:tcW w:w="2835" w:type="dxa"/>
            <w:vMerge/>
          </w:tcPr>
          <w:p w14:paraId="3A313A8A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D9F8299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3B61DF7B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7-86 п.5.4</w:t>
            </w:r>
          </w:p>
          <w:p w14:paraId="34C7387E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9-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F0633" w14:textId="5AA3473C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526DC" w:rsidRPr="005358EC" w14:paraId="1AC5DEE7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2CCD1B7" w14:textId="77777777" w:rsidR="009526DC" w:rsidRPr="005358EC" w:rsidRDefault="009526DC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5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A74E2" w14:textId="27F26D91" w:rsidR="009526DC" w:rsidRPr="005358EC" w:rsidRDefault="009526DC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4A2C755" w14:textId="77777777" w:rsidR="009526DC" w:rsidRPr="005358EC" w:rsidRDefault="009526DC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7E3F812A" w14:textId="51C50330" w:rsidR="009526DC" w:rsidRPr="005358EC" w:rsidRDefault="009526DC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е клостридии </w:t>
            </w: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botulinum</w:t>
            </w:r>
            <w:r>
              <w:rPr>
                <w:sz w:val="20"/>
                <w:szCs w:val="20"/>
              </w:rPr>
              <w:t xml:space="preserve"> и (или) С.perfringens</w:t>
            </w:r>
          </w:p>
        </w:tc>
        <w:tc>
          <w:tcPr>
            <w:tcW w:w="2835" w:type="dxa"/>
            <w:vMerge w:val="restart"/>
          </w:tcPr>
          <w:p w14:paraId="654B1FD7" w14:textId="77777777" w:rsidR="009526DC" w:rsidRPr="006748D0" w:rsidRDefault="009526DC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1461-2004</w:t>
            </w:r>
          </w:p>
          <w:p w14:paraId="0E11776A" w14:textId="77777777" w:rsidR="009526DC" w:rsidRPr="006748D0" w:rsidRDefault="009526DC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1551-2005</w:t>
            </w:r>
          </w:p>
          <w:p w14:paraId="4F1EDE18" w14:textId="77777777" w:rsidR="009526DC" w:rsidRPr="006748D0" w:rsidRDefault="009526DC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2050-2010</w:t>
            </w:r>
          </w:p>
          <w:p w14:paraId="6E3B2E96" w14:textId="77777777" w:rsidR="009526DC" w:rsidRPr="006748D0" w:rsidRDefault="009526DC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2051-2010</w:t>
            </w:r>
          </w:p>
          <w:p w14:paraId="6F771199" w14:textId="77777777" w:rsidR="009526DC" w:rsidRPr="006748D0" w:rsidRDefault="009526DC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2052-2010</w:t>
            </w:r>
          </w:p>
          <w:p w14:paraId="45EB0402" w14:textId="77777777" w:rsidR="009526DC" w:rsidRPr="006748D0" w:rsidRDefault="009526DC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ОСТ 29276-92</w:t>
            </w:r>
          </w:p>
          <w:p w14:paraId="64058A14" w14:textId="77777777" w:rsidR="009526DC" w:rsidRPr="006748D0" w:rsidRDefault="009526DC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ОСТ 30545-2015</w:t>
            </w:r>
          </w:p>
          <w:p w14:paraId="438F1ACD" w14:textId="77777777" w:rsidR="009526DC" w:rsidRPr="006748D0" w:rsidRDefault="009526DC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ГОСТ 30625-98 </w:t>
            </w:r>
          </w:p>
          <w:p w14:paraId="6403F5C6" w14:textId="77777777" w:rsidR="009526DC" w:rsidRPr="006748D0" w:rsidRDefault="009526DC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ОСТ 30626-98</w:t>
            </w:r>
          </w:p>
          <w:p w14:paraId="06F89BD4" w14:textId="77777777" w:rsidR="009526DC" w:rsidRPr="006748D0" w:rsidRDefault="009526DC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lastRenderedPageBreak/>
              <w:t xml:space="preserve">ГОСТ 30650-99 </w:t>
            </w:r>
          </w:p>
          <w:p w14:paraId="0A7EC0E7" w14:textId="77777777" w:rsidR="009526DC" w:rsidRPr="006748D0" w:rsidRDefault="009526DC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МУК 4.2.577-96, </w:t>
            </w:r>
          </w:p>
          <w:p w14:paraId="3BBB09D4" w14:textId="77777777" w:rsidR="009526DC" w:rsidRPr="006748D0" w:rsidRDefault="009526DC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утв. Госкомсанэпиднадзором РФ 29.10.1996 </w:t>
            </w:r>
          </w:p>
          <w:p w14:paraId="1174CE6E" w14:textId="77777777" w:rsidR="009526DC" w:rsidRPr="006748D0" w:rsidRDefault="009526DC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491FFF38" w14:textId="77777777" w:rsidR="009526DC" w:rsidRPr="006748D0" w:rsidRDefault="009526DC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анПиН 2.3.2.1078-20</w:t>
            </w:r>
          </w:p>
          <w:p w14:paraId="61B82CE2" w14:textId="77777777" w:rsidR="009526DC" w:rsidRPr="006748D0" w:rsidRDefault="009526DC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748D0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</w:t>
            </w:r>
          </w:p>
          <w:p w14:paraId="719ED61B" w14:textId="542569AE" w:rsidR="009526DC" w:rsidRPr="006748D0" w:rsidRDefault="009526DC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>№ 37</w:t>
            </w:r>
          </w:p>
          <w:p w14:paraId="7588BB3F" w14:textId="77777777" w:rsidR="009526DC" w:rsidRPr="006748D0" w:rsidRDefault="009526DC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0672A397" w14:textId="131299AF" w:rsidR="009526DC" w:rsidRPr="006748D0" w:rsidRDefault="009526DC" w:rsidP="00563F03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ТНПА и другие документы, устанав</w:t>
            </w:r>
            <w:r>
              <w:rPr>
                <w:spacing w:val="-6"/>
                <w:sz w:val="20"/>
                <w:szCs w:val="20"/>
              </w:rPr>
              <w:t>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6FA815D" w14:textId="77777777" w:rsidR="009526DC" w:rsidRPr="005358EC" w:rsidRDefault="009526DC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30425-97</w:t>
            </w:r>
          </w:p>
          <w:p w14:paraId="0341BEC1" w14:textId="77777777" w:rsidR="009526DC" w:rsidRPr="005358EC" w:rsidRDefault="009526DC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7-86 п.5.4</w:t>
            </w:r>
          </w:p>
          <w:p w14:paraId="0C3FB03B" w14:textId="77777777" w:rsidR="009526DC" w:rsidRPr="005358EC" w:rsidRDefault="009526DC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9-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8912B" w14:textId="465417ED" w:rsidR="009526DC" w:rsidRPr="005358EC" w:rsidRDefault="009526DC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526DC" w:rsidRPr="005358EC" w14:paraId="1C608A91" w14:textId="77777777" w:rsidTr="00563F03">
        <w:trPr>
          <w:cantSplit/>
          <w:trHeight w:val="1149"/>
        </w:trPr>
        <w:tc>
          <w:tcPr>
            <w:tcW w:w="794" w:type="dxa"/>
            <w:tcBorders>
              <w:right w:val="single" w:sz="4" w:space="0" w:color="auto"/>
            </w:tcBorders>
          </w:tcPr>
          <w:p w14:paraId="340508A9" w14:textId="77777777" w:rsidR="009526DC" w:rsidRPr="005358EC" w:rsidRDefault="009526DC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5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9FC95" w14:textId="77777777" w:rsidR="009526DC" w:rsidRPr="005358EC" w:rsidRDefault="009526DC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CBBB05" w14:textId="77777777" w:rsidR="009526DC" w:rsidRPr="005358EC" w:rsidRDefault="009526DC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0AF77311" w14:textId="01211FB4" w:rsidR="009526DC" w:rsidRPr="005358EC" w:rsidRDefault="009526DC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е клостридии кроме  </w:t>
            </w: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botulinum</w:t>
            </w:r>
            <w:r>
              <w:rPr>
                <w:sz w:val="20"/>
                <w:szCs w:val="20"/>
              </w:rPr>
              <w:t xml:space="preserve"> и (или) С.perfringens</w:t>
            </w:r>
          </w:p>
        </w:tc>
        <w:tc>
          <w:tcPr>
            <w:tcW w:w="2835" w:type="dxa"/>
            <w:vMerge/>
          </w:tcPr>
          <w:p w14:paraId="52060048" w14:textId="77777777" w:rsidR="009526DC" w:rsidRPr="006748D0" w:rsidRDefault="009526DC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B45B155" w14:textId="77777777" w:rsidR="009526DC" w:rsidRPr="005358EC" w:rsidRDefault="009526DC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4BB0E84A" w14:textId="77777777" w:rsidR="009526DC" w:rsidRPr="005358EC" w:rsidRDefault="009526DC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7-86 п.5.4</w:t>
            </w:r>
          </w:p>
          <w:p w14:paraId="5CCC33A0" w14:textId="77777777" w:rsidR="009526DC" w:rsidRPr="005358EC" w:rsidRDefault="009526DC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9-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56BAD" w14:textId="77777777" w:rsidR="009526DC" w:rsidRPr="005358EC" w:rsidRDefault="009526DC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526DC" w:rsidRPr="005358EC" w14:paraId="7F7173CC" w14:textId="77777777" w:rsidTr="00A4308A">
        <w:trPr>
          <w:cantSplit/>
          <w:trHeight w:val="1233"/>
        </w:trPr>
        <w:tc>
          <w:tcPr>
            <w:tcW w:w="794" w:type="dxa"/>
            <w:tcBorders>
              <w:right w:val="single" w:sz="4" w:space="0" w:color="auto"/>
            </w:tcBorders>
          </w:tcPr>
          <w:p w14:paraId="3EB0916D" w14:textId="77777777" w:rsidR="009526DC" w:rsidRPr="005358EC" w:rsidRDefault="009526DC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8.6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7D7A5" w14:textId="77777777" w:rsidR="009526DC" w:rsidRPr="005358EC" w:rsidRDefault="009526DC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A88EA4" w14:textId="77777777" w:rsidR="009526DC" w:rsidRPr="005358EC" w:rsidRDefault="009526DC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0987FCD0" w14:textId="161DC1FC" w:rsidR="009526DC" w:rsidRPr="005358EC" w:rsidRDefault="009526DC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орообразующие термофильные анаэробные, аэробные и  факульта</w:t>
            </w:r>
            <w:r>
              <w:rPr>
                <w:sz w:val="20"/>
                <w:szCs w:val="20"/>
              </w:rPr>
              <w:t>тивно-анаэробные микроорганизмы</w:t>
            </w:r>
          </w:p>
        </w:tc>
        <w:tc>
          <w:tcPr>
            <w:tcW w:w="2835" w:type="dxa"/>
            <w:vMerge/>
          </w:tcPr>
          <w:p w14:paraId="40FA7E85" w14:textId="77777777" w:rsidR="009526DC" w:rsidRPr="006748D0" w:rsidRDefault="009526DC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972854C" w14:textId="337A0BF2" w:rsidR="009526DC" w:rsidRPr="005358EC" w:rsidRDefault="009526DC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09784" w14:textId="77777777" w:rsidR="009526DC" w:rsidRPr="005358EC" w:rsidRDefault="009526DC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526DC" w:rsidRPr="005358EC" w14:paraId="61D43DF5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E7458F0" w14:textId="77777777" w:rsidR="009526DC" w:rsidRPr="005358EC" w:rsidRDefault="009526DC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6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4C489" w14:textId="77777777" w:rsidR="009526DC" w:rsidRPr="005358EC" w:rsidRDefault="009526DC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746AF9" w14:textId="77777777" w:rsidR="009526DC" w:rsidRPr="005358EC" w:rsidRDefault="009526DC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24B4D493" w14:textId="1EF6D202" w:rsidR="009526DC" w:rsidRPr="005358EC" w:rsidRDefault="009526DC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спорообразующие микроо</w:t>
            </w:r>
            <w:r>
              <w:rPr>
                <w:sz w:val="20"/>
                <w:szCs w:val="20"/>
              </w:rPr>
              <w:t>рганизимы, в т.ч. молочнокислые</w:t>
            </w:r>
          </w:p>
        </w:tc>
        <w:tc>
          <w:tcPr>
            <w:tcW w:w="2835" w:type="dxa"/>
            <w:vMerge/>
          </w:tcPr>
          <w:p w14:paraId="484BC446" w14:textId="77777777" w:rsidR="009526DC" w:rsidRPr="006748D0" w:rsidRDefault="009526DC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DB5861A" w14:textId="77777777" w:rsidR="009526DC" w:rsidRPr="005358EC" w:rsidRDefault="009526DC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57E650A9" w14:textId="77777777" w:rsidR="009526DC" w:rsidRPr="005358EC" w:rsidRDefault="009526DC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11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14C98" w14:textId="77777777" w:rsidR="009526DC" w:rsidRPr="005358EC" w:rsidRDefault="009526DC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526DC" w:rsidRPr="005358EC" w14:paraId="46420F44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659B892" w14:textId="77777777" w:rsidR="009526DC" w:rsidRPr="005358EC" w:rsidRDefault="009526DC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6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A8756" w14:textId="77777777" w:rsidR="009526DC" w:rsidRPr="005358EC" w:rsidRDefault="009526DC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F6E754" w14:textId="77777777" w:rsidR="009526DC" w:rsidRPr="005358EC" w:rsidRDefault="009526DC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7FACA2C4" w14:textId="277EDE42" w:rsidR="009526DC" w:rsidRPr="005358EC" w:rsidRDefault="009526DC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спорообразующие микроорганизимы в т.ч.</w:t>
            </w:r>
            <w:r>
              <w:rPr>
                <w:sz w:val="20"/>
                <w:szCs w:val="20"/>
              </w:rPr>
              <w:t xml:space="preserve"> плесневые грибы и (или) дрожжи</w:t>
            </w:r>
          </w:p>
        </w:tc>
        <w:tc>
          <w:tcPr>
            <w:tcW w:w="2835" w:type="dxa"/>
            <w:vMerge/>
          </w:tcPr>
          <w:p w14:paraId="1CED3091" w14:textId="77777777" w:rsidR="009526DC" w:rsidRPr="006748D0" w:rsidRDefault="009526DC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26CEBCA" w14:textId="77777777" w:rsidR="009526DC" w:rsidRPr="005358EC" w:rsidRDefault="009526DC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379E784E" w14:textId="77777777" w:rsidR="009526DC" w:rsidRPr="005358EC" w:rsidRDefault="009526DC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A0C98" w14:textId="77777777" w:rsidR="009526DC" w:rsidRPr="005358EC" w:rsidRDefault="009526DC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526DC" w:rsidRPr="005358EC" w14:paraId="3D158B1A" w14:textId="77777777" w:rsidTr="009526DC">
        <w:trPr>
          <w:cantSplit/>
          <w:trHeight w:val="1668"/>
        </w:trPr>
        <w:tc>
          <w:tcPr>
            <w:tcW w:w="794" w:type="dxa"/>
            <w:tcBorders>
              <w:right w:val="single" w:sz="4" w:space="0" w:color="auto"/>
            </w:tcBorders>
          </w:tcPr>
          <w:p w14:paraId="6F507AB1" w14:textId="77777777" w:rsidR="009526DC" w:rsidRPr="005358EC" w:rsidRDefault="009526DC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6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FD414" w14:textId="77777777" w:rsidR="009526DC" w:rsidRPr="005358EC" w:rsidRDefault="009526DC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F8062B" w14:textId="77777777" w:rsidR="009526DC" w:rsidRPr="005358EC" w:rsidRDefault="009526DC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65115FAF" w14:textId="77777777" w:rsidR="009526DC" w:rsidRPr="005358EC" w:rsidRDefault="009526DC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есени</w:t>
            </w:r>
          </w:p>
        </w:tc>
        <w:tc>
          <w:tcPr>
            <w:tcW w:w="2835" w:type="dxa"/>
            <w:vMerge/>
            <w:vAlign w:val="center"/>
          </w:tcPr>
          <w:p w14:paraId="6690A206" w14:textId="77777777" w:rsidR="009526DC" w:rsidRPr="006748D0" w:rsidRDefault="009526DC" w:rsidP="006748D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5A4BE22" w14:textId="77777777" w:rsidR="009526DC" w:rsidRPr="005358EC" w:rsidRDefault="009526DC" w:rsidP="006748D0">
            <w:pPr>
              <w:pStyle w:val="210"/>
              <w:spacing w:after="0" w:line="216" w:lineRule="auto"/>
              <w:rPr>
                <w:sz w:val="20"/>
                <w:szCs w:val="20"/>
                <w:lang w:val="ru-RU"/>
              </w:rPr>
            </w:pPr>
            <w:r w:rsidRPr="005358EC">
              <w:rPr>
                <w:sz w:val="20"/>
                <w:szCs w:val="20"/>
                <w:lang w:val="ru-RU"/>
              </w:rPr>
              <w:t>ГОСТ 10444.1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F0528" w14:textId="77777777" w:rsidR="009526DC" w:rsidRPr="005358EC" w:rsidRDefault="009526DC" w:rsidP="006748D0">
            <w:pPr>
              <w:pStyle w:val="210"/>
              <w:spacing w:after="0" w:line="216" w:lineRule="auto"/>
              <w:rPr>
                <w:sz w:val="20"/>
                <w:szCs w:val="20"/>
                <w:lang w:val="ru-RU"/>
              </w:rPr>
            </w:pPr>
          </w:p>
        </w:tc>
      </w:tr>
      <w:tr w:rsidR="00953729" w:rsidRPr="00953729" w14:paraId="0A27B173" w14:textId="77777777" w:rsidTr="009526DC">
        <w:trPr>
          <w:cantSplit/>
          <w:trHeight w:val="123"/>
        </w:trPr>
        <w:tc>
          <w:tcPr>
            <w:tcW w:w="794" w:type="dxa"/>
            <w:tcBorders>
              <w:right w:val="single" w:sz="4" w:space="0" w:color="auto"/>
            </w:tcBorders>
          </w:tcPr>
          <w:p w14:paraId="74D009D9" w14:textId="1C167AEE" w:rsidR="009526DC" w:rsidRPr="00953729" w:rsidRDefault="009526DC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38.6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D67" w14:textId="77777777" w:rsidR="009526DC" w:rsidRPr="00953729" w:rsidRDefault="009526DC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D2E71F" w14:textId="0E97130B" w:rsidR="009526DC" w:rsidRPr="00953729" w:rsidRDefault="009526DC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</w:rPr>
              <w:t>10.86/03.152</w:t>
            </w:r>
          </w:p>
        </w:tc>
        <w:tc>
          <w:tcPr>
            <w:tcW w:w="2268" w:type="dxa"/>
          </w:tcPr>
          <w:p w14:paraId="52F97018" w14:textId="3A1F1FEA" w:rsidR="009526DC" w:rsidRPr="00953729" w:rsidRDefault="009526DC" w:rsidP="006748D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sz w:val="20"/>
              </w:rPr>
              <w:t>Фумонизины</w:t>
            </w:r>
          </w:p>
        </w:tc>
        <w:tc>
          <w:tcPr>
            <w:tcW w:w="2835" w:type="dxa"/>
            <w:vMerge/>
            <w:vAlign w:val="center"/>
          </w:tcPr>
          <w:p w14:paraId="464E2EC5" w14:textId="77777777" w:rsidR="009526DC" w:rsidRPr="00953729" w:rsidRDefault="009526DC" w:rsidP="006748D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065248B" w14:textId="48377BE2" w:rsidR="009526DC" w:rsidRPr="00953729" w:rsidRDefault="009526DC" w:rsidP="006748D0">
            <w:pPr>
              <w:pStyle w:val="210"/>
              <w:spacing w:after="0" w:line="216" w:lineRule="auto"/>
              <w:rPr>
                <w:sz w:val="20"/>
                <w:szCs w:val="20"/>
                <w:lang w:val="ru-RU"/>
              </w:rPr>
            </w:pPr>
            <w:r w:rsidRPr="00953729">
              <w:rPr>
                <w:sz w:val="20"/>
                <w:szCs w:val="20"/>
                <w:lang w:val="ru-RU"/>
              </w:rPr>
              <w:t>МВИ МН 5730-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E55" w14:textId="77777777" w:rsidR="009526DC" w:rsidRPr="00953729" w:rsidRDefault="009526DC" w:rsidP="006748D0">
            <w:pPr>
              <w:pStyle w:val="210"/>
              <w:spacing w:after="0" w:line="216" w:lineRule="auto"/>
              <w:rPr>
                <w:sz w:val="20"/>
                <w:szCs w:val="20"/>
                <w:lang w:val="ru-RU"/>
              </w:rPr>
            </w:pPr>
          </w:p>
        </w:tc>
      </w:tr>
    </w:tbl>
    <w:p w14:paraId="6DDA5CDA" w14:textId="5948DA45" w:rsidR="006748D0" w:rsidRDefault="006748D0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6748D0" w:rsidRPr="00D06FE6" w14:paraId="71348060" w14:textId="77777777" w:rsidTr="00563F03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3030FA77" w14:textId="77777777" w:rsidR="006748D0" w:rsidRPr="005358EC" w:rsidRDefault="006748D0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057FCB" w14:textId="77777777" w:rsidR="006748D0" w:rsidRPr="005358EC" w:rsidRDefault="006748D0" w:rsidP="006748D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804836A" w14:textId="77777777" w:rsidR="006748D0" w:rsidRPr="005358EC" w:rsidRDefault="006748D0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303225DE" w14:textId="77777777" w:rsidR="006748D0" w:rsidRPr="005358EC" w:rsidRDefault="006748D0" w:rsidP="006748D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0EE37D82" w14:textId="77777777" w:rsidR="006748D0" w:rsidRPr="006748D0" w:rsidRDefault="006748D0" w:rsidP="006748D0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6748D0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48529F1F" w14:textId="77777777" w:rsidR="006748D0" w:rsidRPr="005358EC" w:rsidRDefault="006748D0" w:rsidP="006748D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AF3943" w14:textId="77777777" w:rsidR="006748D0" w:rsidRPr="00D06FE6" w:rsidRDefault="006748D0" w:rsidP="006748D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563F03" w:rsidRPr="005358EC" w14:paraId="368E1577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E86276D" w14:textId="77777777" w:rsidR="00563F03" w:rsidRPr="00F948D1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38FA2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ислоты </w:t>
            </w:r>
          </w:p>
          <w:p w14:paraId="4CCA309D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евые</w:t>
            </w:r>
          </w:p>
          <w:p w14:paraId="3D453983" w14:textId="54F06A41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BC3E38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  <w:p w14:paraId="07ABA5D7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05E51F" w14:textId="77777777" w:rsidR="00563F03" w:rsidRPr="005358EC" w:rsidRDefault="00563F03" w:rsidP="006748D0">
            <w:pPr>
              <w:spacing w:line="216" w:lineRule="auto"/>
              <w:rPr>
                <w:b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еские показатели: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0033C310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нешний вид, вкус, запах, структура, </w:t>
            </w:r>
          </w:p>
          <w:p w14:paraId="5CCEE665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ханические </w:t>
            </w:r>
          </w:p>
          <w:p w14:paraId="0869A9A1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меси</w:t>
            </w:r>
          </w:p>
        </w:tc>
        <w:tc>
          <w:tcPr>
            <w:tcW w:w="2835" w:type="dxa"/>
            <w:vMerge w:val="restart"/>
          </w:tcPr>
          <w:p w14:paraId="589D4DCB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ОСТ 908-2004</w:t>
            </w:r>
          </w:p>
          <w:p w14:paraId="25BE4974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ОСТ 21205-83</w:t>
            </w:r>
          </w:p>
          <w:p w14:paraId="10149F6A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1760-2007</w:t>
            </w:r>
          </w:p>
          <w:p w14:paraId="023468CC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1924-2008</w:t>
            </w:r>
          </w:p>
          <w:p w14:paraId="2FA511EF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8019-2002</w:t>
            </w:r>
          </w:p>
          <w:p w14:paraId="6AADBDAA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8020-2002</w:t>
            </w:r>
          </w:p>
          <w:p w14:paraId="26520A50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34625397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анПиН 2.3.2.1078-2001</w:t>
            </w:r>
            <w:r w:rsidRPr="006748D0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3B2D87FF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748D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</w:t>
            </w:r>
          </w:p>
          <w:p w14:paraId="5CC707B1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748D0">
              <w:rPr>
                <w:spacing w:val="-6"/>
                <w:sz w:val="20"/>
                <w:szCs w:val="20"/>
                <w:lang w:eastAsia="ru-RU"/>
              </w:rPr>
              <w:t xml:space="preserve">№ 37, </w:t>
            </w:r>
          </w:p>
          <w:p w14:paraId="5A7F0B22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748D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56DAFE87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A635F74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  <w:p w14:paraId="4151B9E3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293AE63" w14:textId="43B05DF8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490-2006 п. 7.3, </w:t>
            </w:r>
            <w:r w:rsidRPr="005358EC">
              <w:rPr>
                <w:sz w:val="20"/>
                <w:szCs w:val="20"/>
              </w:rPr>
              <w:t>п. 7.4, п. 7.5</w:t>
            </w:r>
          </w:p>
          <w:p w14:paraId="4695C0CA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760-2007пп.7.1,7.2</w:t>
            </w:r>
          </w:p>
          <w:p w14:paraId="7A11E164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08-2004 п. 7.4</w:t>
            </w:r>
          </w:p>
          <w:p w14:paraId="1B00BBA2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205-83 п. 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AE489" w14:textId="1A06D9A3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563F03" w:rsidRPr="005358EC" w14:paraId="2DA9F0D5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3DA4AD4" w14:textId="77777777" w:rsidR="00563F03" w:rsidRPr="00F948D1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55D43" w14:textId="44CDEA0E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87C0A8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29.040</w:t>
            </w:r>
          </w:p>
        </w:tc>
        <w:tc>
          <w:tcPr>
            <w:tcW w:w="2268" w:type="dxa"/>
          </w:tcPr>
          <w:p w14:paraId="67F6EDC2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070C07B8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фасованного </w:t>
            </w:r>
          </w:p>
          <w:p w14:paraId="7390C1F5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136DC2FA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4DDA4BE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76060881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608123E3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AB260" w14:textId="77E8E16C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6F1F8CDA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B88DAB1" w14:textId="77777777" w:rsidR="00563F03" w:rsidRPr="00F948D1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AA4CB" w14:textId="57B205D2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0D1008C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1D0EDDFE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E6718BC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ды</w:t>
            </w:r>
          </w:p>
        </w:tc>
        <w:tc>
          <w:tcPr>
            <w:tcW w:w="2835" w:type="dxa"/>
            <w:vMerge/>
          </w:tcPr>
          <w:p w14:paraId="342CDEBB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2189BCB" w14:textId="6011C24B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908-2004 </w:t>
            </w:r>
            <w:r w:rsidRPr="005358EC">
              <w:rPr>
                <w:sz w:val="20"/>
                <w:szCs w:val="20"/>
              </w:rPr>
              <w:t>п. 7.7</w:t>
            </w:r>
          </w:p>
          <w:p w14:paraId="1A8993CA" w14:textId="4E5D2B0D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4870-</w:t>
            </w:r>
            <w:r>
              <w:rPr>
                <w:sz w:val="20"/>
                <w:szCs w:val="20"/>
              </w:rPr>
              <w:t xml:space="preserve">77 </w:t>
            </w:r>
            <w:r w:rsidRPr="005358EC">
              <w:rPr>
                <w:sz w:val="20"/>
                <w:szCs w:val="20"/>
              </w:rPr>
              <w:t>п.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75FB6" w14:textId="50979911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089E3687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86B68D4" w14:textId="77777777" w:rsidR="00563F03" w:rsidRPr="00F948D1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15A91" w14:textId="4C22E9C2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81C4671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</w:tc>
        <w:tc>
          <w:tcPr>
            <w:tcW w:w="2268" w:type="dxa"/>
          </w:tcPr>
          <w:p w14:paraId="2FC727C1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1516BFA" w14:textId="0AB5D772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й кислоты (лимонной, </w:t>
            </w:r>
            <w:r w:rsidRPr="005358EC">
              <w:rPr>
                <w:sz w:val="20"/>
                <w:szCs w:val="20"/>
              </w:rPr>
              <w:t>винной)</w:t>
            </w:r>
          </w:p>
        </w:tc>
        <w:tc>
          <w:tcPr>
            <w:tcW w:w="2835" w:type="dxa"/>
            <w:vMerge/>
          </w:tcPr>
          <w:p w14:paraId="3BA82518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CA3EA4D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08-2004 п. 7.6</w:t>
            </w:r>
          </w:p>
          <w:p w14:paraId="48F50550" w14:textId="67497779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21205-83 п. 3.2, </w:t>
            </w:r>
            <w:r w:rsidRPr="005358EC">
              <w:rPr>
                <w:sz w:val="20"/>
                <w:szCs w:val="20"/>
              </w:rPr>
              <w:t>п. 3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997B7" w14:textId="2B0D9CD3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49D81FDA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89E9403" w14:textId="77777777" w:rsidR="00563F03" w:rsidRPr="00F948D1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10F0E" w14:textId="75E23AFF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CB6F5D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267C367A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ульфатной золы</w:t>
            </w:r>
          </w:p>
        </w:tc>
        <w:tc>
          <w:tcPr>
            <w:tcW w:w="2835" w:type="dxa"/>
            <w:vMerge/>
          </w:tcPr>
          <w:p w14:paraId="0642AB2F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6ADDAC7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08-2004 п. 7.8</w:t>
            </w:r>
          </w:p>
          <w:p w14:paraId="16AEE0AF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205-83 п. 3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E4BA0" w14:textId="255AAE73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773009E6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34AC92A" w14:textId="77777777" w:rsidR="00563F03" w:rsidRPr="00F948D1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F100" w14:textId="3B1D0740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11754E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</w:tc>
        <w:tc>
          <w:tcPr>
            <w:tcW w:w="2268" w:type="dxa"/>
          </w:tcPr>
          <w:p w14:paraId="2B5C53E2" w14:textId="5571D2EE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</w:t>
            </w:r>
            <w:r>
              <w:rPr>
                <w:sz w:val="20"/>
                <w:szCs w:val="20"/>
              </w:rPr>
              <w:t>овая доля сульфатов</w:t>
            </w:r>
          </w:p>
        </w:tc>
        <w:tc>
          <w:tcPr>
            <w:tcW w:w="2835" w:type="dxa"/>
            <w:vMerge/>
          </w:tcPr>
          <w:p w14:paraId="100AC060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782C9FE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08-2004 п. 7.9</w:t>
            </w:r>
          </w:p>
          <w:p w14:paraId="3F8BC1B5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205-83 п. 3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30B93" w14:textId="6BEF8C9A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6469B831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8F8B45E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C3EB5" w14:textId="5FFCFC53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6E874F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</w:tc>
        <w:tc>
          <w:tcPr>
            <w:tcW w:w="2268" w:type="dxa"/>
          </w:tcPr>
          <w:p w14:paraId="7F49CE91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E00BE74" w14:textId="310F158E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латов</w:t>
            </w:r>
          </w:p>
        </w:tc>
        <w:tc>
          <w:tcPr>
            <w:tcW w:w="2835" w:type="dxa"/>
            <w:vMerge/>
          </w:tcPr>
          <w:p w14:paraId="3D9748CC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FD0A016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08-2004 п. 7.10</w:t>
            </w:r>
          </w:p>
          <w:p w14:paraId="319A4E00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205-83 п. 3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F1FF5" w14:textId="4AE6DDE4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402A70FA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6CC26DD" w14:textId="77777777" w:rsidR="00563F03" w:rsidRPr="00F948D1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BB7D1" w14:textId="6AD81E29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C783FF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481FBAE2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спытание на </w:t>
            </w:r>
          </w:p>
          <w:p w14:paraId="045143A7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ерроцианиды</w:t>
            </w:r>
          </w:p>
        </w:tc>
        <w:tc>
          <w:tcPr>
            <w:tcW w:w="2835" w:type="dxa"/>
            <w:vMerge/>
          </w:tcPr>
          <w:p w14:paraId="3C9CFF16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DF2C947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08-2004 п. 7.11</w:t>
            </w:r>
          </w:p>
          <w:p w14:paraId="1620A447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205-83 п. 3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AF874" w14:textId="0C58425E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3016241E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73D03F5" w14:textId="77777777" w:rsidR="00563F03" w:rsidRPr="00F948D1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9F60" w14:textId="67733A95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6809C0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1B4B0FD3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спытание на </w:t>
            </w:r>
          </w:p>
          <w:p w14:paraId="29AADBE8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егкообугливаемые вещества</w:t>
            </w:r>
          </w:p>
        </w:tc>
        <w:tc>
          <w:tcPr>
            <w:tcW w:w="2835" w:type="dxa"/>
            <w:vMerge/>
          </w:tcPr>
          <w:p w14:paraId="1AC32D59" w14:textId="77777777" w:rsidR="00563F03" w:rsidRPr="006748D0" w:rsidRDefault="00563F03" w:rsidP="006748D0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1571AE4" w14:textId="0879506D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908-2004 п. 7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F45D1" w14:textId="4FE69BFA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62F07D50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C7452EB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DEEE0" w14:textId="3FDB8530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6E2064E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</w:tc>
        <w:tc>
          <w:tcPr>
            <w:tcW w:w="2268" w:type="dxa"/>
          </w:tcPr>
          <w:p w14:paraId="6818ACC9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5A97BAE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21FA81D4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щего диоксида серы</w:t>
            </w:r>
          </w:p>
        </w:tc>
        <w:tc>
          <w:tcPr>
            <w:tcW w:w="2835" w:type="dxa"/>
            <w:vMerge/>
          </w:tcPr>
          <w:p w14:paraId="22535DA9" w14:textId="77777777" w:rsidR="00563F03" w:rsidRPr="006748D0" w:rsidRDefault="00563F03" w:rsidP="006748D0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33CE659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760-2007 п.7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DC8E4" w14:textId="4B31DFF1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70AE63A3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F043F88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0A3E" w14:textId="27F35924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C3AB16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</w:tc>
        <w:tc>
          <w:tcPr>
            <w:tcW w:w="2268" w:type="dxa"/>
          </w:tcPr>
          <w:p w14:paraId="10875E89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ъемная доля остаточного (неокисленного) спирта</w:t>
            </w:r>
          </w:p>
        </w:tc>
        <w:tc>
          <w:tcPr>
            <w:tcW w:w="2835" w:type="dxa"/>
            <w:vMerge/>
          </w:tcPr>
          <w:p w14:paraId="344264D8" w14:textId="77777777" w:rsidR="00563F03" w:rsidRPr="006748D0" w:rsidRDefault="00563F03" w:rsidP="006748D0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2237959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760-2007 п.7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34517" w14:textId="08EBFFDA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04E32551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D314DB6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F35BB" w14:textId="66370357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3D0F18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</w:tc>
        <w:tc>
          <w:tcPr>
            <w:tcW w:w="2268" w:type="dxa"/>
          </w:tcPr>
          <w:p w14:paraId="6F78BC1F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7D19FB0" w14:textId="20696CFD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ческих </w:t>
            </w:r>
            <w:r w:rsidRPr="005358EC">
              <w:rPr>
                <w:sz w:val="20"/>
                <w:szCs w:val="20"/>
              </w:rPr>
              <w:t xml:space="preserve">кислот в </w:t>
            </w:r>
          </w:p>
          <w:p w14:paraId="44997048" w14:textId="0786F856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е на </w:t>
            </w:r>
            <w:r w:rsidRPr="005358EC">
              <w:rPr>
                <w:sz w:val="20"/>
                <w:szCs w:val="20"/>
              </w:rPr>
              <w:t>уксусную</w:t>
            </w:r>
          </w:p>
        </w:tc>
        <w:tc>
          <w:tcPr>
            <w:tcW w:w="2835" w:type="dxa"/>
            <w:vMerge/>
          </w:tcPr>
          <w:p w14:paraId="4D754755" w14:textId="77777777" w:rsidR="00563F03" w:rsidRPr="006748D0" w:rsidRDefault="00563F03" w:rsidP="006748D0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73E652B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760-2007 п.7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DB92" w14:textId="23AB85FF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3AE124FB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91B4D86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F920C" w14:textId="53CA2A25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A29A52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</w:tc>
        <w:tc>
          <w:tcPr>
            <w:tcW w:w="2268" w:type="dxa"/>
          </w:tcPr>
          <w:p w14:paraId="23070BF7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062C3D7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48000963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бензойной </w:t>
            </w:r>
          </w:p>
          <w:p w14:paraId="44750596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ы</w:t>
            </w:r>
          </w:p>
        </w:tc>
        <w:tc>
          <w:tcPr>
            <w:tcW w:w="2835" w:type="dxa"/>
            <w:vMerge w:val="restart"/>
          </w:tcPr>
          <w:p w14:paraId="5864378A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1924-2008</w:t>
            </w:r>
          </w:p>
          <w:p w14:paraId="17B38021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8019-2002</w:t>
            </w:r>
          </w:p>
          <w:p w14:paraId="5C47210B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8020-2002</w:t>
            </w:r>
          </w:p>
          <w:p w14:paraId="2FCB7F89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2CE86AC3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анПиН 2.3.2.1078-2001</w:t>
            </w:r>
            <w:r w:rsidRPr="006748D0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6B5472F5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748D0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</w:t>
            </w:r>
            <w:r w:rsidRPr="006748D0">
              <w:rPr>
                <w:spacing w:val="-6"/>
                <w:sz w:val="20"/>
                <w:szCs w:val="20"/>
                <w:lang w:eastAsia="ru-RU"/>
              </w:rPr>
              <w:lastRenderedPageBreak/>
              <w:t>пищевых продуктов» утв. постановлением Совета Министров РБ 25.01.2021</w:t>
            </w:r>
          </w:p>
          <w:p w14:paraId="21CB2315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748D0">
              <w:rPr>
                <w:spacing w:val="-6"/>
                <w:sz w:val="20"/>
                <w:szCs w:val="20"/>
                <w:lang w:eastAsia="ru-RU"/>
              </w:rPr>
              <w:t xml:space="preserve">№ 37, </w:t>
            </w:r>
          </w:p>
          <w:p w14:paraId="090D9CB2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748D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</w:t>
            </w:r>
          </w:p>
          <w:p w14:paraId="6A4117C0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6748D0">
              <w:rPr>
                <w:spacing w:val="-6"/>
                <w:sz w:val="20"/>
                <w:szCs w:val="20"/>
                <w:lang w:eastAsia="ru-RU"/>
              </w:rPr>
              <w:t>№ 37</w:t>
            </w:r>
          </w:p>
          <w:p w14:paraId="5E391EB4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505BC631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BCF27BB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ТБ 1760-2007 п.7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41A49" w14:textId="205B9172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322FE46C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A548F71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FCF39" w14:textId="77777777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F1A739" w14:textId="77777777" w:rsidR="00563F03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  <w:p w14:paraId="7E8D8A21" w14:textId="54A92772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</w:tc>
        <w:tc>
          <w:tcPr>
            <w:tcW w:w="2268" w:type="dxa"/>
          </w:tcPr>
          <w:p w14:paraId="16F91EAF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6E1ADB70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7615CEA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6929-94 </w:t>
            </w:r>
          </w:p>
          <w:p w14:paraId="0D362EFD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5594D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6CBBAE32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25ACA0A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5D46D" w14:textId="77777777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B31791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6BBFC07B" w14:textId="0E1BDA05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доля </w:t>
            </w:r>
            <w:r w:rsidRPr="005358EC">
              <w:rPr>
                <w:sz w:val="20"/>
                <w:szCs w:val="20"/>
              </w:rPr>
              <w:t>ртути</w:t>
            </w:r>
          </w:p>
        </w:tc>
        <w:tc>
          <w:tcPr>
            <w:tcW w:w="2835" w:type="dxa"/>
            <w:vMerge/>
          </w:tcPr>
          <w:p w14:paraId="3648315C" w14:textId="77777777" w:rsidR="00563F03" w:rsidRPr="006748D0" w:rsidRDefault="00563F03" w:rsidP="006748D0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A9A67DF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608F9A7F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6D4BB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0F152A47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716B111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9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3DFF9" w14:textId="77777777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04249C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  <w:p w14:paraId="09FD1D49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4E593E3A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0B52690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/>
          </w:tcPr>
          <w:p w14:paraId="509546F1" w14:textId="77777777" w:rsidR="00563F03" w:rsidRPr="006748D0" w:rsidRDefault="00563F03" w:rsidP="006748D0">
            <w:pPr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9CF6338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741E22BF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4327FD8F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703740AC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546-2015</w:t>
            </w:r>
          </w:p>
          <w:p w14:paraId="12B8EBA4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07-2012 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4AE72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76B490FB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A03979F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C8096" w14:textId="77777777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43DBB75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0F4D3D7D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13CB0EA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и</w:t>
            </w:r>
          </w:p>
        </w:tc>
        <w:tc>
          <w:tcPr>
            <w:tcW w:w="2835" w:type="dxa"/>
            <w:vMerge/>
          </w:tcPr>
          <w:p w14:paraId="305BC5F1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BC58C96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74AF2EC1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1A143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01493D25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82AE0F4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4962D" w14:textId="77777777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023C9F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1FDC9EC4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6DC39A8B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40CC26E" w14:textId="77777777" w:rsidR="00563F03" w:rsidRPr="00DE7D00" w:rsidRDefault="00563F03" w:rsidP="006748D0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30178-96</w:t>
            </w:r>
          </w:p>
          <w:p w14:paraId="788BBA38" w14:textId="77777777" w:rsidR="00563F03" w:rsidRPr="00DE7D00" w:rsidRDefault="00563F03" w:rsidP="006748D0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МВИ. МН 3699-2010</w:t>
            </w:r>
          </w:p>
          <w:p w14:paraId="2373E264" w14:textId="77777777" w:rsidR="00563F03" w:rsidRPr="00DE7D00" w:rsidRDefault="00563F03" w:rsidP="006748D0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3-2013</w:t>
            </w:r>
          </w:p>
          <w:p w14:paraId="2FC0ED79" w14:textId="77777777" w:rsidR="00563F03" w:rsidRPr="00DE7D00" w:rsidRDefault="00563F03" w:rsidP="006748D0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4-2014</w:t>
            </w:r>
          </w:p>
          <w:p w14:paraId="1762F7F4" w14:textId="77777777" w:rsidR="00563F03" w:rsidRPr="00DE7D00" w:rsidRDefault="00563F03" w:rsidP="006748D0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EF992" w14:textId="77777777" w:rsidR="00563F03" w:rsidRPr="005358EC" w:rsidRDefault="00563F03" w:rsidP="006748D0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563F03" w:rsidRPr="005358EC" w14:paraId="7AA4F7F3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1BB6584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782F" w14:textId="77777777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439726C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3AE780C9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E4479E8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я</w:t>
            </w:r>
          </w:p>
        </w:tc>
        <w:tc>
          <w:tcPr>
            <w:tcW w:w="2835" w:type="dxa"/>
            <w:vMerge/>
          </w:tcPr>
          <w:p w14:paraId="04059FCA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6CFA813" w14:textId="77777777" w:rsidR="00563F03" w:rsidRPr="00DE7D00" w:rsidRDefault="00563F03" w:rsidP="006748D0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30178-96</w:t>
            </w:r>
          </w:p>
          <w:p w14:paraId="476FDABC" w14:textId="77777777" w:rsidR="00563F03" w:rsidRPr="00DE7D00" w:rsidRDefault="00563F03" w:rsidP="006748D0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МВИ. МН 3699-2010</w:t>
            </w:r>
          </w:p>
          <w:p w14:paraId="2927457A" w14:textId="77777777" w:rsidR="00563F03" w:rsidRPr="00DE7D00" w:rsidRDefault="00563F03" w:rsidP="006748D0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3-2013</w:t>
            </w:r>
          </w:p>
          <w:p w14:paraId="62A1115D" w14:textId="77777777" w:rsidR="00563F03" w:rsidRPr="00DE7D00" w:rsidRDefault="00563F03" w:rsidP="006748D0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4-2014</w:t>
            </w:r>
          </w:p>
          <w:p w14:paraId="582417E4" w14:textId="77777777" w:rsidR="00563F03" w:rsidRPr="00DE7D00" w:rsidRDefault="00563F03" w:rsidP="006748D0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5705F" w14:textId="77777777" w:rsidR="00563F03" w:rsidRPr="005358EC" w:rsidRDefault="00563F03" w:rsidP="006748D0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563F03" w:rsidRPr="005358EC" w14:paraId="48F0F017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5C926D5" w14:textId="77777777" w:rsidR="00563F03" w:rsidRPr="00F948D1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36F1B" w14:textId="77777777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2A1B5A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0A681C8C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71BD9F6" w14:textId="77777777" w:rsidR="00563F03" w:rsidRPr="005358EC" w:rsidRDefault="00563F03" w:rsidP="006748D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а</w:t>
            </w:r>
          </w:p>
        </w:tc>
        <w:tc>
          <w:tcPr>
            <w:tcW w:w="2835" w:type="dxa"/>
            <w:vMerge/>
          </w:tcPr>
          <w:p w14:paraId="6285878F" w14:textId="77777777" w:rsidR="00563F03" w:rsidRPr="006748D0" w:rsidRDefault="00563F03" w:rsidP="006748D0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7AE66F2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8B01E44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5F410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66FBE65A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E3779DF" w14:textId="77777777" w:rsidR="00563F03" w:rsidRPr="00F948D1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B3FD9" w14:textId="77777777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DD2786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42.000</w:t>
            </w:r>
          </w:p>
        </w:tc>
        <w:tc>
          <w:tcPr>
            <w:tcW w:w="2268" w:type="dxa"/>
          </w:tcPr>
          <w:p w14:paraId="5542024A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605EBD14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ОСТ 32164-2013</w:t>
            </w:r>
          </w:p>
          <w:p w14:paraId="2D888D32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A9D8457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37EADAE4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C3C23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58B14CE5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8C0EA27" w14:textId="77777777" w:rsidR="00563F03" w:rsidRPr="00F948D1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3C3BE" w14:textId="77777777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D9273D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60811A4B" w14:textId="5D87B2B4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53DA9DB1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04E05F1A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2EAD2D15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5F6D6E22" w14:textId="4E561B95" w:rsidR="00563F03" w:rsidRPr="006748D0" w:rsidRDefault="00563F03" w:rsidP="00563F03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ГН 10-117-99 </w:t>
            </w:r>
            <w:r w:rsidRPr="006748D0">
              <w:rPr>
                <w:spacing w:val="-6"/>
                <w:sz w:val="20"/>
                <w:szCs w:val="20"/>
              </w:rPr>
              <w:t xml:space="preserve">«Республиканские </w:t>
            </w:r>
          </w:p>
          <w:p w14:paraId="0426E5A6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допустимые уровни</w:t>
            </w:r>
          </w:p>
          <w:p w14:paraId="29EBDF98" w14:textId="77777777" w:rsidR="00563F03" w:rsidRDefault="00563F03" w:rsidP="00563F03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одержания радионуклидов цезия-137 и с</w:t>
            </w:r>
            <w:r w:rsidRPr="006748D0">
              <w:rPr>
                <w:spacing w:val="-6"/>
                <w:sz w:val="20"/>
                <w:szCs w:val="20"/>
              </w:rPr>
              <w:t>тронция-90 в пищ</w:t>
            </w:r>
            <w:r>
              <w:rPr>
                <w:spacing w:val="-6"/>
                <w:sz w:val="20"/>
                <w:szCs w:val="20"/>
              </w:rPr>
              <w:t xml:space="preserve">евых продуктах и питьевой воде (РДУ-99)», утв. </w:t>
            </w:r>
          </w:p>
          <w:p w14:paraId="6C9E038C" w14:textId="58ED88C8" w:rsidR="00563F03" w:rsidRPr="006748D0" w:rsidRDefault="00563F03" w:rsidP="00563F03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МЗ РБ 26.04.99</w:t>
            </w:r>
          </w:p>
          <w:p w14:paraId="04FAFFC9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анПиН 2.3.2.1078-2001</w:t>
            </w:r>
          </w:p>
          <w:p w14:paraId="2C336CA8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4BDC2A12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846C17D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2D79C728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4F78289E" w14:textId="2A73940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B1F6C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41D3F3B2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4DFE527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DB97" w14:textId="77777777" w:rsidR="00563F03" w:rsidRPr="005358EC" w:rsidRDefault="00563F03" w:rsidP="006748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030233" w14:textId="77777777" w:rsidR="00563F03" w:rsidRPr="005358EC" w:rsidRDefault="00563F03" w:rsidP="006748D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51AC3691" w14:textId="39DF88C5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56B627E0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252495FE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079AEE0B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5DAADB62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AF3210" w14:textId="77777777" w:rsidR="00563F03" w:rsidRPr="006748D0" w:rsidRDefault="00563F03" w:rsidP="006748D0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2208C7F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73C72327" w14:textId="2F028E96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181-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7226" w14:textId="77777777" w:rsidR="00563F03" w:rsidRPr="005358EC" w:rsidRDefault="00563F03" w:rsidP="006748D0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4F8EBE30" w14:textId="08EA04FB" w:rsidR="006748D0" w:rsidRDefault="006748D0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6748D0" w:rsidRPr="00D06FE6" w14:paraId="234F0B5C" w14:textId="77777777" w:rsidTr="00563F03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37D87838" w14:textId="77777777" w:rsidR="006748D0" w:rsidRPr="005358EC" w:rsidRDefault="006748D0" w:rsidP="006748D0">
            <w:pPr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88CACC" w14:textId="77777777" w:rsidR="006748D0" w:rsidRPr="005358EC" w:rsidRDefault="006748D0" w:rsidP="006748D0">
            <w:pPr>
              <w:spacing w:line="216" w:lineRule="auto"/>
              <w:contextualSpacing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8D8AE67" w14:textId="77777777" w:rsidR="006748D0" w:rsidRPr="005358EC" w:rsidRDefault="006748D0" w:rsidP="006748D0">
            <w:pPr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3BA78B65" w14:textId="77777777" w:rsidR="006748D0" w:rsidRPr="005358EC" w:rsidRDefault="006748D0" w:rsidP="006748D0">
            <w:pPr>
              <w:spacing w:line="216" w:lineRule="auto"/>
              <w:contextualSpacing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259B83B3" w14:textId="77777777" w:rsidR="006748D0" w:rsidRPr="006748D0" w:rsidRDefault="006748D0" w:rsidP="006748D0">
            <w:pPr>
              <w:spacing w:line="216" w:lineRule="auto"/>
              <w:ind w:left="-57" w:right="-57"/>
              <w:contextualSpacing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6748D0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5A1833FB" w14:textId="77777777" w:rsidR="006748D0" w:rsidRPr="005358EC" w:rsidRDefault="006748D0" w:rsidP="006748D0">
            <w:pPr>
              <w:spacing w:line="216" w:lineRule="auto"/>
              <w:contextualSpacing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8F08BC" w14:textId="77777777" w:rsidR="006748D0" w:rsidRPr="00D06FE6" w:rsidRDefault="006748D0" w:rsidP="006748D0">
            <w:pPr>
              <w:spacing w:line="216" w:lineRule="auto"/>
              <w:contextualSpacing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EE4941" w:rsidRPr="005358EC" w14:paraId="6A3FA623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B38CFF9" w14:textId="77777777" w:rsidR="00EE4941" w:rsidRPr="00F948D1" w:rsidRDefault="00F948D1" w:rsidP="006748D0">
            <w:pPr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1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F7B44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трий </w:t>
            </w:r>
          </w:p>
          <w:p w14:paraId="1478CAA1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вууглекислы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023DAE" w14:textId="77777777" w:rsidR="00EE4941" w:rsidRPr="005358EC" w:rsidRDefault="00EE4941" w:rsidP="006748D0">
            <w:pPr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  <w:p w14:paraId="66052914" w14:textId="77777777" w:rsidR="00EE4941" w:rsidRPr="005358EC" w:rsidRDefault="00EE4941" w:rsidP="006748D0">
            <w:pPr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35CF3F" w14:textId="72BC5BCD" w:rsidR="00EE4941" w:rsidRPr="005358EC" w:rsidRDefault="006748D0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вид</w:t>
            </w:r>
          </w:p>
        </w:tc>
        <w:tc>
          <w:tcPr>
            <w:tcW w:w="2835" w:type="dxa"/>
            <w:vMerge w:val="restart"/>
          </w:tcPr>
          <w:p w14:paraId="0D5C8A3E" w14:textId="77777777" w:rsidR="00EE4941" w:rsidRPr="006748D0" w:rsidRDefault="00EE4941" w:rsidP="006748D0">
            <w:pPr>
              <w:spacing w:line="216" w:lineRule="auto"/>
              <w:ind w:left="-57" w:right="-57"/>
              <w:contextualSpacing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ОСТ 2156-76</w:t>
            </w:r>
          </w:p>
          <w:p w14:paraId="323024A5" w14:textId="77777777" w:rsidR="00EE4941" w:rsidRPr="006748D0" w:rsidRDefault="00EE4941" w:rsidP="006748D0">
            <w:pPr>
              <w:spacing w:line="216" w:lineRule="auto"/>
              <w:ind w:left="-57" w:right="-57"/>
              <w:contextualSpacing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8019-2002</w:t>
            </w:r>
          </w:p>
          <w:p w14:paraId="7BFAA9A6" w14:textId="77777777" w:rsidR="00EE4941" w:rsidRPr="006748D0" w:rsidRDefault="00EE4941" w:rsidP="006748D0">
            <w:pPr>
              <w:spacing w:line="216" w:lineRule="auto"/>
              <w:ind w:left="-57" w:right="-57"/>
              <w:contextualSpacing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8020-2002</w:t>
            </w:r>
          </w:p>
          <w:p w14:paraId="5A4B5218" w14:textId="77777777" w:rsidR="00EE4941" w:rsidRPr="006748D0" w:rsidRDefault="00EE4941" w:rsidP="006748D0">
            <w:pPr>
              <w:spacing w:line="216" w:lineRule="auto"/>
              <w:ind w:left="-57" w:right="-57"/>
              <w:contextualSpacing/>
              <w:rPr>
                <w:spacing w:val="-6"/>
                <w:sz w:val="20"/>
                <w:szCs w:val="20"/>
                <w:lang w:eastAsia="ru-RU"/>
              </w:rPr>
            </w:pPr>
            <w:r w:rsidRPr="006748D0">
              <w:rPr>
                <w:spacing w:val="-6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РБ 25.01.2021 № 37, </w:t>
            </w:r>
          </w:p>
          <w:p w14:paraId="16994840" w14:textId="77777777" w:rsidR="00EE4941" w:rsidRPr="006748D0" w:rsidRDefault="00EE4941" w:rsidP="006748D0">
            <w:pPr>
              <w:spacing w:line="216" w:lineRule="auto"/>
              <w:ind w:left="-57" w:right="-57"/>
              <w:contextualSpacing/>
              <w:rPr>
                <w:spacing w:val="-6"/>
                <w:sz w:val="20"/>
                <w:szCs w:val="20"/>
                <w:lang w:eastAsia="ru-RU"/>
              </w:rPr>
            </w:pPr>
            <w:r w:rsidRPr="006748D0">
              <w:rPr>
                <w:spacing w:val="-6"/>
                <w:sz w:val="20"/>
                <w:szCs w:val="20"/>
                <w:lang w:eastAsia="ru-RU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25.01.2021 № 37</w:t>
            </w:r>
          </w:p>
          <w:p w14:paraId="11757773" w14:textId="77777777" w:rsidR="00EE4941" w:rsidRPr="006748D0" w:rsidRDefault="00EE4941" w:rsidP="006748D0">
            <w:pPr>
              <w:spacing w:line="216" w:lineRule="auto"/>
              <w:ind w:left="-57" w:right="-57"/>
              <w:contextualSpacing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1ED90207" w14:textId="6448F705" w:rsidR="00EE4941" w:rsidRPr="006748D0" w:rsidRDefault="00EE4941" w:rsidP="006748D0">
            <w:pPr>
              <w:spacing w:line="216" w:lineRule="auto"/>
              <w:ind w:left="-57" w:right="-57"/>
              <w:contextualSpacing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834CECB" w14:textId="7628A50E" w:rsidR="00EE4941" w:rsidRPr="005358EC" w:rsidRDefault="006748D0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2156-76 </w:t>
            </w:r>
            <w:r w:rsidR="00EE4941" w:rsidRPr="005358EC">
              <w:rPr>
                <w:sz w:val="20"/>
                <w:szCs w:val="20"/>
              </w:rPr>
              <w:t>п. 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E3A4E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EE4941" w:rsidRPr="005358EC" w14:paraId="4BF52594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6D58AD2" w14:textId="77777777" w:rsidR="00EE4941" w:rsidRPr="00F948D1" w:rsidRDefault="00F948D1" w:rsidP="006748D0">
            <w:pPr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B68A9" w14:textId="77777777" w:rsidR="00EE4941" w:rsidRPr="005358EC" w:rsidRDefault="00EE4941" w:rsidP="006748D0">
            <w:pPr>
              <w:snapToGrid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2B1B73" w14:textId="77777777" w:rsidR="00EE4941" w:rsidRPr="005358EC" w:rsidRDefault="00EE4941" w:rsidP="006748D0">
            <w:pPr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40</w:t>
            </w:r>
          </w:p>
        </w:tc>
        <w:tc>
          <w:tcPr>
            <w:tcW w:w="2268" w:type="dxa"/>
          </w:tcPr>
          <w:p w14:paraId="3BC8CE83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21A75939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фасованного </w:t>
            </w:r>
          </w:p>
          <w:p w14:paraId="7CFEB6DE" w14:textId="6D586234" w:rsidR="00EE4941" w:rsidRPr="005358EC" w:rsidRDefault="006748D0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52BA57D6" w14:textId="77777777" w:rsidR="00EE4941" w:rsidRPr="006748D0" w:rsidRDefault="00EE4941" w:rsidP="006748D0">
            <w:pPr>
              <w:snapToGrid w:val="0"/>
              <w:spacing w:line="216" w:lineRule="auto"/>
              <w:ind w:left="-57" w:right="-57"/>
              <w:contextualSpacing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1C889E1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155E4E1D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5DE76C0D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90D6F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</w:p>
        </w:tc>
      </w:tr>
      <w:tr w:rsidR="00EE4941" w:rsidRPr="005358EC" w14:paraId="4B4AF428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6AF78D5" w14:textId="77777777" w:rsidR="00EE4941" w:rsidRPr="00F948D1" w:rsidRDefault="00F948D1" w:rsidP="006748D0">
            <w:pPr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3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B4397" w14:textId="77777777" w:rsidR="00EE4941" w:rsidRPr="005358EC" w:rsidRDefault="00EE4941" w:rsidP="006748D0">
            <w:pPr>
              <w:snapToGrid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1CEB3E" w14:textId="77777777" w:rsidR="00EE4941" w:rsidRPr="005358EC" w:rsidRDefault="00EE4941" w:rsidP="006748D0">
            <w:pPr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3BDEA86C" w14:textId="75D7A81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</w:t>
            </w:r>
            <w:r w:rsidR="006748D0">
              <w:rPr>
                <w:sz w:val="20"/>
                <w:szCs w:val="20"/>
              </w:rPr>
              <w:t>ля влаги</w:t>
            </w:r>
          </w:p>
        </w:tc>
        <w:tc>
          <w:tcPr>
            <w:tcW w:w="2835" w:type="dxa"/>
            <w:vMerge/>
          </w:tcPr>
          <w:p w14:paraId="67F01917" w14:textId="77777777" w:rsidR="00EE4941" w:rsidRPr="006748D0" w:rsidRDefault="00EE4941" w:rsidP="006748D0">
            <w:pPr>
              <w:snapToGrid w:val="0"/>
              <w:spacing w:line="216" w:lineRule="auto"/>
              <w:ind w:left="-57" w:right="-57"/>
              <w:contextualSpacing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1883E17" w14:textId="1050F5E9" w:rsidR="00EE4941" w:rsidRPr="005358EC" w:rsidRDefault="006748D0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2156-76 </w:t>
            </w:r>
            <w:r w:rsidR="00EE4941" w:rsidRPr="005358EC">
              <w:rPr>
                <w:sz w:val="20"/>
                <w:szCs w:val="20"/>
              </w:rPr>
              <w:t>п. 3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2EEAB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</w:p>
        </w:tc>
      </w:tr>
      <w:tr w:rsidR="00EE4941" w:rsidRPr="005358EC" w14:paraId="4ABE0148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5857ACD" w14:textId="77777777" w:rsidR="00EE4941" w:rsidRPr="00F948D1" w:rsidRDefault="00F948D1" w:rsidP="006748D0">
            <w:pPr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4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4BCE6" w14:textId="77777777" w:rsidR="00EE4941" w:rsidRPr="005358EC" w:rsidRDefault="00EE4941" w:rsidP="006748D0">
            <w:pPr>
              <w:snapToGrid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8FA6C2" w14:textId="77777777" w:rsidR="00EE4941" w:rsidRPr="005358EC" w:rsidRDefault="00EE4941" w:rsidP="006748D0">
            <w:pPr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7F876681" w14:textId="74F99C04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</w:t>
            </w:r>
            <w:r w:rsidR="006748D0">
              <w:rPr>
                <w:sz w:val="20"/>
                <w:szCs w:val="20"/>
              </w:rPr>
              <w:t>овая доля двууглекислого натрия</w:t>
            </w:r>
          </w:p>
        </w:tc>
        <w:tc>
          <w:tcPr>
            <w:tcW w:w="2835" w:type="dxa"/>
            <w:vMerge/>
          </w:tcPr>
          <w:p w14:paraId="08745FEC" w14:textId="77777777" w:rsidR="00EE4941" w:rsidRPr="006748D0" w:rsidRDefault="00EE4941" w:rsidP="006748D0">
            <w:pPr>
              <w:snapToGrid w:val="0"/>
              <w:spacing w:line="216" w:lineRule="auto"/>
              <w:ind w:left="-57" w:right="-57"/>
              <w:contextualSpacing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D7E62B0" w14:textId="0CF6ADCF" w:rsidR="00EE4941" w:rsidRPr="005358EC" w:rsidRDefault="006748D0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2156-76 </w:t>
            </w:r>
            <w:r w:rsidR="00EE4941" w:rsidRPr="005358EC">
              <w:rPr>
                <w:sz w:val="20"/>
                <w:szCs w:val="20"/>
              </w:rPr>
              <w:t>п. 3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CB44F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</w:p>
        </w:tc>
      </w:tr>
      <w:tr w:rsidR="00EE4941" w:rsidRPr="005358EC" w14:paraId="5DC2C4C0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644050A" w14:textId="77777777" w:rsidR="00EE4941" w:rsidRPr="00F948D1" w:rsidRDefault="00F948D1" w:rsidP="006748D0">
            <w:pPr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5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24154" w14:textId="77777777" w:rsidR="00EE4941" w:rsidRPr="005358EC" w:rsidRDefault="00EE4941" w:rsidP="006748D0">
            <w:pPr>
              <w:snapToGrid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10EE2F" w14:textId="77777777" w:rsidR="00EE4941" w:rsidRPr="005358EC" w:rsidRDefault="00EE4941" w:rsidP="006748D0">
            <w:pPr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49</w:t>
            </w:r>
          </w:p>
        </w:tc>
        <w:tc>
          <w:tcPr>
            <w:tcW w:w="2268" w:type="dxa"/>
          </w:tcPr>
          <w:p w14:paraId="778D25CE" w14:textId="0A670840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</w:t>
            </w:r>
            <w:r w:rsidR="006748D0">
              <w:rPr>
                <w:sz w:val="20"/>
                <w:szCs w:val="20"/>
              </w:rPr>
              <w:t>ссовая доля углекислого  натрия</w:t>
            </w:r>
          </w:p>
        </w:tc>
        <w:tc>
          <w:tcPr>
            <w:tcW w:w="2835" w:type="dxa"/>
            <w:vMerge/>
          </w:tcPr>
          <w:p w14:paraId="7CF04206" w14:textId="77777777" w:rsidR="00EE4941" w:rsidRPr="006748D0" w:rsidRDefault="00EE4941" w:rsidP="006748D0">
            <w:pPr>
              <w:snapToGrid w:val="0"/>
              <w:spacing w:line="216" w:lineRule="auto"/>
              <w:ind w:left="-57" w:right="-57"/>
              <w:contextualSpacing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5A16D3F" w14:textId="6E76A095" w:rsidR="00EE4941" w:rsidRPr="005358EC" w:rsidRDefault="006748D0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2156-76 </w:t>
            </w:r>
            <w:r w:rsidR="00EE4941" w:rsidRPr="005358EC">
              <w:rPr>
                <w:sz w:val="20"/>
                <w:szCs w:val="20"/>
              </w:rPr>
              <w:t>п. 3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8E5C1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</w:p>
        </w:tc>
      </w:tr>
      <w:tr w:rsidR="00EE4941" w:rsidRPr="005358EC" w14:paraId="56813ECC" w14:textId="77777777" w:rsidTr="00563F03">
        <w:trPr>
          <w:cantSplit/>
          <w:trHeight w:val="1686"/>
        </w:trPr>
        <w:tc>
          <w:tcPr>
            <w:tcW w:w="794" w:type="dxa"/>
            <w:tcBorders>
              <w:right w:val="single" w:sz="4" w:space="0" w:color="auto"/>
            </w:tcBorders>
          </w:tcPr>
          <w:p w14:paraId="1402D6F7" w14:textId="77777777" w:rsidR="00EE4941" w:rsidRPr="00F948D1" w:rsidRDefault="00F948D1" w:rsidP="006748D0">
            <w:pPr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6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D73B5" w14:textId="77777777" w:rsidR="00EE4941" w:rsidRPr="005358EC" w:rsidRDefault="00EE4941" w:rsidP="006748D0">
            <w:pPr>
              <w:snapToGrid w:val="0"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4CC683" w14:textId="77777777" w:rsidR="00EE4941" w:rsidRPr="005358EC" w:rsidRDefault="00EE4941" w:rsidP="006748D0">
            <w:pPr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2A6AA995" w14:textId="5D2BAC41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  <w:vertAlign w:val="superscript"/>
              </w:rPr>
            </w:pPr>
            <w:r w:rsidRPr="005358EC">
              <w:rPr>
                <w:sz w:val="20"/>
                <w:szCs w:val="20"/>
              </w:rPr>
              <w:t xml:space="preserve">Массовая доля тяжелых металлов в пересчете на Рb </w:t>
            </w:r>
            <w:r w:rsidR="006748D0">
              <w:rPr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2835" w:type="dxa"/>
            <w:vMerge/>
          </w:tcPr>
          <w:p w14:paraId="58F87E96" w14:textId="77777777" w:rsidR="00EE4941" w:rsidRPr="006748D0" w:rsidRDefault="00EE4941" w:rsidP="006748D0">
            <w:pPr>
              <w:snapToGrid w:val="0"/>
              <w:spacing w:line="216" w:lineRule="auto"/>
              <w:ind w:left="-57" w:right="-57"/>
              <w:contextualSpacing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9B88756" w14:textId="57FB71C8" w:rsidR="00EE4941" w:rsidRPr="005358EC" w:rsidRDefault="006748D0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2156-76 </w:t>
            </w:r>
            <w:r w:rsidR="00EE4941" w:rsidRPr="005358EC">
              <w:rPr>
                <w:sz w:val="20"/>
                <w:szCs w:val="20"/>
              </w:rPr>
              <w:t>п. 3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CA34C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</w:p>
        </w:tc>
      </w:tr>
      <w:tr w:rsidR="00EE4941" w:rsidRPr="005358EC" w14:paraId="12D191E3" w14:textId="77777777" w:rsidTr="00563F03">
        <w:trPr>
          <w:cantSplit/>
          <w:trHeight w:val="99"/>
        </w:trPr>
        <w:tc>
          <w:tcPr>
            <w:tcW w:w="794" w:type="dxa"/>
            <w:tcBorders>
              <w:right w:val="single" w:sz="4" w:space="0" w:color="auto"/>
            </w:tcBorders>
          </w:tcPr>
          <w:p w14:paraId="37530E0C" w14:textId="77777777" w:rsidR="00EE4941" w:rsidRPr="00F948D1" w:rsidRDefault="00F948D1" w:rsidP="006748D0">
            <w:pPr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EB875" w14:textId="77777777" w:rsidR="00EE4941" w:rsidRPr="005358EC" w:rsidRDefault="00EE4941" w:rsidP="006748D0">
            <w:pPr>
              <w:snapToGrid w:val="0"/>
              <w:spacing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0708AA" w14:textId="77777777" w:rsidR="00EE4941" w:rsidRPr="005358EC" w:rsidRDefault="00EE4941" w:rsidP="006748D0">
            <w:pPr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42.000</w:t>
            </w:r>
          </w:p>
        </w:tc>
        <w:tc>
          <w:tcPr>
            <w:tcW w:w="2268" w:type="dxa"/>
          </w:tcPr>
          <w:p w14:paraId="5BE44962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5FE01675" w14:textId="77777777" w:rsidR="00EE4941" w:rsidRPr="006748D0" w:rsidRDefault="00EE4941" w:rsidP="006748D0">
            <w:pPr>
              <w:spacing w:line="216" w:lineRule="auto"/>
              <w:ind w:left="-57" w:right="-57"/>
              <w:contextualSpacing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ГОСТ 32164-2013</w:t>
            </w:r>
          </w:p>
          <w:p w14:paraId="1A2692E6" w14:textId="3F1AAB81" w:rsidR="00EE4941" w:rsidRPr="006748D0" w:rsidRDefault="006748D0" w:rsidP="006748D0">
            <w:pPr>
              <w:spacing w:line="216" w:lineRule="auto"/>
              <w:ind w:left="-57" w:right="-57"/>
              <w:contextualSpacing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4DE5181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6FE9946F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0469B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</w:p>
        </w:tc>
      </w:tr>
      <w:tr w:rsidR="00EE4941" w:rsidRPr="005358EC" w14:paraId="26F030CB" w14:textId="77777777" w:rsidTr="00563F03">
        <w:trPr>
          <w:cantSplit/>
          <w:trHeight w:val="946"/>
        </w:trPr>
        <w:tc>
          <w:tcPr>
            <w:tcW w:w="794" w:type="dxa"/>
            <w:tcBorders>
              <w:right w:val="single" w:sz="4" w:space="0" w:color="auto"/>
            </w:tcBorders>
          </w:tcPr>
          <w:p w14:paraId="0CD66265" w14:textId="77777777" w:rsidR="00EE4941" w:rsidRPr="00F948D1" w:rsidRDefault="00F948D1" w:rsidP="006748D0">
            <w:pPr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8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9879F" w14:textId="77777777" w:rsidR="00EE4941" w:rsidRPr="005358EC" w:rsidRDefault="00EE4941" w:rsidP="006748D0">
            <w:pPr>
              <w:snapToGrid w:val="0"/>
              <w:spacing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24AAD1" w14:textId="77777777" w:rsidR="00EE4941" w:rsidRPr="005358EC" w:rsidRDefault="00EE4941" w:rsidP="006748D0">
            <w:pPr>
              <w:spacing w:line="216" w:lineRule="auto"/>
              <w:ind w:hanging="14"/>
              <w:contextualSpacing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2B3D13E8" w14:textId="36BDAB24" w:rsidR="00EE4941" w:rsidRPr="005358EC" w:rsidRDefault="006748D0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="00EE4941" w:rsidRPr="005358EC">
              <w:rPr>
                <w:sz w:val="20"/>
                <w:szCs w:val="20"/>
              </w:rPr>
              <w:t xml:space="preserve">(объемная) </w:t>
            </w:r>
          </w:p>
          <w:p w14:paraId="6131814C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433A2E88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707E12DD" w14:textId="4379E7C8" w:rsidR="00EE4941" w:rsidRPr="005358EC" w:rsidRDefault="006748D0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23A9A27A" w14:textId="3399626C" w:rsidR="00EE4941" w:rsidRPr="006748D0" w:rsidRDefault="006748D0" w:rsidP="006748D0">
            <w:pPr>
              <w:spacing w:line="216" w:lineRule="auto"/>
              <w:ind w:left="-57" w:right="-57"/>
              <w:contextualSpacing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 xml:space="preserve">ГН 10-117-99 </w:t>
            </w:r>
            <w:r w:rsidR="00EE4941" w:rsidRPr="006748D0">
              <w:rPr>
                <w:spacing w:val="-6"/>
                <w:sz w:val="20"/>
                <w:szCs w:val="20"/>
              </w:rPr>
              <w:t xml:space="preserve">«Республиканские </w:t>
            </w:r>
          </w:p>
          <w:p w14:paraId="2D7536DF" w14:textId="5AB01456" w:rsidR="00EE4941" w:rsidRPr="006748D0" w:rsidRDefault="00EE4941" w:rsidP="006748D0">
            <w:pPr>
              <w:spacing w:line="216" w:lineRule="auto"/>
              <w:ind w:left="-57" w:right="-57"/>
              <w:contextualSpacing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допустимые уровни содержания радионукл</w:t>
            </w:r>
            <w:r w:rsidR="006748D0">
              <w:rPr>
                <w:spacing w:val="-6"/>
                <w:sz w:val="20"/>
                <w:szCs w:val="20"/>
              </w:rPr>
              <w:t xml:space="preserve">идов цезия-137 и стронция-90 в </w:t>
            </w:r>
            <w:r w:rsidRPr="006748D0">
              <w:rPr>
                <w:spacing w:val="-6"/>
                <w:sz w:val="20"/>
                <w:szCs w:val="20"/>
              </w:rPr>
              <w:t xml:space="preserve">пищевых продуктах и питьевой воде </w:t>
            </w:r>
          </w:p>
          <w:p w14:paraId="5C220091" w14:textId="30091337" w:rsidR="00EE4941" w:rsidRPr="006748D0" w:rsidRDefault="006748D0" w:rsidP="006748D0">
            <w:pPr>
              <w:spacing w:line="216" w:lineRule="auto"/>
              <w:ind w:left="-57" w:right="-57"/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(РДУ-99)», утв. </w:t>
            </w:r>
            <w:r w:rsidR="00EE4941" w:rsidRPr="006748D0">
              <w:rPr>
                <w:spacing w:val="-6"/>
                <w:sz w:val="20"/>
                <w:szCs w:val="20"/>
              </w:rPr>
              <w:t>МЗ РБ 26.04.99</w:t>
            </w:r>
          </w:p>
          <w:p w14:paraId="1F7C963E" w14:textId="77777777" w:rsidR="00EE4941" w:rsidRPr="006748D0" w:rsidRDefault="00EE4941" w:rsidP="006748D0">
            <w:pPr>
              <w:spacing w:line="216" w:lineRule="auto"/>
              <w:ind w:left="-57" w:right="-57"/>
              <w:contextualSpacing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СанПиН 2.3.2.1078-2001</w:t>
            </w:r>
          </w:p>
          <w:p w14:paraId="531A2000" w14:textId="6732F500" w:rsidR="00EE4941" w:rsidRPr="006748D0" w:rsidRDefault="00EE4941" w:rsidP="006748D0">
            <w:pPr>
              <w:spacing w:line="216" w:lineRule="auto"/>
              <w:ind w:left="-57" w:right="-57"/>
              <w:contextualSpacing/>
              <w:rPr>
                <w:spacing w:val="-6"/>
                <w:sz w:val="20"/>
                <w:szCs w:val="20"/>
              </w:rPr>
            </w:pPr>
            <w:r w:rsidRPr="006748D0">
              <w:rPr>
                <w:spacing w:val="-6"/>
                <w:sz w:val="20"/>
                <w:szCs w:val="20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C4A76D8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3FBE03F3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5F1A0CB0" w14:textId="60493B23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</w:t>
            </w:r>
            <w:r w:rsidR="006748D0">
              <w:rPr>
                <w:sz w:val="20"/>
                <w:szCs w:val="20"/>
              </w:rPr>
              <w:t>МН 1823-2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5A178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</w:p>
        </w:tc>
      </w:tr>
      <w:tr w:rsidR="00EE4941" w:rsidRPr="005358EC" w14:paraId="52B9194C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78C9810" w14:textId="77777777" w:rsidR="00EE4941" w:rsidRPr="00F948D1" w:rsidRDefault="00F948D1" w:rsidP="006748D0">
            <w:pPr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9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801F" w14:textId="77777777" w:rsidR="00EE4941" w:rsidRPr="005358EC" w:rsidRDefault="00EE4941" w:rsidP="006748D0">
            <w:pPr>
              <w:snapToGrid w:val="0"/>
              <w:spacing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E9E4BA" w14:textId="77777777" w:rsidR="00EE4941" w:rsidRPr="005358EC" w:rsidRDefault="00EE4941" w:rsidP="006748D0">
            <w:pPr>
              <w:spacing w:line="216" w:lineRule="auto"/>
              <w:ind w:hanging="14"/>
              <w:contextualSpacing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217870C7" w14:textId="255B427F" w:rsidR="00EE4941" w:rsidRPr="005358EC" w:rsidRDefault="006748D0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="00EE4941" w:rsidRPr="005358EC">
              <w:rPr>
                <w:sz w:val="20"/>
                <w:szCs w:val="20"/>
              </w:rPr>
              <w:t xml:space="preserve">(объемная) </w:t>
            </w:r>
          </w:p>
          <w:p w14:paraId="248B3FBC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0D18E70B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12EBDB6B" w14:textId="28EE00E8" w:rsidR="00EE4941" w:rsidRPr="005358EC" w:rsidRDefault="006748D0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7D4D5B9A" w14:textId="77777777" w:rsidR="00EE4941" w:rsidRPr="006748D0" w:rsidRDefault="00EE4941" w:rsidP="006748D0">
            <w:pPr>
              <w:spacing w:line="216" w:lineRule="auto"/>
              <w:ind w:left="-57" w:right="-57"/>
              <w:contextualSpacing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BC02AF1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3D9B1836" w14:textId="746EA0CD" w:rsidR="00EE4941" w:rsidRPr="005358EC" w:rsidRDefault="006748D0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181-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9A53" w14:textId="77777777" w:rsidR="00EE4941" w:rsidRPr="005358EC" w:rsidRDefault="00EE4941" w:rsidP="006748D0">
            <w:pPr>
              <w:spacing w:line="216" w:lineRule="auto"/>
              <w:contextualSpacing/>
              <w:rPr>
                <w:sz w:val="20"/>
                <w:szCs w:val="20"/>
              </w:rPr>
            </w:pPr>
          </w:p>
        </w:tc>
      </w:tr>
    </w:tbl>
    <w:p w14:paraId="1E61A0FA" w14:textId="405C08DB" w:rsidR="006748D0" w:rsidRDefault="006748D0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6748D0" w:rsidRPr="00D06FE6" w14:paraId="5C1B9095" w14:textId="77777777" w:rsidTr="00563F03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30EF87E1" w14:textId="77777777" w:rsidR="006748D0" w:rsidRPr="005358EC" w:rsidRDefault="006748D0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3C9036" w14:textId="77777777" w:rsidR="006748D0" w:rsidRPr="005358EC" w:rsidRDefault="006748D0" w:rsidP="00180734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E7560C6" w14:textId="77777777" w:rsidR="006748D0" w:rsidRPr="005358EC" w:rsidRDefault="006748D0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580E8131" w14:textId="77777777" w:rsidR="006748D0" w:rsidRPr="005358EC" w:rsidRDefault="006748D0" w:rsidP="00180734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3F7F18E8" w14:textId="77777777" w:rsidR="006748D0" w:rsidRPr="00180734" w:rsidRDefault="006748D0" w:rsidP="00180734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09EB4989" w14:textId="77777777" w:rsidR="006748D0" w:rsidRPr="005358EC" w:rsidRDefault="006748D0" w:rsidP="00180734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70CAAA" w14:textId="77777777" w:rsidR="006748D0" w:rsidRPr="00D06FE6" w:rsidRDefault="006748D0" w:rsidP="00180734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563F03" w:rsidRPr="005358EC" w14:paraId="0FDC8264" w14:textId="77777777" w:rsidTr="008D06D3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20C6CD4" w14:textId="77777777" w:rsidR="00563F03" w:rsidRPr="00F948D1" w:rsidRDefault="00563F03" w:rsidP="00180734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1.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7C0EE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а, мука </w:t>
            </w:r>
          </w:p>
          <w:p w14:paraId="117141FB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овая </w:t>
            </w:r>
          </w:p>
          <w:p w14:paraId="40FCF3A7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животного </w:t>
            </w:r>
          </w:p>
          <w:p w14:paraId="431C33B8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роисхождения, белково-витаминно- минеральные </w:t>
            </w:r>
          </w:p>
          <w:p w14:paraId="2BF902D2" w14:textId="208794A9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добавки; </w:t>
            </w:r>
            <w:r w:rsidRPr="005358EC">
              <w:rPr>
                <w:rFonts w:eastAsia="Symbol"/>
                <w:sz w:val="20"/>
                <w:szCs w:val="20"/>
              </w:rPr>
              <w:t>премиксы для сельскохозяйственных животных, птицы</w:t>
            </w:r>
            <w:r>
              <w:rPr>
                <w:rFonts w:eastAsia="Symbol"/>
                <w:sz w:val="20"/>
                <w:szCs w:val="20"/>
              </w:rPr>
              <w:t xml:space="preserve"> и рыбы; мука кормовая из рыбы, </w:t>
            </w:r>
            <w:r w:rsidRPr="005358EC">
              <w:rPr>
                <w:rFonts w:eastAsia="Symbol"/>
                <w:sz w:val="20"/>
                <w:szCs w:val="20"/>
              </w:rPr>
              <w:t xml:space="preserve">морских </w:t>
            </w:r>
          </w:p>
          <w:p w14:paraId="0AEDF820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лекопитающих, </w:t>
            </w:r>
          </w:p>
          <w:p w14:paraId="6654A230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кообразных и беспозвоночных; </w:t>
            </w:r>
          </w:p>
          <w:p w14:paraId="57DEFEFA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белково-витаминные и амидовитаминные </w:t>
            </w:r>
          </w:p>
          <w:p w14:paraId="20E89A1C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обавки; жмых </w:t>
            </w:r>
          </w:p>
          <w:p w14:paraId="166CDD1F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одсолнечный; жмых соевый кормовой; жмых рапсовый; шрот </w:t>
            </w:r>
          </w:p>
          <w:p w14:paraId="696BA389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псовый </w:t>
            </w:r>
          </w:p>
          <w:p w14:paraId="616D9E3A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остированный; </w:t>
            </w:r>
          </w:p>
          <w:p w14:paraId="455C00A5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шрот соевый </w:t>
            </w:r>
          </w:p>
          <w:p w14:paraId="75919128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овой </w:t>
            </w:r>
          </w:p>
          <w:p w14:paraId="6C7A95DA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остированный; шрот подсолнечный; дрожжи </w:t>
            </w:r>
          </w:p>
          <w:p w14:paraId="35D3C2CF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овые,</w:t>
            </w:r>
          </w:p>
          <w:p w14:paraId="17E5475C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меласса </w:t>
            </w:r>
          </w:p>
          <w:p w14:paraId="51EF44D3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кловичн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303987" w14:textId="77777777" w:rsidR="00563F03" w:rsidRPr="005358EC" w:rsidRDefault="00563F03" w:rsidP="00180734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11.116</w:t>
            </w:r>
          </w:p>
          <w:p w14:paraId="4C1BD8F1" w14:textId="77777777" w:rsidR="00563F03" w:rsidRPr="005358EC" w:rsidRDefault="00563F03" w:rsidP="00180734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11.116</w:t>
            </w:r>
          </w:p>
          <w:p w14:paraId="635E7AC7" w14:textId="77777777" w:rsidR="00563F03" w:rsidRPr="005358EC" w:rsidRDefault="00563F03" w:rsidP="00180734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990D58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Внешний вид, цвет, </w:t>
            </w:r>
          </w:p>
          <w:p w14:paraId="1CA1B5C6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систенция</w:t>
            </w:r>
          </w:p>
        </w:tc>
        <w:tc>
          <w:tcPr>
            <w:tcW w:w="2835" w:type="dxa"/>
            <w:vMerge w:val="restart"/>
          </w:tcPr>
          <w:p w14:paraId="02C72761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1079-97</w:t>
            </w:r>
          </w:p>
          <w:p w14:paraId="2D3E5B6D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1150-2013</w:t>
            </w:r>
          </w:p>
          <w:p w14:paraId="4C463E5D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1842-2008</w:t>
            </w:r>
          </w:p>
          <w:p w14:paraId="3DD3577E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2084-2010</w:t>
            </w:r>
          </w:p>
          <w:p w14:paraId="6FD05137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2111-2010</w:t>
            </w:r>
          </w:p>
          <w:p w14:paraId="25C8A005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2116-2000</w:t>
            </w:r>
          </w:p>
          <w:p w14:paraId="1CAFAF2B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9267-68</w:t>
            </w:r>
          </w:p>
          <w:p w14:paraId="1ADFC5D0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9268-2015</w:t>
            </w:r>
          </w:p>
          <w:p w14:paraId="15B47117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1048-95</w:t>
            </w:r>
          </w:p>
          <w:p w14:paraId="46633F7E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ГОСТ 11246-96 </w:t>
            </w:r>
          </w:p>
          <w:p w14:paraId="6887B131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2220-96</w:t>
            </w:r>
          </w:p>
          <w:p w14:paraId="38A59EA3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3299-71</w:t>
            </w:r>
          </w:p>
          <w:p w14:paraId="44C39407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6955-2019</w:t>
            </w:r>
          </w:p>
          <w:p w14:paraId="1E12AEF4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7536-82</w:t>
            </w:r>
          </w:p>
          <w:p w14:paraId="4DCE9B62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8221-2018</w:t>
            </w:r>
          </w:p>
          <w:p w14:paraId="0A2BE927" w14:textId="7EAFDDBA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21055-</w:t>
            </w:r>
            <w:r w:rsidR="003E7B71">
              <w:rPr>
                <w:rFonts w:eastAsia="Symbol"/>
                <w:spacing w:val="-6"/>
                <w:sz w:val="20"/>
                <w:szCs w:val="20"/>
              </w:rPr>
              <w:t>2019</w:t>
            </w:r>
          </w:p>
          <w:p w14:paraId="519C3BE2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22834-87</w:t>
            </w:r>
          </w:p>
          <w:p w14:paraId="71B22836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ГОСТ 26502-85 </w:t>
            </w:r>
          </w:p>
          <w:p w14:paraId="5ABD9B06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ГОСТ 27149-95 </w:t>
            </w:r>
          </w:p>
          <w:p w14:paraId="36F11550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30257-95</w:t>
            </w:r>
          </w:p>
          <w:p w14:paraId="59CB79A0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180734">
              <w:rPr>
                <w:spacing w:val="-6"/>
                <w:sz w:val="20"/>
                <w:szCs w:val="20"/>
              </w:rPr>
              <w:t>ГОСТ 30561-2017</w:t>
            </w:r>
          </w:p>
          <w:p w14:paraId="6E05C79D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32897-2014</w:t>
            </w:r>
          </w:p>
          <w:p w14:paraId="6EC7BFBA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ТР 2010/025/</w:t>
            </w:r>
            <w:r w:rsidRPr="00180734">
              <w:rPr>
                <w:rFonts w:eastAsia="Symbol"/>
                <w:spacing w:val="-6"/>
                <w:sz w:val="20"/>
                <w:szCs w:val="20"/>
                <w:lang w:val="en-US"/>
              </w:rPr>
              <w:t>BY</w:t>
            </w:r>
          </w:p>
          <w:p w14:paraId="00133FC8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Ветеринарно-санитарные правила обеспечения </w:t>
            </w:r>
          </w:p>
          <w:p w14:paraId="7D827CD9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безопасности </w:t>
            </w:r>
          </w:p>
          <w:p w14:paraId="11FC7C95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кормов, кормовых добавок и сырья для производства </w:t>
            </w:r>
          </w:p>
          <w:p w14:paraId="1E442909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комбикормов, </w:t>
            </w:r>
          </w:p>
          <w:p w14:paraId="37E70DFE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утв. Постановлением МСХиП РБ от 10.02.2011 № 10</w:t>
            </w:r>
          </w:p>
          <w:p w14:paraId="38D54F9F" w14:textId="7E54C809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(в редакции Постановления МСХиП РБ от 20.05.2011 № 3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A5C48C5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36-85 п. 8.2</w:t>
            </w:r>
          </w:p>
          <w:p w14:paraId="7160AEBD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979.4-68 п.2</w:t>
            </w:r>
          </w:p>
          <w:p w14:paraId="251C8E8F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84-2010 п.5.2</w:t>
            </w:r>
          </w:p>
          <w:p w14:paraId="5395CE34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11-2010 п.6.2</w:t>
            </w:r>
          </w:p>
          <w:p w14:paraId="35147AF5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42-2008 п.7.2</w:t>
            </w:r>
          </w:p>
          <w:p w14:paraId="6DBDC937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50-2013 п.5.2</w:t>
            </w:r>
          </w:p>
          <w:p w14:paraId="24DD365F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536-82 п. 3.1а</w:t>
            </w:r>
          </w:p>
          <w:p w14:paraId="557BA9DC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083-74 п. 3.3</w:t>
            </w:r>
          </w:p>
          <w:p w14:paraId="0430447A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 п. 3.2</w:t>
            </w:r>
          </w:p>
          <w:p w14:paraId="4ABFB0D8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79-97 п.6.2</w:t>
            </w:r>
          </w:p>
          <w:p w14:paraId="36F034F9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5-2014п.8.2</w:t>
            </w:r>
          </w:p>
          <w:p w14:paraId="382CFA84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7-2014 п.8.3</w:t>
            </w:r>
          </w:p>
          <w:p w14:paraId="530FE798" w14:textId="4C36FDC9" w:rsidR="00563F03" w:rsidRPr="00FF21BF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0561-2017 п.8.4, п.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12895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  <w:p w14:paraId="24349247" w14:textId="741A0B65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38200B89" w14:textId="77777777" w:rsidTr="008D06D3">
        <w:trPr>
          <w:trHeight w:val="1274"/>
        </w:trPr>
        <w:tc>
          <w:tcPr>
            <w:tcW w:w="794" w:type="dxa"/>
            <w:tcBorders>
              <w:right w:val="single" w:sz="4" w:space="0" w:color="auto"/>
            </w:tcBorders>
          </w:tcPr>
          <w:p w14:paraId="1982EC94" w14:textId="77777777" w:rsidR="00563F03" w:rsidRPr="00F948D1" w:rsidRDefault="00563F03" w:rsidP="00180734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1.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AB0B9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1A8391" w14:textId="77777777" w:rsidR="00563F03" w:rsidRPr="005358EC" w:rsidRDefault="00563F03" w:rsidP="00180734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11.116</w:t>
            </w:r>
          </w:p>
          <w:p w14:paraId="73365420" w14:textId="77777777" w:rsidR="00563F03" w:rsidRPr="005358EC" w:rsidRDefault="00563F03" w:rsidP="00180734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11.116</w:t>
            </w:r>
          </w:p>
          <w:p w14:paraId="0646329C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103C33" w14:textId="77777777" w:rsidR="00563F03" w:rsidRPr="005358EC" w:rsidRDefault="00563F03" w:rsidP="00180734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Запах, вкус, </w:t>
            </w:r>
          </w:p>
          <w:p w14:paraId="07AAA58E" w14:textId="74B2EF0B" w:rsidR="00563F03" w:rsidRPr="00FF21BF" w:rsidRDefault="00563F03" w:rsidP="0018073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створимость в воде</w:t>
            </w:r>
          </w:p>
        </w:tc>
        <w:tc>
          <w:tcPr>
            <w:tcW w:w="2835" w:type="dxa"/>
            <w:vMerge/>
          </w:tcPr>
          <w:p w14:paraId="389DFD12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0027621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13-2018 разд.7</w:t>
            </w:r>
          </w:p>
          <w:p w14:paraId="197A9A9F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979.4-68 п.3</w:t>
            </w:r>
          </w:p>
          <w:p w14:paraId="0F8A75F2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536-82 п. 3.1а</w:t>
            </w:r>
          </w:p>
          <w:p w14:paraId="4DDB7086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083-74 п. 3.4</w:t>
            </w:r>
          </w:p>
          <w:p w14:paraId="76789394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84-2010 п.5.2</w:t>
            </w:r>
          </w:p>
          <w:p w14:paraId="31397C39" w14:textId="1AF06854" w:rsidR="00563F03" w:rsidRPr="00FF21BF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0561-2017 </w:t>
            </w:r>
            <w:r w:rsidRPr="005358EC">
              <w:rPr>
                <w:sz w:val="20"/>
                <w:szCs w:val="20"/>
              </w:rPr>
              <w:t>п.8.4,</w:t>
            </w:r>
            <w:r>
              <w:rPr>
                <w:rFonts w:eastAsia="Symbol"/>
                <w:sz w:val="20"/>
                <w:szCs w:val="20"/>
              </w:rPr>
              <w:t xml:space="preserve"> п.8.5, п.8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F67DC" w14:textId="0F9107B3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406EFBDD" w14:textId="77777777" w:rsidTr="008D06D3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0674B7B" w14:textId="77777777" w:rsidR="00563F03" w:rsidRPr="00F948D1" w:rsidRDefault="00563F03" w:rsidP="00180734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1.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776D0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25EE31" w14:textId="77777777" w:rsidR="00563F03" w:rsidRPr="005358EC" w:rsidRDefault="00563F03" w:rsidP="00180734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29.061 10.92/29.061</w:t>
            </w:r>
          </w:p>
          <w:p w14:paraId="6D6541CF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9A8BEC" w14:textId="77777777" w:rsidR="00563F03" w:rsidRPr="005358EC" w:rsidRDefault="00563F03" w:rsidP="00180734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змер гранул</w:t>
            </w:r>
          </w:p>
        </w:tc>
        <w:tc>
          <w:tcPr>
            <w:tcW w:w="2835" w:type="dxa"/>
            <w:vMerge/>
          </w:tcPr>
          <w:p w14:paraId="23F6CD81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E368F80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 п. 3.5</w:t>
            </w:r>
          </w:p>
          <w:p w14:paraId="1E2BFFD6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083-74 п. 3.8</w:t>
            </w:r>
          </w:p>
          <w:p w14:paraId="19028285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14</w:t>
            </w:r>
          </w:p>
          <w:p w14:paraId="1055F0A0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178-89 п. 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CE877" w14:textId="5F13BC94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2DE1E6D9" w14:textId="77777777" w:rsidTr="008D06D3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CC136EE" w14:textId="77777777" w:rsidR="00563F03" w:rsidRPr="00F948D1" w:rsidRDefault="00563F03" w:rsidP="00180734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1.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F728F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EBACB43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52</w:t>
            </w:r>
          </w:p>
          <w:p w14:paraId="3F14B829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52</w:t>
            </w:r>
          </w:p>
        </w:tc>
        <w:tc>
          <w:tcPr>
            <w:tcW w:w="2268" w:type="dxa"/>
          </w:tcPr>
          <w:p w14:paraId="18E9C92D" w14:textId="77777777" w:rsidR="00563F03" w:rsidRPr="005358EC" w:rsidRDefault="00563F03" w:rsidP="00180734">
            <w:pPr>
              <w:pStyle w:val="310"/>
              <w:spacing w:line="216" w:lineRule="auto"/>
              <w:rPr>
                <w:sz w:val="20"/>
              </w:rPr>
            </w:pPr>
            <w:r w:rsidRPr="005358EC">
              <w:rPr>
                <w:rFonts w:eastAsia="Symbol"/>
                <w:b w:val="0"/>
                <w:sz w:val="20"/>
              </w:rPr>
              <w:t>Массовая доля влаги и летучих веществ</w:t>
            </w:r>
          </w:p>
          <w:p w14:paraId="5BD77360" w14:textId="77777777" w:rsidR="00563F03" w:rsidRPr="005358EC" w:rsidRDefault="00563F03" w:rsidP="00180734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3721445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1079-97</w:t>
            </w:r>
          </w:p>
          <w:p w14:paraId="7A809891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1150-2013</w:t>
            </w:r>
          </w:p>
          <w:p w14:paraId="3269FC78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1842-2008</w:t>
            </w:r>
          </w:p>
          <w:p w14:paraId="270762EF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2084-2010</w:t>
            </w:r>
          </w:p>
          <w:p w14:paraId="616B2E68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2111-2010</w:t>
            </w:r>
          </w:p>
          <w:p w14:paraId="67E045D6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2116-2000</w:t>
            </w:r>
          </w:p>
          <w:p w14:paraId="21E41ED3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9267-68</w:t>
            </w:r>
          </w:p>
          <w:p w14:paraId="477F56B3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9268-2015</w:t>
            </w:r>
          </w:p>
          <w:p w14:paraId="7B2DE6E4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1048-95</w:t>
            </w:r>
          </w:p>
          <w:p w14:paraId="2AFFBF2D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ГОСТ 11246-96 </w:t>
            </w:r>
          </w:p>
          <w:p w14:paraId="3055EF0D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2220-96</w:t>
            </w:r>
          </w:p>
          <w:p w14:paraId="6BC0870F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3299-71</w:t>
            </w:r>
          </w:p>
          <w:p w14:paraId="540A3346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6955-2019</w:t>
            </w:r>
          </w:p>
          <w:p w14:paraId="265DE2C4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7536-82</w:t>
            </w:r>
          </w:p>
          <w:p w14:paraId="7AD146FA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lastRenderedPageBreak/>
              <w:t>ГОСТ 18221-2018</w:t>
            </w:r>
          </w:p>
          <w:p w14:paraId="499CD37D" w14:textId="527393C8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21055-</w:t>
            </w:r>
            <w:r w:rsidR="003E7B71">
              <w:rPr>
                <w:rFonts w:eastAsia="Symbol"/>
                <w:spacing w:val="-6"/>
                <w:sz w:val="20"/>
                <w:szCs w:val="20"/>
              </w:rPr>
              <w:t>2019</w:t>
            </w:r>
          </w:p>
          <w:p w14:paraId="206A4731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22834-87</w:t>
            </w:r>
          </w:p>
          <w:p w14:paraId="2839E20B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ГОСТ 26502-85 </w:t>
            </w:r>
          </w:p>
          <w:p w14:paraId="4FA17F29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ГОСТ 27149-95 </w:t>
            </w:r>
          </w:p>
          <w:p w14:paraId="01982675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30257-95</w:t>
            </w:r>
          </w:p>
          <w:p w14:paraId="450812D2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180734">
              <w:rPr>
                <w:spacing w:val="-6"/>
                <w:sz w:val="20"/>
                <w:szCs w:val="20"/>
              </w:rPr>
              <w:t>ГОСТ 30561-2017</w:t>
            </w:r>
          </w:p>
          <w:p w14:paraId="61C6E498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32897-2014</w:t>
            </w:r>
          </w:p>
          <w:p w14:paraId="263C8C83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ТР 2010/025/</w:t>
            </w:r>
            <w:r w:rsidRPr="00180734">
              <w:rPr>
                <w:rFonts w:eastAsia="Symbol"/>
                <w:spacing w:val="-6"/>
                <w:sz w:val="20"/>
                <w:szCs w:val="20"/>
                <w:lang w:val="en-US"/>
              </w:rPr>
              <w:t>BY</w:t>
            </w:r>
          </w:p>
          <w:p w14:paraId="7BE749A4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Ветеринарно-санитарные правила обеспечения </w:t>
            </w:r>
          </w:p>
          <w:p w14:paraId="7301006D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безопасности кормов, кормовых добавок и сырья для производства комбикормов, утв. Постановлением МСХиП РБ от 10.02.2011 № 10</w:t>
            </w:r>
          </w:p>
          <w:p w14:paraId="087A4C83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(в редакции </w:t>
            </w:r>
          </w:p>
          <w:p w14:paraId="56D5FB41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Постановления МСХиП РБ от 20.05.2011 </w:t>
            </w:r>
            <w:r w:rsidRPr="00180734">
              <w:rPr>
                <w:spacing w:val="-6"/>
                <w:sz w:val="20"/>
                <w:szCs w:val="20"/>
              </w:rPr>
              <w:t xml:space="preserve">№ </w:t>
            </w: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33) </w:t>
            </w:r>
          </w:p>
          <w:p w14:paraId="6A14D942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3CDFA15A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A3DD482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13496.3-92</w:t>
            </w:r>
          </w:p>
          <w:p w14:paraId="610E5EC2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7681-82 п. 2.3 </w:t>
            </w:r>
          </w:p>
          <w:p w14:paraId="7F562904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979.1-68</w:t>
            </w:r>
          </w:p>
          <w:p w14:paraId="277077EA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083-74 п. 3.5</w:t>
            </w:r>
          </w:p>
          <w:p w14:paraId="20B5106B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53-2010 п.6.4</w:t>
            </w:r>
          </w:p>
          <w:p w14:paraId="5D43AC7D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874-2022 п.8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D2C87" w14:textId="5E554012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123EC74F" w14:textId="77777777" w:rsidTr="008D06D3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E61E853" w14:textId="7D323589" w:rsidR="00563F03" w:rsidRPr="00F948D1" w:rsidRDefault="00563F03" w:rsidP="00180734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1.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A9BA9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D25E44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49</w:t>
            </w:r>
          </w:p>
          <w:p w14:paraId="41770F33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49</w:t>
            </w:r>
          </w:p>
        </w:tc>
        <w:tc>
          <w:tcPr>
            <w:tcW w:w="2268" w:type="dxa"/>
          </w:tcPr>
          <w:p w14:paraId="0F8EEFB9" w14:textId="77777777" w:rsidR="00563F03" w:rsidRPr="005358EC" w:rsidRDefault="00563F03" w:rsidP="00180734">
            <w:pPr>
              <w:pStyle w:val="310"/>
              <w:spacing w:line="216" w:lineRule="auto"/>
              <w:rPr>
                <w:rFonts w:eastAsia="Symbol"/>
                <w:b w:val="0"/>
                <w:sz w:val="20"/>
              </w:rPr>
            </w:pPr>
            <w:r w:rsidRPr="005358EC">
              <w:rPr>
                <w:rFonts w:eastAsia="Symbol"/>
                <w:b w:val="0"/>
                <w:sz w:val="20"/>
              </w:rPr>
              <w:t>Массовая доля хлористого натрия</w:t>
            </w:r>
          </w:p>
        </w:tc>
        <w:tc>
          <w:tcPr>
            <w:tcW w:w="2835" w:type="dxa"/>
            <w:vMerge/>
          </w:tcPr>
          <w:p w14:paraId="798F37AA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6575C16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1-2019</w:t>
            </w:r>
          </w:p>
          <w:p w14:paraId="70148C31" w14:textId="045CFCA4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ГОСТ 7636-85 </w:t>
            </w:r>
            <w:r w:rsidRPr="005358EC">
              <w:rPr>
                <w:rFonts w:eastAsia="Symbol"/>
                <w:sz w:val="20"/>
                <w:szCs w:val="20"/>
              </w:rPr>
              <w:t>п. 3.5.1, п. 3.5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31AFA" w14:textId="7803D518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4C45B606" w14:textId="77777777" w:rsidTr="008D06D3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D70D70D" w14:textId="77777777" w:rsidR="00563F03" w:rsidRPr="0099617B" w:rsidRDefault="00563F03" w:rsidP="00180734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99617B">
              <w:rPr>
                <w:rFonts w:eastAsia="Symbol"/>
                <w:sz w:val="20"/>
                <w:szCs w:val="20"/>
              </w:rPr>
              <w:t>41.6</w:t>
            </w:r>
            <w:r w:rsidRPr="0099617B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6CDC9" w14:textId="77777777" w:rsidR="00563F03" w:rsidRPr="0099617B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417D78" w14:textId="77777777" w:rsidR="00563F03" w:rsidRPr="0099617B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9617B">
              <w:rPr>
                <w:sz w:val="20"/>
                <w:szCs w:val="20"/>
              </w:rPr>
              <w:t>10.91/08.164</w:t>
            </w:r>
          </w:p>
          <w:p w14:paraId="6277628C" w14:textId="77777777" w:rsidR="00563F03" w:rsidRPr="0099617B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9617B">
              <w:rPr>
                <w:sz w:val="20"/>
                <w:szCs w:val="20"/>
              </w:rPr>
              <w:t>10.92/08.164</w:t>
            </w:r>
          </w:p>
        </w:tc>
        <w:tc>
          <w:tcPr>
            <w:tcW w:w="2268" w:type="dxa"/>
          </w:tcPr>
          <w:p w14:paraId="190C7BAA" w14:textId="77777777" w:rsidR="00563F03" w:rsidRPr="0099617B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99617B">
              <w:rPr>
                <w:rFonts w:eastAsia="Symbol"/>
                <w:sz w:val="20"/>
                <w:szCs w:val="20"/>
              </w:rPr>
              <w:t>Массовая доля жира</w:t>
            </w:r>
          </w:p>
          <w:p w14:paraId="0EF0E454" w14:textId="77777777" w:rsidR="00563F03" w:rsidRPr="0099617B" w:rsidRDefault="00563F03" w:rsidP="00180734">
            <w:pPr>
              <w:pStyle w:val="310"/>
              <w:spacing w:line="216" w:lineRule="auto"/>
              <w:rPr>
                <w:rFonts w:eastAsia="Symbol"/>
                <w:b w:val="0"/>
                <w:sz w:val="20"/>
              </w:rPr>
            </w:pPr>
          </w:p>
        </w:tc>
        <w:tc>
          <w:tcPr>
            <w:tcW w:w="2835" w:type="dxa"/>
            <w:vMerge/>
          </w:tcPr>
          <w:p w14:paraId="4A742D80" w14:textId="77777777" w:rsidR="00563F03" w:rsidRPr="0099617B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602702C" w14:textId="77777777" w:rsidR="00563F03" w:rsidRPr="0099617B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9617B">
              <w:rPr>
                <w:rFonts w:eastAsia="Symbol"/>
                <w:sz w:val="20"/>
                <w:szCs w:val="20"/>
              </w:rPr>
              <w:t>ГОСТ 17681-82 п. 2.4</w:t>
            </w:r>
          </w:p>
          <w:p w14:paraId="06963EAD" w14:textId="77777777" w:rsidR="00563F03" w:rsidRPr="0099617B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9617B">
              <w:rPr>
                <w:rFonts w:eastAsia="Symbol"/>
                <w:sz w:val="20"/>
                <w:szCs w:val="20"/>
              </w:rPr>
              <w:t>ГОСТ 13496.15-2016</w:t>
            </w:r>
          </w:p>
          <w:p w14:paraId="4CEF1B89" w14:textId="77777777" w:rsidR="00563F03" w:rsidRPr="0099617B" w:rsidRDefault="00563F03" w:rsidP="00180734">
            <w:pPr>
              <w:spacing w:line="216" w:lineRule="auto"/>
              <w:rPr>
                <w:rFonts w:eastAsia="Symbol"/>
                <w:color w:val="000000" w:themeColor="text1"/>
                <w:sz w:val="20"/>
                <w:szCs w:val="20"/>
              </w:rPr>
            </w:pPr>
            <w:r w:rsidRPr="0099617B">
              <w:rPr>
                <w:rFonts w:eastAsia="Symbol"/>
                <w:color w:val="000000" w:themeColor="text1"/>
                <w:sz w:val="20"/>
                <w:szCs w:val="20"/>
              </w:rPr>
              <w:t>ГОСТ 7636-85</w:t>
            </w:r>
          </w:p>
          <w:p w14:paraId="0C002273" w14:textId="77777777" w:rsidR="00563F03" w:rsidRPr="0099617B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9617B">
              <w:rPr>
                <w:rFonts w:eastAsia="Symbol"/>
                <w:sz w:val="20"/>
                <w:szCs w:val="20"/>
              </w:rPr>
              <w:t>ГОСТ 32905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65AC8" w14:textId="63ECA8C5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2E0CD57C" w14:textId="77777777" w:rsidTr="008D06D3">
        <w:trPr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964D853" w14:textId="77777777" w:rsidR="00563F03" w:rsidRPr="00F948D1" w:rsidRDefault="00563F03" w:rsidP="00180734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1.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CBC152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C4201C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9</w:t>
            </w:r>
          </w:p>
          <w:p w14:paraId="3210AA4A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9</w:t>
            </w:r>
          </w:p>
        </w:tc>
        <w:tc>
          <w:tcPr>
            <w:tcW w:w="2268" w:type="dxa"/>
          </w:tcPr>
          <w:p w14:paraId="4461A3BC" w14:textId="77777777" w:rsidR="00563F03" w:rsidRPr="005358EC" w:rsidRDefault="00563F03" w:rsidP="00180734">
            <w:pPr>
              <w:pStyle w:val="310"/>
              <w:spacing w:line="216" w:lineRule="auto"/>
              <w:rPr>
                <w:rFonts w:eastAsia="Symbol"/>
                <w:b w:val="0"/>
                <w:sz w:val="20"/>
              </w:rPr>
            </w:pPr>
            <w:r w:rsidRPr="005358EC">
              <w:rPr>
                <w:rFonts w:eastAsia="Symbol"/>
                <w:b w:val="0"/>
                <w:sz w:val="20"/>
              </w:rPr>
              <w:t xml:space="preserve">Активность </w:t>
            </w:r>
          </w:p>
          <w:p w14:paraId="20FA44E2" w14:textId="68CCF58C" w:rsidR="00563F03" w:rsidRPr="005358EC" w:rsidRDefault="00563F03" w:rsidP="00180734">
            <w:pPr>
              <w:pStyle w:val="310"/>
              <w:spacing w:line="216" w:lineRule="auto"/>
              <w:rPr>
                <w:rFonts w:eastAsia="Symbol"/>
                <w:b w:val="0"/>
                <w:sz w:val="20"/>
              </w:rPr>
            </w:pPr>
            <w:r>
              <w:rPr>
                <w:rFonts w:eastAsia="Symbol"/>
                <w:b w:val="0"/>
                <w:sz w:val="20"/>
              </w:rPr>
              <w:t>Уреазы</w:t>
            </w:r>
          </w:p>
        </w:tc>
        <w:tc>
          <w:tcPr>
            <w:tcW w:w="2835" w:type="dxa"/>
            <w:vMerge/>
          </w:tcPr>
          <w:p w14:paraId="3C314ABF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A0D6784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979.9-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8FC87" w14:textId="374F10FF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61AC4378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D66B510" w14:textId="77777777" w:rsidR="00563F03" w:rsidRPr="00F948D1" w:rsidRDefault="00563F03" w:rsidP="00180734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41.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CF770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ED483F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6</w:t>
            </w:r>
          </w:p>
          <w:p w14:paraId="3AF97A72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</w:tc>
        <w:tc>
          <w:tcPr>
            <w:tcW w:w="2268" w:type="dxa"/>
          </w:tcPr>
          <w:p w14:paraId="79B00E1D" w14:textId="19F4EF7B" w:rsidR="00563F03" w:rsidRPr="00FF21BF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ассовая доля фосфора</w:t>
            </w:r>
          </w:p>
        </w:tc>
        <w:tc>
          <w:tcPr>
            <w:tcW w:w="2835" w:type="dxa"/>
            <w:vMerge/>
          </w:tcPr>
          <w:p w14:paraId="721A758E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C1CAEB6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57-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76C22" w14:textId="1E6D9F32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15DE38B9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8A53AD2" w14:textId="77777777" w:rsidR="00563F03" w:rsidRPr="00F948D1" w:rsidRDefault="00563F03" w:rsidP="00180734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1.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E572A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F2CE09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78D6F8B2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  <w:p w14:paraId="6A0FC52A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49</w:t>
            </w:r>
          </w:p>
          <w:p w14:paraId="7A0BC9E0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49</w:t>
            </w:r>
          </w:p>
        </w:tc>
        <w:tc>
          <w:tcPr>
            <w:tcW w:w="2268" w:type="dxa"/>
          </w:tcPr>
          <w:p w14:paraId="314C8C9D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альция</w:t>
            </w:r>
          </w:p>
        </w:tc>
        <w:tc>
          <w:tcPr>
            <w:tcW w:w="2835" w:type="dxa"/>
            <w:vMerge/>
          </w:tcPr>
          <w:p w14:paraId="60BB2EC9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7FEC75D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6570-95 </w:t>
            </w:r>
          </w:p>
          <w:p w14:paraId="5432F54E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36-85 п.8.11.2</w:t>
            </w:r>
          </w:p>
          <w:p w14:paraId="41F985DB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43-2013</w:t>
            </w:r>
          </w:p>
          <w:p w14:paraId="24D056D9" w14:textId="6493F036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SO 6869:200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090C1" w14:textId="7D7312D1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2230D5EF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932C74F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4DAB7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17A773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9</w:t>
            </w:r>
          </w:p>
          <w:p w14:paraId="717FC21D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9</w:t>
            </w:r>
          </w:p>
          <w:p w14:paraId="4D46BC7C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49</w:t>
            </w:r>
          </w:p>
          <w:p w14:paraId="2DB9B4E5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49</w:t>
            </w:r>
          </w:p>
        </w:tc>
        <w:tc>
          <w:tcPr>
            <w:tcW w:w="2268" w:type="dxa"/>
          </w:tcPr>
          <w:p w14:paraId="43FDC8DA" w14:textId="20EB6DD2" w:rsidR="00563F03" w:rsidRPr="00FF21BF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ырого п</w:t>
            </w:r>
            <w:r>
              <w:rPr>
                <w:rFonts w:eastAsia="Symbol"/>
                <w:sz w:val="20"/>
                <w:szCs w:val="20"/>
              </w:rPr>
              <w:t>ротеина</w:t>
            </w:r>
          </w:p>
        </w:tc>
        <w:tc>
          <w:tcPr>
            <w:tcW w:w="2835" w:type="dxa"/>
            <w:vMerge/>
          </w:tcPr>
          <w:p w14:paraId="7A0F29CF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2C3E981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21-2007 п. 4</w:t>
            </w:r>
          </w:p>
          <w:p w14:paraId="20E1C4B8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4-2019</w:t>
            </w:r>
          </w:p>
          <w:p w14:paraId="10448BEE" w14:textId="77777777" w:rsidR="00563F03" w:rsidRPr="005358EC" w:rsidRDefault="00563F03" w:rsidP="00180734">
            <w:pPr>
              <w:tabs>
                <w:tab w:val="left" w:pos="2119"/>
              </w:tabs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9</w:t>
            </w:r>
          </w:p>
          <w:p w14:paraId="30B8EF12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0032-92 п. 2</w:t>
            </w:r>
          </w:p>
          <w:p w14:paraId="41B85590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083-74 п. 3.6</w:t>
            </w:r>
          </w:p>
          <w:p w14:paraId="57B74EDA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53-2010п.6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8DD5C" w14:textId="599BBE25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61FC9990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68BFE8D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14111" w14:textId="77777777" w:rsidR="00563F03" w:rsidRPr="005358EC" w:rsidRDefault="00563F03" w:rsidP="00180734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19D47C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73F9726F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</w:tc>
        <w:tc>
          <w:tcPr>
            <w:tcW w:w="2268" w:type="dxa"/>
          </w:tcPr>
          <w:p w14:paraId="43A800EA" w14:textId="77777777" w:rsidR="00563F03" w:rsidRPr="005358EC" w:rsidRDefault="00563F03" w:rsidP="0018073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итамин А</w:t>
            </w:r>
          </w:p>
        </w:tc>
        <w:tc>
          <w:tcPr>
            <w:tcW w:w="2835" w:type="dxa"/>
            <w:vMerge/>
          </w:tcPr>
          <w:p w14:paraId="1F37DCC3" w14:textId="77777777" w:rsidR="00563F03" w:rsidRPr="00180734" w:rsidRDefault="00563F03" w:rsidP="00180734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D1CF0D1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79-97</w:t>
            </w:r>
          </w:p>
          <w:p w14:paraId="728E73B7" w14:textId="526F0248" w:rsidR="00563F03" w:rsidRPr="00FF21BF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 xml:space="preserve">EN </w:t>
            </w:r>
            <w:r w:rsidRPr="005358EC">
              <w:rPr>
                <w:sz w:val="20"/>
                <w:szCs w:val="20"/>
              </w:rPr>
              <w:t>1</w:t>
            </w:r>
            <w:r w:rsidRPr="005358EC">
              <w:rPr>
                <w:sz w:val="20"/>
                <w:szCs w:val="20"/>
                <w:lang w:val="en-US"/>
              </w:rPr>
              <w:t>2823-1</w:t>
            </w:r>
            <w:r w:rsidRPr="005358E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A2F7C" w14:textId="466C5CA3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0CF86F36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29C0A45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3D490" w14:textId="0C5ECEB2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82E6544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52</w:t>
            </w:r>
          </w:p>
          <w:p w14:paraId="66EFAA15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52</w:t>
            </w:r>
          </w:p>
        </w:tc>
        <w:tc>
          <w:tcPr>
            <w:tcW w:w="2268" w:type="dxa"/>
          </w:tcPr>
          <w:p w14:paraId="135CD34E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золы, </w:t>
            </w:r>
          </w:p>
          <w:p w14:paraId="6B230B7C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нерастворимой в 10 % соляной </w:t>
            </w:r>
          </w:p>
          <w:p w14:paraId="3A7C7E12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е</w:t>
            </w:r>
          </w:p>
        </w:tc>
        <w:tc>
          <w:tcPr>
            <w:tcW w:w="2835" w:type="dxa"/>
            <w:vMerge w:val="restart"/>
          </w:tcPr>
          <w:p w14:paraId="54FD5347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1079-97</w:t>
            </w:r>
          </w:p>
          <w:p w14:paraId="1570A35C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1150-2013</w:t>
            </w:r>
          </w:p>
          <w:p w14:paraId="1D37CEB9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1842-2008</w:t>
            </w:r>
          </w:p>
          <w:p w14:paraId="010261EF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2084-2010</w:t>
            </w:r>
          </w:p>
          <w:p w14:paraId="5373AF51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2111-2010</w:t>
            </w:r>
          </w:p>
          <w:p w14:paraId="181997B0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2116-2000</w:t>
            </w:r>
          </w:p>
          <w:p w14:paraId="28DCF10A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9267-68</w:t>
            </w:r>
          </w:p>
          <w:p w14:paraId="3F17C5A7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9268-2015</w:t>
            </w:r>
          </w:p>
          <w:p w14:paraId="0E067A47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1048-95</w:t>
            </w:r>
          </w:p>
          <w:p w14:paraId="298DAAC5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ГОСТ 11246-96 </w:t>
            </w:r>
          </w:p>
          <w:p w14:paraId="3ADD0B27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2220-96</w:t>
            </w:r>
          </w:p>
          <w:p w14:paraId="4D01AADD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3299-71</w:t>
            </w:r>
          </w:p>
          <w:p w14:paraId="5404B601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6955-2019</w:t>
            </w:r>
          </w:p>
          <w:p w14:paraId="53C71669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7536-82</w:t>
            </w:r>
          </w:p>
          <w:p w14:paraId="17B39004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8221-2018</w:t>
            </w:r>
          </w:p>
          <w:p w14:paraId="5EA8A312" w14:textId="142D9725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21055-</w:t>
            </w:r>
            <w:r w:rsidR="003E7B71">
              <w:rPr>
                <w:rFonts w:eastAsia="Symbol"/>
                <w:spacing w:val="-6"/>
                <w:sz w:val="20"/>
                <w:szCs w:val="20"/>
              </w:rPr>
              <w:t>2019</w:t>
            </w:r>
          </w:p>
          <w:p w14:paraId="0684DD88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22834-87</w:t>
            </w:r>
          </w:p>
          <w:p w14:paraId="323364C7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ГОСТ 26502-85 </w:t>
            </w:r>
          </w:p>
          <w:p w14:paraId="78ADECDF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lastRenderedPageBreak/>
              <w:t xml:space="preserve">ГОСТ 27149-95 </w:t>
            </w:r>
          </w:p>
          <w:p w14:paraId="43652B43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30257-95</w:t>
            </w:r>
          </w:p>
          <w:p w14:paraId="1B3973BF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180734">
              <w:rPr>
                <w:spacing w:val="-6"/>
                <w:sz w:val="20"/>
                <w:szCs w:val="20"/>
              </w:rPr>
              <w:t>ГОСТ 30561-2017</w:t>
            </w:r>
          </w:p>
          <w:p w14:paraId="061A2807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32897-2014</w:t>
            </w:r>
          </w:p>
          <w:p w14:paraId="347E4C84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ТР 2010/025/</w:t>
            </w:r>
            <w:r w:rsidRPr="00180734">
              <w:rPr>
                <w:rFonts w:eastAsia="Symbol"/>
                <w:spacing w:val="-6"/>
                <w:sz w:val="20"/>
                <w:szCs w:val="20"/>
                <w:lang w:val="en-US"/>
              </w:rPr>
              <w:t>BY</w:t>
            </w:r>
          </w:p>
          <w:p w14:paraId="6C4A31BA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Ветеринарно-санитарные правила обеспечения </w:t>
            </w:r>
          </w:p>
          <w:p w14:paraId="62EA57F0" w14:textId="0477FD3B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безопасности кормов, кормовых добавок и сырья для производства </w:t>
            </w:r>
          </w:p>
          <w:p w14:paraId="533C77DD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комбикормов, утв. Постановлением МСХиП РБ от 10.02.2011 № 10</w:t>
            </w:r>
          </w:p>
          <w:p w14:paraId="17B4E419" w14:textId="0A3A696C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(в редакции Постановления МСХиП РБ от 20.05.2011 </w:t>
            </w:r>
            <w:r w:rsidRPr="00180734">
              <w:rPr>
                <w:spacing w:val="-6"/>
                <w:sz w:val="20"/>
                <w:szCs w:val="20"/>
              </w:rPr>
              <w:t xml:space="preserve">№ </w:t>
            </w: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33) </w:t>
            </w:r>
          </w:p>
          <w:p w14:paraId="119F4FC7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7C43DB7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E8066B4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13979.6-69</w:t>
            </w:r>
          </w:p>
          <w:p w14:paraId="0EF0DD56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8</w:t>
            </w:r>
          </w:p>
          <w:p w14:paraId="4967ECD5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2045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570E2" w14:textId="5A1DDED9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0F2F68F6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1CF2DAE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357D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C8EEF9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52</w:t>
            </w:r>
          </w:p>
          <w:p w14:paraId="113964EB" w14:textId="02E0C824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2/08.052</w:t>
            </w:r>
          </w:p>
        </w:tc>
        <w:tc>
          <w:tcPr>
            <w:tcW w:w="2268" w:type="dxa"/>
          </w:tcPr>
          <w:p w14:paraId="61E137A7" w14:textId="77777777" w:rsidR="00563F03" w:rsidRPr="005358EC" w:rsidRDefault="00563F03" w:rsidP="0018073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ырой золы</w:t>
            </w:r>
          </w:p>
        </w:tc>
        <w:tc>
          <w:tcPr>
            <w:tcW w:w="2835" w:type="dxa"/>
            <w:vMerge/>
          </w:tcPr>
          <w:p w14:paraId="1820E8EC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19464C0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083-74 п. 3.7</w:t>
            </w:r>
          </w:p>
          <w:p w14:paraId="74E9EA5F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226-95 п.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1296F" w14:textId="059C5EE8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679F0987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8DA4C7B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4DD7A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A18683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9</w:t>
            </w:r>
          </w:p>
          <w:p w14:paraId="71B2065C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9</w:t>
            </w:r>
          </w:p>
          <w:p w14:paraId="55AAEF28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49</w:t>
            </w:r>
          </w:p>
          <w:p w14:paraId="05331B99" w14:textId="046ABF0F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2/08.149</w:t>
            </w:r>
          </w:p>
        </w:tc>
        <w:tc>
          <w:tcPr>
            <w:tcW w:w="2268" w:type="dxa"/>
          </w:tcPr>
          <w:p w14:paraId="14B67E99" w14:textId="77777777" w:rsidR="00563F03" w:rsidRPr="005358EC" w:rsidRDefault="00563F03" w:rsidP="0018073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белка</w:t>
            </w:r>
          </w:p>
        </w:tc>
        <w:tc>
          <w:tcPr>
            <w:tcW w:w="2835" w:type="dxa"/>
            <w:vMerge/>
          </w:tcPr>
          <w:p w14:paraId="38236808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15ADA71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083-74 п. 3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AEB3B" w14:textId="2591DDE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366D4997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B3D6ABD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4C7AC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DD0AB8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6</w:t>
            </w:r>
          </w:p>
          <w:p w14:paraId="1FF10AA4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</w:tc>
        <w:tc>
          <w:tcPr>
            <w:tcW w:w="2268" w:type="dxa"/>
          </w:tcPr>
          <w:p w14:paraId="7D31E83A" w14:textId="77777777" w:rsidR="00563F03" w:rsidRPr="005358EC" w:rsidRDefault="00563F03" w:rsidP="0018073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арбамида</w:t>
            </w:r>
          </w:p>
        </w:tc>
        <w:tc>
          <w:tcPr>
            <w:tcW w:w="2835" w:type="dxa"/>
            <w:vMerge/>
          </w:tcPr>
          <w:p w14:paraId="7EA6F12D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57F5224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21-2007 п. 3</w:t>
            </w:r>
          </w:p>
          <w:p w14:paraId="607F2696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13-2016</w:t>
            </w:r>
          </w:p>
          <w:p w14:paraId="6F5D107C" w14:textId="7040638B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Р 50032-92 </w:t>
            </w:r>
            <w:r>
              <w:rPr>
                <w:rFonts w:eastAsia="Symbol"/>
                <w:sz w:val="20"/>
                <w:szCs w:val="20"/>
              </w:rPr>
              <w:t>п.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E49AD" w14:textId="2FB68365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6531A9DA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9ACF43C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25520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28705D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52</w:t>
            </w:r>
          </w:p>
          <w:p w14:paraId="1D6B5B0E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52</w:t>
            </w:r>
          </w:p>
        </w:tc>
        <w:tc>
          <w:tcPr>
            <w:tcW w:w="2268" w:type="dxa"/>
          </w:tcPr>
          <w:p w14:paraId="3A90F590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ырой клетчатки</w:t>
            </w:r>
          </w:p>
        </w:tc>
        <w:tc>
          <w:tcPr>
            <w:tcW w:w="2835" w:type="dxa"/>
            <w:vMerge/>
          </w:tcPr>
          <w:p w14:paraId="6629681B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D8BC8FF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2-91</w:t>
            </w:r>
          </w:p>
          <w:p w14:paraId="56AABBC6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26C4D" w14:textId="03211171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5390722C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D4DEEFB" w14:textId="77777777" w:rsidR="00563F03" w:rsidRPr="005358EC" w:rsidRDefault="00563F03" w:rsidP="00180734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5E467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A83FBA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49</w:t>
            </w:r>
          </w:p>
          <w:p w14:paraId="12A1833D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49</w:t>
            </w:r>
          </w:p>
        </w:tc>
        <w:tc>
          <w:tcPr>
            <w:tcW w:w="2268" w:type="dxa"/>
          </w:tcPr>
          <w:p w14:paraId="59346545" w14:textId="77777777" w:rsidR="00563F03" w:rsidRPr="005358EC" w:rsidRDefault="00563F03" w:rsidP="0018073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ное число жира</w:t>
            </w:r>
          </w:p>
        </w:tc>
        <w:tc>
          <w:tcPr>
            <w:tcW w:w="2835" w:type="dxa"/>
            <w:vMerge/>
          </w:tcPr>
          <w:p w14:paraId="4A1DE50D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7E90D85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285-91 п. 2.4.3</w:t>
            </w:r>
          </w:p>
          <w:p w14:paraId="42B89370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18-85</w:t>
            </w:r>
          </w:p>
          <w:p w14:paraId="2ABD8DBF" w14:textId="7137C6A3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ВИ.МН 3507-20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3AF14" w14:textId="0BECB6AF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305E6782" w14:textId="77777777" w:rsidTr="00563F03">
        <w:trPr>
          <w:cantSplit/>
          <w:trHeight w:val="2108"/>
        </w:trPr>
        <w:tc>
          <w:tcPr>
            <w:tcW w:w="794" w:type="dxa"/>
            <w:tcBorders>
              <w:right w:val="single" w:sz="4" w:space="0" w:color="auto"/>
            </w:tcBorders>
          </w:tcPr>
          <w:p w14:paraId="6778EF01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Pr="005358EC">
              <w:rPr>
                <w:rFonts w:eastAsia="Symbol"/>
                <w:sz w:val="20"/>
                <w:szCs w:val="20"/>
              </w:rPr>
              <w:t>41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5DE38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DAD08D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49</w:t>
            </w:r>
          </w:p>
          <w:p w14:paraId="267F92A2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49</w:t>
            </w:r>
          </w:p>
        </w:tc>
        <w:tc>
          <w:tcPr>
            <w:tcW w:w="2268" w:type="dxa"/>
          </w:tcPr>
          <w:p w14:paraId="0729096D" w14:textId="77777777" w:rsidR="00563F03" w:rsidRPr="005358EC" w:rsidRDefault="00563F03" w:rsidP="00180734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ерекисное </w:t>
            </w:r>
          </w:p>
          <w:p w14:paraId="4C5B5365" w14:textId="77777777" w:rsidR="00563F03" w:rsidRPr="005358EC" w:rsidRDefault="00563F03" w:rsidP="0018073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число</w:t>
            </w:r>
          </w:p>
        </w:tc>
        <w:tc>
          <w:tcPr>
            <w:tcW w:w="2835" w:type="dxa"/>
            <w:vMerge/>
          </w:tcPr>
          <w:p w14:paraId="669B1764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6DD3F07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3506-2010</w:t>
            </w:r>
          </w:p>
          <w:p w14:paraId="137FBEF4" w14:textId="03CC5C78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485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D6312" w14:textId="4B308ACC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2628C959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0B5A205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571B5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B80911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9</w:t>
            </w:r>
          </w:p>
          <w:p w14:paraId="3740A2A0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9</w:t>
            </w:r>
          </w:p>
        </w:tc>
        <w:tc>
          <w:tcPr>
            <w:tcW w:w="2268" w:type="dxa"/>
          </w:tcPr>
          <w:p w14:paraId="630A7342" w14:textId="3EA1AB1F" w:rsidR="00563F03" w:rsidRPr="00EE4941" w:rsidRDefault="00563F03" w:rsidP="00180734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Активная </w:t>
            </w:r>
            <w:r w:rsidRPr="005358EC">
              <w:rPr>
                <w:rFonts w:eastAsia="Symbol"/>
                <w:sz w:val="20"/>
                <w:szCs w:val="20"/>
              </w:rPr>
              <w:t>кислот</w:t>
            </w:r>
            <w:r>
              <w:rPr>
                <w:rFonts w:eastAsia="Symbol"/>
                <w:sz w:val="20"/>
                <w:szCs w:val="20"/>
              </w:rPr>
              <w:t>ность</w:t>
            </w:r>
          </w:p>
        </w:tc>
        <w:tc>
          <w:tcPr>
            <w:tcW w:w="2835" w:type="dxa"/>
            <w:vMerge/>
          </w:tcPr>
          <w:p w14:paraId="22F49BF8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5CBF230" w14:textId="5B2EAAD6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0-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EA56" w14:textId="61149E86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6AC874D9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5C12896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EC062" w14:textId="77777777" w:rsidR="00563F03" w:rsidRPr="005358EC" w:rsidRDefault="00563F03" w:rsidP="00180734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674ACB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9</w:t>
            </w:r>
          </w:p>
          <w:p w14:paraId="1DAD0366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9</w:t>
            </w:r>
          </w:p>
        </w:tc>
        <w:tc>
          <w:tcPr>
            <w:tcW w:w="2268" w:type="dxa"/>
          </w:tcPr>
          <w:p w14:paraId="61129675" w14:textId="7DEB156B" w:rsidR="00563F03" w:rsidRPr="00EE4941" w:rsidRDefault="00563F03" w:rsidP="00180734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Общая </w:t>
            </w:r>
            <w:r w:rsidRPr="005358EC">
              <w:rPr>
                <w:rFonts w:eastAsia="Symbol"/>
                <w:sz w:val="20"/>
                <w:szCs w:val="20"/>
              </w:rPr>
              <w:t>кислот</w:t>
            </w:r>
            <w:r>
              <w:rPr>
                <w:rFonts w:eastAsia="Symbol"/>
                <w:sz w:val="20"/>
                <w:szCs w:val="20"/>
              </w:rPr>
              <w:t>ность</w:t>
            </w:r>
          </w:p>
        </w:tc>
        <w:tc>
          <w:tcPr>
            <w:tcW w:w="2835" w:type="dxa"/>
            <w:vMerge/>
          </w:tcPr>
          <w:p w14:paraId="2122DF99" w14:textId="77777777" w:rsidR="00563F03" w:rsidRPr="00180734" w:rsidRDefault="00563F03" w:rsidP="00180734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4BF870F" w14:textId="285CC722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12-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D3B4B" w14:textId="29DE57EA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831AB0" w:rsidRPr="005358EC" w14:paraId="0E2AF57A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737A969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1BB84" w14:textId="2C2C3817" w:rsidR="00831AB0" w:rsidRPr="005358EC" w:rsidRDefault="00831AB0" w:rsidP="00180734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E3883F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49</w:t>
            </w:r>
          </w:p>
          <w:p w14:paraId="56EEDC29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49</w:t>
            </w:r>
          </w:p>
          <w:p w14:paraId="2480F3BA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12F074" w14:textId="77777777" w:rsidR="00831AB0" w:rsidRPr="005358EC" w:rsidRDefault="00831AB0" w:rsidP="0018073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лактозы</w:t>
            </w:r>
          </w:p>
        </w:tc>
        <w:tc>
          <w:tcPr>
            <w:tcW w:w="2835" w:type="dxa"/>
            <w:vMerge w:val="restart"/>
          </w:tcPr>
          <w:p w14:paraId="2B9F495D" w14:textId="77777777" w:rsidR="00831AB0" w:rsidRPr="00180734" w:rsidRDefault="00831AB0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1079-97</w:t>
            </w:r>
          </w:p>
          <w:p w14:paraId="18CE499C" w14:textId="77777777" w:rsidR="00831AB0" w:rsidRPr="00180734" w:rsidRDefault="00831AB0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1150-2013</w:t>
            </w:r>
          </w:p>
          <w:p w14:paraId="3CEAA177" w14:textId="77777777" w:rsidR="00831AB0" w:rsidRPr="00180734" w:rsidRDefault="00831AB0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1842-2008</w:t>
            </w:r>
          </w:p>
          <w:p w14:paraId="10412A20" w14:textId="77777777" w:rsidR="00831AB0" w:rsidRPr="00180734" w:rsidRDefault="00831AB0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2084-2010</w:t>
            </w:r>
          </w:p>
          <w:p w14:paraId="2EF9C393" w14:textId="77777777" w:rsidR="00831AB0" w:rsidRPr="00180734" w:rsidRDefault="00831AB0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2111-2010</w:t>
            </w:r>
          </w:p>
          <w:p w14:paraId="3ED0AFDA" w14:textId="77777777" w:rsidR="00831AB0" w:rsidRPr="00180734" w:rsidRDefault="00831AB0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2116-2000</w:t>
            </w:r>
          </w:p>
          <w:p w14:paraId="66F702AD" w14:textId="77777777" w:rsidR="00831AB0" w:rsidRPr="00180734" w:rsidRDefault="00831AB0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9267-68</w:t>
            </w:r>
          </w:p>
          <w:p w14:paraId="2D2EA7CD" w14:textId="77777777" w:rsidR="00831AB0" w:rsidRPr="00180734" w:rsidRDefault="00831AB0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9268-2015</w:t>
            </w:r>
          </w:p>
          <w:p w14:paraId="71E82E19" w14:textId="77777777" w:rsidR="00831AB0" w:rsidRPr="00180734" w:rsidRDefault="00831AB0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1048-95</w:t>
            </w:r>
          </w:p>
          <w:p w14:paraId="733D71FC" w14:textId="77777777" w:rsidR="00831AB0" w:rsidRPr="00180734" w:rsidRDefault="00831AB0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ГОСТ 11246-96 </w:t>
            </w:r>
          </w:p>
          <w:p w14:paraId="174AC8F6" w14:textId="77777777" w:rsidR="00831AB0" w:rsidRPr="00180734" w:rsidRDefault="00831AB0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2220-96</w:t>
            </w:r>
          </w:p>
          <w:p w14:paraId="2B0C34F3" w14:textId="77777777" w:rsidR="00831AB0" w:rsidRPr="00180734" w:rsidRDefault="00831AB0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3299-71</w:t>
            </w:r>
          </w:p>
          <w:p w14:paraId="0E580EDE" w14:textId="77777777" w:rsidR="00831AB0" w:rsidRPr="00180734" w:rsidRDefault="00831AB0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6955-2019</w:t>
            </w:r>
          </w:p>
          <w:p w14:paraId="633F2427" w14:textId="77777777" w:rsidR="00831AB0" w:rsidRPr="00180734" w:rsidRDefault="00831AB0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7536-82</w:t>
            </w:r>
          </w:p>
          <w:p w14:paraId="085ACD47" w14:textId="77777777" w:rsidR="00831AB0" w:rsidRPr="00180734" w:rsidRDefault="00831AB0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8221-2018</w:t>
            </w:r>
          </w:p>
          <w:p w14:paraId="1E81DFDB" w14:textId="5130E830" w:rsidR="00831AB0" w:rsidRPr="00180734" w:rsidRDefault="00831AB0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21055-</w:t>
            </w:r>
            <w:r>
              <w:rPr>
                <w:rFonts w:eastAsia="Symbol"/>
                <w:spacing w:val="-6"/>
                <w:sz w:val="20"/>
                <w:szCs w:val="20"/>
              </w:rPr>
              <w:t>2019</w:t>
            </w:r>
          </w:p>
          <w:p w14:paraId="77759DD6" w14:textId="77777777" w:rsidR="00831AB0" w:rsidRPr="00180734" w:rsidRDefault="00831AB0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22834-87</w:t>
            </w:r>
          </w:p>
          <w:p w14:paraId="76350D4E" w14:textId="77777777" w:rsidR="00831AB0" w:rsidRPr="00180734" w:rsidRDefault="00831AB0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ГОСТ 26502-85 </w:t>
            </w:r>
          </w:p>
          <w:p w14:paraId="6C4C5F32" w14:textId="77777777" w:rsidR="00831AB0" w:rsidRPr="00180734" w:rsidRDefault="00831AB0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ГОСТ 27149-95 </w:t>
            </w:r>
          </w:p>
          <w:p w14:paraId="48ECF6BA" w14:textId="77777777" w:rsidR="00831AB0" w:rsidRPr="00180734" w:rsidRDefault="00831AB0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30257-95</w:t>
            </w:r>
          </w:p>
          <w:p w14:paraId="45C21742" w14:textId="77777777" w:rsidR="00831AB0" w:rsidRPr="00180734" w:rsidRDefault="00831AB0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180734">
              <w:rPr>
                <w:spacing w:val="-6"/>
                <w:sz w:val="20"/>
                <w:szCs w:val="20"/>
              </w:rPr>
              <w:t>ГОСТ 30561-2017</w:t>
            </w:r>
          </w:p>
          <w:p w14:paraId="42032913" w14:textId="77777777" w:rsidR="00831AB0" w:rsidRPr="00180734" w:rsidRDefault="00831AB0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32897-2014</w:t>
            </w:r>
          </w:p>
          <w:p w14:paraId="0E4B9F8A" w14:textId="77777777" w:rsidR="00831AB0" w:rsidRPr="00180734" w:rsidRDefault="00831AB0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ТР 2010/025/</w:t>
            </w:r>
            <w:r w:rsidRPr="00180734">
              <w:rPr>
                <w:rFonts w:eastAsia="Symbol"/>
                <w:spacing w:val="-6"/>
                <w:sz w:val="20"/>
                <w:szCs w:val="20"/>
                <w:lang w:val="en-US"/>
              </w:rPr>
              <w:t>BY</w:t>
            </w:r>
          </w:p>
          <w:p w14:paraId="06341840" w14:textId="77777777" w:rsidR="00831AB0" w:rsidRPr="00180734" w:rsidRDefault="00831AB0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Ветеринарно-санитарные </w:t>
            </w:r>
            <w:r w:rsidRPr="00180734">
              <w:rPr>
                <w:rFonts w:eastAsia="Symbol"/>
                <w:spacing w:val="-6"/>
                <w:sz w:val="20"/>
                <w:szCs w:val="20"/>
              </w:rPr>
              <w:lastRenderedPageBreak/>
              <w:t xml:space="preserve">правила обеспечения </w:t>
            </w:r>
          </w:p>
          <w:p w14:paraId="7CCE3765" w14:textId="7A0EDCA7" w:rsidR="00831AB0" w:rsidRPr="00180734" w:rsidRDefault="00831AB0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безопасности кормов, кормовых добавок и сырья для производства </w:t>
            </w:r>
          </w:p>
          <w:p w14:paraId="0E302132" w14:textId="77777777" w:rsidR="00831AB0" w:rsidRPr="00180734" w:rsidRDefault="00831AB0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комбикормов, утв. Постановлением МСХиП РБ от 10.02.2011 № 10</w:t>
            </w:r>
          </w:p>
          <w:p w14:paraId="3AA629BC" w14:textId="2733D92C" w:rsidR="00831AB0" w:rsidRPr="00180734" w:rsidRDefault="00831AB0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(в редакции Постановления МСХиП РБ от 20.05.2011 </w:t>
            </w:r>
            <w:r w:rsidRPr="00180734">
              <w:rPr>
                <w:spacing w:val="-6"/>
                <w:sz w:val="20"/>
                <w:szCs w:val="20"/>
              </w:rPr>
              <w:t xml:space="preserve">№ </w:t>
            </w: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33) </w:t>
            </w:r>
          </w:p>
          <w:p w14:paraId="139BEBE3" w14:textId="77777777" w:rsidR="00831AB0" w:rsidRPr="00180734" w:rsidRDefault="00831AB0" w:rsidP="00180734">
            <w:pPr>
              <w:snapToGrid w:val="0"/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ТНПА и другие документы,</w:t>
            </w:r>
          </w:p>
          <w:p w14:paraId="44B62543" w14:textId="2C35D7A7" w:rsidR="00831AB0" w:rsidRPr="00831AB0" w:rsidRDefault="00831AB0" w:rsidP="00831AB0">
            <w:pPr>
              <w:snapToGrid w:val="0"/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AC04D50" w14:textId="77777777" w:rsidR="00831AB0" w:rsidRPr="005358EC" w:rsidRDefault="00831AB0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29248-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4F6" w14:textId="54BE633F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831AB0" w:rsidRPr="005358EC" w14:paraId="18AE62E4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117F036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70582" w14:textId="77777777" w:rsidR="00831AB0" w:rsidRPr="005358EC" w:rsidRDefault="00831AB0" w:rsidP="00180734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4B276A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52</w:t>
            </w:r>
          </w:p>
          <w:p w14:paraId="7B33E984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52</w:t>
            </w:r>
          </w:p>
        </w:tc>
        <w:tc>
          <w:tcPr>
            <w:tcW w:w="2268" w:type="dxa"/>
          </w:tcPr>
          <w:p w14:paraId="11926F42" w14:textId="77777777" w:rsidR="00831AB0" w:rsidRPr="005358EC" w:rsidRDefault="00831AB0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инеральных примесей</w:t>
            </w:r>
          </w:p>
        </w:tc>
        <w:tc>
          <w:tcPr>
            <w:tcW w:w="2835" w:type="dxa"/>
            <w:vMerge/>
          </w:tcPr>
          <w:p w14:paraId="39C2E5A8" w14:textId="77777777" w:rsidR="00831AB0" w:rsidRPr="00180734" w:rsidRDefault="00831AB0" w:rsidP="00180734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4F13E18" w14:textId="77777777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7CCF3" w14:textId="53AF0805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831AB0" w:rsidRPr="005358EC" w14:paraId="228928E6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5148BC8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37862" w14:textId="77777777" w:rsidR="00831AB0" w:rsidRPr="005358EC" w:rsidRDefault="00831AB0" w:rsidP="00180734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6E23D7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11.116</w:t>
            </w:r>
          </w:p>
          <w:p w14:paraId="4761B996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11.116</w:t>
            </w:r>
          </w:p>
        </w:tc>
        <w:tc>
          <w:tcPr>
            <w:tcW w:w="2268" w:type="dxa"/>
          </w:tcPr>
          <w:p w14:paraId="6B21314B" w14:textId="0A5032B4" w:rsidR="00831AB0" w:rsidRPr="005358EC" w:rsidRDefault="00831AB0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еталломагнитных примесей</w:t>
            </w:r>
          </w:p>
        </w:tc>
        <w:tc>
          <w:tcPr>
            <w:tcW w:w="2835" w:type="dxa"/>
            <w:vMerge/>
          </w:tcPr>
          <w:p w14:paraId="736CFEC2" w14:textId="77777777" w:rsidR="00831AB0" w:rsidRPr="00180734" w:rsidRDefault="00831AB0" w:rsidP="00180734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77643B3" w14:textId="77777777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9-96 разд.4</w:t>
            </w:r>
          </w:p>
          <w:p w14:paraId="4F10012B" w14:textId="77777777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2</w:t>
            </w:r>
          </w:p>
          <w:p w14:paraId="3409B1FA" w14:textId="77777777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979.5-68</w:t>
            </w:r>
          </w:p>
          <w:p w14:paraId="72FD981D" w14:textId="77777777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36-85 п. 8.4,8.5</w:t>
            </w:r>
          </w:p>
          <w:p w14:paraId="05C177A4" w14:textId="77777777" w:rsidR="00831AB0" w:rsidRPr="005358EC" w:rsidRDefault="00831AB0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84-2012 п.6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77FA7" w14:textId="29C51CEC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831AB0" w:rsidRPr="005358EC" w14:paraId="51FFBB70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2F2C35E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2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DAF63" w14:textId="77777777" w:rsidR="00831AB0" w:rsidRPr="005358EC" w:rsidRDefault="00831AB0" w:rsidP="00180734">
            <w:pPr>
              <w:snapToGrid w:val="0"/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7E3252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11.116</w:t>
            </w:r>
          </w:p>
          <w:p w14:paraId="3F5D5DF6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11.116</w:t>
            </w:r>
          </w:p>
        </w:tc>
        <w:tc>
          <w:tcPr>
            <w:tcW w:w="2268" w:type="dxa"/>
          </w:tcPr>
          <w:p w14:paraId="7BEA8F0A" w14:textId="77777777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Зараженность </w:t>
            </w:r>
          </w:p>
          <w:p w14:paraId="707E6951" w14:textId="77777777" w:rsidR="00831AB0" w:rsidRPr="005358EC" w:rsidRDefault="00831AB0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редителями хлебных запасов</w:t>
            </w:r>
          </w:p>
        </w:tc>
        <w:tc>
          <w:tcPr>
            <w:tcW w:w="2835" w:type="dxa"/>
            <w:vMerge/>
          </w:tcPr>
          <w:p w14:paraId="3C9B3DD7" w14:textId="77777777" w:rsidR="00831AB0" w:rsidRPr="00180734" w:rsidRDefault="00831AB0" w:rsidP="00180734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AA02CDC" w14:textId="77777777" w:rsidR="00831AB0" w:rsidRPr="005358EC" w:rsidRDefault="00831AB0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13-2018 разд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5BFE6" w14:textId="14B3E5C5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831AB0" w:rsidRPr="005358EC" w14:paraId="0C68DAAA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AC68C35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DA2E6" w14:textId="77777777" w:rsidR="00831AB0" w:rsidRPr="005358EC" w:rsidRDefault="00831AB0" w:rsidP="00180734">
            <w:pPr>
              <w:snapToGrid w:val="0"/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5F1CA2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29.061</w:t>
            </w:r>
          </w:p>
          <w:p w14:paraId="19DA4CD8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29.061</w:t>
            </w:r>
          </w:p>
        </w:tc>
        <w:tc>
          <w:tcPr>
            <w:tcW w:w="2268" w:type="dxa"/>
          </w:tcPr>
          <w:p w14:paraId="66C2B3B6" w14:textId="77777777" w:rsidR="00831AB0" w:rsidRPr="005358EC" w:rsidRDefault="00831AB0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ход через сито</w:t>
            </w:r>
          </w:p>
        </w:tc>
        <w:tc>
          <w:tcPr>
            <w:tcW w:w="2835" w:type="dxa"/>
            <w:vMerge/>
          </w:tcPr>
          <w:p w14:paraId="567544A0" w14:textId="77777777" w:rsidR="00831AB0" w:rsidRPr="00180734" w:rsidRDefault="00831AB0" w:rsidP="00180734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BD6A376" w14:textId="77777777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1</w:t>
            </w:r>
          </w:p>
          <w:p w14:paraId="2449D0F1" w14:textId="77777777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 п. 3.7</w:t>
            </w:r>
          </w:p>
          <w:p w14:paraId="3EE176C2" w14:textId="77777777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8-72 п.3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5B5B5" w14:textId="0351CF68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831AB0" w:rsidRPr="005358EC" w14:paraId="2E0D8C5F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D99738A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24F6B" w14:textId="77777777" w:rsidR="00831AB0" w:rsidRPr="005358EC" w:rsidRDefault="00831AB0" w:rsidP="00180734">
            <w:pPr>
              <w:snapToGrid w:val="0"/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4DDB75A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29.061</w:t>
            </w:r>
          </w:p>
          <w:p w14:paraId="58CFDEB8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29.061</w:t>
            </w:r>
          </w:p>
        </w:tc>
        <w:tc>
          <w:tcPr>
            <w:tcW w:w="2268" w:type="dxa"/>
          </w:tcPr>
          <w:p w14:paraId="39A02FAE" w14:textId="77777777" w:rsidR="00831AB0" w:rsidRPr="005358EC" w:rsidRDefault="00831AB0" w:rsidP="00180734">
            <w:pPr>
              <w:pStyle w:val="1"/>
              <w:spacing w:before="0" w:after="0"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8EC">
              <w:rPr>
                <w:rFonts w:ascii="Times New Roman" w:eastAsia="Symbol" w:hAnsi="Times New Roman" w:cs="Times New Roman"/>
                <w:b w:val="0"/>
                <w:sz w:val="20"/>
                <w:szCs w:val="20"/>
              </w:rPr>
              <w:t>Массовая доля неразмолотых семян</w:t>
            </w:r>
          </w:p>
        </w:tc>
        <w:tc>
          <w:tcPr>
            <w:tcW w:w="2835" w:type="dxa"/>
            <w:vMerge/>
          </w:tcPr>
          <w:p w14:paraId="51520332" w14:textId="77777777" w:rsidR="00831AB0" w:rsidRPr="00180734" w:rsidRDefault="00831AB0" w:rsidP="00180734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2517EF6" w14:textId="77777777" w:rsidR="00831AB0" w:rsidRPr="005358EC" w:rsidRDefault="00831AB0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8-72 п. 3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08F7E" w14:textId="7F3CA019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831AB0" w:rsidRPr="005358EC" w14:paraId="52289575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8CEE9CF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2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C871D" w14:textId="77777777" w:rsidR="00831AB0" w:rsidRPr="005358EC" w:rsidRDefault="00831AB0" w:rsidP="00180734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082000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29.061</w:t>
            </w:r>
          </w:p>
          <w:p w14:paraId="3FC0903E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29.061</w:t>
            </w:r>
          </w:p>
        </w:tc>
        <w:tc>
          <w:tcPr>
            <w:tcW w:w="2268" w:type="dxa"/>
          </w:tcPr>
          <w:p w14:paraId="596A781C" w14:textId="77777777" w:rsidR="00831AB0" w:rsidRPr="005358EC" w:rsidRDefault="00831AB0" w:rsidP="00180734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рупность </w:t>
            </w:r>
          </w:p>
          <w:p w14:paraId="648E9EFD" w14:textId="77777777" w:rsidR="00831AB0" w:rsidRPr="005358EC" w:rsidRDefault="00831AB0" w:rsidP="0018073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мола</w:t>
            </w:r>
          </w:p>
        </w:tc>
        <w:tc>
          <w:tcPr>
            <w:tcW w:w="2835" w:type="dxa"/>
            <w:vMerge/>
          </w:tcPr>
          <w:p w14:paraId="4E76416D" w14:textId="77777777" w:rsidR="00831AB0" w:rsidRPr="00180734" w:rsidRDefault="00831AB0" w:rsidP="00180734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9B8D38E" w14:textId="77777777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36-85 п. 8.3</w:t>
            </w:r>
          </w:p>
          <w:p w14:paraId="3298CA13" w14:textId="77777777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8-72 п.3.1</w:t>
            </w:r>
          </w:p>
          <w:p w14:paraId="2A8D0C6D" w14:textId="77777777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1</w:t>
            </w:r>
          </w:p>
          <w:p w14:paraId="00227D0E" w14:textId="77777777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573.3-2014</w:t>
            </w:r>
          </w:p>
          <w:p w14:paraId="46243231" w14:textId="77777777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083-74 п. 3.8</w:t>
            </w:r>
          </w:p>
          <w:p w14:paraId="75A64CCD" w14:textId="77777777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178-89 п. 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D5C3F" w14:textId="2BED8DC8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831AB0" w:rsidRPr="005358EC" w14:paraId="4E1237B4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9FA88A9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41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9AF76" w14:textId="77777777" w:rsidR="00831AB0" w:rsidRPr="005358EC" w:rsidRDefault="00831AB0" w:rsidP="00180734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AD0347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6</w:t>
            </w:r>
          </w:p>
          <w:p w14:paraId="3A63AA96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  <w:p w14:paraId="1C9416A2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9</w:t>
            </w:r>
          </w:p>
          <w:p w14:paraId="78350C08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9</w:t>
            </w:r>
          </w:p>
          <w:p w14:paraId="261B7E2D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07C45426" w14:textId="77777777" w:rsidR="00831AB0" w:rsidRPr="005358EC" w:rsidRDefault="00831AB0" w:rsidP="00180734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9</w:t>
            </w:r>
          </w:p>
        </w:tc>
        <w:tc>
          <w:tcPr>
            <w:tcW w:w="2268" w:type="dxa"/>
          </w:tcPr>
          <w:p w14:paraId="11DCFA71" w14:textId="77777777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нитратов </w:t>
            </w:r>
          </w:p>
          <w:p w14:paraId="65808336" w14:textId="77777777" w:rsidR="00831AB0" w:rsidRPr="005358EC" w:rsidRDefault="00831AB0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36975F" w14:textId="77777777" w:rsidR="00831AB0" w:rsidRPr="00180734" w:rsidRDefault="00831AB0" w:rsidP="00180734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F59C870" w14:textId="77777777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19-2015</w:t>
            </w:r>
          </w:p>
          <w:p w14:paraId="126B61FB" w14:textId="77777777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257-2013</w:t>
            </w:r>
          </w:p>
          <w:p w14:paraId="3C9AA63D" w14:textId="77777777" w:rsidR="00831AB0" w:rsidRPr="00B765DC" w:rsidRDefault="00831AB0" w:rsidP="00180734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ГОСТ 13496.19-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33A7" w14:textId="0CD7B9C6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831AB0" w:rsidRPr="005358EC" w14:paraId="4EA2E6E0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BEFCA69" w14:textId="77777777" w:rsidR="00831AB0" w:rsidRPr="005358EC" w:rsidRDefault="00831AB0" w:rsidP="00180734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41.2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4E5B4" w14:textId="77777777" w:rsidR="00831AB0" w:rsidRPr="005358EC" w:rsidRDefault="00831AB0" w:rsidP="00180734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D5CEFC6" w14:textId="77777777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6</w:t>
            </w:r>
          </w:p>
          <w:p w14:paraId="15EA8220" w14:textId="0B1F330C" w:rsidR="00831AB0" w:rsidRPr="005358EC" w:rsidRDefault="00831AB0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2/08.156</w:t>
            </w:r>
          </w:p>
        </w:tc>
        <w:tc>
          <w:tcPr>
            <w:tcW w:w="2268" w:type="dxa"/>
          </w:tcPr>
          <w:p w14:paraId="608EC144" w14:textId="77777777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нитритов</w:t>
            </w:r>
          </w:p>
        </w:tc>
        <w:tc>
          <w:tcPr>
            <w:tcW w:w="2835" w:type="dxa"/>
            <w:vMerge/>
          </w:tcPr>
          <w:p w14:paraId="5F993E05" w14:textId="77777777" w:rsidR="00831AB0" w:rsidRPr="00180734" w:rsidRDefault="00831AB0" w:rsidP="00180734">
            <w:pPr>
              <w:snapToGrid w:val="0"/>
              <w:spacing w:line="216" w:lineRule="auto"/>
              <w:ind w:left="-57" w:right="-57"/>
              <w:jc w:val="center"/>
              <w:rPr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4ED2A60" w14:textId="77777777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19-2015</w:t>
            </w:r>
          </w:p>
          <w:p w14:paraId="697F4F35" w14:textId="77777777" w:rsidR="00831AB0" w:rsidRPr="00B765D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B765DC">
              <w:rPr>
                <w:rFonts w:eastAsia="Symbol"/>
                <w:sz w:val="20"/>
                <w:szCs w:val="20"/>
              </w:rPr>
              <w:t>ГОСТ 13496.19-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E9625" w14:textId="70AB1827" w:rsidR="00831AB0" w:rsidRPr="005358EC" w:rsidRDefault="00831AB0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7B463808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A800C9F" w14:textId="77777777" w:rsidR="00563F03" w:rsidRPr="005358EC" w:rsidRDefault="00563F03" w:rsidP="00180734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30</w:t>
            </w:r>
          </w:p>
          <w:p w14:paraId="7D710327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E6F0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444267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  10.92/08.032  10.91/08.156</w:t>
            </w:r>
          </w:p>
          <w:p w14:paraId="07B4529F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</w:tc>
        <w:tc>
          <w:tcPr>
            <w:tcW w:w="2268" w:type="dxa"/>
          </w:tcPr>
          <w:p w14:paraId="2BD25223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 w:val="restart"/>
          </w:tcPr>
          <w:p w14:paraId="3EA5E148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1079-97</w:t>
            </w:r>
          </w:p>
          <w:p w14:paraId="7CC05574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1150-2013</w:t>
            </w:r>
          </w:p>
          <w:p w14:paraId="799B3C39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1842-2008</w:t>
            </w:r>
          </w:p>
          <w:p w14:paraId="536244ED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2084-2010</w:t>
            </w:r>
          </w:p>
          <w:p w14:paraId="7BFB196D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2111-2010</w:t>
            </w:r>
          </w:p>
          <w:p w14:paraId="6B0B68ED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2116-2000</w:t>
            </w:r>
          </w:p>
          <w:p w14:paraId="2FC52F87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9267-68</w:t>
            </w:r>
          </w:p>
          <w:p w14:paraId="3ABD2962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9268-2015</w:t>
            </w:r>
          </w:p>
          <w:p w14:paraId="05E95831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1048-95</w:t>
            </w:r>
          </w:p>
          <w:p w14:paraId="63E8FD21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ГОСТ 11246-96 </w:t>
            </w:r>
          </w:p>
          <w:p w14:paraId="7C43D711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2220-96</w:t>
            </w:r>
          </w:p>
          <w:p w14:paraId="519E9F96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3299-71</w:t>
            </w:r>
          </w:p>
          <w:p w14:paraId="4D5D136F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6955-2019</w:t>
            </w:r>
          </w:p>
          <w:p w14:paraId="06BF7048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7536-82</w:t>
            </w:r>
          </w:p>
          <w:p w14:paraId="79431D4B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8221-2018</w:t>
            </w:r>
          </w:p>
          <w:p w14:paraId="1EC7CDB8" w14:textId="5CBB4775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21055-</w:t>
            </w:r>
            <w:r w:rsidR="003E7B71">
              <w:rPr>
                <w:rFonts w:eastAsia="Symbol"/>
                <w:spacing w:val="-6"/>
                <w:sz w:val="20"/>
                <w:szCs w:val="20"/>
              </w:rPr>
              <w:t>2019</w:t>
            </w:r>
          </w:p>
          <w:p w14:paraId="722BCEE7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22834-87</w:t>
            </w:r>
          </w:p>
          <w:p w14:paraId="15AD6390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ГОСТ 26502-85 </w:t>
            </w:r>
          </w:p>
          <w:p w14:paraId="37D157AA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ГОСТ 27149-95 </w:t>
            </w:r>
          </w:p>
          <w:p w14:paraId="751CF21E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30257-95</w:t>
            </w:r>
          </w:p>
          <w:p w14:paraId="72814F2C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180734">
              <w:rPr>
                <w:spacing w:val="-6"/>
                <w:sz w:val="20"/>
                <w:szCs w:val="20"/>
              </w:rPr>
              <w:t>ГОСТ 30561-2017</w:t>
            </w:r>
          </w:p>
          <w:p w14:paraId="65C748F0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32897-2014</w:t>
            </w:r>
          </w:p>
          <w:p w14:paraId="29460611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ТР 2010/025/</w:t>
            </w:r>
            <w:r w:rsidRPr="00180734">
              <w:rPr>
                <w:rFonts w:eastAsia="Symbol"/>
                <w:spacing w:val="-6"/>
                <w:sz w:val="20"/>
                <w:szCs w:val="20"/>
                <w:lang w:val="en-US"/>
              </w:rPr>
              <w:t>BY</w:t>
            </w:r>
          </w:p>
          <w:p w14:paraId="7E637CB5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Ветеринарно-санитарные правила обеспечения </w:t>
            </w:r>
          </w:p>
          <w:p w14:paraId="49B43758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безопасности кормов, кормовых добавок и сырья для производства комбикормов, </w:t>
            </w:r>
          </w:p>
          <w:p w14:paraId="21BC1418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lastRenderedPageBreak/>
              <w:t>утв. Постановлением МСХиП РБ от 10.02.2011 № 10</w:t>
            </w:r>
          </w:p>
          <w:p w14:paraId="475BB07D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(в редакции </w:t>
            </w:r>
          </w:p>
          <w:p w14:paraId="238E8819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Постановления МСХиП РБ от 20.05.2011 </w:t>
            </w:r>
            <w:r w:rsidRPr="00180734">
              <w:rPr>
                <w:spacing w:val="-6"/>
                <w:sz w:val="20"/>
                <w:szCs w:val="20"/>
              </w:rPr>
              <w:t xml:space="preserve">№ </w:t>
            </w: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33) </w:t>
            </w:r>
          </w:p>
          <w:p w14:paraId="2E07F502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ТНПА и другие </w:t>
            </w:r>
          </w:p>
          <w:p w14:paraId="024F23F9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документы, устанавливающие </w:t>
            </w:r>
          </w:p>
          <w:p w14:paraId="02D656B5" w14:textId="5A54C031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3C909A9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26929-94</w:t>
            </w:r>
          </w:p>
          <w:p w14:paraId="0284832C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71-2012 (ЕN 13805:2002)</w:t>
            </w:r>
          </w:p>
          <w:p w14:paraId="30A8F33F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87D92" w14:textId="342FFA82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76B80DAB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FE07D9F" w14:textId="77777777" w:rsidR="00563F03" w:rsidRPr="005358EC" w:rsidRDefault="00563F03" w:rsidP="00180734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31</w:t>
            </w:r>
          </w:p>
          <w:p w14:paraId="72401A32" w14:textId="77777777" w:rsidR="00563F03" w:rsidRPr="005358EC" w:rsidRDefault="00563F03" w:rsidP="00180734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9DD69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EFD8B0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1A58C616" w14:textId="04293EF1" w:rsidR="009526DC" w:rsidRPr="005358EC" w:rsidRDefault="00563F03" w:rsidP="009526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</w:tc>
        <w:tc>
          <w:tcPr>
            <w:tcW w:w="2268" w:type="dxa"/>
          </w:tcPr>
          <w:p w14:paraId="5AB3EDEB" w14:textId="77777777" w:rsidR="00563F03" w:rsidRPr="005358EC" w:rsidRDefault="00563F03" w:rsidP="0018073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ртути</w:t>
            </w:r>
          </w:p>
        </w:tc>
        <w:tc>
          <w:tcPr>
            <w:tcW w:w="2835" w:type="dxa"/>
            <w:vMerge/>
          </w:tcPr>
          <w:p w14:paraId="43BB257D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D9A136F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7-86</w:t>
            </w:r>
          </w:p>
          <w:p w14:paraId="4256582F" w14:textId="77777777" w:rsidR="00563F03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412-2015</w:t>
            </w:r>
          </w:p>
          <w:p w14:paraId="64898207" w14:textId="39925D2B" w:rsidR="009526DC" w:rsidRPr="005358EC" w:rsidRDefault="009526DC" w:rsidP="00180734">
            <w:pPr>
              <w:spacing w:line="216" w:lineRule="auto"/>
              <w:rPr>
                <w:sz w:val="20"/>
                <w:szCs w:val="20"/>
              </w:rPr>
            </w:pPr>
            <w:r w:rsidRPr="009526DC">
              <w:rPr>
                <w:color w:val="FF0000"/>
                <w:sz w:val="20"/>
                <w:szCs w:val="20"/>
              </w:rPr>
              <w:t>ГОСТ 31650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E3E48" w14:textId="33B473D9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4BDD18A6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DF15E32" w14:textId="77777777" w:rsidR="00563F03" w:rsidRPr="005358EC" w:rsidRDefault="00563F03" w:rsidP="00180734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32</w:t>
            </w:r>
          </w:p>
          <w:p w14:paraId="7FB76E6A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3D8EF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762F8E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680B0F2F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  <w:p w14:paraId="0B526B8C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6</w:t>
            </w:r>
          </w:p>
          <w:p w14:paraId="73F49BCB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</w:tc>
        <w:tc>
          <w:tcPr>
            <w:tcW w:w="2268" w:type="dxa"/>
          </w:tcPr>
          <w:p w14:paraId="0A09B4F5" w14:textId="77777777" w:rsidR="00563F03" w:rsidRPr="005358EC" w:rsidRDefault="00563F03" w:rsidP="0018073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ышьяка</w:t>
            </w:r>
          </w:p>
        </w:tc>
        <w:tc>
          <w:tcPr>
            <w:tcW w:w="2835" w:type="dxa"/>
            <w:vMerge/>
          </w:tcPr>
          <w:p w14:paraId="316FD85F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ACC8549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  <w:p w14:paraId="03221405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266-2004</w:t>
            </w:r>
          </w:p>
          <w:p w14:paraId="4D66B6C4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787E6AD3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24D50788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07-2012 (ЕN 14627:20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EAF05" w14:textId="012B833C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761A85F0" w14:textId="77777777" w:rsidTr="00563F03">
        <w:trPr>
          <w:cantSplit/>
          <w:trHeight w:val="1045"/>
        </w:trPr>
        <w:tc>
          <w:tcPr>
            <w:tcW w:w="794" w:type="dxa"/>
            <w:tcBorders>
              <w:right w:val="single" w:sz="4" w:space="0" w:color="auto"/>
            </w:tcBorders>
          </w:tcPr>
          <w:p w14:paraId="7C077D3B" w14:textId="77777777" w:rsidR="00563F03" w:rsidRPr="005358EC" w:rsidRDefault="00563F03" w:rsidP="00180734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33</w:t>
            </w:r>
          </w:p>
          <w:p w14:paraId="465C33F9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2B4E4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227C13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61FEB84C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  <w:p w14:paraId="03F11BD2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6</w:t>
            </w:r>
          </w:p>
          <w:p w14:paraId="53C50375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</w:tc>
        <w:tc>
          <w:tcPr>
            <w:tcW w:w="2268" w:type="dxa"/>
          </w:tcPr>
          <w:p w14:paraId="482273DF" w14:textId="77777777" w:rsidR="00563F03" w:rsidRPr="005358EC" w:rsidRDefault="00563F03" w:rsidP="0018073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еди</w:t>
            </w:r>
          </w:p>
        </w:tc>
        <w:tc>
          <w:tcPr>
            <w:tcW w:w="2835" w:type="dxa"/>
            <w:vMerge/>
          </w:tcPr>
          <w:p w14:paraId="6CC42014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B0F98F3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7995-88</w:t>
            </w:r>
          </w:p>
          <w:p w14:paraId="606B7B84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166E5D9C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43-2013</w:t>
            </w:r>
          </w:p>
          <w:p w14:paraId="2309D74E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ISO 6869:2000)</w:t>
            </w:r>
          </w:p>
          <w:p w14:paraId="4B959690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44BDFA3D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5CD87" w14:textId="7B4539B8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08B19613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291367B" w14:textId="77777777" w:rsidR="00563F03" w:rsidRPr="005358EC" w:rsidRDefault="00563F03" w:rsidP="00180734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34</w:t>
            </w:r>
          </w:p>
          <w:p w14:paraId="47E3F4E9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75B99" w14:textId="77777777" w:rsidR="00563F03" w:rsidRPr="005358EC" w:rsidRDefault="00563F03" w:rsidP="00180734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C1C4F6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79ADFD09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</w:tc>
        <w:tc>
          <w:tcPr>
            <w:tcW w:w="2268" w:type="dxa"/>
          </w:tcPr>
          <w:p w14:paraId="22D14326" w14:textId="77777777" w:rsidR="00563F03" w:rsidRPr="005358EC" w:rsidRDefault="00563F03" w:rsidP="0018073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5109CC77" w14:textId="77777777" w:rsidR="00563F03" w:rsidRPr="00180734" w:rsidRDefault="00563F03" w:rsidP="00180734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FF5CBE4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139BE1CB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3699-2010</w:t>
            </w:r>
          </w:p>
          <w:p w14:paraId="5E31D4E1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38C0950E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3-2013</w:t>
            </w:r>
          </w:p>
          <w:p w14:paraId="4F230158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75CD9" w14:textId="30DCD69A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0B9A16A5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FD714F2" w14:textId="77777777" w:rsidR="00563F03" w:rsidRPr="005358EC" w:rsidRDefault="00563F03" w:rsidP="00180734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35</w:t>
            </w:r>
          </w:p>
          <w:p w14:paraId="194B4AAE" w14:textId="77777777" w:rsidR="00563F03" w:rsidRPr="005358EC" w:rsidRDefault="00563F03" w:rsidP="00180734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CA29D" w14:textId="77777777" w:rsidR="00563F03" w:rsidRPr="005358EC" w:rsidRDefault="00563F03" w:rsidP="00180734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776415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5F476DFE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</w:tc>
        <w:tc>
          <w:tcPr>
            <w:tcW w:w="2268" w:type="dxa"/>
          </w:tcPr>
          <w:p w14:paraId="5253867C" w14:textId="77777777" w:rsidR="00563F03" w:rsidRPr="005358EC" w:rsidRDefault="00563F03" w:rsidP="0018073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адмия</w:t>
            </w:r>
          </w:p>
        </w:tc>
        <w:tc>
          <w:tcPr>
            <w:tcW w:w="2835" w:type="dxa"/>
            <w:vMerge/>
          </w:tcPr>
          <w:p w14:paraId="695B1B63" w14:textId="77777777" w:rsidR="00563F03" w:rsidRPr="00180734" w:rsidRDefault="00563F03" w:rsidP="00180734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73684B9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318E8C4B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3699-2010</w:t>
            </w:r>
          </w:p>
          <w:p w14:paraId="44A8DFFA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1DA565A5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3-2013</w:t>
            </w:r>
          </w:p>
          <w:p w14:paraId="6D392D07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14753" w14:textId="5EFCB822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21DCD8CC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163631A" w14:textId="77777777" w:rsidR="00563F03" w:rsidRPr="005358EC" w:rsidRDefault="00563F03" w:rsidP="00180734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41.36</w:t>
            </w:r>
          </w:p>
          <w:p w14:paraId="4CDDA7E6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EF905" w14:textId="77777777" w:rsidR="00563F03" w:rsidRPr="005358EC" w:rsidRDefault="00563F03" w:rsidP="00180734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8242630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3DD9AC2C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  <w:p w14:paraId="62AED851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6</w:t>
            </w:r>
          </w:p>
          <w:p w14:paraId="68AD8E70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</w:tc>
        <w:tc>
          <w:tcPr>
            <w:tcW w:w="2268" w:type="dxa"/>
          </w:tcPr>
          <w:p w14:paraId="653E57EB" w14:textId="77777777" w:rsidR="00563F03" w:rsidRPr="005358EC" w:rsidRDefault="00563F03" w:rsidP="0018073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цинка</w:t>
            </w:r>
          </w:p>
        </w:tc>
        <w:tc>
          <w:tcPr>
            <w:tcW w:w="2835" w:type="dxa"/>
            <w:vMerge/>
          </w:tcPr>
          <w:p w14:paraId="23BFCE88" w14:textId="77777777" w:rsidR="00563F03" w:rsidRPr="00180734" w:rsidRDefault="00563F03" w:rsidP="00180734">
            <w:pPr>
              <w:snapToGrid w:val="0"/>
              <w:spacing w:line="216" w:lineRule="auto"/>
              <w:ind w:left="-57" w:right="-5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062EA10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7996-88</w:t>
            </w:r>
          </w:p>
          <w:p w14:paraId="3DBA1332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267F4586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2343-2013 </w:t>
            </w:r>
          </w:p>
          <w:p w14:paraId="7B9AEFC8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ISO 6869:2000)</w:t>
            </w:r>
          </w:p>
          <w:p w14:paraId="01EDBE27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18A48043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9569E" w14:textId="69A7626B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091A9BCD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075C514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3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92FDC" w14:textId="37709163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7DE98F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7575D63B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 10.91/08.156</w:t>
            </w:r>
          </w:p>
          <w:p w14:paraId="44A899FB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</w:tc>
        <w:tc>
          <w:tcPr>
            <w:tcW w:w="2268" w:type="dxa"/>
          </w:tcPr>
          <w:p w14:paraId="13281877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железа</w:t>
            </w:r>
          </w:p>
        </w:tc>
        <w:tc>
          <w:tcPr>
            <w:tcW w:w="2835" w:type="dxa"/>
            <w:vMerge w:val="restart"/>
          </w:tcPr>
          <w:p w14:paraId="043F3E63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1079-97</w:t>
            </w:r>
          </w:p>
          <w:p w14:paraId="09491570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1150-2013</w:t>
            </w:r>
          </w:p>
          <w:p w14:paraId="53C82960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1842-2008</w:t>
            </w:r>
          </w:p>
          <w:p w14:paraId="40E830DA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2084-2010</w:t>
            </w:r>
          </w:p>
          <w:p w14:paraId="26A6E108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СТБ 2111-2010</w:t>
            </w:r>
          </w:p>
          <w:p w14:paraId="6B13AE78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2116-2000</w:t>
            </w:r>
          </w:p>
          <w:p w14:paraId="6D192521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9267-68</w:t>
            </w:r>
          </w:p>
          <w:p w14:paraId="78B266C9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9268-2015</w:t>
            </w:r>
          </w:p>
          <w:p w14:paraId="6F1E1A56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1048-95</w:t>
            </w:r>
          </w:p>
          <w:p w14:paraId="70E5560B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ГОСТ 11246-96 </w:t>
            </w:r>
          </w:p>
          <w:p w14:paraId="2922C721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2220-96</w:t>
            </w:r>
          </w:p>
          <w:p w14:paraId="363DFC74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3299-71</w:t>
            </w:r>
          </w:p>
          <w:p w14:paraId="030AC237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6955-2019</w:t>
            </w:r>
          </w:p>
          <w:p w14:paraId="4EC963D0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7536-82</w:t>
            </w:r>
          </w:p>
          <w:p w14:paraId="1F07065F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18221-2018</w:t>
            </w:r>
          </w:p>
          <w:p w14:paraId="6B8C32E4" w14:textId="03D4B2C1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21055-</w:t>
            </w:r>
            <w:r w:rsidR="003E7B71">
              <w:rPr>
                <w:rFonts w:eastAsia="Symbol"/>
                <w:spacing w:val="-6"/>
                <w:sz w:val="20"/>
                <w:szCs w:val="20"/>
              </w:rPr>
              <w:t>2019</w:t>
            </w:r>
          </w:p>
          <w:p w14:paraId="7C89407F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22834-87</w:t>
            </w:r>
          </w:p>
          <w:p w14:paraId="387C4917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ГОСТ 26502-85 </w:t>
            </w:r>
          </w:p>
          <w:p w14:paraId="130CC210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ГОСТ 27149-95 </w:t>
            </w:r>
          </w:p>
          <w:p w14:paraId="6B7D96F5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30257-95</w:t>
            </w:r>
          </w:p>
          <w:p w14:paraId="4C152938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180734">
              <w:rPr>
                <w:spacing w:val="-6"/>
                <w:sz w:val="20"/>
                <w:szCs w:val="20"/>
              </w:rPr>
              <w:t>ГОСТ 30561-2017</w:t>
            </w:r>
          </w:p>
          <w:p w14:paraId="62DB18B1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32897-2014</w:t>
            </w:r>
          </w:p>
          <w:p w14:paraId="0A4F25DB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ТР 2010/025/</w:t>
            </w:r>
            <w:r w:rsidRPr="00180734">
              <w:rPr>
                <w:rFonts w:eastAsia="Symbol"/>
                <w:spacing w:val="-6"/>
                <w:sz w:val="20"/>
                <w:szCs w:val="20"/>
                <w:lang w:val="en-US"/>
              </w:rPr>
              <w:t>BY</w:t>
            </w:r>
          </w:p>
          <w:p w14:paraId="196BF716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Ветеринарно-санитарные </w:t>
            </w:r>
          </w:p>
          <w:p w14:paraId="5DF2C721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правила обеспечения </w:t>
            </w:r>
          </w:p>
          <w:p w14:paraId="1117749E" w14:textId="660A66B9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безопасности кормов, кормовых до</w:t>
            </w:r>
            <w:r>
              <w:rPr>
                <w:rFonts w:eastAsia="Symbol"/>
                <w:spacing w:val="-6"/>
                <w:sz w:val="20"/>
                <w:szCs w:val="20"/>
              </w:rPr>
              <w:t xml:space="preserve">бавок и сырья для производства </w:t>
            </w: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комбикормов, </w:t>
            </w:r>
          </w:p>
          <w:p w14:paraId="4BE19236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утв. Постановлением МСХиП РБ от 10.02.2011 № 10</w:t>
            </w:r>
          </w:p>
          <w:p w14:paraId="1914E14A" w14:textId="3813AC36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>
              <w:rPr>
                <w:rFonts w:eastAsia="Symbol"/>
                <w:spacing w:val="-6"/>
                <w:sz w:val="20"/>
                <w:szCs w:val="20"/>
              </w:rPr>
              <w:t xml:space="preserve">(в редакции </w:t>
            </w: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Постановления МСХиП РБ от 20.05.2011 </w:t>
            </w:r>
            <w:r w:rsidRPr="00180734">
              <w:rPr>
                <w:spacing w:val="-6"/>
                <w:sz w:val="20"/>
                <w:szCs w:val="20"/>
              </w:rPr>
              <w:t xml:space="preserve">№ </w:t>
            </w: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33) </w:t>
            </w:r>
          </w:p>
          <w:p w14:paraId="51139811" w14:textId="77777777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4E9B226A" w14:textId="470AFFCA" w:rsidR="00563F03" w:rsidRPr="00180734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0842196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7998-88</w:t>
            </w:r>
          </w:p>
          <w:p w14:paraId="5809529B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78B2D959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004931C2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2343-2013 </w:t>
            </w:r>
          </w:p>
          <w:p w14:paraId="13068DDC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ISO 6869:2000)</w:t>
            </w:r>
          </w:p>
          <w:p w14:paraId="7D7CF51B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40041" w14:textId="1F58A73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38D7A093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CD7C74F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3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6189C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EAFCA0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8</w:t>
            </w:r>
          </w:p>
          <w:p w14:paraId="4AEA6BCD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8</w:t>
            </w:r>
          </w:p>
        </w:tc>
        <w:tc>
          <w:tcPr>
            <w:tcW w:w="2268" w:type="dxa"/>
          </w:tcPr>
          <w:p w14:paraId="1E3683F9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2C719B89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1D689377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хлорорганических </w:t>
            </w:r>
          </w:p>
          <w:p w14:paraId="4FEDF4A7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стицидов:</w:t>
            </w:r>
          </w:p>
          <w:p w14:paraId="76CF7BE3" w14:textId="77777777" w:rsidR="00563F03" w:rsidRPr="00B52BEE" w:rsidRDefault="00563F03" w:rsidP="00180734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B52BEE">
              <w:rPr>
                <w:rFonts w:eastAsia="Symbol"/>
                <w:spacing w:val="-6"/>
                <w:sz w:val="20"/>
                <w:szCs w:val="20"/>
              </w:rPr>
              <w:t xml:space="preserve">- гексахлорциклогексана </w:t>
            </w:r>
          </w:p>
          <w:p w14:paraId="10D0AFC6" w14:textId="77777777" w:rsidR="00563F03" w:rsidRPr="00B52BEE" w:rsidRDefault="00563F03" w:rsidP="00180734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52BEE">
              <w:rPr>
                <w:spacing w:val="-6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30F3FF98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1BA13AB2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олитов</w:t>
            </w:r>
          </w:p>
          <w:p w14:paraId="1355754A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альдрин</w:t>
            </w:r>
          </w:p>
          <w:p w14:paraId="50815B51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гексахлорбензол</w:t>
            </w:r>
          </w:p>
          <w:p w14:paraId="0D991E8D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гептахлор</w:t>
            </w:r>
          </w:p>
        </w:tc>
        <w:tc>
          <w:tcPr>
            <w:tcW w:w="2835" w:type="dxa"/>
            <w:vMerge/>
          </w:tcPr>
          <w:p w14:paraId="4635BED2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6E64F97" w14:textId="63F55C86" w:rsidR="00563F03" w:rsidRPr="005358EC" w:rsidRDefault="0054499B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У №2142-80</w:t>
            </w:r>
          </w:p>
          <w:p w14:paraId="2A03F440" w14:textId="4F948E8F" w:rsidR="00563F03" w:rsidRPr="00FF21BF" w:rsidRDefault="003B6B34" w:rsidP="00180734">
            <w:pPr>
              <w:spacing w:line="216" w:lineRule="auto"/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2194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E0520" w14:textId="0D91F934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53729" w:rsidRPr="00953729" w14:paraId="6A97DA55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337FC4C" w14:textId="77777777" w:rsidR="00563F03" w:rsidRPr="00953729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953729">
              <w:rPr>
                <w:sz w:val="20"/>
                <w:szCs w:val="20"/>
              </w:rPr>
              <w:br w:type="page"/>
              <w:t>41.39</w:t>
            </w:r>
            <w:r w:rsidRPr="00953729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6C1BB" w14:textId="77777777" w:rsidR="00563F03" w:rsidRPr="00953729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D2FFC5" w14:textId="77777777" w:rsidR="00563F03" w:rsidRPr="00953729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91/08.161</w:t>
            </w:r>
          </w:p>
          <w:p w14:paraId="607B52DB" w14:textId="77777777" w:rsidR="00563F03" w:rsidRPr="00953729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92/08.161</w:t>
            </w:r>
          </w:p>
          <w:p w14:paraId="2D5E5D44" w14:textId="77777777" w:rsidR="009526DC" w:rsidRPr="00953729" w:rsidRDefault="009526DC" w:rsidP="009526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91/03.152</w:t>
            </w:r>
          </w:p>
          <w:p w14:paraId="6AD5BDF6" w14:textId="182CB75F" w:rsidR="009526DC" w:rsidRPr="00953729" w:rsidRDefault="009526DC" w:rsidP="009526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92/03.152</w:t>
            </w:r>
          </w:p>
        </w:tc>
        <w:tc>
          <w:tcPr>
            <w:tcW w:w="2268" w:type="dxa"/>
          </w:tcPr>
          <w:p w14:paraId="24E563A8" w14:textId="77777777" w:rsidR="00563F03" w:rsidRPr="00953729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5A63CF23" w14:textId="2E487B0C" w:rsidR="00563F03" w:rsidRPr="00953729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  <w:r w:rsidRPr="00953729">
              <w:rPr>
                <w:rFonts w:eastAsia="Symbol"/>
                <w:sz w:val="20"/>
                <w:szCs w:val="20"/>
              </w:rPr>
              <w:t>концентрация афлатоксина В</w:t>
            </w:r>
            <w:r w:rsidRPr="00953729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420E476F" w14:textId="77777777" w:rsidR="00563F03" w:rsidRPr="00953729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6837DCC" w14:textId="77777777" w:rsidR="00563F03" w:rsidRPr="00953729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>ГОСТ 30711-2001</w:t>
            </w:r>
          </w:p>
          <w:p w14:paraId="34A6F561" w14:textId="2A85C7F3" w:rsidR="009526DC" w:rsidRPr="00953729" w:rsidRDefault="009526DC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53729">
              <w:rPr>
                <w:rFonts w:eastAsia="Symbol"/>
                <w:sz w:val="20"/>
                <w:szCs w:val="20"/>
              </w:rPr>
              <w:t>МВИ МН 5231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6A3A" w14:textId="7AA0C293" w:rsidR="00563F03" w:rsidRPr="00953729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53729" w:rsidRPr="00953729" w14:paraId="5AF9E723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E9FCF9C" w14:textId="77777777" w:rsidR="00563F03" w:rsidRPr="00953729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953729">
              <w:rPr>
                <w:sz w:val="20"/>
                <w:szCs w:val="20"/>
              </w:rPr>
              <w:t>41.40</w:t>
            </w:r>
            <w:r w:rsidRPr="00953729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C809E" w14:textId="77777777" w:rsidR="00563F03" w:rsidRPr="00953729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0F0B49" w14:textId="77777777" w:rsidR="00563F03" w:rsidRPr="00953729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91/08.161</w:t>
            </w:r>
          </w:p>
          <w:p w14:paraId="4330B9D9" w14:textId="77777777" w:rsidR="00563F03" w:rsidRPr="00953729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92/08.161</w:t>
            </w:r>
          </w:p>
          <w:p w14:paraId="3F569ADD" w14:textId="77777777" w:rsidR="00563F03" w:rsidRPr="00953729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91/08.159</w:t>
            </w:r>
          </w:p>
          <w:p w14:paraId="69549123" w14:textId="77777777" w:rsidR="00563F03" w:rsidRPr="00953729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92/08.159</w:t>
            </w:r>
          </w:p>
          <w:p w14:paraId="600B4AE1" w14:textId="77777777" w:rsidR="009526DC" w:rsidRPr="00953729" w:rsidRDefault="009526DC" w:rsidP="009526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91/03.152</w:t>
            </w:r>
          </w:p>
          <w:p w14:paraId="5F90306C" w14:textId="2C4488A2" w:rsidR="009526DC" w:rsidRPr="00953729" w:rsidRDefault="009526DC" w:rsidP="009526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92/03.152</w:t>
            </w:r>
          </w:p>
        </w:tc>
        <w:tc>
          <w:tcPr>
            <w:tcW w:w="2268" w:type="dxa"/>
          </w:tcPr>
          <w:p w14:paraId="399E9180" w14:textId="77777777" w:rsidR="00563F03" w:rsidRPr="00953729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 xml:space="preserve">Массовая </w:t>
            </w:r>
          </w:p>
          <w:p w14:paraId="1340B56B" w14:textId="77777777" w:rsidR="00563F03" w:rsidRPr="00953729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 xml:space="preserve">концентрация </w:t>
            </w:r>
          </w:p>
          <w:p w14:paraId="347C7C26" w14:textId="77777777" w:rsidR="00563F03" w:rsidRPr="00953729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зеараленона</w:t>
            </w:r>
          </w:p>
        </w:tc>
        <w:tc>
          <w:tcPr>
            <w:tcW w:w="2835" w:type="dxa"/>
            <w:vMerge/>
          </w:tcPr>
          <w:p w14:paraId="26B39313" w14:textId="77777777" w:rsidR="00563F03" w:rsidRPr="00953729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61F3318" w14:textId="0B41FDB1" w:rsidR="00563F03" w:rsidRPr="00953729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ГОСТ 28001-88 п.1, п.3</w:t>
            </w:r>
          </w:p>
          <w:p w14:paraId="6C50E013" w14:textId="77777777" w:rsidR="00563F03" w:rsidRPr="00953729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ГОСТ 31691-2012</w:t>
            </w:r>
          </w:p>
          <w:p w14:paraId="322A9987" w14:textId="76D6C5E4" w:rsidR="009526DC" w:rsidRPr="00953729" w:rsidRDefault="009526DC" w:rsidP="00180734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МВИ МН 5230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09F3E" w14:textId="7333E62B" w:rsidR="00563F03" w:rsidRPr="00953729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51C0DC8C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0250CD8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4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AA038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9177CF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1</w:t>
            </w:r>
          </w:p>
          <w:p w14:paraId="30AE1685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1</w:t>
            </w:r>
          </w:p>
          <w:p w14:paraId="21A2A963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8</w:t>
            </w:r>
          </w:p>
          <w:p w14:paraId="7848EFDC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8</w:t>
            </w:r>
          </w:p>
          <w:p w14:paraId="2126D445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3.152</w:t>
            </w:r>
          </w:p>
          <w:p w14:paraId="69AA0C97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3.152</w:t>
            </w:r>
          </w:p>
        </w:tc>
        <w:tc>
          <w:tcPr>
            <w:tcW w:w="2268" w:type="dxa"/>
          </w:tcPr>
          <w:p w14:paraId="3BB1FF88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6A4D5DB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428E3B96" w14:textId="1F0B405A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2 токсина</w:t>
            </w:r>
          </w:p>
        </w:tc>
        <w:tc>
          <w:tcPr>
            <w:tcW w:w="2835" w:type="dxa"/>
            <w:vMerge/>
          </w:tcPr>
          <w:p w14:paraId="6590B432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B5DBFAC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8001-88 </w:t>
            </w:r>
          </w:p>
          <w:p w14:paraId="568F1DB2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1, п.2</w:t>
            </w:r>
          </w:p>
          <w:p w14:paraId="4B732B60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682-2015</w:t>
            </w:r>
          </w:p>
          <w:p w14:paraId="1C53E96E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5731-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ED57C" w14:textId="21BAE96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53729" w:rsidRPr="00953729" w14:paraId="09B6C215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ED9D347" w14:textId="77777777" w:rsidR="00563F03" w:rsidRPr="00953729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953729">
              <w:rPr>
                <w:sz w:val="20"/>
                <w:szCs w:val="20"/>
              </w:rPr>
              <w:lastRenderedPageBreak/>
              <w:t>41.42</w:t>
            </w:r>
            <w:r w:rsidRPr="00953729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69D5" w14:textId="7486644B" w:rsidR="00563F03" w:rsidRPr="00953729" w:rsidRDefault="00563F03" w:rsidP="00180734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DEDEFA" w14:textId="77777777" w:rsidR="00563F03" w:rsidRPr="00953729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91/08.159,</w:t>
            </w:r>
          </w:p>
          <w:p w14:paraId="341D0B6A" w14:textId="77777777" w:rsidR="00563F03" w:rsidRPr="00953729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92/08.159,</w:t>
            </w:r>
          </w:p>
          <w:p w14:paraId="594BBF3E" w14:textId="77777777" w:rsidR="00563F03" w:rsidRPr="00953729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91/08.161,</w:t>
            </w:r>
          </w:p>
          <w:p w14:paraId="2872B417" w14:textId="77777777" w:rsidR="00563F03" w:rsidRPr="00953729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92/08.161</w:t>
            </w:r>
          </w:p>
          <w:p w14:paraId="6A8EB23D" w14:textId="77777777" w:rsidR="009526DC" w:rsidRPr="00953729" w:rsidRDefault="009526DC" w:rsidP="009526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91/03.152</w:t>
            </w:r>
          </w:p>
          <w:p w14:paraId="464FDD11" w14:textId="7F58C285" w:rsidR="009526DC" w:rsidRPr="00953729" w:rsidRDefault="009526DC" w:rsidP="009526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92/03.152</w:t>
            </w:r>
          </w:p>
        </w:tc>
        <w:tc>
          <w:tcPr>
            <w:tcW w:w="2268" w:type="dxa"/>
          </w:tcPr>
          <w:p w14:paraId="00E0B6E3" w14:textId="77777777" w:rsidR="00563F03" w:rsidRPr="00953729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 xml:space="preserve">Массовая </w:t>
            </w:r>
          </w:p>
          <w:p w14:paraId="47D4D08C" w14:textId="77777777" w:rsidR="00563F03" w:rsidRPr="00953729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 xml:space="preserve">концентрация охратоксина А </w:t>
            </w:r>
          </w:p>
        </w:tc>
        <w:tc>
          <w:tcPr>
            <w:tcW w:w="2835" w:type="dxa"/>
            <w:vMerge w:val="restart"/>
          </w:tcPr>
          <w:p w14:paraId="4A515989" w14:textId="77777777" w:rsidR="00563F03" w:rsidRPr="00953729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>СТБ 1079-97</w:t>
            </w:r>
          </w:p>
          <w:p w14:paraId="2DE4B76F" w14:textId="77777777" w:rsidR="00563F03" w:rsidRPr="00953729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>СТБ 1150-2013</w:t>
            </w:r>
          </w:p>
          <w:p w14:paraId="3A5DEEEC" w14:textId="77777777" w:rsidR="00563F03" w:rsidRPr="00953729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>СТБ 1842-2008</w:t>
            </w:r>
          </w:p>
          <w:p w14:paraId="40A3A628" w14:textId="77777777" w:rsidR="00563F03" w:rsidRPr="00953729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>СТБ 2084-2010</w:t>
            </w:r>
          </w:p>
          <w:p w14:paraId="612A1EE0" w14:textId="77777777" w:rsidR="00563F03" w:rsidRPr="00953729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>СТБ 2111-2010</w:t>
            </w:r>
          </w:p>
          <w:p w14:paraId="27EF691E" w14:textId="77777777" w:rsidR="00563F03" w:rsidRPr="00953729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>ГОСТ 2116-2000</w:t>
            </w:r>
          </w:p>
          <w:p w14:paraId="26A07366" w14:textId="77777777" w:rsidR="00563F03" w:rsidRPr="00953729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>ГОСТ 9267-68</w:t>
            </w:r>
          </w:p>
          <w:p w14:paraId="7477DF2D" w14:textId="77777777" w:rsidR="00563F03" w:rsidRPr="00953729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>ГОСТ 9268-2015</w:t>
            </w:r>
          </w:p>
          <w:p w14:paraId="35B9BA5C" w14:textId="77777777" w:rsidR="00563F03" w:rsidRPr="00953729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>ГОСТ 11048-95</w:t>
            </w:r>
          </w:p>
          <w:p w14:paraId="312F1C63" w14:textId="77777777" w:rsidR="00563F03" w:rsidRPr="00953729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 xml:space="preserve">ГОСТ 11246-96 </w:t>
            </w:r>
          </w:p>
          <w:p w14:paraId="7760C7F2" w14:textId="77777777" w:rsidR="00563F03" w:rsidRPr="00953729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>ГОСТ 12220-96</w:t>
            </w:r>
          </w:p>
          <w:p w14:paraId="56E381C7" w14:textId="77777777" w:rsidR="00563F03" w:rsidRPr="00953729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>ГОСТ 13299-71</w:t>
            </w:r>
          </w:p>
          <w:p w14:paraId="70F69AAA" w14:textId="77777777" w:rsidR="00563F03" w:rsidRPr="00953729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>ГОСТ 16955-2019</w:t>
            </w:r>
          </w:p>
          <w:p w14:paraId="3F9850C3" w14:textId="77777777" w:rsidR="00563F03" w:rsidRPr="00953729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>ГОСТ 17536-82</w:t>
            </w:r>
          </w:p>
          <w:p w14:paraId="515F1CFC" w14:textId="77777777" w:rsidR="00563F03" w:rsidRPr="00953729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>ГОСТ 18221-2018</w:t>
            </w:r>
          </w:p>
          <w:p w14:paraId="00C6FAB1" w14:textId="53DD80C4" w:rsidR="003E7B71" w:rsidRPr="00953729" w:rsidRDefault="00563F03" w:rsidP="003E7B71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>ГОСТ 21055-</w:t>
            </w:r>
            <w:r w:rsidR="003E7B71" w:rsidRPr="00953729">
              <w:rPr>
                <w:rFonts w:eastAsia="Symbol"/>
                <w:spacing w:val="-6"/>
                <w:sz w:val="20"/>
                <w:szCs w:val="20"/>
              </w:rPr>
              <w:t>2019</w:t>
            </w:r>
          </w:p>
          <w:p w14:paraId="7F0BCDCC" w14:textId="77777777" w:rsidR="00563F03" w:rsidRPr="00953729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>ГОСТ 22834-87</w:t>
            </w:r>
          </w:p>
          <w:p w14:paraId="02E30998" w14:textId="77777777" w:rsidR="00563F03" w:rsidRPr="00953729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 xml:space="preserve">ГОСТ 26502-85 </w:t>
            </w:r>
          </w:p>
          <w:p w14:paraId="5AF3B0B5" w14:textId="77777777" w:rsidR="00563F03" w:rsidRPr="00953729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 xml:space="preserve">ГОСТ 27149-95 </w:t>
            </w:r>
          </w:p>
          <w:p w14:paraId="51CEFB34" w14:textId="77777777" w:rsidR="00563F03" w:rsidRPr="00953729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>ГОСТ 30257-95</w:t>
            </w:r>
          </w:p>
          <w:p w14:paraId="0C87D681" w14:textId="77777777" w:rsidR="00563F03" w:rsidRPr="00953729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953729">
              <w:rPr>
                <w:spacing w:val="-6"/>
                <w:sz w:val="20"/>
                <w:szCs w:val="20"/>
              </w:rPr>
              <w:t>ГОСТ 30561-2017</w:t>
            </w:r>
          </w:p>
          <w:p w14:paraId="523CD9D2" w14:textId="77777777" w:rsidR="00563F03" w:rsidRPr="00953729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>ГОСТ 32897-2014</w:t>
            </w:r>
          </w:p>
          <w:p w14:paraId="037D27A8" w14:textId="77777777" w:rsidR="00563F03" w:rsidRPr="00953729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>ТР 2010/025/</w:t>
            </w:r>
            <w:r w:rsidRPr="00953729">
              <w:rPr>
                <w:rFonts w:eastAsia="Symbol"/>
                <w:spacing w:val="-6"/>
                <w:sz w:val="20"/>
                <w:szCs w:val="20"/>
                <w:lang w:val="en-US"/>
              </w:rPr>
              <w:t>BY</w:t>
            </w:r>
          </w:p>
          <w:p w14:paraId="73670DC1" w14:textId="77777777" w:rsidR="00563F03" w:rsidRPr="00953729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 xml:space="preserve">Ветеринарно-санитарные правила обеспечения </w:t>
            </w:r>
          </w:p>
          <w:p w14:paraId="1179F8AB" w14:textId="7CAF6F0B" w:rsidR="00563F03" w:rsidRPr="00953729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 xml:space="preserve">безопасности кормов, кормовых добавок и сырья для производства комбикормов, утв. </w:t>
            </w:r>
          </w:p>
          <w:p w14:paraId="0F456B3A" w14:textId="77777777" w:rsidR="00563F03" w:rsidRPr="00953729" w:rsidRDefault="00563F03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>Постановлением МСХиП РБ от 10.02.2011 № 10</w:t>
            </w:r>
          </w:p>
          <w:p w14:paraId="308CEB8D" w14:textId="65C267C2" w:rsidR="00563F03" w:rsidRPr="00953729" w:rsidRDefault="00563F03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 xml:space="preserve">(в редакции Постановления МСХиП РБ от 20.05.2011 </w:t>
            </w:r>
            <w:r w:rsidRPr="00953729">
              <w:rPr>
                <w:spacing w:val="-6"/>
                <w:sz w:val="20"/>
                <w:szCs w:val="20"/>
              </w:rPr>
              <w:t xml:space="preserve">№ </w:t>
            </w:r>
            <w:r w:rsidRPr="00953729">
              <w:rPr>
                <w:rFonts w:eastAsia="Symbol"/>
                <w:spacing w:val="-6"/>
                <w:sz w:val="20"/>
                <w:szCs w:val="20"/>
              </w:rPr>
              <w:t xml:space="preserve">33) </w:t>
            </w:r>
          </w:p>
          <w:p w14:paraId="29354C94" w14:textId="77777777" w:rsidR="00563F03" w:rsidRPr="00953729" w:rsidRDefault="00563F03" w:rsidP="00180734">
            <w:pPr>
              <w:snapToGrid w:val="0"/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0CA39F1F" w14:textId="1EFD152B" w:rsidR="00563F03" w:rsidRPr="00953729" w:rsidRDefault="00563F03" w:rsidP="00180734">
            <w:pPr>
              <w:snapToGrid w:val="0"/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953729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C1C197C" w14:textId="77777777" w:rsidR="00563F03" w:rsidRPr="00953729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ГОСТ 28001-88 п.1, п.4</w:t>
            </w:r>
          </w:p>
          <w:p w14:paraId="53739E5C" w14:textId="77777777" w:rsidR="00563F03" w:rsidRPr="00953729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ГОСТ 32587-2013</w:t>
            </w:r>
          </w:p>
          <w:p w14:paraId="7F23748C" w14:textId="19EF576D" w:rsidR="009526DC" w:rsidRPr="00953729" w:rsidRDefault="009526DC" w:rsidP="00180734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МВИ МН 6102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B0836" w14:textId="35DEC8E8" w:rsidR="00563F03" w:rsidRPr="00953729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53729" w:rsidRPr="00953729" w14:paraId="3E01083D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3405787" w14:textId="6C8C0D0C" w:rsidR="00563F03" w:rsidRPr="00953729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953729">
              <w:rPr>
                <w:sz w:val="20"/>
                <w:szCs w:val="20"/>
              </w:rPr>
              <w:t>41.43</w:t>
            </w:r>
            <w:r w:rsidRPr="00953729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A9CDA" w14:textId="77777777" w:rsidR="00563F03" w:rsidRPr="00953729" w:rsidRDefault="00563F03" w:rsidP="00180734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1023A0" w14:textId="77777777" w:rsidR="00563F03" w:rsidRPr="00953729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91/08.159,</w:t>
            </w:r>
          </w:p>
          <w:p w14:paraId="6D336F17" w14:textId="77777777" w:rsidR="00563F03" w:rsidRPr="00953729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92/08.159,</w:t>
            </w:r>
          </w:p>
          <w:p w14:paraId="0DB3577E" w14:textId="77777777" w:rsidR="009526DC" w:rsidRPr="00953729" w:rsidRDefault="009526DC" w:rsidP="009526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91/03.152</w:t>
            </w:r>
          </w:p>
          <w:p w14:paraId="6939A782" w14:textId="34302529" w:rsidR="00563F03" w:rsidRPr="00953729" w:rsidRDefault="009526DC" w:rsidP="009526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92/03.152</w:t>
            </w:r>
          </w:p>
        </w:tc>
        <w:tc>
          <w:tcPr>
            <w:tcW w:w="2268" w:type="dxa"/>
          </w:tcPr>
          <w:p w14:paraId="63DC24A1" w14:textId="77777777" w:rsidR="00563F03" w:rsidRPr="00953729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 xml:space="preserve">Массовая </w:t>
            </w:r>
          </w:p>
          <w:p w14:paraId="0F761EBD" w14:textId="77777777" w:rsidR="00563F03" w:rsidRPr="00953729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 xml:space="preserve">концентрация </w:t>
            </w:r>
          </w:p>
          <w:p w14:paraId="4D0266E2" w14:textId="0A247504" w:rsidR="00563F03" w:rsidRPr="00953729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дезоксиниваленола</w:t>
            </w:r>
          </w:p>
        </w:tc>
        <w:tc>
          <w:tcPr>
            <w:tcW w:w="2835" w:type="dxa"/>
            <w:vMerge/>
          </w:tcPr>
          <w:p w14:paraId="7031BFA5" w14:textId="77777777" w:rsidR="00563F03" w:rsidRPr="00953729" w:rsidRDefault="00563F03" w:rsidP="00180734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60E6C10" w14:textId="77777777" w:rsidR="00563F03" w:rsidRPr="00953729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СТБ ГОСТ Р 51116-2002</w:t>
            </w:r>
          </w:p>
          <w:p w14:paraId="60C0256E" w14:textId="46A52D7D" w:rsidR="009526DC" w:rsidRPr="00953729" w:rsidRDefault="009526DC" w:rsidP="00180734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МВИ МН 6103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8D004" w14:textId="5926C6A0" w:rsidR="00563F03" w:rsidRPr="00953729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53729" w:rsidRPr="00953729" w14:paraId="4046327B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8A5DD62" w14:textId="77777777" w:rsidR="00563F03" w:rsidRPr="00953729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953729">
              <w:rPr>
                <w:sz w:val="20"/>
                <w:szCs w:val="20"/>
              </w:rPr>
              <w:t>41.44</w:t>
            </w:r>
            <w:r w:rsidRPr="00953729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ACE8C" w14:textId="77777777" w:rsidR="00563F03" w:rsidRPr="00953729" w:rsidRDefault="00563F03" w:rsidP="00180734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429172" w14:textId="77777777" w:rsidR="00563F03" w:rsidRPr="00953729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91/08.161 10.92/08.161</w:t>
            </w:r>
          </w:p>
        </w:tc>
        <w:tc>
          <w:tcPr>
            <w:tcW w:w="2268" w:type="dxa"/>
          </w:tcPr>
          <w:p w14:paraId="73D2B247" w14:textId="77777777" w:rsidR="00563F03" w:rsidRPr="00953729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 xml:space="preserve">Массовая </w:t>
            </w:r>
          </w:p>
          <w:p w14:paraId="750E5556" w14:textId="77777777" w:rsidR="00563F03" w:rsidRPr="00953729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 xml:space="preserve">концентрация </w:t>
            </w:r>
          </w:p>
          <w:p w14:paraId="41ECB4B6" w14:textId="77777777" w:rsidR="00563F03" w:rsidRPr="00953729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патулина</w:t>
            </w:r>
          </w:p>
        </w:tc>
        <w:tc>
          <w:tcPr>
            <w:tcW w:w="2835" w:type="dxa"/>
            <w:vMerge/>
          </w:tcPr>
          <w:p w14:paraId="30DD7652" w14:textId="77777777" w:rsidR="00563F03" w:rsidRPr="00953729" w:rsidRDefault="00563F03" w:rsidP="00180734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B10F737" w14:textId="77777777" w:rsidR="00563F03" w:rsidRPr="00953729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ГОСТ 28038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8C124" w14:textId="41D6BD17" w:rsidR="00563F03" w:rsidRPr="00953729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76FC4C8A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00B7F8F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4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979DA" w14:textId="77777777" w:rsidR="00563F03" w:rsidRPr="005358EC" w:rsidRDefault="00563F03" w:rsidP="00180734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6345F10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1.086</w:t>
            </w:r>
          </w:p>
          <w:p w14:paraId="122FAB80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1.086</w:t>
            </w:r>
          </w:p>
          <w:p w14:paraId="49D31A4D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A4DCC8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щая </w:t>
            </w:r>
          </w:p>
          <w:p w14:paraId="49B6B235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бактериальная </w:t>
            </w:r>
          </w:p>
          <w:p w14:paraId="00DF7506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семененность</w:t>
            </w:r>
          </w:p>
        </w:tc>
        <w:tc>
          <w:tcPr>
            <w:tcW w:w="2835" w:type="dxa"/>
            <w:vMerge/>
          </w:tcPr>
          <w:p w14:paraId="17990B86" w14:textId="77777777" w:rsidR="00563F03" w:rsidRPr="00180734" w:rsidRDefault="00563F03" w:rsidP="00180734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55BCAD3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79-97</w:t>
            </w:r>
          </w:p>
          <w:p w14:paraId="0D81005F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311-82 п.4.1</w:t>
            </w:r>
          </w:p>
          <w:p w14:paraId="28F7F41C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083-74 п. 3.12</w:t>
            </w:r>
          </w:p>
          <w:p w14:paraId="4B5CA778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178-89 п. 18</w:t>
            </w:r>
          </w:p>
          <w:p w14:paraId="3C918381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4833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ECEB2" w14:textId="3C6FABED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542F863C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8114E15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4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D5085" w14:textId="77777777" w:rsidR="00563F03" w:rsidRPr="005358EC" w:rsidRDefault="00563F03" w:rsidP="00180734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36F6CD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1.086,</w:t>
            </w:r>
          </w:p>
          <w:p w14:paraId="20A6F350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2/01.086</w:t>
            </w:r>
          </w:p>
        </w:tc>
        <w:tc>
          <w:tcPr>
            <w:tcW w:w="2268" w:type="dxa"/>
          </w:tcPr>
          <w:p w14:paraId="3FD0F990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бщее число </w:t>
            </w:r>
          </w:p>
          <w:p w14:paraId="4F02D750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рибов (ОЧГ)</w:t>
            </w:r>
          </w:p>
        </w:tc>
        <w:tc>
          <w:tcPr>
            <w:tcW w:w="2835" w:type="dxa"/>
            <w:vMerge/>
          </w:tcPr>
          <w:p w14:paraId="3B0AF546" w14:textId="77777777" w:rsidR="00563F03" w:rsidRPr="00180734" w:rsidRDefault="00563F03" w:rsidP="00180734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E7056C6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>
              <w:rPr>
                <w:sz w:val="20"/>
                <w:szCs w:val="20"/>
              </w:rPr>
              <w:t>10444.12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A354" w14:textId="4D25BFF9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020D2E46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E3D98E5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4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F4EA6" w14:textId="77777777" w:rsidR="00563F03" w:rsidRPr="005358EC" w:rsidRDefault="00563F03" w:rsidP="00180734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8191EC1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1.086,</w:t>
            </w:r>
          </w:p>
          <w:p w14:paraId="36BDB3E5" w14:textId="77777777" w:rsidR="00563F03" w:rsidRPr="00EE4941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2/01.086</w:t>
            </w:r>
          </w:p>
        </w:tc>
        <w:tc>
          <w:tcPr>
            <w:tcW w:w="2268" w:type="dxa"/>
          </w:tcPr>
          <w:p w14:paraId="26AB339B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рмы)</w:t>
            </w:r>
          </w:p>
          <w:p w14:paraId="10E78BDE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DED6CDD" w14:textId="77777777" w:rsidR="00563F03" w:rsidRPr="00180734" w:rsidRDefault="00563F03" w:rsidP="00180734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8760A04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311-82 п. 4.2</w:t>
            </w:r>
          </w:p>
          <w:p w14:paraId="236B09FB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AA372" w14:textId="18147BC8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1EF2DB09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EB4EF72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4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2D537" w14:textId="77777777" w:rsidR="00563F03" w:rsidRPr="005358EC" w:rsidRDefault="00563F03" w:rsidP="00180734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CA5F92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1.086,</w:t>
            </w:r>
          </w:p>
          <w:p w14:paraId="6DFD0E9A" w14:textId="4485F7A9" w:rsidR="00563F03" w:rsidRPr="00FF21BF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2/01.086</w:t>
            </w:r>
          </w:p>
        </w:tc>
        <w:tc>
          <w:tcPr>
            <w:tcW w:w="2268" w:type="dxa"/>
          </w:tcPr>
          <w:p w14:paraId="50D2EABE" w14:textId="32460DA3" w:rsidR="00563F03" w:rsidRPr="00FF21BF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46845191" w14:textId="77777777" w:rsidR="00563F03" w:rsidRPr="00180734" w:rsidRDefault="00563F03" w:rsidP="00180734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D39F9A5" w14:textId="77777777" w:rsidR="00563F03" w:rsidRPr="00FA0E0D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FA0E0D">
              <w:rPr>
                <w:sz w:val="20"/>
                <w:szCs w:val="20"/>
              </w:rPr>
              <w:t>ГОСТ 28178-89 п.19</w:t>
            </w:r>
          </w:p>
          <w:p w14:paraId="142B2435" w14:textId="77777777" w:rsidR="00563F03" w:rsidRPr="00FA0E0D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FA0E0D">
              <w:rPr>
                <w:sz w:val="20"/>
                <w:szCs w:val="20"/>
              </w:rPr>
              <w:t>ГОСТ 25311-82 п 4.3</w:t>
            </w:r>
          </w:p>
          <w:p w14:paraId="5618C2FE" w14:textId="77777777" w:rsidR="00563F03" w:rsidRPr="00FA0E0D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FA0E0D">
              <w:rPr>
                <w:sz w:val="20"/>
                <w:szCs w:val="20"/>
              </w:rPr>
              <w:t>ГОСТ 31659-2012</w:t>
            </w:r>
          </w:p>
          <w:p w14:paraId="0EFD7DE4" w14:textId="77777777" w:rsidR="00563F03" w:rsidRPr="00FA0E0D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FA0E0D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351B8" w14:textId="5752E513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19B780AD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5C99DEB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4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C1C50" w14:textId="77777777" w:rsidR="00563F03" w:rsidRPr="005358EC" w:rsidRDefault="00563F03" w:rsidP="00180734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96D7AC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1.086,</w:t>
            </w:r>
          </w:p>
          <w:p w14:paraId="572ECB53" w14:textId="627AF93E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2/01.086</w:t>
            </w:r>
          </w:p>
        </w:tc>
        <w:tc>
          <w:tcPr>
            <w:tcW w:w="2268" w:type="dxa"/>
          </w:tcPr>
          <w:p w14:paraId="393B196E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рожжи,</w:t>
            </w:r>
          </w:p>
          <w:p w14:paraId="2B4B6196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плесени</w:t>
            </w:r>
          </w:p>
        </w:tc>
        <w:tc>
          <w:tcPr>
            <w:tcW w:w="2835" w:type="dxa"/>
            <w:vMerge/>
          </w:tcPr>
          <w:p w14:paraId="05EB7C0E" w14:textId="77777777" w:rsidR="00563F03" w:rsidRPr="00180734" w:rsidRDefault="00563F03" w:rsidP="00180734">
            <w:pPr>
              <w:snapToGrid w:val="0"/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602E048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28178-89</w:t>
            </w:r>
            <w:r w:rsidRPr="005358EC">
              <w:rPr>
                <w:sz w:val="20"/>
                <w:szCs w:val="20"/>
              </w:rPr>
              <w:t xml:space="preserve"> п. 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2F0AA" w14:textId="43A36E13" w:rsidR="00563F03" w:rsidRPr="005358EC" w:rsidRDefault="00563F03" w:rsidP="00180734">
            <w:pPr>
              <w:spacing w:line="216" w:lineRule="auto"/>
              <w:rPr>
                <w:sz w:val="20"/>
                <w:szCs w:val="20"/>
                <w:lang w:val="en-US"/>
              </w:rPr>
            </w:pPr>
          </w:p>
        </w:tc>
      </w:tr>
      <w:tr w:rsidR="00563F03" w:rsidRPr="005358EC" w14:paraId="5B8DAAB3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27FB344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1.5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BE9D9" w14:textId="5D0ADDD5" w:rsidR="00563F03" w:rsidRPr="005358EC" w:rsidRDefault="00563F03" w:rsidP="00180734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56DFC8" w14:textId="77777777" w:rsidR="00563F03" w:rsidRPr="005358EC" w:rsidRDefault="00563F03" w:rsidP="00180734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10.094</w:t>
            </w:r>
          </w:p>
          <w:p w14:paraId="5ED3CD1A" w14:textId="77777777" w:rsidR="00563F03" w:rsidRPr="005358EC" w:rsidRDefault="00563F03" w:rsidP="00180734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10.094</w:t>
            </w:r>
          </w:p>
          <w:p w14:paraId="7E70494A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B89CD6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змы)</w:t>
            </w:r>
          </w:p>
        </w:tc>
        <w:tc>
          <w:tcPr>
            <w:tcW w:w="2835" w:type="dxa"/>
          </w:tcPr>
          <w:p w14:paraId="29658873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180734">
              <w:rPr>
                <w:spacing w:val="-6"/>
                <w:sz w:val="20"/>
                <w:szCs w:val="20"/>
              </w:rPr>
              <w:t>ГОСТ 30257-95</w:t>
            </w:r>
          </w:p>
          <w:p w14:paraId="37305AED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180734">
              <w:rPr>
                <w:spacing w:val="-6"/>
                <w:sz w:val="20"/>
                <w:szCs w:val="20"/>
              </w:rPr>
              <w:t>ГОСТ 30561-2017</w:t>
            </w:r>
          </w:p>
          <w:p w14:paraId="551D03F2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spacing w:val="-6"/>
                <w:sz w:val="20"/>
                <w:szCs w:val="20"/>
              </w:rPr>
            </w:pPr>
            <w:r w:rsidRPr="00180734">
              <w:rPr>
                <w:spacing w:val="-6"/>
                <w:sz w:val="20"/>
                <w:szCs w:val="20"/>
              </w:rPr>
              <w:t>ТР 2010/025/</w:t>
            </w:r>
            <w:r w:rsidRPr="00180734">
              <w:rPr>
                <w:spacing w:val="-6"/>
                <w:sz w:val="20"/>
                <w:szCs w:val="20"/>
                <w:lang w:val="en-US"/>
              </w:rPr>
              <w:t>BY</w:t>
            </w:r>
          </w:p>
          <w:p w14:paraId="552D508D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spacing w:val="-6"/>
                <w:sz w:val="20"/>
                <w:szCs w:val="20"/>
              </w:rPr>
            </w:pPr>
            <w:r w:rsidRPr="00180734">
              <w:rPr>
                <w:spacing w:val="-6"/>
                <w:sz w:val="20"/>
                <w:szCs w:val="20"/>
              </w:rPr>
              <w:t>Ветеринарно-санитарные правила обеспечения</w:t>
            </w:r>
          </w:p>
          <w:p w14:paraId="467811CE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spacing w:val="-6"/>
                <w:sz w:val="20"/>
                <w:szCs w:val="20"/>
              </w:rPr>
            </w:pPr>
            <w:r w:rsidRPr="00180734">
              <w:rPr>
                <w:spacing w:val="-6"/>
                <w:sz w:val="20"/>
                <w:szCs w:val="20"/>
              </w:rPr>
              <w:t xml:space="preserve">безопасности </w:t>
            </w:r>
          </w:p>
          <w:p w14:paraId="062E252A" w14:textId="577CAE1E" w:rsidR="00563F03" w:rsidRPr="00180734" w:rsidRDefault="00563F03" w:rsidP="00180734">
            <w:pPr>
              <w:spacing w:line="216" w:lineRule="auto"/>
              <w:ind w:left="-57" w:right="-57" w:firstLine="14"/>
              <w:rPr>
                <w:spacing w:val="-6"/>
                <w:sz w:val="20"/>
                <w:szCs w:val="20"/>
              </w:rPr>
            </w:pPr>
            <w:r w:rsidRPr="00180734">
              <w:rPr>
                <w:spacing w:val="-6"/>
                <w:sz w:val="20"/>
                <w:szCs w:val="20"/>
              </w:rPr>
              <w:t>к</w:t>
            </w:r>
            <w:r>
              <w:rPr>
                <w:spacing w:val="-6"/>
                <w:sz w:val="20"/>
                <w:szCs w:val="20"/>
              </w:rPr>
              <w:t xml:space="preserve">ормов, </w:t>
            </w:r>
            <w:r w:rsidRPr="00180734">
              <w:rPr>
                <w:spacing w:val="-6"/>
                <w:sz w:val="20"/>
                <w:szCs w:val="20"/>
              </w:rPr>
              <w:t xml:space="preserve">кормовых добавок и сырья для производства </w:t>
            </w:r>
          </w:p>
          <w:p w14:paraId="33547DF9" w14:textId="77777777" w:rsidR="00563F03" w:rsidRPr="00180734" w:rsidRDefault="00563F03" w:rsidP="00180734">
            <w:pPr>
              <w:spacing w:line="216" w:lineRule="auto"/>
              <w:ind w:left="-57" w:right="-57" w:firstLine="14"/>
              <w:rPr>
                <w:spacing w:val="-6"/>
                <w:sz w:val="20"/>
                <w:szCs w:val="20"/>
              </w:rPr>
            </w:pPr>
            <w:r w:rsidRPr="00180734">
              <w:rPr>
                <w:spacing w:val="-6"/>
                <w:sz w:val="20"/>
                <w:szCs w:val="20"/>
              </w:rPr>
              <w:t xml:space="preserve">комбикормов, утв. </w:t>
            </w:r>
          </w:p>
          <w:p w14:paraId="28B5D0CD" w14:textId="0671FD29" w:rsidR="00563F03" w:rsidRPr="00180734" w:rsidRDefault="00563F03" w:rsidP="00180734">
            <w:pPr>
              <w:spacing w:line="216" w:lineRule="auto"/>
              <w:ind w:left="-57" w:right="-57" w:firstLine="14"/>
              <w:rPr>
                <w:spacing w:val="-6"/>
                <w:sz w:val="20"/>
                <w:szCs w:val="20"/>
              </w:rPr>
            </w:pPr>
            <w:r w:rsidRPr="00180734">
              <w:rPr>
                <w:spacing w:val="-6"/>
                <w:sz w:val="20"/>
                <w:szCs w:val="20"/>
              </w:rPr>
              <w:t xml:space="preserve">Постановлением МСХиП РБ от 10.02.2011 № 10 (в редакции Постановления МСХиП РБ от 20.05.2011 № 33) </w:t>
            </w:r>
          </w:p>
          <w:p w14:paraId="6218034A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180734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25072D9F" w14:textId="203B0472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180734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F6DE8EE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568DC6D4" w14:textId="77777777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775D9C4F" w14:textId="349E9A07" w:rsidR="00563F03" w:rsidRPr="00FF21BF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>
              <w:rPr>
                <w:rFonts w:eastAsia="Symbol"/>
                <w:sz w:val="20"/>
                <w:szCs w:val="20"/>
              </w:rPr>
              <w:t xml:space="preserve"> 21571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2824D" w14:textId="79A75966" w:rsidR="00563F03" w:rsidRPr="005358EC" w:rsidRDefault="00563F03" w:rsidP="00180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63F03" w:rsidRPr="005358EC" w14:paraId="6D7F0843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4DA6FFD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5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72A62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F1B38A" w14:textId="77777777" w:rsidR="00563F03" w:rsidRPr="005358EC" w:rsidRDefault="00563F03" w:rsidP="00180734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42.000</w:t>
            </w:r>
          </w:p>
          <w:p w14:paraId="6F8188FA" w14:textId="77777777" w:rsidR="00563F03" w:rsidRPr="005358EC" w:rsidRDefault="00563F03" w:rsidP="00180734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42.000</w:t>
            </w:r>
          </w:p>
        </w:tc>
        <w:tc>
          <w:tcPr>
            <w:tcW w:w="2268" w:type="dxa"/>
          </w:tcPr>
          <w:p w14:paraId="0785DD8F" w14:textId="4387DC81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35916089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180734">
              <w:rPr>
                <w:spacing w:val="-6"/>
                <w:sz w:val="20"/>
                <w:szCs w:val="20"/>
              </w:rPr>
              <w:t>СТБ 1056-2016</w:t>
            </w:r>
          </w:p>
          <w:p w14:paraId="25313A58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180734">
              <w:rPr>
                <w:spacing w:val="-6"/>
                <w:sz w:val="20"/>
                <w:szCs w:val="20"/>
              </w:rPr>
              <w:t>ТНПА на продукцию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DA71CF7" w14:textId="4E231229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56-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EFFFB" w14:textId="6791D03A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039A73DD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D6CE881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5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A7634" w14:textId="04ED0FA5" w:rsidR="00563F03" w:rsidRPr="005358EC" w:rsidRDefault="00563F03" w:rsidP="00180734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25A964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  <w:p w14:paraId="62E04EF2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3846D3A4" w14:textId="327C8BCF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10321ADD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6D3D536B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64B6267B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3AEF2B34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180734">
              <w:rPr>
                <w:spacing w:val="-6"/>
                <w:sz w:val="20"/>
                <w:szCs w:val="20"/>
              </w:rPr>
              <w:t xml:space="preserve">«Республиканские </w:t>
            </w:r>
          </w:p>
          <w:p w14:paraId="6F1253E8" w14:textId="15F456E6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180734">
              <w:rPr>
                <w:spacing w:val="-6"/>
                <w:sz w:val="20"/>
                <w:szCs w:val="20"/>
              </w:rPr>
              <w:t>допустимые</w:t>
            </w:r>
            <w:r>
              <w:rPr>
                <w:spacing w:val="-6"/>
                <w:sz w:val="20"/>
                <w:szCs w:val="20"/>
              </w:rPr>
              <w:t xml:space="preserve"> уровни содержания цезия-137 и </w:t>
            </w:r>
            <w:r w:rsidRPr="00180734">
              <w:rPr>
                <w:spacing w:val="-6"/>
                <w:sz w:val="20"/>
                <w:szCs w:val="20"/>
              </w:rPr>
              <w:t xml:space="preserve">стронция-90 в </w:t>
            </w:r>
          </w:p>
          <w:p w14:paraId="38BDCDF1" w14:textId="59B67E4F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180734">
              <w:rPr>
                <w:spacing w:val="-6"/>
                <w:sz w:val="20"/>
                <w:szCs w:val="20"/>
              </w:rPr>
              <w:t>сельскохозяйственном сырье и кормах», утв.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180734">
              <w:rPr>
                <w:spacing w:val="-6"/>
                <w:sz w:val="20"/>
                <w:szCs w:val="20"/>
              </w:rPr>
              <w:t>Минсельхозпродом РБ 28.07.99</w:t>
            </w:r>
          </w:p>
          <w:p w14:paraId="6492593C" w14:textId="77777777" w:rsidR="00563F03" w:rsidRPr="00180734" w:rsidRDefault="00563F03" w:rsidP="00180734">
            <w:pPr>
              <w:spacing w:line="216" w:lineRule="auto"/>
              <w:ind w:left="-57" w:right="-57" w:firstLine="11"/>
              <w:rPr>
                <w:spacing w:val="-6"/>
                <w:sz w:val="20"/>
                <w:szCs w:val="20"/>
              </w:rPr>
            </w:pPr>
            <w:r w:rsidRPr="00180734">
              <w:rPr>
                <w:spacing w:val="-6"/>
                <w:sz w:val="20"/>
                <w:szCs w:val="20"/>
              </w:rPr>
              <w:t xml:space="preserve">Ветеринарно-санитарные правила обеспечения </w:t>
            </w:r>
          </w:p>
          <w:p w14:paraId="0C26BEE7" w14:textId="1D3F4AD8" w:rsidR="00563F03" w:rsidRPr="00180734" w:rsidRDefault="00563F03" w:rsidP="00180734">
            <w:pPr>
              <w:spacing w:line="216" w:lineRule="auto"/>
              <w:ind w:left="-57" w:right="-57" w:firstLine="11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безопасности </w:t>
            </w:r>
            <w:r w:rsidRPr="00180734">
              <w:rPr>
                <w:spacing w:val="-6"/>
                <w:sz w:val="20"/>
                <w:szCs w:val="20"/>
              </w:rPr>
              <w:t>кормо</w:t>
            </w:r>
            <w:r>
              <w:rPr>
                <w:spacing w:val="-6"/>
                <w:sz w:val="20"/>
                <w:szCs w:val="20"/>
              </w:rPr>
              <w:t xml:space="preserve">в, кормовых добавок и сырья для </w:t>
            </w:r>
            <w:r w:rsidRPr="00180734">
              <w:rPr>
                <w:spacing w:val="-6"/>
                <w:sz w:val="20"/>
                <w:szCs w:val="20"/>
              </w:rPr>
              <w:t>производства комбикормов, утв. Постановлением МСХиП РБ от 10.02.2011 № 10(в редакции Постановления МСХиП РБ от 20.05.2011№ 33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5765752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1181-2011</w:t>
            </w:r>
          </w:p>
          <w:p w14:paraId="7D595248" w14:textId="184BD20E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6885E" w14:textId="59AEE9AC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63F03" w:rsidRPr="005358EC" w14:paraId="00D25284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75BA679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358EC">
              <w:rPr>
                <w:sz w:val="20"/>
                <w:szCs w:val="20"/>
              </w:rPr>
              <w:t>41.5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E4AD8" w14:textId="77777777" w:rsidR="00563F03" w:rsidRPr="005358EC" w:rsidRDefault="00563F03" w:rsidP="00180734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5A26F9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  <w:p w14:paraId="0295E485" w14:textId="77777777" w:rsidR="00563F03" w:rsidRPr="005358EC" w:rsidRDefault="00563F03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19FB696A" w14:textId="6F0C40AA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5D07D68E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10BEF7A1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5CD00D23" w14:textId="4419AA00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3494F239" w14:textId="77777777" w:rsidR="00563F03" w:rsidRPr="00180734" w:rsidRDefault="00563F03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C4143B1" w14:textId="279B9FBD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МН 1181-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EDBC8" w14:textId="77777777" w:rsidR="00563F03" w:rsidRPr="005358EC" w:rsidRDefault="00563F03" w:rsidP="00180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526DC" w:rsidRPr="005358EC" w14:paraId="699B39BF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FB430AD" w14:textId="77777777" w:rsidR="009526DC" w:rsidRPr="005358EC" w:rsidRDefault="009526DC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5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C2275" w14:textId="77777777" w:rsidR="009526DC" w:rsidRPr="005358EC" w:rsidRDefault="009526DC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82BE07" w14:textId="77777777" w:rsidR="009526DC" w:rsidRPr="005358EC" w:rsidRDefault="009526DC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1CC0FAB2" w14:textId="77777777" w:rsidR="009526DC" w:rsidRPr="005358EC" w:rsidRDefault="009526DC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</w:tc>
        <w:tc>
          <w:tcPr>
            <w:tcW w:w="2268" w:type="dxa"/>
          </w:tcPr>
          <w:p w14:paraId="325E44B9" w14:textId="77777777" w:rsidR="009526DC" w:rsidRPr="005358EC" w:rsidRDefault="009526DC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57F40AD" w14:textId="77777777" w:rsidR="009526DC" w:rsidRPr="005358EC" w:rsidRDefault="009526DC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магния</w:t>
            </w:r>
          </w:p>
        </w:tc>
        <w:tc>
          <w:tcPr>
            <w:tcW w:w="2835" w:type="dxa"/>
            <w:vMerge w:val="restart"/>
          </w:tcPr>
          <w:p w14:paraId="5DE11406" w14:textId="20F0CDE4" w:rsidR="009526DC" w:rsidRPr="00180734" w:rsidRDefault="009526DC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21055-</w:t>
            </w:r>
            <w:r>
              <w:rPr>
                <w:rFonts w:eastAsia="Symbol"/>
                <w:spacing w:val="-6"/>
                <w:sz w:val="20"/>
                <w:szCs w:val="20"/>
              </w:rPr>
              <w:t>2019</w:t>
            </w:r>
          </w:p>
          <w:p w14:paraId="1ECA0897" w14:textId="77777777" w:rsidR="009526DC" w:rsidRPr="00180734" w:rsidRDefault="009526DC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22834-87</w:t>
            </w:r>
          </w:p>
          <w:p w14:paraId="47B85D99" w14:textId="77777777" w:rsidR="009526DC" w:rsidRPr="00180734" w:rsidRDefault="009526DC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ГОСТ 26502-85 </w:t>
            </w:r>
          </w:p>
          <w:p w14:paraId="06EBA122" w14:textId="77777777" w:rsidR="009526DC" w:rsidRPr="00180734" w:rsidRDefault="009526DC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ГОСТ 27149-95 </w:t>
            </w:r>
          </w:p>
          <w:p w14:paraId="18915412" w14:textId="77777777" w:rsidR="009526DC" w:rsidRPr="00180734" w:rsidRDefault="009526DC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30257-95</w:t>
            </w:r>
          </w:p>
          <w:p w14:paraId="1A52EB4B" w14:textId="77777777" w:rsidR="009526DC" w:rsidRPr="00180734" w:rsidRDefault="009526DC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180734">
              <w:rPr>
                <w:spacing w:val="-6"/>
                <w:sz w:val="20"/>
                <w:szCs w:val="20"/>
              </w:rPr>
              <w:t>ГОСТ 30561-2017</w:t>
            </w:r>
          </w:p>
          <w:p w14:paraId="7A194AEC" w14:textId="77777777" w:rsidR="009526DC" w:rsidRPr="00180734" w:rsidRDefault="009526DC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ГОСТ 32897-2014</w:t>
            </w:r>
          </w:p>
          <w:p w14:paraId="375C4628" w14:textId="77777777" w:rsidR="009526DC" w:rsidRPr="00180734" w:rsidRDefault="009526DC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ТР 2010/025/</w:t>
            </w:r>
            <w:r w:rsidRPr="00180734">
              <w:rPr>
                <w:rFonts w:eastAsia="Symbol"/>
                <w:spacing w:val="-6"/>
                <w:sz w:val="20"/>
                <w:szCs w:val="20"/>
                <w:lang w:val="en-US"/>
              </w:rPr>
              <w:t>BY</w:t>
            </w:r>
          </w:p>
          <w:p w14:paraId="69FC4146" w14:textId="77777777" w:rsidR="009526DC" w:rsidRPr="00180734" w:rsidRDefault="009526DC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Ветеринарно-санитарные правила обеспечения </w:t>
            </w:r>
          </w:p>
          <w:p w14:paraId="5E08CFE6" w14:textId="4CAD651A" w:rsidR="009526DC" w:rsidRPr="00180734" w:rsidRDefault="009526DC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безопасности кормов, кормовых добавок и сырья для производства комбикормов, утв. </w:t>
            </w:r>
          </w:p>
          <w:p w14:paraId="131C85AC" w14:textId="77777777" w:rsidR="009526DC" w:rsidRPr="00180734" w:rsidRDefault="009526DC" w:rsidP="00180734">
            <w:pPr>
              <w:spacing w:line="216" w:lineRule="auto"/>
              <w:ind w:left="-57" w:right="-57" w:firstLine="14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lastRenderedPageBreak/>
              <w:t>Постановлением МСХиП РБ от 10.02.2011 № 10</w:t>
            </w:r>
          </w:p>
          <w:p w14:paraId="4840C62A" w14:textId="77777777" w:rsidR="009526DC" w:rsidRPr="00180734" w:rsidRDefault="009526DC" w:rsidP="00180734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(в редакции </w:t>
            </w:r>
          </w:p>
          <w:p w14:paraId="77FF1950" w14:textId="77777777" w:rsidR="009526DC" w:rsidRPr="00180734" w:rsidRDefault="009526DC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Постановления МСХиП РБ от 20.05.2011 </w:t>
            </w:r>
            <w:r w:rsidRPr="00180734">
              <w:rPr>
                <w:spacing w:val="-6"/>
                <w:sz w:val="20"/>
                <w:szCs w:val="20"/>
              </w:rPr>
              <w:t xml:space="preserve">№ </w:t>
            </w: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33) </w:t>
            </w:r>
          </w:p>
          <w:p w14:paraId="107B0D06" w14:textId="77777777" w:rsidR="009526DC" w:rsidRPr="00180734" w:rsidRDefault="009526DC" w:rsidP="00180734">
            <w:pPr>
              <w:snapToGrid w:val="0"/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5BAF5580" w14:textId="77777777" w:rsidR="009526DC" w:rsidRPr="00180734" w:rsidRDefault="009526DC" w:rsidP="00180734">
            <w:pPr>
              <w:snapToGrid w:val="0"/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180734">
              <w:rPr>
                <w:rFonts w:eastAsia="Symbol"/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07003C9" w14:textId="77777777" w:rsidR="009526DC" w:rsidRPr="005358EC" w:rsidRDefault="009526DC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32343-2013</w:t>
            </w:r>
          </w:p>
          <w:p w14:paraId="144E32A1" w14:textId="77777777" w:rsidR="009526DC" w:rsidRPr="005358EC" w:rsidRDefault="009526DC" w:rsidP="00180734">
            <w:pPr>
              <w:pStyle w:val="23"/>
              <w:spacing w:after="0" w:line="216" w:lineRule="auto"/>
              <w:rPr>
                <w:rFonts w:ascii="Times New Roman" w:hAnsi="Times New Roman"/>
                <w:sz w:val="20"/>
              </w:rPr>
            </w:pPr>
            <w:r w:rsidRPr="005358EC">
              <w:rPr>
                <w:rFonts w:ascii="Times New Roman" w:hAnsi="Times New Roman"/>
                <w:sz w:val="20"/>
              </w:rPr>
              <w:t>(ISO 6869:200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900AA" w14:textId="77777777" w:rsidR="009526DC" w:rsidRPr="005358EC" w:rsidRDefault="009526DC" w:rsidP="00180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526DC" w:rsidRPr="005358EC" w14:paraId="6DDFF556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30332E0" w14:textId="77777777" w:rsidR="009526DC" w:rsidRPr="005358EC" w:rsidRDefault="009526DC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5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370BA" w14:textId="77777777" w:rsidR="009526DC" w:rsidRPr="005358EC" w:rsidRDefault="009526DC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C84FA2" w14:textId="77777777" w:rsidR="009526DC" w:rsidRPr="005358EC" w:rsidRDefault="009526DC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7FA3F64E" w14:textId="77777777" w:rsidR="009526DC" w:rsidRPr="005358EC" w:rsidRDefault="009526DC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</w:tc>
        <w:tc>
          <w:tcPr>
            <w:tcW w:w="2268" w:type="dxa"/>
          </w:tcPr>
          <w:p w14:paraId="7F17E8BB" w14:textId="77777777" w:rsidR="009526DC" w:rsidRDefault="009526DC" w:rsidP="0018073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</w:t>
            </w:r>
          </w:p>
          <w:p w14:paraId="0C5E63BD" w14:textId="19EA0F72" w:rsidR="009526DC" w:rsidRPr="005358EC" w:rsidRDefault="009526DC" w:rsidP="0018073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5358EC">
              <w:rPr>
                <w:sz w:val="20"/>
                <w:szCs w:val="20"/>
              </w:rPr>
              <w:t>марганца</w:t>
            </w:r>
          </w:p>
        </w:tc>
        <w:tc>
          <w:tcPr>
            <w:tcW w:w="2835" w:type="dxa"/>
            <w:vMerge/>
          </w:tcPr>
          <w:p w14:paraId="1C2505AE" w14:textId="77777777" w:rsidR="009526DC" w:rsidRPr="00180734" w:rsidRDefault="009526DC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357AAA5" w14:textId="77777777" w:rsidR="009526DC" w:rsidRPr="005358EC" w:rsidRDefault="009526DC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43-2013</w:t>
            </w:r>
          </w:p>
          <w:p w14:paraId="653A4BE3" w14:textId="77777777" w:rsidR="009526DC" w:rsidRPr="005358EC" w:rsidRDefault="009526DC" w:rsidP="00180734">
            <w:pPr>
              <w:pStyle w:val="23"/>
              <w:spacing w:after="0" w:line="216" w:lineRule="auto"/>
              <w:rPr>
                <w:rFonts w:ascii="Times New Roman" w:hAnsi="Times New Roman"/>
                <w:sz w:val="20"/>
              </w:rPr>
            </w:pPr>
            <w:r w:rsidRPr="005358EC">
              <w:rPr>
                <w:rFonts w:ascii="Times New Roman" w:hAnsi="Times New Roman"/>
                <w:sz w:val="20"/>
              </w:rPr>
              <w:t>(ISO 6869:200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E3C67" w14:textId="77777777" w:rsidR="009526DC" w:rsidRPr="005358EC" w:rsidRDefault="009526DC" w:rsidP="00180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526DC" w:rsidRPr="005358EC" w14:paraId="21CD2EB2" w14:textId="77777777" w:rsidTr="00563F03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3D3CDBE" w14:textId="77777777" w:rsidR="009526DC" w:rsidRPr="005358EC" w:rsidRDefault="009526DC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1.56</w:t>
            </w:r>
          </w:p>
          <w:p w14:paraId="2F88C246" w14:textId="77777777" w:rsidR="009526DC" w:rsidRPr="005358EC" w:rsidRDefault="009526DC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1BF83" w14:textId="77777777" w:rsidR="009526DC" w:rsidRPr="005358EC" w:rsidRDefault="009526DC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6CD463" w14:textId="77777777" w:rsidR="009526DC" w:rsidRPr="005358EC" w:rsidRDefault="009526DC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601CC4F6" w14:textId="77777777" w:rsidR="009526DC" w:rsidRPr="005358EC" w:rsidRDefault="009526DC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</w:tc>
        <w:tc>
          <w:tcPr>
            <w:tcW w:w="2268" w:type="dxa"/>
          </w:tcPr>
          <w:p w14:paraId="4ABCF9E4" w14:textId="77777777" w:rsidR="009526DC" w:rsidRPr="005358EC" w:rsidRDefault="009526DC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4ECB8894" w14:textId="77777777" w:rsidR="009526DC" w:rsidRPr="005358EC" w:rsidRDefault="009526DC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калия</w:t>
            </w:r>
          </w:p>
        </w:tc>
        <w:tc>
          <w:tcPr>
            <w:tcW w:w="2835" w:type="dxa"/>
            <w:vMerge/>
          </w:tcPr>
          <w:p w14:paraId="71436D0E" w14:textId="77777777" w:rsidR="009526DC" w:rsidRPr="00180734" w:rsidRDefault="009526DC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2BBA361" w14:textId="77777777" w:rsidR="009526DC" w:rsidRPr="005358EC" w:rsidRDefault="009526DC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43-2013</w:t>
            </w:r>
          </w:p>
          <w:p w14:paraId="33778C4B" w14:textId="77777777" w:rsidR="009526DC" w:rsidRPr="005358EC" w:rsidRDefault="009526DC" w:rsidP="00180734">
            <w:pPr>
              <w:pStyle w:val="23"/>
              <w:spacing w:after="0" w:line="216" w:lineRule="auto"/>
              <w:rPr>
                <w:rFonts w:ascii="Times New Roman" w:hAnsi="Times New Roman"/>
                <w:sz w:val="20"/>
              </w:rPr>
            </w:pPr>
            <w:r w:rsidRPr="005358EC">
              <w:rPr>
                <w:rFonts w:ascii="Times New Roman" w:hAnsi="Times New Roman"/>
                <w:sz w:val="20"/>
              </w:rPr>
              <w:t>(ISO 6869:200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DDABD" w14:textId="77777777" w:rsidR="009526DC" w:rsidRPr="005358EC" w:rsidRDefault="009526DC" w:rsidP="00180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526DC" w:rsidRPr="005358EC" w14:paraId="2D0021D1" w14:textId="77777777" w:rsidTr="00563F03">
        <w:trPr>
          <w:cantSplit/>
          <w:trHeight w:val="1617"/>
        </w:trPr>
        <w:tc>
          <w:tcPr>
            <w:tcW w:w="794" w:type="dxa"/>
            <w:tcBorders>
              <w:right w:val="single" w:sz="4" w:space="0" w:color="auto"/>
            </w:tcBorders>
          </w:tcPr>
          <w:p w14:paraId="578538AE" w14:textId="77777777" w:rsidR="009526DC" w:rsidRPr="005358EC" w:rsidRDefault="009526DC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1.57</w:t>
            </w:r>
          </w:p>
          <w:p w14:paraId="2CDC5922" w14:textId="77777777" w:rsidR="009526DC" w:rsidRPr="005358EC" w:rsidRDefault="009526DC" w:rsidP="0018073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432BD" w14:textId="77777777" w:rsidR="009526DC" w:rsidRPr="005358EC" w:rsidRDefault="009526DC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2B37C7" w14:textId="77777777" w:rsidR="009526DC" w:rsidRPr="005358EC" w:rsidRDefault="009526DC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4607B332" w14:textId="77777777" w:rsidR="009526DC" w:rsidRPr="005358EC" w:rsidRDefault="009526DC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</w:tc>
        <w:tc>
          <w:tcPr>
            <w:tcW w:w="2268" w:type="dxa"/>
          </w:tcPr>
          <w:p w14:paraId="30726034" w14:textId="77777777" w:rsidR="009526DC" w:rsidRPr="005358EC" w:rsidRDefault="009526DC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EE178F8" w14:textId="77777777" w:rsidR="009526DC" w:rsidRPr="005358EC" w:rsidRDefault="009526DC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натрия</w:t>
            </w:r>
          </w:p>
        </w:tc>
        <w:tc>
          <w:tcPr>
            <w:tcW w:w="2835" w:type="dxa"/>
            <w:vMerge/>
          </w:tcPr>
          <w:p w14:paraId="1AEA7FEA" w14:textId="77777777" w:rsidR="009526DC" w:rsidRPr="00180734" w:rsidRDefault="009526DC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139E1DD" w14:textId="77777777" w:rsidR="009526DC" w:rsidRPr="005358EC" w:rsidRDefault="009526DC" w:rsidP="00180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43-2013</w:t>
            </w:r>
          </w:p>
          <w:p w14:paraId="149ABB6C" w14:textId="77777777" w:rsidR="009526DC" w:rsidRPr="005358EC" w:rsidRDefault="009526DC" w:rsidP="00180734">
            <w:pPr>
              <w:pStyle w:val="23"/>
              <w:spacing w:after="0" w:line="216" w:lineRule="auto"/>
              <w:rPr>
                <w:rFonts w:ascii="Times New Roman" w:hAnsi="Times New Roman"/>
                <w:sz w:val="20"/>
              </w:rPr>
            </w:pPr>
            <w:r w:rsidRPr="005358EC">
              <w:rPr>
                <w:rFonts w:ascii="Times New Roman" w:hAnsi="Times New Roman"/>
                <w:sz w:val="20"/>
              </w:rPr>
              <w:t>(ISO 6869:200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4D370" w14:textId="77777777" w:rsidR="009526DC" w:rsidRPr="005358EC" w:rsidRDefault="009526DC" w:rsidP="0018073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526DC" w:rsidRPr="005358EC" w14:paraId="40E61482" w14:textId="77777777" w:rsidTr="009526DC">
        <w:trPr>
          <w:cantSplit/>
          <w:trHeight w:val="401"/>
        </w:trPr>
        <w:tc>
          <w:tcPr>
            <w:tcW w:w="794" w:type="dxa"/>
            <w:tcBorders>
              <w:right w:val="single" w:sz="4" w:space="0" w:color="auto"/>
            </w:tcBorders>
          </w:tcPr>
          <w:p w14:paraId="791E1641" w14:textId="77777777" w:rsidR="009526DC" w:rsidRPr="002F6684" w:rsidRDefault="009526DC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lastRenderedPageBreak/>
              <w:t>41.5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8B8D2" w14:textId="77777777" w:rsidR="009526DC" w:rsidRPr="002F6684" w:rsidRDefault="009526DC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E717D9" w14:textId="77777777" w:rsidR="009526DC" w:rsidRPr="002F6684" w:rsidRDefault="009526DC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10.91/08.158</w:t>
            </w:r>
          </w:p>
          <w:p w14:paraId="5E8AA537" w14:textId="77777777" w:rsidR="009526DC" w:rsidRPr="002F6684" w:rsidRDefault="009526DC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10.92/08.158</w:t>
            </w:r>
          </w:p>
        </w:tc>
        <w:tc>
          <w:tcPr>
            <w:tcW w:w="2268" w:type="dxa"/>
          </w:tcPr>
          <w:p w14:paraId="07F11077" w14:textId="77777777" w:rsidR="009526DC" w:rsidRPr="002F6684" w:rsidRDefault="009526DC" w:rsidP="00180734">
            <w:pPr>
              <w:spacing w:line="216" w:lineRule="auto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Остаточное</w:t>
            </w:r>
          </w:p>
          <w:p w14:paraId="461164C5" w14:textId="77777777" w:rsidR="009526DC" w:rsidRPr="002F6684" w:rsidRDefault="009526DC" w:rsidP="00180734">
            <w:pPr>
              <w:spacing w:line="216" w:lineRule="auto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 xml:space="preserve">количество </w:t>
            </w:r>
          </w:p>
          <w:p w14:paraId="2453B49B" w14:textId="77777777" w:rsidR="009526DC" w:rsidRPr="002F6684" w:rsidRDefault="009526DC" w:rsidP="00180734">
            <w:pPr>
              <w:spacing w:line="216" w:lineRule="auto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2,4 – Д кислоты</w:t>
            </w:r>
          </w:p>
        </w:tc>
        <w:tc>
          <w:tcPr>
            <w:tcW w:w="2835" w:type="dxa"/>
            <w:vMerge/>
          </w:tcPr>
          <w:p w14:paraId="3A446C62" w14:textId="77777777" w:rsidR="009526DC" w:rsidRPr="00180734" w:rsidRDefault="009526DC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DFECFC7" w14:textId="77777777" w:rsidR="009526DC" w:rsidRPr="002F6684" w:rsidRDefault="009526DC" w:rsidP="00180734">
            <w:pPr>
              <w:spacing w:line="216" w:lineRule="auto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34050-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5FFE0" w14:textId="77777777" w:rsidR="009526DC" w:rsidRPr="005358EC" w:rsidRDefault="009526DC" w:rsidP="00180734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</w:tr>
      <w:tr w:rsidR="00953729" w:rsidRPr="00953729" w14:paraId="448B2A59" w14:textId="77777777" w:rsidTr="00563F03">
        <w:trPr>
          <w:cantSplit/>
          <w:trHeight w:val="401"/>
        </w:trPr>
        <w:tc>
          <w:tcPr>
            <w:tcW w:w="794" w:type="dxa"/>
            <w:tcBorders>
              <w:right w:val="single" w:sz="4" w:space="0" w:color="auto"/>
            </w:tcBorders>
          </w:tcPr>
          <w:p w14:paraId="1AA5E175" w14:textId="5A258C09" w:rsidR="009526DC" w:rsidRPr="00953729" w:rsidRDefault="009526DC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41.5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93D" w14:textId="77777777" w:rsidR="009526DC" w:rsidRPr="00953729" w:rsidRDefault="009526DC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7603E1" w14:textId="77777777" w:rsidR="009526DC" w:rsidRPr="00953729" w:rsidRDefault="009526DC" w:rsidP="009526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91/03.152</w:t>
            </w:r>
          </w:p>
          <w:p w14:paraId="36BA4ACB" w14:textId="331CCCAF" w:rsidR="009526DC" w:rsidRPr="00953729" w:rsidRDefault="009526DC" w:rsidP="009526D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10.92/03.152</w:t>
            </w:r>
          </w:p>
        </w:tc>
        <w:tc>
          <w:tcPr>
            <w:tcW w:w="2268" w:type="dxa"/>
          </w:tcPr>
          <w:p w14:paraId="23D41B39" w14:textId="6D1D44ED" w:rsidR="009526DC" w:rsidRPr="00953729" w:rsidRDefault="009526DC" w:rsidP="00180734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Фумонизины</w:t>
            </w:r>
          </w:p>
        </w:tc>
        <w:tc>
          <w:tcPr>
            <w:tcW w:w="2835" w:type="dxa"/>
            <w:vMerge/>
          </w:tcPr>
          <w:p w14:paraId="1B252C81" w14:textId="77777777" w:rsidR="009526DC" w:rsidRPr="00953729" w:rsidRDefault="009526DC" w:rsidP="00180734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C291FAF" w14:textId="1AA4CD8D" w:rsidR="009526DC" w:rsidRPr="00953729" w:rsidRDefault="009526DC" w:rsidP="00180734">
            <w:pPr>
              <w:spacing w:line="216" w:lineRule="auto"/>
              <w:rPr>
                <w:sz w:val="20"/>
                <w:szCs w:val="20"/>
              </w:rPr>
            </w:pPr>
            <w:r w:rsidRPr="00953729">
              <w:rPr>
                <w:sz w:val="20"/>
                <w:szCs w:val="20"/>
              </w:rPr>
              <w:t>МВИ МН 5730-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8013" w14:textId="77777777" w:rsidR="009526DC" w:rsidRPr="00953729" w:rsidRDefault="009526DC" w:rsidP="00180734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157DE990" w14:textId="38BC368C" w:rsidR="00FF21BF" w:rsidRDefault="00FF21BF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FF21BF" w:rsidRPr="00D06FE6" w14:paraId="024AC487" w14:textId="77777777" w:rsidTr="00FF21BF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44EA3612" w14:textId="77777777" w:rsidR="00FF21BF" w:rsidRPr="005358EC" w:rsidRDefault="00FF21BF" w:rsidP="00FF21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292EA6" w14:textId="77777777" w:rsidR="00FF21BF" w:rsidRPr="005358EC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EEF758B" w14:textId="77777777" w:rsidR="00FF21BF" w:rsidRPr="005358EC" w:rsidRDefault="00FF21BF" w:rsidP="00FF21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137D03CE" w14:textId="77777777" w:rsidR="00FF21BF" w:rsidRPr="005358EC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3E07B30E" w14:textId="77777777" w:rsidR="00FF21BF" w:rsidRPr="00DC509F" w:rsidRDefault="00FF21BF" w:rsidP="00FF21BF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DC509F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486CE2EC" w14:textId="77777777" w:rsidR="00FF21BF" w:rsidRPr="005358EC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4A527A" w14:textId="77777777" w:rsidR="00FF21BF" w:rsidRPr="00D06FE6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EE4941" w:rsidRPr="005358EC" w14:paraId="4898F198" w14:textId="77777777" w:rsidTr="006156A1">
        <w:trPr>
          <w:cantSplit/>
          <w:trHeight w:val="277"/>
        </w:trPr>
        <w:tc>
          <w:tcPr>
            <w:tcW w:w="794" w:type="dxa"/>
          </w:tcPr>
          <w:p w14:paraId="55AD9ACA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1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0180FE1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екарственно-техническое</w:t>
            </w:r>
          </w:p>
          <w:p w14:paraId="3625CBB5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ырье</w:t>
            </w:r>
          </w:p>
        </w:tc>
        <w:tc>
          <w:tcPr>
            <w:tcW w:w="1701" w:type="dxa"/>
          </w:tcPr>
          <w:p w14:paraId="6304B598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9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0944510F" w14:textId="2026F5E6" w:rsidR="00EE4941" w:rsidRPr="005358EC" w:rsidRDefault="00180734" w:rsidP="00BB52CA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="00EE4941" w:rsidRPr="005358EC">
              <w:rPr>
                <w:sz w:val="20"/>
                <w:szCs w:val="20"/>
              </w:rPr>
              <w:t xml:space="preserve">(объемная) </w:t>
            </w:r>
          </w:p>
          <w:p w14:paraId="1CE65690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4B9388EF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75F9229F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71B219E1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ГН 2.6.1.8-10-2004</w:t>
            </w:r>
          </w:p>
          <w:p w14:paraId="5897D123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 xml:space="preserve">«Республиканский </w:t>
            </w:r>
          </w:p>
          <w:p w14:paraId="533F040E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 xml:space="preserve">допустимый уровень содержания цезия-137 в лекарственно-техническом сырье (РДУ/ЛТС-2004)», утв. Постановлением </w:t>
            </w:r>
          </w:p>
          <w:p w14:paraId="338B6CD8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Главного государственного санитарного врача РБ 27.12.2004 №152</w:t>
            </w:r>
          </w:p>
          <w:p w14:paraId="06DB798E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ГН «Критерии оценки радиационного воздействия» утв. постановлением Совета Министров РБ 25.01.2021 № 37</w:t>
            </w:r>
          </w:p>
        </w:tc>
        <w:tc>
          <w:tcPr>
            <w:tcW w:w="3402" w:type="dxa"/>
          </w:tcPr>
          <w:p w14:paraId="2CD30352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634F2756" w14:textId="622C3108" w:rsidR="00EE4941" w:rsidRPr="005358EC" w:rsidRDefault="00180734" w:rsidP="00BB52CA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vMerge w:val="restart"/>
          </w:tcPr>
          <w:p w14:paraId="6EA4F005" w14:textId="77777777" w:rsidR="00EE4941" w:rsidRPr="005358EC" w:rsidRDefault="00EE4941" w:rsidP="009E2A00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EE4941" w:rsidRPr="005358EC" w14:paraId="3173C5E1" w14:textId="77777777" w:rsidTr="006156A1">
        <w:trPr>
          <w:cantSplit/>
          <w:trHeight w:val="277"/>
        </w:trPr>
        <w:tc>
          <w:tcPr>
            <w:tcW w:w="794" w:type="dxa"/>
          </w:tcPr>
          <w:p w14:paraId="2E791EC6" w14:textId="77777777" w:rsidR="00EE4941" w:rsidRPr="005358EC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79E6180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0F67F6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9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3C02328A" w14:textId="11B4303B" w:rsidR="00EE4941" w:rsidRPr="005358EC" w:rsidRDefault="00180734" w:rsidP="00900F8E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="00EE4941" w:rsidRPr="005358EC">
              <w:rPr>
                <w:sz w:val="20"/>
                <w:szCs w:val="20"/>
              </w:rPr>
              <w:t xml:space="preserve">(объемная) </w:t>
            </w:r>
          </w:p>
          <w:p w14:paraId="3B59B5DE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7BA2E867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 </w:t>
            </w:r>
          </w:p>
          <w:p w14:paraId="19B38816" w14:textId="48AAF956" w:rsidR="00EE4941" w:rsidRPr="005358EC" w:rsidRDefault="00180734" w:rsidP="00BB52CA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1778690B" w14:textId="77777777" w:rsidR="00EE4941" w:rsidRPr="00EE4941" w:rsidRDefault="00EE4941" w:rsidP="00BB52C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E1011CC" w14:textId="5461E31C" w:rsidR="00EE4941" w:rsidRPr="005358EC" w:rsidRDefault="00180734" w:rsidP="00900F8E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181-2011</w:t>
            </w:r>
          </w:p>
        </w:tc>
        <w:tc>
          <w:tcPr>
            <w:tcW w:w="1701" w:type="dxa"/>
            <w:vMerge/>
          </w:tcPr>
          <w:p w14:paraId="09879535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6661F823" w14:textId="618D2F22" w:rsidR="00FF21BF" w:rsidRDefault="00FF21BF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FF21BF" w:rsidRPr="00D06FE6" w14:paraId="2369517E" w14:textId="77777777" w:rsidTr="00FF21BF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00BB6756" w14:textId="77777777" w:rsidR="00FF21BF" w:rsidRPr="005358EC" w:rsidRDefault="00FF21BF" w:rsidP="00FF21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78052B" w14:textId="77777777" w:rsidR="00FF21BF" w:rsidRPr="005358EC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76B09F2" w14:textId="77777777" w:rsidR="00FF21BF" w:rsidRPr="005358EC" w:rsidRDefault="00FF21BF" w:rsidP="00FF21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30692E01" w14:textId="77777777" w:rsidR="00FF21BF" w:rsidRPr="005358EC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4E16B2D4" w14:textId="77777777" w:rsidR="00FF21BF" w:rsidRPr="00DC509F" w:rsidRDefault="00FF21BF" w:rsidP="00FF21BF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DC509F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57D76062" w14:textId="77777777" w:rsidR="00FF21BF" w:rsidRPr="005358EC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99629E" w14:textId="77777777" w:rsidR="00FF21BF" w:rsidRPr="00D06FE6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180734" w:rsidRPr="005358EC" w14:paraId="46F4C28C" w14:textId="77777777" w:rsidTr="006156A1">
        <w:trPr>
          <w:cantSplit/>
          <w:trHeight w:val="277"/>
        </w:trPr>
        <w:tc>
          <w:tcPr>
            <w:tcW w:w="794" w:type="dxa"/>
          </w:tcPr>
          <w:p w14:paraId="2CC7AF7B" w14:textId="2F984198" w:rsidR="00180734" w:rsidRPr="005358EC" w:rsidRDefault="00180734" w:rsidP="004C59F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1</w:t>
            </w:r>
            <w:r w:rsidRPr="005358EC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1701" w:type="dxa"/>
            <w:vMerge w:val="restart"/>
          </w:tcPr>
          <w:p w14:paraId="03A3D0A9" w14:textId="77777777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кспортируемая продукция сельского </w:t>
            </w:r>
          </w:p>
          <w:p w14:paraId="3E88A81B" w14:textId="77777777" w:rsidR="00180734" w:rsidRPr="005358EC" w:rsidRDefault="00180734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озяйства: </w:t>
            </w:r>
          </w:p>
          <w:p w14:paraId="1BA5DCF1" w14:textId="77777777" w:rsidR="00180734" w:rsidRPr="005358EC" w:rsidRDefault="00180734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- грибы, грибы </w:t>
            </w:r>
          </w:p>
          <w:p w14:paraId="4519C7D1" w14:textId="77777777" w:rsidR="00180734" w:rsidRPr="005358EC" w:rsidRDefault="00180734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мороженые, грибы сушеные, </w:t>
            </w:r>
          </w:p>
          <w:p w14:paraId="09137498" w14:textId="77777777" w:rsidR="00180734" w:rsidRPr="005358EC" w:rsidRDefault="00180734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- клюква, </w:t>
            </w:r>
          </w:p>
          <w:p w14:paraId="4A6CB2A0" w14:textId="77777777" w:rsidR="00180734" w:rsidRPr="005358EC" w:rsidRDefault="00180734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черника и </w:t>
            </w:r>
          </w:p>
          <w:p w14:paraId="470D81EF" w14:textId="77777777" w:rsidR="00180734" w:rsidRPr="005358EC" w:rsidRDefault="00180734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прочие </w:t>
            </w:r>
          </w:p>
          <w:p w14:paraId="6C3E978C" w14:textId="77777777" w:rsidR="00180734" w:rsidRPr="005358EC" w:rsidRDefault="00180734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ягоды рода </w:t>
            </w:r>
          </w:p>
          <w:p w14:paraId="3848BB03" w14:textId="77777777" w:rsidR="00180734" w:rsidRPr="005358EC" w:rsidRDefault="00180734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  <w:lang w:val="en-US"/>
              </w:rPr>
              <w:t>Vaccinium</w:t>
            </w:r>
            <w:r w:rsidRPr="005358EC">
              <w:rPr>
                <w:spacing w:val="-12"/>
                <w:sz w:val="20"/>
                <w:szCs w:val="20"/>
              </w:rPr>
              <w:t xml:space="preserve">, </w:t>
            </w:r>
          </w:p>
          <w:p w14:paraId="593B4452" w14:textId="77777777" w:rsidR="00180734" w:rsidRPr="005358EC" w:rsidRDefault="00180734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- плоды </w:t>
            </w:r>
          </w:p>
          <w:p w14:paraId="51B8DCA6" w14:textId="77777777" w:rsidR="00180734" w:rsidRPr="005358EC" w:rsidRDefault="00180734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растений вида </w:t>
            </w:r>
          </w:p>
          <w:p w14:paraId="3BF5A47F" w14:textId="77777777" w:rsidR="00180734" w:rsidRPr="005358EC" w:rsidRDefault="00180734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  <w:lang w:val="en-US"/>
              </w:rPr>
              <w:t>Vaccinium</w:t>
            </w:r>
            <w:r w:rsidRPr="005358EC">
              <w:rPr>
                <w:spacing w:val="-12"/>
                <w:sz w:val="20"/>
                <w:szCs w:val="20"/>
              </w:rPr>
              <w:t xml:space="preserve">, </w:t>
            </w:r>
          </w:p>
          <w:p w14:paraId="59B46DF5" w14:textId="77777777" w:rsidR="00180734" w:rsidRPr="005358EC" w:rsidRDefault="00180734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плоды </w:t>
            </w:r>
          </w:p>
          <w:p w14:paraId="79EB3754" w14:textId="77777777" w:rsidR="00180734" w:rsidRPr="005358EC" w:rsidRDefault="00180734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растений вида </w:t>
            </w:r>
          </w:p>
          <w:p w14:paraId="4FB67DDC" w14:textId="77777777" w:rsidR="00180734" w:rsidRPr="005358EC" w:rsidRDefault="00180734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  <w:lang w:val="en-US"/>
              </w:rPr>
              <w:t>Vaccinium</w:t>
            </w:r>
            <w:r w:rsidRPr="005358EC">
              <w:rPr>
                <w:spacing w:val="-12"/>
                <w:sz w:val="20"/>
                <w:szCs w:val="20"/>
              </w:rPr>
              <w:t xml:space="preserve"> </w:t>
            </w:r>
          </w:p>
          <w:p w14:paraId="270753F0" w14:textId="77777777" w:rsidR="00180734" w:rsidRPr="005358EC" w:rsidRDefault="00180734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мороженые, плоды растений рода </w:t>
            </w:r>
            <w:r w:rsidRPr="005358EC">
              <w:rPr>
                <w:spacing w:val="-12"/>
                <w:sz w:val="20"/>
                <w:szCs w:val="20"/>
                <w:lang w:val="en-US"/>
              </w:rPr>
              <w:t>Vaccinium</w:t>
            </w:r>
            <w:r w:rsidRPr="005358EC">
              <w:rPr>
                <w:spacing w:val="-12"/>
                <w:sz w:val="20"/>
                <w:szCs w:val="20"/>
              </w:rPr>
              <w:t xml:space="preserve"> </w:t>
            </w:r>
          </w:p>
          <w:p w14:paraId="5F2BF10E" w14:textId="77777777" w:rsidR="00180734" w:rsidRPr="005358EC" w:rsidRDefault="00180734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сушеные, </w:t>
            </w:r>
          </w:p>
          <w:p w14:paraId="33CBA23E" w14:textId="77777777" w:rsidR="00180734" w:rsidRPr="005358EC" w:rsidRDefault="00180734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- грибы </w:t>
            </w:r>
          </w:p>
          <w:p w14:paraId="261BFD8A" w14:textId="77777777" w:rsidR="00180734" w:rsidRPr="005358EC" w:rsidRDefault="00180734" w:rsidP="007F3DB0">
            <w:pPr>
              <w:spacing w:line="216" w:lineRule="auto"/>
              <w:ind w:left="-19" w:right="-83" w:hanging="48"/>
              <w:rPr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>консервированные</w:t>
            </w:r>
          </w:p>
        </w:tc>
        <w:tc>
          <w:tcPr>
            <w:tcW w:w="1701" w:type="dxa"/>
          </w:tcPr>
          <w:p w14:paraId="1ADA68E2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2.30/42.000</w:t>
            </w:r>
          </w:p>
          <w:p w14:paraId="47F66019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42.000</w:t>
            </w:r>
          </w:p>
        </w:tc>
        <w:tc>
          <w:tcPr>
            <w:tcW w:w="2268" w:type="dxa"/>
          </w:tcPr>
          <w:p w14:paraId="69BD2290" w14:textId="5D4D3B2C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бор </w:t>
            </w:r>
            <w:r w:rsidRPr="005358EC">
              <w:rPr>
                <w:sz w:val="20"/>
                <w:szCs w:val="20"/>
              </w:rPr>
              <w:t>образцов</w:t>
            </w:r>
          </w:p>
        </w:tc>
        <w:tc>
          <w:tcPr>
            <w:tcW w:w="2835" w:type="dxa"/>
          </w:tcPr>
          <w:p w14:paraId="17E3DD22" w14:textId="77777777" w:rsidR="00180734" w:rsidRPr="00EE4941" w:rsidRDefault="00180734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 xml:space="preserve">«Инструкция </w:t>
            </w:r>
          </w:p>
          <w:p w14:paraId="1BA72DA2" w14:textId="77777777" w:rsidR="00180734" w:rsidRPr="00EE4941" w:rsidRDefault="00180734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 xml:space="preserve">по радиационному контролю грибов и ягод (кроме </w:t>
            </w:r>
          </w:p>
          <w:p w14:paraId="778E4FE1" w14:textId="77777777" w:rsidR="00180734" w:rsidRPr="00EE4941" w:rsidRDefault="00180734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 xml:space="preserve">культивируемых), </w:t>
            </w:r>
          </w:p>
          <w:p w14:paraId="299B5523" w14:textId="77777777" w:rsidR="00180734" w:rsidRPr="00EE4941" w:rsidRDefault="00180734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поставляемых на экспорт», утв. МЛХ РБ 10.03.99</w:t>
            </w:r>
          </w:p>
          <w:p w14:paraId="471DF6DB" w14:textId="77777777" w:rsidR="00180734" w:rsidRPr="00EE4941" w:rsidRDefault="00180734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 xml:space="preserve">Инструкция по </w:t>
            </w:r>
          </w:p>
          <w:p w14:paraId="639412E9" w14:textId="77777777" w:rsidR="00180734" w:rsidRPr="00EE4941" w:rsidRDefault="00180734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радиационному контролю продукции (дикорастущих грибов и ягод), экспортируемой в страны Европейского союза, утв. Госстандартом 25.08.2020г.</w:t>
            </w:r>
          </w:p>
          <w:p w14:paraId="42A66F4D" w14:textId="77777777" w:rsidR="00180734" w:rsidRPr="00EE4941" w:rsidRDefault="00180734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 xml:space="preserve">ТНПА и другие документы, </w:t>
            </w:r>
          </w:p>
          <w:p w14:paraId="0608C414" w14:textId="77777777" w:rsidR="00180734" w:rsidRPr="00EE4941" w:rsidRDefault="00180734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 xml:space="preserve">устанавливающие требования к продукции </w:t>
            </w:r>
          </w:p>
        </w:tc>
        <w:tc>
          <w:tcPr>
            <w:tcW w:w="3402" w:type="dxa"/>
          </w:tcPr>
          <w:p w14:paraId="1956E459" w14:textId="77777777" w:rsidR="00180734" w:rsidRPr="005358EC" w:rsidRDefault="00180734" w:rsidP="00074E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3582DCD6" w14:textId="77777777" w:rsidR="00180734" w:rsidRPr="005358EC" w:rsidRDefault="00180734" w:rsidP="00074E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«Инструкция </w:t>
            </w:r>
          </w:p>
          <w:p w14:paraId="785EC18D" w14:textId="77777777" w:rsidR="00180734" w:rsidRPr="005358EC" w:rsidRDefault="00180734" w:rsidP="00074E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 радиационному контролю грибов и ягод (кроме </w:t>
            </w:r>
          </w:p>
          <w:p w14:paraId="663426D2" w14:textId="77777777" w:rsidR="00180734" w:rsidRPr="005358EC" w:rsidRDefault="00180734" w:rsidP="00074E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ультивируемых), </w:t>
            </w:r>
          </w:p>
          <w:p w14:paraId="79C23601" w14:textId="77777777" w:rsidR="00180734" w:rsidRPr="005358EC" w:rsidRDefault="00180734" w:rsidP="00074E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вляемых на</w:t>
            </w:r>
          </w:p>
          <w:p w14:paraId="2A9EBDE6" w14:textId="77777777" w:rsidR="00180734" w:rsidRPr="005358EC" w:rsidRDefault="00180734" w:rsidP="00074E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экспорт», утв. МЛХ РБ 10.03.99</w:t>
            </w:r>
          </w:p>
          <w:p w14:paraId="26E7EC02" w14:textId="77777777" w:rsidR="00180734" w:rsidRPr="005358EC" w:rsidRDefault="00180734" w:rsidP="00074E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нструкция по </w:t>
            </w:r>
          </w:p>
          <w:p w14:paraId="2A55DF32" w14:textId="77777777" w:rsidR="00180734" w:rsidRPr="005358EC" w:rsidRDefault="00180734" w:rsidP="001F68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ационному </w:t>
            </w:r>
          </w:p>
          <w:p w14:paraId="3B604C2B" w14:textId="77777777" w:rsidR="00180734" w:rsidRPr="005358EC" w:rsidRDefault="00180734" w:rsidP="001F68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тролю продукции (дикорастущих грибов и ягод), экспортируемой в страны Европейского союза, утв. Госстандартом 25.08.2020г.</w:t>
            </w:r>
          </w:p>
          <w:p w14:paraId="7856E0A3" w14:textId="77777777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7F4D74F" w14:textId="6AE23714" w:rsidR="00180734" w:rsidRPr="005358EC" w:rsidRDefault="00180734" w:rsidP="00074E71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180734" w:rsidRPr="005358EC" w14:paraId="481972D3" w14:textId="77777777" w:rsidTr="00EE4941">
        <w:trPr>
          <w:cantSplit/>
          <w:trHeight w:val="1678"/>
        </w:trPr>
        <w:tc>
          <w:tcPr>
            <w:tcW w:w="794" w:type="dxa"/>
          </w:tcPr>
          <w:p w14:paraId="36D84E53" w14:textId="77777777" w:rsidR="00180734" w:rsidRPr="00F948D1" w:rsidRDefault="00180734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3419B59" w14:textId="77777777" w:rsidR="00180734" w:rsidRPr="005358EC" w:rsidRDefault="00180734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F16CF7" w14:textId="77777777" w:rsidR="00180734" w:rsidRPr="005358EC" w:rsidRDefault="00180734" w:rsidP="006B099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2.30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  <w:p w14:paraId="16EE0C16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0412F631" w14:textId="4A5295E4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ая </w:t>
            </w:r>
            <w:r w:rsidRPr="005358EC">
              <w:rPr>
                <w:sz w:val="20"/>
                <w:szCs w:val="20"/>
              </w:rPr>
              <w:t xml:space="preserve">(объемная) </w:t>
            </w:r>
          </w:p>
          <w:p w14:paraId="667B66F4" w14:textId="77777777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27297E7A" w14:textId="77777777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а </w:t>
            </w:r>
          </w:p>
          <w:p w14:paraId="1956BE4D" w14:textId="38C66EDF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-137</w:t>
            </w:r>
          </w:p>
        </w:tc>
        <w:tc>
          <w:tcPr>
            <w:tcW w:w="2835" w:type="dxa"/>
          </w:tcPr>
          <w:p w14:paraId="2FCF5595" w14:textId="77777777" w:rsidR="00180734" w:rsidRPr="00EE4941" w:rsidRDefault="00180734" w:rsidP="00EE4941">
            <w:pPr>
              <w:pStyle w:val="af1"/>
              <w:spacing w:line="216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E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нительный регламент Европейской комиссии №2020/1158 от 05 августа 2020 года «Об условиях, регулирующих импорт продуктов питания и кормов из третьих стран после аварии на Чернобыльской АЭС».</w:t>
            </w:r>
          </w:p>
          <w:p w14:paraId="40130527" w14:textId="77777777" w:rsidR="00180734" w:rsidRPr="00EE4941" w:rsidRDefault="00180734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 xml:space="preserve">ТНПА и другие документы, </w:t>
            </w:r>
          </w:p>
          <w:p w14:paraId="34B982B5" w14:textId="77777777" w:rsidR="00180734" w:rsidRPr="00EE4941" w:rsidRDefault="00180734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 xml:space="preserve">устанавливающие требования к продукции </w:t>
            </w:r>
          </w:p>
        </w:tc>
        <w:tc>
          <w:tcPr>
            <w:tcW w:w="3402" w:type="dxa"/>
          </w:tcPr>
          <w:p w14:paraId="4BD835EA" w14:textId="77777777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40993BE2" w14:textId="77777777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519B19D4" w14:textId="77777777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463AB3DB" w14:textId="77777777" w:rsidR="00180734" w:rsidRPr="005358EC" w:rsidRDefault="00180734" w:rsidP="00AB329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12AA3B" w14:textId="77777777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1356D6E1" w14:textId="77777777" w:rsidR="007F3DB0" w:rsidRDefault="007F3DB0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FF21BF" w:rsidRPr="00D06FE6" w14:paraId="21DA0F6D" w14:textId="77777777" w:rsidTr="00180734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2791F03A" w14:textId="77777777" w:rsidR="00FF21BF" w:rsidRPr="005358EC" w:rsidRDefault="00FF21BF" w:rsidP="00FF21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B9B644" w14:textId="77777777" w:rsidR="00FF21BF" w:rsidRPr="005358EC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3921657" w14:textId="77777777" w:rsidR="00FF21BF" w:rsidRPr="005358EC" w:rsidRDefault="00FF21BF" w:rsidP="00FF21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166FAD99" w14:textId="77777777" w:rsidR="00FF21BF" w:rsidRPr="005358EC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55637D94" w14:textId="77777777" w:rsidR="00FF21BF" w:rsidRPr="00DC509F" w:rsidRDefault="00FF21BF" w:rsidP="00FF21BF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DC509F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64D57D0A" w14:textId="77777777" w:rsidR="00FF21BF" w:rsidRPr="005358EC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2AE683" w14:textId="77777777" w:rsidR="00FF21BF" w:rsidRPr="00D06FE6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3E7B71" w:rsidRPr="005358EC" w14:paraId="639E6798" w14:textId="77777777" w:rsidTr="00845D1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57E417F" w14:textId="77777777" w:rsidR="003E7B71" w:rsidRPr="00F948D1" w:rsidRDefault="003E7B71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34AC0" w14:textId="77777777" w:rsidR="003E7B71" w:rsidRPr="005358EC" w:rsidRDefault="003E7B7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яжа и нити </w:t>
            </w:r>
          </w:p>
          <w:p w14:paraId="2E7788A2" w14:textId="77777777" w:rsidR="003E7B71" w:rsidRPr="005358EC" w:rsidRDefault="003E7B7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екстильные, </w:t>
            </w:r>
          </w:p>
          <w:p w14:paraId="3AC1835F" w14:textId="77777777" w:rsidR="003E7B71" w:rsidRPr="005358EC" w:rsidRDefault="003E7B7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лотна </w:t>
            </w:r>
          </w:p>
          <w:p w14:paraId="2CD9A928" w14:textId="77777777" w:rsidR="003E7B71" w:rsidRPr="005358EC" w:rsidRDefault="003E7B7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икотажные </w:t>
            </w:r>
          </w:p>
          <w:p w14:paraId="353B2E9C" w14:textId="77777777" w:rsidR="003E7B71" w:rsidRPr="005358EC" w:rsidRDefault="003E7B7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шинного или </w:t>
            </w:r>
          </w:p>
          <w:p w14:paraId="3A77F0A9" w14:textId="77777777" w:rsidR="003E7B71" w:rsidRPr="005358EC" w:rsidRDefault="003E7B7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учного </w:t>
            </w:r>
          </w:p>
          <w:p w14:paraId="26586301" w14:textId="77777777" w:rsidR="003E7B71" w:rsidRPr="005358EC" w:rsidRDefault="003E7B7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язания, </w:t>
            </w:r>
          </w:p>
          <w:p w14:paraId="27DAEE83" w14:textId="77777777" w:rsidR="003E7B71" w:rsidRPr="005358EC" w:rsidRDefault="003E7B7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зделия прочие </w:t>
            </w:r>
          </w:p>
          <w:p w14:paraId="14FCE691" w14:textId="77777777" w:rsidR="003E7B71" w:rsidRPr="005358EC" w:rsidRDefault="003E7B71" w:rsidP="006342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икотажные </w:t>
            </w:r>
          </w:p>
          <w:p w14:paraId="45260D63" w14:textId="77777777" w:rsidR="003E7B71" w:rsidRPr="005358EC" w:rsidRDefault="003E7B71" w:rsidP="006342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шинного или </w:t>
            </w:r>
          </w:p>
          <w:p w14:paraId="5FDC5818" w14:textId="77777777" w:rsidR="003E7B71" w:rsidRPr="005358EC" w:rsidRDefault="003E7B71" w:rsidP="006342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учного </w:t>
            </w:r>
          </w:p>
          <w:p w14:paraId="232C7559" w14:textId="77777777" w:rsidR="003E7B71" w:rsidRPr="005358EC" w:rsidRDefault="003E7B71" w:rsidP="006342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язания, </w:t>
            </w:r>
          </w:p>
          <w:p w14:paraId="7B9EAEFF" w14:textId="77777777" w:rsidR="003E7B71" w:rsidRPr="005358EC" w:rsidRDefault="003E7B71" w:rsidP="006342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зделия чулочные трикотажные </w:t>
            </w:r>
          </w:p>
          <w:p w14:paraId="11AC5A69" w14:textId="77777777" w:rsidR="003E7B71" w:rsidRPr="005358EC" w:rsidRDefault="003E7B71" w:rsidP="006342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шинного или </w:t>
            </w:r>
          </w:p>
          <w:p w14:paraId="1C1525AB" w14:textId="77777777" w:rsidR="003E7B71" w:rsidRPr="005358EC" w:rsidRDefault="003E7B71" w:rsidP="006342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учного </w:t>
            </w:r>
          </w:p>
          <w:p w14:paraId="6FB9ABCF" w14:textId="5117677D" w:rsidR="003E7B71" w:rsidRPr="005358EC" w:rsidRDefault="003E7B71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ания, бельё нательно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0106BB" w14:textId="77777777" w:rsidR="003E7B71" w:rsidRPr="005358EC" w:rsidRDefault="003E7B7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42.000</w:t>
            </w:r>
          </w:p>
          <w:p w14:paraId="5F6C0860" w14:textId="77777777" w:rsidR="003E7B71" w:rsidRPr="005358EC" w:rsidRDefault="003E7B7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42.000,</w:t>
            </w:r>
          </w:p>
          <w:p w14:paraId="4E8A3FEA" w14:textId="77777777" w:rsidR="003E7B71" w:rsidRPr="005358EC" w:rsidRDefault="003E7B7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42.000,</w:t>
            </w:r>
          </w:p>
          <w:p w14:paraId="28C2C335" w14:textId="77777777" w:rsidR="003E7B71" w:rsidRPr="005358EC" w:rsidRDefault="003E7B7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42.000,</w:t>
            </w:r>
          </w:p>
          <w:p w14:paraId="52C7A1DE" w14:textId="77777777" w:rsidR="003E7B71" w:rsidRPr="005358EC" w:rsidRDefault="003E7B71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42.000</w:t>
            </w:r>
          </w:p>
          <w:p w14:paraId="4F99A4C7" w14:textId="77777777" w:rsidR="003E7B71" w:rsidRPr="005358EC" w:rsidRDefault="003E7B71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42.000</w:t>
            </w:r>
          </w:p>
        </w:tc>
        <w:tc>
          <w:tcPr>
            <w:tcW w:w="2268" w:type="dxa"/>
          </w:tcPr>
          <w:p w14:paraId="54534C0B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проб</w:t>
            </w:r>
          </w:p>
        </w:tc>
        <w:tc>
          <w:tcPr>
            <w:tcW w:w="2835" w:type="dxa"/>
            <w:vMerge w:val="restart"/>
          </w:tcPr>
          <w:p w14:paraId="1A993577" w14:textId="55F3D941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54-</w:t>
            </w:r>
            <w:r>
              <w:rPr>
                <w:sz w:val="20"/>
                <w:szCs w:val="20"/>
              </w:rPr>
              <w:t>2022</w:t>
            </w:r>
          </w:p>
          <w:p w14:paraId="02A4C630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5-2009 </w:t>
            </w:r>
          </w:p>
          <w:p w14:paraId="0653DC82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6-2009 </w:t>
            </w:r>
          </w:p>
          <w:p w14:paraId="5A3F1C21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7-2009 </w:t>
            </w:r>
          </w:p>
          <w:p w14:paraId="4226F199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8-2009 </w:t>
            </w:r>
          </w:p>
          <w:p w14:paraId="6B0F6068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9-2009 </w:t>
            </w:r>
          </w:p>
          <w:p w14:paraId="47F27037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10-2009 </w:t>
            </w:r>
          </w:p>
          <w:p w14:paraId="3AC7C054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541-2014</w:t>
            </w:r>
          </w:p>
          <w:p w14:paraId="1C2A21E5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007-2014</w:t>
            </w:r>
          </w:p>
          <w:p w14:paraId="17631DB1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274-2014</w:t>
            </w:r>
          </w:p>
          <w:p w14:paraId="5076DE6D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207-2011 </w:t>
            </w:r>
          </w:p>
          <w:p w14:paraId="7B3FCE3E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01-2002</w:t>
            </w:r>
          </w:p>
          <w:p w14:paraId="59D807C6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4FAF1C75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E39311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844-75</w:t>
            </w:r>
          </w:p>
          <w:p w14:paraId="348DAF7E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173-86</w:t>
            </w:r>
          </w:p>
          <w:p w14:paraId="3A925714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617-83 п.1</w:t>
            </w:r>
          </w:p>
          <w:p w14:paraId="1B238019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617-2014 п.3</w:t>
            </w:r>
          </w:p>
          <w:p w14:paraId="3BF5ECCA" w14:textId="77777777" w:rsidR="003E7B71" w:rsidRPr="005358EC" w:rsidRDefault="003E7B71" w:rsidP="005E30DE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611.0-73</w:t>
            </w:r>
          </w:p>
          <w:p w14:paraId="6489D394" w14:textId="77777777" w:rsidR="003E7B71" w:rsidRPr="005358EC" w:rsidRDefault="003E7B71" w:rsidP="005E30DE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6.0-85</w:t>
            </w:r>
          </w:p>
          <w:p w14:paraId="496390C8" w14:textId="74E8784B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218.0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61709" w14:textId="1700D774" w:rsidR="003E7B71" w:rsidRPr="005358EC" w:rsidRDefault="003E7B71" w:rsidP="00180734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3E7B71" w:rsidRPr="005358EC" w14:paraId="531C3E2F" w14:textId="77777777" w:rsidTr="00845D1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EF91C51" w14:textId="77777777" w:rsidR="003E7B71" w:rsidRPr="00F948D1" w:rsidRDefault="003E7B7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0310F" w14:textId="77777777" w:rsidR="003E7B71" w:rsidRPr="005358EC" w:rsidRDefault="003E7B7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26D9EC" w14:textId="77777777" w:rsidR="003E7B71" w:rsidRPr="005358EC" w:rsidRDefault="003E7B7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26.080</w:t>
            </w:r>
          </w:p>
          <w:p w14:paraId="62832BE4" w14:textId="77777777" w:rsidR="003E7B71" w:rsidRPr="005358EC" w:rsidRDefault="003E7B7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26.080,</w:t>
            </w:r>
          </w:p>
          <w:p w14:paraId="5D37BF17" w14:textId="77777777" w:rsidR="003E7B71" w:rsidRPr="005358EC" w:rsidRDefault="003E7B7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26.080,</w:t>
            </w:r>
          </w:p>
          <w:p w14:paraId="3EAAB976" w14:textId="77777777" w:rsidR="003E7B71" w:rsidRPr="005358EC" w:rsidRDefault="003E7B7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6.080,</w:t>
            </w:r>
          </w:p>
          <w:p w14:paraId="3699B11F" w14:textId="77777777" w:rsidR="003E7B71" w:rsidRPr="005358EC" w:rsidRDefault="003E7B71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26.080</w:t>
            </w:r>
          </w:p>
          <w:p w14:paraId="412CB027" w14:textId="77777777" w:rsidR="003E7B71" w:rsidRPr="005358EC" w:rsidRDefault="003E7B71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26.080</w:t>
            </w:r>
          </w:p>
        </w:tc>
        <w:tc>
          <w:tcPr>
            <w:tcW w:w="2268" w:type="dxa"/>
          </w:tcPr>
          <w:p w14:paraId="6A6EA35A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лиматические условия </w:t>
            </w:r>
          </w:p>
          <w:p w14:paraId="317DB612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ведения </w:t>
            </w:r>
          </w:p>
          <w:p w14:paraId="3EBEAC7A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спытаний</w:t>
            </w:r>
          </w:p>
        </w:tc>
        <w:tc>
          <w:tcPr>
            <w:tcW w:w="2835" w:type="dxa"/>
            <w:vMerge/>
          </w:tcPr>
          <w:p w14:paraId="33EB994A" w14:textId="77777777" w:rsidR="003E7B71" w:rsidRPr="005358EC" w:rsidRDefault="003E7B71" w:rsidP="00B4238B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06484F8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ГОСТ</w:t>
            </w:r>
            <w:r w:rsidRPr="005358EC">
              <w:rPr>
                <w:sz w:val="20"/>
                <w:szCs w:val="20"/>
                <w:lang w:val="en-US"/>
              </w:rPr>
              <w:t xml:space="preserve"> ISO 139-2014</w:t>
            </w:r>
          </w:p>
          <w:p w14:paraId="5B4E1D2C" w14:textId="77777777" w:rsidR="003E7B71" w:rsidRPr="005358EC" w:rsidRDefault="003E7B71" w:rsidP="00B4238B">
            <w:pPr>
              <w:spacing w:line="21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1FD38" w14:textId="2623DB38" w:rsidR="003E7B71" w:rsidRPr="005358EC" w:rsidRDefault="003E7B71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E7B71" w:rsidRPr="005358EC" w14:paraId="57F3F453" w14:textId="77777777" w:rsidTr="00845D1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D8A800A" w14:textId="77777777" w:rsidR="003E7B71" w:rsidRPr="00F948D1" w:rsidRDefault="003E7B7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5F0036" w14:textId="77777777" w:rsidR="003E7B71" w:rsidRPr="005358EC" w:rsidRDefault="003E7B71" w:rsidP="007E7A4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897E5C4" w14:textId="77777777" w:rsidR="003E7B71" w:rsidRPr="005358EC" w:rsidRDefault="003E7B7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26567B5A" w14:textId="77777777" w:rsidR="003E7B71" w:rsidRPr="005358EC" w:rsidRDefault="003E7B7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5EC6FBCB" w14:textId="77777777" w:rsidR="003E7B71" w:rsidRPr="005358EC" w:rsidRDefault="003E7B7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12B67B42" w14:textId="77777777" w:rsidR="003E7B71" w:rsidRPr="005358EC" w:rsidRDefault="003E7B7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7DA344A7" w14:textId="77777777" w:rsidR="003E7B71" w:rsidRPr="005358EC" w:rsidRDefault="003E7B71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03FC94BB" w14:textId="7CB9E9BC" w:rsidR="003E7B71" w:rsidRPr="005358EC" w:rsidRDefault="003E7B71" w:rsidP="00180734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0BE276D2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д и массовая доля </w:t>
            </w:r>
          </w:p>
          <w:p w14:paraId="09F50233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процентное </w:t>
            </w:r>
          </w:p>
          <w:p w14:paraId="176222F1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) </w:t>
            </w:r>
          </w:p>
          <w:p w14:paraId="2AE324CF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ырья:</w:t>
            </w:r>
          </w:p>
          <w:p w14:paraId="6707E7F2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боподготовка, общие </w:t>
            </w:r>
          </w:p>
          <w:p w14:paraId="355A2B72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ебования</w:t>
            </w:r>
          </w:p>
        </w:tc>
        <w:tc>
          <w:tcPr>
            <w:tcW w:w="2835" w:type="dxa"/>
            <w:vMerge/>
          </w:tcPr>
          <w:p w14:paraId="5F4189E8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0546CC9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5088-2001</w:t>
            </w:r>
          </w:p>
          <w:p w14:paraId="71DE3D3F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5089-2001</w:t>
            </w:r>
          </w:p>
          <w:p w14:paraId="4547AD4F" w14:textId="14A2E42F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Б 2447-2016 </w:t>
            </w:r>
            <w:r w:rsidRPr="005358EC">
              <w:rPr>
                <w:sz w:val="20"/>
                <w:szCs w:val="20"/>
              </w:rPr>
              <w:t>пп. 4.2,4.3</w:t>
            </w:r>
          </w:p>
          <w:p w14:paraId="69D08471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</w:t>
            </w:r>
          </w:p>
          <w:p w14:paraId="7F75CD98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-2011</w:t>
            </w:r>
          </w:p>
          <w:p w14:paraId="655D4BA9" w14:textId="77777777" w:rsidR="003E7B71" w:rsidRPr="005358EC" w:rsidRDefault="003E7B7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2-2011</w:t>
            </w:r>
          </w:p>
          <w:p w14:paraId="472C6D95" w14:textId="77777777" w:rsidR="003E7B71" w:rsidRPr="005358EC" w:rsidRDefault="003E7B71" w:rsidP="00261E0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-2022</w:t>
            </w:r>
          </w:p>
          <w:p w14:paraId="31554604" w14:textId="4818A7C1" w:rsidR="003E7B71" w:rsidRPr="005358EC" w:rsidRDefault="003E7B71" w:rsidP="00261E0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2-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BDC6C" w14:textId="42D34114" w:rsidR="003E7B71" w:rsidRPr="005358EC" w:rsidRDefault="003E7B71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58048908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4F0ECDE" w14:textId="77777777" w:rsidR="00180734" w:rsidRPr="005358EC" w:rsidRDefault="00180734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BDCE2" w14:textId="77777777" w:rsidR="00180734" w:rsidRPr="005358EC" w:rsidRDefault="00180734" w:rsidP="00B4238B">
            <w:pPr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15BAF1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47B19E85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041B2E89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21D4E58F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7F7763BB" w14:textId="77777777" w:rsidR="00180734" w:rsidRPr="005358EC" w:rsidRDefault="00180734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2239F366" w14:textId="77777777" w:rsidR="00180734" w:rsidRPr="005358EC" w:rsidRDefault="00180734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52</w:t>
            </w:r>
          </w:p>
          <w:p w14:paraId="243B4A47" w14:textId="77777777" w:rsidR="00180734" w:rsidRPr="005358EC" w:rsidRDefault="00180734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9D3E71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д и массовая доля </w:t>
            </w:r>
          </w:p>
          <w:p w14:paraId="587134D0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процентное </w:t>
            </w:r>
          </w:p>
          <w:p w14:paraId="0A03FF82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) </w:t>
            </w:r>
          </w:p>
          <w:p w14:paraId="566DDFF0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ырья:</w:t>
            </w:r>
          </w:p>
          <w:p w14:paraId="176EAE6E" w14:textId="199D243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истошерстяных (ангора, ал</w:t>
            </w:r>
            <w:r>
              <w:rPr>
                <w:sz w:val="20"/>
                <w:szCs w:val="20"/>
              </w:rPr>
              <w:t xml:space="preserve">ьпака, кашемир, мохер и др.) и </w:t>
            </w:r>
            <w:r w:rsidRPr="005358EC">
              <w:rPr>
                <w:sz w:val="20"/>
                <w:szCs w:val="20"/>
              </w:rPr>
              <w:t>полушерстяных волокон</w:t>
            </w:r>
          </w:p>
        </w:tc>
        <w:tc>
          <w:tcPr>
            <w:tcW w:w="2835" w:type="dxa"/>
            <w:vMerge/>
          </w:tcPr>
          <w:p w14:paraId="0C267AA5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B3BC6C3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659-79 п.2</w:t>
            </w:r>
          </w:p>
          <w:p w14:paraId="12D9602C" w14:textId="3C831378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Б 2447-2016 </w:t>
            </w:r>
            <w:r w:rsidRPr="005358EC">
              <w:rPr>
                <w:sz w:val="20"/>
                <w:szCs w:val="20"/>
              </w:rPr>
              <w:t>пп. 4.4.1, 4.4.7, 4.5, 4.6, 5, 6</w:t>
            </w:r>
          </w:p>
          <w:p w14:paraId="3A94F416" w14:textId="0B8ECA00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ИСО 1833-2001 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4C5C8" w14:textId="61F3252C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1699667D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549A9D0" w14:textId="77777777" w:rsidR="00180734" w:rsidRPr="005358EC" w:rsidRDefault="00180734" w:rsidP="00F948D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8C9DF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153B04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0A85DB7A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4C4194B0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0AF1F4B7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7F45BC9C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3161AC5A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</w:t>
            </w:r>
            <w:r w:rsidRPr="005358EC">
              <w:rPr>
                <w:sz w:val="20"/>
                <w:szCs w:val="20"/>
              </w:rPr>
              <w:t>08.052</w:t>
            </w:r>
          </w:p>
          <w:p w14:paraId="0B1DBFF5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59C384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  <w:lang w:eastAsia="ru-RU"/>
              </w:rPr>
            </w:pPr>
            <w:r w:rsidRPr="009E2A00">
              <w:rPr>
                <w:spacing w:val="-6"/>
                <w:sz w:val="20"/>
                <w:szCs w:val="20"/>
                <w:lang w:eastAsia="ru-RU"/>
              </w:rPr>
              <w:t xml:space="preserve">Вид и массовая доля </w:t>
            </w:r>
          </w:p>
          <w:p w14:paraId="01AE6A8F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(процентное содержание) </w:t>
            </w:r>
            <w:r w:rsidRPr="009E2A00">
              <w:rPr>
                <w:spacing w:val="-6"/>
                <w:sz w:val="20"/>
                <w:szCs w:val="20"/>
                <w:lang w:eastAsia="ru-RU"/>
              </w:rPr>
              <w:t>сы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рья: </w:t>
            </w:r>
            <w:r w:rsidRPr="009E2A00">
              <w:rPr>
                <w:spacing w:val="-6"/>
                <w:sz w:val="20"/>
                <w:szCs w:val="20"/>
              </w:rPr>
              <w:t xml:space="preserve">вискозных </w:t>
            </w:r>
          </w:p>
          <w:p w14:paraId="1B3AADFE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  <w:lang w:eastAsia="ru-RU"/>
              </w:rPr>
            </w:pPr>
            <w:r w:rsidRPr="009E2A00">
              <w:rPr>
                <w:spacing w:val="-6"/>
                <w:sz w:val="20"/>
                <w:szCs w:val="20"/>
              </w:rPr>
              <w:t>(</w:t>
            </w:r>
            <w:r w:rsidRPr="009E2A00">
              <w:rPr>
                <w:spacing w:val="-6"/>
                <w:sz w:val="20"/>
                <w:szCs w:val="20"/>
                <w:lang w:eastAsia="ru-RU"/>
              </w:rPr>
              <w:t xml:space="preserve">гидратцеллюлозных), </w:t>
            </w:r>
          </w:p>
          <w:p w14:paraId="3531AC0A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  <w:lang w:eastAsia="ru-RU"/>
              </w:rPr>
            </w:pPr>
            <w:r w:rsidRPr="009E2A00">
              <w:rPr>
                <w:spacing w:val="-6"/>
                <w:sz w:val="20"/>
                <w:szCs w:val="20"/>
                <w:lang w:eastAsia="ru-RU"/>
              </w:rPr>
              <w:t xml:space="preserve">полиэфирных </w:t>
            </w:r>
          </w:p>
          <w:p w14:paraId="4DA1C00B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  <w:lang w:eastAsia="ru-RU"/>
              </w:rPr>
              <w:t>волокон</w:t>
            </w:r>
          </w:p>
        </w:tc>
        <w:tc>
          <w:tcPr>
            <w:tcW w:w="2835" w:type="dxa"/>
            <w:vMerge w:val="restart"/>
          </w:tcPr>
          <w:p w14:paraId="5151399E" w14:textId="3864646F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28554-</w:t>
            </w:r>
            <w:r w:rsidR="003E7B71">
              <w:rPr>
                <w:spacing w:val="-6"/>
                <w:sz w:val="20"/>
                <w:szCs w:val="20"/>
              </w:rPr>
              <w:t>2022</w:t>
            </w:r>
          </w:p>
          <w:p w14:paraId="341C3126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31405-2009 </w:t>
            </w:r>
          </w:p>
          <w:p w14:paraId="389654F9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31406-2009 </w:t>
            </w:r>
          </w:p>
          <w:p w14:paraId="7A46A9F2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31407-2009  </w:t>
            </w:r>
          </w:p>
          <w:p w14:paraId="03F2B2C9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31408-2009 </w:t>
            </w:r>
          </w:p>
          <w:p w14:paraId="10C184E4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31409-2009 </w:t>
            </w:r>
          </w:p>
          <w:p w14:paraId="6B13D752" w14:textId="77777777" w:rsidR="00180734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31410-2009 </w:t>
            </w:r>
          </w:p>
          <w:p w14:paraId="73386357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8541-2014</w:t>
            </w:r>
          </w:p>
          <w:p w14:paraId="5547F8DD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5007-2014 </w:t>
            </w:r>
          </w:p>
          <w:p w14:paraId="452324A8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5274-2014</w:t>
            </w:r>
          </w:p>
          <w:p w14:paraId="704209DC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СТБ 2207-2011 </w:t>
            </w:r>
          </w:p>
          <w:p w14:paraId="30812C0B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СТБ 1301-2002</w:t>
            </w:r>
          </w:p>
          <w:p w14:paraId="668363DB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ТНПА и другие документы, </w:t>
            </w:r>
          </w:p>
          <w:p w14:paraId="599ABBCC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02368E3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25617-83 п.15</w:t>
            </w:r>
          </w:p>
          <w:p w14:paraId="097B95E6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СТБ 2447-2016 пп. 4.4.2, 4.4.3, 4.4.7, 4.5, 4.6, 5,6</w:t>
            </w:r>
          </w:p>
          <w:p w14:paraId="65324C54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ИСО 1833-2001 пп.4,5</w:t>
            </w:r>
          </w:p>
          <w:p w14:paraId="55A7200F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</w:t>
            </w:r>
            <w:r w:rsidRPr="009E2A00">
              <w:rPr>
                <w:spacing w:val="-6"/>
                <w:sz w:val="20"/>
                <w:szCs w:val="20"/>
              </w:rPr>
              <w:t>-1833-11-2011</w:t>
            </w:r>
          </w:p>
          <w:p w14:paraId="0785CEB9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</w:t>
            </w:r>
            <w:r w:rsidRPr="009E2A00">
              <w:rPr>
                <w:spacing w:val="-6"/>
                <w:sz w:val="20"/>
                <w:szCs w:val="20"/>
              </w:rPr>
              <w:t>-1833-6-2013</w:t>
            </w:r>
          </w:p>
          <w:p w14:paraId="33583892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</w:t>
            </w:r>
            <w:r w:rsidRPr="009E2A00">
              <w:rPr>
                <w:spacing w:val="-6"/>
                <w:sz w:val="20"/>
                <w:szCs w:val="20"/>
              </w:rPr>
              <w:t>-1833-22-2015</w:t>
            </w:r>
          </w:p>
          <w:p w14:paraId="5A7EF6B4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</w:t>
            </w:r>
            <w:r w:rsidRPr="009E2A00">
              <w:rPr>
                <w:spacing w:val="-6"/>
                <w:sz w:val="20"/>
                <w:szCs w:val="20"/>
              </w:rPr>
              <w:t>-1833-24-2013</w:t>
            </w:r>
          </w:p>
          <w:p w14:paraId="53CB4409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</w:t>
            </w:r>
            <w:r w:rsidRPr="009E2A00">
              <w:rPr>
                <w:spacing w:val="-6"/>
                <w:sz w:val="20"/>
                <w:szCs w:val="20"/>
              </w:rPr>
              <w:t>-1833-25-2015</w:t>
            </w:r>
          </w:p>
          <w:p w14:paraId="37FDF5A5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</w:t>
            </w:r>
            <w:r w:rsidRPr="009E2A00">
              <w:rPr>
                <w:spacing w:val="-6"/>
                <w:sz w:val="20"/>
                <w:szCs w:val="20"/>
              </w:rPr>
              <w:t>-1833-11-2022</w:t>
            </w:r>
          </w:p>
          <w:p w14:paraId="24C595C2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-1833-25-20</w:t>
            </w:r>
            <w:r w:rsidRPr="009E2A00">
              <w:rPr>
                <w:spacing w:val="-6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EECA6" w14:textId="324F6F36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603FEF9C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5FD7625" w14:textId="77777777" w:rsidR="00180734" w:rsidRPr="00F948D1" w:rsidRDefault="00180734" w:rsidP="00F948D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A2DC7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AAF7F3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37F6D1C9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12DAE1D1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7215C193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47B01C83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4A42AE06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7B1AED40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Вид и массовая доля (процентное содержание) </w:t>
            </w:r>
          </w:p>
          <w:p w14:paraId="530C9E9E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сырья:</w:t>
            </w:r>
          </w:p>
          <w:p w14:paraId="262E02AB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ацетатных </w:t>
            </w:r>
          </w:p>
          <w:p w14:paraId="4E2929D8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волокон</w:t>
            </w:r>
          </w:p>
        </w:tc>
        <w:tc>
          <w:tcPr>
            <w:tcW w:w="2835" w:type="dxa"/>
            <w:vMerge/>
          </w:tcPr>
          <w:p w14:paraId="1C372780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AF31FC9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ISO 1833-3-2011</w:t>
            </w:r>
          </w:p>
          <w:p w14:paraId="2C172408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ISO 1833-8-2011</w:t>
            </w:r>
          </w:p>
          <w:p w14:paraId="0ECE21B9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ISO 1833-14-2011</w:t>
            </w:r>
          </w:p>
          <w:p w14:paraId="14F06F61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СТБ 2447-2016 пп. 4.4.6, 4.5, 4.6, 5,6</w:t>
            </w:r>
          </w:p>
          <w:p w14:paraId="66EDA66A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ИСО 1833-2001 пп.7,8,13</w:t>
            </w:r>
          </w:p>
          <w:p w14:paraId="461629F7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-1833-</w:t>
            </w:r>
            <w:r w:rsidRPr="009E2A00">
              <w:rPr>
                <w:spacing w:val="-6"/>
                <w:sz w:val="20"/>
                <w:szCs w:val="20"/>
              </w:rPr>
              <w:t>14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-20</w:t>
            </w:r>
            <w:r w:rsidRPr="009E2A00">
              <w:rPr>
                <w:spacing w:val="-6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4D36D" w14:textId="1D1B502F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2DBA23A3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FD82CE9" w14:textId="77777777" w:rsidR="00180734" w:rsidRPr="00F948D1" w:rsidRDefault="00180734" w:rsidP="00F948D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F9612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6D2FEA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1CD41C1F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10478B42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23B62D15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1EEC4AC2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69FCBCEE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1FE8E91A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Вид и массовая доля (процентное содержание) сырья:вискозного или медно-аммиачного или высокомодульного волокон </w:t>
            </w:r>
          </w:p>
        </w:tc>
        <w:tc>
          <w:tcPr>
            <w:tcW w:w="2835" w:type="dxa"/>
            <w:vMerge/>
          </w:tcPr>
          <w:p w14:paraId="454360D6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4E6DC24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ISO 1833-5-2011</w:t>
            </w:r>
          </w:p>
          <w:p w14:paraId="67982838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СТБ 2447-2016 </w:t>
            </w:r>
          </w:p>
          <w:p w14:paraId="534BCFB3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пп. 4.4.2, 4.4.3, 4.4.5, 4.4.7, 4.5, 4.6, 5,6</w:t>
            </w:r>
          </w:p>
          <w:p w14:paraId="1E6BDA53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ИСО 1833-2001 п.5</w:t>
            </w:r>
          </w:p>
          <w:p w14:paraId="2AA362E4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ISO 1833-6-2013</w:t>
            </w:r>
          </w:p>
          <w:p w14:paraId="59159C45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ISO 1833-2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8DBEF" w14:textId="31404CEC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5E94BC67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8F5E673" w14:textId="77777777" w:rsidR="00180734" w:rsidRPr="005358EC" w:rsidRDefault="00180734" w:rsidP="009E2A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4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6B97E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D57104E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40197227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2B3D18B6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61E9D016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61E0D141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08C88EB9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1117F619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Вид и массовая доля (процентное содержание) сырья:</w:t>
            </w:r>
          </w:p>
          <w:p w14:paraId="5F48DAF9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полиамидных волокон</w:t>
            </w:r>
          </w:p>
        </w:tc>
        <w:tc>
          <w:tcPr>
            <w:tcW w:w="2835" w:type="dxa"/>
            <w:vMerge/>
          </w:tcPr>
          <w:p w14:paraId="09055DA6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DE65EF4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ISO 1833-7-2011</w:t>
            </w:r>
          </w:p>
          <w:p w14:paraId="79D59293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СТБ 2447-2016 </w:t>
            </w:r>
          </w:p>
          <w:p w14:paraId="11650CBD" w14:textId="76E3DDAC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пп. 4.4.5, 4.4.6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9E2A00">
              <w:rPr>
                <w:spacing w:val="-6"/>
                <w:sz w:val="20"/>
                <w:szCs w:val="20"/>
              </w:rPr>
              <w:t>4.4.7, 4.5, 4.6, 5, 6</w:t>
            </w:r>
          </w:p>
          <w:p w14:paraId="6CA66189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ИСО 1833-2001 п.6</w:t>
            </w:r>
          </w:p>
          <w:p w14:paraId="45F8AB6C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-1833-</w:t>
            </w:r>
            <w:r w:rsidRPr="009E2A00">
              <w:rPr>
                <w:spacing w:val="-6"/>
                <w:sz w:val="20"/>
                <w:szCs w:val="20"/>
              </w:rPr>
              <w:t>7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-20</w:t>
            </w:r>
            <w:r w:rsidRPr="009E2A00">
              <w:rPr>
                <w:spacing w:val="-6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52260" w14:textId="54DB2007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2AD74B11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B0C9B41" w14:textId="77777777" w:rsidR="00180734" w:rsidRPr="005358EC" w:rsidRDefault="00180734" w:rsidP="009E2A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4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CCC4D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268EF2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0746C630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412DE4F9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18B5ED84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16659841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528EAB09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</w:t>
            </w:r>
            <w:r w:rsidRPr="005358EC">
              <w:rPr>
                <w:sz w:val="20"/>
                <w:szCs w:val="20"/>
              </w:rPr>
              <w:t>08.052</w:t>
            </w:r>
          </w:p>
        </w:tc>
        <w:tc>
          <w:tcPr>
            <w:tcW w:w="2268" w:type="dxa"/>
          </w:tcPr>
          <w:p w14:paraId="464465AA" w14:textId="77777777" w:rsidR="00180734" w:rsidRPr="00BE328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BE3280">
              <w:rPr>
                <w:spacing w:val="-6"/>
                <w:sz w:val="20"/>
                <w:szCs w:val="20"/>
              </w:rPr>
              <w:t xml:space="preserve">Вид и массовая доля (процентное содержание) </w:t>
            </w:r>
          </w:p>
          <w:p w14:paraId="48FD0C17" w14:textId="77777777" w:rsidR="00180734" w:rsidRPr="00BE328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BE3280">
              <w:rPr>
                <w:spacing w:val="-6"/>
                <w:sz w:val="20"/>
                <w:szCs w:val="20"/>
              </w:rPr>
              <w:t>сы</w:t>
            </w:r>
            <w:r>
              <w:rPr>
                <w:spacing w:val="-6"/>
                <w:sz w:val="20"/>
                <w:szCs w:val="20"/>
              </w:rPr>
              <w:t xml:space="preserve">рья: </w:t>
            </w:r>
            <w:r w:rsidRPr="00BE3280">
              <w:rPr>
                <w:spacing w:val="-6"/>
                <w:sz w:val="20"/>
                <w:szCs w:val="20"/>
              </w:rPr>
              <w:t xml:space="preserve">целлюлозных </w:t>
            </w:r>
          </w:p>
          <w:p w14:paraId="2EC5A653" w14:textId="77777777" w:rsidR="00180734" w:rsidRPr="00BE328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BE3280">
              <w:rPr>
                <w:spacing w:val="-6"/>
                <w:sz w:val="20"/>
                <w:szCs w:val="20"/>
              </w:rPr>
              <w:t>волокон</w:t>
            </w:r>
          </w:p>
        </w:tc>
        <w:tc>
          <w:tcPr>
            <w:tcW w:w="2835" w:type="dxa"/>
            <w:vMerge w:val="restart"/>
          </w:tcPr>
          <w:p w14:paraId="6F8A7B11" w14:textId="532B8BB5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54-</w:t>
            </w:r>
            <w:r w:rsidR="003E7B71">
              <w:rPr>
                <w:sz w:val="20"/>
                <w:szCs w:val="20"/>
              </w:rPr>
              <w:t>2022</w:t>
            </w:r>
          </w:p>
          <w:p w14:paraId="2EA02EDE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5-2009 </w:t>
            </w:r>
          </w:p>
          <w:p w14:paraId="5232BF82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6-2009 </w:t>
            </w:r>
          </w:p>
          <w:p w14:paraId="7FE9B54A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7-2009  </w:t>
            </w:r>
          </w:p>
          <w:p w14:paraId="43DCDAA2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8-2009 </w:t>
            </w:r>
          </w:p>
          <w:p w14:paraId="0ABC5158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9-2009 </w:t>
            </w:r>
          </w:p>
          <w:p w14:paraId="7589644C" w14:textId="77777777" w:rsidR="00180734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10-2009 </w:t>
            </w:r>
          </w:p>
          <w:p w14:paraId="32D9B4D1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541-2014</w:t>
            </w:r>
          </w:p>
          <w:p w14:paraId="64FA7D7B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5007-2014 </w:t>
            </w:r>
          </w:p>
          <w:p w14:paraId="78ACC36D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274-2014</w:t>
            </w:r>
          </w:p>
          <w:p w14:paraId="16D23472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207-2011 </w:t>
            </w:r>
          </w:p>
          <w:p w14:paraId="1932B908" w14:textId="77777777" w:rsidR="00180734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Б 1301-2002 </w:t>
            </w:r>
          </w:p>
          <w:p w14:paraId="49F1238D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>доку</w:t>
            </w:r>
            <w:r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аю</w:t>
            </w:r>
            <w:r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</w:t>
            </w:r>
            <w:r>
              <w:rPr>
                <w:sz w:val="20"/>
                <w:szCs w:val="20"/>
              </w:rPr>
              <w:t xml:space="preserve">бо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2EDA22D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1-2011</w:t>
            </w:r>
          </w:p>
          <w:p w14:paraId="31737CE7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368B7A9E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2, 4.4.5, 4.4.7, 4.5, 4.6,5,6</w:t>
            </w:r>
          </w:p>
          <w:p w14:paraId="1FEBCAEE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0</w:t>
            </w:r>
          </w:p>
          <w:p w14:paraId="33D4C389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1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E25A8" w14:textId="372D20B4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57AE6B33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0678506" w14:textId="77777777" w:rsidR="00180734" w:rsidRPr="005358EC" w:rsidRDefault="00180734" w:rsidP="009E2A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4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6F359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9271B4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2320CE19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3C8F6867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64A510A8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2B7CE3AF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71378491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79E5A044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10"/>
                <w:sz w:val="20"/>
                <w:szCs w:val="20"/>
              </w:rPr>
            </w:pPr>
            <w:r w:rsidRPr="009E2A00">
              <w:rPr>
                <w:spacing w:val="-10"/>
                <w:sz w:val="20"/>
                <w:szCs w:val="20"/>
              </w:rPr>
              <w:t xml:space="preserve">Вид и массовая доля (процентное содержание) сырья: акрилового, </w:t>
            </w:r>
          </w:p>
          <w:p w14:paraId="794238A0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10"/>
                <w:sz w:val="20"/>
                <w:szCs w:val="20"/>
              </w:rPr>
            </w:pPr>
            <w:r w:rsidRPr="009E2A00">
              <w:rPr>
                <w:spacing w:val="-10"/>
                <w:sz w:val="20"/>
                <w:szCs w:val="20"/>
              </w:rPr>
              <w:t>модифицированного акрилового, эластановых,</w:t>
            </w:r>
          </w:p>
          <w:p w14:paraId="7C834FED" w14:textId="77777777" w:rsidR="00180734" w:rsidRPr="009E2A0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10"/>
                <w:sz w:val="20"/>
                <w:szCs w:val="20"/>
              </w:rPr>
            </w:pPr>
            <w:r w:rsidRPr="009E2A00">
              <w:rPr>
                <w:spacing w:val="-10"/>
                <w:sz w:val="20"/>
                <w:szCs w:val="20"/>
              </w:rPr>
              <w:t xml:space="preserve">поливинилхлоридных </w:t>
            </w:r>
          </w:p>
          <w:p w14:paraId="549E3666" w14:textId="77777777" w:rsidR="00180734" w:rsidRPr="00BE328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10"/>
                <w:sz w:val="20"/>
                <w:szCs w:val="20"/>
              </w:rPr>
              <w:t>волокон</w:t>
            </w:r>
          </w:p>
        </w:tc>
        <w:tc>
          <w:tcPr>
            <w:tcW w:w="2835" w:type="dxa"/>
            <w:vMerge/>
          </w:tcPr>
          <w:p w14:paraId="5499D845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D0ABA84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2-2011</w:t>
            </w:r>
          </w:p>
          <w:p w14:paraId="0FA21F91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 пп.4.4.4, 4.4.7,4.5,4.6, 5,6</w:t>
            </w:r>
          </w:p>
          <w:p w14:paraId="59A1A756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1</w:t>
            </w:r>
          </w:p>
          <w:p w14:paraId="299D67C8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2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  <w:p w14:paraId="16A33FD2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1ECD" w14:textId="78403EEA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3510F598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9535D5D" w14:textId="77777777" w:rsidR="00180734" w:rsidRPr="005358EC" w:rsidRDefault="00180734" w:rsidP="009E2A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4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1B0D1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5941AF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12397E84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42B73A50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0A44D6EC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0DF5D6A2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2B37AF7D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</w:t>
            </w:r>
            <w:r w:rsidRPr="005358EC">
              <w:rPr>
                <w:sz w:val="20"/>
                <w:szCs w:val="20"/>
              </w:rPr>
              <w:t>08.052</w:t>
            </w:r>
          </w:p>
        </w:tc>
        <w:tc>
          <w:tcPr>
            <w:tcW w:w="2268" w:type="dxa"/>
          </w:tcPr>
          <w:p w14:paraId="12540F73" w14:textId="77777777" w:rsidR="00180734" w:rsidRPr="00BE328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BE3280">
              <w:rPr>
                <w:spacing w:val="-6"/>
                <w:sz w:val="20"/>
                <w:szCs w:val="20"/>
              </w:rPr>
              <w:t xml:space="preserve">Вид и массовая доля (процентное содержание) </w:t>
            </w:r>
          </w:p>
          <w:p w14:paraId="3DE17BBB" w14:textId="77777777" w:rsidR="00180734" w:rsidRPr="00BE328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BE3280">
              <w:rPr>
                <w:spacing w:val="-6"/>
                <w:sz w:val="20"/>
                <w:szCs w:val="20"/>
              </w:rPr>
              <w:t xml:space="preserve">сырья: шелковых </w:t>
            </w:r>
          </w:p>
          <w:p w14:paraId="0E547D51" w14:textId="77777777" w:rsidR="00180734" w:rsidRPr="00BE3280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BE3280">
              <w:rPr>
                <w:spacing w:val="-6"/>
                <w:sz w:val="20"/>
                <w:szCs w:val="20"/>
              </w:rPr>
              <w:t>волокон</w:t>
            </w:r>
          </w:p>
        </w:tc>
        <w:tc>
          <w:tcPr>
            <w:tcW w:w="2835" w:type="dxa"/>
            <w:vMerge/>
          </w:tcPr>
          <w:p w14:paraId="5A5851BC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94473D0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8-2011</w:t>
            </w:r>
          </w:p>
          <w:p w14:paraId="221BB63A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7</w:t>
            </w:r>
          </w:p>
          <w:p w14:paraId="1C2A835F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8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EA51C" w14:textId="49B265D4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58B1FE64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6AA9A90" w14:textId="77777777" w:rsidR="00180734" w:rsidRPr="005358EC" w:rsidRDefault="00180734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90E33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A27AF8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745437A9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5DE837BE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30AF683D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543EBB6F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05A971E9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5083B04A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д и массовая доля (процентное содержание) </w:t>
            </w:r>
          </w:p>
          <w:p w14:paraId="670EED02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ырья:</w:t>
            </w:r>
          </w:p>
          <w:p w14:paraId="42A755AB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иацетатных </w:t>
            </w:r>
          </w:p>
          <w:p w14:paraId="288E6933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локон</w:t>
            </w:r>
          </w:p>
        </w:tc>
        <w:tc>
          <w:tcPr>
            <w:tcW w:w="2835" w:type="dxa"/>
            <w:vMerge w:val="restart"/>
          </w:tcPr>
          <w:p w14:paraId="7A668877" w14:textId="129E8C2A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54-</w:t>
            </w:r>
            <w:r w:rsidR="003E7B71">
              <w:rPr>
                <w:sz w:val="20"/>
                <w:szCs w:val="20"/>
              </w:rPr>
              <w:t>2022</w:t>
            </w:r>
          </w:p>
          <w:p w14:paraId="4A8E2D3F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5-2009 </w:t>
            </w:r>
          </w:p>
          <w:p w14:paraId="4B6AB901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6-2009 </w:t>
            </w:r>
          </w:p>
          <w:p w14:paraId="58484383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7-2009  </w:t>
            </w:r>
          </w:p>
          <w:p w14:paraId="6752E4DC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8-2009 </w:t>
            </w:r>
          </w:p>
          <w:p w14:paraId="7222B7D1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9-2009 </w:t>
            </w:r>
          </w:p>
          <w:p w14:paraId="38F2BC58" w14:textId="77777777" w:rsidR="00180734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10-2009 </w:t>
            </w:r>
          </w:p>
          <w:p w14:paraId="533059B4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541-2014</w:t>
            </w:r>
          </w:p>
          <w:p w14:paraId="00EE3126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5007-2014 </w:t>
            </w:r>
          </w:p>
          <w:p w14:paraId="4CE041B7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274-2014</w:t>
            </w:r>
          </w:p>
          <w:p w14:paraId="5245EB30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207-2011 </w:t>
            </w:r>
          </w:p>
          <w:p w14:paraId="5F5C7058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01-2002</w:t>
            </w:r>
          </w:p>
          <w:p w14:paraId="784ECCFC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021AEAC5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</w:t>
            </w:r>
            <w:r>
              <w:rPr>
                <w:sz w:val="20"/>
                <w:szCs w:val="20"/>
              </w:rPr>
              <w:t xml:space="preserve">бо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DAD278F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Р ИСО 1833-10-2011</w:t>
            </w:r>
          </w:p>
          <w:p w14:paraId="56D3884B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092F2" w14:textId="166515A9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5AF83769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F79302C" w14:textId="77777777" w:rsidR="00180734" w:rsidRPr="005358EC" w:rsidRDefault="00180734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9ECC4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43CDA71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5D950694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392A3A67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240F44B5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78CB8B93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33B66C9B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787146DA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д и массовая доля (процентное содержание) </w:t>
            </w:r>
          </w:p>
          <w:p w14:paraId="2CB82384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ырья:</w:t>
            </w:r>
          </w:p>
          <w:p w14:paraId="2F373E6B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ипропиленовых волокон</w:t>
            </w:r>
          </w:p>
        </w:tc>
        <w:tc>
          <w:tcPr>
            <w:tcW w:w="2835" w:type="dxa"/>
            <w:vMerge/>
          </w:tcPr>
          <w:p w14:paraId="756262F0" w14:textId="77777777" w:rsidR="00180734" w:rsidRPr="005358EC" w:rsidRDefault="00180734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A7A89BF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1833-16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4845" w14:textId="428DE2E0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644F7955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F72A7C2" w14:textId="77777777" w:rsidR="00180734" w:rsidRPr="005358EC" w:rsidRDefault="00180734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ABDE7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742DA6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0F07EDFC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3E418442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727BBC27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0FEE1EC1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3D1E8BE2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57E938AA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</w:t>
            </w:r>
          </w:p>
          <w:p w14:paraId="292FAA40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имико-биологической безопасности:</w:t>
            </w:r>
          </w:p>
          <w:p w14:paraId="24A32095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ind w:hanging="38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гигроскопичность</w:t>
            </w:r>
          </w:p>
        </w:tc>
        <w:tc>
          <w:tcPr>
            <w:tcW w:w="2835" w:type="dxa"/>
            <w:vMerge/>
          </w:tcPr>
          <w:p w14:paraId="2125CAF9" w14:textId="77777777" w:rsidR="00180734" w:rsidRPr="005358EC" w:rsidRDefault="00180734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1E879F0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816-81 разд.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AD0F8" w14:textId="41DC0D62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2AE82C1D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7EE9768" w14:textId="77777777" w:rsidR="00180734" w:rsidRPr="005358EC" w:rsidRDefault="00180734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4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34F56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779F4A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29.070</w:t>
            </w:r>
          </w:p>
          <w:p w14:paraId="362695E7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29.070,</w:t>
            </w:r>
          </w:p>
          <w:p w14:paraId="0151855B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29.070,</w:t>
            </w:r>
          </w:p>
          <w:p w14:paraId="2F759DA5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,</w:t>
            </w:r>
          </w:p>
          <w:p w14:paraId="4E2D9583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29.070</w:t>
            </w:r>
          </w:p>
          <w:p w14:paraId="45CDAE60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29.070</w:t>
            </w:r>
          </w:p>
        </w:tc>
        <w:tc>
          <w:tcPr>
            <w:tcW w:w="2268" w:type="dxa"/>
          </w:tcPr>
          <w:p w14:paraId="7EA76AB1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сть окраски к </w:t>
            </w:r>
            <w:r w:rsidRPr="005358EC">
              <w:rPr>
                <w:sz w:val="20"/>
                <w:szCs w:val="20"/>
              </w:rPr>
              <w:t xml:space="preserve">физико-химическим </w:t>
            </w:r>
          </w:p>
          <w:p w14:paraId="77B515FD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здействиям: </w:t>
            </w:r>
          </w:p>
          <w:p w14:paraId="79197754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ирка </w:t>
            </w:r>
          </w:p>
        </w:tc>
        <w:tc>
          <w:tcPr>
            <w:tcW w:w="2835" w:type="dxa"/>
            <w:vMerge/>
          </w:tcPr>
          <w:p w14:paraId="6103CB6C" w14:textId="77777777" w:rsidR="00180734" w:rsidRPr="005358EC" w:rsidRDefault="00180734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99FDC74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51-88</w:t>
            </w:r>
          </w:p>
          <w:p w14:paraId="34D92F66" w14:textId="77777777" w:rsidR="00180734" w:rsidRPr="002F6684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0AFC2D0E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733.4-83 </w:t>
            </w:r>
          </w:p>
          <w:p w14:paraId="07593321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1,2 стирка)</w:t>
            </w:r>
          </w:p>
          <w:p w14:paraId="040B1F95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73926" w14:textId="266A0762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391B0213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7F12F0D" w14:textId="77777777" w:rsidR="00180734" w:rsidRPr="005358EC" w:rsidRDefault="00180734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6C961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888F44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29.070</w:t>
            </w:r>
          </w:p>
          <w:p w14:paraId="60ECF54C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29.070,</w:t>
            </w:r>
          </w:p>
          <w:p w14:paraId="7D8B5D64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29.070,</w:t>
            </w:r>
          </w:p>
          <w:p w14:paraId="668ABE09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,</w:t>
            </w:r>
          </w:p>
          <w:p w14:paraId="73A95115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29.070</w:t>
            </w:r>
          </w:p>
          <w:p w14:paraId="41988F76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29.070</w:t>
            </w:r>
          </w:p>
        </w:tc>
        <w:tc>
          <w:tcPr>
            <w:tcW w:w="2268" w:type="dxa"/>
          </w:tcPr>
          <w:p w14:paraId="14C46D06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сть окраски к </w:t>
            </w:r>
            <w:r w:rsidRPr="005358EC">
              <w:rPr>
                <w:sz w:val="20"/>
                <w:szCs w:val="20"/>
              </w:rPr>
              <w:t xml:space="preserve">физико-химическим </w:t>
            </w:r>
          </w:p>
          <w:p w14:paraId="4E9739C6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здействиям: </w:t>
            </w:r>
          </w:p>
          <w:p w14:paraId="1A903C6B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истиллированная вода</w:t>
            </w:r>
          </w:p>
        </w:tc>
        <w:tc>
          <w:tcPr>
            <w:tcW w:w="2835" w:type="dxa"/>
            <w:vMerge/>
          </w:tcPr>
          <w:p w14:paraId="2A6AA665" w14:textId="77777777" w:rsidR="00180734" w:rsidRPr="005358EC" w:rsidRDefault="00180734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87E3C25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51-88</w:t>
            </w:r>
          </w:p>
          <w:p w14:paraId="7DD62DE8" w14:textId="77777777" w:rsidR="00180734" w:rsidRPr="002F6684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1CAC0EA6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5-83</w:t>
            </w:r>
          </w:p>
          <w:p w14:paraId="0BCD38C2" w14:textId="1EBC15C2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627-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710C3" w14:textId="17627FC2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67094557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C2B68B2" w14:textId="77777777" w:rsidR="00180734" w:rsidRPr="005358EC" w:rsidRDefault="00180734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C4DAF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81CDDF5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29.070</w:t>
            </w:r>
          </w:p>
          <w:p w14:paraId="667BE05C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29.070,</w:t>
            </w:r>
          </w:p>
          <w:p w14:paraId="395B19E4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29.070,</w:t>
            </w:r>
          </w:p>
          <w:p w14:paraId="76FD0BF4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,</w:t>
            </w:r>
          </w:p>
          <w:p w14:paraId="64C07E75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29.070</w:t>
            </w:r>
          </w:p>
          <w:p w14:paraId="47C04138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29.070</w:t>
            </w:r>
          </w:p>
        </w:tc>
        <w:tc>
          <w:tcPr>
            <w:tcW w:w="2268" w:type="dxa"/>
          </w:tcPr>
          <w:p w14:paraId="3592DEB5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сть окраски к </w:t>
            </w:r>
            <w:r w:rsidRPr="005358EC">
              <w:rPr>
                <w:sz w:val="20"/>
                <w:szCs w:val="20"/>
              </w:rPr>
              <w:t xml:space="preserve">физико-химическим </w:t>
            </w:r>
          </w:p>
          <w:p w14:paraId="5E7685AB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здействиям: </w:t>
            </w:r>
          </w:p>
          <w:p w14:paraId="03F2C8A4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пот»</w:t>
            </w:r>
          </w:p>
        </w:tc>
        <w:tc>
          <w:tcPr>
            <w:tcW w:w="2835" w:type="dxa"/>
            <w:vMerge/>
          </w:tcPr>
          <w:p w14:paraId="1407F50D" w14:textId="77777777" w:rsidR="00180734" w:rsidRPr="005358EC" w:rsidRDefault="00180734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050B36A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51-88</w:t>
            </w:r>
          </w:p>
          <w:p w14:paraId="02FFAC20" w14:textId="77777777" w:rsidR="00180734" w:rsidRPr="002F6684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257AE719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6-83</w:t>
            </w:r>
          </w:p>
          <w:p w14:paraId="770068A5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B8C7B" w14:textId="406475FF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047B2CF2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9B601B4" w14:textId="77777777" w:rsidR="00180734" w:rsidRPr="005358EC" w:rsidRDefault="00180734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C5433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E6DB08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29.070</w:t>
            </w:r>
          </w:p>
          <w:p w14:paraId="276D85B8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29.070,</w:t>
            </w:r>
          </w:p>
          <w:p w14:paraId="2FAFA615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29.070,</w:t>
            </w:r>
          </w:p>
          <w:p w14:paraId="00833CFD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,</w:t>
            </w:r>
          </w:p>
          <w:p w14:paraId="45C762B8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29.070</w:t>
            </w:r>
          </w:p>
          <w:p w14:paraId="0D22F827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29.070</w:t>
            </w:r>
          </w:p>
        </w:tc>
        <w:tc>
          <w:tcPr>
            <w:tcW w:w="2268" w:type="dxa"/>
          </w:tcPr>
          <w:p w14:paraId="11969DCD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сть окраски к </w:t>
            </w:r>
            <w:r w:rsidRPr="005358EC">
              <w:rPr>
                <w:sz w:val="20"/>
                <w:szCs w:val="20"/>
              </w:rPr>
              <w:t xml:space="preserve">физико-химическим </w:t>
            </w:r>
          </w:p>
          <w:p w14:paraId="5A308CB3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здействиям: </w:t>
            </w:r>
          </w:p>
          <w:p w14:paraId="139296F5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рская вода</w:t>
            </w:r>
          </w:p>
        </w:tc>
        <w:tc>
          <w:tcPr>
            <w:tcW w:w="2835" w:type="dxa"/>
            <w:vMerge/>
          </w:tcPr>
          <w:p w14:paraId="79B5E601" w14:textId="77777777" w:rsidR="00180734" w:rsidRPr="005358EC" w:rsidRDefault="00180734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245AC9F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51-88</w:t>
            </w:r>
          </w:p>
          <w:p w14:paraId="55FC3E21" w14:textId="77777777" w:rsidR="00180734" w:rsidRPr="002F6684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48E8672F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9-83</w:t>
            </w:r>
          </w:p>
          <w:p w14:paraId="16CB3ED5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  <w:p w14:paraId="0E36332B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5BE87" w14:textId="2B7321EE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21035C40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477E29C" w14:textId="77777777" w:rsidR="00180734" w:rsidRPr="005358EC" w:rsidRDefault="00180734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D31F9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4B2D2E1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29.070</w:t>
            </w:r>
          </w:p>
          <w:p w14:paraId="0B50EF23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29.070,</w:t>
            </w:r>
          </w:p>
          <w:p w14:paraId="3AF2CCAF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29.070,</w:t>
            </w:r>
          </w:p>
          <w:p w14:paraId="0FA32D8B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,</w:t>
            </w:r>
          </w:p>
          <w:p w14:paraId="0216EA6B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29.070</w:t>
            </w:r>
          </w:p>
          <w:p w14:paraId="442BB1D5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29.070</w:t>
            </w:r>
          </w:p>
        </w:tc>
        <w:tc>
          <w:tcPr>
            <w:tcW w:w="2268" w:type="dxa"/>
          </w:tcPr>
          <w:p w14:paraId="5B52239A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сть окраски к </w:t>
            </w:r>
            <w:r w:rsidRPr="005358EC">
              <w:rPr>
                <w:sz w:val="20"/>
                <w:szCs w:val="20"/>
              </w:rPr>
              <w:t xml:space="preserve">физико-химическим </w:t>
            </w:r>
          </w:p>
          <w:p w14:paraId="792CB903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здействиям: </w:t>
            </w:r>
          </w:p>
          <w:p w14:paraId="43C2A1C6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ухое трение</w:t>
            </w:r>
          </w:p>
        </w:tc>
        <w:tc>
          <w:tcPr>
            <w:tcW w:w="2835" w:type="dxa"/>
            <w:vMerge/>
          </w:tcPr>
          <w:p w14:paraId="1CC5022C" w14:textId="77777777" w:rsidR="00180734" w:rsidRPr="005358EC" w:rsidRDefault="00180734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CF11246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51-88</w:t>
            </w:r>
          </w:p>
          <w:p w14:paraId="5756DB6C" w14:textId="77777777" w:rsidR="00180734" w:rsidRPr="002F6684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3A2CAFD4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27-83</w:t>
            </w:r>
          </w:p>
          <w:p w14:paraId="5F621994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C1A22" w14:textId="7BBBE784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59337379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8F6CB2F" w14:textId="77777777" w:rsidR="00180734" w:rsidRPr="005358EC" w:rsidRDefault="00180734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6EB7C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104C20D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4E952392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4A827061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091E1900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62B1CDB8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5A2DF8F0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30B3FB03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03B1642E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475CF421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540E7166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492146F9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1CAC8E09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22D19F00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5ECD9186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0F54A94F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3DEFF731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39EAF52F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боподготовка и определение</w:t>
            </w:r>
          </w:p>
          <w:p w14:paraId="05CCD283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ого</w:t>
            </w:r>
          </w:p>
          <w:p w14:paraId="1DB4952D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имического </w:t>
            </w:r>
          </w:p>
          <w:p w14:paraId="33CBB1EB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емента:</w:t>
            </w:r>
          </w:p>
          <w:p w14:paraId="287564A8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туть (только для материалов из натуральных </w:t>
            </w:r>
          </w:p>
          <w:p w14:paraId="3AA3442B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локон)</w:t>
            </w:r>
          </w:p>
        </w:tc>
        <w:tc>
          <w:tcPr>
            <w:tcW w:w="2835" w:type="dxa"/>
            <w:vMerge w:val="restart"/>
          </w:tcPr>
          <w:p w14:paraId="247AF5DF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1C373418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Требов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 xml:space="preserve">производству и </w:t>
            </w:r>
          </w:p>
          <w:p w14:paraId="0CD64C85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еализа</w:t>
            </w:r>
            <w:r>
              <w:rPr>
                <w:sz w:val="20"/>
                <w:szCs w:val="20"/>
              </w:rPr>
              <w:t xml:space="preserve">ции </w:t>
            </w:r>
            <w:r w:rsidRPr="005358EC">
              <w:rPr>
                <w:sz w:val="20"/>
                <w:szCs w:val="20"/>
              </w:rPr>
              <w:t>отдельных видов продукции для детей»,</w:t>
            </w:r>
          </w:p>
          <w:p w14:paraId="14424EF4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ГН «Показате</w:t>
            </w:r>
            <w:r>
              <w:rPr>
                <w:sz w:val="20"/>
                <w:szCs w:val="20"/>
              </w:rPr>
              <w:t xml:space="preserve">ли </w:t>
            </w:r>
            <w:r w:rsidRPr="005358EC">
              <w:rPr>
                <w:sz w:val="20"/>
                <w:szCs w:val="20"/>
              </w:rPr>
              <w:t>безопасно</w:t>
            </w:r>
            <w:r>
              <w:rPr>
                <w:sz w:val="20"/>
                <w:szCs w:val="20"/>
              </w:rPr>
              <w:t xml:space="preserve">сти </w:t>
            </w:r>
            <w:r w:rsidRPr="005358EC">
              <w:rPr>
                <w:sz w:val="20"/>
                <w:szCs w:val="20"/>
              </w:rPr>
              <w:t>отдельных ви</w:t>
            </w:r>
            <w:r>
              <w:rPr>
                <w:sz w:val="20"/>
                <w:szCs w:val="20"/>
              </w:rPr>
              <w:t xml:space="preserve">дов </w:t>
            </w:r>
            <w:r w:rsidRPr="005358EC">
              <w:rPr>
                <w:sz w:val="20"/>
                <w:szCs w:val="20"/>
              </w:rPr>
              <w:t>продукции для де</w:t>
            </w:r>
            <w:r>
              <w:rPr>
                <w:sz w:val="20"/>
                <w:szCs w:val="20"/>
              </w:rPr>
              <w:t xml:space="preserve">тей», утв. </w:t>
            </w:r>
            <w:r w:rsidRPr="005358EC">
              <w:rPr>
                <w:sz w:val="20"/>
                <w:szCs w:val="20"/>
              </w:rPr>
              <w:t>Постановлени</w:t>
            </w:r>
            <w:r>
              <w:rPr>
                <w:sz w:val="20"/>
                <w:szCs w:val="20"/>
              </w:rPr>
              <w:t xml:space="preserve">ем МЗ РБ №200 от </w:t>
            </w:r>
            <w:r w:rsidRPr="005358EC">
              <w:rPr>
                <w:sz w:val="20"/>
                <w:szCs w:val="20"/>
              </w:rPr>
              <w:t>20 декабря 2012г</w:t>
            </w:r>
          </w:p>
          <w:p w14:paraId="4EDBA8CD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отдельных видов продук</w:t>
            </w:r>
            <w:r>
              <w:rPr>
                <w:sz w:val="20"/>
                <w:szCs w:val="20"/>
                <w:lang w:eastAsia="ru-RU"/>
              </w:rPr>
              <w:t xml:space="preserve">ции для детей» утв. </w:t>
            </w:r>
            <w:r w:rsidRPr="005358EC">
              <w:rPr>
                <w:sz w:val="20"/>
                <w:szCs w:val="20"/>
                <w:lang w:eastAsia="ru-RU"/>
              </w:rPr>
              <w:t xml:space="preserve">постановлением Совета Министров РБ 25.01.2021 </w:t>
            </w:r>
          </w:p>
          <w:p w14:paraId="5BE7A939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6153C6FF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60615ED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ОСТ 31950-2012</w:t>
            </w:r>
          </w:p>
          <w:p w14:paraId="12841784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7086E470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  <w:lang w:val="x-none" w:eastAsia="x-none"/>
              </w:rPr>
            </w:pPr>
            <w:r w:rsidRPr="005358EC">
              <w:rPr>
                <w:sz w:val="20"/>
                <w:szCs w:val="20"/>
                <w:lang w:val="x-none" w:eastAsia="x-none"/>
              </w:rPr>
              <w:t>СТБ 17.13.05-40-2015/</w:t>
            </w:r>
          </w:p>
          <w:p w14:paraId="01F69374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  <w:lang w:val="x-none" w:eastAsia="x-none"/>
              </w:rPr>
            </w:pPr>
            <w:r w:rsidRPr="005358EC">
              <w:rPr>
                <w:sz w:val="20"/>
                <w:szCs w:val="20"/>
                <w:lang w:val="x-none" w:eastAsia="x-none"/>
              </w:rPr>
              <w:t>ISO</w:t>
            </w:r>
            <w:r w:rsidRPr="009E2A00">
              <w:rPr>
                <w:sz w:val="20"/>
                <w:szCs w:val="20"/>
                <w:lang w:eastAsia="x-none"/>
              </w:rPr>
              <w:t xml:space="preserve"> 12846</w:t>
            </w:r>
            <w:r w:rsidRPr="005358EC">
              <w:rPr>
                <w:sz w:val="20"/>
                <w:szCs w:val="20"/>
                <w:lang w:val="x-none" w:eastAsia="x-none"/>
              </w:rPr>
              <w:t>:2012</w:t>
            </w:r>
          </w:p>
          <w:p w14:paraId="6B8378DE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0D18A" w14:textId="7D636721" w:rsidR="00180734" w:rsidRPr="005358EC" w:rsidRDefault="00180734" w:rsidP="002D0758">
            <w:pPr>
              <w:spacing w:line="216" w:lineRule="auto"/>
              <w:rPr>
                <w:sz w:val="20"/>
                <w:szCs w:val="20"/>
                <w:lang w:eastAsia="ru-RU"/>
              </w:rPr>
            </w:pPr>
          </w:p>
        </w:tc>
      </w:tr>
      <w:tr w:rsidR="00180734" w:rsidRPr="005358EC" w14:paraId="79AF4AE3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5E1C8B8" w14:textId="77777777" w:rsidR="00180734" w:rsidRPr="009E2A00" w:rsidRDefault="00180734" w:rsidP="009E2A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44.21</w:t>
            </w:r>
            <w:r w:rsidRPr="009E2A00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DF390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D5C869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1676299B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4E26E165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44A1C179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0C881A5F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5C687910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2EF950C0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2D9BABD8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481C4BFE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009C36E7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03F2F76A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1B0A5987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771961F8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23D0646A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0CA8F560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48DA2690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74062F1C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боподготовка-приготовление водной вытяжки при определении металлов </w:t>
            </w:r>
          </w:p>
        </w:tc>
        <w:tc>
          <w:tcPr>
            <w:tcW w:w="2835" w:type="dxa"/>
            <w:vMerge/>
          </w:tcPr>
          <w:p w14:paraId="2C4A4C58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95F9985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 4.1/4.3.1485-03, утв. МЗ РФ 29.06.2003 </w:t>
            </w:r>
          </w:p>
          <w:p w14:paraId="23915D15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. 3.6.4 </w:t>
            </w:r>
          </w:p>
          <w:p w14:paraId="1AACB956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нструкция </w:t>
            </w:r>
          </w:p>
          <w:p w14:paraId="6F4ECF63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1.1.10-12-96-2005, </w:t>
            </w:r>
          </w:p>
          <w:p w14:paraId="3D76FD2E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тв. Постановлением </w:t>
            </w:r>
          </w:p>
          <w:p w14:paraId="18DB9D10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№268 от 28.12.2005 п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53000" w14:textId="0946E60A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5FD81BCD" w14:textId="77777777" w:rsidTr="00180734">
        <w:trPr>
          <w:cantSplit/>
          <w:trHeight w:val="1741"/>
        </w:trPr>
        <w:tc>
          <w:tcPr>
            <w:tcW w:w="794" w:type="dxa"/>
            <w:tcBorders>
              <w:right w:val="single" w:sz="4" w:space="0" w:color="auto"/>
            </w:tcBorders>
          </w:tcPr>
          <w:p w14:paraId="54D8CCF7" w14:textId="77777777" w:rsidR="00180734" w:rsidRPr="005358EC" w:rsidRDefault="00180734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C0C27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6AB07A3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2A50DF65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7B96DDBC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65C57067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62760A0A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656C0DAD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7D55A333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5962D74F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3FEACE3C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2DF6BA26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6D502249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36404C99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5BC749A5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07612466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34BE0E49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7A36C6F4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227B86F0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кстрагируемые химические </w:t>
            </w:r>
          </w:p>
          <w:p w14:paraId="77F4683F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лементы (в </w:t>
            </w:r>
          </w:p>
          <w:p w14:paraId="76502887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зависимости от </w:t>
            </w:r>
          </w:p>
          <w:p w14:paraId="7C2FB5C1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асителя):</w:t>
            </w:r>
          </w:p>
          <w:p w14:paraId="4D5CB0E9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</w:t>
            </w:r>
          </w:p>
        </w:tc>
        <w:tc>
          <w:tcPr>
            <w:tcW w:w="2835" w:type="dxa"/>
            <w:vMerge/>
          </w:tcPr>
          <w:p w14:paraId="77FBC7F6" w14:textId="77777777" w:rsidR="00180734" w:rsidRPr="005358EC" w:rsidRDefault="00180734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1332919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72BC59F4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3D67C" w14:textId="62F35F8E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0A9D8B5A" w14:textId="77777777" w:rsidTr="00180734">
        <w:trPr>
          <w:cantSplit/>
          <w:trHeight w:val="1796"/>
        </w:trPr>
        <w:tc>
          <w:tcPr>
            <w:tcW w:w="794" w:type="dxa"/>
            <w:tcBorders>
              <w:right w:val="single" w:sz="4" w:space="0" w:color="auto"/>
            </w:tcBorders>
          </w:tcPr>
          <w:p w14:paraId="00AF6FA1" w14:textId="77777777" w:rsidR="00180734" w:rsidRPr="005358EC" w:rsidRDefault="00180734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BA057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B2F5A9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318715E2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265F4F80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3179B785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258230E0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0E99C6C3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3C6AE1F5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6B6B59E7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1064F453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0BFDBBF1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201FD156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7FAEA056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694A0A1C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5872D293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48053BA7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0BCE3EE0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024EDC9D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кстрагируемые химические </w:t>
            </w:r>
          </w:p>
          <w:p w14:paraId="26722038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лементы (в </w:t>
            </w:r>
          </w:p>
          <w:p w14:paraId="034ACC22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ителя):</w:t>
            </w:r>
          </w:p>
          <w:p w14:paraId="6785D8EA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винец</w:t>
            </w:r>
          </w:p>
        </w:tc>
        <w:tc>
          <w:tcPr>
            <w:tcW w:w="2835" w:type="dxa"/>
            <w:vMerge w:val="restart"/>
          </w:tcPr>
          <w:p w14:paraId="14DF7B6E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5C8EDD16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Требов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 xml:space="preserve">производству и </w:t>
            </w:r>
          </w:p>
          <w:p w14:paraId="6FC482AF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еализац</w:t>
            </w:r>
            <w:r>
              <w:rPr>
                <w:sz w:val="20"/>
                <w:szCs w:val="20"/>
              </w:rPr>
              <w:t xml:space="preserve">ии </w:t>
            </w:r>
            <w:r w:rsidRPr="005358EC">
              <w:rPr>
                <w:sz w:val="20"/>
                <w:szCs w:val="20"/>
              </w:rPr>
              <w:t>отдельных видов продукции для детей»,</w:t>
            </w:r>
          </w:p>
          <w:p w14:paraId="60D670C7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Н «Показатели </w:t>
            </w:r>
          </w:p>
          <w:p w14:paraId="1DB17037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опасно</w:t>
            </w:r>
            <w:r>
              <w:rPr>
                <w:sz w:val="20"/>
                <w:szCs w:val="20"/>
              </w:rPr>
              <w:t xml:space="preserve">сти </w:t>
            </w:r>
            <w:r w:rsidRPr="005358EC">
              <w:rPr>
                <w:sz w:val="20"/>
                <w:szCs w:val="20"/>
              </w:rPr>
              <w:t>отдельных ви</w:t>
            </w:r>
            <w:r>
              <w:rPr>
                <w:sz w:val="20"/>
                <w:szCs w:val="20"/>
              </w:rPr>
              <w:t xml:space="preserve">дов </w:t>
            </w:r>
            <w:r w:rsidRPr="005358EC">
              <w:rPr>
                <w:sz w:val="20"/>
                <w:szCs w:val="20"/>
              </w:rPr>
              <w:t>продукции для де</w:t>
            </w:r>
            <w:r>
              <w:rPr>
                <w:sz w:val="20"/>
                <w:szCs w:val="20"/>
              </w:rPr>
              <w:t xml:space="preserve">тей», утв. </w:t>
            </w:r>
            <w:r w:rsidRPr="005358EC">
              <w:rPr>
                <w:sz w:val="20"/>
                <w:szCs w:val="20"/>
              </w:rPr>
              <w:t>Постановлени</w:t>
            </w:r>
            <w:r>
              <w:rPr>
                <w:sz w:val="20"/>
                <w:szCs w:val="20"/>
              </w:rPr>
              <w:t xml:space="preserve">ем МЗ РБ №200 от </w:t>
            </w:r>
            <w:r w:rsidRPr="005358EC">
              <w:rPr>
                <w:sz w:val="20"/>
                <w:szCs w:val="20"/>
              </w:rPr>
              <w:t>20 декабря 2012г</w:t>
            </w:r>
          </w:p>
          <w:p w14:paraId="3B2AB35D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ГН «Показатели безопасности отдельных видов продукции для детей» утв. постановлением Совета Министров РБ 25.01.2021 </w:t>
            </w:r>
          </w:p>
          <w:p w14:paraId="702FD844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76888E9A" w14:textId="77777777" w:rsidR="00180734" w:rsidRPr="005358EC" w:rsidRDefault="00180734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FD3AB58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2661437C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6B0E7" w14:textId="42A2F4BC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0BAD99E7" w14:textId="77777777" w:rsidTr="00180734">
        <w:trPr>
          <w:cantSplit/>
          <w:trHeight w:val="1441"/>
        </w:trPr>
        <w:tc>
          <w:tcPr>
            <w:tcW w:w="794" w:type="dxa"/>
            <w:tcBorders>
              <w:right w:val="single" w:sz="4" w:space="0" w:color="auto"/>
            </w:tcBorders>
          </w:tcPr>
          <w:p w14:paraId="58F7B1DE" w14:textId="77777777" w:rsidR="00180734" w:rsidRPr="005358EC" w:rsidRDefault="00180734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4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7800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C5B767D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7BDD4EC1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74234EE7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0996D973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7B20C90C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33CDBB02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768C1A0F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77D0A596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1A6D5A50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702E7B69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42416EDE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63472113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3ACCBB5B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5B3C69A6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37ADEC1B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2647A9BE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2647A103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кстрагируемые химические </w:t>
            </w:r>
          </w:p>
          <w:p w14:paraId="24F8B267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лементы (в </w:t>
            </w:r>
          </w:p>
          <w:p w14:paraId="73E0E9BD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ителя):</w:t>
            </w:r>
          </w:p>
          <w:p w14:paraId="1673ED13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ром</w:t>
            </w:r>
          </w:p>
        </w:tc>
        <w:tc>
          <w:tcPr>
            <w:tcW w:w="2835" w:type="dxa"/>
            <w:vMerge/>
          </w:tcPr>
          <w:p w14:paraId="785ABDA7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C2AA202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1A9607C3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56-2013</w:t>
            </w:r>
          </w:p>
          <w:p w14:paraId="08B47FF0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ISO 15586-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CC13A" w14:textId="4F8A186F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50EBFD70" w14:textId="77777777" w:rsidTr="00180734">
        <w:trPr>
          <w:cantSplit/>
          <w:trHeight w:val="1752"/>
        </w:trPr>
        <w:tc>
          <w:tcPr>
            <w:tcW w:w="794" w:type="dxa"/>
            <w:tcBorders>
              <w:right w:val="single" w:sz="4" w:space="0" w:color="auto"/>
            </w:tcBorders>
          </w:tcPr>
          <w:p w14:paraId="1DF5DF81" w14:textId="77777777" w:rsidR="00180734" w:rsidRPr="005358EC" w:rsidRDefault="00180734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C0E42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0BF53C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79CBD0FD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1B1D8415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5660CB01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5A58DA1A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1DB3F123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1B368F74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172A1069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43C4599F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5EAEFB8E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79F56BC5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57346811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108925A0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78752F9B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42B04E43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00B72B0C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0DFB2283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кстрагируемые химические </w:t>
            </w:r>
          </w:p>
          <w:p w14:paraId="7667A313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лементы (в </w:t>
            </w:r>
          </w:p>
          <w:p w14:paraId="00E8110C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ителя):</w:t>
            </w:r>
          </w:p>
          <w:p w14:paraId="61E29BE6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бальт</w:t>
            </w:r>
          </w:p>
        </w:tc>
        <w:tc>
          <w:tcPr>
            <w:tcW w:w="2835" w:type="dxa"/>
            <w:vMerge/>
          </w:tcPr>
          <w:p w14:paraId="4D83BCA4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1E8CF12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6B5CCA2A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4AB49" w14:textId="5D04CBBE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210D62D5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8669D70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44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376C8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400BB6F" w14:textId="77777777" w:rsidR="00180734" w:rsidRPr="005358EC" w:rsidRDefault="00180734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,</w:t>
            </w:r>
          </w:p>
          <w:p w14:paraId="6B2376ED" w14:textId="77777777" w:rsidR="00180734" w:rsidRPr="005358EC" w:rsidRDefault="00180734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,</w:t>
            </w:r>
          </w:p>
          <w:p w14:paraId="4A9647A0" w14:textId="77777777" w:rsidR="00180734" w:rsidRPr="005358EC" w:rsidRDefault="00180734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,</w:t>
            </w:r>
          </w:p>
          <w:p w14:paraId="0246A3C3" w14:textId="77777777" w:rsidR="00180734" w:rsidRPr="005358EC" w:rsidRDefault="00180734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6B053320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418730D0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7A687267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13F9C744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705E3A44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69EE363E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72A3C5F5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0FEE3541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407DABCC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303478E4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680E9D1D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13AE5D05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2333497B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кстрагируемые химические </w:t>
            </w:r>
          </w:p>
          <w:p w14:paraId="0196C429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лементы (в </w:t>
            </w:r>
          </w:p>
          <w:p w14:paraId="0FF00F85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зависимости от </w:t>
            </w:r>
          </w:p>
          <w:p w14:paraId="079024C2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асителя):</w:t>
            </w:r>
          </w:p>
          <w:p w14:paraId="3FDED160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ь</w:t>
            </w:r>
          </w:p>
        </w:tc>
        <w:tc>
          <w:tcPr>
            <w:tcW w:w="2835" w:type="dxa"/>
            <w:vMerge w:val="restart"/>
          </w:tcPr>
          <w:p w14:paraId="6213161E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114474F0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Требо</w:t>
            </w:r>
            <w:r>
              <w:rPr>
                <w:sz w:val="20"/>
                <w:szCs w:val="20"/>
              </w:rPr>
              <w:t xml:space="preserve">вания к </w:t>
            </w:r>
            <w:r w:rsidRPr="005358EC">
              <w:rPr>
                <w:sz w:val="20"/>
                <w:szCs w:val="20"/>
              </w:rPr>
              <w:t xml:space="preserve">производству и </w:t>
            </w:r>
          </w:p>
          <w:p w14:paraId="0A46CE38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еализа</w:t>
            </w:r>
            <w:r>
              <w:rPr>
                <w:sz w:val="20"/>
                <w:szCs w:val="20"/>
              </w:rPr>
              <w:t xml:space="preserve">ции </w:t>
            </w:r>
            <w:r w:rsidRPr="005358EC">
              <w:rPr>
                <w:sz w:val="20"/>
                <w:szCs w:val="20"/>
              </w:rPr>
              <w:t>отдельных видов продукции для детей»,</w:t>
            </w:r>
          </w:p>
          <w:p w14:paraId="5961E234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Н «Показатели </w:t>
            </w:r>
          </w:p>
          <w:p w14:paraId="1B2FD702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и </w:t>
            </w:r>
            <w:r w:rsidRPr="005358EC">
              <w:rPr>
                <w:sz w:val="20"/>
                <w:szCs w:val="20"/>
              </w:rPr>
              <w:t>отдельных ви</w:t>
            </w:r>
            <w:r>
              <w:rPr>
                <w:sz w:val="20"/>
                <w:szCs w:val="20"/>
              </w:rPr>
              <w:t xml:space="preserve">дов </w:t>
            </w:r>
            <w:r w:rsidRPr="005358EC">
              <w:rPr>
                <w:sz w:val="20"/>
                <w:szCs w:val="20"/>
              </w:rPr>
              <w:t>продукции для де</w:t>
            </w:r>
            <w:r>
              <w:rPr>
                <w:sz w:val="20"/>
                <w:szCs w:val="20"/>
              </w:rPr>
              <w:t xml:space="preserve">тей», утв. </w:t>
            </w:r>
            <w:r w:rsidRPr="005358EC">
              <w:rPr>
                <w:sz w:val="20"/>
                <w:szCs w:val="20"/>
              </w:rPr>
              <w:t>Постановлени</w:t>
            </w:r>
            <w:r>
              <w:rPr>
                <w:sz w:val="20"/>
                <w:szCs w:val="20"/>
              </w:rPr>
              <w:t xml:space="preserve">ем МЗ РБ №200 от </w:t>
            </w:r>
            <w:r w:rsidRPr="005358EC">
              <w:rPr>
                <w:sz w:val="20"/>
                <w:szCs w:val="20"/>
              </w:rPr>
              <w:t>20 декабря 2012г</w:t>
            </w:r>
          </w:p>
          <w:p w14:paraId="155833B5" w14:textId="77777777" w:rsidR="00180734" w:rsidRPr="005358EC" w:rsidRDefault="00180734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ГН «Показатели безопасности отдельных видов продукции для детей» утв. постановлением Совета Министров РБ 25.01.2021 </w:t>
            </w:r>
          </w:p>
          <w:p w14:paraId="4FD48EF3" w14:textId="309B7A23" w:rsidR="00180734" w:rsidRPr="005358EC" w:rsidRDefault="00180734" w:rsidP="0018073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 3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87CD5EC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582789D0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ECA8C" w14:textId="68D68869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6CAE5A32" w14:textId="77777777" w:rsidTr="00180734">
        <w:trPr>
          <w:cantSplit/>
          <w:trHeight w:val="2119"/>
        </w:trPr>
        <w:tc>
          <w:tcPr>
            <w:tcW w:w="794" w:type="dxa"/>
            <w:tcBorders>
              <w:right w:val="single" w:sz="4" w:space="0" w:color="auto"/>
            </w:tcBorders>
          </w:tcPr>
          <w:p w14:paraId="19955687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4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54805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E48AC86" w14:textId="77777777" w:rsidR="00180734" w:rsidRPr="005358EC" w:rsidRDefault="00180734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,</w:t>
            </w:r>
          </w:p>
          <w:p w14:paraId="250F802D" w14:textId="77777777" w:rsidR="00180734" w:rsidRPr="005358EC" w:rsidRDefault="00180734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,</w:t>
            </w:r>
          </w:p>
          <w:p w14:paraId="5EB4FC9D" w14:textId="77777777" w:rsidR="00180734" w:rsidRPr="005358EC" w:rsidRDefault="00180734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,</w:t>
            </w:r>
          </w:p>
          <w:p w14:paraId="604BEAB3" w14:textId="77777777" w:rsidR="00180734" w:rsidRPr="005358EC" w:rsidRDefault="00180734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5B77C2CC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1C78E9EC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65B2C618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16666BE0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72452C17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62B965A4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7D7D2502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4501B52A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6D8FD469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41D4BD46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196E0D75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2E0711FA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604980CE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кстрагируемые химические </w:t>
            </w:r>
          </w:p>
          <w:p w14:paraId="7EDF48A2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лементы (в </w:t>
            </w:r>
          </w:p>
          <w:p w14:paraId="56F25AF9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ителя):</w:t>
            </w:r>
          </w:p>
          <w:p w14:paraId="2A98E07E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икель</w:t>
            </w:r>
          </w:p>
        </w:tc>
        <w:tc>
          <w:tcPr>
            <w:tcW w:w="2835" w:type="dxa"/>
            <w:vMerge/>
          </w:tcPr>
          <w:p w14:paraId="45E91A0A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A98CA6D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729A7470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1D969" w14:textId="13F131BD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616B47D4" w14:textId="77777777" w:rsidTr="00180734">
        <w:trPr>
          <w:cantSplit/>
          <w:trHeight w:val="1693"/>
        </w:trPr>
        <w:tc>
          <w:tcPr>
            <w:tcW w:w="794" w:type="dxa"/>
            <w:tcBorders>
              <w:right w:val="single" w:sz="4" w:space="0" w:color="auto"/>
            </w:tcBorders>
          </w:tcPr>
          <w:p w14:paraId="77C7342F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9F160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41DC4EB" w14:textId="77777777" w:rsidR="00180734" w:rsidRPr="005358EC" w:rsidRDefault="00180734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,</w:t>
            </w:r>
          </w:p>
          <w:p w14:paraId="15184B6F" w14:textId="77777777" w:rsidR="00180734" w:rsidRPr="005358EC" w:rsidRDefault="00180734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,</w:t>
            </w:r>
          </w:p>
          <w:p w14:paraId="60128F8E" w14:textId="77777777" w:rsidR="00180734" w:rsidRPr="005358EC" w:rsidRDefault="00180734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,</w:t>
            </w:r>
          </w:p>
          <w:p w14:paraId="431A1733" w14:textId="77777777" w:rsidR="00180734" w:rsidRPr="005358EC" w:rsidRDefault="00180734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5AF8C67C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14E35D6A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7183613B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5835F756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295E9574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2C985C9B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6C257B80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74FFCB7E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142E937E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59DCFFD8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0E4FEEB8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2B85B5E1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439F3295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кстрагируемые химические </w:t>
            </w:r>
          </w:p>
          <w:p w14:paraId="4D6460A9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лементы (в </w:t>
            </w:r>
          </w:p>
          <w:p w14:paraId="1EDD07C4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ителя):</w:t>
            </w:r>
          </w:p>
          <w:p w14:paraId="207FB1E9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й</w:t>
            </w:r>
          </w:p>
        </w:tc>
        <w:tc>
          <w:tcPr>
            <w:tcW w:w="2835" w:type="dxa"/>
            <w:vMerge/>
          </w:tcPr>
          <w:p w14:paraId="5DD90AF7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A867EF8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44C1D6BF" w14:textId="77777777" w:rsidR="00180734" w:rsidRPr="005358EC" w:rsidRDefault="00180734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83161" w14:textId="066DF223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36CC2047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BAF77F0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D8BAC" w14:textId="77777777" w:rsidR="00180734" w:rsidRPr="005358EC" w:rsidRDefault="00180734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243CB2" w14:textId="77777777" w:rsidR="00180734" w:rsidRPr="005358EC" w:rsidRDefault="00180734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,</w:t>
            </w:r>
          </w:p>
          <w:p w14:paraId="48395221" w14:textId="77777777" w:rsidR="00180734" w:rsidRPr="005358EC" w:rsidRDefault="00180734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,</w:t>
            </w:r>
          </w:p>
          <w:p w14:paraId="5A10912E" w14:textId="77777777" w:rsidR="00180734" w:rsidRPr="005358EC" w:rsidRDefault="00180734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,</w:t>
            </w:r>
          </w:p>
          <w:p w14:paraId="489E7FB5" w14:textId="77777777" w:rsidR="00180734" w:rsidRPr="005358EC" w:rsidRDefault="00180734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03960F1C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2ECE5C2C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3DB2C3E6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0E122613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694B605F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0BBD0291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6D183749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550DD7B7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0F196C6A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5D60C552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647EB813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02714342" w14:textId="15506A77" w:rsidR="00180734" w:rsidRPr="005358EC" w:rsidRDefault="00180734" w:rsidP="00180734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4E2DF425" w14:textId="77777777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кстрагируемые химические </w:t>
            </w:r>
          </w:p>
          <w:p w14:paraId="53FC1FFC" w14:textId="77777777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лементы (в </w:t>
            </w:r>
          </w:p>
          <w:p w14:paraId="0A63F0A6" w14:textId="77777777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ителя):</w:t>
            </w:r>
          </w:p>
          <w:p w14:paraId="3713CB93" w14:textId="77777777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</w:t>
            </w:r>
          </w:p>
        </w:tc>
        <w:tc>
          <w:tcPr>
            <w:tcW w:w="2835" w:type="dxa"/>
          </w:tcPr>
          <w:p w14:paraId="0D7593E2" w14:textId="77777777" w:rsidR="00180734" w:rsidRPr="005358EC" w:rsidRDefault="00180734" w:rsidP="005F255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72B6F188" w14:textId="77777777" w:rsidR="00180734" w:rsidRPr="005358EC" w:rsidRDefault="00180734" w:rsidP="005F255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Требо</w:t>
            </w:r>
            <w:r>
              <w:rPr>
                <w:sz w:val="20"/>
                <w:szCs w:val="20"/>
              </w:rPr>
              <w:t xml:space="preserve">вания к </w:t>
            </w:r>
            <w:r w:rsidRPr="005358EC">
              <w:rPr>
                <w:sz w:val="20"/>
                <w:szCs w:val="20"/>
              </w:rPr>
              <w:t xml:space="preserve">производству и </w:t>
            </w:r>
          </w:p>
          <w:p w14:paraId="6F5CE397" w14:textId="77777777" w:rsidR="00180734" w:rsidRPr="005358EC" w:rsidRDefault="00180734" w:rsidP="005F255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еализа</w:t>
            </w:r>
            <w:r>
              <w:rPr>
                <w:sz w:val="20"/>
                <w:szCs w:val="20"/>
              </w:rPr>
              <w:t xml:space="preserve">ции </w:t>
            </w:r>
            <w:r w:rsidRPr="005358EC">
              <w:rPr>
                <w:sz w:val="20"/>
                <w:szCs w:val="20"/>
              </w:rPr>
              <w:t>отдельных видов продукции для детей»,</w:t>
            </w:r>
          </w:p>
          <w:p w14:paraId="59941B5A" w14:textId="77777777" w:rsidR="00180734" w:rsidRPr="005358EC" w:rsidRDefault="00180734" w:rsidP="005F255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Н «Показатели </w:t>
            </w:r>
          </w:p>
          <w:p w14:paraId="21EA4382" w14:textId="77777777" w:rsidR="00180734" w:rsidRPr="005358EC" w:rsidRDefault="00180734" w:rsidP="005F255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и </w:t>
            </w:r>
            <w:r w:rsidRPr="005358EC">
              <w:rPr>
                <w:sz w:val="20"/>
                <w:szCs w:val="20"/>
              </w:rPr>
              <w:t>отдельных ви</w:t>
            </w:r>
            <w:r>
              <w:rPr>
                <w:sz w:val="20"/>
                <w:szCs w:val="20"/>
              </w:rPr>
              <w:t xml:space="preserve">дов </w:t>
            </w:r>
            <w:r w:rsidRPr="005358EC">
              <w:rPr>
                <w:sz w:val="20"/>
                <w:szCs w:val="20"/>
              </w:rPr>
              <w:t>продукции для де</w:t>
            </w:r>
            <w:r>
              <w:rPr>
                <w:sz w:val="20"/>
                <w:szCs w:val="20"/>
              </w:rPr>
              <w:t xml:space="preserve">тей», утв. </w:t>
            </w:r>
            <w:r w:rsidRPr="005358EC">
              <w:rPr>
                <w:sz w:val="20"/>
                <w:szCs w:val="20"/>
              </w:rPr>
              <w:t>Постановлени</w:t>
            </w:r>
            <w:r>
              <w:rPr>
                <w:sz w:val="20"/>
                <w:szCs w:val="20"/>
              </w:rPr>
              <w:t xml:space="preserve">ем МЗ РБ №200 от </w:t>
            </w:r>
            <w:r w:rsidRPr="005358EC">
              <w:rPr>
                <w:sz w:val="20"/>
                <w:szCs w:val="20"/>
              </w:rPr>
              <w:t>20 декабря 2012г</w:t>
            </w:r>
          </w:p>
          <w:p w14:paraId="332C96B6" w14:textId="77777777" w:rsidR="00180734" w:rsidRPr="005358EC" w:rsidRDefault="00180734" w:rsidP="005F255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ГН «Показатели безопасности отдельных видов продукции для детей» утв. постановлением Совета Министров РБ 25.01.2021 </w:t>
            </w:r>
          </w:p>
          <w:p w14:paraId="509E9EB4" w14:textId="77777777" w:rsidR="00180734" w:rsidRPr="005358EC" w:rsidRDefault="00180734" w:rsidP="005F255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03B5061" w14:textId="77777777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2E879625" w14:textId="77777777" w:rsidR="00180734" w:rsidRPr="005358EC" w:rsidRDefault="00180734" w:rsidP="008B019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7DB7D" w14:textId="65189084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15278663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FFF23C7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4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C56EC" w14:textId="77777777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6F561B" w14:textId="77777777" w:rsidR="00180734" w:rsidRPr="005358EC" w:rsidRDefault="00180734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29.040</w:t>
            </w:r>
          </w:p>
          <w:p w14:paraId="48471064" w14:textId="77777777" w:rsidR="00180734" w:rsidRPr="005358EC" w:rsidRDefault="00180734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29.040,</w:t>
            </w:r>
          </w:p>
          <w:p w14:paraId="694CAA36" w14:textId="77777777" w:rsidR="00180734" w:rsidRPr="005358EC" w:rsidRDefault="00180734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29.040,</w:t>
            </w:r>
          </w:p>
          <w:p w14:paraId="3D2ACA4F" w14:textId="77777777" w:rsidR="00180734" w:rsidRPr="005358EC" w:rsidRDefault="00180734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40,</w:t>
            </w:r>
          </w:p>
          <w:p w14:paraId="2DA019BC" w14:textId="77777777" w:rsidR="00180734" w:rsidRPr="005358EC" w:rsidRDefault="00180734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29.040</w:t>
            </w:r>
          </w:p>
          <w:p w14:paraId="7207FD63" w14:textId="77777777" w:rsidR="00180734" w:rsidRPr="005358EC" w:rsidRDefault="00180734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29.040</w:t>
            </w:r>
          </w:p>
        </w:tc>
        <w:tc>
          <w:tcPr>
            <w:tcW w:w="2268" w:type="dxa"/>
          </w:tcPr>
          <w:p w14:paraId="3790B2BB" w14:textId="77777777" w:rsidR="00180734" w:rsidRPr="005358EC" w:rsidRDefault="00180734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</w:t>
            </w:r>
          </w:p>
          <w:p w14:paraId="45257BD6" w14:textId="77777777" w:rsidR="00180734" w:rsidRPr="005358EC" w:rsidRDefault="00180734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иологической безопасности:</w:t>
            </w:r>
          </w:p>
          <w:p w14:paraId="4A0C9AA8" w14:textId="77777777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воздухопроницаемость</w:t>
            </w:r>
          </w:p>
          <w:p w14:paraId="094BF8B7" w14:textId="77777777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2914CC9" w14:textId="655E5027" w:rsidR="00180734" w:rsidRPr="005358EC" w:rsidRDefault="00180734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54-</w:t>
            </w:r>
            <w:r w:rsidR="003E7B71">
              <w:rPr>
                <w:sz w:val="20"/>
                <w:szCs w:val="20"/>
              </w:rPr>
              <w:t>2022</w:t>
            </w:r>
          </w:p>
          <w:p w14:paraId="5B3B9FB9" w14:textId="77777777" w:rsidR="00180734" w:rsidRPr="005358EC" w:rsidRDefault="00180734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5-2009 </w:t>
            </w:r>
          </w:p>
          <w:p w14:paraId="196B5AD8" w14:textId="77777777" w:rsidR="00180734" w:rsidRPr="005358EC" w:rsidRDefault="00180734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6-2009 </w:t>
            </w:r>
          </w:p>
          <w:p w14:paraId="4688D3C1" w14:textId="77777777" w:rsidR="00180734" w:rsidRPr="005358EC" w:rsidRDefault="00180734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7-2009  </w:t>
            </w:r>
          </w:p>
          <w:p w14:paraId="0A30714D" w14:textId="77777777" w:rsidR="00180734" w:rsidRPr="005358EC" w:rsidRDefault="00180734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8-2009 </w:t>
            </w:r>
          </w:p>
          <w:p w14:paraId="7F7756CF" w14:textId="77777777" w:rsidR="00180734" w:rsidRPr="005358EC" w:rsidRDefault="00180734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9-2009 </w:t>
            </w:r>
          </w:p>
          <w:p w14:paraId="204A3A1D" w14:textId="77777777" w:rsidR="00180734" w:rsidRDefault="00180734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10-2009 </w:t>
            </w:r>
          </w:p>
          <w:p w14:paraId="5AA42833" w14:textId="77777777" w:rsidR="00180734" w:rsidRPr="005358EC" w:rsidRDefault="00180734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541-2014</w:t>
            </w:r>
          </w:p>
          <w:p w14:paraId="66A7192C" w14:textId="77777777" w:rsidR="00180734" w:rsidRPr="005358EC" w:rsidRDefault="00180734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5007-2014 </w:t>
            </w:r>
          </w:p>
          <w:p w14:paraId="337D955C" w14:textId="77777777" w:rsidR="00180734" w:rsidRPr="005358EC" w:rsidRDefault="00180734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274-2014</w:t>
            </w:r>
          </w:p>
          <w:p w14:paraId="73D7C53B" w14:textId="77777777" w:rsidR="00180734" w:rsidRPr="005358EC" w:rsidRDefault="00180734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207-2011 </w:t>
            </w:r>
          </w:p>
          <w:p w14:paraId="37B66E55" w14:textId="77777777" w:rsidR="00180734" w:rsidRPr="005358EC" w:rsidRDefault="00180734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01-2002</w:t>
            </w:r>
          </w:p>
          <w:p w14:paraId="294B50C3" w14:textId="229C7328" w:rsidR="00180734" w:rsidRPr="003E7B71" w:rsidRDefault="00180734" w:rsidP="0060009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гие до</w:t>
            </w:r>
            <w:r>
              <w:rPr>
                <w:sz w:val="20"/>
                <w:szCs w:val="20"/>
              </w:rPr>
              <w:t xml:space="preserve">кументы, </w:t>
            </w:r>
            <w:r w:rsidRPr="005358EC">
              <w:rPr>
                <w:sz w:val="20"/>
                <w:szCs w:val="20"/>
              </w:rPr>
              <w:t>устанавливающие требова</w:t>
            </w:r>
            <w:r>
              <w:rPr>
                <w:sz w:val="20"/>
                <w:szCs w:val="20"/>
              </w:rPr>
              <w:t xml:space="preserve">ния к </w:t>
            </w:r>
            <w:r w:rsidR="003E7B71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9660FF2" w14:textId="77777777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088-77</w:t>
            </w:r>
          </w:p>
          <w:p w14:paraId="6B7E9F36" w14:textId="77777777" w:rsidR="00180734" w:rsidRPr="005358EC" w:rsidRDefault="00180734" w:rsidP="002D0758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ГОСТ ISO 9237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ED4D3" w14:textId="77777777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630B272E" w14:textId="77777777" w:rsidTr="00180734">
        <w:trPr>
          <w:cantSplit/>
          <w:trHeight w:val="1163"/>
        </w:trPr>
        <w:tc>
          <w:tcPr>
            <w:tcW w:w="794" w:type="dxa"/>
            <w:tcBorders>
              <w:right w:val="single" w:sz="4" w:space="0" w:color="auto"/>
            </w:tcBorders>
          </w:tcPr>
          <w:p w14:paraId="285B2E73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1CB3E" w14:textId="77777777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AEDEB8" w14:textId="77777777" w:rsidR="00180734" w:rsidRPr="005358EC" w:rsidRDefault="00180734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156</w:t>
            </w:r>
          </w:p>
          <w:p w14:paraId="55A30079" w14:textId="77777777" w:rsidR="00180734" w:rsidRPr="005358EC" w:rsidRDefault="00180734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156,</w:t>
            </w:r>
          </w:p>
          <w:p w14:paraId="695614AC" w14:textId="77777777" w:rsidR="00180734" w:rsidRPr="005358EC" w:rsidRDefault="00180734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156,</w:t>
            </w:r>
          </w:p>
          <w:p w14:paraId="2663E7D9" w14:textId="77777777" w:rsidR="00180734" w:rsidRPr="005358EC" w:rsidRDefault="00180734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156,</w:t>
            </w:r>
          </w:p>
          <w:p w14:paraId="61C22FBE" w14:textId="77777777" w:rsidR="00180734" w:rsidRPr="005358EC" w:rsidRDefault="00180734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156</w:t>
            </w:r>
          </w:p>
          <w:p w14:paraId="4FED42C0" w14:textId="57A94F34" w:rsidR="00180734" w:rsidRPr="005358EC" w:rsidRDefault="00180734" w:rsidP="00180734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156</w:t>
            </w:r>
          </w:p>
        </w:tc>
        <w:tc>
          <w:tcPr>
            <w:tcW w:w="2268" w:type="dxa"/>
          </w:tcPr>
          <w:p w14:paraId="5C26A5E0" w14:textId="77777777" w:rsidR="00180734" w:rsidRPr="005358EC" w:rsidRDefault="00180734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свободного </w:t>
            </w:r>
          </w:p>
          <w:p w14:paraId="51B67251" w14:textId="77777777" w:rsidR="00180734" w:rsidRPr="005358EC" w:rsidRDefault="00180734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формальдегида</w:t>
            </w:r>
          </w:p>
          <w:p w14:paraId="5F4C7580" w14:textId="77777777" w:rsidR="00180734" w:rsidRPr="005358EC" w:rsidRDefault="00180734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34494CE" w14:textId="77777777" w:rsidR="00180734" w:rsidRPr="005358EC" w:rsidRDefault="00180734" w:rsidP="002D0758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90D6C7D" w14:textId="77777777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4184-1-2014</w:t>
            </w:r>
          </w:p>
          <w:p w14:paraId="2307E675" w14:textId="77777777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617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0D154" w14:textId="77777777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01CF707A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DEAFB3C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04D6" w14:textId="77777777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876FFE" w14:textId="77777777" w:rsidR="00180734" w:rsidRPr="005358EC" w:rsidRDefault="00180734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35.069</w:t>
            </w:r>
          </w:p>
          <w:p w14:paraId="1FE02CA1" w14:textId="77777777" w:rsidR="00180734" w:rsidRPr="005358EC" w:rsidRDefault="00180734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35.069,</w:t>
            </w:r>
          </w:p>
          <w:p w14:paraId="761CEFA8" w14:textId="77777777" w:rsidR="00180734" w:rsidRPr="005358EC" w:rsidRDefault="00180734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35.069</w:t>
            </w:r>
          </w:p>
          <w:p w14:paraId="4F22F1B2" w14:textId="77777777" w:rsidR="00180734" w:rsidRPr="005358EC" w:rsidRDefault="00180734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35.069,</w:t>
            </w:r>
          </w:p>
          <w:p w14:paraId="0A9F28A3" w14:textId="77777777" w:rsidR="00180734" w:rsidRPr="005358EC" w:rsidRDefault="00180734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35.069</w:t>
            </w:r>
          </w:p>
          <w:p w14:paraId="16E6A911" w14:textId="77777777" w:rsidR="00180734" w:rsidRPr="005358EC" w:rsidRDefault="00180734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35.069</w:t>
            </w:r>
          </w:p>
        </w:tc>
        <w:tc>
          <w:tcPr>
            <w:tcW w:w="2268" w:type="dxa"/>
          </w:tcPr>
          <w:p w14:paraId="29F0BF54" w14:textId="77777777" w:rsidR="00180734" w:rsidRPr="005358EC" w:rsidRDefault="00180734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ровень </w:t>
            </w:r>
          </w:p>
          <w:p w14:paraId="13E8BE4E" w14:textId="77777777" w:rsidR="00180734" w:rsidRPr="005358EC" w:rsidRDefault="00180734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пряженности электростатического поля</w:t>
            </w:r>
          </w:p>
        </w:tc>
        <w:tc>
          <w:tcPr>
            <w:tcW w:w="2835" w:type="dxa"/>
            <w:vMerge/>
          </w:tcPr>
          <w:p w14:paraId="62D96012" w14:textId="77777777" w:rsidR="00180734" w:rsidRPr="005358EC" w:rsidRDefault="00180734" w:rsidP="002D0758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847730C" w14:textId="77777777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№ 9-29.7-95, утв. Главным </w:t>
            </w:r>
          </w:p>
          <w:p w14:paraId="78156B66" w14:textId="77777777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ударственным </w:t>
            </w:r>
          </w:p>
          <w:p w14:paraId="68C6124D" w14:textId="77777777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итарным врачом РБ 19.12.199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3B2" w14:textId="77777777" w:rsidR="00180734" w:rsidRPr="005358EC" w:rsidRDefault="00180734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0812215E" w14:textId="4770E13A" w:rsidR="00FF21BF" w:rsidRDefault="00FF21BF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FF21BF" w:rsidRPr="00D06FE6" w14:paraId="20CD5E6E" w14:textId="77777777" w:rsidTr="00180734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6ECFA340" w14:textId="77777777" w:rsidR="00FF21BF" w:rsidRPr="005358EC" w:rsidRDefault="00FF21BF" w:rsidP="00FF21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B6AF6F" w14:textId="77777777" w:rsidR="00FF21BF" w:rsidRPr="005358EC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174FF6E" w14:textId="77777777" w:rsidR="00FF21BF" w:rsidRPr="005358EC" w:rsidRDefault="00FF21BF" w:rsidP="00FF21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7077EB16" w14:textId="77777777" w:rsidR="00FF21BF" w:rsidRPr="005358EC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438299D0" w14:textId="77777777" w:rsidR="00FF21BF" w:rsidRPr="00DC509F" w:rsidRDefault="00FF21BF" w:rsidP="00FF21BF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DC509F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04538CEB" w14:textId="77777777" w:rsidR="00FF21BF" w:rsidRPr="005358EC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51CA5F" w14:textId="77777777" w:rsidR="00FF21BF" w:rsidRPr="00D06FE6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3E7B71" w:rsidRPr="005358EC" w14:paraId="71CF8043" w14:textId="77777777" w:rsidTr="00845D1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E1A9D43" w14:textId="77777777" w:rsidR="003E7B71" w:rsidRPr="00F948D1" w:rsidRDefault="003E7B71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FDBE0" w14:textId="77777777" w:rsidR="003E7B71" w:rsidRPr="005358EC" w:rsidRDefault="003E7B71" w:rsidP="00F53E2D">
            <w:pPr>
              <w:spacing w:line="252" w:lineRule="auto"/>
              <w:ind w:left="-27" w:hanging="2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кани, изделия </w:t>
            </w:r>
          </w:p>
          <w:p w14:paraId="3172E443" w14:textId="77777777" w:rsidR="003E7B71" w:rsidRPr="005358EC" w:rsidRDefault="003E7B71" w:rsidP="00F53E2D">
            <w:pPr>
              <w:spacing w:line="252" w:lineRule="auto"/>
              <w:ind w:left="-27" w:hanging="2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екстильные </w:t>
            </w:r>
          </w:p>
          <w:p w14:paraId="1FABA78C" w14:textId="77777777" w:rsidR="003E7B71" w:rsidRPr="005358EC" w:rsidRDefault="003E7B71" w:rsidP="00F53E2D">
            <w:pPr>
              <w:spacing w:line="252" w:lineRule="auto"/>
              <w:ind w:left="-27" w:hanging="2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товые (кроме одежды), изделия текстильные </w:t>
            </w:r>
          </w:p>
          <w:p w14:paraId="17476B19" w14:textId="77777777" w:rsidR="003E7B71" w:rsidRPr="005358EC" w:rsidRDefault="003E7B71" w:rsidP="00F53E2D">
            <w:pPr>
              <w:spacing w:line="252" w:lineRule="auto"/>
              <w:ind w:left="-27" w:hanging="2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ехнические </w:t>
            </w:r>
          </w:p>
          <w:p w14:paraId="29E44B44" w14:textId="77777777" w:rsidR="003E7B71" w:rsidRPr="005358EC" w:rsidRDefault="003E7B71" w:rsidP="00F53E2D">
            <w:pPr>
              <w:spacing w:line="252" w:lineRule="auto"/>
              <w:ind w:left="-27" w:hanging="2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изводственные прочие, одежда верхняя прочая, одежда прочая и </w:t>
            </w:r>
          </w:p>
          <w:p w14:paraId="5F2D3A5C" w14:textId="52440DE4" w:rsidR="003E7B71" w:rsidRPr="005358EC" w:rsidRDefault="003E7B71" w:rsidP="00180734">
            <w:pPr>
              <w:spacing w:line="252" w:lineRule="auto"/>
              <w:ind w:left="-27" w:hanging="2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сессуары одежды, не </w:t>
            </w:r>
            <w:r>
              <w:rPr>
                <w:sz w:val="20"/>
                <w:szCs w:val="20"/>
              </w:rPr>
              <w:t>включенные в другие группиров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24C272" w14:textId="77777777" w:rsidR="003E7B71" w:rsidRPr="005358EC" w:rsidRDefault="003E7B7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42.000</w:t>
            </w:r>
          </w:p>
          <w:p w14:paraId="4E448640" w14:textId="77777777" w:rsidR="003E7B71" w:rsidRPr="005358EC" w:rsidRDefault="003E7B7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42.000</w:t>
            </w:r>
          </w:p>
          <w:p w14:paraId="35DF223D" w14:textId="77777777" w:rsidR="003E7B71" w:rsidRPr="005358EC" w:rsidRDefault="003E7B7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42.000</w:t>
            </w:r>
          </w:p>
          <w:p w14:paraId="4C314198" w14:textId="77777777" w:rsidR="003E7B71" w:rsidRPr="005358EC" w:rsidRDefault="003E7B7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42.000</w:t>
            </w:r>
          </w:p>
          <w:p w14:paraId="18AE5058" w14:textId="77777777" w:rsidR="003E7B71" w:rsidRPr="005358EC" w:rsidRDefault="003E7B7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42.000</w:t>
            </w:r>
          </w:p>
          <w:p w14:paraId="0DC246FA" w14:textId="49111246" w:rsidR="003E7B71" w:rsidRPr="005358EC" w:rsidRDefault="003E7B71" w:rsidP="00180734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9/42.000</w:t>
            </w:r>
          </w:p>
        </w:tc>
        <w:tc>
          <w:tcPr>
            <w:tcW w:w="2268" w:type="dxa"/>
          </w:tcPr>
          <w:p w14:paraId="71299B71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проб</w:t>
            </w:r>
          </w:p>
        </w:tc>
        <w:tc>
          <w:tcPr>
            <w:tcW w:w="2835" w:type="dxa"/>
            <w:vMerge w:val="restart"/>
          </w:tcPr>
          <w:p w14:paraId="643D27D9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66-75</w:t>
            </w:r>
          </w:p>
          <w:p w14:paraId="192E9BF5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307-2005</w:t>
            </w:r>
          </w:p>
          <w:p w14:paraId="2C21BD9A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8-98</w:t>
            </w:r>
          </w:p>
          <w:p w14:paraId="25738E3F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5D24BD6F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 xml:space="preserve">продукции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5842E27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66-75</w:t>
            </w:r>
          </w:p>
          <w:p w14:paraId="1AEB7E6A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948-80</w:t>
            </w:r>
          </w:p>
          <w:p w14:paraId="575D5FBB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768-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C0C93" w14:textId="77777777" w:rsidR="003E7B71" w:rsidRPr="005358EC" w:rsidRDefault="003E7B71" w:rsidP="008F654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  <w:p w14:paraId="342E5DC1" w14:textId="58BFB0BD" w:rsidR="003E7B71" w:rsidRPr="005358EC" w:rsidRDefault="003E7B71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E7B71" w:rsidRPr="005358EC" w14:paraId="2B264909" w14:textId="77777777" w:rsidTr="00845D14">
        <w:trPr>
          <w:cantSplit/>
          <w:trHeight w:val="1033"/>
        </w:trPr>
        <w:tc>
          <w:tcPr>
            <w:tcW w:w="794" w:type="dxa"/>
            <w:tcBorders>
              <w:right w:val="single" w:sz="4" w:space="0" w:color="auto"/>
            </w:tcBorders>
          </w:tcPr>
          <w:p w14:paraId="407891A9" w14:textId="77777777" w:rsidR="003E7B71" w:rsidRPr="00F948D1" w:rsidRDefault="003E7B71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8DC08" w14:textId="2884D3E6" w:rsidR="003E7B71" w:rsidRPr="005358EC" w:rsidRDefault="003E7B7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9DFE5D" w14:textId="77777777" w:rsidR="003E7B71" w:rsidRPr="005358EC" w:rsidRDefault="003E7B7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26.080</w:t>
            </w:r>
          </w:p>
          <w:p w14:paraId="0F341F83" w14:textId="77777777" w:rsidR="003E7B71" w:rsidRPr="005358EC" w:rsidRDefault="003E7B7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26.080</w:t>
            </w:r>
          </w:p>
          <w:p w14:paraId="5DA9A374" w14:textId="77777777" w:rsidR="003E7B71" w:rsidRPr="005358EC" w:rsidRDefault="003E7B7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26.080</w:t>
            </w:r>
          </w:p>
          <w:p w14:paraId="4FF08230" w14:textId="77777777" w:rsidR="003E7B71" w:rsidRPr="005358EC" w:rsidRDefault="003E7B7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26.080</w:t>
            </w:r>
          </w:p>
          <w:p w14:paraId="409D1AC1" w14:textId="2EF6E65D" w:rsidR="003E7B71" w:rsidRPr="005358EC" w:rsidRDefault="003E7B71" w:rsidP="00180734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9/26.080</w:t>
            </w:r>
          </w:p>
        </w:tc>
        <w:tc>
          <w:tcPr>
            <w:tcW w:w="2268" w:type="dxa"/>
          </w:tcPr>
          <w:p w14:paraId="66182BA9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лиматические условия </w:t>
            </w:r>
          </w:p>
          <w:p w14:paraId="484FF286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ведения </w:t>
            </w:r>
          </w:p>
          <w:p w14:paraId="3E17C962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спытаний</w:t>
            </w:r>
          </w:p>
        </w:tc>
        <w:tc>
          <w:tcPr>
            <w:tcW w:w="2835" w:type="dxa"/>
            <w:vMerge/>
          </w:tcPr>
          <w:p w14:paraId="3195921D" w14:textId="77777777" w:rsidR="003E7B71" w:rsidRPr="005358EC" w:rsidRDefault="003E7B71" w:rsidP="00F53E2D">
            <w:pPr>
              <w:overflowPunct w:val="0"/>
              <w:autoSpaceDE w:val="0"/>
              <w:snapToGrid w:val="0"/>
              <w:spacing w:line="25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2133063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ГОСТ</w:t>
            </w:r>
            <w:r w:rsidRPr="005358EC">
              <w:rPr>
                <w:sz w:val="20"/>
                <w:szCs w:val="20"/>
                <w:lang w:val="en-US"/>
              </w:rPr>
              <w:t xml:space="preserve"> ISO 139-2014</w:t>
            </w:r>
          </w:p>
          <w:p w14:paraId="4534153D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FA5BD" w14:textId="7C450209" w:rsidR="003E7B71" w:rsidRPr="005358EC" w:rsidRDefault="003E7B71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E7B71" w:rsidRPr="005358EC" w14:paraId="584D337A" w14:textId="77777777" w:rsidTr="00845D1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6CC9E08" w14:textId="77777777" w:rsidR="003E7B71" w:rsidRPr="00F948D1" w:rsidRDefault="003E7B71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D788DA" w14:textId="033923ED" w:rsidR="003E7B71" w:rsidRPr="005358EC" w:rsidRDefault="003E7B7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A9D50F" w14:textId="77777777" w:rsidR="003E7B71" w:rsidRPr="005358EC" w:rsidRDefault="003E7B7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2B5F6D54" w14:textId="77777777" w:rsidR="003E7B71" w:rsidRPr="005358EC" w:rsidRDefault="003E7B7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06F1F0EF" w14:textId="77777777" w:rsidR="003E7B71" w:rsidRPr="005358EC" w:rsidRDefault="003E7B7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0AB4A3E5" w14:textId="77777777" w:rsidR="003E7B71" w:rsidRPr="005358EC" w:rsidRDefault="003E7B7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4F003BF7" w14:textId="77777777" w:rsidR="003E7B71" w:rsidRPr="005358EC" w:rsidRDefault="003E7B7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57096046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д и массовая доля (процентное содержание) </w:t>
            </w:r>
          </w:p>
          <w:p w14:paraId="1DBF4CB3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ырья:</w:t>
            </w:r>
          </w:p>
          <w:p w14:paraId="4EEE3EC0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боподготовка, общие требования</w:t>
            </w:r>
          </w:p>
        </w:tc>
        <w:tc>
          <w:tcPr>
            <w:tcW w:w="2835" w:type="dxa"/>
            <w:vMerge/>
          </w:tcPr>
          <w:p w14:paraId="24EA2FC8" w14:textId="77777777" w:rsidR="003E7B71" w:rsidRPr="005358EC" w:rsidRDefault="003E7B71" w:rsidP="00F53E2D">
            <w:pPr>
              <w:overflowPunct w:val="0"/>
              <w:autoSpaceDE w:val="0"/>
              <w:snapToGrid w:val="0"/>
              <w:spacing w:line="25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737D1F0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5088-2001</w:t>
            </w:r>
          </w:p>
          <w:p w14:paraId="437DCC90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5089-2001</w:t>
            </w:r>
          </w:p>
          <w:p w14:paraId="4C1D8B20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 пп. 4.2, 4.3</w:t>
            </w:r>
          </w:p>
          <w:p w14:paraId="246F2A29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</w:t>
            </w:r>
          </w:p>
          <w:p w14:paraId="57B13113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-2011</w:t>
            </w:r>
          </w:p>
          <w:p w14:paraId="43B478FF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2-2011</w:t>
            </w:r>
          </w:p>
          <w:p w14:paraId="7D92B955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1-2022</w:t>
            </w:r>
          </w:p>
          <w:p w14:paraId="00DCE4E6" w14:textId="77777777" w:rsidR="003E7B71" w:rsidRPr="005358EC" w:rsidRDefault="003E7B71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2-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5F823" w14:textId="1E802CF6" w:rsidR="003E7B71" w:rsidRPr="005358EC" w:rsidRDefault="003E7B71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05F8F880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4BCAFB8" w14:textId="77777777" w:rsidR="00180734" w:rsidRPr="00F948D1" w:rsidRDefault="00180734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E049" w14:textId="652FB79B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82446F" w14:textId="77777777" w:rsidR="00180734" w:rsidRPr="005358EC" w:rsidRDefault="00180734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62883029" w14:textId="77777777" w:rsidR="00180734" w:rsidRPr="005358EC" w:rsidRDefault="00180734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1DAC8CEF" w14:textId="77777777" w:rsidR="00180734" w:rsidRPr="005358EC" w:rsidRDefault="00180734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7FA75FD9" w14:textId="77777777" w:rsidR="00180734" w:rsidRPr="005358EC" w:rsidRDefault="00180734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5314FC6B" w14:textId="77777777" w:rsidR="00180734" w:rsidRPr="005358EC" w:rsidRDefault="00180734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672486FC" w14:textId="77777777" w:rsidR="00180734" w:rsidRPr="005358EC" w:rsidRDefault="00180734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д и массовая доля (процентное содержание) </w:t>
            </w:r>
          </w:p>
          <w:p w14:paraId="7F5B63E2" w14:textId="77777777" w:rsidR="00180734" w:rsidRPr="005358EC" w:rsidRDefault="00180734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ырья:</w:t>
            </w:r>
          </w:p>
          <w:p w14:paraId="7013DC58" w14:textId="77777777" w:rsidR="00180734" w:rsidRPr="005358EC" w:rsidRDefault="00180734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скозного, </w:t>
            </w:r>
          </w:p>
          <w:p w14:paraId="44F916ED" w14:textId="77777777" w:rsidR="00180734" w:rsidRPr="005358EC" w:rsidRDefault="00180734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лиэфирного </w:t>
            </w:r>
          </w:p>
          <w:p w14:paraId="22F15EC9" w14:textId="77777777" w:rsidR="00180734" w:rsidRPr="005358EC" w:rsidRDefault="00180734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локон в смеси с хлопком</w:t>
            </w:r>
          </w:p>
        </w:tc>
        <w:tc>
          <w:tcPr>
            <w:tcW w:w="2835" w:type="dxa"/>
            <w:vMerge/>
          </w:tcPr>
          <w:p w14:paraId="20CE12F2" w14:textId="77777777" w:rsidR="00180734" w:rsidRPr="005358EC" w:rsidRDefault="00180734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CB9A429" w14:textId="50F05CF2" w:rsidR="00180734" w:rsidRPr="005358EC" w:rsidRDefault="00180734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617-83</w:t>
            </w:r>
            <w:r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 xml:space="preserve">п.15 </w:t>
            </w:r>
          </w:p>
          <w:p w14:paraId="18DB6EFF" w14:textId="77777777" w:rsidR="00180734" w:rsidRPr="005358EC" w:rsidRDefault="00180734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353DE5A8" w14:textId="77777777" w:rsidR="00180734" w:rsidRPr="005358EC" w:rsidRDefault="00180734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2, 4.4.3, 4.4.7, 4.5,4.6, 5,6</w:t>
            </w:r>
          </w:p>
          <w:p w14:paraId="22A040A4" w14:textId="77777777" w:rsidR="00180734" w:rsidRPr="005358EC" w:rsidRDefault="00180734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п.4,5</w:t>
            </w:r>
          </w:p>
          <w:p w14:paraId="78DC888D" w14:textId="77777777" w:rsidR="00180734" w:rsidRPr="005358EC" w:rsidRDefault="00180734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-1833-6-2013 </w:t>
            </w:r>
          </w:p>
          <w:p w14:paraId="3F6F732C" w14:textId="77777777" w:rsidR="00180734" w:rsidRPr="005358EC" w:rsidRDefault="00180734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11-2011</w:t>
            </w:r>
          </w:p>
          <w:p w14:paraId="31A232D5" w14:textId="77777777" w:rsidR="00180734" w:rsidRPr="005358EC" w:rsidRDefault="00180734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22-2015</w:t>
            </w:r>
          </w:p>
          <w:p w14:paraId="3684D2AC" w14:textId="77777777" w:rsidR="00180734" w:rsidRPr="005358EC" w:rsidRDefault="00180734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24-2013</w:t>
            </w:r>
          </w:p>
          <w:p w14:paraId="2092DA4A" w14:textId="77777777" w:rsidR="00180734" w:rsidRPr="005358EC" w:rsidRDefault="00180734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25-2015</w:t>
            </w:r>
          </w:p>
          <w:p w14:paraId="3CCD1F80" w14:textId="77777777" w:rsidR="00180734" w:rsidRPr="005358EC" w:rsidRDefault="00180734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11-2022</w:t>
            </w:r>
          </w:p>
          <w:p w14:paraId="243E4A71" w14:textId="77777777" w:rsidR="00180734" w:rsidRPr="005358EC" w:rsidRDefault="00180734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25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A9BD5" w14:textId="5DA9C67E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1A94B44D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B61E9DE" w14:textId="77777777" w:rsidR="00180734" w:rsidRPr="00F948D1" w:rsidRDefault="00180734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39A72" w14:textId="7E09B5B4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78EC1F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1F071989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</w:t>
            </w:r>
          </w:p>
          <w:p w14:paraId="6E6B600D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</w:t>
            </w:r>
          </w:p>
          <w:p w14:paraId="2850D746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  <w:p w14:paraId="405F5858" w14:textId="77777777" w:rsidR="00180734" w:rsidRPr="005358EC" w:rsidRDefault="00180734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677217E1" w14:textId="302A7D9E" w:rsidR="00180734" w:rsidRPr="005358EC" w:rsidRDefault="00180734" w:rsidP="00180734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1F0AF8CB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д и массовая доля (процентное содержание) </w:t>
            </w:r>
          </w:p>
          <w:p w14:paraId="02F7465D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ырья:</w:t>
            </w:r>
          </w:p>
          <w:p w14:paraId="6352FD41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чистошерстяных (ангора, альпака, кашемир, мохер и др.) и </w:t>
            </w:r>
          </w:p>
          <w:p w14:paraId="01CA8B8C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ушерстяных волокон</w:t>
            </w:r>
          </w:p>
        </w:tc>
        <w:tc>
          <w:tcPr>
            <w:tcW w:w="2835" w:type="dxa"/>
            <w:vMerge w:val="restart"/>
          </w:tcPr>
          <w:p w14:paraId="525837AD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66-75</w:t>
            </w:r>
          </w:p>
          <w:p w14:paraId="1D5CBC12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307-2005</w:t>
            </w:r>
          </w:p>
          <w:p w14:paraId="09A7CF51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8-98</w:t>
            </w:r>
          </w:p>
          <w:p w14:paraId="05C90290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>доку</w:t>
            </w:r>
            <w:r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ающие требов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740144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659-79 п.2</w:t>
            </w:r>
          </w:p>
          <w:p w14:paraId="7C6154F5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3D05313E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1, 4.4.7, 4.5, 4.6, 5,6</w:t>
            </w:r>
          </w:p>
          <w:p w14:paraId="06A1E6C6" w14:textId="6921D7BC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ИСО 1833-2001 п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EF474" w14:textId="5498F271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78C5D481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5D59D40" w14:textId="77777777" w:rsidR="00180734" w:rsidRPr="00F948D1" w:rsidRDefault="00180734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E91B0" w14:textId="54D00DF3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280D4B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2692AF91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646625CA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3DC4A79A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3C5E8408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10FBEC85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д и массовая доля (процентное содержание) </w:t>
            </w:r>
          </w:p>
          <w:p w14:paraId="2BAD53FA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ырья:</w:t>
            </w:r>
          </w:p>
          <w:p w14:paraId="337B775C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цетатных </w:t>
            </w:r>
          </w:p>
          <w:p w14:paraId="229EE096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локон</w:t>
            </w:r>
          </w:p>
        </w:tc>
        <w:tc>
          <w:tcPr>
            <w:tcW w:w="2835" w:type="dxa"/>
            <w:vMerge/>
          </w:tcPr>
          <w:p w14:paraId="441A9E01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C2C5917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3-2011</w:t>
            </w:r>
          </w:p>
          <w:p w14:paraId="5C62A131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8-2011</w:t>
            </w:r>
          </w:p>
          <w:p w14:paraId="4ECECCD6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4-2011</w:t>
            </w:r>
          </w:p>
          <w:p w14:paraId="6E950721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663F7193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6, 4.4.7, 4.5, 4.6, 5,6</w:t>
            </w:r>
          </w:p>
          <w:p w14:paraId="2AF50685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п.7,8,13</w:t>
            </w:r>
          </w:p>
          <w:p w14:paraId="1507E84C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4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76620" w14:textId="5CA5C16E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416F6747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87654DE" w14:textId="77777777" w:rsidR="00180734" w:rsidRPr="00F948D1" w:rsidRDefault="00180734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2BA2A" w14:textId="58171C22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CCBE37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70AA1F77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4986101E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37251A5A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2570C52A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7248A742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д и массовая доля (процентное содержание) </w:t>
            </w:r>
          </w:p>
          <w:p w14:paraId="6845885C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ырья:</w:t>
            </w:r>
          </w:p>
          <w:p w14:paraId="4E8D1527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скозного, </w:t>
            </w:r>
          </w:p>
          <w:p w14:paraId="157149F2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но-аммиачного или высокомодульного волокон</w:t>
            </w:r>
          </w:p>
        </w:tc>
        <w:tc>
          <w:tcPr>
            <w:tcW w:w="2835" w:type="dxa"/>
            <w:vMerge/>
          </w:tcPr>
          <w:p w14:paraId="362E750C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F4D26AD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5-2011</w:t>
            </w:r>
          </w:p>
          <w:p w14:paraId="3DD1821B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</w:t>
            </w:r>
          </w:p>
          <w:p w14:paraId="297915AF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2, 4.4.3, 4.4.5, 4.4.7, 4.5,4.6, 5,6</w:t>
            </w:r>
          </w:p>
          <w:p w14:paraId="2541A62E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5</w:t>
            </w:r>
          </w:p>
          <w:p w14:paraId="6290F0C0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6-2013</w:t>
            </w:r>
          </w:p>
          <w:p w14:paraId="6D70DEDF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22-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30B26" w14:textId="15DCC12B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5342235F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9D9EAA7" w14:textId="77777777" w:rsidR="00180734" w:rsidRPr="00F948D1" w:rsidRDefault="00180734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BFD08" w14:textId="0C3DEF22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F6F91E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53BFCC3D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000B1FEC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45D45974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7E78A43C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75418B41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д и массовая доля (процентное содержание) </w:t>
            </w:r>
          </w:p>
          <w:p w14:paraId="6E882762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ырья:</w:t>
            </w:r>
          </w:p>
          <w:p w14:paraId="785BD4A8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лиамидных </w:t>
            </w:r>
          </w:p>
          <w:p w14:paraId="3B2B7096" w14:textId="525E301F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кон</w:t>
            </w:r>
          </w:p>
        </w:tc>
        <w:tc>
          <w:tcPr>
            <w:tcW w:w="2835" w:type="dxa"/>
            <w:vMerge/>
          </w:tcPr>
          <w:p w14:paraId="0C8AF0DA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946A42D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7-2011</w:t>
            </w:r>
          </w:p>
          <w:p w14:paraId="3615290A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</w:t>
            </w:r>
          </w:p>
          <w:p w14:paraId="64D4448A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5, 4.4.7, 4.5, 4.6, 5, 6</w:t>
            </w:r>
          </w:p>
          <w:p w14:paraId="3E564F27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6</w:t>
            </w:r>
          </w:p>
          <w:p w14:paraId="10277006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7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15C63" w14:textId="6460E2CE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47264C16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B53D273" w14:textId="77777777" w:rsidR="00180734" w:rsidRPr="00F948D1" w:rsidRDefault="00180734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5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D3E93" w14:textId="6487EA66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165B1A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00B1DC26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42576044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2D14EEF7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17204C01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4D1086C6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д и массовая доля (процентное содержание) </w:t>
            </w:r>
          </w:p>
          <w:p w14:paraId="0E0F2D8E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ырья:</w:t>
            </w:r>
          </w:p>
          <w:p w14:paraId="775348F8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целлюлозных </w:t>
            </w:r>
          </w:p>
          <w:p w14:paraId="528C25C4" w14:textId="0268F38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кон</w:t>
            </w:r>
          </w:p>
        </w:tc>
        <w:tc>
          <w:tcPr>
            <w:tcW w:w="2835" w:type="dxa"/>
            <w:vMerge/>
          </w:tcPr>
          <w:p w14:paraId="6591C1A5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3BEB0EF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1-2011</w:t>
            </w:r>
          </w:p>
          <w:p w14:paraId="65967A11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</w:t>
            </w:r>
          </w:p>
          <w:p w14:paraId="58D5D5AF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2, 4.4.5,4.4.7, 4.5, 4.6,5,6</w:t>
            </w:r>
          </w:p>
          <w:p w14:paraId="1E738FEA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0</w:t>
            </w:r>
          </w:p>
          <w:p w14:paraId="5264C8B7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1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503F8" w14:textId="0B72114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57446C8D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341BFBC" w14:textId="77777777" w:rsidR="00180734" w:rsidRPr="005358EC" w:rsidRDefault="00180734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EE508" w14:textId="7F64B4CF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D5410B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252D145F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4D733E07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591F7140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264894DE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4983E2B6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д и массовая доля (процентное содержание) </w:t>
            </w:r>
          </w:p>
          <w:p w14:paraId="639D46B1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ы</w:t>
            </w:r>
            <w:r>
              <w:rPr>
                <w:sz w:val="20"/>
                <w:szCs w:val="20"/>
              </w:rPr>
              <w:t xml:space="preserve">рья: </w:t>
            </w:r>
            <w:r w:rsidRPr="005358EC">
              <w:rPr>
                <w:sz w:val="20"/>
                <w:szCs w:val="20"/>
              </w:rPr>
              <w:t xml:space="preserve">акрилового, </w:t>
            </w:r>
          </w:p>
          <w:p w14:paraId="23ADE7B1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дифицированного акрилового, эластановых,</w:t>
            </w:r>
          </w:p>
          <w:p w14:paraId="619E40A6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ливинилхлоридных </w:t>
            </w:r>
          </w:p>
          <w:p w14:paraId="0F2307DC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локон</w:t>
            </w:r>
          </w:p>
        </w:tc>
        <w:tc>
          <w:tcPr>
            <w:tcW w:w="2835" w:type="dxa"/>
            <w:vMerge w:val="restart"/>
          </w:tcPr>
          <w:p w14:paraId="4DF13772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66-75</w:t>
            </w:r>
          </w:p>
          <w:p w14:paraId="39E8F6EB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307-2005</w:t>
            </w:r>
          </w:p>
          <w:p w14:paraId="39555B6E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8-98</w:t>
            </w:r>
          </w:p>
          <w:p w14:paraId="1AA15E6F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3BB08923" w14:textId="77777777" w:rsidR="00180734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а</w:t>
            </w:r>
            <w:r>
              <w:rPr>
                <w:sz w:val="20"/>
                <w:szCs w:val="20"/>
              </w:rPr>
              <w:t>ния</w:t>
            </w:r>
          </w:p>
          <w:p w14:paraId="7E89E21F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AB4BA5F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2-2011</w:t>
            </w:r>
          </w:p>
          <w:p w14:paraId="525E92C5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</w:t>
            </w:r>
          </w:p>
          <w:p w14:paraId="11317B9E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4.4.4,4.4.7,4.5,4.6, 5,6</w:t>
            </w:r>
          </w:p>
          <w:p w14:paraId="32600D07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1</w:t>
            </w:r>
          </w:p>
          <w:p w14:paraId="29E09AF7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1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  <w:p w14:paraId="28A5ABE8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0A344" w14:textId="7C5533EB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0738A27F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7053902" w14:textId="77777777" w:rsidR="00180734" w:rsidRPr="005358EC" w:rsidRDefault="00180734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8EF20" w14:textId="74951E8D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AA5998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343BF430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7B13925A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38E27A63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637DECD2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70F331B7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оля (процентное содержа</w:t>
            </w:r>
            <w:r>
              <w:rPr>
                <w:sz w:val="20"/>
                <w:szCs w:val="20"/>
              </w:rPr>
              <w:t xml:space="preserve">ние) </w:t>
            </w:r>
            <w:r w:rsidRPr="005358EC">
              <w:rPr>
                <w:sz w:val="20"/>
                <w:szCs w:val="20"/>
              </w:rPr>
              <w:t>сырья:</w:t>
            </w:r>
          </w:p>
          <w:p w14:paraId="3CC73C3B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лковых </w:t>
            </w:r>
            <w:r w:rsidRPr="005358EC">
              <w:rPr>
                <w:sz w:val="20"/>
                <w:szCs w:val="20"/>
              </w:rPr>
              <w:t xml:space="preserve">волокон </w:t>
            </w:r>
          </w:p>
        </w:tc>
        <w:tc>
          <w:tcPr>
            <w:tcW w:w="2835" w:type="dxa"/>
            <w:vMerge/>
          </w:tcPr>
          <w:p w14:paraId="425E7BED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DC4FA6E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ind w:right="-52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8-2011</w:t>
            </w:r>
          </w:p>
          <w:p w14:paraId="48C824CD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7</w:t>
            </w:r>
          </w:p>
          <w:p w14:paraId="4138BA51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8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09A35" w14:textId="7C065AB3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77B58AD0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2BEA14E" w14:textId="77777777" w:rsidR="00180734" w:rsidRPr="005358EC" w:rsidRDefault="00180734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EE589" w14:textId="311D21EF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F87516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17B0AF4D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7041DC6F" w14:textId="53F3BCF0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</w:t>
            </w:r>
            <w:r w:rsidR="00C7034D">
              <w:rPr>
                <w:sz w:val="20"/>
                <w:szCs w:val="20"/>
              </w:rPr>
              <w:t>/</w:t>
            </w:r>
            <w:r w:rsidRPr="005358EC">
              <w:rPr>
                <w:sz w:val="20"/>
                <w:szCs w:val="20"/>
              </w:rPr>
              <w:t>08.052</w:t>
            </w:r>
          </w:p>
          <w:p w14:paraId="29B288C2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41354CD3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34D10608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оля (процентное содержа</w:t>
            </w:r>
            <w:r>
              <w:rPr>
                <w:sz w:val="20"/>
                <w:szCs w:val="20"/>
              </w:rPr>
              <w:t xml:space="preserve">ние) </w:t>
            </w:r>
            <w:r w:rsidRPr="005358EC">
              <w:rPr>
                <w:sz w:val="20"/>
                <w:szCs w:val="20"/>
              </w:rPr>
              <w:t>сырья:</w:t>
            </w:r>
          </w:p>
          <w:p w14:paraId="51E13068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ацетат</w:t>
            </w:r>
            <w:r>
              <w:rPr>
                <w:sz w:val="20"/>
                <w:szCs w:val="20"/>
              </w:rPr>
              <w:t xml:space="preserve">ных </w:t>
            </w:r>
            <w:r w:rsidRPr="005358EC">
              <w:rPr>
                <w:sz w:val="20"/>
                <w:szCs w:val="20"/>
              </w:rPr>
              <w:t>волокон</w:t>
            </w:r>
          </w:p>
        </w:tc>
        <w:tc>
          <w:tcPr>
            <w:tcW w:w="2835" w:type="dxa"/>
            <w:vMerge/>
          </w:tcPr>
          <w:p w14:paraId="470AD4E8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5969AEE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ind w:right="-52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1833-10-2011</w:t>
            </w:r>
          </w:p>
          <w:p w14:paraId="7DC25D58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404B6" w14:textId="47659C4D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3AE7F85B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A9B3F75" w14:textId="77777777" w:rsidR="00180734" w:rsidRPr="005358EC" w:rsidRDefault="00180734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5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E2295" w14:textId="6D9B0CE4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E14EA5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329309B4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4DE803B3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58E2C48A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0E9ACC29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6396F531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оля (процентное содержа</w:t>
            </w:r>
            <w:r>
              <w:rPr>
                <w:sz w:val="20"/>
                <w:szCs w:val="20"/>
              </w:rPr>
              <w:t xml:space="preserve">ние) </w:t>
            </w:r>
            <w:r w:rsidRPr="005358EC">
              <w:rPr>
                <w:sz w:val="20"/>
                <w:szCs w:val="20"/>
              </w:rPr>
              <w:t>сырья:</w:t>
            </w:r>
          </w:p>
          <w:p w14:paraId="314950C3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ипропиленовых волокон</w:t>
            </w:r>
          </w:p>
        </w:tc>
        <w:tc>
          <w:tcPr>
            <w:tcW w:w="2835" w:type="dxa"/>
            <w:vMerge/>
          </w:tcPr>
          <w:p w14:paraId="64AC1B42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99EABB0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1833-16-2015</w:t>
            </w:r>
          </w:p>
          <w:p w14:paraId="172D4A51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</w:t>
            </w:r>
          </w:p>
          <w:p w14:paraId="3F88D4ED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D5738" w14:textId="4CA6813F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2D8E28C5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02F7C05" w14:textId="77777777" w:rsidR="00180734" w:rsidRPr="005358EC" w:rsidRDefault="00180734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5B829" w14:textId="1FB697E8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66EFE9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6E0E9083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3FCAEDBF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670F9179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5B4CCE09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2C890B82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</w:t>
            </w:r>
          </w:p>
          <w:p w14:paraId="208B44B5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имико-биологической безопасности: </w:t>
            </w:r>
          </w:p>
          <w:p w14:paraId="19D79C5D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игроскопичность</w:t>
            </w:r>
          </w:p>
        </w:tc>
        <w:tc>
          <w:tcPr>
            <w:tcW w:w="2835" w:type="dxa"/>
            <w:vMerge/>
          </w:tcPr>
          <w:p w14:paraId="7F964FA2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479EE5D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017-96 </w:t>
            </w:r>
          </w:p>
          <w:p w14:paraId="14BA5103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816-81 разд. 3</w:t>
            </w:r>
          </w:p>
          <w:p w14:paraId="4AC290CB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99822" w14:textId="6985CF16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70FCF760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1BECDEE" w14:textId="77777777" w:rsidR="00180734" w:rsidRPr="005358EC" w:rsidRDefault="00180734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EFE6C" w14:textId="7C777A89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A362B5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29.070</w:t>
            </w:r>
          </w:p>
          <w:p w14:paraId="7D0E7BB0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29.070</w:t>
            </w:r>
          </w:p>
          <w:p w14:paraId="2FAC0926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29.070</w:t>
            </w:r>
          </w:p>
          <w:p w14:paraId="75E7B42B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29.070</w:t>
            </w:r>
          </w:p>
          <w:p w14:paraId="54F7CCC2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</w:t>
            </w:r>
          </w:p>
        </w:tc>
        <w:tc>
          <w:tcPr>
            <w:tcW w:w="2268" w:type="dxa"/>
          </w:tcPr>
          <w:p w14:paraId="4177011F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стойчивость окраски к физико-химическим </w:t>
            </w:r>
          </w:p>
          <w:p w14:paraId="0D72E984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здействиям: </w:t>
            </w:r>
          </w:p>
          <w:p w14:paraId="0C752BF9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ирка </w:t>
            </w:r>
          </w:p>
        </w:tc>
        <w:tc>
          <w:tcPr>
            <w:tcW w:w="2835" w:type="dxa"/>
            <w:vMerge/>
          </w:tcPr>
          <w:p w14:paraId="062499B8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529EC67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913-76</w:t>
            </w:r>
          </w:p>
          <w:p w14:paraId="745F0CF9" w14:textId="77777777" w:rsidR="00180734" w:rsidRPr="002F6684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7D819953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4-83</w:t>
            </w:r>
          </w:p>
          <w:p w14:paraId="6FE40281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1,2 стирка)</w:t>
            </w:r>
          </w:p>
          <w:p w14:paraId="19410AB9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  <w:p w14:paraId="6F45186C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79-2015</w:t>
            </w:r>
          </w:p>
          <w:p w14:paraId="48C6D06F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80-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70D11" w14:textId="750CD136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6D3B4CF9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3AB128A" w14:textId="77777777" w:rsidR="00180734" w:rsidRPr="005358EC" w:rsidRDefault="00180734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45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30AEE" w14:textId="10B1B05A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F71B49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29.070</w:t>
            </w:r>
          </w:p>
          <w:p w14:paraId="34DE9CA8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29.070</w:t>
            </w:r>
          </w:p>
          <w:p w14:paraId="5B2CAA67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29.070</w:t>
            </w:r>
          </w:p>
          <w:p w14:paraId="5B92154C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29.070</w:t>
            </w:r>
          </w:p>
          <w:p w14:paraId="0E47E352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</w:t>
            </w:r>
          </w:p>
        </w:tc>
        <w:tc>
          <w:tcPr>
            <w:tcW w:w="2268" w:type="dxa"/>
          </w:tcPr>
          <w:p w14:paraId="76E88B0A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стойчивость окраски к физико-химическим </w:t>
            </w:r>
          </w:p>
          <w:p w14:paraId="522AFF0F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иям:</w:t>
            </w:r>
          </w:p>
          <w:p w14:paraId="5687C92D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истиллированная вода</w:t>
            </w:r>
          </w:p>
        </w:tc>
        <w:tc>
          <w:tcPr>
            <w:tcW w:w="2835" w:type="dxa"/>
            <w:vMerge/>
          </w:tcPr>
          <w:p w14:paraId="323D9E50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0EF2A2C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913-76</w:t>
            </w:r>
          </w:p>
          <w:p w14:paraId="72319BEB" w14:textId="77777777" w:rsidR="00180734" w:rsidRPr="002F6684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74378094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5-83</w:t>
            </w:r>
          </w:p>
          <w:p w14:paraId="104C9D0A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  <w:p w14:paraId="66313211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79-2015</w:t>
            </w:r>
          </w:p>
          <w:p w14:paraId="085AA12D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80-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5FD83" w14:textId="0FCF868B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59F5AE99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704EA1D" w14:textId="77777777" w:rsidR="00180734" w:rsidRPr="005358EC" w:rsidRDefault="00180734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6258A" w14:textId="2A921575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2AF227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29.070</w:t>
            </w:r>
          </w:p>
          <w:p w14:paraId="1B98A5E6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29.070</w:t>
            </w:r>
          </w:p>
          <w:p w14:paraId="4A213954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29.070</w:t>
            </w:r>
          </w:p>
          <w:p w14:paraId="77A11E02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29.070</w:t>
            </w:r>
          </w:p>
          <w:p w14:paraId="7B093267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</w:t>
            </w:r>
          </w:p>
        </w:tc>
        <w:tc>
          <w:tcPr>
            <w:tcW w:w="2268" w:type="dxa"/>
          </w:tcPr>
          <w:p w14:paraId="2ADF870A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стойчивость окраски к физико-химическим </w:t>
            </w:r>
          </w:p>
          <w:p w14:paraId="5C4C5A94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иям:</w:t>
            </w:r>
          </w:p>
          <w:p w14:paraId="783BD8B2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пот»</w:t>
            </w:r>
          </w:p>
        </w:tc>
        <w:tc>
          <w:tcPr>
            <w:tcW w:w="2835" w:type="dxa"/>
            <w:vMerge/>
          </w:tcPr>
          <w:p w14:paraId="2AF52B50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A8B5F47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913-76</w:t>
            </w:r>
          </w:p>
          <w:p w14:paraId="6FD2D7A5" w14:textId="77777777" w:rsidR="00180734" w:rsidRPr="002F6684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06A7BF45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6-83</w:t>
            </w:r>
          </w:p>
          <w:p w14:paraId="6C6163F3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  <w:p w14:paraId="6F444FB8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79-2015</w:t>
            </w:r>
          </w:p>
          <w:p w14:paraId="2AB33C28" w14:textId="77777777" w:rsidR="00180734" w:rsidRPr="005358EC" w:rsidRDefault="00180734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80-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79D2E" w14:textId="27043510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54DF90A9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13808F6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B4B15" w14:textId="63083B86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EC22D2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29.070</w:t>
            </w:r>
          </w:p>
          <w:p w14:paraId="3400A2FD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29.070</w:t>
            </w:r>
          </w:p>
          <w:p w14:paraId="1779A672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29.070</w:t>
            </w:r>
          </w:p>
          <w:p w14:paraId="30F3116C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29.070</w:t>
            </w:r>
          </w:p>
          <w:p w14:paraId="77F023F0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</w:t>
            </w:r>
          </w:p>
        </w:tc>
        <w:tc>
          <w:tcPr>
            <w:tcW w:w="2268" w:type="dxa"/>
          </w:tcPr>
          <w:p w14:paraId="529FA7DF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стойчивость окраски к физико-химическим </w:t>
            </w:r>
          </w:p>
          <w:p w14:paraId="51F7EF40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здействиям: </w:t>
            </w:r>
          </w:p>
          <w:p w14:paraId="2FA250E7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рская вода</w:t>
            </w:r>
          </w:p>
        </w:tc>
        <w:tc>
          <w:tcPr>
            <w:tcW w:w="2835" w:type="dxa"/>
            <w:vMerge w:val="restart"/>
          </w:tcPr>
          <w:p w14:paraId="010681EB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66-75</w:t>
            </w:r>
          </w:p>
          <w:p w14:paraId="71B2B93C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307-2005</w:t>
            </w:r>
          </w:p>
          <w:p w14:paraId="70791AB9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8-98</w:t>
            </w:r>
          </w:p>
          <w:p w14:paraId="71030E2F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1D441F55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972B5E7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913-76</w:t>
            </w:r>
          </w:p>
          <w:p w14:paraId="20B93756" w14:textId="77777777" w:rsidR="00180734" w:rsidRPr="002F6684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7C8C9E9A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9-83</w:t>
            </w:r>
          </w:p>
          <w:p w14:paraId="39AD7B46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  <w:p w14:paraId="4F5EF3B0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79-2015</w:t>
            </w:r>
          </w:p>
          <w:p w14:paraId="08B776D1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80-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5D52B" w14:textId="71BF1FC4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35A4DF45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FBD8C86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4A98D" w14:textId="0ECE22C3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A95AE5" w14:textId="77777777" w:rsidR="00180734" w:rsidRPr="005358EC" w:rsidRDefault="0018073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29.070</w:t>
            </w:r>
          </w:p>
          <w:p w14:paraId="1010C069" w14:textId="77777777" w:rsidR="00180734" w:rsidRPr="005358EC" w:rsidRDefault="0018073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29.070</w:t>
            </w:r>
          </w:p>
          <w:p w14:paraId="6DB23EFA" w14:textId="77777777" w:rsidR="00180734" w:rsidRPr="005358EC" w:rsidRDefault="0018073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29.070</w:t>
            </w:r>
          </w:p>
          <w:p w14:paraId="6A26FDEB" w14:textId="77777777" w:rsidR="00180734" w:rsidRPr="005358EC" w:rsidRDefault="0018073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29.070</w:t>
            </w:r>
          </w:p>
          <w:p w14:paraId="74E81F5F" w14:textId="77777777" w:rsidR="00180734" w:rsidRPr="005358EC" w:rsidRDefault="0018073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</w:t>
            </w:r>
          </w:p>
        </w:tc>
        <w:tc>
          <w:tcPr>
            <w:tcW w:w="2268" w:type="dxa"/>
          </w:tcPr>
          <w:p w14:paraId="08087B26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стойчивость окраски к физико-химическим </w:t>
            </w:r>
          </w:p>
          <w:p w14:paraId="48690931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здействиям: </w:t>
            </w:r>
          </w:p>
          <w:p w14:paraId="009272F9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ухое</w:t>
            </w:r>
            <w:r w:rsidRPr="005358EC">
              <w:rPr>
                <w:color w:val="FF0000"/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>трение</w:t>
            </w:r>
          </w:p>
        </w:tc>
        <w:tc>
          <w:tcPr>
            <w:tcW w:w="2835" w:type="dxa"/>
            <w:vMerge/>
          </w:tcPr>
          <w:p w14:paraId="0D516997" w14:textId="77777777" w:rsidR="00180734" w:rsidRPr="005358EC" w:rsidRDefault="00180734" w:rsidP="00F53E2D">
            <w:pPr>
              <w:overflowPunct w:val="0"/>
              <w:autoSpaceDE w:val="0"/>
              <w:snapToGrid w:val="0"/>
              <w:spacing w:line="187" w:lineRule="auto"/>
              <w:ind w:left="-19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74C8300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913-76</w:t>
            </w:r>
          </w:p>
          <w:p w14:paraId="1D4A5E5F" w14:textId="77777777" w:rsidR="00180734" w:rsidRPr="002F6684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491329A8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27-83</w:t>
            </w:r>
          </w:p>
          <w:p w14:paraId="7F31EAA1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  <w:p w14:paraId="39032DDB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79-2015</w:t>
            </w:r>
          </w:p>
          <w:p w14:paraId="4A02FEB4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80-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2188D" w14:textId="7846525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0609B28D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1163243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  <w:p w14:paraId="1B92DFCD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7C6F" w14:textId="212410FF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D29AAB" w14:textId="77777777" w:rsidR="00180734" w:rsidRPr="005358EC" w:rsidRDefault="0018073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21848523" w14:textId="77777777" w:rsidR="00180734" w:rsidRPr="005358EC" w:rsidRDefault="0018073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73F46295" w14:textId="77777777" w:rsidR="00180734" w:rsidRPr="005358EC" w:rsidRDefault="0018073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0176EA4A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4A06CB9C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01BDF864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6FEED5AA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3887C396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4B672064" w14:textId="77777777" w:rsidR="00180734" w:rsidRPr="00F53E2D" w:rsidRDefault="00180734" w:rsidP="00F53E2D">
            <w:pPr>
              <w:spacing w:line="187" w:lineRule="auto"/>
              <w:ind w:left="26" w:right="65" w:hanging="7"/>
              <w:rPr>
                <w:spacing w:val="-6"/>
                <w:sz w:val="20"/>
                <w:szCs w:val="20"/>
              </w:rPr>
            </w:pPr>
            <w:r w:rsidRPr="00F53E2D">
              <w:rPr>
                <w:spacing w:val="-6"/>
                <w:sz w:val="20"/>
                <w:szCs w:val="20"/>
              </w:rPr>
              <w:t>Пробоподготовка и определение</w:t>
            </w:r>
          </w:p>
          <w:p w14:paraId="4E52806F" w14:textId="77777777" w:rsidR="00180734" w:rsidRPr="00F53E2D" w:rsidRDefault="00180734" w:rsidP="00F53E2D">
            <w:pPr>
              <w:spacing w:line="187" w:lineRule="auto"/>
              <w:ind w:left="26" w:right="65" w:hanging="7"/>
              <w:rPr>
                <w:spacing w:val="-6"/>
                <w:sz w:val="20"/>
                <w:szCs w:val="20"/>
              </w:rPr>
            </w:pPr>
            <w:r w:rsidRPr="00F53E2D">
              <w:rPr>
                <w:spacing w:val="-6"/>
                <w:sz w:val="20"/>
                <w:szCs w:val="20"/>
              </w:rPr>
              <w:t>экстрагируемого</w:t>
            </w:r>
          </w:p>
          <w:p w14:paraId="4E15EF93" w14:textId="77777777" w:rsidR="00180734" w:rsidRPr="00F53E2D" w:rsidRDefault="00180734" w:rsidP="00F53E2D">
            <w:pPr>
              <w:spacing w:line="187" w:lineRule="auto"/>
              <w:ind w:left="26" w:right="65" w:hanging="7"/>
              <w:rPr>
                <w:spacing w:val="-6"/>
                <w:sz w:val="20"/>
                <w:szCs w:val="20"/>
              </w:rPr>
            </w:pPr>
            <w:r w:rsidRPr="00F53E2D">
              <w:rPr>
                <w:spacing w:val="-6"/>
                <w:sz w:val="20"/>
                <w:szCs w:val="20"/>
              </w:rPr>
              <w:t>химического элемента:</w:t>
            </w:r>
          </w:p>
          <w:p w14:paraId="3A94BEA8" w14:textId="77777777" w:rsidR="00180734" w:rsidRPr="00F53E2D" w:rsidRDefault="00180734" w:rsidP="00F53E2D">
            <w:pPr>
              <w:spacing w:line="187" w:lineRule="auto"/>
              <w:ind w:left="26" w:right="65" w:hanging="7"/>
              <w:rPr>
                <w:spacing w:val="-6"/>
                <w:sz w:val="20"/>
                <w:szCs w:val="20"/>
              </w:rPr>
            </w:pPr>
            <w:r w:rsidRPr="00F53E2D">
              <w:rPr>
                <w:spacing w:val="-6"/>
                <w:sz w:val="20"/>
                <w:szCs w:val="20"/>
              </w:rPr>
              <w:t xml:space="preserve">Ртуть (только для материалов из натуральных </w:t>
            </w:r>
          </w:p>
          <w:p w14:paraId="77630E37" w14:textId="77777777" w:rsidR="00180734" w:rsidRPr="005358EC" w:rsidRDefault="0018073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F53E2D">
              <w:rPr>
                <w:spacing w:val="-6"/>
                <w:sz w:val="20"/>
                <w:szCs w:val="20"/>
              </w:rPr>
              <w:t>волокон</w:t>
            </w:r>
            <w:r w:rsidRPr="005358E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</w:tcPr>
          <w:p w14:paraId="2E25565B" w14:textId="77777777" w:rsidR="00180734" w:rsidRPr="002F6684" w:rsidRDefault="0018073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 xml:space="preserve">СанПиН </w:t>
            </w:r>
          </w:p>
          <w:p w14:paraId="696EBCFE" w14:textId="77777777" w:rsidR="00180734" w:rsidRPr="002F6684" w:rsidRDefault="0018073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 xml:space="preserve">«Требования к </w:t>
            </w:r>
          </w:p>
          <w:p w14:paraId="5855579B" w14:textId="77777777" w:rsidR="00180734" w:rsidRPr="002F6684" w:rsidRDefault="0018073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 xml:space="preserve">производству и </w:t>
            </w:r>
          </w:p>
          <w:p w14:paraId="5D0EAE66" w14:textId="77777777" w:rsidR="00180734" w:rsidRPr="002F6684" w:rsidRDefault="0018073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 xml:space="preserve">реализации </w:t>
            </w:r>
          </w:p>
          <w:p w14:paraId="174557C6" w14:textId="77777777" w:rsidR="00180734" w:rsidRPr="002F6684" w:rsidRDefault="0018073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 xml:space="preserve">отдельных видов продукции для детей», </w:t>
            </w:r>
          </w:p>
          <w:p w14:paraId="5A44FCCD" w14:textId="77777777" w:rsidR="00180734" w:rsidRPr="002F6684" w:rsidRDefault="0018073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 xml:space="preserve">ГН «Показатели </w:t>
            </w:r>
          </w:p>
          <w:p w14:paraId="23A33551" w14:textId="77777777" w:rsidR="00180734" w:rsidRPr="002F6684" w:rsidRDefault="0018073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 xml:space="preserve">безопасности отдельных </w:t>
            </w:r>
            <w:r w:rsidRPr="002F6684">
              <w:rPr>
                <w:sz w:val="20"/>
                <w:szCs w:val="20"/>
              </w:rPr>
              <w:lastRenderedPageBreak/>
              <w:t xml:space="preserve">видов </w:t>
            </w:r>
          </w:p>
          <w:p w14:paraId="47412D08" w14:textId="77777777" w:rsidR="00180734" w:rsidRPr="002F6684" w:rsidRDefault="0018073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 xml:space="preserve">продукции для </w:t>
            </w:r>
          </w:p>
          <w:p w14:paraId="2A69661F" w14:textId="77777777" w:rsidR="00180734" w:rsidRPr="002F6684" w:rsidRDefault="0018073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 xml:space="preserve">детей», утв. </w:t>
            </w:r>
          </w:p>
          <w:p w14:paraId="287F816A" w14:textId="77777777" w:rsidR="00180734" w:rsidRPr="002F6684" w:rsidRDefault="0018073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 xml:space="preserve">Постановлением МЗ РБ №200 от 20 декабря 2012г., </w:t>
            </w:r>
          </w:p>
          <w:p w14:paraId="3E94844B" w14:textId="77777777" w:rsidR="00180734" w:rsidRPr="002F6684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2F6684">
              <w:rPr>
                <w:sz w:val="20"/>
                <w:szCs w:val="20"/>
                <w:lang w:eastAsia="ru-RU"/>
              </w:rPr>
              <w:t xml:space="preserve">ГН «Показатели безопасности отдельных видов продукции для детей» утв. постановлением Совета Министров РБ 25.01.2021 </w:t>
            </w:r>
          </w:p>
          <w:p w14:paraId="62A40158" w14:textId="77777777" w:rsidR="00180734" w:rsidRPr="002F6684" w:rsidRDefault="0018073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  <w:lang w:eastAsia="ru-RU"/>
              </w:rPr>
              <w:t>№ 37,</w:t>
            </w:r>
          </w:p>
          <w:p w14:paraId="48D46D7A" w14:textId="77777777" w:rsidR="00180734" w:rsidRPr="002F6684" w:rsidRDefault="00180734" w:rsidP="00F53E2D">
            <w:pPr>
              <w:overflowPunct w:val="0"/>
              <w:autoSpaceDE w:val="0"/>
              <w:snapToGrid w:val="0"/>
              <w:spacing w:line="187" w:lineRule="auto"/>
              <w:ind w:left="-19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 xml:space="preserve">ТНПА и др. документы, </w:t>
            </w:r>
          </w:p>
          <w:p w14:paraId="1878B95D" w14:textId="77777777" w:rsidR="00180734" w:rsidRPr="00F53E2D" w:rsidRDefault="00180734" w:rsidP="00F53E2D">
            <w:pPr>
              <w:overflowPunct w:val="0"/>
              <w:autoSpaceDE w:val="0"/>
              <w:snapToGrid w:val="0"/>
              <w:spacing w:line="187" w:lineRule="auto"/>
              <w:ind w:left="-19"/>
              <w:textAlignment w:val="baseline"/>
              <w:rPr>
                <w:color w:val="00B0F0"/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A6BE8AB" w14:textId="77777777" w:rsidR="00180734" w:rsidRPr="005358EC" w:rsidRDefault="00180734" w:rsidP="00F53E2D">
            <w:pPr>
              <w:spacing w:line="187" w:lineRule="auto"/>
              <w:ind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26927-86</w:t>
            </w:r>
          </w:p>
          <w:p w14:paraId="48C9D7B0" w14:textId="77777777" w:rsidR="00180734" w:rsidRPr="005358EC" w:rsidRDefault="00180734" w:rsidP="00F53E2D">
            <w:pPr>
              <w:spacing w:line="187" w:lineRule="auto"/>
              <w:ind w:right="132"/>
              <w:rPr>
                <w:sz w:val="20"/>
                <w:szCs w:val="20"/>
                <w:lang w:val="x-none" w:eastAsia="x-none"/>
              </w:rPr>
            </w:pPr>
            <w:r w:rsidRPr="005358EC">
              <w:rPr>
                <w:sz w:val="20"/>
                <w:szCs w:val="20"/>
                <w:lang w:val="x-none" w:eastAsia="x-none"/>
              </w:rPr>
              <w:t>СТБ 17.13.05-40-2015/</w:t>
            </w:r>
          </w:p>
          <w:p w14:paraId="0264668A" w14:textId="77777777" w:rsidR="00180734" w:rsidRPr="005358EC" w:rsidRDefault="00180734" w:rsidP="00F53E2D">
            <w:pPr>
              <w:spacing w:line="187" w:lineRule="auto"/>
              <w:ind w:right="132"/>
              <w:rPr>
                <w:sz w:val="20"/>
                <w:szCs w:val="20"/>
                <w:lang w:val="x-none" w:eastAsia="x-none"/>
              </w:rPr>
            </w:pPr>
            <w:r w:rsidRPr="005358EC">
              <w:rPr>
                <w:sz w:val="20"/>
                <w:szCs w:val="20"/>
                <w:lang w:val="x-none" w:eastAsia="x-none"/>
              </w:rPr>
              <w:t>ISO</w:t>
            </w:r>
            <w:r w:rsidRPr="005358EC">
              <w:rPr>
                <w:sz w:val="20"/>
                <w:szCs w:val="20"/>
                <w:lang w:val="en-US" w:eastAsia="x-none"/>
              </w:rPr>
              <w:t xml:space="preserve"> 12846</w:t>
            </w:r>
            <w:r w:rsidRPr="005358EC">
              <w:rPr>
                <w:sz w:val="20"/>
                <w:szCs w:val="20"/>
                <w:lang w:val="x-none" w:eastAsia="x-none"/>
              </w:rPr>
              <w:t>:2012</w:t>
            </w:r>
          </w:p>
          <w:p w14:paraId="60BE6950" w14:textId="77777777" w:rsidR="00180734" w:rsidRPr="005358EC" w:rsidRDefault="00180734" w:rsidP="00F53E2D">
            <w:pPr>
              <w:spacing w:line="187" w:lineRule="auto"/>
              <w:ind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ОСТ 31950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B1037" w14:textId="184ADF2B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2DB4A159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D1370E9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5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F827F" w14:textId="3AB688AC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9E1288" w14:textId="77777777" w:rsidR="00180734" w:rsidRPr="005358EC" w:rsidRDefault="0018073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3539E7CA" w14:textId="77777777" w:rsidR="00180734" w:rsidRPr="005358EC" w:rsidRDefault="0018073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097DF7F1" w14:textId="77777777" w:rsidR="00180734" w:rsidRPr="005358EC" w:rsidRDefault="0018073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409D9DEF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79C0BB4D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71DE853C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00AA5034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20D382AE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19/08.032</w:t>
            </w:r>
          </w:p>
        </w:tc>
        <w:tc>
          <w:tcPr>
            <w:tcW w:w="2268" w:type="dxa"/>
          </w:tcPr>
          <w:p w14:paraId="6D4911FE" w14:textId="77777777" w:rsidR="00180734" w:rsidRPr="005358EC" w:rsidRDefault="0018073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боподготовка-приготовление водной вытяжки при определении </w:t>
            </w:r>
          </w:p>
          <w:p w14:paraId="27443F3D" w14:textId="77777777" w:rsidR="00180734" w:rsidRPr="005358EC" w:rsidRDefault="0018073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таллов</w:t>
            </w:r>
          </w:p>
        </w:tc>
        <w:tc>
          <w:tcPr>
            <w:tcW w:w="2835" w:type="dxa"/>
            <w:vMerge/>
          </w:tcPr>
          <w:p w14:paraId="003AD012" w14:textId="77777777" w:rsidR="00180734" w:rsidRPr="005358EC" w:rsidRDefault="00180734" w:rsidP="00F53E2D">
            <w:pPr>
              <w:overflowPunct w:val="0"/>
              <w:autoSpaceDE w:val="0"/>
              <w:snapToGrid w:val="0"/>
              <w:spacing w:line="187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B4CEBE6" w14:textId="77777777" w:rsidR="00180734" w:rsidRPr="005358EC" w:rsidRDefault="0018073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 4.1/4.3.1485-03, утв. МЗ РФ 29.06.2003 п. 3.6.4 </w:t>
            </w:r>
          </w:p>
          <w:p w14:paraId="0102BA97" w14:textId="77777777" w:rsidR="00180734" w:rsidRPr="005358EC" w:rsidRDefault="0018073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нструкция </w:t>
            </w:r>
          </w:p>
          <w:p w14:paraId="60BCE13C" w14:textId="77777777" w:rsidR="00180734" w:rsidRPr="005358EC" w:rsidRDefault="0018073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1.1.10-12-96-2005, </w:t>
            </w:r>
          </w:p>
          <w:p w14:paraId="4919A559" w14:textId="77777777" w:rsidR="00180734" w:rsidRPr="005358EC" w:rsidRDefault="0018073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тв. Постановлением </w:t>
            </w:r>
          </w:p>
          <w:p w14:paraId="77E91182" w14:textId="77777777" w:rsidR="00180734" w:rsidRPr="005358EC" w:rsidRDefault="0018073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№ 268 от 28.12.2005, п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1A1AF" w14:textId="70BC9C74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19FAEBB7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59EA6F5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7AD64" w14:textId="1B7997E4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43AB7F" w14:textId="77777777" w:rsidR="00180734" w:rsidRPr="005358EC" w:rsidRDefault="0018073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2316FCA2" w14:textId="77777777" w:rsidR="00180734" w:rsidRPr="005358EC" w:rsidRDefault="0018073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43E68FFE" w14:textId="77777777" w:rsidR="00180734" w:rsidRPr="005358EC" w:rsidRDefault="0018073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32</w:t>
            </w:r>
          </w:p>
          <w:p w14:paraId="7F2EE580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452764B9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134FE58D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7B260B9D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7D988B7B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602BDADA" w14:textId="77777777" w:rsidR="00180734" w:rsidRPr="005358EC" w:rsidRDefault="0018073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кстрагируемые химические </w:t>
            </w:r>
          </w:p>
          <w:p w14:paraId="0D77D010" w14:textId="77777777" w:rsidR="00180734" w:rsidRPr="005358EC" w:rsidRDefault="0018073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лементы (в </w:t>
            </w:r>
          </w:p>
          <w:p w14:paraId="4875BABF" w14:textId="77777777" w:rsidR="00180734" w:rsidRPr="005358EC" w:rsidRDefault="0018073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ителя):</w:t>
            </w:r>
          </w:p>
          <w:p w14:paraId="678A0F6B" w14:textId="77777777" w:rsidR="00180734" w:rsidRPr="005358EC" w:rsidRDefault="0018073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</w:t>
            </w:r>
          </w:p>
        </w:tc>
        <w:tc>
          <w:tcPr>
            <w:tcW w:w="2835" w:type="dxa"/>
            <w:vMerge/>
          </w:tcPr>
          <w:p w14:paraId="367E7A80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D2E594B" w14:textId="77777777" w:rsidR="00180734" w:rsidRPr="005358EC" w:rsidRDefault="0018073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44F16" w14:textId="08C78135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04AC0F45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A319476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498F" w14:textId="1FE2B89F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427D2DC" w14:textId="77777777" w:rsidR="00180734" w:rsidRPr="005358EC" w:rsidRDefault="0018073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46D10894" w14:textId="77777777" w:rsidR="00180734" w:rsidRPr="005358EC" w:rsidRDefault="0018073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5C42FA9E" w14:textId="77777777" w:rsidR="00180734" w:rsidRPr="005358EC" w:rsidRDefault="0018073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10956BF9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4F5BEA80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14400F70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789CF47B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385C06C0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3D7BB52A" w14:textId="77777777" w:rsidR="00180734" w:rsidRPr="005358EC" w:rsidRDefault="0018073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кстрагируемые химические </w:t>
            </w:r>
          </w:p>
          <w:p w14:paraId="4DE1D5B0" w14:textId="77777777" w:rsidR="00180734" w:rsidRPr="005358EC" w:rsidRDefault="0018073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лементы (в </w:t>
            </w:r>
          </w:p>
          <w:p w14:paraId="6BCF9B13" w14:textId="77777777" w:rsidR="00180734" w:rsidRPr="005358EC" w:rsidRDefault="0018073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ителя):</w:t>
            </w:r>
          </w:p>
          <w:p w14:paraId="167D1573" w14:textId="77777777" w:rsidR="00180734" w:rsidRPr="005358EC" w:rsidRDefault="0018073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винец</w:t>
            </w:r>
          </w:p>
        </w:tc>
        <w:tc>
          <w:tcPr>
            <w:tcW w:w="2835" w:type="dxa"/>
            <w:vMerge/>
          </w:tcPr>
          <w:p w14:paraId="57ACA5D5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562BA0B" w14:textId="77777777" w:rsidR="00180734" w:rsidRPr="005358EC" w:rsidRDefault="0018073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ED6C" w14:textId="78F5796C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23F5B701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7D28509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D0E77" w14:textId="6B8F63A6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F0CEE2" w14:textId="77777777" w:rsidR="00180734" w:rsidRPr="005358EC" w:rsidRDefault="0018073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053DA446" w14:textId="77777777" w:rsidR="00180734" w:rsidRPr="005358EC" w:rsidRDefault="0018073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28D3C1AF" w14:textId="77777777" w:rsidR="00180734" w:rsidRPr="005358EC" w:rsidRDefault="0018073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5EBA2F83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27BDA5BC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318BDB6A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5D6D3B3C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428662CF" w14:textId="77777777" w:rsidR="00180734" w:rsidRPr="005358EC" w:rsidRDefault="0018073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38897C43" w14:textId="77777777" w:rsidR="00180734" w:rsidRPr="005358EC" w:rsidRDefault="0018073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кстрагируемые химические </w:t>
            </w:r>
          </w:p>
          <w:p w14:paraId="0D70E0BF" w14:textId="77777777" w:rsidR="00180734" w:rsidRPr="005358EC" w:rsidRDefault="0018073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лементы (в </w:t>
            </w:r>
          </w:p>
          <w:p w14:paraId="3E6AC106" w14:textId="77777777" w:rsidR="00180734" w:rsidRPr="005358EC" w:rsidRDefault="0018073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ителя):</w:t>
            </w:r>
          </w:p>
          <w:p w14:paraId="207BE184" w14:textId="77777777" w:rsidR="00180734" w:rsidRPr="005358EC" w:rsidRDefault="0018073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ром</w:t>
            </w:r>
          </w:p>
        </w:tc>
        <w:tc>
          <w:tcPr>
            <w:tcW w:w="2835" w:type="dxa"/>
            <w:vMerge/>
          </w:tcPr>
          <w:p w14:paraId="4B8752BA" w14:textId="77777777" w:rsidR="00180734" w:rsidRPr="005358EC" w:rsidRDefault="0018073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17D983E" w14:textId="77777777" w:rsidR="00180734" w:rsidRPr="005358EC" w:rsidRDefault="0018073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6A4640DD" w14:textId="77777777" w:rsidR="00180734" w:rsidRPr="005358EC" w:rsidRDefault="0018073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56-2013</w:t>
            </w:r>
          </w:p>
          <w:p w14:paraId="24333CEC" w14:textId="77777777" w:rsidR="00180734" w:rsidRPr="005358EC" w:rsidRDefault="0018073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ISO 15586-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4ED05" w14:textId="4D2B8391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719B69B1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47A6134" w14:textId="77777777" w:rsidR="00180734" w:rsidRPr="005358EC" w:rsidRDefault="00180734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FD871" w14:textId="4B8C85C6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4F24A4" w14:textId="77777777" w:rsidR="00180734" w:rsidRPr="005358EC" w:rsidRDefault="00180734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403D8D42" w14:textId="77777777" w:rsidR="00180734" w:rsidRPr="005358EC" w:rsidRDefault="00180734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1460E31D" w14:textId="77777777" w:rsidR="00180734" w:rsidRPr="005358EC" w:rsidRDefault="00180734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63F5839C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5CC6DABA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53C1F05B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522EA448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62613419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46188A09" w14:textId="77777777" w:rsidR="00180734" w:rsidRPr="005358EC" w:rsidRDefault="00180734" w:rsidP="008C7D16">
            <w:pPr>
              <w:spacing w:line="216" w:lineRule="auto"/>
              <w:ind w:left="26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кстрагируемые химические </w:t>
            </w:r>
          </w:p>
          <w:p w14:paraId="367444C6" w14:textId="77777777" w:rsidR="00180734" w:rsidRPr="005358EC" w:rsidRDefault="00180734" w:rsidP="0084120D">
            <w:pPr>
              <w:spacing w:line="216" w:lineRule="auto"/>
              <w:ind w:left="26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лементы (в </w:t>
            </w:r>
          </w:p>
          <w:p w14:paraId="257F410A" w14:textId="77777777" w:rsidR="00180734" w:rsidRPr="005358EC" w:rsidRDefault="00180734" w:rsidP="008C7D16">
            <w:pPr>
              <w:spacing w:line="216" w:lineRule="auto"/>
              <w:ind w:left="26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ителя):</w:t>
            </w:r>
          </w:p>
          <w:p w14:paraId="1DEEDFB2" w14:textId="77777777" w:rsidR="00180734" w:rsidRPr="005358EC" w:rsidRDefault="00180734" w:rsidP="008C7D16">
            <w:pPr>
              <w:spacing w:line="216" w:lineRule="auto"/>
              <w:ind w:left="26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бальт</w:t>
            </w:r>
          </w:p>
        </w:tc>
        <w:tc>
          <w:tcPr>
            <w:tcW w:w="2835" w:type="dxa"/>
            <w:vMerge w:val="restart"/>
          </w:tcPr>
          <w:p w14:paraId="1014A81F" w14:textId="035EE1D8" w:rsidR="00180734" w:rsidRPr="005358EC" w:rsidRDefault="0018073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 xml:space="preserve">«Требования к </w:t>
            </w:r>
          </w:p>
          <w:p w14:paraId="03825667" w14:textId="77777777" w:rsidR="00180734" w:rsidRPr="005358EC" w:rsidRDefault="0018073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изводству и </w:t>
            </w:r>
          </w:p>
          <w:p w14:paraId="3A39562E" w14:textId="77777777" w:rsidR="00180734" w:rsidRPr="005358EC" w:rsidRDefault="0018073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еализации </w:t>
            </w:r>
          </w:p>
          <w:p w14:paraId="44ABF55B" w14:textId="77777777" w:rsidR="00180734" w:rsidRPr="005358EC" w:rsidRDefault="0018073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дельных видов продукции для детей»,</w:t>
            </w:r>
          </w:p>
          <w:p w14:paraId="13F08B50" w14:textId="0F53227D" w:rsidR="00180734" w:rsidRPr="005358EC" w:rsidRDefault="0018073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Н «Показатели </w:t>
            </w:r>
          </w:p>
          <w:p w14:paraId="0E1D3B15" w14:textId="77777777" w:rsidR="00180734" w:rsidRPr="005358EC" w:rsidRDefault="0018073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безопасности </w:t>
            </w:r>
          </w:p>
          <w:p w14:paraId="12703EE4" w14:textId="77777777" w:rsidR="00180734" w:rsidRPr="005358EC" w:rsidRDefault="0018073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тдельных видов </w:t>
            </w:r>
          </w:p>
          <w:p w14:paraId="77297562" w14:textId="77777777" w:rsidR="00180734" w:rsidRPr="005358EC" w:rsidRDefault="0018073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дукции для детей», утв. </w:t>
            </w:r>
          </w:p>
          <w:p w14:paraId="074A3357" w14:textId="6A0ACA12" w:rsidR="00180734" w:rsidRPr="005358EC" w:rsidRDefault="0018073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м МЗ РБ №200 от </w:t>
            </w:r>
            <w:r w:rsidRPr="005358EC">
              <w:rPr>
                <w:sz w:val="20"/>
                <w:szCs w:val="20"/>
              </w:rPr>
              <w:t>20 декабря 2012г</w:t>
            </w:r>
          </w:p>
          <w:p w14:paraId="44A04F19" w14:textId="77777777" w:rsidR="00180734" w:rsidRPr="005358EC" w:rsidRDefault="0018073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ГН «Показатели безопасности отдельных видов продукции для детей» утв. постановлением Совета Министров РБ 25.01.2021 </w:t>
            </w:r>
          </w:p>
          <w:p w14:paraId="5507384A" w14:textId="77777777" w:rsidR="00180734" w:rsidRPr="005358EC" w:rsidRDefault="0018073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lastRenderedPageBreak/>
              <w:t>№ 37</w:t>
            </w:r>
          </w:p>
          <w:p w14:paraId="1107504B" w14:textId="77777777" w:rsidR="00180734" w:rsidRPr="005358EC" w:rsidRDefault="00180734" w:rsidP="00B80BA5">
            <w:pPr>
              <w:overflowPunct w:val="0"/>
              <w:autoSpaceDE w:val="0"/>
              <w:snapToGrid w:val="0"/>
              <w:spacing w:line="216" w:lineRule="auto"/>
              <w:ind w:left="-19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НПА и др. документы, устанавливающие </w:t>
            </w:r>
          </w:p>
          <w:p w14:paraId="60A005D1" w14:textId="77777777" w:rsidR="00180734" w:rsidRPr="005358EC" w:rsidRDefault="00180734" w:rsidP="00B80BA5">
            <w:pPr>
              <w:overflowPunct w:val="0"/>
              <w:autoSpaceDE w:val="0"/>
              <w:snapToGrid w:val="0"/>
              <w:spacing w:line="216" w:lineRule="auto"/>
              <w:ind w:left="-19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к </w:t>
            </w:r>
          </w:p>
          <w:p w14:paraId="760C0215" w14:textId="77777777" w:rsidR="00180734" w:rsidRPr="005358EC" w:rsidRDefault="00180734" w:rsidP="00B80BA5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5B8D3B1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31870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E1513" w14:textId="5646F294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3D5A0E91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232ABCD" w14:textId="77777777" w:rsidR="00180734" w:rsidRPr="005358EC" w:rsidRDefault="00180734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5C518" w14:textId="1C45C764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96F9AB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09F4E7B2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13695196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4A6BAAA1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1F7DB2BD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343EC4BE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670E7CD2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31D76F4A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30D52C0C" w14:textId="77777777" w:rsidR="00180734" w:rsidRPr="005358EC" w:rsidRDefault="00180734" w:rsidP="008C7D16">
            <w:pPr>
              <w:spacing w:line="216" w:lineRule="auto"/>
              <w:ind w:left="26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кстрагируемые химические </w:t>
            </w:r>
          </w:p>
          <w:p w14:paraId="7D078ABE" w14:textId="77777777" w:rsidR="00180734" w:rsidRPr="005358EC" w:rsidRDefault="00180734" w:rsidP="008C7D16">
            <w:pPr>
              <w:spacing w:line="216" w:lineRule="auto"/>
              <w:ind w:left="26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лементы (в </w:t>
            </w:r>
          </w:p>
          <w:p w14:paraId="256298AE" w14:textId="77777777" w:rsidR="00180734" w:rsidRPr="005358EC" w:rsidRDefault="00180734" w:rsidP="008C7D16">
            <w:pPr>
              <w:spacing w:line="216" w:lineRule="auto"/>
              <w:ind w:left="26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ителя):</w:t>
            </w:r>
          </w:p>
          <w:p w14:paraId="49C90F00" w14:textId="3AF713FE" w:rsidR="00180734" w:rsidRPr="005358EC" w:rsidRDefault="00180734" w:rsidP="00180734">
            <w:pPr>
              <w:spacing w:line="216" w:lineRule="auto"/>
              <w:ind w:left="26" w:hanging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ь</w:t>
            </w:r>
          </w:p>
        </w:tc>
        <w:tc>
          <w:tcPr>
            <w:tcW w:w="2835" w:type="dxa"/>
            <w:vMerge/>
          </w:tcPr>
          <w:p w14:paraId="415156BB" w14:textId="77777777" w:rsidR="00180734" w:rsidRPr="005358EC" w:rsidRDefault="00180734" w:rsidP="00B80BA5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87914B4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C3641" w14:textId="5543C953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5C8FBC25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2ED97EF" w14:textId="77777777" w:rsidR="00180734" w:rsidRPr="005358EC" w:rsidRDefault="00180734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5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A7BB3" w14:textId="0A597941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984DA1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5AE6FDE4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6AA6FCF3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2342F06A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5A0DC8D4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5DDE614E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3747C394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5726E13A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099B4D75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кстрагируемые химические </w:t>
            </w:r>
          </w:p>
          <w:p w14:paraId="25F73DC0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лементы (в </w:t>
            </w:r>
          </w:p>
          <w:p w14:paraId="1908A3BA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зависимости  </w:t>
            </w:r>
          </w:p>
          <w:p w14:paraId="7B7DDA27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 красителя):</w:t>
            </w:r>
          </w:p>
          <w:p w14:paraId="2627043A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икель</w:t>
            </w:r>
          </w:p>
          <w:p w14:paraId="41D9FADD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79C94C" w14:textId="77777777" w:rsidR="00180734" w:rsidRPr="005358EC" w:rsidRDefault="00180734" w:rsidP="008C7D16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52C60B7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75334" w14:textId="3C9328F0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5E0A4F82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131B182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38871" w14:textId="463524F1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462413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06E2E29E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491C88A9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66B39D40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13A482A2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29344749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559F8B78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64B64D2A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40BB248A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кстрагируемые химические </w:t>
            </w:r>
          </w:p>
          <w:p w14:paraId="6675ABA1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лементы (в </w:t>
            </w:r>
          </w:p>
          <w:p w14:paraId="4B463619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зависимости </w:t>
            </w:r>
          </w:p>
          <w:p w14:paraId="5F964B86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 красителя):</w:t>
            </w:r>
          </w:p>
          <w:p w14:paraId="23DC49D8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й</w:t>
            </w:r>
          </w:p>
          <w:p w14:paraId="5509A81A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82D5F8" w14:textId="77777777" w:rsidR="00180734" w:rsidRPr="005358EC" w:rsidRDefault="00180734" w:rsidP="008C7D16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C5773D8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3FCE9" w14:textId="393F8CD5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74A66A1E" w14:textId="77777777" w:rsidTr="00180734">
        <w:trPr>
          <w:cantSplit/>
          <w:trHeight w:val="1326"/>
        </w:trPr>
        <w:tc>
          <w:tcPr>
            <w:tcW w:w="794" w:type="dxa"/>
            <w:tcBorders>
              <w:right w:val="single" w:sz="4" w:space="0" w:color="auto"/>
            </w:tcBorders>
          </w:tcPr>
          <w:p w14:paraId="4C991866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33641" w14:textId="75083AA5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15353A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4AA7D533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23AAEB48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6F10F641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78C4184A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15E4D8AE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07594030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06003507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50FEFAE0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кстрагируемые химические </w:t>
            </w:r>
          </w:p>
          <w:p w14:paraId="60EB3917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лементы (в </w:t>
            </w:r>
          </w:p>
          <w:p w14:paraId="3AFA1FC4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ителя):</w:t>
            </w:r>
          </w:p>
          <w:p w14:paraId="28A17813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</w:t>
            </w:r>
          </w:p>
        </w:tc>
        <w:tc>
          <w:tcPr>
            <w:tcW w:w="2835" w:type="dxa"/>
            <w:vMerge/>
          </w:tcPr>
          <w:p w14:paraId="55882A85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3D4244E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A511" w14:textId="4C314A33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2034C0C2" w14:textId="77777777" w:rsidTr="00180734">
        <w:trPr>
          <w:cantSplit/>
          <w:trHeight w:val="1035"/>
        </w:trPr>
        <w:tc>
          <w:tcPr>
            <w:tcW w:w="794" w:type="dxa"/>
            <w:tcBorders>
              <w:right w:val="single" w:sz="4" w:space="0" w:color="auto"/>
            </w:tcBorders>
          </w:tcPr>
          <w:p w14:paraId="2F420526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C4D36" w14:textId="77777777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BAD241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29.040</w:t>
            </w:r>
          </w:p>
          <w:p w14:paraId="1420E5F3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29.040</w:t>
            </w:r>
          </w:p>
          <w:p w14:paraId="4D22690D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29.040</w:t>
            </w:r>
          </w:p>
          <w:p w14:paraId="3C250664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29.040</w:t>
            </w:r>
          </w:p>
          <w:p w14:paraId="73730F07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40</w:t>
            </w:r>
          </w:p>
        </w:tc>
        <w:tc>
          <w:tcPr>
            <w:tcW w:w="2268" w:type="dxa"/>
          </w:tcPr>
          <w:p w14:paraId="2014848B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</w:t>
            </w:r>
          </w:p>
          <w:p w14:paraId="4E2D8BDB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иологической безопасности:</w:t>
            </w:r>
          </w:p>
          <w:p w14:paraId="445B35B6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воздухопроницаемость</w:t>
            </w:r>
          </w:p>
          <w:p w14:paraId="7A286932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B589A72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66-75</w:t>
            </w:r>
          </w:p>
          <w:p w14:paraId="112A0E37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307-2005</w:t>
            </w:r>
          </w:p>
          <w:p w14:paraId="156FFEC4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8-98</w:t>
            </w:r>
          </w:p>
          <w:p w14:paraId="048D742E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41AECD6C" w14:textId="77777777" w:rsidR="00180734" w:rsidRPr="005358EC" w:rsidRDefault="00180734" w:rsidP="008C7D16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A0B715D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088-77</w:t>
            </w:r>
          </w:p>
          <w:p w14:paraId="5408E16A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ГОСТ ISO 9237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C772C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62BBBEC8" w14:textId="77777777" w:rsidTr="00180734">
        <w:trPr>
          <w:cantSplit/>
          <w:trHeight w:val="1025"/>
        </w:trPr>
        <w:tc>
          <w:tcPr>
            <w:tcW w:w="794" w:type="dxa"/>
            <w:tcBorders>
              <w:right w:val="single" w:sz="4" w:space="0" w:color="auto"/>
            </w:tcBorders>
          </w:tcPr>
          <w:p w14:paraId="22D38A00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1EC55" w14:textId="77777777" w:rsidR="00180734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B4338C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156</w:t>
            </w:r>
          </w:p>
          <w:p w14:paraId="4F2A6451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156</w:t>
            </w:r>
          </w:p>
          <w:p w14:paraId="285744D4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156</w:t>
            </w:r>
          </w:p>
          <w:p w14:paraId="36F844D8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156</w:t>
            </w:r>
          </w:p>
          <w:p w14:paraId="6D75E569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156</w:t>
            </w:r>
          </w:p>
        </w:tc>
        <w:tc>
          <w:tcPr>
            <w:tcW w:w="2268" w:type="dxa"/>
          </w:tcPr>
          <w:p w14:paraId="5EEEF044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свободного </w:t>
            </w:r>
          </w:p>
          <w:p w14:paraId="0F845C1D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ормальдегида</w:t>
            </w:r>
          </w:p>
        </w:tc>
        <w:tc>
          <w:tcPr>
            <w:tcW w:w="2835" w:type="dxa"/>
            <w:vMerge w:val="restart"/>
          </w:tcPr>
          <w:p w14:paraId="63CE7E3A" w14:textId="77777777" w:rsidR="00180734" w:rsidRPr="005358EC" w:rsidRDefault="00180734" w:rsidP="006530DC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66-75</w:t>
            </w:r>
          </w:p>
          <w:p w14:paraId="03CD7208" w14:textId="77777777" w:rsidR="00180734" w:rsidRPr="005358EC" w:rsidRDefault="00180734" w:rsidP="006530DC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307-2005</w:t>
            </w:r>
          </w:p>
          <w:p w14:paraId="7B9C5327" w14:textId="77777777" w:rsidR="00180734" w:rsidRPr="005358EC" w:rsidRDefault="00180734" w:rsidP="006530DC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8-98</w:t>
            </w:r>
          </w:p>
          <w:p w14:paraId="372EEC7D" w14:textId="77777777" w:rsidR="00180734" w:rsidRPr="005358EC" w:rsidRDefault="00180734" w:rsidP="006530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1E3351DA" w14:textId="77777777" w:rsidR="00180734" w:rsidRPr="005358EC" w:rsidRDefault="00180734" w:rsidP="006530DC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1D7D4E3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4184-1-2014</w:t>
            </w:r>
          </w:p>
          <w:p w14:paraId="3F3B4482" w14:textId="571DB34C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5617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FF8E1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3FB7C46B" w14:textId="77777777" w:rsidTr="00180734">
        <w:trPr>
          <w:cantSplit/>
          <w:trHeight w:val="971"/>
        </w:trPr>
        <w:tc>
          <w:tcPr>
            <w:tcW w:w="794" w:type="dxa"/>
            <w:tcBorders>
              <w:right w:val="single" w:sz="4" w:space="0" w:color="auto"/>
            </w:tcBorders>
          </w:tcPr>
          <w:p w14:paraId="5792DFD6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0523" w14:textId="77777777" w:rsidR="00180734" w:rsidRPr="005358EC" w:rsidRDefault="00180734" w:rsidP="000E0A4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ABD4E0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35.069</w:t>
            </w:r>
          </w:p>
          <w:p w14:paraId="6D1261F3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35.069</w:t>
            </w:r>
          </w:p>
          <w:p w14:paraId="7544998A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35.069</w:t>
            </w:r>
          </w:p>
          <w:p w14:paraId="63C3437C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35.069</w:t>
            </w:r>
          </w:p>
          <w:p w14:paraId="5500CBBB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9/35.069</w:t>
            </w:r>
          </w:p>
        </w:tc>
        <w:tc>
          <w:tcPr>
            <w:tcW w:w="2268" w:type="dxa"/>
          </w:tcPr>
          <w:p w14:paraId="1A949D0D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ровень </w:t>
            </w:r>
          </w:p>
          <w:p w14:paraId="5259C693" w14:textId="77777777" w:rsidR="00180734" w:rsidRPr="005358EC" w:rsidRDefault="0018073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highlight w:val="yellow"/>
              </w:rPr>
            </w:pPr>
            <w:r w:rsidRPr="005358EC">
              <w:rPr>
                <w:sz w:val="20"/>
                <w:szCs w:val="20"/>
              </w:rPr>
              <w:t>напряженности электростатического поля</w:t>
            </w:r>
          </w:p>
        </w:tc>
        <w:tc>
          <w:tcPr>
            <w:tcW w:w="2835" w:type="dxa"/>
            <w:vMerge/>
          </w:tcPr>
          <w:p w14:paraId="5923E0D9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075D0CE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№ 9-29.7-95, утв. Главным </w:t>
            </w:r>
          </w:p>
          <w:p w14:paraId="52D83EDC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ударственным </w:t>
            </w:r>
          </w:p>
          <w:p w14:paraId="4CF05776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итарным врачом РБ 19.12.199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2608" w14:textId="77777777" w:rsidR="00180734" w:rsidRPr="005358EC" w:rsidRDefault="0018073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01AC531E" w14:textId="75407F33" w:rsidR="00FF21BF" w:rsidRDefault="00FF21BF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FF21BF" w:rsidRPr="00D06FE6" w14:paraId="5A43D4D1" w14:textId="77777777" w:rsidTr="00180734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705E82FE" w14:textId="77777777" w:rsidR="00FF21BF" w:rsidRPr="005358EC" w:rsidRDefault="00FF21BF" w:rsidP="00FF21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D43006" w14:textId="77777777" w:rsidR="00FF21BF" w:rsidRPr="005358EC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B4349CC" w14:textId="77777777" w:rsidR="00FF21BF" w:rsidRPr="005358EC" w:rsidRDefault="00FF21BF" w:rsidP="00FF21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2F72D514" w14:textId="77777777" w:rsidR="00FF21BF" w:rsidRPr="005358EC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63651C0E" w14:textId="77777777" w:rsidR="00FF21BF" w:rsidRPr="00DC509F" w:rsidRDefault="00FF21BF" w:rsidP="00FF21BF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DC509F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38F24357" w14:textId="77777777" w:rsidR="00FF21BF" w:rsidRPr="005358EC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0E3CEB" w14:textId="77777777" w:rsidR="00FF21BF" w:rsidRPr="00D06FE6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180734" w:rsidRPr="005358EC" w14:paraId="59EBA8D1" w14:textId="77777777" w:rsidTr="00180734">
        <w:trPr>
          <w:cantSplit/>
          <w:trHeight w:val="171"/>
        </w:trPr>
        <w:tc>
          <w:tcPr>
            <w:tcW w:w="794" w:type="dxa"/>
            <w:tcBorders>
              <w:right w:val="single" w:sz="4" w:space="0" w:color="auto"/>
            </w:tcBorders>
          </w:tcPr>
          <w:p w14:paraId="07F7099A" w14:textId="77777777" w:rsidR="00180734" w:rsidRPr="00D14B24" w:rsidRDefault="00180734" w:rsidP="00D14B24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380C6C" w14:textId="77777777" w:rsidR="00180734" w:rsidRPr="005358EC" w:rsidRDefault="00180734" w:rsidP="000E0A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териалы </w:t>
            </w:r>
          </w:p>
          <w:p w14:paraId="20415CE9" w14:textId="77777777" w:rsidR="00180734" w:rsidRPr="005358EC" w:rsidRDefault="00180734" w:rsidP="000E0A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етканые и изделия из них </w:t>
            </w:r>
          </w:p>
          <w:p w14:paraId="069609AD" w14:textId="4384C245" w:rsidR="00180734" w:rsidRPr="005358EC" w:rsidRDefault="00180734" w:rsidP="0018073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роме </w:t>
            </w:r>
            <w:r w:rsidRPr="005358EC">
              <w:rPr>
                <w:sz w:val="20"/>
                <w:szCs w:val="20"/>
              </w:rPr>
              <w:t>одежды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4FDD9B6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42.000</w:t>
            </w:r>
          </w:p>
        </w:tc>
        <w:tc>
          <w:tcPr>
            <w:tcW w:w="2268" w:type="dxa"/>
          </w:tcPr>
          <w:p w14:paraId="5995E6DE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проб</w:t>
            </w:r>
          </w:p>
        </w:tc>
        <w:tc>
          <w:tcPr>
            <w:tcW w:w="2835" w:type="dxa"/>
            <w:vMerge w:val="restart"/>
          </w:tcPr>
          <w:p w14:paraId="66C6C4FD" w14:textId="77777777" w:rsidR="00180734" w:rsidRPr="005358EC" w:rsidRDefault="00180734" w:rsidP="000E0A4D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72-84 </w:t>
            </w:r>
          </w:p>
          <w:p w14:paraId="727FFECA" w14:textId="77777777" w:rsidR="00180734" w:rsidRPr="005358EC" w:rsidRDefault="00180734" w:rsidP="000E0A4D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81-83 </w:t>
            </w:r>
          </w:p>
          <w:p w14:paraId="335E8644" w14:textId="77777777" w:rsidR="00180734" w:rsidRPr="005358EC" w:rsidRDefault="00180734" w:rsidP="000E0A4D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752-78 </w:t>
            </w:r>
          </w:p>
          <w:p w14:paraId="4C51B459" w14:textId="77777777" w:rsidR="00180734" w:rsidRPr="005358EC" w:rsidRDefault="00180734" w:rsidP="000E0A4D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НПА и др. </w:t>
            </w:r>
          </w:p>
          <w:p w14:paraId="75808568" w14:textId="77777777" w:rsidR="00180734" w:rsidRPr="005358EC" w:rsidRDefault="00180734" w:rsidP="000E0A4D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5E8AE722" w14:textId="77777777" w:rsidR="00180734" w:rsidRPr="005358EC" w:rsidRDefault="00180734" w:rsidP="000E0A4D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1D1E30A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66-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98609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  <w:p w14:paraId="3BFFA863" w14:textId="4EB0FC03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41FCAF1A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0B84560" w14:textId="77777777" w:rsidR="00180734" w:rsidRPr="00D14B24" w:rsidRDefault="00180734" w:rsidP="00D14B24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A397B" w14:textId="0D64FC26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8C1A12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26.080</w:t>
            </w:r>
          </w:p>
        </w:tc>
        <w:tc>
          <w:tcPr>
            <w:tcW w:w="2268" w:type="dxa"/>
          </w:tcPr>
          <w:p w14:paraId="63D0FE14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лиматические усло</w:t>
            </w:r>
            <w:r>
              <w:rPr>
                <w:sz w:val="20"/>
                <w:szCs w:val="20"/>
              </w:rPr>
              <w:t xml:space="preserve">вия </w:t>
            </w:r>
            <w:r w:rsidRPr="005358EC">
              <w:rPr>
                <w:sz w:val="20"/>
                <w:szCs w:val="20"/>
              </w:rPr>
              <w:t xml:space="preserve">проведения </w:t>
            </w:r>
          </w:p>
          <w:p w14:paraId="63B0216D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спытаний</w:t>
            </w:r>
          </w:p>
        </w:tc>
        <w:tc>
          <w:tcPr>
            <w:tcW w:w="2835" w:type="dxa"/>
            <w:vMerge/>
          </w:tcPr>
          <w:p w14:paraId="76FF3C78" w14:textId="77777777" w:rsidR="00180734" w:rsidRPr="005358EC" w:rsidRDefault="00180734" w:rsidP="00B4238B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8BFBAAF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ГОСТ</w:t>
            </w:r>
            <w:r w:rsidRPr="005358EC">
              <w:rPr>
                <w:sz w:val="20"/>
                <w:szCs w:val="20"/>
                <w:lang w:val="en-US"/>
              </w:rPr>
              <w:t xml:space="preserve"> ISO 139-2014</w:t>
            </w:r>
          </w:p>
          <w:p w14:paraId="2E69A56A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BA52E" w14:textId="7C49442E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7DD63293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5D646AC" w14:textId="77777777" w:rsidR="00180734" w:rsidRPr="00F948D1" w:rsidRDefault="00180734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2003C" w14:textId="08670141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AFF023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729C4F98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о</w:t>
            </w:r>
            <w:r>
              <w:rPr>
                <w:sz w:val="20"/>
                <w:szCs w:val="20"/>
              </w:rPr>
              <w:t xml:space="preserve">ля (процентное </w:t>
            </w:r>
            <w:r w:rsidRPr="005358EC">
              <w:rPr>
                <w:sz w:val="20"/>
                <w:szCs w:val="20"/>
              </w:rPr>
              <w:t>содержа</w:t>
            </w:r>
            <w:r>
              <w:rPr>
                <w:sz w:val="20"/>
                <w:szCs w:val="20"/>
              </w:rPr>
              <w:t xml:space="preserve">ние) </w:t>
            </w:r>
            <w:r w:rsidRPr="005358EC">
              <w:rPr>
                <w:sz w:val="20"/>
                <w:szCs w:val="20"/>
              </w:rPr>
              <w:t>сырья:</w:t>
            </w:r>
          </w:p>
          <w:p w14:paraId="71A67519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b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боподготовка, общие требования</w:t>
            </w:r>
          </w:p>
        </w:tc>
        <w:tc>
          <w:tcPr>
            <w:tcW w:w="2835" w:type="dxa"/>
            <w:vMerge/>
          </w:tcPr>
          <w:p w14:paraId="19E73C17" w14:textId="77777777" w:rsidR="00180734" w:rsidRPr="005358EC" w:rsidRDefault="00180734" w:rsidP="00B4238B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6F90982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5088-2001</w:t>
            </w:r>
          </w:p>
          <w:p w14:paraId="2AEEA12F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5089-2001</w:t>
            </w:r>
          </w:p>
          <w:p w14:paraId="1FAA6390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 пп. 4.2, 4.3</w:t>
            </w:r>
          </w:p>
          <w:p w14:paraId="66BA5CD5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</w:t>
            </w:r>
          </w:p>
          <w:p w14:paraId="16884933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-2011</w:t>
            </w:r>
          </w:p>
          <w:p w14:paraId="056CD9A3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2-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5E6DB" w14:textId="1258084A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43145659" w14:textId="77777777" w:rsidTr="00180734">
        <w:trPr>
          <w:cantSplit/>
          <w:trHeight w:val="1459"/>
        </w:trPr>
        <w:tc>
          <w:tcPr>
            <w:tcW w:w="794" w:type="dxa"/>
            <w:tcBorders>
              <w:right w:val="single" w:sz="4" w:space="0" w:color="auto"/>
            </w:tcBorders>
          </w:tcPr>
          <w:p w14:paraId="1D5F3B7F" w14:textId="77777777" w:rsidR="00180734" w:rsidRPr="00F948D1" w:rsidRDefault="00180734" w:rsidP="00F948D1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A47FB" w14:textId="4B789EB2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286804" w14:textId="77777777" w:rsidR="00180734" w:rsidRPr="005358EC" w:rsidRDefault="00180734" w:rsidP="006B0996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102B1049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оля (процентное содержа</w:t>
            </w:r>
            <w:r>
              <w:rPr>
                <w:sz w:val="20"/>
                <w:szCs w:val="20"/>
              </w:rPr>
              <w:t xml:space="preserve">ние) </w:t>
            </w:r>
            <w:r w:rsidRPr="005358EC">
              <w:rPr>
                <w:sz w:val="20"/>
                <w:szCs w:val="20"/>
              </w:rPr>
              <w:t>сырья:</w:t>
            </w:r>
          </w:p>
          <w:p w14:paraId="5F1C8826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истошерстяных (ангора, альпака, каше</w:t>
            </w:r>
            <w:r>
              <w:rPr>
                <w:sz w:val="20"/>
                <w:szCs w:val="20"/>
              </w:rPr>
              <w:t xml:space="preserve">мир, мохер и др.) и </w:t>
            </w:r>
            <w:r w:rsidRPr="005358EC">
              <w:rPr>
                <w:sz w:val="20"/>
                <w:szCs w:val="20"/>
              </w:rPr>
              <w:t>полушерстяных волокон</w:t>
            </w:r>
          </w:p>
        </w:tc>
        <w:tc>
          <w:tcPr>
            <w:tcW w:w="2835" w:type="dxa"/>
            <w:vMerge/>
          </w:tcPr>
          <w:p w14:paraId="64A00C85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B0D27AD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659-79 п.2</w:t>
            </w:r>
          </w:p>
          <w:p w14:paraId="72B7FE1F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179CE938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1, 4.4.7, 4.5,4.6,5,6</w:t>
            </w:r>
          </w:p>
          <w:p w14:paraId="79ABC9DB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п.3</w:t>
            </w:r>
          </w:p>
          <w:p w14:paraId="4E6BBF75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</w:p>
          <w:p w14:paraId="169CD0BC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07EFC" w14:textId="59AD9F9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0BA360A5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E417523" w14:textId="77777777" w:rsidR="00180734" w:rsidRPr="00F948D1" w:rsidRDefault="00180734" w:rsidP="00F948D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79BD3" w14:textId="32FC7AA8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31E251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33C41026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оля (процентное содержа</w:t>
            </w:r>
            <w:r>
              <w:rPr>
                <w:sz w:val="20"/>
                <w:szCs w:val="20"/>
              </w:rPr>
              <w:t xml:space="preserve">ние) </w:t>
            </w:r>
            <w:r w:rsidRPr="005358EC">
              <w:rPr>
                <w:sz w:val="20"/>
                <w:szCs w:val="20"/>
              </w:rPr>
              <w:t>сы</w:t>
            </w:r>
            <w:r>
              <w:rPr>
                <w:sz w:val="20"/>
                <w:szCs w:val="20"/>
              </w:rPr>
              <w:t xml:space="preserve">рья: </w:t>
            </w:r>
            <w:r w:rsidRPr="005358EC">
              <w:rPr>
                <w:sz w:val="20"/>
                <w:szCs w:val="20"/>
              </w:rPr>
              <w:t xml:space="preserve">вискозного, </w:t>
            </w:r>
          </w:p>
          <w:p w14:paraId="03AC49AA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лиэфирного </w:t>
            </w:r>
          </w:p>
          <w:p w14:paraId="0392B9A8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локон в смеси с хлопком</w:t>
            </w:r>
          </w:p>
        </w:tc>
        <w:tc>
          <w:tcPr>
            <w:tcW w:w="2835" w:type="dxa"/>
            <w:vMerge w:val="restart"/>
          </w:tcPr>
          <w:p w14:paraId="2EE90CAB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72-84 </w:t>
            </w:r>
          </w:p>
          <w:p w14:paraId="3D97BD29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81-83 </w:t>
            </w:r>
          </w:p>
          <w:p w14:paraId="01409ADA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752-78 </w:t>
            </w:r>
          </w:p>
          <w:p w14:paraId="26813F37" w14:textId="77777777" w:rsidR="00180734" w:rsidRPr="005358EC" w:rsidRDefault="00180734" w:rsidP="00D14B24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. </w:t>
            </w:r>
            <w:r w:rsidRPr="005358EC">
              <w:rPr>
                <w:sz w:val="20"/>
                <w:szCs w:val="20"/>
              </w:rPr>
              <w:t>докумен</w:t>
            </w:r>
            <w:r>
              <w:rPr>
                <w:sz w:val="20"/>
                <w:szCs w:val="20"/>
              </w:rPr>
              <w:t xml:space="preserve">ты, </w:t>
            </w:r>
            <w:r w:rsidRPr="005358EC">
              <w:rPr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762E64A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5617-83п.15 </w:t>
            </w:r>
          </w:p>
          <w:p w14:paraId="38298AE6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2CC26BD4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2, 4.4.3,4.4.7, 4.5,4.6, 5,6</w:t>
            </w:r>
          </w:p>
          <w:p w14:paraId="39AF686D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ИСО 1833-2001 пп.4,5 </w:t>
            </w:r>
          </w:p>
          <w:p w14:paraId="1945F138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-1833-6-2013 </w:t>
            </w:r>
          </w:p>
          <w:p w14:paraId="2B43C018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11-2011</w:t>
            </w:r>
          </w:p>
          <w:p w14:paraId="612D2EE2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22-2015</w:t>
            </w:r>
          </w:p>
          <w:p w14:paraId="1D6C8FF6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24-2013</w:t>
            </w:r>
          </w:p>
          <w:p w14:paraId="68DB8D82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25-2015</w:t>
            </w:r>
          </w:p>
          <w:p w14:paraId="49D09675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25-2022</w:t>
            </w:r>
          </w:p>
          <w:p w14:paraId="6228E55D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1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3F8FA" w14:textId="7D382945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25AED7BD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5BF5AE8" w14:textId="77777777" w:rsidR="00180734" w:rsidRPr="00F948D1" w:rsidRDefault="00180734" w:rsidP="00F948D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F3C43" w14:textId="4D8A9F23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87C935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5C3EBB30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д и массовая доля (процентное содержание) </w:t>
            </w:r>
          </w:p>
          <w:p w14:paraId="6D9FFE78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ырья:</w:t>
            </w:r>
          </w:p>
          <w:p w14:paraId="2DF24039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цетатных волокон</w:t>
            </w:r>
          </w:p>
        </w:tc>
        <w:tc>
          <w:tcPr>
            <w:tcW w:w="2835" w:type="dxa"/>
            <w:vMerge/>
          </w:tcPr>
          <w:p w14:paraId="4196A3A6" w14:textId="77777777" w:rsidR="00180734" w:rsidRPr="005358EC" w:rsidRDefault="00180734" w:rsidP="00D14B24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B10E215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3-2011</w:t>
            </w:r>
          </w:p>
          <w:p w14:paraId="61BE241B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8-2011</w:t>
            </w:r>
          </w:p>
          <w:p w14:paraId="567C0FE6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4-2011</w:t>
            </w:r>
          </w:p>
          <w:p w14:paraId="707AE090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3505F7BD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6, 4.4.7, 4.5,4.6, 5,6</w:t>
            </w:r>
          </w:p>
          <w:p w14:paraId="40FDD837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п.7,8,13</w:t>
            </w:r>
          </w:p>
          <w:p w14:paraId="655C858D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4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C6EAE" w14:textId="3F3E7ED5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45D7142E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F972EEC" w14:textId="77777777" w:rsidR="00180734" w:rsidRPr="00F948D1" w:rsidRDefault="00180734" w:rsidP="00F948D1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F598" w14:textId="7FC3B59B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1AD843E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78B6DE97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д и массовая доля (процентное содержание) </w:t>
            </w:r>
            <w:r>
              <w:rPr>
                <w:sz w:val="20"/>
                <w:szCs w:val="20"/>
              </w:rPr>
              <w:t xml:space="preserve">сырья: </w:t>
            </w:r>
            <w:r w:rsidRPr="005358EC">
              <w:rPr>
                <w:sz w:val="20"/>
                <w:szCs w:val="20"/>
              </w:rPr>
              <w:t>вискозного, медно-аммиачного или высокомодульного воло</w:t>
            </w:r>
            <w:r>
              <w:rPr>
                <w:sz w:val="20"/>
                <w:szCs w:val="20"/>
              </w:rPr>
              <w:t>кон</w:t>
            </w:r>
          </w:p>
        </w:tc>
        <w:tc>
          <w:tcPr>
            <w:tcW w:w="2835" w:type="dxa"/>
            <w:vMerge/>
          </w:tcPr>
          <w:p w14:paraId="1A863D2C" w14:textId="77777777" w:rsidR="00180734" w:rsidRPr="005358EC" w:rsidRDefault="00180734" w:rsidP="00D14B24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AE58432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5-2011</w:t>
            </w:r>
          </w:p>
          <w:p w14:paraId="420D4961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</w:t>
            </w:r>
          </w:p>
          <w:p w14:paraId="12C4F891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2, 4.4.3, 4.4.5,4.4.7, 4.5,4.6, 5,6</w:t>
            </w:r>
          </w:p>
          <w:p w14:paraId="29807C7D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5</w:t>
            </w:r>
          </w:p>
          <w:p w14:paraId="41348886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6-2013</w:t>
            </w:r>
          </w:p>
          <w:p w14:paraId="1766509A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22-2015</w:t>
            </w:r>
          </w:p>
          <w:p w14:paraId="4B2EE834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4-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EFEEF" w14:textId="0C0BD2EF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525A73B2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672DFE21" w14:textId="77777777" w:rsidR="00180734" w:rsidRPr="00F948D1" w:rsidRDefault="00180734" w:rsidP="00F948D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46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B1486" w14:textId="4F86D445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CF3F09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3FB1F464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оля (процентное содержа</w:t>
            </w:r>
            <w:r>
              <w:rPr>
                <w:sz w:val="20"/>
                <w:szCs w:val="20"/>
              </w:rPr>
              <w:t xml:space="preserve">ние) сырья: </w:t>
            </w:r>
            <w:r w:rsidRPr="005358EC">
              <w:rPr>
                <w:sz w:val="20"/>
                <w:szCs w:val="20"/>
              </w:rPr>
              <w:t xml:space="preserve">полиамидных </w:t>
            </w:r>
          </w:p>
          <w:p w14:paraId="28F97C0B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ло</w:t>
            </w:r>
            <w:r>
              <w:rPr>
                <w:sz w:val="20"/>
                <w:szCs w:val="20"/>
              </w:rPr>
              <w:t>кон</w:t>
            </w:r>
          </w:p>
        </w:tc>
        <w:tc>
          <w:tcPr>
            <w:tcW w:w="2835" w:type="dxa"/>
            <w:vMerge w:val="restart"/>
          </w:tcPr>
          <w:p w14:paraId="06187210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72-84 </w:t>
            </w:r>
          </w:p>
          <w:p w14:paraId="72DC8EE6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81-83 </w:t>
            </w:r>
          </w:p>
          <w:p w14:paraId="12630B83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752-78 </w:t>
            </w:r>
          </w:p>
          <w:p w14:paraId="7CBD611A" w14:textId="77777777" w:rsidR="00180734" w:rsidRPr="005358EC" w:rsidRDefault="00180734" w:rsidP="00D14B24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НПА и др. </w:t>
            </w:r>
          </w:p>
          <w:p w14:paraId="08430B59" w14:textId="77777777" w:rsidR="00180734" w:rsidRPr="005358EC" w:rsidRDefault="00180734" w:rsidP="00D14B24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0F171433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36EAB38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ISO 1833-7-2011</w:t>
            </w:r>
          </w:p>
          <w:p w14:paraId="47AB29C8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</w:t>
            </w:r>
          </w:p>
          <w:p w14:paraId="0C6EBE78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5,4.4.7, 4.5, 4.6, 5, 6</w:t>
            </w:r>
          </w:p>
          <w:p w14:paraId="0F8DA8C9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6</w:t>
            </w:r>
          </w:p>
          <w:p w14:paraId="4890DA6C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7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82BEF" w14:textId="21987DD3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57D0B905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31567E0" w14:textId="77777777" w:rsidR="00180734" w:rsidRPr="00F948D1" w:rsidRDefault="00180734" w:rsidP="00F948D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EF204" w14:textId="14F1703F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D73DD2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306B8E3C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оля (процентное содержа</w:t>
            </w:r>
            <w:r>
              <w:rPr>
                <w:sz w:val="20"/>
                <w:szCs w:val="20"/>
              </w:rPr>
              <w:t xml:space="preserve">ние) </w:t>
            </w:r>
            <w:r w:rsidRPr="005358EC">
              <w:rPr>
                <w:sz w:val="20"/>
                <w:szCs w:val="20"/>
              </w:rPr>
              <w:t>сырья:</w:t>
            </w:r>
          </w:p>
          <w:p w14:paraId="293C71AF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люлозных </w:t>
            </w:r>
            <w:r w:rsidRPr="005358EC">
              <w:rPr>
                <w:sz w:val="20"/>
                <w:szCs w:val="20"/>
              </w:rPr>
              <w:t>волокон</w:t>
            </w:r>
          </w:p>
        </w:tc>
        <w:tc>
          <w:tcPr>
            <w:tcW w:w="2835" w:type="dxa"/>
            <w:vMerge/>
          </w:tcPr>
          <w:p w14:paraId="0EE210E8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1AF4EF4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1-2011</w:t>
            </w:r>
          </w:p>
          <w:p w14:paraId="0D74A2BD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</w:t>
            </w:r>
          </w:p>
          <w:p w14:paraId="4E93D3B2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2, 4.4.5,4.4.7, 4.5, 4.6,5,6</w:t>
            </w:r>
          </w:p>
          <w:p w14:paraId="182D45DC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0</w:t>
            </w:r>
          </w:p>
          <w:p w14:paraId="1BDDB582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1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8F2A0" w14:textId="46D0521A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262B02A6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D56C6EF" w14:textId="77777777" w:rsidR="00180734" w:rsidRPr="005358EC" w:rsidRDefault="00180734" w:rsidP="00D14B24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C207" w14:textId="3038B2CC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923C1D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7B191FDD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</w:t>
            </w:r>
          </w:p>
          <w:p w14:paraId="0DE860E4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</w:t>
            </w:r>
          </w:p>
          <w:p w14:paraId="26D9CB32" w14:textId="77777777" w:rsidR="00180734" w:rsidRPr="005358EC" w:rsidRDefault="0018073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  <w:p w14:paraId="0C54F1C4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31CBB350" w14:textId="77777777" w:rsidR="00180734" w:rsidRPr="005358EC" w:rsidRDefault="0018073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6EAAC5FF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оля (процентное содержа</w:t>
            </w:r>
            <w:r>
              <w:rPr>
                <w:sz w:val="20"/>
                <w:szCs w:val="20"/>
              </w:rPr>
              <w:t xml:space="preserve">ние) </w:t>
            </w:r>
            <w:r w:rsidRPr="005358EC">
              <w:rPr>
                <w:sz w:val="20"/>
                <w:szCs w:val="20"/>
              </w:rPr>
              <w:t xml:space="preserve">сырья: </w:t>
            </w:r>
          </w:p>
          <w:p w14:paraId="287AC1D9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рилового, </w:t>
            </w:r>
          </w:p>
          <w:p w14:paraId="086B5F34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дифицированного акрилового, эластановых,</w:t>
            </w:r>
          </w:p>
          <w:p w14:paraId="1A2FF84D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ливинилхлоридных </w:t>
            </w:r>
          </w:p>
          <w:p w14:paraId="3D557478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локон</w:t>
            </w:r>
          </w:p>
        </w:tc>
        <w:tc>
          <w:tcPr>
            <w:tcW w:w="2835" w:type="dxa"/>
            <w:vMerge/>
          </w:tcPr>
          <w:p w14:paraId="1261F8E9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396C9E7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2-2011</w:t>
            </w:r>
          </w:p>
          <w:p w14:paraId="5ACC72CA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</w:t>
            </w:r>
          </w:p>
          <w:p w14:paraId="705CA159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4.4.4,4.4.7,4.5,4.6, 5,6</w:t>
            </w:r>
          </w:p>
          <w:p w14:paraId="2CA6B7BD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1</w:t>
            </w:r>
          </w:p>
          <w:p w14:paraId="12E3906D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2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  <w:p w14:paraId="3F285301" w14:textId="77777777" w:rsidR="00180734" w:rsidRPr="005358EC" w:rsidRDefault="0018073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52A0E" w14:textId="5C3A858C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44EBE750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B11708C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78752" w14:textId="2D8F70F0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AF342C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18715E98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д и массовая </w:t>
            </w:r>
          </w:p>
          <w:p w14:paraId="5046A231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(процентное со</w:t>
            </w:r>
            <w:r>
              <w:rPr>
                <w:sz w:val="20"/>
                <w:szCs w:val="20"/>
              </w:rPr>
              <w:t xml:space="preserve">держание) </w:t>
            </w:r>
            <w:r w:rsidRPr="005358EC">
              <w:rPr>
                <w:sz w:val="20"/>
                <w:szCs w:val="20"/>
              </w:rPr>
              <w:t>сырья:</w:t>
            </w:r>
          </w:p>
          <w:p w14:paraId="40C91BC0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шелковых волокон</w:t>
            </w:r>
          </w:p>
        </w:tc>
        <w:tc>
          <w:tcPr>
            <w:tcW w:w="2835" w:type="dxa"/>
            <w:vMerge w:val="restart"/>
          </w:tcPr>
          <w:p w14:paraId="7E3A6871" w14:textId="77777777" w:rsidR="00180734" w:rsidRPr="005358EC" w:rsidRDefault="00180734" w:rsidP="00E330E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72-84 </w:t>
            </w:r>
          </w:p>
          <w:p w14:paraId="21C5B322" w14:textId="77777777" w:rsidR="00180734" w:rsidRPr="005358EC" w:rsidRDefault="00180734" w:rsidP="00E330E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81-83 </w:t>
            </w:r>
          </w:p>
          <w:p w14:paraId="3875F166" w14:textId="77777777" w:rsidR="00180734" w:rsidRPr="005358EC" w:rsidRDefault="00180734" w:rsidP="00E330E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752-78 </w:t>
            </w:r>
          </w:p>
          <w:p w14:paraId="1FBAABED" w14:textId="77777777" w:rsidR="00180734" w:rsidRPr="005358EC" w:rsidRDefault="00180734" w:rsidP="00E330E8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НПА и др. документы, </w:t>
            </w:r>
          </w:p>
          <w:p w14:paraId="57625CB7" w14:textId="77777777" w:rsidR="00180734" w:rsidRPr="005358EC" w:rsidRDefault="00180734" w:rsidP="00E330E8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38BCC77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8-2011</w:t>
            </w:r>
          </w:p>
          <w:p w14:paraId="552FF853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7</w:t>
            </w:r>
          </w:p>
          <w:p w14:paraId="2C56752D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8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9FDD7" w14:textId="48FB333E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1A240E53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2915C979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72198" w14:textId="45C8119B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1F0858E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63408169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д и массовая </w:t>
            </w:r>
          </w:p>
          <w:p w14:paraId="3CB17768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(процентное со</w:t>
            </w:r>
            <w:r>
              <w:rPr>
                <w:sz w:val="20"/>
                <w:szCs w:val="20"/>
              </w:rPr>
              <w:t xml:space="preserve">держание) </w:t>
            </w:r>
            <w:r w:rsidRPr="005358EC">
              <w:rPr>
                <w:sz w:val="20"/>
                <w:szCs w:val="20"/>
              </w:rPr>
              <w:t>сырья:</w:t>
            </w:r>
          </w:p>
          <w:p w14:paraId="7F3E9796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иацетатных </w:t>
            </w:r>
          </w:p>
          <w:p w14:paraId="1F4A4849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локон</w:t>
            </w:r>
          </w:p>
        </w:tc>
        <w:tc>
          <w:tcPr>
            <w:tcW w:w="2835" w:type="dxa"/>
            <w:vMerge/>
          </w:tcPr>
          <w:p w14:paraId="7FC3D67B" w14:textId="77777777" w:rsidR="00180734" w:rsidRPr="005358EC" w:rsidRDefault="00180734" w:rsidP="00E330E8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7083535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1833-10-2011</w:t>
            </w:r>
          </w:p>
          <w:p w14:paraId="30EDE3EF" w14:textId="77777777" w:rsidR="00180734" w:rsidRPr="005358EC" w:rsidRDefault="0018073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E0BB6" w14:textId="2DB9537E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6381C92D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4464B62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6E882" w14:textId="3692E3DE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D2B172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11EE43AD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д и массовая </w:t>
            </w:r>
          </w:p>
          <w:p w14:paraId="7CA6EE7A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оля (процентное </w:t>
            </w:r>
          </w:p>
          <w:p w14:paraId="2B17CC16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) </w:t>
            </w:r>
            <w:r w:rsidRPr="005358EC">
              <w:rPr>
                <w:sz w:val="20"/>
                <w:szCs w:val="20"/>
              </w:rPr>
              <w:t>сырья:</w:t>
            </w:r>
          </w:p>
          <w:p w14:paraId="4AFD34F1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ипропиленовых волокон</w:t>
            </w:r>
          </w:p>
        </w:tc>
        <w:tc>
          <w:tcPr>
            <w:tcW w:w="2835" w:type="dxa"/>
            <w:vMerge/>
          </w:tcPr>
          <w:p w14:paraId="6EE4F04B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FE358EB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1833-16-2015</w:t>
            </w:r>
          </w:p>
          <w:p w14:paraId="2FD709F6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п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5ECFE" w14:textId="055FBF29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7C88335B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50FBBB0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FF779" w14:textId="4A203318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EE5C10F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2F2C5011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</w:t>
            </w:r>
          </w:p>
          <w:p w14:paraId="52085A11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имико-биологической </w:t>
            </w:r>
          </w:p>
          <w:p w14:paraId="2574195E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безопасности: </w:t>
            </w:r>
          </w:p>
          <w:p w14:paraId="71FDE0CB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игроскопичность</w:t>
            </w:r>
          </w:p>
        </w:tc>
        <w:tc>
          <w:tcPr>
            <w:tcW w:w="2835" w:type="dxa"/>
            <w:vMerge/>
          </w:tcPr>
          <w:p w14:paraId="33A5CE0C" w14:textId="77777777" w:rsidR="00180734" w:rsidRPr="005358EC" w:rsidRDefault="00180734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ADE7766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816-81 разд. 3</w:t>
            </w:r>
          </w:p>
          <w:p w14:paraId="43978A7A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83F11" w14:textId="2FCDCE28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66D5C5B0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0273581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C4AB0" w14:textId="3207DAEA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0A1DF3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29.070</w:t>
            </w:r>
          </w:p>
        </w:tc>
        <w:tc>
          <w:tcPr>
            <w:tcW w:w="2268" w:type="dxa"/>
          </w:tcPr>
          <w:p w14:paraId="162BCF38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стойчивость окраски к физико-химическим </w:t>
            </w:r>
          </w:p>
          <w:p w14:paraId="29B945F3" w14:textId="77777777" w:rsidR="00180734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и</w:t>
            </w:r>
            <w:r>
              <w:rPr>
                <w:sz w:val="20"/>
                <w:szCs w:val="20"/>
              </w:rPr>
              <w:t xml:space="preserve">ям: </w:t>
            </w:r>
          </w:p>
          <w:p w14:paraId="43BD545E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ирка</w:t>
            </w:r>
          </w:p>
        </w:tc>
        <w:tc>
          <w:tcPr>
            <w:tcW w:w="2835" w:type="dxa"/>
            <w:vMerge/>
          </w:tcPr>
          <w:p w14:paraId="515A72DD" w14:textId="77777777" w:rsidR="00180734" w:rsidRPr="005358EC" w:rsidRDefault="00180734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5F56486" w14:textId="77777777" w:rsidR="00180734" w:rsidRPr="002F6684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913-76</w:t>
            </w:r>
          </w:p>
          <w:p w14:paraId="021E332A" w14:textId="77777777" w:rsidR="00180734" w:rsidRPr="002F6684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23433-79</w:t>
            </w:r>
          </w:p>
          <w:p w14:paraId="5B9D7480" w14:textId="77777777" w:rsidR="00180734" w:rsidRPr="002F6684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779-2015</w:t>
            </w:r>
          </w:p>
          <w:p w14:paraId="428B2CB7" w14:textId="77777777" w:rsidR="00180734" w:rsidRPr="002F6684" w:rsidRDefault="00180734" w:rsidP="0098723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703F4DA2" w14:textId="77777777" w:rsidR="00180734" w:rsidRPr="002F6684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4-83</w:t>
            </w:r>
          </w:p>
          <w:p w14:paraId="479221EF" w14:textId="77777777" w:rsidR="00180734" w:rsidRPr="002F6684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(1,2 стирк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C9ED2" w14:textId="6F22C39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7F5D455B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20DE441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A59FE" w14:textId="5AD368E1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45B50F1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29.070</w:t>
            </w:r>
          </w:p>
        </w:tc>
        <w:tc>
          <w:tcPr>
            <w:tcW w:w="2268" w:type="dxa"/>
          </w:tcPr>
          <w:p w14:paraId="6E3D2E6D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стойчивость окраски к физико-химическим </w:t>
            </w:r>
          </w:p>
          <w:p w14:paraId="3C2AF59F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здействиям: </w:t>
            </w:r>
          </w:p>
          <w:p w14:paraId="571DAF80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истиллированная вода</w:t>
            </w:r>
          </w:p>
        </w:tc>
        <w:tc>
          <w:tcPr>
            <w:tcW w:w="2835" w:type="dxa"/>
            <w:vMerge/>
          </w:tcPr>
          <w:p w14:paraId="28E29A11" w14:textId="77777777" w:rsidR="00180734" w:rsidRPr="005358EC" w:rsidRDefault="00180734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83D4C7B" w14:textId="77777777" w:rsidR="00180734" w:rsidRPr="002F6684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913-76</w:t>
            </w:r>
          </w:p>
          <w:p w14:paraId="02ABB70C" w14:textId="77777777" w:rsidR="00180734" w:rsidRPr="002F6684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23433-79</w:t>
            </w:r>
          </w:p>
          <w:p w14:paraId="1099E8DB" w14:textId="77777777" w:rsidR="00180734" w:rsidRPr="002F6684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779-2015</w:t>
            </w:r>
          </w:p>
          <w:p w14:paraId="7B86D474" w14:textId="77777777" w:rsidR="00180734" w:rsidRPr="002F6684" w:rsidRDefault="00180734" w:rsidP="0098723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7E914E23" w14:textId="77777777" w:rsidR="00180734" w:rsidRPr="002F6684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5-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F996A" w14:textId="2C5F2AA2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512A29D5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83AA9B2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CF266" w14:textId="3E13C2B3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3BF9A3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29.070</w:t>
            </w:r>
          </w:p>
        </w:tc>
        <w:tc>
          <w:tcPr>
            <w:tcW w:w="2268" w:type="dxa"/>
          </w:tcPr>
          <w:p w14:paraId="0EE4C01A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стойчивость окраски к физико-химическим </w:t>
            </w:r>
          </w:p>
          <w:p w14:paraId="78AA6FC5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здействиям: </w:t>
            </w:r>
          </w:p>
          <w:p w14:paraId="3D8EDFF6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пот»</w:t>
            </w:r>
          </w:p>
        </w:tc>
        <w:tc>
          <w:tcPr>
            <w:tcW w:w="2835" w:type="dxa"/>
            <w:vMerge/>
          </w:tcPr>
          <w:p w14:paraId="2D32C2E6" w14:textId="77777777" w:rsidR="00180734" w:rsidRPr="005358EC" w:rsidRDefault="00180734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6BC5ED" w14:textId="77777777" w:rsidR="00180734" w:rsidRPr="002F6684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913-76</w:t>
            </w:r>
          </w:p>
          <w:p w14:paraId="3494DCCE" w14:textId="77777777" w:rsidR="00180734" w:rsidRPr="002F6684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23433-79</w:t>
            </w:r>
          </w:p>
          <w:p w14:paraId="4DE79E28" w14:textId="77777777" w:rsidR="00180734" w:rsidRPr="002F6684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 xml:space="preserve">ГОСТ 7779-2015 </w:t>
            </w:r>
          </w:p>
          <w:p w14:paraId="49AB3DC5" w14:textId="77777777" w:rsidR="00180734" w:rsidRPr="002F6684" w:rsidRDefault="00180734" w:rsidP="0098723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496D9538" w14:textId="77777777" w:rsidR="00180734" w:rsidRPr="002F6684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6-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25958" w14:textId="570F620F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00D8A69F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993B84E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6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25FB5" w14:textId="1A0C3D4F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EE4E4A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29.070</w:t>
            </w:r>
          </w:p>
        </w:tc>
        <w:tc>
          <w:tcPr>
            <w:tcW w:w="2268" w:type="dxa"/>
          </w:tcPr>
          <w:p w14:paraId="4B3E34D0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стойчивость окраски к физико-химическим </w:t>
            </w:r>
          </w:p>
          <w:p w14:paraId="2C7CF7CA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здействиям: </w:t>
            </w:r>
          </w:p>
          <w:p w14:paraId="513ACD42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рская вода</w:t>
            </w:r>
          </w:p>
        </w:tc>
        <w:tc>
          <w:tcPr>
            <w:tcW w:w="2835" w:type="dxa"/>
            <w:vMerge/>
          </w:tcPr>
          <w:p w14:paraId="57E144C0" w14:textId="77777777" w:rsidR="00180734" w:rsidRPr="005358EC" w:rsidRDefault="00180734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817698A" w14:textId="77777777" w:rsidR="00180734" w:rsidRPr="002F6684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913-76</w:t>
            </w:r>
          </w:p>
          <w:p w14:paraId="3538D3A3" w14:textId="77777777" w:rsidR="00180734" w:rsidRPr="002F6684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23433-79</w:t>
            </w:r>
          </w:p>
          <w:p w14:paraId="601BDB78" w14:textId="77777777" w:rsidR="00180734" w:rsidRPr="002F6684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779-2015</w:t>
            </w:r>
          </w:p>
          <w:p w14:paraId="27BF80D5" w14:textId="77777777" w:rsidR="00180734" w:rsidRPr="002F6684" w:rsidRDefault="00180734" w:rsidP="0098723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78BE36FA" w14:textId="77777777" w:rsidR="00180734" w:rsidRPr="002F6684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9-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01F97" w14:textId="34871602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391851DD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27CCF2C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4814F" w14:textId="3B38E8C7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8818D20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29.070</w:t>
            </w:r>
          </w:p>
        </w:tc>
        <w:tc>
          <w:tcPr>
            <w:tcW w:w="2268" w:type="dxa"/>
          </w:tcPr>
          <w:p w14:paraId="4D0FE97A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стойчивость окраски к физико-химическим </w:t>
            </w:r>
          </w:p>
          <w:p w14:paraId="767CD9E3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здействиям: </w:t>
            </w:r>
          </w:p>
          <w:p w14:paraId="2EBFE13C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ухое трение</w:t>
            </w:r>
          </w:p>
        </w:tc>
        <w:tc>
          <w:tcPr>
            <w:tcW w:w="2835" w:type="dxa"/>
            <w:vMerge/>
          </w:tcPr>
          <w:p w14:paraId="123099BC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D867A17" w14:textId="77777777" w:rsidR="00180734" w:rsidRPr="002F6684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913-76</w:t>
            </w:r>
          </w:p>
          <w:p w14:paraId="5B06B86B" w14:textId="77777777" w:rsidR="00180734" w:rsidRPr="002F6684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23433-79</w:t>
            </w:r>
          </w:p>
          <w:p w14:paraId="2BDDC8A6" w14:textId="77777777" w:rsidR="00180734" w:rsidRPr="002F6684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779-2015</w:t>
            </w:r>
          </w:p>
          <w:p w14:paraId="766751BB" w14:textId="77777777" w:rsidR="00180734" w:rsidRPr="002F6684" w:rsidRDefault="00180734" w:rsidP="0098723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74B7736F" w14:textId="77777777" w:rsidR="00180734" w:rsidRPr="002F6684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27-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456F2" w14:textId="02EA2D23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6E827551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03627AD8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48CED" w14:textId="261FD0BE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9F09E9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294BF0C2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боподготовка и определение</w:t>
            </w:r>
          </w:p>
          <w:p w14:paraId="61601665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ого</w:t>
            </w:r>
          </w:p>
          <w:p w14:paraId="3E480B51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имического </w:t>
            </w:r>
          </w:p>
          <w:p w14:paraId="6CE6E81B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емента:</w:t>
            </w:r>
          </w:p>
          <w:p w14:paraId="0A2D8DC1" w14:textId="6D25F925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уть (только для мат</w:t>
            </w:r>
            <w:r>
              <w:rPr>
                <w:sz w:val="20"/>
                <w:szCs w:val="20"/>
              </w:rPr>
              <w:t>ериалов из натуральных волокон)</w:t>
            </w:r>
          </w:p>
        </w:tc>
        <w:tc>
          <w:tcPr>
            <w:tcW w:w="2835" w:type="dxa"/>
            <w:vMerge w:val="restart"/>
          </w:tcPr>
          <w:p w14:paraId="10A3E255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7A2E99B6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«Требования к производству и </w:t>
            </w:r>
          </w:p>
          <w:p w14:paraId="68CBDC37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еализации отдельных видов продукции для детей», </w:t>
            </w:r>
          </w:p>
          <w:p w14:paraId="6FCC28FB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Н </w:t>
            </w:r>
            <w:r w:rsidRPr="005358EC">
              <w:rPr>
                <w:sz w:val="20"/>
                <w:szCs w:val="20"/>
              </w:rPr>
              <w:t xml:space="preserve">«Показатели </w:t>
            </w:r>
          </w:p>
          <w:p w14:paraId="064D20D2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и </w:t>
            </w:r>
            <w:r w:rsidRPr="005358EC">
              <w:rPr>
                <w:sz w:val="20"/>
                <w:szCs w:val="20"/>
              </w:rPr>
              <w:t>отдельных ви</w:t>
            </w:r>
            <w:r>
              <w:rPr>
                <w:sz w:val="20"/>
                <w:szCs w:val="20"/>
              </w:rPr>
              <w:t xml:space="preserve">дов </w:t>
            </w:r>
            <w:r w:rsidRPr="005358EC">
              <w:rPr>
                <w:sz w:val="20"/>
                <w:szCs w:val="20"/>
              </w:rPr>
              <w:t xml:space="preserve">продукции для детей», утв. </w:t>
            </w:r>
          </w:p>
          <w:p w14:paraId="57F0C0AD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становлением МЗ РБ №200 от </w:t>
            </w:r>
          </w:p>
          <w:p w14:paraId="4A1C8304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0 декабря 2012г., </w:t>
            </w:r>
          </w:p>
          <w:p w14:paraId="42DB05F2" w14:textId="77777777" w:rsidR="00180734" w:rsidRPr="005358EC" w:rsidRDefault="00180734" w:rsidP="00B411D1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ГН «Показатели безопасности отдельных видов продукции для детей» утв. постановлением Совета Министров РБ 25.01.2021 </w:t>
            </w:r>
          </w:p>
          <w:p w14:paraId="677FF86B" w14:textId="77777777" w:rsidR="00180734" w:rsidRPr="005358EC" w:rsidRDefault="00180734" w:rsidP="00B411D1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№ 37,</w:t>
            </w:r>
          </w:p>
          <w:p w14:paraId="336A031A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.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0505DB4F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CBB1787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408267DD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  <w:lang w:val="x-none" w:eastAsia="x-none"/>
              </w:rPr>
            </w:pPr>
            <w:r w:rsidRPr="005358EC">
              <w:rPr>
                <w:sz w:val="20"/>
                <w:szCs w:val="20"/>
                <w:lang w:val="x-none" w:eastAsia="x-none"/>
              </w:rPr>
              <w:t>СТБ 17.13.05-40-2015/ISO</w:t>
            </w:r>
            <w:r w:rsidRPr="005358EC">
              <w:rPr>
                <w:sz w:val="20"/>
                <w:szCs w:val="20"/>
                <w:lang w:val="en-US" w:eastAsia="x-none"/>
              </w:rPr>
              <w:t xml:space="preserve"> 12846</w:t>
            </w:r>
            <w:r w:rsidRPr="005358EC">
              <w:rPr>
                <w:sz w:val="20"/>
                <w:szCs w:val="20"/>
                <w:lang w:val="x-none" w:eastAsia="x-none"/>
              </w:rPr>
              <w:t>:2012</w:t>
            </w:r>
          </w:p>
          <w:p w14:paraId="65D7709C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ОСТ 31950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FD05" w14:textId="12F3FCFC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594EE098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DDB8FBA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58A3F" w14:textId="6A581000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3544CA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289CD22D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боподготовка-приготовление водной вытяжки при определении металлов </w:t>
            </w:r>
          </w:p>
        </w:tc>
        <w:tc>
          <w:tcPr>
            <w:tcW w:w="2835" w:type="dxa"/>
            <w:vMerge/>
          </w:tcPr>
          <w:p w14:paraId="2337C531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D94AF29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 4.1/4.3.1485-03, утв. МЗ РФ 29.06.2003 </w:t>
            </w:r>
          </w:p>
          <w:p w14:paraId="3C1080E0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3.6.4</w:t>
            </w:r>
          </w:p>
          <w:p w14:paraId="602CE811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нструкция </w:t>
            </w:r>
          </w:p>
          <w:p w14:paraId="35CFB416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1.1.10-12-96-2005, </w:t>
            </w:r>
          </w:p>
          <w:p w14:paraId="7C3C76A5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Постановлением</w:t>
            </w:r>
          </w:p>
          <w:p w14:paraId="36A0A329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№268 от 28.12.2005 п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02240" w14:textId="37F60396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6FD46359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20AFDE9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BB38E" w14:textId="3BFCB8B7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E4153E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420FD061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и</w:t>
            </w:r>
            <w:r>
              <w:rPr>
                <w:sz w:val="20"/>
                <w:szCs w:val="20"/>
              </w:rPr>
              <w:t xml:space="preserve">ческие </w:t>
            </w:r>
            <w:r w:rsidRPr="005358EC">
              <w:rPr>
                <w:sz w:val="20"/>
                <w:szCs w:val="20"/>
              </w:rPr>
              <w:t>эле</w:t>
            </w:r>
            <w:r>
              <w:rPr>
                <w:sz w:val="20"/>
                <w:szCs w:val="20"/>
              </w:rPr>
              <w:t xml:space="preserve">менты (в </w:t>
            </w:r>
            <w:r w:rsidRPr="005358EC">
              <w:rPr>
                <w:sz w:val="20"/>
                <w:szCs w:val="20"/>
              </w:rPr>
              <w:t>зависимости от красителя):</w:t>
            </w:r>
          </w:p>
          <w:p w14:paraId="73B9DF71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шьяк</w:t>
            </w:r>
          </w:p>
        </w:tc>
        <w:tc>
          <w:tcPr>
            <w:tcW w:w="2835" w:type="dxa"/>
            <w:vMerge/>
          </w:tcPr>
          <w:p w14:paraId="3CBDF9D2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F25CC39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885DE" w14:textId="63DA7915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771297B1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41F43508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35CBB" w14:textId="04336A22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295032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19F654F9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и</w:t>
            </w:r>
            <w:r>
              <w:rPr>
                <w:sz w:val="20"/>
                <w:szCs w:val="20"/>
              </w:rPr>
              <w:t xml:space="preserve">ческие </w:t>
            </w:r>
            <w:r w:rsidRPr="005358EC">
              <w:rPr>
                <w:sz w:val="20"/>
                <w:szCs w:val="20"/>
              </w:rPr>
              <w:t>эле</w:t>
            </w:r>
            <w:r>
              <w:rPr>
                <w:sz w:val="20"/>
                <w:szCs w:val="20"/>
              </w:rPr>
              <w:t xml:space="preserve">менты (в </w:t>
            </w:r>
            <w:r w:rsidRPr="005358EC">
              <w:rPr>
                <w:sz w:val="20"/>
                <w:szCs w:val="20"/>
              </w:rPr>
              <w:t>зависимости от красителя):</w:t>
            </w:r>
          </w:p>
          <w:p w14:paraId="1A26A0E3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нец</w:t>
            </w:r>
          </w:p>
        </w:tc>
        <w:tc>
          <w:tcPr>
            <w:tcW w:w="2835" w:type="dxa"/>
            <w:vMerge/>
          </w:tcPr>
          <w:p w14:paraId="56F6E26E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859781E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1EEC9" w14:textId="09C6E1E5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07986EE8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F52591D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7218" w14:textId="6B7873C9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4F2E447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352C3E4D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и</w:t>
            </w:r>
            <w:r>
              <w:rPr>
                <w:sz w:val="20"/>
                <w:szCs w:val="20"/>
              </w:rPr>
              <w:t xml:space="preserve">ческие </w:t>
            </w:r>
            <w:r w:rsidRPr="005358EC">
              <w:rPr>
                <w:sz w:val="20"/>
                <w:szCs w:val="20"/>
              </w:rPr>
              <w:t>эле</w:t>
            </w:r>
            <w:r>
              <w:rPr>
                <w:sz w:val="20"/>
                <w:szCs w:val="20"/>
              </w:rPr>
              <w:t xml:space="preserve">менты (в </w:t>
            </w:r>
            <w:r w:rsidRPr="005358EC">
              <w:rPr>
                <w:sz w:val="20"/>
                <w:szCs w:val="20"/>
              </w:rPr>
              <w:t>зависимости от красителя):</w:t>
            </w:r>
          </w:p>
          <w:p w14:paraId="7D5EE6E3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м</w:t>
            </w:r>
          </w:p>
        </w:tc>
        <w:tc>
          <w:tcPr>
            <w:tcW w:w="2835" w:type="dxa"/>
            <w:vMerge/>
          </w:tcPr>
          <w:p w14:paraId="3CCC8747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D6E8F87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6584F4A0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56-2013</w:t>
            </w:r>
          </w:p>
          <w:p w14:paraId="38A97C03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ISO 15586-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7496B" w14:textId="5A542515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11F07657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7DE3765F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0E47" w14:textId="4CE6D550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CD85B2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038ED795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и</w:t>
            </w:r>
            <w:r>
              <w:rPr>
                <w:sz w:val="20"/>
                <w:szCs w:val="20"/>
              </w:rPr>
              <w:t xml:space="preserve">ческие </w:t>
            </w:r>
            <w:r w:rsidRPr="005358EC">
              <w:rPr>
                <w:sz w:val="20"/>
                <w:szCs w:val="20"/>
              </w:rPr>
              <w:t>эле</w:t>
            </w:r>
            <w:r>
              <w:rPr>
                <w:sz w:val="20"/>
                <w:szCs w:val="20"/>
              </w:rPr>
              <w:t xml:space="preserve">менты (в </w:t>
            </w:r>
            <w:r w:rsidRPr="005358EC">
              <w:rPr>
                <w:sz w:val="20"/>
                <w:szCs w:val="20"/>
              </w:rPr>
              <w:t>зависимости от красителя):</w:t>
            </w:r>
          </w:p>
          <w:p w14:paraId="19F12169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альт</w:t>
            </w:r>
          </w:p>
        </w:tc>
        <w:tc>
          <w:tcPr>
            <w:tcW w:w="2835" w:type="dxa"/>
            <w:vMerge/>
          </w:tcPr>
          <w:p w14:paraId="529B680D" w14:textId="77777777" w:rsidR="00180734" w:rsidRPr="005358EC" w:rsidRDefault="00180734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EF38953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7FD62" w14:textId="64026022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6EF2BB11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0F8A3FF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6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856E9" w14:textId="61EC2291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EB0A5A" w14:textId="77777777" w:rsidR="00180734" w:rsidRPr="005358EC" w:rsidRDefault="0018073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7AF8F323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кстрагируемые химические </w:t>
            </w:r>
          </w:p>
          <w:p w14:paraId="3B947AC1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лементы (в </w:t>
            </w:r>
          </w:p>
          <w:p w14:paraId="4A360D76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ителя):</w:t>
            </w:r>
          </w:p>
          <w:p w14:paraId="16AF4F6C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ь</w:t>
            </w:r>
          </w:p>
        </w:tc>
        <w:tc>
          <w:tcPr>
            <w:tcW w:w="2835" w:type="dxa"/>
            <w:vMerge/>
          </w:tcPr>
          <w:p w14:paraId="5E8696C2" w14:textId="77777777" w:rsidR="00180734" w:rsidRPr="005358EC" w:rsidRDefault="00180734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C5276FA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B413E" w14:textId="1B60633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088EE5BA" w14:textId="77777777" w:rsidTr="00180734">
        <w:trPr>
          <w:cantSplit/>
          <w:trHeight w:val="483"/>
        </w:trPr>
        <w:tc>
          <w:tcPr>
            <w:tcW w:w="794" w:type="dxa"/>
            <w:tcBorders>
              <w:right w:val="single" w:sz="4" w:space="0" w:color="auto"/>
            </w:tcBorders>
          </w:tcPr>
          <w:p w14:paraId="70FF6951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99F48" w14:textId="345AF38D" w:rsidR="00180734" w:rsidRPr="005358EC" w:rsidRDefault="00180734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A05A43" w14:textId="77777777" w:rsidR="00180734" w:rsidRPr="005358EC" w:rsidRDefault="00180734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7DB36C4A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кстрагируемые </w:t>
            </w:r>
          </w:p>
          <w:p w14:paraId="674E5CAD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ческие </w:t>
            </w:r>
            <w:r w:rsidRPr="005358EC">
              <w:rPr>
                <w:sz w:val="20"/>
                <w:szCs w:val="20"/>
              </w:rPr>
              <w:t>эле</w:t>
            </w:r>
            <w:r>
              <w:rPr>
                <w:sz w:val="20"/>
                <w:szCs w:val="20"/>
              </w:rPr>
              <w:t xml:space="preserve">менты (в </w:t>
            </w:r>
            <w:r w:rsidRPr="005358EC">
              <w:rPr>
                <w:sz w:val="20"/>
                <w:szCs w:val="20"/>
              </w:rPr>
              <w:t xml:space="preserve">зависимости от </w:t>
            </w:r>
          </w:p>
          <w:p w14:paraId="4446342F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асителя):</w:t>
            </w:r>
          </w:p>
          <w:p w14:paraId="544CD906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икель</w:t>
            </w:r>
          </w:p>
        </w:tc>
        <w:tc>
          <w:tcPr>
            <w:tcW w:w="2835" w:type="dxa"/>
            <w:vMerge w:val="restart"/>
          </w:tcPr>
          <w:p w14:paraId="232E8EE0" w14:textId="77777777" w:rsidR="00180734" w:rsidRPr="008D6848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8D6848">
              <w:rPr>
                <w:spacing w:val="-6"/>
                <w:sz w:val="20"/>
                <w:szCs w:val="20"/>
              </w:rPr>
              <w:t xml:space="preserve">СанПиН </w:t>
            </w:r>
          </w:p>
          <w:p w14:paraId="4C2BFD18" w14:textId="77777777" w:rsidR="00180734" w:rsidRPr="008D6848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8D6848">
              <w:rPr>
                <w:spacing w:val="-6"/>
                <w:sz w:val="20"/>
                <w:szCs w:val="20"/>
              </w:rPr>
              <w:t xml:space="preserve">«Требования к производству и </w:t>
            </w:r>
          </w:p>
          <w:p w14:paraId="4E9953C4" w14:textId="77777777" w:rsidR="00180734" w:rsidRPr="008D6848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реализации </w:t>
            </w:r>
            <w:r w:rsidRPr="008D6848">
              <w:rPr>
                <w:spacing w:val="-6"/>
                <w:sz w:val="20"/>
                <w:szCs w:val="20"/>
              </w:rPr>
              <w:t>отдельных видов продукции для детей»,</w:t>
            </w:r>
          </w:p>
          <w:p w14:paraId="6B2F5C12" w14:textId="64D3F148" w:rsidR="00180734" w:rsidRPr="008D6848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8D6848">
              <w:rPr>
                <w:spacing w:val="-6"/>
                <w:sz w:val="20"/>
                <w:szCs w:val="20"/>
              </w:rPr>
              <w:t xml:space="preserve">ГН «Показатели </w:t>
            </w:r>
          </w:p>
          <w:p w14:paraId="12EBFE86" w14:textId="77777777" w:rsidR="00180734" w:rsidRPr="008D6848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8D6848">
              <w:rPr>
                <w:spacing w:val="-6"/>
                <w:sz w:val="20"/>
                <w:szCs w:val="20"/>
              </w:rPr>
              <w:t xml:space="preserve">безопасности отдельных видов продукции для детей», утв. Постановлением МЗ РБ №200 от 20 декабря 2012г., </w:t>
            </w:r>
          </w:p>
          <w:p w14:paraId="02902862" w14:textId="77777777" w:rsidR="00180734" w:rsidRPr="008D6848" w:rsidRDefault="00180734" w:rsidP="00B411D1">
            <w:pPr>
              <w:overflowPunct w:val="0"/>
              <w:autoSpaceDE w:val="0"/>
              <w:spacing w:line="216" w:lineRule="auto"/>
              <w:textAlignment w:val="baseline"/>
              <w:rPr>
                <w:spacing w:val="-6"/>
                <w:sz w:val="20"/>
                <w:szCs w:val="20"/>
                <w:lang w:eastAsia="ru-RU"/>
              </w:rPr>
            </w:pPr>
            <w:r w:rsidRPr="008D6848">
              <w:rPr>
                <w:spacing w:val="-6"/>
                <w:sz w:val="20"/>
                <w:szCs w:val="20"/>
                <w:lang w:eastAsia="ru-RU"/>
              </w:rPr>
              <w:t>ГН «Показатели безопасности отдельных видов продукции для детей» утв. постановлением Совета Министров РБ 25.01.2021 № 37</w:t>
            </w:r>
          </w:p>
          <w:p w14:paraId="6F69F8F0" w14:textId="77777777" w:rsidR="00180734" w:rsidRPr="008D6848" w:rsidRDefault="00180734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8D6848">
              <w:rPr>
                <w:spacing w:val="-6"/>
                <w:sz w:val="20"/>
                <w:szCs w:val="20"/>
              </w:rPr>
              <w:t xml:space="preserve">ТНПА и др. документы, </w:t>
            </w:r>
          </w:p>
          <w:p w14:paraId="4F7FF804" w14:textId="77777777" w:rsidR="00180734" w:rsidRPr="005358EC" w:rsidRDefault="00180734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8D6848">
              <w:rPr>
                <w:spacing w:val="-6"/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B5A8059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AE0CC" w14:textId="2E61A82F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6B905168" w14:textId="77777777" w:rsidTr="00180734">
        <w:trPr>
          <w:cantSplit/>
          <w:trHeight w:val="656"/>
        </w:trPr>
        <w:tc>
          <w:tcPr>
            <w:tcW w:w="794" w:type="dxa"/>
            <w:tcBorders>
              <w:right w:val="single" w:sz="4" w:space="0" w:color="auto"/>
            </w:tcBorders>
          </w:tcPr>
          <w:p w14:paraId="6D0FCE75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0600F" w14:textId="77777777" w:rsidR="00180734" w:rsidRPr="005358EC" w:rsidRDefault="00180734" w:rsidP="005C13C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21D52B" w14:textId="77777777" w:rsidR="00180734" w:rsidRPr="005358EC" w:rsidRDefault="00180734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38FBDBE4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кстрагируемые </w:t>
            </w:r>
          </w:p>
          <w:p w14:paraId="312F8AAD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ческие </w:t>
            </w:r>
            <w:r w:rsidRPr="005358EC">
              <w:rPr>
                <w:sz w:val="20"/>
                <w:szCs w:val="20"/>
              </w:rPr>
              <w:t>эле</w:t>
            </w:r>
            <w:r>
              <w:rPr>
                <w:sz w:val="20"/>
                <w:szCs w:val="20"/>
              </w:rPr>
              <w:t xml:space="preserve">менты (в </w:t>
            </w:r>
            <w:r w:rsidRPr="005358EC">
              <w:rPr>
                <w:sz w:val="20"/>
                <w:szCs w:val="20"/>
              </w:rPr>
              <w:t xml:space="preserve">зависимости от </w:t>
            </w:r>
          </w:p>
          <w:p w14:paraId="07E7E851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асителя):</w:t>
            </w:r>
          </w:p>
          <w:p w14:paraId="66C81A41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й</w:t>
            </w:r>
          </w:p>
        </w:tc>
        <w:tc>
          <w:tcPr>
            <w:tcW w:w="2835" w:type="dxa"/>
            <w:vMerge/>
          </w:tcPr>
          <w:p w14:paraId="25A41D9C" w14:textId="77777777" w:rsidR="00180734" w:rsidRPr="005358EC" w:rsidRDefault="00180734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410B607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3E18B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28DF1894" w14:textId="77777777" w:rsidTr="00180734">
        <w:trPr>
          <w:cantSplit/>
          <w:trHeight w:val="67"/>
        </w:trPr>
        <w:tc>
          <w:tcPr>
            <w:tcW w:w="794" w:type="dxa"/>
            <w:tcBorders>
              <w:right w:val="single" w:sz="4" w:space="0" w:color="auto"/>
            </w:tcBorders>
          </w:tcPr>
          <w:p w14:paraId="1A9000AA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6333B" w14:textId="77777777" w:rsidR="00180734" w:rsidRPr="005358EC" w:rsidRDefault="00180734" w:rsidP="005C13C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981E1F" w14:textId="77777777" w:rsidR="00180734" w:rsidRPr="005358EC" w:rsidRDefault="00180734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3CC8743D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кстрагируемые </w:t>
            </w:r>
          </w:p>
          <w:p w14:paraId="71200DFE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ческие </w:t>
            </w:r>
            <w:r w:rsidRPr="005358EC">
              <w:rPr>
                <w:sz w:val="20"/>
                <w:szCs w:val="20"/>
              </w:rPr>
              <w:t>эле</w:t>
            </w:r>
            <w:r>
              <w:rPr>
                <w:sz w:val="20"/>
                <w:szCs w:val="20"/>
              </w:rPr>
              <w:t xml:space="preserve">менты (в </w:t>
            </w:r>
            <w:r w:rsidRPr="005358EC">
              <w:rPr>
                <w:sz w:val="20"/>
                <w:szCs w:val="20"/>
              </w:rPr>
              <w:t>зависимости от</w:t>
            </w:r>
          </w:p>
          <w:p w14:paraId="75C5AE33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асителя):</w:t>
            </w:r>
          </w:p>
          <w:p w14:paraId="3BB8CE24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</w:t>
            </w:r>
          </w:p>
        </w:tc>
        <w:tc>
          <w:tcPr>
            <w:tcW w:w="2835" w:type="dxa"/>
            <w:vMerge/>
          </w:tcPr>
          <w:p w14:paraId="3BC91F68" w14:textId="77777777" w:rsidR="00180734" w:rsidRPr="005358EC" w:rsidRDefault="00180734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DC6BAF0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E6114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55443E30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11BEB737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77D77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4E518D1" w14:textId="77777777" w:rsidR="00180734" w:rsidRPr="005358EC" w:rsidRDefault="00180734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29.040</w:t>
            </w:r>
          </w:p>
        </w:tc>
        <w:tc>
          <w:tcPr>
            <w:tcW w:w="2268" w:type="dxa"/>
          </w:tcPr>
          <w:p w14:paraId="73F5FAEA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</w:t>
            </w:r>
            <w:r w:rsidRPr="005358EC">
              <w:rPr>
                <w:sz w:val="20"/>
                <w:szCs w:val="20"/>
              </w:rPr>
              <w:t xml:space="preserve">биологической </w:t>
            </w:r>
          </w:p>
          <w:p w14:paraId="3EA7DFEA" w14:textId="77777777" w:rsidR="00180734" w:rsidRDefault="00180734" w:rsidP="008D684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опасно</w:t>
            </w:r>
            <w:r>
              <w:rPr>
                <w:sz w:val="20"/>
                <w:szCs w:val="20"/>
              </w:rPr>
              <w:t>сти:</w:t>
            </w:r>
          </w:p>
          <w:p w14:paraId="4945E60E" w14:textId="77777777" w:rsidR="00180734" w:rsidRPr="005358EC" w:rsidRDefault="00180734" w:rsidP="008D684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воздухопроницае</w:t>
            </w:r>
            <w:r w:rsidRPr="008D6848">
              <w:rPr>
                <w:sz w:val="20"/>
                <w:szCs w:val="20"/>
              </w:rPr>
              <w:t>мость</w:t>
            </w:r>
          </w:p>
        </w:tc>
        <w:tc>
          <w:tcPr>
            <w:tcW w:w="2835" w:type="dxa"/>
            <w:vMerge w:val="restart"/>
          </w:tcPr>
          <w:p w14:paraId="19977CF5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72-84 </w:t>
            </w:r>
          </w:p>
          <w:p w14:paraId="63A17C9F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81-83 </w:t>
            </w:r>
          </w:p>
          <w:p w14:paraId="4536D3C0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752-78 </w:t>
            </w:r>
          </w:p>
          <w:p w14:paraId="63664D7B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.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66B754A1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2368260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088-77</w:t>
            </w:r>
          </w:p>
          <w:p w14:paraId="20346735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ГОСТ ISO 9237-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816ED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1B748014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3612AB34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EB5B9" w14:textId="77777777" w:rsidR="00180734" w:rsidRPr="005358EC" w:rsidRDefault="00180734" w:rsidP="00D9733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CE26CA" w14:textId="77777777" w:rsidR="00180734" w:rsidRPr="005358EC" w:rsidRDefault="00180734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156</w:t>
            </w:r>
          </w:p>
        </w:tc>
        <w:tc>
          <w:tcPr>
            <w:tcW w:w="2268" w:type="dxa"/>
          </w:tcPr>
          <w:p w14:paraId="6CB2F024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свободного </w:t>
            </w:r>
          </w:p>
          <w:p w14:paraId="27B39056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ормальде</w:t>
            </w:r>
            <w:r>
              <w:rPr>
                <w:sz w:val="20"/>
                <w:szCs w:val="20"/>
              </w:rPr>
              <w:t>гида</w:t>
            </w:r>
          </w:p>
        </w:tc>
        <w:tc>
          <w:tcPr>
            <w:tcW w:w="2835" w:type="dxa"/>
            <w:vMerge/>
          </w:tcPr>
          <w:p w14:paraId="2EB50571" w14:textId="77777777" w:rsidR="00180734" w:rsidRPr="005358EC" w:rsidRDefault="00180734" w:rsidP="005C13C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19E7D7D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4184-1-2014</w:t>
            </w:r>
          </w:p>
          <w:p w14:paraId="68412283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617-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5F068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80734" w:rsidRPr="005358EC" w14:paraId="4FEF9B8B" w14:textId="77777777" w:rsidTr="00180734">
        <w:trPr>
          <w:cantSplit/>
          <w:trHeight w:val="277"/>
        </w:trPr>
        <w:tc>
          <w:tcPr>
            <w:tcW w:w="794" w:type="dxa"/>
            <w:tcBorders>
              <w:right w:val="single" w:sz="4" w:space="0" w:color="auto"/>
            </w:tcBorders>
          </w:tcPr>
          <w:p w14:paraId="5F623EE1" w14:textId="77777777" w:rsidR="00180734" w:rsidRPr="005358EC" w:rsidRDefault="0018073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1FBE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B5AC58" w14:textId="77777777" w:rsidR="00180734" w:rsidRPr="005358EC" w:rsidRDefault="00180734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35.069</w:t>
            </w:r>
          </w:p>
        </w:tc>
        <w:tc>
          <w:tcPr>
            <w:tcW w:w="2268" w:type="dxa"/>
          </w:tcPr>
          <w:p w14:paraId="3BA16A29" w14:textId="77777777" w:rsidR="00180734" w:rsidRPr="008D6848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8D6848">
              <w:rPr>
                <w:spacing w:val="-6"/>
                <w:sz w:val="20"/>
                <w:szCs w:val="20"/>
              </w:rPr>
              <w:t xml:space="preserve">Уровень напряженности </w:t>
            </w:r>
          </w:p>
          <w:p w14:paraId="3A727798" w14:textId="77777777" w:rsidR="00180734" w:rsidRPr="005358EC" w:rsidRDefault="00180734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8D6848">
              <w:rPr>
                <w:spacing w:val="-6"/>
                <w:sz w:val="20"/>
                <w:szCs w:val="20"/>
              </w:rPr>
              <w:t>электростатического поля</w:t>
            </w:r>
          </w:p>
        </w:tc>
        <w:tc>
          <w:tcPr>
            <w:tcW w:w="2835" w:type="dxa"/>
            <w:vMerge/>
          </w:tcPr>
          <w:p w14:paraId="5462CDBF" w14:textId="77777777" w:rsidR="00180734" w:rsidRPr="005358EC" w:rsidRDefault="00180734" w:rsidP="005C13C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D7BF5D2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№ 9-29.7-95, утв. Главным </w:t>
            </w:r>
          </w:p>
          <w:p w14:paraId="47926689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ударственным </w:t>
            </w:r>
          </w:p>
          <w:p w14:paraId="56746950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итарным вра</w:t>
            </w:r>
            <w:r>
              <w:rPr>
                <w:sz w:val="20"/>
                <w:szCs w:val="20"/>
              </w:rPr>
              <w:t xml:space="preserve">чом РБ 19.12.199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1035" w14:textId="77777777" w:rsidR="00180734" w:rsidRPr="005358EC" w:rsidRDefault="00180734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29E9C685" w14:textId="0B214855" w:rsidR="00FF21BF" w:rsidRDefault="00FF21BF">
      <w: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FF21BF" w:rsidRPr="00D06FE6" w14:paraId="146ABE01" w14:textId="77777777" w:rsidTr="00FF21BF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3F75C16C" w14:textId="77777777" w:rsidR="00FF21BF" w:rsidRPr="005358EC" w:rsidRDefault="00FF21BF" w:rsidP="00FF21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8A2CD2" w14:textId="77777777" w:rsidR="00FF21BF" w:rsidRPr="005358EC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6E62CF0" w14:textId="77777777" w:rsidR="00FF21BF" w:rsidRPr="005358EC" w:rsidRDefault="00FF21BF" w:rsidP="00FF21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4756B2F4" w14:textId="77777777" w:rsidR="00FF21BF" w:rsidRPr="005358EC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641C0438" w14:textId="77777777" w:rsidR="00FF21BF" w:rsidRPr="00DC509F" w:rsidRDefault="00FF21BF" w:rsidP="00FF21BF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DC509F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21DAC06C" w14:textId="77777777" w:rsidR="00FF21BF" w:rsidRPr="005358EC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14AE2C" w14:textId="77777777" w:rsidR="00FF21BF" w:rsidRPr="00D06FE6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8D6848" w:rsidRPr="005358EC" w14:paraId="1D074200" w14:textId="77777777" w:rsidTr="006156A1">
        <w:trPr>
          <w:cantSplit/>
          <w:trHeight w:val="277"/>
        </w:trPr>
        <w:tc>
          <w:tcPr>
            <w:tcW w:w="794" w:type="dxa"/>
          </w:tcPr>
          <w:p w14:paraId="362EF89E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3048610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сметические </w:t>
            </w:r>
          </w:p>
          <w:p w14:paraId="1F97E44A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игиенические </w:t>
            </w:r>
          </w:p>
          <w:p w14:paraId="211DA182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оющие </w:t>
            </w:r>
          </w:p>
          <w:p w14:paraId="08C9BBAA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редства</w:t>
            </w:r>
          </w:p>
        </w:tc>
        <w:tc>
          <w:tcPr>
            <w:tcW w:w="1701" w:type="dxa"/>
          </w:tcPr>
          <w:p w14:paraId="3E312E84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1/11.116</w:t>
            </w:r>
          </w:p>
        </w:tc>
        <w:tc>
          <w:tcPr>
            <w:tcW w:w="2268" w:type="dxa"/>
          </w:tcPr>
          <w:p w14:paraId="7FD25BE9" w14:textId="3B0DD96D" w:rsidR="008D6848" w:rsidRPr="005358EC" w:rsidRDefault="000B7B3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ий вид, цвет, </w:t>
            </w:r>
            <w:r w:rsidR="008D6848">
              <w:rPr>
                <w:sz w:val="20"/>
                <w:szCs w:val="20"/>
              </w:rPr>
              <w:t>запах</w:t>
            </w:r>
          </w:p>
        </w:tc>
        <w:tc>
          <w:tcPr>
            <w:tcW w:w="2835" w:type="dxa"/>
            <w:vMerge w:val="restart"/>
          </w:tcPr>
          <w:p w14:paraId="441CF14E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96-2012</w:t>
            </w:r>
          </w:p>
          <w:p w14:paraId="25621A53" w14:textId="77777777" w:rsidR="008D6848" w:rsidRPr="005358EC" w:rsidRDefault="008D6848" w:rsidP="00390E49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для здоровья человека парфюмерно-косметической продукции» утв. постановлением Совета Министров РБ 25.01.2021 № 37</w:t>
            </w:r>
          </w:p>
          <w:p w14:paraId="3F98A597" w14:textId="77777777" w:rsidR="008D6848" w:rsidRPr="005358EC" w:rsidRDefault="008D6848" w:rsidP="00390E4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5E15579D" w14:textId="77777777" w:rsidR="008D6848" w:rsidRPr="005358EC" w:rsidRDefault="008D6848" w:rsidP="00390E4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73CEFFFE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188.0-2014</w:t>
            </w:r>
          </w:p>
          <w:p w14:paraId="673FAAEF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08D6FD0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1960349E" w14:textId="77777777" w:rsidTr="006156A1">
        <w:trPr>
          <w:cantSplit/>
          <w:trHeight w:val="277"/>
        </w:trPr>
        <w:tc>
          <w:tcPr>
            <w:tcW w:w="794" w:type="dxa"/>
          </w:tcPr>
          <w:p w14:paraId="3A7BBFC2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8785370" w14:textId="77777777" w:rsidR="008D6848" w:rsidRPr="005358EC" w:rsidRDefault="008D684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25C0FB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1/08.169</w:t>
            </w:r>
          </w:p>
        </w:tc>
        <w:tc>
          <w:tcPr>
            <w:tcW w:w="2268" w:type="dxa"/>
          </w:tcPr>
          <w:p w14:paraId="72696075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дородный </w:t>
            </w:r>
          </w:p>
          <w:p w14:paraId="4FA64B55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а</w:t>
            </w:r>
            <w:r>
              <w:rPr>
                <w:sz w:val="20"/>
                <w:szCs w:val="20"/>
              </w:rPr>
              <w:t>затель рН</w:t>
            </w:r>
          </w:p>
        </w:tc>
        <w:tc>
          <w:tcPr>
            <w:tcW w:w="2835" w:type="dxa"/>
            <w:vMerge/>
          </w:tcPr>
          <w:p w14:paraId="39A4EC32" w14:textId="77777777" w:rsidR="008D6848" w:rsidRPr="005358EC" w:rsidRDefault="008D684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7061EB9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2567.5-93</w:t>
            </w:r>
          </w:p>
          <w:p w14:paraId="10D5498B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188.2-</w:t>
            </w:r>
            <w:r w:rsidRPr="005358EC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701" w:type="dxa"/>
            <w:vMerge/>
          </w:tcPr>
          <w:p w14:paraId="61732506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645E92F0" w14:textId="77777777" w:rsidTr="006156A1">
        <w:trPr>
          <w:cantSplit/>
          <w:trHeight w:val="277"/>
        </w:trPr>
        <w:tc>
          <w:tcPr>
            <w:tcW w:w="794" w:type="dxa"/>
          </w:tcPr>
          <w:p w14:paraId="1ACF5848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7A958E" w14:textId="77777777" w:rsidR="008D6848" w:rsidRPr="005358EC" w:rsidRDefault="008D684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C8226E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1/08.149</w:t>
            </w:r>
          </w:p>
        </w:tc>
        <w:tc>
          <w:tcPr>
            <w:tcW w:w="2268" w:type="dxa"/>
          </w:tcPr>
          <w:p w14:paraId="64DDB87D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8FB8E25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ов</w:t>
            </w:r>
          </w:p>
        </w:tc>
        <w:tc>
          <w:tcPr>
            <w:tcW w:w="2835" w:type="dxa"/>
            <w:vMerge/>
          </w:tcPr>
          <w:p w14:paraId="5588E926" w14:textId="77777777" w:rsidR="008D6848" w:rsidRPr="005358EC" w:rsidRDefault="008D684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0652A21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878-86</w:t>
            </w:r>
          </w:p>
        </w:tc>
        <w:tc>
          <w:tcPr>
            <w:tcW w:w="1701" w:type="dxa"/>
            <w:vMerge/>
          </w:tcPr>
          <w:p w14:paraId="440DE6DD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04C9A0A7" w14:textId="77777777" w:rsidTr="006156A1">
        <w:trPr>
          <w:cantSplit/>
          <w:trHeight w:val="277"/>
        </w:trPr>
        <w:tc>
          <w:tcPr>
            <w:tcW w:w="794" w:type="dxa"/>
          </w:tcPr>
          <w:p w14:paraId="1B37E392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A221E79" w14:textId="77777777" w:rsidR="008D6848" w:rsidRPr="005358EC" w:rsidRDefault="008D684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F7D7E8" w14:textId="1A6272B5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1/29.0</w:t>
            </w:r>
            <w:r w:rsidR="004D3714">
              <w:rPr>
                <w:sz w:val="20"/>
                <w:szCs w:val="20"/>
              </w:rPr>
              <w:t>61</w:t>
            </w:r>
          </w:p>
          <w:p w14:paraId="5422B1DA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0DD87A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нообразующая спо</w:t>
            </w:r>
            <w:r>
              <w:rPr>
                <w:sz w:val="20"/>
                <w:szCs w:val="20"/>
              </w:rPr>
              <w:t>собность</w:t>
            </w:r>
          </w:p>
        </w:tc>
        <w:tc>
          <w:tcPr>
            <w:tcW w:w="2835" w:type="dxa"/>
            <w:vMerge/>
          </w:tcPr>
          <w:p w14:paraId="7836A9D1" w14:textId="77777777" w:rsidR="008D6848" w:rsidRPr="005358EC" w:rsidRDefault="008D6848" w:rsidP="00CD771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41DAD89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2567.1-77</w:t>
            </w:r>
          </w:p>
        </w:tc>
        <w:tc>
          <w:tcPr>
            <w:tcW w:w="1701" w:type="dxa"/>
            <w:vMerge/>
          </w:tcPr>
          <w:p w14:paraId="61974F49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7E6F060F" w14:textId="77777777" w:rsidTr="006156A1">
        <w:trPr>
          <w:cantSplit/>
          <w:trHeight w:val="277"/>
        </w:trPr>
        <w:tc>
          <w:tcPr>
            <w:tcW w:w="794" w:type="dxa"/>
          </w:tcPr>
          <w:p w14:paraId="4624E72E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0C5B89D" w14:textId="77777777" w:rsidR="008D6848" w:rsidRPr="005358EC" w:rsidRDefault="008D684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481DE7" w14:textId="48FEFD12" w:rsidR="008D6848" w:rsidRPr="005358EC" w:rsidRDefault="00C424F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424F8">
              <w:rPr>
                <w:sz w:val="20"/>
                <w:szCs w:val="20"/>
              </w:rPr>
              <w:t>20.41/</w:t>
            </w:r>
            <w:r w:rsidRPr="004D3714">
              <w:rPr>
                <w:sz w:val="20"/>
                <w:szCs w:val="20"/>
              </w:rPr>
              <w:t>29.0</w:t>
            </w:r>
            <w:r w:rsidR="004D3714">
              <w:rPr>
                <w:sz w:val="20"/>
                <w:szCs w:val="20"/>
              </w:rPr>
              <w:t>61</w:t>
            </w:r>
          </w:p>
        </w:tc>
        <w:tc>
          <w:tcPr>
            <w:tcW w:w="2268" w:type="dxa"/>
          </w:tcPr>
          <w:p w14:paraId="45AFE99B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сть </w:t>
            </w:r>
            <w:r w:rsidRPr="005358EC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ны</w:t>
            </w:r>
          </w:p>
        </w:tc>
        <w:tc>
          <w:tcPr>
            <w:tcW w:w="2835" w:type="dxa"/>
            <w:vMerge/>
          </w:tcPr>
          <w:p w14:paraId="08A1AC1D" w14:textId="77777777" w:rsidR="008D6848" w:rsidRPr="005358EC" w:rsidRDefault="008D6848" w:rsidP="00CD771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D548EFB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2567.1-77</w:t>
            </w:r>
          </w:p>
        </w:tc>
        <w:tc>
          <w:tcPr>
            <w:tcW w:w="1701" w:type="dxa"/>
            <w:vMerge/>
          </w:tcPr>
          <w:p w14:paraId="6FFE00BB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4BC55C0A" w14:textId="77777777" w:rsidTr="006156A1">
        <w:trPr>
          <w:trHeight w:val="277"/>
        </w:trPr>
        <w:tc>
          <w:tcPr>
            <w:tcW w:w="794" w:type="dxa"/>
          </w:tcPr>
          <w:p w14:paraId="7DA92DEE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E540C94" w14:textId="77777777" w:rsidR="008D6848" w:rsidRPr="005358EC" w:rsidRDefault="008D6848" w:rsidP="00175A56">
            <w:pPr>
              <w:pStyle w:val="ad"/>
              <w:spacing w:line="216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14:paraId="59737330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2/08.032</w:t>
            </w:r>
          </w:p>
        </w:tc>
        <w:tc>
          <w:tcPr>
            <w:tcW w:w="2268" w:type="dxa"/>
          </w:tcPr>
          <w:p w14:paraId="3D16E815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</w:t>
            </w:r>
            <w:r>
              <w:rPr>
                <w:sz w:val="20"/>
                <w:szCs w:val="20"/>
              </w:rPr>
              <w:t>ля мышьяка</w:t>
            </w:r>
          </w:p>
        </w:tc>
        <w:tc>
          <w:tcPr>
            <w:tcW w:w="2835" w:type="dxa"/>
            <w:vMerge/>
          </w:tcPr>
          <w:p w14:paraId="32D239D5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6016FCE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021-2014</w:t>
            </w:r>
          </w:p>
        </w:tc>
        <w:tc>
          <w:tcPr>
            <w:tcW w:w="1701" w:type="dxa"/>
            <w:vMerge/>
          </w:tcPr>
          <w:p w14:paraId="402AF9FE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4CAB686A" w14:textId="77777777" w:rsidTr="006156A1">
        <w:trPr>
          <w:trHeight w:val="277"/>
        </w:trPr>
        <w:tc>
          <w:tcPr>
            <w:tcW w:w="794" w:type="dxa"/>
          </w:tcPr>
          <w:p w14:paraId="6D68D282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60AE20" w14:textId="77777777" w:rsidR="008D6848" w:rsidRPr="005358EC" w:rsidRDefault="008D6848" w:rsidP="00175A56">
            <w:pPr>
              <w:pStyle w:val="ad"/>
              <w:spacing w:line="216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14:paraId="3D04E6DB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2/08.032</w:t>
            </w:r>
          </w:p>
        </w:tc>
        <w:tc>
          <w:tcPr>
            <w:tcW w:w="2268" w:type="dxa"/>
          </w:tcPr>
          <w:p w14:paraId="00192240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</w:t>
            </w:r>
            <w:r>
              <w:rPr>
                <w:sz w:val="20"/>
                <w:szCs w:val="20"/>
              </w:rPr>
              <w:t xml:space="preserve">ля </w:t>
            </w:r>
            <w:r w:rsidRPr="005358EC">
              <w:rPr>
                <w:sz w:val="20"/>
                <w:szCs w:val="20"/>
              </w:rPr>
              <w:t>рту</w:t>
            </w:r>
            <w:r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5F4397B0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F1F1BBF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022-2014</w:t>
            </w:r>
          </w:p>
        </w:tc>
        <w:tc>
          <w:tcPr>
            <w:tcW w:w="1701" w:type="dxa"/>
            <w:vMerge/>
          </w:tcPr>
          <w:p w14:paraId="27784994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53943ABC" w14:textId="77777777" w:rsidTr="006156A1">
        <w:trPr>
          <w:trHeight w:val="277"/>
        </w:trPr>
        <w:tc>
          <w:tcPr>
            <w:tcW w:w="794" w:type="dxa"/>
          </w:tcPr>
          <w:p w14:paraId="66D18671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1F9863" w14:textId="77777777" w:rsidR="008D6848" w:rsidRPr="005358EC" w:rsidRDefault="008D6848" w:rsidP="00175A56">
            <w:pPr>
              <w:pStyle w:val="ad"/>
              <w:spacing w:line="216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14:paraId="4A25C0B1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2/08.032</w:t>
            </w:r>
          </w:p>
        </w:tc>
        <w:tc>
          <w:tcPr>
            <w:tcW w:w="2268" w:type="dxa"/>
          </w:tcPr>
          <w:p w14:paraId="255E1F05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6D8B8B1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винца</w:t>
            </w:r>
          </w:p>
        </w:tc>
        <w:tc>
          <w:tcPr>
            <w:tcW w:w="2835" w:type="dxa"/>
            <w:vMerge/>
          </w:tcPr>
          <w:p w14:paraId="633228C7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6534944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023-2014</w:t>
            </w:r>
          </w:p>
        </w:tc>
        <w:tc>
          <w:tcPr>
            <w:tcW w:w="1701" w:type="dxa"/>
            <w:vMerge/>
          </w:tcPr>
          <w:p w14:paraId="142E698E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789E2971" w14:textId="77777777" w:rsidR="0002214D" w:rsidRDefault="0002214D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FF21BF" w:rsidRPr="00D06FE6" w14:paraId="6D964542" w14:textId="77777777" w:rsidTr="00FF21BF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7250882D" w14:textId="77777777" w:rsidR="00FF21BF" w:rsidRPr="005358EC" w:rsidRDefault="00FF21BF" w:rsidP="00FF21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8516BE" w14:textId="77777777" w:rsidR="00FF21BF" w:rsidRPr="005358EC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AC63C30" w14:textId="77777777" w:rsidR="00FF21BF" w:rsidRPr="005358EC" w:rsidRDefault="00FF21BF" w:rsidP="00FF21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71FFA3A6" w14:textId="77777777" w:rsidR="00FF21BF" w:rsidRPr="005358EC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77360991" w14:textId="77777777" w:rsidR="00FF21BF" w:rsidRPr="00DC509F" w:rsidRDefault="00FF21BF" w:rsidP="000F7C7C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DC509F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6F1A0007" w14:textId="77777777" w:rsidR="00FF21BF" w:rsidRPr="005358EC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7FEC3A" w14:textId="77777777" w:rsidR="00FF21BF" w:rsidRPr="00D06FE6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8D6848" w:rsidRPr="005358EC" w14:paraId="7E62B55E" w14:textId="77777777" w:rsidTr="00180734">
        <w:trPr>
          <w:trHeight w:val="844"/>
        </w:trPr>
        <w:tc>
          <w:tcPr>
            <w:tcW w:w="794" w:type="dxa"/>
          </w:tcPr>
          <w:p w14:paraId="66A8CA83" w14:textId="77777777" w:rsidR="008D6848" w:rsidRPr="005358EC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  <w:r w:rsidRPr="005358EC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 w:val="restart"/>
          </w:tcPr>
          <w:p w14:paraId="746DE42B" w14:textId="77777777" w:rsidR="008D6848" w:rsidRPr="005358EC" w:rsidRDefault="008D6848" w:rsidP="00175A56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 xml:space="preserve">Продукция </w:t>
            </w:r>
          </w:p>
          <w:p w14:paraId="36D74AFF" w14:textId="77777777" w:rsidR="008D6848" w:rsidRPr="005358EC" w:rsidRDefault="008D6848" w:rsidP="00175A56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 xml:space="preserve">лесного хозяйства промышленного, </w:t>
            </w:r>
          </w:p>
          <w:p w14:paraId="7C64D866" w14:textId="77777777" w:rsidR="008D6848" w:rsidRPr="005358EC" w:rsidRDefault="008D6848" w:rsidP="00175A56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 xml:space="preserve">культурно-бытового и </w:t>
            </w:r>
          </w:p>
          <w:p w14:paraId="43CEB0FF" w14:textId="77777777" w:rsidR="008D6848" w:rsidRPr="005358EC" w:rsidRDefault="008D6848" w:rsidP="00175A56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хозяйственного назначения</w:t>
            </w:r>
          </w:p>
        </w:tc>
        <w:tc>
          <w:tcPr>
            <w:tcW w:w="1701" w:type="dxa"/>
          </w:tcPr>
          <w:p w14:paraId="6B690EDC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2.30/42.000</w:t>
            </w:r>
          </w:p>
        </w:tc>
        <w:tc>
          <w:tcPr>
            <w:tcW w:w="2268" w:type="dxa"/>
          </w:tcPr>
          <w:p w14:paraId="227569D2" w14:textId="6A80D394" w:rsidR="008D6848" w:rsidRPr="005358EC" w:rsidRDefault="00180734" w:rsidP="00175A5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бор </w:t>
            </w:r>
            <w:r w:rsidR="008D6848" w:rsidRPr="005358EC">
              <w:rPr>
                <w:sz w:val="20"/>
                <w:szCs w:val="20"/>
              </w:rPr>
              <w:t>образцов</w:t>
            </w:r>
          </w:p>
        </w:tc>
        <w:tc>
          <w:tcPr>
            <w:tcW w:w="2835" w:type="dxa"/>
          </w:tcPr>
          <w:p w14:paraId="0D6974A9" w14:textId="77777777" w:rsidR="008D6848" w:rsidRPr="005358EC" w:rsidRDefault="008D6848" w:rsidP="000F7C7C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КП 251-2010</w:t>
            </w:r>
          </w:p>
          <w:p w14:paraId="21AD22EE" w14:textId="77777777" w:rsidR="008D6848" w:rsidRPr="005358EC" w:rsidRDefault="008D6848" w:rsidP="000F7C7C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НПА и другие </w:t>
            </w:r>
          </w:p>
          <w:p w14:paraId="0A21CC65" w14:textId="77777777" w:rsidR="008D6848" w:rsidRPr="005358EC" w:rsidRDefault="008D6848" w:rsidP="000F7C7C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ументы, устанавливающие требования к продукции</w:t>
            </w:r>
          </w:p>
        </w:tc>
        <w:tc>
          <w:tcPr>
            <w:tcW w:w="3402" w:type="dxa"/>
          </w:tcPr>
          <w:p w14:paraId="4DAB008E" w14:textId="77777777" w:rsidR="008D6848" w:rsidRPr="005358EC" w:rsidRDefault="008D6848" w:rsidP="001C38B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КП 251-2010</w:t>
            </w:r>
          </w:p>
          <w:p w14:paraId="34411477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FBADAA5" w14:textId="77777777" w:rsidR="008D6848" w:rsidRPr="005358EC" w:rsidRDefault="008D6848" w:rsidP="001C38B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8D6848" w:rsidRPr="005358EC" w14:paraId="2330214F" w14:textId="77777777" w:rsidTr="006156A1">
        <w:trPr>
          <w:trHeight w:val="277"/>
        </w:trPr>
        <w:tc>
          <w:tcPr>
            <w:tcW w:w="794" w:type="dxa"/>
          </w:tcPr>
          <w:p w14:paraId="2BD4D7A7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61E8ED" w14:textId="77777777" w:rsidR="008D6848" w:rsidRPr="005358EC" w:rsidRDefault="008D6848" w:rsidP="00B4238B">
            <w:pPr>
              <w:pStyle w:val="ad"/>
              <w:spacing w:line="216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14:paraId="0A319BFA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2.30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  <w:p w14:paraId="31CD02DB" w14:textId="794144BF" w:rsidR="008D6848" w:rsidRPr="005358EC" w:rsidRDefault="008D6848" w:rsidP="00C7034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6.10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20F34E52" w14:textId="7C523828" w:rsidR="008D6848" w:rsidRPr="005358EC" w:rsidRDefault="00C7034D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ая</w:t>
            </w:r>
          </w:p>
          <w:p w14:paraId="3110738F" w14:textId="28BDF437" w:rsidR="008D6848" w:rsidRPr="005358EC" w:rsidRDefault="00C7034D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ъемная)</w:t>
            </w:r>
          </w:p>
          <w:p w14:paraId="5F2E11A2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05676825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ида</w:t>
            </w:r>
          </w:p>
          <w:p w14:paraId="07019FCA" w14:textId="31DC4647" w:rsidR="008D6848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-137</w:t>
            </w:r>
          </w:p>
        </w:tc>
        <w:tc>
          <w:tcPr>
            <w:tcW w:w="2835" w:type="dxa"/>
          </w:tcPr>
          <w:p w14:paraId="645BAC32" w14:textId="77777777" w:rsidR="008D6848" w:rsidRPr="005358EC" w:rsidRDefault="008D6848" w:rsidP="000F7C7C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2.6.1.10-1-01-2001 «Республиканские допустимые уровни содержания цезия-137 в древесине, продукции из древесины и древесных материа</w:t>
            </w:r>
            <w:r>
              <w:rPr>
                <w:sz w:val="20"/>
                <w:szCs w:val="20"/>
              </w:rPr>
              <w:t xml:space="preserve">лов и </w:t>
            </w:r>
            <w:r w:rsidRPr="005358EC">
              <w:rPr>
                <w:sz w:val="20"/>
                <w:szCs w:val="20"/>
              </w:rPr>
              <w:t>прочей непище</w:t>
            </w:r>
            <w:r>
              <w:rPr>
                <w:sz w:val="20"/>
                <w:szCs w:val="20"/>
              </w:rPr>
              <w:t>вой</w:t>
            </w:r>
            <w:r w:rsidRPr="005358EC">
              <w:rPr>
                <w:sz w:val="20"/>
                <w:szCs w:val="20"/>
              </w:rPr>
              <w:t xml:space="preserve">продукции лесного </w:t>
            </w:r>
          </w:p>
          <w:p w14:paraId="2BE9F3A0" w14:textId="77777777" w:rsidR="008D6848" w:rsidRPr="005358EC" w:rsidRDefault="008D6848" w:rsidP="000F7C7C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озяйства (РДУ/ЛХ-2001)», утв. МЗ РБ 31.01.2001</w:t>
            </w:r>
          </w:p>
          <w:p w14:paraId="74BF8397" w14:textId="77777777" w:rsidR="008D6848" w:rsidRDefault="008D6848" w:rsidP="000F7C7C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795-2016</w:t>
            </w:r>
          </w:p>
          <w:p w14:paraId="49340576" w14:textId="7AE2C222" w:rsidR="000F7C7C" w:rsidRPr="005358EC" w:rsidRDefault="000F7C7C" w:rsidP="000F7C7C">
            <w:pPr>
              <w:spacing w:line="204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0F7C7C">
              <w:rPr>
                <w:sz w:val="20"/>
                <w:szCs w:val="20"/>
              </w:rPr>
              <w:t>документы, устанавливающие требования к продукции</w:t>
            </w:r>
          </w:p>
        </w:tc>
        <w:tc>
          <w:tcPr>
            <w:tcW w:w="3402" w:type="dxa"/>
          </w:tcPr>
          <w:p w14:paraId="6BC24C84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17FE5D31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1449D062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CC0030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6B20C44D" w14:textId="77777777" w:rsidTr="00180734">
        <w:trPr>
          <w:cantSplit/>
          <w:trHeight w:val="277"/>
        </w:trPr>
        <w:tc>
          <w:tcPr>
            <w:tcW w:w="794" w:type="dxa"/>
          </w:tcPr>
          <w:p w14:paraId="087A8E86" w14:textId="77777777" w:rsidR="008D6848" w:rsidRPr="005358EC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  <w:r w:rsidRPr="005358EC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0BA4E58" w14:textId="77777777" w:rsidR="008D6848" w:rsidRPr="005358EC" w:rsidRDefault="008D6848" w:rsidP="00B4238B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 xml:space="preserve">Неорганические </w:t>
            </w:r>
          </w:p>
          <w:p w14:paraId="665C717D" w14:textId="77777777" w:rsidR="008D6848" w:rsidRPr="005358EC" w:rsidRDefault="008D6848" w:rsidP="00B4238B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 xml:space="preserve">сыпучие </w:t>
            </w:r>
          </w:p>
          <w:p w14:paraId="037ABB5B" w14:textId="77777777" w:rsidR="008D6848" w:rsidRPr="005358EC" w:rsidRDefault="008D6848" w:rsidP="00B4238B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 xml:space="preserve">строительные </w:t>
            </w:r>
          </w:p>
          <w:p w14:paraId="1672379A" w14:textId="77777777" w:rsidR="008D6848" w:rsidRPr="005358EC" w:rsidRDefault="008D6848" w:rsidP="00B4238B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 xml:space="preserve">материалы и </w:t>
            </w:r>
          </w:p>
          <w:p w14:paraId="36CBC27F" w14:textId="77777777" w:rsidR="008D6848" w:rsidRPr="005358EC" w:rsidRDefault="008D6848" w:rsidP="00B4238B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 xml:space="preserve">строительные </w:t>
            </w:r>
          </w:p>
          <w:p w14:paraId="41F15AC7" w14:textId="77777777" w:rsidR="008D6848" w:rsidRPr="005358EC" w:rsidRDefault="008D6848" w:rsidP="00B4238B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 xml:space="preserve">изделия, отходы промышленного производства, </w:t>
            </w:r>
          </w:p>
          <w:p w14:paraId="6334598F" w14:textId="77777777" w:rsidR="008D6848" w:rsidRPr="005358EC" w:rsidRDefault="008D6848" w:rsidP="00B4238B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используемые в качестве</w:t>
            </w:r>
          </w:p>
          <w:p w14:paraId="6A5CB7E9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роительных </w:t>
            </w:r>
          </w:p>
          <w:p w14:paraId="0208543E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териалов или как сырье на их </w:t>
            </w:r>
          </w:p>
          <w:p w14:paraId="04FD2C53" w14:textId="4E9DD4AD" w:rsidR="008D6848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</w:t>
            </w:r>
          </w:p>
        </w:tc>
        <w:tc>
          <w:tcPr>
            <w:tcW w:w="1701" w:type="dxa"/>
          </w:tcPr>
          <w:p w14:paraId="7F9A1463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8.11/42.000</w:t>
            </w:r>
          </w:p>
          <w:p w14:paraId="550D088F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8.12/42.000</w:t>
            </w:r>
          </w:p>
          <w:p w14:paraId="700E33AF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12/42.000</w:t>
            </w:r>
          </w:p>
          <w:p w14:paraId="6BE1A354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20/42.000</w:t>
            </w:r>
          </w:p>
          <w:p w14:paraId="4A43B6F0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31/42.000</w:t>
            </w:r>
          </w:p>
          <w:p w14:paraId="22CE04E8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32/42.000</w:t>
            </w:r>
          </w:p>
          <w:p w14:paraId="549F0B73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42/42.000</w:t>
            </w:r>
          </w:p>
          <w:p w14:paraId="74872C71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51/42.000</w:t>
            </w:r>
          </w:p>
          <w:p w14:paraId="00C0D9F3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52/42.000</w:t>
            </w:r>
          </w:p>
          <w:p w14:paraId="0175EC2A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61/42.000</w:t>
            </w:r>
          </w:p>
          <w:p w14:paraId="23F1B32B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62/42.000</w:t>
            </w:r>
          </w:p>
          <w:p w14:paraId="0A734889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63/42.000</w:t>
            </w:r>
          </w:p>
          <w:p w14:paraId="03B254AD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64/42.000</w:t>
            </w:r>
          </w:p>
          <w:p w14:paraId="6B6722B6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70/42.000</w:t>
            </w:r>
          </w:p>
        </w:tc>
        <w:tc>
          <w:tcPr>
            <w:tcW w:w="2268" w:type="dxa"/>
          </w:tcPr>
          <w:p w14:paraId="45A47481" w14:textId="5497622A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бр</w:t>
            </w:r>
            <w:r w:rsidR="00180734">
              <w:rPr>
                <w:sz w:val="20"/>
                <w:szCs w:val="20"/>
              </w:rPr>
              <w:t>азцов</w:t>
            </w:r>
          </w:p>
        </w:tc>
        <w:tc>
          <w:tcPr>
            <w:tcW w:w="2835" w:type="dxa"/>
          </w:tcPr>
          <w:p w14:paraId="51165CBE" w14:textId="77777777" w:rsidR="008D6848" w:rsidRPr="005358EC" w:rsidRDefault="008D6848" w:rsidP="000F7C7C">
            <w:pPr>
              <w:pStyle w:val="a8"/>
              <w:spacing w:after="0"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08-94</w:t>
            </w:r>
          </w:p>
          <w:p w14:paraId="61F0C3BB" w14:textId="77777777" w:rsidR="008D6848" w:rsidRPr="005358EC" w:rsidRDefault="008D6848" w:rsidP="000F7C7C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6C91CD8C" w14:textId="77777777" w:rsidR="008D6848" w:rsidRPr="005358EC" w:rsidRDefault="008D6848" w:rsidP="000F7C7C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</w:t>
            </w:r>
            <w:r>
              <w:rPr>
                <w:sz w:val="20"/>
                <w:szCs w:val="20"/>
              </w:rPr>
              <w:t xml:space="preserve">бования к </w:t>
            </w:r>
            <w:r w:rsidRPr="005358EC">
              <w:rPr>
                <w:sz w:val="20"/>
                <w:szCs w:val="20"/>
              </w:rPr>
              <w:t xml:space="preserve">продукции </w:t>
            </w:r>
          </w:p>
        </w:tc>
        <w:tc>
          <w:tcPr>
            <w:tcW w:w="3402" w:type="dxa"/>
          </w:tcPr>
          <w:p w14:paraId="3087744A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08-94</w:t>
            </w:r>
          </w:p>
          <w:p w14:paraId="5784FB3F" w14:textId="77777777" w:rsidR="008D6848" w:rsidRPr="005358EC" w:rsidRDefault="008D6848" w:rsidP="009E65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3A77ADA" w14:textId="6827CDD0" w:rsidR="008D6848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BB0B87" w:rsidRPr="005358EC" w14:paraId="06C795C8" w14:textId="77777777" w:rsidTr="00180734">
        <w:trPr>
          <w:cantSplit/>
          <w:trHeight w:val="277"/>
        </w:trPr>
        <w:tc>
          <w:tcPr>
            <w:tcW w:w="794" w:type="dxa"/>
          </w:tcPr>
          <w:p w14:paraId="1D529F47" w14:textId="77777777" w:rsidR="00BB0B87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</w:t>
            </w:r>
            <w:r w:rsidR="00BB0B87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</w:tcBorders>
          </w:tcPr>
          <w:p w14:paraId="128CA7A5" w14:textId="77777777" w:rsidR="00BB0B87" w:rsidRPr="005358EC" w:rsidRDefault="00BB0B87" w:rsidP="001807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83245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8.11/04.125</w:t>
            </w:r>
          </w:p>
          <w:p w14:paraId="0A7D45EE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8.12/04.125</w:t>
            </w:r>
          </w:p>
          <w:p w14:paraId="02F06C2B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12/04.125</w:t>
            </w:r>
          </w:p>
          <w:p w14:paraId="5C7263A5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20/04.125</w:t>
            </w:r>
          </w:p>
          <w:p w14:paraId="2B65895C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31/04.125</w:t>
            </w:r>
          </w:p>
          <w:p w14:paraId="715365C9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32/04.125</w:t>
            </w:r>
          </w:p>
          <w:p w14:paraId="2774C848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42/04.125</w:t>
            </w:r>
          </w:p>
          <w:p w14:paraId="46343A2A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51/04.125</w:t>
            </w:r>
          </w:p>
          <w:p w14:paraId="5CA82616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52/04.125</w:t>
            </w:r>
          </w:p>
          <w:p w14:paraId="39CA091D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61/04.125</w:t>
            </w:r>
          </w:p>
          <w:p w14:paraId="16CC5F53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62/04.125</w:t>
            </w:r>
          </w:p>
          <w:p w14:paraId="3971B910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63/04.125</w:t>
            </w:r>
          </w:p>
          <w:p w14:paraId="5AD56058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64/04.125</w:t>
            </w:r>
          </w:p>
          <w:p w14:paraId="46DDFF63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70/04.125</w:t>
            </w:r>
          </w:p>
        </w:tc>
        <w:tc>
          <w:tcPr>
            <w:tcW w:w="2268" w:type="dxa"/>
          </w:tcPr>
          <w:p w14:paraId="4D9B56A0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5B5713E9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ффективная </w:t>
            </w:r>
          </w:p>
          <w:p w14:paraId="36A3BF0A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42E4C3F7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естественных </w:t>
            </w:r>
          </w:p>
          <w:p w14:paraId="5D3EB2B2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адионуклидов </w:t>
            </w:r>
          </w:p>
          <w:p w14:paraId="495A39F2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тория-232, </w:t>
            </w:r>
          </w:p>
          <w:p w14:paraId="256DC63E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я-226,</w:t>
            </w:r>
          </w:p>
          <w:p w14:paraId="60B76FAB" w14:textId="17F4CE83" w:rsidR="00BB0B87" w:rsidRPr="005358EC" w:rsidRDefault="00180734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я-40)</w:t>
            </w:r>
          </w:p>
        </w:tc>
        <w:tc>
          <w:tcPr>
            <w:tcW w:w="2835" w:type="dxa"/>
          </w:tcPr>
          <w:p w14:paraId="7843CFA8" w14:textId="77777777" w:rsidR="00BB0B87" w:rsidRPr="005358EC" w:rsidRDefault="00BB0B87" w:rsidP="000F7C7C">
            <w:pPr>
              <w:pStyle w:val="a8"/>
              <w:spacing w:after="0"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08-94</w:t>
            </w:r>
          </w:p>
          <w:p w14:paraId="5C824662" w14:textId="77777777" w:rsidR="00BB0B87" w:rsidRPr="005358EC" w:rsidRDefault="00BB0B87" w:rsidP="000F7C7C">
            <w:pPr>
              <w:pStyle w:val="a8"/>
              <w:spacing w:after="0"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итарные нормы и правила «Требования к радиационной безопасности»;</w:t>
            </w:r>
          </w:p>
          <w:p w14:paraId="0CD2FC3D" w14:textId="77777777" w:rsidR="00BB0B87" w:rsidRPr="005358EC" w:rsidRDefault="008D6848" w:rsidP="000F7C7C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Н «Критерии </w:t>
            </w:r>
            <w:r w:rsidR="00BB0B87" w:rsidRPr="005358EC">
              <w:rPr>
                <w:sz w:val="20"/>
                <w:szCs w:val="20"/>
              </w:rPr>
              <w:t>оценки радиацион</w:t>
            </w:r>
            <w:r>
              <w:rPr>
                <w:sz w:val="20"/>
                <w:szCs w:val="20"/>
              </w:rPr>
              <w:t xml:space="preserve">ного </w:t>
            </w:r>
            <w:r w:rsidR="00BB0B87" w:rsidRPr="005358EC">
              <w:rPr>
                <w:sz w:val="20"/>
                <w:szCs w:val="20"/>
              </w:rPr>
              <w:t>воз</w:t>
            </w:r>
            <w:r>
              <w:rPr>
                <w:sz w:val="20"/>
                <w:szCs w:val="20"/>
              </w:rPr>
              <w:t xml:space="preserve">действия», утв. </w:t>
            </w:r>
            <w:r w:rsidR="00BB0B87" w:rsidRPr="005358EC">
              <w:rPr>
                <w:sz w:val="20"/>
                <w:szCs w:val="20"/>
              </w:rPr>
              <w:t xml:space="preserve">Постановлением </w:t>
            </w:r>
          </w:p>
          <w:p w14:paraId="15237373" w14:textId="77777777" w:rsidR="00BB0B87" w:rsidRPr="005358EC" w:rsidRDefault="008D6848" w:rsidP="000F7C7C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З РБ 28.12.2012 </w:t>
            </w:r>
            <w:r w:rsidR="00BB0B87" w:rsidRPr="005358EC">
              <w:rPr>
                <w:sz w:val="20"/>
                <w:szCs w:val="20"/>
              </w:rPr>
              <w:t xml:space="preserve">№ 213 </w:t>
            </w:r>
          </w:p>
          <w:p w14:paraId="0C10BA9A" w14:textId="77777777" w:rsidR="008D6848" w:rsidRDefault="00BB0B87" w:rsidP="000F7C7C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Критерии оценки радиацион</w:t>
            </w:r>
            <w:r w:rsidR="008D6848">
              <w:rPr>
                <w:sz w:val="20"/>
                <w:szCs w:val="20"/>
              </w:rPr>
              <w:t>ного воздействия» утв. постановле</w:t>
            </w:r>
            <w:r w:rsidRPr="005358EC">
              <w:rPr>
                <w:sz w:val="20"/>
                <w:szCs w:val="20"/>
              </w:rPr>
              <w:t xml:space="preserve">нием Совета Министров РБ 25.01.2021 </w:t>
            </w:r>
          </w:p>
          <w:p w14:paraId="78D365C8" w14:textId="77777777" w:rsidR="00BB0B87" w:rsidRPr="005358EC" w:rsidRDefault="00BB0B87" w:rsidP="000F7C7C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№ 37</w:t>
            </w:r>
          </w:p>
          <w:p w14:paraId="60F4A091" w14:textId="77777777" w:rsidR="00BB0B87" w:rsidRPr="005358EC" w:rsidRDefault="008D6848" w:rsidP="000F7C7C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BB0B87" w:rsidRPr="005358EC">
              <w:rPr>
                <w:sz w:val="20"/>
                <w:szCs w:val="20"/>
              </w:rPr>
              <w:t xml:space="preserve">документы, </w:t>
            </w:r>
          </w:p>
          <w:p w14:paraId="23C0BEB5" w14:textId="77777777" w:rsidR="00BB0B87" w:rsidRPr="005358EC" w:rsidRDefault="00BB0B87" w:rsidP="000F7C7C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 w:rsidR="008D6848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ания к продукции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3460EC0A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08-94</w:t>
            </w:r>
          </w:p>
          <w:p w14:paraId="054BFDA6" w14:textId="77777777" w:rsidR="00BB0B87" w:rsidRPr="005358EC" w:rsidRDefault="00BB0B87" w:rsidP="00DF6DF5">
            <w:pPr>
              <w:spacing w:line="216" w:lineRule="auto"/>
              <w:ind w:right="-5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4F4E7DC1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1181-2011 </w:t>
            </w:r>
          </w:p>
          <w:p w14:paraId="113B34A6" w14:textId="77777777" w:rsidR="00BB0B87" w:rsidRPr="005358EC" w:rsidRDefault="00BB0B87" w:rsidP="00DF6DF5">
            <w:pPr>
              <w:spacing w:line="216" w:lineRule="auto"/>
              <w:ind w:right="-5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4498-2013 </w:t>
            </w:r>
          </w:p>
          <w:p w14:paraId="275F8E7C" w14:textId="77777777" w:rsidR="00BB0B87" w:rsidRPr="005358EC" w:rsidRDefault="00BB0B87" w:rsidP="00DF6DF5">
            <w:pPr>
              <w:spacing w:line="216" w:lineRule="auto"/>
              <w:ind w:right="-5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7E9FE25" w14:textId="1A55C9B4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0D3A29B0" w14:textId="2F63286E" w:rsidR="00FF21BF" w:rsidRDefault="00FF21BF">
      <w:r>
        <w:lastRenderedPageBreak/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FF21BF" w:rsidRPr="00D06FE6" w14:paraId="6EBBE17D" w14:textId="77777777" w:rsidTr="00FF21BF">
        <w:trPr>
          <w:cantSplit/>
          <w:trHeight w:val="277"/>
          <w:tblHeader/>
        </w:trPr>
        <w:tc>
          <w:tcPr>
            <w:tcW w:w="794" w:type="dxa"/>
            <w:vAlign w:val="center"/>
          </w:tcPr>
          <w:p w14:paraId="1018FB8E" w14:textId="77777777" w:rsidR="00FF21BF" w:rsidRPr="005358EC" w:rsidRDefault="00FF21BF" w:rsidP="00FF21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7728F1" w14:textId="77777777" w:rsidR="00FF21BF" w:rsidRPr="005358EC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B6A5B6C" w14:textId="77777777" w:rsidR="00FF21BF" w:rsidRPr="005358EC" w:rsidRDefault="00FF21BF" w:rsidP="00FF21B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1A422F14" w14:textId="77777777" w:rsidR="00FF21BF" w:rsidRPr="005358EC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7814DADE" w14:textId="77777777" w:rsidR="00FF21BF" w:rsidRPr="00DC509F" w:rsidRDefault="00FF21BF" w:rsidP="000F7C7C">
            <w:pPr>
              <w:spacing w:line="216" w:lineRule="auto"/>
              <w:ind w:left="-57" w:right="-57"/>
              <w:jc w:val="center"/>
              <w:rPr>
                <w:rFonts w:eastAsia="Symbol"/>
                <w:spacing w:val="-6"/>
                <w:sz w:val="20"/>
                <w:szCs w:val="20"/>
              </w:rPr>
            </w:pPr>
            <w:r w:rsidRPr="00DC509F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531D7739" w14:textId="77777777" w:rsidR="00FF21BF" w:rsidRPr="005358EC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73BA39" w14:textId="77777777" w:rsidR="00FF21BF" w:rsidRPr="00D06FE6" w:rsidRDefault="00FF21BF" w:rsidP="00FF21BF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772A47">
              <w:rPr>
                <w:b/>
                <w:sz w:val="20"/>
                <w:szCs w:val="20"/>
              </w:rPr>
              <w:t>7</w:t>
            </w:r>
          </w:p>
        </w:tc>
      </w:tr>
      <w:tr w:rsidR="00773ED6" w:rsidRPr="005358EC" w14:paraId="7CB7EF8D" w14:textId="77777777" w:rsidTr="008D6848">
        <w:trPr>
          <w:cantSplit/>
          <w:trHeight w:val="125"/>
        </w:trPr>
        <w:tc>
          <w:tcPr>
            <w:tcW w:w="794" w:type="dxa"/>
          </w:tcPr>
          <w:p w14:paraId="31C9BFF2" w14:textId="77777777" w:rsidR="00773ED6" w:rsidRPr="005358EC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  <w:r w:rsidR="00773ED6" w:rsidRPr="005358EC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 w:val="restart"/>
          </w:tcPr>
          <w:p w14:paraId="23D579C9" w14:textId="77777777" w:rsidR="00773ED6" w:rsidRPr="005358EC" w:rsidRDefault="00773ED6" w:rsidP="00DF6DF5">
            <w:pPr>
              <w:spacing w:line="216" w:lineRule="auto"/>
              <w:ind w:left="3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здух в </w:t>
            </w:r>
          </w:p>
          <w:p w14:paraId="4FADE9D0" w14:textId="77777777" w:rsidR="00773ED6" w:rsidRPr="005358EC" w:rsidRDefault="00773ED6" w:rsidP="00DF6DF5">
            <w:pPr>
              <w:spacing w:line="216" w:lineRule="auto"/>
              <w:ind w:left="3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мещении</w:t>
            </w:r>
          </w:p>
        </w:tc>
        <w:tc>
          <w:tcPr>
            <w:tcW w:w="1701" w:type="dxa"/>
          </w:tcPr>
          <w:p w14:paraId="5DEFA99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0.11/42.000</w:t>
            </w:r>
          </w:p>
        </w:tc>
        <w:tc>
          <w:tcPr>
            <w:tcW w:w="2268" w:type="dxa"/>
          </w:tcPr>
          <w:p w14:paraId="4E496483" w14:textId="77777777" w:rsidR="00773ED6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проб</w:t>
            </w:r>
          </w:p>
        </w:tc>
        <w:tc>
          <w:tcPr>
            <w:tcW w:w="2835" w:type="dxa"/>
            <w:vMerge w:val="restart"/>
          </w:tcPr>
          <w:p w14:paraId="70A1D5F2" w14:textId="77777777" w:rsidR="00773ED6" w:rsidRPr="005358EC" w:rsidRDefault="00773ED6" w:rsidP="000F7C7C">
            <w:pPr>
              <w:pStyle w:val="af1"/>
              <w:spacing w:line="216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358EC">
              <w:rPr>
                <w:rFonts w:ascii="Times New Roman" w:hAnsi="Times New Roman" w:cs="Times New Roman"/>
                <w:sz w:val="20"/>
                <w:szCs w:val="20"/>
              </w:rPr>
              <w:t xml:space="preserve">Санитарные нормы и правила «Требования к радиационной </w:t>
            </w:r>
          </w:p>
          <w:p w14:paraId="0B999563" w14:textId="77777777" w:rsidR="00773ED6" w:rsidRPr="005358EC" w:rsidRDefault="00773ED6" w:rsidP="000F7C7C">
            <w:pPr>
              <w:pStyle w:val="af1"/>
              <w:spacing w:line="216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358EC">
              <w:rPr>
                <w:rFonts w:ascii="Times New Roman" w:hAnsi="Times New Roman" w:cs="Times New Roman"/>
                <w:sz w:val="20"/>
                <w:szCs w:val="20"/>
              </w:rPr>
              <w:t>безопасности»;</w:t>
            </w:r>
          </w:p>
          <w:p w14:paraId="1E049CCE" w14:textId="77777777" w:rsidR="00773ED6" w:rsidRPr="005358EC" w:rsidRDefault="008D6848" w:rsidP="000F7C7C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гиенический </w:t>
            </w:r>
            <w:r w:rsidR="00773ED6" w:rsidRPr="005358EC">
              <w:rPr>
                <w:sz w:val="20"/>
                <w:szCs w:val="20"/>
              </w:rPr>
              <w:t>норматив «Критерии оценки радиационного воздей</w:t>
            </w:r>
            <w:r>
              <w:rPr>
                <w:sz w:val="20"/>
                <w:szCs w:val="20"/>
              </w:rPr>
              <w:t xml:space="preserve">ствия», утв. </w:t>
            </w:r>
            <w:r w:rsidR="00773ED6" w:rsidRPr="005358EC">
              <w:rPr>
                <w:sz w:val="20"/>
                <w:szCs w:val="20"/>
              </w:rPr>
              <w:t xml:space="preserve">Постановлением </w:t>
            </w:r>
          </w:p>
          <w:p w14:paraId="32005A43" w14:textId="77777777" w:rsidR="00773ED6" w:rsidRPr="005358EC" w:rsidRDefault="00773ED6" w:rsidP="000F7C7C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8.12.2012 №213</w:t>
            </w:r>
          </w:p>
          <w:p w14:paraId="5293847F" w14:textId="77777777" w:rsidR="00773ED6" w:rsidRPr="005358EC" w:rsidRDefault="00773ED6" w:rsidP="000F7C7C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КП 45-2.03-134-2009</w:t>
            </w:r>
          </w:p>
        </w:tc>
        <w:tc>
          <w:tcPr>
            <w:tcW w:w="3402" w:type="dxa"/>
            <w:vMerge w:val="restart"/>
          </w:tcPr>
          <w:p w14:paraId="004ED2E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526-2006</w:t>
            </w:r>
          </w:p>
          <w:p w14:paraId="6AFDCEC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5F32AA6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5BAB9668" w14:textId="77777777" w:rsidTr="006156A1">
        <w:trPr>
          <w:cantSplit/>
          <w:trHeight w:val="277"/>
        </w:trPr>
        <w:tc>
          <w:tcPr>
            <w:tcW w:w="794" w:type="dxa"/>
          </w:tcPr>
          <w:p w14:paraId="376DFED7" w14:textId="77777777" w:rsidR="00773ED6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D65972" w14:textId="77777777" w:rsidR="00773ED6" w:rsidRPr="005358EC" w:rsidRDefault="00773ED6" w:rsidP="00092AB4">
            <w:pPr>
              <w:snapToGrid w:val="0"/>
              <w:spacing w:line="216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322DF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0.11/04.125</w:t>
            </w:r>
          </w:p>
        </w:tc>
        <w:tc>
          <w:tcPr>
            <w:tcW w:w="2268" w:type="dxa"/>
          </w:tcPr>
          <w:p w14:paraId="0B1B89B3" w14:textId="77777777" w:rsidR="00773ED6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ная </w:t>
            </w:r>
            <w:r w:rsidR="00773ED6" w:rsidRPr="005358EC">
              <w:rPr>
                <w:sz w:val="20"/>
                <w:szCs w:val="20"/>
              </w:rPr>
              <w:t xml:space="preserve">активность и </w:t>
            </w:r>
          </w:p>
          <w:p w14:paraId="3A7E476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вивалентная равно</w:t>
            </w:r>
            <w:r w:rsidR="008D6848">
              <w:rPr>
                <w:sz w:val="20"/>
                <w:szCs w:val="20"/>
              </w:rPr>
              <w:t xml:space="preserve">весная </w:t>
            </w:r>
            <w:r w:rsidRPr="005358EC">
              <w:rPr>
                <w:sz w:val="20"/>
                <w:szCs w:val="20"/>
              </w:rPr>
              <w:t xml:space="preserve">объемная </w:t>
            </w:r>
          </w:p>
          <w:p w14:paraId="19854CA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</w:t>
            </w:r>
            <w:r w:rsidR="008D6848">
              <w:rPr>
                <w:sz w:val="20"/>
                <w:szCs w:val="20"/>
              </w:rPr>
              <w:t xml:space="preserve">тивность </w:t>
            </w:r>
            <w:r w:rsidRPr="005358EC">
              <w:rPr>
                <w:sz w:val="20"/>
                <w:szCs w:val="20"/>
              </w:rPr>
              <w:t>радона (ЭРОА)</w:t>
            </w:r>
          </w:p>
          <w:p w14:paraId="29DA522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ималь</w:t>
            </w:r>
            <w:r w:rsidR="008D6848">
              <w:rPr>
                <w:sz w:val="20"/>
                <w:szCs w:val="20"/>
              </w:rPr>
              <w:t xml:space="preserve">ное </w:t>
            </w:r>
            <w:r w:rsidRPr="005358EC">
              <w:rPr>
                <w:sz w:val="20"/>
                <w:szCs w:val="20"/>
              </w:rPr>
              <w:t xml:space="preserve">измеряемое </w:t>
            </w:r>
          </w:p>
          <w:p w14:paraId="378F41F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значение: </w:t>
            </w:r>
          </w:p>
          <w:p w14:paraId="0DE294B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 Бк/м</w:t>
            </w:r>
            <w:r w:rsidRPr="005358EC">
              <w:rPr>
                <w:sz w:val="20"/>
                <w:szCs w:val="20"/>
                <w:vertAlign w:val="superscript"/>
              </w:rPr>
              <w:t xml:space="preserve">3 </w:t>
            </w:r>
            <w:r w:rsidR="008D6848">
              <w:rPr>
                <w:sz w:val="20"/>
                <w:szCs w:val="20"/>
              </w:rPr>
              <w:t xml:space="preserve">для </w:t>
            </w:r>
            <w:r w:rsidRPr="005358EC">
              <w:rPr>
                <w:sz w:val="20"/>
                <w:szCs w:val="20"/>
              </w:rPr>
              <w:t xml:space="preserve">объемной </w:t>
            </w:r>
          </w:p>
          <w:p w14:paraId="4870379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вно</w:t>
            </w:r>
            <w:r w:rsidR="008D6848">
              <w:rPr>
                <w:sz w:val="20"/>
                <w:szCs w:val="20"/>
              </w:rPr>
              <w:t xml:space="preserve">сти </w:t>
            </w:r>
            <w:r w:rsidRPr="005358EC">
              <w:rPr>
                <w:sz w:val="20"/>
                <w:szCs w:val="20"/>
              </w:rPr>
              <w:t xml:space="preserve">радона; </w:t>
            </w:r>
          </w:p>
          <w:p w14:paraId="1410EF5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50 Бк/м</w:t>
            </w:r>
            <w:r w:rsidRPr="005358EC">
              <w:rPr>
                <w:sz w:val="20"/>
                <w:szCs w:val="20"/>
                <w:vertAlign w:val="superscript"/>
              </w:rPr>
              <w:t xml:space="preserve">3 </w:t>
            </w:r>
            <w:r w:rsidRPr="005358EC">
              <w:rPr>
                <w:sz w:val="20"/>
                <w:szCs w:val="20"/>
              </w:rPr>
              <w:t>для ЭРОА радона</w:t>
            </w:r>
          </w:p>
        </w:tc>
        <w:tc>
          <w:tcPr>
            <w:tcW w:w="2835" w:type="dxa"/>
            <w:vMerge/>
          </w:tcPr>
          <w:p w14:paraId="68BB0737" w14:textId="77777777" w:rsidR="00773ED6" w:rsidRPr="005358EC" w:rsidRDefault="00773ED6" w:rsidP="000F7C7C">
            <w:pPr>
              <w:snapToGrid w:val="0"/>
              <w:spacing w:line="216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A10B9AC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AFDC85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9291FE1" w14:textId="77777777" w:rsidTr="006156A1">
        <w:trPr>
          <w:trHeight w:val="1133"/>
        </w:trPr>
        <w:tc>
          <w:tcPr>
            <w:tcW w:w="794" w:type="dxa"/>
          </w:tcPr>
          <w:p w14:paraId="60B6078B" w14:textId="77777777" w:rsidR="00773ED6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424C51B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ъекты </w:t>
            </w:r>
          </w:p>
          <w:p w14:paraId="04E69FE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кружающей </w:t>
            </w:r>
          </w:p>
          <w:p w14:paraId="1E907DD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реды</w:t>
            </w:r>
          </w:p>
        </w:tc>
        <w:tc>
          <w:tcPr>
            <w:tcW w:w="1701" w:type="dxa"/>
          </w:tcPr>
          <w:p w14:paraId="28395C2E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0.10/04.056</w:t>
            </w:r>
          </w:p>
        </w:tc>
        <w:tc>
          <w:tcPr>
            <w:tcW w:w="2268" w:type="dxa"/>
          </w:tcPr>
          <w:p w14:paraId="26E073D8" w14:textId="228A6366" w:rsidR="00773ED6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щность </w:t>
            </w:r>
            <w:r w:rsidR="00773ED6" w:rsidRPr="005358EC">
              <w:rPr>
                <w:sz w:val="20"/>
                <w:szCs w:val="20"/>
              </w:rPr>
              <w:t>экв</w:t>
            </w:r>
            <w:r w:rsidR="00180734">
              <w:rPr>
                <w:sz w:val="20"/>
                <w:szCs w:val="20"/>
              </w:rPr>
              <w:t>ивалентной дозы гамма-излучения</w:t>
            </w:r>
          </w:p>
        </w:tc>
        <w:tc>
          <w:tcPr>
            <w:tcW w:w="2835" w:type="dxa"/>
          </w:tcPr>
          <w:p w14:paraId="0BC8F39F" w14:textId="77777777" w:rsidR="00773ED6" w:rsidRPr="005358EC" w:rsidRDefault="00773ED6" w:rsidP="000F7C7C">
            <w:pPr>
              <w:pStyle w:val="a8"/>
              <w:spacing w:after="0"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итарные нормы и правила «Требования к радиационной безопасности»;</w:t>
            </w:r>
          </w:p>
          <w:p w14:paraId="3736DF8C" w14:textId="77777777" w:rsidR="00773ED6" w:rsidRPr="005358EC" w:rsidRDefault="00773ED6" w:rsidP="000F7C7C">
            <w:pPr>
              <w:pStyle w:val="a8"/>
              <w:spacing w:after="0" w:line="216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5358EC">
              <w:rPr>
                <w:sz w:val="20"/>
                <w:szCs w:val="20"/>
              </w:rPr>
              <w:t>Гигиенический норматив «Критерии оценки радиационного воздействия», утв. Постановлением МЗ РБ 28.12.2012 №213</w:t>
            </w:r>
          </w:p>
          <w:p w14:paraId="4F2ACDF5" w14:textId="77777777" w:rsidR="00773ED6" w:rsidRPr="005358EC" w:rsidRDefault="00773ED6" w:rsidP="000F7C7C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8D6848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у</w:t>
            </w:r>
            <w:r w:rsidR="008D6848">
              <w:rPr>
                <w:sz w:val="20"/>
                <w:szCs w:val="20"/>
              </w:rPr>
              <w:t>менты.</w:t>
            </w:r>
          </w:p>
        </w:tc>
        <w:tc>
          <w:tcPr>
            <w:tcW w:w="3402" w:type="dxa"/>
          </w:tcPr>
          <w:p w14:paraId="382C1083" w14:textId="77777777" w:rsidR="00773ED6" w:rsidRPr="005358EC" w:rsidRDefault="00773ED6" w:rsidP="00B4238B">
            <w:pPr>
              <w:pStyle w:val="a8"/>
              <w:spacing w:after="0" w:line="216" w:lineRule="auto"/>
              <w:rPr>
                <w:sz w:val="20"/>
                <w:szCs w:val="20"/>
                <w:lang w:val="ru-RU"/>
              </w:rPr>
            </w:pPr>
            <w:r w:rsidRPr="005358EC">
              <w:rPr>
                <w:sz w:val="20"/>
                <w:szCs w:val="20"/>
                <w:lang w:val="ru-RU"/>
              </w:rPr>
              <w:t xml:space="preserve">МВИ.ГМ 1906-2020 </w:t>
            </w:r>
          </w:p>
          <w:p w14:paraId="0D8249A2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5A4F8FBC" w14:textId="77777777" w:rsidR="00773ED6" w:rsidRPr="005358EC" w:rsidRDefault="00773ED6" w:rsidP="00FF49EF">
            <w:pPr>
              <w:spacing w:line="21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4A0EDE" w14:textId="77777777" w:rsidR="00773ED6" w:rsidRPr="005358EC" w:rsidRDefault="00773ED6" w:rsidP="00B4238B">
            <w:pPr>
              <w:pStyle w:val="a8"/>
              <w:spacing w:after="0" w:line="216" w:lineRule="auto"/>
              <w:rPr>
                <w:sz w:val="20"/>
                <w:szCs w:val="20"/>
                <w:lang w:val="ru-RU"/>
              </w:rPr>
            </w:pPr>
          </w:p>
        </w:tc>
      </w:tr>
    </w:tbl>
    <w:p w14:paraId="766F1959" w14:textId="76FF00EF" w:rsidR="00AC277A" w:rsidRPr="005358EC" w:rsidRDefault="00AC277A" w:rsidP="00BE71C1">
      <w:pPr>
        <w:tabs>
          <w:tab w:val="left" w:pos="7371"/>
        </w:tabs>
        <w:rPr>
          <w:sz w:val="20"/>
          <w:szCs w:val="20"/>
          <w:lang w:eastAsia="ru-RU"/>
        </w:rPr>
      </w:pPr>
    </w:p>
    <w:sectPr w:rsidR="00AC277A" w:rsidRPr="005358EC" w:rsidSect="00427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567" w:bottom="567" w:left="1701" w:header="720" w:footer="2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D6DA2" w14:textId="77777777" w:rsidR="004D1304" w:rsidRDefault="004D1304">
      <w:r>
        <w:separator/>
      </w:r>
    </w:p>
  </w:endnote>
  <w:endnote w:type="continuationSeparator" w:id="0">
    <w:p w14:paraId="35EF4A88" w14:textId="77777777" w:rsidR="004D1304" w:rsidRDefault="004D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8B61F5A" w14:textId="77777777" w:rsidR="00101749" w:rsidRDefault="0010174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71" w:type="pct"/>
      <w:tblInd w:w="-144" w:type="dxa"/>
      <w:tblLook w:val="00A0" w:firstRow="1" w:lastRow="0" w:firstColumn="1" w:lastColumn="0" w:noHBand="0" w:noVBand="0"/>
    </w:tblPr>
    <w:tblGrid>
      <w:gridCol w:w="12444"/>
      <w:gridCol w:w="1961"/>
    </w:tblGrid>
    <w:tr w:rsidR="009971F5" w:rsidRPr="00E277D4" w14:paraId="54337EBD" w14:textId="77777777" w:rsidTr="00772A47">
      <w:trPr>
        <w:trHeight w:val="66"/>
      </w:trPr>
      <w:tc>
        <w:tcPr>
          <w:tcW w:w="12443" w:type="dxa"/>
          <w:tcBorders>
            <w:top w:val="single" w:sz="4" w:space="0" w:color="auto"/>
          </w:tcBorders>
          <w:vAlign w:val="center"/>
          <w:hideMark/>
        </w:tcPr>
        <w:p w14:paraId="3273A41D" w14:textId="495A535D" w:rsidR="009971F5" w:rsidRPr="00E277D4" w:rsidRDefault="00172122" w:rsidP="00772A47">
          <w:pPr>
            <w:overflowPunct w:val="0"/>
            <w:autoSpaceDE w:val="0"/>
            <w:autoSpaceDN w:val="0"/>
            <w:adjustRightInd w:val="0"/>
            <w:rPr>
              <w:rFonts w:eastAsia="ArialMT"/>
              <w:sz w:val="18"/>
              <w:szCs w:val="18"/>
              <w:lang w:eastAsia="en-US"/>
            </w:rPr>
          </w:pPr>
          <w:r w:rsidRPr="00172122">
            <w:rPr>
              <w:rFonts w:eastAsia="ArialMT"/>
              <w:sz w:val="18"/>
              <w:szCs w:val="18"/>
            </w:rPr>
            <w:t xml:space="preserve">Часть 1 </w:t>
          </w:r>
          <w:r w:rsidR="00D44A68" w:rsidRPr="00D44A68">
            <w:rPr>
              <w:rFonts w:eastAsia="ArialMT"/>
              <w:sz w:val="18"/>
              <w:szCs w:val="18"/>
            </w:rPr>
            <w:t>Дата принятия решения по аккредитации: 13.03.2026</w:t>
          </w:r>
        </w:p>
      </w:tc>
      <w:tc>
        <w:tcPr>
          <w:tcW w:w="1961" w:type="dxa"/>
          <w:tcBorders>
            <w:top w:val="single" w:sz="4" w:space="0" w:color="auto"/>
          </w:tcBorders>
        </w:tcPr>
        <w:p w14:paraId="196BB60B" w14:textId="77777777" w:rsidR="009971F5" w:rsidRPr="00E277D4" w:rsidRDefault="009971F5" w:rsidP="00772A47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159" w:hanging="20"/>
            <w:jc w:val="right"/>
            <w:rPr>
              <w:sz w:val="20"/>
              <w:szCs w:val="18"/>
              <w:lang w:eastAsia="ru-RU"/>
            </w:rPr>
          </w:pPr>
          <w:r w:rsidRPr="00E277D4">
            <w:rPr>
              <w:snapToGrid w:val="0"/>
              <w:sz w:val="18"/>
              <w:szCs w:val="18"/>
              <w:lang w:eastAsia="x-none"/>
            </w:rPr>
            <w:t xml:space="preserve">Стр. </w:t>
          </w:r>
          <w:r w:rsidRPr="00E277D4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begin"/>
          </w:r>
          <w:r w:rsidRPr="00E277D4">
            <w:rPr>
              <w:b/>
              <w:bCs/>
              <w:snapToGrid w:val="0"/>
              <w:sz w:val="18"/>
              <w:szCs w:val="18"/>
              <w:lang w:val="x-none" w:eastAsia="x-none"/>
            </w:rPr>
            <w:instrText>PAGE</w:instrText>
          </w:r>
          <w:r w:rsidRPr="00E277D4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separate"/>
          </w:r>
          <w:r w:rsidR="00F22B40">
            <w:rPr>
              <w:b/>
              <w:bCs/>
              <w:noProof/>
              <w:snapToGrid w:val="0"/>
              <w:sz w:val="18"/>
              <w:szCs w:val="18"/>
              <w:lang w:val="x-none" w:eastAsia="x-none"/>
            </w:rPr>
            <w:t>33</w:t>
          </w:r>
          <w:r w:rsidRPr="00E277D4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end"/>
          </w:r>
          <w:r w:rsidRPr="00E277D4">
            <w:rPr>
              <w:snapToGrid w:val="0"/>
              <w:sz w:val="18"/>
              <w:szCs w:val="18"/>
              <w:lang w:eastAsia="x-none"/>
            </w:rPr>
            <w:t xml:space="preserve"> из </w:t>
          </w:r>
          <w:r w:rsidRPr="00E277D4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begin"/>
          </w:r>
          <w:r w:rsidRPr="00E277D4">
            <w:rPr>
              <w:b/>
              <w:bCs/>
              <w:snapToGrid w:val="0"/>
              <w:sz w:val="18"/>
              <w:szCs w:val="18"/>
              <w:lang w:val="x-none" w:eastAsia="x-none"/>
            </w:rPr>
            <w:instrText>NUMPAGES</w:instrText>
          </w:r>
          <w:r w:rsidRPr="00E277D4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separate"/>
          </w:r>
          <w:r w:rsidR="00F22B40">
            <w:rPr>
              <w:b/>
              <w:bCs/>
              <w:noProof/>
              <w:snapToGrid w:val="0"/>
              <w:sz w:val="18"/>
              <w:szCs w:val="18"/>
              <w:lang w:val="x-none" w:eastAsia="x-none"/>
            </w:rPr>
            <w:t>180</w:t>
          </w:r>
          <w:r w:rsidRPr="00E277D4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end"/>
          </w:r>
        </w:p>
      </w:tc>
    </w:tr>
  </w:tbl>
  <w:p w14:paraId="7F7E7C4D" w14:textId="77777777" w:rsidR="009971F5" w:rsidRPr="00386AC1" w:rsidRDefault="009971F5">
    <w:pPr>
      <w:pStyle w:val="a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71" w:type="pct"/>
      <w:tblInd w:w="-144" w:type="dxa"/>
      <w:tblLook w:val="00A0" w:firstRow="1" w:lastRow="0" w:firstColumn="1" w:lastColumn="0" w:noHBand="0" w:noVBand="0"/>
    </w:tblPr>
    <w:tblGrid>
      <w:gridCol w:w="14708"/>
      <w:gridCol w:w="222"/>
    </w:tblGrid>
    <w:tr w:rsidR="009971F5" w:rsidRPr="00E277D4" w14:paraId="43245529" w14:textId="77777777" w:rsidTr="004D3714">
      <w:trPr>
        <w:trHeight w:val="66"/>
      </w:trPr>
      <w:tc>
        <w:tcPr>
          <w:tcW w:w="12444" w:type="dxa"/>
          <w:tcBorders>
            <w:top w:val="single" w:sz="4" w:space="0" w:color="auto"/>
          </w:tcBorders>
          <w:hideMark/>
        </w:tcPr>
        <w:tbl>
          <w:tblPr>
            <w:tblW w:w="14570" w:type="dxa"/>
            <w:tblInd w:w="108" w:type="dxa"/>
            <w:tblLook w:val="00A0" w:firstRow="1" w:lastRow="0" w:firstColumn="1" w:lastColumn="0" w:noHBand="0" w:noVBand="0"/>
          </w:tblPr>
          <w:tblGrid>
            <w:gridCol w:w="12871"/>
            <w:gridCol w:w="1699"/>
          </w:tblGrid>
          <w:tr w:rsidR="009971F5" w:rsidRPr="001B6490" w14:paraId="27A886F4" w14:textId="77777777" w:rsidTr="009971F5">
            <w:trPr>
              <w:trHeight w:val="66"/>
            </w:trPr>
            <w:tc>
              <w:tcPr>
                <w:tcW w:w="12871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2D1B468B" w14:textId="59F84A1B" w:rsidR="009971F5" w:rsidRPr="001B6490" w:rsidRDefault="00172122" w:rsidP="004D3714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right="-314"/>
                  <w:rPr>
                    <w:rFonts w:eastAsia="Calibri"/>
                    <w:sz w:val="18"/>
                    <w:szCs w:val="18"/>
                  </w:rPr>
                </w:pPr>
                <w:r w:rsidRPr="00172122">
                  <w:rPr>
                    <w:rFonts w:eastAsia="ArialMT"/>
                    <w:sz w:val="18"/>
                    <w:szCs w:val="18"/>
                  </w:rPr>
                  <w:t xml:space="preserve">Часть 1 </w:t>
                </w:r>
                <w:r w:rsidR="00D44A68" w:rsidRPr="00D44A68">
                  <w:rPr>
                    <w:rFonts w:eastAsia="ArialMT"/>
                    <w:sz w:val="18"/>
                    <w:szCs w:val="18"/>
                  </w:rPr>
                  <w:t>Дата принятия решения по аккредитации: 13.03.2026</w:t>
                </w:r>
                <w:r w:rsidR="009971F5" w:rsidRPr="001B6490">
                  <w:rPr>
                    <w:rFonts w:eastAsia="Arial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0A6E0E41" w14:textId="77777777" w:rsidR="009971F5" w:rsidRPr="001B6490" w:rsidRDefault="009971F5" w:rsidP="004D3714">
                <w:pPr>
                  <w:pStyle w:val="60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</w:tcBorders>
              </w:tcPr>
              <w:p w14:paraId="3B25793A" w14:textId="77777777" w:rsidR="009971F5" w:rsidRPr="004D3714" w:rsidRDefault="009971F5" w:rsidP="004D3714">
                <w:pPr>
                  <w:pStyle w:val="ae"/>
                  <w:ind w:right="159"/>
                  <w:rPr>
                    <w:sz w:val="20"/>
                    <w:szCs w:val="20"/>
                    <w:lang w:eastAsia="ru-RU"/>
                  </w:rPr>
                </w:pPr>
                <w:r w:rsidRPr="004D3714">
                  <w:rPr>
                    <w:sz w:val="20"/>
                    <w:szCs w:val="20"/>
                  </w:rPr>
                  <w:t xml:space="preserve">Стр. </w:t>
                </w:r>
                <w:r w:rsidRPr="004D3714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4D3714">
                  <w:rPr>
                    <w:b/>
                    <w:bCs/>
                    <w:sz w:val="20"/>
                    <w:szCs w:val="20"/>
                  </w:rPr>
                  <w:instrText>PAGE</w:instrText>
                </w:r>
                <w:r w:rsidRPr="004D3714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F22B40">
                  <w:rPr>
                    <w:b/>
                    <w:bCs/>
                    <w:noProof/>
                    <w:sz w:val="20"/>
                    <w:szCs w:val="20"/>
                  </w:rPr>
                  <w:t>1</w:t>
                </w:r>
                <w:r w:rsidRPr="004D3714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  <w:r w:rsidRPr="004D3714">
                  <w:rPr>
                    <w:sz w:val="20"/>
                    <w:szCs w:val="20"/>
                  </w:rPr>
                  <w:t xml:space="preserve"> из </w:t>
                </w:r>
                <w:r w:rsidRPr="004D3714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4D3714">
                  <w:rPr>
                    <w:b/>
                    <w:bCs/>
                    <w:sz w:val="20"/>
                    <w:szCs w:val="20"/>
                  </w:rPr>
                  <w:instrText>NUMPAGES</w:instrText>
                </w:r>
                <w:r w:rsidRPr="004D3714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F22B40">
                  <w:rPr>
                    <w:b/>
                    <w:bCs/>
                    <w:noProof/>
                    <w:sz w:val="20"/>
                    <w:szCs w:val="20"/>
                  </w:rPr>
                  <w:t>180</w:t>
                </w:r>
                <w:r w:rsidRPr="004D3714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23B48312" w14:textId="47E81285" w:rsidR="009971F5" w:rsidRPr="00E277D4" w:rsidRDefault="009971F5" w:rsidP="004D3714">
          <w:pPr>
            <w:overflowPunct w:val="0"/>
            <w:autoSpaceDE w:val="0"/>
            <w:autoSpaceDN w:val="0"/>
            <w:adjustRightInd w:val="0"/>
            <w:rPr>
              <w:rFonts w:eastAsia="ArialMT"/>
              <w:sz w:val="18"/>
              <w:szCs w:val="18"/>
              <w:lang w:eastAsia="en-US"/>
            </w:rPr>
          </w:pPr>
        </w:p>
      </w:tc>
      <w:tc>
        <w:tcPr>
          <w:tcW w:w="1961" w:type="dxa"/>
          <w:tcBorders>
            <w:top w:val="single" w:sz="4" w:space="0" w:color="auto"/>
          </w:tcBorders>
        </w:tcPr>
        <w:p w14:paraId="5F14FC6A" w14:textId="074E132A" w:rsidR="009971F5" w:rsidRPr="00E277D4" w:rsidRDefault="009971F5" w:rsidP="004D3714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159" w:hanging="20"/>
            <w:jc w:val="right"/>
            <w:rPr>
              <w:sz w:val="20"/>
              <w:szCs w:val="18"/>
              <w:lang w:eastAsia="ru-RU"/>
            </w:rPr>
          </w:pPr>
        </w:p>
      </w:tc>
    </w:tr>
  </w:tbl>
  <w:p w14:paraId="6F1214CA" w14:textId="77777777" w:rsidR="009971F5" w:rsidRPr="00386AC1" w:rsidRDefault="009971F5">
    <w:pPr>
      <w:pStyle w:val="a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E9AA3" w14:textId="77777777" w:rsidR="004D1304" w:rsidRDefault="004D1304">
      <w:r>
        <w:separator/>
      </w:r>
    </w:p>
  </w:footnote>
  <w:footnote w:type="continuationSeparator" w:id="0">
    <w:p w14:paraId="24D4B270" w14:textId="77777777" w:rsidR="004D1304" w:rsidRDefault="004D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99BF" w14:textId="77777777" w:rsidR="00101749" w:rsidRDefault="0010174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04" w:type="dxa"/>
      <w:tblInd w:w="-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8"/>
      <w:gridCol w:w="11898"/>
      <w:gridCol w:w="1708"/>
    </w:tblGrid>
    <w:tr w:rsidR="009971F5" w:rsidRPr="00AB5165" w14:paraId="2F1E4A04" w14:textId="77777777" w:rsidTr="00A00D9B">
      <w:trPr>
        <w:trHeight w:val="221"/>
      </w:trPr>
      <w:tc>
        <w:tcPr>
          <w:tcW w:w="798" w:type="dxa"/>
          <w:tcBorders>
            <w:right w:val="nil"/>
          </w:tcBorders>
          <w:vAlign w:val="center"/>
        </w:tcPr>
        <w:p w14:paraId="7C90782F" w14:textId="77777777" w:rsidR="009971F5" w:rsidRPr="00AB5165" w:rsidRDefault="009971F5" w:rsidP="00375A11">
          <w:pPr>
            <w:pStyle w:val="ab"/>
            <w:rPr>
              <w:b/>
              <w:bCs/>
              <w:lang w:val="x-none"/>
            </w:rPr>
          </w:pPr>
          <w:r w:rsidRPr="00AB5165">
            <w:rPr>
              <w:b/>
              <w:bCs/>
              <w:lang w:val="x-none"/>
            </w:rPr>
            <w:t xml:space="preserve">   </w:t>
          </w:r>
        </w:p>
      </w:tc>
      <w:tc>
        <w:tcPr>
          <w:tcW w:w="11898" w:type="dxa"/>
          <w:tcBorders>
            <w:left w:val="nil"/>
          </w:tcBorders>
          <w:vAlign w:val="center"/>
        </w:tcPr>
        <w:p w14:paraId="4D5FAA8B" w14:textId="396F855D" w:rsidR="009971F5" w:rsidRPr="00AB5165" w:rsidRDefault="009971F5" w:rsidP="00375A11">
          <w:pPr>
            <w:pStyle w:val="ab"/>
            <w:rPr>
              <w:b/>
              <w:bCs/>
              <w:lang w:val="x-none"/>
            </w:rPr>
          </w:pPr>
          <w:r w:rsidRPr="00AB5165">
            <w:rPr>
              <w:b/>
              <w:bCs/>
              <w:lang w:val="ru-RU"/>
            </w:rPr>
            <w:t>ОПИСАНИЕ ОБЛАСТИ АККРЕДИТАЦИ</w:t>
          </w:r>
        </w:p>
      </w:tc>
      <w:tc>
        <w:tcPr>
          <w:tcW w:w="1708" w:type="dxa"/>
          <w:vAlign w:val="center"/>
        </w:tcPr>
        <w:p w14:paraId="6A1E7FEB" w14:textId="77777777" w:rsidR="009971F5" w:rsidRPr="00AB5165" w:rsidRDefault="009971F5" w:rsidP="00375A11">
          <w:pPr>
            <w:pStyle w:val="ab"/>
            <w:rPr>
              <w:b/>
              <w:bCs/>
              <w:lang w:val="ru-RU"/>
            </w:rPr>
          </w:pPr>
          <w:r w:rsidRPr="00AB5165">
            <w:rPr>
              <w:b/>
              <w:bCs/>
              <w:lang w:val="en-US"/>
            </w:rPr>
            <w:t>BY/112</w:t>
          </w:r>
          <w:r w:rsidRPr="00AB5165">
            <w:rPr>
              <w:b/>
              <w:bCs/>
              <w:lang w:val="ru-RU"/>
            </w:rPr>
            <w:t xml:space="preserve"> 1.1230</w:t>
          </w:r>
        </w:p>
      </w:tc>
    </w:tr>
  </w:tbl>
  <w:p w14:paraId="1F860F74" w14:textId="77777777" w:rsidR="009971F5" w:rsidRPr="00AB5165" w:rsidRDefault="009971F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0" w:type="auto"/>
      <w:tblInd w:w="-176" w:type="dxa"/>
      <w:tblLook w:val="04A0" w:firstRow="1" w:lastRow="0" w:firstColumn="1" w:lastColumn="0" w:noHBand="0" w:noVBand="1"/>
    </w:tblPr>
    <w:tblGrid>
      <w:gridCol w:w="12475"/>
      <w:gridCol w:w="1984"/>
    </w:tblGrid>
    <w:tr w:rsidR="009971F5" w:rsidRPr="00386AC1" w14:paraId="6E9D2F9C" w14:textId="77777777" w:rsidTr="00101749">
      <w:trPr>
        <w:trHeight w:val="746"/>
      </w:trPr>
      <w:tc>
        <w:tcPr>
          <w:tcW w:w="12475" w:type="dxa"/>
          <w:vAlign w:val="center"/>
        </w:tcPr>
        <w:p w14:paraId="35AB4B90" w14:textId="3A33C8F1" w:rsidR="009971F5" w:rsidRPr="00101749" w:rsidRDefault="009971F5" w:rsidP="00101749">
          <w:pPr>
            <w:tabs>
              <w:tab w:val="center" w:pos="4536"/>
              <w:tab w:val="right" w:pos="9072"/>
            </w:tabs>
            <w:spacing w:before="120" w:after="120"/>
            <w:rPr>
              <w:b/>
              <w:bCs/>
              <w:sz w:val="28"/>
              <w:szCs w:val="28"/>
              <w:lang w:val="cs-CZ"/>
            </w:rPr>
          </w:pPr>
          <w:r w:rsidRPr="00101749">
            <w:rPr>
              <w:b/>
              <w:bCs/>
              <w:sz w:val="28"/>
              <w:szCs w:val="28"/>
              <w:lang w:val="cs-CZ"/>
            </w:rPr>
            <w:t>Республиканско</w:t>
          </w:r>
          <w:r w:rsidRPr="00101749">
            <w:rPr>
              <w:b/>
              <w:bCs/>
              <w:sz w:val="28"/>
              <w:szCs w:val="28"/>
            </w:rPr>
            <w:t xml:space="preserve">е </w:t>
          </w:r>
          <w:r w:rsidRPr="00101749">
            <w:rPr>
              <w:b/>
              <w:bCs/>
              <w:sz w:val="28"/>
              <w:szCs w:val="28"/>
              <w:lang w:val="cs-CZ"/>
            </w:rPr>
            <w:t>унитарно</w:t>
          </w:r>
          <w:r w:rsidRPr="00101749">
            <w:rPr>
              <w:b/>
              <w:bCs/>
              <w:sz w:val="28"/>
              <w:szCs w:val="28"/>
            </w:rPr>
            <w:t>е</w:t>
          </w:r>
          <w:r w:rsidRPr="00101749">
            <w:rPr>
              <w:b/>
              <w:bCs/>
              <w:sz w:val="28"/>
              <w:szCs w:val="28"/>
              <w:lang w:val="cs-CZ"/>
            </w:rPr>
            <w:t xml:space="preserve"> предприяти</w:t>
          </w:r>
          <w:r w:rsidRPr="00101749">
            <w:rPr>
              <w:b/>
              <w:bCs/>
              <w:sz w:val="28"/>
              <w:szCs w:val="28"/>
            </w:rPr>
            <w:t>е</w:t>
          </w:r>
          <w:r w:rsidRPr="00101749">
            <w:rPr>
              <w:b/>
              <w:bCs/>
              <w:sz w:val="28"/>
              <w:szCs w:val="28"/>
              <w:lang w:val="cs-CZ"/>
            </w:rPr>
            <w:t xml:space="preserve"> «Брестский центр стандартизации, метрологии и сертификации»</w:t>
          </w:r>
        </w:p>
        <w:p w14:paraId="077E9F5E" w14:textId="64DCDCA3" w:rsidR="009971F5" w:rsidRPr="00101749" w:rsidRDefault="009971F5" w:rsidP="00101749">
          <w:pPr>
            <w:tabs>
              <w:tab w:val="center" w:pos="4536"/>
              <w:tab w:val="right" w:pos="9072"/>
            </w:tabs>
            <w:spacing w:before="120" w:after="120"/>
            <w:rPr>
              <w:b/>
              <w:bCs/>
              <w:sz w:val="28"/>
              <w:szCs w:val="28"/>
              <w:lang w:val="cs-CZ"/>
            </w:rPr>
          </w:pPr>
          <w:r w:rsidRPr="00101749">
            <w:rPr>
              <w:b/>
              <w:bCs/>
              <w:sz w:val="28"/>
              <w:szCs w:val="28"/>
              <w:lang w:val="cs-CZ"/>
            </w:rPr>
            <w:t>лаборатори</w:t>
          </w:r>
          <w:r w:rsidRPr="00101749">
            <w:rPr>
              <w:b/>
              <w:bCs/>
              <w:sz w:val="28"/>
              <w:szCs w:val="28"/>
            </w:rPr>
            <w:t>я</w:t>
          </w:r>
          <w:r w:rsidRPr="00101749">
            <w:rPr>
              <w:b/>
              <w:bCs/>
              <w:sz w:val="28"/>
              <w:szCs w:val="28"/>
              <w:lang w:val="cs-CZ"/>
            </w:rPr>
            <w:t xml:space="preserve"> по испытаниям пищевых продуктов и продовольственного сырья</w:t>
          </w:r>
        </w:p>
      </w:tc>
      <w:tc>
        <w:tcPr>
          <w:tcW w:w="1984" w:type="dxa"/>
          <w:vAlign w:val="center"/>
        </w:tcPr>
        <w:p w14:paraId="1FB49AA3" w14:textId="77777777" w:rsidR="009971F5" w:rsidRPr="00101749" w:rsidRDefault="009971F5" w:rsidP="00101749">
          <w:pPr>
            <w:tabs>
              <w:tab w:val="center" w:pos="4536"/>
              <w:tab w:val="right" w:pos="9072"/>
            </w:tabs>
            <w:rPr>
              <w:b/>
              <w:bCs/>
              <w:sz w:val="28"/>
              <w:szCs w:val="28"/>
              <w:lang w:val="cs-CZ"/>
            </w:rPr>
          </w:pPr>
          <w:r w:rsidRPr="00101749">
            <w:rPr>
              <w:b/>
              <w:bCs/>
              <w:sz w:val="28"/>
              <w:szCs w:val="28"/>
              <w:lang w:val="cs-CZ"/>
            </w:rPr>
            <w:t>BY/112 1.1230</w:t>
          </w:r>
        </w:p>
      </w:tc>
    </w:tr>
  </w:tbl>
  <w:p w14:paraId="01416979" w14:textId="77777777" w:rsidR="009971F5" w:rsidRDefault="009971F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E954B5A"/>
    <w:multiLevelType w:val="hybridMultilevel"/>
    <w:tmpl w:val="0FE62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549344">
    <w:abstractNumId w:val="0"/>
  </w:num>
  <w:num w:numId="2" w16cid:durableId="81266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A42"/>
    <w:rsid w:val="00000162"/>
    <w:rsid w:val="0000064C"/>
    <w:rsid w:val="0000065A"/>
    <w:rsid w:val="00000947"/>
    <w:rsid w:val="00000E22"/>
    <w:rsid w:val="00000EB8"/>
    <w:rsid w:val="0000152E"/>
    <w:rsid w:val="0000161F"/>
    <w:rsid w:val="000016A5"/>
    <w:rsid w:val="00001B2B"/>
    <w:rsid w:val="00002879"/>
    <w:rsid w:val="00003385"/>
    <w:rsid w:val="00003786"/>
    <w:rsid w:val="00003A0E"/>
    <w:rsid w:val="00004362"/>
    <w:rsid w:val="0000470B"/>
    <w:rsid w:val="00004BF1"/>
    <w:rsid w:val="00004FFA"/>
    <w:rsid w:val="00005203"/>
    <w:rsid w:val="00006608"/>
    <w:rsid w:val="00006D18"/>
    <w:rsid w:val="00006FE9"/>
    <w:rsid w:val="00007994"/>
    <w:rsid w:val="00007C18"/>
    <w:rsid w:val="0001088B"/>
    <w:rsid w:val="00010AB0"/>
    <w:rsid w:val="00011020"/>
    <w:rsid w:val="00012581"/>
    <w:rsid w:val="00012DB6"/>
    <w:rsid w:val="000131EA"/>
    <w:rsid w:val="00013570"/>
    <w:rsid w:val="000135F1"/>
    <w:rsid w:val="00013954"/>
    <w:rsid w:val="000144FF"/>
    <w:rsid w:val="0001495A"/>
    <w:rsid w:val="00014D8F"/>
    <w:rsid w:val="00014F7C"/>
    <w:rsid w:val="00015449"/>
    <w:rsid w:val="0001562B"/>
    <w:rsid w:val="00015A94"/>
    <w:rsid w:val="00015E98"/>
    <w:rsid w:val="000166E7"/>
    <w:rsid w:val="000169DA"/>
    <w:rsid w:val="00016C4D"/>
    <w:rsid w:val="00016CC7"/>
    <w:rsid w:val="00017C77"/>
    <w:rsid w:val="00017CF1"/>
    <w:rsid w:val="000205FF"/>
    <w:rsid w:val="0002060C"/>
    <w:rsid w:val="0002062B"/>
    <w:rsid w:val="00020647"/>
    <w:rsid w:val="0002068A"/>
    <w:rsid w:val="00020A4A"/>
    <w:rsid w:val="000219BB"/>
    <w:rsid w:val="00021A6B"/>
    <w:rsid w:val="00021F16"/>
    <w:rsid w:val="00022099"/>
    <w:rsid w:val="0002214D"/>
    <w:rsid w:val="000221E3"/>
    <w:rsid w:val="00022505"/>
    <w:rsid w:val="000227B0"/>
    <w:rsid w:val="000233E5"/>
    <w:rsid w:val="0002395C"/>
    <w:rsid w:val="00023B1E"/>
    <w:rsid w:val="00023E75"/>
    <w:rsid w:val="0002416A"/>
    <w:rsid w:val="00024585"/>
    <w:rsid w:val="00024715"/>
    <w:rsid w:val="000248A4"/>
    <w:rsid w:val="00024DD2"/>
    <w:rsid w:val="0002535D"/>
    <w:rsid w:val="00025B83"/>
    <w:rsid w:val="00026027"/>
    <w:rsid w:val="00026AE7"/>
    <w:rsid w:val="00026C29"/>
    <w:rsid w:val="00026C41"/>
    <w:rsid w:val="00026DB9"/>
    <w:rsid w:val="00026F27"/>
    <w:rsid w:val="00027ADF"/>
    <w:rsid w:val="00030217"/>
    <w:rsid w:val="000325FE"/>
    <w:rsid w:val="00032663"/>
    <w:rsid w:val="00032CC7"/>
    <w:rsid w:val="00032E08"/>
    <w:rsid w:val="00033E22"/>
    <w:rsid w:val="00034953"/>
    <w:rsid w:val="00035B54"/>
    <w:rsid w:val="0003686F"/>
    <w:rsid w:val="00036A8B"/>
    <w:rsid w:val="00036BD8"/>
    <w:rsid w:val="00036EBC"/>
    <w:rsid w:val="00037F49"/>
    <w:rsid w:val="00040483"/>
    <w:rsid w:val="000405BE"/>
    <w:rsid w:val="00040F7B"/>
    <w:rsid w:val="0004144E"/>
    <w:rsid w:val="0004150B"/>
    <w:rsid w:val="00041CEF"/>
    <w:rsid w:val="00042A91"/>
    <w:rsid w:val="00042F61"/>
    <w:rsid w:val="00043024"/>
    <w:rsid w:val="000435E1"/>
    <w:rsid w:val="000441E1"/>
    <w:rsid w:val="00044FA7"/>
    <w:rsid w:val="000454DC"/>
    <w:rsid w:val="000459FC"/>
    <w:rsid w:val="00045BF3"/>
    <w:rsid w:val="00046A99"/>
    <w:rsid w:val="00046B47"/>
    <w:rsid w:val="00046C2F"/>
    <w:rsid w:val="000500F8"/>
    <w:rsid w:val="000504E8"/>
    <w:rsid w:val="00050BFB"/>
    <w:rsid w:val="00050CCD"/>
    <w:rsid w:val="00050CD2"/>
    <w:rsid w:val="00050E23"/>
    <w:rsid w:val="0005133B"/>
    <w:rsid w:val="00051966"/>
    <w:rsid w:val="00051C08"/>
    <w:rsid w:val="00051D74"/>
    <w:rsid w:val="00051F98"/>
    <w:rsid w:val="00052252"/>
    <w:rsid w:val="000526B9"/>
    <w:rsid w:val="0005297A"/>
    <w:rsid w:val="000530F7"/>
    <w:rsid w:val="00053839"/>
    <w:rsid w:val="00053ECC"/>
    <w:rsid w:val="000543BC"/>
    <w:rsid w:val="000547F7"/>
    <w:rsid w:val="000558DD"/>
    <w:rsid w:val="000559B1"/>
    <w:rsid w:val="00055A99"/>
    <w:rsid w:val="00055EAF"/>
    <w:rsid w:val="00057137"/>
    <w:rsid w:val="000572A8"/>
    <w:rsid w:val="00057312"/>
    <w:rsid w:val="000577B2"/>
    <w:rsid w:val="0005797E"/>
    <w:rsid w:val="0006047E"/>
    <w:rsid w:val="00061051"/>
    <w:rsid w:val="0006180E"/>
    <w:rsid w:val="00061880"/>
    <w:rsid w:val="000619B3"/>
    <w:rsid w:val="00061BD1"/>
    <w:rsid w:val="00061D15"/>
    <w:rsid w:val="00061DEF"/>
    <w:rsid w:val="0006241B"/>
    <w:rsid w:val="0006273A"/>
    <w:rsid w:val="00062CBA"/>
    <w:rsid w:val="00062DCF"/>
    <w:rsid w:val="000633EB"/>
    <w:rsid w:val="00063D24"/>
    <w:rsid w:val="00064223"/>
    <w:rsid w:val="0006462F"/>
    <w:rsid w:val="00064864"/>
    <w:rsid w:val="0006487D"/>
    <w:rsid w:val="00065466"/>
    <w:rsid w:val="00065ED1"/>
    <w:rsid w:val="000661A8"/>
    <w:rsid w:val="000661EA"/>
    <w:rsid w:val="00066A54"/>
    <w:rsid w:val="000677FE"/>
    <w:rsid w:val="0006789C"/>
    <w:rsid w:val="00067AF3"/>
    <w:rsid w:val="000700F1"/>
    <w:rsid w:val="00070891"/>
    <w:rsid w:val="00070B6D"/>
    <w:rsid w:val="0007125C"/>
    <w:rsid w:val="0007272E"/>
    <w:rsid w:val="00072A12"/>
    <w:rsid w:val="00073616"/>
    <w:rsid w:val="00073EAF"/>
    <w:rsid w:val="00074124"/>
    <w:rsid w:val="00074318"/>
    <w:rsid w:val="000747AC"/>
    <w:rsid w:val="00074E22"/>
    <w:rsid w:val="00074E71"/>
    <w:rsid w:val="00075503"/>
    <w:rsid w:val="00075B68"/>
    <w:rsid w:val="00076390"/>
    <w:rsid w:val="000763C3"/>
    <w:rsid w:val="00076410"/>
    <w:rsid w:val="000768E3"/>
    <w:rsid w:val="00076D5D"/>
    <w:rsid w:val="000800AA"/>
    <w:rsid w:val="0008035C"/>
    <w:rsid w:val="000815CA"/>
    <w:rsid w:val="00081AAE"/>
    <w:rsid w:val="000824ED"/>
    <w:rsid w:val="00083394"/>
    <w:rsid w:val="00083ADB"/>
    <w:rsid w:val="000840AD"/>
    <w:rsid w:val="000840F2"/>
    <w:rsid w:val="0008473D"/>
    <w:rsid w:val="00085132"/>
    <w:rsid w:val="00085C6A"/>
    <w:rsid w:val="000862C8"/>
    <w:rsid w:val="000865B2"/>
    <w:rsid w:val="000870EB"/>
    <w:rsid w:val="00087942"/>
    <w:rsid w:val="00087BE3"/>
    <w:rsid w:val="00090A90"/>
    <w:rsid w:val="00090D98"/>
    <w:rsid w:val="00091733"/>
    <w:rsid w:val="00091E3D"/>
    <w:rsid w:val="00091F95"/>
    <w:rsid w:val="00092254"/>
    <w:rsid w:val="0009235C"/>
    <w:rsid w:val="00092AB4"/>
    <w:rsid w:val="00092E0A"/>
    <w:rsid w:val="00092F81"/>
    <w:rsid w:val="00093163"/>
    <w:rsid w:val="000945D6"/>
    <w:rsid w:val="00094E37"/>
    <w:rsid w:val="00094F7B"/>
    <w:rsid w:val="0009549F"/>
    <w:rsid w:val="000957A6"/>
    <w:rsid w:val="0009586B"/>
    <w:rsid w:val="0009599A"/>
    <w:rsid w:val="00095BFC"/>
    <w:rsid w:val="00095CD5"/>
    <w:rsid w:val="00095F60"/>
    <w:rsid w:val="000960BF"/>
    <w:rsid w:val="000961BD"/>
    <w:rsid w:val="0009759E"/>
    <w:rsid w:val="00097655"/>
    <w:rsid w:val="0009775A"/>
    <w:rsid w:val="000A0680"/>
    <w:rsid w:val="000A0767"/>
    <w:rsid w:val="000A0DF4"/>
    <w:rsid w:val="000A0DFD"/>
    <w:rsid w:val="000A1365"/>
    <w:rsid w:val="000A1F26"/>
    <w:rsid w:val="000A24AE"/>
    <w:rsid w:val="000A2C17"/>
    <w:rsid w:val="000A3068"/>
    <w:rsid w:val="000A32A0"/>
    <w:rsid w:val="000A330F"/>
    <w:rsid w:val="000A3570"/>
    <w:rsid w:val="000A3B33"/>
    <w:rsid w:val="000A424A"/>
    <w:rsid w:val="000A465B"/>
    <w:rsid w:val="000A4932"/>
    <w:rsid w:val="000A55C0"/>
    <w:rsid w:val="000A598A"/>
    <w:rsid w:val="000A628A"/>
    <w:rsid w:val="000A6519"/>
    <w:rsid w:val="000A69EC"/>
    <w:rsid w:val="000A6D3C"/>
    <w:rsid w:val="000A71F6"/>
    <w:rsid w:val="000A7329"/>
    <w:rsid w:val="000A7CF0"/>
    <w:rsid w:val="000A7DE2"/>
    <w:rsid w:val="000B066C"/>
    <w:rsid w:val="000B0C8F"/>
    <w:rsid w:val="000B1517"/>
    <w:rsid w:val="000B1A96"/>
    <w:rsid w:val="000B1D79"/>
    <w:rsid w:val="000B1E33"/>
    <w:rsid w:val="000B1E4E"/>
    <w:rsid w:val="000B22F0"/>
    <w:rsid w:val="000B3AAF"/>
    <w:rsid w:val="000B3BCF"/>
    <w:rsid w:val="000B3D06"/>
    <w:rsid w:val="000B43B6"/>
    <w:rsid w:val="000B47F9"/>
    <w:rsid w:val="000B49F2"/>
    <w:rsid w:val="000B4FA4"/>
    <w:rsid w:val="000B5F26"/>
    <w:rsid w:val="000B6203"/>
    <w:rsid w:val="000B6876"/>
    <w:rsid w:val="000B69A5"/>
    <w:rsid w:val="000B6AA7"/>
    <w:rsid w:val="000B6B43"/>
    <w:rsid w:val="000B6B67"/>
    <w:rsid w:val="000B6C7A"/>
    <w:rsid w:val="000B6D91"/>
    <w:rsid w:val="000B6DF4"/>
    <w:rsid w:val="000B7199"/>
    <w:rsid w:val="000B7553"/>
    <w:rsid w:val="000B7B3C"/>
    <w:rsid w:val="000B7D25"/>
    <w:rsid w:val="000C00AB"/>
    <w:rsid w:val="000C016D"/>
    <w:rsid w:val="000C0793"/>
    <w:rsid w:val="000C0D6A"/>
    <w:rsid w:val="000C0DD9"/>
    <w:rsid w:val="000C1FCB"/>
    <w:rsid w:val="000C248D"/>
    <w:rsid w:val="000C2919"/>
    <w:rsid w:val="000C29C8"/>
    <w:rsid w:val="000C2B22"/>
    <w:rsid w:val="000C33D5"/>
    <w:rsid w:val="000C3450"/>
    <w:rsid w:val="000C3476"/>
    <w:rsid w:val="000C385B"/>
    <w:rsid w:val="000C3894"/>
    <w:rsid w:val="000C3B2A"/>
    <w:rsid w:val="000C3DA7"/>
    <w:rsid w:val="000C41D4"/>
    <w:rsid w:val="000C42C6"/>
    <w:rsid w:val="000C46DF"/>
    <w:rsid w:val="000C4AB4"/>
    <w:rsid w:val="000C4B16"/>
    <w:rsid w:val="000C4F72"/>
    <w:rsid w:val="000C50C9"/>
    <w:rsid w:val="000C542F"/>
    <w:rsid w:val="000C5722"/>
    <w:rsid w:val="000C57B5"/>
    <w:rsid w:val="000C59DC"/>
    <w:rsid w:val="000C5DC3"/>
    <w:rsid w:val="000C5EC8"/>
    <w:rsid w:val="000C644E"/>
    <w:rsid w:val="000C6995"/>
    <w:rsid w:val="000C6C43"/>
    <w:rsid w:val="000C717F"/>
    <w:rsid w:val="000C7566"/>
    <w:rsid w:val="000D080B"/>
    <w:rsid w:val="000D1789"/>
    <w:rsid w:val="000D1B74"/>
    <w:rsid w:val="000D1DF7"/>
    <w:rsid w:val="000D1E90"/>
    <w:rsid w:val="000D20FB"/>
    <w:rsid w:val="000D21E2"/>
    <w:rsid w:val="000D2220"/>
    <w:rsid w:val="000D225E"/>
    <w:rsid w:val="000D256A"/>
    <w:rsid w:val="000D297F"/>
    <w:rsid w:val="000D2BA0"/>
    <w:rsid w:val="000D3526"/>
    <w:rsid w:val="000D3708"/>
    <w:rsid w:val="000D418C"/>
    <w:rsid w:val="000D45F8"/>
    <w:rsid w:val="000D5116"/>
    <w:rsid w:val="000D5338"/>
    <w:rsid w:val="000D66E5"/>
    <w:rsid w:val="000D6B41"/>
    <w:rsid w:val="000D7709"/>
    <w:rsid w:val="000E0666"/>
    <w:rsid w:val="000E0806"/>
    <w:rsid w:val="000E09E4"/>
    <w:rsid w:val="000E0A4D"/>
    <w:rsid w:val="000E0C6B"/>
    <w:rsid w:val="000E11F5"/>
    <w:rsid w:val="000E162C"/>
    <w:rsid w:val="000E1A5A"/>
    <w:rsid w:val="000E1ACF"/>
    <w:rsid w:val="000E1F53"/>
    <w:rsid w:val="000E3068"/>
    <w:rsid w:val="000E3158"/>
    <w:rsid w:val="000E384A"/>
    <w:rsid w:val="000E3C34"/>
    <w:rsid w:val="000E40EA"/>
    <w:rsid w:val="000E40FB"/>
    <w:rsid w:val="000E49A7"/>
    <w:rsid w:val="000E4A94"/>
    <w:rsid w:val="000E4D6A"/>
    <w:rsid w:val="000E4FAA"/>
    <w:rsid w:val="000E513E"/>
    <w:rsid w:val="000E51ED"/>
    <w:rsid w:val="000E5261"/>
    <w:rsid w:val="000E5BD0"/>
    <w:rsid w:val="000E66DB"/>
    <w:rsid w:val="000E6BE1"/>
    <w:rsid w:val="000E6D55"/>
    <w:rsid w:val="000E75F6"/>
    <w:rsid w:val="000E78E8"/>
    <w:rsid w:val="000E7CDC"/>
    <w:rsid w:val="000F0231"/>
    <w:rsid w:val="000F03DA"/>
    <w:rsid w:val="000F0503"/>
    <w:rsid w:val="000F07AC"/>
    <w:rsid w:val="000F09EF"/>
    <w:rsid w:val="000F0A57"/>
    <w:rsid w:val="000F0C51"/>
    <w:rsid w:val="000F0F98"/>
    <w:rsid w:val="000F107D"/>
    <w:rsid w:val="000F14B0"/>
    <w:rsid w:val="000F1869"/>
    <w:rsid w:val="000F1ECA"/>
    <w:rsid w:val="000F2196"/>
    <w:rsid w:val="000F2F6D"/>
    <w:rsid w:val="000F3450"/>
    <w:rsid w:val="000F3FB4"/>
    <w:rsid w:val="000F4F38"/>
    <w:rsid w:val="000F52F4"/>
    <w:rsid w:val="000F56A2"/>
    <w:rsid w:val="000F5FBF"/>
    <w:rsid w:val="000F6534"/>
    <w:rsid w:val="000F6D3B"/>
    <w:rsid w:val="000F6D66"/>
    <w:rsid w:val="000F6E1F"/>
    <w:rsid w:val="000F7000"/>
    <w:rsid w:val="000F7B6F"/>
    <w:rsid w:val="000F7C7C"/>
    <w:rsid w:val="001000AC"/>
    <w:rsid w:val="00100294"/>
    <w:rsid w:val="001004A8"/>
    <w:rsid w:val="0010124E"/>
    <w:rsid w:val="00101749"/>
    <w:rsid w:val="001017B3"/>
    <w:rsid w:val="00101C61"/>
    <w:rsid w:val="00102955"/>
    <w:rsid w:val="00102FFE"/>
    <w:rsid w:val="0010364D"/>
    <w:rsid w:val="00103B4C"/>
    <w:rsid w:val="00103CE4"/>
    <w:rsid w:val="00103DF6"/>
    <w:rsid w:val="00103F04"/>
    <w:rsid w:val="00104011"/>
    <w:rsid w:val="001040D2"/>
    <w:rsid w:val="00104C44"/>
    <w:rsid w:val="00104E9A"/>
    <w:rsid w:val="00105276"/>
    <w:rsid w:val="00105860"/>
    <w:rsid w:val="00105C34"/>
    <w:rsid w:val="00105C67"/>
    <w:rsid w:val="00105F24"/>
    <w:rsid w:val="00105FEC"/>
    <w:rsid w:val="00106D6F"/>
    <w:rsid w:val="00107286"/>
    <w:rsid w:val="00107527"/>
    <w:rsid w:val="001102B4"/>
    <w:rsid w:val="0011077A"/>
    <w:rsid w:val="0011079F"/>
    <w:rsid w:val="00110C04"/>
    <w:rsid w:val="001116A3"/>
    <w:rsid w:val="001116F6"/>
    <w:rsid w:val="00111748"/>
    <w:rsid w:val="00111B29"/>
    <w:rsid w:val="00111BEF"/>
    <w:rsid w:val="00111D19"/>
    <w:rsid w:val="00111F57"/>
    <w:rsid w:val="00111FC6"/>
    <w:rsid w:val="001125AD"/>
    <w:rsid w:val="001134D9"/>
    <w:rsid w:val="001137B8"/>
    <w:rsid w:val="00113FCC"/>
    <w:rsid w:val="001146EC"/>
    <w:rsid w:val="001151C8"/>
    <w:rsid w:val="00115670"/>
    <w:rsid w:val="00115864"/>
    <w:rsid w:val="0011590B"/>
    <w:rsid w:val="0011653F"/>
    <w:rsid w:val="00116BE2"/>
    <w:rsid w:val="00116EA2"/>
    <w:rsid w:val="00117775"/>
    <w:rsid w:val="00117952"/>
    <w:rsid w:val="00117B39"/>
    <w:rsid w:val="00120722"/>
    <w:rsid w:val="00120E07"/>
    <w:rsid w:val="00120FF8"/>
    <w:rsid w:val="0012245C"/>
    <w:rsid w:val="00122A4D"/>
    <w:rsid w:val="00123194"/>
    <w:rsid w:val="001235A8"/>
    <w:rsid w:val="00123EF3"/>
    <w:rsid w:val="00123F4C"/>
    <w:rsid w:val="00124410"/>
    <w:rsid w:val="00124986"/>
    <w:rsid w:val="00124CB9"/>
    <w:rsid w:val="0012508F"/>
    <w:rsid w:val="00125582"/>
    <w:rsid w:val="00125B8E"/>
    <w:rsid w:val="00125C92"/>
    <w:rsid w:val="0012619C"/>
    <w:rsid w:val="00126F89"/>
    <w:rsid w:val="00127679"/>
    <w:rsid w:val="0012784D"/>
    <w:rsid w:val="00127BF4"/>
    <w:rsid w:val="00127ED1"/>
    <w:rsid w:val="00130385"/>
    <w:rsid w:val="00130533"/>
    <w:rsid w:val="00130844"/>
    <w:rsid w:val="00130F7B"/>
    <w:rsid w:val="00130FDE"/>
    <w:rsid w:val="00131C19"/>
    <w:rsid w:val="00131CAA"/>
    <w:rsid w:val="0013211F"/>
    <w:rsid w:val="00132130"/>
    <w:rsid w:val="00132923"/>
    <w:rsid w:val="00132B9D"/>
    <w:rsid w:val="00132E2D"/>
    <w:rsid w:val="00133679"/>
    <w:rsid w:val="00133E7B"/>
    <w:rsid w:val="00134406"/>
    <w:rsid w:val="0013462A"/>
    <w:rsid w:val="00134757"/>
    <w:rsid w:val="00134C28"/>
    <w:rsid w:val="00135265"/>
    <w:rsid w:val="00135920"/>
    <w:rsid w:val="00135C02"/>
    <w:rsid w:val="00135C17"/>
    <w:rsid w:val="001363F2"/>
    <w:rsid w:val="001364D5"/>
    <w:rsid w:val="00137000"/>
    <w:rsid w:val="00137336"/>
    <w:rsid w:val="00137590"/>
    <w:rsid w:val="00137710"/>
    <w:rsid w:val="00140077"/>
    <w:rsid w:val="00140299"/>
    <w:rsid w:val="001407DF"/>
    <w:rsid w:val="00141115"/>
    <w:rsid w:val="00141182"/>
    <w:rsid w:val="00141192"/>
    <w:rsid w:val="00141A53"/>
    <w:rsid w:val="00141B7E"/>
    <w:rsid w:val="00142256"/>
    <w:rsid w:val="0014332A"/>
    <w:rsid w:val="001435E2"/>
    <w:rsid w:val="00143EF0"/>
    <w:rsid w:val="0014425A"/>
    <w:rsid w:val="001449EE"/>
    <w:rsid w:val="00144A0E"/>
    <w:rsid w:val="00144C24"/>
    <w:rsid w:val="00145104"/>
    <w:rsid w:val="001451B9"/>
    <w:rsid w:val="001454D9"/>
    <w:rsid w:val="00145CC5"/>
    <w:rsid w:val="00145DAD"/>
    <w:rsid w:val="0014618B"/>
    <w:rsid w:val="001466AC"/>
    <w:rsid w:val="001469C5"/>
    <w:rsid w:val="00146E14"/>
    <w:rsid w:val="00147100"/>
    <w:rsid w:val="001476AD"/>
    <w:rsid w:val="00150370"/>
    <w:rsid w:val="001505F2"/>
    <w:rsid w:val="00150BAE"/>
    <w:rsid w:val="00151499"/>
    <w:rsid w:val="0015184F"/>
    <w:rsid w:val="00151AD2"/>
    <w:rsid w:val="0015241B"/>
    <w:rsid w:val="00152526"/>
    <w:rsid w:val="00152803"/>
    <w:rsid w:val="00153097"/>
    <w:rsid w:val="001537E9"/>
    <w:rsid w:val="00153EB7"/>
    <w:rsid w:val="001543DD"/>
    <w:rsid w:val="001543EF"/>
    <w:rsid w:val="00154EAD"/>
    <w:rsid w:val="00155A61"/>
    <w:rsid w:val="00155C1E"/>
    <w:rsid w:val="00155CEF"/>
    <w:rsid w:val="00156447"/>
    <w:rsid w:val="00156A51"/>
    <w:rsid w:val="0015773B"/>
    <w:rsid w:val="00157FDB"/>
    <w:rsid w:val="0016043C"/>
    <w:rsid w:val="00160B9A"/>
    <w:rsid w:val="00161693"/>
    <w:rsid w:val="0016202A"/>
    <w:rsid w:val="0016363E"/>
    <w:rsid w:val="00163B17"/>
    <w:rsid w:val="00163C20"/>
    <w:rsid w:val="001645E0"/>
    <w:rsid w:val="00164944"/>
    <w:rsid w:val="00164C3F"/>
    <w:rsid w:val="0016513D"/>
    <w:rsid w:val="00165188"/>
    <w:rsid w:val="0016543B"/>
    <w:rsid w:val="00165586"/>
    <w:rsid w:val="00165AB2"/>
    <w:rsid w:val="00165E9E"/>
    <w:rsid w:val="001662D0"/>
    <w:rsid w:val="00166A6B"/>
    <w:rsid w:val="00166C27"/>
    <w:rsid w:val="00166CE2"/>
    <w:rsid w:val="0016733F"/>
    <w:rsid w:val="001673FD"/>
    <w:rsid w:val="0017035D"/>
    <w:rsid w:val="001704EA"/>
    <w:rsid w:val="00170F45"/>
    <w:rsid w:val="00171321"/>
    <w:rsid w:val="001713DC"/>
    <w:rsid w:val="00171A7F"/>
    <w:rsid w:val="00171CDD"/>
    <w:rsid w:val="00171EDE"/>
    <w:rsid w:val="00172122"/>
    <w:rsid w:val="0017212B"/>
    <w:rsid w:val="001727B0"/>
    <w:rsid w:val="00172A70"/>
    <w:rsid w:val="00172D09"/>
    <w:rsid w:val="00172DC8"/>
    <w:rsid w:val="00173B68"/>
    <w:rsid w:val="0017403C"/>
    <w:rsid w:val="00174049"/>
    <w:rsid w:val="001754CD"/>
    <w:rsid w:val="00175A56"/>
    <w:rsid w:val="0017604F"/>
    <w:rsid w:val="001769C7"/>
    <w:rsid w:val="00176FA5"/>
    <w:rsid w:val="00177524"/>
    <w:rsid w:val="00177CBF"/>
    <w:rsid w:val="00180734"/>
    <w:rsid w:val="00180882"/>
    <w:rsid w:val="00180955"/>
    <w:rsid w:val="00180ABB"/>
    <w:rsid w:val="00181A33"/>
    <w:rsid w:val="001820D2"/>
    <w:rsid w:val="001821D0"/>
    <w:rsid w:val="00182470"/>
    <w:rsid w:val="001828C0"/>
    <w:rsid w:val="00183E8B"/>
    <w:rsid w:val="0018437D"/>
    <w:rsid w:val="00184EA0"/>
    <w:rsid w:val="00184F02"/>
    <w:rsid w:val="0018561B"/>
    <w:rsid w:val="00185685"/>
    <w:rsid w:val="001860AC"/>
    <w:rsid w:val="00186FEE"/>
    <w:rsid w:val="00187061"/>
    <w:rsid w:val="001874F6"/>
    <w:rsid w:val="00187941"/>
    <w:rsid w:val="00187A9F"/>
    <w:rsid w:val="00187C50"/>
    <w:rsid w:val="001902AB"/>
    <w:rsid w:val="00190535"/>
    <w:rsid w:val="0019069F"/>
    <w:rsid w:val="001909D1"/>
    <w:rsid w:val="00190A73"/>
    <w:rsid w:val="00190F13"/>
    <w:rsid w:val="0019108C"/>
    <w:rsid w:val="00191491"/>
    <w:rsid w:val="00191B63"/>
    <w:rsid w:val="00192018"/>
    <w:rsid w:val="001934DC"/>
    <w:rsid w:val="001945A7"/>
    <w:rsid w:val="00194627"/>
    <w:rsid w:val="00195D40"/>
    <w:rsid w:val="001963A9"/>
    <w:rsid w:val="0019647A"/>
    <w:rsid w:val="00196EBC"/>
    <w:rsid w:val="00197A49"/>
    <w:rsid w:val="001A039C"/>
    <w:rsid w:val="001A0542"/>
    <w:rsid w:val="001A080A"/>
    <w:rsid w:val="001A0B55"/>
    <w:rsid w:val="001A0ED9"/>
    <w:rsid w:val="001A1926"/>
    <w:rsid w:val="001A1A3E"/>
    <w:rsid w:val="001A1D89"/>
    <w:rsid w:val="001A213C"/>
    <w:rsid w:val="001A2277"/>
    <w:rsid w:val="001A2584"/>
    <w:rsid w:val="001A26F7"/>
    <w:rsid w:val="001A2BB9"/>
    <w:rsid w:val="001A2E98"/>
    <w:rsid w:val="001A38DD"/>
    <w:rsid w:val="001A3A5D"/>
    <w:rsid w:val="001A3B4C"/>
    <w:rsid w:val="001A3BA9"/>
    <w:rsid w:val="001A421D"/>
    <w:rsid w:val="001A4AB2"/>
    <w:rsid w:val="001A4B0D"/>
    <w:rsid w:val="001A4C14"/>
    <w:rsid w:val="001A4D03"/>
    <w:rsid w:val="001A55FD"/>
    <w:rsid w:val="001A5F94"/>
    <w:rsid w:val="001A609F"/>
    <w:rsid w:val="001A6219"/>
    <w:rsid w:val="001A64D1"/>
    <w:rsid w:val="001A6615"/>
    <w:rsid w:val="001A6D94"/>
    <w:rsid w:val="001A6DDE"/>
    <w:rsid w:val="001A7018"/>
    <w:rsid w:val="001A7203"/>
    <w:rsid w:val="001A77E1"/>
    <w:rsid w:val="001A7A9D"/>
    <w:rsid w:val="001B039A"/>
    <w:rsid w:val="001B14CD"/>
    <w:rsid w:val="001B1A03"/>
    <w:rsid w:val="001B2A80"/>
    <w:rsid w:val="001B2D37"/>
    <w:rsid w:val="001B391A"/>
    <w:rsid w:val="001B4025"/>
    <w:rsid w:val="001B45BB"/>
    <w:rsid w:val="001B4775"/>
    <w:rsid w:val="001B4EFF"/>
    <w:rsid w:val="001B5352"/>
    <w:rsid w:val="001B5365"/>
    <w:rsid w:val="001B56CD"/>
    <w:rsid w:val="001B5A50"/>
    <w:rsid w:val="001B5D0D"/>
    <w:rsid w:val="001B5F36"/>
    <w:rsid w:val="001B638B"/>
    <w:rsid w:val="001B6CF6"/>
    <w:rsid w:val="001C10C9"/>
    <w:rsid w:val="001C13FA"/>
    <w:rsid w:val="001C166E"/>
    <w:rsid w:val="001C17D6"/>
    <w:rsid w:val="001C18D1"/>
    <w:rsid w:val="001C1B32"/>
    <w:rsid w:val="001C1C34"/>
    <w:rsid w:val="001C26AA"/>
    <w:rsid w:val="001C2FB6"/>
    <w:rsid w:val="001C38BB"/>
    <w:rsid w:val="001C3F53"/>
    <w:rsid w:val="001C443B"/>
    <w:rsid w:val="001C50DE"/>
    <w:rsid w:val="001C5575"/>
    <w:rsid w:val="001C5942"/>
    <w:rsid w:val="001C59F7"/>
    <w:rsid w:val="001C608A"/>
    <w:rsid w:val="001C66C3"/>
    <w:rsid w:val="001C698E"/>
    <w:rsid w:val="001C6F4D"/>
    <w:rsid w:val="001C76D9"/>
    <w:rsid w:val="001D0010"/>
    <w:rsid w:val="001D06DE"/>
    <w:rsid w:val="001D1E53"/>
    <w:rsid w:val="001D239E"/>
    <w:rsid w:val="001D23A9"/>
    <w:rsid w:val="001D27E1"/>
    <w:rsid w:val="001D2D34"/>
    <w:rsid w:val="001D2EA4"/>
    <w:rsid w:val="001D47C4"/>
    <w:rsid w:val="001D4C3E"/>
    <w:rsid w:val="001D531B"/>
    <w:rsid w:val="001D546E"/>
    <w:rsid w:val="001D5830"/>
    <w:rsid w:val="001D5E5E"/>
    <w:rsid w:val="001D64CE"/>
    <w:rsid w:val="001D69FD"/>
    <w:rsid w:val="001D6EB7"/>
    <w:rsid w:val="001D70A5"/>
    <w:rsid w:val="001D7989"/>
    <w:rsid w:val="001D7DA8"/>
    <w:rsid w:val="001E01DC"/>
    <w:rsid w:val="001E04F8"/>
    <w:rsid w:val="001E075D"/>
    <w:rsid w:val="001E07EC"/>
    <w:rsid w:val="001E0982"/>
    <w:rsid w:val="001E0B36"/>
    <w:rsid w:val="001E0F0D"/>
    <w:rsid w:val="001E1F8D"/>
    <w:rsid w:val="001E272B"/>
    <w:rsid w:val="001E2C31"/>
    <w:rsid w:val="001E3223"/>
    <w:rsid w:val="001E32A5"/>
    <w:rsid w:val="001E3E55"/>
    <w:rsid w:val="001E402C"/>
    <w:rsid w:val="001E45EE"/>
    <w:rsid w:val="001E5C6F"/>
    <w:rsid w:val="001E5D4C"/>
    <w:rsid w:val="001E6283"/>
    <w:rsid w:val="001E6740"/>
    <w:rsid w:val="001E75F0"/>
    <w:rsid w:val="001E7871"/>
    <w:rsid w:val="001E7CAE"/>
    <w:rsid w:val="001E7FB7"/>
    <w:rsid w:val="001F01AB"/>
    <w:rsid w:val="001F02DB"/>
    <w:rsid w:val="001F1099"/>
    <w:rsid w:val="001F1186"/>
    <w:rsid w:val="001F18D5"/>
    <w:rsid w:val="001F1B18"/>
    <w:rsid w:val="001F1C10"/>
    <w:rsid w:val="001F20AB"/>
    <w:rsid w:val="001F2351"/>
    <w:rsid w:val="001F24A4"/>
    <w:rsid w:val="001F25D3"/>
    <w:rsid w:val="001F2D1A"/>
    <w:rsid w:val="001F2F88"/>
    <w:rsid w:val="001F323E"/>
    <w:rsid w:val="001F35B2"/>
    <w:rsid w:val="001F3CC8"/>
    <w:rsid w:val="001F3DAD"/>
    <w:rsid w:val="001F4378"/>
    <w:rsid w:val="001F482E"/>
    <w:rsid w:val="001F563A"/>
    <w:rsid w:val="001F603B"/>
    <w:rsid w:val="001F64E7"/>
    <w:rsid w:val="001F6890"/>
    <w:rsid w:val="001F7141"/>
    <w:rsid w:val="001F7311"/>
    <w:rsid w:val="001F76CC"/>
    <w:rsid w:val="001F77B6"/>
    <w:rsid w:val="00200E3B"/>
    <w:rsid w:val="00200F60"/>
    <w:rsid w:val="00201461"/>
    <w:rsid w:val="002014F4"/>
    <w:rsid w:val="00201877"/>
    <w:rsid w:val="002023EF"/>
    <w:rsid w:val="0020280B"/>
    <w:rsid w:val="00203632"/>
    <w:rsid w:val="00203CA5"/>
    <w:rsid w:val="00203D10"/>
    <w:rsid w:val="00204403"/>
    <w:rsid w:val="00204CAB"/>
    <w:rsid w:val="00204DA4"/>
    <w:rsid w:val="0020580D"/>
    <w:rsid w:val="00205B14"/>
    <w:rsid w:val="00205DD7"/>
    <w:rsid w:val="00205E11"/>
    <w:rsid w:val="00205E96"/>
    <w:rsid w:val="002065B6"/>
    <w:rsid w:val="002068A7"/>
    <w:rsid w:val="00206B80"/>
    <w:rsid w:val="00206E41"/>
    <w:rsid w:val="002070A3"/>
    <w:rsid w:val="002071A5"/>
    <w:rsid w:val="00207F3E"/>
    <w:rsid w:val="0021019F"/>
    <w:rsid w:val="002102AC"/>
    <w:rsid w:val="00210720"/>
    <w:rsid w:val="00210A80"/>
    <w:rsid w:val="00211380"/>
    <w:rsid w:val="00211527"/>
    <w:rsid w:val="0021196C"/>
    <w:rsid w:val="0021242D"/>
    <w:rsid w:val="00212647"/>
    <w:rsid w:val="00213B71"/>
    <w:rsid w:val="002142A6"/>
    <w:rsid w:val="00214CA3"/>
    <w:rsid w:val="00214DF3"/>
    <w:rsid w:val="00214F60"/>
    <w:rsid w:val="0021519A"/>
    <w:rsid w:val="002156C8"/>
    <w:rsid w:val="0021573C"/>
    <w:rsid w:val="002158C2"/>
    <w:rsid w:val="0021606E"/>
    <w:rsid w:val="0021755E"/>
    <w:rsid w:val="00217B49"/>
    <w:rsid w:val="002202FC"/>
    <w:rsid w:val="00220A95"/>
    <w:rsid w:val="0022106F"/>
    <w:rsid w:val="00221766"/>
    <w:rsid w:val="00221931"/>
    <w:rsid w:val="002220C8"/>
    <w:rsid w:val="0022257F"/>
    <w:rsid w:val="0022290E"/>
    <w:rsid w:val="00222BA7"/>
    <w:rsid w:val="00222CE9"/>
    <w:rsid w:val="00222F42"/>
    <w:rsid w:val="002235A0"/>
    <w:rsid w:val="002237D8"/>
    <w:rsid w:val="00224055"/>
    <w:rsid w:val="0022458E"/>
    <w:rsid w:val="0022464D"/>
    <w:rsid w:val="00224BF6"/>
    <w:rsid w:val="0022558E"/>
    <w:rsid w:val="002257C2"/>
    <w:rsid w:val="002258CC"/>
    <w:rsid w:val="00226917"/>
    <w:rsid w:val="00227867"/>
    <w:rsid w:val="00227A11"/>
    <w:rsid w:val="00230057"/>
    <w:rsid w:val="002300A5"/>
    <w:rsid w:val="002304CE"/>
    <w:rsid w:val="00230CBE"/>
    <w:rsid w:val="00232075"/>
    <w:rsid w:val="002320B2"/>
    <w:rsid w:val="00232294"/>
    <w:rsid w:val="002329C7"/>
    <w:rsid w:val="00232ADF"/>
    <w:rsid w:val="00232F62"/>
    <w:rsid w:val="0023340C"/>
    <w:rsid w:val="002338BA"/>
    <w:rsid w:val="00233F53"/>
    <w:rsid w:val="00234EDC"/>
    <w:rsid w:val="00235806"/>
    <w:rsid w:val="00235B9A"/>
    <w:rsid w:val="00235C81"/>
    <w:rsid w:val="00235D1D"/>
    <w:rsid w:val="00235E2D"/>
    <w:rsid w:val="002366B9"/>
    <w:rsid w:val="002366D6"/>
    <w:rsid w:val="00236891"/>
    <w:rsid w:val="00236911"/>
    <w:rsid w:val="00237377"/>
    <w:rsid w:val="002376BE"/>
    <w:rsid w:val="00237B45"/>
    <w:rsid w:val="0024016E"/>
    <w:rsid w:val="00240DAC"/>
    <w:rsid w:val="00240E9A"/>
    <w:rsid w:val="00241329"/>
    <w:rsid w:val="002415B5"/>
    <w:rsid w:val="00241985"/>
    <w:rsid w:val="00241BB1"/>
    <w:rsid w:val="00242050"/>
    <w:rsid w:val="0024235B"/>
    <w:rsid w:val="0024254E"/>
    <w:rsid w:val="00242EE0"/>
    <w:rsid w:val="00244A0E"/>
    <w:rsid w:val="00244A7D"/>
    <w:rsid w:val="00245441"/>
    <w:rsid w:val="00245912"/>
    <w:rsid w:val="00245E53"/>
    <w:rsid w:val="00246B89"/>
    <w:rsid w:val="002470A6"/>
    <w:rsid w:val="002476B0"/>
    <w:rsid w:val="002478DF"/>
    <w:rsid w:val="0025006E"/>
    <w:rsid w:val="00250AEA"/>
    <w:rsid w:val="00250AF9"/>
    <w:rsid w:val="00251969"/>
    <w:rsid w:val="00251C5E"/>
    <w:rsid w:val="00251D66"/>
    <w:rsid w:val="00251D8E"/>
    <w:rsid w:val="0025219B"/>
    <w:rsid w:val="00252BD8"/>
    <w:rsid w:val="00252CBE"/>
    <w:rsid w:val="00253270"/>
    <w:rsid w:val="00253424"/>
    <w:rsid w:val="00253DA8"/>
    <w:rsid w:val="002541E8"/>
    <w:rsid w:val="00254860"/>
    <w:rsid w:val="00254939"/>
    <w:rsid w:val="00254BC6"/>
    <w:rsid w:val="0025674D"/>
    <w:rsid w:val="0025680D"/>
    <w:rsid w:val="00256FB7"/>
    <w:rsid w:val="0025701F"/>
    <w:rsid w:val="00257308"/>
    <w:rsid w:val="0025747A"/>
    <w:rsid w:val="00257C0E"/>
    <w:rsid w:val="002602F3"/>
    <w:rsid w:val="00260A1B"/>
    <w:rsid w:val="00260AC6"/>
    <w:rsid w:val="00261135"/>
    <w:rsid w:val="0026131F"/>
    <w:rsid w:val="00261E05"/>
    <w:rsid w:val="00262A73"/>
    <w:rsid w:val="0026311A"/>
    <w:rsid w:val="002633A7"/>
    <w:rsid w:val="002633B5"/>
    <w:rsid w:val="00263F23"/>
    <w:rsid w:val="00263F4E"/>
    <w:rsid w:val="002644F6"/>
    <w:rsid w:val="00264A01"/>
    <w:rsid w:val="00264E96"/>
    <w:rsid w:val="0026536C"/>
    <w:rsid w:val="00265D98"/>
    <w:rsid w:val="00266B7E"/>
    <w:rsid w:val="00267495"/>
    <w:rsid w:val="00267968"/>
    <w:rsid w:val="00267A3F"/>
    <w:rsid w:val="00270669"/>
    <w:rsid w:val="00270A57"/>
    <w:rsid w:val="0027110E"/>
    <w:rsid w:val="00271918"/>
    <w:rsid w:val="00271B85"/>
    <w:rsid w:val="00271BC2"/>
    <w:rsid w:val="00271BF7"/>
    <w:rsid w:val="00271C6A"/>
    <w:rsid w:val="00271D4C"/>
    <w:rsid w:val="00272230"/>
    <w:rsid w:val="0027268B"/>
    <w:rsid w:val="0027301F"/>
    <w:rsid w:val="00273567"/>
    <w:rsid w:val="002738C5"/>
    <w:rsid w:val="002739C3"/>
    <w:rsid w:val="00273CB1"/>
    <w:rsid w:val="00273FF0"/>
    <w:rsid w:val="00274103"/>
    <w:rsid w:val="00274132"/>
    <w:rsid w:val="002745C5"/>
    <w:rsid w:val="00274C49"/>
    <w:rsid w:val="0027558F"/>
    <w:rsid w:val="00276ABB"/>
    <w:rsid w:val="00277400"/>
    <w:rsid w:val="00277790"/>
    <w:rsid w:val="00277AE3"/>
    <w:rsid w:val="00280103"/>
    <w:rsid w:val="0028086D"/>
    <w:rsid w:val="00281379"/>
    <w:rsid w:val="00281A78"/>
    <w:rsid w:val="00281C45"/>
    <w:rsid w:val="00281CAE"/>
    <w:rsid w:val="00282671"/>
    <w:rsid w:val="00282794"/>
    <w:rsid w:val="00282927"/>
    <w:rsid w:val="00282F25"/>
    <w:rsid w:val="00283111"/>
    <w:rsid w:val="00283E94"/>
    <w:rsid w:val="0028456C"/>
    <w:rsid w:val="00284F80"/>
    <w:rsid w:val="00285005"/>
    <w:rsid w:val="002851E9"/>
    <w:rsid w:val="002855A6"/>
    <w:rsid w:val="00285820"/>
    <w:rsid w:val="002869CC"/>
    <w:rsid w:val="00287020"/>
    <w:rsid w:val="002875F2"/>
    <w:rsid w:val="00290382"/>
    <w:rsid w:val="00290726"/>
    <w:rsid w:val="0029072D"/>
    <w:rsid w:val="00290916"/>
    <w:rsid w:val="00290D42"/>
    <w:rsid w:val="00290F39"/>
    <w:rsid w:val="00291CCC"/>
    <w:rsid w:val="002926BE"/>
    <w:rsid w:val="002926FA"/>
    <w:rsid w:val="0029352E"/>
    <w:rsid w:val="00293772"/>
    <w:rsid w:val="00293E26"/>
    <w:rsid w:val="00294D07"/>
    <w:rsid w:val="002950D6"/>
    <w:rsid w:val="00295222"/>
    <w:rsid w:val="002959EE"/>
    <w:rsid w:val="002964D3"/>
    <w:rsid w:val="00296633"/>
    <w:rsid w:val="002978A2"/>
    <w:rsid w:val="002A14D7"/>
    <w:rsid w:val="002A156C"/>
    <w:rsid w:val="002A1807"/>
    <w:rsid w:val="002A22B3"/>
    <w:rsid w:val="002A2680"/>
    <w:rsid w:val="002A2940"/>
    <w:rsid w:val="002A34E6"/>
    <w:rsid w:val="002A35F2"/>
    <w:rsid w:val="002A37B5"/>
    <w:rsid w:val="002A3A93"/>
    <w:rsid w:val="002A3B3B"/>
    <w:rsid w:val="002A44F2"/>
    <w:rsid w:val="002A49F1"/>
    <w:rsid w:val="002A527C"/>
    <w:rsid w:val="002A579B"/>
    <w:rsid w:val="002A58E9"/>
    <w:rsid w:val="002A5A6E"/>
    <w:rsid w:val="002A68F7"/>
    <w:rsid w:val="002A72F8"/>
    <w:rsid w:val="002A7695"/>
    <w:rsid w:val="002A7C6D"/>
    <w:rsid w:val="002B008C"/>
    <w:rsid w:val="002B0737"/>
    <w:rsid w:val="002B07BD"/>
    <w:rsid w:val="002B0B0F"/>
    <w:rsid w:val="002B0F2B"/>
    <w:rsid w:val="002B1315"/>
    <w:rsid w:val="002B188B"/>
    <w:rsid w:val="002B1907"/>
    <w:rsid w:val="002B2480"/>
    <w:rsid w:val="002B3F41"/>
    <w:rsid w:val="002B495E"/>
    <w:rsid w:val="002B517D"/>
    <w:rsid w:val="002B5E75"/>
    <w:rsid w:val="002B668F"/>
    <w:rsid w:val="002B72E5"/>
    <w:rsid w:val="002B7661"/>
    <w:rsid w:val="002B7EF2"/>
    <w:rsid w:val="002B7F7D"/>
    <w:rsid w:val="002C053C"/>
    <w:rsid w:val="002C3631"/>
    <w:rsid w:val="002C3C67"/>
    <w:rsid w:val="002C4601"/>
    <w:rsid w:val="002C5173"/>
    <w:rsid w:val="002C5DFC"/>
    <w:rsid w:val="002C68DE"/>
    <w:rsid w:val="002C7142"/>
    <w:rsid w:val="002C72FA"/>
    <w:rsid w:val="002D01C9"/>
    <w:rsid w:val="002D0758"/>
    <w:rsid w:val="002D09FE"/>
    <w:rsid w:val="002D0BF0"/>
    <w:rsid w:val="002D0C04"/>
    <w:rsid w:val="002D0D23"/>
    <w:rsid w:val="002D1115"/>
    <w:rsid w:val="002D11F5"/>
    <w:rsid w:val="002D1227"/>
    <w:rsid w:val="002D12F1"/>
    <w:rsid w:val="002D1B72"/>
    <w:rsid w:val="002D23E2"/>
    <w:rsid w:val="002D254F"/>
    <w:rsid w:val="002D2700"/>
    <w:rsid w:val="002D34ED"/>
    <w:rsid w:val="002D35FB"/>
    <w:rsid w:val="002D3811"/>
    <w:rsid w:val="002D3906"/>
    <w:rsid w:val="002D3994"/>
    <w:rsid w:val="002D415A"/>
    <w:rsid w:val="002D42C5"/>
    <w:rsid w:val="002D48F2"/>
    <w:rsid w:val="002D4C69"/>
    <w:rsid w:val="002D5343"/>
    <w:rsid w:val="002D58DB"/>
    <w:rsid w:val="002D5A07"/>
    <w:rsid w:val="002D5A87"/>
    <w:rsid w:val="002D5C11"/>
    <w:rsid w:val="002D5CAC"/>
    <w:rsid w:val="002D5ED0"/>
    <w:rsid w:val="002D60CD"/>
    <w:rsid w:val="002D6338"/>
    <w:rsid w:val="002D6828"/>
    <w:rsid w:val="002D6AB6"/>
    <w:rsid w:val="002D6E18"/>
    <w:rsid w:val="002D70D4"/>
    <w:rsid w:val="002D71FB"/>
    <w:rsid w:val="002D7B1C"/>
    <w:rsid w:val="002E02AF"/>
    <w:rsid w:val="002E17CE"/>
    <w:rsid w:val="002E1875"/>
    <w:rsid w:val="002E2DA0"/>
    <w:rsid w:val="002E2F2C"/>
    <w:rsid w:val="002E40AC"/>
    <w:rsid w:val="002E46D9"/>
    <w:rsid w:val="002E4D35"/>
    <w:rsid w:val="002E5D2B"/>
    <w:rsid w:val="002E613C"/>
    <w:rsid w:val="002E65A8"/>
    <w:rsid w:val="002E6A42"/>
    <w:rsid w:val="002E76C4"/>
    <w:rsid w:val="002F0166"/>
    <w:rsid w:val="002F0654"/>
    <w:rsid w:val="002F136F"/>
    <w:rsid w:val="002F186E"/>
    <w:rsid w:val="002F189B"/>
    <w:rsid w:val="002F19BF"/>
    <w:rsid w:val="002F1D55"/>
    <w:rsid w:val="002F1FE6"/>
    <w:rsid w:val="002F22D4"/>
    <w:rsid w:val="002F28D2"/>
    <w:rsid w:val="002F2B72"/>
    <w:rsid w:val="002F35C7"/>
    <w:rsid w:val="002F436B"/>
    <w:rsid w:val="002F530D"/>
    <w:rsid w:val="002F5471"/>
    <w:rsid w:val="002F54E0"/>
    <w:rsid w:val="002F5A32"/>
    <w:rsid w:val="002F6652"/>
    <w:rsid w:val="002F6684"/>
    <w:rsid w:val="002F6A29"/>
    <w:rsid w:val="002F700B"/>
    <w:rsid w:val="002F768A"/>
    <w:rsid w:val="002F77CC"/>
    <w:rsid w:val="002F79F9"/>
    <w:rsid w:val="002F7B65"/>
    <w:rsid w:val="0030019A"/>
    <w:rsid w:val="0030028B"/>
    <w:rsid w:val="00301289"/>
    <w:rsid w:val="00301AF3"/>
    <w:rsid w:val="00302578"/>
    <w:rsid w:val="003027F7"/>
    <w:rsid w:val="00302AB3"/>
    <w:rsid w:val="0030343B"/>
    <w:rsid w:val="00304463"/>
    <w:rsid w:val="00304915"/>
    <w:rsid w:val="00304D9B"/>
    <w:rsid w:val="00304F1D"/>
    <w:rsid w:val="00305130"/>
    <w:rsid w:val="00305136"/>
    <w:rsid w:val="003053D3"/>
    <w:rsid w:val="00306115"/>
    <w:rsid w:val="003065DF"/>
    <w:rsid w:val="00306667"/>
    <w:rsid w:val="00307186"/>
    <w:rsid w:val="003075F3"/>
    <w:rsid w:val="00307B6B"/>
    <w:rsid w:val="00307EF6"/>
    <w:rsid w:val="00310415"/>
    <w:rsid w:val="00310418"/>
    <w:rsid w:val="003104CE"/>
    <w:rsid w:val="003118AC"/>
    <w:rsid w:val="00312F96"/>
    <w:rsid w:val="00312FB5"/>
    <w:rsid w:val="003159C1"/>
    <w:rsid w:val="00315A9F"/>
    <w:rsid w:val="00315B5B"/>
    <w:rsid w:val="003160DD"/>
    <w:rsid w:val="00316177"/>
    <w:rsid w:val="003161A4"/>
    <w:rsid w:val="00316C9D"/>
    <w:rsid w:val="00316FB9"/>
    <w:rsid w:val="003175D3"/>
    <w:rsid w:val="00317A07"/>
    <w:rsid w:val="003200D8"/>
    <w:rsid w:val="00320CF1"/>
    <w:rsid w:val="00321A4F"/>
    <w:rsid w:val="00322904"/>
    <w:rsid w:val="00322952"/>
    <w:rsid w:val="00322C88"/>
    <w:rsid w:val="00323FCA"/>
    <w:rsid w:val="00324223"/>
    <w:rsid w:val="0032435B"/>
    <w:rsid w:val="00324D0C"/>
    <w:rsid w:val="00324F36"/>
    <w:rsid w:val="0032501F"/>
    <w:rsid w:val="0032566E"/>
    <w:rsid w:val="00325920"/>
    <w:rsid w:val="00325929"/>
    <w:rsid w:val="00325C51"/>
    <w:rsid w:val="00326423"/>
    <w:rsid w:val="00326579"/>
    <w:rsid w:val="0032680C"/>
    <w:rsid w:val="00326C9E"/>
    <w:rsid w:val="00327113"/>
    <w:rsid w:val="0032744D"/>
    <w:rsid w:val="00327962"/>
    <w:rsid w:val="00327A1B"/>
    <w:rsid w:val="00327E04"/>
    <w:rsid w:val="003311F2"/>
    <w:rsid w:val="0033141C"/>
    <w:rsid w:val="0033148E"/>
    <w:rsid w:val="00332A81"/>
    <w:rsid w:val="00332FA7"/>
    <w:rsid w:val="003338BD"/>
    <w:rsid w:val="00333C37"/>
    <w:rsid w:val="00333D07"/>
    <w:rsid w:val="00333EFE"/>
    <w:rsid w:val="00333FF0"/>
    <w:rsid w:val="00334A23"/>
    <w:rsid w:val="00334B5F"/>
    <w:rsid w:val="00334FE1"/>
    <w:rsid w:val="00335135"/>
    <w:rsid w:val="003353C5"/>
    <w:rsid w:val="00336ABC"/>
    <w:rsid w:val="00336DAF"/>
    <w:rsid w:val="00336F5E"/>
    <w:rsid w:val="00336FE1"/>
    <w:rsid w:val="003371C1"/>
    <w:rsid w:val="003371E7"/>
    <w:rsid w:val="003374CB"/>
    <w:rsid w:val="003379D1"/>
    <w:rsid w:val="00337CB3"/>
    <w:rsid w:val="003404ED"/>
    <w:rsid w:val="00340B43"/>
    <w:rsid w:val="00340BE8"/>
    <w:rsid w:val="00340ECF"/>
    <w:rsid w:val="00341C40"/>
    <w:rsid w:val="00341CFB"/>
    <w:rsid w:val="00341FED"/>
    <w:rsid w:val="0034252C"/>
    <w:rsid w:val="0034256E"/>
    <w:rsid w:val="00342666"/>
    <w:rsid w:val="00342A40"/>
    <w:rsid w:val="00343D72"/>
    <w:rsid w:val="003440CF"/>
    <w:rsid w:val="00344276"/>
    <w:rsid w:val="0034458E"/>
    <w:rsid w:val="00344788"/>
    <w:rsid w:val="00344C6E"/>
    <w:rsid w:val="00344F8C"/>
    <w:rsid w:val="00345DED"/>
    <w:rsid w:val="00346211"/>
    <w:rsid w:val="003469AE"/>
    <w:rsid w:val="00347028"/>
    <w:rsid w:val="00347C94"/>
    <w:rsid w:val="00347CCB"/>
    <w:rsid w:val="00347F1D"/>
    <w:rsid w:val="00350827"/>
    <w:rsid w:val="00350E0F"/>
    <w:rsid w:val="00350F98"/>
    <w:rsid w:val="00351252"/>
    <w:rsid w:val="003514CC"/>
    <w:rsid w:val="00351E4C"/>
    <w:rsid w:val="0035218E"/>
    <w:rsid w:val="00352417"/>
    <w:rsid w:val="003524E6"/>
    <w:rsid w:val="00353645"/>
    <w:rsid w:val="0035379E"/>
    <w:rsid w:val="00353942"/>
    <w:rsid w:val="0035395A"/>
    <w:rsid w:val="00353B2B"/>
    <w:rsid w:val="00353DE6"/>
    <w:rsid w:val="003540A8"/>
    <w:rsid w:val="0035491F"/>
    <w:rsid w:val="00355CCC"/>
    <w:rsid w:val="00356B3F"/>
    <w:rsid w:val="00356F8A"/>
    <w:rsid w:val="00357579"/>
    <w:rsid w:val="00357599"/>
    <w:rsid w:val="003576CF"/>
    <w:rsid w:val="00357F10"/>
    <w:rsid w:val="0036053A"/>
    <w:rsid w:val="003606CE"/>
    <w:rsid w:val="00361D07"/>
    <w:rsid w:val="003620AD"/>
    <w:rsid w:val="003625DF"/>
    <w:rsid w:val="003625FF"/>
    <w:rsid w:val="00362AB7"/>
    <w:rsid w:val="00362BC9"/>
    <w:rsid w:val="0036316E"/>
    <w:rsid w:val="0036460B"/>
    <w:rsid w:val="00364EFE"/>
    <w:rsid w:val="003652C2"/>
    <w:rsid w:val="00365878"/>
    <w:rsid w:val="00365DE0"/>
    <w:rsid w:val="00365F44"/>
    <w:rsid w:val="003664D0"/>
    <w:rsid w:val="00366607"/>
    <w:rsid w:val="0036670D"/>
    <w:rsid w:val="003667B9"/>
    <w:rsid w:val="00366C35"/>
    <w:rsid w:val="00367014"/>
    <w:rsid w:val="0036721D"/>
    <w:rsid w:val="00367CC5"/>
    <w:rsid w:val="00367E26"/>
    <w:rsid w:val="003701F4"/>
    <w:rsid w:val="003706B9"/>
    <w:rsid w:val="003712B4"/>
    <w:rsid w:val="0037154F"/>
    <w:rsid w:val="0037174C"/>
    <w:rsid w:val="003721B7"/>
    <w:rsid w:val="00372CC3"/>
    <w:rsid w:val="003733A6"/>
    <w:rsid w:val="0037357C"/>
    <w:rsid w:val="00373727"/>
    <w:rsid w:val="0037374A"/>
    <w:rsid w:val="00373A09"/>
    <w:rsid w:val="0037407B"/>
    <w:rsid w:val="00374A8C"/>
    <w:rsid w:val="003752E1"/>
    <w:rsid w:val="00375A11"/>
    <w:rsid w:val="0037627C"/>
    <w:rsid w:val="00376527"/>
    <w:rsid w:val="00376ED5"/>
    <w:rsid w:val="003772B1"/>
    <w:rsid w:val="00377626"/>
    <w:rsid w:val="003779D4"/>
    <w:rsid w:val="00380310"/>
    <w:rsid w:val="003804D9"/>
    <w:rsid w:val="00380767"/>
    <w:rsid w:val="00380E55"/>
    <w:rsid w:val="00381F05"/>
    <w:rsid w:val="00382834"/>
    <w:rsid w:val="00383400"/>
    <w:rsid w:val="00383702"/>
    <w:rsid w:val="0038393C"/>
    <w:rsid w:val="0038443F"/>
    <w:rsid w:val="00384748"/>
    <w:rsid w:val="00384AD7"/>
    <w:rsid w:val="00384EF2"/>
    <w:rsid w:val="003850DE"/>
    <w:rsid w:val="003852BB"/>
    <w:rsid w:val="00385704"/>
    <w:rsid w:val="00385865"/>
    <w:rsid w:val="0038666B"/>
    <w:rsid w:val="003866D7"/>
    <w:rsid w:val="00386770"/>
    <w:rsid w:val="0038683E"/>
    <w:rsid w:val="00386AC1"/>
    <w:rsid w:val="00386CB8"/>
    <w:rsid w:val="00387109"/>
    <w:rsid w:val="003873B3"/>
    <w:rsid w:val="00387664"/>
    <w:rsid w:val="00387734"/>
    <w:rsid w:val="0039013A"/>
    <w:rsid w:val="00390A3B"/>
    <w:rsid w:val="00390AA9"/>
    <w:rsid w:val="00390DA3"/>
    <w:rsid w:val="00390E49"/>
    <w:rsid w:val="00391B5A"/>
    <w:rsid w:val="00391EA6"/>
    <w:rsid w:val="00391EBD"/>
    <w:rsid w:val="00392BD7"/>
    <w:rsid w:val="0039334B"/>
    <w:rsid w:val="0039343C"/>
    <w:rsid w:val="00393C5E"/>
    <w:rsid w:val="00394365"/>
    <w:rsid w:val="003953F6"/>
    <w:rsid w:val="00395819"/>
    <w:rsid w:val="0039597E"/>
    <w:rsid w:val="003968C8"/>
    <w:rsid w:val="00396FF2"/>
    <w:rsid w:val="003975B9"/>
    <w:rsid w:val="0039779D"/>
    <w:rsid w:val="00397C47"/>
    <w:rsid w:val="00397DBF"/>
    <w:rsid w:val="00397DFF"/>
    <w:rsid w:val="003A03D9"/>
    <w:rsid w:val="003A0EEB"/>
    <w:rsid w:val="003A108B"/>
    <w:rsid w:val="003A13E3"/>
    <w:rsid w:val="003A1819"/>
    <w:rsid w:val="003A1861"/>
    <w:rsid w:val="003A1A0A"/>
    <w:rsid w:val="003A1AF7"/>
    <w:rsid w:val="003A1B11"/>
    <w:rsid w:val="003A1ECA"/>
    <w:rsid w:val="003A218F"/>
    <w:rsid w:val="003A23B4"/>
    <w:rsid w:val="003A26D2"/>
    <w:rsid w:val="003A273C"/>
    <w:rsid w:val="003A3080"/>
    <w:rsid w:val="003A30B8"/>
    <w:rsid w:val="003A314E"/>
    <w:rsid w:val="003A35E8"/>
    <w:rsid w:val="003A38CA"/>
    <w:rsid w:val="003A3B40"/>
    <w:rsid w:val="003A3D9A"/>
    <w:rsid w:val="003A4031"/>
    <w:rsid w:val="003A436A"/>
    <w:rsid w:val="003A479A"/>
    <w:rsid w:val="003A5489"/>
    <w:rsid w:val="003A5780"/>
    <w:rsid w:val="003A5B1B"/>
    <w:rsid w:val="003A5C9A"/>
    <w:rsid w:val="003A676C"/>
    <w:rsid w:val="003A6BE3"/>
    <w:rsid w:val="003A6D66"/>
    <w:rsid w:val="003A7501"/>
    <w:rsid w:val="003A7BE7"/>
    <w:rsid w:val="003A7D2D"/>
    <w:rsid w:val="003B06D4"/>
    <w:rsid w:val="003B0708"/>
    <w:rsid w:val="003B07F6"/>
    <w:rsid w:val="003B0B50"/>
    <w:rsid w:val="003B0E75"/>
    <w:rsid w:val="003B17CD"/>
    <w:rsid w:val="003B1C8C"/>
    <w:rsid w:val="003B1FB7"/>
    <w:rsid w:val="003B2673"/>
    <w:rsid w:val="003B2A5C"/>
    <w:rsid w:val="003B2A62"/>
    <w:rsid w:val="003B32B2"/>
    <w:rsid w:val="003B33AF"/>
    <w:rsid w:val="003B3453"/>
    <w:rsid w:val="003B3D92"/>
    <w:rsid w:val="003B476B"/>
    <w:rsid w:val="003B4928"/>
    <w:rsid w:val="003B4D41"/>
    <w:rsid w:val="003B5DE1"/>
    <w:rsid w:val="003B684B"/>
    <w:rsid w:val="003B6B34"/>
    <w:rsid w:val="003B7056"/>
    <w:rsid w:val="003B70B9"/>
    <w:rsid w:val="003B720F"/>
    <w:rsid w:val="003B730C"/>
    <w:rsid w:val="003B7348"/>
    <w:rsid w:val="003B7395"/>
    <w:rsid w:val="003B75EC"/>
    <w:rsid w:val="003C031C"/>
    <w:rsid w:val="003C090A"/>
    <w:rsid w:val="003C0964"/>
    <w:rsid w:val="003C1E89"/>
    <w:rsid w:val="003C2609"/>
    <w:rsid w:val="003C2CC7"/>
    <w:rsid w:val="003C31EA"/>
    <w:rsid w:val="003C3CB1"/>
    <w:rsid w:val="003C3D19"/>
    <w:rsid w:val="003C3D43"/>
    <w:rsid w:val="003C3DDA"/>
    <w:rsid w:val="003C4A6C"/>
    <w:rsid w:val="003C4CC9"/>
    <w:rsid w:val="003C4D7D"/>
    <w:rsid w:val="003C5B8C"/>
    <w:rsid w:val="003C61E4"/>
    <w:rsid w:val="003C6383"/>
    <w:rsid w:val="003C643B"/>
    <w:rsid w:val="003C692C"/>
    <w:rsid w:val="003C6CEE"/>
    <w:rsid w:val="003C6DAC"/>
    <w:rsid w:val="003C6E21"/>
    <w:rsid w:val="003C7025"/>
    <w:rsid w:val="003C7A7E"/>
    <w:rsid w:val="003C7B1E"/>
    <w:rsid w:val="003C7EB9"/>
    <w:rsid w:val="003D06AB"/>
    <w:rsid w:val="003D08DB"/>
    <w:rsid w:val="003D0978"/>
    <w:rsid w:val="003D0F0A"/>
    <w:rsid w:val="003D0FC2"/>
    <w:rsid w:val="003D1793"/>
    <w:rsid w:val="003D1F69"/>
    <w:rsid w:val="003D2E9E"/>
    <w:rsid w:val="003D3723"/>
    <w:rsid w:val="003D3AE7"/>
    <w:rsid w:val="003D4F9E"/>
    <w:rsid w:val="003D60B7"/>
    <w:rsid w:val="003D618C"/>
    <w:rsid w:val="003D623F"/>
    <w:rsid w:val="003D72A9"/>
    <w:rsid w:val="003E0D14"/>
    <w:rsid w:val="003E1325"/>
    <w:rsid w:val="003E21A2"/>
    <w:rsid w:val="003E220B"/>
    <w:rsid w:val="003E243A"/>
    <w:rsid w:val="003E2845"/>
    <w:rsid w:val="003E287B"/>
    <w:rsid w:val="003E292A"/>
    <w:rsid w:val="003E2CDB"/>
    <w:rsid w:val="003E2D7D"/>
    <w:rsid w:val="003E2DF8"/>
    <w:rsid w:val="003E35BA"/>
    <w:rsid w:val="003E361B"/>
    <w:rsid w:val="003E3713"/>
    <w:rsid w:val="003E3BFA"/>
    <w:rsid w:val="003E3ED3"/>
    <w:rsid w:val="003E47CC"/>
    <w:rsid w:val="003E50BF"/>
    <w:rsid w:val="003E53C8"/>
    <w:rsid w:val="003E699B"/>
    <w:rsid w:val="003E6F63"/>
    <w:rsid w:val="003E7003"/>
    <w:rsid w:val="003E7B71"/>
    <w:rsid w:val="003F0AA9"/>
    <w:rsid w:val="003F0EFF"/>
    <w:rsid w:val="003F137F"/>
    <w:rsid w:val="003F14D2"/>
    <w:rsid w:val="003F15D8"/>
    <w:rsid w:val="003F19F9"/>
    <w:rsid w:val="003F1B9E"/>
    <w:rsid w:val="003F2214"/>
    <w:rsid w:val="003F2826"/>
    <w:rsid w:val="003F3636"/>
    <w:rsid w:val="003F3EA3"/>
    <w:rsid w:val="003F44DF"/>
    <w:rsid w:val="003F4692"/>
    <w:rsid w:val="003F47A7"/>
    <w:rsid w:val="003F4804"/>
    <w:rsid w:val="003F499E"/>
    <w:rsid w:val="003F5527"/>
    <w:rsid w:val="003F57D7"/>
    <w:rsid w:val="003F5A13"/>
    <w:rsid w:val="003F5C8A"/>
    <w:rsid w:val="003F5F18"/>
    <w:rsid w:val="003F611B"/>
    <w:rsid w:val="003F629A"/>
    <w:rsid w:val="003F6543"/>
    <w:rsid w:val="003F66F4"/>
    <w:rsid w:val="003F6FD1"/>
    <w:rsid w:val="003F7518"/>
    <w:rsid w:val="003F7709"/>
    <w:rsid w:val="003F7B0D"/>
    <w:rsid w:val="0040016F"/>
    <w:rsid w:val="004001AF"/>
    <w:rsid w:val="00400360"/>
    <w:rsid w:val="004004AA"/>
    <w:rsid w:val="004009D6"/>
    <w:rsid w:val="00400B8B"/>
    <w:rsid w:val="00401077"/>
    <w:rsid w:val="0040179C"/>
    <w:rsid w:val="00402367"/>
    <w:rsid w:val="00402614"/>
    <w:rsid w:val="0040289E"/>
    <w:rsid w:val="004029C6"/>
    <w:rsid w:val="00403850"/>
    <w:rsid w:val="00403A09"/>
    <w:rsid w:val="004041E3"/>
    <w:rsid w:val="0040431B"/>
    <w:rsid w:val="004045A5"/>
    <w:rsid w:val="0040472E"/>
    <w:rsid w:val="00404896"/>
    <w:rsid w:val="00404B61"/>
    <w:rsid w:val="00404FCD"/>
    <w:rsid w:val="00405393"/>
    <w:rsid w:val="004055DB"/>
    <w:rsid w:val="00405885"/>
    <w:rsid w:val="004065D1"/>
    <w:rsid w:val="00406AC2"/>
    <w:rsid w:val="0040788E"/>
    <w:rsid w:val="00407AAA"/>
    <w:rsid w:val="00407CA8"/>
    <w:rsid w:val="00407CBC"/>
    <w:rsid w:val="004100E4"/>
    <w:rsid w:val="00410A4B"/>
    <w:rsid w:val="00410C50"/>
    <w:rsid w:val="00411E7D"/>
    <w:rsid w:val="00411EC9"/>
    <w:rsid w:val="00411F2E"/>
    <w:rsid w:val="00411FD5"/>
    <w:rsid w:val="00412C55"/>
    <w:rsid w:val="00412E05"/>
    <w:rsid w:val="0041304E"/>
    <w:rsid w:val="00413359"/>
    <w:rsid w:val="004135B1"/>
    <w:rsid w:val="0041398E"/>
    <w:rsid w:val="00414467"/>
    <w:rsid w:val="00414599"/>
    <w:rsid w:val="004145EF"/>
    <w:rsid w:val="0041514E"/>
    <w:rsid w:val="00415C2E"/>
    <w:rsid w:val="00416875"/>
    <w:rsid w:val="0041688F"/>
    <w:rsid w:val="00417238"/>
    <w:rsid w:val="0041784D"/>
    <w:rsid w:val="00417C1A"/>
    <w:rsid w:val="00420F80"/>
    <w:rsid w:val="00421014"/>
    <w:rsid w:val="00421173"/>
    <w:rsid w:val="00421537"/>
    <w:rsid w:val="00421D17"/>
    <w:rsid w:val="0042206D"/>
    <w:rsid w:val="0042330E"/>
    <w:rsid w:val="00423549"/>
    <w:rsid w:val="004243E2"/>
    <w:rsid w:val="0042464C"/>
    <w:rsid w:val="00424BCF"/>
    <w:rsid w:val="00424EB5"/>
    <w:rsid w:val="00424EF1"/>
    <w:rsid w:val="00424F16"/>
    <w:rsid w:val="00425183"/>
    <w:rsid w:val="00426A7B"/>
    <w:rsid w:val="00426DC8"/>
    <w:rsid w:val="00427599"/>
    <w:rsid w:val="004276D5"/>
    <w:rsid w:val="00427895"/>
    <w:rsid w:val="00427C54"/>
    <w:rsid w:val="00427FB6"/>
    <w:rsid w:val="004304B6"/>
    <w:rsid w:val="004304FA"/>
    <w:rsid w:val="00430F2E"/>
    <w:rsid w:val="004310D3"/>
    <w:rsid w:val="0043114A"/>
    <w:rsid w:val="004313E9"/>
    <w:rsid w:val="00431942"/>
    <w:rsid w:val="00431BEA"/>
    <w:rsid w:val="00432A3C"/>
    <w:rsid w:val="00432A61"/>
    <w:rsid w:val="00432FFC"/>
    <w:rsid w:val="00433422"/>
    <w:rsid w:val="00433502"/>
    <w:rsid w:val="0043377B"/>
    <w:rsid w:val="00433EA3"/>
    <w:rsid w:val="004344B4"/>
    <w:rsid w:val="00434FDA"/>
    <w:rsid w:val="0043562C"/>
    <w:rsid w:val="00435897"/>
    <w:rsid w:val="00435C1D"/>
    <w:rsid w:val="00436E47"/>
    <w:rsid w:val="0043702B"/>
    <w:rsid w:val="004377CE"/>
    <w:rsid w:val="0044003D"/>
    <w:rsid w:val="004405E1"/>
    <w:rsid w:val="00441BEA"/>
    <w:rsid w:val="0044208D"/>
    <w:rsid w:val="004423B2"/>
    <w:rsid w:val="00442CF3"/>
    <w:rsid w:val="004433C4"/>
    <w:rsid w:val="00443F9E"/>
    <w:rsid w:val="004441B1"/>
    <w:rsid w:val="00444361"/>
    <w:rsid w:val="004449A9"/>
    <w:rsid w:val="004449D0"/>
    <w:rsid w:val="00444BEC"/>
    <w:rsid w:val="00444FD1"/>
    <w:rsid w:val="00445691"/>
    <w:rsid w:val="004464CF"/>
    <w:rsid w:val="00446956"/>
    <w:rsid w:val="004470F9"/>
    <w:rsid w:val="00447571"/>
    <w:rsid w:val="004503BA"/>
    <w:rsid w:val="004508EE"/>
    <w:rsid w:val="00450F28"/>
    <w:rsid w:val="004513B8"/>
    <w:rsid w:val="00451695"/>
    <w:rsid w:val="00451B96"/>
    <w:rsid w:val="00452328"/>
    <w:rsid w:val="00452741"/>
    <w:rsid w:val="00452846"/>
    <w:rsid w:val="00453A40"/>
    <w:rsid w:val="00453B28"/>
    <w:rsid w:val="00453DB8"/>
    <w:rsid w:val="004545E3"/>
    <w:rsid w:val="004546F0"/>
    <w:rsid w:val="00454F9E"/>
    <w:rsid w:val="00455361"/>
    <w:rsid w:val="004554C3"/>
    <w:rsid w:val="0045597D"/>
    <w:rsid w:val="004559BD"/>
    <w:rsid w:val="00455AB9"/>
    <w:rsid w:val="00456927"/>
    <w:rsid w:val="0045695A"/>
    <w:rsid w:val="00456C64"/>
    <w:rsid w:val="00456F6F"/>
    <w:rsid w:val="00457141"/>
    <w:rsid w:val="0045759E"/>
    <w:rsid w:val="0045762F"/>
    <w:rsid w:val="00457920"/>
    <w:rsid w:val="00457E0D"/>
    <w:rsid w:val="0046000D"/>
    <w:rsid w:val="00460E29"/>
    <w:rsid w:val="004610AA"/>
    <w:rsid w:val="0046114A"/>
    <w:rsid w:val="00461CD6"/>
    <w:rsid w:val="00461E02"/>
    <w:rsid w:val="00461EFB"/>
    <w:rsid w:val="00462DEB"/>
    <w:rsid w:val="0046320C"/>
    <w:rsid w:val="004638C7"/>
    <w:rsid w:val="00464028"/>
    <w:rsid w:val="0046425B"/>
    <w:rsid w:val="00464673"/>
    <w:rsid w:val="00464A35"/>
    <w:rsid w:val="0046748C"/>
    <w:rsid w:val="00467611"/>
    <w:rsid w:val="00467AC4"/>
    <w:rsid w:val="00470266"/>
    <w:rsid w:val="00470609"/>
    <w:rsid w:val="0047061E"/>
    <w:rsid w:val="00470996"/>
    <w:rsid w:val="0047111B"/>
    <w:rsid w:val="00471EF0"/>
    <w:rsid w:val="00472039"/>
    <w:rsid w:val="0047246F"/>
    <w:rsid w:val="0047277E"/>
    <w:rsid w:val="00472D56"/>
    <w:rsid w:val="0047301A"/>
    <w:rsid w:val="004737F4"/>
    <w:rsid w:val="00473A58"/>
    <w:rsid w:val="00473BC6"/>
    <w:rsid w:val="00473DE0"/>
    <w:rsid w:val="004741AE"/>
    <w:rsid w:val="00474220"/>
    <w:rsid w:val="00474507"/>
    <w:rsid w:val="00474911"/>
    <w:rsid w:val="00474A77"/>
    <w:rsid w:val="00474C26"/>
    <w:rsid w:val="00474D6E"/>
    <w:rsid w:val="00474F7F"/>
    <w:rsid w:val="004751D7"/>
    <w:rsid w:val="004755CF"/>
    <w:rsid w:val="0047591A"/>
    <w:rsid w:val="00475C47"/>
    <w:rsid w:val="0047626D"/>
    <w:rsid w:val="004763F8"/>
    <w:rsid w:val="0047657F"/>
    <w:rsid w:val="00476D30"/>
    <w:rsid w:val="0047748A"/>
    <w:rsid w:val="00477BCD"/>
    <w:rsid w:val="00480356"/>
    <w:rsid w:val="004804E8"/>
    <w:rsid w:val="00480A5F"/>
    <w:rsid w:val="0048104B"/>
    <w:rsid w:val="004810DE"/>
    <w:rsid w:val="004813D4"/>
    <w:rsid w:val="00482599"/>
    <w:rsid w:val="004826ED"/>
    <w:rsid w:val="00482C31"/>
    <w:rsid w:val="0048320A"/>
    <w:rsid w:val="00483AA7"/>
    <w:rsid w:val="00483D70"/>
    <w:rsid w:val="0048443C"/>
    <w:rsid w:val="00484CA7"/>
    <w:rsid w:val="00484D82"/>
    <w:rsid w:val="00484F35"/>
    <w:rsid w:val="00485A67"/>
    <w:rsid w:val="0048614A"/>
    <w:rsid w:val="0048616B"/>
    <w:rsid w:val="004861E5"/>
    <w:rsid w:val="00486C60"/>
    <w:rsid w:val="00486CA7"/>
    <w:rsid w:val="004871EF"/>
    <w:rsid w:val="00487254"/>
    <w:rsid w:val="004874E0"/>
    <w:rsid w:val="004879D0"/>
    <w:rsid w:val="00491272"/>
    <w:rsid w:val="00491353"/>
    <w:rsid w:val="00491F89"/>
    <w:rsid w:val="00492743"/>
    <w:rsid w:val="004935B5"/>
    <w:rsid w:val="004937C4"/>
    <w:rsid w:val="004938C2"/>
    <w:rsid w:val="004938CB"/>
    <w:rsid w:val="00493DC1"/>
    <w:rsid w:val="00493EA4"/>
    <w:rsid w:val="00493FA0"/>
    <w:rsid w:val="00494C8F"/>
    <w:rsid w:val="00494EBF"/>
    <w:rsid w:val="00494EE5"/>
    <w:rsid w:val="0049517E"/>
    <w:rsid w:val="00495FC6"/>
    <w:rsid w:val="004963F8"/>
    <w:rsid w:val="00496C62"/>
    <w:rsid w:val="00496E8C"/>
    <w:rsid w:val="00496ED5"/>
    <w:rsid w:val="0049773E"/>
    <w:rsid w:val="00497F32"/>
    <w:rsid w:val="004A07AC"/>
    <w:rsid w:val="004A0DDD"/>
    <w:rsid w:val="004A250E"/>
    <w:rsid w:val="004A2EA6"/>
    <w:rsid w:val="004A387A"/>
    <w:rsid w:val="004A39B0"/>
    <w:rsid w:val="004A3DD9"/>
    <w:rsid w:val="004A40A7"/>
    <w:rsid w:val="004A456A"/>
    <w:rsid w:val="004A4735"/>
    <w:rsid w:val="004A5DB4"/>
    <w:rsid w:val="004A6280"/>
    <w:rsid w:val="004A69A9"/>
    <w:rsid w:val="004A69F5"/>
    <w:rsid w:val="004A7391"/>
    <w:rsid w:val="004A7492"/>
    <w:rsid w:val="004A7B71"/>
    <w:rsid w:val="004A7E39"/>
    <w:rsid w:val="004B0094"/>
    <w:rsid w:val="004B0143"/>
    <w:rsid w:val="004B0AF6"/>
    <w:rsid w:val="004B1071"/>
    <w:rsid w:val="004B2314"/>
    <w:rsid w:val="004B2597"/>
    <w:rsid w:val="004B3033"/>
    <w:rsid w:val="004B3605"/>
    <w:rsid w:val="004B3867"/>
    <w:rsid w:val="004B3AAF"/>
    <w:rsid w:val="004B476D"/>
    <w:rsid w:val="004B4821"/>
    <w:rsid w:val="004B4848"/>
    <w:rsid w:val="004B64D1"/>
    <w:rsid w:val="004B672B"/>
    <w:rsid w:val="004B67E8"/>
    <w:rsid w:val="004B6825"/>
    <w:rsid w:val="004B6CE8"/>
    <w:rsid w:val="004B75E1"/>
    <w:rsid w:val="004B7776"/>
    <w:rsid w:val="004B7882"/>
    <w:rsid w:val="004B7CB9"/>
    <w:rsid w:val="004B7CC5"/>
    <w:rsid w:val="004B7DAC"/>
    <w:rsid w:val="004C05ED"/>
    <w:rsid w:val="004C081E"/>
    <w:rsid w:val="004C0FB8"/>
    <w:rsid w:val="004C19A2"/>
    <w:rsid w:val="004C1B40"/>
    <w:rsid w:val="004C1BCB"/>
    <w:rsid w:val="004C1E14"/>
    <w:rsid w:val="004C2737"/>
    <w:rsid w:val="004C27C1"/>
    <w:rsid w:val="004C33B9"/>
    <w:rsid w:val="004C3ADD"/>
    <w:rsid w:val="004C3FE1"/>
    <w:rsid w:val="004C43E9"/>
    <w:rsid w:val="004C52AC"/>
    <w:rsid w:val="004C5719"/>
    <w:rsid w:val="004C59F9"/>
    <w:rsid w:val="004C62DB"/>
    <w:rsid w:val="004C67C6"/>
    <w:rsid w:val="004C6824"/>
    <w:rsid w:val="004C6EA4"/>
    <w:rsid w:val="004C7152"/>
    <w:rsid w:val="004C7D6D"/>
    <w:rsid w:val="004D0065"/>
    <w:rsid w:val="004D043A"/>
    <w:rsid w:val="004D067C"/>
    <w:rsid w:val="004D0D0E"/>
    <w:rsid w:val="004D108D"/>
    <w:rsid w:val="004D114A"/>
    <w:rsid w:val="004D1304"/>
    <w:rsid w:val="004D1BCA"/>
    <w:rsid w:val="004D20DD"/>
    <w:rsid w:val="004D2177"/>
    <w:rsid w:val="004D2825"/>
    <w:rsid w:val="004D34DA"/>
    <w:rsid w:val="004D3714"/>
    <w:rsid w:val="004D452D"/>
    <w:rsid w:val="004D455B"/>
    <w:rsid w:val="004D5025"/>
    <w:rsid w:val="004D521C"/>
    <w:rsid w:val="004D5290"/>
    <w:rsid w:val="004D5D5B"/>
    <w:rsid w:val="004D6312"/>
    <w:rsid w:val="004D656E"/>
    <w:rsid w:val="004D69CD"/>
    <w:rsid w:val="004D6BBD"/>
    <w:rsid w:val="004D6EA3"/>
    <w:rsid w:val="004D7A45"/>
    <w:rsid w:val="004D7DF9"/>
    <w:rsid w:val="004E00B6"/>
    <w:rsid w:val="004E03C0"/>
    <w:rsid w:val="004E07B1"/>
    <w:rsid w:val="004E07F8"/>
    <w:rsid w:val="004E0A55"/>
    <w:rsid w:val="004E0C21"/>
    <w:rsid w:val="004E198B"/>
    <w:rsid w:val="004E1D90"/>
    <w:rsid w:val="004E262A"/>
    <w:rsid w:val="004E2B92"/>
    <w:rsid w:val="004E3617"/>
    <w:rsid w:val="004E3898"/>
    <w:rsid w:val="004E3D78"/>
    <w:rsid w:val="004E4612"/>
    <w:rsid w:val="004E514A"/>
    <w:rsid w:val="004E51E6"/>
    <w:rsid w:val="004E54E8"/>
    <w:rsid w:val="004E6204"/>
    <w:rsid w:val="004E6230"/>
    <w:rsid w:val="004E657D"/>
    <w:rsid w:val="004E6588"/>
    <w:rsid w:val="004E6991"/>
    <w:rsid w:val="004E6FC2"/>
    <w:rsid w:val="004E70F8"/>
    <w:rsid w:val="004E71CA"/>
    <w:rsid w:val="004E7348"/>
    <w:rsid w:val="004E7860"/>
    <w:rsid w:val="004F005A"/>
    <w:rsid w:val="004F08C4"/>
    <w:rsid w:val="004F0C22"/>
    <w:rsid w:val="004F1073"/>
    <w:rsid w:val="004F1214"/>
    <w:rsid w:val="004F150C"/>
    <w:rsid w:val="004F1971"/>
    <w:rsid w:val="004F1F21"/>
    <w:rsid w:val="004F1F3F"/>
    <w:rsid w:val="004F20C8"/>
    <w:rsid w:val="004F28C7"/>
    <w:rsid w:val="004F2B8D"/>
    <w:rsid w:val="004F2ECD"/>
    <w:rsid w:val="004F344C"/>
    <w:rsid w:val="004F3EBD"/>
    <w:rsid w:val="004F5050"/>
    <w:rsid w:val="004F52B2"/>
    <w:rsid w:val="004F55D1"/>
    <w:rsid w:val="004F5BFD"/>
    <w:rsid w:val="004F5E46"/>
    <w:rsid w:val="004F6336"/>
    <w:rsid w:val="004F66E7"/>
    <w:rsid w:val="004F68F0"/>
    <w:rsid w:val="004F6DC0"/>
    <w:rsid w:val="004F7219"/>
    <w:rsid w:val="004F7415"/>
    <w:rsid w:val="004F7725"/>
    <w:rsid w:val="004F798F"/>
    <w:rsid w:val="004F79DC"/>
    <w:rsid w:val="004F7AC8"/>
    <w:rsid w:val="00500ECB"/>
    <w:rsid w:val="00501015"/>
    <w:rsid w:val="005011F5"/>
    <w:rsid w:val="00502037"/>
    <w:rsid w:val="0050227B"/>
    <w:rsid w:val="0050272B"/>
    <w:rsid w:val="00503A5A"/>
    <w:rsid w:val="00503EDC"/>
    <w:rsid w:val="0050400F"/>
    <w:rsid w:val="00504693"/>
    <w:rsid w:val="00504B6D"/>
    <w:rsid w:val="00504F5E"/>
    <w:rsid w:val="00506430"/>
    <w:rsid w:val="0050643B"/>
    <w:rsid w:val="005069C2"/>
    <w:rsid w:val="005074EB"/>
    <w:rsid w:val="0050762D"/>
    <w:rsid w:val="0050771A"/>
    <w:rsid w:val="00507DCB"/>
    <w:rsid w:val="00510073"/>
    <w:rsid w:val="0051077E"/>
    <w:rsid w:val="005107DF"/>
    <w:rsid w:val="0051146F"/>
    <w:rsid w:val="00511741"/>
    <w:rsid w:val="005117D1"/>
    <w:rsid w:val="00511CF6"/>
    <w:rsid w:val="005125F6"/>
    <w:rsid w:val="00512C46"/>
    <w:rsid w:val="00513037"/>
    <w:rsid w:val="00513667"/>
    <w:rsid w:val="00513700"/>
    <w:rsid w:val="005137CD"/>
    <w:rsid w:val="0051415C"/>
    <w:rsid w:val="005141EE"/>
    <w:rsid w:val="005143F1"/>
    <w:rsid w:val="00514D85"/>
    <w:rsid w:val="005153F5"/>
    <w:rsid w:val="005155B3"/>
    <w:rsid w:val="00515787"/>
    <w:rsid w:val="00515BA0"/>
    <w:rsid w:val="00515FC6"/>
    <w:rsid w:val="00516749"/>
    <w:rsid w:val="00516FD7"/>
    <w:rsid w:val="00517039"/>
    <w:rsid w:val="00517220"/>
    <w:rsid w:val="00517303"/>
    <w:rsid w:val="00517573"/>
    <w:rsid w:val="005205FF"/>
    <w:rsid w:val="00520EB8"/>
    <w:rsid w:val="00521625"/>
    <w:rsid w:val="00521672"/>
    <w:rsid w:val="00521ADF"/>
    <w:rsid w:val="00521D01"/>
    <w:rsid w:val="005227F1"/>
    <w:rsid w:val="005232AB"/>
    <w:rsid w:val="0052369D"/>
    <w:rsid w:val="005239A9"/>
    <w:rsid w:val="005239FC"/>
    <w:rsid w:val="00523E8E"/>
    <w:rsid w:val="00524039"/>
    <w:rsid w:val="00524088"/>
    <w:rsid w:val="00524522"/>
    <w:rsid w:val="005246E6"/>
    <w:rsid w:val="00524778"/>
    <w:rsid w:val="0052524E"/>
    <w:rsid w:val="005252CB"/>
    <w:rsid w:val="00525519"/>
    <w:rsid w:val="00525574"/>
    <w:rsid w:val="00525BC0"/>
    <w:rsid w:val="00526ACB"/>
    <w:rsid w:val="00526ADB"/>
    <w:rsid w:val="00527216"/>
    <w:rsid w:val="005272B9"/>
    <w:rsid w:val="00527829"/>
    <w:rsid w:val="005278D4"/>
    <w:rsid w:val="00527C32"/>
    <w:rsid w:val="00527FAD"/>
    <w:rsid w:val="005302E0"/>
    <w:rsid w:val="00530332"/>
    <w:rsid w:val="005317A0"/>
    <w:rsid w:val="00531845"/>
    <w:rsid w:val="005320AE"/>
    <w:rsid w:val="00532480"/>
    <w:rsid w:val="005329F4"/>
    <w:rsid w:val="00532C29"/>
    <w:rsid w:val="00532D40"/>
    <w:rsid w:val="00532FAF"/>
    <w:rsid w:val="0053388F"/>
    <w:rsid w:val="005339B0"/>
    <w:rsid w:val="00533A50"/>
    <w:rsid w:val="00534CF1"/>
    <w:rsid w:val="0053529E"/>
    <w:rsid w:val="00535468"/>
    <w:rsid w:val="005358EC"/>
    <w:rsid w:val="00535C98"/>
    <w:rsid w:val="00540410"/>
    <w:rsid w:val="00540A2B"/>
    <w:rsid w:val="00540FD3"/>
    <w:rsid w:val="00541259"/>
    <w:rsid w:val="005422C5"/>
    <w:rsid w:val="0054285A"/>
    <w:rsid w:val="005434E1"/>
    <w:rsid w:val="005437A1"/>
    <w:rsid w:val="0054391F"/>
    <w:rsid w:val="00544592"/>
    <w:rsid w:val="005448D1"/>
    <w:rsid w:val="0054499B"/>
    <w:rsid w:val="00544F61"/>
    <w:rsid w:val="00545699"/>
    <w:rsid w:val="00545799"/>
    <w:rsid w:val="00545B84"/>
    <w:rsid w:val="00545F06"/>
    <w:rsid w:val="0054682B"/>
    <w:rsid w:val="00546FE0"/>
    <w:rsid w:val="00547C20"/>
    <w:rsid w:val="00547F29"/>
    <w:rsid w:val="0055005E"/>
    <w:rsid w:val="00550444"/>
    <w:rsid w:val="00550C6E"/>
    <w:rsid w:val="00551822"/>
    <w:rsid w:val="00551C95"/>
    <w:rsid w:val="00552BA1"/>
    <w:rsid w:val="005531F7"/>
    <w:rsid w:val="0055328E"/>
    <w:rsid w:val="005537AD"/>
    <w:rsid w:val="005538F4"/>
    <w:rsid w:val="00553CAF"/>
    <w:rsid w:val="00555190"/>
    <w:rsid w:val="005552A1"/>
    <w:rsid w:val="005554A4"/>
    <w:rsid w:val="0055578D"/>
    <w:rsid w:val="00555DA4"/>
    <w:rsid w:val="00555F4D"/>
    <w:rsid w:val="00556B61"/>
    <w:rsid w:val="00557183"/>
    <w:rsid w:val="00557753"/>
    <w:rsid w:val="00557897"/>
    <w:rsid w:val="00557A53"/>
    <w:rsid w:val="005602AB"/>
    <w:rsid w:val="00560650"/>
    <w:rsid w:val="0056098F"/>
    <w:rsid w:val="00560BB3"/>
    <w:rsid w:val="00560FC1"/>
    <w:rsid w:val="00561157"/>
    <w:rsid w:val="005618D0"/>
    <w:rsid w:val="005619A8"/>
    <w:rsid w:val="00561D5C"/>
    <w:rsid w:val="0056288A"/>
    <w:rsid w:val="00562CF0"/>
    <w:rsid w:val="00562D91"/>
    <w:rsid w:val="00563C79"/>
    <w:rsid w:val="00563E59"/>
    <w:rsid w:val="00563F03"/>
    <w:rsid w:val="00564095"/>
    <w:rsid w:val="005647A3"/>
    <w:rsid w:val="0056529C"/>
    <w:rsid w:val="005654FD"/>
    <w:rsid w:val="00565623"/>
    <w:rsid w:val="00565E62"/>
    <w:rsid w:val="0056651C"/>
    <w:rsid w:val="005668F5"/>
    <w:rsid w:val="00566A94"/>
    <w:rsid w:val="00567220"/>
    <w:rsid w:val="00567231"/>
    <w:rsid w:val="005677DE"/>
    <w:rsid w:val="00570886"/>
    <w:rsid w:val="00570A17"/>
    <w:rsid w:val="00570AEE"/>
    <w:rsid w:val="00571112"/>
    <w:rsid w:val="00571D38"/>
    <w:rsid w:val="00572164"/>
    <w:rsid w:val="005722B5"/>
    <w:rsid w:val="00572582"/>
    <w:rsid w:val="0057369C"/>
    <w:rsid w:val="005741A7"/>
    <w:rsid w:val="0057456B"/>
    <w:rsid w:val="00574602"/>
    <w:rsid w:val="00574751"/>
    <w:rsid w:val="00574A6C"/>
    <w:rsid w:val="0057521C"/>
    <w:rsid w:val="0057554E"/>
    <w:rsid w:val="00576BFC"/>
    <w:rsid w:val="00576D37"/>
    <w:rsid w:val="0057710F"/>
    <w:rsid w:val="005772BA"/>
    <w:rsid w:val="005772C1"/>
    <w:rsid w:val="00577D79"/>
    <w:rsid w:val="0058076A"/>
    <w:rsid w:val="00580AA3"/>
    <w:rsid w:val="00580C7E"/>
    <w:rsid w:val="00580D8A"/>
    <w:rsid w:val="00580FA0"/>
    <w:rsid w:val="0058158A"/>
    <w:rsid w:val="00581BB3"/>
    <w:rsid w:val="005831C0"/>
    <w:rsid w:val="005833FE"/>
    <w:rsid w:val="005838A8"/>
    <w:rsid w:val="00583A4B"/>
    <w:rsid w:val="00583EA0"/>
    <w:rsid w:val="00583ED6"/>
    <w:rsid w:val="0058401D"/>
    <w:rsid w:val="005847BE"/>
    <w:rsid w:val="0058488C"/>
    <w:rsid w:val="00584F6E"/>
    <w:rsid w:val="00585464"/>
    <w:rsid w:val="00585DAB"/>
    <w:rsid w:val="00586265"/>
    <w:rsid w:val="0058672F"/>
    <w:rsid w:val="00586807"/>
    <w:rsid w:val="00586C11"/>
    <w:rsid w:val="00586F44"/>
    <w:rsid w:val="0058701B"/>
    <w:rsid w:val="0058772F"/>
    <w:rsid w:val="00587B08"/>
    <w:rsid w:val="00587C0A"/>
    <w:rsid w:val="005900A5"/>
    <w:rsid w:val="00590276"/>
    <w:rsid w:val="00590914"/>
    <w:rsid w:val="00590D32"/>
    <w:rsid w:val="0059151C"/>
    <w:rsid w:val="00591D05"/>
    <w:rsid w:val="00592168"/>
    <w:rsid w:val="00592295"/>
    <w:rsid w:val="00592706"/>
    <w:rsid w:val="005933E0"/>
    <w:rsid w:val="00593616"/>
    <w:rsid w:val="00593C5C"/>
    <w:rsid w:val="0059438D"/>
    <w:rsid w:val="00595E83"/>
    <w:rsid w:val="00596867"/>
    <w:rsid w:val="0059726D"/>
    <w:rsid w:val="00597E34"/>
    <w:rsid w:val="005A0AE6"/>
    <w:rsid w:val="005A0B97"/>
    <w:rsid w:val="005A1461"/>
    <w:rsid w:val="005A1704"/>
    <w:rsid w:val="005A1999"/>
    <w:rsid w:val="005A26B2"/>
    <w:rsid w:val="005A274F"/>
    <w:rsid w:val="005A294D"/>
    <w:rsid w:val="005A29E2"/>
    <w:rsid w:val="005A2FC5"/>
    <w:rsid w:val="005A30E7"/>
    <w:rsid w:val="005A348E"/>
    <w:rsid w:val="005A3683"/>
    <w:rsid w:val="005A378A"/>
    <w:rsid w:val="005A3B99"/>
    <w:rsid w:val="005A594A"/>
    <w:rsid w:val="005A69FB"/>
    <w:rsid w:val="005A6D53"/>
    <w:rsid w:val="005A6FF4"/>
    <w:rsid w:val="005A73C8"/>
    <w:rsid w:val="005B00C3"/>
    <w:rsid w:val="005B0C97"/>
    <w:rsid w:val="005B0D55"/>
    <w:rsid w:val="005B14E5"/>
    <w:rsid w:val="005B2031"/>
    <w:rsid w:val="005B4843"/>
    <w:rsid w:val="005B4A1F"/>
    <w:rsid w:val="005B4C92"/>
    <w:rsid w:val="005B54B1"/>
    <w:rsid w:val="005B54B4"/>
    <w:rsid w:val="005B5ACD"/>
    <w:rsid w:val="005B5C83"/>
    <w:rsid w:val="005B6643"/>
    <w:rsid w:val="005B6957"/>
    <w:rsid w:val="005B6980"/>
    <w:rsid w:val="005B6FAD"/>
    <w:rsid w:val="005B704C"/>
    <w:rsid w:val="005B7979"/>
    <w:rsid w:val="005C0188"/>
    <w:rsid w:val="005C0384"/>
    <w:rsid w:val="005C069B"/>
    <w:rsid w:val="005C0DCC"/>
    <w:rsid w:val="005C11E9"/>
    <w:rsid w:val="005C13CF"/>
    <w:rsid w:val="005C188E"/>
    <w:rsid w:val="005C1DBA"/>
    <w:rsid w:val="005C2117"/>
    <w:rsid w:val="005C2525"/>
    <w:rsid w:val="005C2D83"/>
    <w:rsid w:val="005C2F6F"/>
    <w:rsid w:val="005C2F96"/>
    <w:rsid w:val="005C2FE3"/>
    <w:rsid w:val="005C3251"/>
    <w:rsid w:val="005C347C"/>
    <w:rsid w:val="005C3960"/>
    <w:rsid w:val="005C3FE5"/>
    <w:rsid w:val="005C519E"/>
    <w:rsid w:val="005C6293"/>
    <w:rsid w:val="005C671A"/>
    <w:rsid w:val="005C6740"/>
    <w:rsid w:val="005C6ECC"/>
    <w:rsid w:val="005C703F"/>
    <w:rsid w:val="005C7975"/>
    <w:rsid w:val="005C7B66"/>
    <w:rsid w:val="005C7F8B"/>
    <w:rsid w:val="005D037F"/>
    <w:rsid w:val="005D0FCA"/>
    <w:rsid w:val="005D1423"/>
    <w:rsid w:val="005D1BA6"/>
    <w:rsid w:val="005D27D5"/>
    <w:rsid w:val="005D2C33"/>
    <w:rsid w:val="005D2CCD"/>
    <w:rsid w:val="005D33E2"/>
    <w:rsid w:val="005D35B2"/>
    <w:rsid w:val="005D42F9"/>
    <w:rsid w:val="005D43C8"/>
    <w:rsid w:val="005D4881"/>
    <w:rsid w:val="005D48F9"/>
    <w:rsid w:val="005D4F9F"/>
    <w:rsid w:val="005D5228"/>
    <w:rsid w:val="005D561D"/>
    <w:rsid w:val="005D58AD"/>
    <w:rsid w:val="005D5DEF"/>
    <w:rsid w:val="005D6077"/>
    <w:rsid w:val="005D706C"/>
    <w:rsid w:val="005D750E"/>
    <w:rsid w:val="005D772F"/>
    <w:rsid w:val="005E007A"/>
    <w:rsid w:val="005E0A95"/>
    <w:rsid w:val="005E0EA3"/>
    <w:rsid w:val="005E171F"/>
    <w:rsid w:val="005E1795"/>
    <w:rsid w:val="005E183F"/>
    <w:rsid w:val="005E19CB"/>
    <w:rsid w:val="005E1A36"/>
    <w:rsid w:val="005E1BA5"/>
    <w:rsid w:val="005E2269"/>
    <w:rsid w:val="005E2331"/>
    <w:rsid w:val="005E2401"/>
    <w:rsid w:val="005E266B"/>
    <w:rsid w:val="005E26ED"/>
    <w:rsid w:val="005E28B1"/>
    <w:rsid w:val="005E2E3F"/>
    <w:rsid w:val="005E301F"/>
    <w:rsid w:val="005E30DE"/>
    <w:rsid w:val="005E3179"/>
    <w:rsid w:val="005E3E2D"/>
    <w:rsid w:val="005E408E"/>
    <w:rsid w:val="005E4638"/>
    <w:rsid w:val="005E4685"/>
    <w:rsid w:val="005E547D"/>
    <w:rsid w:val="005E5809"/>
    <w:rsid w:val="005E7383"/>
    <w:rsid w:val="005E7760"/>
    <w:rsid w:val="005E7F8D"/>
    <w:rsid w:val="005F01D9"/>
    <w:rsid w:val="005F03F7"/>
    <w:rsid w:val="005F04D3"/>
    <w:rsid w:val="005F09A7"/>
    <w:rsid w:val="005F0BAE"/>
    <w:rsid w:val="005F0D28"/>
    <w:rsid w:val="005F1657"/>
    <w:rsid w:val="005F1E11"/>
    <w:rsid w:val="005F2342"/>
    <w:rsid w:val="005F245F"/>
    <w:rsid w:val="005F2555"/>
    <w:rsid w:val="005F2B48"/>
    <w:rsid w:val="005F3438"/>
    <w:rsid w:val="005F362E"/>
    <w:rsid w:val="005F367D"/>
    <w:rsid w:val="005F372B"/>
    <w:rsid w:val="005F3EC8"/>
    <w:rsid w:val="005F4268"/>
    <w:rsid w:val="005F44A2"/>
    <w:rsid w:val="005F4760"/>
    <w:rsid w:val="005F54DC"/>
    <w:rsid w:val="005F56A8"/>
    <w:rsid w:val="005F5950"/>
    <w:rsid w:val="005F5D6B"/>
    <w:rsid w:val="005F5FF4"/>
    <w:rsid w:val="005F61CD"/>
    <w:rsid w:val="005F66A9"/>
    <w:rsid w:val="005F714D"/>
    <w:rsid w:val="005F7310"/>
    <w:rsid w:val="005F7426"/>
    <w:rsid w:val="005F74C7"/>
    <w:rsid w:val="005F7D0A"/>
    <w:rsid w:val="005F7E2F"/>
    <w:rsid w:val="005F7FD4"/>
    <w:rsid w:val="0060009A"/>
    <w:rsid w:val="006006B9"/>
    <w:rsid w:val="00600D94"/>
    <w:rsid w:val="0060126B"/>
    <w:rsid w:val="00601D3E"/>
    <w:rsid w:val="00602179"/>
    <w:rsid w:val="006024E8"/>
    <w:rsid w:val="006028BF"/>
    <w:rsid w:val="00602CB0"/>
    <w:rsid w:val="00602F74"/>
    <w:rsid w:val="00602FEC"/>
    <w:rsid w:val="0060358D"/>
    <w:rsid w:val="0060378B"/>
    <w:rsid w:val="006041CE"/>
    <w:rsid w:val="00604376"/>
    <w:rsid w:val="0060451A"/>
    <w:rsid w:val="00604812"/>
    <w:rsid w:val="00604C79"/>
    <w:rsid w:val="006052FC"/>
    <w:rsid w:val="0060534C"/>
    <w:rsid w:val="00605464"/>
    <w:rsid w:val="006056AB"/>
    <w:rsid w:val="006058A8"/>
    <w:rsid w:val="00605A8B"/>
    <w:rsid w:val="00606960"/>
    <w:rsid w:val="00606C89"/>
    <w:rsid w:val="00606DC0"/>
    <w:rsid w:val="0060779F"/>
    <w:rsid w:val="0060798B"/>
    <w:rsid w:val="00607A4F"/>
    <w:rsid w:val="00607DB1"/>
    <w:rsid w:val="00607E1E"/>
    <w:rsid w:val="00607EC9"/>
    <w:rsid w:val="006101FE"/>
    <w:rsid w:val="0061084C"/>
    <w:rsid w:val="006108A7"/>
    <w:rsid w:val="00611197"/>
    <w:rsid w:val="00611B7B"/>
    <w:rsid w:val="006126D4"/>
    <w:rsid w:val="006127A7"/>
    <w:rsid w:val="00612828"/>
    <w:rsid w:val="00612E72"/>
    <w:rsid w:val="0061351A"/>
    <w:rsid w:val="006137D9"/>
    <w:rsid w:val="006138EB"/>
    <w:rsid w:val="00613F09"/>
    <w:rsid w:val="00614879"/>
    <w:rsid w:val="0061510F"/>
    <w:rsid w:val="00615347"/>
    <w:rsid w:val="006156A1"/>
    <w:rsid w:val="006171AF"/>
    <w:rsid w:val="00621EDC"/>
    <w:rsid w:val="00621FEB"/>
    <w:rsid w:val="00622DCC"/>
    <w:rsid w:val="00622E7B"/>
    <w:rsid w:val="0062340A"/>
    <w:rsid w:val="006239D5"/>
    <w:rsid w:val="0062449D"/>
    <w:rsid w:val="00624864"/>
    <w:rsid w:val="00624AF8"/>
    <w:rsid w:val="006254E2"/>
    <w:rsid w:val="00625689"/>
    <w:rsid w:val="0062570D"/>
    <w:rsid w:val="00626A0C"/>
    <w:rsid w:val="0062729C"/>
    <w:rsid w:val="0062765A"/>
    <w:rsid w:val="00630715"/>
    <w:rsid w:val="00630CB4"/>
    <w:rsid w:val="006310E0"/>
    <w:rsid w:val="0063182E"/>
    <w:rsid w:val="00631C81"/>
    <w:rsid w:val="00631F86"/>
    <w:rsid w:val="00632076"/>
    <w:rsid w:val="00632A23"/>
    <w:rsid w:val="00632CF4"/>
    <w:rsid w:val="006335CC"/>
    <w:rsid w:val="00633A0A"/>
    <w:rsid w:val="00633A2D"/>
    <w:rsid w:val="0063420F"/>
    <w:rsid w:val="0063424D"/>
    <w:rsid w:val="00634D75"/>
    <w:rsid w:val="0063634D"/>
    <w:rsid w:val="00636781"/>
    <w:rsid w:val="0063738B"/>
    <w:rsid w:val="006379CE"/>
    <w:rsid w:val="00637B96"/>
    <w:rsid w:val="00640080"/>
    <w:rsid w:val="006401C8"/>
    <w:rsid w:val="0064076C"/>
    <w:rsid w:val="00640929"/>
    <w:rsid w:val="00640A81"/>
    <w:rsid w:val="006411AE"/>
    <w:rsid w:val="0064198E"/>
    <w:rsid w:val="00641B55"/>
    <w:rsid w:val="00641D34"/>
    <w:rsid w:val="00642A78"/>
    <w:rsid w:val="00642D98"/>
    <w:rsid w:val="0064366D"/>
    <w:rsid w:val="0064374E"/>
    <w:rsid w:val="00644492"/>
    <w:rsid w:val="00644738"/>
    <w:rsid w:val="00644A7A"/>
    <w:rsid w:val="00644AE7"/>
    <w:rsid w:val="0064509B"/>
    <w:rsid w:val="0064598C"/>
    <w:rsid w:val="006459A1"/>
    <w:rsid w:val="006476B7"/>
    <w:rsid w:val="006478C6"/>
    <w:rsid w:val="00647E69"/>
    <w:rsid w:val="006500FD"/>
    <w:rsid w:val="00650ED4"/>
    <w:rsid w:val="00651C5F"/>
    <w:rsid w:val="00651FCE"/>
    <w:rsid w:val="00652E22"/>
    <w:rsid w:val="006530DC"/>
    <w:rsid w:val="006535BF"/>
    <w:rsid w:val="00653914"/>
    <w:rsid w:val="006541BC"/>
    <w:rsid w:val="006541C0"/>
    <w:rsid w:val="006541C4"/>
    <w:rsid w:val="006543B5"/>
    <w:rsid w:val="00654B07"/>
    <w:rsid w:val="00654D04"/>
    <w:rsid w:val="006554C9"/>
    <w:rsid w:val="006558EF"/>
    <w:rsid w:val="00655F2F"/>
    <w:rsid w:val="00656084"/>
    <w:rsid w:val="006561F7"/>
    <w:rsid w:val="0065627D"/>
    <w:rsid w:val="00656426"/>
    <w:rsid w:val="0065662D"/>
    <w:rsid w:val="00656A8A"/>
    <w:rsid w:val="00656C5C"/>
    <w:rsid w:val="006572D4"/>
    <w:rsid w:val="006576EE"/>
    <w:rsid w:val="006577A1"/>
    <w:rsid w:val="00657B62"/>
    <w:rsid w:val="0066108D"/>
    <w:rsid w:val="00661437"/>
    <w:rsid w:val="00661AF5"/>
    <w:rsid w:val="00661F90"/>
    <w:rsid w:val="006620B3"/>
    <w:rsid w:val="006621F0"/>
    <w:rsid w:val="00662A06"/>
    <w:rsid w:val="0066330B"/>
    <w:rsid w:val="0066470B"/>
    <w:rsid w:val="00664F6C"/>
    <w:rsid w:val="006650DD"/>
    <w:rsid w:val="00665480"/>
    <w:rsid w:val="0066572F"/>
    <w:rsid w:val="006660E5"/>
    <w:rsid w:val="0066660A"/>
    <w:rsid w:val="00666803"/>
    <w:rsid w:val="00666BDD"/>
    <w:rsid w:val="00667CFD"/>
    <w:rsid w:val="00667FF8"/>
    <w:rsid w:val="00670AE3"/>
    <w:rsid w:val="006712EB"/>
    <w:rsid w:val="00671890"/>
    <w:rsid w:val="00671B44"/>
    <w:rsid w:val="00671EE8"/>
    <w:rsid w:val="00672A81"/>
    <w:rsid w:val="00672EB5"/>
    <w:rsid w:val="00673276"/>
    <w:rsid w:val="00673600"/>
    <w:rsid w:val="00673E32"/>
    <w:rsid w:val="006748D0"/>
    <w:rsid w:val="00674930"/>
    <w:rsid w:val="0067553D"/>
    <w:rsid w:val="00675D81"/>
    <w:rsid w:val="0067642F"/>
    <w:rsid w:val="00676FCA"/>
    <w:rsid w:val="00677D53"/>
    <w:rsid w:val="00680343"/>
    <w:rsid w:val="006808DE"/>
    <w:rsid w:val="006808FE"/>
    <w:rsid w:val="00680F19"/>
    <w:rsid w:val="00681A00"/>
    <w:rsid w:val="006827BB"/>
    <w:rsid w:val="0068302B"/>
    <w:rsid w:val="0068334C"/>
    <w:rsid w:val="006833C8"/>
    <w:rsid w:val="00683B7F"/>
    <w:rsid w:val="0068404A"/>
    <w:rsid w:val="00684081"/>
    <w:rsid w:val="00684435"/>
    <w:rsid w:val="006846D6"/>
    <w:rsid w:val="006847D5"/>
    <w:rsid w:val="00684F9B"/>
    <w:rsid w:val="006855AF"/>
    <w:rsid w:val="00685A58"/>
    <w:rsid w:val="006865B9"/>
    <w:rsid w:val="00686E00"/>
    <w:rsid w:val="00687BA8"/>
    <w:rsid w:val="00687CB4"/>
    <w:rsid w:val="00690298"/>
    <w:rsid w:val="00690653"/>
    <w:rsid w:val="00691858"/>
    <w:rsid w:val="00692313"/>
    <w:rsid w:val="006931A9"/>
    <w:rsid w:val="006940A4"/>
    <w:rsid w:val="00694A5E"/>
    <w:rsid w:val="00694BE6"/>
    <w:rsid w:val="00694E13"/>
    <w:rsid w:val="0069558B"/>
    <w:rsid w:val="006966F7"/>
    <w:rsid w:val="00697900"/>
    <w:rsid w:val="006A0073"/>
    <w:rsid w:val="006A0228"/>
    <w:rsid w:val="006A053E"/>
    <w:rsid w:val="006A0FFA"/>
    <w:rsid w:val="006A125E"/>
    <w:rsid w:val="006A1D77"/>
    <w:rsid w:val="006A1F15"/>
    <w:rsid w:val="006A1F43"/>
    <w:rsid w:val="006A21D9"/>
    <w:rsid w:val="006A34FB"/>
    <w:rsid w:val="006A3958"/>
    <w:rsid w:val="006A480D"/>
    <w:rsid w:val="006A4C12"/>
    <w:rsid w:val="006A54D4"/>
    <w:rsid w:val="006A671A"/>
    <w:rsid w:val="006A747D"/>
    <w:rsid w:val="006A7A2A"/>
    <w:rsid w:val="006A7DC9"/>
    <w:rsid w:val="006B050E"/>
    <w:rsid w:val="006B06F0"/>
    <w:rsid w:val="006B0996"/>
    <w:rsid w:val="006B0BB2"/>
    <w:rsid w:val="006B0C16"/>
    <w:rsid w:val="006B0CC9"/>
    <w:rsid w:val="006B0DFC"/>
    <w:rsid w:val="006B12C8"/>
    <w:rsid w:val="006B1426"/>
    <w:rsid w:val="006B1921"/>
    <w:rsid w:val="006B24E4"/>
    <w:rsid w:val="006B2F42"/>
    <w:rsid w:val="006B3123"/>
    <w:rsid w:val="006B33EE"/>
    <w:rsid w:val="006B4219"/>
    <w:rsid w:val="006B423D"/>
    <w:rsid w:val="006B43A9"/>
    <w:rsid w:val="006B4631"/>
    <w:rsid w:val="006B5F24"/>
    <w:rsid w:val="006B6208"/>
    <w:rsid w:val="006B6A5E"/>
    <w:rsid w:val="006B6E81"/>
    <w:rsid w:val="006B7130"/>
    <w:rsid w:val="006B7219"/>
    <w:rsid w:val="006B7442"/>
    <w:rsid w:val="006B765B"/>
    <w:rsid w:val="006B7ACF"/>
    <w:rsid w:val="006B7C01"/>
    <w:rsid w:val="006B7EEE"/>
    <w:rsid w:val="006C04DB"/>
    <w:rsid w:val="006C174E"/>
    <w:rsid w:val="006C1AC8"/>
    <w:rsid w:val="006C1FE7"/>
    <w:rsid w:val="006C229F"/>
    <w:rsid w:val="006C22EA"/>
    <w:rsid w:val="006C2313"/>
    <w:rsid w:val="006C28AE"/>
    <w:rsid w:val="006C32D5"/>
    <w:rsid w:val="006C3576"/>
    <w:rsid w:val="006C3E5B"/>
    <w:rsid w:val="006C4DEA"/>
    <w:rsid w:val="006C6180"/>
    <w:rsid w:val="006C6196"/>
    <w:rsid w:val="006C61EB"/>
    <w:rsid w:val="006C7040"/>
    <w:rsid w:val="006C7606"/>
    <w:rsid w:val="006C78ED"/>
    <w:rsid w:val="006C7D1A"/>
    <w:rsid w:val="006D07B0"/>
    <w:rsid w:val="006D080E"/>
    <w:rsid w:val="006D0F14"/>
    <w:rsid w:val="006D1DC3"/>
    <w:rsid w:val="006D214D"/>
    <w:rsid w:val="006D25EC"/>
    <w:rsid w:val="006D2A89"/>
    <w:rsid w:val="006D2B26"/>
    <w:rsid w:val="006D2C00"/>
    <w:rsid w:val="006D2DAD"/>
    <w:rsid w:val="006D347A"/>
    <w:rsid w:val="006D3639"/>
    <w:rsid w:val="006D37F5"/>
    <w:rsid w:val="006D3EC6"/>
    <w:rsid w:val="006D3FE6"/>
    <w:rsid w:val="006D3FFB"/>
    <w:rsid w:val="006D42D1"/>
    <w:rsid w:val="006D450D"/>
    <w:rsid w:val="006D4918"/>
    <w:rsid w:val="006D5459"/>
    <w:rsid w:val="006D56DE"/>
    <w:rsid w:val="006D595B"/>
    <w:rsid w:val="006D5CB4"/>
    <w:rsid w:val="006D60DA"/>
    <w:rsid w:val="006D6B09"/>
    <w:rsid w:val="006D707D"/>
    <w:rsid w:val="006D7429"/>
    <w:rsid w:val="006D74E2"/>
    <w:rsid w:val="006E12EC"/>
    <w:rsid w:val="006E2461"/>
    <w:rsid w:val="006E2517"/>
    <w:rsid w:val="006E265A"/>
    <w:rsid w:val="006E2FEA"/>
    <w:rsid w:val="006E41C6"/>
    <w:rsid w:val="006E4DD7"/>
    <w:rsid w:val="006E5030"/>
    <w:rsid w:val="006E5687"/>
    <w:rsid w:val="006E5A2C"/>
    <w:rsid w:val="006E6159"/>
    <w:rsid w:val="006E6387"/>
    <w:rsid w:val="006E6D9B"/>
    <w:rsid w:val="006E7D64"/>
    <w:rsid w:val="006F0479"/>
    <w:rsid w:val="006F100A"/>
    <w:rsid w:val="006F106E"/>
    <w:rsid w:val="006F1125"/>
    <w:rsid w:val="006F17D6"/>
    <w:rsid w:val="006F1BCA"/>
    <w:rsid w:val="006F20C0"/>
    <w:rsid w:val="006F2280"/>
    <w:rsid w:val="006F238F"/>
    <w:rsid w:val="006F24FC"/>
    <w:rsid w:val="006F26F3"/>
    <w:rsid w:val="006F2893"/>
    <w:rsid w:val="006F2915"/>
    <w:rsid w:val="006F2C71"/>
    <w:rsid w:val="006F30E4"/>
    <w:rsid w:val="006F325B"/>
    <w:rsid w:val="006F337F"/>
    <w:rsid w:val="006F3654"/>
    <w:rsid w:val="006F3A94"/>
    <w:rsid w:val="006F3AE2"/>
    <w:rsid w:val="006F3B6C"/>
    <w:rsid w:val="006F49DD"/>
    <w:rsid w:val="006F4AE9"/>
    <w:rsid w:val="006F503A"/>
    <w:rsid w:val="006F5B70"/>
    <w:rsid w:val="006F6EB6"/>
    <w:rsid w:val="006F719D"/>
    <w:rsid w:val="006F740B"/>
    <w:rsid w:val="006F7676"/>
    <w:rsid w:val="006F77CE"/>
    <w:rsid w:val="00701066"/>
    <w:rsid w:val="00701B89"/>
    <w:rsid w:val="00701C87"/>
    <w:rsid w:val="00702297"/>
    <w:rsid w:val="00702895"/>
    <w:rsid w:val="007032A9"/>
    <w:rsid w:val="007032E9"/>
    <w:rsid w:val="00703C61"/>
    <w:rsid w:val="00704216"/>
    <w:rsid w:val="00704499"/>
    <w:rsid w:val="007046B4"/>
    <w:rsid w:val="007048AC"/>
    <w:rsid w:val="00704A6A"/>
    <w:rsid w:val="00704C03"/>
    <w:rsid w:val="007050DB"/>
    <w:rsid w:val="007051FF"/>
    <w:rsid w:val="00705DB2"/>
    <w:rsid w:val="00706BDB"/>
    <w:rsid w:val="00706BDF"/>
    <w:rsid w:val="0070707A"/>
    <w:rsid w:val="0070715D"/>
    <w:rsid w:val="0070721B"/>
    <w:rsid w:val="007075EE"/>
    <w:rsid w:val="007075EF"/>
    <w:rsid w:val="0070771E"/>
    <w:rsid w:val="00707900"/>
    <w:rsid w:val="00707CF1"/>
    <w:rsid w:val="00710D7E"/>
    <w:rsid w:val="0071106D"/>
    <w:rsid w:val="00711C5A"/>
    <w:rsid w:val="007120C0"/>
    <w:rsid w:val="00712220"/>
    <w:rsid w:val="00712955"/>
    <w:rsid w:val="0071298C"/>
    <w:rsid w:val="00712CC0"/>
    <w:rsid w:val="00713104"/>
    <w:rsid w:val="00713132"/>
    <w:rsid w:val="007133E5"/>
    <w:rsid w:val="00713622"/>
    <w:rsid w:val="00713984"/>
    <w:rsid w:val="0071448C"/>
    <w:rsid w:val="00714538"/>
    <w:rsid w:val="00714A3F"/>
    <w:rsid w:val="007151AC"/>
    <w:rsid w:val="00715616"/>
    <w:rsid w:val="0071605F"/>
    <w:rsid w:val="0071688E"/>
    <w:rsid w:val="00716A05"/>
    <w:rsid w:val="00716D6F"/>
    <w:rsid w:val="00717460"/>
    <w:rsid w:val="0071766D"/>
    <w:rsid w:val="00717E8F"/>
    <w:rsid w:val="00720BCC"/>
    <w:rsid w:val="00720DA9"/>
    <w:rsid w:val="007214D9"/>
    <w:rsid w:val="00721B99"/>
    <w:rsid w:val="00722410"/>
    <w:rsid w:val="007225D3"/>
    <w:rsid w:val="00723250"/>
    <w:rsid w:val="00723961"/>
    <w:rsid w:val="00723A07"/>
    <w:rsid w:val="007242D0"/>
    <w:rsid w:val="00724CBF"/>
    <w:rsid w:val="007251C3"/>
    <w:rsid w:val="007255D4"/>
    <w:rsid w:val="00725C35"/>
    <w:rsid w:val="00725D54"/>
    <w:rsid w:val="007264EC"/>
    <w:rsid w:val="00726AD7"/>
    <w:rsid w:val="00726D85"/>
    <w:rsid w:val="00726EF8"/>
    <w:rsid w:val="0072730C"/>
    <w:rsid w:val="0072741E"/>
    <w:rsid w:val="00727BC3"/>
    <w:rsid w:val="00727E85"/>
    <w:rsid w:val="007306E6"/>
    <w:rsid w:val="00730F1D"/>
    <w:rsid w:val="007317FC"/>
    <w:rsid w:val="007319C5"/>
    <w:rsid w:val="00731DD7"/>
    <w:rsid w:val="00732051"/>
    <w:rsid w:val="0073221D"/>
    <w:rsid w:val="007326FB"/>
    <w:rsid w:val="00732AE1"/>
    <w:rsid w:val="0073326D"/>
    <w:rsid w:val="007335ED"/>
    <w:rsid w:val="007358C6"/>
    <w:rsid w:val="00735936"/>
    <w:rsid w:val="00735F82"/>
    <w:rsid w:val="00736623"/>
    <w:rsid w:val="00736696"/>
    <w:rsid w:val="00736D90"/>
    <w:rsid w:val="007373DB"/>
    <w:rsid w:val="007375A0"/>
    <w:rsid w:val="0073797B"/>
    <w:rsid w:val="00737AD2"/>
    <w:rsid w:val="00737DDA"/>
    <w:rsid w:val="007400BC"/>
    <w:rsid w:val="007402CC"/>
    <w:rsid w:val="007407B5"/>
    <w:rsid w:val="00740D91"/>
    <w:rsid w:val="00740EC3"/>
    <w:rsid w:val="00740F11"/>
    <w:rsid w:val="007412C9"/>
    <w:rsid w:val="00741C01"/>
    <w:rsid w:val="00741C4E"/>
    <w:rsid w:val="0074293D"/>
    <w:rsid w:val="00742D34"/>
    <w:rsid w:val="00742DAD"/>
    <w:rsid w:val="007430D2"/>
    <w:rsid w:val="00743F05"/>
    <w:rsid w:val="00744A22"/>
    <w:rsid w:val="00744A49"/>
    <w:rsid w:val="0074527F"/>
    <w:rsid w:val="00745D69"/>
    <w:rsid w:val="00745DC9"/>
    <w:rsid w:val="007462EE"/>
    <w:rsid w:val="00746503"/>
    <w:rsid w:val="00746885"/>
    <w:rsid w:val="0074708A"/>
    <w:rsid w:val="007477EF"/>
    <w:rsid w:val="0074786C"/>
    <w:rsid w:val="0075011E"/>
    <w:rsid w:val="00750256"/>
    <w:rsid w:val="00750573"/>
    <w:rsid w:val="00750BB9"/>
    <w:rsid w:val="00750EC4"/>
    <w:rsid w:val="00751DBD"/>
    <w:rsid w:val="007528E6"/>
    <w:rsid w:val="00752D98"/>
    <w:rsid w:val="00753340"/>
    <w:rsid w:val="0075338B"/>
    <w:rsid w:val="0075353A"/>
    <w:rsid w:val="00753BEF"/>
    <w:rsid w:val="00754C1D"/>
    <w:rsid w:val="00754D8E"/>
    <w:rsid w:val="0075594B"/>
    <w:rsid w:val="00755B54"/>
    <w:rsid w:val="00755F3A"/>
    <w:rsid w:val="007569F3"/>
    <w:rsid w:val="007573C7"/>
    <w:rsid w:val="007576AA"/>
    <w:rsid w:val="0075772F"/>
    <w:rsid w:val="00757CB4"/>
    <w:rsid w:val="00757D52"/>
    <w:rsid w:val="00757FDA"/>
    <w:rsid w:val="00760306"/>
    <w:rsid w:val="0076051E"/>
    <w:rsid w:val="00762112"/>
    <w:rsid w:val="00762CBF"/>
    <w:rsid w:val="00762D07"/>
    <w:rsid w:val="007632F0"/>
    <w:rsid w:val="00764DFD"/>
    <w:rsid w:val="00764E11"/>
    <w:rsid w:val="00765AA8"/>
    <w:rsid w:val="0076645B"/>
    <w:rsid w:val="0076656A"/>
    <w:rsid w:val="0076661F"/>
    <w:rsid w:val="007666CB"/>
    <w:rsid w:val="00767162"/>
    <w:rsid w:val="007671BE"/>
    <w:rsid w:val="00767990"/>
    <w:rsid w:val="007711A5"/>
    <w:rsid w:val="007713BE"/>
    <w:rsid w:val="007727F1"/>
    <w:rsid w:val="00772A47"/>
    <w:rsid w:val="0077332C"/>
    <w:rsid w:val="00773BEF"/>
    <w:rsid w:val="00773ED6"/>
    <w:rsid w:val="00774581"/>
    <w:rsid w:val="00774F9A"/>
    <w:rsid w:val="007757F9"/>
    <w:rsid w:val="007760FE"/>
    <w:rsid w:val="00776245"/>
    <w:rsid w:val="0077661D"/>
    <w:rsid w:val="007769BB"/>
    <w:rsid w:val="00776B73"/>
    <w:rsid w:val="00777784"/>
    <w:rsid w:val="00777B9E"/>
    <w:rsid w:val="00777C32"/>
    <w:rsid w:val="00777C3D"/>
    <w:rsid w:val="007812CF"/>
    <w:rsid w:val="007813F7"/>
    <w:rsid w:val="00781B65"/>
    <w:rsid w:val="0078208C"/>
    <w:rsid w:val="00782252"/>
    <w:rsid w:val="00783226"/>
    <w:rsid w:val="00783431"/>
    <w:rsid w:val="00783A00"/>
    <w:rsid w:val="00783F82"/>
    <w:rsid w:val="007849E5"/>
    <w:rsid w:val="00784B19"/>
    <w:rsid w:val="00784BB3"/>
    <w:rsid w:val="00784E0A"/>
    <w:rsid w:val="00785ABA"/>
    <w:rsid w:val="00785C2C"/>
    <w:rsid w:val="00785F2B"/>
    <w:rsid w:val="007861CD"/>
    <w:rsid w:val="007866C7"/>
    <w:rsid w:val="00786B2D"/>
    <w:rsid w:val="00786B48"/>
    <w:rsid w:val="007871D9"/>
    <w:rsid w:val="00787603"/>
    <w:rsid w:val="0078791F"/>
    <w:rsid w:val="0078798C"/>
    <w:rsid w:val="00790772"/>
    <w:rsid w:val="00790EF8"/>
    <w:rsid w:val="007910A4"/>
    <w:rsid w:val="00791191"/>
    <w:rsid w:val="00791624"/>
    <w:rsid w:val="00791AF2"/>
    <w:rsid w:val="00791E44"/>
    <w:rsid w:val="00792491"/>
    <w:rsid w:val="0079290B"/>
    <w:rsid w:val="00792F9A"/>
    <w:rsid w:val="00793151"/>
    <w:rsid w:val="00793163"/>
    <w:rsid w:val="007949BF"/>
    <w:rsid w:val="00795575"/>
    <w:rsid w:val="0079580E"/>
    <w:rsid w:val="00795C0E"/>
    <w:rsid w:val="00795D76"/>
    <w:rsid w:val="00795DB5"/>
    <w:rsid w:val="0079610E"/>
    <w:rsid w:val="00796175"/>
    <w:rsid w:val="0079635B"/>
    <w:rsid w:val="007963D1"/>
    <w:rsid w:val="00796564"/>
    <w:rsid w:val="00797320"/>
    <w:rsid w:val="00797DBE"/>
    <w:rsid w:val="007A0017"/>
    <w:rsid w:val="007A022D"/>
    <w:rsid w:val="007A062F"/>
    <w:rsid w:val="007A07F0"/>
    <w:rsid w:val="007A0A08"/>
    <w:rsid w:val="007A1454"/>
    <w:rsid w:val="007A148F"/>
    <w:rsid w:val="007A15C2"/>
    <w:rsid w:val="007A174E"/>
    <w:rsid w:val="007A1E94"/>
    <w:rsid w:val="007A3B0B"/>
    <w:rsid w:val="007A4015"/>
    <w:rsid w:val="007A4671"/>
    <w:rsid w:val="007A49F0"/>
    <w:rsid w:val="007A4B07"/>
    <w:rsid w:val="007A4D82"/>
    <w:rsid w:val="007A4F6F"/>
    <w:rsid w:val="007A608D"/>
    <w:rsid w:val="007A72C0"/>
    <w:rsid w:val="007B017C"/>
    <w:rsid w:val="007B020F"/>
    <w:rsid w:val="007B035B"/>
    <w:rsid w:val="007B03B8"/>
    <w:rsid w:val="007B1A99"/>
    <w:rsid w:val="007B1B80"/>
    <w:rsid w:val="007B1BB3"/>
    <w:rsid w:val="007B2504"/>
    <w:rsid w:val="007B271B"/>
    <w:rsid w:val="007B2D2F"/>
    <w:rsid w:val="007B30AC"/>
    <w:rsid w:val="007B35EE"/>
    <w:rsid w:val="007B3F2D"/>
    <w:rsid w:val="007B4757"/>
    <w:rsid w:val="007B4A18"/>
    <w:rsid w:val="007B553E"/>
    <w:rsid w:val="007B5801"/>
    <w:rsid w:val="007B5E51"/>
    <w:rsid w:val="007B61AE"/>
    <w:rsid w:val="007B6238"/>
    <w:rsid w:val="007B6E09"/>
    <w:rsid w:val="007B715D"/>
    <w:rsid w:val="007B71F7"/>
    <w:rsid w:val="007B7304"/>
    <w:rsid w:val="007B7593"/>
    <w:rsid w:val="007B76B2"/>
    <w:rsid w:val="007B7CE9"/>
    <w:rsid w:val="007B7F6D"/>
    <w:rsid w:val="007C026C"/>
    <w:rsid w:val="007C06D2"/>
    <w:rsid w:val="007C2040"/>
    <w:rsid w:val="007C2501"/>
    <w:rsid w:val="007C256A"/>
    <w:rsid w:val="007C28B6"/>
    <w:rsid w:val="007C2BDF"/>
    <w:rsid w:val="007C2EF1"/>
    <w:rsid w:val="007C34BE"/>
    <w:rsid w:val="007C43EB"/>
    <w:rsid w:val="007C441E"/>
    <w:rsid w:val="007C4611"/>
    <w:rsid w:val="007C4672"/>
    <w:rsid w:val="007C4E58"/>
    <w:rsid w:val="007C5819"/>
    <w:rsid w:val="007C5D3A"/>
    <w:rsid w:val="007C5D81"/>
    <w:rsid w:val="007C65D9"/>
    <w:rsid w:val="007C670E"/>
    <w:rsid w:val="007C6E0F"/>
    <w:rsid w:val="007C6E55"/>
    <w:rsid w:val="007C7351"/>
    <w:rsid w:val="007C7AD1"/>
    <w:rsid w:val="007C7E9F"/>
    <w:rsid w:val="007D01F2"/>
    <w:rsid w:val="007D07DC"/>
    <w:rsid w:val="007D2B68"/>
    <w:rsid w:val="007D2E6B"/>
    <w:rsid w:val="007D2EBB"/>
    <w:rsid w:val="007D3019"/>
    <w:rsid w:val="007D34EC"/>
    <w:rsid w:val="007D3979"/>
    <w:rsid w:val="007D3C55"/>
    <w:rsid w:val="007D3F18"/>
    <w:rsid w:val="007D3F49"/>
    <w:rsid w:val="007D41A3"/>
    <w:rsid w:val="007D4EE5"/>
    <w:rsid w:val="007D4FFE"/>
    <w:rsid w:val="007D503C"/>
    <w:rsid w:val="007D5AEE"/>
    <w:rsid w:val="007D5BDD"/>
    <w:rsid w:val="007D6578"/>
    <w:rsid w:val="007D66C0"/>
    <w:rsid w:val="007D7037"/>
    <w:rsid w:val="007D72C5"/>
    <w:rsid w:val="007D74DA"/>
    <w:rsid w:val="007D796A"/>
    <w:rsid w:val="007D7E8C"/>
    <w:rsid w:val="007E1176"/>
    <w:rsid w:val="007E172B"/>
    <w:rsid w:val="007E2FB6"/>
    <w:rsid w:val="007E3268"/>
    <w:rsid w:val="007E38B6"/>
    <w:rsid w:val="007E3D3C"/>
    <w:rsid w:val="007E3DB5"/>
    <w:rsid w:val="007E43EE"/>
    <w:rsid w:val="007E44AB"/>
    <w:rsid w:val="007E4B30"/>
    <w:rsid w:val="007E4CF3"/>
    <w:rsid w:val="007E5097"/>
    <w:rsid w:val="007E5407"/>
    <w:rsid w:val="007E569F"/>
    <w:rsid w:val="007E58F4"/>
    <w:rsid w:val="007E6108"/>
    <w:rsid w:val="007E643D"/>
    <w:rsid w:val="007E6B71"/>
    <w:rsid w:val="007E6D0D"/>
    <w:rsid w:val="007E764F"/>
    <w:rsid w:val="007E7A44"/>
    <w:rsid w:val="007E7C2F"/>
    <w:rsid w:val="007F0131"/>
    <w:rsid w:val="007F0CC9"/>
    <w:rsid w:val="007F0E52"/>
    <w:rsid w:val="007F120E"/>
    <w:rsid w:val="007F16E7"/>
    <w:rsid w:val="007F2061"/>
    <w:rsid w:val="007F2067"/>
    <w:rsid w:val="007F22C7"/>
    <w:rsid w:val="007F24DB"/>
    <w:rsid w:val="007F2875"/>
    <w:rsid w:val="007F363F"/>
    <w:rsid w:val="007F3A53"/>
    <w:rsid w:val="007F3A88"/>
    <w:rsid w:val="007F3DB0"/>
    <w:rsid w:val="007F47B8"/>
    <w:rsid w:val="007F49C0"/>
    <w:rsid w:val="007F5BE5"/>
    <w:rsid w:val="007F5D7D"/>
    <w:rsid w:val="007F6B3B"/>
    <w:rsid w:val="007F6D08"/>
    <w:rsid w:val="007F6D4A"/>
    <w:rsid w:val="007F79F4"/>
    <w:rsid w:val="007F7A4B"/>
    <w:rsid w:val="007F7FCF"/>
    <w:rsid w:val="008003BB"/>
    <w:rsid w:val="008003EC"/>
    <w:rsid w:val="0080073F"/>
    <w:rsid w:val="00800816"/>
    <w:rsid w:val="008009EA"/>
    <w:rsid w:val="00800B94"/>
    <w:rsid w:val="00800E2C"/>
    <w:rsid w:val="0080116A"/>
    <w:rsid w:val="00801576"/>
    <w:rsid w:val="00801649"/>
    <w:rsid w:val="008017CC"/>
    <w:rsid w:val="008017D9"/>
    <w:rsid w:val="008021C6"/>
    <w:rsid w:val="00802872"/>
    <w:rsid w:val="00802902"/>
    <w:rsid w:val="00802C06"/>
    <w:rsid w:val="00803106"/>
    <w:rsid w:val="00803231"/>
    <w:rsid w:val="00803527"/>
    <w:rsid w:val="008037FD"/>
    <w:rsid w:val="00804885"/>
    <w:rsid w:val="00804A00"/>
    <w:rsid w:val="00805171"/>
    <w:rsid w:val="008056C7"/>
    <w:rsid w:val="00806491"/>
    <w:rsid w:val="00806C21"/>
    <w:rsid w:val="00806FCA"/>
    <w:rsid w:val="00807291"/>
    <w:rsid w:val="00807811"/>
    <w:rsid w:val="00807EB1"/>
    <w:rsid w:val="00810736"/>
    <w:rsid w:val="008109A5"/>
    <w:rsid w:val="00810C49"/>
    <w:rsid w:val="008113DD"/>
    <w:rsid w:val="008114B1"/>
    <w:rsid w:val="00811603"/>
    <w:rsid w:val="008119D3"/>
    <w:rsid w:val="00812397"/>
    <w:rsid w:val="0081264E"/>
    <w:rsid w:val="00812A9B"/>
    <w:rsid w:val="00813A65"/>
    <w:rsid w:val="00813D08"/>
    <w:rsid w:val="008144E3"/>
    <w:rsid w:val="00814637"/>
    <w:rsid w:val="008157F2"/>
    <w:rsid w:val="00815FED"/>
    <w:rsid w:val="00816BC3"/>
    <w:rsid w:val="008170A0"/>
    <w:rsid w:val="0081710B"/>
    <w:rsid w:val="008174AB"/>
    <w:rsid w:val="00817880"/>
    <w:rsid w:val="008215D1"/>
    <w:rsid w:val="00821684"/>
    <w:rsid w:val="00821D96"/>
    <w:rsid w:val="008222DC"/>
    <w:rsid w:val="008227D4"/>
    <w:rsid w:val="00822B03"/>
    <w:rsid w:val="00822EB4"/>
    <w:rsid w:val="008238CF"/>
    <w:rsid w:val="008246A2"/>
    <w:rsid w:val="00824A96"/>
    <w:rsid w:val="00825542"/>
    <w:rsid w:val="0082555F"/>
    <w:rsid w:val="00825D80"/>
    <w:rsid w:val="00825E27"/>
    <w:rsid w:val="0082631E"/>
    <w:rsid w:val="008266D3"/>
    <w:rsid w:val="008266D6"/>
    <w:rsid w:val="00826CFD"/>
    <w:rsid w:val="00826D9A"/>
    <w:rsid w:val="008273D8"/>
    <w:rsid w:val="00827B73"/>
    <w:rsid w:val="00827C34"/>
    <w:rsid w:val="00827FD2"/>
    <w:rsid w:val="00830420"/>
    <w:rsid w:val="00830549"/>
    <w:rsid w:val="0083068F"/>
    <w:rsid w:val="0083079D"/>
    <w:rsid w:val="00830F25"/>
    <w:rsid w:val="008310C3"/>
    <w:rsid w:val="00831268"/>
    <w:rsid w:val="00831AB0"/>
    <w:rsid w:val="00831FCA"/>
    <w:rsid w:val="008324E0"/>
    <w:rsid w:val="00832609"/>
    <w:rsid w:val="0083287A"/>
    <w:rsid w:val="00833181"/>
    <w:rsid w:val="0083374E"/>
    <w:rsid w:val="00833BA2"/>
    <w:rsid w:val="008340BB"/>
    <w:rsid w:val="008341BC"/>
    <w:rsid w:val="00834409"/>
    <w:rsid w:val="00835277"/>
    <w:rsid w:val="00835E04"/>
    <w:rsid w:val="0083629E"/>
    <w:rsid w:val="0083679E"/>
    <w:rsid w:val="008367DB"/>
    <w:rsid w:val="008369D3"/>
    <w:rsid w:val="00837FB7"/>
    <w:rsid w:val="0084012F"/>
    <w:rsid w:val="00840377"/>
    <w:rsid w:val="0084054C"/>
    <w:rsid w:val="00840E68"/>
    <w:rsid w:val="008411F2"/>
    <w:rsid w:val="0084120D"/>
    <w:rsid w:val="0084173D"/>
    <w:rsid w:val="008418DE"/>
    <w:rsid w:val="008419AF"/>
    <w:rsid w:val="008421F0"/>
    <w:rsid w:val="0084226E"/>
    <w:rsid w:val="00842381"/>
    <w:rsid w:val="00842D76"/>
    <w:rsid w:val="0084380A"/>
    <w:rsid w:val="00843C82"/>
    <w:rsid w:val="00845810"/>
    <w:rsid w:val="0084594C"/>
    <w:rsid w:val="00845A3D"/>
    <w:rsid w:val="00845B11"/>
    <w:rsid w:val="00845B80"/>
    <w:rsid w:val="00845D14"/>
    <w:rsid w:val="00846807"/>
    <w:rsid w:val="00846817"/>
    <w:rsid w:val="00846F3F"/>
    <w:rsid w:val="0084707E"/>
    <w:rsid w:val="00847578"/>
    <w:rsid w:val="00847D14"/>
    <w:rsid w:val="008503CB"/>
    <w:rsid w:val="00850806"/>
    <w:rsid w:val="0085088D"/>
    <w:rsid w:val="008515D9"/>
    <w:rsid w:val="00852064"/>
    <w:rsid w:val="008524CC"/>
    <w:rsid w:val="00852DA1"/>
    <w:rsid w:val="00852DD6"/>
    <w:rsid w:val="008532E9"/>
    <w:rsid w:val="008547AA"/>
    <w:rsid w:val="00854BA3"/>
    <w:rsid w:val="008564DC"/>
    <w:rsid w:val="0085666A"/>
    <w:rsid w:val="00856C85"/>
    <w:rsid w:val="00856CC2"/>
    <w:rsid w:val="00856EEE"/>
    <w:rsid w:val="0085730E"/>
    <w:rsid w:val="008577FA"/>
    <w:rsid w:val="00857DD2"/>
    <w:rsid w:val="00860313"/>
    <w:rsid w:val="00860469"/>
    <w:rsid w:val="00860886"/>
    <w:rsid w:val="008612ED"/>
    <w:rsid w:val="00861448"/>
    <w:rsid w:val="00862382"/>
    <w:rsid w:val="00862F1A"/>
    <w:rsid w:val="00862FAB"/>
    <w:rsid w:val="0086431A"/>
    <w:rsid w:val="00864B70"/>
    <w:rsid w:val="00864FD0"/>
    <w:rsid w:val="00865CCD"/>
    <w:rsid w:val="0086663A"/>
    <w:rsid w:val="008669C2"/>
    <w:rsid w:val="00866AD3"/>
    <w:rsid w:val="00866E9B"/>
    <w:rsid w:val="008678EA"/>
    <w:rsid w:val="00870A55"/>
    <w:rsid w:val="0087123C"/>
    <w:rsid w:val="008714C1"/>
    <w:rsid w:val="0087164F"/>
    <w:rsid w:val="00871DA6"/>
    <w:rsid w:val="008729B3"/>
    <w:rsid w:val="00872C5A"/>
    <w:rsid w:val="00872FF0"/>
    <w:rsid w:val="00873C09"/>
    <w:rsid w:val="00873E8B"/>
    <w:rsid w:val="00874A92"/>
    <w:rsid w:val="00874F77"/>
    <w:rsid w:val="00875260"/>
    <w:rsid w:val="00875822"/>
    <w:rsid w:val="008766F2"/>
    <w:rsid w:val="00876ABF"/>
    <w:rsid w:val="00876ACD"/>
    <w:rsid w:val="00876B36"/>
    <w:rsid w:val="008774D4"/>
    <w:rsid w:val="00877D6E"/>
    <w:rsid w:val="00877D71"/>
    <w:rsid w:val="00880735"/>
    <w:rsid w:val="008808E3"/>
    <w:rsid w:val="0088175A"/>
    <w:rsid w:val="008818FB"/>
    <w:rsid w:val="00881EE3"/>
    <w:rsid w:val="00882341"/>
    <w:rsid w:val="00882E30"/>
    <w:rsid w:val="008830EE"/>
    <w:rsid w:val="008837F9"/>
    <w:rsid w:val="00883930"/>
    <w:rsid w:val="00883EB4"/>
    <w:rsid w:val="008843D0"/>
    <w:rsid w:val="008844F7"/>
    <w:rsid w:val="00884726"/>
    <w:rsid w:val="00884E1E"/>
    <w:rsid w:val="0088511F"/>
    <w:rsid w:val="00885A28"/>
    <w:rsid w:val="00885D2B"/>
    <w:rsid w:val="008861DC"/>
    <w:rsid w:val="0088626D"/>
    <w:rsid w:val="008866A2"/>
    <w:rsid w:val="0088671C"/>
    <w:rsid w:val="00886A6E"/>
    <w:rsid w:val="00886C66"/>
    <w:rsid w:val="00887019"/>
    <w:rsid w:val="008872E1"/>
    <w:rsid w:val="0088751C"/>
    <w:rsid w:val="008875E5"/>
    <w:rsid w:val="008877E7"/>
    <w:rsid w:val="00887856"/>
    <w:rsid w:val="00890195"/>
    <w:rsid w:val="008902E3"/>
    <w:rsid w:val="00890B15"/>
    <w:rsid w:val="00890DFD"/>
    <w:rsid w:val="008910A2"/>
    <w:rsid w:val="008910F1"/>
    <w:rsid w:val="008919F0"/>
    <w:rsid w:val="00891A74"/>
    <w:rsid w:val="00891C85"/>
    <w:rsid w:val="00892086"/>
    <w:rsid w:val="008933D4"/>
    <w:rsid w:val="0089355F"/>
    <w:rsid w:val="0089415E"/>
    <w:rsid w:val="00894441"/>
    <w:rsid w:val="008948C0"/>
    <w:rsid w:val="00894937"/>
    <w:rsid w:val="00894CCB"/>
    <w:rsid w:val="00895124"/>
    <w:rsid w:val="00895B96"/>
    <w:rsid w:val="00895DBA"/>
    <w:rsid w:val="008963CB"/>
    <w:rsid w:val="00896E35"/>
    <w:rsid w:val="008A0253"/>
    <w:rsid w:val="008A05DE"/>
    <w:rsid w:val="008A0A74"/>
    <w:rsid w:val="008A135A"/>
    <w:rsid w:val="008A1E61"/>
    <w:rsid w:val="008A206E"/>
    <w:rsid w:val="008A2EDF"/>
    <w:rsid w:val="008A3044"/>
    <w:rsid w:val="008A3948"/>
    <w:rsid w:val="008A395E"/>
    <w:rsid w:val="008A3A25"/>
    <w:rsid w:val="008A3BB4"/>
    <w:rsid w:val="008A431D"/>
    <w:rsid w:val="008A4407"/>
    <w:rsid w:val="008A457F"/>
    <w:rsid w:val="008A4ABC"/>
    <w:rsid w:val="008A4CB5"/>
    <w:rsid w:val="008A4E0C"/>
    <w:rsid w:val="008A4EB1"/>
    <w:rsid w:val="008A525D"/>
    <w:rsid w:val="008A5645"/>
    <w:rsid w:val="008A60E0"/>
    <w:rsid w:val="008A6890"/>
    <w:rsid w:val="008A7C93"/>
    <w:rsid w:val="008A7DAD"/>
    <w:rsid w:val="008B0183"/>
    <w:rsid w:val="008B019C"/>
    <w:rsid w:val="008B0412"/>
    <w:rsid w:val="008B0CF2"/>
    <w:rsid w:val="008B1576"/>
    <w:rsid w:val="008B2CFE"/>
    <w:rsid w:val="008B3ED4"/>
    <w:rsid w:val="008B3FFA"/>
    <w:rsid w:val="008B504D"/>
    <w:rsid w:val="008B5538"/>
    <w:rsid w:val="008B56B0"/>
    <w:rsid w:val="008B59F6"/>
    <w:rsid w:val="008B5DFB"/>
    <w:rsid w:val="008B5EA3"/>
    <w:rsid w:val="008B6808"/>
    <w:rsid w:val="008B68FE"/>
    <w:rsid w:val="008B69A2"/>
    <w:rsid w:val="008B6B25"/>
    <w:rsid w:val="008B6F5F"/>
    <w:rsid w:val="008B7029"/>
    <w:rsid w:val="008B7125"/>
    <w:rsid w:val="008B7A3F"/>
    <w:rsid w:val="008B7C9F"/>
    <w:rsid w:val="008C0A5A"/>
    <w:rsid w:val="008C0D4C"/>
    <w:rsid w:val="008C0E82"/>
    <w:rsid w:val="008C2DCB"/>
    <w:rsid w:val="008C3C0E"/>
    <w:rsid w:val="008C4BEC"/>
    <w:rsid w:val="008C4D7C"/>
    <w:rsid w:val="008C5506"/>
    <w:rsid w:val="008C5C12"/>
    <w:rsid w:val="008C5E05"/>
    <w:rsid w:val="008C61A8"/>
    <w:rsid w:val="008C6225"/>
    <w:rsid w:val="008C65FF"/>
    <w:rsid w:val="008C69CE"/>
    <w:rsid w:val="008C6D3F"/>
    <w:rsid w:val="008C7D16"/>
    <w:rsid w:val="008D0626"/>
    <w:rsid w:val="008D06D3"/>
    <w:rsid w:val="008D0806"/>
    <w:rsid w:val="008D103B"/>
    <w:rsid w:val="008D1DCF"/>
    <w:rsid w:val="008D2B25"/>
    <w:rsid w:val="008D2BE9"/>
    <w:rsid w:val="008D2C06"/>
    <w:rsid w:val="008D321E"/>
    <w:rsid w:val="008D363C"/>
    <w:rsid w:val="008D3692"/>
    <w:rsid w:val="008D3851"/>
    <w:rsid w:val="008D38E6"/>
    <w:rsid w:val="008D3ED6"/>
    <w:rsid w:val="008D40EC"/>
    <w:rsid w:val="008D5229"/>
    <w:rsid w:val="008D5681"/>
    <w:rsid w:val="008D6848"/>
    <w:rsid w:val="008D68FB"/>
    <w:rsid w:val="008D69ED"/>
    <w:rsid w:val="008D6F11"/>
    <w:rsid w:val="008D7663"/>
    <w:rsid w:val="008D7689"/>
    <w:rsid w:val="008D7751"/>
    <w:rsid w:val="008D77DC"/>
    <w:rsid w:val="008D7C3A"/>
    <w:rsid w:val="008E0212"/>
    <w:rsid w:val="008E0323"/>
    <w:rsid w:val="008E12AB"/>
    <w:rsid w:val="008E238E"/>
    <w:rsid w:val="008E274A"/>
    <w:rsid w:val="008E2866"/>
    <w:rsid w:val="008E28E0"/>
    <w:rsid w:val="008E3064"/>
    <w:rsid w:val="008E362E"/>
    <w:rsid w:val="008E411E"/>
    <w:rsid w:val="008E4774"/>
    <w:rsid w:val="008E4A90"/>
    <w:rsid w:val="008E4ADB"/>
    <w:rsid w:val="008E4CE7"/>
    <w:rsid w:val="008E581D"/>
    <w:rsid w:val="008E6480"/>
    <w:rsid w:val="008E6EB5"/>
    <w:rsid w:val="008E6F25"/>
    <w:rsid w:val="008E7906"/>
    <w:rsid w:val="008E7D4E"/>
    <w:rsid w:val="008E7E0A"/>
    <w:rsid w:val="008F0566"/>
    <w:rsid w:val="008F0619"/>
    <w:rsid w:val="008F0B60"/>
    <w:rsid w:val="008F0D16"/>
    <w:rsid w:val="008F0EFC"/>
    <w:rsid w:val="008F1133"/>
    <w:rsid w:val="008F1291"/>
    <w:rsid w:val="008F12D5"/>
    <w:rsid w:val="008F1424"/>
    <w:rsid w:val="008F1508"/>
    <w:rsid w:val="008F153C"/>
    <w:rsid w:val="008F18FC"/>
    <w:rsid w:val="008F1F72"/>
    <w:rsid w:val="008F2654"/>
    <w:rsid w:val="008F26C8"/>
    <w:rsid w:val="008F282E"/>
    <w:rsid w:val="008F30B6"/>
    <w:rsid w:val="008F3708"/>
    <w:rsid w:val="008F3783"/>
    <w:rsid w:val="008F38A6"/>
    <w:rsid w:val="008F3B5A"/>
    <w:rsid w:val="008F4676"/>
    <w:rsid w:val="008F558F"/>
    <w:rsid w:val="008F55D2"/>
    <w:rsid w:val="008F5633"/>
    <w:rsid w:val="008F5646"/>
    <w:rsid w:val="008F5854"/>
    <w:rsid w:val="008F5FD3"/>
    <w:rsid w:val="008F626F"/>
    <w:rsid w:val="008F6548"/>
    <w:rsid w:val="008F6868"/>
    <w:rsid w:val="008F6A55"/>
    <w:rsid w:val="008F6F72"/>
    <w:rsid w:val="008F72F6"/>
    <w:rsid w:val="00900167"/>
    <w:rsid w:val="00900462"/>
    <w:rsid w:val="00900786"/>
    <w:rsid w:val="009009B0"/>
    <w:rsid w:val="00900BDC"/>
    <w:rsid w:val="00900D21"/>
    <w:rsid w:val="00900F8E"/>
    <w:rsid w:val="00901256"/>
    <w:rsid w:val="009016ED"/>
    <w:rsid w:val="009022B5"/>
    <w:rsid w:val="009035A3"/>
    <w:rsid w:val="00903769"/>
    <w:rsid w:val="009043D2"/>
    <w:rsid w:val="00904516"/>
    <w:rsid w:val="00905196"/>
    <w:rsid w:val="0090531B"/>
    <w:rsid w:val="009054FB"/>
    <w:rsid w:val="009058C9"/>
    <w:rsid w:val="00906C59"/>
    <w:rsid w:val="009070B2"/>
    <w:rsid w:val="0090712E"/>
    <w:rsid w:val="009074A3"/>
    <w:rsid w:val="009078B3"/>
    <w:rsid w:val="00907CB6"/>
    <w:rsid w:val="00907EF6"/>
    <w:rsid w:val="009102D4"/>
    <w:rsid w:val="00910535"/>
    <w:rsid w:val="00911263"/>
    <w:rsid w:val="00911B3D"/>
    <w:rsid w:val="009121C6"/>
    <w:rsid w:val="0091320D"/>
    <w:rsid w:val="00913348"/>
    <w:rsid w:val="00913804"/>
    <w:rsid w:val="00913A75"/>
    <w:rsid w:val="009144BE"/>
    <w:rsid w:val="00914526"/>
    <w:rsid w:val="00914AE0"/>
    <w:rsid w:val="00914C25"/>
    <w:rsid w:val="00914F08"/>
    <w:rsid w:val="009155DB"/>
    <w:rsid w:val="009159F1"/>
    <w:rsid w:val="00915A5E"/>
    <w:rsid w:val="00915AAE"/>
    <w:rsid w:val="00915B7E"/>
    <w:rsid w:val="00915BAE"/>
    <w:rsid w:val="00915C9F"/>
    <w:rsid w:val="0091600F"/>
    <w:rsid w:val="009165E6"/>
    <w:rsid w:val="00916D94"/>
    <w:rsid w:val="00916F6B"/>
    <w:rsid w:val="00917257"/>
    <w:rsid w:val="0091727F"/>
    <w:rsid w:val="009175F0"/>
    <w:rsid w:val="00917D59"/>
    <w:rsid w:val="00920428"/>
    <w:rsid w:val="009218F7"/>
    <w:rsid w:val="00921F34"/>
    <w:rsid w:val="009221ED"/>
    <w:rsid w:val="00922363"/>
    <w:rsid w:val="009223A3"/>
    <w:rsid w:val="00922CB7"/>
    <w:rsid w:val="00922F0C"/>
    <w:rsid w:val="009234A9"/>
    <w:rsid w:val="009234EF"/>
    <w:rsid w:val="009238DC"/>
    <w:rsid w:val="00923996"/>
    <w:rsid w:val="00923A71"/>
    <w:rsid w:val="00924A84"/>
    <w:rsid w:val="00925309"/>
    <w:rsid w:val="0092584E"/>
    <w:rsid w:val="00925977"/>
    <w:rsid w:val="00926231"/>
    <w:rsid w:val="009262BA"/>
    <w:rsid w:val="00926EFE"/>
    <w:rsid w:val="00927863"/>
    <w:rsid w:val="009278D1"/>
    <w:rsid w:val="00930238"/>
    <w:rsid w:val="00930687"/>
    <w:rsid w:val="0093076A"/>
    <w:rsid w:val="00930B71"/>
    <w:rsid w:val="00930E35"/>
    <w:rsid w:val="00931008"/>
    <w:rsid w:val="009312A3"/>
    <w:rsid w:val="00931A80"/>
    <w:rsid w:val="00931E5A"/>
    <w:rsid w:val="00932D72"/>
    <w:rsid w:val="009330B4"/>
    <w:rsid w:val="00933368"/>
    <w:rsid w:val="009346DC"/>
    <w:rsid w:val="009347C1"/>
    <w:rsid w:val="0093507E"/>
    <w:rsid w:val="0093546F"/>
    <w:rsid w:val="0093590F"/>
    <w:rsid w:val="009366B4"/>
    <w:rsid w:val="00936E79"/>
    <w:rsid w:val="00936F37"/>
    <w:rsid w:val="00937339"/>
    <w:rsid w:val="00937769"/>
    <w:rsid w:val="009400B8"/>
    <w:rsid w:val="0094020C"/>
    <w:rsid w:val="009406D6"/>
    <w:rsid w:val="009411CB"/>
    <w:rsid w:val="009418C3"/>
    <w:rsid w:val="00941C5A"/>
    <w:rsid w:val="0094201C"/>
    <w:rsid w:val="00942238"/>
    <w:rsid w:val="00942FE6"/>
    <w:rsid w:val="009434E8"/>
    <w:rsid w:val="0094364A"/>
    <w:rsid w:val="00943814"/>
    <w:rsid w:val="00943D51"/>
    <w:rsid w:val="00944342"/>
    <w:rsid w:val="009446EC"/>
    <w:rsid w:val="00944898"/>
    <w:rsid w:val="00944D72"/>
    <w:rsid w:val="00944E38"/>
    <w:rsid w:val="00945E76"/>
    <w:rsid w:val="00945FE1"/>
    <w:rsid w:val="00946131"/>
    <w:rsid w:val="0094645A"/>
    <w:rsid w:val="00946738"/>
    <w:rsid w:val="00946769"/>
    <w:rsid w:val="00946F3D"/>
    <w:rsid w:val="00947028"/>
    <w:rsid w:val="009470BE"/>
    <w:rsid w:val="009478C6"/>
    <w:rsid w:val="00947C36"/>
    <w:rsid w:val="00947ED9"/>
    <w:rsid w:val="00950535"/>
    <w:rsid w:val="00951407"/>
    <w:rsid w:val="0095200F"/>
    <w:rsid w:val="0095228B"/>
    <w:rsid w:val="00952564"/>
    <w:rsid w:val="009526DC"/>
    <w:rsid w:val="00952B1A"/>
    <w:rsid w:val="00952E03"/>
    <w:rsid w:val="00953729"/>
    <w:rsid w:val="009539CE"/>
    <w:rsid w:val="00953DAE"/>
    <w:rsid w:val="009540DB"/>
    <w:rsid w:val="0095411D"/>
    <w:rsid w:val="0095455A"/>
    <w:rsid w:val="009545F5"/>
    <w:rsid w:val="00954BE0"/>
    <w:rsid w:val="00954BF0"/>
    <w:rsid w:val="00955129"/>
    <w:rsid w:val="00955432"/>
    <w:rsid w:val="00955919"/>
    <w:rsid w:val="00955D15"/>
    <w:rsid w:val="00955E75"/>
    <w:rsid w:val="00956227"/>
    <w:rsid w:val="009566EF"/>
    <w:rsid w:val="00956716"/>
    <w:rsid w:val="00960169"/>
    <w:rsid w:val="0096053B"/>
    <w:rsid w:val="00960925"/>
    <w:rsid w:val="00960DD3"/>
    <w:rsid w:val="00960FA9"/>
    <w:rsid w:val="009611FC"/>
    <w:rsid w:val="00961234"/>
    <w:rsid w:val="00961724"/>
    <w:rsid w:val="00962F52"/>
    <w:rsid w:val="00962F57"/>
    <w:rsid w:val="00963475"/>
    <w:rsid w:val="009637A8"/>
    <w:rsid w:val="00963F28"/>
    <w:rsid w:val="00964331"/>
    <w:rsid w:val="009643BF"/>
    <w:rsid w:val="00964442"/>
    <w:rsid w:val="00964790"/>
    <w:rsid w:val="0096497C"/>
    <w:rsid w:val="00965022"/>
    <w:rsid w:val="009651F2"/>
    <w:rsid w:val="00965572"/>
    <w:rsid w:val="0096567B"/>
    <w:rsid w:val="00966020"/>
    <w:rsid w:val="009660C8"/>
    <w:rsid w:val="00966422"/>
    <w:rsid w:val="00966BFA"/>
    <w:rsid w:val="00967220"/>
    <w:rsid w:val="00967445"/>
    <w:rsid w:val="009675DB"/>
    <w:rsid w:val="00967DA4"/>
    <w:rsid w:val="00970511"/>
    <w:rsid w:val="00970A68"/>
    <w:rsid w:val="00970B54"/>
    <w:rsid w:val="00970BF3"/>
    <w:rsid w:val="009715AF"/>
    <w:rsid w:val="00972A6D"/>
    <w:rsid w:val="00972BAB"/>
    <w:rsid w:val="00972F3C"/>
    <w:rsid w:val="009744CF"/>
    <w:rsid w:val="0097491B"/>
    <w:rsid w:val="009749E5"/>
    <w:rsid w:val="00974CB0"/>
    <w:rsid w:val="00975BBB"/>
    <w:rsid w:val="00976600"/>
    <w:rsid w:val="00976638"/>
    <w:rsid w:val="00976A26"/>
    <w:rsid w:val="00977187"/>
    <w:rsid w:val="009771EB"/>
    <w:rsid w:val="009773AE"/>
    <w:rsid w:val="0097774E"/>
    <w:rsid w:val="0097778C"/>
    <w:rsid w:val="00977C35"/>
    <w:rsid w:val="00980B5A"/>
    <w:rsid w:val="00980C1A"/>
    <w:rsid w:val="009812E2"/>
    <w:rsid w:val="009823ED"/>
    <w:rsid w:val="00982845"/>
    <w:rsid w:val="009835AB"/>
    <w:rsid w:val="00983A07"/>
    <w:rsid w:val="0098458F"/>
    <w:rsid w:val="00984F86"/>
    <w:rsid w:val="00985CAE"/>
    <w:rsid w:val="00986318"/>
    <w:rsid w:val="009871E7"/>
    <w:rsid w:val="00987235"/>
    <w:rsid w:val="00987890"/>
    <w:rsid w:val="00987D09"/>
    <w:rsid w:val="0099033E"/>
    <w:rsid w:val="0099101A"/>
    <w:rsid w:val="00991923"/>
    <w:rsid w:val="00991CF6"/>
    <w:rsid w:val="00992554"/>
    <w:rsid w:val="00992CE0"/>
    <w:rsid w:val="00992CE3"/>
    <w:rsid w:val="00992ED3"/>
    <w:rsid w:val="0099391E"/>
    <w:rsid w:val="00993EF5"/>
    <w:rsid w:val="0099438F"/>
    <w:rsid w:val="0099467E"/>
    <w:rsid w:val="00995753"/>
    <w:rsid w:val="00995A6A"/>
    <w:rsid w:val="00995AE5"/>
    <w:rsid w:val="0099617B"/>
    <w:rsid w:val="009968B7"/>
    <w:rsid w:val="00996C55"/>
    <w:rsid w:val="00996C88"/>
    <w:rsid w:val="009971F5"/>
    <w:rsid w:val="0099724A"/>
    <w:rsid w:val="0099747A"/>
    <w:rsid w:val="0099767D"/>
    <w:rsid w:val="00997C88"/>
    <w:rsid w:val="00997CCB"/>
    <w:rsid w:val="009A08EC"/>
    <w:rsid w:val="009A0953"/>
    <w:rsid w:val="009A195E"/>
    <w:rsid w:val="009A32C0"/>
    <w:rsid w:val="009A33B8"/>
    <w:rsid w:val="009A4CDA"/>
    <w:rsid w:val="009A51CB"/>
    <w:rsid w:val="009A5352"/>
    <w:rsid w:val="009A5A63"/>
    <w:rsid w:val="009A5E1A"/>
    <w:rsid w:val="009A772D"/>
    <w:rsid w:val="009A7F9D"/>
    <w:rsid w:val="009B04BA"/>
    <w:rsid w:val="009B0762"/>
    <w:rsid w:val="009B10DB"/>
    <w:rsid w:val="009B33A4"/>
    <w:rsid w:val="009B45DA"/>
    <w:rsid w:val="009B5DC9"/>
    <w:rsid w:val="009B6368"/>
    <w:rsid w:val="009B6515"/>
    <w:rsid w:val="009B6BF5"/>
    <w:rsid w:val="009B6FC2"/>
    <w:rsid w:val="009B744E"/>
    <w:rsid w:val="009B7938"/>
    <w:rsid w:val="009B7A4F"/>
    <w:rsid w:val="009B7E75"/>
    <w:rsid w:val="009C228C"/>
    <w:rsid w:val="009C22CA"/>
    <w:rsid w:val="009C295C"/>
    <w:rsid w:val="009C2D1C"/>
    <w:rsid w:val="009C2EA3"/>
    <w:rsid w:val="009C3560"/>
    <w:rsid w:val="009C4488"/>
    <w:rsid w:val="009C47A4"/>
    <w:rsid w:val="009C50B4"/>
    <w:rsid w:val="009C5418"/>
    <w:rsid w:val="009C555F"/>
    <w:rsid w:val="009C607E"/>
    <w:rsid w:val="009C65BA"/>
    <w:rsid w:val="009C6763"/>
    <w:rsid w:val="009C7EB2"/>
    <w:rsid w:val="009D180F"/>
    <w:rsid w:val="009D1821"/>
    <w:rsid w:val="009D1F3E"/>
    <w:rsid w:val="009D2223"/>
    <w:rsid w:val="009D4CC8"/>
    <w:rsid w:val="009D4E2E"/>
    <w:rsid w:val="009D6C2D"/>
    <w:rsid w:val="009D73EE"/>
    <w:rsid w:val="009D750C"/>
    <w:rsid w:val="009D79B4"/>
    <w:rsid w:val="009D7C4D"/>
    <w:rsid w:val="009E0D73"/>
    <w:rsid w:val="009E0D86"/>
    <w:rsid w:val="009E0DD6"/>
    <w:rsid w:val="009E2A00"/>
    <w:rsid w:val="009E2C81"/>
    <w:rsid w:val="009E3502"/>
    <w:rsid w:val="009E3A00"/>
    <w:rsid w:val="009E41C3"/>
    <w:rsid w:val="009E448B"/>
    <w:rsid w:val="009E4892"/>
    <w:rsid w:val="009E4958"/>
    <w:rsid w:val="009E4CF8"/>
    <w:rsid w:val="009E4F7B"/>
    <w:rsid w:val="009E4FB4"/>
    <w:rsid w:val="009E5077"/>
    <w:rsid w:val="009E5F6C"/>
    <w:rsid w:val="009E63B0"/>
    <w:rsid w:val="009E65B0"/>
    <w:rsid w:val="009E6AEE"/>
    <w:rsid w:val="009E709F"/>
    <w:rsid w:val="009E7BC9"/>
    <w:rsid w:val="009F0055"/>
    <w:rsid w:val="009F00F3"/>
    <w:rsid w:val="009F06D3"/>
    <w:rsid w:val="009F085B"/>
    <w:rsid w:val="009F1EA3"/>
    <w:rsid w:val="009F217A"/>
    <w:rsid w:val="009F29DE"/>
    <w:rsid w:val="009F2D18"/>
    <w:rsid w:val="009F323C"/>
    <w:rsid w:val="009F352D"/>
    <w:rsid w:val="009F3D7B"/>
    <w:rsid w:val="009F4044"/>
    <w:rsid w:val="009F4399"/>
    <w:rsid w:val="009F439B"/>
    <w:rsid w:val="009F4DD5"/>
    <w:rsid w:val="009F50A1"/>
    <w:rsid w:val="009F5680"/>
    <w:rsid w:val="009F5E21"/>
    <w:rsid w:val="009F7055"/>
    <w:rsid w:val="009F7670"/>
    <w:rsid w:val="009F7A23"/>
    <w:rsid w:val="009F7B17"/>
    <w:rsid w:val="009F7D9B"/>
    <w:rsid w:val="009F7F45"/>
    <w:rsid w:val="00A002A1"/>
    <w:rsid w:val="00A0081D"/>
    <w:rsid w:val="00A00D9B"/>
    <w:rsid w:val="00A01E93"/>
    <w:rsid w:val="00A02433"/>
    <w:rsid w:val="00A0267C"/>
    <w:rsid w:val="00A0338F"/>
    <w:rsid w:val="00A03706"/>
    <w:rsid w:val="00A048CA"/>
    <w:rsid w:val="00A0490F"/>
    <w:rsid w:val="00A04944"/>
    <w:rsid w:val="00A04982"/>
    <w:rsid w:val="00A04DA4"/>
    <w:rsid w:val="00A05257"/>
    <w:rsid w:val="00A05292"/>
    <w:rsid w:val="00A0555E"/>
    <w:rsid w:val="00A055B5"/>
    <w:rsid w:val="00A055B6"/>
    <w:rsid w:val="00A0572D"/>
    <w:rsid w:val="00A05C09"/>
    <w:rsid w:val="00A05D2A"/>
    <w:rsid w:val="00A05F42"/>
    <w:rsid w:val="00A061C6"/>
    <w:rsid w:val="00A06B2F"/>
    <w:rsid w:val="00A06B9A"/>
    <w:rsid w:val="00A07107"/>
    <w:rsid w:val="00A07658"/>
    <w:rsid w:val="00A100C5"/>
    <w:rsid w:val="00A10530"/>
    <w:rsid w:val="00A10D18"/>
    <w:rsid w:val="00A10F75"/>
    <w:rsid w:val="00A111BA"/>
    <w:rsid w:val="00A113C1"/>
    <w:rsid w:val="00A11536"/>
    <w:rsid w:val="00A11AC0"/>
    <w:rsid w:val="00A11B1F"/>
    <w:rsid w:val="00A11C4B"/>
    <w:rsid w:val="00A11F89"/>
    <w:rsid w:val="00A11FEF"/>
    <w:rsid w:val="00A1242F"/>
    <w:rsid w:val="00A12509"/>
    <w:rsid w:val="00A12EB0"/>
    <w:rsid w:val="00A13515"/>
    <w:rsid w:val="00A13F91"/>
    <w:rsid w:val="00A14227"/>
    <w:rsid w:val="00A14876"/>
    <w:rsid w:val="00A15121"/>
    <w:rsid w:val="00A155F0"/>
    <w:rsid w:val="00A15616"/>
    <w:rsid w:val="00A15DC9"/>
    <w:rsid w:val="00A16F5E"/>
    <w:rsid w:val="00A17BBC"/>
    <w:rsid w:val="00A205CE"/>
    <w:rsid w:val="00A206C4"/>
    <w:rsid w:val="00A2119D"/>
    <w:rsid w:val="00A213D2"/>
    <w:rsid w:val="00A217B0"/>
    <w:rsid w:val="00A21B82"/>
    <w:rsid w:val="00A21EEA"/>
    <w:rsid w:val="00A22717"/>
    <w:rsid w:val="00A229E8"/>
    <w:rsid w:val="00A22E7C"/>
    <w:rsid w:val="00A2301E"/>
    <w:rsid w:val="00A23169"/>
    <w:rsid w:val="00A23257"/>
    <w:rsid w:val="00A233E9"/>
    <w:rsid w:val="00A239AE"/>
    <w:rsid w:val="00A240F7"/>
    <w:rsid w:val="00A24983"/>
    <w:rsid w:val="00A2520D"/>
    <w:rsid w:val="00A25381"/>
    <w:rsid w:val="00A25EC7"/>
    <w:rsid w:val="00A268C8"/>
    <w:rsid w:val="00A26CBC"/>
    <w:rsid w:val="00A270C0"/>
    <w:rsid w:val="00A2744D"/>
    <w:rsid w:val="00A27488"/>
    <w:rsid w:val="00A27AE8"/>
    <w:rsid w:val="00A27F93"/>
    <w:rsid w:val="00A31201"/>
    <w:rsid w:val="00A318AF"/>
    <w:rsid w:val="00A318DF"/>
    <w:rsid w:val="00A31BF6"/>
    <w:rsid w:val="00A31FB9"/>
    <w:rsid w:val="00A32A82"/>
    <w:rsid w:val="00A32C11"/>
    <w:rsid w:val="00A32EE5"/>
    <w:rsid w:val="00A3307B"/>
    <w:rsid w:val="00A33180"/>
    <w:rsid w:val="00A33D9E"/>
    <w:rsid w:val="00A3464B"/>
    <w:rsid w:val="00A34F31"/>
    <w:rsid w:val="00A35227"/>
    <w:rsid w:val="00A35636"/>
    <w:rsid w:val="00A35F56"/>
    <w:rsid w:val="00A3646E"/>
    <w:rsid w:val="00A36C44"/>
    <w:rsid w:val="00A37055"/>
    <w:rsid w:val="00A3715C"/>
    <w:rsid w:val="00A3740B"/>
    <w:rsid w:val="00A3741A"/>
    <w:rsid w:val="00A37C0E"/>
    <w:rsid w:val="00A37D6B"/>
    <w:rsid w:val="00A402DC"/>
    <w:rsid w:val="00A4102E"/>
    <w:rsid w:val="00A4126B"/>
    <w:rsid w:val="00A413F0"/>
    <w:rsid w:val="00A417ED"/>
    <w:rsid w:val="00A41A9D"/>
    <w:rsid w:val="00A41C83"/>
    <w:rsid w:val="00A41CE8"/>
    <w:rsid w:val="00A42B13"/>
    <w:rsid w:val="00A42B84"/>
    <w:rsid w:val="00A42E17"/>
    <w:rsid w:val="00A4308A"/>
    <w:rsid w:val="00A43329"/>
    <w:rsid w:val="00A43E04"/>
    <w:rsid w:val="00A43F0F"/>
    <w:rsid w:val="00A4443E"/>
    <w:rsid w:val="00A4489E"/>
    <w:rsid w:val="00A44B09"/>
    <w:rsid w:val="00A45081"/>
    <w:rsid w:val="00A45703"/>
    <w:rsid w:val="00A45B95"/>
    <w:rsid w:val="00A45EFA"/>
    <w:rsid w:val="00A46A7A"/>
    <w:rsid w:val="00A47804"/>
    <w:rsid w:val="00A47D9B"/>
    <w:rsid w:val="00A502BC"/>
    <w:rsid w:val="00A503A9"/>
    <w:rsid w:val="00A50BDA"/>
    <w:rsid w:val="00A50EF9"/>
    <w:rsid w:val="00A518CC"/>
    <w:rsid w:val="00A51D4D"/>
    <w:rsid w:val="00A51DB3"/>
    <w:rsid w:val="00A52949"/>
    <w:rsid w:val="00A52C2A"/>
    <w:rsid w:val="00A53292"/>
    <w:rsid w:val="00A534FE"/>
    <w:rsid w:val="00A53523"/>
    <w:rsid w:val="00A53BAD"/>
    <w:rsid w:val="00A53BD0"/>
    <w:rsid w:val="00A542BF"/>
    <w:rsid w:val="00A543E1"/>
    <w:rsid w:val="00A544AC"/>
    <w:rsid w:val="00A54A42"/>
    <w:rsid w:val="00A54B59"/>
    <w:rsid w:val="00A54BAD"/>
    <w:rsid w:val="00A55282"/>
    <w:rsid w:val="00A55985"/>
    <w:rsid w:val="00A55E1D"/>
    <w:rsid w:val="00A5643E"/>
    <w:rsid w:val="00A56661"/>
    <w:rsid w:val="00A56FD0"/>
    <w:rsid w:val="00A5755B"/>
    <w:rsid w:val="00A57B8F"/>
    <w:rsid w:val="00A6005A"/>
    <w:rsid w:val="00A602B4"/>
    <w:rsid w:val="00A60431"/>
    <w:rsid w:val="00A605FA"/>
    <w:rsid w:val="00A60C12"/>
    <w:rsid w:val="00A619DB"/>
    <w:rsid w:val="00A6200A"/>
    <w:rsid w:val="00A62099"/>
    <w:rsid w:val="00A634FA"/>
    <w:rsid w:val="00A63733"/>
    <w:rsid w:val="00A648C7"/>
    <w:rsid w:val="00A64A4D"/>
    <w:rsid w:val="00A64C1C"/>
    <w:rsid w:val="00A65052"/>
    <w:rsid w:val="00A652C1"/>
    <w:rsid w:val="00A65756"/>
    <w:rsid w:val="00A65C0B"/>
    <w:rsid w:val="00A65DF0"/>
    <w:rsid w:val="00A662E8"/>
    <w:rsid w:val="00A667A9"/>
    <w:rsid w:val="00A66B55"/>
    <w:rsid w:val="00A67F06"/>
    <w:rsid w:val="00A67F62"/>
    <w:rsid w:val="00A7008F"/>
    <w:rsid w:val="00A707E4"/>
    <w:rsid w:val="00A710AB"/>
    <w:rsid w:val="00A71282"/>
    <w:rsid w:val="00A717AB"/>
    <w:rsid w:val="00A7196C"/>
    <w:rsid w:val="00A72065"/>
    <w:rsid w:val="00A73562"/>
    <w:rsid w:val="00A7374D"/>
    <w:rsid w:val="00A73CEE"/>
    <w:rsid w:val="00A73E17"/>
    <w:rsid w:val="00A74673"/>
    <w:rsid w:val="00A74E11"/>
    <w:rsid w:val="00A757DE"/>
    <w:rsid w:val="00A759DC"/>
    <w:rsid w:val="00A75D15"/>
    <w:rsid w:val="00A76628"/>
    <w:rsid w:val="00A76786"/>
    <w:rsid w:val="00A76E76"/>
    <w:rsid w:val="00A773F3"/>
    <w:rsid w:val="00A7780C"/>
    <w:rsid w:val="00A77BFC"/>
    <w:rsid w:val="00A77CA0"/>
    <w:rsid w:val="00A77CDB"/>
    <w:rsid w:val="00A80546"/>
    <w:rsid w:val="00A809D8"/>
    <w:rsid w:val="00A80A29"/>
    <w:rsid w:val="00A80F3F"/>
    <w:rsid w:val="00A81236"/>
    <w:rsid w:val="00A818D6"/>
    <w:rsid w:val="00A819CB"/>
    <w:rsid w:val="00A819FF"/>
    <w:rsid w:val="00A81B47"/>
    <w:rsid w:val="00A81CEC"/>
    <w:rsid w:val="00A81D18"/>
    <w:rsid w:val="00A81D8B"/>
    <w:rsid w:val="00A83867"/>
    <w:rsid w:val="00A83C72"/>
    <w:rsid w:val="00A83F99"/>
    <w:rsid w:val="00A84A9B"/>
    <w:rsid w:val="00A84FDE"/>
    <w:rsid w:val="00A86FBC"/>
    <w:rsid w:val="00A87D63"/>
    <w:rsid w:val="00A903A2"/>
    <w:rsid w:val="00A906E0"/>
    <w:rsid w:val="00A9099F"/>
    <w:rsid w:val="00A91111"/>
    <w:rsid w:val="00A919D4"/>
    <w:rsid w:val="00A91CC6"/>
    <w:rsid w:val="00A91D3E"/>
    <w:rsid w:val="00A91EF0"/>
    <w:rsid w:val="00A92631"/>
    <w:rsid w:val="00A92F3E"/>
    <w:rsid w:val="00A93A6C"/>
    <w:rsid w:val="00A94AB1"/>
    <w:rsid w:val="00A9515D"/>
    <w:rsid w:val="00A960DF"/>
    <w:rsid w:val="00A96224"/>
    <w:rsid w:val="00A96269"/>
    <w:rsid w:val="00A96382"/>
    <w:rsid w:val="00A963EF"/>
    <w:rsid w:val="00A9667F"/>
    <w:rsid w:val="00A9681C"/>
    <w:rsid w:val="00A9690F"/>
    <w:rsid w:val="00A96DD3"/>
    <w:rsid w:val="00A96F76"/>
    <w:rsid w:val="00A973C8"/>
    <w:rsid w:val="00A977F8"/>
    <w:rsid w:val="00A979B9"/>
    <w:rsid w:val="00A97B45"/>
    <w:rsid w:val="00A97CF2"/>
    <w:rsid w:val="00AA0A67"/>
    <w:rsid w:val="00AA0B9F"/>
    <w:rsid w:val="00AA0E8F"/>
    <w:rsid w:val="00AA0F38"/>
    <w:rsid w:val="00AA0F8D"/>
    <w:rsid w:val="00AA144A"/>
    <w:rsid w:val="00AA15FD"/>
    <w:rsid w:val="00AA1908"/>
    <w:rsid w:val="00AA1F05"/>
    <w:rsid w:val="00AA200A"/>
    <w:rsid w:val="00AA20AA"/>
    <w:rsid w:val="00AA24AE"/>
    <w:rsid w:val="00AA270D"/>
    <w:rsid w:val="00AA2C1D"/>
    <w:rsid w:val="00AA2DFC"/>
    <w:rsid w:val="00AA3096"/>
    <w:rsid w:val="00AA348D"/>
    <w:rsid w:val="00AA34E4"/>
    <w:rsid w:val="00AA35B4"/>
    <w:rsid w:val="00AA3C88"/>
    <w:rsid w:val="00AA4F57"/>
    <w:rsid w:val="00AA57D8"/>
    <w:rsid w:val="00AA58DB"/>
    <w:rsid w:val="00AA5A0A"/>
    <w:rsid w:val="00AA70AE"/>
    <w:rsid w:val="00AA795D"/>
    <w:rsid w:val="00AA79C2"/>
    <w:rsid w:val="00AB0255"/>
    <w:rsid w:val="00AB0599"/>
    <w:rsid w:val="00AB06A5"/>
    <w:rsid w:val="00AB148B"/>
    <w:rsid w:val="00AB2A62"/>
    <w:rsid w:val="00AB329E"/>
    <w:rsid w:val="00AB3466"/>
    <w:rsid w:val="00AB3D6B"/>
    <w:rsid w:val="00AB3E78"/>
    <w:rsid w:val="00AB4EAA"/>
    <w:rsid w:val="00AB4EF2"/>
    <w:rsid w:val="00AB5165"/>
    <w:rsid w:val="00AB5834"/>
    <w:rsid w:val="00AB5DA3"/>
    <w:rsid w:val="00AB678E"/>
    <w:rsid w:val="00AB698E"/>
    <w:rsid w:val="00AB6D59"/>
    <w:rsid w:val="00AB6D70"/>
    <w:rsid w:val="00AB70C3"/>
    <w:rsid w:val="00AB7358"/>
    <w:rsid w:val="00AB776F"/>
    <w:rsid w:val="00AB791E"/>
    <w:rsid w:val="00AC03CF"/>
    <w:rsid w:val="00AC05AF"/>
    <w:rsid w:val="00AC1B4F"/>
    <w:rsid w:val="00AC1D07"/>
    <w:rsid w:val="00AC202C"/>
    <w:rsid w:val="00AC2546"/>
    <w:rsid w:val="00AC277A"/>
    <w:rsid w:val="00AC29E3"/>
    <w:rsid w:val="00AC2BA8"/>
    <w:rsid w:val="00AC34CA"/>
    <w:rsid w:val="00AC350A"/>
    <w:rsid w:val="00AC3CBB"/>
    <w:rsid w:val="00AC4455"/>
    <w:rsid w:val="00AC55AC"/>
    <w:rsid w:val="00AC5611"/>
    <w:rsid w:val="00AC5738"/>
    <w:rsid w:val="00AC5A67"/>
    <w:rsid w:val="00AC6D81"/>
    <w:rsid w:val="00AC753F"/>
    <w:rsid w:val="00AD0385"/>
    <w:rsid w:val="00AD070E"/>
    <w:rsid w:val="00AD07A0"/>
    <w:rsid w:val="00AD0B29"/>
    <w:rsid w:val="00AD0C46"/>
    <w:rsid w:val="00AD0D31"/>
    <w:rsid w:val="00AD0FC7"/>
    <w:rsid w:val="00AD123C"/>
    <w:rsid w:val="00AD19F1"/>
    <w:rsid w:val="00AD1BF5"/>
    <w:rsid w:val="00AD279E"/>
    <w:rsid w:val="00AD2B03"/>
    <w:rsid w:val="00AD2C2A"/>
    <w:rsid w:val="00AD2D0E"/>
    <w:rsid w:val="00AD31AB"/>
    <w:rsid w:val="00AD360B"/>
    <w:rsid w:val="00AD3626"/>
    <w:rsid w:val="00AD43C3"/>
    <w:rsid w:val="00AD48FE"/>
    <w:rsid w:val="00AD4E78"/>
    <w:rsid w:val="00AD55ED"/>
    <w:rsid w:val="00AD5D34"/>
    <w:rsid w:val="00AD5E82"/>
    <w:rsid w:val="00AD6DBD"/>
    <w:rsid w:val="00AD7180"/>
    <w:rsid w:val="00AD757E"/>
    <w:rsid w:val="00AE05DF"/>
    <w:rsid w:val="00AE0B53"/>
    <w:rsid w:val="00AE1042"/>
    <w:rsid w:val="00AE14E2"/>
    <w:rsid w:val="00AE1E17"/>
    <w:rsid w:val="00AE2144"/>
    <w:rsid w:val="00AE27C2"/>
    <w:rsid w:val="00AE2878"/>
    <w:rsid w:val="00AE3477"/>
    <w:rsid w:val="00AE3C3A"/>
    <w:rsid w:val="00AE3CB1"/>
    <w:rsid w:val="00AE47F2"/>
    <w:rsid w:val="00AE49BA"/>
    <w:rsid w:val="00AE4C71"/>
    <w:rsid w:val="00AE4C7A"/>
    <w:rsid w:val="00AE4FE2"/>
    <w:rsid w:val="00AE574E"/>
    <w:rsid w:val="00AE5ACE"/>
    <w:rsid w:val="00AE636C"/>
    <w:rsid w:val="00AE6F9A"/>
    <w:rsid w:val="00AE70CC"/>
    <w:rsid w:val="00AE7649"/>
    <w:rsid w:val="00AE768B"/>
    <w:rsid w:val="00AF04C2"/>
    <w:rsid w:val="00AF0C0D"/>
    <w:rsid w:val="00AF114B"/>
    <w:rsid w:val="00AF19B7"/>
    <w:rsid w:val="00AF1A45"/>
    <w:rsid w:val="00AF1E13"/>
    <w:rsid w:val="00AF1EDC"/>
    <w:rsid w:val="00AF200D"/>
    <w:rsid w:val="00AF2526"/>
    <w:rsid w:val="00AF2C4B"/>
    <w:rsid w:val="00AF30D8"/>
    <w:rsid w:val="00AF3166"/>
    <w:rsid w:val="00AF36B8"/>
    <w:rsid w:val="00AF3C3C"/>
    <w:rsid w:val="00AF3CD8"/>
    <w:rsid w:val="00AF3D25"/>
    <w:rsid w:val="00AF3DAE"/>
    <w:rsid w:val="00AF417C"/>
    <w:rsid w:val="00AF42FC"/>
    <w:rsid w:val="00AF494E"/>
    <w:rsid w:val="00AF4E72"/>
    <w:rsid w:val="00AF5C83"/>
    <w:rsid w:val="00AF64E6"/>
    <w:rsid w:val="00AF6534"/>
    <w:rsid w:val="00AF6637"/>
    <w:rsid w:val="00AF6776"/>
    <w:rsid w:val="00AF6989"/>
    <w:rsid w:val="00AF6A9E"/>
    <w:rsid w:val="00AF6D42"/>
    <w:rsid w:val="00AF70E3"/>
    <w:rsid w:val="00AF7291"/>
    <w:rsid w:val="00AF7554"/>
    <w:rsid w:val="00AF7A2D"/>
    <w:rsid w:val="00B00133"/>
    <w:rsid w:val="00B00174"/>
    <w:rsid w:val="00B0071A"/>
    <w:rsid w:val="00B01762"/>
    <w:rsid w:val="00B01811"/>
    <w:rsid w:val="00B02949"/>
    <w:rsid w:val="00B02E21"/>
    <w:rsid w:val="00B0356C"/>
    <w:rsid w:val="00B037A9"/>
    <w:rsid w:val="00B03C2F"/>
    <w:rsid w:val="00B03ED7"/>
    <w:rsid w:val="00B042C2"/>
    <w:rsid w:val="00B04655"/>
    <w:rsid w:val="00B04767"/>
    <w:rsid w:val="00B04D1C"/>
    <w:rsid w:val="00B05B9A"/>
    <w:rsid w:val="00B05C13"/>
    <w:rsid w:val="00B05E49"/>
    <w:rsid w:val="00B060CD"/>
    <w:rsid w:val="00B061E7"/>
    <w:rsid w:val="00B064E7"/>
    <w:rsid w:val="00B06591"/>
    <w:rsid w:val="00B0670C"/>
    <w:rsid w:val="00B06FA8"/>
    <w:rsid w:val="00B06FF4"/>
    <w:rsid w:val="00B070E3"/>
    <w:rsid w:val="00B07366"/>
    <w:rsid w:val="00B0743F"/>
    <w:rsid w:val="00B0764F"/>
    <w:rsid w:val="00B07BE8"/>
    <w:rsid w:val="00B10463"/>
    <w:rsid w:val="00B10687"/>
    <w:rsid w:val="00B107DE"/>
    <w:rsid w:val="00B1171B"/>
    <w:rsid w:val="00B12303"/>
    <w:rsid w:val="00B123AD"/>
    <w:rsid w:val="00B12F65"/>
    <w:rsid w:val="00B13BC6"/>
    <w:rsid w:val="00B13BFC"/>
    <w:rsid w:val="00B14088"/>
    <w:rsid w:val="00B151AC"/>
    <w:rsid w:val="00B151AE"/>
    <w:rsid w:val="00B1527C"/>
    <w:rsid w:val="00B1575A"/>
    <w:rsid w:val="00B16058"/>
    <w:rsid w:val="00B16A5E"/>
    <w:rsid w:val="00B16B79"/>
    <w:rsid w:val="00B1713C"/>
    <w:rsid w:val="00B173C5"/>
    <w:rsid w:val="00B17D8E"/>
    <w:rsid w:val="00B20098"/>
    <w:rsid w:val="00B203CA"/>
    <w:rsid w:val="00B2066E"/>
    <w:rsid w:val="00B20722"/>
    <w:rsid w:val="00B20826"/>
    <w:rsid w:val="00B21842"/>
    <w:rsid w:val="00B2194A"/>
    <w:rsid w:val="00B21ADA"/>
    <w:rsid w:val="00B21F46"/>
    <w:rsid w:val="00B237EC"/>
    <w:rsid w:val="00B23AA2"/>
    <w:rsid w:val="00B23E47"/>
    <w:rsid w:val="00B24CE5"/>
    <w:rsid w:val="00B24D0D"/>
    <w:rsid w:val="00B25437"/>
    <w:rsid w:val="00B254B3"/>
    <w:rsid w:val="00B266BE"/>
    <w:rsid w:val="00B269E5"/>
    <w:rsid w:val="00B2714B"/>
    <w:rsid w:val="00B307F4"/>
    <w:rsid w:val="00B30844"/>
    <w:rsid w:val="00B309E2"/>
    <w:rsid w:val="00B30B04"/>
    <w:rsid w:val="00B30E66"/>
    <w:rsid w:val="00B31094"/>
    <w:rsid w:val="00B31464"/>
    <w:rsid w:val="00B31723"/>
    <w:rsid w:val="00B31BB0"/>
    <w:rsid w:val="00B31E6E"/>
    <w:rsid w:val="00B322E6"/>
    <w:rsid w:val="00B32FCE"/>
    <w:rsid w:val="00B33D82"/>
    <w:rsid w:val="00B33DAC"/>
    <w:rsid w:val="00B33FC3"/>
    <w:rsid w:val="00B340B3"/>
    <w:rsid w:val="00B3467C"/>
    <w:rsid w:val="00B34723"/>
    <w:rsid w:val="00B34D02"/>
    <w:rsid w:val="00B351DD"/>
    <w:rsid w:val="00B355D6"/>
    <w:rsid w:val="00B356D7"/>
    <w:rsid w:val="00B35AC9"/>
    <w:rsid w:val="00B35DFD"/>
    <w:rsid w:val="00B35F50"/>
    <w:rsid w:val="00B36A28"/>
    <w:rsid w:val="00B36AD0"/>
    <w:rsid w:val="00B3730A"/>
    <w:rsid w:val="00B375C2"/>
    <w:rsid w:val="00B377FA"/>
    <w:rsid w:val="00B40210"/>
    <w:rsid w:val="00B403FB"/>
    <w:rsid w:val="00B411D1"/>
    <w:rsid w:val="00B41999"/>
    <w:rsid w:val="00B41F9A"/>
    <w:rsid w:val="00B4238B"/>
    <w:rsid w:val="00B423AA"/>
    <w:rsid w:val="00B429CD"/>
    <w:rsid w:val="00B443D1"/>
    <w:rsid w:val="00B4459A"/>
    <w:rsid w:val="00B446E6"/>
    <w:rsid w:val="00B45FCC"/>
    <w:rsid w:val="00B4655F"/>
    <w:rsid w:val="00B46F6B"/>
    <w:rsid w:val="00B4794D"/>
    <w:rsid w:val="00B47CE4"/>
    <w:rsid w:val="00B50743"/>
    <w:rsid w:val="00B50C1D"/>
    <w:rsid w:val="00B50C60"/>
    <w:rsid w:val="00B51577"/>
    <w:rsid w:val="00B5221E"/>
    <w:rsid w:val="00B522C1"/>
    <w:rsid w:val="00B52921"/>
    <w:rsid w:val="00B52BEE"/>
    <w:rsid w:val="00B52D7D"/>
    <w:rsid w:val="00B5315E"/>
    <w:rsid w:val="00B536F2"/>
    <w:rsid w:val="00B537B3"/>
    <w:rsid w:val="00B537EF"/>
    <w:rsid w:val="00B54E4D"/>
    <w:rsid w:val="00B55ACE"/>
    <w:rsid w:val="00B5615F"/>
    <w:rsid w:val="00B562D0"/>
    <w:rsid w:val="00B56AC1"/>
    <w:rsid w:val="00B56DFF"/>
    <w:rsid w:val="00B57256"/>
    <w:rsid w:val="00B5780D"/>
    <w:rsid w:val="00B60485"/>
    <w:rsid w:val="00B6057E"/>
    <w:rsid w:val="00B616A1"/>
    <w:rsid w:val="00B61F6C"/>
    <w:rsid w:val="00B62491"/>
    <w:rsid w:val="00B624AA"/>
    <w:rsid w:val="00B626CA"/>
    <w:rsid w:val="00B62909"/>
    <w:rsid w:val="00B6447B"/>
    <w:rsid w:val="00B644EE"/>
    <w:rsid w:val="00B64839"/>
    <w:rsid w:val="00B648C8"/>
    <w:rsid w:val="00B64ABB"/>
    <w:rsid w:val="00B652DD"/>
    <w:rsid w:val="00B653E2"/>
    <w:rsid w:val="00B657AD"/>
    <w:rsid w:val="00B6678D"/>
    <w:rsid w:val="00B66F6E"/>
    <w:rsid w:val="00B66FA0"/>
    <w:rsid w:val="00B678AE"/>
    <w:rsid w:val="00B70128"/>
    <w:rsid w:val="00B70653"/>
    <w:rsid w:val="00B707B5"/>
    <w:rsid w:val="00B70EBE"/>
    <w:rsid w:val="00B714A5"/>
    <w:rsid w:val="00B720D0"/>
    <w:rsid w:val="00B72254"/>
    <w:rsid w:val="00B7273E"/>
    <w:rsid w:val="00B72807"/>
    <w:rsid w:val="00B72DD7"/>
    <w:rsid w:val="00B72EE5"/>
    <w:rsid w:val="00B73707"/>
    <w:rsid w:val="00B75090"/>
    <w:rsid w:val="00B75131"/>
    <w:rsid w:val="00B7596A"/>
    <w:rsid w:val="00B7597B"/>
    <w:rsid w:val="00B75CBD"/>
    <w:rsid w:val="00B765DC"/>
    <w:rsid w:val="00B76A1C"/>
    <w:rsid w:val="00B77E76"/>
    <w:rsid w:val="00B80552"/>
    <w:rsid w:val="00B80628"/>
    <w:rsid w:val="00B80A88"/>
    <w:rsid w:val="00B80BA5"/>
    <w:rsid w:val="00B80C5F"/>
    <w:rsid w:val="00B80C7B"/>
    <w:rsid w:val="00B80D84"/>
    <w:rsid w:val="00B81418"/>
    <w:rsid w:val="00B8187A"/>
    <w:rsid w:val="00B81BFA"/>
    <w:rsid w:val="00B81D19"/>
    <w:rsid w:val="00B82026"/>
    <w:rsid w:val="00B8276E"/>
    <w:rsid w:val="00B82B3E"/>
    <w:rsid w:val="00B82C1F"/>
    <w:rsid w:val="00B832A5"/>
    <w:rsid w:val="00B83558"/>
    <w:rsid w:val="00B83585"/>
    <w:rsid w:val="00B83C70"/>
    <w:rsid w:val="00B842C0"/>
    <w:rsid w:val="00B843E4"/>
    <w:rsid w:val="00B8442E"/>
    <w:rsid w:val="00B84725"/>
    <w:rsid w:val="00B8485F"/>
    <w:rsid w:val="00B84C2F"/>
    <w:rsid w:val="00B85A65"/>
    <w:rsid w:val="00B85BDA"/>
    <w:rsid w:val="00B85C6D"/>
    <w:rsid w:val="00B85F57"/>
    <w:rsid w:val="00B863E6"/>
    <w:rsid w:val="00B8658C"/>
    <w:rsid w:val="00B86A6A"/>
    <w:rsid w:val="00B86BE8"/>
    <w:rsid w:val="00B87216"/>
    <w:rsid w:val="00B874AC"/>
    <w:rsid w:val="00B87736"/>
    <w:rsid w:val="00B90845"/>
    <w:rsid w:val="00B90E01"/>
    <w:rsid w:val="00B911D0"/>
    <w:rsid w:val="00B91CF2"/>
    <w:rsid w:val="00B92132"/>
    <w:rsid w:val="00B92468"/>
    <w:rsid w:val="00B92CE4"/>
    <w:rsid w:val="00B93D8A"/>
    <w:rsid w:val="00B94620"/>
    <w:rsid w:val="00B9481C"/>
    <w:rsid w:val="00B9484F"/>
    <w:rsid w:val="00B95BE8"/>
    <w:rsid w:val="00B95EDD"/>
    <w:rsid w:val="00B96198"/>
    <w:rsid w:val="00B96515"/>
    <w:rsid w:val="00B9675C"/>
    <w:rsid w:val="00B970DC"/>
    <w:rsid w:val="00B97400"/>
    <w:rsid w:val="00B9766D"/>
    <w:rsid w:val="00B979C5"/>
    <w:rsid w:val="00BA0225"/>
    <w:rsid w:val="00BA02AA"/>
    <w:rsid w:val="00BA0884"/>
    <w:rsid w:val="00BA0A4C"/>
    <w:rsid w:val="00BA0F51"/>
    <w:rsid w:val="00BA18EE"/>
    <w:rsid w:val="00BA1A6D"/>
    <w:rsid w:val="00BA1F7A"/>
    <w:rsid w:val="00BA24A4"/>
    <w:rsid w:val="00BA26E9"/>
    <w:rsid w:val="00BA2844"/>
    <w:rsid w:val="00BA284F"/>
    <w:rsid w:val="00BA28B3"/>
    <w:rsid w:val="00BA379C"/>
    <w:rsid w:val="00BA3D0D"/>
    <w:rsid w:val="00BA4D58"/>
    <w:rsid w:val="00BA53AE"/>
    <w:rsid w:val="00BA5479"/>
    <w:rsid w:val="00BA6240"/>
    <w:rsid w:val="00BA6383"/>
    <w:rsid w:val="00BA6A0C"/>
    <w:rsid w:val="00BB0A41"/>
    <w:rsid w:val="00BB0B87"/>
    <w:rsid w:val="00BB0D04"/>
    <w:rsid w:val="00BB1275"/>
    <w:rsid w:val="00BB1ABC"/>
    <w:rsid w:val="00BB1B15"/>
    <w:rsid w:val="00BB25A6"/>
    <w:rsid w:val="00BB288F"/>
    <w:rsid w:val="00BB2B2B"/>
    <w:rsid w:val="00BB3339"/>
    <w:rsid w:val="00BB3AFD"/>
    <w:rsid w:val="00BB3DB0"/>
    <w:rsid w:val="00BB3E08"/>
    <w:rsid w:val="00BB488C"/>
    <w:rsid w:val="00BB4BC6"/>
    <w:rsid w:val="00BB4D73"/>
    <w:rsid w:val="00BB4F21"/>
    <w:rsid w:val="00BB52CA"/>
    <w:rsid w:val="00BB5387"/>
    <w:rsid w:val="00BB5CEB"/>
    <w:rsid w:val="00BB6918"/>
    <w:rsid w:val="00BB69CC"/>
    <w:rsid w:val="00BB6BBF"/>
    <w:rsid w:val="00BB6DE9"/>
    <w:rsid w:val="00BB6E58"/>
    <w:rsid w:val="00BB7351"/>
    <w:rsid w:val="00BB739A"/>
    <w:rsid w:val="00BB7710"/>
    <w:rsid w:val="00BB77B6"/>
    <w:rsid w:val="00BB7BBA"/>
    <w:rsid w:val="00BB7D49"/>
    <w:rsid w:val="00BC0741"/>
    <w:rsid w:val="00BC0921"/>
    <w:rsid w:val="00BC2A81"/>
    <w:rsid w:val="00BC2E5D"/>
    <w:rsid w:val="00BC35D2"/>
    <w:rsid w:val="00BC39B0"/>
    <w:rsid w:val="00BC3E45"/>
    <w:rsid w:val="00BC3FC8"/>
    <w:rsid w:val="00BC4113"/>
    <w:rsid w:val="00BC441E"/>
    <w:rsid w:val="00BC5E6F"/>
    <w:rsid w:val="00BC600C"/>
    <w:rsid w:val="00BC6079"/>
    <w:rsid w:val="00BC624F"/>
    <w:rsid w:val="00BC6857"/>
    <w:rsid w:val="00BC686F"/>
    <w:rsid w:val="00BC6C3A"/>
    <w:rsid w:val="00BC7436"/>
    <w:rsid w:val="00BC759A"/>
    <w:rsid w:val="00BC7988"/>
    <w:rsid w:val="00BC7A8B"/>
    <w:rsid w:val="00BC7E36"/>
    <w:rsid w:val="00BD020F"/>
    <w:rsid w:val="00BD05EB"/>
    <w:rsid w:val="00BD07F3"/>
    <w:rsid w:val="00BD0BE9"/>
    <w:rsid w:val="00BD1707"/>
    <w:rsid w:val="00BD18AA"/>
    <w:rsid w:val="00BD1BB0"/>
    <w:rsid w:val="00BD2149"/>
    <w:rsid w:val="00BD21B2"/>
    <w:rsid w:val="00BD21D4"/>
    <w:rsid w:val="00BD223E"/>
    <w:rsid w:val="00BD23D9"/>
    <w:rsid w:val="00BD25B9"/>
    <w:rsid w:val="00BD28B3"/>
    <w:rsid w:val="00BD30E5"/>
    <w:rsid w:val="00BD3124"/>
    <w:rsid w:val="00BD3965"/>
    <w:rsid w:val="00BD49D6"/>
    <w:rsid w:val="00BD4F55"/>
    <w:rsid w:val="00BD55BA"/>
    <w:rsid w:val="00BD5B0B"/>
    <w:rsid w:val="00BD6DBC"/>
    <w:rsid w:val="00BD70D8"/>
    <w:rsid w:val="00BD721D"/>
    <w:rsid w:val="00BD7A15"/>
    <w:rsid w:val="00BD7E72"/>
    <w:rsid w:val="00BE00E1"/>
    <w:rsid w:val="00BE03A9"/>
    <w:rsid w:val="00BE0710"/>
    <w:rsid w:val="00BE0AC6"/>
    <w:rsid w:val="00BE0BCF"/>
    <w:rsid w:val="00BE134E"/>
    <w:rsid w:val="00BE15F5"/>
    <w:rsid w:val="00BE17D5"/>
    <w:rsid w:val="00BE1A26"/>
    <w:rsid w:val="00BE23FB"/>
    <w:rsid w:val="00BE248B"/>
    <w:rsid w:val="00BE271A"/>
    <w:rsid w:val="00BE2773"/>
    <w:rsid w:val="00BE2A8C"/>
    <w:rsid w:val="00BE3280"/>
    <w:rsid w:val="00BE3E59"/>
    <w:rsid w:val="00BE416B"/>
    <w:rsid w:val="00BE4939"/>
    <w:rsid w:val="00BE4D52"/>
    <w:rsid w:val="00BE5E44"/>
    <w:rsid w:val="00BE6056"/>
    <w:rsid w:val="00BE607C"/>
    <w:rsid w:val="00BE62DB"/>
    <w:rsid w:val="00BE6639"/>
    <w:rsid w:val="00BE682E"/>
    <w:rsid w:val="00BE6840"/>
    <w:rsid w:val="00BE6A87"/>
    <w:rsid w:val="00BE71C1"/>
    <w:rsid w:val="00BF05C5"/>
    <w:rsid w:val="00BF0870"/>
    <w:rsid w:val="00BF0D35"/>
    <w:rsid w:val="00BF1301"/>
    <w:rsid w:val="00BF130D"/>
    <w:rsid w:val="00BF14CB"/>
    <w:rsid w:val="00BF2168"/>
    <w:rsid w:val="00BF223D"/>
    <w:rsid w:val="00BF232C"/>
    <w:rsid w:val="00BF26B2"/>
    <w:rsid w:val="00BF2F3B"/>
    <w:rsid w:val="00BF360A"/>
    <w:rsid w:val="00BF3884"/>
    <w:rsid w:val="00BF3D83"/>
    <w:rsid w:val="00BF46F2"/>
    <w:rsid w:val="00BF4F08"/>
    <w:rsid w:val="00BF6909"/>
    <w:rsid w:val="00BF6A0C"/>
    <w:rsid w:val="00BF6B1C"/>
    <w:rsid w:val="00BF6EC4"/>
    <w:rsid w:val="00BF6FB2"/>
    <w:rsid w:val="00BF70C8"/>
    <w:rsid w:val="00BF70FD"/>
    <w:rsid w:val="00BF7BFB"/>
    <w:rsid w:val="00C00664"/>
    <w:rsid w:val="00C0068B"/>
    <w:rsid w:val="00C00D49"/>
    <w:rsid w:val="00C0121B"/>
    <w:rsid w:val="00C012ED"/>
    <w:rsid w:val="00C017B3"/>
    <w:rsid w:val="00C01874"/>
    <w:rsid w:val="00C01D65"/>
    <w:rsid w:val="00C01F5B"/>
    <w:rsid w:val="00C02031"/>
    <w:rsid w:val="00C02B9E"/>
    <w:rsid w:val="00C03006"/>
    <w:rsid w:val="00C03896"/>
    <w:rsid w:val="00C03E89"/>
    <w:rsid w:val="00C044D5"/>
    <w:rsid w:val="00C046FE"/>
    <w:rsid w:val="00C049BA"/>
    <w:rsid w:val="00C04A84"/>
    <w:rsid w:val="00C04C51"/>
    <w:rsid w:val="00C04FC7"/>
    <w:rsid w:val="00C05143"/>
    <w:rsid w:val="00C055F4"/>
    <w:rsid w:val="00C05F08"/>
    <w:rsid w:val="00C068D8"/>
    <w:rsid w:val="00C06CD3"/>
    <w:rsid w:val="00C06E02"/>
    <w:rsid w:val="00C06EA0"/>
    <w:rsid w:val="00C076F4"/>
    <w:rsid w:val="00C078A4"/>
    <w:rsid w:val="00C0793B"/>
    <w:rsid w:val="00C079F1"/>
    <w:rsid w:val="00C07C92"/>
    <w:rsid w:val="00C07CBA"/>
    <w:rsid w:val="00C07D4F"/>
    <w:rsid w:val="00C11661"/>
    <w:rsid w:val="00C1192E"/>
    <w:rsid w:val="00C11D2E"/>
    <w:rsid w:val="00C12645"/>
    <w:rsid w:val="00C12F62"/>
    <w:rsid w:val="00C135C5"/>
    <w:rsid w:val="00C1387A"/>
    <w:rsid w:val="00C13A1A"/>
    <w:rsid w:val="00C14AD8"/>
    <w:rsid w:val="00C14E27"/>
    <w:rsid w:val="00C155C1"/>
    <w:rsid w:val="00C15B26"/>
    <w:rsid w:val="00C15D07"/>
    <w:rsid w:val="00C1606F"/>
    <w:rsid w:val="00C16C1B"/>
    <w:rsid w:val="00C170E9"/>
    <w:rsid w:val="00C17628"/>
    <w:rsid w:val="00C178F7"/>
    <w:rsid w:val="00C204A8"/>
    <w:rsid w:val="00C2063E"/>
    <w:rsid w:val="00C20701"/>
    <w:rsid w:val="00C208F8"/>
    <w:rsid w:val="00C209E9"/>
    <w:rsid w:val="00C20FA3"/>
    <w:rsid w:val="00C21464"/>
    <w:rsid w:val="00C218DD"/>
    <w:rsid w:val="00C21B84"/>
    <w:rsid w:val="00C222CC"/>
    <w:rsid w:val="00C22379"/>
    <w:rsid w:val="00C23CC6"/>
    <w:rsid w:val="00C2476E"/>
    <w:rsid w:val="00C2489F"/>
    <w:rsid w:val="00C250AF"/>
    <w:rsid w:val="00C263C8"/>
    <w:rsid w:val="00C26F48"/>
    <w:rsid w:val="00C26FE7"/>
    <w:rsid w:val="00C27624"/>
    <w:rsid w:val="00C311B2"/>
    <w:rsid w:val="00C320EE"/>
    <w:rsid w:val="00C322BC"/>
    <w:rsid w:val="00C327BA"/>
    <w:rsid w:val="00C32B3F"/>
    <w:rsid w:val="00C33713"/>
    <w:rsid w:val="00C33864"/>
    <w:rsid w:val="00C33A3A"/>
    <w:rsid w:val="00C33A84"/>
    <w:rsid w:val="00C33D78"/>
    <w:rsid w:val="00C34014"/>
    <w:rsid w:val="00C352F6"/>
    <w:rsid w:val="00C35309"/>
    <w:rsid w:val="00C354C2"/>
    <w:rsid w:val="00C36327"/>
    <w:rsid w:val="00C37972"/>
    <w:rsid w:val="00C405FD"/>
    <w:rsid w:val="00C4192E"/>
    <w:rsid w:val="00C4228C"/>
    <w:rsid w:val="00C4228D"/>
    <w:rsid w:val="00C42304"/>
    <w:rsid w:val="00C424F8"/>
    <w:rsid w:val="00C43224"/>
    <w:rsid w:val="00C437CE"/>
    <w:rsid w:val="00C43890"/>
    <w:rsid w:val="00C43CBF"/>
    <w:rsid w:val="00C43E04"/>
    <w:rsid w:val="00C44300"/>
    <w:rsid w:val="00C44387"/>
    <w:rsid w:val="00C44554"/>
    <w:rsid w:val="00C446BE"/>
    <w:rsid w:val="00C44D8E"/>
    <w:rsid w:val="00C44DDB"/>
    <w:rsid w:val="00C44F8A"/>
    <w:rsid w:val="00C44FD6"/>
    <w:rsid w:val="00C4501F"/>
    <w:rsid w:val="00C45964"/>
    <w:rsid w:val="00C45DEC"/>
    <w:rsid w:val="00C461F5"/>
    <w:rsid w:val="00C46446"/>
    <w:rsid w:val="00C47263"/>
    <w:rsid w:val="00C47521"/>
    <w:rsid w:val="00C500FF"/>
    <w:rsid w:val="00C5093E"/>
    <w:rsid w:val="00C50C6C"/>
    <w:rsid w:val="00C510F4"/>
    <w:rsid w:val="00C51160"/>
    <w:rsid w:val="00C51323"/>
    <w:rsid w:val="00C51E84"/>
    <w:rsid w:val="00C51ED0"/>
    <w:rsid w:val="00C51F56"/>
    <w:rsid w:val="00C5249E"/>
    <w:rsid w:val="00C52B64"/>
    <w:rsid w:val="00C53E9C"/>
    <w:rsid w:val="00C54230"/>
    <w:rsid w:val="00C543B8"/>
    <w:rsid w:val="00C54AA0"/>
    <w:rsid w:val="00C55CE4"/>
    <w:rsid w:val="00C55EBE"/>
    <w:rsid w:val="00C55FE4"/>
    <w:rsid w:val="00C56265"/>
    <w:rsid w:val="00C56B42"/>
    <w:rsid w:val="00C56D08"/>
    <w:rsid w:val="00C56F7B"/>
    <w:rsid w:val="00C56FEC"/>
    <w:rsid w:val="00C57886"/>
    <w:rsid w:val="00C57D44"/>
    <w:rsid w:val="00C60160"/>
    <w:rsid w:val="00C60172"/>
    <w:rsid w:val="00C602B0"/>
    <w:rsid w:val="00C60F69"/>
    <w:rsid w:val="00C60F7F"/>
    <w:rsid w:val="00C61940"/>
    <w:rsid w:val="00C62297"/>
    <w:rsid w:val="00C622B4"/>
    <w:rsid w:val="00C630BE"/>
    <w:rsid w:val="00C6343A"/>
    <w:rsid w:val="00C6441B"/>
    <w:rsid w:val="00C6452A"/>
    <w:rsid w:val="00C64F8A"/>
    <w:rsid w:val="00C650D1"/>
    <w:rsid w:val="00C653B1"/>
    <w:rsid w:val="00C65BB2"/>
    <w:rsid w:val="00C66193"/>
    <w:rsid w:val="00C667D4"/>
    <w:rsid w:val="00C66AFA"/>
    <w:rsid w:val="00C66BF2"/>
    <w:rsid w:val="00C70047"/>
    <w:rsid w:val="00C70093"/>
    <w:rsid w:val="00C7031B"/>
    <w:rsid w:val="00C7034D"/>
    <w:rsid w:val="00C705C7"/>
    <w:rsid w:val="00C707D4"/>
    <w:rsid w:val="00C71456"/>
    <w:rsid w:val="00C731CB"/>
    <w:rsid w:val="00C733EF"/>
    <w:rsid w:val="00C73590"/>
    <w:rsid w:val="00C74000"/>
    <w:rsid w:val="00C740E6"/>
    <w:rsid w:val="00C744F4"/>
    <w:rsid w:val="00C74AA1"/>
    <w:rsid w:val="00C74E53"/>
    <w:rsid w:val="00C750CB"/>
    <w:rsid w:val="00C750E1"/>
    <w:rsid w:val="00C75718"/>
    <w:rsid w:val="00C75C68"/>
    <w:rsid w:val="00C764FD"/>
    <w:rsid w:val="00C76875"/>
    <w:rsid w:val="00C768F0"/>
    <w:rsid w:val="00C76A2F"/>
    <w:rsid w:val="00C7771F"/>
    <w:rsid w:val="00C777F0"/>
    <w:rsid w:val="00C801C0"/>
    <w:rsid w:val="00C8046D"/>
    <w:rsid w:val="00C80C04"/>
    <w:rsid w:val="00C81098"/>
    <w:rsid w:val="00C817A1"/>
    <w:rsid w:val="00C82635"/>
    <w:rsid w:val="00C82F4C"/>
    <w:rsid w:val="00C82FEB"/>
    <w:rsid w:val="00C831A9"/>
    <w:rsid w:val="00C833B2"/>
    <w:rsid w:val="00C836E2"/>
    <w:rsid w:val="00C8395B"/>
    <w:rsid w:val="00C83AAC"/>
    <w:rsid w:val="00C84C60"/>
    <w:rsid w:val="00C85944"/>
    <w:rsid w:val="00C8594F"/>
    <w:rsid w:val="00C85BF6"/>
    <w:rsid w:val="00C866B4"/>
    <w:rsid w:val="00C867DF"/>
    <w:rsid w:val="00C86D1A"/>
    <w:rsid w:val="00C86E1C"/>
    <w:rsid w:val="00C87796"/>
    <w:rsid w:val="00C90073"/>
    <w:rsid w:val="00C906AB"/>
    <w:rsid w:val="00C907F7"/>
    <w:rsid w:val="00C90898"/>
    <w:rsid w:val="00C90B27"/>
    <w:rsid w:val="00C910DF"/>
    <w:rsid w:val="00C9177C"/>
    <w:rsid w:val="00C9259A"/>
    <w:rsid w:val="00C92931"/>
    <w:rsid w:val="00C9363C"/>
    <w:rsid w:val="00C937A5"/>
    <w:rsid w:val="00C944FA"/>
    <w:rsid w:val="00C947E0"/>
    <w:rsid w:val="00C94D2A"/>
    <w:rsid w:val="00C951B4"/>
    <w:rsid w:val="00C955DC"/>
    <w:rsid w:val="00C9566F"/>
    <w:rsid w:val="00C95A35"/>
    <w:rsid w:val="00C9607E"/>
    <w:rsid w:val="00C96644"/>
    <w:rsid w:val="00C966D1"/>
    <w:rsid w:val="00C96A00"/>
    <w:rsid w:val="00C970DE"/>
    <w:rsid w:val="00C973F1"/>
    <w:rsid w:val="00C97CBC"/>
    <w:rsid w:val="00C97DB8"/>
    <w:rsid w:val="00CA03BA"/>
    <w:rsid w:val="00CA092A"/>
    <w:rsid w:val="00CA098F"/>
    <w:rsid w:val="00CA120A"/>
    <w:rsid w:val="00CA12AF"/>
    <w:rsid w:val="00CA1B66"/>
    <w:rsid w:val="00CA1E05"/>
    <w:rsid w:val="00CA1EF4"/>
    <w:rsid w:val="00CA1F72"/>
    <w:rsid w:val="00CA2B3C"/>
    <w:rsid w:val="00CA2FA6"/>
    <w:rsid w:val="00CA30D0"/>
    <w:rsid w:val="00CA45C6"/>
    <w:rsid w:val="00CA4BF4"/>
    <w:rsid w:val="00CA5EDC"/>
    <w:rsid w:val="00CA5F51"/>
    <w:rsid w:val="00CA6033"/>
    <w:rsid w:val="00CA603B"/>
    <w:rsid w:val="00CA652B"/>
    <w:rsid w:val="00CA658A"/>
    <w:rsid w:val="00CA66C9"/>
    <w:rsid w:val="00CA691D"/>
    <w:rsid w:val="00CA6A6A"/>
    <w:rsid w:val="00CA6AC6"/>
    <w:rsid w:val="00CA6F3C"/>
    <w:rsid w:val="00CA7211"/>
    <w:rsid w:val="00CA74EE"/>
    <w:rsid w:val="00CA75D5"/>
    <w:rsid w:val="00CA7E6E"/>
    <w:rsid w:val="00CA7F02"/>
    <w:rsid w:val="00CB05B9"/>
    <w:rsid w:val="00CB0C3E"/>
    <w:rsid w:val="00CB1754"/>
    <w:rsid w:val="00CB285B"/>
    <w:rsid w:val="00CB2BDE"/>
    <w:rsid w:val="00CB2C03"/>
    <w:rsid w:val="00CB2ED4"/>
    <w:rsid w:val="00CB3662"/>
    <w:rsid w:val="00CB37B8"/>
    <w:rsid w:val="00CB39C0"/>
    <w:rsid w:val="00CB407E"/>
    <w:rsid w:val="00CB487F"/>
    <w:rsid w:val="00CB4D81"/>
    <w:rsid w:val="00CB4FDF"/>
    <w:rsid w:val="00CB5916"/>
    <w:rsid w:val="00CB6219"/>
    <w:rsid w:val="00CB62E4"/>
    <w:rsid w:val="00CB741F"/>
    <w:rsid w:val="00CC011F"/>
    <w:rsid w:val="00CC0C8E"/>
    <w:rsid w:val="00CC10DD"/>
    <w:rsid w:val="00CC11C4"/>
    <w:rsid w:val="00CC180D"/>
    <w:rsid w:val="00CC1B60"/>
    <w:rsid w:val="00CC1CEA"/>
    <w:rsid w:val="00CC21D6"/>
    <w:rsid w:val="00CC283A"/>
    <w:rsid w:val="00CC28E6"/>
    <w:rsid w:val="00CC29E2"/>
    <w:rsid w:val="00CC3930"/>
    <w:rsid w:val="00CC39B5"/>
    <w:rsid w:val="00CC3F16"/>
    <w:rsid w:val="00CC41B6"/>
    <w:rsid w:val="00CC4292"/>
    <w:rsid w:val="00CC55A7"/>
    <w:rsid w:val="00CC58B0"/>
    <w:rsid w:val="00CC6E84"/>
    <w:rsid w:val="00CC72FA"/>
    <w:rsid w:val="00CC744A"/>
    <w:rsid w:val="00CC749F"/>
    <w:rsid w:val="00CC7517"/>
    <w:rsid w:val="00CC7AD6"/>
    <w:rsid w:val="00CC7D0B"/>
    <w:rsid w:val="00CD008B"/>
    <w:rsid w:val="00CD0578"/>
    <w:rsid w:val="00CD126B"/>
    <w:rsid w:val="00CD1489"/>
    <w:rsid w:val="00CD1919"/>
    <w:rsid w:val="00CD1BE4"/>
    <w:rsid w:val="00CD1C00"/>
    <w:rsid w:val="00CD1C20"/>
    <w:rsid w:val="00CD1D98"/>
    <w:rsid w:val="00CD212C"/>
    <w:rsid w:val="00CD2741"/>
    <w:rsid w:val="00CD2F76"/>
    <w:rsid w:val="00CD3234"/>
    <w:rsid w:val="00CD3805"/>
    <w:rsid w:val="00CD3832"/>
    <w:rsid w:val="00CD3A1C"/>
    <w:rsid w:val="00CD3B0C"/>
    <w:rsid w:val="00CD3BF4"/>
    <w:rsid w:val="00CD42D1"/>
    <w:rsid w:val="00CD4331"/>
    <w:rsid w:val="00CD4E50"/>
    <w:rsid w:val="00CD4F16"/>
    <w:rsid w:val="00CD5034"/>
    <w:rsid w:val="00CD5572"/>
    <w:rsid w:val="00CD560B"/>
    <w:rsid w:val="00CD5BBA"/>
    <w:rsid w:val="00CD66B9"/>
    <w:rsid w:val="00CD6CE1"/>
    <w:rsid w:val="00CD7716"/>
    <w:rsid w:val="00CE038B"/>
    <w:rsid w:val="00CE098A"/>
    <w:rsid w:val="00CE0B88"/>
    <w:rsid w:val="00CE0DBE"/>
    <w:rsid w:val="00CE0EB1"/>
    <w:rsid w:val="00CE1070"/>
    <w:rsid w:val="00CE149C"/>
    <w:rsid w:val="00CE24D7"/>
    <w:rsid w:val="00CE3400"/>
    <w:rsid w:val="00CE3B61"/>
    <w:rsid w:val="00CE3BFF"/>
    <w:rsid w:val="00CE4A65"/>
    <w:rsid w:val="00CE4B09"/>
    <w:rsid w:val="00CE5F4D"/>
    <w:rsid w:val="00CE6144"/>
    <w:rsid w:val="00CE61CC"/>
    <w:rsid w:val="00CE69D1"/>
    <w:rsid w:val="00CE6D2A"/>
    <w:rsid w:val="00CE7663"/>
    <w:rsid w:val="00CE7FCD"/>
    <w:rsid w:val="00CF00AA"/>
    <w:rsid w:val="00CF047A"/>
    <w:rsid w:val="00CF05E3"/>
    <w:rsid w:val="00CF0652"/>
    <w:rsid w:val="00CF083C"/>
    <w:rsid w:val="00CF0AEA"/>
    <w:rsid w:val="00CF0B64"/>
    <w:rsid w:val="00CF0C9A"/>
    <w:rsid w:val="00CF0EA3"/>
    <w:rsid w:val="00CF16ED"/>
    <w:rsid w:val="00CF23C0"/>
    <w:rsid w:val="00CF2594"/>
    <w:rsid w:val="00CF2A4E"/>
    <w:rsid w:val="00CF31B9"/>
    <w:rsid w:val="00CF3576"/>
    <w:rsid w:val="00CF3CEE"/>
    <w:rsid w:val="00CF49B4"/>
    <w:rsid w:val="00CF49E3"/>
    <w:rsid w:val="00CF4AFB"/>
    <w:rsid w:val="00CF4C64"/>
    <w:rsid w:val="00CF4D87"/>
    <w:rsid w:val="00CF51AE"/>
    <w:rsid w:val="00CF558C"/>
    <w:rsid w:val="00CF564E"/>
    <w:rsid w:val="00CF63C3"/>
    <w:rsid w:val="00CF6B18"/>
    <w:rsid w:val="00CF784B"/>
    <w:rsid w:val="00D000BC"/>
    <w:rsid w:val="00D00158"/>
    <w:rsid w:val="00D006F5"/>
    <w:rsid w:val="00D0070A"/>
    <w:rsid w:val="00D00A06"/>
    <w:rsid w:val="00D019F0"/>
    <w:rsid w:val="00D01A48"/>
    <w:rsid w:val="00D01A80"/>
    <w:rsid w:val="00D02076"/>
    <w:rsid w:val="00D0236F"/>
    <w:rsid w:val="00D033EE"/>
    <w:rsid w:val="00D03433"/>
    <w:rsid w:val="00D0364D"/>
    <w:rsid w:val="00D036BD"/>
    <w:rsid w:val="00D041B4"/>
    <w:rsid w:val="00D044BD"/>
    <w:rsid w:val="00D0495A"/>
    <w:rsid w:val="00D049CC"/>
    <w:rsid w:val="00D053D0"/>
    <w:rsid w:val="00D05459"/>
    <w:rsid w:val="00D05996"/>
    <w:rsid w:val="00D06149"/>
    <w:rsid w:val="00D0632F"/>
    <w:rsid w:val="00D0659E"/>
    <w:rsid w:val="00D066FB"/>
    <w:rsid w:val="00D06CC2"/>
    <w:rsid w:val="00D06EB5"/>
    <w:rsid w:val="00D06FE6"/>
    <w:rsid w:val="00D075A7"/>
    <w:rsid w:val="00D07954"/>
    <w:rsid w:val="00D07987"/>
    <w:rsid w:val="00D07F8A"/>
    <w:rsid w:val="00D10887"/>
    <w:rsid w:val="00D10C11"/>
    <w:rsid w:val="00D10DF0"/>
    <w:rsid w:val="00D11436"/>
    <w:rsid w:val="00D11EB8"/>
    <w:rsid w:val="00D12045"/>
    <w:rsid w:val="00D12795"/>
    <w:rsid w:val="00D13118"/>
    <w:rsid w:val="00D134EA"/>
    <w:rsid w:val="00D13C4E"/>
    <w:rsid w:val="00D14757"/>
    <w:rsid w:val="00D14850"/>
    <w:rsid w:val="00D1492A"/>
    <w:rsid w:val="00D14B24"/>
    <w:rsid w:val="00D1521D"/>
    <w:rsid w:val="00D152E6"/>
    <w:rsid w:val="00D1590A"/>
    <w:rsid w:val="00D15F7E"/>
    <w:rsid w:val="00D1639E"/>
    <w:rsid w:val="00D163C9"/>
    <w:rsid w:val="00D16B1A"/>
    <w:rsid w:val="00D16E7D"/>
    <w:rsid w:val="00D172D0"/>
    <w:rsid w:val="00D20028"/>
    <w:rsid w:val="00D20EFD"/>
    <w:rsid w:val="00D218B6"/>
    <w:rsid w:val="00D21AE0"/>
    <w:rsid w:val="00D21C6C"/>
    <w:rsid w:val="00D21E90"/>
    <w:rsid w:val="00D21F24"/>
    <w:rsid w:val="00D22112"/>
    <w:rsid w:val="00D2233C"/>
    <w:rsid w:val="00D223D0"/>
    <w:rsid w:val="00D223EB"/>
    <w:rsid w:val="00D22864"/>
    <w:rsid w:val="00D229E0"/>
    <w:rsid w:val="00D22C34"/>
    <w:rsid w:val="00D231CB"/>
    <w:rsid w:val="00D238D4"/>
    <w:rsid w:val="00D23FD5"/>
    <w:rsid w:val="00D24048"/>
    <w:rsid w:val="00D242D0"/>
    <w:rsid w:val="00D24C06"/>
    <w:rsid w:val="00D24FBD"/>
    <w:rsid w:val="00D251FD"/>
    <w:rsid w:val="00D252F8"/>
    <w:rsid w:val="00D25A38"/>
    <w:rsid w:val="00D25B05"/>
    <w:rsid w:val="00D25EC1"/>
    <w:rsid w:val="00D2664A"/>
    <w:rsid w:val="00D26E86"/>
    <w:rsid w:val="00D27213"/>
    <w:rsid w:val="00D272C1"/>
    <w:rsid w:val="00D27BF6"/>
    <w:rsid w:val="00D302A9"/>
    <w:rsid w:val="00D303FD"/>
    <w:rsid w:val="00D30923"/>
    <w:rsid w:val="00D30D06"/>
    <w:rsid w:val="00D30D4B"/>
    <w:rsid w:val="00D3199A"/>
    <w:rsid w:val="00D32661"/>
    <w:rsid w:val="00D3266E"/>
    <w:rsid w:val="00D32DCB"/>
    <w:rsid w:val="00D335A4"/>
    <w:rsid w:val="00D338DC"/>
    <w:rsid w:val="00D34376"/>
    <w:rsid w:val="00D34392"/>
    <w:rsid w:val="00D343AA"/>
    <w:rsid w:val="00D34416"/>
    <w:rsid w:val="00D348C0"/>
    <w:rsid w:val="00D349CE"/>
    <w:rsid w:val="00D34A12"/>
    <w:rsid w:val="00D35A9C"/>
    <w:rsid w:val="00D361E4"/>
    <w:rsid w:val="00D3629B"/>
    <w:rsid w:val="00D36C03"/>
    <w:rsid w:val="00D36D14"/>
    <w:rsid w:val="00D37001"/>
    <w:rsid w:val="00D37778"/>
    <w:rsid w:val="00D40AA1"/>
    <w:rsid w:val="00D40D19"/>
    <w:rsid w:val="00D41557"/>
    <w:rsid w:val="00D41735"/>
    <w:rsid w:val="00D41793"/>
    <w:rsid w:val="00D4290C"/>
    <w:rsid w:val="00D42B9C"/>
    <w:rsid w:val="00D43333"/>
    <w:rsid w:val="00D4344D"/>
    <w:rsid w:val="00D434A1"/>
    <w:rsid w:val="00D43581"/>
    <w:rsid w:val="00D436BB"/>
    <w:rsid w:val="00D43CC5"/>
    <w:rsid w:val="00D440DD"/>
    <w:rsid w:val="00D440EE"/>
    <w:rsid w:val="00D442CA"/>
    <w:rsid w:val="00D44A68"/>
    <w:rsid w:val="00D456F7"/>
    <w:rsid w:val="00D45BF6"/>
    <w:rsid w:val="00D467BC"/>
    <w:rsid w:val="00D467D7"/>
    <w:rsid w:val="00D46E01"/>
    <w:rsid w:val="00D47156"/>
    <w:rsid w:val="00D4734E"/>
    <w:rsid w:val="00D50F5E"/>
    <w:rsid w:val="00D51298"/>
    <w:rsid w:val="00D51813"/>
    <w:rsid w:val="00D519A6"/>
    <w:rsid w:val="00D51B38"/>
    <w:rsid w:val="00D51BBD"/>
    <w:rsid w:val="00D51C70"/>
    <w:rsid w:val="00D51D13"/>
    <w:rsid w:val="00D52209"/>
    <w:rsid w:val="00D523EC"/>
    <w:rsid w:val="00D5355B"/>
    <w:rsid w:val="00D53B82"/>
    <w:rsid w:val="00D53E9E"/>
    <w:rsid w:val="00D54BD4"/>
    <w:rsid w:val="00D54D78"/>
    <w:rsid w:val="00D55646"/>
    <w:rsid w:val="00D569AB"/>
    <w:rsid w:val="00D56B11"/>
    <w:rsid w:val="00D56C27"/>
    <w:rsid w:val="00D57260"/>
    <w:rsid w:val="00D572D3"/>
    <w:rsid w:val="00D5752C"/>
    <w:rsid w:val="00D5783D"/>
    <w:rsid w:val="00D57C6F"/>
    <w:rsid w:val="00D60696"/>
    <w:rsid w:val="00D6091B"/>
    <w:rsid w:val="00D611F7"/>
    <w:rsid w:val="00D618D2"/>
    <w:rsid w:val="00D618FA"/>
    <w:rsid w:val="00D61C35"/>
    <w:rsid w:val="00D61EED"/>
    <w:rsid w:val="00D62BEB"/>
    <w:rsid w:val="00D62C2D"/>
    <w:rsid w:val="00D62CD6"/>
    <w:rsid w:val="00D63AF8"/>
    <w:rsid w:val="00D63CBF"/>
    <w:rsid w:val="00D6441D"/>
    <w:rsid w:val="00D64552"/>
    <w:rsid w:val="00D64683"/>
    <w:rsid w:val="00D649FF"/>
    <w:rsid w:val="00D650B5"/>
    <w:rsid w:val="00D6554B"/>
    <w:rsid w:val="00D65B7A"/>
    <w:rsid w:val="00D65C08"/>
    <w:rsid w:val="00D66578"/>
    <w:rsid w:val="00D679E6"/>
    <w:rsid w:val="00D67D6E"/>
    <w:rsid w:val="00D7073A"/>
    <w:rsid w:val="00D70F96"/>
    <w:rsid w:val="00D71262"/>
    <w:rsid w:val="00D718C5"/>
    <w:rsid w:val="00D71D37"/>
    <w:rsid w:val="00D71D7A"/>
    <w:rsid w:val="00D72BBF"/>
    <w:rsid w:val="00D72F53"/>
    <w:rsid w:val="00D73D76"/>
    <w:rsid w:val="00D741AD"/>
    <w:rsid w:val="00D747A5"/>
    <w:rsid w:val="00D75793"/>
    <w:rsid w:val="00D75C3F"/>
    <w:rsid w:val="00D762DC"/>
    <w:rsid w:val="00D765F4"/>
    <w:rsid w:val="00D766F1"/>
    <w:rsid w:val="00D7714D"/>
    <w:rsid w:val="00D77309"/>
    <w:rsid w:val="00D77433"/>
    <w:rsid w:val="00D7752B"/>
    <w:rsid w:val="00D778B5"/>
    <w:rsid w:val="00D77BF7"/>
    <w:rsid w:val="00D77E25"/>
    <w:rsid w:val="00D80AC4"/>
    <w:rsid w:val="00D80E7B"/>
    <w:rsid w:val="00D81362"/>
    <w:rsid w:val="00D819E1"/>
    <w:rsid w:val="00D82D29"/>
    <w:rsid w:val="00D82D91"/>
    <w:rsid w:val="00D8307F"/>
    <w:rsid w:val="00D833B8"/>
    <w:rsid w:val="00D83988"/>
    <w:rsid w:val="00D83CF9"/>
    <w:rsid w:val="00D85475"/>
    <w:rsid w:val="00D85D13"/>
    <w:rsid w:val="00D869A8"/>
    <w:rsid w:val="00D86A7D"/>
    <w:rsid w:val="00D86CEC"/>
    <w:rsid w:val="00D87381"/>
    <w:rsid w:val="00D8743F"/>
    <w:rsid w:val="00D87AEC"/>
    <w:rsid w:val="00D87B15"/>
    <w:rsid w:val="00D87B6A"/>
    <w:rsid w:val="00D900B9"/>
    <w:rsid w:val="00D90807"/>
    <w:rsid w:val="00D90F3A"/>
    <w:rsid w:val="00D9126E"/>
    <w:rsid w:val="00D91939"/>
    <w:rsid w:val="00D91F20"/>
    <w:rsid w:val="00D926F1"/>
    <w:rsid w:val="00D928B3"/>
    <w:rsid w:val="00D93206"/>
    <w:rsid w:val="00D9322B"/>
    <w:rsid w:val="00D93908"/>
    <w:rsid w:val="00D93C83"/>
    <w:rsid w:val="00D93CF6"/>
    <w:rsid w:val="00D93D5A"/>
    <w:rsid w:val="00D941F0"/>
    <w:rsid w:val="00D946D9"/>
    <w:rsid w:val="00D9499A"/>
    <w:rsid w:val="00D9533B"/>
    <w:rsid w:val="00D95783"/>
    <w:rsid w:val="00D95887"/>
    <w:rsid w:val="00D959F3"/>
    <w:rsid w:val="00D9688E"/>
    <w:rsid w:val="00D97337"/>
    <w:rsid w:val="00D9753E"/>
    <w:rsid w:val="00D97DF8"/>
    <w:rsid w:val="00DA0275"/>
    <w:rsid w:val="00DA0535"/>
    <w:rsid w:val="00DA130D"/>
    <w:rsid w:val="00DA1853"/>
    <w:rsid w:val="00DA19BC"/>
    <w:rsid w:val="00DA1AA3"/>
    <w:rsid w:val="00DA2798"/>
    <w:rsid w:val="00DA28A1"/>
    <w:rsid w:val="00DA36D9"/>
    <w:rsid w:val="00DA50DF"/>
    <w:rsid w:val="00DA52EA"/>
    <w:rsid w:val="00DA61CD"/>
    <w:rsid w:val="00DA63DD"/>
    <w:rsid w:val="00DA6A42"/>
    <w:rsid w:val="00DA6A75"/>
    <w:rsid w:val="00DA72CC"/>
    <w:rsid w:val="00DA747A"/>
    <w:rsid w:val="00DB09B8"/>
    <w:rsid w:val="00DB0A62"/>
    <w:rsid w:val="00DB0A7C"/>
    <w:rsid w:val="00DB0C9B"/>
    <w:rsid w:val="00DB11D1"/>
    <w:rsid w:val="00DB1981"/>
    <w:rsid w:val="00DB3BD9"/>
    <w:rsid w:val="00DB3E16"/>
    <w:rsid w:val="00DB447C"/>
    <w:rsid w:val="00DB4790"/>
    <w:rsid w:val="00DB482B"/>
    <w:rsid w:val="00DB5132"/>
    <w:rsid w:val="00DB555E"/>
    <w:rsid w:val="00DB5621"/>
    <w:rsid w:val="00DB5C50"/>
    <w:rsid w:val="00DB5D6D"/>
    <w:rsid w:val="00DB6567"/>
    <w:rsid w:val="00DB6723"/>
    <w:rsid w:val="00DB67A3"/>
    <w:rsid w:val="00DB6947"/>
    <w:rsid w:val="00DB6B78"/>
    <w:rsid w:val="00DB7218"/>
    <w:rsid w:val="00DB7904"/>
    <w:rsid w:val="00DB7AA2"/>
    <w:rsid w:val="00DB7E4B"/>
    <w:rsid w:val="00DB7F9D"/>
    <w:rsid w:val="00DC0386"/>
    <w:rsid w:val="00DC03BE"/>
    <w:rsid w:val="00DC064C"/>
    <w:rsid w:val="00DC0FC4"/>
    <w:rsid w:val="00DC1D48"/>
    <w:rsid w:val="00DC1D60"/>
    <w:rsid w:val="00DC1E62"/>
    <w:rsid w:val="00DC22E9"/>
    <w:rsid w:val="00DC295F"/>
    <w:rsid w:val="00DC2BBC"/>
    <w:rsid w:val="00DC2E80"/>
    <w:rsid w:val="00DC3142"/>
    <w:rsid w:val="00DC35BD"/>
    <w:rsid w:val="00DC365A"/>
    <w:rsid w:val="00DC3680"/>
    <w:rsid w:val="00DC3C3B"/>
    <w:rsid w:val="00DC47CE"/>
    <w:rsid w:val="00DC4C1B"/>
    <w:rsid w:val="00DC509F"/>
    <w:rsid w:val="00DC5822"/>
    <w:rsid w:val="00DC5FE8"/>
    <w:rsid w:val="00DC699C"/>
    <w:rsid w:val="00DC6B6A"/>
    <w:rsid w:val="00DC7941"/>
    <w:rsid w:val="00DC7D80"/>
    <w:rsid w:val="00DD06F5"/>
    <w:rsid w:val="00DD0DBD"/>
    <w:rsid w:val="00DD112D"/>
    <w:rsid w:val="00DD149F"/>
    <w:rsid w:val="00DD17D9"/>
    <w:rsid w:val="00DD18EE"/>
    <w:rsid w:val="00DD1F4E"/>
    <w:rsid w:val="00DD2650"/>
    <w:rsid w:val="00DD2C9F"/>
    <w:rsid w:val="00DD35F5"/>
    <w:rsid w:val="00DD43F8"/>
    <w:rsid w:val="00DD4B67"/>
    <w:rsid w:val="00DD522E"/>
    <w:rsid w:val="00DD5476"/>
    <w:rsid w:val="00DD579A"/>
    <w:rsid w:val="00DD5E40"/>
    <w:rsid w:val="00DD6654"/>
    <w:rsid w:val="00DD6C85"/>
    <w:rsid w:val="00DD6D78"/>
    <w:rsid w:val="00DD758D"/>
    <w:rsid w:val="00DD7620"/>
    <w:rsid w:val="00DD77DD"/>
    <w:rsid w:val="00DD7F3D"/>
    <w:rsid w:val="00DE171F"/>
    <w:rsid w:val="00DE1D6B"/>
    <w:rsid w:val="00DE1EEB"/>
    <w:rsid w:val="00DE22C1"/>
    <w:rsid w:val="00DE2322"/>
    <w:rsid w:val="00DE3417"/>
    <w:rsid w:val="00DE34A8"/>
    <w:rsid w:val="00DE3724"/>
    <w:rsid w:val="00DE3DAF"/>
    <w:rsid w:val="00DE4140"/>
    <w:rsid w:val="00DE6722"/>
    <w:rsid w:val="00DE7164"/>
    <w:rsid w:val="00DE79DE"/>
    <w:rsid w:val="00DE7BB0"/>
    <w:rsid w:val="00DE7D00"/>
    <w:rsid w:val="00DF0ADB"/>
    <w:rsid w:val="00DF0B2D"/>
    <w:rsid w:val="00DF127F"/>
    <w:rsid w:val="00DF130B"/>
    <w:rsid w:val="00DF1925"/>
    <w:rsid w:val="00DF1A6C"/>
    <w:rsid w:val="00DF1F83"/>
    <w:rsid w:val="00DF20A5"/>
    <w:rsid w:val="00DF242C"/>
    <w:rsid w:val="00DF2819"/>
    <w:rsid w:val="00DF2F71"/>
    <w:rsid w:val="00DF375E"/>
    <w:rsid w:val="00DF426C"/>
    <w:rsid w:val="00DF46DE"/>
    <w:rsid w:val="00DF4B6A"/>
    <w:rsid w:val="00DF4C29"/>
    <w:rsid w:val="00DF4C4A"/>
    <w:rsid w:val="00DF4EB1"/>
    <w:rsid w:val="00DF5812"/>
    <w:rsid w:val="00DF5BDB"/>
    <w:rsid w:val="00DF5F6B"/>
    <w:rsid w:val="00DF6076"/>
    <w:rsid w:val="00DF6C6C"/>
    <w:rsid w:val="00DF6DF5"/>
    <w:rsid w:val="00DF6E97"/>
    <w:rsid w:val="00DF6EC9"/>
    <w:rsid w:val="00DF7C55"/>
    <w:rsid w:val="00DF7D09"/>
    <w:rsid w:val="00DF7DC0"/>
    <w:rsid w:val="00DF7F39"/>
    <w:rsid w:val="00E00A8F"/>
    <w:rsid w:val="00E00A94"/>
    <w:rsid w:val="00E00E20"/>
    <w:rsid w:val="00E016B7"/>
    <w:rsid w:val="00E01DF9"/>
    <w:rsid w:val="00E023A0"/>
    <w:rsid w:val="00E023E9"/>
    <w:rsid w:val="00E024CE"/>
    <w:rsid w:val="00E02719"/>
    <w:rsid w:val="00E027F7"/>
    <w:rsid w:val="00E02AE5"/>
    <w:rsid w:val="00E02FD3"/>
    <w:rsid w:val="00E04BB8"/>
    <w:rsid w:val="00E05199"/>
    <w:rsid w:val="00E0533F"/>
    <w:rsid w:val="00E056C1"/>
    <w:rsid w:val="00E0577B"/>
    <w:rsid w:val="00E057E3"/>
    <w:rsid w:val="00E0589C"/>
    <w:rsid w:val="00E05BDF"/>
    <w:rsid w:val="00E061A3"/>
    <w:rsid w:val="00E06B77"/>
    <w:rsid w:val="00E07713"/>
    <w:rsid w:val="00E077F9"/>
    <w:rsid w:val="00E07E5A"/>
    <w:rsid w:val="00E07EC2"/>
    <w:rsid w:val="00E10C32"/>
    <w:rsid w:val="00E11F83"/>
    <w:rsid w:val="00E12033"/>
    <w:rsid w:val="00E1214D"/>
    <w:rsid w:val="00E12259"/>
    <w:rsid w:val="00E12599"/>
    <w:rsid w:val="00E12A40"/>
    <w:rsid w:val="00E12EB3"/>
    <w:rsid w:val="00E137A4"/>
    <w:rsid w:val="00E140D4"/>
    <w:rsid w:val="00E146FE"/>
    <w:rsid w:val="00E152A7"/>
    <w:rsid w:val="00E1534E"/>
    <w:rsid w:val="00E1573B"/>
    <w:rsid w:val="00E15F13"/>
    <w:rsid w:val="00E15F4E"/>
    <w:rsid w:val="00E16462"/>
    <w:rsid w:val="00E169D1"/>
    <w:rsid w:val="00E16C6B"/>
    <w:rsid w:val="00E16F19"/>
    <w:rsid w:val="00E16FE2"/>
    <w:rsid w:val="00E1739D"/>
    <w:rsid w:val="00E174BF"/>
    <w:rsid w:val="00E1774B"/>
    <w:rsid w:val="00E17EA5"/>
    <w:rsid w:val="00E20707"/>
    <w:rsid w:val="00E2088B"/>
    <w:rsid w:val="00E20AE1"/>
    <w:rsid w:val="00E213B3"/>
    <w:rsid w:val="00E219A5"/>
    <w:rsid w:val="00E21A1E"/>
    <w:rsid w:val="00E22329"/>
    <w:rsid w:val="00E223B4"/>
    <w:rsid w:val="00E223EE"/>
    <w:rsid w:val="00E228BC"/>
    <w:rsid w:val="00E229A6"/>
    <w:rsid w:val="00E23077"/>
    <w:rsid w:val="00E23133"/>
    <w:rsid w:val="00E232C1"/>
    <w:rsid w:val="00E23B08"/>
    <w:rsid w:val="00E23B4D"/>
    <w:rsid w:val="00E24148"/>
    <w:rsid w:val="00E2601A"/>
    <w:rsid w:val="00E260D5"/>
    <w:rsid w:val="00E27183"/>
    <w:rsid w:val="00E273EE"/>
    <w:rsid w:val="00E27428"/>
    <w:rsid w:val="00E275EE"/>
    <w:rsid w:val="00E27604"/>
    <w:rsid w:val="00E277D4"/>
    <w:rsid w:val="00E307CB"/>
    <w:rsid w:val="00E309D4"/>
    <w:rsid w:val="00E30F48"/>
    <w:rsid w:val="00E30FFC"/>
    <w:rsid w:val="00E3175F"/>
    <w:rsid w:val="00E317CA"/>
    <w:rsid w:val="00E31FF2"/>
    <w:rsid w:val="00E324F6"/>
    <w:rsid w:val="00E326C3"/>
    <w:rsid w:val="00E330E8"/>
    <w:rsid w:val="00E3349E"/>
    <w:rsid w:val="00E33505"/>
    <w:rsid w:val="00E3372C"/>
    <w:rsid w:val="00E33D0C"/>
    <w:rsid w:val="00E3437F"/>
    <w:rsid w:val="00E348E5"/>
    <w:rsid w:val="00E35B41"/>
    <w:rsid w:val="00E35B84"/>
    <w:rsid w:val="00E35EA7"/>
    <w:rsid w:val="00E3616D"/>
    <w:rsid w:val="00E3695F"/>
    <w:rsid w:val="00E36A17"/>
    <w:rsid w:val="00E36C91"/>
    <w:rsid w:val="00E36E22"/>
    <w:rsid w:val="00E36F00"/>
    <w:rsid w:val="00E37124"/>
    <w:rsid w:val="00E3731B"/>
    <w:rsid w:val="00E4090D"/>
    <w:rsid w:val="00E40AB0"/>
    <w:rsid w:val="00E40B20"/>
    <w:rsid w:val="00E40C9A"/>
    <w:rsid w:val="00E40FEE"/>
    <w:rsid w:val="00E4219E"/>
    <w:rsid w:val="00E42741"/>
    <w:rsid w:val="00E42AF2"/>
    <w:rsid w:val="00E43181"/>
    <w:rsid w:val="00E43443"/>
    <w:rsid w:val="00E44293"/>
    <w:rsid w:val="00E44D81"/>
    <w:rsid w:val="00E4536F"/>
    <w:rsid w:val="00E457F2"/>
    <w:rsid w:val="00E45F7E"/>
    <w:rsid w:val="00E479BB"/>
    <w:rsid w:val="00E47E28"/>
    <w:rsid w:val="00E50040"/>
    <w:rsid w:val="00E50212"/>
    <w:rsid w:val="00E502A3"/>
    <w:rsid w:val="00E5040B"/>
    <w:rsid w:val="00E506DA"/>
    <w:rsid w:val="00E50B31"/>
    <w:rsid w:val="00E50C91"/>
    <w:rsid w:val="00E514A5"/>
    <w:rsid w:val="00E5187D"/>
    <w:rsid w:val="00E518C2"/>
    <w:rsid w:val="00E52059"/>
    <w:rsid w:val="00E520EE"/>
    <w:rsid w:val="00E52253"/>
    <w:rsid w:val="00E522EF"/>
    <w:rsid w:val="00E5231A"/>
    <w:rsid w:val="00E52593"/>
    <w:rsid w:val="00E539A8"/>
    <w:rsid w:val="00E54311"/>
    <w:rsid w:val="00E56125"/>
    <w:rsid w:val="00E5668B"/>
    <w:rsid w:val="00E56703"/>
    <w:rsid w:val="00E576EC"/>
    <w:rsid w:val="00E5787D"/>
    <w:rsid w:val="00E57904"/>
    <w:rsid w:val="00E6029D"/>
    <w:rsid w:val="00E60B2B"/>
    <w:rsid w:val="00E61047"/>
    <w:rsid w:val="00E612FB"/>
    <w:rsid w:val="00E61394"/>
    <w:rsid w:val="00E61494"/>
    <w:rsid w:val="00E62126"/>
    <w:rsid w:val="00E6246F"/>
    <w:rsid w:val="00E6344D"/>
    <w:rsid w:val="00E643B7"/>
    <w:rsid w:val="00E64456"/>
    <w:rsid w:val="00E645AC"/>
    <w:rsid w:val="00E6578B"/>
    <w:rsid w:val="00E658A9"/>
    <w:rsid w:val="00E65D51"/>
    <w:rsid w:val="00E65F8F"/>
    <w:rsid w:val="00E662C3"/>
    <w:rsid w:val="00E66BED"/>
    <w:rsid w:val="00E66C39"/>
    <w:rsid w:val="00E66D4A"/>
    <w:rsid w:val="00E67162"/>
    <w:rsid w:val="00E677B7"/>
    <w:rsid w:val="00E67DDE"/>
    <w:rsid w:val="00E7008B"/>
    <w:rsid w:val="00E71507"/>
    <w:rsid w:val="00E71540"/>
    <w:rsid w:val="00E71A63"/>
    <w:rsid w:val="00E72186"/>
    <w:rsid w:val="00E72330"/>
    <w:rsid w:val="00E72D63"/>
    <w:rsid w:val="00E72E9C"/>
    <w:rsid w:val="00E738C4"/>
    <w:rsid w:val="00E7393B"/>
    <w:rsid w:val="00E73A0C"/>
    <w:rsid w:val="00E73BED"/>
    <w:rsid w:val="00E73F46"/>
    <w:rsid w:val="00E74068"/>
    <w:rsid w:val="00E740C0"/>
    <w:rsid w:val="00E74653"/>
    <w:rsid w:val="00E7524E"/>
    <w:rsid w:val="00E752B0"/>
    <w:rsid w:val="00E75AEA"/>
    <w:rsid w:val="00E76A59"/>
    <w:rsid w:val="00E76EDC"/>
    <w:rsid w:val="00E773FD"/>
    <w:rsid w:val="00E77688"/>
    <w:rsid w:val="00E77D19"/>
    <w:rsid w:val="00E801FA"/>
    <w:rsid w:val="00E80378"/>
    <w:rsid w:val="00E80449"/>
    <w:rsid w:val="00E80742"/>
    <w:rsid w:val="00E80A99"/>
    <w:rsid w:val="00E8101F"/>
    <w:rsid w:val="00E812A5"/>
    <w:rsid w:val="00E8140D"/>
    <w:rsid w:val="00E81DB4"/>
    <w:rsid w:val="00E81DDC"/>
    <w:rsid w:val="00E81EE4"/>
    <w:rsid w:val="00E820B4"/>
    <w:rsid w:val="00E82493"/>
    <w:rsid w:val="00E827D6"/>
    <w:rsid w:val="00E83381"/>
    <w:rsid w:val="00E83741"/>
    <w:rsid w:val="00E83C06"/>
    <w:rsid w:val="00E84444"/>
    <w:rsid w:val="00E85169"/>
    <w:rsid w:val="00E85553"/>
    <w:rsid w:val="00E8615A"/>
    <w:rsid w:val="00E866A8"/>
    <w:rsid w:val="00E874D3"/>
    <w:rsid w:val="00E87C3D"/>
    <w:rsid w:val="00E87C57"/>
    <w:rsid w:val="00E90102"/>
    <w:rsid w:val="00E90794"/>
    <w:rsid w:val="00E914B3"/>
    <w:rsid w:val="00E91E10"/>
    <w:rsid w:val="00E9232D"/>
    <w:rsid w:val="00E9252A"/>
    <w:rsid w:val="00E9296A"/>
    <w:rsid w:val="00E933F4"/>
    <w:rsid w:val="00E93886"/>
    <w:rsid w:val="00E93D75"/>
    <w:rsid w:val="00E94755"/>
    <w:rsid w:val="00E95895"/>
    <w:rsid w:val="00E95D8B"/>
    <w:rsid w:val="00E95D96"/>
    <w:rsid w:val="00E96002"/>
    <w:rsid w:val="00E965A3"/>
    <w:rsid w:val="00E9687B"/>
    <w:rsid w:val="00E969A4"/>
    <w:rsid w:val="00E9749B"/>
    <w:rsid w:val="00E97541"/>
    <w:rsid w:val="00EA0B92"/>
    <w:rsid w:val="00EA0C8A"/>
    <w:rsid w:val="00EA184A"/>
    <w:rsid w:val="00EA1D08"/>
    <w:rsid w:val="00EA2516"/>
    <w:rsid w:val="00EA28BD"/>
    <w:rsid w:val="00EA29A9"/>
    <w:rsid w:val="00EA2A3B"/>
    <w:rsid w:val="00EA2A56"/>
    <w:rsid w:val="00EA3436"/>
    <w:rsid w:val="00EA359F"/>
    <w:rsid w:val="00EA39A7"/>
    <w:rsid w:val="00EA3B91"/>
    <w:rsid w:val="00EA3C4B"/>
    <w:rsid w:val="00EA3F64"/>
    <w:rsid w:val="00EA475C"/>
    <w:rsid w:val="00EA5601"/>
    <w:rsid w:val="00EA5D6D"/>
    <w:rsid w:val="00EA6A82"/>
    <w:rsid w:val="00EA6AA3"/>
    <w:rsid w:val="00EA6CD0"/>
    <w:rsid w:val="00EA6E90"/>
    <w:rsid w:val="00EA7686"/>
    <w:rsid w:val="00EA7789"/>
    <w:rsid w:val="00EA7B2B"/>
    <w:rsid w:val="00EA7E3D"/>
    <w:rsid w:val="00EA7FAE"/>
    <w:rsid w:val="00EB01C4"/>
    <w:rsid w:val="00EB0862"/>
    <w:rsid w:val="00EB08B8"/>
    <w:rsid w:val="00EB09F4"/>
    <w:rsid w:val="00EB1158"/>
    <w:rsid w:val="00EB11B1"/>
    <w:rsid w:val="00EB1530"/>
    <w:rsid w:val="00EB19C2"/>
    <w:rsid w:val="00EB20C8"/>
    <w:rsid w:val="00EB248D"/>
    <w:rsid w:val="00EB24C7"/>
    <w:rsid w:val="00EB2A29"/>
    <w:rsid w:val="00EB2A80"/>
    <w:rsid w:val="00EB2B98"/>
    <w:rsid w:val="00EB2D15"/>
    <w:rsid w:val="00EB2D79"/>
    <w:rsid w:val="00EB30A9"/>
    <w:rsid w:val="00EB31F6"/>
    <w:rsid w:val="00EB35F2"/>
    <w:rsid w:val="00EB469A"/>
    <w:rsid w:val="00EB46D8"/>
    <w:rsid w:val="00EB49F8"/>
    <w:rsid w:val="00EB4EE6"/>
    <w:rsid w:val="00EB4EED"/>
    <w:rsid w:val="00EB52C8"/>
    <w:rsid w:val="00EB56FA"/>
    <w:rsid w:val="00EB59D8"/>
    <w:rsid w:val="00EB5E49"/>
    <w:rsid w:val="00EB6789"/>
    <w:rsid w:val="00EB69D6"/>
    <w:rsid w:val="00EB7ABF"/>
    <w:rsid w:val="00EC01AA"/>
    <w:rsid w:val="00EC0216"/>
    <w:rsid w:val="00EC03A4"/>
    <w:rsid w:val="00EC04A1"/>
    <w:rsid w:val="00EC04D3"/>
    <w:rsid w:val="00EC062C"/>
    <w:rsid w:val="00EC09F5"/>
    <w:rsid w:val="00EC0C62"/>
    <w:rsid w:val="00EC1364"/>
    <w:rsid w:val="00EC18DB"/>
    <w:rsid w:val="00EC19B0"/>
    <w:rsid w:val="00EC19F5"/>
    <w:rsid w:val="00EC1AF6"/>
    <w:rsid w:val="00EC1D4E"/>
    <w:rsid w:val="00EC1E65"/>
    <w:rsid w:val="00EC2076"/>
    <w:rsid w:val="00EC2148"/>
    <w:rsid w:val="00EC2D1D"/>
    <w:rsid w:val="00EC2E0A"/>
    <w:rsid w:val="00EC30B8"/>
    <w:rsid w:val="00EC30C6"/>
    <w:rsid w:val="00EC332A"/>
    <w:rsid w:val="00EC3624"/>
    <w:rsid w:val="00EC3780"/>
    <w:rsid w:val="00EC393A"/>
    <w:rsid w:val="00EC3C3C"/>
    <w:rsid w:val="00EC4123"/>
    <w:rsid w:val="00EC466C"/>
    <w:rsid w:val="00EC4E3F"/>
    <w:rsid w:val="00EC5381"/>
    <w:rsid w:val="00EC5991"/>
    <w:rsid w:val="00EC59CF"/>
    <w:rsid w:val="00EC6027"/>
    <w:rsid w:val="00EC6A45"/>
    <w:rsid w:val="00EC78AF"/>
    <w:rsid w:val="00ED0EEF"/>
    <w:rsid w:val="00ED0FDD"/>
    <w:rsid w:val="00ED13EF"/>
    <w:rsid w:val="00ED1A3C"/>
    <w:rsid w:val="00ED1E36"/>
    <w:rsid w:val="00ED2935"/>
    <w:rsid w:val="00ED383D"/>
    <w:rsid w:val="00ED39F6"/>
    <w:rsid w:val="00ED4435"/>
    <w:rsid w:val="00ED4452"/>
    <w:rsid w:val="00ED47CD"/>
    <w:rsid w:val="00ED4900"/>
    <w:rsid w:val="00ED4E58"/>
    <w:rsid w:val="00ED4FD9"/>
    <w:rsid w:val="00ED579A"/>
    <w:rsid w:val="00ED5B2A"/>
    <w:rsid w:val="00ED5E91"/>
    <w:rsid w:val="00ED68A9"/>
    <w:rsid w:val="00ED700B"/>
    <w:rsid w:val="00ED7622"/>
    <w:rsid w:val="00ED7667"/>
    <w:rsid w:val="00EE007F"/>
    <w:rsid w:val="00EE0C98"/>
    <w:rsid w:val="00EE0EBA"/>
    <w:rsid w:val="00EE0ED0"/>
    <w:rsid w:val="00EE15C0"/>
    <w:rsid w:val="00EE166F"/>
    <w:rsid w:val="00EE179C"/>
    <w:rsid w:val="00EE17EB"/>
    <w:rsid w:val="00EE185F"/>
    <w:rsid w:val="00EE1D8A"/>
    <w:rsid w:val="00EE27F0"/>
    <w:rsid w:val="00EE3715"/>
    <w:rsid w:val="00EE3968"/>
    <w:rsid w:val="00EE3C2E"/>
    <w:rsid w:val="00EE4483"/>
    <w:rsid w:val="00EE4941"/>
    <w:rsid w:val="00EE4A91"/>
    <w:rsid w:val="00EE4F2A"/>
    <w:rsid w:val="00EE5C92"/>
    <w:rsid w:val="00EE5D65"/>
    <w:rsid w:val="00EE5EDC"/>
    <w:rsid w:val="00EE6BAC"/>
    <w:rsid w:val="00EE750A"/>
    <w:rsid w:val="00EF016C"/>
    <w:rsid w:val="00EF08DC"/>
    <w:rsid w:val="00EF0D7F"/>
    <w:rsid w:val="00EF11E5"/>
    <w:rsid w:val="00EF1547"/>
    <w:rsid w:val="00EF1654"/>
    <w:rsid w:val="00EF16A9"/>
    <w:rsid w:val="00EF1A67"/>
    <w:rsid w:val="00EF2282"/>
    <w:rsid w:val="00EF2C5F"/>
    <w:rsid w:val="00EF3426"/>
    <w:rsid w:val="00EF35B3"/>
    <w:rsid w:val="00EF37EC"/>
    <w:rsid w:val="00EF393F"/>
    <w:rsid w:val="00EF4556"/>
    <w:rsid w:val="00EF5713"/>
    <w:rsid w:val="00EF5DCB"/>
    <w:rsid w:val="00EF665B"/>
    <w:rsid w:val="00EF6C24"/>
    <w:rsid w:val="00EF6D4E"/>
    <w:rsid w:val="00EF6FE9"/>
    <w:rsid w:val="00EF70FB"/>
    <w:rsid w:val="00EF70FC"/>
    <w:rsid w:val="00EF7277"/>
    <w:rsid w:val="00EF79E0"/>
    <w:rsid w:val="00EF7BE5"/>
    <w:rsid w:val="00F00022"/>
    <w:rsid w:val="00F00C68"/>
    <w:rsid w:val="00F00DBC"/>
    <w:rsid w:val="00F0130D"/>
    <w:rsid w:val="00F0160A"/>
    <w:rsid w:val="00F01FB1"/>
    <w:rsid w:val="00F02397"/>
    <w:rsid w:val="00F0248F"/>
    <w:rsid w:val="00F03859"/>
    <w:rsid w:val="00F03AD1"/>
    <w:rsid w:val="00F03DC7"/>
    <w:rsid w:val="00F046D2"/>
    <w:rsid w:val="00F04D88"/>
    <w:rsid w:val="00F055C0"/>
    <w:rsid w:val="00F056E1"/>
    <w:rsid w:val="00F05741"/>
    <w:rsid w:val="00F058C2"/>
    <w:rsid w:val="00F05D19"/>
    <w:rsid w:val="00F05D1F"/>
    <w:rsid w:val="00F05D8E"/>
    <w:rsid w:val="00F0602D"/>
    <w:rsid w:val="00F07511"/>
    <w:rsid w:val="00F07DB3"/>
    <w:rsid w:val="00F07F96"/>
    <w:rsid w:val="00F10390"/>
    <w:rsid w:val="00F10765"/>
    <w:rsid w:val="00F10F0D"/>
    <w:rsid w:val="00F113C8"/>
    <w:rsid w:val="00F114BB"/>
    <w:rsid w:val="00F117F2"/>
    <w:rsid w:val="00F11C11"/>
    <w:rsid w:val="00F11C84"/>
    <w:rsid w:val="00F11E67"/>
    <w:rsid w:val="00F11FD8"/>
    <w:rsid w:val="00F120EA"/>
    <w:rsid w:val="00F127B5"/>
    <w:rsid w:val="00F1291D"/>
    <w:rsid w:val="00F12ACB"/>
    <w:rsid w:val="00F13DD5"/>
    <w:rsid w:val="00F1498B"/>
    <w:rsid w:val="00F14EB5"/>
    <w:rsid w:val="00F15493"/>
    <w:rsid w:val="00F15940"/>
    <w:rsid w:val="00F15DA3"/>
    <w:rsid w:val="00F16D6F"/>
    <w:rsid w:val="00F16FCF"/>
    <w:rsid w:val="00F171D4"/>
    <w:rsid w:val="00F174EA"/>
    <w:rsid w:val="00F17C47"/>
    <w:rsid w:val="00F17E4C"/>
    <w:rsid w:val="00F17EEF"/>
    <w:rsid w:val="00F20085"/>
    <w:rsid w:val="00F20239"/>
    <w:rsid w:val="00F204E6"/>
    <w:rsid w:val="00F205C4"/>
    <w:rsid w:val="00F20749"/>
    <w:rsid w:val="00F20B7E"/>
    <w:rsid w:val="00F20E03"/>
    <w:rsid w:val="00F21A9F"/>
    <w:rsid w:val="00F21B7B"/>
    <w:rsid w:val="00F21C49"/>
    <w:rsid w:val="00F21F2A"/>
    <w:rsid w:val="00F2232B"/>
    <w:rsid w:val="00F22601"/>
    <w:rsid w:val="00F227EF"/>
    <w:rsid w:val="00F22B0B"/>
    <w:rsid w:val="00F22B40"/>
    <w:rsid w:val="00F234B8"/>
    <w:rsid w:val="00F23676"/>
    <w:rsid w:val="00F239A7"/>
    <w:rsid w:val="00F23C28"/>
    <w:rsid w:val="00F23F55"/>
    <w:rsid w:val="00F23F75"/>
    <w:rsid w:val="00F24181"/>
    <w:rsid w:val="00F24892"/>
    <w:rsid w:val="00F24B4B"/>
    <w:rsid w:val="00F25128"/>
    <w:rsid w:val="00F25246"/>
    <w:rsid w:val="00F2544C"/>
    <w:rsid w:val="00F25F28"/>
    <w:rsid w:val="00F2637D"/>
    <w:rsid w:val="00F26898"/>
    <w:rsid w:val="00F27EE0"/>
    <w:rsid w:val="00F308F6"/>
    <w:rsid w:val="00F3125B"/>
    <w:rsid w:val="00F31833"/>
    <w:rsid w:val="00F32AF1"/>
    <w:rsid w:val="00F32E05"/>
    <w:rsid w:val="00F32E2F"/>
    <w:rsid w:val="00F32EB2"/>
    <w:rsid w:val="00F3301C"/>
    <w:rsid w:val="00F3302D"/>
    <w:rsid w:val="00F3344B"/>
    <w:rsid w:val="00F336E0"/>
    <w:rsid w:val="00F33A8A"/>
    <w:rsid w:val="00F33C14"/>
    <w:rsid w:val="00F3400E"/>
    <w:rsid w:val="00F3422A"/>
    <w:rsid w:val="00F34321"/>
    <w:rsid w:val="00F344A1"/>
    <w:rsid w:val="00F34972"/>
    <w:rsid w:val="00F34992"/>
    <w:rsid w:val="00F34B9D"/>
    <w:rsid w:val="00F34F03"/>
    <w:rsid w:val="00F359D8"/>
    <w:rsid w:val="00F35DC3"/>
    <w:rsid w:val="00F36421"/>
    <w:rsid w:val="00F369C9"/>
    <w:rsid w:val="00F37B21"/>
    <w:rsid w:val="00F37CBB"/>
    <w:rsid w:val="00F40BB7"/>
    <w:rsid w:val="00F40E0F"/>
    <w:rsid w:val="00F41BA0"/>
    <w:rsid w:val="00F41F98"/>
    <w:rsid w:val="00F422D4"/>
    <w:rsid w:val="00F429A7"/>
    <w:rsid w:val="00F42C64"/>
    <w:rsid w:val="00F42E59"/>
    <w:rsid w:val="00F430B3"/>
    <w:rsid w:val="00F43970"/>
    <w:rsid w:val="00F439FC"/>
    <w:rsid w:val="00F43C3B"/>
    <w:rsid w:val="00F455D0"/>
    <w:rsid w:val="00F45B04"/>
    <w:rsid w:val="00F4610B"/>
    <w:rsid w:val="00F463CE"/>
    <w:rsid w:val="00F4676F"/>
    <w:rsid w:val="00F46C21"/>
    <w:rsid w:val="00F46EF7"/>
    <w:rsid w:val="00F47405"/>
    <w:rsid w:val="00F47F5F"/>
    <w:rsid w:val="00F504D2"/>
    <w:rsid w:val="00F50BF3"/>
    <w:rsid w:val="00F50D5D"/>
    <w:rsid w:val="00F51273"/>
    <w:rsid w:val="00F51431"/>
    <w:rsid w:val="00F51FCF"/>
    <w:rsid w:val="00F520EF"/>
    <w:rsid w:val="00F52734"/>
    <w:rsid w:val="00F52B90"/>
    <w:rsid w:val="00F53482"/>
    <w:rsid w:val="00F537F2"/>
    <w:rsid w:val="00F53BD2"/>
    <w:rsid w:val="00F53E2D"/>
    <w:rsid w:val="00F53F5E"/>
    <w:rsid w:val="00F5415A"/>
    <w:rsid w:val="00F54765"/>
    <w:rsid w:val="00F54A09"/>
    <w:rsid w:val="00F54C46"/>
    <w:rsid w:val="00F55046"/>
    <w:rsid w:val="00F55695"/>
    <w:rsid w:val="00F55966"/>
    <w:rsid w:val="00F55B83"/>
    <w:rsid w:val="00F55BED"/>
    <w:rsid w:val="00F5708B"/>
    <w:rsid w:val="00F60703"/>
    <w:rsid w:val="00F607D2"/>
    <w:rsid w:val="00F60907"/>
    <w:rsid w:val="00F60C82"/>
    <w:rsid w:val="00F60D9D"/>
    <w:rsid w:val="00F612D5"/>
    <w:rsid w:val="00F61ED1"/>
    <w:rsid w:val="00F62411"/>
    <w:rsid w:val="00F629BC"/>
    <w:rsid w:val="00F62C36"/>
    <w:rsid w:val="00F62D8D"/>
    <w:rsid w:val="00F633E6"/>
    <w:rsid w:val="00F6427A"/>
    <w:rsid w:val="00F645D8"/>
    <w:rsid w:val="00F64700"/>
    <w:rsid w:val="00F649B6"/>
    <w:rsid w:val="00F651B1"/>
    <w:rsid w:val="00F65429"/>
    <w:rsid w:val="00F65972"/>
    <w:rsid w:val="00F65A87"/>
    <w:rsid w:val="00F65E52"/>
    <w:rsid w:val="00F65E61"/>
    <w:rsid w:val="00F65FCB"/>
    <w:rsid w:val="00F669F1"/>
    <w:rsid w:val="00F66CB4"/>
    <w:rsid w:val="00F675E6"/>
    <w:rsid w:val="00F676EE"/>
    <w:rsid w:val="00F678E1"/>
    <w:rsid w:val="00F7058D"/>
    <w:rsid w:val="00F705A5"/>
    <w:rsid w:val="00F70A79"/>
    <w:rsid w:val="00F712E8"/>
    <w:rsid w:val="00F71577"/>
    <w:rsid w:val="00F71650"/>
    <w:rsid w:val="00F71839"/>
    <w:rsid w:val="00F71A40"/>
    <w:rsid w:val="00F71C09"/>
    <w:rsid w:val="00F72282"/>
    <w:rsid w:val="00F729F8"/>
    <w:rsid w:val="00F735A6"/>
    <w:rsid w:val="00F73F85"/>
    <w:rsid w:val="00F74734"/>
    <w:rsid w:val="00F74E6F"/>
    <w:rsid w:val="00F74FE3"/>
    <w:rsid w:val="00F75A9E"/>
    <w:rsid w:val="00F75C9A"/>
    <w:rsid w:val="00F76187"/>
    <w:rsid w:val="00F768AD"/>
    <w:rsid w:val="00F76932"/>
    <w:rsid w:val="00F76D81"/>
    <w:rsid w:val="00F76DA3"/>
    <w:rsid w:val="00F76F23"/>
    <w:rsid w:val="00F77242"/>
    <w:rsid w:val="00F773F9"/>
    <w:rsid w:val="00F77435"/>
    <w:rsid w:val="00F776AE"/>
    <w:rsid w:val="00F80382"/>
    <w:rsid w:val="00F80ACE"/>
    <w:rsid w:val="00F80B60"/>
    <w:rsid w:val="00F81398"/>
    <w:rsid w:val="00F81624"/>
    <w:rsid w:val="00F8259D"/>
    <w:rsid w:val="00F82946"/>
    <w:rsid w:val="00F82F92"/>
    <w:rsid w:val="00F83029"/>
    <w:rsid w:val="00F83336"/>
    <w:rsid w:val="00F837F8"/>
    <w:rsid w:val="00F83FAA"/>
    <w:rsid w:val="00F8431F"/>
    <w:rsid w:val="00F84D31"/>
    <w:rsid w:val="00F85138"/>
    <w:rsid w:val="00F86443"/>
    <w:rsid w:val="00F86605"/>
    <w:rsid w:val="00F869AF"/>
    <w:rsid w:val="00F86E09"/>
    <w:rsid w:val="00F87738"/>
    <w:rsid w:val="00F87927"/>
    <w:rsid w:val="00F91086"/>
    <w:rsid w:val="00F9129A"/>
    <w:rsid w:val="00F918E9"/>
    <w:rsid w:val="00F91C4D"/>
    <w:rsid w:val="00F92300"/>
    <w:rsid w:val="00F92415"/>
    <w:rsid w:val="00F929A9"/>
    <w:rsid w:val="00F932AE"/>
    <w:rsid w:val="00F93636"/>
    <w:rsid w:val="00F9369B"/>
    <w:rsid w:val="00F93A60"/>
    <w:rsid w:val="00F93E96"/>
    <w:rsid w:val="00F943B2"/>
    <w:rsid w:val="00F948D1"/>
    <w:rsid w:val="00F94D63"/>
    <w:rsid w:val="00F95982"/>
    <w:rsid w:val="00F96012"/>
    <w:rsid w:val="00F967C1"/>
    <w:rsid w:val="00F967D9"/>
    <w:rsid w:val="00F96F1F"/>
    <w:rsid w:val="00F97704"/>
    <w:rsid w:val="00F9772E"/>
    <w:rsid w:val="00F9798C"/>
    <w:rsid w:val="00FA0AC4"/>
    <w:rsid w:val="00FA0B63"/>
    <w:rsid w:val="00FA0E0D"/>
    <w:rsid w:val="00FA0FD7"/>
    <w:rsid w:val="00FA1930"/>
    <w:rsid w:val="00FA19B3"/>
    <w:rsid w:val="00FA20DC"/>
    <w:rsid w:val="00FA2A32"/>
    <w:rsid w:val="00FA2A84"/>
    <w:rsid w:val="00FA2DF7"/>
    <w:rsid w:val="00FA329B"/>
    <w:rsid w:val="00FA3EBC"/>
    <w:rsid w:val="00FA42C6"/>
    <w:rsid w:val="00FA5045"/>
    <w:rsid w:val="00FA5691"/>
    <w:rsid w:val="00FA59AE"/>
    <w:rsid w:val="00FA5DC9"/>
    <w:rsid w:val="00FA647B"/>
    <w:rsid w:val="00FA6817"/>
    <w:rsid w:val="00FA6B2B"/>
    <w:rsid w:val="00FA6D6C"/>
    <w:rsid w:val="00FA7795"/>
    <w:rsid w:val="00FA7BF4"/>
    <w:rsid w:val="00FA7CE9"/>
    <w:rsid w:val="00FB041F"/>
    <w:rsid w:val="00FB0826"/>
    <w:rsid w:val="00FB110A"/>
    <w:rsid w:val="00FB1129"/>
    <w:rsid w:val="00FB2487"/>
    <w:rsid w:val="00FB2816"/>
    <w:rsid w:val="00FB2C46"/>
    <w:rsid w:val="00FB331D"/>
    <w:rsid w:val="00FB3A7E"/>
    <w:rsid w:val="00FB4A5D"/>
    <w:rsid w:val="00FB514A"/>
    <w:rsid w:val="00FB525A"/>
    <w:rsid w:val="00FB52B3"/>
    <w:rsid w:val="00FB55B0"/>
    <w:rsid w:val="00FB632B"/>
    <w:rsid w:val="00FB68CF"/>
    <w:rsid w:val="00FB6A5B"/>
    <w:rsid w:val="00FC001C"/>
    <w:rsid w:val="00FC03EB"/>
    <w:rsid w:val="00FC0801"/>
    <w:rsid w:val="00FC0DD2"/>
    <w:rsid w:val="00FC1215"/>
    <w:rsid w:val="00FC13FD"/>
    <w:rsid w:val="00FC1E8F"/>
    <w:rsid w:val="00FC1F47"/>
    <w:rsid w:val="00FC246C"/>
    <w:rsid w:val="00FC2A6D"/>
    <w:rsid w:val="00FC3334"/>
    <w:rsid w:val="00FC34C2"/>
    <w:rsid w:val="00FC3879"/>
    <w:rsid w:val="00FC4867"/>
    <w:rsid w:val="00FC4A88"/>
    <w:rsid w:val="00FC4E0B"/>
    <w:rsid w:val="00FC5128"/>
    <w:rsid w:val="00FC5AAE"/>
    <w:rsid w:val="00FC5FAE"/>
    <w:rsid w:val="00FC6211"/>
    <w:rsid w:val="00FC6313"/>
    <w:rsid w:val="00FC6723"/>
    <w:rsid w:val="00FC6AD9"/>
    <w:rsid w:val="00FC70E1"/>
    <w:rsid w:val="00FC749B"/>
    <w:rsid w:val="00FC7C0A"/>
    <w:rsid w:val="00FD037F"/>
    <w:rsid w:val="00FD074C"/>
    <w:rsid w:val="00FD1590"/>
    <w:rsid w:val="00FD1595"/>
    <w:rsid w:val="00FD1718"/>
    <w:rsid w:val="00FD1E83"/>
    <w:rsid w:val="00FD2839"/>
    <w:rsid w:val="00FD3176"/>
    <w:rsid w:val="00FD43D3"/>
    <w:rsid w:val="00FD446F"/>
    <w:rsid w:val="00FD461F"/>
    <w:rsid w:val="00FD47C2"/>
    <w:rsid w:val="00FD4DFA"/>
    <w:rsid w:val="00FD54BA"/>
    <w:rsid w:val="00FD55EF"/>
    <w:rsid w:val="00FD5D08"/>
    <w:rsid w:val="00FD5E4D"/>
    <w:rsid w:val="00FD6483"/>
    <w:rsid w:val="00FD6838"/>
    <w:rsid w:val="00FD68C3"/>
    <w:rsid w:val="00FD6B85"/>
    <w:rsid w:val="00FD7339"/>
    <w:rsid w:val="00FD7477"/>
    <w:rsid w:val="00FD7ED0"/>
    <w:rsid w:val="00FE009D"/>
    <w:rsid w:val="00FE018B"/>
    <w:rsid w:val="00FE0613"/>
    <w:rsid w:val="00FE08A8"/>
    <w:rsid w:val="00FE1345"/>
    <w:rsid w:val="00FE1504"/>
    <w:rsid w:val="00FE2039"/>
    <w:rsid w:val="00FE2290"/>
    <w:rsid w:val="00FE24C9"/>
    <w:rsid w:val="00FE2FFA"/>
    <w:rsid w:val="00FE35A3"/>
    <w:rsid w:val="00FE4642"/>
    <w:rsid w:val="00FE480D"/>
    <w:rsid w:val="00FE4F32"/>
    <w:rsid w:val="00FE4FED"/>
    <w:rsid w:val="00FE542F"/>
    <w:rsid w:val="00FE5834"/>
    <w:rsid w:val="00FE5A32"/>
    <w:rsid w:val="00FE5BC2"/>
    <w:rsid w:val="00FE6323"/>
    <w:rsid w:val="00FE7A2F"/>
    <w:rsid w:val="00FF01DA"/>
    <w:rsid w:val="00FF043D"/>
    <w:rsid w:val="00FF0923"/>
    <w:rsid w:val="00FF0C2C"/>
    <w:rsid w:val="00FF0FF4"/>
    <w:rsid w:val="00FF142F"/>
    <w:rsid w:val="00FF19F7"/>
    <w:rsid w:val="00FF1BF3"/>
    <w:rsid w:val="00FF1F7B"/>
    <w:rsid w:val="00FF204E"/>
    <w:rsid w:val="00FF21BF"/>
    <w:rsid w:val="00FF2349"/>
    <w:rsid w:val="00FF2CD3"/>
    <w:rsid w:val="00FF2F7F"/>
    <w:rsid w:val="00FF30FC"/>
    <w:rsid w:val="00FF377A"/>
    <w:rsid w:val="00FF3CAF"/>
    <w:rsid w:val="00FF4154"/>
    <w:rsid w:val="00FF4230"/>
    <w:rsid w:val="00FF49EF"/>
    <w:rsid w:val="00FF4B23"/>
    <w:rsid w:val="00FF4EED"/>
    <w:rsid w:val="00FF55B9"/>
    <w:rsid w:val="00FF5B31"/>
    <w:rsid w:val="00FF60FC"/>
    <w:rsid w:val="00FF62CB"/>
    <w:rsid w:val="00FF6A26"/>
    <w:rsid w:val="00FF7256"/>
    <w:rsid w:val="00FF7568"/>
    <w:rsid w:val="00FF7A75"/>
    <w:rsid w:val="00FF7C4B"/>
    <w:rsid w:val="00FF7D50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25CEB6"/>
  <w15:docId w15:val="{BC13B10D-1DD0-4FB0-A655-88EC9E6A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2BEE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autoSpaceDE w:val="0"/>
      <w:spacing w:before="240" w:after="60" w:line="240" w:lineRule="atLeast"/>
      <w:outlineLvl w:val="1"/>
    </w:pPr>
    <w:rPr>
      <w:rFonts w:ascii="Arial" w:hAnsi="Arial" w:cs="Arial"/>
      <w:b/>
      <w:bCs/>
      <w:caps/>
      <w:sz w:val="20"/>
      <w:szCs w:val="20"/>
      <w:lang w:val="cs-CZ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hint="default"/>
    </w:rPr>
  </w:style>
  <w:style w:type="character" w:customStyle="1" w:styleId="10">
    <w:name w:val="Основной шрифт абзаца1"/>
  </w:style>
  <w:style w:type="character" w:customStyle="1" w:styleId="6">
    <w:name w:val="Знак Знак6"/>
    <w:rPr>
      <w:sz w:val="24"/>
      <w:szCs w:val="24"/>
      <w:lang w:val="cs-CZ" w:bidi="ar-SA"/>
    </w:rPr>
  </w:style>
  <w:style w:type="character" w:styleId="a3">
    <w:name w:val="page number"/>
    <w:basedOn w:val="10"/>
    <w:uiPriority w:val="99"/>
  </w:style>
  <w:style w:type="character" w:customStyle="1" w:styleId="50">
    <w:name w:val="Знак Знак5"/>
    <w:rPr>
      <w:rFonts w:ascii="Calibri" w:hAnsi="Calibri" w:cs="Calibri"/>
      <w:sz w:val="22"/>
      <w:szCs w:val="22"/>
      <w:lang w:val="en-US" w:bidi="en-US"/>
    </w:rPr>
  </w:style>
  <w:style w:type="character" w:customStyle="1" w:styleId="4">
    <w:name w:val="Знак Знак4"/>
    <w:rPr>
      <w:sz w:val="24"/>
      <w:lang w:val="ru-RU" w:bidi="ar-SA"/>
    </w:rPr>
  </w:style>
  <w:style w:type="character" w:customStyle="1" w:styleId="3">
    <w:name w:val="Знак Знак3"/>
    <w:rPr>
      <w:sz w:val="24"/>
      <w:szCs w:val="2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sz w:val="24"/>
      <w:szCs w:val="24"/>
    </w:rPr>
  </w:style>
  <w:style w:type="character" w:customStyle="1" w:styleId="FR3">
    <w:name w:val="FR3 Знак"/>
    <w:rPr>
      <w:sz w:val="22"/>
      <w:lang w:bidi="ar-SA"/>
    </w:rPr>
  </w:style>
  <w:style w:type="character" w:customStyle="1" w:styleId="FontStyle37">
    <w:name w:val="Font Style37"/>
    <w:rPr>
      <w:rFonts w:ascii="Times New Roman" w:hAnsi="Times New Roman" w:cs="Times New Roman"/>
      <w:sz w:val="26"/>
      <w:szCs w:val="26"/>
    </w:rPr>
  </w:style>
  <w:style w:type="character" w:customStyle="1" w:styleId="7">
    <w:name w:val="Знак Знак7"/>
    <w:rPr>
      <w:rFonts w:ascii="Arial" w:hAnsi="Arial" w:cs="Arial"/>
      <w:b/>
      <w:bCs/>
      <w:kern w:val="1"/>
      <w:sz w:val="32"/>
      <w:szCs w:val="32"/>
    </w:rPr>
  </w:style>
  <w:style w:type="character" w:customStyle="1" w:styleId="a6">
    <w:name w:val="Без интервала Знак"/>
    <w:uiPriority w:val="99"/>
    <w:rPr>
      <w:lang w:val="en-US" w:bidi="ar-SA"/>
    </w:rPr>
  </w:style>
  <w:style w:type="character" w:customStyle="1" w:styleId="20">
    <w:name w:val="Знак Знак2"/>
    <w:rPr>
      <w:sz w:val="24"/>
      <w:szCs w:val="24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11">
    <w:name w:val="Знак Знак1"/>
    <w:rPr>
      <w:rFonts w:ascii="Tahoma" w:hAnsi="Tahoma" w:cs="Tahoma"/>
      <w:sz w:val="16"/>
      <w:szCs w:val="16"/>
      <w:lang w:val="ru-RU" w:bidi="ar-SA"/>
    </w:rPr>
  </w:style>
  <w:style w:type="character" w:customStyle="1" w:styleId="NoSpacingChar">
    <w:name w:val="No Spacing Char"/>
    <w:rPr>
      <w:sz w:val="22"/>
      <w:szCs w:val="22"/>
      <w:lang w:val="en-US" w:bidi="ar-SA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pPr>
      <w:spacing w:after="120"/>
    </w:pPr>
    <w:rPr>
      <w:lang w:val="x-none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link w:val="ac"/>
    <w:pPr>
      <w:tabs>
        <w:tab w:val="center" w:pos="4536"/>
        <w:tab w:val="right" w:pos="9072"/>
      </w:tabs>
    </w:pPr>
    <w:rPr>
      <w:lang w:val="cs-CZ"/>
    </w:rPr>
  </w:style>
  <w:style w:type="paragraph" w:customStyle="1" w:styleId="13">
    <w:name w:val="Текст1"/>
    <w:basedOn w:val="a"/>
    <w:rPr>
      <w:rFonts w:ascii="Calibri" w:hAnsi="Calibri" w:cs="Calibri"/>
      <w:sz w:val="22"/>
      <w:szCs w:val="22"/>
      <w:lang w:val="en-US" w:bidi="en-US"/>
    </w:rPr>
  </w:style>
  <w:style w:type="paragraph" w:styleId="ad">
    <w:name w:val="Body Text Indent"/>
    <w:basedOn w:val="a"/>
    <w:pPr>
      <w:ind w:left="7088"/>
    </w:pPr>
    <w:rPr>
      <w:szCs w:val="20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0">
    <w:name w:val="Основной текст СОП"/>
    <w:basedOn w:val="21"/>
    <w:pPr>
      <w:spacing w:after="0" w:line="240" w:lineRule="auto"/>
      <w:ind w:left="57" w:right="57"/>
    </w:pPr>
    <w:rPr>
      <w:sz w:val="28"/>
      <w:szCs w:val="28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14">
    <w:name w:val="toc 1"/>
    <w:basedOn w:val="a"/>
    <w:next w:val="a"/>
    <w:pPr>
      <w:spacing w:line="288" w:lineRule="auto"/>
    </w:pPr>
    <w:rPr>
      <w:sz w:val="28"/>
      <w:szCs w:val="20"/>
    </w:rPr>
  </w:style>
  <w:style w:type="paragraph" w:styleId="af2">
    <w:name w:val="Salutation"/>
    <w:basedOn w:val="a"/>
    <w:rPr>
      <w:szCs w:val="20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FR30">
    <w:name w:val="FR3"/>
    <w:pPr>
      <w:widowControl w:val="0"/>
      <w:suppressAutoHyphens/>
      <w:snapToGrid w:val="0"/>
      <w:spacing w:line="252" w:lineRule="auto"/>
      <w:ind w:left="840" w:right="3400" w:hanging="840"/>
    </w:pPr>
    <w:rPr>
      <w:sz w:val="22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af3">
    <w:name w:val="toa heading"/>
    <w:basedOn w:val="1"/>
    <w:next w:val="a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22">
    <w:name w:val="toc 2"/>
    <w:basedOn w:val="a"/>
    <w:next w:val="a"/>
    <w:pPr>
      <w:ind w:left="240"/>
    </w:pPr>
  </w:style>
  <w:style w:type="paragraph" w:styleId="af4">
    <w:name w:val="No Spacing"/>
    <w:uiPriority w:val="99"/>
    <w:qFormat/>
    <w:pPr>
      <w:suppressAutoHyphens/>
      <w:overflowPunct w:val="0"/>
      <w:autoSpaceDE w:val="0"/>
      <w:textAlignment w:val="baseline"/>
    </w:pPr>
    <w:rPr>
      <w:lang w:val="en-US" w:eastAsia="zh-CN"/>
    </w:rPr>
  </w:style>
  <w:style w:type="paragraph" w:customStyle="1" w:styleId="15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6">
    <w:name w:val="Без интервала1"/>
    <w:pPr>
      <w:suppressAutoHyphens/>
      <w:overflowPunct w:val="0"/>
      <w:autoSpaceDE w:val="0"/>
      <w:textAlignment w:val="baseline"/>
    </w:pPr>
    <w:rPr>
      <w:sz w:val="22"/>
      <w:szCs w:val="22"/>
      <w:lang w:val="en-US" w:eastAsia="zh-CN"/>
    </w:rPr>
  </w:style>
  <w:style w:type="paragraph" w:customStyle="1" w:styleId="310">
    <w:name w:val="Основной текст 31"/>
    <w:basedOn w:val="a"/>
    <w:rPr>
      <w:b/>
      <w:sz w:val="22"/>
      <w:szCs w:val="20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Верхний колонтитул слева"/>
    <w:basedOn w:val="a"/>
    <w:pPr>
      <w:suppressLineNumbers/>
      <w:tabs>
        <w:tab w:val="center" w:pos="4985"/>
        <w:tab w:val="right" w:pos="9971"/>
      </w:tabs>
    </w:pPr>
  </w:style>
  <w:style w:type="paragraph" w:styleId="23">
    <w:name w:val="Body Text 2"/>
    <w:basedOn w:val="a"/>
    <w:link w:val="24"/>
    <w:uiPriority w:val="99"/>
    <w:rsid w:val="00EE1D8A"/>
    <w:pPr>
      <w:spacing w:after="120" w:line="480" w:lineRule="auto"/>
    </w:pPr>
    <w:rPr>
      <w:rFonts w:ascii="Calibri" w:hAnsi="Calibri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EE1D8A"/>
    <w:rPr>
      <w:rFonts w:ascii="Calibri" w:hAnsi="Calibri"/>
      <w:sz w:val="24"/>
      <w:lang w:val="ru-RU" w:eastAsia="ru-RU" w:bidi="ar-SA"/>
    </w:rPr>
  </w:style>
  <w:style w:type="character" w:styleId="af8">
    <w:name w:val="annotation reference"/>
    <w:rsid w:val="008A3044"/>
    <w:rPr>
      <w:sz w:val="16"/>
      <w:szCs w:val="16"/>
    </w:rPr>
  </w:style>
  <w:style w:type="paragraph" w:styleId="af9">
    <w:name w:val="annotation text"/>
    <w:basedOn w:val="a"/>
    <w:link w:val="afa"/>
    <w:rsid w:val="008A3044"/>
    <w:rPr>
      <w:sz w:val="20"/>
      <w:szCs w:val="20"/>
    </w:rPr>
  </w:style>
  <w:style w:type="character" w:customStyle="1" w:styleId="afa">
    <w:name w:val="Текст примечания Знак"/>
    <w:link w:val="af9"/>
    <w:rsid w:val="008A3044"/>
    <w:rPr>
      <w:lang w:eastAsia="zh-CN"/>
    </w:rPr>
  </w:style>
  <w:style w:type="paragraph" w:styleId="afb">
    <w:name w:val="annotation subject"/>
    <w:basedOn w:val="af9"/>
    <w:next w:val="af9"/>
    <w:link w:val="afc"/>
    <w:rsid w:val="008A3044"/>
    <w:rPr>
      <w:b/>
      <w:bCs/>
    </w:rPr>
  </w:style>
  <w:style w:type="character" w:customStyle="1" w:styleId="afc">
    <w:name w:val="Тема примечания Знак"/>
    <w:link w:val="afb"/>
    <w:rsid w:val="008A3044"/>
    <w:rPr>
      <w:b/>
      <w:bCs/>
      <w:lang w:eastAsia="zh-CN"/>
    </w:rPr>
  </w:style>
  <w:style w:type="paragraph" w:styleId="afd">
    <w:name w:val="Revision"/>
    <w:hidden/>
    <w:uiPriority w:val="99"/>
    <w:semiHidden/>
    <w:rsid w:val="006B4631"/>
    <w:rPr>
      <w:sz w:val="24"/>
      <w:szCs w:val="24"/>
      <w:lang w:eastAsia="zh-CN"/>
    </w:rPr>
  </w:style>
  <w:style w:type="paragraph" w:customStyle="1" w:styleId="17">
    <w:name w:val="Без интервала1"/>
    <w:rsid w:val="008F6548"/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link w:val="ae"/>
    <w:uiPriority w:val="99"/>
    <w:rsid w:val="00F50BF3"/>
    <w:rPr>
      <w:sz w:val="24"/>
      <w:szCs w:val="24"/>
      <w:lang w:eastAsia="zh-CN"/>
    </w:rPr>
  </w:style>
  <w:style w:type="table" w:styleId="afe">
    <w:name w:val="Table Grid"/>
    <w:basedOn w:val="a1"/>
    <w:rsid w:val="00AC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e"/>
    <w:rsid w:val="000C3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rsid w:val="00B3467C"/>
    <w:rPr>
      <w:sz w:val="24"/>
      <w:szCs w:val="24"/>
      <w:lang w:val="cs-CZ" w:eastAsia="zh-CN"/>
    </w:rPr>
  </w:style>
  <w:style w:type="paragraph" w:customStyle="1" w:styleId="60">
    <w:name w:val="Без интервала6"/>
    <w:uiPriority w:val="99"/>
    <w:rsid w:val="004D3714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7F07-7751-45A3-8706-FC30B508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76</Pages>
  <Words>45065</Words>
  <Characters>256876</Characters>
  <Application>Microsoft Office Word</Application>
  <DocSecurity>0</DocSecurity>
  <Lines>2140</Lines>
  <Paragraphs>6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АККРЕДИТАЦИИ РЕСПУБЛИКИ БЕЛАРУСЬ</vt:lpstr>
    </vt:vector>
  </TitlesOfParts>
  <Company>RePack by SPecialiST</Company>
  <LinksUpToDate>false</LinksUpToDate>
  <CharactersWithSpaces>30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АККРЕДИТАЦИИ РЕСПУБЛИКИ БЕЛАРУСЬ</dc:title>
  <dc:subject/>
  <dc:creator>user</dc:creator>
  <cp:keywords/>
  <cp:lastModifiedBy>Баньковская Галина Эдуардовна</cp:lastModifiedBy>
  <cp:revision>19</cp:revision>
  <cp:lastPrinted>2025-11-10T08:44:00Z</cp:lastPrinted>
  <dcterms:created xsi:type="dcterms:W3CDTF">2026-02-13T06:11:00Z</dcterms:created>
  <dcterms:modified xsi:type="dcterms:W3CDTF">2026-03-16T07:09:00Z</dcterms:modified>
</cp:coreProperties>
</file>